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50E697E" w14:textId="77777777" w:rsidR="003771A8" w:rsidRDefault="000E03B4" w:rsidP="000E03B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ind w:right="438"/>
        <w:jc w:val="center"/>
        <w:rPr>
          <w:rFonts w:ascii="BRH Malayalam Extra" w:eastAsia="Calibri" w:hAnsi="BRH Malayalam Extra" w:cs="BRH Malayalam Extra"/>
          <w:b/>
          <w:bCs/>
          <w:sz w:val="48"/>
          <w:szCs w:val="48"/>
          <w:lang w:val="en-US" w:eastAsia="en-US"/>
        </w:rPr>
      </w:pPr>
      <w:r w:rsidRPr="000E03B4">
        <w:rPr>
          <w:rFonts w:ascii="BRH Malayalam Extra" w:eastAsia="Calibri" w:hAnsi="BRH Malayalam Extra" w:cs="BRH Malayalam Extra"/>
          <w:b/>
          <w:bCs/>
          <w:sz w:val="48"/>
          <w:szCs w:val="48"/>
          <w:lang w:val="en-US" w:eastAsia="en-US"/>
        </w:rPr>
        <w:t xml:space="preserve">HxI diJ ekixÃ¥d, </w:t>
      </w:r>
    </w:p>
    <w:p w14:paraId="24F1E0EA" w14:textId="77777777" w:rsidR="000E03B4" w:rsidRPr="000E03B4" w:rsidRDefault="000E03B4" w:rsidP="000E03B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ind w:right="438"/>
        <w:jc w:val="center"/>
        <w:rPr>
          <w:rFonts w:ascii="BRH Malayalam Extra" w:eastAsia="Calibri" w:hAnsi="BRH Malayalam Extra" w:cs="BRH Malayalam Extra"/>
          <w:b/>
          <w:bCs/>
          <w:sz w:val="48"/>
          <w:szCs w:val="48"/>
          <w:lang w:val="en-US" w:eastAsia="en-US"/>
        </w:rPr>
      </w:pPr>
      <w:r w:rsidRPr="000E03B4">
        <w:rPr>
          <w:rFonts w:ascii="BRH Malayalam Extra" w:eastAsia="Calibri" w:hAnsi="BRH Malayalam Extra" w:cs="BRH Malayalam Extra"/>
          <w:b/>
          <w:bCs/>
          <w:sz w:val="48"/>
          <w:szCs w:val="48"/>
          <w:lang w:val="en-US" w:eastAsia="en-US"/>
        </w:rPr>
        <w:t xml:space="preserve">öqz itxMYeZ¥j diJ, </w:t>
      </w:r>
    </w:p>
    <w:p w14:paraId="6E4E3830" w14:textId="77777777" w:rsidR="000E03B4" w:rsidRPr="000E03B4" w:rsidRDefault="000E03B4" w:rsidP="000E03B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ind w:right="438"/>
        <w:jc w:val="center"/>
        <w:rPr>
          <w:rFonts w:ascii="BRH Malayalam Extra" w:eastAsia="Calibri" w:hAnsi="BRH Malayalam Extra" w:cs="BRH Malayalam Extra"/>
          <w:b/>
          <w:bCs/>
          <w:sz w:val="48"/>
          <w:szCs w:val="48"/>
          <w:lang w:val="en-US" w:eastAsia="en-US"/>
        </w:rPr>
      </w:pPr>
      <w:r w:rsidRPr="000E03B4">
        <w:rPr>
          <w:rFonts w:ascii="BRH Malayalam Extra" w:eastAsia="Calibri" w:hAnsi="BRH Malayalam Extra" w:cs="BRH Malayalam Extra"/>
          <w:b/>
          <w:bCs/>
          <w:sz w:val="48"/>
          <w:szCs w:val="48"/>
          <w:lang w:val="en-US" w:eastAsia="en-US"/>
        </w:rPr>
        <w:t>öqz M¡k¡¥hõx diJ, t</w:t>
      </w:r>
      <w:r w:rsidR="003F7067" w:rsidRPr="003F7067">
        <w:rPr>
          <w:rFonts w:ascii="BRH Malayalam Extra" w:eastAsia="Calibri" w:hAnsi="BRH Malayalam Extra" w:cs="BRH Malayalam Extra"/>
          <w:b/>
          <w:bCs/>
          <w:sz w:val="32"/>
          <w:szCs w:val="48"/>
          <w:lang w:val="en-US" w:eastAsia="en-US"/>
        </w:rPr>
        <w:t>–</w:t>
      </w:r>
      <w:r w:rsidRPr="000E03B4">
        <w:rPr>
          <w:rFonts w:ascii="BRH Malayalam Extra" w:eastAsia="Calibri" w:hAnsi="BRH Malayalam Extra" w:cs="BRH Malayalam Extra"/>
          <w:b/>
          <w:bCs/>
          <w:sz w:val="48"/>
          <w:szCs w:val="48"/>
          <w:lang w:val="en-US" w:eastAsia="en-US"/>
        </w:rPr>
        <w:t>ky</w:t>
      </w:r>
      <w:r w:rsidR="003F7067" w:rsidRPr="003F7067">
        <w:rPr>
          <w:rFonts w:ascii="BRH Malayalam Extra" w:eastAsia="Calibri" w:hAnsi="BRH Malayalam Extra" w:cs="BRH Malayalam Extra"/>
          <w:b/>
          <w:bCs/>
          <w:sz w:val="32"/>
          <w:szCs w:val="48"/>
          <w:lang w:val="en-US" w:eastAsia="en-US"/>
        </w:rPr>
        <w:t>–</w:t>
      </w:r>
      <w:r w:rsidRPr="000E03B4">
        <w:rPr>
          <w:rFonts w:ascii="BRH Malayalam Extra" w:eastAsia="Calibri" w:hAnsi="BRH Malayalam Extra" w:cs="BRH Malayalam Extra"/>
          <w:b/>
          <w:bCs/>
          <w:sz w:val="48"/>
          <w:szCs w:val="48"/>
          <w:lang w:val="en-US" w:eastAsia="en-US"/>
        </w:rPr>
        <w:t>J HxI</w:t>
      </w:r>
    </w:p>
    <w:p w14:paraId="49CE78B5" w14:textId="77777777" w:rsidR="000E03B4" w:rsidRDefault="000E03B4" w:rsidP="000E03B4">
      <w:pPr>
        <w:pStyle w:val="TOCHeading"/>
        <w:rPr>
          <w:rStyle w:val="Hyperlink"/>
          <w:rFonts w:ascii="BRH Malayalam Extra" w:hAnsi="BRH Malayalam Extra"/>
          <w:b/>
          <w:bCs/>
          <w:noProof/>
          <w:color w:val="auto"/>
          <w:sz w:val="96"/>
          <w:szCs w:val="96"/>
          <w:u w:val="none"/>
          <w:lang w:val="en-US"/>
        </w:rPr>
      </w:pPr>
    </w:p>
    <w:p w14:paraId="10F9878E" w14:textId="77777777" w:rsidR="009660E6" w:rsidRPr="00EE643A" w:rsidRDefault="00BA2307" w:rsidP="008C137F">
      <w:pPr>
        <w:pStyle w:val="TOCHead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/>
        <w:jc w:val="center"/>
        <w:rPr>
          <w:rStyle w:val="Hyperlink"/>
          <w:rFonts w:ascii="Arial" w:hAnsi="Arial" w:cs="Arial"/>
          <w:b/>
          <w:bCs/>
          <w:noProof/>
          <w:color w:val="auto"/>
          <w:sz w:val="48"/>
          <w:szCs w:val="48"/>
          <w:u w:val="none"/>
          <w:lang w:val="en-US"/>
        </w:rPr>
      </w:pPr>
      <w:r w:rsidRPr="00285083">
        <w:rPr>
          <w:rStyle w:val="Hyperlink"/>
          <w:rFonts w:ascii="BRH Malayalam Extra" w:hAnsi="BRH Malayalam Extra"/>
          <w:b/>
          <w:bCs/>
          <w:noProof/>
          <w:color w:val="auto"/>
          <w:sz w:val="96"/>
          <w:szCs w:val="96"/>
          <w:u w:val="none"/>
          <w:lang w:val="en-US"/>
        </w:rPr>
        <w:t>DbKqxÇy</w:t>
      </w:r>
      <w:r w:rsidR="00EE643A">
        <w:rPr>
          <w:rStyle w:val="Hyperlink"/>
          <w:rFonts w:ascii="BRH Malayalam Extra" w:hAnsi="BRH Malayalam Extra"/>
          <w:b/>
          <w:bCs/>
          <w:noProof/>
          <w:color w:val="auto"/>
          <w:sz w:val="96"/>
          <w:szCs w:val="96"/>
          <w:u w:val="none"/>
          <w:lang w:val="en-US"/>
        </w:rPr>
        <w:br/>
      </w:r>
      <w:r w:rsidR="00EE643A">
        <w:rPr>
          <w:rStyle w:val="Hyperlink"/>
          <w:rFonts w:ascii="Arial" w:hAnsi="Arial" w:cs="Arial"/>
          <w:b/>
          <w:bCs/>
          <w:noProof/>
          <w:color w:val="auto"/>
          <w:sz w:val="48"/>
          <w:szCs w:val="48"/>
          <w:u w:val="none"/>
          <w:lang w:val="en-US"/>
        </w:rPr>
        <w:t>(without anuShangam)</w:t>
      </w:r>
    </w:p>
    <w:p w14:paraId="4FD21738" w14:textId="77777777" w:rsidR="00EE643A" w:rsidRPr="00EE643A" w:rsidRDefault="00EE643A" w:rsidP="00EE643A">
      <w:pPr>
        <w:rPr>
          <w:lang w:val="en-US" w:eastAsia="en-US" w:bidi="ar-SA"/>
        </w:rPr>
      </w:pPr>
    </w:p>
    <w:p w14:paraId="49D1A7DE" w14:textId="77777777" w:rsidR="002E4A15" w:rsidRDefault="002E4A15" w:rsidP="00E144A3">
      <w:pPr>
        <w:jc w:val="center"/>
        <w:rPr>
          <w:lang w:val="en-US" w:eastAsia="en-US" w:bidi="ar-SA"/>
        </w:rPr>
        <w:sectPr w:rsidR="002E4A15" w:rsidSect="007E765B">
          <w:headerReference w:type="even" r:id="rId8"/>
          <w:headerReference w:type="default" r:id="rId9"/>
          <w:footerReference w:type="even" r:id="rId10"/>
          <w:footerReference w:type="default" r:id="rId11"/>
          <w:footerReference w:type="first" r:id="rId12"/>
          <w:pgSz w:w="12240" w:h="15840"/>
          <w:pgMar w:top="1440" w:right="1260" w:bottom="1440" w:left="1440" w:header="576" w:footer="576" w:gutter="0"/>
          <w:cols w:space="720"/>
          <w:noEndnote/>
          <w:titlePg/>
          <w:docGrid w:linePitch="299"/>
        </w:sectPr>
      </w:pPr>
    </w:p>
    <w:p w14:paraId="4480A36D" w14:textId="77777777" w:rsidR="00A07628" w:rsidRPr="00947A41" w:rsidRDefault="00A07628" w:rsidP="00A07628">
      <w:pPr>
        <w:spacing w:after="0" w:line="240" w:lineRule="auto"/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</w:pPr>
      <w:r w:rsidRPr="00947A41">
        <w:rPr>
          <w:rFonts w:ascii="BRH Devanagari RN" w:hAnsi="BRH Devanagari RN" w:cs="Arial"/>
          <w:b/>
          <w:bCs/>
          <w:noProof/>
          <w:sz w:val="28"/>
          <w:szCs w:val="28"/>
        </w:rPr>
        <w:lastRenderedPageBreak/>
        <w:tab/>
      </w:r>
      <w:r w:rsidRPr="00947A41"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  <w:t>Version Notes:</w:t>
      </w:r>
    </w:p>
    <w:p w14:paraId="160A5D00" w14:textId="77777777" w:rsidR="00A07628" w:rsidRPr="00947A41" w:rsidRDefault="00A07628" w:rsidP="00A07628">
      <w:pPr>
        <w:numPr>
          <w:ilvl w:val="0"/>
          <w:numId w:val="29"/>
        </w:numPr>
        <w:spacing w:after="0" w:line="240" w:lineRule="auto"/>
        <w:ind w:left="360"/>
        <w:rPr>
          <w:rFonts w:ascii="Arial" w:eastAsia="Calibri" w:hAnsi="Arial" w:cs="Arial"/>
          <w:b/>
          <w:bCs/>
          <w:sz w:val="28"/>
          <w:szCs w:val="28"/>
          <w:lang w:bidi="ta-IN"/>
        </w:rPr>
      </w:pPr>
      <w:r w:rsidRPr="00947A41">
        <w:rPr>
          <w:rFonts w:ascii="Arial" w:eastAsia="Calibri" w:hAnsi="Arial" w:cs="Arial"/>
          <w:b/>
          <w:bCs/>
          <w:sz w:val="28"/>
          <w:szCs w:val="28"/>
          <w:lang w:bidi="ta-IN"/>
        </w:rPr>
        <w:t xml:space="preserve">This is now the current Version </w:t>
      </w:r>
      <w:r>
        <w:rPr>
          <w:rFonts w:ascii="Arial" w:eastAsia="Calibri" w:hAnsi="Arial" w:cs="Arial"/>
          <w:b/>
          <w:bCs/>
          <w:sz w:val="28"/>
          <w:szCs w:val="28"/>
          <w:lang w:bidi="ta-IN"/>
        </w:rPr>
        <w:t>4.2</w:t>
      </w:r>
      <w:r w:rsidRPr="00947A41">
        <w:rPr>
          <w:rFonts w:ascii="Arial" w:eastAsia="Calibri" w:hAnsi="Arial" w:cs="Arial"/>
          <w:b/>
          <w:bCs/>
          <w:sz w:val="28"/>
          <w:szCs w:val="28"/>
          <w:lang w:bidi="ta-IN"/>
        </w:rPr>
        <w:t xml:space="preserve"> dated </w:t>
      </w:r>
      <w:r>
        <w:rPr>
          <w:rFonts w:ascii="Arial" w:eastAsia="Calibri" w:hAnsi="Arial" w:cs="Arial"/>
          <w:b/>
          <w:bCs/>
          <w:sz w:val="28"/>
          <w:szCs w:val="28"/>
          <w:lang w:bidi="ta-IN"/>
        </w:rPr>
        <w:t>July 31, 2022</w:t>
      </w:r>
      <w:r w:rsidRPr="00947A41">
        <w:rPr>
          <w:rFonts w:ascii="Arial" w:eastAsia="Calibri" w:hAnsi="Arial" w:cs="Arial"/>
          <w:b/>
          <w:bCs/>
          <w:sz w:val="28"/>
          <w:szCs w:val="28"/>
          <w:lang w:bidi="ta-IN"/>
        </w:rPr>
        <w:t>.</w:t>
      </w:r>
    </w:p>
    <w:p w14:paraId="269E78A8" w14:textId="77777777" w:rsidR="00A07628" w:rsidRPr="00947A41" w:rsidRDefault="00A07628" w:rsidP="00A07628">
      <w:p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</w:p>
    <w:p w14:paraId="28878C97" w14:textId="77777777" w:rsidR="00A07628" w:rsidRPr="00947A41" w:rsidRDefault="00A07628" w:rsidP="00A07628">
      <w:pPr>
        <w:numPr>
          <w:ilvl w:val="0"/>
          <w:numId w:val="29"/>
        </w:numPr>
        <w:spacing w:after="0" w:line="240" w:lineRule="auto"/>
        <w:ind w:left="360"/>
        <w:rPr>
          <w:rFonts w:ascii="Arial" w:eastAsia="Calibri" w:hAnsi="Arial" w:cs="Arial"/>
          <w:sz w:val="28"/>
          <w:szCs w:val="28"/>
          <w:lang w:bidi="ta-IN"/>
        </w:rPr>
      </w:pPr>
      <w:r w:rsidRPr="00947A41">
        <w:rPr>
          <w:rFonts w:ascii="Arial" w:eastAsia="Calibri" w:hAnsi="Arial" w:cs="Arial"/>
          <w:sz w:val="28"/>
          <w:szCs w:val="28"/>
          <w:lang w:bidi="ta-IN"/>
        </w:rPr>
        <w:t xml:space="preserve">This replaces the earlier version </w:t>
      </w:r>
      <w:r>
        <w:rPr>
          <w:rFonts w:ascii="Arial" w:eastAsia="Calibri" w:hAnsi="Arial" w:cs="Arial"/>
          <w:sz w:val="28"/>
          <w:szCs w:val="28"/>
          <w:lang w:bidi="ta-IN"/>
        </w:rPr>
        <w:t>4</w:t>
      </w:r>
      <w:r w:rsidRPr="00947A41">
        <w:rPr>
          <w:rFonts w:ascii="Arial" w:eastAsia="Calibri" w:hAnsi="Arial" w:cs="Arial"/>
          <w:sz w:val="28"/>
          <w:szCs w:val="28"/>
          <w:lang w:bidi="ta-IN"/>
        </w:rPr>
        <w:t>.</w:t>
      </w:r>
      <w:r>
        <w:rPr>
          <w:rFonts w:ascii="Arial" w:eastAsia="Calibri" w:hAnsi="Arial" w:cs="Arial"/>
          <w:sz w:val="28"/>
          <w:szCs w:val="28"/>
          <w:lang w:bidi="ta-IN"/>
        </w:rPr>
        <w:t>1</w:t>
      </w:r>
      <w:r w:rsidRPr="00947A41">
        <w:rPr>
          <w:rFonts w:ascii="Arial" w:eastAsia="Calibri" w:hAnsi="Arial" w:cs="Arial"/>
          <w:sz w:val="28"/>
          <w:szCs w:val="28"/>
          <w:lang w:bidi="ta-IN"/>
        </w:rPr>
        <w:t xml:space="preserve"> dated </w:t>
      </w:r>
      <w:r>
        <w:rPr>
          <w:rFonts w:ascii="Arial" w:eastAsia="Calibri" w:hAnsi="Arial" w:cs="Arial"/>
          <w:sz w:val="28"/>
          <w:szCs w:val="28"/>
          <w:lang w:bidi="ta-IN"/>
        </w:rPr>
        <w:t>December 31, 2020</w:t>
      </w:r>
    </w:p>
    <w:p w14:paraId="7329423C" w14:textId="77777777" w:rsidR="00A07628" w:rsidRDefault="00A07628" w:rsidP="00A07628">
      <w:pPr>
        <w:spacing w:after="0"/>
        <w:rPr>
          <w:rFonts w:ascii="Arial" w:hAnsi="Arial" w:cs="Arial"/>
          <w:sz w:val="28"/>
          <w:szCs w:val="28"/>
          <w:lang w:bidi="sa-IN"/>
        </w:rPr>
      </w:pPr>
    </w:p>
    <w:p w14:paraId="10DEFFA5" w14:textId="77777777" w:rsidR="00A07628" w:rsidRDefault="00A07628" w:rsidP="00A07628">
      <w:pPr>
        <w:numPr>
          <w:ilvl w:val="0"/>
          <w:numId w:val="29"/>
        </w:numPr>
        <w:spacing w:after="0"/>
        <w:ind w:left="360"/>
        <w:rPr>
          <w:rFonts w:ascii="Arial" w:hAnsi="Arial" w:cs="Arial"/>
          <w:sz w:val="28"/>
          <w:szCs w:val="28"/>
          <w:lang w:bidi="sa-IN"/>
        </w:rPr>
      </w:pPr>
      <w:r w:rsidRPr="002C34D5">
        <w:rPr>
          <w:rFonts w:ascii="Arial" w:hAnsi="Arial" w:cs="Arial"/>
          <w:sz w:val="28"/>
          <w:szCs w:val="28"/>
          <w:lang w:bidi="sa-IN"/>
        </w:rPr>
        <w:t>In this Version, the Source reference</w:t>
      </w:r>
      <w:r>
        <w:rPr>
          <w:rFonts w:ascii="Arial" w:hAnsi="Arial" w:cs="Arial"/>
          <w:sz w:val="28"/>
          <w:szCs w:val="28"/>
          <w:lang w:bidi="sa-IN"/>
        </w:rPr>
        <w:t>s</w:t>
      </w:r>
      <w:r w:rsidRPr="002C34D5">
        <w:rPr>
          <w:rFonts w:ascii="Arial" w:hAnsi="Arial" w:cs="Arial"/>
          <w:sz w:val="28"/>
          <w:szCs w:val="28"/>
          <w:lang w:bidi="sa-IN"/>
        </w:rPr>
        <w:t xml:space="preserve"> of various Mantras have been </w:t>
      </w:r>
      <w:r w:rsidRPr="002C34D5">
        <w:rPr>
          <w:rFonts w:ascii="Arial" w:hAnsi="Arial" w:cs="Arial"/>
          <w:sz w:val="28"/>
          <w:szCs w:val="28"/>
          <w:lang w:bidi="sa-IN"/>
        </w:rPr>
        <w:br/>
        <w:t>in</w:t>
      </w:r>
      <w:r>
        <w:rPr>
          <w:rFonts w:ascii="Arial" w:hAnsi="Arial" w:cs="Arial"/>
          <w:sz w:val="28"/>
          <w:szCs w:val="28"/>
          <w:lang w:bidi="sa-IN"/>
        </w:rPr>
        <w:t>dicated</w:t>
      </w:r>
    </w:p>
    <w:p w14:paraId="56021C8E" w14:textId="77777777" w:rsidR="00A07628" w:rsidRDefault="00A07628" w:rsidP="00A07628">
      <w:pPr>
        <w:spacing w:after="0"/>
        <w:ind w:left="1620"/>
        <w:rPr>
          <w:rFonts w:ascii="Arial" w:hAnsi="Arial" w:cs="Arial"/>
          <w:b/>
          <w:bCs/>
          <w:color w:val="000000"/>
          <w:sz w:val="28"/>
          <w:szCs w:val="28"/>
        </w:rPr>
      </w:pPr>
      <w:r w:rsidRPr="00442083">
        <w:rPr>
          <w:rFonts w:ascii="Arial" w:hAnsi="Arial" w:cs="Arial"/>
          <w:b/>
          <w:bCs/>
          <w:color w:val="000000"/>
          <w:sz w:val="28"/>
          <w:szCs w:val="28"/>
        </w:rPr>
        <w:t>TS</w:t>
      </w:r>
      <w:r>
        <w:rPr>
          <w:rFonts w:ascii="Arial" w:hAnsi="Arial" w:cs="Arial"/>
          <w:b/>
          <w:bCs/>
          <w:color w:val="000000"/>
          <w:sz w:val="28"/>
          <w:szCs w:val="28"/>
        </w:rPr>
        <w:t xml:space="preserve"> </w:t>
      </w:r>
      <w:r w:rsidRPr="00442083">
        <w:rPr>
          <w:rFonts w:ascii="Arial" w:hAnsi="Arial" w:cs="Arial"/>
          <w:b/>
          <w:bCs/>
          <w:color w:val="000000"/>
          <w:sz w:val="28"/>
          <w:szCs w:val="28"/>
        </w:rPr>
        <w:tab/>
      </w:r>
      <w:r>
        <w:rPr>
          <w:rFonts w:ascii="Arial" w:hAnsi="Arial" w:cs="Arial"/>
          <w:b/>
          <w:bCs/>
          <w:color w:val="000000"/>
          <w:sz w:val="28"/>
          <w:szCs w:val="28"/>
        </w:rPr>
        <w:tab/>
      </w:r>
      <w:r w:rsidRPr="00442083">
        <w:rPr>
          <w:rFonts w:ascii="Arial" w:hAnsi="Arial" w:cs="Arial"/>
          <w:b/>
          <w:bCs/>
          <w:color w:val="000000"/>
          <w:sz w:val="28"/>
          <w:szCs w:val="28"/>
        </w:rPr>
        <w:t xml:space="preserve">- </w:t>
      </w:r>
      <w:r w:rsidRPr="00442083">
        <w:rPr>
          <w:rFonts w:ascii="Arial" w:hAnsi="Arial" w:cs="Arial"/>
          <w:b/>
          <w:bCs/>
          <w:color w:val="000000"/>
          <w:sz w:val="28"/>
          <w:szCs w:val="28"/>
        </w:rPr>
        <w:tab/>
        <w:t>Taittiriya Samhita</w:t>
      </w:r>
      <w:r w:rsidRPr="00442083">
        <w:rPr>
          <w:rFonts w:ascii="Arial" w:hAnsi="Arial" w:cs="Arial"/>
          <w:b/>
          <w:bCs/>
          <w:color w:val="000000"/>
          <w:sz w:val="28"/>
          <w:szCs w:val="28"/>
        </w:rPr>
        <w:br/>
        <w:t xml:space="preserve">TB </w:t>
      </w:r>
      <w:r w:rsidRPr="00442083">
        <w:rPr>
          <w:rFonts w:ascii="Arial" w:hAnsi="Arial" w:cs="Arial"/>
          <w:b/>
          <w:bCs/>
          <w:color w:val="000000"/>
          <w:sz w:val="28"/>
          <w:szCs w:val="28"/>
        </w:rPr>
        <w:tab/>
      </w:r>
      <w:r>
        <w:rPr>
          <w:rFonts w:ascii="Arial" w:hAnsi="Arial" w:cs="Arial"/>
          <w:b/>
          <w:bCs/>
          <w:color w:val="000000"/>
          <w:sz w:val="28"/>
          <w:szCs w:val="28"/>
        </w:rPr>
        <w:tab/>
      </w:r>
      <w:r w:rsidRPr="00442083">
        <w:rPr>
          <w:rFonts w:ascii="Arial" w:hAnsi="Arial" w:cs="Arial"/>
          <w:b/>
          <w:bCs/>
          <w:color w:val="000000"/>
          <w:sz w:val="28"/>
          <w:szCs w:val="28"/>
        </w:rPr>
        <w:t xml:space="preserve">- </w:t>
      </w:r>
      <w:r w:rsidRPr="00442083">
        <w:rPr>
          <w:rFonts w:ascii="Arial" w:hAnsi="Arial" w:cs="Arial"/>
          <w:b/>
          <w:bCs/>
          <w:color w:val="000000"/>
          <w:sz w:val="28"/>
          <w:szCs w:val="28"/>
        </w:rPr>
        <w:tab/>
        <w:t>Taittiriya Brahamanam</w:t>
      </w:r>
      <w:r w:rsidRPr="00442083">
        <w:rPr>
          <w:rFonts w:ascii="Arial" w:hAnsi="Arial" w:cs="Arial"/>
          <w:b/>
          <w:bCs/>
          <w:color w:val="000000"/>
          <w:sz w:val="28"/>
          <w:szCs w:val="28"/>
        </w:rPr>
        <w:br/>
        <w:t xml:space="preserve">TA </w:t>
      </w:r>
      <w:r w:rsidRPr="00442083">
        <w:rPr>
          <w:rFonts w:ascii="Arial" w:hAnsi="Arial" w:cs="Arial"/>
          <w:b/>
          <w:bCs/>
          <w:color w:val="000000"/>
          <w:sz w:val="28"/>
          <w:szCs w:val="28"/>
        </w:rPr>
        <w:tab/>
      </w:r>
      <w:r>
        <w:rPr>
          <w:rFonts w:ascii="Arial" w:hAnsi="Arial" w:cs="Arial"/>
          <w:b/>
          <w:bCs/>
          <w:color w:val="000000"/>
          <w:sz w:val="28"/>
          <w:szCs w:val="28"/>
        </w:rPr>
        <w:tab/>
      </w:r>
      <w:r w:rsidRPr="00442083">
        <w:rPr>
          <w:rFonts w:ascii="Arial" w:hAnsi="Arial" w:cs="Arial"/>
          <w:b/>
          <w:bCs/>
          <w:color w:val="000000"/>
          <w:sz w:val="28"/>
          <w:szCs w:val="28"/>
        </w:rPr>
        <w:t>-</w:t>
      </w:r>
      <w:r w:rsidRPr="00442083">
        <w:rPr>
          <w:rFonts w:ascii="Arial" w:hAnsi="Arial" w:cs="Arial"/>
          <w:b/>
          <w:bCs/>
          <w:color w:val="000000"/>
          <w:sz w:val="28"/>
          <w:szCs w:val="28"/>
        </w:rPr>
        <w:tab/>
        <w:t>Taittiriya Aranyakam</w:t>
      </w:r>
      <w:r w:rsidRPr="00442083">
        <w:rPr>
          <w:rFonts w:ascii="Arial" w:hAnsi="Arial" w:cs="Arial"/>
          <w:b/>
          <w:bCs/>
          <w:color w:val="000000"/>
          <w:sz w:val="28"/>
          <w:szCs w:val="28"/>
        </w:rPr>
        <w:br/>
        <w:t xml:space="preserve">EAK </w:t>
      </w:r>
      <w:r>
        <w:rPr>
          <w:rFonts w:ascii="Arial" w:hAnsi="Arial" w:cs="Arial"/>
          <w:b/>
          <w:bCs/>
          <w:color w:val="000000"/>
          <w:sz w:val="28"/>
          <w:szCs w:val="28"/>
        </w:rPr>
        <w:tab/>
      </w:r>
      <w:r w:rsidRPr="00442083">
        <w:rPr>
          <w:rFonts w:ascii="Arial" w:hAnsi="Arial" w:cs="Arial"/>
          <w:b/>
          <w:bCs/>
          <w:color w:val="000000"/>
          <w:sz w:val="28"/>
          <w:szCs w:val="28"/>
        </w:rPr>
        <w:t xml:space="preserve">- </w:t>
      </w:r>
      <w:r w:rsidRPr="00442083">
        <w:rPr>
          <w:rFonts w:ascii="Arial" w:hAnsi="Arial" w:cs="Arial"/>
          <w:b/>
          <w:bCs/>
          <w:color w:val="000000"/>
          <w:sz w:val="28"/>
          <w:szCs w:val="28"/>
        </w:rPr>
        <w:tab/>
        <w:t>Ekaagni Kaandam</w:t>
      </w:r>
      <w:r w:rsidRPr="00442083">
        <w:rPr>
          <w:rFonts w:ascii="Arial" w:hAnsi="Arial" w:cs="Arial"/>
          <w:b/>
          <w:bCs/>
          <w:color w:val="000000"/>
          <w:sz w:val="28"/>
          <w:szCs w:val="28"/>
        </w:rPr>
        <w:br/>
        <w:t xml:space="preserve">RV </w:t>
      </w:r>
      <w:r w:rsidRPr="00442083">
        <w:rPr>
          <w:rFonts w:ascii="Arial" w:hAnsi="Arial" w:cs="Arial"/>
          <w:b/>
          <w:bCs/>
          <w:color w:val="000000"/>
          <w:sz w:val="28"/>
          <w:szCs w:val="28"/>
        </w:rPr>
        <w:tab/>
      </w:r>
      <w:r>
        <w:rPr>
          <w:rFonts w:ascii="Arial" w:hAnsi="Arial" w:cs="Arial"/>
          <w:b/>
          <w:bCs/>
          <w:color w:val="000000"/>
          <w:sz w:val="28"/>
          <w:szCs w:val="28"/>
        </w:rPr>
        <w:tab/>
      </w:r>
      <w:r w:rsidRPr="00442083">
        <w:rPr>
          <w:rFonts w:ascii="Arial" w:hAnsi="Arial" w:cs="Arial"/>
          <w:b/>
          <w:bCs/>
          <w:color w:val="000000"/>
          <w:sz w:val="28"/>
          <w:szCs w:val="28"/>
        </w:rPr>
        <w:t xml:space="preserve">- </w:t>
      </w:r>
      <w:r w:rsidRPr="00442083">
        <w:rPr>
          <w:rFonts w:ascii="Arial" w:hAnsi="Arial" w:cs="Arial"/>
          <w:b/>
          <w:bCs/>
          <w:color w:val="000000"/>
          <w:sz w:val="28"/>
          <w:szCs w:val="28"/>
        </w:rPr>
        <w:tab/>
        <w:t>Rig Veda Samhita</w:t>
      </w:r>
    </w:p>
    <w:p w14:paraId="2A0E5598" w14:textId="77777777" w:rsidR="00A07628" w:rsidRPr="00442083" w:rsidRDefault="00A07628" w:rsidP="00A07628">
      <w:pPr>
        <w:spacing w:after="0"/>
        <w:rPr>
          <w:rFonts w:ascii="Arial" w:hAnsi="Arial" w:cs="Arial"/>
          <w:sz w:val="28"/>
          <w:szCs w:val="28"/>
          <w:lang w:bidi="sa-IN"/>
        </w:rPr>
      </w:pPr>
    </w:p>
    <w:p w14:paraId="02F6722D" w14:textId="77777777" w:rsidR="00A07628" w:rsidRDefault="00A07628" w:rsidP="00A07628">
      <w:pPr>
        <w:numPr>
          <w:ilvl w:val="0"/>
          <w:numId w:val="29"/>
        </w:numPr>
        <w:spacing w:after="0"/>
        <w:ind w:left="360"/>
        <w:rPr>
          <w:rFonts w:ascii="Arial" w:hAnsi="Arial" w:cs="Arial"/>
          <w:sz w:val="28"/>
          <w:szCs w:val="28"/>
          <w:lang w:bidi="sa-IN"/>
        </w:rPr>
      </w:pPr>
      <w:r w:rsidRPr="002C34D5">
        <w:rPr>
          <w:rFonts w:ascii="Arial" w:hAnsi="Arial" w:cs="Arial"/>
          <w:sz w:val="28"/>
          <w:szCs w:val="28"/>
          <w:lang w:bidi="sa-IN"/>
        </w:rPr>
        <w:t xml:space="preserve">Corrections found and reported till </w:t>
      </w:r>
      <w:r>
        <w:rPr>
          <w:rFonts w:ascii="Arial" w:hAnsi="Arial" w:cs="Arial"/>
          <w:sz w:val="28"/>
          <w:szCs w:val="28"/>
          <w:lang w:bidi="sa-IN"/>
        </w:rPr>
        <w:t>15th July 2022</w:t>
      </w:r>
      <w:r w:rsidRPr="002C34D5">
        <w:rPr>
          <w:rFonts w:ascii="Arial" w:hAnsi="Arial" w:cs="Arial"/>
          <w:sz w:val="28"/>
          <w:szCs w:val="28"/>
          <w:lang w:bidi="sa-IN"/>
        </w:rPr>
        <w:t xml:space="preserve"> have been incorporated</w:t>
      </w:r>
      <w:r>
        <w:rPr>
          <w:rFonts w:ascii="Arial" w:hAnsi="Arial" w:cs="Arial"/>
          <w:sz w:val="28"/>
          <w:szCs w:val="28"/>
          <w:lang w:bidi="sa-IN"/>
        </w:rPr>
        <w:t xml:space="preserve">. </w:t>
      </w:r>
    </w:p>
    <w:p w14:paraId="21BDFF1F" w14:textId="77777777" w:rsidR="002E4A15" w:rsidRDefault="002E4A15" w:rsidP="002E4A15">
      <w:pPr>
        <w:pStyle w:val="NoSpacing"/>
        <w:rPr>
          <w:lang w:bidi="sa-IN"/>
        </w:rPr>
      </w:pPr>
    </w:p>
    <w:p w14:paraId="10F10542" w14:textId="77777777" w:rsidR="002E4A15" w:rsidRDefault="002E4A15" w:rsidP="002E4A15">
      <w:pPr>
        <w:numPr>
          <w:ilvl w:val="0"/>
          <w:numId w:val="29"/>
        </w:numPr>
        <w:spacing w:after="0"/>
        <w:ind w:left="360"/>
        <w:rPr>
          <w:rFonts w:ascii="Arial" w:hAnsi="Arial" w:cs="Arial"/>
          <w:sz w:val="28"/>
          <w:szCs w:val="28"/>
          <w:lang w:bidi="sa-IN"/>
        </w:rPr>
      </w:pPr>
      <w:r w:rsidRPr="002C34D5">
        <w:rPr>
          <w:rFonts w:ascii="Arial" w:hAnsi="Arial" w:cs="Arial"/>
          <w:sz w:val="28"/>
          <w:szCs w:val="28"/>
          <w:lang w:bidi="sa-IN"/>
        </w:rPr>
        <w:t xml:space="preserve">Convention improvements in Nasal, representation of Svarabhakti and sound extensions have been </w:t>
      </w:r>
      <w:r>
        <w:rPr>
          <w:rFonts w:ascii="Arial" w:hAnsi="Arial" w:cs="Arial"/>
          <w:sz w:val="28"/>
          <w:szCs w:val="28"/>
          <w:lang w:bidi="sa-IN"/>
        </w:rPr>
        <w:t>incorporated</w:t>
      </w:r>
    </w:p>
    <w:p w14:paraId="096362E9" w14:textId="77777777" w:rsidR="002E4A15" w:rsidRPr="002C34D5" w:rsidRDefault="002E4A15" w:rsidP="002E4A15">
      <w:pPr>
        <w:pStyle w:val="NoSpacing"/>
        <w:rPr>
          <w:lang w:bidi="sa-IN"/>
        </w:rPr>
      </w:pPr>
    </w:p>
    <w:p w14:paraId="44D64562" w14:textId="77777777" w:rsidR="002E4A15" w:rsidRDefault="002E4A15" w:rsidP="002E4A15">
      <w:pPr>
        <w:numPr>
          <w:ilvl w:val="0"/>
          <w:numId w:val="29"/>
        </w:numPr>
        <w:spacing w:after="0"/>
        <w:ind w:left="360"/>
        <w:rPr>
          <w:rFonts w:ascii="Arial" w:hAnsi="Arial" w:cs="Arial"/>
          <w:sz w:val="28"/>
          <w:szCs w:val="28"/>
          <w:lang w:bidi="sa-IN"/>
        </w:rPr>
      </w:pPr>
      <w:r w:rsidRPr="009420D1">
        <w:rPr>
          <w:rFonts w:ascii="Arial" w:hAnsi="Arial" w:cs="Arial"/>
          <w:sz w:val="28"/>
          <w:szCs w:val="28"/>
          <w:lang w:bidi="sa-IN"/>
        </w:rPr>
        <w:t>Some Paragraph numbering has been changed to match with Mantra Source Reference.</w:t>
      </w:r>
    </w:p>
    <w:p w14:paraId="6B30980A" w14:textId="77777777" w:rsidR="002E4A15" w:rsidRDefault="002E4A15" w:rsidP="002E4A15">
      <w:pPr>
        <w:pStyle w:val="NoSpacing"/>
        <w:rPr>
          <w:lang w:bidi="sa-IN"/>
        </w:rPr>
      </w:pPr>
    </w:p>
    <w:p w14:paraId="4245B6DC" w14:textId="77777777" w:rsidR="002E4A15" w:rsidRDefault="002E4A15" w:rsidP="002E4A15">
      <w:pPr>
        <w:numPr>
          <w:ilvl w:val="0"/>
          <w:numId w:val="29"/>
        </w:numPr>
        <w:spacing w:after="0"/>
        <w:ind w:left="360"/>
        <w:rPr>
          <w:rFonts w:ascii="Arial" w:hAnsi="Arial" w:cs="Arial"/>
          <w:sz w:val="28"/>
          <w:szCs w:val="28"/>
          <w:lang w:bidi="sa-IN"/>
        </w:rPr>
      </w:pPr>
      <w:r>
        <w:rPr>
          <w:rFonts w:ascii="Arial" w:hAnsi="Arial" w:cs="Arial"/>
          <w:sz w:val="28"/>
          <w:szCs w:val="28"/>
          <w:lang w:bidi="sa-IN"/>
        </w:rPr>
        <w:t xml:space="preserve">This version is specially compiled </w:t>
      </w:r>
      <w:r w:rsidRPr="00B2609B">
        <w:rPr>
          <w:rFonts w:ascii="Arial" w:hAnsi="Arial" w:cs="Arial"/>
          <w:b/>
          <w:bCs/>
          <w:sz w:val="28"/>
          <w:szCs w:val="28"/>
          <w:lang w:bidi="sa-IN"/>
        </w:rPr>
        <w:t>wi</w:t>
      </w:r>
      <w:r>
        <w:rPr>
          <w:rFonts w:ascii="Arial" w:hAnsi="Arial" w:cs="Arial"/>
          <w:b/>
          <w:bCs/>
          <w:sz w:val="28"/>
          <w:szCs w:val="28"/>
          <w:lang w:bidi="sa-IN"/>
        </w:rPr>
        <w:t xml:space="preserve">thout </w:t>
      </w:r>
      <w:r w:rsidRPr="00B2609B">
        <w:rPr>
          <w:rFonts w:ascii="Arial" w:hAnsi="Arial" w:cs="Arial"/>
          <w:b/>
          <w:bCs/>
          <w:sz w:val="28"/>
          <w:szCs w:val="28"/>
          <w:lang w:bidi="sa-IN"/>
        </w:rPr>
        <w:t>anushangam</w:t>
      </w:r>
      <w:r>
        <w:rPr>
          <w:rFonts w:ascii="Arial" w:hAnsi="Arial" w:cs="Arial"/>
          <w:sz w:val="28"/>
          <w:szCs w:val="28"/>
          <w:lang w:bidi="sa-IN"/>
        </w:rPr>
        <w:t xml:space="preserve"> at the request of Veda learning groups.</w:t>
      </w:r>
    </w:p>
    <w:p w14:paraId="07850040" w14:textId="77777777" w:rsidR="000F3F6B" w:rsidRPr="001D2B8D" w:rsidRDefault="000F3F6B" w:rsidP="002E4A15">
      <w:pPr>
        <w:spacing w:after="0" w:line="240" w:lineRule="auto"/>
        <w:jc w:val="center"/>
        <w:rPr>
          <w:rFonts w:ascii="Arial" w:hAnsi="Arial" w:cs="Arial"/>
          <w:b/>
          <w:bCs/>
          <w:sz w:val="44"/>
          <w:szCs w:val="32"/>
          <w:u w:val="single"/>
          <w:lang w:val="en-US" w:eastAsia="en-US" w:bidi="ar-SA"/>
        </w:rPr>
      </w:pPr>
      <w:r w:rsidRPr="00ED034C">
        <w:rPr>
          <w:lang w:val="en-US" w:eastAsia="en-US" w:bidi="ar-SA"/>
        </w:rPr>
        <w:br w:type="page"/>
      </w:r>
      <w:r w:rsidR="00E144A3" w:rsidRPr="001D2B8D">
        <w:rPr>
          <w:rFonts w:ascii="Arial" w:hAnsi="Arial" w:cs="Arial"/>
          <w:b/>
          <w:bCs/>
          <w:sz w:val="44"/>
          <w:szCs w:val="32"/>
          <w:u w:val="single"/>
          <w:lang w:val="en-US" w:eastAsia="en-US" w:bidi="ar-SA"/>
        </w:rPr>
        <w:lastRenderedPageBreak/>
        <w:t>Contents</w:t>
      </w:r>
    </w:p>
    <w:p w14:paraId="14674110" w14:textId="75CA418F" w:rsidR="001D2B8D" w:rsidRPr="00880930" w:rsidRDefault="009660E6">
      <w:pPr>
        <w:pStyle w:val="TOC1"/>
        <w:rPr>
          <w:rFonts w:ascii="BRH Malayalam RN" w:hAnsi="BRH Malayalam RN" w:cs="Times New Roman"/>
          <w:noProof/>
          <w:sz w:val="40"/>
          <w:szCs w:val="22"/>
          <w:lang w:val="en-IN" w:eastAsia="en-IN" w:bidi="ar-SA"/>
        </w:rPr>
      </w:pPr>
      <w:r w:rsidRPr="001D2B8D">
        <w:rPr>
          <w:rStyle w:val="Hyperlink"/>
          <w:rFonts w:ascii="BRH Malayalam RN" w:hAnsi="BRH Malayalam RN"/>
          <w:b/>
          <w:bCs/>
          <w:noProof/>
          <w:sz w:val="144"/>
          <w:szCs w:val="36"/>
          <w:lang w:bidi="ar-SA"/>
        </w:rPr>
        <w:fldChar w:fldCharType="begin"/>
      </w:r>
      <w:r w:rsidRPr="001D2B8D">
        <w:rPr>
          <w:rStyle w:val="Hyperlink"/>
          <w:rFonts w:ascii="BRH Malayalam RN" w:hAnsi="BRH Malayalam RN"/>
          <w:b/>
          <w:bCs/>
          <w:noProof/>
          <w:sz w:val="144"/>
          <w:szCs w:val="36"/>
          <w:lang w:bidi="ar-SA"/>
        </w:rPr>
        <w:instrText xml:space="preserve"> TOC \o "1-3" \h \z \u </w:instrText>
      </w:r>
      <w:r w:rsidRPr="001D2B8D">
        <w:rPr>
          <w:rStyle w:val="Hyperlink"/>
          <w:rFonts w:ascii="BRH Malayalam RN" w:hAnsi="BRH Malayalam RN"/>
          <w:b/>
          <w:bCs/>
          <w:noProof/>
          <w:sz w:val="144"/>
          <w:szCs w:val="36"/>
          <w:lang w:bidi="ar-SA"/>
        </w:rPr>
        <w:fldChar w:fldCharType="separate"/>
      </w:r>
      <w:hyperlink w:anchor="_Toc59366327" w:history="1">
        <w:r w:rsidR="001D2B8D" w:rsidRPr="001D2B8D">
          <w:rPr>
            <w:rStyle w:val="Hyperlink"/>
            <w:rFonts w:ascii="BRH Malayalam RN" w:hAnsi="BRH Malayalam RN" w:cs="Arial"/>
            <w:bCs/>
            <w:noProof/>
            <w:sz w:val="40"/>
          </w:rPr>
          <w:t>1</w:t>
        </w:r>
        <w:r w:rsidR="001D2B8D" w:rsidRPr="00880930">
          <w:rPr>
            <w:rFonts w:ascii="BRH Malayalam RN" w:hAnsi="BRH Malayalam RN" w:cs="Times New Roman"/>
            <w:noProof/>
            <w:sz w:val="40"/>
            <w:szCs w:val="22"/>
            <w:lang w:val="en-IN" w:eastAsia="en-IN" w:bidi="ar-SA"/>
          </w:rPr>
          <w:tab/>
        </w:r>
        <w:r w:rsidR="001D2B8D" w:rsidRPr="001D2B8D">
          <w:rPr>
            <w:rStyle w:val="Hyperlink"/>
            <w:rFonts w:ascii="BRH Malayalam RN" w:hAnsi="BRH Malayalam RN"/>
            <w:noProof/>
            <w:sz w:val="40"/>
          </w:rPr>
          <w:t>DbK qxÇy</w:t>
        </w:r>
        <w:r w:rsidR="001D2B8D" w:rsidRPr="001D2B8D">
          <w:rPr>
            <w:rFonts w:ascii="BRH Malayalam RN" w:hAnsi="BRH Malayalam RN"/>
            <w:noProof/>
            <w:webHidden/>
            <w:sz w:val="40"/>
          </w:rPr>
          <w:tab/>
        </w:r>
        <w:r w:rsidR="001D2B8D">
          <w:rPr>
            <w:rFonts w:ascii="BRH Malayalam RN" w:hAnsi="BRH Malayalam RN"/>
            <w:noProof/>
            <w:webHidden/>
            <w:sz w:val="40"/>
          </w:rPr>
          <w:tab/>
        </w:r>
        <w:r w:rsidR="001D2B8D">
          <w:rPr>
            <w:rFonts w:ascii="BRH Malayalam RN" w:hAnsi="BRH Malayalam RN"/>
            <w:noProof/>
            <w:webHidden/>
            <w:sz w:val="40"/>
          </w:rPr>
          <w:tab/>
        </w:r>
        <w:r w:rsidR="001D2B8D">
          <w:rPr>
            <w:rFonts w:ascii="BRH Malayalam RN" w:hAnsi="BRH Malayalam RN"/>
            <w:noProof/>
            <w:webHidden/>
            <w:sz w:val="40"/>
          </w:rPr>
          <w:tab/>
        </w:r>
        <w:r w:rsidR="001D2B8D">
          <w:rPr>
            <w:rFonts w:ascii="BRH Malayalam RN" w:hAnsi="BRH Malayalam RN"/>
            <w:noProof/>
            <w:webHidden/>
            <w:sz w:val="40"/>
          </w:rPr>
          <w:tab/>
        </w:r>
        <w:r w:rsidR="001D2B8D">
          <w:rPr>
            <w:rFonts w:ascii="BRH Malayalam RN" w:hAnsi="BRH Malayalam RN"/>
            <w:noProof/>
            <w:webHidden/>
            <w:sz w:val="40"/>
          </w:rPr>
          <w:tab/>
        </w:r>
        <w:r w:rsidR="001D2B8D">
          <w:rPr>
            <w:rFonts w:ascii="BRH Malayalam RN" w:hAnsi="BRH Malayalam RN"/>
            <w:noProof/>
            <w:webHidden/>
            <w:sz w:val="40"/>
          </w:rPr>
          <w:tab/>
        </w:r>
        <w:r w:rsidR="001D2B8D">
          <w:rPr>
            <w:rFonts w:ascii="BRH Malayalam RN" w:hAnsi="BRH Malayalam RN"/>
            <w:noProof/>
            <w:webHidden/>
            <w:sz w:val="40"/>
          </w:rPr>
          <w:tab/>
        </w:r>
        <w:r w:rsidR="001D2B8D">
          <w:rPr>
            <w:rFonts w:ascii="BRH Malayalam RN" w:hAnsi="BRH Malayalam RN"/>
            <w:noProof/>
            <w:webHidden/>
            <w:sz w:val="40"/>
          </w:rPr>
          <w:tab/>
        </w:r>
        <w:r w:rsidR="001D2B8D">
          <w:rPr>
            <w:rFonts w:ascii="BRH Malayalam RN" w:hAnsi="BRH Malayalam RN"/>
            <w:noProof/>
            <w:webHidden/>
            <w:sz w:val="40"/>
          </w:rPr>
          <w:tab/>
        </w:r>
        <w:r w:rsidR="001D2B8D" w:rsidRPr="001D2B8D">
          <w:rPr>
            <w:rFonts w:ascii="BRH Malayalam RN" w:hAnsi="BRH Malayalam RN"/>
            <w:noProof/>
            <w:webHidden/>
            <w:sz w:val="40"/>
          </w:rPr>
          <w:fldChar w:fldCharType="begin"/>
        </w:r>
        <w:r w:rsidR="001D2B8D" w:rsidRPr="001D2B8D">
          <w:rPr>
            <w:rFonts w:ascii="BRH Malayalam RN" w:hAnsi="BRH Malayalam RN"/>
            <w:noProof/>
            <w:webHidden/>
            <w:sz w:val="40"/>
          </w:rPr>
          <w:instrText xml:space="preserve"> PAGEREF _Toc59366327 \h </w:instrText>
        </w:r>
        <w:r w:rsidR="001D2B8D" w:rsidRPr="001D2B8D">
          <w:rPr>
            <w:rFonts w:ascii="BRH Malayalam RN" w:hAnsi="BRH Malayalam RN"/>
            <w:noProof/>
            <w:webHidden/>
            <w:sz w:val="40"/>
          </w:rPr>
        </w:r>
        <w:r w:rsidR="001D2B8D" w:rsidRPr="001D2B8D">
          <w:rPr>
            <w:rFonts w:ascii="BRH Malayalam RN" w:hAnsi="BRH Malayalam RN"/>
            <w:noProof/>
            <w:webHidden/>
            <w:sz w:val="40"/>
          </w:rPr>
          <w:fldChar w:fldCharType="separate"/>
        </w:r>
        <w:r w:rsidR="00A07628">
          <w:rPr>
            <w:rFonts w:ascii="BRH Malayalam RN" w:hAnsi="BRH Malayalam RN"/>
            <w:noProof/>
            <w:webHidden/>
            <w:sz w:val="40"/>
          </w:rPr>
          <w:t>5</w:t>
        </w:r>
        <w:r w:rsidR="001D2B8D" w:rsidRPr="001D2B8D">
          <w:rPr>
            <w:rFonts w:ascii="BRH Malayalam RN" w:hAnsi="BRH Malayalam RN"/>
            <w:noProof/>
            <w:webHidden/>
            <w:sz w:val="40"/>
          </w:rPr>
          <w:fldChar w:fldCharType="end"/>
        </w:r>
      </w:hyperlink>
    </w:p>
    <w:p w14:paraId="5837C3ED" w14:textId="13B3BF2A" w:rsidR="001D2B8D" w:rsidRPr="00880930" w:rsidRDefault="00493CB1">
      <w:pPr>
        <w:pStyle w:val="TOC2"/>
        <w:rPr>
          <w:rFonts w:ascii="BRH Malayalam RN" w:hAnsi="BRH Malayalam RN" w:cs="Times New Roman"/>
          <w:noProof/>
          <w:sz w:val="40"/>
          <w:szCs w:val="22"/>
          <w:lang w:val="en-IN" w:eastAsia="en-IN" w:bidi="ar-SA"/>
        </w:rPr>
      </w:pPr>
      <w:hyperlink w:anchor="_Toc59366328" w:history="1">
        <w:r w:rsidR="001D2B8D" w:rsidRPr="001D2B8D">
          <w:rPr>
            <w:rStyle w:val="Hyperlink"/>
            <w:rFonts w:ascii="BRH Malayalam RN" w:hAnsi="BRH Malayalam RN" w:cs="Arial"/>
            <w:noProof/>
            <w:sz w:val="40"/>
          </w:rPr>
          <w:t>1.1</w:t>
        </w:r>
        <w:r w:rsidR="001D2B8D" w:rsidRPr="00880930">
          <w:rPr>
            <w:rFonts w:ascii="BRH Malayalam RN" w:hAnsi="BRH Malayalam RN" w:cs="Times New Roman"/>
            <w:noProof/>
            <w:sz w:val="40"/>
            <w:szCs w:val="22"/>
            <w:lang w:val="en-IN" w:eastAsia="en-IN" w:bidi="ar-SA"/>
          </w:rPr>
          <w:tab/>
        </w:r>
        <w:r w:rsidR="001D2B8D" w:rsidRPr="001D2B8D">
          <w:rPr>
            <w:rStyle w:val="Hyperlink"/>
            <w:rFonts w:ascii="BRH Malayalam RN" w:hAnsi="BRH Malayalam RN"/>
            <w:noProof/>
            <w:sz w:val="40"/>
          </w:rPr>
          <w:t>MxjöZz</w:t>
        </w:r>
        <w:r w:rsidR="001D2B8D" w:rsidRPr="001D2B8D">
          <w:rPr>
            <w:rFonts w:ascii="BRH Malayalam RN" w:hAnsi="BRH Malayalam RN"/>
            <w:noProof/>
            <w:webHidden/>
            <w:sz w:val="40"/>
          </w:rPr>
          <w:tab/>
        </w:r>
        <w:r w:rsidR="001D2B8D" w:rsidRPr="001D2B8D">
          <w:rPr>
            <w:rFonts w:ascii="BRH Malayalam RN" w:hAnsi="BRH Malayalam RN"/>
            <w:noProof/>
            <w:webHidden/>
            <w:sz w:val="40"/>
          </w:rPr>
          <w:fldChar w:fldCharType="begin"/>
        </w:r>
        <w:r w:rsidR="001D2B8D" w:rsidRPr="001D2B8D">
          <w:rPr>
            <w:rFonts w:ascii="BRH Malayalam RN" w:hAnsi="BRH Malayalam RN"/>
            <w:noProof/>
            <w:webHidden/>
            <w:sz w:val="40"/>
          </w:rPr>
          <w:instrText xml:space="preserve"> PAGEREF _Toc59366328 \h </w:instrText>
        </w:r>
        <w:r w:rsidR="001D2B8D" w:rsidRPr="001D2B8D">
          <w:rPr>
            <w:rFonts w:ascii="BRH Malayalam RN" w:hAnsi="BRH Malayalam RN"/>
            <w:noProof/>
            <w:webHidden/>
            <w:sz w:val="40"/>
          </w:rPr>
        </w:r>
        <w:r w:rsidR="001D2B8D" w:rsidRPr="001D2B8D">
          <w:rPr>
            <w:rFonts w:ascii="BRH Malayalam RN" w:hAnsi="BRH Malayalam RN"/>
            <w:noProof/>
            <w:webHidden/>
            <w:sz w:val="40"/>
          </w:rPr>
          <w:fldChar w:fldCharType="separate"/>
        </w:r>
        <w:r w:rsidR="00A07628">
          <w:rPr>
            <w:rFonts w:ascii="BRH Malayalam RN" w:hAnsi="BRH Malayalam RN"/>
            <w:noProof/>
            <w:webHidden/>
            <w:sz w:val="40"/>
          </w:rPr>
          <w:t>5</w:t>
        </w:r>
        <w:r w:rsidR="001D2B8D" w:rsidRPr="001D2B8D">
          <w:rPr>
            <w:rFonts w:ascii="BRH Malayalam RN" w:hAnsi="BRH Malayalam RN"/>
            <w:noProof/>
            <w:webHidden/>
            <w:sz w:val="40"/>
          </w:rPr>
          <w:fldChar w:fldCharType="end"/>
        </w:r>
      </w:hyperlink>
    </w:p>
    <w:p w14:paraId="6E642F04" w14:textId="73AD0F83" w:rsidR="001D2B8D" w:rsidRPr="00880930" w:rsidRDefault="00493CB1">
      <w:pPr>
        <w:pStyle w:val="TOC2"/>
        <w:rPr>
          <w:rFonts w:ascii="BRH Malayalam RN" w:hAnsi="BRH Malayalam RN" w:cs="Times New Roman"/>
          <w:noProof/>
          <w:sz w:val="40"/>
          <w:szCs w:val="22"/>
          <w:lang w:val="en-IN" w:eastAsia="en-IN" w:bidi="ar-SA"/>
        </w:rPr>
      </w:pPr>
      <w:hyperlink w:anchor="_Toc59366329" w:history="1">
        <w:r w:rsidR="001D2B8D" w:rsidRPr="001D2B8D">
          <w:rPr>
            <w:rStyle w:val="Hyperlink"/>
            <w:rFonts w:ascii="BRH Malayalam RN" w:hAnsi="BRH Malayalam RN" w:cs="Arial"/>
            <w:noProof/>
            <w:sz w:val="40"/>
          </w:rPr>
          <w:t>1.2</w:t>
        </w:r>
        <w:r w:rsidR="001D2B8D" w:rsidRPr="00880930">
          <w:rPr>
            <w:rFonts w:ascii="BRH Malayalam RN" w:hAnsi="BRH Malayalam RN" w:cs="Times New Roman"/>
            <w:noProof/>
            <w:sz w:val="40"/>
            <w:szCs w:val="22"/>
            <w:lang w:val="en-IN" w:eastAsia="en-IN" w:bidi="ar-SA"/>
          </w:rPr>
          <w:tab/>
        </w:r>
        <w:r w:rsidR="001D2B8D" w:rsidRPr="001D2B8D">
          <w:rPr>
            <w:rStyle w:val="Hyperlink"/>
            <w:rFonts w:ascii="BRH Malayalam RN" w:hAnsi="BRH Malayalam RN"/>
            <w:noProof/>
            <w:sz w:val="40"/>
          </w:rPr>
          <w:t>¥pbxcjx</w:t>
        </w:r>
        <w:r w:rsidR="001D2B8D" w:rsidRPr="001D2B8D">
          <w:rPr>
            <w:rFonts w:ascii="BRH Malayalam RN" w:hAnsi="BRH Malayalam RN"/>
            <w:noProof/>
            <w:webHidden/>
            <w:sz w:val="40"/>
          </w:rPr>
          <w:tab/>
        </w:r>
        <w:r w:rsidR="001D2B8D" w:rsidRPr="001D2B8D">
          <w:rPr>
            <w:rFonts w:ascii="BRH Malayalam RN" w:hAnsi="BRH Malayalam RN"/>
            <w:noProof/>
            <w:webHidden/>
            <w:sz w:val="40"/>
          </w:rPr>
          <w:fldChar w:fldCharType="begin"/>
        </w:r>
        <w:r w:rsidR="001D2B8D" w:rsidRPr="001D2B8D">
          <w:rPr>
            <w:rFonts w:ascii="BRH Malayalam RN" w:hAnsi="BRH Malayalam RN"/>
            <w:noProof/>
            <w:webHidden/>
            <w:sz w:val="40"/>
          </w:rPr>
          <w:instrText xml:space="preserve"> PAGEREF _Toc59366329 \h </w:instrText>
        </w:r>
        <w:r w:rsidR="001D2B8D" w:rsidRPr="001D2B8D">
          <w:rPr>
            <w:rFonts w:ascii="BRH Malayalam RN" w:hAnsi="BRH Malayalam RN"/>
            <w:noProof/>
            <w:webHidden/>
            <w:sz w:val="40"/>
          </w:rPr>
        </w:r>
        <w:r w:rsidR="001D2B8D" w:rsidRPr="001D2B8D">
          <w:rPr>
            <w:rFonts w:ascii="BRH Malayalam RN" w:hAnsi="BRH Malayalam RN"/>
            <w:noProof/>
            <w:webHidden/>
            <w:sz w:val="40"/>
          </w:rPr>
          <w:fldChar w:fldCharType="separate"/>
        </w:r>
        <w:r w:rsidR="00A07628">
          <w:rPr>
            <w:rFonts w:ascii="BRH Malayalam RN" w:hAnsi="BRH Malayalam RN"/>
            <w:noProof/>
            <w:webHidden/>
            <w:sz w:val="40"/>
          </w:rPr>
          <w:t>5</w:t>
        </w:r>
        <w:r w:rsidR="001D2B8D" w:rsidRPr="001D2B8D">
          <w:rPr>
            <w:rFonts w:ascii="BRH Malayalam RN" w:hAnsi="BRH Malayalam RN"/>
            <w:noProof/>
            <w:webHidden/>
            <w:sz w:val="40"/>
          </w:rPr>
          <w:fldChar w:fldCharType="end"/>
        </w:r>
      </w:hyperlink>
    </w:p>
    <w:p w14:paraId="146C9714" w14:textId="154A0839" w:rsidR="001D2B8D" w:rsidRPr="00880930" w:rsidRDefault="00493CB1">
      <w:pPr>
        <w:pStyle w:val="TOC2"/>
        <w:rPr>
          <w:rFonts w:ascii="BRH Malayalam RN" w:hAnsi="BRH Malayalam RN" w:cs="Times New Roman"/>
          <w:noProof/>
          <w:sz w:val="40"/>
          <w:szCs w:val="22"/>
          <w:lang w:val="en-IN" w:eastAsia="en-IN" w:bidi="ar-SA"/>
        </w:rPr>
      </w:pPr>
      <w:hyperlink w:anchor="_Toc59366330" w:history="1">
        <w:r w:rsidR="001D2B8D" w:rsidRPr="001D2B8D">
          <w:rPr>
            <w:rStyle w:val="Hyperlink"/>
            <w:rFonts w:ascii="BRH Malayalam RN" w:hAnsi="BRH Malayalam RN" w:cs="Arial"/>
            <w:noProof/>
            <w:sz w:val="40"/>
          </w:rPr>
          <w:t>1.3</w:t>
        </w:r>
        <w:r w:rsidR="001D2B8D" w:rsidRPr="00880930">
          <w:rPr>
            <w:rFonts w:ascii="BRH Malayalam RN" w:hAnsi="BRH Malayalam RN" w:cs="Times New Roman"/>
            <w:noProof/>
            <w:sz w:val="40"/>
            <w:szCs w:val="22"/>
            <w:lang w:val="en-IN" w:eastAsia="en-IN" w:bidi="ar-SA"/>
          </w:rPr>
          <w:tab/>
        </w:r>
        <w:r w:rsidR="001D2B8D" w:rsidRPr="001D2B8D">
          <w:rPr>
            <w:rStyle w:val="Hyperlink"/>
            <w:rFonts w:ascii="BRH Malayalam RN" w:hAnsi="BRH Malayalam RN"/>
            <w:noProof/>
            <w:sz w:val="40"/>
          </w:rPr>
          <w:t>k¥±xNïI</w:t>
        </w:r>
        <w:r w:rsidR="001D2B8D" w:rsidRPr="001D2B8D">
          <w:rPr>
            <w:rFonts w:ascii="BRH Malayalam RN" w:hAnsi="BRH Malayalam RN"/>
            <w:noProof/>
            <w:webHidden/>
            <w:sz w:val="40"/>
          </w:rPr>
          <w:tab/>
        </w:r>
        <w:r w:rsidR="001D2B8D" w:rsidRPr="001D2B8D">
          <w:rPr>
            <w:rFonts w:ascii="BRH Malayalam RN" w:hAnsi="BRH Malayalam RN"/>
            <w:noProof/>
            <w:webHidden/>
            <w:sz w:val="40"/>
          </w:rPr>
          <w:fldChar w:fldCharType="begin"/>
        </w:r>
        <w:r w:rsidR="001D2B8D" w:rsidRPr="001D2B8D">
          <w:rPr>
            <w:rFonts w:ascii="BRH Malayalam RN" w:hAnsi="BRH Malayalam RN"/>
            <w:noProof/>
            <w:webHidden/>
            <w:sz w:val="40"/>
          </w:rPr>
          <w:instrText xml:space="preserve"> PAGEREF _Toc59366330 \h </w:instrText>
        </w:r>
        <w:r w:rsidR="001D2B8D" w:rsidRPr="001D2B8D">
          <w:rPr>
            <w:rFonts w:ascii="BRH Malayalam RN" w:hAnsi="BRH Malayalam RN"/>
            <w:noProof/>
            <w:webHidden/>
            <w:sz w:val="40"/>
          </w:rPr>
        </w:r>
        <w:r w:rsidR="001D2B8D" w:rsidRPr="001D2B8D">
          <w:rPr>
            <w:rFonts w:ascii="BRH Malayalam RN" w:hAnsi="BRH Malayalam RN"/>
            <w:noProof/>
            <w:webHidden/>
            <w:sz w:val="40"/>
          </w:rPr>
          <w:fldChar w:fldCharType="separate"/>
        </w:r>
        <w:r w:rsidR="00A07628">
          <w:rPr>
            <w:rFonts w:ascii="BRH Malayalam RN" w:hAnsi="BRH Malayalam RN"/>
            <w:noProof/>
            <w:webHidden/>
            <w:sz w:val="40"/>
          </w:rPr>
          <w:t>6</w:t>
        </w:r>
        <w:r w:rsidR="001D2B8D" w:rsidRPr="001D2B8D">
          <w:rPr>
            <w:rFonts w:ascii="BRH Malayalam RN" w:hAnsi="BRH Malayalam RN"/>
            <w:noProof/>
            <w:webHidden/>
            <w:sz w:val="40"/>
          </w:rPr>
          <w:fldChar w:fldCharType="end"/>
        </w:r>
      </w:hyperlink>
    </w:p>
    <w:p w14:paraId="24ECA007" w14:textId="6EA05AE9" w:rsidR="001D2B8D" w:rsidRPr="00880930" w:rsidRDefault="00493CB1">
      <w:pPr>
        <w:pStyle w:val="TOC2"/>
        <w:rPr>
          <w:rFonts w:ascii="BRH Malayalam RN" w:hAnsi="BRH Malayalam RN" w:cs="Times New Roman"/>
          <w:noProof/>
          <w:sz w:val="40"/>
          <w:szCs w:val="22"/>
          <w:lang w:val="en-IN" w:eastAsia="en-IN" w:bidi="ar-SA"/>
        </w:rPr>
      </w:pPr>
      <w:hyperlink w:anchor="_Toc59366331" w:history="1">
        <w:r w:rsidR="001D2B8D" w:rsidRPr="001D2B8D">
          <w:rPr>
            <w:rStyle w:val="Hyperlink"/>
            <w:rFonts w:ascii="BRH Malayalam RN" w:hAnsi="BRH Malayalam RN" w:cs="Arial"/>
            <w:noProof/>
            <w:sz w:val="40"/>
          </w:rPr>
          <w:t>1.4</w:t>
        </w:r>
        <w:r w:rsidR="001D2B8D" w:rsidRPr="00880930">
          <w:rPr>
            <w:rFonts w:ascii="BRH Malayalam RN" w:hAnsi="BRH Malayalam RN" w:cs="Times New Roman"/>
            <w:noProof/>
            <w:sz w:val="40"/>
            <w:szCs w:val="22"/>
            <w:lang w:val="en-IN" w:eastAsia="en-IN" w:bidi="ar-SA"/>
          </w:rPr>
          <w:tab/>
        </w:r>
        <w:r w:rsidR="001D2B8D" w:rsidRPr="001D2B8D">
          <w:rPr>
            <w:rStyle w:val="Hyperlink"/>
            <w:rFonts w:ascii="BRH Malayalam RN" w:hAnsi="BRH Malayalam RN"/>
            <w:noProof/>
            <w:sz w:val="40"/>
          </w:rPr>
          <w:t>CöÉ s¢°I</w:t>
        </w:r>
        <w:r w:rsidR="001D2B8D" w:rsidRPr="001D2B8D">
          <w:rPr>
            <w:rFonts w:ascii="BRH Malayalam RN" w:hAnsi="BRH Malayalam RN"/>
            <w:noProof/>
            <w:webHidden/>
            <w:sz w:val="40"/>
          </w:rPr>
          <w:tab/>
        </w:r>
        <w:r w:rsidR="001D2B8D" w:rsidRPr="001D2B8D">
          <w:rPr>
            <w:rFonts w:ascii="BRH Malayalam RN" w:hAnsi="BRH Malayalam RN"/>
            <w:noProof/>
            <w:webHidden/>
            <w:sz w:val="40"/>
          </w:rPr>
          <w:fldChar w:fldCharType="begin"/>
        </w:r>
        <w:r w:rsidR="001D2B8D" w:rsidRPr="001D2B8D">
          <w:rPr>
            <w:rFonts w:ascii="BRH Malayalam RN" w:hAnsi="BRH Malayalam RN"/>
            <w:noProof/>
            <w:webHidden/>
            <w:sz w:val="40"/>
          </w:rPr>
          <w:instrText xml:space="preserve"> PAGEREF _Toc59366331 \h </w:instrText>
        </w:r>
        <w:r w:rsidR="001D2B8D" w:rsidRPr="001D2B8D">
          <w:rPr>
            <w:rFonts w:ascii="BRH Malayalam RN" w:hAnsi="BRH Malayalam RN"/>
            <w:noProof/>
            <w:webHidden/>
            <w:sz w:val="40"/>
          </w:rPr>
        </w:r>
        <w:r w:rsidR="001D2B8D" w:rsidRPr="001D2B8D">
          <w:rPr>
            <w:rFonts w:ascii="BRH Malayalam RN" w:hAnsi="BRH Malayalam RN"/>
            <w:noProof/>
            <w:webHidden/>
            <w:sz w:val="40"/>
          </w:rPr>
          <w:fldChar w:fldCharType="separate"/>
        </w:r>
        <w:r w:rsidR="00A07628">
          <w:rPr>
            <w:rFonts w:ascii="BRH Malayalam RN" w:hAnsi="BRH Malayalam RN"/>
            <w:noProof/>
            <w:webHidden/>
            <w:sz w:val="40"/>
          </w:rPr>
          <w:t>10</w:t>
        </w:r>
        <w:r w:rsidR="001D2B8D" w:rsidRPr="001D2B8D">
          <w:rPr>
            <w:rFonts w:ascii="BRH Malayalam RN" w:hAnsi="BRH Malayalam RN"/>
            <w:noProof/>
            <w:webHidden/>
            <w:sz w:val="40"/>
          </w:rPr>
          <w:fldChar w:fldCharType="end"/>
        </w:r>
      </w:hyperlink>
    </w:p>
    <w:p w14:paraId="24C3E424" w14:textId="794E892B" w:rsidR="001D2B8D" w:rsidRPr="00880930" w:rsidRDefault="00493CB1">
      <w:pPr>
        <w:pStyle w:val="TOC2"/>
        <w:rPr>
          <w:rFonts w:ascii="BRH Malayalam RN" w:hAnsi="BRH Malayalam RN" w:cs="Times New Roman"/>
          <w:noProof/>
          <w:sz w:val="40"/>
          <w:szCs w:val="22"/>
          <w:lang w:val="en-IN" w:eastAsia="en-IN" w:bidi="ar-SA"/>
        </w:rPr>
      </w:pPr>
      <w:hyperlink w:anchor="_Toc59366332" w:history="1">
        <w:r w:rsidR="001D2B8D" w:rsidRPr="001D2B8D">
          <w:rPr>
            <w:rStyle w:val="Hyperlink"/>
            <w:rFonts w:ascii="BRH Malayalam RN" w:hAnsi="BRH Malayalam RN" w:cs="Arial"/>
            <w:noProof/>
            <w:sz w:val="40"/>
          </w:rPr>
          <w:t>1.5</w:t>
        </w:r>
        <w:r w:rsidR="001D2B8D" w:rsidRPr="00880930">
          <w:rPr>
            <w:rFonts w:ascii="BRH Malayalam RN" w:hAnsi="BRH Malayalam RN" w:cs="Times New Roman"/>
            <w:noProof/>
            <w:sz w:val="40"/>
            <w:szCs w:val="22"/>
            <w:lang w:val="en-IN" w:eastAsia="en-IN" w:bidi="ar-SA"/>
          </w:rPr>
          <w:tab/>
        </w:r>
        <w:r w:rsidR="001D2B8D" w:rsidRPr="001D2B8D">
          <w:rPr>
            <w:rStyle w:val="Hyperlink"/>
            <w:rFonts w:ascii="BRH Malayalam RN" w:hAnsi="BRH Malayalam RN"/>
            <w:noProof/>
            <w:sz w:val="40"/>
          </w:rPr>
          <w:t>¥j ¥bpxJ</w:t>
        </w:r>
        <w:r w:rsidR="001D2B8D" w:rsidRPr="001D2B8D">
          <w:rPr>
            <w:rFonts w:ascii="BRH Malayalam RN" w:hAnsi="BRH Malayalam RN"/>
            <w:noProof/>
            <w:webHidden/>
            <w:sz w:val="40"/>
          </w:rPr>
          <w:tab/>
        </w:r>
        <w:r w:rsidR="001D2B8D" w:rsidRPr="001D2B8D">
          <w:rPr>
            <w:rFonts w:ascii="BRH Malayalam RN" w:hAnsi="BRH Malayalam RN"/>
            <w:noProof/>
            <w:webHidden/>
            <w:sz w:val="40"/>
          </w:rPr>
          <w:fldChar w:fldCharType="begin"/>
        </w:r>
        <w:r w:rsidR="001D2B8D" w:rsidRPr="001D2B8D">
          <w:rPr>
            <w:rFonts w:ascii="BRH Malayalam RN" w:hAnsi="BRH Malayalam RN"/>
            <w:noProof/>
            <w:webHidden/>
            <w:sz w:val="40"/>
          </w:rPr>
          <w:instrText xml:space="preserve"> PAGEREF _Toc59366332 \h </w:instrText>
        </w:r>
        <w:r w:rsidR="001D2B8D" w:rsidRPr="001D2B8D">
          <w:rPr>
            <w:rFonts w:ascii="BRH Malayalam RN" w:hAnsi="BRH Malayalam RN"/>
            <w:noProof/>
            <w:webHidden/>
            <w:sz w:val="40"/>
          </w:rPr>
        </w:r>
        <w:r w:rsidR="001D2B8D" w:rsidRPr="001D2B8D">
          <w:rPr>
            <w:rFonts w:ascii="BRH Malayalam RN" w:hAnsi="BRH Malayalam RN"/>
            <w:noProof/>
            <w:webHidden/>
            <w:sz w:val="40"/>
          </w:rPr>
          <w:fldChar w:fldCharType="separate"/>
        </w:r>
        <w:r w:rsidR="00A07628">
          <w:rPr>
            <w:rFonts w:ascii="BRH Malayalam RN" w:hAnsi="BRH Malayalam RN"/>
            <w:noProof/>
            <w:webHidden/>
            <w:sz w:val="40"/>
          </w:rPr>
          <w:t>15</w:t>
        </w:r>
        <w:r w:rsidR="001D2B8D" w:rsidRPr="001D2B8D">
          <w:rPr>
            <w:rFonts w:ascii="BRH Malayalam RN" w:hAnsi="BRH Malayalam RN"/>
            <w:noProof/>
            <w:webHidden/>
            <w:sz w:val="40"/>
          </w:rPr>
          <w:fldChar w:fldCharType="end"/>
        </w:r>
      </w:hyperlink>
    </w:p>
    <w:p w14:paraId="0A140A61" w14:textId="456F275C" w:rsidR="001D2B8D" w:rsidRPr="00880930" w:rsidRDefault="00493CB1">
      <w:pPr>
        <w:pStyle w:val="TOC2"/>
        <w:rPr>
          <w:rFonts w:ascii="BRH Malayalam RN" w:hAnsi="BRH Malayalam RN" w:cs="Times New Roman"/>
          <w:noProof/>
          <w:sz w:val="40"/>
          <w:szCs w:val="22"/>
          <w:lang w:val="en-IN" w:eastAsia="en-IN" w:bidi="ar-SA"/>
        </w:rPr>
      </w:pPr>
      <w:hyperlink w:anchor="_Toc59366333" w:history="1">
        <w:r w:rsidR="001D2B8D" w:rsidRPr="001D2B8D">
          <w:rPr>
            <w:rStyle w:val="Hyperlink"/>
            <w:rFonts w:ascii="BRH Malayalam RN" w:hAnsi="BRH Malayalam RN" w:cs="Arial"/>
            <w:noProof/>
            <w:sz w:val="40"/>
          </w:rPr>
          <w:t>1.6</w:t>
        </w:r>
        <w:r w:rsidR="001D2B8D" w:rsidRPr="00880930">
          <w:rPr>
            <w:rFonts w:ascii="BRH Malayalam RN" w:hAnsi="BRH Malayalam RN" w:cs="Times New Roman"/>
            <w:noProof/>
            <w:sz w:val="40"/>
            <w:szCs w:val="22"/>
            <w:lang w:val="en-IN" w:eastAsia="en-IN" w:bidi="ar-SA"/>
          </w:rPr>
          <w:tab/>
        </w:r>
        <w:r w:rsidR="001D2B8D" w:rsidRPr="001D2B8D">
          <w:rPr>
            <w:rStyle w:val="Hyperlink"/>
            <w:rFonts w:ascii="BRH Malayalam RN" w:hAnsi="BRH Malayalam RN"/>
            <w:noProof/>
            <w:sz w:val="40"/>
          </w:rPr>
          <w:t>Bj¡rÜx¥iræy iöÇxJ</w:t>
        </w:r>
        <w:r w:rsidR="001D2B8D" w:rsidRPr="001D2B8D">
          <w:rPr>
            <w:rFonts w:ascii="BRH Malayalam RN" w:hAnsi="BRH Malayalam RN"/>
            <w:noProof/>
            <w:webHidden/>
            <w:sz w:val="40"/>
          </w:rPr>
          <w:tab/>
        </w:r>
        <w:r w:rsidR="001D2B8D" w:rsidRPr="001D2B8D">
          <w:rPr>
            <w:rFonts w:ascii="BRH Malayalam RN" w:hAnsi="BRH Malayalam RN"/>
            <w:noProof/>
            <w:webHidden/>
            <w:sz w:val="40"/>
          </w:rPr>
          <w:fldChar w:fldCharType="begin"/>
        </w:r>
        <w:r w:rsidR="001D2B8D" w:rsidRPr="001D2B8D">
          <w:rPr>
            <w:rFonts w:ascii="BRH Malayalam RN" w:hAnsi="BRH Malayalam RN"/>
            <w:noProof/>
            <w:webHidden/>
            <w:sz w:val="40"/>
          </w:rPr>
          <w:instrText xml:space="preserve"> PAGEREF _Toc59366333 \h </w:instrText>
        </w:r>
        <w:r w:rsidR="001D2B8D" w:rsidRPr="001D2B8D">
          <w:rPr>
            <w:rFonts w:ascii="BRH Malayalam RN" w:hAnsi="BRH Malayalam RN"/>
            <w:noProof/>
            <w:webHidden/>
            <w:sz w:val="40"/>
          </w:rPr>
        </w:r>
        <w:r w:rsidR="001D2B8D" w:rsidRPr="001D2B8D">
          <w:rPr>
            <w:rFonts w:ascii="BRH Malayalam RN" w:hAnsi="BRH Malayalam RN"/>
            <w:noProof/>
            <w:webHidden/>
            <w:sz w:val="40"/>
          </w:rPr>
          <w:fldChar w:fldCharType="separate"/>
        </w:r>
        <w:r w:rsidR="00A07628">
          <w:rPr>
            <w:rFonts w:ascii="BRH Malayalam RN" w:hAnsi="BRH Malayalam RN"/>
            <w:noProof/>
            <w:webHidden/>
            <w:sz w:val="40"/>
          </w:rPr>
          <w:t>16</w:t>
        </w:r>
        <w:r w:rsidR="001D2B8D" w:rsidRPr="001D2B8D">
          <w:rPr>
            <w:rFonts w:ascii="BRH Malayalam RN" w:hAnsi="BRH Malayalam RN"/>
            <w:noProof/>
            <w:webHidden/>
            <w:sz w:val="40"/>
          </w:rPr>
          <w:fldChar w:fldCharType="end"/>
        </w:r>
      </w:hyperlink>
    </w:p>
    <w:p w14:paraId="3DDEE1C9" w14:textId="179334A8" w:rsidR="001D2B8D" w:rsidRPr="00880930" w:rsidRDefault="00493CB1">
      <w:pPr>
        <w:pStyle w:val="TOC2"/>
        <w:rPr>
          <w:rFonts w:ascii="BRH Malayalam RN" w:hAnsi="BRH Malayalam RN" w:cs="Times New Roman"/>
          <w:noProof/>
          <w:sz w:val="40"/>
          <w:szCs w:val="22"/>
          <w:lang w:val="en-IN" w:eastAsia="en-IN" w:bidi="ar-SA"/>
        </w:rPr>
      </w:pPr>
      <w:hyperlink w:anchor="_Toc59366334" w:history="1">
        <w:r w:rsidR="001D2B8D" w:rsidRPr="001D2B8D">
          <w:rPr>
            <w:rStyle w:val="Hyperlink"/>
            <w:rFonts w:ascii="BRH Malayalam RN" w:hAnsi="BRH Malayalam RN" w:cs="Arial"/>
            <w:noProof/>
            <w:sz w:val="40"/>
          </w:rPr>
          <w:t>1.7</w:t>
        </w:r>
        <w:r w:rsidR="001D2B8D" w:rsidRPr="00880930">
          <w:rPr>
            <w:rFonts w:ascii="BRH Malayalam RN" w:hAnsi="BRH Malayalam RN" w:cs="Times New Roman"/>
            <w:noProof/>
            <w:sz w:val="40"/>
            <w:szCs w:val="22"/>
            <w:lang w:val="en-IN" w:eastAsia="en-IN" w:bidi="ar-SA"/>
          </w:rPr>
          <w:tab/>
        </w:r>
        <w:r w:rsidR="001D2B8D" w:rsidRPr="001D2B8D">
          <w:rPr>
            <w:rStyle w:val="Hyperlink"/>
            <w:rFonts w:ascii="BRH Malayalam RN" w:hAnsi="BRH Malayalam RN"/>
            <w:noProof/>
            <w:sz w:val="40"/>
          </w:rPr>
          <w:t>A</w:t>
        </w:r>
        <w:r w:rsidR="001D2B8D" w:rsidRPr="001D2B8D">
          <w:rPr>
            <w:rStyle w:val="Hyperlink"/>
            <w:rFonts w:ascii="BRH Malayalam RN" w:eastAsia="Calibri" w:hAnsi="BRH Malayalam RN" w:cs="BRH Malayalam"/>
            <w:noProof/>
            <w:sz w:val="40"/>
          </w:rPr>
          <w:t>M¡I</w:t>
        </w:r>
        <w:r w:rsidR="001D2B8D" w:rsidRPr="001D2B8D">
          <w:rPr>
            <w:rStyle w:val="Hyperlink"/>
            <w:rFonts w:ascii="BRH Malayalam RN" w:hAnsi="BRH Malayalam RN"/>
            <w:noProof/>
            <w:sz w:val="40"/>
          </w:rPr>
          <w:t>¥txi¡P iöÇxJ</w:t>
        </w:r>
        <w:r w:rsidR="001D2B8D" w:rsidRPr="001D2B8D">
          <w:rPr>
            <w:rFonts w:ascii="BRH Malayalam RN" w:hAnsi="BRH Malayalam RN"/>
            <w:noProof/>
            <w:webHidden/>
            <w:sz w:val="40"/>
          </w:rPr>
          <w:tab/>
        </w:r>
        <w:r w:rsidR="001D2B8D" w:rsidRPr="001D2B8D">
          <w:rPr>
            <w:rFonts w:ascii="BRH Malayalam RN" w:hAnsi="BRH Malayalam RN"/>
            <w:noProof/>
            <w:webHidden/>
            <w:sz w:val="40"/>
          </w:rPr>
          <w:fldChar w:fldCharType="begin"/>
        </w:r>
        <w:r w:rsidR="001D2B8D" w:rsidRPr="001D2B8D">
          <w:rPr>
            <w:rFonts w:ascii="BRH Malayalam RN" w:hAnsi="BRH Malayalam RN"/>
            <w:noProof/>
            <w:webHidden/>
            <w:sz w:val="40"/>
          </w:rPr>
          <w:instrText xml:space="preserve"> PAGEREF _Toc59366334 \h </w:instrText>
        </w:r>
        <w:r w:rsidR="001D2B8D" w:rsidRPr="001D2B8D">
          <w:rPr>
            <w:rFonts w:ascii="BRH Malayalam RN" w:hAnsi="BRH Malayalam RN"/>
            <w:noProof/>
            <w:webHidden/>
            <w:sz w:val="40"/>
          </w:rPr>
        </w:r>
        <w:r w:rsidR="001D2B8D" w:rsidRPr="001D2B8D">
          <w:rPr>
            <w:rFonts w:ascii="BRH Malayalam RN" w:hAnsi="BRH Malayalam RN"/>
            <w:noProof/>
            <w:webHidden/>
            <w:sz w:val="40"/>
          </w:rPr>
          <w:fldChar w:fldCharType="separate"/>
        </w:r>
        <w:r w:rsidR="00A07628">
          <w:rPr>
            <w:rFonts w:ascii="BRH Malayalam RN" w:hAnsi="BRH Malayalam RN"/>
            <w:noProof/>
            <w:webHidden/>
            <w:sz w:val="40"/>
          </w:rPr>
          <w:t>16</w:t>
        </w:r>
        <w:r w:rsidR="001D2B8D" w:rsidRPr="001D2B8D">
          <w:rPr>
            <w:rFonts w:ascii="BRH Malayalam RN" w:hAnsi="BRH Malayalam RN"/>
            <w:noProof/>
            <w:webHidden/>
            <w:sz w:val="40"/>
          </w:rPr>
          <w:fldChar w:fldCharType="end"/>
        </w:r>
      </w:hyperlink>
    </w:p>
    <w:p w14:paraId="2A88BEDA" w14:textId="1692B8F1" w:rsidR="001D2B8D" w:rsidRPr="00880930" w:rsidRDefault="00493CB1">
      <w:pPr>
        <w:pStyle w:val="TOC2"/>
        <w:rPr>
          <w:rFonts w:ascii="BRH Malayalam RN" w:hAnsi="BRH Malayalam RN" w:cs="Times New Roman"/>
          <w:noProof/>
          <w:sz w:val="40"/>
          <w:szCs w:val="22"/>
          <w:lang w:val="en-IN" w:eastAsia="en-IN" w:bidi="ar-SA"/>
        </w:rPr>
      </w:pPr>
      <w:hyperlink w:anchor="_Toc59366335" w:history="1">
        <w:r w:rsidR="001D2B8D" w:rsidRPr="001D2B8D">
          <w:rPr>
            <w:rStyle w:val="Hyperlink"/>
            <w:rFonts w:ascii="BRH Malayalam RN" w:hAnsi="BRH Malayalam RN" w:cs="Arial"/>
            <w:noProof/>
            <w:sz w:val="40"/>
          </w:rPr>
          <w:t>1.8</w:t>
        </w:r>
        <w:r w:rsidR="001D2B8D" w:rsidRPr="00880930">
          <w:rPr>
            <w:rFonts w:ascii="BRH Malayalam RN" w:hAnsi="BRH Malayalam RN" w:cs="Times New Roman"/>
            <w:noProof/>
            <w:sz w:val="40"/>
            <w:szCs w:val="22"/>
            <w:lang w:val="en-IN" w:eastAsia="en-IN" w:bidi="ar-SA"/>
          </w:rPr>
          <w:tab/>
        </w:r>
        <w:r w:rsidR="001D2B8D" w:rsidRPr="001D2B8D">
          <w:rPr>
            <w:rStyle w:val="Hyperlink"/>
            <w:rFonts w:ascii="BRH Malayalam RN" w:hAnsi="BRH Malayalam RN"/>
            <w:noProof/>
            <w:sz w:val="40"/>
          </w:rPr>
          <w:t>qxsë£ s¢°I (BeõI)</w:t>
        </w:r>
        <w:r w:rsidR="001D2B8D" w:rsidRPr="001D2B8D">
          <w:rPr>
            <w:rFonts w:ascii="BRH Malayalam RN" w:hAnsi="BRH Malayalam RN"/>
            <w:noProof/>
            <w:webHidden/>
            <w:sz w:val="40"/>
          </w:rPr>
          <w:tab/>
        </w:r>
        <w:r w:rsidR="001D2B8D" w:rsidRPr="001D2B8D">
          <w:rPr>
            <w:rFonts w:ascii="BRH Malayalam RN" w:hAnsi="BRH Malayalam RN"/>
            <w:noProof/>
            <w:webHidden/>
            <w:sz w:val="40"/>
          </w:rPr>
          <w:fldChar w:fldCharType="begin"/>
        </w:r>
        <w:r w:rsidR="001D2B8D" w:rsidRPr="001D2B8D">
          <w:rPr>
            <w:rFonts w:ascii="BRH Malayalam RN" w:hAnsi="BRH Malayalam RN"/>
            <w:noProof/>
            <w:webHidden/>
            <w:sz w:val="40"/>
          </w:rPr>
          <w:instrText xml:space="preserve"> PAGEREF _Toc59366335 \h </w:instrText>
        </w:r>
        <w:r w:rsidR="001D2B8D" w:rsidRPr="001D2B8D">
          <w:rPr>
            <w:rFonts w:ascii="BRH Malayalam RN" w:hAnsi="BRH Malayalam RN"/>
            <w:noProof/>
            <w:webHidden/>
            <w:sz w:val="40"/>
          </w:rPr>
        </w:r>
        <w:r w:rsidR="001D2B8D" w:rsidRPr="001D2B8D">
          <w:rPr>
            <w:rFonts w:ascii="BRH Malayalam RN" w:hAnsi="BRH Malayalam RN"/>
            <w:noProof/>
            <w:webHidden/>
            <w:sz w:val="40"/>
          </w:rPr>
          <w:fldChar w:fldCharType="separate"/>
        </w:r>
        <w:r w:rsidR="00A07628">
          <w:rPr>
            <w:rFonts w:ascii="BRH Malayalam RN" w:hAnsi="BRH Malayalam RN"/>
            <w:noProof/>
            <w:webHidden/>
            <w:sz w:val="40"/>
          </w:rPr>
          <w:t>17</w:t>
        </w:r>
        <w:r w:rsidR="001D2B8D" w:rsidRPr="001D2B8D">
          <w:rPr>
            <w:rFonts w:ascii="BRH Malayalam RN" w:hAnsi="BRH Malayalam RN"/>
            <w:noProof/>
            <w:webHidden/>
            <w:sz w:val="40"/>
          </w:rPr>
          <w:fldChar w:fldCharType="end"/>
        </w:r>
      </w:hyperlink>
    </w:p>
    <w:p w14:paraId="5B0E7B13" w14:textId="0CAC70CC" w:rsidR="001D2B8D" w:rsidRPr="00880930" w:rsidRDefault="00493CB1">
      <w:pPr>
        <w:pStyle w:val="TOC2"/>
        <w:rPr>
          <w:rFonts w:ascii="BRH Malayalam RN" w:hAnsi="BRH Malayalam RN" w:cs="Times New Roman"/>
          <w:noProof/>
          <w:sz w:val="40"/>
          <w:szCs w:val="22"/>
          <w:lang w:val="en-IN" w:eastAsia="en-IN" w:bidi="ar-SA"/>
        </w:rPr>
      </w:pPr>
      <w:hyperlink w:anchor="_Toc59366336" w:history="1">
        <w:r w:rsidR="001D2B8D" w:rsidRPr="001D2B8D">
          <w:rPr>
            <w:rStyle w:val="Hyperlink"/>
            <w:rFonts w:ascii="BRH Malayalam RN" w:hAnsi="BRH Malayalam RN" w:cs="Arial"/>
            <w:noProof/>
            <w:sz w:val="40"/>
          </w:rPr>
          <w:t>1.9</w:t>
        </w:r>
        <w:r w:rsidR="001D2B8D" w:rsidRPr="00880930">
          <w:rPr>
            <w:rFonts w:ascii="BRH Malayalam RN" w:hAnsi="BRH Malayalam RN" w:cs="Times New Roman"/>
            <w:noProof/>
            <w:sz w:val="40"/>
            <w:szCs w:val="22"/>
            <w:lang w:val="en-IN" w:eastAsia="en-IN" w:bidi="ar-SA"/>
          </w:rPr>
          <w:tab/>
        </w:r>
        <w:r w:rsidR="001D2B8D" w:rsidRPr="001D2B8D">
          <w:rPr>
            <w:rStyle w:val="Hyperlink"/>
            <w:rFonts w:ascii="BRH Malayalam RN" w:hAnsi="BRH Malayalam RN"/>
            <w:noProof/>
            <w:sz w:val="40"/>
          </w:rPr>
          <w:t>kxöræh£ZI</w:t>
        </w:r>
        <w:r w:rsidR="001D2B8D" w:rsidRPr="001D2B8D">
          <w:rPr>
            <w:rFonts w:ascii="BRH Malayalam RN" w:hAnsi="BRH Malayalam RN"/>
            <w:noProof/>
            <w:webHidden/>
            <w:sz w:val="40"/>
          </w:rPr>
          <w:tab/>
        </w:r>
        <w:r w:rsidR="001D2B8D" w:rsidRPr="001D2B8D">
          <w:rPr>
            <w:rFonts w:ascii="BRH Malayalam RN" w:hAnsi="BRH Malayalam RN"/>
            <w:noProof/>
            <w:webHidden/>
            <w:sz w:val="40"/>
          </w:rPr>
          <w:fldChar w:fldCharType="begin"/>
        </w:r>
        <w:r w:rsidR="001D2B8D" w:rsidRPr="001D2B8D">
          <w:rPr>
            <w:rFonts w:ascii="BRH Malayalam RN" w:hAnsi="BRH Malayalam RN"/>
            <w:noProof/>
            <w:webHidden/>
            <w:sz w:val="40"/>
          </w:rPr>
          <w:instrText xml:space="preserve"> PAGEREF _Toc59366336 \h </w:instrText>
        </w:r>
        <w:r w:rsidR="001D2B8D" w:rsidRPr="001D2B8D">
          <w:rPr>
            <w:rFonts w:ascii="BRH Malayalam RN" w:hAnsi="BRH Malayalam RN"/>
            <w:noProof/>
            <w:webHidden/>
            <w:sz w:val="40"/>
          </w:rPr>
        </w:r>
        <w:r w:rsidR="001D2B8D" w:rsidRPr="001D2B8D">
          <w:rPr>
            <w:rFonts w:ascii="BRH Malayalam RN" w:hAnsi="BRH Malayalam RN"/>
            <w:noProof/>
            <w:webHidden/>
            <w:sz w:val="40"/>
          </w:rPr>
          <w:fldChar w:fldCharType="separate"/>
        </w:r>
        <w:r w:rsidR="00A07628">
          <w:rPr>
            <w:rFonts w:ascii="BRH Malayalam RN" w:hAnsi="BRH Malayalam RN"/>
            <w:noProof/>
            <w:webHidden/>
            <w:sz w:val="40"/>
          </w:rPr>
          <w:t>18</w:t>
        </w:r>
        <w:r w:rsidR="001D2B8D" w:rsidRPr="001D2B8D">
          <w:rPr>
            <w:rFonts w:ascii="BRH Malayalam RN" w:hAnsi="BRH Malayalam RN"/>
            <w:noProof/>
            <w:webHidden/>
            <w:sz w:val="40"/>
          </w:rPr>
          <w:fldChar w:fldCharType="end"/>
        </w:r>
      </w:hyperlink>
    </w:p>
    <w:p w14:paraId="5594657D" w14:textId="39B71B72" w:rsidR="001D2B8D" w:rsidRPr="00880930" w:rsidRDefault="00493CB1">
      <w:pPr>
        <w:pStyle w:val="TOC2"/>
        <w:rPr>
          <w:rFonts w:ascii="BRH Malayalam RN" w:hAnsi="BRH Malayalam RN" w:cs="Times New Roman"/>
          <w:noProof/>
          <w:sz w:val="40"/>
          <w:szCs w:val="22"/>
          <w:lang w:val="en-IN" w:eastAsia="en-IN" w:bidi="ar-SA"/>
        </w:rPr>
      </w:pPr>
      <w:hyperlink w:anchor="_Toc59366337" w:history="1">
        <w:r w:rsidR="001D2B8D" w:rsidRPr="001D2B8D">
          <w:rPr>
            <w:rStyle w:val="Hyperlink"/>
            <w:rFonts w:ascii="BRH Malayalam RN" w:hAnsi="BRH Malayalam RN" w:cs="Arial"/>
            <w:noProof/>
            <w:sz w:val="40"/>
          </w:rPr>
          <w:t>1.10</w:t>
        </w:r>
        <w:r w:rsidR="001D2B8D" w:rsidRPr="00880930">
          <w:rPr>
            <w:rFonts w:ascii="BRH Malayalam RN" w:hAnsi="BRH Malayalam RN" w:cs="Times New Roman"/>
            <w:noProof/>
            <w:sz w:val="40"/>
            <w:szCs w:val="22"/>
            <w:lang w:val="en-IN" w:eastAsia="en-IN" w:bidi="ar-SA"/>
          </w:rPr>
          <w:tab/>
        </w:r>
        <w:r w:rsidR="001D2B8D" w:rsidRPr="001D2B8D">
          <w:rPr>
            <w:rStyle w:val="Hyperlink"/>
            <w:rFonts w:ascii="BRH Malayalam RN" w:hAnsi="BRH Malayalam RN"/>
            <w:noProof/>
            <w:sz w:val="40"/>
          </w:rPr>
          <w:t>sªe s¢°I</w:t>
        </w:r>
        <w:r w:rsidR="001D2B8D" w:rsidRPr="001D2B8D">
          <w:rPr>
            <w:rFonts w:ascii="BRH Malayalam RN" w:hAnsi="BRH Malayalam RN"/>
            <w:noProof/>
            <w:webHidden/>
            <w:sz w:val="40"/>
          </w:rPr>
          <w:tab/>
        </w:r>
        <w:r w:rsidR="001D2B8D" w:rsidRPr="001D2B8D">
          <w:rPr>
            <w:rFonts w:ascii="BRH Malayalam RN" w:hAnsi="BRH Malayalam RN"/>
            <w:noProof/>
            <w:webHidden/>
            <w:sz w:val="40"/>
          </w:rPr>
          <w:fldChar w:fldCharType="begin"/>
        </w:r>
        <w:r w:rsidR="001D2B8D" w:rsidRPr="001D2B8D">
          <w:rPr>
            <w:rFonts w:ascii="BRH Malayalam RN" w:hAnsi="BRH Malayalam RN"/>
            <w:noProof/>
            <w:webHidden/>
            <w:sz w:val="40"/>
          </w:rPr>
          <w:instrText xml:space="preserve"> PAGEREF _Toc59366337 \h </w:instrText>
        </w:r>
        <w:r w:rsidR="001D2B8D" w:rsidRPr="001D2B8D">
          <w:rPr>
            <w:rFonts w:ascii="BRH Malayalam RN" w:hAnsi="BRH Malayalam RN"/>
            <w:noProof/>
            <w:webHidden/>
            <w:sz w:val="40"/>
          </w:rPr>
        </w:r>
        <w:r w:rsidR="001D2B8D" w:rsidRPr="001D2B8D">
          <w:rPr>
            <w:rFonts w:ascii="BRH Malayalam RN" w:hAnsi="BRH Malayalam RN"/>
            <w:noProof/>
            <w:webHidden/>
            <w:sz w:val="40"/>
          </w:rPr>
          <w:fldChar w:fldCharType="separate"/>
        </w:r>
        <w:r w:rsidR="00A07628">
          <w:rPr>
            <w:rFonts w:ascii="BRH Malayalam RN" w:hAnsi="BRH Malayalam RN"/>
            <w:noProof/>
            <w:webHidden/>
            <w:sz w:val="40"/>
          </w:rPr>
          <w:t>20</w:t>
        </w:r>
        <w:r w:rsidR="001D2B8D" w:rsidRPr="001D2B8D">
          <w:rPr>
            <w:rFonts w:ascii="BRH Malayalam RN" w:hAnsi="BRH Malayalam RN"/>
            <w:noProof/>
            <w:webHidden/>
            <w:sz w:val="40"/>
          </w:rPr>
          <w:fldChar w:fldCharType="end"/>
        </w:r>
      </w:hyperlink>
    </w:p>
    <w:p w14:paraId="3906413B" w14:textId="0CB32350" w:rsidR="001D2B8D" w:rsidRPr="00880930" w:rsidRDefault="00493CB1">
      <w:pPr>
        <w:pStyle w:val="TOC2"/>
        <w:rPr>
          <w:rFonts w:ascii="BRH Malayalam RN" w:hAnsi="BRH Malayalam RN" w:cs="Times New Roman"/>
          <w:noProof/>
          <w:sz w:val="40"/>
          <w:szCs w:val="22"/>
          <w:lang w:val="en-IN" w:eastAsia="en-IN" w:bidi="ar-SA"/>
        </w:rPr>
      </w:pPr>
      <w:hyperlink w:anchor="_Toc59366338" w:history="1">
        <w:r w:rsidR="001D2B8D" w:rsidRPr="001D2B8D">
          <w:rPr>
            <w:rStyle w:val="Hyperlink"/>
            <w:rFonts w:ascii="BRH Malayalam RN" w:hAnsi="BRH Malayalam RN" w:cs="Arial"/>
            <w:noProof/>
            <w:sz w:val="40"/>
          </w:rPr>
          <w:t>1.11</w:t>
        </w:r>
        <w:r w:rsidR="001D2B8D" w:rsidRPr="00880930">
          <w:rPr>
            <w:rFonts w:ascii="BRH Malayalam RN" w:hAnsi="BRH Malayalam RN" w:cs="Times New Roman"/>
            <w:noProof/>
            <w:sz w:val="40"/>
            <w:szCs w:val="22"/>
            <w:lang w:val="en-IN" w:eastAsia="en-IN" w:bidi="ar-SA"/>
          </w:rPr>
          <w:tab/>
        </w:r>
        <w:r w:rsidR="001D2B8D" w:rsidRPr="001D2B8D">
          <w:rPr>
            <w:rStyle w:val="Hyperlink"/>
            <w:rFonts w:ascii="BRH Malayalam RN" w:hAnsi="BRH Malayalam RN"/>
            <w:noProof/>
            <w:sz w:val="40"/>
          </w:rPr>
          <w:t>eº¥PxWxJ</w:t>
        </w:r>
        <w:r w:rsidR="001D2B8D" w:rsidRPr="001D2B8D">
          <w:rPr>
            <w:rFonts w:ascii="BRH Malayalam RN" w:hAnsi="BRH Malayalam RN"/>
            <w:noProof/>
            <w:webHidden/>
            <w:sz w:val="40"/>
          </w:rPr>
          <w:tab/>
        </w:r>
        <w:r w:rsidR="001D2B8D" w:rsidRPr="001D2B8D">
          <w:rPr>
            <w:rFonts w:ascii="BRH Malayalam RN" w:hAnsi="BRH Malayalam RN"/>
            <w:noProof/>
            <w:webHidden/>
            <w:sz w:val="40"/>
          </w:rPr>
          <w:fldChar w:fldCharType="begin"/>
        </w:r>
        <w:r w:rsidR="001D2B8D" w:rsidRPr="001D2B8D">
          <w:rPr>
            <w:rFonts w:ascii="BRH Malayalam RN" w:hAnsi="BRH Malayalam RN"/>
            <w:noProof/>
            <w:webHidden/>
            <w:sz w:val="40"/>
          </w:rPr>
          <w:instrText xml:space="preserve"> PAGEREF _Toc59366338 \h </w:instrText>
        </w:r>
        <w:r w:rsidR="001D2B8D" w:rsidRPr="001D2B8D">
          <w:rPr>
            <w:rFonts w:ascii="BRH Malayalam RN" w:hAnsi="BRH Malayalam RN"/>
            <w:noProof/>
            <w:webHidden/>
            <w:sz w:val="40"/>
          </w:rPr>
        </w:r>
        <w:r w:rsidR="001D2B8D" w:rsidRPr="001D2B8D">
          <w:rPr>
            <w:rFonts w:ascii="BRH Malayalam RN" w:hAnsi="BRH Malayalam RN"/>
            <w:noProof/>
            <w:webHidden/>
            <w:sz w:val="40"/>
          </w:rPr>
          <w:fldChar w:fldCharType="separate"/>
        </w:r>
        <w:r w:rsidR="00A07628">
          <w:rPr>
            <w:rFonts w:ascii="BRH Malayalam RN" w:hAnsi="BRH Malayalam RN"/>
            <w:noProof/>
            <w:webHidden/>
            <w:sz w:val="40"/>
          </w:rPr>
          <w:t>20</w:t>
        </w:r>
        <w:r w:rsidR="001D2B8D" w:rsidRPr="001D2B8D">
          <w:rPr>
            <w:rFonts w:ascii="BRH Malayalam RN" w:hAnsi="BRH Malayalam RN"/>
            <w:noProof/>
            <w:webHidden/>
            <w:sz w:val="40"/>
          </w:rPr>
          <w:fldChar w:fldCharType="end"/>
        </w:r>
      </w:hyperlink>
    </w:p>
    <w:p w14:paraId="40013F96" w14:textId="740A470D" w:rsidR="001D2B8D" w:rsidRPr="00880930" w:rsidRDefault="00493CB1">
      <w:pPr>
        <w:pStyle w:val="TOC2"/>
        <w:rPr>
          <w:rFonts w:ascii="BRH Malayalam RN" w:hAnsi="BRH Malayalam RN" w:cs="Times New Roman"/>
          <w:noProof/>
          <w:sz w:val="40"/>
          <w:szCs w:val="22"/>
          <w:lang w:val="en-IN" w:eastAsia="en-IN" w:bidi="ar-SA"/>
        </w:rPr>
      </w:pPr>
      <w:hyperlink w:anchor="_Toc59366339" w:history="1">
        <w:r w:rsidR="001D2B8D" w:rsidRPr="001D2B8D">
          <w:rPr>
            <w:rStyle w:val="Hyperlink"/>
            <w:rFonts w:ascii="BRH Malayalam RN" w:hAnsi="BRH Malayalam RN" w:cs="Arial"/>
            <w:noProof/>
            <w:sz w:val="40"/>
          </w:rPr>
          <w:t>1.12</w:t>
        </w:r>
        <w:r w:rsidR="001D2B8D" w:rsidRPr="00880930">
          <w:rPr>
            <w:rFonts w:ascii="BRH Malayalam RN" w:hAnsi="BRH Malayalam RN" w:cs="Times New Roman"/>
            <w:noProof/>
            <w:sz w:val="40"/>
            <w:szCs w:val="22"/>
            <w:lang w:val="en-IN" w:eastAsia="en-IN" w:bidi="ar-SA"/>
          </w:rPr>
          <w:tab/>
        </w:r>
        <w:r w:rsidR="001D2B8D" w:rsidRPr="001D2B8D">
          <w:rPr>
            <w:rStyle w:val="Hyperlink"/>
            <w:rFonts w:ascii="BRH Malayalam RN" w:hAnsi="BRH Malayalam RN"/>
            <w:noProof/>
            <w:sz w:val="40"/>
          </w:rPr>
          <w:t>AöeZykaI</w:t>
        </w:r>
        <w:r w:rsidR="001D2B8D" w:rsidRPr="001D2B8D">
          <w:rPr>
            <w:rFonts w:ascii="BRH Malayalam RN" w:hAnsi="BRH Malayalam RN"/>
            <w:noProof/>
            <w:webHidden/>
            <w:sz w:val="40"/>
          </w:rPr>
          <w:tab/>
        </w:r>
        <w:r w:rsidR="001D2B8D" w:rsidRPr="001D2B8D">
          <w:rPr>
            <w:rFonts w:ascii="BRH Malayalam RN" w:hAnsi="BRH Malayalam RN"/>
            <w:noProof/>
            <w:webHidden/>
            <w:sz w:val="40"/>
          </w:rPr>
          <w:fldChar w:fldCharType="begin"/>
        </w:r>
        <w:r w:rsidR="001D2B8D" w:rsidRPr="001D2B8D">
          <w:rPr>
            <w:rFonts w:ascii="BRH Malayalam RN" w:hAnsi="BRH Malayalam RN"/>
            <w:noProof/>
            <w:webHidden/>
            <w:sz w:val="40"/>
          </w:rPr>
          <w:instrText xml:space="preserve"> PAGEREF _Toc59366339 \h </w:instrText>
        </w:r>
        <w:r w:rsidR="001D2B8D" w:rsidRPr="001D2B8D">
          <w:rPr>
            <w:rFonts w:ascii="BRH Malayalam RN" w:hAnsi="BRH Malayalam RN"/>
            <w:noProof/>
            <w:webHidden/>
            <w:sz w:val="40"/>
          </w:rPr>
        </w:r>
        <w:r w:rsidR="001D2B8D" w:rsidRPr="001D2B8D">
          <w:rPr>
            <w:rFonts w:ascii="BRH Malayalam RN" w:hAnsi="BRH Malayalam RN"/>
            <w:noProof/>
            <w:webHidden/>
            <w:sz w:val="40"/>
          </w:rPr>
          <w:fldChar w:fldCharType="separate"/>
        </w:r>
        <w:r w:rsidR="00A07628">
          <w:rPr>
            <w:rFonts w:ascii="BRH Malayalam RN" w:hAnsi="BRH Malayalam RN"/>
            <w:noProof/>
            <w:webHidden/>
            <w:sz w:val="40"/>
          </w:rPr>
          <w:t>22</w:t>
        </w:r>
        <w:r w:rsidR="001D2B8D" w:rsidRPr="001D2B8D">
          <w:rPr>
            <w:rFonts w:ascii="BRH Malayalam RN" w:hAnsi="BRH Malayalam RN"/>
            <w:noProof/>
            <w:webHidden/>
            <w:sz w:val="40"/>
          </w:rPr>
          <w:fldChar w:fldCharType="end"/>
        </w:r>
      </w:hyperlink>
    </w:p>
    <w:p w14:paraId="0AF13E74" w14:textId="524C2753" w:rsidR="001D2B8D" w:rsidRPr="00880930" w:rsidRDefault="00493CB1">
      <w:pPr>
        <w:pStyle w:val="TOC2"/>
        <w:rPr>
          <w:rFonts w:ascii="BRH Malayalam RN" w:hAnsi="BRH Malayalam RN" w:cs="Times New Roman"/>
          <w:noProof/>
          <w:sz w:val="40"/>
          <w:szCs w:val="22"/>
          <w:lang w:val="en-IN" w:eastAsia="en-IN" w:bidi="ar-SA"/>
        </w:rPr>
      </w:pPr>
      <w:hyperlink w:anchor="_Toc59366340" w:history="1">
        <w:r w:rsidR="001D2B8D" w:rsidRPr="001D2B8D">
          <w:rPr>
            <w:rStyle w:val="Hyperlink"/>
            <w:rFonts w:ascii="BRH Malayalam RN" w:hAnsi="BRH Malayalam RN" w:cs="Arial"/>
            <w:noProof/>
            <w:sz w:val="40"/>
          </w:rPr>
          <w:t>1.13</w:t>
        </w:r>
        <w:r w:rsidR="001D2B8D" w:rsidRPr="00880930">
          <w:rPr>
            <w:rFonts w:ascii="BRH Malayalam RN" w:hAnsi="BRH Malayalam RN" w:cs="Times New Roman"/>
            <w:noProof/>
            <w:sz w:val="40"/>
            <w:szCs w:val="22"/>
            <w:lang w:val="en-IN" w:eastAsia="en-IN" w:bidi="ar-SA"/>
          </w:rPr>
          <w:tab/>
        </w:r>
        <w:r w:rsidR="001D2B8D" w:rsidRPr="001D2B8D">
          <w:rPr>
            <w:rStyle w:val="Hyperlink"/>
            <w:rFonts w:ascii="BRH Malayalam RN" w:hAnsi="BRH Malayalam RN"/>
            <w:noProof/>
            <w:sz w:val="40"/>
          </w:rPr>
          <w:t>PiKI, Z£Zzj Ad¡pxKJ</w:t>
        </w:r>
        <w:r w:rsidR="001D2B8D" w:rsidRPr="001D2B8D">
          <w:rPr>
            <w:rFonts w:ascii="BRH Malayalam RN" w:hAnsi="BRH Malayalam RN"/>
            <w:noProof/>
            <w:webHidden/>
            <w:sz w:val="40"/>
          </w:rPr>
          <w:tab/>
        </w:r>
        <w:r w:rsidR="001D2B8D" w:rsidRPr="001D2B8D">
          <w:rPr>
            <w:rFonts w:ascii="BRH Malayalam RN" w:hAnsi="BRH Malayalam RN"/>
            <w:noProof/>
            <w:webHidden/>
            <w:sz w:val="40"/>
          </w:rPr>
          <w:fldChar w:fldCharType="begin"/>
        </w:r>
        <w:r w:rsidR="001D2B8D" w:rsidRPr="001D2B8D">
          <w:rPr>
            <w:rFonts w:ascii="BRH Malayalam RN" w:hAnsi="BRH Malayalam RN"/>
            <w:noProof/>
            <w:webHidden/>
            <w:sz w:val="40"/>
          </w:rPr>
          <w:instrText xml:space="preserve"> PAGEREF _Toc59366340 \h </w:instrText>
        </w:r>
        <w:r w:rsidR="001D2B8D" w:rsidRPr="001D2B8D">
          <w:rPr>
            <w:rFonts w:ascii="BRH Malayalam RN" w:hAnsi="BRH Malayalam RN"/>
            <w:noProof/>
            <w:webHidden/>
            <w:sz w:val="40"/>
          </w:rPr>
        </w:r>
        <w:r w:rsidR="001D2B8D" w:rsidRPr="001D2B8D">
          <w:rPr>
            <w:rFonts w:ascii="BRH Malayalam RN" w:hAnsi="BRH Malayalam RN"/>
            <w:noProof/>
            <w:webHidden/>
            <w:sz w:val="40"/>
          </w:rPr>
          <w:fldChar w:fldCharType="separate"/>
        </w:r>
        <w:r w:rsidR="00A07628">
          <w:rPr>
            <w:rFonts w:ascii="BRH Malayalam RN" w:hAnsi="BRH Malayalam RN"/>
            <w:noProof/>
            <w:webHidden/>
            <w:sz w:val="40"/>
          </w:rPr>
          <w:t>25</w:t>
        </w:r>
        <w:r w:rsidR="001D2B8D" w:rsidRPr="001D2B8D">
          <w:rPr>
            <w:rFonts w:ascii="BRH Malayalam RN" w:hAnsi="BRH Malayalam RN"/>
            <w:noProof/>
            <w:webHidden/>
            <w:sz w:val="40"/>
          </w:rPr>
          <w:fldChar w:fldCharType="end"/>
        </w:r>
      </w:hyperlink>
    </w:p>
    <w:p w14:paraId="63F59D43" w14:textId="25B98FD5" w:rsidR="001D2B8D" w:rsidRPr="00880930" w:rsidRDefault="00493CB1">
      <w:pPr>
        <w:pStyle w:val="TOC2"/>
        <w:rPr>
          <w:rFonts w:ascii="BRH Malayalam RN" w:hAnsi="BRH Malayalam RN" w:cs="Times New Roman"/>
          <w:noProof/>
          <w:sz w:val="40"/>
          <w:szCs w:val="22"/>
          <w:lang w:val="en-IN" w:eastAsia="en-IN" w:bidi="ar-SA"/>
        </w:rPr>
      </w:pPr>
      <w:hyperlink w:anchor="_Toc59366341" w:history="1">
        <w:r w:rsidR="001D2B8D" w:rsidRPr="001D2B8D">
          <w:rPr>
            <w:rStyle w:val="Hyperlink"/>
            <w:rFonts w:ascii="BRH Malayalam RN" w:hAnsi="BRH Malayalam RN" w:cs="Arial"/>
            <w:noProof/>
            <w:sz w:val="40"/>
          </w:rPr>
          <w:t>1.14</w:t>
        </w:r>
        <w:r w:rsidR="001D2B8D" w:rsidRPr="00880930">
          <w:rPr>
            <w:rFonts w:ascii="BRH Malayalam RN" w:hAnsi="BRH Malayalam RN" w:cs="Times New Roman"/>
            <w:noProof/>
            <w:sz w:val="40"/>
            <w:szCs w:val="22"/>
            <w:lang w:val="en-IN" w:eastAsia="en-IN" w:bidi="ar-SA"/>
          </w:rPr>
          <w:tab/>
        </w:r>
        <w:r w:rsidR="001D2B8D" w:rsidRPr="001D2B8D">
          <w:rPr>
            <w:rStyle w:val="Hyperlink"/>
            <w:rFonts w:ascii="BRH Malayalam RN" w:hAnsi="BRH Malayalam RN"/>
            <w:noProof/>
            <w:sz w:val="40"/>
          </w:rPr>
          <w:t>pytpõI</w:t>
        </w:r>
        <w:r w:rsidR="001D2B8D" w:rsidRPr="001D2B8D">
          <w:rPr>
            <w:rFonts w:ascii="BRH Malayalam RN" w:hAnsi="BRH Malayalam RN"/>
            <w:noProof/>
            <w:webHidden/>
            <w:sz w:val="40"/>
          </w:rPr>
          <w:tab/>
        </w:r>
        <w:r w:rsidR="001D2B8D" w:rsidRPr="001D2B8D">
          <w:rPr>
            <w:rFonts w:ascii="BRH Malayalam RN" w:hAnsi="BRH Malayalam RN"/>
            <w:noProof/>
            <w:webHidden/>
            <w:sz w:val="40"/>
          </w:rPr>
          <w:fldChar w:fldCharType="begin"/>
        </w:r>
        <w:r w:rsidR="001D2B8D" w:rsidRPr="001D2B8D">
          <w:rPr>
            <w:rFonts w:ascii="BRH Malayalam RN" w:hAnsi="BRH Malayalam RN"/>
            <w:noProof/>
            <w:webHidden/>
            <w:sz w:val="40"/>
          </w:rPr>
          <w:instrText xml:space="preserve"> PAGEREF _Toc59366341 \h </w:instrText>
        </w:r>
        <w:r w:rsidR="001D2B8D" w:rsidRPr="001D2B8D">
          <w:rPr>
            <w:rFonts w:ascii="BRH Malayalam RN" w:hAnsi="BRH Malayalam RN"/>
            <w:noProof/>
            <w:webHidden/>
            <w:sz w:val="40"/>
          </w:rPr>
        </w:r>
        <w:r w:rsidR="001D2B8D" w:rsidRPr="001D2B8D">
          <w:rPr>
            <w:rFonts w:ascii="BRH Malayalam RN" w:hAnsi="BRH Malayalam RN"/>
            <w:noProof/>
            <w:webHidden/>
            <w:sz w:val="40"/>
          </w:rPr>
          <w:fldChar w:fldCharType="separate"/>
        </w:r>
        <w:r w:rsidR="00A07628">
          <w:rPr>
            <w:rFonts w:ascii="BRH Malayalam RN" w:hAnsi="BRH Malayalam RN"/>
            <w:noProof/>
            <w:webHidden/>
            <w:sz w:val="40"/>
          </w:rPr>
          <w:t>26</w:t>
        </w:r>
        <w:r w:rsidR="001D2B8D" w:rsidRPr="001D2B8D">
          <w:rPr>
            <w:rFonts w:ascii="BRH Malayalam RN" w:hAnsi="BRH Malayalam RN"/>
            <w:noProof/>
            <w:webHidden/>
            <w:sz w:val="40"/>
          </w:rPr>
          <w:fldChar w:fldCharType="end"/>
        </w:r>
      </w:hyperlink>
    </w:p>
    <w:p w14:paraId="609F0B39" w14:textId="6BAA873B" w:rsidR="001D2B8D" w:rsidRPr="00880930" w:rsidRDefault="00493CB1">
      <w:pPr>
        <w:pStyle w:val="TOC2"/>
        <w:rPr>
          <w:rFonts w:ascii="BRH Malayalam RN" w:hAnsi="BRH Malayalam RN" w:cs="Times New Roman"/>
          <w:noProof/>
          <w:sz w:val="40"/>
          <w:szCs w:val="22"/>
          <w:lang w:val="en-IN" w:eastAsia="en-IN" w:bidi="ar-SA"/>
        </w:rPr>
      </w:pPr>
      <w:hyperlink w:anchor="_Toc59366342" w:history="1">
        <w:r w:rsidR="001D2B8D" w:rsidRPr="001D2B8D">
          <w:rPr>
            <w:rStyle w:val="Hyperlink"/>
            <w:rFonts w:ascii="BRH Malayalam RN" w:hAnsi="BRH Malayalam RN" w:cs="Arial"/>
            <w:noProof/>
            <w:sz w:val="40"/>
          </w:rPr>
          <w:t>1.15</w:t>
        </w:r>
        <w:r w:rsidR="001D2B8D" w:rsidRPr="00880930">
          <w:rPr>
            <w:rFonts w:ascii="BRH Malayalam RN" w:hAnsi="BRH Malayalam RN" w:cs="Times New Roman"/>
            <w:noProof/>
            <w:sz w:val="40"/>
            <w:szCs w:val="22"/>
            <w:lang w:val="en-IN" w:eastAsia="en-IN" w:bidi="ar-SA"/>
          </w:rPr>
          <w:tab/>
        </w:r>
        <w:r w:rsidR="001D2B8D" w:rsidRPr="001D2B8D">
          <w:rPr>
            <w:rStyle w:val="Hyperlink"/>
            <w:rFonts w:ascii="BRH Malayalam RN" w:hAnsi="BRH Malayalam RN"/>
            <w:noProof/>
            <w:sz w:val="40"/>
          </w:rPr>
          <w:t>i£MxkJ</w:t>
        </w:r>
        <w:r w:rsidR="001D2B8D" w:rsidRPr="001D2B8D">
          <w:rPr>
            <w:rFonts w:ascii="BRH Malayalam RN" w:hAnsi="BRH Malayalam RN"/>
            <w:noProof/>
            <w:webHidden/>
            <w:sz w:val="40"/>
          </w:rPr>
          <w:tab/>
        </w:r>
        <w:r w:rsidR="001D2B8D" w:rsidRPr="001D2B8D">
          <w:rPr>
            <w:rFonts w:ascii="BRH Malayalam RN" w:hAnsi="BRH Malayalam RN"/>
            <w:noProof/>
            <w:webHidden/>
            <w:sz w:val="40"/>
          </w:rPr>
          <w:fldChar w:fldCharType="begin"/>
        </w:r>
        <w:r w:rsidR="001D2B8D" w:rsidRPr="001D2B8D">
          <w:rPr>
            <w:rFonts w:ascii="BRH Malayalam RN" w:hAnsi="BRH Malayalam RN"/>
            <w:noProof/>
            <w:webHidden/>
            <w:sz w:val="40"/>
          </w:rPr>
          <w:instrText xml:space="preserve"> PAGEREF _Toc59366342 \h </w:instrText>
        </w:r>
        <w:r w:rsidR="001D2B8D" w:rsidRPr="001D2B8D">
          <w:rPr>
            <w:rFonts w:ascii="BRH Malayalam RN" w:hAnsi="BRH Malayalam RN"/>
            <w:noProof/>
            <w:webHidden/>
            <w:sz w:val="40"/>
          </w:rPr>
        </w:r>
        <w:r w:rsidR="001D2B8D" w:rsidRPr="001D2B8D">
          <w:rPr>
            <w:rFonts w:ascii="BRH Malayalam RN" w:hAnsi="BRH Malayalam RN"/>
            <w:noProof/>
            <w:webHidden/>
            <w:sz w:val="40"/>
          </w:rPr>
          <w:fldChar w:fldCharType="separate"/>
        </w:r>
        <w:r w:rsidR="00A07628">
          <w:rPr>
            <w:rFonts w:ascii="BRH Malayalam RN" w:hAnsi="BRH Malayalam RN"/>
            <w:noProof/>
            <w:webHidden/>
            <w:sz w:val="40"/>
          </w:rPr>
          <w:t>28</w:t>
        </w:r>
        <w:r w:rsidR="001D2B8D" w:rsidRPr="001D2B8D">
          <w:rPr>
            <w:rFonts w:ascii="BRH Malayalam RN" w:hAnsi="BRH Malayalam RN"/>
            <w:noProof/>
            <w:webHidden/>
            <w:sz w:val="40"/>
          </w:rPr>
          <w:fldChar w:fldCharType="end"/>
        </w:r>
      </w:hyperlink>
    </w:p>
    <w:p w14:paraId="507E7B86" w14:textId="572E7D4E" w:rsidR="001D2B8D" w:rsidRPr="00880930" w:rsidRDefault="00493CB1">
      <w:pPr>
        <w:pStyle w:val="TOC2"/>
        <w:rPr>
          <w:rFonts w:ascii="BRH Malayalam RN" w:hAnsi="BRH Malayalam RN" w:cs="Times New Roman"/>
          <w:noProof/>
          <w:sz w:val="40"/>
          <w:szCs w:val="22"/>
          <w:lang w:val="en-IN" w:eastAsia="en-IN" w:bidi="ar-SA"/>
        </w:rPr>
      </w:pPr>
      <w:hyperlink w:anchor="_Toc59366343" w:history="1">
        <w:r w:rsidR="001D2B8D" w:rsidRPr="001D2B8D">
          <w:rPr>
            <w:rStyle w:val="Hyperlink"/>
            <w:rFonts w:ascii="BRH Malayalam RN" w:hAnsi="BRH Malayalam RN" w:cs="Arial"/>
            <w:noProof/>
            <w:sz w:val="40"/>
          </w:rPr>
          <w:t>1.16</w:t>
        </w:r>
        <w:r w:rsidR="001D2B8D" w:rsidRPr="00880930">
          <w:rPr>
            <w:rFonts w:ascii="BRH Malayalam RN" w:hAnsi="BRH Malayalam RN" w:cs="Times New Roman"/>
            <w:noProof/>
            <w:sz w:val="40"/>
            <w:szCs w:val="22"/>
            <w:lang w:val="en-IN" w:eastAsia="en-IN" w:bidi="ar-SA"/>
          </w:rPr>
          <w:tab/>
        </w:r>
        <w:r w:rsidR="001D2B8D" w:rsidRPr="001D2B8D">
          <w:rPr>
            <w:rStyle w:val="Hyperlink"/>
            <w:rFonts w:ascii="BRH Malayalam RN" w:hAnsi="BRH Malayalam RN"/>
            <w:noProof/>
            <w:sz w:val="40"/>
          </w:rPr>
          <w:t>sªext¡Zz iöÇxJ</w:t>
        </w:r>
        <w:r w:rsidR="001D2B8D" w:rsidRPr="001D2B8D">
          <w:rPr>
            <w:rFonts w:ascii="BRH Malayalam RN" w:hAnsi="BRH Malayalam RN"/>
            <w:noProof/>
            <w:webHidden/>
            <w:sz w:val="40"/>
          </w:rPr>
          <w:tab/>
        </w:r>
        <w:r w:rsidR="001D2B8D" w:rsidRPr="001D2B8D">
          <w:rPr>
            <w:rFonts w:ascii="BRH Malayalam RN" w:hAnsi="BRH Malayalam RN"/>
            <w:noProof/>
            <w:webHidden/>
            <w:sz w:val="40"/>
          </w:rPr>
          <w:fldChar w:fldCharType="begin"/>
        </w:r>
        <w:r w:rsidR="001D2B8D" w:rsidRPr="001D2B8D">
          <w:rPr>
            <w:rFonts w:ascii="BRH Malayalam RN" w:hAnsi="BRH Malayalam RN"/>
            <w:noProof/>
            <w:webHidden/>
            <w:sz w:val="40"/>
          </w:rPr>
          <w:instrText xml:space="preserve"> PAGEREF _Toc59366343 \h </w:instrText>
        </w:r>
        <w:r w:rsidR="001D2B8D" w:rsidRPr="001D2B8D">
          <w:rPr>
            <w:rFonts w:ascii="BRH Malayalam RN" w:hAnsi="BRH Malayalam RN"/>
            <w:noProof/>
            <w:webHidden/>
            <w:sz w:val="40"/>
          </w:rPr>
        </w:r>
        <w:r w:rsidR="001D2B8D" w:rsidRPr="001D2B8D">
          <w:rPr>
            <w:rFonts w:ascii="BRH Malayalam RN" w:hAnsi="BRH Malayalam RN"/>
            <w:noProof/>
            <w:webHidden/>
            <w:sz w:val="40"/>
          </w:rPr>
          <w:fldChar w:fldCharType="separate"/>
        </w:r>
        <w:r w:rsidR="00A07628">
          <w:rPr>
            <w:rFonts w:ascii="BRH Malayalam RN" w:hAnsi="BRH Malayalam RN"/>
            <w:noProof/>
            <w:webHidden/>
            <w:sz w:val="40"/>
          </w:rPr>
          <w:t>32</w:t>
        </w:r>
        <w:r w:rsidR="001D2B8D" w:rsidRPr="001D2B8D">
          <w:rPr>
            <w:rFonts w:ascii="BRH Malayalam RN" w:hAnsi="BRH Malayalam RN"/>
            <w:noProof/>
            <w:webHidden/>
            <w:sz w:val="40"/>
          </w:rPr>
          <w:fldChar w:fldCharType="end"/>
        </w:r>
      </w:hyperlink>
    </w:p>
    <w:p w14:paraId="1F559A26" w14:textId="1FAA7DE0" w:rsidR="001D2B8D" w:rsidRPr="00880930" w:rsidRDefault="00493CB1">
      <w:pPr>
        <w:pStyle w:val="TOC2"/>
        <w:rPr>
          <w:rFonts w:ascii="BRH Malayalam RN" w:hAnsi="BRH Malayalam RN" w:cs="Times New Roman"/>
          <w:noProof/>
          <w:sz w:val="40"/>
          <w:szCs w:val="22"/>
          <w:lang w:val="en-IN" w:eastAsia="en-IN" w:bidi="ar-SA"/>
        </w:rPr>
      </w:pPr>
      <w:hyperlink w:anchor="_Toc59366344" w:history="1">
        <w:r w:rsidR="001D2B8D" w:rsidRPr="001D2B8D">
          <w:rPr>
            <w:rStyle w:val="Hyperlink"/>
            <w:rFonts w:ascii="BRH Malayalam RN" w:hAnsi="BRH Malayalam RN" w:cs="Arial"/>
            <w:noProof/>
            <w:sz w:val="40"/>
          </w:rPr>
          <w:t>1.17</w:t>
        </w:r>
        <w:r w:rsidR="001D2B8D" w:rsidRPr="00880930">
          <w:rPr>
            <w:rFonts w:ascii="BRH Malayalam RN" w:hAnsi="BRH Malayalam RN" w:cs="Times New Roman"/>
            <w:noProof/>
            <w:sz w:val="40"/>
            <w:szCs w:val="22"/>
            <w:lang w:val="en-IN" w:eastAsia="en-IN" w:bidi="ar-SA"/>
          </w:rPr>
          <w:tab/>
        </w:r>
        <w:r w:rsidR="001D2B8D" w:rsidRPr="001D2B8D">
          <w:rPr>
            <w:rStyle w:val="Hyperlink"/>
            <w:rFonts w:ascii="BRH Malayalam RN" w:hAnsi="BRH Malayalam RN"/>
            <w:noProof/>
            <w:sz w:val="40"/>
          </w:rPr>
          <w:t>MÊªpxt¡ZyJ</w:t>
        </w:r>
        <w:r w:rsidR="001D2B8D" w:rsidRPr="001D2B8D">
          <w:rPr>
            <w:rFonts w:ascii="BRH Malayalam RN" w:hAnsi="BRH Malayalam RN"/>
            <w:noProof/>
            <w:webHidden/>
            <w:sz w:val="40"/>
          </w:rPr>
          <w:tab/>
        </w:r>
        <w:r w:rsidR="001D2B8D" w:rsidRPr="001D2B8D">
          <w:rPr>
            <w:rFonts w:ascii="BRH Malayalam RN" w:hAnsi="BRH Malayalam RN"/>
            <w:noProof/>
            <w:webHidden/>
            <w:sz w:val="40"/>
          </w:rPr>
          <w:fldChar w:fldCharType="begin"/>
        </w:r>
        <w:r w:rsidR="001D2B8D" w:rsidRPr="001D2B8D">
          <w:rPr>
            <w:rFonts w:ascii="BRH Malayalam RN" w:hAnsi="BRH Malayalam RN"/>
            <w:noProof/>
            <w:webHidden/>
            <w:sz w:val="40"/>
          </w:rPr>
          <w:instrText xml:space="preserve"> PAGEREF _Toc59366344 \h </w:instrText>
        </w:r>
        <w:r w:rsidR="001D2B8D" w:rsidRPr="001D2B8D">
          <w:rPr>
            <w:rFonts w:ascii="BRH Malayalam RN" w:hAnsi="BRH Malayalam RN"/>
            <w:noProof/>
            <w:webHidden/>
            <w:sz w:val="40"/>
          </w:rPr>
        </w:r>
        <w:r w:rsidR="001D2B8D" w:rsidRPr="001D2B8D">
          <w:rPr>
            <w:rFonts w:ascii="BRH Malayalam RN" w:hAnsi="BRH Malayalam RN"/>
            <w:noProof/>
            <w:webHidden/>
            <w:sz w:val="40"/>
          </w:rPr>
          <w:fldChar w:fldCharType="separate"/>
        </w:r>
        <w:r w:rsidR="00A07628">
          <w:rPr>
            <w:rFonts w:ascii="BRH Malayalam RN" w:hAnsi="BRH Malayalam RN"/>
            <w:noProof/>
            <w:webHidden/>
            <w:sz w:val="40"/>
          </w:rPr>
          <w:t>33</w:t>
        </w:r>
        <w:r w:rsidR="001D2B8D" w:rsidRPr="001D2B8D">
          <w:rPr>
            <w:rFonts w:ascii="BRH Malayalam RN" w:hAnsi="BRH Malayalam RN"/>
            <w:noProof/>
            <w:webHidden/>
            <w:sz w:val="40"/>
          </w:rPr>
          <w:fldChar w:fldCharType="end"/>
        </w:r>
      </w:hyperlink>
    </w:p>
    <w:p w14:paraId="32076ECF" w14:textId="5B2488BB" w:rsidR="001D2B8D" w:rsidRPr="00880930" w:rsidRDefault="00493CB1">
      <w:pPr>
        <w:pStyle w:val="TOC2"/>
        <w:rPr>
          <w:rFonts w:ascii="BRH Malayalam RN" w:hAnsi="BRH Malayalam RN" w:cs="Times New Roman"/>
          <w:noProof/>
          <w:sz w:val="40"/>
          <w:szCs w:val="22"/>
          <w:lang w:val="en-IN" w:eastAsia="en-IN" w:bidi="ar-SA"/>
        </w:rPr>
      </w:pPr>
      <w:hyperlink w:anchor="_Toc59366345" w:history="1">
        <w:r w:rsidR="001D2B8D" w:rsidRPr="001D2B8D">
          <w:rPr>
            <w:rStyle w:val="Hyperlink"/>
            <w:rFonts w:ascii="BRH Malayalam RN" w:hAnsi="BRH Malayalam RN" w:cs="Arial"/>
            <w:noProof/>
            <w:sz w:val="40"/>
          </w:rPr>
          <w:t>1.18</w:t>
        </w:r>
        <w:r w:rsidR="001D2B8D" w:rsidRPr="00880930">
          <w:rPr>
            <w:rFonts w:ascii="BRH Malayalam RN" w:hAnsi="BRH Malayalam RN" w:cs="Times New Roman"/>
            <w:noProof/>
            <w:sz w:val="40"/>
            <w:szCs w:val="22"/>
            <w:lang w:val="en-IN" w:eastAsia="en-IN" w:bidi="ar-SA"/>
          </w:rPr>
          <w:tab/>
        </w:r>
        <w:r w:rsidR="001D2B8D" w:rsidRPr="001D2B8D">
          <w:rPr>
            <w:rStyle w:val="Hyperlink"/>
            <w:rFonts w:ascii="BRH Malayalam RN" w:hAnsi="BRH Malayalam RN"/>
            <w:noProof/>
            <w:sz w:val="40"/>
          </w:rPr>
          <w:t>BRõxdy iöÇxJ</w:t>
        </w:r>
        <w:r w:rsidR="001D2B8D" w:rsidRPr="001D2B8D">
          <w:rPr>
            <w:rFonts w:ascii="BRH Malayalam RN" w:hAnsi="BRH Malayalam RN"/>
            <w:noProof/>
            <w:webHidden/>
            <w:sz w:val="40"/>
          </w:rPr>
          <w:tab/>
        </w:r>
        <w:r w:rsidR="001D2B8D" w:rsidRPr="001D2B8D">
          <w:rPr>
            <w:rFonts w:ascii="BRH Malayalam RN" w:hAnsi="BRH Malayalam RN"/>
            <w:noProof/>
            <w:webHidden/>
            <w:sz w:val="40"/>
          </w:rPr>
          <w:fldChar w:fldCharType="begin"/>
        </w:r>
        <w:r w:rsidR="001D2B8D" w:rsidRPr="001D2B8D">
          <w:rPr>
            <w:rFonts w:ascii="BRH Malayalam RN" w:hAnsi="BRH Malayalam RN"/>
            <w:noProof/>
            <w:webHidden/>
            <w:sz w:val="40"/>
          </w:rPr>
          <w:instrText xml:space="preserve"> PAGEREF _Toc59366345 \h </w:instrText>
        </w:r>
        <w:r w:rsidR="001D2B8D" w:rsidRPr="001D2B8D">
          <w:rPr>
            <w:rFonts w:ascii="BRH Malayalam RN" w:hAnsi="BRH Malayalam RN"/>
            <w:noProof/>
            <w:webHidden/>
            <w:sz w:val="40"/>
          </w:rPr>
        </w:r>
        <w:r w:rsidR="001D2B8D" w:rsidRPr="001D2B8D">
          <w:rPr>
            <w:rFonts w:ascii="BRH Malayalam RN" w:hAnsi="BRH Malayalam RN"/>
            <w:noProof/>
            <w:webHidden/>
            <w:sz w:val="40"/>
          </w:rPr>
          <w:fldChar w:fldCharType="separate"/>
        </w:r>
        <w:r w:rsidR="00A07628">
          <w:rPr>
            <w:rFonts w:ascii="BRH Malayalam RN" w:hAnsi="BRH Malayalam RN"/>
            <w:noProof/>
            <w:webHidden/>
            <w:sz w:val="40"/>
          </w:rPr>
          <w:t>34</w:t>
        </w:r>
        <w:r w:rsidR="001D2B8D" w:rsidRPr="001D2B8D">
          <w:rPr>
            <w:rFonts w:ascii="BRH Malayalam RN" w:hAnsi="BRH Malayalam RN"/>
            <w:noProof/>
            <w:webHidden/>
            <w:sz w:val="40"/>
          </w:rPr>
          <w:fldChar w:fldCharType="end"/>
        </w:r>
      </w:hyperlink>
    </w:p>
    <w:p w14:paraId="6232CE38" w14:textId="0D1147A0" w:rsidR="001D2B8D" w:rsidRPr="00880930" w:rsidRDefault="00493CB1">
      <w:pPr>
        <w:pStyle w:val="TOC2"/>
        <w:rPr>
          <w:rFonts w:ascii="BRH Malayalam RN" w:hAnsi="BRH Malayalam RN" w:cs="Times New Roman"/>
          <w:noProof/>
          <w:sz w:val="40"/>
          <w:szCs w:val="22"/>
          <w:lang w:val="en-IN" w:eastAsia="en-IN" w:bidi="ar-SA"/>
        </w:rPr>
      </w:pPr>
      <w:hyperlink w:anchor="_Toc59366346" w:history="1">
        <w:r w:rsidR="001D2B8D" w:rsidRPr="001D2B8D">
          <w:rPr>
            <w:rStyle w:val="Hyperlink"/>
            <w:rFonts w:ascii="BRH Malayalam RN" w:hAnsi="BRH Malayalam RN" w:cs="Arial"/>
            <w:noProof/>
            <w:sz w:val="40"/>
          </w:rPr>
          <w:t>1.19</w:t>
        </w:r>
        <w:r w:rsidR="001D2B8D" w:rsidRPr="00880930">
          <w:rPr>
            <w:rFonts w:ascii="BRH Malayalam RN" w:hAnsi="BRH Malayalam RN" w:cs="Times New Roman"/>
            <w:noProof/>
            <w:sz w:val="40"/>
            <w:szCs w:val="22"/>
            <w:lang w:val="en-IN" w:eastAsia="en-IN" w:bidi="ar-SA"/>
          </w:rPr>
          <w:tab/>
        </w:r>
        <w:r w:rsidR="001D2B8D" w:rsidRPr="001D2B8D">
          <w:rPr>
            <w:rStyle w:val="Hyperlink"/>
            <w:rFonts w:ascii="BRH Malayalam RN" w:hAnsi="BRH Malayalam RN"/>
            <w:noProof/>
            <w:sz w:val="40"/>
          </w:rPr>
          <w:t>Aaªp qzª.rI</w:t>
        </w:r>
        <w:r w:rsidR="001D2B8D" w:rsidRPr="001D2B8D">
          <w:rPr>
            <w:rFonts w:ascii="BRH Malayalam RN" w:hAnsi="BRH Malayalam RN"/>
            <w:noProof/>
            <w:webHidden/>
            <w:sz w:val="40"/>
          </w:rPr>
          <w:tab/>
        </w:r>
        <w:r w:rsidR="001D2B8D" w:rsidRPr="001D2B8D">
          <w:rPr>
            <w:rFonts w:ascii="BRH Malayalam RN" w:hAnsi="BRH Malayalam RN"/>
            <w:noProof/>
            <w:webHidden/>
            <w:sz w:val="40"/>
          </w:rPr>
          <w:fldChar w:fldCharType="begin"/>
        </w:r>
        <w:r w:rsidR="001D2B8D" w:rsidRPr="001D2B8D">
          <w:rPr>
            <w:rFonts w:ascii="BRH Malayalam RN" w:hAnsi="BRH Malayalam RN"/>
            <w:noProof/>
            <w:webHidden/>
            <w:sz w:val="40"/>
          </w:rPr>
          <w:instrText xml:space="preserve"> PAGEREF _Toc59366346 \h </w:instrText>
        </w:r>
        <w:r w:rsidR="001D2B8D" w:rsidRPr="001D2B8D">
          <w:rPr>
            <w:rFonts w:ascii="BRH Malayalam RN" w:hAnsi="BRH Malayalam RN"/>
            <w:noProof/>
            <w:webHidden/>
            <w:sz w:val="40"/>
          </w:rPr>
        </w:r>
        <w:r w:rsidR="001D2B8D" w:rsidRPr="001D2B8D">
          <w:rPr>
            <w:rFonts w:ascii="BRH Malayalam RN" w:hAnsi="BRH Malayalam RN"/>
            <w:noProof/>
            <w:webHidden/>
            <w:sz w:val="40"/>
          </w:rPr>
          <w:fldChar w:fldCharType="separate"/>
        </w:r>
        <w:r w:rsidR="00A07628">
          <w:rPr>
            <w:rFonts w:ascii="BRH Malayalam RN" w:hAnsi="BRH Malayalam RN"/>
            <w:noProof/>
            <w:webHidden/>
            <w:sz w:val="40"/>
          </w:rPr>
          <w:t>36</w:t>
        </w:r>
        <w:r w:rsidR="001D2B8D" w:rsidRPr="001D2B8D">
          <w:rPr>
            <w:rFonts w:ascii="BRH Malayalam RN" w:hAnsi="BRH Malayalam RN"/>
            <w:noProof/>
            <w:webHidden/>
            <w:sz w:val="40"/>
          </w:rPr>
          <w:fldChar w:fldCharType="end"/>
        </w:r>
      </w:hyperlink>
    </w:p>
    <w:p w14:paraId="521E1E13" w14:textId="698D362C" w:rsidR="001D2B8D" w:rsidRPr="00880930" w:rsidRDefault="00493CB1">
      <w:pPr>
        <w:pStyle w:val="TOC2"/>
        <w:rPr>
          <w:rFonts w:ascii="BRH Malayalam RN" w:hAnsi="BRH Malayalam RN" w:cs="Times New Roman"/>
          <w:noProof/>
          <w:sz w:val="40"/>
          <w:szCs w:val="22"/>
          <w:lang w:val="en-IN" w:eastAsia="en-IN" w:bidi="ar-SA"/>
        </w:rPr>
      </w:pPr>
      <w:hyperlink w:anchor="_Toc59366347" w:history="1">
        <w:r w:rsidR="001D2B8D" w:rsidRPr="001D2B8D">
          <w:rPr>
            <w:rStyle w:val="Hyperlink"/>
            <w:rFonts w:ascii="BRH Malayalam RN" w:hAnsi="BRH Malayalam RN" w:cs="Arial"/>
            <w:noProof/>
            <w:sz w:val="40"/>
          </w:rPr>
          <w:t>1.20</w:t>
        </w:r>
        <w:r w:rsidR="001D2B8D" w:rsidRPr="00880930">
          <w:rPr>
            <w:rFonts w:ascii="BRH Malayalam RN" w:hAnsi="BRH Malayalam RN" w:cs="Times New Roman"/>
            <w:noProof/>
            <w:sz w:val="40"/>
            <w:szCs w:val="22"/>
            <w:lang w:val="en-IN" w:eastAsia="en-IN" w:bidi="ar-SA"/>
          </w:rPr>
          <w:tab/>
        </w:r>
        <w:r w:rsidR="001D2B8D" w:rsidRPr="001D2B8D">
          <w:rPr>
            <w:rStyle w:val="Hyperlink"/>
            <w:rFonts w:ascii="BRH Malayalam RN" w:hAnsi="BRH Malayalam RN"/>
            <w:noProof/>
            <w:sz w:val="40"/>
          </w:rPr>
          <w:t>öeZõIMyksI</w:t>
        </w:r>
        <w:r w:rsidR="001D2B8D" w:rsidRPr="001D2B8D">
          <w:rPr>
            <w:rFonts w:ascii="BRH Malayalam RN" w:hAnsi="BRH Malayalam RN"/>
            <w:noProof/>
            <w:webHidden/>
            <w:sz w:val="40"/>
          </w:rPr>
          <w:tab/>
        </w:r>
        <w:r w:rsidR="001D2B8D" w:rsidRPr="001D2B8D">
          <w:rPr>
            <w:rFonts w:ascii="BRH Malayalam RN" w:hAnsi="BRH Malayalam RN"/>
            <w:noProof/>
            <w:webHidden/>
            <w:sz w:val="40"/>
          </w:rPr>
          <w:fldChar w:fldCharType="begin"/>
        </w:r>
        <w:r w:rsidR="001D2B8D" w:rsidRPr="001D2B8D">
          <w:rPr>
            <w:rFonts w:ascii="BRH Malayalam RN" w:hAnsi="BRH Malayalam RN"/>
            <w:noProof/>
            <w:webHidden/>
            <w:sz w:val="40"/>
          </w:rPr>
          <w:instrText xml:space="preserve"> PAGEREF _Toc59366347 \h </w:instrText>
        </w:r>
        <w:r w:rsidR="001D2B8D" w:rsidRPr="001D2B8D">
          <w:rPr>
            <w:rFonts w:ascii="BRH Malayalam RN" w:hAnsi="BRH Malayalam RN"/>
            <w:noProof/>
            <w:webHidden/>
            <w:sz w:val="40"/>
          </w:rPr>
        </w:r>
        <w:r w:rsidR="001D2B8D" w:rsidRPr="001D2B8D">
          <w:rPr>
            <w:rFonts w:ascii="BRH Malayalam RN" w:hAnsi="BRH Malayalam RN"/>
            <w:noProof/>
            <w:webHidden/>
            <w:sz w:val="40"/>
          </w:rPr>
          <w:fldChar w:fldCharType="separate"/>
        </w:r>
        <w:r w:rsidR="00A07628">
          <w:rPr>
            <w:rFonts w:ascii="BRH Malayalam RN" w:hAnsi="BRH Malayalam RN"/>
            <w:noProof/>
            <w:webHidden/>
            <w:sz w:val="40"/>
          </w:rPr>
          <w:t>37</w:t>
        </w:r>
        <w:r w:rsidR="001D2B8D" w:rsidRPr="001D2B8D">
          <w:rPr>
            <w:rFonts w:ascii="BRH Malayalam RN" w:hAnsi="BRH Malayalam RN"/>
            <w:noProof/>
            <w:webHidden/>
            <w:sz w:val="40"/>
          </w:rPr>
          <w:fldChar w:fldCharType="end"/>
        </w:r>
      </w:hyperlink>
    </w:p>
    <w:p w14:paraId="68748FAC" w14:textId="400D5453" w:rsidR="001D2B8D" w:rsidRPr="00880930" w:rsidRDefault="00493CB1">
      <w:pPr>
        <w:pStyle w:val="TOC2"/>
        <w:rPr>
          <w:rFonts w:ascii="BRH Malayalam RN" w:hAnsi="BRH Malayalam RN" w:cs="Times New Roman"/>
          <w:noProof/>
          <w:sz w:val="40"/>
          <w:szCs w:val="22"/>
          <w:lang w:val="en-IN" w:eastAsia="en-IN" w:bidi="ar-SA"/>
        </w:rPr>
      </w:pPr>
      <w:hyperlink w:anchor="_Toc59366348" w:history="1">
        <w:r w:rsidR="001D2B8D" w:rsidRPr="001D2B8D">
          <w:rPr>
            <w:rStyle w:val="Hyperlink"/>
            <w:rFonts w:ascii="BRH Malayalam RN" w:hAnsi="BRH Malayalam RN" w:cs="Arial"/>
            <w:noProof/>
            <w:sz w:val="40"/>
          </w:rPr>
          <w:t>1.21</w:t>
        </w:r>
        <w:r w:rsidR="001D2B8D" w:rsidRPr="00880930">
          <w:rPr>
            <w:rFonts w:ascii="BRH Malayalam RN" w:hAnsi="BRH Malayalam RN" w:cs="Times New Roman"/>
            <w:noProof/>
            <w:sz w:val="40"/>
            <w:szCs w:val="22"/>
            <w:lang w:val="en-IN" w:eastAsia="en-IN" w:bidi="ar-SA"/>
          </w:rPr>
          <w:tab/>
        </w:r>
        <w:r w:rsidR="001D2B8D" w:rsidRPr="001D2B8D">
          <w:rPr>
            <w:rStyle w:val="Hyperlink"/>
            <w:rFonts w:ascii="BRH Malayalam RN" w:hAnsi="BRH Malayalam RN"/>
            <w:noProof/>
            <w:sz w:val="40"/>
          </w:rPr>
          <w:t>AË s¢°I</w:t>
        </w:r>
        <w:r w:rsidR="001D2B8D" w:rsidRPr="001D2B8D">
          <w:rPr>
            <w:rFonts w:ascii="BRH Malayalam RN" w:hAnsi="BRH Malayalam RN"/>
            <w:noProof/>
            <w:webHidden/>
            <w:sz w:val="40"/>
          </w:rPr>
          <w:tab/>
        </w:r>
        <w:r w:rsidR="001D2B8D" w:rsidRPr="001D2B8D">
          <w:rPr>
            <w:rFonts w:ascii="BRH Malayalam RN" w:hAnsi="BRH Malayalam RN"/>
            <w:noProof/>
            <w:webHidden/>
            <w:sz w:val="40"/>
          </w:rPr>
          <w:fldChar w:fldCharType="begin"/>
        </w:r>
        <w:r w:rsidR="001D2B8D" w:rsidRPr="001D2B8D">
          <w:rPr>
            <w:rFonts w:ascii="BRH Malayalam RN" w:hAnsi="BRH Malayalam RN"/>
            <w:noProof/>
            <w:webHidden/>
            <w:sz w:val="40"/>
          </w:rPr>
          <w:instrText xml:space="preserve"> PAGEREF _Toc59366348 \h </w:instrText>
        </w:r>
        <w:r w:rsidR="001D2B8D" w:rsidRPr="001D2B8D">
          <w:rPr>
            <w:rFonts w:ascii="BRH Malayalam RN" w:hAnsi="BRH Malayalam RN"/>
            <w:noProof/>
            <w:webHidden/>
            <w:sz w:val="40"/>
          </w:rPr>
        </w:r>
        <w:r w:rsidR="001D2B8D" w:rsidRPr="001D2B8D">
          <w:rPr>
            <w:rFonts w:ascii="BRH Malayalam RN" w:hAnsi="BRH Malayalam RN"/>
            <w:noProof/>
            <w:webHidden/>
            <w:sz w:val="40"/>
          </w:rPr>
          <w:fldChar w:fldCharType="separate"/>
        </w:r>
        <w:r w:rsidR="00A07628">
          <w:rPr>
            <w:rFonts w:ascii="BRH Malayalam RN" w:hAnsi="BRH Malayalam RN"/>
            <w:noProof/>
            <w:webHidden/>
            <w:sz w:val="40"/>
          </w:rPr>
          <w:t>44</w:t>
        </w:r>
        <w:r w:rsidR="001D2B8D" w:rsidRPr="001D2B8D">
          <w:rPr>
            <w:rFonts w:ascii="BRH Malayalam RN" w:hAnsi="BRH Malayalam RN"/>
            <w:noProof/>
            <w:webHidden/>
            <w:sz w:val="40"/>
          </w:rPr>
          <w:fldChar w:fldCharType="end"/>
        </w:r>
      </w:hyperlink>
    </w:p>
    <w:p w14:paraId="5AB8B258" w14:textId="7EFBBA3D" w:rsidR="001D2B8D" w:rsidRPr="00880930" w:rsidRDefault="00493CB1">
      <w:pPr>
        <w:pStyle w:val="TOC2"/>
        <w:rPr>
          <w:rFonts w:ascii="BRH Malayalam RN" w:hAnsi="BRH Malayalam RN" w:cs="Times New Roman"/>
          <w:noProof/>
          <w:sz w:val="40"/>
          <w:szCs w:val="22"/>
          <w:lang w:val="en-IN" w:eastAsia="en-IN" w:bidi="ar-SA"/>
        </w:rPr>
      </w:pPr>
      <w:hyperlink w:anchor="_Toc59366349" w:history="1">
        <w:r w:rsidR="001D2B8D" w:rsidRPr="001D2B8D">
          <w:rPr>
            <w:rStyle w:val="Hyperlink"/>
            <w:rFonts w:ascii="BRH Malayalam RN" w:hAnsi="BRH Malayalam RN" w:cs="Arial"/>
            <w:noProof/>
            <w:sz w:val="40"/>
          </w:rPr>
          <w:t>1.22</w:t>
        </w:r>
        <w:r w:rsidR="001D2B8D" w:rsidRPr="00880930">
          <w:rPr>
            <w:rFonts w:ascii="BRH Malayalam RN" w:hAnsi="BRH Malayalam RN" w:cs="Times New Roman"/>
            <w:noProof/>
            <w:sz w:val="40"/>
            <w:szCs w:val="22"/>
            <w:lang w:val="en-IN" w:eastAsia="en-IN" w:bidi="ar-SA"/>
          </w:rPr>
          <w:tab/>
        </w:r>
        <w:r w:rsidR="001D2B8D" w:rsidRPr="001D2B8D">
          <w:rPr>
            <w:rStyle w:val="Hyperlink"/>
            <w:rFonts w:ascii="BRH Malayalam RN" w:hAnsi="BRH Malayalam RN"/>
            <w:noProof/>
            <w:sz w:val="40"/>
          </w:rPr>
          <w:t>pxL§ s¢°I</w:t>
        </w:r>
        <w:r w:rsidR="001D2B8D" w:rsidRPr="001D2B8D">
          <w:rPr>
            <w:rFonts w:ascii="BRH Malayalam RN" w:hAnsi="BRH Malayalam RN"/>
            <w:noProof/>
            <w:webHidden/>
            <w:sz w:val="40"/>
          </w:rPr>
          <w:tab/>
        </w:r>
        <w:r w:rsidR="001D2B8D" w:rsidRPr="001D2B8D">
          <w:rPr>
            <w:rFonts w:ascii="BRH Malayalam RN" w:hAnsi="BRH Malayalam RN"/>
            <w:noProof/>
            <w:webHidden/>
            <w:sz w:val="40"/>
          </w:rPr>
          <w:fldChar w:fldCharType="begin"/>
        </w:r>
        <w:r w:rsidR="001D2B8D" w:rsidRPr="001D2B8D">
          <w:rPr>
            <w:rFonts w:ascii="BRH Malayalam RN" w:hAnsi="BRH Malayalam RN"/>
            <w:noProof/>
            <w:webHidden/>
            <w:sz w:val="40"/>
          </w:rPr>
          <w:instrText xml:space="preserve"> PAGEREF _Toc59366349 \h </w:instrText>
        </w:r>
        <w:r w:rsidR="001D2B8D" w:rsidRPr="001D2B8D">
          <w:rPr>
            <w:rFonts w:ascii="BRH Malayalam RN" w:hAnsi="BRH Malayalam RN"/>
            <w:noProof/>
            <w:webHidden/>
            <w:sz w:val="40"/>
          </w:rPr>
        </w:r>
        <w:r w:rsidR="001D2B8D" w:rsidRPr="001D2B8D">
          <w:rPr>
            <w:rFonts w:ascii="BRH Malayalam RN" w:hAnsi="BRH Malayalam RN"/>
            <w:noProof/>
            <w:webHidden/>
            <w:sz w:val="40"/>
          </w:rPr>
          <w:fldChar w:fldCharType="separate"/>
        </w:r>
        <w:r w:rsidR="00A07628">
          <w:rPr>
            <w:rFonts w:ascii="BRH Malayalam RN" w:hAnsi="BRH Malayalam RN"/>
            <w:noProof/>
            <w:webHidden/>
            <w:sz w:val="40"/>
          </w:rPr>
          <w:t>46</w:t>
        </w:r>
        <w:r w:rsidR="001D2B8D" w:rsidRPr="001D2B8D">
          <w:rPr>
            <w:rFonts w:ascii="BRH Malayalam RN" w:hAnsi="BRH Malayalam RN"/>
            <w:noProof/>
            <w:webHidden/>
            <w:sz w:val="40"/>
          </w:rPr>
          <w:fldChar w:fldCharType="end"/>
        </w:r>
      </w:hyperlink>
    </w:p>
    <w:p w14:paraId="7A9EB348" w14:textId="0D5DE092" w:rsidR="001D2B8D" w:rsidRPr="00880930" w:rsidRDefault="00493CB1">
      <w:pPr>
        <w:pStyle w:val="TOC2"/>
        <w:rPr>
          <w:rFonts w:ascii="BRH Malayalam RN" w:hAnsi="BRH Malayalam RN" w:cs="Times New Roman"/>
          <w:noProof/>
          <w:sz w:val="40"/>
          <w:szCs w:val="22"/>
          <w:lang w:val="en-IN" w:eastAsia="en-IN" w:bidi="ar-SA"/>
        </w:rPr>
      </w:pPr>
      <w:hyperlink w:anchor="_Toc59366350" w:history="1">
        <w:r w:rsidR="001D2B8D" w:rsidRPr="001D2B8D">
          <w:rPr>
            <w:rStyle w:val="Hyperlink"/>
            <w:rFonts w:ascii="BRH Malayalam RN" w:hAnsi="BRH Malayalam RN" w:cs="Arial"/>
            <w:noProof/>
            <w:sz w:val="40"/>
          </w:rPr>
          <w:t>1.23</w:t>
        </w:r>
        <w:r w:rsidR="001D2B8D" w:rsidRPr="00880930">
          <w:rPr>
            <w:rFonts w:ascii="BRH Malayalam RN" w:hAnsi="BRH Malayalam RN" w:cs="Times New Roman"/>
            <w:noProof/>
            <w:sz w:val="40"/>
            <w:szCs w:val="22"/>
            <w:lang w:val="en-IN" w:eastAsia="en-IN" w:bidi="ar-SA"/>
          </w:rPr>
          <w:tab/>
        </w:r>
        <w:r w:rsidR="001D2B8D" w:rsidRPr="001D2B8D">
          <w:rPr>
            <w:rStyle w:val="Hyperlink"/>
            <w:rFonts w:ascii="BRH Malayalam RN" w:hAnsi="BRH Malayalam RN"/>
            <w:noProof/>
            <w:sz w:val="40"/>
          </w:rPr>
          <w:t>öqÆx s¢°I</w:t>
        </w:r>
        <w:r w:rsidR="001D2B8D" w:rsidRPr="001D2B8D">
          <w:rPr>
            <w:rFonts w:ascii="BRH Malayalam RN" w:hAnsi="BRH Malayalam RN"/>
            <w:noProof/>
            <w:webHidden/>
            <w:sz w:val="40"/>
          </w:rPr>
          <w:tab/>
        </w:r>
        <w:r w:rsidR="001D2B8D" w:rsidRPr="001D2B8D">
          <w:rPr>
            <w:rFonts w:ascii="BRH Malayalam RN" w:hAnsi="BRH Malayalam RN"/>
            <w:noProof/>
            <w:webHidden/>
            <w:sz w:val="40"/>
          </w:rPr>
          <w:fldChar w:fldCharType="begin"/>
        </w:r>
        <w:r w:rsidR="001D2B8D" w:rsidRPr="001D2B8D">
          <w:rPr>
            <w:rFonts w:ascii="BRH Malayalam RN" w:hAnsi="BRH Malayalam RN"/>
            <w:noProof/>
            <w:webHidden/>
            <w:sz w:val="40"/>
          </w:rPr>
          <w:instrText xml:space="preserve"> PAGEREF _Toc59366350 \h </w:instrText>
        </w:r>
        <w:r w:rsidR="001D2B8D" w:rsidRPr="001D2B8D">
          <w:rPr>
            <w:rFonts w:ascii="BRH Malayalam RN" w:hAnsi="BRH Malayalam RN"/>
            <w:noProof/>
            <w:webHidden/>
            <w:sz w:val="40"/>
          </w:rPr>
        </w:r>
        <w:r w:rsidR="001D2B8D" w:rsidRPr="001D2B8D">
          <w:rPr>
            <w:rFonts w:ascii="BRH Malayalam RN" w:hAnsi="BRH Malayalam RN"/>
            <w:noProof/>
            <w:webHidden/>
            <w:sz w:val="40"/>
          </w:rPr>
          <w:fldChar w:fldCharType="separate"/>
        </w:r>
        <w:r w:rsidR="00A07628">
          <w:rPr>
            <w:rFonts w:ascii="BRH Malayalam RN" w:hAnsi="BRH Malayalam RN"/>
            <w:noProof/>
            <w:webHidden/>
            <w:sz w:val="40"/>
          </w:rPr>
          <w:t>47</w:t>
        </w:r>
        <w:r w:rsidR="001D2B8D" w:rsidRPr="001D2B8D">
          <w:rPr>
            <w:rFonts w:ascii="BRH Malayalam RN" w:hAnsi="BRH Malayalam RN"/>
            <w:noProof/>
            <w:webHidden/>
            <w:sz w:val="40"/>
          </w:rPr>
          <w:fldChar w:fldCharType="end"/>
        </w:r>
      </w:hyperlink>
    </w:p>
    <w:p w14:paraId="3550BEC7" w14:textId="05E85BB0" w:rsidR="001D2B8D" w:rsidRPr="00880930" w:rsidRDefault="00493CB1">
      <w:pPr>
        <w:pStyle w:val="TOC2"/>
        <w:rPr>
          <w:rFonts w:ascii="BRH Malayalam RN" w:hAnsi="BRH Malayalam RN" w:cs="Times New Roman"/>
          <w:noProof/>
          <w:sz w:val="40"/>
          <w:szCs w:val="22"/>
          <w:lang w:val="en-IN" w:eastAsia="en-IN" w:bidi="ar-SA"/>
        </w:rPr>
      </w:pPr>
      <w:hyperlink w:anchor="_Toc59366351" w:history="1">
        <w:r w:rsidR="001D2B8D" w:rsidRPr="001D2B8D">
          <w:rPr>
            <w:rStyle w:val="Hyperlink"/>
            <w:rFonts w:ascii="BRH Malayalam RN" w:hAnsi="BRH Malayalam RN" w:cs="Arial"/>
            <w:noProof/>
            <w:sz w:val="40"/>
          </w:rPr>
          <w:t>1.24</w:t>
        </w:r>
        <w:r w:rsidR="001D2B8D" w:rsidRPr="00880930">
          <w:rPr>
            <w:rFonts w:ascii="BRH Malayalam RN" w:hAnsi="BRH Malayalam RN" w:cs="Times New Roman"/>
            <w:noProof/>
            <w:sz w:val="40"/>
            <w:szCs w:val="22"/>
            <w:lang w:val="en-IN" w:eastAsia="en-IN" w:bidi="ar-SA"/>
          </w:rPr>
          <w:tab/>
        </w:r>
        <w:r w:rsidR="001D2B8D" w:rsidRPr="001D2B8D">
          <w:rPr>
            <w:rStyle w:val="Hyperlink"/>
            <w:rFonts w:ascii="BRH Malayalam RN" w:hAnsi="BRH Malayalam RN"/>
            <w:noProof/>
            <w:sz w:val="40"/>
          </w:rPr>
          <w:t>ögÖ s¢°I</w:t>
        </w:r>
        <w:r w:rsidR="001D2B8D" w:rsidRPr="001D2B8D">
          <w:rPr>
            <w:rFonts w:ascii="BRH Malayalam RN" w:hAnsi="BRH Malayalam RN"/>
            <w:noProof/>
            <w:webHidden/>
            <w:sz w:val="40"/>
          </w:rPr>
          <w:tab/>
        </w:r>
        <w:r w:rsidR="001D2B8D" w:rsidRPr="001D2B8D">
          <w:rPr>
            <w:rFonts w:ascii="BRH Malayalam RN" w:hAnsi="BRH Malayalam RN"/>
            <w:noProof/>
            <w:webHidden/>
            <w:sz w:val="40"/>
          </w:rPr>
          <w:fldChar w:fldCharType="begin"/>
        </w:r>
        <w:r w:rsidR="001D2B8D" w:rsidRPr="001D2B8D">
          <w:rPr>
            <w:rFonts w:ascii="BRH Malayalam RN" w:hAnsi="BRH Malayalam RN"/>
            <w:noProof/>
            <w:webHidden/>
            <w:sz w:val="40"/>
          </w:rPr>
          <w:instrText xml:space="preserve"> PAGEREF _Toc59366351 \h </w:instrText>
        </w:r>
        <w:r w:rsidR="001D2B8D" w:rsidRPr="001D2B8D">
          <w:rPr>
            <w:rFonts w:ascii="BRH Malayalam RN" w:hAnsi="BRH Malayalam RN"/>
            <w:noProof/>
            <w:webHidden/>
            <w:sz w:val="40"/>
          </w:rPr>
        </w:r>
        <w:r w:rsidR="001D2B8D" w:rsidRPr="001D2B8D">
          <w:rPr>
            <w:rFonts w:ascii="BRH Malayalam RN" w:hAnsi="BRH Malayalam RN"/>
            <w:noProof/>
            <w:webHidden/>
            <w:sz w:val="40"/>
          </w:rPr>
          <w:fldChar w:fldCharType="separate"/>
        </w:r>
        <w:r w:rsidR="00A07628">
          <w:rPr>
            <w:rFonts w:ascii="BRH Malayalam RN" w:hAnsi="BRH Malayalam RN"/>
            <w:noProof/>
            <w:webHidden/>
            <w:sz w:val="40"/>
          </w:rPr>
          <w:t>48</w:t>
        </w:r>
        <w:r w:rsidR="001D2B8D" w:rsidRPr="001D2B8D">
          <w:rPr>
            <w:rFonts w:ascii="BRH Malayalam RN" w:hAnsi="BRH Malayalam RN"/>
            <w:noProof/>
            <w:webHidden/>
            <w:sz w:val="40"/>
          </w:rPr>
          <w:fldChar w:fldCharType="end"/>
        </w:r>
      </w:hyperlink>
    </w:p>
    <w:p w14:paraId="75B3A83D" w14:textId="5AE9D538" w:rsidR="001D2B8D" w:rsidRPr="00880930" w:rsidRDefault="00493CB1">
      <w:pPr>
        <w:pStyle w:val="TOC2"/>
        <w:rPr>
          <w:rFonts w:ascii="BRH Malayalam RN" w:hAnsi="BRH Malayalam RN" w:cs="Times New Roman"/>
          <w:noProof/>
          <w:sz w:val="40"/>
          <w:szCs w:val="22"/>
          <w:lang w:val="en-IN" w:eastAsia="en-IN" w:bidi="ar-SA"/>
        </w:rPr>
      </w:pPr>
      <w:hyperlink w:anchor="_Toc59366352" w:history="1">
        <w:r w:rsidR="001D2B8D" w:rsidRPr="001D2B8D">
          <w:rPr>
            <w:rStyle w:val="Hyperlink"/>
            <w:rFonts w:ascii="BRH Malayalam RN" w:hAnsi="BRH Malayalam RN" w:cs="Arial"/>
            <w:noProof/>
            <w:sz w:val="40"/>
          </w:rPr>
          <w:t>1.25</w:t>
        </w:r>
        <w:r w:rsidR="001D2B8D" w:rsidRPr="00880930">
          <w:rPr>
            <w:rFonts w:ascii="BRH Malayalam RN" w:hAnsi="BRH Malayalam RN" w:cs="Times New Roman"/>
            <w:noProof/>
            <w:sz w:val="40"/>
            <w:szCs w:val="22"/>
            <w:lang w:val="en-IN" w:eastAsia="en-IN" w:bidi="ar-SA"/>
          </w:rPr>
          <w:tab/>
        </w:r>
        <w:r w:rsidR="001D2B8D" w:rsidRPr="001D2B8D">
          <w:rPr>
            <w:rStyle w:val="Hyperlink"/>
            <w:rFonts w:ascii="BRH Malayalam RN" w:hAnsi="BRH Malayalam RN"/>
            <w:noProof/>
            <w:sz w:val="40"/>
          </w:rPr>
          <w:t>¥Mx s¢°I</w:t>
        </w:r>
        <w:r w:rsidR="001D2B8D" w:rsidRPr="001D2B8D">
          <w:rPr>
            <w:rFonts w:ascii="BRH Malayalam RN" w:hAnsi="BRH Malayalam RN"/>
            <w:noProof/>
            <w:webHidden/>
            <w:sz w:val="40"/>
          </w:rPr>
          <w:tab/>
        </w:r>
        <w:r w:rsidR="001D2B8D" w:rsidRPr="001D2B8D">
          <w:rPr>
            <w:rFonts w:ascii="BRH Malayalam RN" w:hAnsi="BRH Malayalam RN"/>
            <w:noProof/>
            <w:webHidden/>
            <w:sz w:val="40"/>
          </w:rPr>
          <w:fldChar w:fldCharType="begin"/>
        </w:r>
        <w:r w:rsidR="001D2B8D" w:rsidRPr="001D2B8D">
          <w:rPr>
            <w:rFonts w:ascii="BRH Malayalam RN" w:hAnsi="BRH Malayalam RN"/>
            <w:noProof/>
            <w:webHidden/>
            <w:sz w:val="40"/>
          </w:rPr>
          <w:instrText xml:space="preserve"> PAGEREF _Toc59366352 \h </w:instrText>
        </w:r>
        <w:r w:rsidR="001D2B8D" w:rsidRPr="001D2B8D">
          <w:rPr>
            <w:rFonts w:ascii="BRH Malayalam RN" w:hAnsi="BRH Malayalam RN"/>
            <w:noProof/>
            <w:webHidden/>
            <w:sz w:val="40"/>
          </w:rPr>
        </w:r>
        <w:r w:rsidR="001D2B8D" w:rsidRPr="001D2B8D">
          <w:rPr>
            <w:rFonts w:ascii="BRH Malayalam RN" w:hAnsi="BRH Malayalam RN"/>
            <w:noProof/>
            <w:webHidden/>
            <w:sz w:val="40"/>
          </w:rPr>
          <w:fldChar w:fldCharType="separate"/>
        </w:r>
        <w:r w:rsidR="00A07628">
          <w:rPr>
            <w:rFonts w:ascii="BRH Malayalam RN" w:hAnsi="BRH Malayalam RN"/>
            <w:noProof/>
            <w:webHidden/>
            <w:sz w:val="40"/>
          </w:rPr>
          <w:t>49</w:t>
        </w:r>
        <w:r w:rsidR="001D2B8D" w:rsidRPr="001D2B8D">
          <w:rPr>
            <w:rFonts w:ascii="BRH Malayalam RN" w:hAnsi="BRH Malayalam RN"/>
            <w:noProof/>
            <w:webHidden/>
            <w:sz w:val="40"/>
          </w:rPr>
          <w:fldChar w:fldCharType="end"/>
        </w:r>
      </w:hyperlink>
    </w:p>
    <w:p w14:paraId="084A2519" w14:textId="09512ECF" w:rsidR="001D2B8D" w:rsidRPr="00880930" w:rsidRDefault="00493CB1">
      <w:pPr>
        <w:pStyle w:val="TOC2"/>
        <w:rPr>
          <w:rFonts w:ascii="BRH Malayalam RN" w:hAnsi="BRH Malayalam RN" w:cs="Times New Roman"/>
          <w:noProof/>
          <w:sz w:val="40"/>
          <w:szCs w:val="22"/>
          <w:lang w:val="en-IN" w:eastAsia="en-IN" w:bidi="ar-SA"/>
        </w:rPr>
      </w:pPr>
      <w:hyperlink w:anchor="_Toc59366353" w:history="1">
        <w:r w:rsidR="001D2B8D" w:rsidRPr="001D2B8D">
          <w:rPr>
            <w:rStyle w:val="Hyperlink"/>
            <w:rFonts w:ascii="BRH Malayalam RN" w:hAnsi="BRH Malayalam RN" w:cs="Arial"/>
            <w:noProof/>
            <w:sz w:val="40"/>
          </w:rPr>
          <w:t>1.26</w:t>
        </w:r>
        <w:r w:rsidR="001D2B8D" w:rsidRPr="00880930">
          <w:rPr>
            <w:rFonts w:ascii="BRH Malayalam RN" w:hAnsi="BRH Malayalam RN" w:cs="Times New Roman"/>
            <w:noProof/>
            <w:sz w:val="40"/>
            <w:szCs w:val="22"/>
            <w:lang w:val="en-IN" w:eastAsia="en-IN" w:bidi="ar-SA"/>
          </w:rPr>
          <w:tab/>
        </w:r>
        <w:r w:rsidR="001D2B8D" w:rsidRPr="001D2B8D">
          <w:rPr>
            <w:rStyle w:val="Hyperlink"/>
            <w:rFonts w:ascii="BRH Malayalam RN" w:hAnsi="BRH Malayalam RN"/>
            <w:noProof/>
            <w:sz w:val="40"/>
          </w:rPr>
          <w:t>s¢kõx PöÉisx s¢°I</w:t>
        </w:r>
        <w:r w:rsidR="001D2B8D" w:rsidRPr="001D2B8D">
          <w:rPr>
            <w:rFonts w:ascii="BRH Malayalam RN" w:hAnsi="BRH Malayalam RN"/>
            <w:noProof/>
            <w:webHidden/>
            <w:sz w:val="40"/>
          </w:rPr>
          <w:tab/>
        </w:r>
        <w:r w:rsidR="001D2B8D" w:rsidRPr="001D2B8D">
          <w:rPr>
            <w:rFonts w:ascii="BRH Malayalam RN" w:hAnsi="BRH Malayalam RN"/>
            <w:noProof/>
            <w:webHidden/>
            <w:sz w:val="40"/>
          </w:rPr>
          <w:fldChar w:fldCharType="begin"/>
        </w:r>
        <w:r w:rsidR="001D2B8D" w:rsidRPr="001D2B8D">
          <w:rPr>
            <w:rFonts w:ascii="BRH Malayalam RN" w:hAnsi="BRH Malayalam RN"/>
            <w:noProof/>
            <w:webHidden/>
            <w:sz w:val="40"/>
          </w:rPr>
          <w:instrText xml:space="preserve"> PAGEREF _Toc59366353 \h </w:instrText>
        </w:r>
        <w:r w:rsidR="001D2B8D" w:rsidRPr="001D2B8D">
          <w:rPr>
            <w:rFonts w:ascii="BRH Malayalam RN" w:hAnsi="BRH Malayalam RN"/>
            <w:noProof/>
            <w:webHidden/>
            <w:sz w:val="40"/>
          </w:rPr>
        </w:r>
        <w:r w:rsidR="001D2B8D" w:rsidRPr="001D2B8D">
          <w:rPr>
            <w:rFonts w:ascii="BRH Malayalam RN" w:hAnsi="BRH Malayalam RN"/>
            <w:noProof/>
            <w:webHidden/>
            <w:sz w:val="40"/>
          </w:rPr>
          <w:fldChar w:fldCharType="separate"/>
        </w:r>
        <w:r w:rsidR="00A07628">
          <w:rPr>
            <w:rFonts w:ascii="BRH Malayalam RN" w:hAnsi="BRH Malayalam RN"/>
            <w:noProof/>
            <w:webHidden/>
            <w:sz w:val="40"/>
          </w:rPr>
          <w:t>50</w:t>
        </w:r>
        <w:r w:rsidR="001D2B8D" w:rsidRPr="001D2B8D">
          <w:rPr>
            <w:rFonts w:ascii="BRH Malayalam RN" w:hAnsi="BRH Malayalam RN"/>
            <w:noProof/>
            <w:webHidden/>
            <w:sz w:val="40"/>
          </w:rPr>
          <w:fldChar w:fldCharType="end"/>
        </w:r>
      </w:hyperlink>
    </w:p>
    <w:p w14:paraId="1F7DEA27" w14:textId="08901A16" w:rsidR="001D2B8D" w:rsidRPr="00880930" w:rsidRDefault="00493CB1">
      <w:pPr>
        <w:pStyle w:val="TOC2"/>
        <w:rPr>
          <w:rFonts w:ascii="BRH Malayalam RN" w:hAnsi="BRH Malayalam RN" w:cs="Times New Roman"/>
          <w:noProof/>
          <w:sz w:val="40"/>
          <w:szCs w:val="22"/>
          <w:lang w:val="en-IN" w:eastAsia="en-IN" w:bidi="ar-SA"/>
        </w:rPr>
      </w:pPr>
      <w:hyperlink w:anchor="_Toc59366354" w:history="1">
        <w:r w:rsidR="001D2B8D" w:rsidRPr="001D2B8D">
          <w:rPr>
            <w:rStyle w:val="Hyperlink"/>
            <w:rFonts w:ascii="BRH Malayalam RN" w:hAnsi="BRH Malayalam RN" w:cs="Arial"/>
            <w:noProof/>
            <w:sz w:val="40"/>
          </w:rPr>
          <w:t>1.27</w:t>
        </w:r>
        <w:r w:rsidR="001D2B8D" w:rsidRPr="00880930">
          <w:rPr>
            <w:rFonts w:ascii="BRH Malayalam RN" w:hAnsi="BRH Malayalam RN" w:cs="Times New Roman"/>
            <w:noProof/>
            <w:sz w:val="40"/>
            <w:szCs w:val="22"/>
            <w:lang w:val="en-IN" w:eastAsia="en-IN" w:bidi="ar-SA"/>
          </w:rPr>
          <w:tab/>
        </w:r>
        <w:r w:rsidR="001D2B8D" w:rsidRPr="001D2B8D">
          <w:rPr>
            <w:rStyle w:val="Hyperlink"/>
            <w:rFonts w:ascii="BRH Malayalam RN" w:hAnsi="BRH Malayalam RN"/>
            <w:noProof/>
            <w:sz w:val="40"/>
          </w:rPr>
          <w:t>dxsbxszj s¢°I</w:t>
        </w:r>
        <w:r w:rsidR="001D2B8D" w:rsidRPr="001D2B8D">
          <w:rPr>
            <w:rFonts w:ascii="BRH Malayalam RN" w:hAnsi="BRH Malayalam RN"/>
            <w:noProof/>
            <w:webHidden/>
            <w:sz w:val="40"/>
          </w:rPr>
          <w:tab/>
        </w:r>
        <w:r w:rsidR="001D2B8D" w:rsidRPr="001D2B8D">
          <w:rPr>
            <w:rFonts w:ascii="BRH Malayalam RN" w:hAnsi="BRH Malayalam RN"/>
            <w:noProof/>
            <w:webHidden/>
            <w:sz w:val="40"/>
          </w:rPr>
          <w:fldChar w:fldCharType="begin"/>
        </w:r>
        <w:r w:rsidR="001D2B8D" w:rsidRPr="001D2B8D">
          <w:rPr>
            <w:rFonts w:ascii="BRH Malayalam RN" w:hAnsi="BRH Malayalam RN"/>
            <w:noProof/>
            <w:webHidden/>
            <w:sz w:val="40"/>
          </w:rPr>
          <w:instrText xml:space="preserve"> PAGEREF _Toc59366354 \h </w:instrText>
        </w:r>
        <w:r w:rsidR="001D2B8D" w:rsidRPr="001D2B8D">
          <w:rPr>
            <w:rFonts w:ascii="BRH Malayalam RN" w:hAnsi="BRH Malayalam RN"/>
            <w:noProof/>
            <w:webHidden/>
            <w:sz w:val="40"/>
          </w:rPr>
        </w:r>
        <w:r w:rsidR="001D2B8D" w:rsidRPr="001D2B8D">
          <w:rPr>
            <w:rFonts w:ascii="BRH Malayalam RN" w:hAnsi="BRH Malayalam RN"/>
            <w:noProof/>
            <w:webHidden/>
            <w:sz w:val="40"/>
          </w:rPr>
          <w:fldChar w:fldCharType="separate"/>
        </w:r>
        <w:r w:rsidR="00A07628">
          <w:rPr>
            <w:rFonts w:ascii="BRH Malayalam RN" w:hAnsi="BRH Malayalam RN"/>
            <w:noProof/>
            <w:webHidden/>
            <w:sz w:val="40"/>
          </w:rPr>
          <w:t>52</w:t>
        </w:r>
        <w:r w:rsidR="001D2B8D" w:rsidRPr="001D2B8D">
          <w:rPr>
            <w:rFonts w:ascii="BRH Malayalam RN" w:hAnsi="BRH Malayalam RN"/>
            <w:noProof/>
            <w:webHidden/>
            <w:sz w:val="40"/>
          </w:rPr>
          <w:fldChar w:fldCharType="end"/>
        </w:r>
      </w:hyperlink>
    </w:p>
    <w:p w14:paraId="3C8CAB3E" w14:textId="4FDD1442" w:rsidR="001D2B8D" w:rsidRPr="00880930" w:rsidRDefault="00493CB1">
      <w:pPr>
        <w:pStyle w:val="TOC2"/>
        <w:rPr>
          <w:rFonts w:ascii="BRH Malayalam RN" w:hAnsi="BRH Malayalam RN" w:cs="Times New Roman"/>
          <w:noProof/>
          <w:sz w:val="40"/>
          <w:szCs w:val="22"/>
          <w:lang w:val="en-IN" w:eastAsia="en-IN" w:bidi="ar-SA"/>
        </w:rPr>
      </w:pPr>
      <w:hyperlink w:anchor="_Toc59366355" w:history="1">
        <w:r w:rsidR="001D2B8D" w:rsidRPr="001D2B8D">
          <w:rPr>
            <w:rStyle w:val="Hyperlink"/>
            <w:rFonts w:ascii="BRH Malayalam RN" w:hAnsi="BRH Malayalam RN" w:cs="Arial"/>
            <w:noProof/>
            <w:sz w:val="40"/>
          </w:rPr>
          <w:t>1.28</w:t>
        </w:r>
        <w:r w:rsidR="001D2B8D" w:rsidRPr="00880930">
          <w:rPr>
            <w:rFonts w:ascii="BRH Malayalam RN" w:hAnsi="BRH Malayalam RN" w:cs="Times New Roman"/>
            <w:noProof/>
            <w:sz w:val="40"/>
            <w:szCs w:val="22"/>
            <w:lang w:val="en-IN" w:eastAsia="en-IN" w:bidi="ar-SA"/>
          </w:rPr>
          <w:tab/>
        </w:r>
        <w:r w:rsidR="001D2B8D" w:rsidRPr="001D2B8D">
          <w:rPr>
            <w:rStyle w:val="Hyperlink"/>
            <w:rFonts w:ascii="BRH Malayalam RN" w:hAnsi="BRH Malayalam RN"/>
            <w:noProof/>
            <w:sz w:val="40"/>
          </w:rPr>
          <w:t>hxMõ s¢°I</w:t>
        </w:r>
        <w:r w:rsidR="001D2B8D" w:rsidRPr="001D2B8D">
          <w:rPr>
            <w:rFonts w:ascii="BRH Malayalam RN" w:hAnsi="BRH Malayalam RN"/>
            <w:noProof/>
            <w:webHidden/>
            <w:sz w:val="40"/>
          </w:rPr>
          <w:tab/>
        </w:r>
        <w:r w:rsidR="001D2B8D" w:rsidRPr="001D2B8D">
          <w:rPr>
            <w:rFonts w:ascii="BRH Malayalam RN" w:hAnsi="BRH Malayalam RN"/>
            <w:noProof/>
            <w:webHidden/>
            <w:sz w:val="40"/>
          </w:rPr>
          <w:fldChar w:fldCharType="begin"/>
        </w:r>
        <w:r w:rsidR="001D2B8D" w:rsidRPr="001D2B8D">
          <w:rPr>
            <w:rFonts w:ascii="BRH Malayalam RN" w:hAnsi="BRH Malayalam RN"/>
            <w:noProof/>
            <w:webHidden/>
            <w:sz w:val="40"/>
          </w:rPr>
          <w:instrText xml:space="preserve"> PAGEREF _Toc59366355 \h </w:instrText>
        </w:r>
        <w:r w:rsidR="001D2B8D" w:rsidRPr="001D2B8D">
          <w:rPr>
            <w:rFonts w:ascii="BRH Malayalam RN" w:hAnsi="BRH Malayalam RN"/>
            <w:noProof/>
            <w:webHidden/>
            <w:sz w:val="40"/>
          </w:rPr>
        </w:r>
        <w:r w:rsidR="001D2B8D" w:rsidRPr="001D2B8D">
          <w:rPr>
            <w:rFonts w:ascii="BRH Malayalam RN" w:hAnsi="BRH Malayalam RN"/>
            <w:noProof/>
            <w:webHidden/>
            <w:sz w:val="40"/>
          </w:rPr>
          <w:fldChar w:fldCharType="separate"/>
        </w:r>
        <w:r w:rsidR="00A07628">
          <w:rPr>
            <w:rFonts w:ascii="BRH Malayalam RN" w:hAnsi="BRH Malayalam RN"/>
            <w:noProof/>
            <w:webHidden/>
            <w:sz w:val="40"/>
          </w:rPr>
          <w:t>54</w:t>
        </w:r>
        <w:r w:rsidR="001D2B8D" w:rsidRPr="001D2B8D">
          <w:rPr>
            <w:rFonts w:ascii="BRH Malayalam RN" w:hAnsi="BRH Malayalam RN"/>
            <w:noProof/>
            <w:webHidden/>
            <w:sz w:val="40"/>
          </w:rPr>
          <w:fldChar w:fldCharType="end"/>
        </w:r>
      </w:hyperlink>
    </w:p>
    <w:p w14:paraId="7B923187" w14:textId="2E2B3A30" w:rsidR="001D2B8D" w:rsidRPr="00880930" w:rsidRDefault="00493CB1">
      <w:pPr>
        <w:pStyle w:val="TOC2"/>
        <w:rPr>
          <w:rFonts w:ascii="BRH Malayalam RN" w:hAnsi="BRH Malayalam RN" w:cs="Times New Roman"/>
          <w:noProof/>
          <w:sz w:val="40"/>
          <w:szCs w:val="22"/>
          <w:lang w:val="en-IN" w:eastAsia="en-IN" w:bidi="ar-SA"/>
        </w:rPr>
      </w:pPr>
      <w:hyperlink w:anchor="_Toc59366356" w:history="1">
        <w:r w:rsidR="001D2B8D" w:rsidRPr="001D2B8D">
          <w:rPr>
            <w:rStyle w:val="Hyperlink"/>
            <w:rFonts w:ascii="BRH Malayalam RN" w:hAnsi="BRH Malayalam RN" w:cs="Arial"/>
            <w:noProof/>
            <w:sz w:val="40"/>
          </w:rPr>
          <w:t>1.29</w:t>
        </w:r>
        <w:r w:rsidR="001D2B8D" w:rsidRPr="00880930">
          <w:rPr>
            <w:rFonts w:ascii="BRH Malayalam RN" w:hAnsi="BRH Malayalam RN" w:cs="Times New Roman"/>
            <w:noProof/>
            <w:sz w:val="40"/>
            <w:szCs w:val="22"/>
            <w:lang w:val="en-IN" w:eastAsia="en-IN" w:bidi="ar-SA"/>
          </w:rPr>
          <w:tab/>
        </w:r>
        <w:r w:rsidR="001D2B8D" w:rsidRPr="001D2B8D">
          <w:rPr>
            <w:rStyle w:val="Hyperlink"/>
            <w:rFonts w:ascii="BRH Malayalam RN" w:hAnsi="BRH Malayalam RN"/>
            <w:noProof/>
            <w:sz w:val="40"/>
          </w:rPr>
          <w:t>d±öZ s¢°I (d±öZ Re iöÇxJ)</w:t>
        </w:r>
        <w:r w:rsidR="001D2B8D" w:rsidRPr="001D2B8D">
          <w:rPr>
            <w:rFonts w:ascii="BRH Malayalam RN" w:hAnsi="BRH Malayalam RN"/>
            <w:noProof/>
            <w:webHidden/>
            <w:sz w:val="40"/>
          </w:rPr>
          <w:tab/>
        </w:r>
        <w:r w:rsidR="001D2B8D" w:rsidRPr="001D2B8D">
          <w:rPr>
            <w:rFonts w:ascii="BRH Malayalam RN" w:hAnsi="BRH Malayalam RN"/>
            <w:noProof/>
            <w:webHidden/>
            <w:sz w:val="40"/>
          </w:rPr>
          <w:fldChar w:fldCharType="begin"/>
        </w:r>
        <w:r w:rsidR="001D2B8D" w:rsidRPr="001D2B8D">
          <w:rPr>
            <w:rFonts w:ascii="BRH Malayalam RN" w:hAnsi="BRH Malayalam RN"/>
            <w:noProof/>
            <w:webHidden/>
            <w:sz w:val="40"/>
          </w:rPr>
          <w:instrText xml:space="preserve"> PAGEREF _Toc59366356 \h </w:instrText>
        </w:r>
        <w:r w:rsidR="001D2B8D" w:rsidRPr="001D2B8D">
          <w:rPr>
            <w:rFonts w:ascii="BRH Malayalam RN" w:hAnsi="BRH Malayalam RN"/>
            <w:noProof/>
            <w:webHidden/>
            <w:sz w:val="40"/>
          </w:rPr>
        </w:r>
        <w:r w:rsidR="001D2B8D" w:rsidRPr="001D2B8D">
          <w:rPr>
            <w:rFonts w:ascii="BRH Malayalam RN" w:hAnsi="BRH Malayalam RN"/>
            <w:noProof/>
            <w:webHidden/>
            <w:sz w:val="40"/>
          </w:rPr>
          <w:fldChar w:fldCharType="separate"/>
        </w:r>
        <w:r w:rsidR="00A07628">
          <w:rPr>
            <w:rFonts w:ascii="BRH Malayalam RN" w:hAnsi="BRH Malayalam RN"/>
            <w:noProof/>
            <w:webHidden/>
            <w:sz w:val="40"/>
          </w:rPr>
          <w:t>56</w:t>
        </w:r>
        <w:r w:rsidR="001D2B8D" w:rsidRPr="001D2B8D">
          <w:rPr>
            <w:rFonts w:ascii="BRH Malayalam RN" w:hAnsi="BRH Malayalam RN"/>
            <w:noProof/>
            <w:webHidden/>
            <w:sz w:val="40"/>
          </w:rPr>
          <w:fldChar w:fldCharType="end"/>
        </w:r>
      </w:hyperlink>
    </w:p>
    <w:p w14:paraId="3282F73D" w14:textId="5B4278C6" w:rsidR="001D2B8D" w:rsidRPr="00880930" w:rsidRDefault="00493CB1">
      <w:pPr>
        <w:pStyle w:val="TOC2"/>
        <w:rPr>
          <w:rFonts w:ascii="BRH Malayalam RN" w:hAnsi="BRH Malayalam RN" w:cs="Times New Roman"/>
          <w:noProof/>
          <w:sz w:val="40"/>
          <w:szCs w:val="22"/>
          <w:lang w:val="en-IN" w:eastAsia="en-IN" w:bidi="ar-SA"/>
        </w:rPr>
      </w:pPr>
      <w:hyperlink w:anchor="_Toc59366357" w:history="1">
        <w:r w:rsidR="001D2B8D" w:rsidRPr="001D2B8D">
          <w:rPr>
            <w:rStyle w:val="Hyperlink"/>
            <w:rFonts w:ascii="BRH Malayalam RN" w:hAnsi="BRH Malayalam RN" w:cs="Arial"/>
            <w:noProof/>
            <w:sz w:val="40"/>
          </w:rPr>
          <w:t>1.30</w:t>
        </w:r>
        <w:r w:rsidR="001D2B8D" w:rsidRPr="00880930">
          <w:rPr>
            <w:rFonts w:ascii="BRH Malayalam RN" w:hAnsi="BRH Malayalam RN" w:cs="Times New Roman"/>
            <w:noProof/>
            <w:sz w:val="40"/>
            <w:szCs w:val="22"/>
            <w:lang w:val="en-IN" w:eastAsia="en-IN" w:bidi="ar-SA"/>
          </w:rPr>
          <w:tab/>
        </w:r>
        <w:r w:rsidR="001D2B8D" w:rsidRPr="001D2B8D">
          <w:rPr>
            <w:rStyle w:val="Hyperlink"/>
            <w:rFonts w:ascii="BRH Malayalam RN" w:hAnsi="BRH Malayalam RN"/>
            <w:noProof/>
            <w:sz w:val="40"/>
          </w:rPr>
          <w:t>d±öZ De¥txi iöÇxJ;</w:t>
        </w:r>
        <w:r w:rsidR="001D2B8D" w:rsidRPr="001D2B8D">
          <w:rPr>
            <w:rFonts w:ascii="BRH Malayalam RN" w:hAnsi="BRH Malayalam RN"/>
            <w:noProof/>
            <w:webHidden/>
            <w:sz w:val="40"/>
          </w:rPr>
          <w:tab/>
        </w:r>
        <w:r w:rsidR="001D2B8D" w:rsidRPr="001D2B8D">
          <w:rPr>
            <w:rFonts w:ascii="BRH Malayalam RN" w:hAnsi="BRH Malayalam RN"/>
            <w:noProof/>
            <w:webHidden/>
            <w:sz w:val="40"/>
          </w:rPr>
          <w:fldChar w:fldCharType="begin"/>
        </w:r>
        <w:r w:rsidR="001D2B8D" w:rsidRPr="001D2B8D">
          <w:rPr>
            <w:rFonts w:ascii="BRH Malayalam RN" w:hAnsi="BRH Malayalam RN"/>
            <w:noProof/>
            <w:webHidden/>
            <w:sz w:val="40"/>
          </w:rPr>
          <w:instrText xml:space="preserve"> PAGEREF _Toc59366357 \h </w:instrText>
        </w:r>
        <w:r w:rsidR="001D2B8D" w:rsidRPr="001D2B8D">
          <w:rPr>
            <w:rFonts w:ascii="BRH Malayalam RN" w:hAnsi="BRH Malayalam RN"/>
            <w:noProof/>
            <w:webHidden/>
            <w:sz w:val="40"/>
          </w:rPr>
        </w:r>
        <w:r w:rsidR="001D2B8D" w:rsidRPr="001D2B8D">
          <w:rPr>
            <w:rFonts w:ascii="BRH Malayalam RN" w:hAnsi="BRH Malayalam RN"/>
            <w:noProof/>
            <w:webHidden/>
            <w:sz w:val="40"/>
          </w:rPr>
          <w:fldChar w:fldCharType="separate"/>
        </w:r>
        <w:r w:rsidR="00A07628">
          <w:rPr>
            <w:rFonts w:ascii="BRH Malayalam RN" w:hAnsi="BRH Malayalam RN"/>
            <w:noProof/>
            <w:webHidden/>
            <w:sz w:val="40"/>
          </w:rPr>
          <w:t>73</w:t>
        </w:r>
        <w:r w:rsidR="001D2B8D" w:rsidRPr="001D2B8D">
          <w:rPr>
            <w:rFonts w:ascii="BRH Malayalam RN" w:hAnsi="BRH Malayalam RN"/>
            <w:noProof/>
            <w:webHidden/>
            <w:sz w:val="40"/>
          </w:rPr>
          <w:fldChar w:fldCharType="end"/>
        </w:r>
      </w:hyperlink>
    </w:p>
    <w:p w14:paraId="6553A7EA" w14:textId="0CA40EE9" w:rsidR="001D2B8D" w:rsidRPr="00880930" w:rsidRDefault="00493CB1">
      <w:pPr>
        <w:pStyle w:val="TOC2"/>
        <w:rPr>
          <w:rFonts w:ascii="BRH Malayalam RN" w:hAnsi="BRH Malayalam RN" w:cs="Times New Roman"/>
          <w:noProof/>
          <w:sz w:val="40"/>
          <w:szCs w:val="22"/>
          <w:lang w:val="en-IN" w:eastAsia="en-IN" w:bidi="ar-SA"/>
        </w:rPr>
      </w:pPr>
      <w:hyperlink w:anchor="_Toc59366358" w:history="1">
        <w:r w:rsidR="001D2B8D" w:rsidRPr="001D2B8D">
          <w:rPr>
            <w:rStyle w:val="Hyperlink"/>
            <w:rFonts w:ascii="BRH Malayalam RN" w:hAnsi="BRH Malayalam RN" w:cs="Arial"/>
            <w:noProof/>
            <w:sz w:val="40"/>
          </w:rPr>
          <w:t>1.31</w:t>
        </w:r>
        <w:r w:rsidR="001D2B8D" w:rsidRPr="00880930">
          <w:rPr>
            <w:rFonts w:ascii="BRH Malayalam RN" w:hAnsi="BRH Malayalam RN" w:cs="Times New Roman"/>
            <w:noProof/>
            <w:sz w:val="40"/>
            <w:szCs w:val="22"/>
            <w:lang w:val="en-IN" w:eastAsia="en-IN" w:bidi="ar-SA"/>
          </w:rPr>
          <w:tab/>
        </w:r>
        <w:r w:rsidR="001D2B8D" w:rsidRPr="001D2B8D">
          <w:rPr>
            <w:rStyle w:val="Hyperlink"/>
            <w:rFonts w:ascii="BRH Malayalam RN" w:hAnsi="BRH Malayalam RN"/>
            <w:noProof/>
            <w:sz w:val="40"/>
          </w:rPr>
          <w:t>pk¡Y s¢°I</w:t>
        </w:r>
        <w:r w:rsidR="001D2B8D" w:rsidRPr="001D2B8D">
          <w:rPr>
            <w:rFonts w:ascii="BRH Malayalam RN" w:hAnsi="BRH Malayalam RN"/>
            <w:noProof/>
            <w:webHidden/>
            <w:sz w:val="40"/>
          </w:rPr>
          <w:tab/>
        </w:r>
        <w:r w:rsidR="001D2B8D" w:rsidRPr="001D2B8D">
          <w:rPr>
            <w:rFonts w:ascii="BRH Malayalam RN" w:hAnsi="BRH Malayalam RN"/>
            <w:noProof/>
            <w:webHidden/>
            <w:sz w:val="40"/>
          </w:rPr>
          <w:fldChar w:fldCharType="begin"/>
        </w:r>
        <w:r w:rsidR="001D2B8D" w:rsidRPr="001D2B8D">
          <w:rPr>
            <w:rFonts w:ascii="BRH Malayalam RN" w:hAnsi="BRH Malayalam RN"/>
            <w:noProof/>
            <w:webHidden/>
            <w:sz w:val="40"/>
          </w:rPr>
          <w:instrText xml:space="preserve"> PAGEREF _Toc59366358 \h </w:instrText>
        </w:r>
        <w:r w:rsidR="001D2B8D" w:rsidRPr="001D2B8D">
          <w:rPr>
            <w:rFonts w:ascii="BRH Malayalam RN" w:hAnsi="BRH Malayalam RN"/>
            <w:noProof/>
            <w:webHidden/>
            <w:sz w:val="40"/>
          </w:rPr>
        </w:r>
        <w:r w:rsidR="001D2B8D" w:rsidRPr="001D2B8D">
          <w:rPr>
            <w:rFonts w:ascii="BRH Malayalam RN" w:hAnsi="BRH Malayalam RN"/>
            <w:noProof/>
            <w:webHidden/>
            <w:sz w:val="40"/>
          </w:rPr>
          <w:fldChar w:fldCharType="separate"/>
        </w:r>
        <w:r w:rsidR="00A07628">
          <w:rPr>
            <w:rFonts w:ascii="BRH Malayalam RN" w:hAnsi="BRH Malayalam RN"/>
            <w:noProof/>
            <w:webHidden/>
            <w:sz w:val="40"/>
          </w:rPr>
          <w:t>81</w:t>
        </w:r>
        <w:r w:rsidR="001D2B8D" w:rsidRPr="001D2B8D">
          <w:rPr>
            <w:rFonts w:ascii="BRH Malayalam RN" w:hAnsi="BRH Malayalam RN"/>
            <w:noProof/>
            <w:webHidden/>
            <w:sz w:val="40"/>
          </w:rPr>
          <w:fldChar w:fldCharType="end"/>
        </w:r>
      </w:hyperlink>
    </w:p>
    <w:p w14:paraId="555DA428" w14:textId="0D60B39F" w:rsidR="001D2B8D" w:rsidRPr="00880930" w:rsidRDefault="00493CB1">
      <w:pPr>
        <w:pStyle w:val="TOC2"/>
        <w:rPr>
          <w:rFonts w:ascii="BRH Malayalam RN" w:hAnsi="BRH Malayalam RN" w:cs="Times New Roman"/>
          <w:noProof/>
          <w:sz w:val="40"/>
          <w:szCs w:val="22"/>
          <w:lang w:val="en-IN" w:eastAsia="en-IN" w:bidi="ar-SA"/>
        </w:rPr>
      </w:pPr>
      <w:hyperlink w:anchor="_Toc59366359" w:history="1">
        <w:r w:rsidR="001D2B8D" w:rsidRPr="001D2B8D">
          <w:rPr>
            <w:rStyle w:val="Hyperlink"/>
            <w:rFonts w:ascii="BRH Malayalam RN" w:hAnsi="BRH Malayalam RN" w:cs="Arial"/>
            <w:noProof/>
            <w:sz w:val="40"/>
          </w:rPr>
          <w:t>1.32</w:t>
        </w:r>
        <w:r w:rsidR="001D2B8D" w:rsidRPr="00880930">
          <w:rPr>
            <w:rFonts w:ascii="BRH Malayalam RN" w:hAnsi="BRH Malayalam RN" w:cs="Times New Roman"/>
            <w:noProof/>
            <w:sz w:val="40"/>
            <w:szCs w:val="22"/>
            <w:lang w:val="en-IN" w:eastAsia="en-IN" w:bidi="ar-SA"/>
          </w:rPr>
          <w:tab/>
        </w:r>
        <w:r w:rsidR="001D2B8D" w:rsidRPr="001D2B8D">
          <w:rPr>
            <w:rStyle w:val="Hyperlink"/>
            <w:rFonts w:ascii="BRH Malayalam RN" w:hAnsi="BRH Malayalam RN"/>
            <w:noProof/>
            <w:sz w:val="40"/>
          </w:rPr>
          <w:t>epixd s¢°I</w:t>
        </w:r>
        <w:r w:rsidR="001D2B8D" w:rsidRPr="001D2B8D">
          <w:rPr>
            <w:rFonts w:ascii="BRH Malayalam RN" w:hAnsi="BRH Malayalam RN"/>
            <w:noProof/>
            <w:webHidden/>
            <w:sz w:val="40"/>
          </w:rPr>
          <w:tab/>
        </w:r>
        <w:r w:rsidR="001D2B8D" w:rsidRPr="001D2B8D">
          <w:rPr>
            <w:rFonts w:ascii="BRH Malayalam RN" w:hAnsi="BRH Malayalam RN"/>
            <w:noProof/>
            <w:webHidden/>
            <w:sz w:val="40"/>
          </w:rPr>
          <w:fldChar w:fldCharType="begin"/>
        </w:r>
        <w:r w:rsidR="001D2B8D" w:rsidRPr="001D2B8D">
          <w:rPr>
            <w:rFonts w:ascii="BRH Malayalam RN" w:hAnsi="BRH Malayalam RN"/>
            <w:noProof/>
            <w:webHidden/>
            <w:sz w:val="40"/>
          </w:rPr>
          <w:instrText xml:space="preserve"> PAGEREF _Toc59366359 \h </w:instrText>
        </w:r>
        <w:r w:rsidR="001D2B8D" w:rsidRPr="001D2B8D">
          <w:rPr>
            <w:rFonts w:ascii="BRH Malayalam RN" w:hAnsi="BRH Malayalam RN"/>
            <w:noProof/>
            <w:webHidden/>
            <w:sz w:val="40"/>
          </w:rPr>
        </w:r>
        <w:r w:rsidR="001D2B8D" w:rsidRPr="001D2B8D">
          <w:rPr>
            <w:rFonts w:ascii="BRH Malayalam RN" w:hAnsi="BRH Malayalam RN"/>
            <w:noProof/>
            <w:webHidden/>
            <w:sz w:val="40"/>
          </w:rPr>
          <w:fldChar w:fldCharType="separate"/>
        </w:r>
        <w:r w:rsidR="00A07628">
          <w:rPr>
            <w:rFonts w:ascii="BRH Malayalam RN" w:hAnsi="BRH Malayalam RN"/>
            <w:noProof/>
            <w:webHidden/>
            <w:sz w:val="40"/>
          </w:rPr>
          <w:t>82</w:t>
        </w:r>
        <w:r w:rsidR="001D2B8D" w:rsidRPr="001D2B8D">
          <w:rPr>
            <w:rFonts w:ascii="BRH Malayalam RN" w:hAnsi="BRH Malayalam RN"/>
            <w:noProof/>
            <w:webHidden/>
            <w:sz w:val="40"/>
          </w:rPr>
          <w:fldChar w:fldCharType="end"/>
        </w:r>
      </w:hyperlink>
    </w:p>
    <w:p w14:paraId="046F7ECE" w14:textId="576135D8" w:rsidR="001D2B8D" w:rsidRDefault="00493CB1">
      <w:pPr>
        <w:pStyle w:val="TOC2"/>
        <w:rPr>
          <w:rStyle w:val="Hyperlink"/>
          <w:rFonts w:ascii="BRH Malayalam RN" w:hAnsi="BRH Malayalam RN"/>
          <w:noProof/>
          <w:sz w:val="40"/>
        </w:rPr>
      </w:pPr>
      <w:hyperlink w:anchor="_Toc59366360" w:history="1">
        <w:r w:rsidR="001D2B8D" w:rsidRPr="001D2B8D">
          <w:rPr>
            <w:rStyle w:val="Hyperlink"/>
            <w:rFonts w:ascii="BRH Malayalam RN" w:hAnsi="BRH Malayalam RN" w:cs="Arial"/>
            <w:noProof/>
            <w:sz w:val="40"/>
          </w:rPr>
          <w:t>1.33</w:t>
        </w:r>
        <w:r w:rsidR="001D2B8D" w:rsidRPr="00880930">
          <w:rPr>
            <w:rFonts w:ascii="BRH Malayalam RN" w:hAnsi="BRH Malayalam RN" w:cs="Times New Roman"/>
            <w:noProof/>
            <w:sz w:val="40"/>
            <w:szCs w:val="22"/>
            <w:lang w:val="en-IN" w:eastAsia="en-IN" w:bidi="ar-SA"/>
          </w:rPr>
          <w:tab/>
        </w:r>
        <w:r w:rsidR="001D2B8D" w:rsidRPr="001D2B8D">
          <w:rPr>
            <w:rStyle w:val="Hyperlink"/>
            <w:rFonts w:ascii="BRH Malayalam RN" w:hAnsi="BRH Malayalam RN"/>
            <w:noProof/>
            <w:sz w:val="40"/>
          </w:rPr>
          <w:t>d±öZ s¢°I (d±öZ Re iöÇxJ)</w:t>
        </w:r>
        <w:r w:rsidR="001D2B8D" w:rsidRPr="001D2B8D">
          <w:rPr>
            <w:rFonts w:ascii="BRH Malayalam RN" w:hAnsi="BRH Malayalam RN"/>
            <w:noProof/>
            <w:webHidden/>
            <w:sz w:val="40"/>
          </w:rPr>
          <w:tab/>
        </w:r>
        <w:r w:rsidR="001D2B8D" w:rsidRPr="001D2B8D">
          <w:rPr>
            <w:rFonts w:ascii="BRH Malayalam RN" w:hAnsi="BRH Malayalam RN"/>
            <w:noProof/>
            <w:webHidden/>
            <w:sz w:val="40"/>
          </w:rPr>
          <w:fldChar w:fldCharType="begin"/>
        </w:r>
        <w:r w:rsidR="001D2B8D" w:rsidRPr="001D2B8D">
          <w:rPr>
            <w:rFonts w:ascii="BRH Malayalam RN" w:hAnsi="BRH Malayalam RN"/>
            <w:noProof/>
            <w:webHidden/>
            <w:sz w:val="40"/>
          </w:rPr>
          <w:instrText xml:space="preserve"> PAGEREF _Toc59366360 \h </w:instrText>
        </w:r>
        <w:r w:rsidR="001D2B8D" w:rsidRPr="001D2B8D">
          <w:rPr>
            <w:rFonts w:ascii="BRH Malayalam RN" w:hAnsi="BRH Malayalam RN"/>
            <w:noProof/>
            <w:webHidden/>
            <w:sz w:val="40"/>
          </w:rPr>
        </w:r>
        <w:r w:rsidR="001D2B8D" w:rsidRPr="001D2B8D">
          <w:rPr>
            <w:rFonts w:ascii="BRH Malayalam RN" w:hAnsi="BRH Malayalam RN"/>
            <w:noProof/>
            <w:webHidden/>
            <w:sz w:val="40"/>
          </w:rPr>
          <w:fldChar w:fldCharType="separate"/>
        </w:r>
        <w:r w:rsidR="00A07628">
          <w:rPr>
            <w:rFonts w:ascii="BRH Malayalam RN" w:hAnsi="BRH Malayalam RN"/>
            <w:noProof/>
            <w:webHidden/>
            <w:sz w:val="40"/>
          </w:rPr>
          <w:t>87</w:t>
        </w:r>
        <w:r w:rsidR="001D2B8D" w:rsidRPr="001D2B8D">
          <w:rPr>
            <w:rFonts w:ascii="BRH Malayalam RN" w:hAnsi="BRH Malayalam RN"/>
            <w:noProof/>
            <w:webHidden/>
            <w:sz w:val="40"/>
          </w:rPr>
          <w:fldChar w:fldCharType="end"/>
        </w:r>
      </w:hyperlink>
    </w:p>
    <w:p w14:paraId="44606A5F" w14:textId="77777777" w:rsidR="001D2B8D" w:rsidRPr="00880930" w:rsidRDefault="001D2B8D" w:rsidP="001D2B8D">
      <w:pPr>
        <w:jc w:val="center"/>
        <w:rPr>
          <w:rFonts w:ascii="Arial" w:hAnsi="Arial" w:cs="Arial"/>
          <w:b/>
          <w:noProof/>
          <w:sz w:val="36"/>
          <w:szCs w:val="36"/>
          <w:lang w:val="en-US" w:eastAsia="en-US" w:bidi="hi-IN"/>
        </w:rPr>
      </w:pPr>
      <w:r w:rsidRPr="00880930">
        <w:rPr>
          <w:rFonts w:ascii="Arial" w:hAnsi="Arial" w:cs="Arial"/>
          <w:b/>
          <w:noProof/>
          <w:sz w:val="36"/>
          <w:szCs w:val="36"/>
          <w:lang w:val="en-US" w:eastAsia="en-US" w:bidi="hi-IN"/>
        </w:rPr>
        <w:t>=====================================</w:t>
      </w:r>
    </w:p>
    <w:p w14:paraId="41DD8791" w14:textId="77777777" w:rsidR="002E4A15" w:rsidRDefault="009660E6">
      <w:pPr>
        <w:rPr>
          <w:rStyle w:val="Hyperlink"/>
          <w:rFonts w:ascii="BRH Malayalam RN" w:hAnsi="BRH Malayalam RN"/>
          <w:b/>
          <w:bCs/>
          <w:sz w:val="48"/>
          <w:szCs w:val="36"/>
          <w:lang w:val="en-US" w:eastAsia="en-US" w:bidi="ar-SA"/>
        </w:rPr>
        <w:sectPr w:rsidR="002E4A15" w:rsidSect="002E4A15">
          <w:pgSz w:w="12240" w:h="15840"/>
          <w:pgMar w:top="1440" w:right="1260" w:bottom="1440" w:left="1440" w:header="576" w:footer="576" w:gutter="0"/>
          <w:cols w:space="720"/>
          <w:noEndnote/>
          <w:docGrid w:linePitch="299"/>
        </w:sectPr>
      </w:pPr>
      <w:r w:rsidRPr="001D2B8D">
        <w:rPr>
          <w:rStyle w:val="Hyperlink"/>
          <w:rFonts w:ascii="BRH Malayalam RN" w:hAnsi="BRH Malayalam RN"/>
          <w:b/>
          <w:bCs/>
          <w:sz w:val="144"/>
          <w:szCs w:val="36"/>
          <w:lang w:val="en-US" w:eastAsia="en-US" w:bidi="ar-SA"/>
        </w:rPr>
        <w:fldChar w:fldCharType="end"/>
      </w:r>
    </w:p>
    <w:p w14:paraId="6AA6A355" w14:textId="77777777" w:rsidR="000E03B4" w:rsidRPr="000E03B4" w:rsidRDefault="000E03B4" w:rsidP="000E03B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line="252" w:lineRule="auto"/>
        <w:ind w:right="438"/>
        <w:jc w:val="center"/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/>
        </w:rPr>
      </w:pPr>
      <w:r w:rsidRPr="000E03B4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/>
        </w:rPr>
        <w:lastRenderedPageBreak/>
        <w:t>HxI diJ ekixÃ¥d, öqz itxMYeZ¥j diJ,</w:t>
      </w:r>
      <w:r w:rsidRPr="000E03B4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/>
        </w:rPr>
        <w:br/>
        <w:t>öqz M¡k¡¥hõx diJ | t</w:t>
      </w:r>
      <w:r w:rsidR="003F7067" w:rsidRPr="003F7067">
        <w:rPr>
          <w:rFonts w:ascii="BRH Malayalam Extra" w:eastAsia="Calibri" w:hAnsi="BRH Malayalam Extra" w:cs="BRH Malayalam Extra"/>
          <w:b/>
          <w:bCs/>
          <w:sz w:val="32"/>
          <w:szCs w:val="40"/>
          <w:lang w:val="en-US" w:eastAsia="en-US"/>
        </w:rPr>
        <w:t>–</w:t>
      </w:r>
      <w:r w:rsidRPr="000E03B4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/>
        </w:rPr>
        <w:t>ky</w:t>
      </w:r>
      <w:r w:rsidR="003F7067" w:rsidRPr="003F7067">
        <w:rPr>
          <w:rFonts w:ascii="BRH Malayalam Extra" w:eastAsia="Calibri" w:hAnsi="BRH Malayalam Extra" w:cs="BRH Malayalam Extra"/>
          <w:b/>
          <w:bCs/>
          <w:sz w:val="32"/>
          <w:szCs w:val="40"/>
          <w:lang w:val="en-US" w:eastAsia="en-US"/>
        </w:rPr>
        <w:t>–</w:t>
      </w:r>
      <w:r w:rsidRPr="000E03B4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/>
        </w:rPr>
        <w:t>J HxI |</w:t>
      </w:r>
    </w:p>
    <w:p w14:paraId="15D4F608" w14:textId="77777777" w:rsidR="000E03B4" w:rsidRPr="000E03B4" w:rsidRDefault="000E03B4" w:rsidP="000E03B4">
      <w:pPr>
        <w:pStyle w:val="Heading1"/>
        <w:rPr>
          <w:rFonts w:cs="System"/>
          <w:bCs/>
        </w:rPr>
      </w:pPr>
      <w:bookmarkStart w:id="0" w:name="_Toc59366327"/>
      <w:r w:rsidRPr="000E03B4">
        <w:t>DbK qxÇy</w:t>
      </w:r>
      <w:bookmarkEnd w:id="0"/>
    </w:p>
    <w:p w14:paraId="25EF57F1" w14:textId="77777777" w:rsidR="008006DE" w:rsidRPr="00EB56AD" w:rsidRDefault="008006DE" w:rsidP="008006DE">
      <w:pPr>
        <w:pStyle w:val="Heading2"/>
      </w:pPr>
      <w:bookmarkStart w:id="1" w:name="_Toc59311904"/>
      <w:bookmarkStart w:id="2" w:name="_Toc59366328"/>
      <w:r w:rsidRPr="00EB56AD">
        <w:t>MxjöZz</w:t>
      </w:r>
      <w:bookmarkEnd w:id="1"/>
      <w:bookmarkEnd w:id="2"/>
    </w:p>
    <w:p w14:paraId="6511D45E" w14:textId="77777777" w:rsidR="00AE2AF5" w:rsidRPr="00A07628" w:rsidRDefault="00AE2AF5" w:rsidP="00AE2AF5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bookmarkStart w:id="3" w:name="_Toc404946090"/>
      <w:r w:rsidRPr="00A07628">
        <w:rPr>
          <w:rFonts w:ascii="BRH Malayalam Extra" w:hAnsi="BRH Malayalam Extra" w:cs="BRH Malayalam Extra"/>
          <w:sz w:val="40"/>
          <w:szCs w:val="40"/>
        </w:rPr>
        <w:t>HxI h</w:t>
      </w:r>
      <w:r w:rsidRPr="00A07628">
        <w:rPr>
          <w:rFonts w:ascii="BRH Malayalam Extra" w:hAnsi="BRH Malayalam Extra" w:cs="BRH Malayalam Extra"/>
          <w:sz w:val="40"/>
          <w:szCs w:val="40"/>
          <w:lang w:val="en-US"/>
        </w:rPr>
        <w:t>¢</w:t>
      </w:r>
      <w:r w:rsidRPr="00A07628">
        <w:rPr>
          <w:rFonts w:ascii="BRH Malayalam Extra" w:hAnsi="BRH Malayalam Extra" w:cs="BRH Malayalam Extra"/>
          <w:sz w:val="40"/>
          <w:szCs w:val="40"/>
        </w:rPr>
        <w:t>J | Za</w:t>
      </w:r>
      <w:r w:rsidRPr="00A07628">
        <w:rPr>
          <w:rFonts w:ascii="BRH Malayalam Extra" w:hAnsi="BRH Malayalam Extra" w:cs="BRH Malayalam Extra"/>
          <w:sz w:val="40"/>
          <w:szCs w:val="40"/>
          <w:lang w:val="en-US"/>
        </w:rPr>
        <w:t>§</w:t>
      </w:r>
      <w:r w:rsidRPr="00A07628">
        <w:rPr>
          <w:rFonts w:ascii="BRH Malayalam Extra" w:hAnsi="BRH Malayalam Extra" w:cs="BRH Malayalam Extra"/>
          <w:sz w:val="40"/>
          <w:szCs w:val="40"/>
        </w:rPr>
        <w:t>s</w:t>
      </w:r>
      <w:r w:rsidRPr="00A07628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A07628">
        <w:rPr>
          <w:rFonts w:ascii="BRH Malayalam Extra" w:hAnsi="BRH Malayalam Extra" w:cs="BRH Malayalam Extra"/>
          <w:sz w:val="40"/>
          <w:szCs w:val="40"/>
        </w:rPr>
        <w:t>py</w:t>
      </w:r>
      <w:r w:rsidRPr="00A07628">
        <w:rPr>
          <w:rFonts w:ascii="BRH Malayalam Extra" w:hAnsi="BRH Malayalam Extra" w:cs="BRH Malayalam Extra"/>
          <w:sz w:val="34"/>
          <w:szCs w:val="40"/>
          <w:lang w:val="en-US"/>
        </w:rPr>
        <w:t>––</w:t>
      </w:r>
      <w:r w:rsidRPr="00A07628">
        <w:rPr>
          <w:rFonts w:ascii="BRH Malayalam Extra" w:hAnsi="BRH Malayalam Extra" w:cs="BRH Malayalam Extra"/>
          <w:sz w:val="40"/>
          <w:szCs w:val="40"/>
        </w:rPr>
        <w:t>Z</w:t>
      </w:r>
      <w:r w:rsidRPr="00A07628">
        <w:rPr>
          <w:rFonts w:ascii="BRH Malayalam Extra" w:hAnsi="BRH Malayalam Extra" w:cs="BRH Malayalam Extra"/>
          <w:sz w:val="40"/>
          <w:szCs w:val="40"/>
          <w:lang w:val="en-US"/>
        </w:rPr>
        <w:t>¡ª</w:t>
      </w:r>
      <w:r w:rsidRPr="00A07628">
        <w:rPr>
          <w:rFonts w:ascii="BRH Malayalam Extra" w:hAnsi="BRH Malayalam Extra" w:cs="BRH Malayalam Extra"/>
          <w:sz w:val="40"/>
          <w:szCs w:val="40"/>
        </w:rPr>
        <w:t xml:space="preserve"> p</w:t>
      </w:r>
      <w:r w:rsidRPr="00A07628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A07628">
        <w:rPr>
          <w:rFonts w:ascii="BRH Malayalam Extra" w:hAnsi="BRH Malayalam Extra" w:cs="BRH Malayalam Extra"/>
          <w:sz w:val="40"/>
          <w:szCs w:val="40"/>
        </w:rPr>
        <w:t>k</w:t>
      </w:r>
      <w:r w:rsidRPr="00A07628">
        <w:rPr>
          <w:rFonts w:ascii="BRH Malayalam Extra" w:hAnsi="BRH Malayalam Extra" w:cs="BRH Malayalam Extra"/>
          <w:sz w:val="40"/>
          <w:szCs w:val="40"/>
          <w:lang w:val="en-US"/>
        </w:rPr>
        <w:t>˜</w:t>
      </w:r>
      <w:r w:rsidRPr="00A07628">
        <w:rPr>
          <w:rFonts w:ascii="BRH Malayalam Extra" w:hAnsi="BRH Malayalam Extra" w:cs="BRH Malayalam Extra"/>
          <w:sz w:val="40"/>
          <w:szCs w:val="40"/>
        </w:rPr>
        <w:t>Y</w:t>
      </w:r>
      <w:r w:rsidRPr="00A07628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A07628">
        <w:rPr>
          <w:rFonts w:ascii="BRH Malayalam Extra" w:hAnsi="BRH Malayalam Extra" w:cs="BRH Malayalam Extra"/>
          <w:sz w:val="40"/>
          <w:szCs w:val="40"/>
        </w:rPr>
        <w:t xml:space="preserve">I | </w:t>
      </w:r>
    </w:p>
    <w:p w14:paraId="780CFF86" w14:textId="77777777" w:rsidR="00AE2AF5" w:rsidRPr="00A07628" w:rsidRDefault="00AE2AF5" w:rsidP="00AE2AF5">
      <w:pPr>
        <w:widowControl w:val="0"/>
        <w:autoSpaceDE w:val="0"/>
        <w:autoSpaceDN w:val="0"/>
        <w:adjustRightInd w:val="0"/>
        <w:spacing w:after="0" w:line="24" w:lineRule="atLeast"/>
        <w:ind w:right="-187"/>
        <w:rPr>
          <w:rFonts w:ascii="BRH Malayalam Extra" w:hAnsi="BRH Malayalam Extra" w:cs="BRH Malayalam Extra"/>
          <w:sz w:val="40"/>
          <w:szCs w:val="40"/>
        </w:rPr>
      </w:pPr>
      <w:r w:rsidRPr="00A07628">
        <w:rPr>
          <w:rFonts w:ascii="BRH Malayalam Extra" w:hAnsi="BRH Malayalam Extra" w:cs="BRH Malayalam Extra"/>
          <w:sz w:val="40"/>
          <w:szCs w:val="40"/>
        </w:rPr>
        <w:t>HxI h</w:t>
      </w:r>
      <w:r w:rsidRPr="00A07628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A07628">
        <w:rPr>
          <w:rFonts w:ascii="BRH Malayalam Extra" w:hAnsi="BRH Malayalam Extra" w:cs="BRH Malayalam Extra"/>
          <w:sz w:val="40"/>
          <w:szCs w:val="40"/>
        </w:rPr>
        <w:t>p</w:t>
      </w:r>
      <w:r w:rsidRPr="00A07628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A07628">
        <w:rPr>
          <w:rFonts w:ascii="BRH Malayalam Extra" w:hAnsi="BRH Malayalam Extra" w:cs="BRH Malayalam Extra"/>
          <w:sz w:val="40"/>
          <w:szCs w:val="40"/>
        </w:rPr>
        <w:t>J | h</w:t>
      </w:r>
      <w:r w:rsidRPr="00A07628">
        <w:rPr>
          <w:rFonts w:ascii="BRH Malayalam Extra" w:hAnsi="BRH Malayalam Extra" w:cs="BRH Malayalam Extra"/>
          <w:sz w:val="40"/>
          <w:szCs w:val="40"/>
          <w:lang w:val="en-US"/>
        </w:rPr>
        <w:t>ª¥</w:t>
      </w:r>
      <w:r w:rsidRPr="00A07628">
        <w:rPr>
          <w:rFonts w:ascii="BRH Malayalam Extra" w:hAnsi="BRH Malayalam Extra" w:cs="BRH Malayalam Extra"/>
          <w:sz w:val="40"/>
          <w:szCs w:val="40"/>
        </w:rPr>
        <w:t>Mx</w:t>
      </w:r>
      <w:r w:rsidRPr="00A07628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A07628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A07628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A07628">
        <w:rPr>
          <w:rFonts w:ascii="BRH Malayalam Extra" w:hAnsi="BRH Malayalam Extra" w:cs="BRH Malayalam Extra"/>
          <w:sz w:val="40"/>
          <w:szCs w:val="40"/>
        </w:rPr>
        <w:t>b</w:t>
      </w:r>
      <w:r w:rsidRPr="00A07628">
        <w:rPr>
          <w:rFonts w:ascii="BRH Malayalam Extra" w:hAnsi="BRH Malayalam Extra" w:cs="BRH Malayalam Extra"/>
          <w:sz w:val="34"/>
          <w:szCs w:val="40"/>
          <w:lang w:val="en-US"/>
        </w:rPr>
        <w:t>––</w:t>
      </w:r>
      <w:r w:rsidRPr="00A07628">
        <w:rPr>
          <w:rFonts w:ascii="BRH Malayalam Extra" w:hAnsi="BRH Malayalam Extra" w:cs="BRH Malayalam Extra"/>
          <w:sz w:val="40"/>
          <w:szCs w:val="40"/>
        </w:rPr>
        <w:t>ps</w:t>
      </w:r>
      <w:r w:rsidRPr="00A07628">
        <w:rPr>
          <w:rFonts w:ascii="BRH Malayalam Extra" w:hAnsi="BRH Malayalam Extra" w:cs="BRH Malayalam Extra"/>
          <w:sz w:val="40"/>
          <w:szCs w:val="40"/>
          <w:lang w:val="en-US"/>
        </w:rPr>
        <w:t>õ—</w:t>
      </w:r>
      <w:r w:rsidRPr="00A07628">
        <w:rPr>
          <w:rFonts w:ascii="BRH Malayalam Extra" w:hAnsi="BRH Malayalam Extra" w:cs="BRH Malayalam Extra"/>
          <w:sz w:val="40"/>
          <w:szCs w:val="40"/>
        </w:rPr>
        <w:t xml:space="preserve"> czity | </w:t>
      </w:r>
    </w:p>
    <w:p w14:paraId="25B3AEAB" w14:textId="77777777" w:rsidR="00AE2AF5" w:rsidRPr="00A07628" w:rsidRDefault="00AE2AF5" w:rsidP="00AE2AF5">
      <w:pPr>
        <w:pStyle w:val="NoSpacing"/>
      </w:pPr>
    </w:p>
    <w:p w14:paraId="79409AAD" w14:textId="77777777" w:rsidR="00AE2AF5" w:rsidRPr="00A07628" w:rsidRDefault="00AE2AF5" w:rsidP="00AE2AF5">
      <w:pPr>
        <w:widowControl w:val="0"/>
        <w:autoSpaceDE w:val="0"/>
        <w:autoSpaceDN w:val="0"/>
        <w:adjustRightInd w:val="0"/>
        <w:spacing w:after="0" w:line="24" w:lineRule="atLeast"/>
        <w:ind w:right="-187"/>
        <w:rPr>
          <w:rFonts w:ascii="BRH Malayalam Extra" w:hAnsi="BRH Malayalam Extra" w:cs="BRH Malayalam Extra"/>
          <w:sz w:val="40"/>
          <w:szCs w:val="40"/>
        </w:rPr>
      </w:pPr>
      <w:r w:rsidRPr="00A07628">
        <w:rPr>
          <w:rFonts w:ascii="BRH Malayalam Extra" w:hAnsi="BRH Malayalam Extra" w:cs="BRH Malayalam Extra"/>
          <w:sz w:val="40"/>
          <w:szCs w:val="40"/>
        </w:rPr>
        <w:t>Hx</w:t>
      </w:r>
      <w:r w:rsidRPr="00A07628">
        <w:rPr>
          <w:rFonts w:ascii="BRH Devanagari Extra" w:hAnsi="BRH Devanagari Extra" w:cs="BRH Malayalam Extra"/>
          <w:sz w:val="32"/>
          <w:szCs w:val="40"/>
        </w:rPr>
        <w:t>óèè</w:t>
      </w:r>
      <w:r w:rsidRPr="00A07628">
        <w:rPr>
          <w:rFonts w:ascii="BRH Malayalam Extra" w:hAnsi="BRH Malayalam Extra" w:cs="BRH Malayalam Extra"/>
          <w:sz w:val="40"/>
          <w:szCs w:val="40"/>
        </w:rPr>
        <w:t xml:space="preserve"> s</w:t>
      </w:r>
      <w:r w:rsidRPr="00A07628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A07628">
        <w:rPr>
          <w:rFonts w:ascii="BRH Malayalam Extra" w:hAnsi="BRH Malayalam Extra" w:cs="BRH Malayalam Extra"/>
          <w:sz w:val="40"/>
          <w:szCs w:val="40"/>
        </w:rPr>
        <w:t>p</w:t>
      </w:r>
      <w:r w:rsidRPr="00A07628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A07628">
        <w:rPr>
          <w:rFonts w:ascii="BRH Malayalam Extra" w:hAnsi="BRH Malayalam Extra" w:cs="BRH Malayalam Extra"/>
          <w:sz w:val="40"/>
          <w:szCs w:val="40"/>
        </w:rPr>
        <w:t>J | cy</w:t>
      </w:r>
      <w:r w:rsidRPr="00A07628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A07628">
        <w:rPr>
          <w:rFonts w:ascii="BRH Malayalam Extra" w:hAnsi="BRH Malayalam Extra" w:cs="BRH Malayalam Extra"/>
          <w:sz w:val="40"/>
          <w:szCs w:val="40"/>
        </w:rPr>
        <w:t>jx</w:t>
      </w:r>
      <w:r w:rsidRPr="00A07628">
        <w:rPr>
          <w:rFonts w:ascii="BRH Malayalam Extra" w:hAnsi="BRH Malayalam Extra" w:cs="BRH Malayalam Extra"/>
          <w:sz w:val="34"/>
          <w:szCs w:val="40"/>
          <w:lang w:val="en-US"/>
        </w:rPr>
        <w:t>––</w:t>
      </w:r>
      <w:r w:rsidRPr="00A07628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A07628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A07628">
        <w:rPr>
          <w:rFonts w:ascii="BRH Malayalam Extra" w:hAnsi="BRH Malayalam Extra" w:cs="BRH Malayalam Extra"/>
          <w:sz w:val="40"/>
          <w:szCs w:val="40"/>
        </w:rPr>
        <w:t>jxd</w:t>
      </w:r>
      <w:r w:rsidRPr="00A07628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A07628">
        <w:rPr>
          <w:rFonts w:ascii="BRH Malayalam Extra" w:hAnsi="BRH Malayalam Extra" w:cs="BRH Malayalam Extra"/>
          <w:sz w:val="40"/>
          <w:szCs w:val="40"/>
        </w:rPr>
        <w:t xml:space="preserve">J </w:t>
      </w:r>
      <w:r w:rsidRPr="00A07628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A07628">
        <w:rPr>
          <w:rFonts w:ascii="BRH Malayalam Extra" w:hAnsi="BRH Malayalam Extra" w:cs="BRH Malayalam Extra"/>
          <w:sz w:val="40"/>
          <w:szCs w:val="40"/>
        </w:rPr>
        <w:t>e</w:t>
      </w:r>
      <w:r w:rsidRPr="00A07628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A07628">
        <w:rPr>
          <w:rFonts w:ascii="BRH Malayalam Extra" w:hAnsi="BRH Malayalam Extra" w:cs="BRH Malayalam Extra"/>
          <w:sz w:val="40"/>
          <w:szCs w:val="40"/>
        </w:rPr>
        <w:t>Px</w:t>
      </w:r>
      <w:r w:rsidRPr="00A0762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A07628">
        <w:rPr>
          <w:rFonts w:ascii="BRH Malayalam Extra" w:hAnsi="BRH Malayalam Extra" w:cs="BRH Malayalam Extra"/>
          <w:sz w:val="40"/>
          <w:szCs w:val="40"/>
        </w:rPr>
        <w:t>bjx</w:t>
      </w:r>
      <w:r w:rsidRPr="00A07628">
        <w:rPr>
          <w:rFonts w:ascii="BRH Malayalam Extra" w:hAnsi="BRH Malayalam Extra" w:cs="BRH Malayalam Extra"/>
          <w:sz w:val="40"/>
          <w:szCs w:val="40"/>
          <w:lang w:val="en-US"/>
        </w:rPr>
        <w:t>˜</w:t>
      </w:r>
      <w:r w:rsidRPr="00A07628">
        <w:rPr>
          <w:rFonts w:ascii="BRH Malayalam Extra" w:hAnsi="BRH Malayalam Extra" w:cs="BRH Malayalam Extra"/>
          <w:sz w:val="40"/>
          <w:szCs w:val="40"/>
        </w:rPr>
        <w:t>Z</w:t>
      </w:r>
      <w:r w:rsidRPr="00A07628">
        <w:rPr>
          <w:rFonts w:ascii="BRH Malayalam Extra" w:hAnsi="BRH Malayalam Extra" w:cs="BRH Malayalam Extra"/>
          <w:sz w:val="40"/>
          <w:szCs w:val="40"/>
          <w:lang w:val="en-US"/>
        </w:rPr>
        <w:t>§</w:t>
      </w:r>
      <w:r w:rsidRPr="00A07628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3E7AE6C5" w14:textId="77777777" w:rsidR="00AE2AF5" w:rsidRPr="00A07628" w:rsidRDefault="00AE2AF5" w:rsidP="00AE2AF5">
      <w:pPr>
        <w:widowControl w:val="0"/>
        <w:autoSpaceDE w:val="0"/>
        <w:autoSpaceDN w:val="0"/>
        <w:adjustRightInd w:val="0"/>
        <w:spacing w:after="0" w:line="24" w:lineRule="atLeast"/>
        <w:ind w:right="-383"/>
        <w:rPr>
          <w:rFonts w:ascii="BRH Malayalam Extra" w:hAnsi="BRH Malayalam Extra" w:cs="BRH Malayalam Extra"/>
          <w:sz w:val="40"/>
          <w:szCs w:val="40"/>
        </w:rPr>
      </w:pPr>
      <w:r w:rsidRPr="00A07628">
        <w:rPr>
          <w:rFonts w:ascii="BRH Malayalam Extra" w:hAnsi="BRH Malayalam Extra" w:cs="BRH Malayalam Extra"/>
          <w:sz w:val="40"/>
          <w:szCs w:val="40"/>
        </w:rPr>
        <w:t>HxI h</w:t>
      </w:r>
      <w:r w:rsidRPr="00A07628">
        <w:rPr>
          <w:rFonts w:ascii="BRH Malayalam Extra" w:hAnsi="BRH Malayalam Extra" w:cs="BRH Malayalam Extra"/>
          <w:sz w:val="40"/>
          <w:szCs w:val="40"/>
          <w:lang w:val="en-US"/>
        </w:rPr>
        <w:t>¢</w:t>
      </w:r>
      <w:r w:rsidRPr="00A07628">
        <w:rPr>
          <w:rFonts w:ascii="BRH Malayalam Extra" w:hAnsi="BRH Malayalam Extra" w:cs="BRH Malayalam Extra"/>
          <w:sz w:val="40"/>
          <w:szCs w:val="40"/>
        </w:rPr>
        <w:t>J | Za</w:t>
      </w:r>
      <w:r w:rsidRPr="00A07628">
        <w:rPr>
          <w:rFonts w:ascii="BRH Malayalam Extra" w:hAnsi="BRH Malayalam Extra" w:cs="BRH Malayalam Extra"/>
          <w:sz w:val="40"/>
          <w:szCs w:val="40"/>
          <w:lang w:val="en-US"/>
        </w:rPr>
        <w:t>§</w:t>
      </w:r>
      <w:r w:rsidRPr="00A07628">
        <w:rPr>
          <w:rFonts w:ascii="BRH Malayalam Extra" w:hAnsi="BRH Malayalam Extra" w:cs="BRH Malayalam Extra"/>
          <w:sz w:val="40"/>
          <w:szCs w:val="40"/>
        </w:rPr>
        <w:t>s</w:t>
      </w:r>
      <w:r w:rsidRPr="00A07628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A07628">
        <w:rPr>
          <w:rFonts w:ascii="BRH Malayalam Extra" w:hAnsi="BRH Malayalam Extra" w:cs="BRH Malayalam Extra"/>
          <w:sz w:val="40"/>
          <w:szCs w:val="40"/>
        </w:rPr>
        <w:t>py</w:t>
      </w:r>
      <w:r w:rsidRPr="00A0762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A07628">
        <w:rPr>
          <w:rFonts w:ascii="BRH Malayalam Extra" w:hAnsi="BRH Malayalam Extra" w:cs="BRH Malayalam Extra"/>
          <w:sz w:val="40"/>
          <w:szCs w:val="40"/>
        </w:rPr>
        <w:t>Z</w:t>
      </w:r>
      <w:r w:rsidRPr="00A07628">
        <w:rPr>
          <w:rFonts w:ascii="BRH Malayalam Extra" w:hAnsi="BRH Malayalam Extra" w:cs="BRH Malayalam Extra"/>
          <w:sz w:val="40"/>
          <w:szCs w:val="40"/>
          <w:lang w:val="en-US"/>
        </w:rPr>
        <w:t xml:space="preserve">¡ª </w:t>
      </w:r>
      <w:r w:rsidRPr="00A07628">
        <w:rPr>
          <w:rFonts w:ascii="BRH Malayalam Extra" w:hAnsi="BRH Malayalam Extra" w:cs="BRH Malayalam Extra"/>
          <w:sz w:val="40"/>
          <w:szCs w:val="40"/>
        </w:rPr>
        <w:t>p</w:t>
      </w:r>
      <w:r w:rsidRPr="00A07628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A07628">
        <w:rPr>
          <w:rFonts w:ascii="BRH Malayalam Extra" w:hAnsi="BRH Malayalam Extra" w:cs="BRH Malayalam Extra"/>
          <w:sz w:val="40"/>
          <w:szCs w:val="40"/>
        </w:rPr>
        <w:t>k</w:t>
      </w:r>
      <w:r w:rsidRPr="00A07628">
        <w:rPr>
          <w:rFonts w:ascii="BRH Malayalam Extra" w:hAnsi="BRH Malayalam Extra" w:cs="BRH Malayalam Extra"/>
          <w:sz w:val="40"/>
          <w:szCs w:val="40"/>
          <w:lang w:val="en-US"/>
        </w:rPr>
        <w:t>˜</w:t>
      </w:r>
      <w:r w:rsidRPr="00A07628">
        <w:rPr>
          <w:rFonts w:ascii="BRH Malayalam Extra" w:hAnsi="BRH Malayalam Extra" w:cs="BRH Malayalam Extra"/>
          <w:sz w:val="40"/>
          <w:szCs w:val="40"/>
        </w:rPr>
        <w:t>Y</w:t>
      </w:r>
      <w:r w:rsidRPr="00A07628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A07628">
        <w:rPr>
          <w:rFonts w:ascii="BRH Malayalam Extra" w:hAnsi="BRH Malayalam Extra" w:cs="BRH Malayalam Extra"/>
          <w:sz w:val="40"/>
          <w:szCs w:val="40"/>
        </w:rPr>
        <w:t>I | h</w:t>
      </w:r>
      <w:r w:rsidRPr="00A07628">
        <w:rPr>
          <w:rFonts w:ascii="BRH Malayalam Extra" w:hAnsi="BRH Malayalam Extra" w:cs="BRH Malayalam Extra"/>
          <w:sz w:val="40"/>
          <w:szCs w:val="40"/>
          <w:lang w:val="en-US"/>
        </w:rPr>
        <w:t>ª¥</w:t>
      </w:r>
      <w:r w:rsidRPr="00A07628">
        <w:rPr>
          <w:rFonts w:ascii="BRH Malayalam Extra" w:hAnsi="BRH Malayalam Extra" w:cs="BRH Malayalam Extra"/>
          <w:sz w:val="40"/>
          <w:szCs w:val="40"/>
        </w:rPr>
        <w:t>Mx</w:t>
      </w:r>
      <w:r w:rsidRPr="00A07628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A07628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A07628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A07628">
        <w:rPr>
          <w:rFonts w:ascii="BRH Malayalam Extra" w:hAnsi="BRH Malayalam Extra" w:cs="BRH Malayalam Extra"/>
          <w:sz w:val="40"/>
          <w:szCs w:val="40"/>
        </w:rPr>
        <w:t>b</w:t>
      </w:r>
      <w:r w:rsidRPr="00A0762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A07628">
        <w:rPr>
          <w:rFonts w:ascii="BRH Malayalam Extra" w:hAnsi="BRH Malayalam Extra" w:cs="BRH Malayalam Extra"/>
          <w:sz w:val="40"/>
          <w:szCs w:val="40"/>
        </w:rPr>
        <w:t>ps</w:t>
      </w:r>
      <w:r w:rsidRPr="00A07628">
        <w:rPr>
          <w:rFonts w:ascii="BRH Malayalam Extra" w:hAnsi="BRH Malayalam Extra" w:cs="BRH Malayalam Extra"/>
          <w:sz w:val="40"/>
          <w:szCs w:val="40"/>
          <w:lang w:val="en-US"/>
        </w:rPr>
        <w:t>õ—</w:t>
      </w:r>
      <w:r w:rsidRPr="00A07628">
        <w:rPr>
          <w:rFonts w:ascii="BRH Malayalam Extra" w:hAnsi="BRH Malayalam Extra" w:cs="BRH Malayalam Extra"/>
          <w:sz w:val="40"/>
          <w:szCs w:val="40"/>
        </w:rPr>
        <w:t xml:space="preserve"> czity | </w:t>
      </w:r>
    </w:p>
    <w:p w14:paraId="0BF3DA3A" w14:textId="77777777" w:rsidR="00AE2AF5" w:rsidRPr="00A07628" w:rsidRDefault="00AE2AF5" w:rsidP="00AE2AF5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A07628">
        <w:rPr>
          <w:rFonts w:ascii="BRH Malayalam Extra" w:hAnsi="BRH Malayalam Extra" w:cs="BRH Malayalam Extra"/>
          <w:sz w:val="40"/>
          <w:szCs w:val="40"/>
        </w:rPr>
        <w:t>HxI h</w:t>
      </w:r>
      <w:r w:rsidRPr="00A07628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A07628">
        <w:rPr>
          <w:rFonts w:ascii="BRH Malayalam Extra" w:hAnsi="BRH Malayalam Extra" w:cs="BRH Malayalam Extra"/>
          <w:sz w:val="40"/>
          <w:szCs w:val="40"/>
        </w:rPr>
        <w:t>pJ | cy</w:t>
      </w:r>
      <w:r w:rsidRPr="00A07628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A07628">
        <w:rPr>
          <w:rFonts w:ascii="BRH Malayalam Extra" w:hAnsi="BRH Malayalam Extra" w:cs="BRH Malayalam Extra"/>
          <w:sz w:val="40"/>
          <w:szCs w:val="40"/>
        </w:rPr>
        <w:t>jx</w:t>
      </w:r>
      <w:r w:rsidRPr="00A0762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A07628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A07628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A07628">
        <w:rPr>
          <w:rFonts w:ascii="BRH Malayalam Extra" w:hAnsi="BRH Malayalam Extra" w:cs="BRH Malayalam Extra"/>
          <w:sz w:val="40"/>
          <w:szCs w:val="40"/>
        </w:rPr>
        <w:t>jxd</w:t>
      </w:r>
      <w:r w:rsidRPr="00A07628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A07628">
        <w:rPr>
          <w:rFonts w:ascii="BRH Malayalam Extra" w:hAnsi="BRH Malayalam Extra" w:cs="BRH Malayalam Extra"/>
          <w:sz w:val="40"/>
          <w:szCs w:val="40"/>
        </w:rPr>
        <w:t xml:space="preserve">J </w:t>
      </w:r>
      <w:r w:rsidRPr="00A07628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A07628">
        <w:rPr>
          <w:rFonts w:ascii="BRH Malayalam Extra" w:hAnsi="BRH Malayalam Extra" w:cs="BRH Malayalam Extra"/>
          <w:sz w:val="40"/>
          <w:szCs w:val="40"/>
        </w:rPr>
        <w:t>e</w:t>
      </w:r>
      <w:r w:rsidRPr="00A07628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A07628">
        <w:rPr>
          <w:rFonts w:ascii="BRH Malayalam Extra" w:hAnsi="BRH Malayalam Extra" w:cs="BRH Malayalam Extra"/>
          <w:sz w:val="40"/>
          <w:szCs w:val="40"/>
        </w:rPr>
        <w:t>Px</w:t>
      </w:r>
      <w:r w:rsidRPr="00A0762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A07628">
        <w:rPr>
          <w:rFonts w:ascii="BRH Malayalam Extra" w:hAnsi="BRH Malayalam Extra" w:cs="BRH Malayalam Extra"/>
          <w:sz w:val="40"/>
          <w:szCs w:val="40"/>
        </w:rPr>
        <w:t>bjx</w:t>
      </w:r>
      <w:r w:rsidRPr="00A07628">
        <w:rPr>
          <w:rFonts w:ascii="BRH Malayalam Extra" w:hAnsi="BRH Malayalam Extra" w:cs="BRH Malayalam Extra"/>
          <w:sz w:val="40"/>
          <w:szCs w:val="40"/>
          <w:lang w:val="en-US"/>
        </w:rPr>
        <w:t>˜</w:t>
      </w:r>
      <w:r w:rsidRPr="00A07628">
        <w:rPr>
          <w:rFonts w:ascii="BRH Malayalam Extra" w:hAnsi="BRH Malayalam Extra" w:cs="BRH Malayalam Extra"/>
          <w:sz w:val="40"/>
          <w:szCs w:val="40"/>
        </w:rPr>
        <w:t>Z</w:t>
      </w:r>
      <w:r w:rsidRPr="00A07628">
        <w:rPr>
          <w:rFonts w:ascii="BRH Malayalam Extra" w:hAnsi="BRH Malayalam Extra" w:cs="BRH Malayalam Extra"/>
          <w:sz w:val="40"/>
          <w:szCs w:val="40"/>
          <w:lang w:val="en-US"/>
        </w:rPr>
        <w:t>§</w:t>
      </w:r>
      <w:r w:rsidRPr="00A07628">
        <w:rPr>
          <w:rFonts w:ascii="BRH Malayalam Extra" w:hAnsi="BRH Malayalam Extra" w:cs="BRH Malayalam Extra"/>
          <w:sz w:val="40"/>
          <w:szCs w:val="40"/>
        </w:rPr>
        <w:t xml:space="preserve"> |</w:t>
      </w:r>
    </w:p>
    <w:p w14:paraId="2507A190" w14:textId="77777777" w:rsidR="00AE2AF5" w:rsidRPr="00A07628" w:rsidRDefault="00AE2AF5" w:rsidP="00AE2AF5">
      <w:pPr>
        <w:pStyle w:val="NoSpacing"/>
      </w:pPr>
    </w:p>
    <w:p w14:paraId="30CDD786" w14:textId="77777777" w:rsidR="00AE2AF5" w:rsidRPr="00A07628" w:rsidRDefault="00AE2AF5" w:rsidP="00AE2AF5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A07628">
        <w:rPr>
          <w:rFonts w:ascii="BRH Malayalam Extra" w:hAnsi="BRH Malayalam Extra" w:cs="BRH Malayalam Extra"/>
          <w:sz w:val="40"/>
          <w:szCs w:val="40"/>
        </w:rPr>
        <w:t>Hx</w:t>
      </w:r>
      <w:r w:rsidRPr="00A07628">
        <w:rPr>
          <w:rFonts w:ascii="BRH Devanagari Extra" w:hAnsi="BRH Devanagari Extra" w:cs="BRH Malayalam Extra"/>
          <w:sz w:val="32"/>
          <w:szCs w:val="40"/>
        </w:rPr>
        <w:t>óèè</w:t>
      </w:r>
      <w:r w:rsidRPr="00A07628">
        <w:rPr>
          <w:rFonts w:ascii="BRH Malayalam Extra" w:hAnsi="BRH Malayalam Extra" w:cs="BRH Malayalam Extra"/>
          <w:sz w:val="40"/>
          <w:szCs w:val="40"/>
        </w:rPr>
        <w:t xml:space="preserve"> s</w:t>
      </w:r>
      <w:r w:rsidRPr="00A07628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A07628">
        <w:rPr>
          <w:rFonts w:ascii="BRH Malayalam Extra" w:hAnsi="BRH Malayalam Extra" w:cs="BRH Malayalam Extra"/>
          <w:sz w:val="40"/>
          <w:szCs w:val="40"/>
        </w:rPr>
        <w:t>p</w:t>
      </w:r>
      <w:r w:rsidRPr="00A07628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A07628">
        <w:rPr>
          <w:rFonts w:ascii="BRH Malayalam Extra" w:hAnsi="BRH Malayalam Extra" w:cs="BRH Malayalam Extra"/>
          <w:sz w:val="40"/>
          <w:szCs w:val="40"/>
        </w:rPr>
        <w:t>J | Za</w:t>
      </w:r>
      <w:r w:rsidRPr="00A07628">
        <w:rPr>
          <w:rFonts w:ascii="BRH Malayalam Extra" w:hAnsi="BRH Malayalam Extra" w:cs="BRH Malayalam Extra"/>
          <w:sz w:val="40"/>
          <w:szCs w:val="40"/>
          <w:lang w:val="en-US"/>
        </w:rPr>
        <w:t>§</w:t>
      </w:r>
      <w:r w:rsidRPr="00A07628">
        <w:rPr>
          <w:rFonts w:ascii="BRH Malayalam Extra" w:hAnsi="BRH Malayalam Extra" w:cs="BRH Malayalam Extra"/>
          <w:sz w:val="40"/>
          <w:szCs w:val="40"/>
        </w:rPr>
        <w:t>s</w:t>
      </w:r>
      <w:r w:rsidRPr="00A07628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A07628">
        <w:rPr>
          <w:rFonts w:ascii="BRH Malayalam Extra" w:hAnsi="BRH Malayalam Extra" w:cs="BRH Malayalam Extra"/>
          <w:sz w:val="40"/>
          <w:szCs w:val="40"/>
        </w:rPr>
        <w:t>py</w:t>
      </w:r>
      <w:r w:rsidRPr="00A0762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A07628">
        <w:rPr>
          <w:rFonts w:ascii="BRH Malayalam Extra" w:hAnsi="BRH Malayalam Extra" w:cs="BRH Malayalam Extra"/>
          <w:sz w:val="40"/>
          <w:szCs w:val="40"/>
        </w:rPr>
        <w:t>Z</w:t>
      </w:r>
      <w:r w:rsidRPr="00A07628">
        <w:rPr>
          <w:rFonts w:ascii="BRH Malayalam Extra" w:hAnsi="BRH Malayalam Extra" w:cs="BRH Malayalam Extra"/>
          <w:sz w:val="40"/>
          <w:szCs w:val="40"/>
          <w:lang w:val="en-US"/>
        </w:rPr>
        <w:t>¡ª</w:t>
      </w:r>
      <w:r w:rsidRPr="00A07628">
        <w:rPr>
          <w:rFonts w:ascii="BRH Malayalam Extra" w:hAnsi="BRH Malayalam Extra" w:cs="BRH Malayalam Extra"/>
          <w:sz w:val="40"/>
          <w:szCs w:val="40"/>
        </w:rPr>
        <w:t xml:space="preserve"> p</w:t>
      </w:r>
      <w:r w:rsidRPr="00A07628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A07628">
        <w:rPr>
          <w:rFonts w:ascii="BRH Malayalam Extra" w:hAnsi="BRH Malayalam Extra" w:cs="BRH Malayalam Extra"/>
          <w:sz w:val="40"/>
          <w:szCs w:val="40"/>
        </w:rPr>
        <w:t>k</w:t>
      </w:r>
      <w:r w:rsidRPr="00A07628">
        <w:rPr>
          <w:rFonts w:ascii="BRH Malayalam Extra" w:hAnsi="BRH Malayalam Extra" w:cs="BRH Malayalam Extra"/>
          <w:sz w:val="40"/>
          <w:szCs w:val="40"/>
          <w:lang w:val="en-US"/>
        </w:rPr>
        <w:t>˜</w:t>
      </w:r>
      <w:r w:rsidRPr="00A07628">
        <w:rPr>
          <w:rFonts w:ascii="BRH Malayalam Extra" w:hAnsi="BRH Malayalam Extra" w:cs="BRH Malayalam Extra"/>
          <w:sz w:val="40"/>
          <w:szCs w:val="40"/>
        </w:rPr>
        <w:t>Y</w:t>
      </w:r>
      <w:r w:rsidRPr="00A07628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A0762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A07628">
        <w:rPr>
          <w:rFonts w:ascii="BRH Malayalam Extra" w:hAnsi="BRH Malayalam Extra" w:cs="BRH Malayalam Extra"/>
          <w:sz w:val="40"/>
          <w:szCs w:val="40"/>
        </w:rPr>
        <w:t>I h</w:t>
      </w:r>
      <w:r w:rsidRPr="00A07628">
        <w:rPr>
          <w:rFonts w:ascii="BRH Malayalam Extra" w:hAnsi="BRH Malayalam Extra" w:cs="BRH Malayalam Extra"/>
          <w:sz w:val="40"/>
          <w:szCs w:val="40"/>
          <w:lang w:val="en-US"/>
        </w:rPr>
        <w:t>ª¥</w:t>
      </w:r>
      <w:r w:rsidRPr="00A07628">
        <w:rPr>
          <w:rFonts w:ascii="BRH Malayalam Extra" w:hAnsi="BRH Malayalam Extra" w:cs="BRH Malayalam Extra"/>
          <w:sz w:val="40"/>
          <w:szCs w:val="40"/>
        </w:rPr>
        <w:t>Mx</w:t>
      </w:r>
      <w:r w:rsidRPr="00A07628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A07628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A07628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A07628">
        <w:rPr>
          <w:rFonts w:ascii="BRH Malayalam Extra" w:hAnsi="BRH Malayalam Extra" w:cs="BRH Malayalam Extra"/>
          <w:sz w:val="40"/>
          <w:szCs w:val="40"/>
        </w:rPr>
        <w:t>b</w:t>
      </w:r>
      <w:r w:rsidRPr="00A0762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A07628">
        <w:rPr>
          <w:rFonts w:ascii="BRH Malayalam Extra" w:hAnsi="BRH Malayalam Extra" w:cs="BRH Malayalam Extra"/>
          <w:sz w:val="40"/>
          <w:szCs w:val="40"/>
        </w:rPr>
        <w:t>ps</w:t>
      </w:r>
      <w:r w:rsidRPr="00A07628">
        <w:rPr>
          <w:rFonts w:ascii="BRH Malayalam Extra" w:hAnsi="BRH Malayalam Extra" w:cs="BRH Malayalam Extra"/>
          <w:sz w:val="40"/>
          <w:szCs w:val="40"/>
          <w:lang w:val="en-US"/>
        </w:rPr>
        <w:t>õ—</w:t>
      </w:r>
      <w:r w:rsidRPr="00A07628">
        <w:rPr>
          <w:rFonts w:ascii="BRH Malayalam Extra" w:hAnsi="BRH Malayalam Extra" w:cs="BRH Malayalam Extra"/>
          <w:sz w:val="40"/>
          <w:szCs w:val="40"/>
        </w:rPr>
        <w:t xml:space="preserve"> czity |</w:t>
      </w:r>
      <w:r w:rsidRPr="00A07628">
        <w:rPr>
          <w:rFonts w:ascii="BRH Malayalam Extra" w:hAnsi="BRH Malayalam Extra" w:cs="BRH Malayalam Extra"/>
          <w:sz w:val="40"/>
          <w:szCs w:val="40"/>
        </w:rPr>
        <w:br/>
        <w:t>cy</w:t>
      </w:r>
      <w:r w:rsidRPr="00A07628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A07628">
        <w:rPr>
          <w:rFonts w:ascii="BRH Malayalam Extra" w:hAnsi="BRH Malayalam Extra" w:cs="BRH Malayalam Extra"/>
          <w:sz w:val="40"/>
          <w:szCs w:val="40"/>
        </w:rPr>
        <w:t>jx</w:t>
      </w:r>
      <w:r w:rsidRPr="00A0762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A07628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A07628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A07628">
        <w:rPr>
          <w:rFonts w:ascii="BRH Malayalam Extra" w:hAnsi="BRH Malayalam Extra" w:cs="BRH Malayalam Extra"/>
          <w:sz w:val="40"/>
          <w:szCs w:val="40"/>
        </w:rPr>
        <w:t>jxd</w:t>
      </w:r>
      <w:r w:rsidRPr="00A07628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A07628">
        <w:rPr>
          <w:rFonts w:ascii="BRH Malayalam Extra" w:hAnsi="BRH Malayalam Extra" w:cs="BRH Malayalam Extra"/>
          <w:sz w:val="40"/>
          <w:szCs w:val="40"/>
        </w:rPr>
        <w:t xml:space="preserve">J </w:t>
      </w:r>
      <w:r w:rsidRPr="00A07628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A07628">
        <w:rPr>
          <w:rFonts w:ascii="BRH Malayalam Extra" w:hAnsi="BRH Malayalam Extra" w:cs="BRH Malayalam Extra"/>
          <w:sz w:val="40"/>
          <w:szCs w:val="40"/>
        </w:rPr>
        <w:t>e</w:t>
      </w:r>
      <w:r w:rsidRPr="00A07628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A07628">
        <w:rPr>
          <w:rFonts w:ascii="BRH Malayalam Extra" w:hAnsi="BRH Malayalam Extra" w:cs="BRH Malayalam Extra"/>
          <w:sz w:val="40"/>
          <w:szCs w:val="40"/>
        </w:rPr>
        <w:t>Px</w:t>
      </w:r>
      <w:r w:rsidRPr="00A0762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A07628">
        <w:rPr>
          <w:rFonts w:ascii="BRH Malayalam Extra" w:hAnsi="BRH Malayalam Extra" w:cs="BRH Malayalam Extra"/>
          <w:sz w:val="40"/>
          <w:szCs w:val="40"/>
        </w:rPr>
        <w:t>bjx</w:t>
      </w:r>
      <w:r w:rsidRPr="00A07628">
        <w:rPr>
          <w:rFonts w:ascii="BRH Malayalam Extra" w:hAnsi="BRH Malayalam Extra" w:cs="BRH Malayalam Extra"/>
          <w:sz w:val="40"/>
          <w:szCs w:val="40"/>
          <w:lang w:val="en-US"/>
        </w:rPr>
        <w:t>˜</w:t>
      </w:r>
      <w:r w:rsidRPr="00A07628">
        <w:rPr>
          <w:rFonts w:ascii="BRH Malayalam Extra" w:hAnsi="BRH Malayalam Extra" w:cs="BRH Malayalam Extra"/>
          <w:sz w:val="40"/>
          <w:szCs w:val="40"/>
        </w:rPr>
        <w:t>Z</w:t>
      </w:r>
      <w:r w:rsidRPr="00A07628">
        <w:rPr>
          <w:rFonts w:ascii="BRH Malayalam Extra" w:hAnsi="BRH Malayalam Extra" w:cs="BRH Malayalam Extra"/>
          <w:sz w:val="40"/>
          <w:szCs w:val="40"/>
          <w:lang w:val="en-US"/>
        </w:rPr>
        <w:t>§</w:t>
      </w:r>
      <w:r w:rsidRPr="00A07628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63D1EAB9" w14:textId="77777777" w:rsidR="00AE2AF5" w:rsidRPr="00A07628" w:rsidRDefault="00AE2AF5" w:rsidP="00AE2AF5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A07628">
        <w:rPr>
          <w:rFonts w:ascii="BRH Malayalam Extra" w:hAnsi="BRH Malayalam Extra" w:cs="BRH Malayalam Extra"/>
          <w:sz w:val="40"/>
          <w:szCs w:val="40"/>
        </w:rPr>
        <w:t>HxI qx</w:t>
      </w:r>
      <w:r w:rsidRPr="00A07628">
        <w:rPr>
          <w:rFonts w:ascii="BRH Malayalam Extra" w:hAnsi="BRH Malayalam Extra" w:cs="BRH Malayalam Extra"/>
          <w:sz w:val="40"/>
          <w:szCs w:val="40"/>
          <w:lang w:val="en-US"/>
        </w:rPr>
        <w:t>Ç</w:t>
      </w:r>
      <w:r w:rsidRPr="00A07628">
        <w:rPr>
          <w:rFonts w:ascii="BRH Malayalam Extra" w:hAnsi="BRH Malayalam Extra" w:cs="BRH Malayalam Extra"/>
          <w:sz w:val="40"/>
          <w:szCs w:val="40"/>
        </w:rPr>
        <w:t>y</w:t>
      </w:r>
      <w:r w:rsidRPr="00A0762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A07628">
        <w:rPr>
          <w:rFonts w:ascii="BRH Malayalam Extra" w:hAnsi="BRH Malayalam Extra" w:cs="BRH Malayalam Extra"/>
          <w:sz w:val="40"/>
          <w:szCs w:val="40"/>
        </w:rPr>
        <w:t>J qx</w:t>
      </w:r>
      <w:r w:rsidRPr="00A07628">
        <w:rPr>
          <w:rFonts w:ascii="BRH Malayalam Extra" w:hAnsi="BRH Malayalam Extra" w:cs="BRH Malayalam Extra"/>
          <w:sz w:val="40"/>
          <w:szCs w:val="40"/>
          <w:lang w:val="en-US"/>
        </w:rPr>
        <w:t>Ç</w:t>
      </w:r>
      <w:r w:rsidRPr="00A07628">
        <w:rPr>
          <w:rFonts w:ascii="BRH Malayalam Extra" w:hAnsi="BRH Malayalam Extra" w:cs="BRH Malayalam Extra"/>
          <w:sz w:val="40"/>
          <w:szCs w:val="40"/>
        </w:rPr>
        <w:t>y</w:t>
      </w:r>
      <w:r w:rsidRPr="00A0762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A07628">
        <w:rPr>
          <w:rFonts w:ascii="BRH Malayalam Extra" w:hAnsi="BRH Malayalam Extra" w:cs="BRH Malayalam Extra"/>
          <w:sz w:val="40"/>
          <w:szCs w:val="40"/>
        </w:rPr>
        <w:t>J qx</w:t>
      </w:r>
      <w:r w:rsidRPr="00A07628">
        <w:rPr>
          <w:rFonts w:ascii="BRH Malayalam Extra" w:hAnsi="BRH Malayalam Extra" w:cs="BRH Malayalam Extra"/>
          <w:sz w:val="40"/>
          <w:szCs w:val="40"/>
          <w:lang w:val="en-US"/>
        </w:rPr>
        <w:t>Ç</w:t>
      </w:r>
      <w:r w:rsidRPr="00A07628">
        <w:rPr>
          <w:rFonts w:ascii="BRH Malayalam Extra" w:hAnsi="BRH Malayalam Extra" w:cs="BRH Malayalam Extra"/>
          <w:sz w:val="40"/>
          <w:szCs w:val="40"/>
        </w:rPr>
        <w:t>y</w:t>
      </w:r>
      <w:r w:rsidRPr="00A07628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A07628">
        <w:rPr>
          <w:rFonts w:ascii="BRH Malayalam Extra" w:hAnsi="BRH Malayalam Extra" w:cs="BRH Malayalam Extra"/>
          <w:sz w:val="40"/>
          <w:szCs w:val="40"/>
        </w:rPr>
        <w:t xml:space="preserve">J | </w:t>
      </w:r>
    </w:p>
    <w:p w14:paraId="29391BA3" w14:textId="77777777" w:rsidR="008006DE" w:rsidRPr="00A07628" w:rsidRDefault="008006DE" w:rsidP="008006DE">
      <w:pPr>
        <w:pStyle w:val="Heading2"/>
      </w:pPr>
      <w:r w:rsidRPr="00A07628">
        <w:rPr>
          <w:u w:val="none"/>
          <w:lang w:val="en-US"/>
        </w:rPr>
        <w:t xml:space="preserve"> </w:t>
      </w:r>
      <w:bookmarkStart w:id="4" w:name="_Toc59311905"/>
      <w:bookmarkStart w:id="5" w:name="_Toc59366329"/>
      <w:r w:rsidRPr="00A07628">
        <w:rPr>
          <w:lang w:val="en-US"/>
        </w:rPr>
        <w:t>¥</w:t>
      </w:r>
      <w:r w:rsidRPr="00A07628">
        <w:t>pbxcjx</w:t>
      </w:r>
      <w:bookmarkEnd w:id="3"/>
      <w:bookmarkEnd w:id="4"/>
      <w:bookmarkEnd w:id="5"/>
    </w:p>
    <w:p w14:paraId="0EE60353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954219">
        <w:rPr>
          <w:rFonts w:ascii="BRH Malayalam Extra" w:hAnsi="BRH Malayalam Extra" w:cs="BRH Malayalam Extra"/>
          <w:sz w:val="40"/>
          <w:szCs w:val="40"/>
        </w:rPr>
        <w:t xml:space="preserve">HxI | </w:t>
      </w:r>
    </w:p>
    <w:p w14:paraId="291A4917" w14:textId="6ADCF495" w:rsidR="008006DE" w:rsidRPr="00954219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954219">
        <w:rPr>
          <w:rFonts w:ascii="BRH Malayalam Extra" w:hAnsi="BRH Malayalam Extra" w:cs="BRH Malayalam Extra"/>
          <w:sz w:val="40"/>
          <w:szCs w:val="40"/>
        </w:rPr>
        <w:t>A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²</w:t>
      </w:r>
      <w:r w:rsidRPr="00954219">
        <w:rPr>
          <w:rFonts w:ascii="BRH Malayalam Extra" w:hAnsi="BRH Malayalam Extra" w:cs="BRH Malayalam Extra"/>
          <w:sz w:val="40"/>
          <w:szCs w:val="40"/>
        </w:rPr>
        <w:t>yiz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˜¥</w:t>
      </w:r>
      <w:r w:rsidRPr="00954219">
        <w:rPr>
          <w:rFonts w:ascii="BRH Malayalam Extra" w:hAnsi="BRH Malayalam Extra" w:cs="BRH Malayalam Extra"/>
          <w:sz w:val="40"/>
          <w:szCs w:val="40"/>
        </w:rPr>
        <w:t>n e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4219">
        <w:rPr>
          <w:rFonts w:ascii="BRH Malayalam Extra" w:hAnsi="BRH Malayalam Extra" w:cs="BRH Malayalam Extra"/>
          <w:sz w:val="40"/>
          <w:szCs w:val="40"/>
        </w:rPr>
        <w:t>kxty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4219">
        <w:rPr>
          <w:rFonts w:ascii="BRH Malayalam Extra" w:hAnsi="BRH Malayalam Extra" w:cs="BRH Malayalam Extra"/>
          <w:sz w:val="40"/>
          <w:szCs w:val="40"/>
        </w:rPr>
        <w:t>ZI</w:t>
      </w:r>
      <w:r w:rsidR="00AE2AF5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54219">
        <w:rPr>
          <w:rFonts w:ascii="BRH Malayalam Extra" w:hAnsi="BRH Malayalam Extra" w:cs="BRH Malayalam Extra"/>
          <w:sz w:val="40"/>
          <w:szCs w:val="40"/>
        </w:rPr>
        <w:t>j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¹</w:t>
      </w:r>
      <w:r w:rsidRPr="00954219">
        <w:rPr>
          <w:rFonts w:ascii="BRH Malayalam Extra" w:hAnsi="BRH Malayalam Extra" w:cs="BRH Malayalam Extra"/>
          <w:sz w:val="40"/>
          <w:szCs w:val="40"/>
        </w:rPr>
        <w:t>s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õ—</w:t>
      </w:r>
      <w:r w:rsidRPr="0095421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4219">
        <w:rPr>
          <w:rFonts w:ascii="BRH Malayalam Extra" w:hAnsi="BRH Malayalam Extra" w:cs="BRH Malayalam Extra"/>
          <w:sz w:val="40"/>
          <w:szCs w:val="40"/>
        </w:rPr>
        <w:t>b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</w:rPr>
        <w:t>pi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£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</w:rPr>
        <w:t>Z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û</w:t>
      </w:r>
      <w:r w:rsidRPr="00954219">
        <w:rPr>
          <w:rFonts w:ascii="BRH Malayalam Extra" w:hAnsi="BRH Malayalam Extra" w:cs="BRH Malayalam Extra"/>
          <w:sz w:val="40"/>
          <w:szCs w:val="40"/>
        </w:rPr>
        <w:t>yR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˜</w:t>
      </w:r>
      <w:r w:rsidRPr="00954219">
        <w:rPr>
          <w:rFonts w:ascii="BRH Malayalam Extra" w:hAnsi="BRH Malayalam Extra" w:cs="BRH Malayalam Extra"/>
          <w:sz w:val="40"/>
          <w:szCs w:val="40"/>
        </w:rPr>
        <w:t xml:space="preserve">I | </w:t>
      </w:r>
    </w:p>
    <w:p w14:paraId="7072CB33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4219">
        <w:rPr>
          <w:rFonts w:ascii="BRH Malayalam Extra" w:hAnsi="BRH Malayalam Extra" w:cs="BRH Malayalam Extra"/>
          <w:sz w:val="40"/>
          <w:szCs w:val="40"/>
        </w:rPr>
        <w:t>txZx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˜</w:t>
      </w:r>
      <w:r w:rsidRPr="00954219">
        <w:rPr>
          <w:rFonts w:ascii="BRH Malayalam Extra" w:hAnsi="BRH Malayalam Extra" w:cs="BRH Malayalam Extra"/>
          <w:sz w:val="40"/>
          <w:szCs w:val="40"/>
        </w:rPr>
        <w:t>kI k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Ù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</w:rPr>
        <w:t xml:space="preserve"> cxZ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4219">
        <w:rPr>
          <w:rFonts w:ascii="BRH Malayalam Extra" w:hAnsi="BRH Malayalam Extra" w:cs="BRH Malayalam Extra"/>
          <w:sz w:val="40"/>
          <w:szCs w:val="40"/>
        </w:rPr>
        <w:t xml:space="preserve">iI | </w:t>
      </w:r>
    </w:p>
    <w:p w14:paraId="7EEA472E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</w:p>
    <w:p w14:paraId="7CB9A006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954219">
        <w:rPr>
          <w:rFonts w:ascii="BRH Malayalam Extra" w:hAnsi="BRH Malayalam Extra" w:cs="BRH Malayalam Extra"/>
          <w:sz w:val="40"/>
          <w:szCs w:val="40"/>
        </w:rPr>
        <w:lastRenderedPageBreak/>
        <w:t>C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4219">
        <w:rPr>
          <w:rFonts w:ascii="BRH Malayalam Extra" w:hAnsi="BRH Malayalam Extra" w:cs="BRH Malayalam Extra"/>
          <w:sz w:val="40"/>
          <w:szCs w:val="40"/>
        </w:rPr>
        <w:t xml:space="preserve">r 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4219">
        <w:rPr>
          <w:rFonts w:ascii="BRH Malayalam Extra" w:hAnsi="BRH Malayalam Extra" w:cs="BRH Malayalam Extra"/>
          <w:sz w:val="40"/>
          <w:szCs w:val="40"/>
        </w:rPr>
        <w:t>Z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û</w:t>
      </w:r>
      <w:r w:rsidRPr="00954219">
        <w:rPr>
          <w:rFonts w:ascii="BRH Malayalam Extra" w:hAnsi="BRH Malayalam Extra" w:cs="BRH Malayalam Extra"/>
          <w:sz w:val="40"/>
          <w:szCs w:val="40"/>
        </w:rPr>
        <w:t>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ª¥</w:t>
      </w:r>
      <w:r w:rsidRPr="00954219">
        <w:rPr>
          <w:rFonts w:ascii="BRH Malayalam Extra" w:hAnsi="BRH Malayalam Extra" w:cs="BRH Malayalam Extra"/>
          <w:sz w:val="40"/>
          <w:szCs w:val="40"/>
        </w:rPr>
        <w:t>RZ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û</w:t>
      </w:r>
      <w:r w:rsidRPr="00954219">
        <w:rPr>
          <w:rFonts w:ascii="BRH Malayalam Extra" w:hAnsi="BRH Malayalam Extra" w:cs="BRH Malayalam Extra"/>
          <w:sz w:val="40"/>
          <w:szCs w:val="40"/>
        </w:rPr>
        <w:t>x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4219">
        <w:rPr>
          <w:rFonts w:ascii="BRH Malayalam Extra" w:hAnsi="BRH Malayalam Extra" w:cs="BRH Malayalam Extra"/>
          <w:sz w:val="40"/>
          <w:szCs w:val="40"/>
        </w:rPr>
        <w:t xml:space="preserve"> p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</w:rPr>
        <w:t>jp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4219">
        <w:rPr>
          <w:rFonts w:ascii="BRH Malayalam Extra" w:hAnsi="BRH Malayalam Extra" w:cs="BRH Malayalam Extra"/>
          <w:sz w:val="40"/>
          <w:szCs w:val="40"/>
        </w:rPr>
        <w:t xml:space="preserve">J 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¥Ó</w:t>
      </w:r>
      <w:r w:rsidRPr="00954219">
        <w:rPr>
          <w:rFonts w:ascii="BRH Malayalam Extra" w:hAnsi="BRH Malayalam Extra" w:cs="BRH Malayalam Extra"/>
          <w:sz w:val="40"/>
          <w:szCs w:val="40"/>
        </w:rPr>
        <w:t>x e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</w:rPr>
        <w:t>jp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4219">
        <w:rPr>
          <w:rFonts w:ascii="BRH Malayalam Extra" w:hAnsi="BRH Malayalam Extra" w:cs="BRH Malayalam Extra"/>
          <w:sz w:val="40"/>
          <w:szCs w:val="40"/>
        </w:rPr>
        <w:t xml:space="preserve">J 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Ó</w:t>
      </w:r>
      <w:r w:rsidRPr="0095421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4219">
        <w:rPr>
          <w:rFonts w:ascii="BRH Malayalam Extra" w:hAnsi="BRH Malayalam Extra" w:cs="BRH Malayalam Extra"/>
          <w:sz w:val="40"/>
          <w:szCs w:val="40"/>
        </w:rPr>
        <w:t>b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4219">
        <w:rPr>
          <w:rFonts w:ascii="BRH Malayalam Extra" w:hAnsi="BRH Malayalam Extra" w:cs="BRH Malayalam Extra"/>
          <w:sz w:val="40"/>
          <w:szCs w:val="40"/>
        </w:rPr>
        <w:t xml:space="preserve">px </w:t>
      </w:r>
    </w:p>
    <w:p w14:paraId="783D112B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954219">
        <w:rPr>
          <w:rFonts w:ascii="BRH Malayalam Extra" w:hAnsi="BRH Malayalam Extra" w:cs="BRH Malayalam Extra"/>
          <w:sz w:val="40"/>
          <w:szCs w:val="40"/>
        </w:rPr>
        <w:t>p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4219">
        <w:rPr>
          <w:rFonts w:ascii="BRH Malayalam Extra" w:hAnsi="BRH Malayalam Extra" w:cs="BRH Malayalam Extra"/>
          <w:sz w:val="40"/>
          <w:szCs w:val="40"/>
        </w:rPr>
        <w:t>s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þ</w:t>
      </w:r>
      <w:r w:rsidRPr="00954219">
        <w:rPr>
          <w:rFonts w:ascii="BRH Malayalam Extra" w:hAnsi="BRH Malayalam Extra" w:cs="BRH Malayalam Extra"/>
          <w:sz w:val="40"/>
          <w:szCs w:val="40"/>
        </w:rPr>
        <w:t>p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</w:rPr>
        <w:t xml:space="preserve">Zx 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954219">
        <w:rPr>
          <w:rFonts w:ascii="BRH Malayalam Extra" w:hAnsi="BRH Malayalam Extra" w:cs="BRH Malayalam Extra"/>
          <w:sz w:val="40"/>
          <w:szCs w:val="40"/>
        </w:rPr>
        <w:t>ex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r w:rsidRPr="00954219">
        <w:rPr>
          <w:rFonts w:ascii="BRH Malayalam Extra" w:hAnsi="BRH Malayalam Extra" w:cs="BRH Malayalam Extra"/>
          <w:sz w:val="40"/>
          <w:szCs w:val="40"/>
        </w:rPr>
        <w:t>e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4219">
        <w:rPr>
          <w:rFonts w:ascii="BRH Malayalam Extra" w:hAnsi="BRH Malayalam Extra" w:cs="BRH Malayalam Extra"/>
          <w:sz w:val="40"/>
          <w:szCs w:val="40"/>
        </w:rPr>
        <w:t>jZ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¥ö</w:t>
      </w:r>
      <w:r w:rsidRPr="00954219">
        <w:rPr>
          <w:rFonts w:ascii="BRH Malayalam Extra" w:hAnsi="BRH Malayalam Extra" w:cs="BRH Malayalam Extra"/>
          <w:sz w:val="40"/>
          <w:szCs w:val="40"/>
        </w:rPr>
        <w:t>qr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ç—</w:t>
      </w:r>
      <w:r w:rsidRPr="00954219">
        <w:rPr>
          <w:rFonts w:ascii="BRH Malayalam Extra" w:hAnsi="BRH Malayalam Extra" w:cs="BRH Malayalam Extra"/>
          <w:sz w:val="40"/>
          <w:szCs w:val="40"/>
        </w:rPr>
        <w:t>Zixj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</w:rPr>
        <w:t xml:space="preserve"> K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r w:rsidRPr="00954219">
        <w:rPr>
          <w:rFonts w:ascii="BRH Malayalam Extra" w:hAnsi="BRH Malayalam Extra" w:cs="BRH Malayalam Extra"/>
          <w:sz w:val="40"/>
          <w:szCs w:val="40"/>
        </w:rPr>
        <w:t>i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—¥</w:t>
      </w:r>
      <w:r w:rsidRPr="00954219">
        <w:rPr>
          <w:rFonts w:ascii="BRH Malayalam Extra" w:hAnsi="BRH Malayalam Extra" w:cs="BRH Malayalam Extra"/>
          <w:sz w:val="40"/>
          <w:szCs w:val="40"/>
        </w:rPr>
        <w:t xml:space="preserve">Y | </w:t>
      </w:r>
    </w:p>
    <w:p w14:paraId="59C89CB9" w14:textId="77777777" w:rsidR="008006DE" w:rsidRPr="00954219" w:rsidRDefault="008006DE" w:rsidP="008006DE">
      <w:pPr>
        <w:pStyle w:val="NoSpacing"/>
      </w:pPr>
    </w:p>
    <w:p w14:paraId="00315A06" w14:textId="77777777" w:rsidR="008006DE" w:rsidRPr="00954219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954219">
        <w:rPr>
          <w:rFonts w:ascii="BRH Malayalam Extra" w:hAnsi="BRH Malayalam Extra" w:cs="BRH Malayalam Extra"/>
          <w:sz w:val="40"/>
          <w:szCs w:val="40"/>
        </w:rPr>
        <w:t>A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²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</w:rPr>
        <w:t xml:space="preserve"> Bjx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4219">
        <w:rPr>
          <w:rFonts w:ascii="BRH Malayalam Extra" w:hAnsi="BRH Malayalam Extra" w:cs="BRH Malayalam Extra"/>
          <w:sz w:val="40"/>
          <w:szCs w:val="40"/>
        </w:rPr>
        <w:t>ty pz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</w:rPr>
        <w:t>Z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4219">
        <w:rPr>
          <w:rFonts w:ascii="BRH Malayalam Extra" w:hAnsi="BRH Malayalam Extra" w:cs="BRH Malayalam Extra"/>
          <w:sz w:val="40"/>
          <w:szCs w:val="40"/>
        </w:rPr>
        <w:t>j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4219">
        <w:rPr>
          <w:rFonts w:ascii="BRH Malayalam Extra" w:hAnsi="BRH Malayalam Extra" w:cs="BRH Malayalam Extra"/>
          <w:sz w:val="40"/>
          <w:szCs w:val="40"/>
        </w:rPr>
        <w:t xml:space="preserve"> M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£</w:t>
      </w:r>
      <w:r w:rsidRPr="00954219">
        <w:rPr>
          <w:rFonts w:ascii="BRH Malayalam Extra" w:hAnsi="BRH Malayalam Extra" w:cs="BRH Malayalam Extra"/>
          <w:sz w:val="40"/>
          <w:szCs w:val="40"/>
        </w:rPr>
        <w:t>Y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4219">
        <w:rPr>
          <w:rFonts w:ascii="BRH Malayalam Extra" w:hAnsi="BRH Malayalam Extra" w:cs="BRH Malayalam Extra"/>
          <w:sz w:val="40"/>
          <w:szCs w:val="40"/>
        </w:rPr>
        <w:t>dx t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</w:rPr>
        <w:t>p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954219">
        <w:rPr>
          <w:rFonts w:ascii="BRH Malayalam Extra" w:hAnsi="BRH Malayalam Extra" w:cs="BRH Malayalam Extra"/>
          <w:sz w:val="40"/>
          <w:szCs w:val="40"/>
        </w:rPr>
        <w:t>bx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4219">
        <w:rPr>
          <w:rFonts w:ascii="BRH Malayalam Extra" w:hAnsi="BRH Malayalam Extra" w:cs="BRH Malayalam Extra"/>
          <w:sz w:val="40"/>
          <w:szCs w:val="40"/>
        </w:rPr>
        <w:t>Z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4219">
        <w:rPr>
          <w:rFonts w:ascii="BRH Malayalam Extra" w:hAnsi="BRH Malayalam Extra" w:cs="BRH Malayalam Extra"/>
          <w:sz w:val="40"/>
          <w:szCs w:val="40"/>
        </w:rPr>
        <w:t xml:space="preserve">j | </w:t>
      </w:r>
    </w:p>
    <w:p w14:paraId="0057527A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</w:pPr>
      <w:r w:rsidRPr="00954219">
        <w:rPr>
          <w:rFonts w:ascii="BRH Malayalam Extra" w:hAnsi="BRH Malayalam Extra" w:cs="BRH Malayalam Extra"/>
          <w:sz w:val="40"/>
          <w:szCs w:val="40"/>
        </w:rPr>
        <w:t>dy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4219">
        <w:rPr>
          <w:rFonts w:ascii="BRH Malayalam Extra" w:hAnsi="BRH Malayalam Extra" w:cs="BRH Malayalam Extra"/>
          <w:sz w:val="40"/>
          <w:szCs w:val="40"/>
        </w:rPr>
        <w:t>txZx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4219">
        <w:rPr>
          <w:rFonts w:ascii="BRH Malayalam Extra" w:hAnsi="BRH Malayalam Extra" w:cs="BRH Malayalam Extra"/>
          <w:sz w:val="40"/>
          <w:szCs w:val="40"/>
        </w:rPr>
        <w:t xml:space="preserve"> sa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§</w:t>
      </w:r>
      <w:r w:rsidRPr="00954219">
        <w:rPr>
          <w:rFonts w:ascii="BRH Malayalam Extra" w:hAnsi="BRH Malayalam Extra" w:cs="BRH Malayalam Extra"/>
          <w:sz w:val="40"/>
          <w:szCs w:val="40"/>
        </w:rPr>
        <w:t>sy g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proofErr w:type="gramStart"/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sz w:val="40"/>
          <w:szCs w:val="40"/>
          <w:lang w:val="en-US"/>
        </w:rPr>
        <w:t>.</w:t>
      </w:r>
      <w:r w:rsidRPr="00954219">
        <w:rPr>
          <w:rFonts w:ascii="BRH Malayalam Extra" w:hAnsi="BRH Malayalam Extra" w:cs="BRH Malayalam Extra"/>
          <w:sz w:val="40"/>
          <w:szCs w:val="40"/>
        </w:rPr>
        <w:t>tyry</w:t>
      </w:r>
      <w:proofErr w:type="gramEnd"/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4219">
        <w:rPr>
          <w:rFonts w:ascii="BRH Malayalam Extra" w:hAnsi="BRH Malayalam Extra" w:cs="BRH Malayalam Extra"/>
          <w:sz w:val="40"/>
          <w:szCs w:val="40"/>
        </w:rPr>
        <w:t xml:space="preserve"> |</w:t>
      </w:r>
    </w:p>
    <w:p w14:paraId="3103D1F0" w14:textId="77777777" w:rsidR="008006DE" w:rsidRPr="00954219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954219">
        <w:rPr>
          <w:rFonts w:ascii="BRH Malayalam Extra" w:hAnsi="BRH Malayalam Extra" w:cs="BRH Malayalam Extra"/>
          <w:sz w:val="40"/>
          <w:szCs w:val="40"/>
        </w:rPr>
        <w:t>q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¥Ë</w:t>
      </w:r>
      <w:r w:rsidRPr="00954219">
        <w:rPr>
          <w:rFonts w:ascii="BRH Malayalam Extra" w:hAnsi="BRH Malayalam Extra" w:cs="BRH Malayalam Extra"/>
          <w:sz w:val="40"/>
          <w:szCs w:val="40"/>
        </w:rPr>
        <w:t>x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421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4219">
        <w:rPr>
          <w:rFonts w:ascii="BRH Malayalam Extra" w:hAnsi="BRH Malayalam Extra" w:cs="BRH Malayalam Extra"/>
          <w:sz w:val="40"/>
          <w:szCs w:val="40"/>
        </w:rPr>
        <w:t>b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</w:rPr>
        <w:t>pzk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</w:rPr>
        <w:t>hyr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æ—</w:t>
      </w:r>
      <w:r w:rsidRPr="00954219">
        <w:rPr>
          <w:rFonts w:ascii="BRH Malayalam Extra" w:hAnsi="BRH Malayalam Extra" w:cs="BRH Malayalam Extra"/>
          <w:sz w:val="40"/>
          <w:szCs w:val="40"/>
        </w:rPr>
        <w:t>j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</w:rPr>
        <w:t xml:space="preserve"> B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4219">
        <w:rPr>
          <w:rFonts w:ascii="BRH Malayalam Extra" w:hAnsi="BRH Malayalam Extra" w:cs="BRH Malayalam Extra"/>
          <w:sz w:val="40"/>
          <w:szCs w:val="40"/>
        </w:rPr>
        <w:t>ex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4219">
        <w:rPr>
          <w:rFonts w:ascii="BRH Malayalam Extra" w:hAnsi="BRH Malayalam Extra" w:cs="BRH Malayalam Extra"/>
          <w:sz w:val="40"/>
          <w:szCs w:val="40"/>
        </w:rPr>
        <w:t xml:space="preserve"> hp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Ç¡</w:t>
      </w:r>
      <w:r w:rsidRPr="00954219">
        <w:rPr>
          <w:rFonts w:ascii="BRH Malayalam Extra" w:hAnsi="BRH Malayalam Extra" w:cs="BRH Malayalam Extra"/>
          <w:sz w:val="40"/>
          <w:szCs w:val="40"/>
        </w:rPr>
        <w:t xml:space="preserve"> ez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</w:rPr>
        <w:t>Z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4219">
        <w:rPr>
          <w:rFonts w:ascii="BRH Malayalam Extra" w:hAnsi="BRH Malayalam Extra" w:cs="BRH Malayalam Extra"/>
          <w:sz w:val="40"/>
          <w:szCs w:val="40"/>
        </w:rPr>
        <w:t>j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˜</w:t>
      </w:r>
      <w:r w:rsidRPr="00954219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7A99AE33" w14:textId="77777777" w:rsidR="008006DE" w:rsidRPr="00954219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954219">
        <w:rPr>
          <w:rFonts w:ascii="BRH Malayalam Extra" w:hAnsi="BRH Malayalam Extra" w:cs="BRH Malayalam Extra"/>
          <w:sz w:val="40"/>
          <w:szCs w:val="40"/>
        </w:rPr>
        <w:t xml:space="preserve">qI </w:t>
      </w:r>
      <w:r w:rsidRPr="00954219">
        <w:rPr>
          <w:rFonts w:ascii="BRH Devanagari Extra" w:hAnsi="BRH Devanagari Extra" w:cs="BRH Malayalam Extra"/>
          <w:sz w:val="40"/>
          <w:szCs w:val="40"/>
        </w:rPr>
        <w:t>Æ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4219">
        <w:rPr>
          <w:rFonts w:ascii="BRH Malayalam Extra" w:hAnsi="BRH Malayalam Extra" w:cs="BRH Malayalam Extra"/>
          <w:sz w:val="40"/>
          <w:szCs w:val="40"/>
        </w:rPr>
        <w:t>jxk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</w:rPr>
        <w:t>hy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954219">
        <w:rPr>
          <w:rFonts w:ascii="BRH Malayalam Extra" w:hAnsi="BRH Malayalam Extra" w:cs="BRH Malayalam Extra"/>
          <w:sz w:val="40"/>
          <w:szCs w:val="40"/>
        </w:rPr>
        <w:t>s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4219">
        <w:rPr>
          <w:rFonts w:ascii="BRH Malayalam Extra" w:hAnsi="BRH Malayalam Extra" w:cs="BRH Malayalam Extra"/>
          <w:sz w:val="40"/>
          <w:szCs w:val="40"/>
        </w:rPr>
        <w:t>p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Ç¡</w:t>
      </w:r>
      <w:r w:rsidRPr="00954219">
        <w:rPr>
          <w:rFonts w:ascii="BRH Malayalam Extra" w:hAnsi="BRH Malayalam Extra" w:cs="BRH Malayalam Extra"/>
          <w:sz w:val="40"/>
          <w:szCs w:val="40"/>
        </w:rPr>
        <w:t xml:space="preserve"> dJ || </w:t>
      </w:r>
      <w:r w:rsidRPr="007700A7">
        <w:rPr>
          <w:rFonts w:ascii="Arial" w:hAnsi="Arial" w:cs="Arial"/>
          <w:b/>
          <w:bCs/>
          <w:sz w:val="32"/>
          <w:szCs w:val="40"/>
        </w:rPr>
        <w:t>1(1)</w:t>
      </w:r>
    </w:p>
    <w:p w14:paraId="74BCE6C1" w14:textId="77777777" w:rsidR="008006DE" w:rsidRDefault="008006DE" w:rsidP="008006DE">
      <w:pPr>
        <w:pStyle w:val="Heading2"/>
      </w:pPr>
      <w:bookmarkStart w:id="6" w:name="_Toc404946091"/>
      <w:r w:rsidRPr="00010086">
        <w:rPr>
          <w:u w:val="none"/>
          <w:lang w:val="en-US"/>
        </w:rPr>
        <w:t xml:space="preserve"> </w:t>
      </w:r>
      <w:bookmarkStart w:id="7" w:name="_Toc59311906"/>
      <w:bookmarkStart w:id="8" w:name="_Toc59366330"/>
      <w:r w:rsidRPr="00954219">
        <w:t>k</w:t>
      </w:r>
      <w:r w:rsidRPr="00954219">
        <w:rPr>
          <w:lang w:val="en-US"/>
        </w:rPr>
        <w:t>¥±</w:t>
      </w:r>
      <w:r w:rsidRPr="00954219">
        <w:t>xN</w:t>
      </w:r>
      <w:r w:rsidRPr="00954219">
        <w:rPr>
          <w:lang w:val="en-US"/>
        </w:rPr>
        <w:t>ï</w:t>
      </w:r>
      <w:r w:rsidRPr="00954219">
        <w:t>I</w:t>
      </w:r>
      <w:bookmarkEnd w:id="6"/>
      <w:bookmarkEnd w:id="7"/>
      <w:bookmarkEnd w:id="8"/>
    </w:p>
    <w:p w14:paraId="0DED64E4" w14:textId="77777777" w:rsidR="008006DE" w:rsidRPr="00A5008C" w:rsidRDefault="008006DE" w:rsidP="008006D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495918">
        <w:rPr>
          <w:rFonts w:ascii="Arial" w:hAnsi="Arial" w:cs="Arial"/>
          <w:b/>
          <w:bCs/>
          <w:sz w:val="32"/>
          <w:szCs w:val="32"/>
          <w:u w:val="single"/>
        </w:rPr>
        <w:t>TS 1.2.14.1 to</w:t>
      </w:r>
      <w:r>
        <w:rPr>
          <w:rFonts w:ascii="Arial" w:hAnsi="Arial" w:cs="Arial"/>
          <w:b/>
          <w:bCs/>
          <w:sz w:val="32"/>
          <w:szCs w:val="32"/>
          <w:u w:val="single"/>
        </w:rPr>
        <w:t xml:space="preserve"> </w:t>
      </w:r>
      <w:r w:rsidRPr="00495918">
        <w:rPr>
          <w:rFonts w:ascii="Arial" w:hAnsi="Arial" w:cs="Arial"/>
          <w:b/>
          <w:bCs/>
          <w:sz w:val="32"/>
          <w:szCs w:val="32"/>
          <w:u w:val="single"/>
        </w:rPr>
        <w:t>TS 1.2.14.7</w:t>
      </w:r>
      <w:r>
        <w:rPr>
          <w:rFonts w:ascii="Arial" w:hAnsi="Arial" w:cs="Arial"/>
          <w:b/>
          <w:bCs/>
          <w:sz w:val="32"/>
          <w:szCs w:val="32"/>
          <w:u w:val="single"/>
        </w:rPr>
        <w:t xml:space="preserve"> </w:t>
      </w:r>
      <w:r w:rsidRPr="00495918">
        <w:rPr>
          <w:rFonts w:ascii="Arial" w:hAnsi="Arial" w:cs="Arial"/>
          <w:b/>
          <w:bCs/>
          <w:sz w:val="32"/>
          <w:szCs w:val="32"/>
          <w:u w:val="single"/>
        </w:rPr>
        <w:t>for Para 1 to 8</w:t>
      </w:r>
    </w:p>
    <w:p w14:paraId="67442C28" w14:textId="77777777" w:rsidR="008006DE" w:rsidRPr="00957B94" w:rsidRDefault="008006DE" w:rsidP="008006DE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BRH Malayalam Extra" w:hAnsi="BRH Malayalam Extra" w:cs="BRH Malayalam Extra"/>
          <w:sz w:val="40"/>
          <w:szCs w:val="40"/>
        </w:rPr>
      </w:pPr>
      <w:r w:rsidRPr="00957B94">
        <w:rPr>
          <w:rFonts w:ascii="BRH Malayalam Extra" w:hAnsi="BRH Malayalam Extra" w:cs="BRH Malayalam Extra"/>
          <w:b/>
          <w:bCs/>
          <w:sz w:val="40"/>
          <w:szCs w:val="40"/>
        </w:rPr>
        <w:t>K</w:t>
      </w:r>
      <w:r w:rsidRPr="00957B94">
        <w:rPr>
          <w:rFonts w:ascii="BRH Malayalam Extra" w:hAnsi="BRH Malayalam Extra" w:cs="BRH Malayalam Extra"/>
          <w:b/>
          <w:bCs/>
          <w:sz w:val="40"/>
          <w:szCs w:val="40"/>
          <w:lang w:val="en-US"/>
        </w:rPr>
        <w:t>£</w:t>
      </w:r>
      <w:r w:rsidRPr="00957B94">
        <w:rPr>
          <w:rFonts w:ascii="BRH Malayalam Extra" w:hAnsi="BRH Malayalam Extra" w:cs="BRH Malayalam Extra"/>
          <w:b/>
          <w:bCs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b/>
          <w:bCs/>
          <w:sz w:val="40"/>
          <w:szCs w:val="40"/>
        </w:rPr>
        <w:t>Y</w:t>
      </w:r>
      <w:r w:rsidRPr="00957B94">
        <w:rPr>
          <w:rFonts w:ascii="BRH Malayalam Extra" w:hAnsi="BRH Malayalam Extra" w:cs="BRH Malayalam Extra"/>
          <w:b/>
          <w:bCs/>
          <w:sz w:val="40"/>
          <w:szCs w:val="40"/>
          <w:lang w:val="en-US"/>
        </w:rPr>
        <w:t>¡</w:t>
      </w:r>
      <w:r w:rsidRPr="00957B94">
        <w:rPr>
          <w:rFonts w:ascii="BRH Malayalam Extra" w:hAnsi="BRH Malayalam Extra" w:cs="BRH Malayalam Extra"/>
          <w:b/>
          <w:bCs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b/>
          <w:bCs/>
          <w:sz w:val="40"/>
          <w:szCs w:val="40"/>
        </w:rPr>
        <w:t>r</w:t>
      </w:r>
      <w:r w:rsidRPr="00957B94">
        <w:rPr>
          <w:rFonts w:ascii="BRH Malayalam Extra" w:hAnsi="BRH Malayalam Extra" w:cs="BRH Malayalam Extra"/>
          <w:b/>
          <w:bCs/>
          <w:sz w:val="40"/>
          <w:szCs w:val="40"/>
          <w:lang w:val="en-US"/>
        </w:rPr>
        <w:t>û</w:t>
      </w:r>
      <w:r w:rsidRPr="00957B94">
        <w:rPr>
          <w:rFonts w:ascii="BRH Malayalam Extra" w:hAnsi="BRH Malayalam Extra" w:cs="BRH Malayalam Extra"/>
          <w:b/>
          <w:bCs/>
          <w:sz w:val="40"/>
          <w:szCs w:val="40"/>
        </w:rPr>
        <w:t xml:space="preserve"> exR</w:t>
      </w:r>
      <w:r w:rsidRPr="00957B94">
        <w:rPr>
          <w:rFonts w:ascii="BRH Malayalam Extra" w:hAnsi="BRH Malayalam Extra" w:cs="BRH Malayalam Extra"/>
          <w:b/>
          <w:bCs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b/>
          <w:bCs/>
          <w:sz w:val="40"/>
          <w:szCs w:val="40"/>
        </w:rPr>
        <w:t>J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957B94">
        <w:rPr>
          <w:rFonts w:ascii="BRH Malayalam Extra" w:hAnsi="BRH Malayalam Extra" w:cs="BRH Malayalam Extra"/>
          <w:sz w:val="40"/>
          <w:szCs w:val="40"/>
        </w:rPr>
        <w:t>esy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>Zy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Ë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e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£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a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û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zI </w:t>
      </w:r>
      <w:r w:rsidRPr="00957B94">
        <w:rPr>
          <w:rFonts w:ascii="BRH Devanagari Extra" w:hAnsi="BRH Devanagari Extra" w:cs="BRH Malayalam Extra"/>
          <w:sz w:val="40"/>
          <w:szCs w:val="40"/>
        </w:rPr>
        <w:t>Æ</w:t>
      </w:r>
      <w:r w:rsidRPr="00957B94">
        <w:rPr>
          <w:rFonts w:ascii="BRH Malayalam Extra" w:hAnsi="BRH Malayalam Extra" w:cs="BRH Malayalam Extra"/>
          <w:sz w:val="40"/>
          <w:szCs w:val="40"/>
        </w:rPr>
        <w:t>jx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ty </w:t>
      </w:r>
    </w:p>
    <w:p w14:paraId="3D5EF69D" w14:textId="77777777" w:rsidR="008006DE" w:rsidRPr="00957B94" w:rsidRDefault="008006DE" w:rsidP="008006DE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BRH Malayalam Extra" w:hAnsi="BRH Malayalam Extra" w:cs="BRH Malayalam Extra"/>
          <w:sz w:val="40"/>
          <w:szCs w:val="40"/>
        </w:rPr>
      </w:pPr>
      <w:r w:rsidRPr="00957B94">
        <w:rPr>
          <w:rFonts w:ascii="BRH Malayalam Extra" w:hAnsi="BRH Malayalam Extra" w:cs="BRH Malayalam Extra"/>
          <w:sz w:val="40"/>
          <w:szCs w:val="40"/>
        </w:rPr>
        <w:t>kx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7B94">
        <w:rPr>
          <w:rFonts w:ascii="BRH Malayalam Extra" w:hAnsi="BRH Malayalam Extra" w:cs="BRH Malayalam Extra"/>
          <w:sz w:val="40"/>
          <w:szCs w:val="40"/>
        </w:rPr>
        <w:t>R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pxi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>px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Devanagari Extra" w:hAnsi="BRH Devanagari Extra" w:cs="BRH Malayalam Extra"/>
          <w:sz w:val="32"/>
          <w:szCs w:val="40"/>
        </w:rPr>
        <w:t>óèè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C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7B94">
        <w:rPr>
          <w:rFonts w:ascii="BRH Malayalam Extra" w:hAnsi="BRH Malayalam Extra" w:cs="BRH Malayalam Extra"/>
          <w:sz w:val="40"/>
          <w:szCs w:val="40"/>
        </w:rPr>
        <w:t>h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d | </w:t>
      </w:r>
    </w:p>
    <w:p w14:paraId="7F27B714" w14:textId="77777777" w:rsidR="008006DE" w:rsidRPr="00957B94" w:rsidRDefault="008006DE" w:rsidP="008006DE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BRH Malayalam Extra" w:hAnsi="BRH Malayalam Extra" w:cs="BRH Malayalam Extra"/>
          <w:sz w:val="40"/>
          <w:szCs w:val="40"/>
        </w:rPr>
      </w:pP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957B94">
        <w:rPr>
          <w:rFonts w:ascii="BRH Malayalam Extra" w:hAnsi="BRH Malayalam Extra" w:cs="BRH Malayalam Extra"/>
          <w:sz w:val="40"/>
          <w:szCs w:val="40"/>
        </w:rPr>
        <w:t>Z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£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r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û</w:t>
      </w:r>
      <w:r w:rsidRPr="00957B94">
        <w:rPr>
          <w:rFonts w:ascii="BRH Malayalam Extra" w:hAnsi="BRH Malayalam Extra" w:cs="BRH Malayalam Extra"/>
          <w:sz w:val="40"/>
          <w:szCs w:val="40"/>
        </w:rPr>
        <w:t>zid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957B94">
        <w:rPr>
          <w:rFonts w:ascii="BRH Malayalam Extra" w:hAnsi="BRH Malayalam Extra" w:cs="BRH Malayalam Extra"/>
          <w:sz w:val="40"/>
          <w:szCs w:val="40"/>
        </w:rPr>
        <w:t>esy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ZyI 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957B94">
        <w:rPr>
          <w:rFonts w:ascii="BRH Malayalam Extra" w:hAnsi="BRH Malayalam Extra" w:cs="BRH Malayalam Extra"/>
          <w:sz w:val="40"/>
          <w:szCs w:val="40"/>
        </w:rPr>
        <w:t>b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¢</w:t>
      </w:r>
      <w:r w:rsidRPr="00957B94">
        <w:rPr>
          <w:rFonts w:ascii="BRH Malayalam Extra" w:hAnsi="BRH Malayalam Extra" w:cs="BRH Malayalam Extra"/>
          <w:sz w:val="40"/>
          <w:szCs w:val="40"/>
        </w:rPr>
        <w:t>Yx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7B94">
        <w:rPr>
          <w:rFonts w:ascii="BRH Malayalam Extra" w:hAnsi="BRH Malayalam Extra" w:cs="BRH Malayalam Extra"/>
          <w:sz w:val="40"/>
          <w:szCs w:val="40"/>
        </w:rPr>
        <w:t>dx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„</w:t>
      </w:r>
      <w:r w:rsidRPr="00957B94">
        <w:rPr>
          <w:rFonts w:ascii="BRH Malayalam Extra" w:hAnsi="BRH Malayalam Extra" w:cs="BRH Malayalam Extra"/>
          <w:sz w:val="40"/>
          <w:szCs w:val="40"/>
        </w:rPr>
        <w:t>s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ë</w:t>
      </w:r>
      <w:r w:rsidRPr="00957B94">
        <w:rPr>
          <w:rFonts w:ascii="BRH Malayalam Extra" w:hAnsi="BRH Malayalam Extra" w:cs="BRH Malayalam Extra"/>
          <w:sz w:val="40"/>
          <w:szCs w:val="40"/>
        </w:rPr>
        <w:t>x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„</w:t>
      </w:r>
      <w:r w:rsidRPr="00957B94">
        <w:rPr>
          <w:rFonts w:ascii="BRH Malayalam Extra" w:hAnsi="BRH Malayalam Extra" w:cs="BRH Malayalam Extra"/>
          <w:sz w:val="40"/>
          <w:szCs w:val="40"/>
        </w:rPr>
        <w:t>sy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py</w:t>
      </w:r>
      <w:r w:rsidRPr="00957B94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õ—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1A7767F" w14:textId="77777777" w:rsidR="008006DE" w:rsidRPr="00957B94" w:rsidRDefault="008006DE" w:rsidP="008006DE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BRH Malayalam Extra" w:hAnsi="BRH Malayalam Extra" w:cs="BRH Malayalam Extra"/>
          <w:sz w:val="40"/>
          <w:szCs w:val="40"/>
        </w:rPr>
      </w:pPr>
      <w:r w:rsidRPr="00957B94">
        <w:rPr>
          <w:rFonts w:ascii="BRH Malayalam Extra" w:hAnsi="BRH Malayalam Extra" w:cs="BRH Malayalam Extra"/>
          <w:sz w:val="40"/>
          <w:szCs w:val="40"/>
        </w:rPr>
        <w:t>k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±</w:t>
      </w:r>
      <w:r w:rsidRPr="00957B94">
        <w:rPr>
          <w:rFonts w:ascii="BRH Malayalam Extra" w:hAnsi="BRH Malayalam Extra" w:cs="BRH Malayalam Extra"/>
          <w:sz w:val="40"/>
          <w:szCs w:val="40"/>
        </w:rPr>
        <w:t>s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 xml:space="preserve">– </w:t>
      </w:r>
      <w:r w:rsidRPr="00957B94">
        <w:rPr>
          <w:rFonts w:ascii="BRH Malayalam Extra" w:hAnsi="BRH Malayalam Extra" w:cs="BRH Malayalam Extra"/>
          <w:sz w:val="40"/>
          <w:szCs w:val="40"/>
        </w:rPr>
        <w:t>s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ë</w:t>
      </w:r>
      <w:r w:rsidRPr="00957B94">
        <w:rPr>
          <w:rFonts w:ascii="BRH Malayalam Extra" w:hAnsi="BRH Malayalam Extra" w:cs="BRH Malayalam Extra"/>
          <w:sz w:val="40"/>
          <w:szCs w:val="40"/>
        </w:rPr>
        <w:t>ey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¤¤</w:t>
      </w:r>
      <w:r w:rsidRPr="00957B94">
        <w:rPr>
          <w:rFonts w:ascii="BRH Malayalam Extra" w:hAnsi="BRH Malayalam Extra" w:cs="BRH Malayalam Extra"/>
          <w:sz w:val="40"/>
          <w:szCs w:val="40"/>
        </w:rPr>
        <w:t>r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ç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J | </w:t>
      </w:r>
    </w:p>
    <w:p w14:paraId="0079C646" w14:textId="77777777" w:rsidR="008006DE" w:rsidRPr="00957B94" w:rsidRDefault="008006DE" w:rsidP="008006DE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BRH Malayalam Extra" w:hAnsi="BRH Malayalam Extra" w:cs="BRH Malayalam Extra"/>
          <w:sz w:val="40"/>
          <w:szCs w:val="40"/>
        </w:rPr>
      </w:pPr>
      <w:r w:rsidRPr="00957B94">
        <w:rPr>
          <w:rFonts w:ascii="BRH Malayalam Extra" w:hAnsi="BRH Malayalam Extra" w:cs="BRH Malayalam Extra"/>
          <w:sz w:val="40"/>
          <w:szCs w:val="40"/>
        </w:rPr>
        <w:t>Zp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957B94">
        <w:rPr>
          <w:rFonts w:ascii="BRH Malayalam Extra" w:hAnsi="BRH Malayalam Extra" w:cs="BRH Malayalam Extra"/>
          <w:sz w:val="40"/>
          <w:szCs w:val="40"/>
        </w:rPr>
        <w:t>h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ixs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Bq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jx e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>Z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color w:val="000000"/>
          <w:sz w:val="40"/>
          <w:szCs w:val="40"/>
        </w:rPr>
        <w:t>Ç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957B94">
        <w:rPr>
          <w:rFonts w:ascii="BRH Malayalam Extra" w:hAnsi="BRH Malayalam Extra" w:cs="BRH Malayalam Extra"/>
          <w:sz w:val="40"/>
          <w:szCs w:val="40"/>
        </w:rPr>
        <w:t>d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 xml:space="preserve">¡— </w:t>
      </w:r>
      <w:r w:rsidRPr="00957B94">
        <w:rPr>
          <w:rFonts w:ascii="BRH Malayalam Extra" w:hAnsi="BRH Malayalam Extra" w:cs="BRH Malayalam Extra"/>
          <w:sz w:val="40"/>
          <w:szCs w:val="40"/>
        </w:rPr>
        <w:t>s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ð£</w:t>
      </w:r>
      <w:r w:rsidRPr="00957B94">
        <w:rPr>
          <w:rFonts w:ascii="BRH Malayalam Extra" w:hAnsi="BRH Malayalam Extra" w:cs="BRH Malayalam Extra"/>
          <w:sz w:val="40"/>
          <w:szCs w:val="40"/>
        </w:rPr>
        <w:t>q c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£</w:t>
      </w:r>
      <w:r w:rsidRPr="00957B94">
        <w:rPr>
          <w:rFonts w:ascii="BRH Malayalam Extra" w:hAnsi="BRH Malayalam Extra" w:cs="BRH Malayalam Extra"/>
          <w:sz w:val="40"/>
          <w:szCs w:val="40"/>
        </w:rPr>
        <w:t>r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Zx </w:t>
      </w:r>
    </w:p>
    <w:p w14:paraId="5AB820A1" w14:textId="77777777" w:rsidR="008006DE" w:rsidRPr="00957B94" w:rsidRDefault="008006DE" w:rsidP="008006DE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BRH Malayalam Extra" w:hAnsi="BRH Malayalam Extra" w:cs="BRH Malayalam Extra"/>
          <w:sz w:val="40"/>
          <w:szCs w:val="40"/>
        </w:rPr>
      </w:pP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7B94">
        <w:rPr>
          <w:rFonts w:ascii="BRH Malayalam Extra" w:hAnsi="BRH Malayalam Extra" w:cs="BRH Malayalam Extra"/>
          <w:sz w:val="40"/>
          <w:szCs w:val="40"/>
        </w:rPr>
        <w:t>qxq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¡—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PxdJ | </w:t>
      </w:r>
    </w:p>
    <w:p w14:paraId="64C898FA" w14:textId="77777777" w:rsidR="008006DE" w:rsidRPr="00957B94" w:rsidRDefault="008006DE" w:rsidP="008006DE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BRH Malayalam Extra" w:hAnsi="BRH Malayalam Extra" w:cs="BRH Malayalam Extra"/>
          <w:sz w:val="40"/>
          <w:szCs w:val="40"/>
        </w:rPr>
      </w:pPr>
      <w:r w:rsidRPr="00957B94">
        <w:rPr>
          <w:rFonts w:ascii="BRH Malayalam Extra" w:hAnsi="BRH Malayalam Extra" w:cs="BRH Malayalam Extra"/>
          <w:sz w:val="40"/>
          <w:szCs w:val="40"/>
        </w:rPr>
        <w:t>Ze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¢</w:t>
      </w:r>
      <w:r w:rsidRPr="00957B94">
        <w:rPr>
          <w:rFonts w:ascii="BRH Devanagari Extra" w:hAnsi="BRH Devanagari Extra" w:cs="BRH Malayalam Extra"/>
          <w:sz w:val="32"/>
          <w:szCs w:val="40"/>
        </w:rPr>
        <w:t>ò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>r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õ¥²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R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t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û</w:t>
      </w:r>
      <w:r w:rsidRPr="00957B94">
        <w:rPr>
          <w:rFonts w:ascii="BRH Malayalam Extra" w:hAnsi="BRH Malayalam Extra" w:cs="BRH Malayalam Extra"/>
          <w:sz w:val="40"/>
          <w:szCs w:val="40"/>
        </w:rPr>
        <w:t>x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eZ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IMxds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É</w:t>
      </w:r>
      <w:r w:rsidRPr="00957B94">
        <w:rPr>
          <w:rFonts w:ascii="BRH Malayalam Extra" w:hAnsi="BRH Malayalam Extra" w:cs="BRH Malayalam Extra"/>
          <w:sz w:val="40"/>
          <w:szCs w:val="40"/>
        </w:rPr>
        <w:t>y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7B94">
        <w:rPr>
          <w:rFonts w:ascii="BRH Malayalam Extra" w:hAnsi="BRH Malayalam Extra" w:cs="BRH Malayalam Extra"/>
          <w:sz w:val="40"/>
          <w:szCs w:val="40"/>
        </w:rPr>
        <w:t>Zx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py s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£—</w:t>
      </w:r>
      <w:r w:rsidRPr="00957B94">
        <w:rPr>
          <w:rFonts w:ascii="BRH Malayalam Extra" w:hAnsi="BRH Malayalam Extra" w:cs="BRH Malayalam Extra"/>
          <w:sz w:val="40"/>
          <w:szCs w:val="40"/>
        </w:rPr>
        <w:t>R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EA1A7FA" w14:textId="77777777" w:rsidR="008006DE" w:rsidRPr="00957B94" w:rsidRDefault="008006DE" w:rsidP="008006DE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BRH Malayalam Extra" w:hAnsi="BRH Malayalam Extra" w:cs="BRH Malayalam Extra"/>
          <w:sz w:val="40"/>
          <w:szCs w:val="40"/>
        </w:rPr>
      </w:pPr>
      <w:r w:rsidRPr="00957B94">
        <w:rPr>
          <w:rFonts w:ascii="BRH Malayalam Extra" w:hAnsi="BRH Malayalam Extra" w:cs="BRH Malayalam Extra"/>
          <w:sz w:val="40"/>
          <w:szCs w:val="40"/>
        </w:rPr>
        <w:t>pyr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û—</w:t>
      </w:r>
      <w:r w:rsidRPr="00957B94">
        <w:rPr>
          <w:rFonts w:ascii="BRH Malayalam Extra" w:hAnsi="BRH Malayalam Extra" w:cs="BRH Malayalam Extra"/>
          <w:sz w:val="40"/>
          <w:szCs w:val="40"/>
        </w:rPr>
        <w:t>M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m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Ü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xJ | </w:t>
      </w:r>
    </w:p>
    <w:p w14:paraId="1AB61703" w14:textId="77777777" w:rsidR="008006DE" w:rsidRPr="00957B94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957B94">
        <w:rPr>
          <w:rFonts w:ascii="BRH Malayalam Extra" w:hAnsi="BRH Malayalam Extra" w:cs="BRH Malayalam Extra"/>
          <w:sz w:val="40"/>
          <w:szCs w:val="40"/>
        </w:rPr>
        <w:t>eZy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 xml:space="preserve">– </w:t>
      </w:r>
      <w:r w:rsidRPr="00957B94">
        <w:rPr>
          <w:rFonts w:ascii="BRH Malayalam Extra" w:hAnsi="BRH Malayalam Extra" w:cs="BRH Malayalam Extra"/>
          <w:sz w:val="40"/>
          <w:szCs w:val="40"/>
        </w:rPr>
        <w:t>s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ð¥</w:t>
      </w:r>
      <w:r w:rsidRPr="00957B94">
        <w:rPr>
          <w:rFonts w:ascii="BRH Malayalam Extra" w:hAnsi="BRH Malayalam Extra" w:cs="BRH Malayalam Extra"/>
          <w:sz w:val="40"/>
          <w:szCs w:val="40"/>
        </w:rPr>
        <w:t>qx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py s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£—</w:t>
      </w:r>
      <w:r w:rsidRPr="00957B94">
        <w:rPr>
          <w:rFonts w:ascii="BRH Malayalam Extra" w:hAnsi="BRH Malayalam Extra" w:cs="BRH Malayalam Extra"/>
          <w:sz w:val="40"/>
          <w:szCs w:val="40"/>
        </w:rPr>
        <w:t>R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 xml:space="preserve">– </w:t>
      </w:r>
      <w:r w:rsidRPr="00957B94">
        <w:rPr>
          <w:rFonts w:ascii="BRH Malayalam Extra" w:hAnsi="BRH Malayalam Extra" w:cs="BRH Malayalam Extra"/>
          <w:sz w:val="40"/>
          <w:szCs w:val="40"/>
        </w:rPr>
        <w:t>Z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¢ª</w:t>
      </w:r>
      <w:r w:rsidRPr="00957B94">
        <w:rPr>
          <w:rFonts w:ascii="BRH Malayalam Extra" w:hAnsi="BRH Malayalam Extra" w:cs="BRH Malayalam Extra"/>
          <w:sz w:val="40"/>
          <w:szCs w:val="40"/>
        </w:rPr>
        <w:t>Yy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>Z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7B94">
        <w:rPr>
          <w:rFonts w:ascii="BRH Malayalam Extra" w:hAnsi="BRH Malayalam Extra" w:cs="BRH Malayalam Extra"/>
          <w:sz w:val="40"/>
          <w:szCs w:val="40"/>
        </w:rPr>
        <w:t>ix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hpx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ex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j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 xml:space="preserve">¡ª </w:t>
      </w:r>
      <w:r w:rsidRPr="00957B94">
        <w:rPr>
          <w:rFonts w:ascii="BRH Malayalam Extra" w:hAnsi="BRH Malayalam Extra" w:cs="BRH Malayalam Extra"/>
          <w:sz w:val="40"/>
          <w:szCs w:val="40"/>
        </w:rPr>
        <w:t>py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qx </w:t>
      </w:r>
    </w:p>
    <w:p w14:paraId="569D84DD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r w:rsidRPr="00957B94">
        <w:rPr>
          <w:rFonts w:ascii="BRH Malayalam Extra" w:hAnsi="BRH Malayalam Extra" w:cs="BRH Malayalam Extra"/>
          <w:sz w:val="40"/>
          <w:szCs w:val="40"/>
        </w:rPr>
        <w:t>A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s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957B94">
        <w:rPr>
          <w:rFonts w:ascii="BRH Malayalam Extra" w:hAnsi="BRH Malayalam Extra" w:cs="BRH Malayalam Extra"/>
          <w:sz w:val="40"/>
          <w:szCs w:val="40"/>
        </w:rPr>
        <w:t>x Ab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>g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î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J | </w:t>
      </w:r>
      <w:r w:rsidRPr="00957B94">
        <w:rPr>
          <w:rFonts w:ascii="Arial" w:hAnsi="Arial" w:cs="Arial"/>
          <w:b/>
          <w:bCs/>
          <w:sz w:val="32"/>
          <w:szCs w:val="40"/>
        </w:rPr>
        <w:t>2</w:t>
      </w:r>
      <w:r w:rsidRPr="007700A7">
        <w:rPr>
          <w:rFonts w:ascii="Arial" w:hAnsi="Arial" w:cs="Arial"/>
          <w:b/>
          <w:bCs/>
          <w:sz w:val="32"/>
          <w:szCs w:val="40"/>
        </w:rPr>
        <w:t xml:space="preserve"> </w:t>
      </w:r>
    </w:p>
    <w:p w14:paraId="73FEE3A8" w14:textId="77777777" w:rsidR="008006DE" w:rsidRPr="00957B94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lastRenderedPageBreak/>
        <w:t>¥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jx 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7B94">
        <w:rPr>
          <w:rFonts w:ascii="BRH Malayalam Extra" w:hAnsi="BRH Malayalam Extra" w:cs="BRH Malayalam Extra"/>
          <w:sz w:val="40"/>
          <w:szCs w:val="40"/>
        </w:rPr>
        <w:t>dx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b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¢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7B94">
        <w:rPr>
          <w:rFonts w:ascii="BRH Malayalam Extra" w:hAnsi="BRH Malayalam Extra" w:cs="BRH Malayalam Extra"/>
          <w:sz w:val="40"/>
          <w:szCs w:val="40"/>
        </w:rPr>
        <w:t>k A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Nq</w:t>
      </w:r>
      <w:r w:rsidRPr="00957B94">
        <w:rPr>
          <w:rFonts w:ascii="BRH Devanagari Extra" w:hAnsi="BRH Devanagari Extra" w:cs="BRH Malayalam Extra"/>
          <w:sz w:val="32"/>
          <w:szCs w:val="40"/>
        </w:rPr>
        <w:t>óè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¥</w:t>
      </w:r>
      <w:r w:rsidRPr="00957B94">
        <w:rPr>
          <w:rFonts w:ascii="BRH Malayalam Extra" w:hAnsi="BRH Malayalam Extra" w:cs="BRH Malayalam Extra"/>
          <w:sz w:val="40"/>
          <w:szCs w:val="40"/>
        </w:rPr>
        <w:t>sx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 xml:space="preserve">– 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7B94">
        <w:rPr>
          <w:rFonts w:ascii="BRH Malayalam Extra" w:hAnsi="BRH Malayalam Extra" w:cs="BRH Malayalam Extra"/>
          <w:sz w:val="40"/>
          <w:szCs w:val="40"/>
        </w:rPr>
        <w:t>jx A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Çõ¥²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ixKy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¥</w:t>
      </w:r>
      <w:r w:rsidRPr="00957B94">
        <w:rPr>
          <w:rFonts w:ascii="BRH Malayalam Extra" w:hAnsi="BRH Malayalam Extra" w:cs="BRH Malayalam Extra"/>
          <w:sz w:val="40"/>
          <w:szCs w:val="40"/>
        </w:rPr>
        <w:t>r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æ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47087EA" w14:textId="77777777" w:rsidR="008006DE" w:rsidRPr="00957B94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22"/>
        <w:rPr>
          <w:rFonts w:ascii="BRH Malayalam Extra" w:hAnsi="BRH Malayalam Extra" w:cs="BRH Malayalam Extra"/>
          <w:sz w:val="40"/>
          <w:szCs w:val="40"/>
        </w:rPr>
      </w:pPr>
      <w:r w:rsidRPr="00957B94">
        <w:rPr>
          <w:rFonts w:ascii="BRH Malayalam Extra" w:hAnsi="BRH Malayalam Extra" w:cs="BRH Malayalam Extra"/>
          <w:sz w:val="40"/>
          <w:szCs w:val="40"/>
        </w:rPr>
        <w:t>p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957B94">
        <w:rPr>
          <w:rFonts w:ascii="BRH Malayalam Extra" w:hAnsi="BRH Malayalam Extra" w:cs="BRH Malayalam Extra"/>
          <w:sz w:val="40"/>
          <w:szCs w:val="40"/>
        </w:rPr>
        <w:t>ay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kx b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proofErr w:type="gramStart"/>
      <w:r w:rsidRPr="00957B94">
        <w:rPr>
          <w:rFonts w:ascii="BRH Malayalam Extra" w:hAnsi="BRH Malayalam Extra" w:cs="BRH Malayalam Extra"/>
          <w:sz w:val="40"/>
          <w:szCs w:val="40"/>
        </w:rPr>
        <w:t>c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ª.</w:t>
      </w:r>
      <w:r w:rsidRPr="00957B94">
        <w:rPr>
          <w:rFonts w:ascii="BRH Malayalam Extra" w:hAnsi="BRH Malayalam Extra" w:cs="BRH Malayalam Extra"/>
          <w:sz w:val="40"/>
          <w:szCs w:val="40"/>
        </w:rPr>
        <w:t>rzZ</w:t>
      </w:r>
      <w:proofErr w:type="gramEnd"/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§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3C1AD46E" w14:textId="77777777" w:rsidR="008006DE" w:rsidRPr="00957B94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22"/>
        <w:rPr>
          <w:rFonts w:ascii="BRH Malayalam Extra" w:hAnsi="BRH Malayalam Extra" w:cs="BRH Malayalam Extra"/>
          <w:sz w:val="40"/>
          <w:szCs w:val="40"/>
        </w:rPr>
      </w:pPr>
      <w:r w:rsidRPr="00957B94">
        <w:rPr>
          <w:rFonts w:ascii="BRH Malayalam Extra" w:hAnsi="BRH Malayalam Extra" w:cs="BRH Malayalam Extra"/>
          <w:sz w:val="40"/>
          <w:szCs w:val="40"/>
        </w:rPr>
        <w:t>Db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¥²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Zyr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ç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957B94">
        <w:rPr>
          <w:rFonts w:ascii="BRH Malayalam Extra" w:hAnsi="BRH Malayalam Extra" w:cs="BRH Malayalam Extra"/>
          <w:sz w:val="40"/>
          <w:szCs w:val="40"/>
        </w:rPr>
        <w:t>eZ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957B94">
        <w:rPr>
          <w:rFonts w:ascii="BRH Malayalam Extra" w:hAnsi="BRH Malayalam Extra" w:cs="BRH Malayalam Extra"/>
          <w:sz w:val="40"/>
          <w:szCs w:val="40"/>
        </w:rPr>
        <w:t>xZ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>d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957B94">
        <w:rPr>
          <w:rFonts w:ascii="BRH Malayalam Extra" w:hAnsi="BRH Malayalam Extra" w:cs="BRH Malayalam Extra"/>
          <w:sz w:val="40"/>
          <w:szCs w:val="40"/>
        </w:rPr>
        <w:t>r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û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d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õ—</w:t>
      </w:r>
      <w:r w:rsidRPr="00957B94">
        <w:rPr>
          <w:rFonts w:ascii="BRH Malayalam Extra" w:hAnsi="BRH Malayalam Extra" w:cs="BRH Malayalam Extra"/>
          <w:sz w:val="40"/>
          <w:szCs w:val="40"/>
        </w:rPr>
        <w:t>iy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957B94">
        <w:rPr>
          <w:rFonts w:ascii="BRH Malayalam Extra" w:hAnsi="BRH Malayalam Extra" w:cs="BRH Malayalam Extra"/>
          <w:sz w:val="40"/>
          <w:szCs w:val="40"/>
        </w:rPr>
        <w:t>Zx</w:t>
      </w:r>
      <w:r w:rsidRPr="00957B94">
        <w:rPr>
          <w:rFonts w:ascii="BRH Devanagari Extra" w:hAnsi="BRH Devanagari Extra" w:cs="BRH Malayalam Extra"/>
          <w:sz w:val="32"/>
          <w:szCs w:val="40"/>
        </w:rPr>
        <w:t>óèè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HxrZx</w:t>
      </w:r>
      <w:r w:rsidRPr="00957B94">
        <w:rPr>
          <w:rFonts w:ascii="BRH Malayalam Extra" w:hAnsi="BRH Malayalam Extra" w:cs="BRH Malayalam Extra"/>
          <w:color w:val="000000"/>
          <w:sz w:val="40"/>
          <w:szCs w:val="40"/>
        </w:rPr>
        <w:t xml:space="preserve">Z§ </w:t>
      </w:r>
    </w:p>
    <w:p w14:paraId="6C54512E" w14:textId="77777777" w:rsidR="008006DE" w:rsidRPr="00957B94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22"/>
        <w:rPr>
          <w:rFonts w:ascii="BRH Malayalam Extra" w:hAnsi="BRH Malayalam Extra" w:cs="BRH Malayalam Extra"/>
          <w:sz w:val="40"/>
          <w:szCs w:val="40"/>
        </w:rPr>
      </w:pPr>
      <w:r w:rsidRPr="00957B94"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957B94">
        <w:rPr>
          <w:rFonts w:ascii="BRH Malayalam Extra" w:hAnsi="BRH Malayalam Extra" w:cs="BRH Malayalam Extra"/>
          <w:sz w:val="40"/>
          <w:szCs w:val="40"/>
        </w:rPr>
        <w:t>y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³¥</w:t>
      </w:r>
      <w:r w:rsidRPr="00957B94">
        <w:rPr>
          <w:rFonts w:ascii="BRH Malayalam Extra" w:hAnsi="BRH Malayalam Extra" w:cs="BRH Malayalam Extra"/>
          <w:sz w:val="40"/>
          <w:szCs w:val="40"/>
        </w:rPr>
        <w:t>t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Z | </w:t>
      </w:r>
    </w:p>
    <w:p w14:paraId="79BB4E04" w14:textId="77777777" w:rsidR="008006DE" w:rsidRPr="00957B94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jx 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7B94">
        <w:rPr>
          <w:rFonts w:ascii="BRH Malayalam Extra" w:hAnsi="BRH Malayalam Extra" w:cs="BRH Malayalam Extra"/>
          <w:sz w:val="40"/>
          <w:szCs w:val="40"/>
        </w:rPr>
        <w:t>dx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Akx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>Zy</w:t>
      </w:r>
      <w:r w:rsidRPr="00957B94">
        <w:rPr>
          <w:rFonts w:ascii="BRH Devanagari Extra" w:hAnsi="BRH Devanagari Extra" w:cs="BRH Malayalam Extra"/>
          <w:sz w:val="32"/>
          <w:szCs w:val="40"/>
        </w:rPr>
        <w:t>óèè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siycxd P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¥ö</w:t>
      </w:r>
      <w:r w:rsidRPr="00957B94">
        <w:rPr>
          <w:rFonts w:ascii="BRH Malayalam Extra" w:hAnsi="BRH Malayalam Extra" w:cs="BRH Malayalam Extra"/>
          <w:sz w:val="40"/>
          <w:szCs w:val="40"/>
        </w:rPr>
        <w:t>K dz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Px </w:t>
      </w:r>
    </w:p>
    <w:p w14:paraId="21ACD67B" w14:textId="77777777" w:rsidR="008006DE" w:rsidRPr="00957B94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957B94">
        <w:rPr>
          <w:rFonts w:ascii="BRH Malayalam Extra" w:hAnsi="BRH Malayalam Extra" w:cs="BRH Malayalam Extra"/>
          <w:sz w:val="40"/>
          <w:szCs w:val="40"/>
        </w:rPr>
        <w:t>ZI c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±õ</w:t>
      </w:r>
      <w:r w:rsidRPr="00957B94">
        <w:rPr>
          <w:rFonts w:ascii="BRH Malayalam Extra" w:hAnsi="BRH Malayalam Extra" w:cs="BRH Malayalam Extra"/>
          <w:sz w:val="40"/>
          <w:szCs w:val="40"/>
        </w:rPr>
        <w:t>Z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sI d q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957B94">
        <w:rPr>
          <w:rFonts w:ascii="BRH Malayalam Extra" w:hAnsi="BRH Malayalam Extra" w:cs="BRH Malayalam Extra"/>
          <w:sz w:val="40"/>
          <w:szCs w:val="40"/>
        </w:rPr>
        <w:t>r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Ü˜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I | </w:t>
      </w:r>
    </w:p>
    <w:p w14:paraId="7EACFD3A" w14:textId="77777777" w:rsidR="008006DE" w:rsidRPr="00954219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957B94">
        <w:rPr>
          <w:rFonts w:ascii="BRH Malayalam Extra" w:hAnsi="BRH Malayalam Extra" w:cs="BRH Malayalam Extra"/>
          <w:sz w:val="40"/>
          <w:szCs w:val="40"/>
        </w:rPr>
        <w:t>D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¦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ª¥</w:t>
      </w:r>
      <w:r w:rsidRPr="00957B94">
        <w:rPr>
          <w:rFonts w:ascii="BRH Malayalam Extra" w:hAnsi="BRH Malayalam Extra" w:cs="BRH Malayalam Extra"/>
          <w:sz w:val="40"/>
          <w:szCs w:val="40"/>
        </w:rPr>
        <w:t>Æ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û</w:t>
      </w:r>
      <w:r w:rsidRPr="00957B94">
        <w:rPr>
          <w:rFonts w:ascii="BRH Malayalam Extra" w:hAnsi="BRH Malayalam Extra" w:cs="BRH Malayalam Extra"/>
          <w:sz w:val="40"/>
          <w:szCs w:val="40"/>
        </w:rPr>
        <w:t>x h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>p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957B94">
        <w:rPr>
          <w:rFonts w:ascii="BRH Malayalam Extra" w:hAnsi="BRH Malayalam Extra" w:cs="BRH Malayalam Extra"/>
          <w:sz w:val="40"/>
          <w:szCs w:val="40"/>
        </w:rPr>
        <w:t>eZy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py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Æ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957B94">
        <w:rPr>
          <w:rFonts w:ascii="BRH Malayalam Extra" w:hAnsi="BRH Malayalam Extra" w:cs="BRH Malayalam Extra"/>
          <w:sz w:val="40"/>
          <w:szCs w:val="40"/>
        </w:rPr>
        <w:t>xÆ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s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ô</w:t>
      </w:r>
      <w:r w:rsidRPr="00957B94">
        <w:rPr>
          <w:rFonts w:ascii="BRH Malayalam Extra" w:hAnsi="BRH Malayalam Extra" w:cs="BRH Malayalam Extra"/>
          <w:sz w:val="40"/>
          <w:szCs w:val="40"/>
        </w:rPr>
        <w:t>bx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pyr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Ü£—</w:t>
      </w:r>
      <w:r w:rsidRPr="00957B94">
        <w:rPr>
          <w:rFonts w:ascii="BRH Malayalam Extra" w:hAnsi="BRH Malayalam Extra" w:cs="BRH Malayalam Extra"/>
          <w:sz w:val="40"/>
          <w:szCs w:val="40"/>
        </w:rPr>
        <w:t>Y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957B94">
        <w:rPr>
          <w:rFonts w:ascii="BRH Malayalam Extra" w:hAnsi="BRH Malayalam Extra" w:cs="BRH Malayalam Extra"/>
          <w:sz w:val="40"/>
          <w:szCs w:val="40"/>
        </w:rPr>
        <w:t>r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û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¤¤</w:t>
      </w:r>
      <w:r w:rsidRPr="00957B94">
        <w:rPr>
          <w:rFonts w:ascii="BRH Malayalam Extra" w:hAnsi="BRH Malayalam Extra" w:cs="BRH Malayalam Extra"/>
          <w:sz w:val="40"/>
          <w:szCs w:val="40"/>
        </w:rPr>
        <w:t>bp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957B94">
        <w:rPr>
          <w:rFonts w:ascii="BRH Malayalam Extra" w:hAnsi="BRH Malayalam Extra" w:cs="BRH Malayalam Extra"/>
          <w:sz w:val="40"/>
          <w:szCs w:val="40"/>
        </w:rPr>
        <w:t>x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˜</w:t>
      </w:r>
      <w:r w:rsidRPr="00957B94">
        <w:rPr>
          <w:rFonts w:ascii="BRH Malayalam Extra" w:hAnsi="BRH Malayalam Extra" w:cs="BRH Malayalam Extra"/>
          <w:sz w:val="40"/>
          <w:szCs w:val="40"/>
        </w:rPr>
        <w:t>d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õ¥²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|</w:t>
      </w:r>
      <w:r w:rsidRPr="0095421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D7BA463" w14:textId="77777777" w:rsidR="008006DE" w:rsidRPr="00957B94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957B94">
        <w:rPr>
          <w:rFonts w:ascii="BRH Malayalam Extra" w:hAnsi="BRH Malayalam Extra" w:cs="BRH Malayalam Extra"/>
          <w:sz w:val="40"/>
          <w:szCs w:val="40"/>
        </w:rPr>
        <w:t>Ap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 Ó</w:t>
      </w:r>
      <w:r w:rsidRPr="00957B94">
        <w:rPr>
          <w:rFonts w:ascii="BRH Malayalam Extra" w:hAnsi="BRH Malayalam Extra" w:cs="BRH Malayalam Extra"/>
          <w:sz w:val="40"/>
          <w:szCs w:val="40"/>
        </w:rPr>
        <w:t>y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kx Z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>d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957B94">
        <w:rPr>
          <w:rFonts w:ascii="BRH Malayalam Extra" w:hAnsi="BRH Malayalam Extra" w:cs="BRH Malayalam Extra"/>
          <w:sz w:val="40"/>
          <w:szCs w:val="40"/>
        </w:rPr>
        <w:t>ty jxZ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R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¢</w:t>
      </w:r>
      <w:r w:rsidRPr="00957B94">
        <w:rPr>
          <w:rFonts w:ascii="BRH Malayalam Extra" w:hAnsi="BRH Malayalam Extra" w:cs="BRH Malayalam Extra"/>
          <w:sz w:val="40"/>
          <w:szCs w:val="40"/>
        </w:rPr>
        <w:t>dx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˜</w:t>
      </w:r>
      <w:r w:rsidRPr="00957B94">
        <w:rPr>
          <w:rFonts w:ascii="BRH Malayalam Extra" w:hAnsi="BRH Malayalam Extra" w:cs="BRH Malayalam Extra"/>
          <w:sz w:val="40"/>
          <w:szCs w:val="40"/>
        </w:rPr>
        <w:t>I Rx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iyiRx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>iyI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B5E4FCC" w14:textId="77777777" w:rsidR="008006DE" w:rsidRPr="00957B94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957B94">
        <w:rPr>
          <w:rFonts w:ascii="BRH Malayalam Extra" w:hAnsi="BRH Malayalam Extra" w:cs="BRH Malayalam Extra"/>
          <w:sz w:val="40"/>
          <w:szCs w:val="40"/>
        </w:rPr>
        <w:t>e i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£—</w:t>
      </w:r>
      <w:r w:rsidRPr="00957B94">
        <w:rPr>
          <w:rFonts w:ascii="BRH Malayalam Extra" w:hAnsi="BRH Malayalam Extra" w:cs="BRH Malayalam Extra"/>
          <w:sz w:val="40"/>
          <w:szCs w:val="40"/>
        </w:rPr>
        <w:t>Yzty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q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957B94">
        <w:rPr>
          <w:rFonts w:ascii="BRH Malayalam Extra" w:hAnsi="BRH Malayalam Extra" w:cs="BRH Malayalam Extra"/>
          <w:sz w:val="40"/>
          <w:szCs w:val="40"/>
        </w:rPr>
        <w:t>Z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¢©—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| </w:t>
      </w:r>
      <w:r w:rsidRPr="00957B94">
        <w:rPr>
          <w:rFonts w:ascii="Arial" w:hAnsi="Arial" w:cs="Arial"/>
          <w:b/>
          <w:bCs/>
          <w:sz w:val="32"/>
          <w:szCs w:val="40"/>
        </w:rPr>
        <w:t>3</w:t>
      </w:r>
    </w:p>
    <w:p w14:paraId="0C27F2D2" w14:textId="77777777" w:rsidR="008006DE" w:rsidRPr="00957B94" w:rsidRDefault="008006DE" w:rsidP="008006DE">
      <w:pPr>
        <w:pStyle w:val="NoSpacing"/>
      </w:pPr>
    </w:p>
    <w:p w14:paraId="739B0E1F" w14:textId="77777777" w:rsidR="008006DE" w:rsidRPr="00957B94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957B94">
        <w:rPr>
          <w:rFonts w:ascii="BRH Malayalam Extra" w:hAnsi="BRH Malayalam Extra" w:cs="BRH Malayalam Extra"/>
          <w:sz w:val="40"/>
          <w:szCs w:val="40"/>
        </w:rPr>
        <w:t xml:space="preserve">s 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7B94">
        <w:rPr>
          <w:rFonts w:ascii="BRH Malayalam Extra" w:hAnsi="BRH Malayalam Extra" w:cs="BRH Malayalam Extra"/>
          <w:sz w:val="40"/>
          <w:szCs w:val="40"/>
        </w:rPr>
        <w:t>Z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RxdxZy s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957B94">
        <w:rPr>
          <w:rFonts w:ascii="BRH Malayalam Extra" w:hAnsi="BRH Malayalam Extra" w:cs="BRH Malayalam Extra"/>
          <w:sz w:val="40"/>
          <w:szCs w:val="40"/>
        </w:rPr>
        <w:t>i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ZyI </w:t>
      </w:r>
      <w:r w:rsidRPr="00957B94">
        <w:rPr>
          <w:rFonts w:ascii="BRH Devanagari Extra" w:hAnsi="BRH Devanagari Extra" w:cs="BRH Malayalam Extra"/>
          <w:sz w:val="32"/>
          <w:szCs w:val="40"/>
        </w:rPr>
        <w:t>Æ</w:t>
      </w:r>
      <w:r w:rsidRPr="00957B94">
        <w:rPr>
          <w:rFonts w:ascii="BRH Malayalam Extra" w:hAnsi="BRH Malayalam Extra" w:cs="BRH Malayalam Extra"/>
          <w:sz w:val="40"/>
          <w:szCs w:val="40"/>
        </w:rPr>
        <w:t>j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>pyr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ç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 xml:space="preserve">– </w:t>
      </w:r>
      <w:r w:rsidRPr="00957B94">
        <w:rPr>
          <w:rFonts w:ascii="BRH Malayalam Extra" w:hAnsi="BRH Malayalam Extra" w:cs="BRH Malayalam Extra"/>
          <w:sz w:val="40"/>
          <w:szCs w:val="40"/>
        </w:rPr>
        <w:t>j C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¦</w:t>
      </w:r>
      <w:r w:rsidRPr="00957B94">
        <w:rPr>
          <w:rFonts w:ascii="BRH Malayalam Extra" w:hAnsi="BRH Malayalam Extra" w:cs="BRH Malayalam Extra"/>
          <w:sz w:val="40"/>
          <w:szCs w:val="40"/>
        </w:rPr>
        <w:t>p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¥</w:t>
      </w:r>
      <w:r w:rsidRPr="00957B94">
        <w:rPr>
          <w:rFonts w:ascii="BRH Malayalam Extra" w:hAnsi="BRH Malayalam Extra" w:cs="BRH Malayalam Extra"/>
          <w:sz w:val="40"/>
          <w:szCs w:val="40"/>
        </w:rPr>
        <w:t>Z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E799F12" w14:textId="77777777" w:rsidR="008006DE" w:rsidRPr="00957B94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957B94">
        <w:rPr>
          <w:rFonts w:ascii="BRH Malayalam Extra" w:hAnsi="BRH Malayalam Extra" w:cs="BRH Malayalam Extra"/>
          <w:sz w:val="40"/>
          <w:szCs w:val="40"/>
        </w:rPr>
        <w:t>g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Ö—¥</w:t>
      </w:r>
      <w:r w:rsidRPr="00957B94">
        <w:rPr>
          <w:rFonts w:ascii="BRH Malayalam Extra" w:hAnsi="BRH Malayalam Extra" w:cs="BRH Malayalam Extra"/>
          <w:sz w:val="40"/>
          <w:szCs w:val="40"/>
        </w:rPr>
        <w:t>Y Mx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Z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¡¤¤</w:t>
      </w:r>
      <w:r w:rsidRPr="00957B94">
        <w:rPr>
          <w:rFonts w:ascii="BRH Malayalam Extra" w:hAnsi="BRH Malayalam Extra" w:cs="BRH Malayalam Extra"/>
          <w:sz w:val="40"/>
          <w:szCs w:val="40"/>
        </w:rPr>
        <w:t>ik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>Z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§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3AD826EB" w14:textId="77777777" w:rsidR="008006DE" w:rsidRPr="00957B94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957B94">
        <w:rPr>
          <w:rFonts w:ascii="BRH Malayalam Extra" w:hAnsi="BRH Malayalam Extra" w:cs="BRH Malayalam Extra"/>
          <w:sz w:val="40"/>
          <w:szCs w:val="40"/>
        </w:rPr>
        <w:t>pyq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û</w:t>
      </w:r>
      <w:r w:rsidRPr="00957B94">
        <w:rPr>
          <w:rFonts w:ascii="BRH Malayalam Extra" w:hAnsi="BRH Malayalam Extra" w:cs="BRH Malayalam Extra"/>
          <w:sz w:val="40"/>
          <w:szCs w:val="40"/>
        </w:rPr>
        <w:t>x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˜</w:t>
      </w:r>
      <w:r w:rsidRPr="00957B94">
        <w:rPr>
          <w:rFonts w:ascii="BRH Malayalam Extra" w:hAnsi="BRH Malayalam Extra" w:cs="BRH Malayalam Extra"/>
          <w:sz w:val="40"/>
          <w:szCs w:val="40"/>
        </w:rPr>
        <w:t>d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õ¤¤</w:t>
      </w:r>
      <w:r w:rsidRPr="00957B94">
        <w:rPr>
          <w:rFonts w:ascii="BRH Malayalam Extra" w:hAnsi="BRH Malayalam Extra" w:cs="BRH Malayalam Extra"/>
          <w:sz w:val="40"/>
          <w:szCs w:val="40"/>
        </w:rPr>
        <w:t>s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ô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s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bydx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>dy kx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7B94">
        <w:rPr>
          <w:rFonts w:ascii="BRH Malayalam Extra" w:hAnsi="BRH Malayalam Extra" w:cs="BRH Malayalam Extra"/>
          <w:sz w:val="40"/>
          <w:szCs w:val="40"/>
        </w:rPr>
        <w:t>jx b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õ¡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i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ï</w:t>
      </w:r>
      <w:r w:rsidRPr="00957B94">
        <w:rPr>
          <w:rFonts w:ascii="BRH Malayalam Extra" w:hAnsi="BRH Malayalam Extra" w:cs="BRH Malayalam Extra"/>
          <w:sz w:val="40"/>
          <w:szCs w:val="40"/>
        </w:rPr>
        <w:t>xd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7B94">
        <w:rPr>
          <w:rFonts w:ascii="BRH Malayalam Extra" w:hAnsi="BRH Malayalam Extra" w:cs="BRH Malayalam Extra"/>
          <w:sz w:val="40"/>
          <w:szCs w:val="40"/>
        </w:rPr>
        <w:t>k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x </w:t>
      </w:r>
    </w:p>
    <w:p w14:paraId="1159D3C0" w14:textId="77777777" w:rsidR="008006DE" w:rsidRPr="00954219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957B94">
        <w:rPr>
          <w:rFonts w:ascii="BRH Malayalam Extra" w:hAnsi="BRH Malayalam Extra" w:cs="BRH Malayalam Extra"/>
          <w:sz w:val="40"/>
          <w:szCs w:val="40"/>
        </w:rPr>
        <w:t>py b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¡¥</w:t>
      </w:r>
      <w:r w:rsidRPr="00957B94">
        <w:rPr>
          <w:rFonts w:ascii="BRH Malayalam Extra" w:hAnsi="BRH Malayalam Extra" w:cs="BRH Malayalam Extra"/>
          <w:sz w:val="40"/>
          <w:szCs w:val="40"/>
        </w:rPr>
        <w:t>kx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A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hy b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õ¦˜</w:t>
      </w:r>
      <w:r w:rsidRPr="00957B94">
        <w:rPr>
          <w:rFonts w:ascii="BRH Malayalam Extra" w:hAnsi="BRH Malayalam Extra" w:cs="BRH Malayalam Extra"/>
          <w:sz w:val="40"/>
          <w:szCs w:val="40"/>
        </w:rPr>
        <w:t>Z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§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|</w:t>
      </w:r>
      <w:r w:rsidRPr="0095421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E1D2014" w14:textId="77777777" w:rsidR="008006DE" w:rsidRPr="00954219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4219">
        <w:rPr>
          <w:rFonts w:ascii="BRH Malayalam Extra" w:hAnsi="BRH Malayalam Extra" w:cs="BRH Malayalam Extra"/>
          <w:sz w:val="40"/>
          <w:szCs w:val="40"/>
        </w:rPr>
        <w:t>sb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—¥²</w:t>
      </w:r>
      <w:r w:rsidRPr="00954219">
        <w:rPr>
          <w:rFonts w:ascii="BRH Malayalam Extra" w:hAnsi="BRH Malayalam Extra" w:cs="BRH Malayalam Extra"/>
          <w:sz w:val="40"/>
          <w:szCs w:val="40"/>
        </w:rPr>
        <w:t xml:space="preserve"> As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ë¡</w:t>
      </w:r>
      <w:r w:rsidRPr="00954219">
        <w:rPr>
          <w:rFonts w:ascii="BRH Malayalam Extra" w:hAnsi="BRH Malayalam Extra" w:cs="BRH Malayalam Extra"/>
          <w:sz w:val="40"/>
          <w:szCs w:val="40"/>
        </w:rPr>
        <w:t xml:space="preserve"> s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</w:rPr>
        <w:t>hM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4219">
        <w:rPr>
          <w:rFonts w:ascii="BRH Malayalam Extra" w:hAnsi="BRH Malayalam Extra" w:cs="BRH Malayalam Extra"/>
          <w:sz w:val="40"/>
          <w:szCs w:val="40"/>
        </w:rPr>
        <w:t xml:space="preserve"> s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þ¡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</w:rPr>
        <w:t>bxd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r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954219">
        <w:rPr>
          <w:rFonts w:ascii="BRH Malayalam Extra" w:hAnsi="BRH Malayalam Extra" w:cs="BRH Malayalam Extra"/>
          <w:sz w:val="40"/>
          <w:szCs w:val="40"/>
        </w:rPr>
        <w:t>js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ëû</w:t>
      </w:r>
      <w:r w:rsidRPr="00954219">
        <w:rPr>
          <w:rFonts w:ascii="BRH Malayalam Extra" w:hAnsi="BRH Malayalam Extra" w:cs="BRH Malayalam Extra"/>
          <w:sz w:val="40"/>
          <w:szCs w:val="40"/>
        </w:rPr>
        <w:t>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</w:rPr>
        <w:t xml:space="preserve"> dy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4219">
        <w:rPr>
          <w:rFonts w:ascii="BRH Malayalam Extra" w:hAnsi="BRH Malayalam Extra" w:cs="BRH Malayalam Extra"/>
          <w:sz w:val="40"/>
          <w:szCs w:val="40"/>
        </w:rPr>
        <w:t>Z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õ—</w:t>
      </w:r>
      <w:r w:rsidRPr="00954219">
        <w:rPr>
          <w:rFonts w:ascii="BRH Malayalam Extra" w:hAnsi="BRH Malayalam Extra" w:cs="BRH Malayalam Extra"/>
          <w:sz w:val="40"/>
          <w:szCs w:val="40"/>
        </w:rPr>
        <w:t xml:space="preserve">d </w:t>
      </w:r>
    </w:p>
    <w:p w14:paraId="7E6462FF" w14:textId="77777777" w:rsidR="008006DE" w:rsidRPr="00954219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954219">
        <w:rPr>
          <w:rFonts w:ascii="BRH Malayalam Extra" w:hAnsi="BRH Malayalam Extra" w:cs="BRH Malayalam Extra"/>
          <w:sz w:val="40"/>
          <w:szCs w:val="40"/>
        </w:rPr>
        <w:t>t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</w:rPr>
        <w:t>pyr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</w:rPr>
        <w:t xml:space="preserve"> j D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</w:rPr>
        <w:t>K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§¤¤</w:t>
      </w:r>
      <w:r w:rsidRPr="00954219">
        <w:rPr>
          <w:rFonts w:ascii="BRH Malayalam Extra" w:hAnsi="BRH Malayalam Extra" w:cs="BRH Malayalam Extra"/>
          <w:sz w:val="40"/>
          <w:szCs w:val="40"/>
        </w:rPr>
        <w:t xml:space="preserve">aJ | </w:t>
      </w:r>
    </w:p>
    <w:p w14:paraId="6C36D8A1" w14:textId="77777777" w:rsidR="008006DE" w:rsidRPr="00957B94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957B94">
        <w:rPr>
          <w:rFonts w:ascii="BRH Malayalam Extra" w:hAnsi="BRH Malayalam Extra" w:cs="BRH Malayalam Extra"/>
          <w:sz w:val="40"/>
          <w:szCs w:val="40"/>
        </w:rPr>
        <w:t>ey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957B94">
        <w:rPr>
          <w:rFonts w:ascii="BRH Malayalam Extra" w:hAnsi="BRH Malayalam Extra" w:cs="BRH Malayalam Extra"/>
          <w:sz w:val="40"/>
          <w:szCs w:val="40"/>
        </w:rPr>
        <w:t>ez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>rZy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s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û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Bj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¡—</w:t>
      </w:r>
      <w:r w:rsidRPr="00957B94">
        <w:rPr>
          <w:rFonts w:ascii="BRH Malayalam Extra" w:hAnsi="BRH Malayalam Extra" w:cs="BRH Malayalam Extra"/>
          <w:sz w:val="40"/>
          <w:szCs w:val="40"/>
        </w:rPr>
        <w:t>ry b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¡¥</w:t>
      </w:r>
      <w:r w:rsidRPr="00957B94">
        <w:rPr>
          <w:rFonts w:ascii="BRH Malayalam Extra" w:hAnsi="BRH Malayalam Extra" w:cs="BRH Malayalam Extra"/>
          <w:sz w:val="40"/>
          <w:szCs w:val="40"/>
        </w:rPr>
        <w:t>kx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7B94">
        <w:rPr>
          <w:rFonts w:ascii="BRH Malayalam Extra" w:hAnsi="BRH Malayalam Extra" w:cs="BRH Malayalam Extra"/>
          <w:sz w:val="40"/>
          <w:szCs w:val="40"/>
        </w:rPr>
        <w:t>Y py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7B94">
        <w:rPr>
          <w:rFonts w:ascii="BRH Malayalam Extra" w:hAnsi="BRH Malayalam Extra" w:cs="BRH Malayalam Extra"/>
          <w:sz w:val="40"/>
          <w:szCs w:val="40"/>
        </w:rPr>
        <w:t>q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û</w:t>
      </w:r>
      <w:r w:rsidRPr="00957B94">
        <w:rPr>
          <w:rFonts w:ascii="BRH Malayalam Extra" w:hAnsi="BRH Malayalam Extra" w:cs="BRH Malayalam Extra"/>
          <w:sz w:val="40"/>
          <w:szCs w:val="40"/>
        </w:rPr>
        <w:t>b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¤¤</w:t>
      </w:r>
      <w:r w:rsidRPr="00957B94">
        <w:rPr>
          <w:rFonts w:ascii="BRH Malayalam Extra" w:hAnsi="BRH Malayalam Extra" w:cs="BRH Malayalam Extra"/>
          <w:sz w:val="40"/>
          <w:szCs w:val="40"/>
        </w:rPr>
        <w:t>s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ô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F218C68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957B94">
        <w:rPr>
          <w:rFonts w:ascii="BRH Malayalam Extra" w:hAnsi="BRH Malayalam Extra" w:cs="BRH Malayalam Extra"/>
          <w:sz w:val="40"/>
          <w:szCs w:val="40"/>
        </w:rPr>
        <w:t>s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bydx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 xml:space="preserve">– </w:t>
      </w:r>
      <w:r w:rsidRPr="00957B94">
        <w:rPr>
          <w:rFonts w:ascii="BRH Malayalam Extra" w:hAnsi="BRH Malayalam Extra" w:cs="BRH Malayalam Extra"/>
          <w:sz w:val="40"/>
          <w:szCs w:val="40"/>
        </w:rPr>
        <w:t>sx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„</w:t>
      </w:r>
      <w:r w:rsidRPr="00957B94">
        <w:rPr>
          <w:rFonts w:ascii="BRH Malayalam Extra" w:hAnsi="BRH Malayalam Extra" w:cs="BRH Malayalam Extra"/>
          <w:sz w:val="40"/>
          <w:szCs w:val="40"/>
        </w:rPr>
        <w:t>s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>by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r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æ</w:t>
      </w:r>
      <w:r w:rsidRPr="00957B94">
        <w:rPr>
          <w:rFonts w:ascii="BRH Malayalam Extra" w:hAnsi="BRH Malayalam Extra" w:cs="BRH Malayalam Extra"/>
          <w:sz w:val="40"/>
          <w:szCs w:val="40"/>
        </w:rPr>
        <w:t>yJ |</w:t>
      </w:r>
      <w:r w:rsidRPr="0095421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5142543" w14:textId="77777777" w:rsidR="008006DE" w:rsidRPr="00957B94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r w:rsidRPr="007D622A">
        <w:rPr>
          <w:rFonts w:ascii="BRH Malayalam Extra" w:hAnsi="BRH Malayalam Extra" w:cs="BRH Malayalam Extra"/>
          <w:sz w:val="40"/>
          <w:szCs w:val="40"/>
        </w:rPr>
        <w:lastRenderedPageBreak/>
        <w:t>A</w:t>
      </w:r>
      <w:r w:rsidRPr="007D622A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r w:rsidRPr="007D622A">
        <w:rPr>
          <w:rFonts w:ascii="BRH Malayalam Extra" w:hAnsi="BRH Malayalam Extra" w:cs="BRH Malayalam Extra"/>
          <w:sz w:val="40"/>
          <w:szCs w:val="40"/>
        </w:rPr>
        <w:t>Px</w:t>
      </w:r>
      <w:r w:rsidRPr="007D622A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7D622A">
        <w:rPr>
          <w:rFonts w:ascii="BRH Malayalam Extra" w:hAnsi="BRH Malayalam Extra" w:cs="BRH Malayalam Extra"/>
          <w:sz w:val="40"/>
          <w:szCs w:val="40"/>
        </w:rPr>
        <w:t xml:space="preserve">iy </w:t>
      </w:r>
      <w:r w:rsidRPr="007D622A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7D622A">
        <w:rPr>
          <w:rFonts w:ascii="BRH Malayalam Extra" w:hAnsi="BRH Malayalam Extra" w:cs="BRH Malayalam Extra"/>
          <w:sz w:val="40"/>
          <w:szCs w:val="40"/>
        </w:rPr>
        <w:t>Z s</w:t>
      </w:r>
      <w:r w:rsidRPr="007D622A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7D622A">
        <w:rPr>
          <w:rFonts w:ascii="BRH Malayalam Extra" w:hAnsi="BRH Malayalam Extra" w:cs="BRH Malayalam Extra"/>
          <w:sz w:val="40"/>
          <w:szCs w:val="40"/>
        </w:rPr>
        <w:t>i</w:t>
      </w:r>
      <w:r w:rsidRPr="007D622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7D622A">
        <w:rPr>
          <w:rFonts w:ascii="BRH Malayalam Extra" w:hAnsi="BRH Malayalam Extra" w:cs="BRH Malayalam Extra"/>
          <w:sz w:val="40"/>
          <w:szCs w:val="40"/>
        </w:rPr>
        <w:t xml:space="preserve">ZyI </w:t>
      </w:r>
      <w:r w:rsidRPr="007D622A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7D622A">
        <w:rPr>
          <w:rFonts w:ascii="BRH Malayalam Extra" w:hAnsi="BRH Malayalam Extra" w:cs="BRH Malayalam Extra"/>
          <w:sz w:val="40"/>
          <w:szCs w:val="40"/>
        </w:rPr>
        <w:t>Nxr</w:t>
      </w:r>
      <w:r w:rsidRPr="007D622A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7D622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7D622A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r w:rsidRPr="007D622A">
        <w:rPr>
          <w:rFonts w:ascii="BRH Malayalam Extra" w:hAnsi="BRH Malayalam Extra" w:cs="BRH Malayalam Extra"/>
          <w:sz w:val="40"/>
          <w:szCs w:val="40"/>
        </w:rPr>
        <w:t>pxL</w:t>
      </w:r>
      <w:r w:rsidRPr="007D622A">
        <w:rPr>
          <w:rFonts w:ascii="BRH Malayalam Extra" w:hAnsi="BRH Malayalam Extra" w:cs="BRH Malayalam Extra"/>
          <w:sz w:val="40"/>
          <w:szCs w:val="40"/>
          <w:lang w:val="en-US"/>
        </w:rPr>
        <w:t xml:space="preserve">§ </w:t>
      </w:r>
      <w:r w:rsidRPr="007D622A">
        <w:rPr>
          <w:rFonts w:ascii="BRH Malayalam Extra" w:hAnsi="BRH Malayalam Extra" w:cs="BRH Malayalam Extra"/>
          <w:sz w:val="40"/>
          <w:szCs w:val="40"/>
        </w:rPr>
        <w:t>s</w:t>
      </w:r>
      <w:r w:rsidRPr="007D622A">
        <w:rPr>
          <w:rFonts w:ascii="BRH Malayalam Extra" w:hAnsi="BRH Malayalam Extra" w:cs="BRH Malayalam Extra"/>
          <w:sz w:val="40"/>
          <w:szCs w:val="40"/>
          <w:lang w:val="en-US"/>
        </w:rPr>
        <w:t>¥Ç—</w:t>
      </w:r>
      <w:r w:rsidRPr="007D622A">
        <w:rPr>
          <w:rFonts w:ascii="BRH Malayalam Extra" w:hAnsi="BRH Malayalam Extra" w:cs="BRH Malayalam Extra"/>
          <w:sz w:val="40"/>
          <w:szCs w:val="40"/>
        </w:rPr>
        <w:t xml:space="preserve"> px</w:t>
      </w:r>
      <w:r w:rsidRPr="007D622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7D622A">
        <w:rPr>
          <w:rFonts w:ascii="BRH Malayalam Extra" w:hAnsi="BRH Malayalam Extra" w:cs="BRH Malayalam Extra"/>
          <w:sz w:val="40"/>
          <w:szCs w:val="40"/>
        </w:rPr>
        <w:t>pxZx</w:t>
      </w:r>
      <w:r w:rsidRPr="007D622A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7D622A">
        <w:rPr>
          <w:rFonts w:ascii="BRH Malayalam Extra" w:hAnsi="BRH Malayalam Extra" w:cs="BRH Malayalam Extra"/>
          <w:sz w:val="40"/>
          <w:szCs w:val="40"/>
        </w:rPr>
        <w:t xml:space="preserve"> RkZx-iy</w:t>
      </w:r>
      <w:r w:rsidRPr="007D622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7D622A">
        <w:rPr>
          <w:rFonts w:ascii="BRH Malayalam Extra" w:hAnsi="BRH Malayalam Extra" w:cs="BRH Malayalam Extra"/>
          <w:sz w:val="40"/>
          <w:szCs w:val="40"/>
        </w:rPr>
        <w:t xml:space="preserve">jIMzJ | </w:t>
      </w:r>
      <w:r w:rsidRPr="007D622A">
        <w:rPr>
          <w:rFonts w:ascii="Arial" w:hAnsi="Arial" w:cs="Arial"/>
          <w:b/>
          <w:bCs/>
          <w:sz w:val="32"/>
          <w:szCs w:val="40"/>
        </w:rPr>
        <w:t>4</w:t>
      </w:r>
    </w:p>
    <w:p w14:paraId="40E626A6" w14:textId="77777777" w:rsidR="008006DE" w:rsidRPr="002E4A15" w:rsidRDefault="008006DE" w:rsidP="002E4A15">
      <w:pPr>
        <w:pStyle w:val="NoSpacing"/>
      </w:pPr>
    </w:p>
    <w:p w14:paraId="586587B1" w14:textId="77777777" w:rsidR="008006DE" w:rsidRPr="00957B94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957B94">
        <w:rPr>
          <w:rFonts w:ascii="BRH Malayalam Extra" w:hAnsi="BRH Malayalam Extra" w:cs="BRH Malayalam Extra"/>
          <w:sz w:val="40"/>
          <w:szCs w:val="40"/>
        </w:rPr>
        <w:t>s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û</w:t>
      </w:r>
      <w:r w:rsidRPr="00957B94">
        <w:rPr>
          <w:rFonts w:ascii="BRH Malayalam Extra" w:hAnsi="BRH Malayalam Extra" w:cs="BRH Malayalam Extra"/>
          <w:sz w:val="40"/>
          <w:szCs w:val="40"/>
        </w:rPr>
        <w:t>q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û</w:t>
      </w:r>
      <w:r w:rsidRPr="00957B94">
        <w:rPr>
          <w:rFonts w:ascii="BRH Malayalam Extra" w:hAnsi="BRH Malayalam Extra" w:cs="BRH Malayalam Extra"/>
          <w:sz w:val="40"/>
          <w:szCs w:val="40"/>
        </w:rPr>
        <w:t>x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˜</w:t>
      </w:r>
      <w:r w:rsidRPr="00957B94">
        <w:rPr>
          <w:rFonts w:ascii="BRH Malayalam Extra" w:hAnsi="BRH Malayalam Extra" w:cs="BRH Malayalam Extra"/>
          <w:sz w:val="40"/>
          <w:szCs w:val="40"/>
        </w:rPr>
        <w:t>s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ëû</w:t>
      </w:r>
      <w:r w:rsidRPr="00957B94">
        <w:rPr>
          <w:rFonts w:ascii="BRH Malayalam Extra" w:hAnsi="BRH Malayalam Extra" w:cs="BRH Malayalam Extra"/>
          <w:sz w:val="40"/>
          <w:szCs w:val="40"/>
        </w:rPr>
        <w:t>x s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kax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i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r w:rsidRPr="00957B94">
        <w:rPr>
          <w:rFonts w:ascii="BRH Malayalam Extra" w:hAnsi="BRH Malayalam Extra" w:cs="BRH Malayalam Extra"/>
          <w:sz w:val="40"/>
          <w:szCs w:val="40"/>
        </w:rPr>
        <w:t>R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7B94">
        <w:rPr>
          <w:rFonts w:ascii="BRH Malayalam Extra" w:hAnsi="BRH Malayalam Extra" w:cs="BRH Malayalam Extra"/>
          <w:sz w:val="40"/>
          <w:szCs w:val="40"/>
        </w:rPr>
        <w:t>jix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7B94">
        <w:rPr>
          <w:rFonts w:ascii="BRH Malayalam Extra" w:hAnsi="BRH Malayalam Extra" w:cs="BRH Malayalam Extra"/>
          <w:sz w:val="40"/>
          <w:szCs w:val="40"/>
        </w:rPr>
        <w:t>s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ô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±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957B94">
        <w:rPr>
          <w:rFonts w:ascii="BRH Malayalam Extra" w:hAnsi="BRH Malayalam Extra" w:cs="BRH Malayalam Extra"/>
          <w:sz w:val="40"/>
          <w:szCs w:val="40"/>
        </w:rPr>
        <w:t>ZxYy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A1385E4" w14:textId="77777777" w:rsidR="008006DE" w:rsidRPr="00957B94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957B94">
        <w:rPr>
          <w:rFonts w:ascii="BRH Malayalam Extra" w:hAnsi="BRH Malayalam Extra" w:cs="BRH Malayalam Extra"/>
          <w:sz w:val="40"/>
          <w:szCs w:val="40"/>
        </w:rPr>
        <w:t>cxk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7B94">
        <w:rPr>
          <w:rFonts w:ascii="BRH Malayalam Extra" w:hAnsi="BRH Malayalam Extra" w:cs="BRH Malayalam Extra"/>
          <w:sz w:val="40"/>
          <w:szCs w:val="40"/>
        </w:rPr>
        <w:t>j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kd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 xml:space="preserve">– </w:t>
      </w:r>
      <w:r w:rsidRPr="00957B94">
        <w:rPr>
          <w:rFonts w:ascii="BRH Malayalam Extra" w:hAnsi="BRH Malayalam Extra" w:cs="BRH Malayalam Extra"/>
          <w:sz w:val="40"/>
          <w:szCs w:val="40"/>
        </w:rPr>
        <w:t>b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õ¢©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6A044794" w14:textId="2208ED44" w:rsidR="008006DE" w:rsidRPr="00957B94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A07628">
        <w:rPr>
          <w:rFonts w:ascii="BRH Malayalam Extra" w:hAnsi="BRH Malayalam Extra" w:cs="BRH Malayalam Extra"/>
          <w:sz w:val="40"/>
          <w:szCs w:val="40"/>
        </w:rPr>
        <w:t>C</w:t>
      </w:r>
      <w:r w:rsidRPr="00A0762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A07628">
        <w:rPr>
          <w:rFonts w:ascii="BRH Malayalam Extra" w:hAnsi="BRH Malayalam Extra" w:cs="BRH Malayalam Extra"/>
          <w:sz w:val="40"/>
          <w:szCs w:val="40"/>
        </w:rPr>
        <w:t>t Z</w:t>
      </w:r>
      <w:r w:rsidRPr="00A07628">
        <w:rPr>
          <w:rFonts w:ascii="BRH Malayalam Extra" w:hAnsi="BRH Malayalam Extra" w:cs="BRH Malayalam Extra"/>
          <w:sz w:val="40"/>
          <w:szCs w:val="40"/>
          <w:lang w:val="en-US"/>
        </w:rPr>
        <w:t>û</w:t>
      </w:r>
      <w:r w:rsidRPr="00A07628">
        <w:rPr>
          <w:rFonts w:ascii="BRH Malayalam Extra" w:hAnsi="BRH Malayalam Extra" w:cs="BRH Malayalam Extra"/>
          <w:sz w:val="40"/>
          <w:szCs w:val="40"/>
        </w:rPr>
        <w:t>x</w:t>
      </w:r>
      <w:r w:rsidRPr="00A0762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A07628">
        <w:rPr>
          <w:rFonts w:ascii="BRH Malayalam Extra" w:hAnsi="BRH Malayalam Extra" w:cs="BRH Malayalam Extra"/>
          <w:sz w:val="40"/>
          <w:szCs w:val="40"/>
        </w:rPr>
        <w:t xml:space="preserve"> h</w:t>
      </w:r>
      <w:r w:rsidRPr="00A07628">
        <w:rPr>
          <w:rFonts w:ascii="BRH Malayalam Extra" w:hAnsi="BRH Malayalam Extra" w:cs="BRH Malayalam Extra"/>
          <w:sz w:val="40"/>
          <w:szCs w:val="40"/>
          <w:lang w:val="en-US"/>
        </w:rPr>
        <w:t>¢</w:t>
      </w:r>
      <w:r w:rsidRPr="00A07628">
        <w:rPr>
          <w:rFonts w:ascii="BRH Malayalam Extra" w:hAnsi="BRH Malayalam Extra" w:cs="BRH Malayalam Extra"/>
          <w:sz w:val="40"/>
          <w:szCs w:val="40"/>
        </w:rPr>
        <w:t>k</w:t>
      </w:r>
      <w:r w:rsidRPr="00A07628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A07628">
        <w:rPr>
          <w:rFonts w:ascii="BRH Malayalam Extra" w:hAnsi="BRH Malayalam Extra" w:cs="BRH Malayalam Extra"/>
          <w:sz w:val="40"/>
          <w:szCs w:val="40"/>
        </w:rPr>
        <w:t>x P</w:t>
      </w:r>
      <w:r w:rsidRPr="00A07628">
        <w:rPr>
          <w:rFonts w:ascii="BRH Malayalam Extra" w:hAnsi="BRH Malayalam Extra" w:cs="BRH Malayalam Extra"/>
          <w:sz w:val="40"/>
          <w:szCs w:val="40"/>
          <w:lang w:val="en-US"/>
        </w:rPr>
        <w:t>—¥</w:t>
      </w:r>
      <w:r w:rsidRPr="00A07628">
        <w:rPr>
          <w:rFonts w:ascii="BRH Malayalam Extra" w:hAnsi="BRH Malayalam Extra" w:cs="BRH Malayalam Extra"/>
          <w:sz w:val="40"/>
          <w:szCs w:val="40"/>
        </w:rPr>
        <w:t>k</w:t>
      </w:r>
      <w:r w:rsidRPr="00A07628">
        <w:rPr>
          <w:rFonts w:ascii="BRH Malayalam Extra" w:hAnsi="BRH Malayalam Extra" w:cs="BRH Malayalam Extra"/>
          <w:sz w:val="34"/>
          <w:szCs w:val="40"/>
          <w:lang w:val="en-US"/>
        </w:rPr>
        <w:t xml:space="preserve">– </w:t>
      </w:r>
      <w:r w:rsidRPr="00A07628">
        <w:rPr>
          <w:rFonts w:ascii="BRH Malayalam Extra" w:hAnsi="BRH Malayalam Extra" w:cs="BRH Malayalam Extra"/>
          <w:sz w:val="40"/>
          <w:szCs w:val="40"/>
        </w:rPr>
        <w:t>b</w:t>
      </w:r>
      <w:r w:rsidRPr="00A07628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A07628">
        <w:rPr>
          <w:rFonts w:ascii="BRH Malayalam Extra" w:hAnsi="BRH Malayalam Extra" w:cs="BRH Malayalam Extra"/>
          <w:sz w:val="40"/>
          <w:szCs w:val="40"/>
        </w:rPr>
        <w:t>e</w:t>
      </w:r>
      <w:r w:rsidRPr="00A0762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="00AE2AF5" w:rsidRPr="00A07628">
        <w:rPr>
          <w:rFonts w:ascii="BRH Malayalam Extra" w:hAnsi="BRH Malayalam Extra" w:cs="BRH Malayalam Extra"/>
          <w:sz w:val="34"/>
          <w:szCs w:val="40"/>
          <w:lang w:val="en-US"/>
        </w:rPr>
        <w:t xml:space="preserve"> </w:t>
      </w:r>
      <w:r w:rsidRPr="00A07628">
        <w:rPr>
          <w:rFonts w:ascii="BRH Malayalam Extra" w:hAnsi="BRH Malayalam Extra" w:cs="BRH Malayalam Extra"/>
          <w:sz w:val="40"/>
          <w:szCs w:val="40"/>
          <w:lang w:val="en-US"/>
        </w:rPr>
        <w:t>Ã©</w:t>
      </w:r>
      <w:r w:rsidRPr="00A07628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A07628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A07628">
        <w:rPr>
          <w:rFonts w:ascii="BRH Malayalam Extra" w:hAnsi="BRH Malayalam Extra" w:cs="BRH Malayalam Extra"/>
          <w:sz w:val="40"/>
          <w:szCs w:val="40"/>
        </w:rPr>
        <w:t>bxrx</w:t>
      </w:r>
      <w:r w:rsidRPr="00A07628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A07628">
        <w:rPr>
          <w:rFonts w:ascii="BRH Malayalam Extra" w:hAnsi="BRH Malayalam Extra" w:cs="BRH Malayalam Extra"/>
          <w:sz w:val="40"/>
          <w:szCs w:val="40"/>
        </w:rPr>
        <w:t>ps</w:t>
      </w:r>
      <w:r w:rsidRPr="00A07628">
        <w:rPr>
          <w:rFonts w:ascii="BRH Malayalam Extra" w:hAnsi="BRH Malayalam Extra" w:cs="BRH Malayalam Extra"/>
          <w:sz w:val="40"/>
          <w:szCs w:val="40"/>
          <w:lang w:val="en-US"/>
        </w:rPr>
        <w:t>ëª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13AEB1B" w14:textId="77777777" w:rsidR="008006DE" w:rsidRPr="00954219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957B94">
        <w:rPr>
          <w:rFonts w:ascii="BRH Malayalam Extra" w:hAnsi="BRH Malayalam Extra" w:cs="BRH Malayalam Extra"/>
          <w:sz w:val="40"/>
          <w:szCs w:val="40"/>
        </w:rPr>
        <w:t>bzby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px</w:t>
      </w:r>
      <w:r w:rsidRPr="00957B94">
        <w:rPr>
          <w:rFonts w:ascii="BRH Devanagari Extra" w:hAnsi="BRH Devanagari Extra" w:cs="BRH Malayalam Extra"/>
          <w:sz w:val="32"/>
          <w:szCs w:val="40"/>
        </w:rPr>
        <w:t>óè</w:t>
      </w:r>
      <w:r w:rsidRPr="00957B94">
        <w:rPr>
          <w:rFonts w:ascii="BRH Malayalam Extra" w:hAnsi="BRH Malayalam Extra" w:cs="BRH Malayalam Extra"/>
          <w:sz w:val="40"/>
          <w:szCs w:val="40"/>
        </w:rPr>
        <w:t>s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-</w:t>
      </w:r>
      <w:r w:rsidRPr="00957B94">
        <w:rPr>
          <w:rFonts w:ascii="BRH Malayalam Extra" w:hAnsi="BRH Malayalam Extra" w:cs="BRH Malayalam Extra"/>
          <w:sz w:val="40"/>
          <w:szCs w:val="40"/>
        </w:rPr>
        <w:t>id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b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õ¢©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|</w:t>
      </w:r>
    </w:p>
    <w:p w14:paraId="0C5A4BB2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954219">
        <w:rPr>
          <w:rFonts w:ascii="BRH Malayalam Extra" w:hAnsi="BRH Malayalam Extra" w:cs="BRH Malayalam Extra"/>
          <w:sz w:val="40"/>
          <w:szCs w:val="40"/>
        </w:rPr>
        <w:t>KzW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—Ç</w:t>
      </w:r>
      <w:r w:rsidRPr="00954219">
        <w:rPr>
          <w:rFonts w:ascii="BRH Malayalam Extra" w:hAnsi="BRH Malayalam Extra" w:cs="BRH Malayalam Extra"/>
          <w:sz w:val="40"/>
          <w:szCs w:val="40"/>
        </w:rPr>
        <w:t>s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ëû</w:t>
      </w:r>
      <w:r w:rsidRPr="00954219">
        <w:rPr>
          <w:rFonts w:ascii="BRH Malayalam Extra" w:hAnsi="BRH Malayalam Extra" w:cs="BRH Malayalam Extra"/>
          <w:sz w:val="40"/>
          <w:szCs w:val="40"/>
        </w:rPr>
        <w:t>x s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</w:rPr>
        <w:t>id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4219">
        <w:rPr>
          <w:rFonts w:ascii="BRH Malayalam Extra" w:hAnsi="BRH Malayalam Extra" w:cs="BRH Malayalam Extra"/>
          <w:sz w:val="40"/>
          <w:szCs w:val="40"/>
        </w:rPr>
        <w:t>s</w:t>
      </w:r>
      <w:r w:rsidRPr="00E97A48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Pr="00954219">
        <w:rPr>
          <w:rFonts w:ascii="BRH Malayalam Extra" w:hAnsi="BRH Malayalam Extra" w:cs="BRH Malayalam Extra"/>
          <w:sz w:val="40"/>
          <w:szCs w:val="40"/>
        </w:rPr>
        <w:t xml:space="preserve"> s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4219">
        <w:rPr>
          <w:rFonts w:ascii="BRH Malayalam Extra" w:hAnsi="BRH Malayalam Extra" w:cs="BRH Malayalam Extra"/>
          <w:sz w:val="40"/>
          <w:szCs w:val="40"/>
        </w:rPr>
        <w:t>ei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</w:rPr>
        <w:t>hy b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õ¡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</w:rPr>
        <w:t>i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ï</w:t>
      </w:r>
      <w:r w:rsidRPr="00954219">
        <w:rPr>
          <w:rFonts w:ascii="BRH Malayalam Extra" w:hAnsi="BRH Malayalam Extra" w:cs="BRH Malayalam Extra"/>
          <w:sz w:val="40"/>
          <w:szCs w:val="40"/>
        </w:rPr>
        <w:t xml:space="preserve">x </w:t>
      </w:r>
    </w:p>
    <w:p w14:paraId="7F1699D1" w14:textId="77777777" w:rsidR="008006DE" w:rsidRPr="00954219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954219">
        <w:rPr>
          <w:rFonts w:ascii="BRH Malayalam Extra" w:hAnsi="BRH Malayalam Extra" w:cs="BRH Malayalam Extra"/>
          <w:sz w:val="40"/>
          <w:szCs w:val="40"/>
        </w:rPr>
        <w:t>Z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—Ó</w:t>
      </w:r>
      <w:r w:rsidRPr="00954219">
        <w:rPr>
          <w:rFonts w:ascii="BRH Malayalam Extra" w:hAnsi="BRH Malayalam Extra" w:cs="BRH Malayalam Extra"/>
          <w:sz w:val="40"/>
          <w:szCs w:val="40"/>
        </w:rPr>
        <w:t>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</w:rPr>
        <w:t>px</w:t>
      </w:r>
      <w:r w:rsidRPr="00DA0552">
        <w:rPr>
          <w:rFonts w:ascii="BRH Devanagari Extra" w:hAnsi="BRH Devanagari Extra" w:cs="BRH Malayalam Extra"/>
          <w:sz w:val="32"/>
          <w:szCs w:val="40"/>
        </w:rPr>
        <w:t>óè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4219">
        <w:rPr>
          <w:rFonts w:ascii="BRH Malayalam Extra" w:hAnsi="BRH Malayalam Extra" w:cs="BRH Malayalam Extra"/>
          <w:sz w:val="40"/>
          <w:szCs w:val="40"/>
        </w:rPr>
        <w:t>s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954219">
        <w:rPr>
          <w:rFonts w:ascii="BRH Malayalam Extra" w:hAnsi="BRH Malayalam Extra" w:cs="BRH Malayalam Extra"/>
          <w:sz w:val="40"/>
          <w:szCs w:val="40"/>
        </w:rPr>
        <w:t>Rdx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4219">
        <w:rPr>
          <w:rFonts w:ascii="BRH Malayalam Extra" w:hAnsi="BRH Malayalam Extra" w:cs="BRH Malayalam Extra"/>
          <w:sz w:val="40"/>
          <w:szCs w:val="40"/>
        </w:rPr>
        <w:t xml:space="preserve">dxI | </w:t>
      </w:r>
    </w:p>
    <w:p w14:paraId="2117E2EF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954219">
        <w:rPr>
          <w:rFonts w:ascii="BRH Malayalam Extra" w:hAnsi="BRH Malayalam Extra" w:cs="BRH Malayalam Extra"/>
          <w:sz w:val="40"/>
          <w:szCs w:val="40"/>
        </w:rPr>
        <w:t>js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ëû</w:t>
      </w:r>
      <w:r w:rsidRPr="00954219">
        <w:rPr>
          <w:rFonts w:ascii="BRH Malayalam Extra" w:hAnsi="BRH Malayalam Extra" w:cs="BRH Malayalam Extra"/>
          <w:sz w:val="40"/>
          <w:szCs w:val="40"/>
        </w:rPr>
        <w:t>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</w:rPr>
        <w:t xml:space="preserve"> s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û</w:t>
      </w:r>
      <w:r w:rsidRPr="00954219">
        <w:rPr>
          <w:rFonts w:ascii="BRH Malayalam Extra" w:hAnsi="BRH Malayalam Extra" w:cs="BRH Malayalam Extra"/>
          <w:sz w:val="40"/>
          <w:szCs w:val="40"/>
        </w:rPr>
        <w:t>q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û—</w:t>
      </w:r>
      <w:r w:rsidRPr="00E97A48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954219">
        <w:rPr>
          <w:rFonts w:ascii="BRH Malayalam Extra" w:hAnsi="BRH Malayalam Extra" w:cs="BRH Malayalam Extra"/>
          <w:sz w:val="40"/>
          <w:szCs w:val="40"/>
        </w:rPr>
        <w:t>s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954219">
        <w:rPr>
          <w:rFonts w:ascii="BRH Malayalam Extra" w:hAnsi="BRH Malayalam Extra" w:cs="BRH Malayalam Extra"/>
          <w:sz w:val="40"/>
          <w:szCs w:val="40"/>
        </w:rPr>
        <w:t>tyk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4219">
        <w:rPr>
          <w:rFonts w:ascii="BRH Malayalam Extra" w:hAnsi="BRH Malayalam Extra" w:cs="BRH Malayalam Extra"/>
          <w:sz w:val="40"/>
          <w:szCs w:val="40"/>
        </w:rPr>
        <w:t>Y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954219">
        <w:rPr>
          <w:rFonts w:ascii="BRH Malayalam Extra" w:hAnsi="BRH Malayalam Extra" w:cs="BRH Malayalam Extra"/>
          <w:sz w:val="40"/>
          <w:szCs w:val="40"/>
        </w:rPr>
        <w:t>x A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—²</w:t>
      </w:r>
      <w:r w:rsidRPr="00954219">
        <w:rPr>
          <w:rFonts w:ascii="BRH Malayalam Extra" w:hAnsi="BRH Malayalam Extra" w:cs="BRH Malayalam Extra"/>
          <w:sz w:val="40"/>
          <w:szCs w:val="40"/>
        </w:rPr>
        <w:t xml:space="preserve"> De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</w:rPr>
        <w:t>jxZ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C69B5FB" w14:textId="77777777" w:rsidR="008006DE" w:rsidRPr="00957B94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957B94">
        <w:rPr>
          <w:rFonts w:ascii="BRH Malayalam Extra" w:hAnsi="BRH Malayalam Extra" w:cs="BRH Malayalam Extra"/>
          <w:sz w:val="40"/>
          <w:szCs w:val="40"/>
        </w:rPr>
        <w:t>ps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¡—</w:t>
      </w:r>
      <w:r w:rsidRPr="00957B94">
        <w:rPr>
          <w:rFonts w:ascii="BRH Malayalam Extra" w:hAnsi="BRH Malayalam Extra" w:cs="BRH Malayalam Extra"/>
          <w:sz w:val="40"/>
          <w:szCs w:val="40"/>
        </w:rPr>
        <w:t>iZx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k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7B94">
        <w:rPr>
          <w:rFonts w:ascii="BRH Malayalam Extra" w:hAnsi="BRH Malayalam Extra" w:cs="BRH Malayalam Extra"/>
          <w:sz w:val="40"/>
          <w:szCs w:val="40"/>
        </w:rPr>
        <w:t>a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d | </w:t>
      </w:r>
    </w:p>
    <w:p w14:paraId="6E7718C6" w14:textId="77777777" w:rsidR="008006DE" w:rsidRPr="00957B94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957B94">
        <w:rPr>
          <w:rFonts w:ascii="BRH Malayalam Extra" w:hAnsi="BRH Malayalam Extra" w:cs="BRH Malayalam Extra"/>
          <w:sz w:val="40"/>
          <w:szCs w:val="40"/>
        </w:rPr>
        <w:t>Zs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õ—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957B94">
        <w:rPr>
          <w:rFonts w:ascii="BRH Malayalam Extra" w:hAnsi="BRH Malayalam Extra" w:cs="BRH Malayalam Extra"/>
          <w:sz w:val="40"/>
          <w:szCs w:val="40"/>
        </w:rPr>
        <w:t>Zx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Zx h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>psy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Zs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sLx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js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ë—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9FE65C7" w14:textId="77777777" w:rsidR="008006DE" w:rsidRPr="00957B94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957B94">
        <w:rPr>
          <w:rFonts w:ascii="BRH Malayalam Extra" w:hAnsi="BRH Malayalam Extra" w:cs="BRH Malayalam Extra"/>
          <w:sz w:val="40"/>
          <w:szCs w:val="40"/>
        </w:rPr>
        <w:t>BZy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a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õ-</w:t>
      </w:r>
      <w:r w:rsidRPr="00957B94">
        <w:rPr>
          <w:rFonts w:ascii="BRH Malayalam Extra" w:hAnsi="BRH Malayalam Extra" w:cs="BRH Malayalam Extra"/>
          <w:sz w:val="40"/>
          <w:szCs w:val="40"/>
        </w:rPr>
        <w:t>ix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>d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rM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§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R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¡¥</w:t>
      </w:r>
      <w:r w:rsidRPr="00957B94">
        <w:rPr>
          <w:rFonts w:ascii="BRH Malayalam Extra" w:hAnsi="BRH Malayalam Extra" w:cs="BRH Malayalam Extra"/>
          <w:sz w:val="40"/>
          <w:szCs w:val="40"/>
        </w:rPr>
        <w:t>Rx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>rZ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§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| </w:t>
      </w:r>
      <w:r w:rsidRPr="00957B94">
        <w:rPr>
          <w:rFonts w:ascii="Arial" w:hAnsi="Arial" w:cs="Arial"/>
          <w:b/>
          <w:bCs/>
          <w:sz w:val="32"/>
          <w:szCs w:val="40"/>
        </w:rPr>
        <w:t>5</w:t>
      </w:r>
    </w:p>
    <w:p w14:paraId="5F937B40" w14:textId="77777777" w:rsidR="008006DE" w:rsidRPr="00957B94" w:rsidRDefault="008006DE" w:rsidP="008006DE">
      <w:pPr>
        <w:pStyle w:val="NoSpacing"/>
      </w:pPr>
    </w:p>
    <w:p w14:paraId="37EC3F09" w14:textId="77777777" w:rsidR="008006DE" w:rsidRPr="00957B94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957B94">
        <w:rPr>
          <w:rFonts w:ascii="BRH Malayalam Extra" w:hAnsi="BRH Malayalam Extra" w:cs="BRH Malayalam Extra"/>
          <w:sz w:val="40"/>
          <w:szCs w:val="40"/>
        </w:rPr>
        <w:t>i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7B94">
        <w:rPr>
          <w:rFonts w:ascii="BRH Malayalam Extra" w:hAnsi="BRH Malayalam Extra" w:cs="BRH Malayalam Extra"/>
          <w:sz w:val="40"/>
          <w:szCs w:val="40"/>
        </w:rPr>
        <w:t>tx k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¡—</w:t>
      </w:r>
      <w:r w:rsidRPr="00957B94">
        <w:rPr>
          <w:rFonts w:ascii="BRH Malayalam Extra" w:hAnsi="BRH Malayalam Extra" w:cs="BRH Malayalam Extra"/>
          <w:sz w:val="40"/>
          <w:szCs w:val="40"/>
        </w:rPr>
        <w:t>Rxiy g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Ê¡</w:t>
      </w:r>
      <w:r w:rsidRPr="00957B94">
        <w:rPr>
          <w:rFonts w:ascii="BRH Malayalam Extra" w:hAnsi="BRH Malayalam Extra" w:cs="BRH Malayalam Extra"/>
          <w:sz w:val="40"/>
          <w:szCs w:val="40"/>
        </w:rPr>
        <w:t>Zx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p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7B94">
        <w:rPr>
          <w:rFonts w:ascii="BRH Malayalam Extra" w:hAnsi="BRH Malayalam Extra" w:cs="BRH Malayalam Extra"/>
          <w:sz w:val="40"/>
          <w:szCs w:val="40"/>
        </w:rPr>
        <w:t>Px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>hy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s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ëÍ</w:t>
      </w:r>
      <w:r w:rsidRPr="00957B94">
        <w:rPr>
          <w:rFonts w:ascii="BRH Malayalam Extra" w:hAnsi="BRH Malayalam Extra" w:cs="BRH Malayalam Extra"/>
          <w:sz w:val="40"/>
          <w:szCs w:val="40"/>
        </w:rPr>
        <w:t>x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D3B0E9D" w14:textId="77777777" w:rsidR="008006DE" w:rsidRPr="00957B94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957B94">
        <w:rPr>
          <w:rFonts w:ascii="BRH Malayalam Extra" w:hAnsi="BRH Malayalam Extra" w:cs="BRH Malayalam Extra"/>
          <w:sz w:val="40"/>
          <w:szCs w:val="40"/>
        </w:rPr>
        <w:t>ey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Z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¡ª ¥</w:t>
      </w:r>
      <w:r w:rsidRPr="00957B94">
        <w:rPr>
          <w:rFonts w:ascii="BRH Malayalam Extra" w:hAnsi="BRH Malayalam Extra" w:cs="BRH Malayalam Extra"/>
          <w:sz w:val="40"/>
          <w:szCs w:val="40"/>
        </w:rPr>
        <w:t>MxZ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>ix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bd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û</w:t>
      </w:r>
      <w:r w:rsidRPr="00957B94">
        <w:rPr>
          <w:rFonts w:ascii="BRH Malayalam Extra" w:hAnsi="BRH Malayalam Extra" w:cs="BRH Malayalam Extra"/>
          <w:sz w:val="40"/>
          <w:szCs w:val="40"/>
        </w:rPr>
        <w:t>y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jxj | </w:t>
      </w:r>
    </w:p>
    <w:p w14:paraId="5DAC8EC6" w14:textId="77777777" w:rsidR="008006DE" w:rsidRPr="00957B94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957B94">
        <w:rPr>
          <w:rFonts w:ascii="BRH Malayalam Extra" w:hAnsi="BRH Malayalam Extra" w:cs="BRH Malayalam Extra"/>
          <w:sz w:val="40"/>
          <w:szCs w:val="40"/>
        </w:rPr>
        <w:t>Z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û¥Ë</w:t>
      </w:r>
      <w:r w:rsidRPr="00957B94">
        <w:rPr>
          <w:rFonts w:ascii="BRH Malayalam Extra" w:hAnsi="BRH Malayalam Extra" w:cs="BRH Malayalam Extra"/>
          <w:sz w:val="40"/>
          <w:szCs w:val="40"/>
        </w:rPr>
        <w:t>x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A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s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pP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>s-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Ò</w:t>
      </w:r>
      <w:r w:rsidRPr="00957B94">
        <w:rPr>
          <w:rFonts w:ascii="BRH Malayalam Extra" w:hAnsi="BRH Malayalam Extra" w:cs="BRH Malayalam Extra"/>
          <w:sz w:val="40"/>
          <w:szCs w:val="40"/>
        </w:rPr>
        <w:t>yKy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Æ</w:t>
      </w:r>
      <w:r w:rsidRPr="00957B94">
        <w:rPr>
          <w:rFonts w:ascii="BRH Malayalam Extra" w:hAnsi="BRH Malayalam Extra" w:cs="BRH Malayalam Extra"/>
          <w:sz w:val="40"/>
          <w:szCs w:val="40"/>
        </w:rPr>
        <w:t>y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7B94">
        <w:rPr>
          <w:rFonts w:ascii="BRH Malayalam Extra" w:hAnsi="BRH Malayalam Extra" w:cs="BRH Malayalam Extra"/>
          <w:sz w:val="40"/>
          <w:szCs w:val="40"/>
        </w:rPr>
        <w:t>txZ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 j</w:t>
      </w:r>
      <w:r w:rsidRPr="00957B94">
        <w:rPr>
          <w:rFonts w:ascii="BRH Malayalam Extra" w:hAnsi="BRH Malayalam Extra" w:cs="BRH Malayalam Extra"/>
          <w:sz w:val="40"/>
          <w:szCs w:val="40"/>
        </w:rPr>
        <w:t>pyr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ç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FEE37F1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957B94">
        <w:rPr>
          <w:rFonts w:ascii="BRH Malayalam Extra" w:hAnsi="BRH Malayalam Extra" w:cs="BRH Malayalam Extra"/>
          <w:sz w:val="40"/>
          <w:szCs w:val="40"/>
        </w:rPr>
        <w:t>s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¡ö</w:t>
      </w:r>
      <w:r w:rsidRPr="00957B94">
        <w:rPr>
          <w:rFonts w:ascii="BRH Malayalam Extra" w:hAnsi="BRH Malayalam Extra" w:cs="BRH Malayalam Extra"/>
          <w:sz w:val="40"/>
          <w:szCs w:val="40"/>
        </w:rPr>
        <w:t>K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7B94">
        <w:rPr>
          <w:rFonts w:ascii="BRH Malayalam Extra" w:hAnsi="BRH Malayalam Extra" w:cs="BRH Malayalam Extra"/>
          <w:sz w:val="40"/>
          <w:szCs w:val="40"/>
        </w:rPr>
        <w:t>Zx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bi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¢—</w:t>
      </w:r>
      <w:r w:rsidRPr="00957B94">
        <w:rPr>
          <w:rFonts w:ascii="BRH Malayalam Extra" w:hAnsi="BRH Malayalam Extra" w:cs="BRH Malayalam Extra"/>
          <w:sz w:val="40"/>
          <w:szCs w:val="40"/>
        </w:rPr>
        <w:t>dxJ |</w:t>
      </w:r>
      <w:r w:rsidRPr="0095421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0E4F59D" w14:textId="77777777" w:rsidR="008006DE" w:rsidRPr="00957B94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957B94">
        <w:rPr>
          <w:rFonts w:ascii="BRH Malayalam Extra" w:hAnsi="BRH Malayalam Extra" w:cs="BRH Malayalam Extra"/>
          <w:sz w:val="40"/>
          <w:szCs w:val="40"/>
        </w:rPr>
        <w:t>As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û—</w:t>
      </w:r>
      <w:r w:rsidRPr="00957B94">
        <w:rPr>
          <w:rFonts w:ascii="BRH Malayalam Extra" w:hAnsi="BRH Malayalam Extra" w:cs="BRH Malayalam Extra"/>
          <w:sz w:val="40"/>
          <w:szCs w:val="40"/>
        </w:rPr>
        <w:t>e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ï</w:t>
      </w:r>
      <w:r w:rsidRPr="00957B94">
        <w:rPr>
          <w:rFonts w:ascii="BRH Malayalam Extra" w:hAnsi="BRH Malayalam Extra" w:cs="BRH Malayalam Extra"/>
          <w:sz w:val="40"/>
          <w:szCs w:val="40"/>
        </w:rPr>
        <w:t>R s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ë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kY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>j</w:t>
      </w:r>
      <w:r w:rsidRPr="00957B9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s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7B94">
        <w:rPr>
          <w:rFonts w:ascii="BRH Malayalam Extra" w:hAnsi="BRH Malayalam Extra" w:cs="BRH Malayalam Extra"/>
          <w:sz w:val="40"/>
          <w:szCs w:val="40"/>
        </w:rPr>
        <w:t>qpx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AZ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öÉ</w:t>
      </w:r>
      <w:r w:rsidRPr="00957B94">
        <w:rPr>
          <w:rFonts w:ascii="BRH Malayalam Extra" w:hAnsi="BRH Malayalam Extra" w:cs="BRH Malayalam Extra"/>
          <w:sz w:val="40"/>
          <w:szCs w:val="40"/>
        </w:rPr>
        <w:t>x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7B94">
        <w:rPr>
          <w:rFonts w:ascii="BRH Malayalam Extra" w:hAnsi="BRH Malayalam Extra" w:cs="BRH Malayalam Extra"/>
          <w:sz w:val="40"/>
          <w:szCs w:val="40"/>
        </w:rPr>
        <w:t>sx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„</w:t>
      </w:r>
      <w:r w:rsidRPr="00957B94">
        <w:rPr>
          <w:rFonts w:ascii="BRH Malayalam Extra" w:hAnsi="BRH Malayalam Extra" w:cs="BRH Malayalam Extra"/>
          <w:sz w:val="40"/>
          <w:szCs w:val="40"/>
        </w:rPr>
        <w:t>p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£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Kx </w:t>
      </w:r>
    </w:p>
    <w:p w14:paraId="5AAF5270" w14:textId="77777777" w:rsidR="008006DE" w:rsidRPr="00957B94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957B94">
        <w:rPr>
          <w:rFonts w:ascii="BRH Malayalam Extra" w:hAnsi="BRH Malayalam Extra" w:cs="BRH Malayalam Extra"/>
          <w:sz w:val="40"/>
          <w:szCs w:val="40"/>
        </w:rPr>
        <w:t>A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957B94">
        <w:rPr>
          <w:rFonts w:ascii="BRH Malayalam Extra" w:hAnsi="BRH Malayalam Extra" w:cs="BRH Malayalam Extra"/>
          <w:sz w:val="40"/>
          <w:szCs w:val="40"/>
        </w:rPr>
        <w:t>q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>iyr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ç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xJ | </w:t>
      </w:r>
    </w:p>
    <w:p w14:paraId="12FA7AB1" w14:textId="77777777" w:rsidR="008006DE" w:rsidRPr="00957B94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lastRenderedPageBreak/>
        <w:t>¥</w:t>
      </w:r>
      <w:r w:rsidRPr="00957B94">
        <w:rPr>
          <w:rFonts w:ascii="BRH Malayalam Extra" w:hAnsi="BRH Malayalam Extra" w:cs="BRH Malayalam Extra"/>
          <w:sz w:val="40"/>
          <w:szCs w:val="40"/>
        </w:rPr>
        <w:t>Z ex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jp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>J s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957B94">
        <w:rPr>
          <w:rFonts w:ascii="BRH Malayalam Extra" w:hAnsi="BRH Malayalam Extra" w:cs="BRH Malayalam Extra"/>
          <w:sz w:val="40"/>
          <w:szCs w:val="40"/>
        </w:rPr>
        <w:t>Æyj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¥º</w:t>
      </w:r>
      <w:r w:rsidRPr="00957B94">
        <w:rPr>
          <w:rFonts w:ascii="BRH Malayalam Extra" w:hAnsi="BRH Malayalam Extra" w:cs="BRH Malayalam Extra"/>
          <w:sz w:val="40"/>
          <w:szCs w:val="40"/>
        </w:rPr>
        <w:t>x dy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rb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957B94">
        <w:rPr>
          <w:rFonts w:ascii="BRH Malayalam Extra" w:hAnsi="BRH Malayalam Extra" w:cs="BRH Malayalam Extra"/>
          <w:sz w:val="40"/>
          <w:szCs w:val="40"/>
        </w:rPr>
        <w:t>x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¥²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Zp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dJ ex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Çû</w:t>
      </w:r>
      <w:r w:rsidRPr="00957B94">
        <w:rPr>
          <w:rFonts w:ascii="BRH Malayalam Extra" w:hAnsi="BRH Malayalam Extra" w:cs="BRH Malayalam Extra"/>
          <w:sz w:val="40"/>
          <w:szCs w:val="40"/>
        </w:rPr>
        <w:t>i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¢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k | </w:t>
      </w:r>
    </w:p>
    <w:p w14:paraId="2E419046" w14:textId="77777777" w:rsidR="008006DE" w:rsidRPr="00957B94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7B94">
        <w:rPr>
          <w:rFonts w:ascii="BRH Malayalam Extra" w:hAnsi="BRH Malayalam Extra" w:cs="BRH Malayalam Extra"/>
          <w:sz w:val="40"/>
          <w:szCs w:val="40"/>
        </w:rPr>
        <w:t>j ex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j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7B94">
        <w:rPr>
          <w:rFonts w:ascii="BRH Malayalam Extra" w:hAnsi="BRH Malayalam Extra" w:cs="BRH Malayalam Extra"/>
          <w:sz w:val="40"/>
          <w:szCs w:val="40"/>
        </w:rPr>
        <w:t>px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ixi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7B94">
        <w:rPr>
          <w:rFonts w:ascii="BRH Malayalam Extra" w:hAnsi="BRH Malayalam Extra" w:cs="BRH Malayalam Extra"/>
          <w:sz w:val="40"/>
          <w:szCs w:val="40"/>
        </w:rPr>
        <w:t>Z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jI 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7B94">
        <w:rPr>
          <w:rFonts w:ascii="BRH Malayalam Extra" w:hAnsi="BRH Malayalam Extra" w:cs="BRH Malayalam Extra"/>
          <w:sz w:val="40"/>
          <w:szCs w:val="40"/>
        </w:rPr>
        <w:t>Z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A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¥²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eq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õ—¥Ç</w:t>
      </w:r>
      <w:r w:rsidRPr="00957B94">
        <w:rPr>
          <w:rFonts w:ascii="BRH Malayalam Extra" w:hAnsi="BRH Malayalam Extra" w:cs="BRH Malayalam Extra"/>
          <w:sz w:val="40"/>
          <w:szCs w:val="40"/>
        </w:rPr>
        <w:t>x A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Ê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I </w:t>
      </w:r>
    </w:p>
    <w:p w14:paraId="24489B35" w14:textId="77777777" w:rsidR="008006DE" w:rsidRPr="00957B94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957B94">
        <w:rPr>
          <w:rFonts w:ascii="BRH Malayalam Extra" w:hAnsi="BRH Malayalam Extra" w:cs="BRH Malayalam Extra"/>
          <w:sz w:val="40"/>
          <w:szCs w:val="40"/>
        </w:rPr>
        <w:t>b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¡—</w:t>
      </w:r>
      <w:r w:rsidRPr="00957B94">
        <w:rPr>
          <w:rFonts w:ascii="BRH Malayalam Extra" w:hAnsi="BRH Malayalam Extra" w:cs="BRH Malayalam Extra"/>
          <w:sz w:val="40"/>
          <w:szCs w:val="40"/>
        </w:rPr>
        <w:t>ky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Zxbk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±Ë§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|</w:t>
      </w:r>
    </w:p>
    <w:p w14:paraId="10770890" w14:textId="77777777" w:rsidR="008006DE" w:rsidRPr="00957B94" w:rsidRDefault="008006DE" w:rsidP="008006DE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957B94">
        <w:rPr>
          <w:rFonts w:ascii="BRH Malayalam Extra" w:hAnsi="BRH Malayalam Extra" w:cs="BRH Malayalam Extra"/>
          <w:sz w:val="40"/>
          <w:szCs w:val="40"/>
        </w:rPr>
        <w:t>k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k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±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Zx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©</w:t>
      </w:r>
      <w:r w:rsidRPr="00957B94">
        <w:rPr>
          <w:rFonts w:ascii="BRH Malayalam Extra" w:hAnsi="BRH Malayalam Extra" w:cs="BRH Malayalam Extra"/>
          <w:sz w:val="40"/>
          <w:szCs w:val="40"/>
        </w:rPr>
        <w:t>a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§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s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K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£¥</w:t>
      </w:r>
      <w:r w:rsidRPr="00957B94">
        <w:rPr>
          <w:rFonts w:ascii="BRH Malayalam Extra" w:hAnsi="BRH Malayalam Extra" w:cs="BRH Malayalam Extra"/>
          <w:sz w:val="40"/>
          <w:szCs w:val="40"/>
        </w:rPr>
        <w:t>Zx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py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q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û¥</w:t>
      </w:r>
      <w:r w:rsidRPr="00957B94">
        <w:rPr>
          <w:rFonts w:ascii="BRH Malayalam Extra" w:hAnsi="BRH Malayalam Extra" w:cs="BRH Malayalam Extra"/>
          <w:sz w:val="40"/>
          <w:szCs w:val="40"/>
        </w:rPr>
        <w:t>p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>bx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by</w:t>
      </w:r>
      <w:r w:rsidRPr="00957B94">
        <w:rPr>
          <w:rFonts w:ascii="BRH Malayalam Extra" w:hAnsi="BRH Malayalam Extra" w:cs="BRH Malayalam Extra"/>
          <w:color w:val="000000"/>
          <w:sz w:val="40"/>
          <w:szCs w:val="40"/>
        </w:rPr>
        <w:t>fþ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Ç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C</w:t>
      </w:r>
      <w:r w:rsidRPr="00957B94">
        <w:rPr>
          <w:rFonts w:ascii="BRH Malayalam RN" w:hAnsi="BRH Malayalam RN" w:cs="BRH Malayalam RN"/>
          <w:color w:val="000000"/>
          <w:sz w:val="40"/>
          <w:szCs w:val="40"/>
        </w:rPr>
        <w:t xml:space="preserve">b§ </w:t>
      </w:r>
      <w:r w:rsidRPr="00957B94">
        <w:rPr>
          <w:rFonts w:ascii="BRH Malayalam Extra" w:hAnsi="BRH Malayalam Extra" w:cs="BRH Malayalam Extra"/>
          <w:sz w:val="40"/>
          <w:szCs w:val="40"/>
        </w:rPr>
        <w:t>ky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e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7B94">
        <w:rPr>
          <w:rFonts w:ascii="BRH Malayalam Extra" w:hAnsi="BRH Malayalam Extra" w:cs="BRH Malayalam Extra"/>
          <w:sz w:val="40"/>
          <w:szCs w:val="40"/>
        </w:rPr>
        <w:t>px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1903AA7" w14:textId="77777777" w:rsidR="008006DE" w:rsidRPr="00954219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957B94">
        <w:rPr>
          <w:rFonts w:ascii="BRH Malayalam Extra" w:hAnsi="BRH Malayalam Extra" w:cs="BRH Malayalam Extra"/>
          <w:sz w:val="40"/>
          <w:szCs w:val="40"/>
        </w:rPr>
        <w:t>dx t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7B94">
        <w:rPr>
          <w:rFonts w:ascii="BRH Malayalam Extra" w:hAnsi="BRH Malayalam Extra" w:cs="BRH Malayalam Extra"/>
          <w:sz w:val="40"/>
          <w:szCs w:val="40"/>
        </w:rPr>
        <w:t>bh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J | </w:t>
      </w:r>
      <w:r w:rsidRPr="00957B94">
        <w:rPr>
          <w:rFonts w:ascii="Arial" w:hAnsi="Arial" w:cs="Arial"/>
          <w:b/>
          <w:bCs/>
          <w:sz w:val="32"/>
          <w:szCs w:val="40"/>
        </w:rPr>
        <w:t>6</w:t>
      </w:r>
      <w:r w:rsidRPr="0095421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526F74D" w14:textId="77777777" w:rsidR="008006DE" w:rsidRPr="0037608C" w:rsidRDefault="008006DE" w:rsidP="008006DE">
      <w:pPr>
        <w:pStyle w:val="NoSpacing"/>
      </w:pPr>
    </w:p>
    <w:p w14:paraId="52EA2E9F" w14:textId="77777777" w:rsidR="008006DE" w:rsidRPr="00957B94" w:rsidRDefault="008006DE" w:rsidP="008006DE">
      <w:pPr>
        <w:widowControl w:val="0"/>
        <w:autoSpaceDE w:val="0"/>
        <w:autoSpaceDN w:val="0"/>
        <w:adjustRightInd w:val="0"/>
        <w:spacing w:after="0" w:line="240" w:lineRule="auto"/>
        <w:ind w:right="-260"/>
        <w:rPr>
          <w:rFonts w:ascii="BRH Malayalam Extra" w:hAnsi="BRH Malayalam Extra" w:cs="BRH Malayalam Extra"/>
          <w:sz w:val="40"/>
          <w:szCs w:val="40"/>
        </w:rPr>
      </w:pPr>
      <w:r w:rsidRPr="00957B94">
        <w:rPr>
          <w:rFonts w:ascii="BRH Malayalam Extra" w:hAnsi="BRH Malayalam Extra" w:cs="BRH Malayalam Extra"/>
          <w:sz w:val="40"/>
          <w:szCs w:val="40"/>
        </w:rPr>
        <w:t>Z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û</w:t>
      </w:r>
      <w:r w:rsidRPr="00957B94">
        <w:rPr>
          <w:rFonts w:ascii="BRH Malayalam Extra" w:hAnsi="BRH Malayalam Extra" w:cs="BRH Malayalam Extra"/>
          <w:sz w:val="40"/>
          <w:szCs w:val="40"/>
        </w:rPr>
        <w:t>jx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p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j</w:t>
      </w:r>
      <w:r w:rsidRPr="00957B94">
        <w:rPr>
          <w:rFonts w:ascii="BRH Devanagari Extra" w:hAnsi="BRH Devanagari Extra" w:cs="BRH Malayalam Extra"/>
          <w:sz w:val="32"/>
          <w:szCs w:val="40"/>
        </w:rPr>
        <w:t>óè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s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>c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d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õ—</w:t>
      </w:r>
      <w:r w:rsidRPr="00957B94">
        <w:rPr>
          <w:rFonts w:ascii="BRH Malayalam Extra" w:hAnsi="BRH Malayalam Extra" w:cs="BRH Malayalam Extra"/>
          <w:sz w:val="40"/>
          <w:szCs w:val="40"/>
        </w:rPr>
        <w:t>-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7B94">
        <w:rPr>
          <w:rFonts w:ascii="BRH Malayalam Extra" w:hAnsi="BRH Malayalam Extra" w:cs="BRH Malayalam Extra"/>
          <w:sz w:val="40"/>
          <w:szCs w:val="40"/>
        </w:rPr>
        <w:t>s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ëû</w:t>
      </w:r>
      <w:r w:rsidRPr="00957B94">
        <w:rPr>
          <w:rFonts w:ascii="BRH Malayalam Extra" w:hAnsi="BRH Malayalam Extra" w:cs="BRH Malayalam Extra"/>
          <w:sz w:val="40"/>
          <w:szCs w:val="40"/>
        </w:rPr>
        <w:t>xZx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s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ë</w:t>
      </w:r>
      <w:r w:rsidRPr="00957B94">
        <w:rPr>
          <w:rFonts w:ascii="BRH Malayalam Extra" w:hAnsi="BRH Malayalam Extra" w:cs="BRH Malayalam Extra"/>
          <w:sz w:val="40"/>
          <w:szCs w:val="40"/>
        </w:rPr>
        <w:t>p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957B94">
        <w:rPr>
          <w:rFonts w:ascii="BRH Malayalam Extra" w:hAnsi="BRH Malayalam Extra" w:cs="BRH Malayalam Extra"/>
          <w:sz w:val="40"/>
          <w:szCs w:val="40"/>
        </w:rPr>
        <w:t>eYz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˜</w:t>
      </w:r>
      <w:r w:rsidRPr="00957B94">
        <w:rPr>
          <w:rFonts w:ascii="BRH Malayalam Extra" w:hAnsi="BRH Malayalam Extra" w:cs="BRH Malayalam Extra"/>
          <w:sz w:val="40"/>
          <w:szCs w:val="40"/>
        </w:rPr>
        <w:t>Z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957B94">
        <w:rPr>
          <w:rFonts w:ascii="BRH Malayalam Extra" w:hAnsi="BRH Malayalam Extra" w:cs="BRH Malayalam Extra"/>
          <w:sz w:val="40"/>
          <w:szCs w:val="40"/>
        </w:rPr>
        <w:t>q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957B94">
        <w:rPr>
          <w:rFonts w:ascii="BRH Malayalam Extra" w:hAnsi="BRH Malayalam Extra" w:cs="BRH Malayalam Extra"/>
          <w:sz w:val="40"/>
          <w:szCs w:val="40"/>
        </w:rPr>
        <w:t>xi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pxRx©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7D0B67F1" w14:textId="77777777" w:rsidR="008006DE" w:rsidRPr="00957B94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957B94">
        <w:rPr>
          <w:rFonts w:ascii="BRH Malayalam Extra" w:hAnsi="BRH Malayalam Extra" w:cs="BRH Malayalam Extra"/>
          <w:sz w:val="40"/>
          <w:szCs w:val="40"/>
        </w:rPr>
        <w:t>D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hx q</w:t>
      </w:r>
      <w:r w:rsidRPr="00957B94">
        <w:rPr>
          <w:rFonts w:ascii="BRH Devanagari Extra" w:hAnsi="BRH Devanagari Extra" w:cs="BRH Malayalam Extra"/>
          <w:sz w:val="32"/>
          <w:szCs w:val="40"/>
        </w:rPr>
        <w:t>óè</w:t>
      </w:r>
      <w:r w:rsidRPr="00957B94">
        <w:rPr>
          <w:rFonts w:ascii="BRH Malayalam Extra" w:hAnsi="BRH Malayalam Extra" w:cs="BRH Malayalam Extra"/>
          <w:sz w:val="40"/>
          <w:szCs w:val="40"/>
        </w:rPr>
        <w:t>sx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s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¢</w:t>
      </w:r>
      <w:r w:rsidRPr="00957B94">
        <w:rPr>
          <w:rFonts w:ascii="BRH Malayalam Extra" w:hAnsi="BRH Malayalam Extra" w:cs="BRH Malayalam Extra"/>
          <w:sz w:val="40"/>
          <w:szCs w:val="40"/>
        </w:rPr>
        <w:t>bj sZ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957B94">
        <w:rPr>
          <w:rFonts w:ascii="BRH Malayalam Extra" w:hAnsi="BRH Malayalam Extra" w:cs="BRH Malayalam Extra"/>
          <w:sz w:val="40"/>
          <w:szCs w:val="40"/>
        </w:rPr>
        <w:t>Zx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Z 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„</w:t>
      </w:r>
      <w:r w:rsidRPr="00957B94">
        <w:rPr>
          <w:rFonts w:ascii="BRH Malayalam Extra" w:hAnsi="BRH Malayalam Extra" w:cs="BRH Malayalam Extra"/>
          <w:sz w:val="40"/>
          <w:szCs w:val="40"/>
        </w:rPr>
        <w:t>d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957B94">
        <w:rPr>
          <w:rFonts w:ascii="BRH Malayalam Extra" w:hAnsi="BRH Malayalam Extra" w:cs="BRH Malayalam Extra"/>
          <w:sz w:val="40"/>
          <w:szCs w:val="40"/>
        </w:rPr>
        <w:t>r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ç¡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jx </w:t>
      </w:r>
    </w:p>
    <w:p w14:paraId="399F951E" w14:textId="77777777" w:rsidR="008006DE" w:rsidRPr="00957B94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957B94">
        <w:rPr>
          <w:rFonts w:ascii="BRH Malayalam Extra" w:hAnsi="BRH Malayalam Extra" w:cs="BRH Malayalam Extra"/>
          <w:sz w:val="40"/>
          <w:szCs w:val="40"/>
        </w:rPr>
        <w:t>K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£—</w:t>
      </w:r>
      <w:r w:rsidRPr="00957B94">
        <w:rPr>
          <w:rFonts w:ascii="BRH Malayalam Extra" w:hAnsi="BRH Malayalam Extra" w:cs="BRH Malayalam Extra"/>
          <w:sz w:val="40"/>
          <w:szCs w:val="40"/>
        </w:rPr>
        <w:t>Y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957B94">
        <w:rPr>
          <w:rFonts w:ascii="BRH Malayalam Extra" w:hAnsi="BRH Malayalam Extra" w:cs="BRH Malayalam Extra"/>
          <w:sz w:val="40"/>
          <w:szCs w:val="40"/>
        </w:rPr>
        <w:t>t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õö</w:t>
      </w:r>
      <w:r w:rsidRPr="00957B94">
        <w:rPr>
          <w:rFonts w:ascii="BRH Malayalam Extra" w:hAnsi="BRH Malayalam Extra" w:cs="BRH Malayalam Extra"/>
          <w:sz w:val="40"/>
          <w:szCs w:val="40"/>
        </w:rPr>
        <w:t>tjxY |</w:t>
      </w:r>
    </w:p>
    <w:p w14:paraId="3A287072" w14:textId="77777777" w:rsidR="008006DE" w:rsidRPr="00957B94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957B94">
        <w:rPr>
          <w:rFonts w:ascii="BRH Malayalam Extra" w:hAnsi="BRH Malayalam Extra" w:cs="BRH Malayalam Extra"/>
          <w:sz w:val="40"/>
          <w:szCs w:val="40"/>
        </w:rPr>
        <w:t>A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jx 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7B94">
        <w:rPr>
          <w:rFonts w:ascii="BRH Malayalam Extra" w:hAnsi="BRH Malayalam Extra" w:cs="BRH Malayalam Extra"/>
          <w:sz w:val="40"/>
          <w:szCs w:val="40"/>
        </w:rPr>
        <w:t>Z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A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¥²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s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iycx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py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7B94">
        <w:rPr>
          <w:rFonts w:ascii="BRH Malayalam Extra" w:hAnsi="BRH Malayalam Extra" w:cs="BRH Malayalam Extra"/>
          <w:sz w:val="40"/>
          <w:szCs w:val="40"/>
        </w:rPr>
        <w:t>ci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957B94">
        <w:rPr>
          <w:rFonts w:ascii="BRH Malayalam Extra" w:hAnsi="BRH Malayalam Extra" w:cs="BRH Malayalam Extra"/>
          <w:sz w:val="40"/>
          <w:szCs w:val="40"/>
        </w:rPr>
        <w:t>eZy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 xml:space="preserve">– 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7B94">
        <w:rPr>
          <w:rFonts w:ascii="BRH Malayalam Extra" w:hAnsi="BRH Malayalam Extra" w:cs="BRH Malayalam Extra"/>
          <w:sz w:val="40"/>
          <w:szCs w:val="40"/>
        </w:rPr>
        <w:t>s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ë</w:t>
      </w:r>
      <w:r w:rsidRPr="00957B94">
        <w:rPr>
          <w:rFonts w:ascii="BRH Malayalam Extra" w:hAnsi="BRH Malayalam Extra" w:cs="BRH Malayalam Extra"/>
          <w:sz w:val="40"/>
          <w:szCs w:val="40"/>
        </w:rPr>
        <w:t>xi</w:t>
      </w:r>
      <w:r w:rsidRPr="00957B94">
        <w:rPr>
          <w:rFonts w:ascii="BRH Devanagari Extra" w:hAnsi="BRH Devanagari Extra" w:cs="BRH Malayalam Extra"/>
          <w:sz w:val="32"/>
          <w:szCs w:val="40"/>
        </w:rPr>
        <w:t>óè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C6EA95E" w14:textId="77777777" w:rsidR="008006DE" w:rsidRPr="00957B94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957B94">
        <w:rPr>
          <w:rFonts w:ascii="BRH Malayalam Extra" w:hAnsi="BRH Malayalam Extra" w:cs="BRH Malayalam Extra"/>
          <w:sz w:val="40"/>
          <w:szCs w:val="40"/>
        </w:rPr>
        <w:t>q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s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957B94">
        <w:rPr>
          <w:rFonts w:ascii="BRH Malayalam Extra" w:hAnsi="BRH Malayalam Extra" w:cs="BRH Malayalam Extra"/>
          <w:sz w:val="40"/>
          <w:szCs w:val="40"/>
        </w:rPr>
        <w:t>ix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>dI M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£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hxj | </w:t>
      </w:r>
    </w:p>
    <w:p w14:paraId="7C6460D3" w14:textId="77777777" w:rsidR="008006DE" w:rsidRPr="00957B94" w:rsidRDefault="008006DE" w:rsidP="008006D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57B94">
        <w:rPr>
          <w:rFonts w:ascii="BRH Malayalam Extra" w:hAnsi="BRH Malayalam Extra" w:cs="BRH Malayalam Extra"/>
          <w:sz w:val="40"/>
          <w:szCs w:val="40"/>
        </w:rPr>
        <w:t>btx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q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7B94">
        <w:rPr>
          <w:rFonts w:ascii="BRH Malayalam Extra" w:hAnsi="BRH Malayalam Extra" w:cs="BRH Malayalam Extra"/>
          <w:sz w:val="40"/>
          <w:szCs w:val="40"/>
        </w:rPr>
        <w:t>sx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k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±</w:t>
      </w:r>
      <w:r w:rsidRPr="00957B94">
        <w:rPr>
          <w:rFonts w:ascii="BRH Malayalam Extra" w:hAnsi="BRH Malayalam Extra" w:cs="BRH Malayalam Extra"/>
          <w:sz w:val="40"/>
          <w:szCs w:val="40"/>
        </w:rPr>
        <w:t>s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>J ex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t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õ—</w:t>
      </w:r>
      <w:r w:rsidRPr="00957B94">
        <w:rPr>
          <w:rFonts w:ascii="BRH Malayalam Extra" w:hAnsi="BRH Malayalam Extra" w:cs="BRH Malayalam Extra"/>
          <w:sz w:val="40"/>
          <w:szCs w:val="40"/>
        </w:rPr>
        <w:t>s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ô</w:t>
      </w:r>
      <w:r w:rsidRPr="00957B94">
        <w:rPr>
          <w:rFonts w:ascii="BRH Malayalam Extra" w:hAnsi="BRH Malayalam Extra" w:cs="BRH Malayalam Extra"/>
          <w:sz w:val="40"/>
          <w:szCs w:val="40"/>
        </w:rPr>
        <w:t>x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©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öb¡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7B94">
        <w:rPr>
          <w:rFonts w:ascii="BRH Malayalam Extra" w:hAnsi="BRH Malayalam Extra" w:cs="BRH Malayalam Extra"/>
          <w:sz w:val="40"/>
          <w:szCs w:val="40"/>
        </w:rPr>
        <w:t>tx dy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bx </w:t>
      </w:r>
    </w:p>
    <w:p w14:paraId="31E36B26" w14:textId="77777777" w:rsidR="008006DE" w:rsidRPr="00957B94" w:rsidRDefault="008006DE" w:rsidP="008006D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57B94">
        <w:rPr>
          <w:rFonts w:ascii="BRH Malayalam Extra" w:hAnsi="BRH Malayalam Extra" w:cs="BRH Malayalam Extra"/>
          <w:sz w:val="40"/>
          <w:szCs w:val="40"/>
        </w:rPr>
        <w:t>iy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ö</w:t>
      </w:r>
      <w:r w:rsidRPr="00957B94">
        <w:rPr>
          <w:rFonts w:ascii="BRH Malayalam Extra" w:hAnsi="BRH Malayalam Extra" w:cs="BRH Malayalam Extra"/>
          <w:sz w:val="40"/>
          <w:szCs w:val="40"/>
        </w:rPr>
        <w:t>Zi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7B94">
        <w:rPr>
          <w:rFonts w:ascii="BRH Malayalam Extra" w:hAnsi="BRH Malayalam Extra" w:cs="BRH Malayalam Extra"/>
          <w:sz w:val="40"/>
          <w:szCs w:val="40"/>
        </w:rPr>
        <w:t>tx Ap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b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957B94">
        <w:rPr>
          <w:rFonts w:ascii="BRH Malayalam Extra" w:hAnsi="BRH Malayalam Extra" w:cs="BRH Malayalam Extra"/>
          <w:sz w:val="40"/>
          <w:szCs w:val="40"/>
        </w:rPr>
        <w:t>xZ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§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7C926B3D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7"/>
        <w:rPr>
          <w:rFonts w:ascii="BRH Malayalam Extra" w:hAnsi="BRH Malayalam Extra" w:cs="BRH Malayalam Extra"/>
          <w:sz w:val="40"/>
          <w:szCs w:val="40"/>
        </w:rPr>
      </w:pPr>
      <w:r w:rsidRPr="00957B94">
        <w:rPr>
          <w:rFonts w:ascii="BRH Malayalam Extra" w:hAnsi="BRH Malayalam Extra" w:cs="BRH Malayalam Extra"/>
          <w:sz w:val="40"/>
          <w:szCs w:val="40"/>
        </w:rPr>
        <w:t>k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¥±</w:t>
      </w:r>
      <w:r w:rsidRPr="00957B94">
        <w:rPr>
          <w:rFonts w:ascii="BRH Malayalam Extra" w:hAnsi="BRH Malayalam Extra" w:cs="BRH Malayalam Extra"/>
          <w:sz w:val="40"/>
          <w:szCs w:val="40"/>
        </w:rPr>
        <w:t>x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tY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957B94">
        <w:rPr>
          <w:rFonts w:ascii="BRH Devanagari Extra" w:hAnsi="BRH Devanagari Extra" w:cs="BRH Devanagari Extra"/>
          <w:sz w:val="32"/>
          <w:szCs w:val="32"/>
        </w:rPr>
        <w:t>Æ</w:t>
      </w:r>
      <w:r w:rsidRPr="00957B94">
        <w:rPr>
          <w:rFonts w:ascii="BRH Malayalam Extra" w:hAnsi="BRH Malayalam Extra" w:cs="BRH Malayalam Extra"/>
          <w:sz w:val="40"/>
          <w:szCs w:val="40"/>
        </w:rPr>
        <w:t>px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Ryd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-</w:t>
      </w:r>
      <w:r w:rsidRPr="00957B94">
        <w:rPr>
          <w:rFonts w:ascii="BRH Malayalam Extra" w:hAnsi="BRH Malayalam Extra" w:cs="BRH Malayalam Extra"/>
          <w:sz w:val="40"/>
          <w:szCs w:val="40"/>
        </w:rPr>
        <w:t>ixRy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>N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r w:rsidRPr="00957B94">
        <w:rPr>
          <w:rFonts w:ascii="BRH Malayalam Extra" w:hAnsi="BRH Malayalam Extra" w:cs="BRH Malayalam Extra"/>
          <w:sz w:val="40"/>
          <w:szCs w:val="40"/>
        </w:rPr>
        <w:t>iy iy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957B94">
        <w:rPr>
          <w:rFonts w:ascii="BRH Malayalam Extra" w:hAnsi="BRH Malayalam Extra" w:cs="BRH Malayalam Extra"/>
          <w:sz w:val="40"/>
          <w:szCs w:val="40"/>
        </w:rPr>
        <w:t>ZI</w:t>
      </w:r>
      <w:r w:rsidRPr="0095421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8290C95" w14:textId="6F9B91C0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7"/>
        <w:rPr>
          <w:rFonts w:ascii="BRH Malayalam Extra" w:hAnsi="BRH Malayalam Extra" w:cs="BRH Malayalam Extra"/>
          <w:sz w:val="40"/>
          <w:szCs w:val="40"/>
        </w:rPr>
      </w:pPr>
      <w:r w:rsidRPr="00A07628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A07628">
        <w:rPr>
          <w:rFonts w:ascii="BRH Malayalam Extra" w:hAnsi="BRH Malayalam Extra" w:cs="BRH Malayalam Extra"/>
          <w:sz w:val="40"/>
          <w:szCs w:val="40"/>
        </w:rPr>
        <w:t>eay</w:t>
      </w:r>
      <w:r w:rsidRPr="00A07628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A07628">
        <w:rPr>
          <w:rFonts w:ascii="BRH Malayalam Extra" w:hAnsi="BRH Malayalam Extra" w:cs="BRH Malayalam Extra"/>
          <w:sz w:val="40"/>
          <w:szCs w:val="40"/>
        </w:rPr>
        <w:t>r</w:t>
      </w:r>
      <w:r w:rsidRPr="00A07628">
        <w:rPr>
          <w:rFonts w:ascii="BRH Malayalam Extra" w:hAnsi="BRH Malayalam Extra" w:cs="BRH Malayalam Extra"/>
          <w:sz w:val="40"/>
          <w:szCs w:val="40"/>
          <w:lang w:val="en-US"/>
        </w:rPr>
        <w:t>ç</w:t>
      </w:r>
      <w:r w:rsidRPr="00A0762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A07628">
        <w:rPr>
          <w:rFonts w:ascii="BRH Malayalam Extra" w:hAnsi="BRH Malayalam Extra" w:cs="BRH Malayalam Extra"/>
          <w:sz w:val="40"/>
          <w:szCs w:val="40"/>
          <w:lang w:val="en-US"/>
        </w:rPr>
        <w:t>-</w:t>
      </w:r>
      <w:r w:rsidRPr="00A07628">
        <w:rPr>
          <w:rFonts w:ascii="BRH Malayalam Extra" w:hAnsi="BRH Malayalam Extra" w:cs="BRH Malayalam Extra"/>
          <w:sz w:val="40"/>
          <w:szCs w:val="40"/>
        </w:rPr>
        <w:t>i</w:t>
      </w:r>
      <w:r w:rsidRPr="00A07628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A07628">
        <w:rPr>
          <w:rFonts w:ascii="BRH Malayalam Extra" w:hAnsi="BRH Malayalam Extra" w:cs="BRH Malayalam Extra"/>
          <w:sz w:val="40"/>
          <w:szCs w:val="40"/>
        </w:rPr>
        <w:t>e</w:t>
      </w:r>
      <w:r w:rsidRPr="00A07628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="00AE2AF5" w:rsidRPr="00A07628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A07628">
        <w:rPr>
          <w:rFonts w:ascii="BRH Malayalam Extra" w:hAnsi="BRH Malayalam Extra" w:cs="BRH Malayalam Extra"/>
          <w:sz w:val="40"/>
          <w:szCs w:val="40"/>
        </w:rPr>
        <w:t>jxiy</w:t>
      </w:r>
      <w:r w:rsidRPr="00A0762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A07628">
        <w:rPr>
          <w:rFonts w:ascii="BRH Malayalam Extra" w:hAnsi="BRH Malayalam Extra" w:cs="BRH Malayalam Extra"/>
          <w:sz w:val="40"/>
          <w:szCs w:val="40"/>
        </w:rPr>
        <w:t xml:space="preserve"> q</w:t>
      </w:r>
      <w:r w:rsidRPr="00A07628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r w:rsidRPr="00A07628">
        <w:rPr>
          <w:rFonts w:ascii="BRH Malayalam Extra" w:hAnsi="BRH Malayalam Extra" w:cs="BRH Malayalam Extra"/>
          <w:sz w:val="40"/>
          <w:szCs w:val="40"/>
        </w:rPr>
        <w:t>i</w:t>
      </w:r>
      <w:r w:rsidRPr="00A07628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A07628">
        <w:rPr>
          <w:rFonts w:ascii="BRH Malayalam Extra" w:hAnsi="BRH Malayalam Extra" w:cs="BRH Malayalam Extra"/>
          <w:sz w:val="40"/>
          <w:szCs w:val="40"/>
        </w:rPr>
        <w:t xml:space="preserve"> |</w:t>
      </w:r>
      <w:r w:rsidRPr="0095421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9D468B2" w14:textId="77777777" w:rsidR="008006DE" w:rsidRPr="00957B94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957B94">
        <w:rPr>
          <w:rFonts w:ascii="BRH Malayalam Extra" w:hAnsi="BRH Malayalam Extra" w:cs="BRH Malayalam Extra"/>
          <w:sz w:val="40"/>
          <w:szCs w:val="40"/>
        </w:rPr>
        <w:t>qyqx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¥</w:t>
      </w:r>
      <w:r w:rsidRPr="00957B94">
        <w:rPr>
          <w:rFonts w:ascii="BRH Malayalam Extra" w:hAnsi="BRH Malayalam Extra" w:cs="BRH Malayalam Extra"/>
          <w:sz w:val="40"/>
          <w:szCs w:val="40"/>
        </w:rPr>
        <w:t>dx A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²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yJ 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957B94">
        <w:rPr>
          <w:rFonts w:ascii="BRH Malayalam Extra" w:hAnsi="BRH Malayalam Extra" w:cs="BRH Malayalam Extra"/>
          <w:sz w:val="40"/>
          <w:szCs w:val="40"/>
        </w:rPr>
        <w:t>KZ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¡—</w:t>
      </w:r>
      <w:r w:rsidRPr="00957B94">
        <w:rPr>
          <w:rFonts w:ascii="BRH Malayalam Extra" w:hAnsi="BRH Malayalam Extra" w:cs="BRH Malayalam Extra"/>
          <w:sz w:val="40"/>
          <w:szCs w:val="40"/>
        </w:rPr>
        <w:t>hy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s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þ</w:t>
      </w:r>
      <w:r w:rsidRPr="00957B94">
        <w:rPr>
          <w:rFonts w:ascii="BRH Malayalam Extra" w:hAnsi="BRH Malayalam Extra" w:cs="BRH Malayalam Extra"/>
          <w:sz w:val="40"/>
          <w:szCs w:val="40"/>
        </w:rPr>
        <w:t>iy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Æ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-s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þ¥</w:t>
      </w:r>
      <w:r w:rsidRPr="00957B94">
        <w:rPr>
          <w:rFonts w:ascii="BRH Malayalam Extra" w:hAnsi="BRH Malayalam Extra" w:cs="BRH Malayalam Extra"/>
          <w:sz w:val="40"/>
          <w:szCs w:val="40"/>
        </w:rPr>
        <w:t>dx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bypx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4C17A2F" w14:textId="77777777" w:rsidR="008006DE" w:rsidRPr="00957B94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r w:rsidRPr="00957B94">
        <w:rPr>
          <w:rFonts w:ascii="BRH Malayalam Extra" w:hAnsi="BRH Malayalam Extra" w:cs="BRH Malayalam Extra"/>
          <w:sz w:val="40"/>
          <w:szCs w:val="40"/>
        </w:rPr>
        <w:t>s ky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rJ ex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>Z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d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°˜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I | </w:t>
      </w:r>
      <w:r w:rsidRPr="00957B94">
        <w:rPr>
          <w:rFonts w:ascii="Arial" w:hAnsi="Arial" w:cs="Arial"/>
          <w:b/>
          <w:bCs/>
          <w:sz w:val="32"/>
          <w:szCs w:val="40"/>
        </w:rPr>
        <w:t>7</w:t>
      </w:r>
    </w:p>
    <w:p w14:paraId="6D795149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</w:p>
    <w:p w14:paraId="62305328" w14:textId="77777777" w:rsidR="002E4A15" w:rsidRPr="00957B94" w:rsidRDefault="002E4A15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</w:p>
    <w:p w14:paraId="72F30643" w14:textId="77777777" w:rsidR="008006DE" w:rsidRPr="00957B94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957B94">
        <w:rPr>
          <w:rFonts w:ascii="BRH Malayalam Extra" w:hAnsi="BRH Malayalam Extra" w:cs="BRH Malayalam Extra"/>
          <w:sz w:val="40"/>
          <w:szCs w:val="40"/>
        </w:rPr>
        <w:lastRenderedPageBreak/>
        <w:t xml:space="preserve">py 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7B94">
        <w:rPr>
          <w:rFonts w:ascii="BRH Malayalam Extra" w:hAnsi="BRH Malayalam Extra" w:cs="BRH Malayalam Extra"/>
          <w:sz w:val="40"/>
          <w:szCs w:val="40"/>
        </w:rPr>
        <w:t>R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957B94">
        <w:rPr>
          <w:rFonts w:ascii="BRH Malayalam Extra" w:hAnsi="BRH Malayalam Extra" w:cs="BRH Malayalam Extra"/>
          <w:sz w:val="40"/>
          <w:szCs w:val="40"/>
        </w:rPr>
        <w:t>xZy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>rx g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£</w:t>
      </w:r>
      <w:r w:rsidRPr="00957B94">
        <w:rPr>
          <w:rFonts w:ascii="BRH Malayalam Extra" w:hAnsi="BRH Malayalam Extra" w:cs="BRH Malayalam Extra"/>
          <w:sz w:val="40"/>
          <w:szCs w:val="40"/>
        </w:rPr>
        <w:t>t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Zx hx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˜</w:t>
      </w:r>
      <w:r w:rsidRPr="00957B94">
        <w:rPr>
          <w:rFonts w:ascii="BRH Malayalam Extra" w:hAnsi="BRH Malayalam Extra" w:cs="BRH Malayalam Extra"/>
          <w:sz w:val="40"/>
          <w:szCs w:val="40"/>
        </w:rPr>
        <w:t>Z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²</w:t>
      </w:r>
      <w:r w:rsidRPr="00957B94">
        <w:rPr>
          <w:rFonts w:ascii="BRH Malayalam Extra" w:hAnsi="BRH Malayalam Extra" w:cs="BRH Malayalam Extra"/>
          <w:sz w:val="40"/>
          <w:szCs w:val="40"/>
        </w:rPr>
        <w:t>ykx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py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pyq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û</w:t>
      </w:r>
      <w:r w:rsidRPr="00957B94">
        <w:rPr>
          <w:rFonts w:ascii="BRH Malayalam Extra" w:hAnsi="BRH Malayalam Extra" w:cs="BRH Malayalam Extra"/>
          <w:sz w:val="40"/>
          <w:szCs w:val="40"/>
        </w:rPr>
        <w:t>x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dy </w:t>
      </w:r>
    </w:p>
    <w:p w14:paraId="70442548" w14:textId="77777777" w:rsidR="008006DE" w:rsidRPr="00957B94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957B94">
        <w:rPr>
          <w:rFonts w:ascii="BRH Malayalam Extra" w:hAnsi="BRH Malayalam Extra" w:cs="BRH Malayalam Extra"/>
          <w:sz w:val="40"/>
          <w:szCs w:val="40"/>
        </w:rPr>
        <w:t>K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£</w:t>
      </w:r>
      <w:r w:rsidRPr="00957B94">
        <w:rPr>
          <w:rFonts w:ascii="BRH Malayalam Extra" w:hAnsi="BRH Malayalam Extra" w:cs="BRH Malayalam Extra"/>
          <w:sz w:val="40"/>
          <w:szCs w:val="40"/>
        </w:rPr>
        <w:t>Y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¡¥</w:t>
      </w:r>
      <w:r w:rsidRPr="00957B94">
        <w:rPr>
          <w:rFonts w:ascii="BRH Malayalam Extra" w:hAnsi="BRH Malayalam Extra" w:cs="BRH Malayalam Extra"/>
          <w:sz w:val="40"/>
          <w:szCs w:val="40"/>
        </w:rPr>
        <w:t>Z ity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Z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û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x | </w:t>
      </w:r>
    </w:p>
    <w:p w14:paraId="01573F8F" w14:textId="77777777" w:rsidR="008006DE" w:rsidRPr="00957B94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957B94">
        <w:rPr>
          <w:rFonts w:ascii="BRH Malayalam Extra" w:hAnsi="BRH Malayalam Extra" w:cs="BRH Malayalam Extra"/>
          <w:sz w:val="40"/>
          <w:szCs w:val="40"/>
        </w:rPr>
        <w:t>ex</w:t>
      </w:r>
      <w:r w:rsidRPr="00957B94">
        <w:rPr>
          <w:rFonts w:ascii="BRH Malayalam Extra" w:hAnsi="BRH Malayalam Extra" w:cs="BRH Malayalam Extra"/>
          <w:color w:val="000000"/>
          <w:sz w:val="40"/>
          <w:szCs w:val="36"/>
        </w:rPr>
        <w:t>„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7B94">
        <w:rPr>
          <w:rFonts w:ascii="BRH Malayalam Extra" w:hAnsi="BRH Malayalam Extra" w:cs="BRH Malayalam Extra"/>
          <w:sz w:val="40"/>
          <w:szCs w:val="40"/>
        </w:rPr>
        <w:t>b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>pz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 xml:space="preserve">ª </w:t>
      </w:r>
      <w:r w:rsidRPr="00957B94">
        <w:rPr>
          <w:rFonts w:ascii="BRH Malayalam Extra" w:hAnsi="BRH Malayalam Extra" w:cs="BRH Malayalam Extra"/>
          <w:sz w:val="40"/>
          <w:szCs w:val="40"/>
        </w:rPr>
        <w:t>ix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jx s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þ—</w:t>
      </w:r>
      <w:r w:rsidRPr="00957B94">
        <w:rPr>
          <w:rFonts w:ascii="BRH Malayalam Extra" w:hAnsi="BRH Malayalam Extra" w:cs="BRH Malayalam Extra"/>
          <w:sz w:val="40"/>
          <w:szCs w:val="40"/>
        </w:rPr>
        <w:t>t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7B94">
        <w:rPr>
          <w:rFonts w:ascii="BRH Malayalam Extra" w:hAnsi="BRH Malayalam Extra" w:cs="BRH Malayalam Extra"/>
          <w:sz w:val="40"/>
          <w:szCs w:val="40"/>
        </w:rPr>
        <w:t>Z b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7B94">
        <w:rPr>
          <w:rFonts w:ascii="BRH Malayalam Extra" w:hAnsi="BRH Malayalam Extra" w:cs="BRH Malayalam Extra"/>
          <w:sz w:val="40"/>
          <w:szCs w:val="40"/>
        </w:rPr>
        <w:t>kpx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q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ü</w:t>
      </w:r>
      <w:r w:rsidRPr="00957B94">
        <w:rPr>
          <w:rFonts w:ascii="BRH Malayalam Extra" w:hAnsi="BRH Malayalam Extra" w:cs="BRH Malayalam Extra"/>
          <w:sz w:val="40"/>
          <w:szCs w:val="40"/>
        </w:rPr>
        <w:t>yqz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¥</w:t>
      </w:r>
      <w:r w:rsidRPr="00957B94">
        <w:rPr>
          <w:rFonts w:ascii="BRH Malayalam Extra" w:hAnsi="BRH Malayalam Extra" w:cs="BRH Malayalam Extra"/>
          <w:sz w:val="40"/>
          <w:szCs w:val="40"/>
        </w:rPr>
        <w:t>Z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q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£</w:t>
      </w:r>
      <w:r w:rsidRPr="00957B94">
        <w:rPr>
          <w:rFonts w:ascii="BRH Malayalam Extra" w:hAnsi="BRH Malayalam Extra" w:cs="BRH Malayalam Extra"/>
          <w:sz w:val="40"/>
          <w:szCs w:val="40"/>
        </w:rPr>
        <w:t>I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7B94">
        <w:rPr>
          <w:rFonts w:ascii="BRH Malayalam Extra" w:hAnsi="BRH Malayalam Extra" w:cs="BRH Malayalam Extra"/>
          <w:sz w:val="40"/>
          <w:szCs w:val="40"/>
        </w:rPr>
        <w:t>M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B2E02EE" w14:textId="77777777" w:rsidR="008006DE" w:rsidRPr="00957B94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957B94">
        <w:rPr>
          <w:rFonts w:ascii="BRH Malayalam Extra" w:hAnsi="BRH Malayalam Extra" w:cs="BRH Malayalam Extra"/>
          <w:sz w:val="40"/>
          <w:szCs w:val="40"/>
        </w:rPr>
        <w:t>k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±—¥</w:t>
      </w:r>
      <w:r w:rsidRPr="00957B94">
        <w:rPr>
          <w:rFonts w:ascii="BRH Malayalam Extra" w:hAnsi="BRH Malayalam Extra" w:cs="BRH Malayalam Extra"/>
          <w:sz w:val="40"/>
          <w:szCs w:val="40"/>
        </w:rPr>
        <w:t>s py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dy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¥±˜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|</w:t>
      </w:r>
    </w:p>
    <w:p w14:paraId="7F331DDB" w14:textId="77777777" w:rsidR="008006DE" w:rsidRPr="00957B94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957B94">
        <w:rPr>
          <w:rFonts w:ascii="BRH Malayalam Extra" w:hAnsi="BRH Malayalam Extra" w:cs="BRH Malayalam Extra"/>
          <w:sz w:val="40"/>
          <w:szCs w:val="40"/>
        </w:rPr>
        <w:t>D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Z s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û</w:t>
      </w:r>
      <w:r w:rsidRPr="00957B94">
        <w:rPr>
          <w:rFonts w:ascii="BRH Malayalam Extra" w:hAnsi="BRH Malayalam Extra" w:cs="BRH Malayalam Extra"/>
          <w:sz w:val="40"/>
          <w:szCs w:val="40"/>
        </w:rPr>
        <w:t>x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dx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7B94">
        <w:rPr>
          <w:rFonts w:ascii="BRH Malayalam Extra" w:hAnsi="BRH Malayalam Extra" w:cs="BRH Malayalam Extra"/>
          <w:sz w:val="40"/>
          <w:szCs w:val="40"/>
        </w:rPr>
        <w:t>sx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by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py r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Çû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¥²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s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ë</w:t>
      </w:r>
      <w:r w:rsidRPr="00957B94">
        <w:rPr>
          <w:rFonts w:ascii="BRH Malayalam Extra" w:hAnsi="BRH Malayalam Extra" w:cs="BRH Malayalam Extra"/>
          <w:sz w:val="40"/>
          <w:szCs w:val="40"/>
        </w:rPr>
        <w:t>y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³</w:t>
      </w:r>
      <w:r w:rsidRPr="00957B94">
        <w:rPr>
          <w:rFonts w:ascii="BRH Malayalam Extra" w:hAnsi="BRH Malayalam Extra" w:cs="BRH Malayalam Extra"/>
          <w:sz w:val="40"/>
          <w:szCs w:val="40"/>
        </w:rPr>
        <w:t>xj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¡—</w:t>
      </w:r>
      <w:r w:rsidRPr="00957B94">
        <w:rPr>
          <w:rFonts w:ascii="BRH Malayalam Extra" w:hAnsi="BRH Malayalam Extra" w:cs="BRH Malayalam Extra"/>
          <w:sz w:val="40"/>
          <w:szCs w:val="40"/>
        </w:rPr>
        <w:t>cx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k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±—¥</w:t>
      </w:r>
      <w:r w:rsidRPr="00957B94">
        <w:rPr>
          <w:rFonts w:ascii="BRH Malayalam Extra" w:hAnsi="BRH Malayalam Extra" w:cs="BRH Malayalam Extra"/>
          <w:sz w:val="40"/>
          <w:szCs w:val="40"/>
        </w:rPr>
        <w:t>s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70D4524" w14:textId="77777777" w:rsidR="008006DE" w:rsidRPr="00954219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957B94">
        <w:rPr>
          <w:rFonts w:ascii="BRH Malayalam Extra" w:hAnsi="BRH Malayalam Extra" w:cs="BRH Malayalam Extra"/>
          <w:sz w:val="40"/>
          <w:szCs w:val="40"/>
        </w:rPr>
        <w:t>t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Ç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px D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| </w:t>
      </w:r>
      <w:r w:rsidRPr="00957B94">
        <w:rPr>
          <w:rFonts w:ascii="Arial" w:hAnsi="Arial" w:cs="Arial"/>
          <w:b/>
          <w:bCs/>
          <w:sz w:val="32"/>
          <w:szCs w:val="40"/>
        </w:rPr>
        <w:t>8</w:t>
      </w:r>
      <w:r w:rsidRPr="00957B94">
        <w:rPr>
          <w:rFonts w:ascii="Arial" w:hAnsi="Arial" w:cs="Arial"/>
          <w:sz w:val="40"/>
          <w:szCs w:val="40"/>
        </w:rPr>
        <w:t xml:space="preserve"> </w:t>
      </w:r>
      <w:r w:rsidRPr="00957B94">
        <w:rPr>
          <w:rFonts w:ascii="Arial" w:hAnsi="Arial" w:cs="Arial"/>
          <w:b/>
          <w:bCs/>
          <w:sz w:val="32"/>
          <w:szCs w:val="40"/>
        </w:rPr>
        <w:t>(2)</w:t>
      </w:r>
    </w:p>
    <w:p w14:paraId="032271F0" w14:textId="77777777" w:rsidR="008006DE" w:rsidRPr="00957B94" w:rsidRDefault="008006DE" w:rsidP="008006DE">
      <w:pPr>
        <w:pStyle w:val="Heading2"/>
      </w:pPr>
      <w:bookmarkStart w:id="9" w:name="_Toc404946092"/>
      <w:r w:rsidRPr="00EB56AD">
        <w:t xml:space="preserve"> </w:t>
      </w:r>
      <w:bookmarkStart w:id="10" w:name="_Toc59311907"/>
      <w:bookmarkStart w:id="11" w:name="_Toc59366331"/>
      <w:r w:rsidRPr="00957B94">
        <w:t>CöÉ s¢°I</w:t>
      </w:r>
      <w:bookmarkEnd w:id="9"/>
      <w:bookmarkEnd w:id="10"/>
      <w:bookmarkEnd w:id="11"/>
    </w:p>
    <w:p w14:paraId="5B79C154" w14:textId="77777777" w:rsidR="008006DE" w:rsidRPr="00957B94" w:rsidRDefault="008006DE" w:rsidP="008006DE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u w:val="single"/>
          <w:lang w:eastAsia="en-US"/>
        </w:rPr>
      </w:pPr>
      <w:r w:rsidRPr="00957B94">
        <w:rPr>
          <w:rFonts w:ascii="Arial" w:hAnsi="Arial" w:cs="Arial"/>
          <w:b/>
          <w:bCs/>
          <w:sz w:val="32"/>
          <w:szCs w:val="32"/>
          <w:u w:val="single"/>
        </w:rPr>
        <w:t xml:space="preserve">TS 1.6.12.1 to TS </w:t>
      </w:r>
      <w:r w:rsidRPr="00957B94">
        <w:rPr>
          <w:rFonts w:ascii="Arial" w:eastAsia="Calibri" w:hAnsi="Arial" w:cs="Arial"/>
          <w:b/>
          <w:bCs/>
          <w:sz w:val="32"/>
          <w:szCs w:val="32"/>
          <w:u w:val="single"/>
          <w:lang w:eastAsia="en-US"/>
        </w:rPr>
        <w:t>1.6.12.6, for para 9 to 14</w:t>
      </w:r>
    </w:p>
    <w:p w14:paraId="68FA95BF" w14:textId="77777777" w:rsidR="008006DE" w:rsidRPr="00957B94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957B94">
        <w:rPr>
          <w:rFonts w:ascii="BRH Malayalam Extra" w:hAnsi="BRH Malayalam Extra" w:cs="BRH Malayalam Extra"/>
          <w:b/>
          <w:bCs/>
          <w:sz w:val="40"/>
          <w:szCs w:val="40"/>
        </w:rPr>
        <w:t>C</w:t>
      </w:r>
      <w:r w:rsidRPr="00957B94">
        <w:rPr>
          <w:rFonts w:ascii="BRH Malayalam Extra" w:hAnsi="BRH Malayalam Extra" w:cs="BRH Malayalam Extra"/>
          <w:b/>
          <w:bCs/>
          <w:sz w:val="40"/>
          <w:szCs w:val="40"/>
          <w:lang w:val="en-US"/>
        </w:rPr>
        <w:t>öÉ—</w:t>
      </w:r>
      <w:r w:rsidRPr="00957B94">
        <w:rPr>
          <w:rFonts w:ascii="BRH Malayalam Extra" w:hAnsi="BRH Malayalam Extra" w:cs="BRH Malayalam Extra"/>
          <w:b/>
          <w:bCs/>
          <w:sz w:val="40"/>
          <w:szCs w:val="40"/>
        </w:rPr>
        <w:t xml:space="preserve">I </w:t>
      </w:r>
      <w:r w:rsidRPr="00957B94">
        <w:rPr>
          <w:rFonts w:ascii="BRH Devanagari Extra" w:hAnsi="BRH Devanagari Extra" w:cs="BRH Devanagari Extra"/>
          <w:b/>
          <w:bCs/>
          <w:sz w:val="32"/>
          <w:szCs w:val="40"/>
        </w:rPr>
        <w:t>Æ</w:t>
      </w:r>
      <w:r w:rsidRPr="00957B94">
        <w:rPr>
          <w:rFonts w:ascii="BRH Malayalam Extra" w:hAnsi="BRH Malayalam Extra" w:cs="BRH Malayalam Extra"/>
          <w:b/>
          <w:bCs/>
          <w:sz w:val="40"/>
          <w:szCs w:val="40"/>
          <w:lang w:val="en-US"/>
        </w:rPr>
        <w:t>¥</w:t>
      </w:r>
      <w:r w:rsidRPr="00957B94">
        <w:rPr>
          <w:rFonts w:ascii="BRH Malayalam Extra" w:hAnsi="BRH Malayalam Extra" w:cs="BRH Malayalam Extra"/>
          <w:b/>
          <w:bCs/>
          <w:sz w:val="40"/>
          <w:szCs w:val="40"/>
        </w:rPr>
        <w:t>px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py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q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û</w:t>
      </w:r>
      <w:r w:rsidRPr="00957B94">
        <w:rPr>
          <w:rFonts w:ascii="BRH Malayalam Extra" w:hAnsi="BRH Malayalam Extra" w:cs="BRH Malayalam Extra"/>
          <w:sz w:val="40"/>
          <w:szCs w:val="40"/>
        </w:rPr>
        <w:t>Z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s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ð</w:t>
      </w:r>
      <w:r w:rsidRPr="00957B94">
        <w:rPr>
          <w:rFonts w:ascii="BRH Malayalam Extra" w:hAnsi="BRH Malayalam Extra" w:cs="BRH Malayalam Extra"/>
          <w:sz w:val="40"/>
          <w:szCs w:val="40"/>
        </w:rPr>
        <w:t>ky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tpx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>i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7B94">
        <w:rPr>
          <w:rFonts w:ascii="BRH Malayalam Extra" w:hAnsi="BRH Malayalam Extra" w:cs="BRH Malayalam Extra"/>
          <w:sz w:val="40"/>
          <w:szCs w:val="40"/>
        </w:rPr>
        <w:t>t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R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7B94">
        <w:rPr>
          <w:rFonts w:ascii="BRH Malayalam Extra" w:hAnsi="BRH Malayalam Extra" w:cs="BRH Malayalam Extra"/>
          <w:sz w:val="40"/>
          <w:szCs w:val="40"/>
        </w:rPr>
        <w:t>d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˜</w:t>
      </w:r>
      <w:r w:rsidRPr="00957B94">
        <w:rPr>
          <w:rFonts w:ascii="BRH Malayalam Extra" w:hAnsi="BRH Malayalam Extra" w:cs="BRH Malayalam Extra"/>
          <w:sz w:val="40"/>
          <w:szCs w:val="40"/>
        </w:rPr>
        <w:t>h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J | </w:t>
      </w:r>
    </w:p>
    <w:p w14:paraId="704FB63F" w14:textId="77777777" w:rsidR="008006DE" w:rsidRPr="00957B94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957B94">
        <w:rPr>
          <w:rFonts w:ascii="BRH Malayalam Extra" w:hAnsi="BRH Malayalam Extra" w:cs="BRH Malayalam Extra"/>
          <w:sz w:val="40"/>
          <w:szCs w:val="40"/>
        </w:rPr>
        <w:t>A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s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ô</w:t>
      </w:r>
      <w:r w:rsidRPr="00957B94">
        <w:rPr>
          <w:rFonts w:ascii="BRH Malayalam Extra" w:hAnsi="BRH Malayalam Extra" w:cs="BRH Malayalam Extra"/>
          <w:sz w:val="40"/>
          <w:szCs w:val="40"/>
        </w:rPr>
        <w:t>xK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>is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ë¡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7B94">
        <w:rPr>
          <w:rFonts w:ascii="BRH Malayalam Extra" w:hAnsi="BRH Malayalam Extra" w:cs="BRH Malayalam Extra"/>
          <w:sz w:val="40"/>
          <w:szCs w:val="40"/>
        </w:rPr>
        <w:t>Kp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mJ | </w:t>
      </w:r>
    </w:p>
    <w:p w14:paraId="3D0F8460" w14:textId="77777777" w:rsidR="008006DE" w:rsidRPr="00957B94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957B94">
        <w:rPr>
          <w:rFonts w:ascii="BRH Malayalam Extra" w:hAnsi="BRH Malayalam Extra" w:cs="BRH Malayalam Extra"/>
          <w:sz w:val="40"/>
          <w:szCs w:val="40"/>
        </w:rPr>
        <w:t>C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öÉ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I d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7B94">
        <w:rPr>
          <w:rFonts w:ascii="BRH Malayalam Extra" w:hAnsi="BRH Malayalam Extra" w:cs="BRH Malayalam Extra"/>
          <w:sz w:val="40"/>
          <w:szCs w:val="40"/>
        </w:rPr>
        <w:t>kx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7B94">
        <w:rPr>
          <w:rFonts w:ascii="BRH Malayalam Extra" w:hAnsi="BRH Malayalam Extra" w:cs="BRH Malayalam Extra"/>
          <w:sz w:val="40"/>
          <w:szCs w:val="40"/>
        </w:rPr>
        <w:t>d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icy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>Zx tp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¥Ç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jZ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 xml:space="preserve">§ </w:t>
      </w:r>
      <w:r w:rsidRPr="00957B94">
        <w:rPr>
          <w:rFonts w:ascii="BRH Malayalam Extra" w:hAnsi="BRH Malayalam Extra" w:cs="BRH Malayalam Extra"/>
          <w:sz w:val="40"/>
          <w:szCs w:val="40"/>
        </w:rPr>
        <w:t>exk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957B94">
        <w:rPr>
          <w:rFonts w:ascii="BRH Malayalam Extra" w:hAnsi="BRH Malayalam Extra" w:cs="BRH Malayalam Extra"/>
          <w:sz w:val="40"/>
          <w:szCs w:val="40"/>
        </w:rPr>
        <w:t>x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j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dR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¥</w:t>
      </w:r>
      <w:r w:rsidRPr="00957B94">
        <w:rPr>
          <w:rFonts w:ascii="BRH Malayalam Extra" w:hAnsi="BRH Malayalam Extra" w:cs="BRH Malayalam Extra"/>
          <w:sz w:val="40"/>
          <w:szCs w:val="40"/>
        </w:rPr>
        <w:t>Z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7562986" w14:textId="77777777" w:rsidR="008006DE" w:rsidRPr="00954219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957B94">
        <w:rPr>
          <w:rFonts w:ascii="BRH Malayalam Extra" w:hAnsi="BRH Malayalam Extra" w:cs="BRH Malayalam Extra"/>
          <w:sz w:val="40"/>
          <w:szCs w:val="40"/>
        </w:rPr>
        <w:t>cyj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s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ë</w:t>
      </w:r>
      <w:r w:rsidRPr="00957B94">
        <w:rPr>
          <w:rFonts w:ascii="BRH Malayalam Extra" w:hAnsi="BRH Malayalam Extra" w:cs="BRH Malayalam Extra"/>
          <w:sz w:val="40"/>
          <w:szCs w:val="40"/>
        </w:rPr>
        <w:t>xJ |</w:t>
      </w:r>
    </w:p>
    <w:p w14:paraId="5F83BA91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954219">
        <w:rPr>
          <w:rFonts w:ascii="BRH Malayalam Extra" w:hAnsi="BRH Malayalam Extra" w:cs="BRH Malayalam Extra"/>
          <w:sz w:val="40"/>
          <w:szCs w:val="40"/>
        </w:rPr>
        <w:t>q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¢¥</w:t>
      </w:r>
      <w:r w:rsidRPr="00954219">
        <w:rPr>
          <w:rFonts w:ascii="BRH Malayalam Extra" w:hAnsi="BRH Malayalam Extra" w:cs="BRH Malayalam Extra"/>
          <w:sz w:val="40"/>
          <w:szCs w:val="40"/>
        </w:rPr>
        <w:t>k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</w:rPr>
        <w:t xml:space="preserve"> d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£</w:t>
      </w:r>
      <w:r w:rsidRPr="00954219">
        <w:rPr>
          <w:rFonts w:ascii="BRH Malayalam Extra" w:hAnsi="BRH Malayalam Extra" w:cs="BRH Malayalam Extra"/>
          <w:sz w:val="40"/>
          <w:szCs w:val="40"/>
        </w:rPr>
        <w:t>rx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4219">
        <w:rPr>
          <w:rFonts w:ascii="BRH Malayalam Extra" w:hAnsi="BRH Malayalam Extra" w:cs="BRH Malayalam Extra"/>
          <w:sz w:val="40"/>
          <w:szCs w:val="40"/>
        </w:rPr>
        <w:t>Z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</w:rPr>
        <w:t xml:space="preserve"> qp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4219">
        <w:rPr>
          <w:rFonts w:ascii="BRH Malayalam Extra" w:hAnsi="BRH Malayalam Extra" w:cs="BRH Malayalam Extra"/>
          <w:sz w:val="40"/>
          <w:szCs w:val="40"/>
        </w:rPr>
        <w:t>s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Ò</w:t>
      </w:r>
      <w:r w:rsidRPr="00954219">
        <w:rPr>
          <w:rFonts w:ascii="BRH Malayalam Extra" w:hAnsi="BRH Malayalam Extra" w:cs="BRH Malayalam Extra"/>
          <w:sz w:val="40"/>
          <w:szCs w:val="40"/>
        </w:rPr>
        <w:t>K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</w:rPr>
        <w:t xml:space="preserve">d B 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4219">
        <w:rPr>
          <w:rFonts w:ascii="BRH Malayalam Extra" w:hAnsi="BRH Malayalam Extra" w:cs="BRH Malayalam Extra"/>
          <w:sz w:val="40"/>
          <w:szCs w:val="40"/>
        </w:rPr>
        <w:t>Mxi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4219">
        <w:rPr>
          <w:rFonts w:ascii="BRH Malayalam Extra" w:hAnsi="BRH Malayalam Extra" w:cs="BRH Malayalam Extra"/>
          <w:sz w:val="40"/>
          <w:szCs w:val="40"/>
        </w:rPr>
        <w:t xml:space="preserve">Zy 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954219">
        <w:rPr>
          <w:rFonts w:ascii="BRH Malayalam Extra" w:hAnsi="BRH Malayalam Extra" w:cs="BRH Malayalam Extra"/>
          <w:sz w:val="40"/>
          <w:szCs w:val="40"/>
        </w:rPr>
        <w:t>p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4219">
        <w:rPr>
          <w:rFonts w:ascii="BRH Malayalam Extra" w:hAnsi="BRH Malayalam Extra" w:cs="BRH Malayalam Extra"/>
          <w:sz w:val="40"/>
          <w:szCs w:val="40"/>
        </w:rPr>
        <w:t xml:space="preserve">R </w:t>
      </w:r>
    </w:p>
    <w:p w14:paraId="5B99320D" w14:textId="77777777" w:rsidR="008006DE" w:rsidRPr="00954219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954219">
        <w:rPr>
          <w:rFonts w:ascii="BRH Malayalam Extra" w:hAnsi="BRH Malayalam Extra" w:cs="BRH Malayalam Extra"/>
          <w:sz w:val="40"/>
          <w:szCs w:val="40"/>
        </w:rPr>
        <w:t>h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4219">
        <w:rPr>
          <w:rFonts w:ascii="BRH Malayalam Extra" w:hAnsi="BRH Malayalam Extra" w:cs="BRH Malayalam Extra"/>
          <w:sz w:val="40"/>
          <w:szCs w:val="40"/>
        </w:rPr>
        <w:t>R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</w:rPr>
        <w:t xml:space="preserve"> Z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ûË</w:t>
      </w:r>
      <w:r w:rsidRPr="00954219">
        <w:rPr>
          <w:rFonts w:ascii="BRH Malayalam Extra" w:hAnsi="BRH Malayalam Extra" w:cs="BRH Malayalam Extra"/>
          <w:sz w:val="40"/>
          <w:szCs w:val="40"/>
        </w:rPr>
        <w:t>J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4219">
        <w:rPr>
          <w:rFonts w:ascii="BRH Malayalam Extra" w:hAnsi="BRH Malayalam Extra" w:cs="BRH Malayalam Extra"/>
          <w:sz w:val="40"/>
          <w:szCs w:val="40"/>
        </w:rPr>
        <w:t xml:space="preserve"> |</w:t>
      </w:r>
    </w:p>
    <w:p w14:paraId="1F2213B6" w14:textId="77777777" w:rsidR="008006DE" w:rsidRPr="00954219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954219">
        <w:rPr>
          <w:rFonts w:ascii="BRH Malayalam Extra" w:hAnsi="BRH Malayalam Extra" w:cs="BRH Malayalam Extra"/>
          <w:sz w:val="40"/>
          <w:szCs w:val="40"/>
        </w:rPr>
        <w:t>C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öÉ</w:t>
      </w:r>
      <w:r w:rsidRPr="00954219">
        <w:rPr>
          <w:rFonts w:ascii="BRH Malayalam Extra" w:hAnsi="BRH Malayalam Extra" w:cs="BRH Malayalam Extra"/>
          <w:sz w:val="40"/>
          <w:szCs w:val="40"/>
        </w:rPr>
        <w:t>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</w:rPr>
        <w:t>jxYy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4219">
        <w:rPr>
          <w:rFonts w:ascii="BRH Malayalam Extra" w:hAnsi="BRH Malayalam Extra" w:cs="BRH Malayalam Extra"/>
          <w:sz w:val="40"/>
          <w:szCs w:val="40"/>
        </w:rPr>
        <w:t xml:space="preserve"> qZ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954219">
        <w:rPr>
          <w:rFonts w:ascii="BRH Malayalam Extra" w:hAnsi="BRH Malayalam Extra" w:cs="BRH Malayalam Extra"/>
          <w:sz w:val="40"/>
          <w:szCs w:val="40"/>
        </w:rPr>
        <w:t>K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4219">
        <w:rPr>
          <w:rFonts w:ascii="BRH Malayalam Extra" w:hAnsi="BRH Malayalam Extra" w:cs="BRH Malayalam Extra"/>
          <w:sz w:val="40"/>
          <w:szCs w:val="40"/>
        </w:rPr>
        <w:t>Z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</w:rPr>
        <w:t xml:space="preserve"> jx 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4219">
        <w:rPr>
          <w:rFonts w:ascii="BRH Malayalam Extra" w:hAnsi="BRH Malayalam Extra" w:cs="BRH Malayalam Extra"/>
          <w:sz w:val="40"/>
          <w:szCs w:val="40"/>
        </w:rPr>
        <w:t>Z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</w:rPr>
        <w:t xml:space="preserve"> R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4219">
        <w:rPr>
          <w:rFonts w:ascii="BRH Malayalam Extra" w:hAnsi="BRH Malayalam Extra" w:cs="BRH Malayalam Extra"/>
          <w:sz w:val="40"/>
          <w:szCs w:val="40"/>
        </w:rPr>
        <w:t>d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4219">
        <w:rPr>
          <w:rFonts w:ascii="BRH Malayalam Extra" w:hAnsi="BRH Malayalam Extra" w:cs="BRH Malayalam Extra"/>
          <w:sz w:val="40"/>
          <w:szCs w:val="40"/>
        </w:rPr>
        <w:t>r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954219">
        <w:rPr>
          <w:rFonts w:ascii="BRH Malayalam Extra" w:hAnsi="BRH Malayalam Extra" w:cs="BRH Malayalam Extra"/>
          <w:sz w:val="40"/>
          <w:szCs w:val="40"/>
        </w:rPr>
        <w:t xml:space="preserve"> e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º</w:t>
      </w:r>
      <w:r w:rsidRPr="00954219">
        <w:rPr>
          <w:rFonts w:ascii="BRH Malayalam Extra" w:hAnsi="BRH Malayalam Extra" w:cs="BRH Malayalam Extra"/>
          <w:sz w:val="40"/>
          <w:szCs w:val="40"/>
        </w:rPr>
        <w:t>s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¡—</w:t>
      </w:r>
      <w:r w:rsidRPr="00954219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795AF1AC" w14:textId="77777777" w:rsidR="008006DE" w:rsidRPr="00954219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954219">
        <w:rPr>
          <w:rFonts w:ascii="BRH Malayalam Extra" w:hAnsi="BRH Malayalam Extra" w:cs="BRH Malayalam Extra"/>
          <w:sz w:val="40"/>
          <w:szCs w:val="40"/>
        </w:rPr>
        <w:t>C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öÉ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</w:rPr>
        <w:t xml:space="preserve"> Zxdy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4219">
        <w:rPr>
          <w:rFonts w:ascii="BRH Malayalam Extra" w:hAnsi="BRH Malayalam Extra" w:cs="BRH Malayalam Extra"/>
          <w:sz w:val="40"/>
          <w:szCs w:val="40"/>
        </w:rPr>
        <w:t xml:space="preserve"> Z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</w:rPr>
        <w:t xml:space="preserve"> B p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£—¥</w:t>
      </w:r>
      <w:r w:rsidRPr="00954219">
        <w:rPr>
          <w:rFonts w:ascii="BRH Malayalam Extra" w:hAnsi="BRH Malayalam Extra" w:cs="BRH Malayalam Extra"/>
          <w:sz w:val="40"/>
          <w:szCs w:val="40"/>
        </w:rPr>
        <w:t>Y |</w:t>
      </w:r>
    </w:p>
    <w:p w14:paraId="30F65B68" w14:textId="77777777" w:rsidR="008006DE" w:rsidRPr="00957B94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957B94">
        <w:rPr>
          <w:rFonts w:ascii="BRH Malayalam Extra" w:hAnsi="BRH Malayalam Extra" w:cs="BRH Malayalam Extra"/>
          <w:sz w:val="40"/>
          <w:szCs w:val="40"/>
        </w:rPr>
        <w:t>Ad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¡—¥</w:t>
      </w:r>
      <w:r w:rsidRPr="00957B94">
        <w:rPr>
          <w:rFonts w:ascii="BRH Malayalam Extra" w:hAnsi="BRH Malayalam Extra" w:cs="BRH Malayalam Extra"/>
          <w:sz w:val="40"/>
          <w:szCs w:val="40"/>
        </w:rPr>
        <w:t>Z bxjy i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t C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öÉ</w:t>
      </w:r>
      <w:r w:rsidRPr="00957B94">
        <w:rPr>
          <w:rFonts w:ascii="BRH Malayalam Extra" w:hAnsi="BRH Malayalam Extra" w:cs="BRH Malayalam Extra"/>
          <w:sz w:val="40"/>
          <w:szCs w:val="40"/>
        </w:rPr>
        <w:t>y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jxj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s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Zx 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7B94">
        <w:rPr>
          <w:rFonts w:ascii="BRH Malayalam Extra" w:hAnsi="BRH Malayalam Extra" w:cs="BRH Malayalam Extra"/>
          <w:sz w:val="40"/>
          <w:szCs w:val="40"/>
        </w:rPr>
        <w:t>Z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pyq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û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id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¡—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61D6B70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r w:rsidRPr="00957B94">
        <w:rPr>
          <w:rFonts w:ascii="BRH Malayalam Extra" w:hAnsi="BRH Malayalam Extra" w:cs="BRH Malayalam Extra"/>
          <w:sz w:val="40"/>
          <w:szCs w:val="40"/>
        </w:rPr>
        <w:t>p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£ö</w:t>
      </w:r>
      <w:r w:rsidRPr="00957B94">
        <w:rPr>
          <w:rFonts w:ascii="BRH Malayalam Extra" w:hAnsi="BRH Malayalam Extra" w:cs="BRH Malayalam Extra"/>
          <w:sz w:val="40"/>
          <w:szCs w:val="40"/>
        </w:rPr>
        <w:t>Z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t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7B94">
        <w:rPr>
          <w:rFonts w:ascii="BRH Malayalam Extra" w:hAnsi="BRH Malayalam Extra" w:cs="BRH Malayalam Extra"/>
          <w:sz w:val="40"/>
          <w:szCs w:val="40"/>
        </w:rPr>
        <w:t>Z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õ˜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| </w:t>
      </w:r>
      <w:r w:rsidRPr="00957B94">
        <w:rPr>
          <w:rFonts w:ascii="Arial" w:hAnsi="Arial" w:cs="Arial"/>
          <w:b/>
          <w:bCs/>
          <w:sz w:val="32"/>
          <w:szCs w:val="40"/>
        </w:rPr>
        <w:t>9</w:t>
      </w:r>
    </w:p>
    <w:p w14:paraId="61AF8C8A" w14:textId="77777777" w:rsidR="002E4A15" w:rsidRPr="00957B94" w:rsidRDefault="002E4A15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</w:p>
    <w:p w14:paraId="26AF76DB" w14:textId="77777777" w:rsidR="008006DE" w:rsidRPr="00957B94" w:rsidRDefault="008006DE" w:rsidP="008006DE">
      <w:pPr>
        <w:pStyle w:val="NoSpacing"/>
      </w:pPr>
    </w:p>
    <w:p w14:paraId="346F788A" w14:textId="77777777" w:rsidR="008006DE" w:rsidRPr="00957B94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957B94">
        <w:rPr>
          <w:rFonts w:ascii="BRH Malayalam Extra" w:hAnsi="BRH Malayalam Extra" w:cs="BRH Malayalam Extra"/>
          <w:sz w:val="40"/>
          <w:szCs w:val="40"/>
        </w:rPr>
        <w:lastRenderedPageBreak/>
        <w:t>Ad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¡—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±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957B94">
        <w:rPr>
          <w:rFonts w:ascii="BRH Malayalam Extra" w:hAnsi="BRH Malayalam Extra" w:cs="BRH Malayalam Extra"/>
          <w:sz w:val="40"/>
          <w:szCs w:val="40"/>
        </w:rPr>
        <w:t>Zid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s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7B94">
        <w:rPr>
          <w:rFonts w:ascii="BRH Malayalam Extra" w:hAnsi="BRH Malayalam Extra" w:cs="BRH Malayalam Extra"/>
          <w:sz w:val="40"/>
          <w:szCs w:val="40"/>
        </w:rPr>
        <w:t>tx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jR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¥ö</w:t>
      </w:r>
      <w:r w:rsidRPr="00957B94">
        <w:rPr>
          <w:rFonts w:ascii="BRH Malayalam Extra" w:hAnsi="BRH Malayalam Extra" w:cs="BRH Malayalam Extra"/>
          <w:sz w:val="40"/>
          <w:szCs w:val="40"/>
        </w:rPr>
        <w:t>Z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öÉ—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7B94">
        <w:rPr>
          <w:rFonts w:ascii="BRH Malayalam Extra" w:hAnsi="BRH Malayalam Extra" w:cs="BRH Malayalam Extra"/>
          <w:sz w:val="40"/>
          <w:szCs w:val="40"/>
        </w:rPr>
        <w:t>b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7B94">
        <w:rPr>
          <w:rFonts w:ascii="BRH Malayalam Extra" w:hAnsi="BRH Malayalam Extra" w:cs="BRH Malayalam Extra"/>
          <w:sz w:val="40"/>
          <w:szCs w:val="40"/>
        </w:rPr>
        <w:t>phy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kd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¡—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3701CD3" w14:textId="77777777" w:rsidR="008006DE" w:rsidRPr="00957B94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7B94">
        <w:rPr>
          <w:rFonts w:ascii="BRH Malayalam Extra" w:hAnsi="BRH Malayalam Extra" w:cs="BRH Malayalam Extra"/>
          <w:sz w:val="40"/>
          <w:szCs w:val="40"/>
        </w:rPr>
        <w:t>Z d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£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r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7B94">
        <w:rPr>
          <w:rFonts w:ascii="BRH Malayalam Extra" w:hAnsi="BRH Malayalam Extra" w:cs="BRH Malayalam Extra"/>
          <w:sz w:val="40"/>
          <w:szCs w:val="40"/>
        </w:rPr>
        <w:t>t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õ˜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|</w:t>
      </w:r>
    </w:p>
    <w:p w14:paraId="6F0EAA8F" w14:textId="2E2D746A" w:rsidR="008006DE" w:rsidRPr="00957B94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A07628">
        <w:rPr>
          <w:rFonts w:ascii="BRH Malayalam Extra" w:hAnsi="BRH Malayalam Extra" w:cs="BRH Malayalam Extra"/>
          <w:sz w:val="40"/>
          <w:szCs w:val="40"/>
        </w:rPr>
        <w:t>B js</w:t>
      </w:r>
      <w:r w:rsidRPr="00A07628">
        <w:rPr>
          <w:rFonts w:ascii="BRH Malayalam Extra" w:hAnsi="BRH Malayalam Extra" w:cs="BRH Malayalam Extra"/>
          <w:sz w:val="40"/>
          <w:szCs w:val="40"/>
          <w:lang w:val="en-US"/>
        </w:rPr>
        <w:t>ô</w:t>
      </w:r>
      <w:r w:rsidRPr="00A07628">
        <w:rPr>
          <w:rFonts w:ascii="BRH Malayalam Extra" w:hAnsi="BRH Malayalam Extra" w:cs="BRH Malayalam Extra"/>
          <w:sz w:val="40"/>
          <w:szCs w:val="40"/>
        </w:rPr>
        <w:t>y</w:t>
      </w:r>
      <w:r w:rsidRPr="00A07628">
        <w:rPr>
          <w:rFonts w:ascii="BRH Malayalam Extra" w:hAnsi="BRH Malayalam Extra" w:cs="BRH Malayalam Extra"/>
          <w:sz w:val="40"/>
          <w:szCs w:val="40"/>
          <w:lang w:val="en-US"/>
        </w:rPr>
        <w:t>˜©</w:t>
      </w:r>
      <w:r w:rsidRPr="00A07628">
        <w:rPr>
          <w:rFonts w:ascii="BRH Malayalam Extra" w:hAnsi="BRH Malayalam Extra" w:cs="BRH Malayalam Extra"/>
          <w:sz w:val="40"/>
          <w:szCs w:val="40"/>
        </w:rPr>
        <w:t>a</w:t>
      </w:r>
      <w:r w:rsidRPr="00A07628">
        <w:rPr>
          <w:rFonts w:ascii="BRH Malayalam Extra" w:hAnsi="BRH Malayalam Extra" w:cs="BRH Malayalam Extra"/>
          <w:sz w:val="40"/>
          <w:szCs w:val="40"/>
          <w:lang w:val="en-US"/>
        </w:rPr>
        <w:t>§</w:t>
      </w:r>
      <w:r w:rsidRPr="00A07628">
        <w:rPr>
          <w:rFonts w:ascii="BRH Malayalam Extra" w:hAnsi="BRH Malayalam Extra" w:cs="BRH Malayalam Extra"/>
          <w:sz w:val="40"/>
          <w:szCs w:val="40"/>
        </w:rPr>
        <w:t xml:space="preserve"> s</w:t>
      </w:r>
      <w:r w:rsidRPr="00A0762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A07628">
        <w:rPr>
          <w:rFonts w:ascii="BRH Malayalam Extra" w:hAnsi="BRH Malayalam Extra" w:cs="BRH Malayalam Extra"/>
          <w:sz w:val="40"/>
          <w:szCs w:val="40"/>
        </w:rPr>
        <w:t>e</w:t>
      </w:r>
      <w:r w:rsidRPr="00A07628">
        <w:rPr>
          <w:rFonts w:ascii="BRH Malayalam Extra" w:hAnsi="BRH Malayalam Extra" w:cs="BRH Malayalam Extra"/>
          <w:sz w:val="40"/>
          <w:szCs w:val="40"/>
          <w:lang w:val="en-US"/>
        </w:rPr>
        <w:t>ë</w:t>
      </w:r>
      <w:r w:rsidR="00AE2AF5" w:rsidRPr="00A07628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A07628">
        <w:rPr>
          <w:rFonts w:ascii="BRH Malayalam Extra" w:hAnsi="BRH Malayalam Extra" w:cs="BRH Malayalam Extra"/>
          <w:sz w:val="40"/>
          <w:szCs w:val="40"/>
        </w:rPr>
        <w:t>px</w:t>
      </w:r>
      <w:r w:rsidRPr="00A07628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A07628">
        <w:rPr>
          <w:rFonts w:ascii="BRH Malayalam Extra" w:hAnsi="BRH Malayalam Extra" w:cs="BRH Malayalam Extra"/>
          <w:sz w:val="40"/>
          <w:szCs w:val="40"/>
        </w:rPr>
        <w:t>s</w:t>
      </w:r>
      <w:r w:rsidRPr="00A0762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A07628">
        <w:rPr>
          <w:rFonts w:ascii="BRH Malayalam Extra" w:hAnsi="BRH Malayalam Extra" w:cs="BRH Malayalam Extra"/>
          <w:sz w:val="40"/>
          <w:szCs w:val="40"/>
        </w:rPr>
        <w:t>px s</w:t>
      </w:r>
      <w:r w:rsidRPr="00A07628">
        <w:rPr>
          <w:rFonts w:ascii="BRH Malayalam Extra" w:hAnsi="BRH Malayalam Extra" w:cs="BRH Malayalam Extra"/>
          <w:sz w:val="40"/>
          <w:szCs w:val="40"/>
          <w:lang w:val="en-US"/>
        </w:rPr>
        <w:t>ë</w:t>
      </w:r>
      <w:r w:rsidRPr="00A07628">
        <w:rPr>
          <w:rFonts w:ascii="BRH Malayalam Extra" w:hAnsi="BRH Malayalam Extra" w:cs="BRH Malayalam Extra"/>
          <w:sz w:val="40"/>
          <w:szCs w:val="40"/>
        </w:rPr>
        <w:t>yr</w:t>
      </w:r>
      <w:r w:rsidRPr="00A07628">
        <w:rPr>
          <w:rFonts w:ascii="BRH Malayalam Extra" w:hAnsi="BRH Malayalam Extra" w:cs="BRH Malayalam Extra"/>
          <w:sz w:val="40"/>
          <w:szCs w:val="40"/>
          <w:lang w:val="en-US"/>
        </w:rPr>
        <w:t>ç—Ç</w:t>
      </w:r>
      <w:r w:rsidRPr="00A07628">
        <w:rPr>
          <w:rFonts w:ascii="BRH Malayalam Extra" w:hAnsi="BRH Malayalam Extra" w:cs="BRH Malayalam Extra"/>
          <w:sz w:val="40"/>
          <w:szCs w:val="40"/>
        </w:rPr>
        <w:t>y s</w:t>
      </w:r>
      <w:r w:rsidRPr="00A07628">
        <w:rPr>
          <w:rFonts w:ascii="BRH Malayalam Extra" w:hAnsi="BRH Malayalam Extra" w:cs="BRH Malayalam Extra"/>
          <w:sz w:val="40"/>
          <w:szCs w:val="40"/>
          <w:lang w:val="en-US"/>
        </w:rPr>
        <w:t>û</w:t>
      </w:r>
      <w:r w:rsidRPr="00A07628">
        <w:rPr>
          <w:rFonts w:ascii="BRH Malayalam Extra" w:hAnsi="BRH Malayalam Extra" w:cs="BRH Malayalam Extra"/>
          <w:sz w:val="40"/>
          <w:szCs w:val="40"/>
        </w:rPr>
        <w:t>x</w:t>
      </w:r>
      <w:r w:rsidRPr="00A0762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A07628">
        <w:rPr>
          <w:rFonts w:ascii="BRH Malayalam Extra" w:hAnsi="BRH Malayalam Extra" w:cs="BRH Malayalam Extra"/>
          <w:sz w:val="40"/>
          <w:szCs w:val="40"/>
        </w:rPr>
        <w:t>k</w:t>
      </w:r>
      <w:r w:rsidRPr="00A07628">
        <w:rPr>
          <w:rFonts w:ascii="BRH Malayalam Extra" w:hAnsi="BRH Malayalam Extra" w:cs="BRH Malayalam Extra"/>
          <w:sz w:val="40"/>
          <w:szCs w:val="40"/>
          <w:lang w:val="en-US"/>
        </w:rPr>
        <w:t>¡¥</w:t>
      </w:r>
      <w:r w:rsidRPr="00A07628">
        <w:rPr>
          <w:rFonts w:ascii="BRH Malayalam Extra" w:hAnsi="BRH Malayalam Extra" w:cs="BRH Malayalam Extra"/>
          <w:sz w:val="40"/>
          <w:szCs w:val="40"/>
        </w:rPr>
        <w:t>tx</w:t>
      </w:r>
      <w:r w:rsidRPr="00A07628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A07628">
        <w:rPr>
          <w:rFonts w:ascii="BRH Malayalam Extra" w:hAnsi="BRH Malayalam Extra" w:cs="BRH Malayalam Extra"/>
          <w:sz w:val="40"/>
          <w:szCs w:val="40"/>
        </w:rPr>
        <w:t xml:space="preserve"> jax |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0B21CF9" w14:textId="77777777" w:rsidR="008006DE" w:rsidRPr="00957B94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957B94">
        <w:rPr>
          <w:rFonts w:ascii="BRH Malayalam Extra" w:hAnsi="BRH Malayalam Extra" w:cs="BRH Malayalam Extra"/>
          <w:sz w:val="40"/>
          <w:szCs w:val="40"/>
        </w:rPr>
        <w:t>Ery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 xml:space="preserve">—ª. </w:t>
      </w:r>
      <w:r w:rsidRPr="00957B94">
        <w:rPr>
          <w:rFonts w:ascii="BRH Malayalam Extra" w:hAnsi="BRH Malayalam Extra" w:cs="BRH Malayalam Extra"/>
          <w:sz w:val="40"/>
          <w:szCs w:val="40"/>
        </w:rPr>
        <w:t>t bz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r w:rsidRPr="00957B94">
        <w:rPr>
          <w:rFonts w:ascii="BRH Malayalam Extra" w:hAnsi="BRH Malayalam Extra" w:cs="BRH Malayalam Extra"/>
          <w:sz w:val="40"/>
          <w:szCs w:val="40"/>
        </w:rPr>
        <w:t>N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957B94">
        <w:rPr>
          <w:rFonts w:ascii="BRH Malayalam Extra" w:hAnsi="BRH Malayalam Extra" w:cs="BRH Malayalam Extra"/>
          <w:sz w:val="40"/>
          <w:szCs w:val="40"/>
        </w:rPr>
        <w:t>q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¡À—</w:t>
      </w:r>
      <w:r w:rsidRPr="00957B94">
        <w:rPr>
          <w:rFonts w:ascii="BRH Malayalam Extra" w:hAnsi="BRH Malayalam Extra" w:cs="BRH Malayalam Extra"/>
          <w:sz w:val="40"/>
          <w:szCs w:val="40"/>
        </w:rPr>
        <w:t>i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C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öÉ—</w:t>
      </w:r>
      <w:r w:rsidRPr="00957B94">
        <w:rPr>
          <w:rFonts w:ascii="BRH Malayalam Extra" w:hAnsi="BRH Malayalam Extra" w:cs="BRH Malayalam Extra"/>
          <w:sz w:val="40"/>
          <w:szCs w:val="40"/>
        </w:rPr>
        <w:t>s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N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ª¥</w:t>
      </w:r>
      <w:r w:rsidRPr="00957B94">
        <w:rPr>
          <w:rFonts w:ascii="BRH Malayalam Extra" w:hAnsi="BRH Malayalam Extra" w:cs="BRH Malayalam Extra"/>
          <w:sz w:val="40"/>
          <w:szCs w:val="40"/>
        </w:rPr>
        <w:t>ix AZy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ayJ | </w:t>
      </w:r>
    </w:p>
    <w:p w14:paraId="6C0E3B05" w14:textId="77777777" w:rsidR="008006DE" w:rsidRPr="00954219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957B94">
        <w:rPr>
          <w:rFonts w:ascii="BRH Malayalam Extra" w:hAnsi="BRH Malayalam Extra" w:cs="BRH Malayalam Extra"/>
          <w:sz w:val="40"/>
          <w:szCs w:val="40"/>
        </w:rPr>
        <w:t>B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ixs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¡—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e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K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û¤¤</w:t>
      </w:r>
      <w:r w:rsidRPr="00957B94">
        <w:rPr>
          <w:rFonts w:ascii="BRH Malayalam Extra" w:hAnsi="BRH Malayalam Extra" w:cs="BRH Malayalam Extra"/>
          <w:sz w:val="40"/>
          <w:szCs w:val="40"/>
        </w:rPr>
        <w:t>ik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>j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B s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¢</w:t>
      </w:r>
      <w:r w:rsidRPr="00957B94">
        <w:rPr>
          <w:rFonts w:ascii="BRH Malayalam Extra" w:hAnsi="BRH Malayalam Extra" w:cs="BRH Malayalam Extra"/>
          <w:sz w:val="40"/>
          <w:szCs w:val="40"/>
        </w:rPr>
        <w:t>k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957B94">
        <w:rPr>
          <w:rFonts w:ascii="BRH Devanagari Extra" w:hAnsi="BRH Devanagari Extra" w:cs="BRH Malayalam Extra"/>
          <w:sz w:val="32"/>
          <w:szCs w:val="40"/>
        </w:rPr>
        <w:t>óè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7B94">
        <w:rPr>
          <w:rFonts w:ascii="BRH Malayalam Extra" w:hAnsi="BRH Malayalam Extra" w:cs="BRH Malayalam Extra"/>
          <w:sz w:val="40"/>
          <w:szCs w:val="40"/>
        </w:rPr>
        <w:t>kxt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7B94">
        <w:rPr>
          <w:rFonts w:ascii="BRH Malayalam Extra" w:hAnsi="BRH Malayalam Extra" w:cs="BRH Malayalam Extra"/>
          <w:sz w:val="40"/>
          <w:szCs w:val="40"/>
        </w:rPr>
        <w:t>jx by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py |</w:t>
      </w:r>
      <w:r w:rsidRPr="0095421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8FB225A" w14:textId="77777777" w:rsidR="008006DE" w:rsidRPr="00957B94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957B94">
        <w:rPr>
          <w:rFonts w:ascii="BRH Malayalam Extra" w:hAnsi="BRH Malayalam Extra" w:cs="BRH Malayalam Extra"/>
          <w:sz w:val="40"/>
          <w:szCs w:val="40"/>
        </w:rPr>
        <w:t>N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r w:rsidRPr="00957B94">
        <w:rPr>
          <w:rFonts w:ascii="BRH Malayalam Extra" w:hAnsi="BRH Malayalam Extra" w:cs="BRH Malayalam Extra"/>
          <w:sz w:val="40"/>
          <w:szCs w:val="40"/>
        </w:rPr>
        <w:t>iI d sxi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Ç</w:t>
      </w:r>
      <w:r w:rsidRPr="00957B94">
        <w:rPr>
          <w:rFonts w:ascii="BRH Malayalam Extra" w:hAnsi="BRH Malayalam Extra" w:cs="BRH Malayalam Extra"/>
          <w:sz w:val="40"/>
          <w:szCs w:val="40"/>
        </w:rPr>
        <w:t>eZx s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957B94">
        <w:rPr>
          <w:rFonts w:ascii="BRH Malayalam Extra" w:hAnsi="BRH Malayalam Extra" w:cs="BRH Malayalam Extra"/>
          <w:sz w:val="40"/>
          <w:szCs w:val="40"/>
        </w:rPr>
        <w:t>p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£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°</w:t>
      </w:r>
      <w:r w:rsidRPr="00957B94">
        <w:rPr>
          <w:rFonts w:ascii="BRH Malayalam Extra" w:hAnsi="BRH Malayalam Extra" w:cs="BRH Malayalam Extra"/>
          <w:sz w:val="40"/>
          <w:szCs w:val="40"/>
        </w:rPr>
        <w:t>yhy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R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957B94">
        <w:rPr>
          <w:rFonts w:ascii="BRH Malayalam Extra" w:hAnsi="BRH Malayalam Extra" w:cs="BRH Malayalam Extra"/>
          <w:sz w:val="40"/>
          <w:szCs w:val="40"/>
        </w:rPr>
        <w:t>ræ</w:t>
      </w:r>
      <w:r w:rsidRPr="00957B94">
        <w:rPr>
          <w:rFonts w:ascii="BRH Malayalam Extra" w:hAnsi="BRH Malayalam Extra" w:cs="BRH Malayalam Extra"/>
          <w:sz w:val="34"/>
          <w:szCs w:val="40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I </w:t>
      </w:r>
    </w:p>
    <w:p w14:paraId="5561DA7E" w14:textId="77777777" w:rsidR="008006DE" w:rsidRPr="00957B94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957B94">
        <w:rPr>
          <w:rFonts w:ascii="BRH Malayalam Extra" w:hAnsi="BRH Malayalam Extra" w:cs="BRH Malayalam Extra"/>
          <w:sz w:val="40"/>
          <w:szCs w:val="40"/>
        </w:rPr>
        <w:t>My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r w:rsidRPr="00957B94">
        <w:rPr>
          <w:rFonts w:ascii="BRH Malayalam Extra" w:hAnsi="BRH Malayalam Extra" w:cs="BRH Malayalam Extra"/>
          <w:sz w:val="40"/>
          <w:szCs w:val="40"/>
        </w:rPr>
        <w:t>p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>Y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7B94">
        <w:rPr>
          <w:rFonts w:ascii="BRH Malayalam Extra" w:hAnsi="BRH Malayalam Extra" w:cs="BRH Malayalam Extra"/>
          <w:sz w:val="40"/>
          <w:szCs w:val="40"/>
        </w:rPr>
        <w:t>s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 xml:space="preserve">– </w:t>
      </w:r>
      <w:r w:rsidRPr="00957B94">
        <w:rPr>
          <w:rFonts w:ascii="BRH Malayalam Extra" w:hAnsi="BRH Malayalam Extra" w:cs="BRH Malayalam Extra"/>
          <w:sz w:val="40"/>
          <w:szCs w:val="40"/>
        </w:rPr>
        <w:t>Myk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>J |</w:t>
      </w:r>
    </w:p>
    <w:p w14:paraId="26080119" w14:textId="77777777" w:rsidR="008006DE" w:rsidRPr="00957B94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957B94">
        <w:rPr>
          <w:rFonts w:ascii="BRH Malayalam Extra" w:hAnsi="BRH Malayalam Extra" w:cs="BRH Malayalam Extra"/>
          <w:sz w:val="40"/>
          <w:szCs w:val="40"/>
        </w:rPr>
        <w:t>CöÉ</w:t>
      </w:r>
      <w:r w:rsidRPr="00957B94">
        <w:rPr>
          <w:rFonts w:ascii="BRH Malayalam Extra" w:hAnsi="BRH Malayalam Extra" w:cs="BRH Malayalam Extra"/>
          <w:sz w:val="34"/>
          <w:szCs w:val="40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iyb§ Mx</w:t>
      </w:r>
      <w:r w:rsidRPr="00957B94">
        <w:rPr>
          <w:rFonts w:ascii="BRH Malayalam Extra" w:hAnsi="BRH Malayalam Extra" w:cs="BRH Malayalam Extra"/>
          <w:sz w:val="34"/>
          <w:szCs w:val="40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ay¥dx— g£</w:t>
      </w:r>
      <w:r w:rsidRPr="00957B94">
        <w:rPr>
          <w:rFonts w:ascii="BRH Malayalam Extra" w:hAnsi="BRH Malayalam Extra" w:cs="BRH Malayalam Extra"/>
          <w:sz w:val="34"/>
          <w:szCs w:val="40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tbyöÉ—-i</w:t>
      </w:r>
      <w:r w:rsidRPr="00957B94">
        <w:rPr>
          <w:rFonts w:ascii="BRH Malayalam Extra" w:hAnsi="BRH Malayalam Extra" w:cs="BRH Malayalam Extra"/>
          <w:sz w:val="34"/>
          <w:szCs w:val="40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ª¥Khy—-k</w:t>
      </w:r>
      <w:r w:rsidRPr="00957B94">
        <w:rPr>
          <w:rFonts w:ascii="BRH Malayalam Extra" w:hAnsi="BRH Malayalam Extra" w:cs="BRH Malayalam Extra"/>
          <w:sz w:val="34"/>
          <w:szCs w:val="40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ªKyY—J | </w:t>
      </w:r>
    </w:p>
    <w:p w14:paraId="1C1ED016" w14:textId="77777777" w:rsidR="008006DE" w:rsidRPr="00957B94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r w:rsidRPr="00957B94">
        <w:rPr>
          <w:rFonts w:ascii="BRH Malayalam Extra" w:hAnsi="BRH Malayalam Extra" w:cs="BRH Malayalam Extra"/>
          <w:sz w:val="40"/>
          <w:szCs w:val="40"/>
        </w:rPr>
        <w:t>CöÉ</w:t>
      </w:r>
      <w:r w:rsidRPr="00957B94">
        <w:rPr>
          <w:rFonts w:ascii="BRH Malayalam Extra" w:hAnsi="BRH Malayalam Extra" w:cs="BRH Malayalam Extra"/>
          <w:sz w:val="34"/>
          <w:szCs w:val="40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957B94">
        <w:rPr>
          <w:rFonts w:ascii="BRH Devanagari Extra" w:hAnsi="BRH Devanagari Extra" w:cs="BRH Devanagari Extra"/>
          <w:sz w:val="32"/>
          <w:szCs w:val="40"/>
        </w:rPr>
        <w:t>Æ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pxYz—kd¢rZ | </w:t>
      </w:r>
      <w:r w:rsidRPr="00957B94">
        <w:rPr>
          <w:rFonts w:ascii="Arial" w:hAnsi="Arial" w:cs="Arial"/>
          <w:b/>
          <w:bCs/>
          <w:sz w:val="32"/>
          <w:szCs w:val="40"/>
        </w:rPr>
        <w:t>10</w:t>
      </w:r>
    </w:p>
    <w:p w14:paraId="652191B7" w14:textId="77777777" w:rsidR="008006DE" w:rsidRPr="00957B94" w:rsidRDefault="008006DE" w:rsidP="008006DE">
      <w:pPr>
        <w:pStyle w:val="NoSpacing"/>
      </w:pPr>
    </w:p>
    <w:p w14:paraId="53DFFC63" w14:textId="77777777" w:rsidR="008006DE" w:rsidRPr="00957B94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957B94">
        <w:rPr>
          <w:rFonts w:ascii="BRH Malayalam Extra" w:hAnsi="BRH Malayalam Extra" w:cs="BRH Malayalam Extra"/>
          <w:sz w:val="40"/>
          <w:szCs w:val="40"/>
        </w:rPr>
        <w:t>Mxj—Çy Zûx Mxj</w:t>
      </w:r>
      <w:r w:rsidRPr="00957B94">
        <w:rPr>
          <w:rFonts w:ascii="BRH Malayalam Extra" w:hAnsi="BRH Malayalam Extra" w:cs="BRH Malayalam Extra"/>
          <w:sz w:val="34"/>
          <w:szCs w:val="40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öZy¥Yx </w:t>
      </w:r>
      <w:r w:rsidRPr="00957B94">
        <w:rPr>
          <w:rFonts w:ascii="BRH Malayalam Extra" w:hAnsi="BRH Malayalam Extra" w:cs="BRH Malayalam Extra"/>
          <w:color w:val="000000"/>
          <w:sz w:val="40"/>
          <w:szCs w:val="36"/>
        </w:rPr>
        <w:t>„</w:t>
      </w:r>
      <w:r w:rsidRPr="00957B94">
        <w:rPr>
          <w:rFonts w:ascii="BRH Malayalam Extra" w:hAnsi="BRH Malayalam Extra" w:cs="BRH Malayalam Extra"/>
          <w:sz w:val="40"/>
          <w:szCs w:val="40"/>
        </w:rPr>
        <w:t>ªP—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Ç</w:t>
      </w:r>
      <w:r w:rsidRPr="00957B94">
        <w:rPr>
          <w:rFonts w:ascii="BRH Malayalam Extra" w:hAnsi="BRH Malayalam Extra" w:cs="BRH Malayalam Extra"/>
          <w:sz w:val="40"/>
          <w:szCs w:val="40"/>
        </w:rPr>
        <w:t>õ</w:t>
      </w:r>
      <w:r w:rsidRPr="00957B94">
        <w:rPr>
          <w:rFonts w:ascii="BRH Malayalam Extra" w:hAnsi="BRH Malayalam Extra" w:cs="BRH Malayalam Extra"/>
          <w:sz w:val="34"/>
          <w:szCs w:val="40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ªKi</w:t>
      </w:r>
      <w:r w:rsidRPr="00957B94">
        <w:rPr>
          <w:rFonts w:ascii="BRH Malayalam Extra" w:hAnsi="BRH Malayalam Extra" w:cs="BRH Malayalam Extra"/>
          <w:sz w:val="34"/>
          <w:szCs w:val="40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ªKyY—J | </w:t>
      </w:r>
    </w:p>
    <w:p w14:paraId="52E232D0" w14:textId="77777777" w:rsidR="008006DE" w:rsidRPr="00957B94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957B94">
        <w:rPr>
          <w:rFonts w:ascii="BRH Malayalam Extra" w:hAnsi="BRH Malayalam Extra" w:cs="BRH Malayalam Extra"/>
          <w:sz w:val="40"/>
          <w:szCs w:val="40"/>
        </w:rPr>
        <w:t>ög</w:t>
      </w:r>
      <w:r w:rsidRPr="00957B94">
        <w:rPr>
          <w:rFonts w:ascii="BRH Malayalam Extra" w:hAnsi="BRH Malayalam Extra" w:cs="BRH Malayalam Extra"/>
          <w:sz w:val="34"/>
          <w:szCs w:val="40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ÖxY—sëûx qZöKZ</w:t>
      </w:r>
      <w:r w:rsidRPr="00957B94">
        <w:rPr>
          <w:rFonts w:ascii="BRH Malayalam Extra" w:hAnsi="BRH Malayalam Extra" w:cs="BRH Malayalam Extra"/>
          <w:sz w:val="34"/>
          <w:szCs w:val="40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p¡b§ </w:t>
      </w:r>
      <w:r w:rsidRPr="00957B94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957B94">
        <w:rPr>
          <w:rFonts w:ascii="BRH Malayalam Extra" w:hAnsi="BRH Malayalam Extra" w:cs="BRH Malayalam Extra"/>
          <w:sz w:val="34"/>
          <w:szCs w:val="40"/>
        </w:rPr>
        <w:t>–</w:t>
      </w:r>
      <w:r w:rsidRPr="00957B94">
        <w:rPr>
          <w:rFonts w:ascii="BRH Devanagari Extra" w:hAnsi="BRH Devanagari Extra" w:cs="BRH Malayalam Extra"/>
          <w:sz w:val="32"/>
          <w:szCs w:val="40"/>
        </w:rPr>
        <w:t>óè</w:t>
      </w:r>
      <w:r w:rsidRPr="00957B94">
        <w:rPr>
          <w:rFonts w:ascii="BRH Malayalam Extra" w:hAnsi="BRH Malayalam Extra" w:cs="BRH Malayalam Extra"/>
          <w:sz w:val="34"/>
          <w:szCs w:val="40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q-iy—p ¥jiy¥k | </w:t>
      </w:r>
    </w:p>
    <w:p w14:paraId="4AC42F07" w14:textId="0AF0EE80" w:rsidR="008006DE" w:rsidRPr="00957B94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A07628">
        <w:rPr>
          <w:rFonts w:ascii="BRH Malayalam Extra" w:hAnsi="BRH Malayalam Extra" w:cs="BRH Malayalam Extra"/>
          <w:sz w:val="40"/>
          <w:szCs w:val="40"/>
        </w:rPr>
        <w:t>A</w:t>
      </w:r>
      <w:r w:rsidRPr="00A07628">
        <w:rPr>
          <w:rFonts w:ascii="BRH Malayalam Extra" w:hAnsi="BRH Malayalam Extra" w:cs="BRH Malayalam Extra"/>
          <w:sz w:val="34"/>
          <w:szCs w:val="40"/>
        </w:rPr>
        <w:t>–</w:t>
      </w:r>
      <w:r w:rsidRPr="00A07628">
        <w:rPr>
          <w:rFonts w:ascii="BRH Devanagari Extra" w:hAnsi="BRH Devanagari Extra" w:cs="BRH Malayalam Extra"/>
          <w:sz w:val="32"/>
          <w:szCs w:val="40"/>
        </w:rPr>
        <w:t>óè</w:t>
      </w:r>
      <w:r w:rsidRPr="00A07628">
        <w:rPr>
          <w:rFonts w:ascii="BRH Malayalam Extra" w:hAnsi="BRH Malayalam Extra" w:cs="BRH Malayalam Extra"/>
          <w:sz w:val="34"/>
          <w:szCs w:val="40"/>
        </w:rPr>
        <w:t>–</w:t>
      </w:r>
      <w:r w:rsidRPr="00A07628">
        <w:rPr>
          <w:rFonts w:ascii="BRH Malayalam Extra" w:hAnsi="BRH Malayalam Extra" w:cs="BRH Malayalam Extra"/>
          <w:sz w:val="40"/>
          <w:szCs w:val="40"/>
        </w:rPr>
        <w:t>¥tx</w:t>
      </w:r>
      <w:r w:rsidRPr="00A07628">
        <w:rPr>
          <w:rFonts w:ascii="BRH Malayalam Extra" w:hAnsi="BRH Malayalam Extra" w:cs="BRH Malayalam Extra"/>
          <w:sz w:val="34"/>
          <w:szCs w:val="40"/>
        </w:rPr>
        <w:t>–</w:t>
      </w:r>
      <w:r w:rsidRPr="00A07628">
        <w:rPr>
          <w:rFonts w:ascii="BRH Malayalam Extra" w:hAnsi="BRH Malayalam Extra" w:cs="BRH Malayalam Extra"/>
          <w:sz w:val="40"/>
          <w:szCs w:val="40"/>
        </w:rPr>
        <w:t>i¡¥P</w:t>
      </w:r>
      <w:r w:rsidRPr="00A07628">
        <w:rPr>
          <w:rFonts w:ascii="BRH Malayalam Extra" w:hAnsi="BRH Malayalam Extra" w:cs="BRH Malayalam Extra"/>
          <w:sz w:val="34"/>
          <w:szCs w:val="40"/>
        </w:rPr>
        <w:t>–</w:t>
      </w:r>
      <w:r w:rsidRPr="00A07628">
        <w:rPr>
          <w:rFonts w:ascii="BRH Malayalam Extra" w:hAnsi="BRH Malayalam Extra" w:cs="BRH Malayalam Extra"/>
          <w:sz w:val="40"/>
          <w:szCs w:val="40"/>
        </w:rPr>
        <w:t xml:space="preserve"> öe h—¥kix idz</w:t>
      </w:r>
      <w:r w:rsidRPr="00A07628">
        <w:rPr>
          <w:rFonts w:ascii="BRH Malayalam Extra" w:hAnsi="BRH Malayalam Extra" w:cs="BRH Malayalam Extra"/>
          <w:sz w:val="34"/>
          <w:szCs w:val="40"/>
        </w:rPr>
        <w:t>–</w:t>
      </w:r>
      <w:r w:rsidRPr="00A07628">
        <w:rPr>
          <w:rFonts w:ascii="BRH Malayalam Extra" w:hAnsi="BRH Malayalam Extra" w:cs="BRH Malayalam Extra"/>
          <w:sz w:val="40"/>
          <w:szCs w:val="40"/>
        </w:rPr>
        <w:t>rx ¥ix—ryrç</w:t>
      </w:r>
      <w:r w:rsidRPr="00A07628">
        <w:rPr>
          <w:rFonts w:ascii="BRH Malayalam Extra" w:hAnsi="BRH Malayalam Extra" w:cs="BRH Malayalam Extra"/>
          <w:sz w:val="34"/>
          <w:szCs w:val="40"/>
        </w:rPr>
        <w:t>–</w:t>
      </w:r>
      <w:r w:rsidRPr="00A07628">
        <w:rPr>
          <w:rFonts w:ascii="BRH Malayalam Extra" w:hAnsi="BRH Malayalam Extra" w:cs="BRH Malayalam Extra"/>
          <w:sz w:val="40"/>
          <w:szCs w:val="40"/>
        </w:rPr>
        <w:t>bxp</w:t>
      </w:r>
      <w:proofErr w:type="gramStart"/>
      <w:r w:rsidRPr="00A07628">
        <w:rPr>
          <w:rFonts w:ascii="BRH Malayalam Extra" w:hAnsi="BRH Malayalam Extra" w:cs="BRH Malayalam Extra"/>
          <w:sz w:val="40"/>
          <w:szCs w:val="40"/>
        </w:rPr>
        <w:t>§.¥</w:t>
      </w:r>
      <w:proofErr w:type="gramEnd"/>
      <w:r w:rsidR="00AE2AF5" w:rsidRPr="00A07628">
        <w:rPr>
          <w:rFonts w:ascii="BRH Malayalam Extra" w:hAnsi="BRH Malayalam Extra" w:cs="BRH Malayalam Extra"/>
          <w:sz w:val="40"/>
          <w:szCs w:val="40"/>
          <w:lang w:bidi="ar-SA"/>
        </w:rPr>
        <w:t>Ë</w:t>
      </w:r>
      <w:r w:rsidR="00AE2AF5" w:rsidRPr="00A07628">
        <w:rPr>
          <w:rFonts w:ascii="BRH Malayalam Extra" w:hAnsi="BRH Malayalam Extra" w:cs="BRH Malayalam Extra"/>
          <w:sz w:val="40"/>
          <w:szCs w:val="40"/>
        </w:rPr>
        <w:t xml:space="preserve">— 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34CF4BC" w14:textId="77777777" w:rsidR="008006DE" w:rsidRPr="00954219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957B94">
        <w:rPr>
          <w:rFonts w:ascii="BRH Malayalam Extra" w:hAnsi="BRH Malayalam Extra" w:cs="BRH Malayalam Extra"/>
          <w:sz w:val="40"/>
          <w:szCs w:val="40"/>
        </w:rPr>
        <w:t>s¡i</w:t>
      </w:r>
      <w:r w:rsidRPr="00957B94">
        <w:rPr>
          <w:rFonts w:ascii="BRH Malayalam Extra" w:hAnsi="BRH Malayalam Extra" w:cs="BRH Malayalam Extra"/>
          <w:sz w:val="34"/>
          <w:szCs w:val="40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ZyI M£—Yx</w:t>
      </w:r>
      <w:r w:rsidRPr="00957B94">
        <w:rPr>
          <w:rFonts w:ascii="BRH Malayalam Extra" w:hAnsi="BRH Malayalam Extra" w:cs="BRH Malayalam Extra"/>
          <w:sz w:val="34"/>
          <w:szCs w:val="40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dxJ |</w:t>
      </w:r>
    </w:p>
    <w:p w14:paraId="1A55BE4B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954219">
        <w:rPr>
          <w:rFonts w:ascii="BRH Malayalam Extra" w:hAnsi="BRH Malayalam Extra" w:cs="BRH Malayalam Extra"/>
          <w:sz w:val="40"/>
          <w:szCs w:val="40"/>
        </w:rPr>
        <w:t>C</w:t>
      </w:r>
      <w:r w:rsidRPr="00952169">
        <w:rPr>
          <w:rFonts w:ascii="BRH Malayalam Extra" w:hAnsi="BRH Malayalam Extra" w:cs="BRH Malayalam Extra"/>
          <w:sz w:val="34"/>
          <w:szCs w:val="40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</w:rPr>
        <w:t>biy—öÉ</w:t>
      </w:r>
      <w:r w:rsidRPr="00952169">
        <w:rPr>
          <w:rFonts w:ascii="BRH Malayalam Extra" w:hAnsi="BRH Malayalam Extra" w:cs="BRH Malayalam Extra"/>
          <w:sz w:val="34"/>
          <w:szCs w:val="40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</w:rPr>
        <w:t xml:space="preserve"> öeZy— t</w:t>
      </w:r>
      <w:r w:rsidRPr="00952169">
        <w:rPr>
          <w:rFonts w:ascii="BRH Malayalam Extra" w:hAnsi="BRH Malayalam Extra" w:cs="BRH Malayalam Extra"/>
          <w:sz w:val="34"/>
          <w:szCs w:val="40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</w:rPr>
        <w:t>põI M£—hxj s</w:t>
      </w:r>
      <w:r w:rsidRPr="00952169">
        <w:rPr>
          <w:rFonts w:ascii="BRH Malayalam Extra" w:hAnsi="BRH Malayalam Extra" w:cs="BRH Malayalam Extra"/>
          <w:sz w:val="34"/>
          <w:szCs w:val="40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</w:rPr>
        <w:t>Zõxsþ—Ç¡</w:t>
      </w:r>
      <w:r w:rsidRPr="00952169">
        <w:rPr>
          <w:rFonts w:ascii="BRH Malayalam Extra" w:hAnsi="BRH Malayalam Extra" w:cs="BRH Malayalam Extra"/>
          <w:sz w:val="34"/>
          <w:szCs w:val="40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6720F99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954219">
        <w:rPr>
          <w:rFonts w:ascii="BRH Malayalam Extra" w:hAnsi="BRH Malayalam Extra" w:cs="BRH Malayalam Extra"/>
          <w:sz w:val="40"/>
          <w:szCs w:val="40"/>
        </w:rPr>
        <w:t>jR—ixdsõ</w:t>
      </w:r>
      <w:r w:rsidRPr="00952169">
        <w:rPr>
          <w:rFonts w:ascii="BRH Malayalam Extra" w:hAnsi="BRH Malayalam Extra" w:cs="BRH Malayalam Extra"/>
          <w:sz w:val="34"/>
          <w:szCs w:val="40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</w:rPr>
        <w:t xml:space="preserve"> Kxix˜J | </w:t>
      </w:r>
    </w:p>
    <w:p w14:paraId="40CD3DF1" w14:textId="77777777" w:rsidR="008006DE" w:rsidRPr="00957B94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957B94">
        <w:rPr>
          <w:rFonts w:ascii="BRH Malayalam Extra" w:hAnsi="BRH Malayalam Extra" w:cs="BRH Malayalam Extra"/>
          <w:sz w:val="40"/>
          <w:szCs w:val="40"/>
        </w:rPr>
        <w:t>py</w:t>
      </w:r>
      <w:r w:rsidRPr="00957B94">
        <w:rPr>
          <w:rFonts w:ascii="BRH Malayalam Extra" w:hAnsi="BRH Malayalam Extra" w:cs="BRH Malayalam Extra"/>
          <w:sz w:val="34"/>
          <w:szCs w:val="40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¥pr</w:t>
      </w:r>
      <w:r w:rsidRPr="00957B94">
        <w:rPr>
          <w:rFonts w:ascii="BRH Malayalam Extra" w:hAnsi="BRH Malayalam Extra" w:cs="BRH Malayalam Extra"/>
          <w:sz w:val="34"/>
          <w:szCs w:val="40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jÍx— cy</w:t>
      </w:r>
      <w:r w:rsidRPr="00957B94">
        <w:rPr>
          <w:rFonts w:ascii="BRH Malayalam Extra" w:hAnsi="BRH Malayalam Extra" w:cs="BRH Malayalam Extra"/>
          <w:sz w:val="34"/>
          <w:szCs w:val="40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rYx— R</w:t>
      </w:r>
      <w:r w:rsidRPr="00957B94">
        <w:rPr>
          <w:rFonts w:ascii="BRH Malayalam Extra" w:hAnsi="BRH Malayalam Extra" w:cs="BRH Malayalam Extra"/>
          <w:sz w:val="34"/>
          <w:szCs w:val="40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Rxd</w:t>
      </w:r>
      <w:r w:rsidRPr="00957B94">
        <w:rPr>
          <w:rFonts w:ascii="BRH Malayalam Extra" w:hAnsi="BRH Malayalam Extra" w:cs="BRH Malayalam Extra"/>
          <w:sz w:val="34"/>
          <w:szCs w:val="40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së¤¤p— </w:t>
      </w:r>
    </w:p>
    <w:p w14:paraId="1CCE2CD5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957B94">
        <w:rPr>
          <w:rFonts w:ascii="BRH Malayalam Extra" w:hAnsi="BRH Malayalam Extra" w:cs="BRH Malayalam Extra"/>
          <w:sz w:val="40"/>
          <w:szCs w:val="40"/>
        </w:rPr>
        <w:t>e¡</w:t>
      </w:r>
      <w:r w:rsidRPr="00957B94">
        <w:rPr>
          <w:rFonts w:ascii="BRH Malayalam Extra" w:hAnsi="BRH Malayalam Extra" w:cs="BRH Malayalam Extra"/>
          <w:sz w:val="34"/>
          <w:szCs w:val="40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kx exkõx</w:t>
      </w:r>
      <w:r w:rsidRPr="00957B94">
        <w:rPr>
          <w:rFonts w:ascii="BRH Malayalam Extra" w:hAnsi="BRH Malayalam Extra" w:cs="BRH Malayalam Extra"/>
          <w:sz w:val="34"/>
          <w:szCs w:val="40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byöÉ</w:t>
      </w:r>
      <w:r w:rsidRPr="00957B94">
        <w:rPr>
          <w:rFonts w:ascii="BRH Malayalam Extra" w:hAnsi="BRH Malayalam Extra" w:cs="BRH Malayalam Extra"/>
          <w:sz w:val="34"/>
          <w:szCs w:val="40"/>
        </w:rPr>
        <w:t>–-</w:t>
      </w:r>
      <w:r w:rsidRPr="00957B94">
        <w:rPr>
          <w:rFonts w:ascii="BRH Malayalam Extra" w:hAnsi="BRH Malayalam Extra" w:cs="BRH Malayalam Extra"/>
          <w:sz w:val="40"/>
          <w:szCs w:val="40"/>
        </w:rPr>
        <w:t>iÕ—J |</w:t>
      </w:r>
    </w:p>
    <w:p w14:paraId="2C9A9889" w14:textId="77777777" w:rsidR="002E4A15" w:rsidRPr="00957B94" w:rsidRDefault="002E4A15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</w:p>
    <w:p w14:paraId="41DA793D" w14:textId="77777777" w:rsidR="008006DE" w:rsidRPr="00957B94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957B94">
        <w:rPr>
          <w:rFonts w:ascii="BRH Malayalam Extra" w:hAnsi="BRH Malayalam Extra" w:cs="BRH Malayalam Extra"/>
          <w:sz w:val="40"/>
          <w:szCs w:val="40"/>
        </w:rPr>
        <w:lastRenderedPageBreak/>
        <w:t>A</w:t>
      </w:r>
      <w:r w:rsidRPr="00957B94">
        <w:rPr>
          <w:rFonts w:ascii="BRH Devanagari Extra" w:hAnsi="BRH Devanagari Extra" w:cs="BRH Malayalam Extra"/>
          <w:sz w:val="32"/>
          <w:szCs w:val="40"/>
        </w:rPr>
        <w:t>óè</w:t>
      </w:r>
      <w:r w:rsidRPr="00957B94">
        <w:rPr>
          <w:rFonts w:ascii="BRH Malayalam Extra" w:hAnsi="BRH Malayalam Extra" w:cs="BRH Malayalam Extra"/>
          <w:sz w:val="40"/>
          <w:szCs w:val="40"/>
        </w:rPr>
        <w:t>t—¥sx</w:t>
      </w:r>
      <w:r w:rsidRPr="00957B94">
        <w:rPr>
          <w:rFonts w:ascii="BRH Malayalam Extra" w:hAnsi="BRH Malayalam Extra" w:cs="BRH Malayalam Extra"/>
          <w:sz w:val="34"/>
          <w:szCs w:val="40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jöZ— ez</w:t>
      </w:r>
      <w:r w:rsidRPr="00957B94">
        <w:rPr>
          <w:rFonts w:ascii="BRH Malayalam Extra" w:hAnsi="BRH Malayalam Extra" w:cs="BRH Malayalam Extra"/>
          <w:sz w:val="34"/>
          <w:szCs w:val="40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ek</w:t>
      </w:r>
      <w:r w:rsidRPr="00957B94">
        <w:rPr>
          <w:rFonts w:ascii="BRH Malayalam Extra" w:hAnsi="BRH Malayalam Extra" w:cs="BRH Malayalam Extra"/>
          <w:sz w:val="34"/>
          <w:szCs w:val="40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b§ </w:t>
      </w:r>
      <w:r w:rsidRPr="00957B9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Pr="00957B94">
        <w:rPr>
          <w:rFonts w:ascii="BRH Malayalam Extra" w:hAnsi="BRH Malayalam Extra" w:cs="BRH Malayalam Extra"/>
          <w:sz w:val="40"/>
          <w:szCs w:val="40"/>
        </w:rPr>
        <w:t>ax— ¥dx dx</w:t>
      </w:r>
      <w:r w:rsidRPr="00957B94">
        <w:rPr>
          <w:rFonts w:ascii="BRH Malayalam Extra" w:hAnsi="BRH Malayalam Extra" w:cs="BRH Malayalam Extra"/>
          <w:sz w:val="34"/>
          <w:szCs w:val="40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¥pp</w:t>
      </w:r>
      <w:r w:rsidRPr="00957B94">
        <w:rPr>
          <w:rFonts w:ascii="BRH Malayalam Extra" w:hAnsi="BRH Malayalam Extra" w:cs="BRH Malayalam Extra"/>
          <w:sz w:val="34"/>
          <w:szCs w:val="40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569FF36" w14:textId="77777777" w:rsidR="008006DE" w:rsidRPr="00957B94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r w:rsidRPr="00957B94">
        <w:rPr>
          <w:rFonts w:ascii="BRH Malayalam Extra" w:hAnsi="BRH Malayalam Extra" w:cs="BRH Malayalam Extra"/>
          <w:sz w:val="40"/>
          <w:szCs w:val="40"/>
        </w:rPr>
        <w:t>jxÇ—i¡</w:t>
      </w:r>
      <w:r w:rsidRPr="00957B94">
        <w:rPr>
          <w:rFonts w:ascii="BRH Malayalam Extra" w:hAnsi="BRH Malayalam Extra" w:cs="BRH Malayalam Extra"/>
          <w:sz w:val="34"/>
          <w:szCs w:val="40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h¥j— tp¥Ç || </w:t>
      </w:r>
      <w:r w:rsidRPr="00957B94">
        <w:rPr>
          <w:rFonts w:ascii="Arial" w:hAnsi="Arial" w:cs="Arial"/>
          <w:b/>
          <w:bCs/>
          <w:sz w:val="32"/>
          <w:szCs w:val="40"/>
        </w:rPr>
        <w:t>11</w:t>
      </w:r>
    </w:p>
    <w:p w14:paraId="7E70A397" w14:textId="77777777" w:rsidR="008006DE" w:rsidRPr="00957B94" w:rsidRDefault="008006DE" w:rsidP="008006DE">
      <w:pPr>
        <w:pStyle w:val="NoSpacing"/>
      </w:pPr>
    </w:p>
    <w:p w14:paraId="4240C421" w14:textId="77777777" w:rsidR="008006DE" w:rsidRPr="00957B94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957B94">
        <w:rPr>
          <w:rFonts w:ascii="BRH Malayalam Extra" w:hAnsi="BRH Malayalam Extra" w:cs="BRH Malayalam Extra"/>
          <w:sz w:val="40"/>
          <w:szCs w:val="40"/>
        </w:rPr>
        <w:t>e s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957B94">
        <w:rPr>
          <w:rFonts w:ascii="BRH Malayalam Extra" w:hAnsi="BRH Malayalam Extra" w:cs="BRH Malayalam Extra"/>
          <w:sz w:val="40"/>
          <w:szCs w:val="40"/>
        </w:rPr>
        <w:t>ixR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957B94">
        <w:rPr>
          <w:rFonts w:ascii="BRH Malayalam Extra" w:hAnsi="BRH Malayalam Extra" w:cs="BRH Malayalam Extra"/>
          <w:sz w:val="40"/>
          <w:szCs w:val="40"/>
        </w:rPr>
        <w:t>ea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i-i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>Æ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û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kxYx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-</w:t>
      </w:r>
      <w:r w:rsidRPr="00957B94">
        <w:rPr>
          <w:rFonts w:ascii="BRH Malayalam Extra" w:hAnsi="BRH Malayalam Extra" w:cs="BRH Malayalam Extra"/>
          <w:sz w:val="40"/>
          <w:szCs w:val="40"/>
        </w:rPr>
        <w:t>i</w:t>
      </w:r>
      <w:r w:rsidRPr="00957B94">
        <w:rPr>
          <w:rFonts w:ascii="BRH Devanagari Extra" w:hAnsi="BRH Devanagari Extra" w:cs="BRH Malayalam Extra"/>
          <w:sz w:val="32"/>
          <w:szCs w:val="40"/>
        </w:rPr>
        <w:t>óè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7B94">
        <w:rPr>
          <w:rFonts w:ascii="BRH Malayalam Extra" w:hAnsi="BRH Malayalam Extra" w:cs="BRH Malayalam Extra"/>
          <w:sz w:val="40"/>
          <w:szCs w:val="40"/>
        </w:rPr>
        <w:t>tx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i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957B94">
        <w:rPr>
          <w:rFonts w:ascii="BRH Malayalam Extra" w:hAnsi="BRH Malayalam Extra" w:cs="BRH Malayalam Extra"/>
          <w:sz w:val="40"/>
          <w:szCs w:val="40"/>
        </w:rPr>
        <w:t>P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957B94">
        <w:rPr>
          <w:rFonts w:ascii="BRH Devanagari Extra" w:hAnsi="BRH Devanagari Extra" w:cs="BRH Malayalam Extra"/>
          <w:sz w:val="32"/>
          <w:szCs w:val="40"/>
        </w:rPr>
        <w:t>Æ</w:t>
      </w:r>
      <w:r w:rsidRPr="00957B94">
        <w:rPr>
          <w:rFonts w:ascii="BRH Malayalam Extra" w:hAnsi="BRH Malayalam Extra" w:cs="BRH Malayalam Extra"/>
          <w:sz w:val="40"/>
          <w:szCs w:val="40"/>
        </w:rPr>
        <w:t>p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£</w:t>
      </w:r>
      <w:r w:rsidRPr="00957B94">
        <w:rPr>
          <w:rFonts w:ascii="BRH Malayalam Extra" w:hAnsi="BRH Malayalam Extra" w:cs="BRH Malayalam Extra"/>
          <w:sz w:val="40"/>
          <w:szCs w:val="40"/>
        </w:rPr>
        <w:t>r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hI </w:t>
      </w:r>
    </w:p>
    <w:p w14:paraId="49B0EB99" w14:textId="77777777" w:rsidR="008006DE" w:rsidRPr="00957B94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957B94">
        <w:rPr>
          <w:rFonts w:ascii="BRH Devanagari Extra" w:hAnsi="BRH Devanagari Extra" w:cs="BRH Malayalam Extra"/>
          <w:sz w:val="32"/>
          <w:szCs w:val="40"/>
        </w:rPr>
        <w:t>Æ</w:t>
      </w:r>
      <w:r w:rsidRPr="00957B94">
        <w:rPr>
          <w:rFonts w:ascii="BRH Malayalam Extra" w:hAnsi="BRH Malayalam Extra" w:cs="BRH Malayalam Extra"/>
          <w:sz w:val="40"/>
          <w:szCs w:val="40"/>
        </w:rPr>
        <w:t>j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¹</w:t>
      </w:r>
      <w:r w:rsidRPr="00957B94">
        <w:rPr>
          <w:rFonts w:ascii="BRH Malayalam Extra" w:hAnsi="BRH Malayalam Extra" w:cs="BRH Malayalam Extra"/>
          <w:sz w:val="40"/>
          <w:szCs w:val="40"/>
        </w:rPr>
        <w:t>yjx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dxI | </w:t>
      </w:r>
    </w:p>
    <w:p w14:paraId="234B1C9C" w14:textId="77777777" w:rsidR="008006DE" w:rsidRPr="00957B94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957B94">
        <w:rPr>
          <w:rFonts w:ascii="BRH Malayalam Extra" w:hAnsi="BRH Malayalam Extra" w:cs="BRH Malayalam Extra"/>
          <w:sz w:val="40"/>
          <w:szCs w:val="40"/>
        </w:rPr>
        <w:t>A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exI dex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>Ziq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û</w:t>
      </w:r>
      <w:r w:rsidRPr="00957B94">
        <w:rPr>
          <w:rFonts w:ascii="BRH Malayalam Extra" w:hAnsi="BRH Malayalam Extra" w:cs="BRH Malayalam Extra"/>
          <w:sz w:val="40"/>
          <w:szCs w:val="40"/>
        </w:rPr>
        <w:t>ydx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tj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Ç-</w:t>
      </w:r>
      <w:r w:rsidRPr="00957B94">
        <w:rPr>
          <w:rFonts w:ascii="BRH Malayalam Extra" w:hAnsi="BRH Malayalam Extra" w:cs="BRH Malayalam Extra"/>
          <w:sz w:val="40"/>
          <w:szCs w:val="40"/>
        </w:rPr>
        <w:t>i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s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ô</w:t>
      </w:r>
      <w:r w:rsidRPr="00957B94">
        <w:rPr>
          <w:rFonts w:ascii="BRH Malayalam Extra" w:hAnsi="BRH Malayalam Extra" w:cs="BRH Malayalam Extra"/>
          <w:sz w:val="40"/>
          <w:szCs w:val="40"/>
        </w:rPr>
        <w:t>y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Ë—</w:t>
      </w:r>
      <w:r w:rsidRPr="00957B94">
        <w:rPr>
          <w:rFonts w:ascii="BRH Malayalam Extra" w:hAnsi="BRH Malayalam Extra" w:cs="BRH Malayalam Extra"/>
          <w:sz w:val="40"/>
          <w:szCs w:val="40"/>
        </w:rPr>
        <w:t>k C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öÉ</w:t>
      </w:r>
      <w:r w:rsidRPr="00957B94">
        <w:rPr>
          <w:rFonts w:ascii="BRH Malayalam Extra" w:hAnsi="BRH Malayalam Extra" w:cs="BRH Malayalam Extra"/>
          <w:sz w:val="40"/>
          <w:szCs w:val="40"/>
        </w:rPr>
        <w:t>y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jI </w:t>
      </w:r>
    </w:p>
    <w:p w14:paraId="13953FDA" w14:textId="77777777" w:rsidR="008006DE" w:rsidRPr="00957B94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957B94">
        <w:rPr>
          <w:rFonts w:ascii="BRH Malayalam Extra" w:hAnsi="BRH Malayalam Extra" w:cs="BRH Malayalam Extra"/>
          <w:sz w:val="40"/>
          <w:szCs w:val="40"/>
        </w:rPr>
        <w:t>c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À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7B94">
        <w:rPr>
          <w:rFonts w:ascii="BRH Malayalam Extra" w:hAnsi="BRH Malayalam Extra" w:cs="BRH Malayalam Extra"/>
          <w:sz w:val="40"/>
          <w:szCs w:val="40"/>
        </w:rPr>
        <w:t>ixR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J | </w:t>
      </w:r>
    </w:p>
    <w:p w14:paraId="5FBF43FE" w14:textId="77777777" w:rsidR="008006DE" w:rsidRPr="00957B94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957B94">
        <w:rPr>
          <w:rFonts w:ascii="BRH Malayalam Extra" w:hAnsi="BRH Malayalam Extra" w:cs="BRH Malayalam Extra"/>
          <w:sz w:val="40"/>
          <w:szCs w:val="40"/>
        </w:rPr>
        <w:t>py d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C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öÉ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i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£¥</w:t>
      </w:r>
      <w:r w:rsidRPr="00957B94">
        <w:rPr>
          <w:rFonts w:ascii="BRH Malayalam Extra" w:hAnsi="BRH Malayalam Extra" w:cs="BRH Malayalam Extra"/>
          <w:sz w:val="40"/>
          <w:szCs w:val="40"/>
        </w:rPr>
        <w:t>cx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Rty dz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Px j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>P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â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e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£</w:t>
      </w:r>
      <w:r w:rsidRPr="00957B94">
        <w:rPr>
          <w:rFonts w:ascii="BRH Malayalam Extra" w:hAnsi="BRH Malayalam Extra" w:cs="BRH Malayalam Extra"/>
          <w:sz w:val="40"/>
          <w:szCs w:val="40"/>
        </w:rPr>
        <w:t>Zd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ZJ | </w:t>
      </w:r>
    </w:p>
    <w:p w14:paraId="47A05126" w14:textId="77777777" w:rsidR="008006DE" w:rsidRPr="00957B94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957B94">
        <w:rPr>
          <w:rFonts w:ascii="BRH Malayalam Extra" w:hAnsi="BRH Malayalam Extra" w:cs="BRH Malayalam Extra"/>
          <w:sz w:val="40"/>
          <w:szCs w:val="40"/>
        </w:rPr>
        <w:t>A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c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s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ð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bI Ziz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˜</w:t>
      </w:r>
      <w:r w:rsidRPr="00957B94">
        <w:rPr>
          <w:rFonts w:ascii="BRH Malayalam Extra" w:hAnsi="BRH Malayalam Extra" w:cs="BRH Malayalam Extra"/>
          <w:sz w:val="40"/>
          <w:szCs w:val="40"/>
        </w:rPr>
        <w:t>I K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£</w:t>
      </w:r>
      <w:r w:rsidRPr="00957B94">
        <w:rPr>
          <w:rFonts w:ascii="BRH Malayalam Extra" w:hAnsi="BRH Malayalam Extra" w:cs="BRH Malayalam Extra"/>
          <w:sz w:val="40"/>
          <w:szCs w:val="40"/>
        </w:rPr>
        <w:t>cy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7B94">
        <w:rPr>
          <w:rFonts w:ascii="BRH Malayalam Extra" w:hAnsi="BRH Malayalam Extra" w:cs="BRH Malayalam Extra"/>
          <w:sz w:val="40"/>
          <w:szCs w:val="40"/>
        </w:rPr>
        <w:t>jx A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s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ô</w:t>
      </w:r>
      <w:r w:rsidRPr="00957B94">
        <w:rPr>
          <w:rFonts w:ascii="BRH Malayalam Extra" w:hAnsi="BRH Malayalam Extra" w:cs="BRH Malayalam Extra"/>
          <w:sz w:val="40"/>
          <w:szCs w:val="40"/>
        </w:rPr>
        <w:t>x</w:t>
      </w:r>
      <w:r w:rsidRPr="00957B94">
        <w:rPr>
          <w:rFonts w:ascii="BRH Devanagari Extra" w:hAnsi="BRH Devanagari Extra" w:cs="BRH Malayalam Extra"/>
          <w:sz w:val="32"/>
          <w:szCs w:val="40"/>
        </w:rPr>
        <w:t>óè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A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>hy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bxs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>Zy |</w:t>
      </w:r>
    </w:p>
    <w:p w14:paraId="6C55EB87" w14:textId="77777777" w:rsidR="008006DE" w:rsidRPr="00957B94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957B94">
        <w:rPr>
          <w:rFonts w:ascii="BRH Malayalam Extra" w:hAnsi="BRH Malayalam Extra" w:cs="BRH Malayalam Extra"/>
          <w:sz w:val="40"/>
          <w:szCs w:val="40"/>
        </w:rPr>
        <w:t>C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öÉ—±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957B94">
        <w:rPr>
          <w:rFonts w:ascii="BRH Malayalam Extra" w:hAnsi="BRH Malayalam Extra" w:cs="BRH Malayalam Extra"/>
          <w:sz w:val="40"/>
          <w:szCs w:val="40"/>
        </w:rPr>
        <w:t>Zi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hy px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i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7B94">
        <w:rPr>
          <w:rFonts w:ascii="BRH Malayalam Extra" w:hAnsi="BRH Malayalam Extra" w:cs="BRH Malayalam Extra"/>
          <w:sz w:val="40"/>
          <w:szCs w:val="40"/>
        </w:rPr>
        <w:t>ix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Rx 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„</w:t>
      </w:r>
      <w:r w:rsidRPr="00957B94">
        <w:rPr>
          <w:rFonts w:ascii="BRH Malayalam Extra" w:hAnsi="BRH Malayalam Extra" w:cs="BRH Malayalam Extra"/>
          <w:sz w:val="40"/>
          <w:szCs w:val="40"/>
        </w:rPr>
        <w:t>Rx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>jax p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£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rh </w:t>
      </w:r>
      <w:proofErr w:type="gramStart"/>
      <w:r w:rsidRPr="00957B94">
        <w:rPr>
          <w:rFonts w:ascii="BRH Malayalam Extra" w:hAnsi="BRH Malayalam Extra" w:cs="BRH Malayalam Extra"/>
          <w:sz w:val="40"/>
          <w:szCs w:val="40"/>
        </w:rPr>
        <w:t>P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ª.</w:t>
      </w:r>
      <w:r w:rsidRPr="00957B94">
        <w:rPr>
          <w:rFonts w:ascii="BRH Malayalam Extra" w:hAnsi="BRH Malayalam Extra" w:cs="BRH Malayalam Extra"/>
          <w:sz w:val="40"/>
          <w:szCs w:val="40"/>
        </w:rPr>
        <w:t>rYz</w:t>
      </w:r>
      <w:proofErr w:type="gramEnd"/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dxI |</w:t>
      </w:r>
    </w:p>
    <w:p w14:paraId="37399A3F" w14:textId="77777777" w:rsidR="008006DE" w:rsidRPr="00957B94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957B94">
        <w:rPr>
          <w:rFonts w:ascii="BRH Malayalam Extra" w:hAnsi="BRH Malayalam Extra" w:cs="BRH Malayalam Extra"/>
          <w:sz w:val="40"/>
          <w:szCs w:val="40"/>
        </w:rPr>
        <w:t>Aex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>d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¡¥</w:t>
      </w:r>
      <w:r w:rsidRPr="00957B94">
        <w:rPr>
          <w:rFonts w:ascii="BRH Malayalam Extra" w:hAnsi="BRH Malayalam Extra" w:cs="BRH Malayalam Extra"/>
          <w:sz w:val="40"/>
          <w:szCs w:val="40"/>
        </w:rPr>
        <w:t>bx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Rd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-</w:t>
      </w:r>
      <w:r w:rsidRPr="00957B94">
        <w:rPr>
          <w:rFonts w:ascii="BRH Malayalam Extra" w:hAnsi="BRH Malayalam Extra" w:cs="BRH Malayalam Extra"/>
          <w:sz w:val="40"/>
          <w:szCs w:val="40"/>
        </w:rPr>
        <w:t>iiy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957B94">
        <w:rPr>
          <w:rFonts w:ascii="BRH Malayalam Extra" w:hAnsi="BRH Malayalam Extra" w:cs="BRH Malayalam Extra"/>
          <w:sz w:val="40"/>
          <w:szCs w:val="40"/>
        </w:rPr>
        <w:t>Z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j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Ç—-</w:t>
      </w:r>
      <w:r w:rsidRPr="00957B94">
        <w:rPr>
          <w:rFonts w:ascii="BRH Malayalam Extra" w:hAnsi="BRH Malayalam Extra" w:cs="BRH Malayalam Extra"/>
          <w:sz w:val="40"/>
          <w:szCs w:val="40"/>
        </w:rPr>
        <w:t>i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k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7B94">
        <w:rPr>
          <w:rFonts w:ascii="BRH Malayalam Extra" w:hAnsi="BRH Malayalam Extra" w:cs="BRH Malayalam Extra"/>
          <w:sz w:val="40"/>
          <w:szCs w:val="40"/>
        </w:rPr>
        <w:t>b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7B94">
        <w:rPr>
          <w:rFonts w:ascii="BRH Malayalam Extra" w:hAnsi="BRH Malayalam Extra" w:cs="BRH Malayalam Extra"/>
          <w:sz w:val="40"/>
          <w:szCs w:val="40"/>
        </w:rPr>
        <w:t>p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7B94">
        <w:rPr>
          <w:rFonts w:ascii="BRH Malayalam Extra" w:hAnsi="BRH Malayalam Extra" w:cs="BRH Malayalam Extra"/>
          <w:sz w:val="40"/>
          <w:szCs w:val="40"/>
        </w:rPr>
        <w:t>h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957B94">
        <w:rPr>
          <w:rFonts w:ascii="BRH Malayalam Extra" w:hAnsi="BRH Malayalam Extra" w:cs="BRH Malayalam Extra"/>
          <w:sz w:val="40"/>
          <w:szCs w:val="40"/>
        </w:rPr>
        <w:t>x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7DF34A2" w14:textId="77777777" w:rsidR="008006DE" w:rsidRPr="00957B94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957B94">
        <w:rPr>
          <w:rFonts w:ascii="BRH Malayalam Extra" w:hAnsi="BRH Malayalam Extra" w:cs="BRH Malayalam Extra"/>
          <w:sz w:val="40"/>
          <w:szCs w:val="40"/>
        </w:rPr>
        <w:t>AK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£¥</w:t>
      </w:r>
      <w:r w:rsidRPr="00957B94">
        <w:rPr>
          <w:rFonts w:ascii="BRH Malayalam Extra" w:hAnsi="BRH Malayalam Extra" w:cs="BRH Malayalam Extra"/>
          <w:sz w:val="40"/>
          <w:szCs w:val="40"/>
        </w:rPr>
        <w:t>Yx-k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7B94">
        <w:rPr>
          <w:rFonts w:ascii="BRH Malayalam Extra" w:hAnsi="BRH Malayalam Extra" w:cs="BRH Malayalam Extra"/>
          <w:sz w:val="40"/>
          <w:szCs w:val="40"/>
        </w:rPr>
        <w:t>mx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KI |</w:t>
      </w:r>
    </w:p>
    <w:p w14:paraId="08F30B37" w14:textId="77777777" w:rsidR="008006DE" w:rsidRPr="00957B94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957B94">
        <w:rPr>
          <w:rFonts w:ascii="BRH Malayalam Extra" w:hAnsi="BRH Malayalam Extra" w:cs="BRH Malayalam Extra"/>
          <w:sz w:val="40"/>
          <w:szCs w:val="40"/>
        </w:rPr>
        <w:t>i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£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7B94">
        <w:rPr>
          <w:rFonts w:ascii="BRH Malayalam Extra" w:hAnsi="BRH Malayalam Extra" w:cs="BRH Malayalam Extra"/>
          <w:sz w:val="40"/>
          <w:szCs w:val="40"/>
        </w:rPr>
        <w:t>Mx d hz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iJ K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¡—</w:t>
      </w:r>
      <w:r w:rsidRPr="00957B94">
        <w:rPr>
          <w:rFonts w:ascii="BRH Malayalam Extra" w:hAnsi="BRH Malayalam Extra" w:cs="BRH Malayalam Extra"/>
          <w:sz w:val="40"/>
          <w:szCs w:val="40"/>
        </w:rPr>
        <w:t>P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7B94">
        <w:rPr>
          <w:rFonts w:ascii="BRH Malayalam Extra" w:hAnsi="BRH Malayalam Extra" w:cs="BRH Malayalam Extra"/>
          <w:sz w:val="40"/>
          <w:szCs w:val="40"/>
        </w:rPr>
        <w:t>kx My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>ky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r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ç</w:t>
      </w:r>
      <w:r w:rsidRPr="00957B94">
        <w:rPr>
          <w:rFonts w:ascii="BRH Malayalam Extra" w:hAnsi="BRH Malayalam Extra" w:cs="BRH Malayalam Extra"/>
          <w:sz w:val="40"/>
          <w:szCs w:val="40"/>
        </w:rPr>
        <w:t>xJ e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>kx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pZ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F01E0B8" w14:textId="3F5C617A" w:rsidR="008006DE" w:rsidRPr="007700A7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r w:rsidRPr="00A07628">
        <w:rPr>
          <w:rFonts w:ascii="BRH Malayalam Extra" w:hAnsi="BRH Malayalam Extra" w:cs="BRH Malayalam Extra"/>
          <w:sz w:val="40"/>
          <w:szCs w:val="40"/>
        </w:rPr>
        <w:t>B</w:t>
      </w:r>
      <w:r w:rsidR="00AE2AF5" w:rsidRPr="00A07628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A07628">
        <w:rPr>
          <w:rFonts w:ascii="BRH Malayalam Extra" w:hAnsi="BRH Malayalam Extra" w:cs="BRH Malayalam Extra"/>
          <w:sz w:val="40"/>
          <w:szCs w:val="40"/>
        </w:rPr>
        <w:t>R</w:t>
      </w:r>
      <w:r w:rsidRPr="00A07628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A07628">
        <w:rPr>
          <w:rFonts w:ascii="BRH Malayalam Extra" w:hAnsi="BRH Malayalam Extra" w:cs="BRH Malayalam Extra"/>
          <w:sz w:val="40"/>
          <w:szCs w:val="40"/>
        </w:rPr>
        <w:t>Mxix</w:t>
      </w:r>
      <w:r w:rsidRPr="00A07628">
        <w:rPr>
          <w:rFonts w:ascii="BRH Malayalam Extra" w:hAnsi="BRH Malayalam Extra" w:cs="BRH Malayalam Extra"/>
          <w:sz w:val="34"/>
          <w:szCs w:val="40"/>
          <w:lang w:val="en-US"/>
        </w:rPr>
        <w:t xml:space="preserve">– </w:t>
      </w:r>
      <w:r w:rsidRPr="00A07628">
        <w:rPr>
          <w:rFonts w:ascii="BRH Malayalam Extra" w:hAnsi="BRH Malayalam Extra" w:cs="BRH Malayalam Extra"/>
          <w:sz w:val="40"/>
          <w:szCs w:val="40"/>
        </w:rPr>
        <w:t>ek</w:t>
      </w:r>
      <w:r w:rsidRPr="00A07628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A07628">
        <w:rPr>
          <w:rFonts w:ascii="BRH Malayalam Extra" w:hAnsi="BRH Malayalam Extra" w:cs="BRH Malayalam Extra"/>
          <w:sz w:val="40"/>
          <w:szCs w:val="40"/>
        </w:rPr>
        <w:t>s</w:t>
      </w:r>
      <w:r w:rsidRPr="00A07628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A07628">
        <w:rPr>
          <w:rFonts w:ascii="BRH Malayalam Extra" w:hAnsi="BRH Malayalam Extra" w:cs="BRH Malayalam Extra"/>
          <w:sz w:val="40"/>
          <w:szCs w:val="40"/>
        </w:rPr>
        <w:t xml:space="preserve">xJ | </w:t>
      </w:r>
      <w:r w:rsidRPr="00A07628">
        <w:rPr>
          <w:rFonts w:ascii="Arial" w:hAnsi="Arial" w:cs="Arial"/>
          <w:b/>
          <w:bCs/>
          <w:sz w:val="32"/>
          <w:szCs w:val="40"/>
        </w:rPr>
        <w:t>12</w:t>
      </w:r>
    </w:p>
    <w:p w14:paraId="3616E556" w14:textId="77777777" w:rsidR="008006DE" w:rsidRPr="002E64FE" w:rsidRDefault="008006DE" w:rsidP="008006DE">
      <w:pPr>
        <w:pStyle w:val="NoSpacing"/>
      </w:pPr>
    </w:p>
    <w:p w14:paraId="2768DCB3" w14:textId="77777777" w:rsidR="008006DE" w:rsidRPr="00957B94" w:rsidRDefault="008006DE" w:rsidP="008006D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57B94">
        <w:rPr>
          <w:rFonts w:ascii="BRH Malayalam Extra" w:hAnsi="BRH Malayalam Extra" w:cs="BRH Malayalam Extra"/>
          <w:sz w:val="40"/>
          <w:szCs w:val="40"/>
        </w:rPr>
        <w:t>s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£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K</w:t>
      </w:r>
      <w:r w:rsidRPr="00957B94">
        <w:rPr>
          <w:rFonts w:ascii="BRH Devanagari Extra" w:hAnsi="BRH Devanagari Extra" w:cs="BRH Malayalam Extra"/>
          <w:sz w:val="32"/>
          <w:szCs w:val="40"/>
        </w:rPr>
        <w:t>óè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s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Devanagari Extra" w:hAnsi="BRH Devanagari Extra" w:cs="BRH Malayalam Extra"/>
          <w:sz w:val="32"/>
          <w:szCs w:val="40"/>
        </w:rPr>
        <w:t>óè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qxj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e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pyiy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öÉ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Zy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³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957B94">
        <w:rPr>
          <w:rFonts w:ascii="BRH Devanagari Extra" w:hAnsi="BRH Devanagari Extra" w:cs="BRH Devanagari Extra"/>
          <w:sz w:val="32"/>
          <w:szCs w:val="40"/>
        </w:rPr>
        <w:t>Æ</w:t>
      </w:r>
      <w:r w:rsidRPr="00957B94">
        <w:rPr>
          <w:rFonts w:ascii="BRH Malayalam Extra" w:hAnsi="BRH Malayalam Extra" w:cs="BRH Malayalam Extra"/>
          <w:sz w:val="40"/>
          <w:szCs w:val="40"/>
        </w:rPr>
        <w:t>py q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957B94">
        <w:rPr>
          <w:rFonts w:ascii="BRH Malayalam Extra" w:hAnsi="BRH Malayalam Extra" w:cs="BRH Malayalam Extra"/>
          <w:sz w:val="40"/>
          <w:szCs w:val="40"/>
        </w:rPr>
        <w:t>Z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¢˜©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ZxXy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CE78B4D" w14:textId="77777777" w:rsidR="008006DE" w:rsidRPr="00954219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957B94">
        <w:rPr>
          <w:rFonts w:ascii="BRH Malayalam Extra" w:hAnsi="BRH Malayalam Extra" w:cs="BRH Malayalam Extra"/>
          <w:sz w:val="40"/>
          <w:szCs w:val="40"/>
        </w:rPr>
        <w:t>py i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£¥</w:t>
      </w:r>
      <w:r w:rsidRPr="00957B94">
        <w:rPr>
          <w:rFonts w:ascii="BRH Malayalam Extra" w:hAnsi="BRH Malayalam Extra" w:cs="BRH Malayalam Extra"/>
          <w:sz w:val="40"/>
          <w:szCs w:val="40"/>
        </w:rPr>
        <w:t>cx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d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957B94">
        <w:rPr>
          <w:rFonts w:ascii="BRH Malayalam Extra" w:hAnsi="BRH Malayalam Extra" w:cs="BRH Malayalam Extra"/>
          <w:sz w:val="40"/>
          <w:szCs w:val="40"/>
        </w:rPr>
        <w:t>bs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û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|</w:t>
      </w:r>
    </w:p>
    <w:p w14:paraId="59D805BA" w14:textId="77777777" w:rsidR="008006DE" w:rsidRPr="00957B94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957B94">
        <w:rPr>
          <w:rFonts w:ascii="BRH Malayalam Extra" w:hAnsi="BRH Malayalam Extra" w:cs="BRH Malayalam Extra"/>
          <w:sz w:val="40"/>
          <w:szCs w:val="40"/>
        </w:rPr>
        <w:t>py q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957B94">
        <w:rPr>
          <w:rFonts w:ascii="BRH Malayalam Extra" w:hAnsi="BRH Malayalam Extra" w:cs="BRH Malayalam Extra"/>
          <w:sz w:val="40"/>
          <w:szCs w:val="40"/>
        </w:rPr>
        <w:t>Z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¢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©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.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py i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£¥</w:t>
      </w:r>
      <w:r w:rsidRPr="00957B94">
        <w:rPr>
          <w:rFonts w:ascii="BRH Malayalam Extra" w:hAnsi="BRH Malayalam Extra" w:cs="BRH Malayalam Extra"/>
          <w:sz w:val="40"/>
          <w:szCs w:val="40"/>
        </w:rPr>
        <w:t>cx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 xml:space="preserve">— </w:t>
      </w:r>
      <w:r w:rsidRPr="00957B94">
        <w:rPr>
          <w:rFonts w:ascii="BRH Malayalam Extra" w:hAnsi="BRH Malayalam Extra" w:cs="BRH Malayalam Extra"/>
          <w:sz w:val="40"/>
          <w:szCs w:val="40"/>
        </w:rPr>
        <w:t>d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957B94">
        <w:rPr>
          <w:rFonts w:ascii="BRH Malayalam Extra" w:hAnsi="BRH Malayalam Extra" w:cs="BRH Malayalam Extra"/>
          <w:sz w:val="40"/>
          <w:szCs w:val="40"/>
        </w:rPr>
        <w:t>b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py p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£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957B94">
        <w:rPr>
          <w:rFonts w:ascii="BRH Malayalam Extra" w:hAnsi="BRH Malayalam Extra" w:cs="BRH Malayalam Extra"/>
          <w:sz w:val="40"/>
          <w:szCs w:val="40"/>
        </w:rPr>
        <w:t>Zs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td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¢—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k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R | </w:t>
      </w:r>
    </w:p>
    <w:p w14:paraId="4F609B0B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957B94">
        <w:rPr>
          <w:rFonts w:ascii="BRH Malayalam Extra" w:hAnsi="BRH Malayalam Extra" w:cs="BRH Malayalam Extra"/>
          <w:sz w:val="40"/>
          <w:szCs w:val="40"/>
        </w:rPr>
        <w:t>pyi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d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õ¡</w:t>
      </w:r>
      <w:r w:rsidRPr="00957B94">
        <w:rPr>
          <w:rFonts w:ascii="BRH Malayalam Extra" w:hAnsi="BRH Malayalam Extra" w:cs="BRH Malayalam Extra"/>
          <w:sz w:val="40"/>
          <w:szCs w:val="40"/>
        </w:rPr>
        <w:t>iy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öÉ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hxiy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7B94">
        <w:rPr>
          <w:rFonts w:ascii="BRH Malayalam Extra" w:hAnsi="BRH Malayalam Extra" w:cs="BRH Malayalam Extra"/>
          <w:sz w:val="40"/>
          <w:szCs w:val="40"/>
        </w:rPr>
        <w:t>Zx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„</w:t>
      </w:r>
      <w:r w:rsidRPr="00957B94">
        <w:rPr>
          <w:rFonts w:ascii="BRH Malayalam Extra" w:hAnsi="BRH Malayalam Extra" w:cs="BRH Malayalam Extra"/>
          <w:sz w:val="40"/>
          <w:szCs w:val="40"/>
        </w:rPr>
        <w:t>iy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957B94">
        <w:rPr>
          <w:rFonts w:ascii="BRH Malayalam Extra" w:hAnsi="BRH Malayalam Extra" w:cs="BRH Malayalam Extra"/>
          <w:sz w:val="40"/>
          <w:szCs w:val="40"/>
        </w:rPr>
        <w:t>Z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>s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957B94">
        <w:rPr>
          <w:rFonts w:ascii="BRH Malayalam Extra" w:hAnsi="BRH Malayalam Extra" w:cs="BRH Malayalam Extra"/>
          <w:sz w:val="40"/>
          <w:szCs w:val="40"/>
        </w:rPr>
        <w:t>xhy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bxs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>ZJ |</w:t>
      </w:r>
    </w:p>
    <w:p w14:paraId="4828D31B" w14:textId="77777777" w:rsidR="002E4A15" w:rsidRPr="00957B94" w:rsidRDefault="002E4A15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</w:p>
    <w:p w14:paraId="6137920A" w14:textId="4021A511" w:rsidR="008006DE" w:rsidRPr="00957B94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A07628">
        <w:rPr>
          <w:rFonts w:ascii="BRH Malayalam Extra" w:hAnsi="BRH Malayalam Extra" w:cs="BRH Malayalam Extra"/>
          <w:sz w:val="40"/>
          <w:szCs w:val="40"/>
          <w:lang w:val="en-US"/>
        </w:rPr>
        <w:lastRenderedPageBreak/>
        <w:t>ö</w:t>
      </w:r>
      <w:r w:rsidRPr="00A07628">
        <w:rPr>
          <w:rFonts w:ascii="BRH Malayalam Extra" w:hAnsi="BRH Malayalam Extra" w:cs="BRH Malayalam Extra"/>
          <w:sz w:val="40"/>
          <w:szCs w:val="40"/>
        </w:rPr>
        <w:t>Zx</w:t>
      </w:r>
      <w:r w:rsidRPr="00A0762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A07628">
        <w:rPr>
          <w:rFonts w:ascii="BRH Malayalam Extra" w:hAnsi="BRH Malayalam Extra" w:cs="BRH Malayalam Extra"/>
          <w:sz w:val="40"/>
          <w:szCs w:val="40"/>
        </w:rPr>
        <w:t>Zxk</w:t>
      </w:r>
      <w:r w:rsidRPr="00A0762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A07628">
        <w:rPr>
          <w:rFonts w:ascii="BRH Malayalam Extra" w:hAnsi="BRH Malayalam Extra" w:cs="BRH Malayalam Extra"/>
          <w:sz w:val="40"/>
          <w:szCs w:val="40"/>
        </w:rPr>
        <w:t>iy</w:t>
      </w:r>
      <w:r w:rsidRPr="00A07628">
        <w:rPr>
          <w:rFonts w:ascii="BRH Malayalam Extra" w:hAnsi="BRH Malayalam Extra" w:cs="BRH Malayalam Extra"/>
          <w:sz w:val="40"/>
          <w:szCs w:val="40"/>
          <w:lang w:val="en-US"/>
        </w:rPr>
        <w:t>öÉ—</w:t>
      </w:r>
      <w:r w:rsidR="00AE2AF5" w:rsidRPr="00A07628">
        <w:rPr>
          <w:rFonts w:ascii="BRH Malayalam Extra" w:hAnsi="BRH Malayalam Extra" w:cs="BRH Malayalam Extra"/>
          <w:sz w:val="40"/>
          <w:szCs w:val="40"/>
          <w:lang w:val="en-US"/>
        </w:rPr>
        <w:t>-</w:t>
      </w:r>
      <w:r w:rsidRPr="00A07628">
        <w:rPr>
          <w:rFonts w:ascii="BRH Malayalam Extra" w:hAnsi="BRH Malayalam Extra" w:cs="BRH Malayalam Extra"/>
          <w:sz w:val="40"/>
          <w:szCs w:val="40"/>
        </w:rPr>
        <w:t>ipy</w:t>
      </w:r>
      <w:r w:rsidRPr="00A0762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A07628">
        <w:rPr>
          <w:rFonts w:ascii="BRH Malayalam Extra" w:hAnsi="BRH Malayalam Extra" w:cs="BRH Malayalam Extra"/>
          <w:sz w:val="40"/>
          <w:szCs w:val="40"/>
        </w:rPr>
        <w:t>Zxk</w:t>
      </w:r>
      <w:r w:rsidRPr="00A0762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A07628">
        <w:rPr>
          <w:rFonts w:ascii="BRH Malayalam Extra" w:hAnsi="BRH Malayalam Extra" w:cs="BRH Malayalam Extra"/>
          <w:sz w:val="40"/>
          <w:szCs w:val="40"/>
        </w:rPr>
        <w:t>iy</w:t>
      </w:r>
      <w:r w:rsidRPr="00A07628">
        <w:rPr>
          <w:rFonts w:ascii="BRH Malayalam Extra" w:hAnsi="BRH Malayalam Extra" w:cs="BRH Malayalam Extra"/>
          <w:sz w:val="40"/>
          <w:szCs w:val="40"/>
          <w:lang w:val="en-US"/>
        </w:rPr>
        <w:t>öÉ</w:t>
      </w:r>
      <w:r w:rsidRPr="00A0762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A07628">
        <w:rPr>
          <w:rFonts w:ascii="BRH Devanagari Extra" w:hAnsi="BRH Devanagari Extra" w:cs="BRH Malayalam Extra"/>
          <w:sz w:val="32"/>
          <w:szCs w:val="40"/>
        </w:rPr>
        <w:t>óè</w:t>
      </w:r>
      <w:r w:rsidRPr="00A0762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A07628">
        <w:rPr>
          <w:rFonts w:ascii="BRH Malayalam Extra" w:hAnsi="BRH Malayalam Extra" w:cs="BRH Malayalam Extra"/>
          <w:sz w:val="40"/>
          <w:szCs w:val="40"/>
        </w:rPr>
        <w:t xml:space="preserve"> t</w:t>
      </w:r>
      <w:r w:rsidRPr="00A07628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A07628">
        <w:rPr>
          <w:rFonts w:ascii="BRH Malayalam Extra" w:hAnsi="BRH Malayalam Extra" w:cs="BRH Malayalam Extra"/>
          <w:sz w:val="40"/>
          <w:szCs w:val="40"/>
        </w:rPr>
        <w:t>p</w:t>
      </w:r>
      <w:r w:rsidRPr="00A07628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A07628">
        <w:rPr>
          <w:rFonts w:ascii="BRH Malayalam Extra" w:hAnsi="BRH Malayalam Extra" w:cs="BRH Malayalam Extra"/>
          <w:sz w:val="40"/>
          <w:szCs w:val="40"/>
        </w:rPr>
        <w:t>t</w:t>
      </w:r>
      <w:r w:rsidRPr="00A07628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A07628">
        <w:rPr>
          <w:rFonts w:ascii="BRH Malayalam Extra" w:hAnsi="BRH Malayalam Extra" w:cs="BRH Malayalam Extra"/>
          <w:sz w:val="40"/>
          <w:szCs w:val="40"/>
        </w:rPr>
        <w:t>p s</w:t>
      </w:r>
      <w:r w:rsidRPr="00A07628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A0762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A07628">
        <w:rPr>
          <w:rFonts w:ascii="BRH Malayalam Extra" w:hAnsi="BRH Malayalam Extra" w:cs="BRH Malayalam Extra"/>
          <w:sz w:val="40"/>
          <w:szCs w:val="40"/>
        </w:rPr>
        <w:t>tp</w:t>
      </w:r>
      <w:r w:rsidRPr="00A0762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A07628">
        <w:rPr>
          <w:rFonts w:ascii="BRH Devanagari Extra" w:hAnsi="BRH Devanagari Extra" w:cs="BRH Malayalam Extra"/>
          <w:sz w:val="32"/>
          <w:szCs w:val="40"/>
        </w:rPr>
        <w:t>óè</w:t>
      </w:r>
      <w:r w:rsidRPr="00A0762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BEA84AB" w14:textId="77777777" w:rsidR="008006DE" w:rsidRPr="00957B94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957B94">
        <w:rPr>
          <w:rFonts w:ascii="BRH Malayalam Extra" w:hAnsi="BRH Malayalam Extra" w:cs="BRH Malayalam Extra"/>
          <w:sz w:val="40"/>
          <w:szCs w:val="40"/>
        </w:rPr>
        <w:t>q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¢</w:t>
      </w:r>
      <w:r w:rsidRPr="00957B94">
        <w:rPr>
          <w:rFonts w:ascii="BRH Malayalam Extra" w:hAnsi="BRH Malayalam Extra" w:cs="BRH Malayalam Extra"/>
          <w:sz w:val="40"/>
          <w:szCs w:val="40"/>
        </w:rPr>
        <w:t>k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iy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öÉ˜</w:t>
      </w:r>
      <w:r w:rsidRPr="00957B94">
        <w:rPr>
          <w:rFonts w:ascii="BRH Malayalam Extra" w:hAnsi="BRH Malayalam Extra" w:cs="BRH Malayalam Extra"/>
          <w:sz w:val="40"/>
          <w:szCs w:val="40"/>
        </w:rPr>
        <w:t>I |</w:t>
      </w:r>
    </w:p>
    <w:p w14:paraId="5EF05156" w14:textId="77777777" w:rsidR="008006DE" w:rsidRPr="00957B94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957B94">
        <w:rPr>
          <w:rFonts w:ascii="BRH Malayalam Extra" w:hAnsi="BRH Malayalam Extra" w:cs="BRH Malayalam Extra"/>
          <w:sz w:val="40"/>
          <w:szCs w:val="40"/>
        </w:rPr>
        <w:t>t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7B94">
        <w:rPr>
          <w:rFonts w:ascii="BRH Malayalam Extra" w:hAnsi="BRH Malayalam Extra" w:cs="BRH Malayalam Extra"/>
          <w:sz w:val="40"/>
          <w:szCs w:val="40"/>
        </w:rPr>
        <w:t>p d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q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957B94">
        <w:rPr>
          <w:rFonts w:ascii="BRH Malayalam Extra" w:hAnsi="BRH Malayalam Extra" w:cs="BRH Malayalam Extra"/>
          <w:sz w:val="40"/>
          <w:szCs w:val="40"/>
        </w:rPr>
        <w:t>KI e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¡—</w:t>
      </w:r>
      <w:r w:rsidRPr="00957B94">
        <w:rPr>
          <w:rFonts w:ascii="BRH Malayalam Extra" w:hAnsi="BRH Malayalam Extra" w:cs="BRH Malayalam Extra"/>
          <w:sz w:val="40"/>
          <w:szCs w:val="40"/>
        </w:rPr>
        <w:t>k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957B94">
        <w:rPr>
          <w:rFonts w:ascii="BRH Malayalam Extra" w:hAnsi="BRH Malayalam Extra" w:cs="BRH Malayalam Extra"/>
          <w:sz w:val="40"/>
          <w:szCs w:val="40"/>
        </w:rPr>
        <w:t>t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¢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Ziy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öÉ</w:t>
      </w:r>
      <w:r w:rsidRPr="00957B94">
        <w:rPr>
          <w:rFonts w:ascii="BRH Devanagari Extra" w:hAnsi="BRH Devanagari Extra" w:cs="BRH Malayalam Extra"/>
          <w:sz w:val="32"/>
          <w:szCs w:val="40"/>
        </w:rPr>
        <w:t>ò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s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û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s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ë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y 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7B94">
        <w:rPr>
          <w:rFonts w:ascii="BRH Malayalam Extra" w:hAnsi="BRH Malayalam Extra" w:cs="BRH Malayalam Extra"/>
          <w:sz w:val="40"/>
          <w:szCs w:val="40"/>
        </w:rPr>
        <w:t>dx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46D3971" w14:textId="77777777" w:rsidR="008006DE" w:rsidRPr="00954219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957B94">
        <w:rPr>
          <w:rFonts w:ascii="BRH Malayalam Extra" w:hAnsi="BRH Malayalam Extra" w:cs="BRH Malayalam Extra"/>
          <w:sz w:val="40"/>
          <w:szCs w:val="40"/>
        </w:rPr>
        <w:t>i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Npx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cx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Z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û</w:t>
      </w:r>
      <w:r w:rsidRPr="00957B94">
        <w:rPr>
          <w:rFonts w:ascii="BRH Malayalam Extra" w:hAnsi="BRH Malayalam Extra" w:cs="BRH Malayalam Extra"/>
          <w:sz w:val="40"/>
          <w:szCs w:val="40"/>
        </w:rPr>
        <w:t>y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öÉ—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J | </w:t>
      </w:r>
      <w:r w:rsidRPr="00957B94">
        <w:rPr>
          <w:rFonts w:ascii="Arial" w:hAnsi="Arial" w:cs="Arial"/>
          <w:b/>
          <w:bCs/>
          <w:sz w:val="32"/>
          <w:szCs w:val="40"/>
        </w:rPr>
        <w:t>13</w:t>
      </w:r>
    </w:p>
    <w:p w14:paraId="2D417ECA" w14:textId="77777777" w:rsidR="008006DE" w:rsidRPr="0037608C" w:rsidRDefault="008006DE" w:rsidP="008006DE">
      <w:pPr>
        <w:pStyle w:val="NoSpacing"/>
      </w:pPr>
    </w:p>
    <w:p w14:paraId="44A9E3F3" w14:textId="77777777" w:rsidR="008006DE" w:rsidRPr="00957B94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957B94">
        <w:rPr>
          <w:rFonts w:ascii="BRH Malayalam Extra" w:hAnsi="BRH Malayalam Extra" w:cs="BRH Malayalam Extra"/>
          <w:sz w:val="40"/>
          <w:szCs w:val="40"/>
        </w:rPr>
        <w:t xml:space="preserve">ix 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7B94">
        <w:rPr>
          <w:rFonts w:ascii="BRH Malayalam Extra" w:hAnsi="BRH Malayalam Extra" w:cs="BRH Malayalam Extra"/>
          <w:sz w:val="40"/>
          <w:szCs w:val="40"/>
        </w:rPr>
        <w:t>Z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A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s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957B94">
        <w:rPr>
          <w:rFonts w:ascii="BRH Malayalam Extra" w:hAnsi="BRH Malayalam Extra" w:cs="BRH Malayalam Extra"/>
          <w:sz w:val="40"/>
          <w:szCs w:val="40"/>
        </w:rPr>
        <w:t>x</w:t>
      </w:r>
      <w:r w:rsidRPr="00957B94">
        <w:rPr>
          <w:rFonts w:ascii="BRH Devanagari Extra" w:hAnsi="BRH Devanagari Extra" w:cs="BRH Malayalam Extra"/>
          <w:sz w:val="32"/>
          <w:szCs w:val="40"/>
        </w:rPr>
        <w:t>óè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s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>tsxp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©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eky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>r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æ</w:t>
      </w:r>
      <w:r w:rsidRPr="00957B94">
        <w:rPr>
          <w:rFonts w:ascii="BRH Malayalam Extra" w:hAnsi="BRH Malayalam Extra" w:cs="BRH Malayalam Extra"/>
          <w:sz w:val="40"/>
          <w:szCs w:val="40"/>
        </w:rPr>
        <w:t>xp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Nxj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49AAF94" w14:textId="77777777" w:rsidR="008006DE" w:rsidRPr="00957B94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957B94">
        <w:rPr>
          <w:rFonts w:ascii="BRH Malayalam Extra" w:hAnsi="BRH Malayalam Extra" w:cs="BRH Malayalam Extra"/>
          <w:sz w:val="40"/>
          <w:szCs w:val="40"/>
        </w:rPr>
        <w:t>h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¢</w:t>
      </w:r>
      <w:r w:rsidRPr="00957B94">
        <w:rPr>
          <w:rFonts w:ascii="BRH Malayalam Extra" w:hAnsi="BRH Malayalam Extra" w:cs="BRH Malayalam Extra"/>
          <w:sz w:val="40"/>
          <w:szCs w:val="40"/>
        </w:rPr>
        <w:t>i tkypJ ekx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¤¤</w:t>
      </w:r>
      <w:r w:rsidRPr="00957B94">
        <w:rPr>
          <w:rFonts w:ascii="BRH Malayalam Extra" w:hAnsi="BRH Malayalam Extra" w:cs="BRH Malayalam Extra"/>
          <w:sz w:val="40"/>
          <w:szCs w:val="40"/>
        </w:rPr>
        <w:t>b |</w:t>
      </w:r>
    </w:p>
    <w:p w14:paraId="7D4E937C" w14:textId="77777777" w:rsidR="008006DE" w:rsidRPr="00957B94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957B94">
        <w:rPr>
          <w:rFonts w:ascii="BRH Malayalam Extra" w:hAnsi="BRH Malayalam Extra" w:cs="BRH Malayalam Extra"/>
          <w:sz w:val="40"/>
          <w:szCs w:val="40"/>
        </w:rPr>
        <w:t>Zxj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>s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û ¥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dx 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„</w:t>
      </w:r>
      <w:r w:rsidRPr="00957B94">
        <w:rPr>
          <w:rFonts w:ascii="BRH Malayalam Extra" w:hAnsi="BRH Malayalam Extra" w:cs="BRH Malayalam Extra"/>
          <w:sz w:val="40"/>
          <w:szCs w:val="40"/>
        </w:rPr>
        <w:t>p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£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7B94">
        <w:rPr>
          <w:rFonts w:ascii="BRH Malayalam Extra" w:hAnsi="BRH Malayalam Extra" w:cs="BRH Malayalam Extra"/>
          <w:sz w:val="40"/>
          <w:szCs w:val="40"/>
        </w:rPr>
        <w:t>Khy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pk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¢—¤¤</w:t>
      </w:r>
      <w:r w:rsidRPr="00957B94">
        <w:rPr>
          <w:rFonts w:ascii="BRH Malayalam Extra" w:hAnsi="BRH Malayalam Extra" w:cs="BRH Malayalam Extra"/>
          <w:sz w:val="40"/>
          <w:szCs w:val="40"/>
        </w:rPr>
        <w:t>a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s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ë</w:t>
      </w:r>
      <w:r w:rsidRPr="00957B94">
        <w:rPr>
          <w:rFonts w:ascii="BRH Malayalam Extra" w:hAnsi="BRH Malayalam Extra" w:cs="BRH Malayalam Extra"/>
          <w:sz w:val="40"/>
          <w:szCs w:val="40"/>
        </w:rPr>
        <w:t>p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957B94">
        <w:rPr>
          <w:rFonts w:ascii="BRH Malayalam Extra" w:hAnsi="BRH Malayalam Extra" w:cs="BRH Malayalam Extra"/>
          <w:sz w:val="40"/>
          <w:szCs w:val="40"/>
        </w:rPr>
        <w:t>ey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jxs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A7CEA44" w14:textId="77777777" w:rsidR="008006DE" w:rsidRPr="00957B94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957B94">
        <w:rPr>
          <w:rFonts w:ascii="BRH Malayalam Extra" w:hAnsi="BRH Malayalam Extra" w:cs="BRH Malayalam Extra"/>
          <w:sz w:val="40"/>
          <w:szCs w:val="40"/>
        </w:rPr>
        <w:t>s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þ¢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kyr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¡—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s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957B94">
        <w:rPr>
          <w:rFonts w:ascii="BRH Malayalam Extra" w:hAnsi="BRH Malayalam Extra" w:cs="BRH Malayalam Extra"/>
          <w:sz w:val="40"/>
          <w:szCs w:val="40"/>
        </w:rPr>
        <w:t>xi |</w:t>
      </w:r>
    </w:p>
    <w:p w14:paraId="35341409" w14:textId="77777777" w:rsidR="008006DE" w:rsidRPr="00957B94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957B94">
        <w:rPr>
          <w:rFonts w:ascii="BRH Malayalam Extra" w:hAnsi="BRH Malayalam Extra" w:cs="BRH Malayalam Extra"/>
          <w:sz w:val="40"/>
          <w:szCs w:val="40"/>
        </w:rPr>
        <w:t>Ad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>p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7B94">
        <w:rPr>
          <w:rFonts w:ascii="BRH Malayalam Extra" w:hAnsi="BRH Malayalam Extra" w:cs="BRH Malayalam Extra"/>
          <w:sz w:val="40"/>
          <w:szCs w:val="40"/>
        </w:rPr>
        <w:t>s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ë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ka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iq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û</w:t>
      </w:r>
      <w:r w:rsidRPr="00957B94">
        <w:rPr>
          <w:rFonts w:ascii="BRH Malayalam Extra" w:hAnsi="BRH Malayalam Extra" w:cs="BRH Malayalam Extra"/>
          <w:sz w:val="40"/>
          <w:szCs w:val="40"/>
        </w:rPr>
        <w:t>x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>j Z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±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 xml:space="preserve">© </w:t>
      </w:r>
      <w:r w:rsidRPr="00957B94">
        <w:rPr>
          <w:rFonts w:ascii="BRH Malayalam Extra" w:hAnsi="BRH Malayalam Extra" w:cs="BRH Malayalam Extra"/>
          <w:sz w:val="40"/>
          <w:szCs w:val="40"/>
        </w:rPr>
        <w:t>Z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û</w:t>
      </w:r>
      <w:r w:rsidRPr="00957B94">
        <w:rPr>
          <w:rFonts w:ascii="BRH Malayalam Extra" w:hAnsi="BRH Malayalam Extra" w:cs="BRH Malayalam Extra"/>
          <w:sz w:val="40"/>
          <w:szCs w:val="40"/>
        </w:rPr>
        <w:t>r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æ</w:t>
      </w:r>
      <w:r w:rsidRPr="00957B94">
        <w:rPr>
          <w:rFonts w:ascii="BRH Malayalam Extra" w:hAnsi="BRH Malayalam Extra" w:cs="BRH Malayalam Extra"/>
          <w:sz w:val="40"/>
          <w:szCs w:val="40"/>
        </w:rPr>
        <w:t>x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p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957B94">
        <w:rPr>
          <w:rFonts w:ascii="BRH Malayalam Extra" w:hAnsi="BRH Malayalam Extra" w:cs="BRH Malayalam Extra"/>
          <w:sz w:val="40"/>
          <w:szCs w:val="40"/>
        </w:rPr>
        <w:t>R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I </w:t>
      </w:r>
    </w:p>
    <w:p w14:paraId="29F1753D" w14:textId="77777777" w:rsidR="008006DE" w:rsidRPr="00957B94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957B94">
        <w:rPr>
          <w:rFonts w:ascii="BRH Malayalam Extra" w:hAnsi="BRH Malayalam Extra" w:cs="BRH Malayalam Extra"/>
          <w:sz w:val="40"/>
          <w:szCs w:val="40"/>
        </w:rPr>
        <w:t>e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957B94">
        <w:rPr>
          <w:rFonts w:ascii="BRH Malayalam Extra" w:hAnsi="BRH Malayalam Extra" w:cs="BRH Malayalam Extra"/>
          <w:sz w:val="40"/>
          <w:szCs w:val="40"/>
        </w:rPr>
        <w:t>k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957B94">
        <w:rPr>
          <w:rFonts w:ascii="BRH Malayalam Extra" w:hAnsi="BRH Malayalam Extra" w:cs="BRH Malayalam Extra"/>
          <w:sz w:val="40"/>
          <w:szCs w:val="40"/>
        </w:rPr>
        <w:t>t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¢</w:t>
      </w:r>
      <w:r w:rsidRPr="00957B94">
        <w:rPr>
          <w:rFonts w:ascii="BRH Malayalam Extra" w:hAnsi="BRH Malayalam Extra" w:cs="BRH Malayalam Extra"/>
          <w:sz w:val="40"/>
          <w:szCs w:val="40"/>
        </w:rPr>
        <w:t>Z b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õ¡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i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Ç˜</w:t>
      </w:r>
      <w:r w:rsidRPr="00957B94">
        <w:rPr>
          <w:rFonts w:ascii="BRH Malayalam Extra" w:hAnsi="BRH Malayalam Extra" w:cs="BRH Malayalam Extra"/>
          <w:sz w:val="40"/>
          <w:szCs w:val="40"/>
        </w:rPr>
        <w:t>I |</w:t>
      </w:r>
    </w:p>
    <w:p w14:paraId="2F2B6214" w14:textId="77777777" w:rsidR="008006DE" w:rsidRPr="00957B94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957B94">
        <w:rPr>
          <w:rFonts w:ascii="BRH Malayalam Extra" w:hAnsi="BRH Malayalam Extra" w:cs="BRH Malayalam Extra"/>
          <w:sz w:val="40"/>
          <w:szCs w:val="40"/>
        </w:rPr>
        <w:t>g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957B94">
        <w:rPr>
          <w:rFonts w:ascii="BRH Malayalam Extra" w:hAnsi="BRH Malayalam Extra" w:cs="BRH Malayalam Extra"/>
          <w:sz w:val="40"/>
          <w:szCs w:val="40"/>
        </w:rPr>
        <w:t>xY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C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öÉ—</w:t>
      </w:r>
      <w:r w:rsidRPr="00957B94">
        <w:rPr>
          <w:rFonts w:ascii="BRH Malayalam Extra" w:hAnsi="BRH Malayalam Extra" w:cs="BRH Malayalam Extra"/>
          <w:sz w:val="40"/>
          <w:szCs w:val="40"/>
        </w:rPr>
        <w:t>I i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tj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¥Ç</w:t>
      </w:r>
      <w:r w:rsidRPr="00957B94">
        <w:rPr>
          <w:rFonts w:ascii="BRH Malayalam Extra" w:hAnsi="BRH Malayalam Extra" w:cs="BRH Malayalam Extra"/>
          <w:sz w:val="40"/>
          <w:szCs w:val="40"/>
        </w:rPr>
        <w:t>x A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ª¤¤</w:t>
      </w:r>
      <w:r w:rsidRPr="00957B94">
        <w:rPr>
          <w:rFonts w:ascii="BRH Malayalam Extra" w:hAnsi="BRH Malayalam Extra" w:cs="BRH Malayalam Extra"/>
          <w:sz w:val="40"/>
          <w:szCs w:val="40"/>
        </w:rPr>
        <w:t>K-kp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ªÆ</w:t>
      </w:r>
      <w:r w:rsidRPr="00957B94">
        <w:rPr>
          <w:rFonts w:ascii="BRH Malayalam Extra" w:hAnsi="BRH Malayalam Extra" w:cs="BRH Malayalam Extra"/>
          <w:sz w:val="40"/>
          <w:szCs w:val="40"/>
        </w:rPr>
        <w:t>j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Ë</w:t>
      </w:r>
      <w:r w:rsidRPr="00957B94">
        <w:rPr>
          <w:rFonts w:ascii="BRH Malayalam Extra" w:hAnsi="BRH Malayalam Extra" w:cs="BRH Malayalam Extra"/>
          <w:sz w:val="40"/>
          <w:szCs w:val="40"/>
        </w:rPr>
        <w:t>t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¥</w:t>
      </w:r>
      <w:r w:rsidRPr="00957B94">
        <w:rPr>
          <w:rFonts w:ascii="BRH Malayalam Extra" w:hAnsi="BRH Malayalam Extra" w:cs="BRH Malayalam Extra"/>
          <w:sz w:val="40"/>
          <w:szCs w:val="40"/>
        </w:rPr>
        <w:t>j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t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Ç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px D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|</w:t>
      </w:r>
    </w:p>
    <w:p w14:paraId="2E5E6698" w14:textId="77777777" w:rsidR="008006DE" w:rsidRPr="00957B94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957B94">
        <w:rPr>
          <w:rFonts w:ascii="BRH Malayalam Extra" w:hAnsi="BRH Malayalam Extra" w:cs="BRH Malayalam Extra"/>
          <w:sz w:val="40"/>
          <w:szCs w:val="40"/>
        </w:rPr>
        <w:t>p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£¥</w:t>
      </w:r>
      <w:r w:rsidRPr="00957B94">
        <w:rPr>
          <w:rFonts w:ascii="BRH Malayalam Extra" w:hAnsi="BRH Malayalam Extra" w:cs="BRH Malayalam Extra"/>
          <w:sz w:val="40"/>
          <w:szCs w:val="40"/>
        </w:rPr>
        <w:t>r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ê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j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¥À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p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£</w:t>
      </w:r>
      <w:r w:rsidRPr="00957B94">
        <w:rPr>
          <w:rFonts w:ascii="BRH Malayalam Extra" w:hAnsi="BRH Malayalam Extra" w:cs="BRH Malayalam Extra"/>
          <w:sz w:val="40"/>
          <w:szCs w:val="40"/>
        </w:rPr>
        <w:t>r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¥</w:t>
      </w:r>
      <w:r w:rsidRPr="00957B94">
        <w:rPr>
          <w:rFonts w:ascii="BRH Malayalam Extra" w:hAnsi="BRH Malayalam Extra" w:cs="BRH Malayalam Extra"/>
          <w:sz w:val="40"/>
          <w:szCs w:val="40"/>
        </w:rPr>
        <w:t>Yx A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r w:rsidRPr="00957B94">
        <w:rPr>
          <w:rFonts w:ascii="BRH Malayalam Extra" w:hAnsi="BRH Malayalam Extra" w:cs="BRH Malayalam Extra"/>
          <w:sz w:val="40"/>
          <w:szCs w:val="40"/>
        </w:rPr>
        <w:t>Ki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r w:rsidRPr="00957B94">
        <w:rPr>
          <w:rFonts w:ascii="BRH Malayalam Extra" w:hAnsi="BRH Malayalam Extra" w:cs="BRH Malayalam Extra"/>
          <w:sz w:val="40"/>
          <w:szCs w:val="40"/>
        </w:rPr>
        <w:t>Px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dy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öÉ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957B94">
        <w:rPr>
          <w:rFonts w:ascii="BRH Malayalam Extra" w:hAnsi="BRH Malayalam Extra" w:cs="BRH Malayalam Extra"/>
          <w:sz w:val="40"/>
          <w:szCs w:val="40"/>
        </w:rPr>
        <w:t>Mxpx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¥</w:t>
      </w:r>
      <w:r w:rsidRPr="00957B94">
        <w:rPr>
          <w:rFonts w:ascii="BRH Malayalam Extra" w:hAnsi="BRH Malayalam Extra" w:cs="BRH Malayalam Extra"/>
          <w:sz w:val="40"/>
          <w:szCs w:val="40"/>
        </w:rPr>
        <w:t>Yx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6929A13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957B94">
        <w:rPr>
          <w:rFonts w:ascii="BRH Malayalam Extra" w:hAnsi="BRH Malayalam Extra" w:cs="BRH Malayalam Extra"/>
          <w:sz w:val="40"/>
          <w:szCs w:val="40"/>
        </w:rPr>
        <w:t>Aby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>Zy-s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þ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7B94">
        <w:rPr>
          <w:rFonts w:ascii="BRH Malayalam Extra" w:hAnsi="BRH Malayalam Extra" w:cs="BRH Malayalam Extra"/>
          <w:sz w:val="40"/>
          <w:szCs w:val="40"/>
        </w:rPr>
        <w:t>Rxrx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˜</w:t>
      </w:r>
      <w:r w:rsidRPr="00957B94">
        <w:rPr>
          <w:rFonts w:ascii="BRH Malayalam Extra" w:hAnsi="BRH Malayalam Extra" w:cs="BRH Malayalam Extra"/>
          <w:sz w:val="40"/>
          <w:szCs w:val="40"/>
        </w:rPr>
        <w:t>J |</w:t>
      </w:r>
      <w:r w:rsidRPr="0095421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12DC854" w14:textId="77777777" w:rsidR="008006DE" w:rsidRPr="00957B94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957B94">
        <w:rPr>
          <w:rFonts w:ascii="BRH Malayalam Extra" w:hAnsi="BRH Malayalam Extra" w:cs="BRH Malayalam Extra"/>
          <w:sz w:val="40"/>
          <w:szCs w:val="40"/>
        </w:rPr>
        <w:t>A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d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q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û</w:t>
      </w:r>
      <w:r w:rsidRPr="00957B94">
        <w:rPr>
          <w:rFonts w:ascii="BRH Malayalam Extra" w:hAnsi="BRH Malayalam Extra" w:cs="BRH Malayalam Extra"/>
          <w:sz w:val="40"/>
          <w:szCs w:val="40"/>
        </w:rPr>
        <w:t>x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7B94">
        <w:rPr>
          <w:rFonts w:ascii="BRH Malayalam Extra" w:hAnsi="BRH Malayalam Extra" w:cs="BRH Malayalam Extra"/>
          <w:sz w:val="40"/>
          <w:szCs w:val="40"/>
        </w:rPr>
        <w:t>sx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7B94">
        <w:rPr>
          <w:rFonts w:ascii="BRH Malayalam Extra" w:hAnsi="BRH Malayalam Extra" w:cs="BRH Malayalam Extra"/>
          <w:sz w:val="40"/>
          <w:szCs w:val="40"/>
        </w:rPr>
        <w:t>j e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p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7B94">
        <w:rPr>
          <w:rFonts w:ascii="BRH Malayalam Extra" w:hAnsi="BRH Malayalam Extra" w:cs="BRH Malayalam Extra"/>
          <w:sz w:val="40"/>
          <w:szCs w:val="40"/>
        </w:rPr>
        <w:t>jx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„</w:t>
      </w:r>
      <w:r w:rsidRPr="00957B94">
        <w:rPr>
          <w:rFonts w:ascii="BRH Malayalam Extra" w:hAnsi="BRH Malayalam Extra" w:cs="BRH Malayalam Extra"/>
          <w:sz w:val="40"/>
          <w:szCs w:val="40"/>
        </w:rPr>
        <w:t>k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ax C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¥öÉ—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ryZx </w:t>
      </w:r>
    </w:p>
    <w:p w14:paraId="046B416B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r w:rsidRPr="00957B94">
        <w:rPr>
          <w:rFonts w:ascii="BRH Malayalam Extra" w:hAnsi="BRH Malayalam Extra" w:cs="BRH Malayalam Extra"/>
          <w:sz w:val="40"/>
          <w:szCs w:val="40"/>
        </w:rPr>
        <w:t>A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h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957B94">
        <w:rPr>
          <w:rFonts w:ascii="BRH Malayalam Extra" w:hAnsi="BRH Malayalam Extra" w:cs="BRH Malayalam Extra"/>
          <w:sz w:val="40"/>
          <w:szCs w:val="40"/>
        </w:rPr>
        <w:t>p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ªÀ</w:t>
      </w:r>
      <w:r w:rsidRPr="00957B94">
        <w:rPr>
          <w:rFonts w:ascii="BRH Malayalam Extra" w:hAnsi="BRH Malayalam Extra" w:cs="BRH Malayalam Extra"/>
          <w:color w:val="000000"/>
          <w:sz w:val="40"/>
          <w:szCs w:val="40"/>
        </w:rPr>
        <w:t>Ç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 xml:space="preserve">– </w:t>
      </w:r>
      <w:r w:rsidRPr="00957B94">
        <w:rPr>
          <w:rFonts w:ascii="BRH Malayalam Extra" w:hAnsi="BRH Malayalam Extra" w:cs="BRH Malayalam Extra"/>
          <w:sz w:val="40"/>
          <w:szCs w:val="40"/>
        </w:rPr>
        <w:t>bs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õ¢©—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|| </w:t>
      </w:r>
      <w:r w:rsidRPr="00957B94">
        <w:rPr>
          <w:rFonts w:ascii="Arial" w:hAnsi="Arial" w:cs="Arial"/>
          <w:b/>
          <w:bCs/>
          <w:sz w:val="32"/>
          <w:szCs w:val="40"/>
        </w:rPr>
        <w:t xml:space="preserve">14 </w:t>
      </w:r>
      <w:r w:rsidRPr="00957B94">
        <w:rPr>
          <w:rFonts w:ascii="Arial" w:hAnsi="Arial" w:cs="Arial"/>
          <w:sz w:val="40"/>
          <w:szCs w:val="40"/>
        </w:rPr>
        <w:t>(</w:t>
      </w:r>
      <w:r w:rsidRPr="00957B94">
        <w:rPr>
          <w:rFonts w:ascii="Arial" w:hAnsi="Arial" w:cs="Arial"/>
          <w:b/>
          <w:bCs/>
          <w:sz w:val="32"/>
          <w:szCs w:val="40"/>
        </w:rPr>
        <w:t>3)</w:t>
      </w:r>
      <w:r w:rsidRPr="007700A7">
        <w:rPr>
          <w:rFonts w:ascii="Arial" w:hAnsi="Arial" w:cs="Arial"/>
          <w:b/>
          <w:bCs/>
          <w:sz w:val="32"/>
          <w:szCs w:val="40"/>
        </w:rPr>
        <w:t xml:space="preserve"> </w:t>
      </w:r>
    </w:p>
    <w:p w14:paraId="21B965F0" w14:textId="77777777" w:rsidR="002E4A15" w:rsidRDefault="002E4A15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</w:p>
    <w:p w14:paraId="60886747" w14:textId="77777777" w:rsidR="002E4A15" w:rsidRDefault="002E4A15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</w:p>
    <w:p w14:paraId="6BEEE662" w14:textId="77777777" w:rsidR="002E4A15" w:rsidRDefault="002E4A15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</w:p>
    <w:p w14:paraId="47092467" w14:textId="77777777" w:rsidR="002E4A15" w:rsidRDefault="002E4A15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</w:p>
    <w:p w14:paraId="44C66559" w14:textId="77777777" w:rsidR="008006DE" w:rsidRPr="007700A7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</w:p>
    <w:p w14:paraId="0A2AF0AF" w14:textId="77777777" w:rsidR="008006DE" w:rsidRPr="0012677B" w:rsidRDefault="008006DE" w:rsidP="008006DE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u w:val="double"/>
          <w:lang w:eastAsia="en-US"/>
        </w:rPr>
      </w:pPr>
      <w:r w:rsidRPr="0012677B">
        <w:rPr>
          <w:rFonts w:ascii="Arial" w:eastAsia="Calibri" w:hAnsi="Arial" w:cs="Arial"/>
          <w:b/>
          <w:bCs/>
          <w:sz w:val="32"/>
          <w:szCs w:val="32"/>
          <w:u w:val="double"/>
          <w:lang w:eastAsia="en-US"/>
        </w:rPr>
        <w:lastRenderedPageBreak/>
        <w:t>T.A.6.1.9</w:t>
      </w:r>
      <w:r w:rsidRPr="00BC5C40">
        <w:rPr>
          <w:rFonts w:ascii="Arial" w:eastAsia="Calibri" w:hAnsi="Arial" w:cs="Arial"/>
          <w:b/>
          <w:bCs/>
          <w:sz w:val="32"/>
          <w:szCs w:val="32"/>
          <w:u w:val="double"/>
          <w:lang w:eastAsia="en-US"/>
        </w:rPr>
        <w:t xml:space="preserve"> for para 15a,</w:t>
      </w:r>
      <w:r>
        <w:rPr>
          <w:rFonts w:ascii="Arial" w:eastAsia="Calibri" w:hAnsi="Arial" w:cs="Arial"/>
          <w:b/>
          <w:bCs/>
          <w:sz w:val="32"/>
          <w:szCs w:val="32"/>
          <w:u w:val="double"/>
          <w:lang w:eastAsia="en-US"/>
        </w:rPr>
        <w:t xml:space="preserve"> </w:t>
      </w:r>
      <w:r w:rsidRPr="00BC5C40">
        <w:rPr>
          <w:rFonts w:ascii="Arial" w:eastAsia="Calibri" w:hAnsi="Arial" w:cs="Arial"/>
          <w:b/>
          <w:bCs/>
          <w:sz w:val="32"/>
          <w:szCs w:val="32"/>
          <w:u w:val="double"/>
          <w:lang w:eastAsia="en-US"/>
        </w:rPr>
        <w:t>TS1.4.41.1 &amp; TS1.4.42.1</w:t>
      </w:r>
      <w:r>
        <w:rPr>
          <w:rFonts w:ascii="Arial" w:eastAsia="Calibri" w:hAnsi="Arial" w:cs="Arial"/>
          <w:b/>
          <w:bCs/>
          <w:sz w:val="32"/>
          <w:szCs w:val="32"/>
          <w:u w:val="double"/>
          <w:lang w:eastAsia="en-US"/>
        </w:rPr>
        <w:t xml:space="preserve"> </w:t>
      </w:r>
      <w:r w:rsidRPr="00BC5C40">
        <w:rPr>
          <w:rFonts w:ascii="Arial" w:eastAsia="Calibri" w:hAnsi="Arial" w:cs="Arial"/>
          <w:b/>
          <w:bCs/>
          <w:sz w:val="32"/>
          <w:szCs w:val="32"/>
          <w:u w:val="double"/>
          <w:lang w:eastAsia="en-US"/>
        </w:rPr>
        <w:t>for para 15b</w:t>
      </w:r>
    </w:p>
    <w:p w14:paraId="2C602BE3" w14:textId="77777777" w:rsidR="008006DE" w:rsidRPr="00957B94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957B94">
        <w:rPr>
          <w:rFonts w:ascii="BRH Malayalam Extra" w:hAnsi="BRH Malayalam Extra" w:cs="BRH Malayalam Extra"/>
          <w:b/>
          <w:bCs/>
          <w:sz w:val="40"/>
          <w:szCs w:val="40"/>
        </w:rPr>
        <w:t>jZ</w:t>
      </w:r>
      <w:r w:rsidRPr="00957B94">
        <w:rPr>
          <w:rFonts w:ascii="BRH Malayalam Extra" w:hAnsi="BRH Malayalam Extra" w:cs="BRH Malayalam Extra"/>
          <w:b/>
          <w:bCs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b/>
          <w:bCs/>
          <w:sz w:val="40"/>
          <w:szCs w:val="40"/>
        </w:rPr>
        <w:t xml:space="preserve"> C</w:t>
      </w:r>
      <w:r w:rsidRPr="00957B94">
        <w:rPr>
          <w:rFonts w:ascii="BRH Malayalam Extra" w:hAnsi="BRH Malayalam Extra" w:cs="BRH Malayalam Extra"/>
          <w:b/>
          <w:bCs/>
          <w:sz w:val="40"/>
          <w:szCs w:val="40"/>
          <w:lang w:val="en-US"/>
        </w:rPr>
        <w:t>öÉ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hjx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>i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7B94">
        <w:rPr>
          <w:rFonts w:ascii="BRH Malayalam Extra" w:hAnsi="BRH Malayalam Extra" w:cs="BRH Malayalam Extra"/>
          <w:sz w:val="40"/>
          <w:szCs w:val="40"/>
        </w:rPr>
        <w:t>t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Z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7B94">
        <w:rPr>
          <w:rFonts w:ascii="BRH Malayalam Extra" w:hAnsi="BRH Malayalam Extra" w:cs="BRH Malayalam Extra"/>
          <w:sz w:val="40"/>
          <w:szCs w:val="40"/>
        </w:rPr>
        <w:t>Zx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7B94">
        <w:rPr>
          <w:rFonts w:ascii="BRH Malayalam Extra" w:hAnsi="BRH Malayalam Extra" w:cs="BRH Malayalam Extra"/>
          <w:sz w:val="40"/>
          <w:szCs w:val="40"/>
        </w:rPr>
        <w:t>dx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Ah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>jI K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£</w:t>
      </w:r>
      <w:r w:rsidRPr="00957B94">
        <w:rPr>
          <w:rFonts w:ascii="BRH Malayalam Extra" w:hAnsi="BRH Malayalam Extra" w:cs="BRH Malayalam Extra"/>
          <w:sz w:val="40"/>
          <w:szCs w:val="40"/>
        </w:rPr>
        <w:t>cy |</w:t>
      </w:r>
    </w:p>
    <w:p w14:paraId="008073CB" w14:textId="77777777" w:rsidR="008006DE" w:rsidRPr="00957B94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957B94">
        <w:rPr>
          <w:rFonts w:ascii="BRH Malayalam Extra" w:hAnsi="BRH Malayalam Extra" w:cs="BRH Malayalam Extra"/>
          <w:sz w:val="40"/>
          <w:szCs w:val="40"/>
        </w:rPr>
        <w:t>iN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>p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©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P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â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M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§</w:t>
      </w:r>
      <w:r w:rsidRPr="00957B94">
        <w:rPr>
          <w:rFonts w:ascii="BRH Malayalam Extra" w:hAnsi="BRH Malayalam Extra" w:cs="BRH Malayalam Extra"/>
          <w:sz w:val="40"/>
          <w:szCs w:val="40"/>
        </w:rPr>
        <w:t>cy Zp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Z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Ë—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D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¦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Z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7B94">
        <w:rPr>
          <w:rFonts w:ascii="BRH Malayalam Extra" w:hAnsi="BRH Malayalam Extra" w:cs="BRH Malayalam Extra"/>
          <w:sz w:val="40"/>
          <w:szCs w:val="40"/>
        </w:rPr>
        <w:t>j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py b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û</w:t>
      </w:r>
      <w:r w:rsidRPr="00957B94">
        <w:rPr>
          <w:rFonts w:ascii="BRH Malayalam Extra" w:hAnsi="BRH Malayalam Extra" w:cs="BRH Malayalam Extra"/>
          <w:sz w:val="40"/>
          <w:szCs w:val="40"/>
        </w:rPr>
        <w:t>y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7B94">
        <w:rPr>
          <w:rFonts w:ascii="BRH Malayalam Extra" w:hAnsi="BRH Malayalam Extra" w:cs="BRH Malayalam Extra"/>
          <w:sz w:val="40"/>
          <w:szCs w:val="40"/>
        </w:rPr>
        <w:t>rx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AE6DB6E" w14:textId="77777777" w:rsidR="008006DE" w:rsidRPr="00954219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957B94">
        <w:rPr>
          <w:rFonts w:ascii="BRH Malayalam Extra" w:hAnsi="BRH Malayalam Extra" w:cs="BRH Malayalam Extra"/>
          <w:sz w:val="40"/>
          <w:szCs w:val="40"/>
        </w:rPr>
        <w:t>py i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£¥</w:t>
      </w:r>
      <w:r w:rsidRPr="00957B94">
        <w:rPr>
          <w:rFonts w:ascii="BRH Malayalam Extra" w:hAnsi="BRH Malayalam Extra" w:cs="BRH Malayalam Extra"/>
          <w:sz w:val="40"/>
          <w:szCs w:val="40"/>
        </w:rPr>
        <w:t>cx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Rty |</w:t>
      </w:r>
    </w:p>
    <w:p w14:paraId="657CFD00" w14:textId="77777777" w:rsidR="008006DE" w:rsidRPr="00954219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954219">
        <w:rPr>
          <w:rFonts w:ascii="BRH Malayalam Extra" w:hAnsi="BRH Malayalam Extra" w:cs="BRH Malayalam Extra"/>
          <w:sz w:val="40"/>
          <w:szCs w:val="40"/>
        </w:rPr>
        <w:t>s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û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</w:rPr>
        <w:t>s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ë</w:t>
      </w:r>
      <w:r w:rsidRPr="00954219">
        <w:rPr>
          <w:rFonts w:ascii="BRH Malayalam Extra" w:hAnsi="BRH Malayalam Extra" w:cs="BRH Malayalam Extra"/>
          <w:sz w:val="40"/>
          <w:szCs w:val="40"/>
        </w:rPr>
        <w:t>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</w:rPr>
        <w:t>bx p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</w:rPr>
        <w:t>qs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ð</w:t>
      </w:r>
      <w:r w:rsidRPr="00954219">
        <w:rPr>
          <w:rFonts w:ascii="BRH Malayalam Extra" w:hAnsi="BRH Malayalam Extra" w:cs="BRH Malayalam Extra"/>
          <w:sz w:val="40"/>
          <w:szCs w:val="40"/>
        </w:rPr>
        <w:t>Zy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—ª</w:t>
      </w:r>
      <w:r w:rsidRPr="00954219">
        <w:rPr>
          <w:rFonts w:ascii="BRH Malayalam Extra" w:hAnsi="BRH Malayalam Extra" w:cs="BRH Malayalam Extra"/>
          <w:sz w:val="40"/>
          <w:szCs w:val="40"/>
        </w:rPr>
        <w:t xml:space="preserve"> p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£ö</w:t>
      </w:r>
      <w:r w:rsidRPr="00954219">
        <w:rPr>
          <w:rFonts w:ascii="BRH Malayalam Extra" w:hAnsi="BRH Malayalam Extra" w:cs="BRH Malayalam Extra"/>
          <w:sz w:val="40"/>
          <w:szCs w:val="40"/>
        </w:rPr>
        <w:t>Z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</w:rPr>
        <w:t>tx pyi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£¥</w:t>
      </w:r>
      <w:r w:rsidRPr="00954219">
        <w:rPr>
          <w:rFonts w:ascii="BRH Malayalam Extra" w:hAnsi="BRH Malayalam Extra" w:cs="BRH Malayalam Extra"/>
          <w:sz w:val="40"/>
          <w:szCs w:val="40"/>
        </w:rPr>
        <w:t>cx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4219">
        <w:rPr>
          <w:rFonts w:ascii="BRH Malayalam Extra" w:hAnsi="BRH Malayalam Extra" w:cs="BRH Malayalam Extra"/>
          <w:sz w:val="40"/>
          <w:szCs w:val="40"/>
        </w:rPr>
        <w:t xml:space="preserve"> p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</w:rPr>
        <w:t>qz |</w:t>
      </w:r>
    </w:p>
    <w:p w14:paraId="0702DFD7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r w:rsidRPr="00BC5C40">
        <w:rPr>
          <w:rFonts w:ascii="BRH Malayalam Extra" w:hAnsi="BRH Malayalam Extra" w:cs="BRH Malayalam Extra"/>
          <w:sz w:val="40"/>
          <w:szCs w:val="40"/>
        </w:rPr>
        <w:t>p</w:t>
      </w:r>
      <w:r w:rsidRPr="00BC5C40">
        <w:rPr>
          <w:rFonts w:ascii="BRH Malayalam Extra" w:hAnsi="BRH Malayalam Extra" w:cs="BRH Malayalam Extra"/>
          <w:sz w:val="40"/>
          <w:szCs w:val="40"/>
          <w:lang w:val="en-US"/>
        </w:rPr>
        <w:t>£¥</w:t>
      </w:r>
      <w:r w:rsidRPr="00BC5C40">
        <w:rPr>
          <w:rFonts w:ascii="BRH Malayalam Extra" w:hAnsi="BRH Malayalam Extra" w:cs="BRH Malayalam Extra"/>
          <w:sz w:val="40"/>
          <w:szCs w:val="40"/>
        </w:rPr>
        <w:t>r</w:t>
      </w:r>
      <w:r w:rsidRPr="00BC5C40">
        <w:rPr>
          <w:rFonts w:ascii="BRH Malayalam Extra" w:hAnsi="BRH Malayalam Extra" w:cs="BRH Malayalam Extra"/>
          <w:sz w:val="40"/>
          <w:szCs w:val="40"/>
          <w:lang w:val="en-US"/>
        </w:rPr>
        <w:t>öÉ—</w:t>
      </w:r>
      <w:r w:rsidRPr="00BC5C40">
        <w:rPr>
          <w:rFonts w:ascii="BRH Malayalam Extra" w:hAnsi="BRH Malayalam Extra" w:cs="BRH Malayalam Extra"/>
          <w:sz w:val="40"/>
          <w:szCs w:val="40"/>
        </w:rPr>
        <w:t>J e</w:t>
      </w:r>
      <w:r w:rsidRPr="00BC5C40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BC5C40">
        <w:rPr>
          <w:rFonts w:ascii="BRH Malayalam Extra" w:hAnsi="BRH Malayalam Extra" w:cs="BRH Malayalam Extra"/>
          <w:sz w:val="40"/>
          <w:szCs w:val="40"/>
        </w:rPr>
        <w:t>kF</w:t>
      </w:r>
      <w:r w:rsidRPr="00BC5C40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BC5C40">
        <w:rPr>
          <w:rFonts w:ascii="BRH Malayalam Extra" w:hAnsi="BRH Malayalam Extra" w:cs="BRH Malayalam Extra"/>
          <w:sz w:val="40"/>
          <w:szCs w:val="40"/>
        </w:rPr>
        <w:t>Z</w:t>
      </w:r>
      <w:r w:rsidRPr="00BC5C40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BC5C40">
        <w:rPr>
          <w:rFonts w:ascii="BRH Malayalam Extra" w:hAnsi="BRH Malayalam Extra" w:cs="BRH Malayalam Extra"/>
          <w:sz w:val="40"/>
          <w:szCs w:val="40"/>
        </w:rPr>
        <w:t xml:space="preserve"> d s</w:t>
      </w:r>
      <w:r w:rsidRPr="00BC5C40">
        <w:rPr>
          <w:rFonts w:ascii="BRH Malayalam Extra" w:hAnsi="BRH Malayalam Extra" w:cs="BRH Malayalam Extra"/>
          <w:sz w:val="40"/>
          <w:szCs w:val="40"/>
          <w:lang w:val="en-US"/>
        </w:rPr>
        <w:t>þû</w:t>
      </w:r>
      <w:r w:rsidRPr="00BC5C40">
        <w:rPr>
          <w:rFonts w:ascii="BRH Malayalam Extra" w:hAnsi="BRH Malayalam Extra" w:cs="BRH Malayalam Extra"/>
          <w:sz w:val="40"/>
          <w:szCs w:val="40"/>
        </w:rPr>
        <w:t>s</w:t>
      </w:r>
      <w:r w:rsidRPr="00BC5C40">
        <w:rPr>
          <w:rFonts w:ascii="BRH Malayalam Extra" w:hAnsi="BRH Malayalam Extra" w:cs="BRH Malayalam Extra"/>
          <w:sz w:val="40"/>
          <w:szCs w:val="40"/>
          <w:lang w:val="en-US"/>
        </w:rPr>
        <w:t>ë</w:t>
      </w:r>
      <w:r w:rsidRPr="00BC5C40">
        <w:rPr>
          <w:rFonts w:ascii="BRH Malayalam Extra" w:hAnsi="BRH Malayalam Extra" w:cs="BRH Malayalam Extra"/>
          <w:sz w:val="40"/>
          <w:szCs w:val="40"/>
        </w:rPr>
        <w:t>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BC5C40">
        <w:rPr>
          <w:rFonts w:ascii="BRH Malayalam Extra" w:hAnsi="BRH Malayalam Extra" w:cs="BRH Malayalam Extra"/>
          <w:sz w:val="40"/>
          <w:szCs w:val="40"/>
        </w:rPr>
        <w:t>bx A</w:t>
      </w:r>
      <w:r w:rsidRPr="00BC5C40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BC5C40">
        <w:rPr>
          <w:rFonts w:ascii="BRH Malayalam Extra" w:hAnsi="BRH Malayalam Extra" w:cs="BRH Malayalam Extra"/>
          <w:sz w:val="40"/>
          <w:szCs w:val="40"/>
        </w:rPr>
        <w:t>hjI K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BC5C40">
        <w:rPr>
          <w:rFonts w:ascii="BRH Malayalam Extra" w:hAnsi="BRH Malayalam Extra" w:cs="BRH Malayalam Extra"/>
          <w:sz w:val="40"/>
          <w:szCs w:val="40"/>
        </w:rPr>
        <w:t xml:space="preserve">kJ || </w:t>
      </w:r>
      <w:r w:rsidRPr="00BC5C40">
        <w:rPr>
          <w:rFonts w:ascii="Arial" w:hAnsi="Arial" w:cs="Arial"/>
          <w:b/>
          <w:bCs/>
          <w:sz w:val="32"/>
          <w:szCs w:val="40"/>
        </w:rPr>
        <w:t>15a (4)</w:t>
      </w:r>
    </w:p>
    <w:p w14:paraId="1451F1BB" w14:textId="77777777" w:rsidR="008006DE" w:rsidRPr="00954219" w:rsidRDefault="008006DE" w:rsidP="008006DE">
      <w:pPr>
        <w:pStyle w:val="NoSpacing"/>
      </w:pPr>
    </w:p>
    <w:p w14:paraId="26B3565F" w14:textId="77777777" w:rsidR="008006DE" w:rsidRPr="00957B94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957B94">
        <w:rPr>
          <w:rFonts w:ascii="BRH Malayalam Extra" w:hAnsi="BRH Malayalam Extra" w:cs="BRH Malayalam Extra"/>
          <w:b/>
          <w:bCs/>
          <w:sz w:val="40"/>
          <w:szCs w:val="40"/>
        </w:rPr>
        <w:t>i</w:t>
      </w:r>
      <w:r w:rsidRPr="00957B94">
        <w:rPr>
          <w:rFonts w:ascii="BRH Malayalam Extra" w:hAnsi="BRH Malayalam Extra" w:cs="BRH Malayalam Extra"/>
          <w:b/>
          <w:bCs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b/>
          <w:bCs/>
          <w:sz w:val="40"/>
          <w:szCs w:val="40"/>
        </w:rPr>
        <w:t>tx</w:t>
      </w:r>
      <w:r w:rsidRPr="00957B94">
        <w:rPr>
          <w:rFonts w:ascii="BRH Devanagari Extra" w:hAnsi="BRH Devanagari Extra" w:cs="BRH Malayalam Extra"/>
          <w:b/>
          <w:bCs/>
          <w:sz w:val="32"/>
          <w:szCs w:val="40"/>
        </w:rPr>
        <w:t>óè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C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¥öÉ</w:t>
      </w:r>
      <w:r w:rsidRPr="00957B94">
        <w:rPr>
          <w:rFonts w:ascii="BRH Malayalam Extra" w:hAnsi="BRH Malayalam Extra" w:cs="BRH Malayalam Extra"/>
          <w:sz w:val="40"/>
          <w:szCs w:val="40"/>
        </w:rPr>
        <w:t>x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p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957B94">
        <w:rPr>
          <w:rFonts w:ascii="BRH Malayalam Extra" w:hAnsi="BRH Malayalam Extra" w:cs="BRH Malayalam Extra"/>
          <w:sz w:val="40"/>
          <w:szCs w:val="40"/>
        </w:rPr>
        <w:t>R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>gxt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r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§¥</w:t>
      </w:r>
      <w:r w:rsidRPr="00957B94">
        <w:rPr>
          <w:rFonts w:ascii="BRH Malayalam Extra" w:hAnsi="BRH Malayalam Extra" w:cs="BRH Malayalam Extra"/>
          <w:sz w:val="40"/>
          <w:szCs w:val="40"/>
        </w:rPr>
        <w:t>rxW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qz q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r w:rsidRPr="00957B94">
        <w:rPr>
          <w:rFonts w:ascii="BRH Malayalam Extra" w:hAnsi="BRH Malayalam Extra" w:cs="BRH Malayalam Extra"/>
          <w:sz w:val="40"/>
          <w:szCs w:val="40"/>
        </w:rPr>
        <w:t>i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jP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â</w:t>
      </w:r>
      <w:r w:rsidRPr="00957B94">
        <w:rPr>
          <w:rFonts w:ascii="BRH Malayalam Extra" w:hAnsi="BRH Malayalam Extra" w:cs="BRH Malayalam Extra"/>
          <w:sz w:val="40"/>
          <w:szCs w:val="40"/>
        </w:rPr>
        <w:t>Z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|</w:t>
      </w:r>
    </w:p>
    <w:p w14:paraId="49054045" w14:textId="77777777" w:rsidR="008006DE" w:rsidRPr="00957B94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957B94">
        <w:rPr>
          <w:rFonts w:ascii="BRH Malayalam Extra" w:hAnsi="BRH Malayalam Extra" w:cs="BRH Malayalam Extra"/>
          <w:sz w:val="40"/>
          <w:szCs w:val="40"/>
        </w:rPr>
        <w:t>s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û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s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ë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y 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7B94">
        <w:rPr>
          <w:rFonts w:ascii="BRH Malayalam Extra" w:hAnsi="BRH Malayalam Extra" w:cs="BRH Malayalam Extra"/>
          <w:sz w:val="40"/>
          <w:szCs w:val="40"/>
        </w:rPr>
        <w:t>dx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i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Npx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K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7B94">
        <w:rPr>
          <w:rFonts w:ascii="BRH Malayalam Extra" w:hAnsi="BRH Malayalam Extra" w:cs="BRH Malayalam Extra"/>
          <w:sz w:val="40"/>
          <w:szCs w:val="40"/>
        </w:rPr>
        <w:t>kxZ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t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Ç¡—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ex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e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§</w:t>
      </w:r>
      <w:r w:rsidRPr="00957B94">
        <w:rPr>
          <w:rFonts w:ascii="BRH Malayalam Extra" w:hAnsi="BRH Malayalam Extra" w:cs="BRH Malayalam Extra"/>
          <w:sz w:val="40"/>
          <w:szCs w:val="40"/>
        </w:rPr>
        <w:t>ixd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I</w:t>
      </w:r>
    </w:p>
    <w:p w14:paraId="697F7506" w14:textId="77777777" w:rsidR="008006DE" w:rsidRPr="00957B94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957B94">
        <w:rPr>
          <w:rFonts w:ascii="BRH Devanagari Extra" w:hAnsi="BRH Devanagari Extra" w:cs="BRH Devanagari Extra"/>
          <w:sz w:val="32"/>
          <w:szCs w:val="40"/>
        </w:rPr>
        <w:t>Æ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7B94">
        <w:rPr>
          <w:rFonts w:ascii="BRH Malayalam Extra" w:hAnsi="BRH Malayalam Extra" w:cs="BRH Malayalam Extra"/>
          <w:sz w:val="40"/>
          <w:szCs w:val="40"/>
        </w:rPr>
        <w:t>jx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˜„</w:t>
      </w:r>
      <w:r w:rsidRPr="00957B94">
        <w:rPr>
          <w:rFonts w:ascii="BRH Malayalam Extra" w:hAnsi="BRH Malayalam Extra" w:cs="BRH Malayalam Extra"/>
          <w:sz w:val="40"/>
          <w:szCs w:val="40"/>
        </w:rPr>
        <w:t>s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ô</w:t>
      </w:r>
      <w:r w:rsidRPr="00957B94">
        <w:rPr>
          <w:rFonts w:ascii="BRH Malayalam Extra" w:hAnsi="BRH Malayalam Extra" w:cs="BRH Malayalam Extra"/>
          <w:sz w:val="40"/>
          <w:szCs w:val="40"/>
        </w:rPr>
        <w:t>x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©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7B94">
        <w:rPr>
          <w:rFonts w:ascii="BRH Malayalam Extra" w:hAnsi="BRH Malayalam Extra" w:cs="BRH Malayalam Extra"/>
          <w:sz w:val="40"/>
          <w:szCs w:val="40"/>
        </w:rPr>
        <w:t>b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û</w:t>
      </w:r>
      <w:r w:rsidRPr="00957B94">
        <w:rPr>
          <w:rFonts w:ascii="BRH Malayalam Extra" w:hAnsi="BRH Malayalam Extra" w:cs="BRH Malayalam Extra"/>
          <w:sz w:val="40"/>
          <w:szCs w:val="40"/>
        </w:rPr>
        <w:t>r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æ</w:t>
      </w:r>
      <w:r w:rsidRPr="00957B94">
        <w:rPr>
          <w:rFonts w:ascii="BRH Malayalam Extra" w:hAnsi="BRH Malayalam Extra" w:cs="BRH Malayalam Extra"/>
          <w:sz w:val="40"/>
          <w:szCs w:val="40"/>
        </w:rPr>
        <w:t>y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|</w:t>
      </w:r>
    </w:p>
    <w:p w14:paraId="59B95ED7" w14:textId="77777777" w:rsidR="008006DE" w:rsidRPr="00957B94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957B94">
        <w:rPr>
          <w:rFonts w:ascii="BRH Malayalam Extra" w:hAnsi="BRH Malayalam Extra" w:cs="BRH Malayalam Extra"/>
          <w:sz w:val="40"/>
          <w:szCs w:val="40"/>
        </w:rPr>
        <w:t>s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7B94">
        <w:rPr>
          <w:rFonts w:ascii="BRH Malayalam Extra" w:hAnsi="BRH Malayalam Extra" w:cs="BRH Malayalam Extra"/>
          <w:sz w:val="40"/>
          <w:szCs w:val="40"/>
        </w:rPr>
        <w:t>Rxrx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C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öÉ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sM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¥</w:t>
      </w:r>
      <w:r w:rsidRPr="00957B94">
        <w:rPr>
          <w:rFonts w:ascii="BRH Malayalam Extra" w:hAnsi="BRH Malayalam Extra" w:cs="BRH Malayalam Extra"/>
          <w:sz w:val="40"/>
          <w:szCs w:val="40"/>
        </w:rPr>
        <w:t>Yx i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k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957B94">
        <w:rPr>
          <w:rFonts w:ascii="BRH Malayalam Extra" w:hAnsi="BRH Malayalam Extra" w:cs="BRH Malayalam Extra"/>
          <w:sz w:val="40"/>
          <w:szCs w:val="40"/>
        </w:rPr>
        <w:t>b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§</w:t>
      </w:r>
      <w:r w:rsidRPr="00957B94">
        <w:rPr>
          <w:rFonts w:ascii="BRH Malayalam Extra" w:hAnsi="BRH Malayalam Extra" w:cs="BRH Malayalam Extra"/>
          <w:sz w:val="40"/>
          <w:szCs w:val="40"/>
        </w:rPr>
        <w:t>hy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7B94">
        <w:rPr>
          <w:rFonts w:ascii="BRH Malayalam Extra" w:hAnsi="BRH Malayalam Extra" w:cs="BRH Malayalam Extra"/>
          <w:sz w:val="40"/>
          <w:szCs w:val="40"/>
        </w:rPr>
        <w:t>s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þ</w:t>
      </w:r>
      <w:r w:rsidRPr="00957B94">
        <w:rPr>
          <w:rFonts w:ascii="BRH Malayalam Extra" w:hAnsi="BRH Malayalam Extra" w:cs="BRH Malayalam Extra"/>
          <w:sz w:val="40"/>
          <w:szCs w:val="40"/>
        </w:rPr>
        <w:t>xiI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7783B04" w14:textId="77777777" w:rsidR="008006DE" w:rsidRPr="00957B94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957B94">
        <w:rPr>
          <w:rFonts w:ascii="BRH Malayalam Extra" w:hAnsi="BRH Malayalam Extra" w:cs="BRH Malayalam Extra"/>
          <w:sz w:val="40"/>
          <w:szCs w:val="40"/>
        </w:rPr>
        <w:t>eyg p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£ö</w:t>
      </w:r>
      <w:r w:rsidRPr="00957B94">
        <w:rPr>
          <w:rFonts w:ascii="BRH Malayalam Extra" w:hAnsi="BRH Malayalam Extra" w:cs="BRH Malayalam Extra"/>
          <w:sz w:val="40"/>
          <w:szCs w:val="40"/>
        </w:rPr>
        <w:t>Zt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©</w:t>
      </w:r>
      <w:r w:rsidRPr="00957B94">
        <w:rPr>
          <w:rFonts w:ascii="BRH Malayalam Extra" w:hAnsi="BRH Malayalam Extra" w:cs="BRH Malayalam Extra"/>
          <w:sz w:val="40"/>
          <w:szCs w:val="40"/>
        </w:rPr>
        <w:t>P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â¢</w:t>
      </w:r>
      <w:r w:rsidRPr="00957B94">
        <w:rPr>
          <w:rFonts w:ascii="BRH Malayalam Extra" w:hAnsi="BRH Malayalam Extra" w:cs="BRH Malayalam Extra"/>
          <w:sz w:val="40"/>
          <w:szCs w:val="40"/>
        </w:rPr>
        <w:t>k py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b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û</w:t>
      </w:r>
      <w:r w:rsidRPr="00957B94">
        <w:rPr>
          <w:rFonts w:ascii="BRH Malayalam Extra" w:hAnsi="BRH Malayalam Extra" w:cs="BRH Malayalam Extra"/>
          <w:sz w:val="40"/>
          <w:szCs w:val="40"/>
        </w:rPr>
        <w:t>x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©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1A7CEB49" w14:textId="1817DE99" w:rsidR="008006DE" w:rsidRPr="00957B94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A07628">
        <w:rPr>
          <w:rFonts w:ascii="BRH Malayalam Extra" w:hAnsi="BRH Malayalam Extra" w:cs="BRH Malayalam Extra"/>
          <w:sz w:val="40"/>
          <w:szCs w:val="40"/>
        </w:rPr>
        <w:t>R</w:t>
      </w:r>
      <w:r w:rsidRPr="00A0762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A07628">
        <w:rPr>
          <w:rFonts w:ascii="BRH Malayalam Extra" w:hAnsi="BRH Malayalam Extra" w:cs="BRH Malayalam Extra"/>
          <w:sz w:val="40"/>
          <w:szCs w:val="40"/>
        </w:rPr>
        <w:t>ty q</w:t>
      </w:r>
      <w:r w:rsidRPr="00A07628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A07628">
        <w:rPr>
          <w:rFonts w:ascii="BRH Malayalam Extra" w:hAnsi="BRH Malayalam Extra" w:cs="BRH Malayalam Extra"/>
          <w:sz w:val="40"/>
          <w:szCs w:val="40"/>
        </w:rPr>
        <w:t>Z</w:t>
      </w:r>
      <w:r w:rsidRPr="00A07628">
        <w:rPr>
          <w:rFonts w:ascii="BRH Malayalam Extra" w:hAnsi="BRH Malayalam Extra" w:cs="BRH Malayalam Extra"/>
          <w:sz w:val="40"/>
          <w:szCs w:val="40"/>
          <w:lang w:val="en-US"/>
        </w:rPr>
        <w:t>¢</w:t>
      </w:r>
      <w:r w:rsidRPr="00A0762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A07628">
        <w:rPr>
          <w:rFonts w:ascii="BRH Devanagari Extra" w:hAnsi="BRH Devanagari Extra" w:cs="BRH Malayalam Extra"/>
          <w:sz w:val="32"/>
          <w:szCs w:val="40"/>
        </w:rPr>
        <w:t>óè</w:t>
      </w:r>
      <w:r w:rsidRPr="00A0762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A07628">
        <w:rPr>
          <w:rFonts w:ascii="BRH Malayalam Extra" w:hAnsi="BRH Malayalam Extra" w:cs="BRH Malayalam Extra"/>
          <w:sz w:val="40"/>
          <w:szCs w:val="40"/>
        </w:rPr>
        <w:t>ke</w:t>
      </w:r>
      <w:r w:rsidRPr="00A0762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="00AE2AF5" w:rsidRPr="00A07628">
        <w:rPr>
          <w:rFonts w:ascii="BRH Malayalam Extra" w:hAnsi="BRH Malayalam Extra" w:cs="BRH Malayalam Extra"/>
          <w:sz w:val="34"/>
          <w:szCs w:val="40"/>
          <w:lang w:val="en-US"/>
        </w:rPr>
        <w:t xml:space="preserve"> </w:t>
      </w:r>
      <w:r w:rsidRPr="00A07628">
        <w:rPr>
          <w:rFonts w:ascii="BRH Malayalam Extra" w:hAnsi="BRH Malayalam Extra" w:cs="BRH Malayalam Extra"/>
          <w:sz w:val="40"/>
          <w:szCs w:val="40"/>
        </w:rPr>
        <w:t>i</w:t>
      </w:r>
      <w:r w:rsidRPr="00A07628">
        <w:rPr>
          <w:rFonts w:ascii="BRH Malayalam Extra" w:hAnsi="BRH Malayalam Extra" w:cs="BRH Malayalam Extra"/>
          <w:sz w:val="40"/>
          <w:szCs w:val="40"/>
          <w:lang w:val="en-US"/>
        </w:rPr>
        <w:t>£¥</w:t>
      </w:r>
      <w:r w:rsidRPr="00A07628">
        <w:rPr>
          <w:rFonts w:ascii="BRH Malayalam Extra" w:hAnsi="BRH Malayalam Extra" w:cs="BRH Malayalam Extra"/>
          <w:sz w:val="40"/>
          <w:szCs w:val="40"/>
        </w:rPr>
        <w:t>cx</w:t>
      </w:r>
      <w:r w:rsidRPr="00A07628">
        <w:rPr>
          <w:rFonts w:ascii="BRH Malayalam Extra" w:hAnsi="BRH Malayalam Extra" w:cs="BRH Malayalam Extra"/>
          <w:sz w:val="40"/>
          <w:szCs w:val="40"/>
          <w:lang w:val="en-US"/>
        </w:rPr>
        <w:t xml:space="preserve">— </w:t>
      </w:r>
      <w:r w:rsidRPr="00A07628">
        <w:rPr>
          <w:rFonts w:ascii="BRH Malayalam Extra" w:hAnsi="BRH Malayalam Extra" w:cs="BRH Malayalam Extra"/>
          <w:sz w:val="40"/>
          <w:szCs w:val="40"/>
        </w:rPr>
        <w:t>d</w:t>
      </w:r>
      <w:r w:rsidRPr="00A07628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A07628">
        <w:rPr>
          <w:rFonts w:ascii="BRH Malayalam Extra" w:hAnsi="BRH Malayalam Extra" w:cs="BRH Malayalam Extra"/>
          <w:sz w:val="40"/>
          <w:szCs w:val="40"/>
        </w:rPr>
        <w:t>b</w:t>
      </w:r>
      <w:r w:rsidRPr="00A0762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A07628">
        <w:rPr>
          <w:rFonts w:ascii="BRH Malayalam Extra" w:hAnsi="BRH Malayalam Extra" w:cs="BRH Malayalam Extra"/>
          <w:sz w:val="40"/>
          <w:szCs w:val="40"/>
        </w:rPr>
        <w:t>s</w:t>
      </w:r>
      <w:r w:rsidRPr="00A07628">
        <w:rPr>
          <w:rFonts w:ascii="BRH Malayalam Extra" w:hAnsi="BRH Malayalam Extra" w:cs="BRH Malayalam Extra"/>
          <w:sz w:val="40"/>
          <w:szCs w:val="40"/>
          <w:lang w:val="en-US"/>
        </w:rPr>
        <w:t>û</w:t>
      </w:r>
      <w:r w:rsidRPr="00A07628">
        <w:rPr>
          <w:rFonts w:ascii="BRH Malayalam Extra" w:hAnsi="BRH Malayalam Extra" w:cs="BRH Malayalam Extra"/>
          <w:sz w:val="40"/>
          <w:szCs w:val="40"/>
        </w:rPr>
        <w:t>xax</w:t>
      </w:r>
      <w:r w:rsidRPr="00A07628">
        <w:rPr>
          <w:rFonts w:ascii="BRH Malayalam Extra" w:hAnsi="BRH Malayalam Extra" w:cs="BRH Malayalam Extra"/>
          <w:color w:val="000000"/>
          <w:sz w:val="40"/>
          <w:szCs w:val="36"/>
        </w:rPr>
        <w:t>„</w:t>
      </w:r>
      <w:r w:rsidRPr="00A07628">
        <w:rPr>
          <w:rFonts w:ascii="BRH Malayalam Extra" w:hAnsi="BRH Malayalam Extra" w:cs="BRH Malayalam Extra"/>
          <w:sz w:val="40"/>
          <w:szCs w:val="40"/>
        </w:rPr>
        <w:t>h</w:t>
      </w:r>
      <w:r w:rsidRPr="00A07628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A07628">
        <w:rPr>
          <w:rFonts w:ascii="BRH Malayalam Extra" w:hAnsi="BRH Malayalam Extra" w:cs="BRH Malayalam Extra"/>
          <w:sz w:val="40"/>
          <w:szCs w:val="40"/>
        </w:rPr>
        <w:t>jI K</w:t>
      </w:r>
      <w:r w:rsidRPr="00A07628">
        <w:rPr>
          <w:rFonts w:ascii="BRH Malayalam Extra" w:hAnsi="BRH Malayalam Extra" w:cs="BRH Malayalam Extra"/>
          <w:sz w:val="40"/>
          <w:szCs w:val="40"/>
          <w:lang w:val="en-US"/>
        </w:rPr>
        <w:t>£</w:t>
      </w:r>
      <w:r w:rsidRPr="00A07628">
        <w:rPr>
          <w:rFonts w:ascii="BRH Malayalam Extra" w:hAnsi="BRH Malayalam Extra" w:cs="BRH Malayalam Extra"/>
          <w:sz w:val="40"/>
          <w:szCs w:val="40"/>
        </w:rPr>
        <w:t>Y</w:t>
      </w:r>
      <w:r w:rsidRPr="00A07628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A07628">
        <w:rPr>
          <w:rFonts w:ascii="BRH Malayalam Extra" w:hAnsi="BRH Malayalam Extra" w:cs="BRH Malayalam Extra"/>
          <w:sz w:val="40"/>
          <w:szCs w:val="40"/>
        </w:rPr>
        <w:t>ty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55B1966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r w:rsidRPr="00957B94">
        <w:rPr>
          <w:rFonts w:ascii="BRH Malayalam Extra" w:hAnsi="BRH Malayalam Extra" w:cs="BRH Malayalam Extra"/>
          <w:sz w:val="40"/>
          <w:szCs w:val="40"/>
        </w:rPr>
        <w:t>py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q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û¥</w:t>
      </w:r>
      <w:r w:rsidRPr="00957B94">
        <w:rPr>
          <w:rFonts w:ascii="BRH Malayalam Extra" w:hAnsi="BRH Malayalam Extra" w:cs="BRH Malayalam Extra"/>
          <w:sz w:val="40"/>
          <w:szCs w:val="40"/>
        </w:rPr>
        <w:t>Zx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dJ || </w:t>
      </w:r>
      <w:r w:rsidRPr="00957B94">
        <w:rPr>
          <w:rFonts w:ascii="Arial" w:hAnsi="Arial" w:cs="Arial"/>
          <w:b/>
          <w:bCs/>
          <w:sz w:val="32"/>
          <w:szCs w:val="40"/>
        </w:rPr>
        <w:t>15b (4)</w:t>
      </w:r>
    </w:p>
    <w:p w14:paraId="52EA3BA4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</w:p>
    <w:p w14:paraId="7EFED765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</w:p>
    <w:p w14:paraId="119A2F36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</w:p>
    <w:p w14:paraId="6311E549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</w:p>
    <w:p w14:paraId="409603FA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</w:p>
    <w:p w14:paraId="56235B38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</w:p>
    <w:p w14:paraId="256F6589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</w:p>
    <w:p w14:paraId="3D970BB7" w14:textId="77777777" w:rsidR="00F5152E" w:rsidRDefault="00F5152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</w:p>
    <w:p w14:paraId="66A9483D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</w:p>
    <w:p w14:paraId="0745476C" w14:textId="77777777" w:rsidR="008006DE" w:rsidRPr="00957B94" w:rsidRDefault="008006DE" w:rsidP="008006DE">
      <w:pPr>
        <w:pStyle w:val="Heading2"/>
      </w:pPr>
      <w:bookmarkStart w:id="12" w:name="_Toc404946093"/>
      <w:r w:rsidRPr="00010086">
        <w:rPr>
          <w:u w:val="none"/>
          <w:lang w:val="en-US"/>
        </w:rPr>
        <w:lastRenderedPageBreak/>
        <w:t xml:space="preserve"> </w:t>
      </w:r>
      <w:bookmarkStart w:id="13" w:name="_Toc59311908"/>
      <w:bookmarkStart w:id="14" w:name="_Toc59366332"/>
      <w:r w:rsidRPr="00957B94">
        <w:rPr>
          <w:lang w:val="en-US"/>
        </w:rPr>
        <w:t>¥</w:t>
      </w:r>
      <w:r w:rsidRPr="00957B94">
        <w:t xml:space="preserve">j </w:t>
      </w:r>
      <w:r w:rsidRPr="00957B94">
        <w:rPr>
          <w:lang w:val="en-US"/>
        </w:rPr>
        <w:t>¥</w:t>
      </w:r>
      <w:r w:rsidRPr="00957B94">
        <w:t>bpxJ</w:t>
      </w:r>
      <w:bookmarkEnd w:id="12"/>
      <w:bookmarkEnd w:id="13"/>
      <w:bookmarkEnd w:id="14"/>
      <w:r w:rsidRPr="00957B94">
        <w:t xml:space="preserve"> </w:t>
      </w:r>
    </w:p>
    <w:p w14:paraId="07D1A5FF" w14:textId="77777777" w:rsidR="008006DE" w:rsidRPr="00957B94" w:rsidRDefault="008006DE" w:rsidP="008006D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double"/>
        </w:rPr>
      </w:pPr>
      <w:r w:rsidRPr="00957B94">
        <w:rPr>
          <w:rFonts w:ascii="Arial" w:hAnsi="Arial" w:cs="Arial"/>
          <w:b/>
          <w:bCs/>
          <w:sz w:val="32"/>
          <w:szCs w:val="32"/>
          <w:u w:val="double"/>
        </w:rPr>
        <w:t>TS 1.8.7.1 for para 16</w:t>
      </w:r>
    </w:p>
    <w:p w14:paraId="10D9DE1D" w14:textId="77777777" w:rsidR="008006DE" w:rsidRPr="00957B94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957B94">
        <w:rPr>
          <w:rFonts w:ascii="BRH Malayalam Extra" w:hAnsi="BRH Malayalam Extra" w:cs="BRH Malayalam Extra"/>
          <w:b/>
          <w:bCs/>
          <w:sz w:val="40"/>
          <w:szCs w:val="40"/>
          <w:lang w:val="en-US"/>
        </w:rPr>
        <w:t>¥</w:t>
      </w:r>
      <w:r w:rsidRPr="00957B94">
        <w:rPr>
          <w:rFonts w:ascii="BRH Malayalam Extra" w:hAnsi="BRH Malayalam Extra" w:cs="BRH Malayalam Extra"/>
          <w:b/>
          <w:bCs/>
          <w:sz w:val="40"/>
          <w:szCs w:val="40"/>
        </w:rPr>
        <w:t xml:space="preserve">j </w:t>
      </w:r>
      <w:r w:rsidRPr="00957B94">
        <w:rPr>
          <w:rFonts w:ascii="BRH Malayalam Extra" w:hAnsi="BRH Malayalam Extra" w:cs="BRH Malayalam Extra"/>
          <w:b/>
          <w:bCs/>
          <w:sz w:val="40"/>
          <w:szCs w:val="40"/>
          <w:lang w:val="en-US"/>
        </w:rPr>
        <w:t>¥</w:t>
      </w:r>
      <w:r w:rsidRPr="00957B94">
        <w:rPr>
          <w:rFonts w:ascii="BRH Malayalam Extra" w:hAnsi="BRH Malayalam Extra" w:cs="BRH Malayalam Extra"/>
          <w:b/>
          <w:bCs/>
          <w:sz w:val="40"/>
          <w:szCs w:val="40"/>
        </w:rPr>
        <w:t>b</w:t>
      </w:r>
      <w:r w:rsidRPr="00957B94">
        <w:rPr>
          <w:rFonts w:ascii="BRH Malayalam Extra" w:hAnsi="BRH Malayalam Extra" w:cs="BRH Malayalam Extra"/>
          <w:b/>
          <w:bCs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b/>
          <w:bCs/>
          <w:sz w:val="40"/>
          <w:szCs w:val="40"/>
        </w:rPr>
        <w:t xml:space="preserve">pxJ </w:t>
      </w:r>
      <w:r w:rsidRPr="00957B94">
        <w:rPr>
          <w:rFonts w:ascii="BRH Malayalam Extra" w:hAnsi="BRH Malayalam Extra" w:cs="BRH Malayalam Extra"/>
          <w:sz w:val="40"/>
          <w:szCs w:val="40"/>
        </w:rPr>
        <w:t>e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¡—</w:t>
      </w:r>
      <w:r w:rsidRPr="00957B94">
        <w:rPr>
          <w:rFonts w:ascii="BRH Malayalam Extra" w:hAnsi="BRH Malayalam Extra" w:cs="BRH Malayalam Extra"/>
          <w:sz w:val="40"/>
          <w:szCs w:val="40"/>
        </w:rPr>
        <w:t>k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s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þ¥</w:t>
      </w:r>
      <w:r w:rsidRPr="00957B94">
        <w:rPr>
          <w:rFonts w:ascii="BRH Malayalam Extra" w:hAnsi="BRH Malayalam Extra" w:cs="BRH Malayalam Extra"/>
          <w:sz w:val="40"/>
          <w:szCs w:val="40"/>
        </w:rPr>
        <w:t>bx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„²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y 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7B94">
        <w:rPr>
          <w:rFonts w:ascii="BRH Malayalam Extra" w:hAnsi="BRH Malayalam Extra" w:cs="BRH Malayalam Extra"/>
          <w:sz w:val="40"/>
          <w:szCs w:val="40"/>
        </w:rPr>
        <w:t>d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˜ö</w:t>
      </w:r>
      <w:r w:rsidRPr="00957B94">
        <w:rPr>
          <w:rFonts w:ascii="BRH Malayalam Extra" w:hAnsi="BRH Malayalam Extra" w:cs="BRH Malayalam Extra"/>
          <w:sz w:val="40"/>
          <w:szCs w:val="40"/>
        </w:rPr>
        <w:t>Zx</w:t>
      </w:r>
      <w:r w:rsidRPr="00957B94">
        <w:rPr>
          <w:rFonts w:ascii="Arial" w:hAnsi="Arial" w:cs="BRH Malayalam Extra"/>
          <w:b/>
          <w:sz w:val="32"/>
          <w:szCs w:val="40"/>
        </w:rPr>
        <w:t>,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12AB40A" w14:textId="77777777" w:rsidR="008006DE" w:rsidRPr="00957B94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957B94">
        <w:rPr>
          <w:rFonts w:ascii="BRH Malayalam Extra" w:hAnsi="BRH Malayalam Extra" w:cs="BRH Malayalam Extra"/>
          <w:sz w:val="40"/>
          <w:szCs w:val="40"/>
        </w:rPr>
        <w:t>b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±</w:t>
      </w:r>
      <w:r w:rsidRPr="00957B94">
        <w:rPr>
          <w:rFonts w:ascii="BRH Malayalam Extra" w:hAnsi="BRH Malayalam Extra" w:cs="BRH Malayalam Extra"/>
          <w:sz w:val="40"/>
          <w:szCs w:val="40"/>
        </w:rPr>
        <w:t>yY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s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7B94">
        <w:rPr>
          <w:rFonts w:ascii="BRH Malayalam Extra" w:hAnsi="BRH Malayalam Extra" w:cs="BRH Malayalam Extra"/>
          <w:sz w:val="40"/>
          <w:szCs w:val="40"/>
        </w:rPr>
        <w:t>bx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j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i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7B94">
        <w:rPr>
          <w:rFonts w:ascii="BRH Malayalam Extra" w:hAnsi="BRH Malayalam Extra" w:cs="BRH Malayalam Extra"/>
          <w:sz w:val="40"/>
          <w:szCs w:val="40"/>
        </w:rPr>
        <w:t>d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˜ö</w:t>
      </w:r>
      <w:r w:rsidRPr="00957B94">
        <w:rPr>
          <w:rFonts w:ascii="BRH Malayalam Extra" w:hAnsi="BRH Malayalam Extra" w:cs="BRH Malayalam Extra"/>
          <w:sz w:val="40"/>
          <w:szCs w:val="40"/>
        </w:rPr>
        <w:t>Zx</w:t>
      </w:r>
      <w:r w:rsidRPr="00957B94">
        <w:rPr>
          <w:rFonts w:ascii="Arial" w:hAnsi="Arial" w:cs="BRH Malayalam Extra"/>
          <w:b/>
          <w:sz w:val="32"/>
          <w:szCs w:val="40"/>
        </w:rPr>
        <w:t>,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E498B45" w14:textId="77777777" w:rsidR="008006DE" w:rsidRPr="00957B94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957B94">
        <w:rPr>
          <w:rFonts w:ascii="BRH Malayalam Extra" w:hAnsi="BRH Malayalam Extra" w:cs="BRH Malayalam Extra"/>
          <w:sz w:val="40"/>
          <w:szCs w:val="40"/>
        </w:rPr>
        <w:t>e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Ò</w:t>
      </w:r>
      <w:r w:rsidRPr="00957B94">
        <w:rPr>
          <w:rFonts w:ascii="BRH Malayalam Extra" w:hAnsi="BRH Malayalam Extra" w:cs="BRH Malayalam Extra"/>
          <w:sz w:val="40"/>
          <w:szCs w:val="40"/>
        </w:rPr>
        <w:t>x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a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§</w:t>
      </w:r>
      <w:r w:rsidRPr="00957B94">
        <w:rPr>
          <w:rFonts w:ascii="BRH Malayalam Extra" w:hAnsi="BRH Malayalam Extra" w:cs="BRH Malayalam Extra"/>
          <w:sz w:val="40"/>
          <w:szCs w:val="40"/>
        </w:rPr>
        <w:t>sb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s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þ</w:t>
      </w:r>
      <w:r w:rsidRPr="00957B94">
        <w:rPr>
          <w:rFonts w:ascii="BRH Malayalam Extra" w:hAnsi="BRH Malayalam Extra" w:cs="BRH Malayalam Extra"/>
          <w:sz w:val="40"/>
          <w:szCs w:val="40"/>
        </w:rPr>
        <w:t>py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Z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£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7B94">
        <w:rPr>
          <w:rFonts w:ascii="BRH Malayalam Extra" w:hAnsi="BRH Malayalam Extra" w:cs="BRH Malayalam Extra"/>
          <w:sz w:val="40"/>
          <w:szCs w:val="40"/>
        </w:rPr>
        <w:t>d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˜ö</w:t>
      </w:r>
      <w:r w:rsidRPr="00957B94">
        <w:rPr>
          <w:rFonts w:ascii="BRH Malayalam Extra" w:hAnsi="BRH Malayalam Extra" w:cs="BRH Malayalam Extra"/>
          <w:sz w:val="40"/>
          <w:szCs w:val="40"/>
        </w:rPr>
        <w:t>Zx</w:t>
      </w:r>
      <w:r w:rsidRPr="00957B94">
        <w:rPr>
          <w:rFonts w:ascii="Arial" w:hAnsi="Arial" w:cs="BRH Malayalam Extra"/>
          <w:b/>
          <w:sz w:val="32"/>
          <w:szCs w:val="40"/>
        </w:rPr>
        <w:t>,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670B347" w14:textId="77777777" w:rsidR="008006DE" w:rsidRPr="00957B94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957B94">
        <w:rPr>
          <w:rFonts w:ascii="BRH Malayalam Extra" w:hAnsi="BRH Malayalam Extra" w:cs="BRH Malayalam Extra"/>
          <w:sz w:val="40"/>
          <w:szCs w:val="40"/>
        </w:rPr>
        <w:t>D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À</w:t>
      </w:r>
      <w:r w:rsidRPr="00957B94">
        <w:rPr>
          <w:rFonts w:ascii="BRH Malayalam Extra" w:hAnsi="BRH Malayalam Extra" w:cs="BRH Malayalam Extra"/>
          <w:sz w:val="40"/>
          <w:szCs w:val="40"/>
        </w:rPr>
        <w:t>k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s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7B94">
        <w:rPr>
          <w:rFonts w:ascii="BRH Malayalam Extra" w:hAnsi="BRH Malayalam Extra" w:cs="BRH Malayalam Extra"/>
          <w:sz w:val="40"/>
          <w:szCs w:val="40"/>
        </w:rPr>
        <w:t>bx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pk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¡—</w:t>
      </w:r>
      <w:r w:rsidRPr="00957B94">
        <w:rPr>
          <w:rFonts w:ascii="BRH Malayalam Extra" w:hAnsi="BRH Malayalam Extra" w:cs="BRH Malayalam Extra"/>
          <w:sz w:val="40"/>
          <w:szCs w:val="40"/>
        </w:rPr>
        <w:t>Y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7B94">
        <w:rPr>
          <w:rFonts w:ascii="BRH Malayalam Extra" w:hAnsi="BRH Malayalam Extra" w:cs="BRH Malayalam Extra"/>
          <w:sz w:val="40"/>
          <w:szCs w:val="40"/>
        </w:rPr>
        <w:t>d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957B94">
        <w:rPr>
          <w:rFonts w:ascii="BRH Malayalam Extra" w:hAnsi="BRH Malayalam Extra" w:cs="BRH Malayalam Extra"/>
          <w:sz w:val="40"/>
          <w:szCs w:val="40"/>
        </w:rPr>
        <w:t>Zx</w:t>
      </w:r>
      <w:r w:rsidRPr="00957B94">
        <w:rPr>
          <w:rFonts w:ascii="Arial" w:hAnsi="Arial" w:cs="BRH Malayalam Extra"/>
          <w:b/>
          <w:sz w:val="32"/>
          <w:szCs w:val="40"/>
        </w:rPr>
        <w:t>,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C9A8322" w14:textId="77777777" w:rsidR="008006DE" w:rsidRPr="00957B94" w:rsidRDefault="008006DE" w:rsidP="008006DE">
      <w:pPr>
        <w:widowControl w:val="0"/>
        <w:tabs>
          <w:tab w:val="left" w:pos="6105"/>
        </w:tabs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957B94">
        <w:rPr>
          <w:rFonts w:ascii="BRH Malayalam Extra" w:hAnsi="BRH Malayalam Extra" w:cs="BRH Malayalam Extra"/>
          <w:sz w:val="40"/>
          <w:szCs w:val="40"/>
        </w:rPr>
        <w:t>Deky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r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7B94">
        <w:rPr>
          <w:rFonts w:ascii="BRH Malayalam Extra" w:hAnsi="BRH Malayalam Extra" w:cs="BRH Malayalam Extra"/>
          <w:sz w:val="40"/>
          <w:szCs w:val="40"/>
        </w:rPr>
        <w:t>bx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g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£</w:t>
      </w:r>
      <w:r w:rsidRPr="00957B94">
        <w:rPr>
          <w:rFonts w:ascii="BRH Malayalam Extra" w:hAnsi="BRH Malayalam Extra" w:cs="BRH Malayalam Extra"/>
          <w:sz w:val="40"/>
          <w:szCs w:val="40"/>
        </w:rPr>
        <w:t>t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s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ð</w:t>
      </w:r>
      <w:r w:rsidRPr="00957B94">
        <w:rPr>
          <w:rFonts w:ascii="BRH Malayalam Extra" w:hAnsi="BRH Malayalam Extra" w:cs="BRH Malayalam Extra"/>
          <w:sz w:val="40"/>
          <w:szCs w:val="40"/>
        </w:rPr>
        <w:t>Zy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7B94">
        <w:rPr>
          <w:rFonts w:ascii="BRH Malayalam Extra" w:hAnsi="BRH Malayalam Extra" w:cs="BRH Malayalam Extra"/>
          <w:sz w:val="40"/>
          <w:szCs w:val="40"/>
        </w:rPr>
        <w:t>d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957B94">
        <w:rPr>
          <w:rFonts w:ascii="BRH Malayalam Extra" w:hAnsi="BRH Malayalam Extra" w:cs="BRH Malayalam Extra"/>
          <w:sz w:val="40"/>
          <w:szCs w:val="40"/>
        </w:rPr>
        <w:t>Zx</w:t>
      </w:r>
      <w:r w:rsidRPr="00957B94">
        <w:rPr>
          <w:rFonts w:ascii="Arial" w:hAnsi="Arial" w:cs="BRH Malayalam Extra"/>
          <w:b/>
          <w:sz w:val="32"/>
          <w:szCs w:val="40"/>
        </w:rPr>
        <w:t>,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57B94">
        <w:rPr>
          <w:rFonts w:ascii="BRH Malayalam Extra" w:hAnsi="BRH Malayalam Extra" w:cs="BRH Malayalam Extra"/>
          <w:sz w:val="40"/>
          <w:szCs w:val="40"/>
        </w:rPr>
        <w:tab/>
      </w:r>
    </w:p>
    <w:p w14:paraId="0EA58F1D" w14:textId="77777777" w:rsidR="008006DE" w:rsidRPr="00957B94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957B94">
        <w:rPr>
          <w:rFonts w:ascii="BRH Malayalam Extra" w:hAnsi="BRH Malayalam Extra" w:cs="BRH Malayalam Extra"/>
          <w:sz w:val="40"/>
          <w:szCs w:val="40"/>
        </w:rPr>
        <w:t>k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¥±</w:t>
      </w:r>
      <w:r w:rsidRPr="00957B94">
        <w:rPr>
          <w:rFonts w:ascii="BRH Malayalam Extra" w:hAnsi="BRH Malayalam Extra" w:cs="BRH Malayalam Extra"/>
          <w:sz w:val="40"/>
          <w:szCs w:val="40"/>
        </w:rPr>
        <w:t>x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tY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 xml:space="preserve">– 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7B94">
        <w:rPr>
          <w:rFonts w:ascii="BRH Malayalam Extra" w:hAnsi="BRH Malayalam Extra" w:cs="BRH Malayalam Extra"/>
          <w:sz w:val="40"/>
          <w:szCs w:val="40"/>
        </w:rPr>
        <w:t>s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ë</w:t>
      </w:r>
      <w:r w:rsidRPr="00957B94">
        <w:rPr>
          <w:rFonts w:ascii="BRH Malayalam Extra" w:hAnsi="BRH Malayalam Extra" w:cs="BRH Malayalam Extra"/>
          <w:sz w:val="40"/>
          <w:szCs w:val="40"/>
        </w:rPr>
        <w:t>d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>J ex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Ç¡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Z 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7B94">
        <w:rPr>
          <w:rFonts w:ascii="BRH Malayalam Extra" w:hAnsi="BRH Malayalam Extra" w:cs="BRH Malayalam Extra"/>
          <w:sz w:val="40"/>
          <w:szCs w:val="40"/>
        </w:rPr>
        <w:t>dx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„</w:t>
      </w:r>
      <w:r w:rsidRPr="00957B94">
        <w:rPr>
          <w:rFonts w:ascii="BRH Malayalam Extra" w:hAnsi="BRH Malayalam Extra" w:cs="BRH Malayalam Extra"/>
          <w:sz w:val="40"/>
          <w:szCs w:val="40"/>
        </w:rPr>
        <w:t>p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Ç¡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7B94">
        <w:rPr>
          <w:rFonts w:ascii="BRH Malayalam Extra" w:hAnsi="BRH Malayalam Extra" w:cs="BRH Malayalam Extra"/>
          <w:sz w:val="40"/>
          <w:szCs w:val="40"/>
        </w:rPr>
        <w:t>Z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7B94">
        <w:rPr>
          <w:rFonts w:ascii="BRH Malayalam Extra" w:hAnsi="BRH Malayalam Extra" w:cs="BRH Malayalam Extra"/>
          <w:sz w:val="40"/>
          <w:szCs w:val="40"/>
        </w:rPr>
        <w:t>h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957B94">
        <w:rPr>
          <w:rFonts w:ascii="BRH Malayalam Extra" w:hAnsi="BRH Malayalam Extra" w:cs="BRH Malayalam Extra"/>
          <w:sz w:val="40"/>
          <w:szCs w:val="40"/>
        </w:rPr>
        <w:t>x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0700443" w14:textId="77777777" w:rsidR="008006DE" w:rsidRPr="00957B94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957B94">
        <w:rPr>
          <w:rFonts w:ascii="BRH Malayalam Extra" w:hAnsi="BRH Malayalam Extra" w:cs="BRH Malayalam Extra"/>
          <w:sz w:val="40"/>
          <w:szCs w:val="40"/>
        </w:rPr>
        <w:t>di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7B94">
        <w:rPr>
          <w:rFonts w:ascii="BRH Malayalam Extra" w:hAnsi="BRH Malayalam Extra" w:cs="BRH Malayalam Extra"/>
          <w:sz w:val="40"/>
          <w:szCs w:val="40"/>
        </w:rPr>
        <w:t>s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ë</w:t>
      </w:r>
      <w:r w:rsidRPr="00957B94">
        <w:rPr>
          <w:rFonts w:ascii="BRH Malayalam Extra" w:hAnsi="BRH Malayalam Extra" w:cs="BRH Malayalam Extra"/>
          <w:sz w:val="40"/>
          <w:szCs w:val="40"/>
        </w:rPr>
        <w:t>h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s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þû</w:t>
      </w:r>
      <w:r w:rsidRPr="00957B94">
        <w:rPr>
          <w:rFonts w:ascii="BRH Malayalam Extra" w:hAnsi="BRH Malayalam Extra" w:cs="BRH Malayalam Extra"/>
          <w:sz w:val="40"/>
          <w:szCs w:val="40"/>
        </w:rPr>
        <w:t>xtx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Arial" w:hAnsi="Arial" w:cs="BRH Malayalam Extra"/>
          <w:b/>
          <w:sz w:val="32"/>
          <w:szCs w:val="40"/>
          <w:lang w:val="en-US"/>
        </w:rPr>
        <w:t>,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4601EB5" w14:textId="77777777" w:rsidR="008006DE" w:rsidRPr="00957B94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„²¥</w:t>
      </w:r>
      <w:r w:rsidRPr="00957B94">
        <w:rPr>
          <w:rFonts w:ascii="BRH Malayalam Extra" w:hAnsi="BRH Malayalam Extra" w:cs="BRH Malayalam Extra"/>
          <w:sz w:val="40"/>
          <w:szCs w:val="40"/>
        </w:rPr>
        <w:t>j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k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¥±</w:t>
      </w:r>
      <w:r w:rsidRPr="00957B94">
        <w:rPr>
          <w:rFonts w:ascii="BRH Malayalam Extra" w:hAnsi="BRH Malayalam Extra" w:cs="BRH Malayalam Extra"/>
          <w:sz w:val="40"/>
          <w:szCs w:val="40"/>
        </w:rPr>
        <w:t>x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7B94">
        <w:rPr>
          <w:rFonts w:ascii="BRH Malayalam Extra" w:hAnsi="BRH Malayalam Extra" w:cs="BRH Malayalam Extra"/>
          <w:sz w:val="40"/>
          <w:szCs w:val="40"/>
        </w:rPr>
        <w:t>N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ï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s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û</w:t>
      </w:r>
      <w:r w:rsidRPr="00957B94">
        <w:rPr>
          <w:rFonts w:ascii="BRH Malayalam Extra" w:hAnsi="BRH Malayalam Extra" w:cs="BRH Malayalam Extra"/>
          <w:sz w:val="40"/>
          <w:szCs w:val="40"/>
        </w:rPr>
        <w:t>xtx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Arial" w:hAnsi="Arial" w:cs="BRH Malayalam Extra"/>
          <w:b/>
          <w:sz w:val="32"/>
          <w:szCs w:val="40"/>
        </w:rPr>
        <w:t>,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686F193" w14:textId="77777777" w:rsidR="008006DE" w:rsidRPr="00957B94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957B94">
        <w:rPr>
          <w:rFonts w:ascii="BRH Malayalam Extra" w:hAnsi="BRH Malayalam Extra" w:cs="BRH Malayalam Extra"/>
          <w:sz w:val="40"/>
          <w:szCs w:val="40"/>
        </w:rPr>
        <w:t>j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ixj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Arial" w:hAnsi="Arial" w:cs="BRH Malayalam Extra"/>
          <w:b/>
          <w:sz w:val="32"/>
          <w:szCs w:val="40"/>
          <w:lang w:val="en-US"/>
        </w:rPr>
        <w:t>,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1EE8852" w14:textId="77777777" w:rsidR="008006DE" w:rsidRPr="00957B94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957B94">
        <w:rPr>
          <w:rFonts w:ascii="BRH Malayalam Extra" w:hAnsi="BRH Malayalam Extra" w:cs="BRH Malayalam Extra"/>
          <w:sz w:val="40"/>
          <w:szCs w:val="40"/>
        </w:rPr>
        <w:t>spy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¥ö</w:t>
      </w:r>
      <w:r w:rsidRPr="00957B94">
        <w:rPr>
          <w:rFonts w:ascii="BRH Malayalam Extra" w:hAnsi="BRH Malayalam Extra" w:cs="BRH Malayalam Extra"/>
          <w:sz w:val="40"/>
          <w:szCs w:val="40"/>
        </w:rPr>
        <w:t>Z</w:t>
      </w:r>
      <w:r w:rsidRPr="00957B94">
        <w:rPr>
          <w:rFonts w:ascii="Arial" w:hAnsi="Arial" w:cs="BRH Malayalam Extra"/>
          <w:b/>
          <w:sz w:val="32"/>
          <w:szCs w:val="40"/>
        </w:rPr>
        <w:t>,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6F06532" w14:textId="77777777" w:rsidR="008006DE" w:rsidRPr="00957B94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957B94">
        <w:rPr>
          <w:rFonts w:ascii="BRH Malayalam Extra" w:hAnsi="BRH Malayalam Extra" w:cs="BRH Malayalam Extra"/>
          <w:sz w:val="40"/>
          <w:szCs w:val="40"/>
        </w:rPr>
        <w:t>pk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¡—</w:t>
      </w:r>
      <w:r w:rsidRPr="00957B94">
        <w:rPr>
          <w:rFonts w:ascii="BRH Malayalam Extra" w:hAnsi="BRH Malayalam Extra" w:cs="BRH Malayalam Extra"/>
          <w:sz w:val="40"/>
          <w:szCs w:val="40"/>
        </w:rPr>
        <w:t>Yxj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Arial" w:hAnsi="Arial" w:cs="BRH Malayalam Extra"/>
          <w:b/>
          <w:sz w:val="32"/>
          <w:szCs w:val="40"/>
          <w:lang w:val="en-US"/>
        </w:rPr>
        <w:t>,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F66D381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r w:rsidRPr="00957B94">
        <w:rPr>
          <w:rFonts w:ascii="BRH Malayalam Extra" w:hAnsi="BRH Malayalam Extra" w:cs="BRH Malayalam Extra"/>
          <w:sz w:val="40"/>
          <w:szCs w:val="40"/>
        </w:rPr>
        <w:t>g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£</w:t>
      </w:r>
      <w:r w:rsidRPr="00957B94">
        <w:rPr>
          <w:rFonts w:ascii="BRH Malayalam Extra" w:hAnsi="BRH Malayalam Extra" w:cs="BRH Malayalam Extra"/>
          <w:sz w:val="40"/>
          <w:szCs w:val="40"/>
        </w:rPr>
        <w:t>t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s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ð</w:t>
      </w:r>
      <w:r w:rsidRPr="00957B94">
        <w:rPr>
          <w:rFonts w:ascii="BRH Malayalam Extra" w:hAnsi="BRH Malayalam Extra" w:cs="BRH Malayalam Extra"/>
          <w:sz w:val="40"/>
          <w:szCs w:val="40"/>
        </w:rPr>
        <w:t>Z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¥</w:t>
      </w:r>
      <w:r w:rsidRPr="00957B94">
        <w:rPr>
          <w:rFonts w:ascii="BRH Malayalam Extra" w:hAnsi="BRH Malayalam Extra" w:cs="BRH Malayalam Extra"/>
          <w:sz w:val="40"/>
          <w:szCs w:val="40"/>
        </w:rPr>
        <w:t>j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 xml:space="preserve">– </w:t>
      </w:r>
      <w:r w:rsidRPr="00957B94">
        <w:rPr>
          <w:rFonts w:ascii="BRH Malayalam Extra" w:hAnsi="BRH Malayalam Extra" w:cs="BRH Malayalam Extra"/>
          <w:sz w:val="40"/>
          <w:szCs w:val="40"/>
        </w:rPr>
        <w:t>b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957B94">
        <w:rPr>
          <w:rFonts w:ascii="BRH Malayalam Extra" w:hAnsi="BRH Malayalam Extra" w:cs="BRH Malayalam Extra"/>
          <w:sz w:val="40"/>
          <w:szCs w:val="40"/>
        </w:rPr>
        <w:t>p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>s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û¥</w:t>
      </w:r>
      <w:r w:rsidRPr="00957B94">
        <w:rPr>
          <w:rFonts w:ascii="BRH Malayalam Extra" w:hAnsi="BRH Malayalam Extra" w:cs="BRH Malayalam Extra"/>
          <w:sz w:val="40"/>
          <w:szCs w:val="40"/>
        </w:rPr>
        <w:t>Z k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¥±</w:t>
      </w:r>
      <w:r w:rsidRPr="00957B94">
        <w:rPr>
          <w:rFonts w:ascii="BRH Malayalam Extra" w:hAnsi="BRH Malayalam Extra" w:cs="BRH Malayalam Extra"/>
          <w:sz w:val="40"/>
          <w:szCs w:val="40"/>
        </w:rPr>
        <w:t>x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7B94">
        <w:rPr>
          <w:rFonts w:ascii="BRH Malayalam Extra" w:hAnsi="BRH Malayalam Extra" w:cs="BRH Malayalam Extra"/>
          <w:sz w:val="40"/>
          <w:szCs w:val="40"/>
        </w:rPr>
        <w:t>N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ï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s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û</w:t>
      </w:r>
      <w:r w:rsidRPr="00957B94">
        <w:rPr>
          <w:rFonts w:ascii="BRH Malayalam Extra" w:hAnsi="BRH Malayalam Extra" w:cs="BRH Malayalam Extra"/>
          <w:sz w:val="40"/>
          <w:szCs w:val="40"/>
        </w:rPr>
        <w:t>xtx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˜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|| </w:t>
      </w:r>
      <w:r w:rsidRPr="00957B94">
        <w:rPr>
          <w:rFonts w:ascii="Arial" w:hAnsi="Arial" w:cs="Arial"/>
          <w:b/>
          <w:bCs/>
          <w:sz w:val="32"/>
          <w:szCs w:val="40"/>
        </w:rPr>
        <w:t>16 (5)</w:t>
      </w:r>
    </w:p>
    <w:p w14:paraId="36CCD960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</w:p>
    <w:p w14:paraId="6BBC05B9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</w:p>
    <w:p w14:paraId="27347FD9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</w:p>
    <w:p w14:paraId="24196234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</w:p>
    <w:p w14:paraId="7CD92B78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</w:p>
    <w:p w14:paraId="32659ED8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</w:p>
    <w:p w14:paraId="7F8B8EDE" w14:textId="77777777" w:rsidR="00BE1E83" w:rsidRDefault="00BE1E83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</w:p>
    <w:p w14:paraId="27F4E904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</w:p>
    <w:p w14:paraId="799BF66C" w14:textId="77777777" w:rsidR="008006DE" w:rsidRPr="007700A7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</w:p>
    <w:p w14:paraId="6F49815F" w14:textId="77777777" w:rsidR="008006DE" w:rsidRPr="00957B94" w:rsidRDefault="008006DE" w:rsidP="008006DE">
      <w:pPr>
        <w:pStyle w:val="Heading2"/>
      </w:pPr>
      <w:bookmarkStart w:id="15" w:name="_Toc404946095"/>
      <w:bookmarkStart w:id="16" w:name="_Toc59311910"/>
      <w:bookmarkStart w:id="17" w:name="_Toc59366333"/>
      <w:r w:rsidRPr="00957B94">
        <w:lastRenderedPageBreak/>
        <w:t>Bj</w:t>
      </w:r>
      <w:r w:rsidRPr="00957B94">
        <w:rPr>
          <w:lang w:val="en-US"/>
        </w:rPr>
        <w:t>¡</w:t>
      </w:r>
      <w:r w:rsidRPr="00957B94">
        <w:t>r</w:t>
      </w:r>
      <w:r w:rsidRPr="00957B94">
        <w:rPr>
          <w:lang w:val="en-US"/>
        </w:rPr>
        <w:t>Ü</w:t>
      </w:r>
      <w:r w:rsidRPr="00957B94">
        <w:t>x</w:t>
      </w:r>
      <w:r w:rsidRPr="00957B94">
        <w:rPr>
          <w:lang w:val="en-US"/>
        </w:rPr>
        <w:t>¥</w:t>
      </w:r>
      <w:r w:rsidRPr="00957B94">
        <w:t>ir</w:t>
      </w:r>
      <w:r w:rsidRPr="00957B94">
        <w:rPr>
          <w:lang w:val="en-US"/>
        </w:rPr>
        <w:t>æ</w:t>
      </w:r>
      <w:r w:rsidRPr="00957B94">
        <w:t>y i</w:t>
      </w:r>
      <w:r w:rsidRPr="00957B94">
        <w:rPr>
          <w:lang w:val="en-US"/>
        </w:rPr>
        <w:t>öÇ</w:t>
      </w:r>
      <w:r w:rsidRPr="00957B94">
        <w:t>xJ</w:t>
      </w:r>
      <w:bookmarkEnd w:id="15"/>
      <w:bookmarkEnd w:id="16"/>
      <w:bookmarkEnd w:id="17"/>
    </w:p>
    <w:p w14:paraId="71F50854" w14:textId="77777777" w:rsidR="008006DE" w:rsidRPr="00957B94" w:rsidRDefault="008006DE" w:rsidP="008006D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957B94">
        <w:rPr>
          <w:rFonts w:ascii="Arial" w:hAnsi="Arial" w:cs="Arial"/>
          <w:b/>
          <w:bCs/>
          <w:sz w:val="32"/>
          <w:szCs w:val="32"/>
          <w:u w:val="single"/>
        </w:rPr>
        <w:t>TS 2.3.10.3 for para no.17</w:t>
      </w:r>
    </w:p>
    <w:p w14:paraId="604D713B" w14:textId="77777777" w:rsidR="008006DE" w:rsidRPr="00957B94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957B94">
        <w:rPr>
          <w:rFonts w:ascii="BRH Malayalam Extra" w:hAnsi="BRH Malayalam Extra" w:cs="BRH Malayalam Extra"/>
          <w:sz w:val="40"/>
          <w:szCs w:val="40"/>
        </w:rPr>
        <w:t>A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²</w:t>
      </w:r>
      <w:r w:rsidRPr="00957B94">
        <w:rPr>
          <w:rFonts w:ascii="BRH Malayalam Extra" w:hAnsi="BRH Malayalam Extra" w:cs="BRH Malayalam Extra"/>
          <w:sz w:val="40"/>
          <w:szCs w:val="40"/>
        </w:rPr>
        <w:t>ykxj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¡—</w:t>
      </w:r>
      <w:r w:rsidRPr="00957B94">
        <w:rPr>
          <w:rFonts w:ascii="BRH Malayalam Extra" w:hAnsi="BRH Malayalam Extra" w:cs="BRH Malayalam Extra"/>
          <w:sz w:val="40"/>
          <w:szCs w:val="40"/>
        </w:rPr>
        <w:t>r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ô</w:t>
      </w:r>
      <w:r w:rsidRPr="00957B94">
        <w:rPr>
          <w:rFonts w:ascii="BRH Malayalam Extra" w:hAnsi="BRH Malayalam Extra" w:cs="BRH Malayalam Extra"/>
          <w:sz w:val="40"/>
          <w:szCs w:val="40"/>
        </w:rPr>
        <w:t>x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©</w:t>
      </w:r>
      <w:r w:rsidRPr="00957B94">
        <w:rPr>
          <w:rFonts w:ascii="BRH Malayalam Extra" w:hAnsi="BRH Malayalam Extra" w:cs="BRH Malayalam Extra"/>
          <w:sz w:val="40"/>
          <w:szCs w:val="40"/>
        </w:rPr>
        <w:t>a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 xml:space="preserve">§ </w:t>
      </w:r>
      <w:r w:rsidRPr="00957B94">
        <w:rPr>
          <w:rFonts w:ascii="BRH Malayalam Extra" w:hAnsi="BRH Malayalam Extra" w:cs="BRH Malayalam Extra"/>
          <w:sz w:val="40"/>
          <w:szCs w:val="40"/>
        </w:rPr>
        <w:t>s pd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s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ð</w:t>
      </w:r>
      <w:r w:rsidRPr="00957B94">
        <w:rPr>
          <w:rFonts w:ascii="BRH Malayalam Extra" w:hAnsi="BRH Malayalam Extra" w:cs="BRH Malayalam Extra"/>
          <w:sz w:val="40"/>
          <w:szCs w:val="40"/>
        </w:rPr>
        <w:t>Zy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>hy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-kxj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¡—</w:t>
      </w:r>
      <w:r w:rsidRPr="00957B94">
        <w:rPr>
          <w:rFonts w:ascii="BRH Malayalam Extra" w:hAnsi="BRH Malayalam Extra" w:cs="BRH Malayalam Extra"/>
          <w:sz w:val="40"/>
          <w:szCs w:val="40"/>
        </w:rPr>
        <w:t>r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ô</w:t>
      </w:r>
      <w:r w:rsidRPr="00957B94">
        <w:rPr>
          <w:rFonts w:ascii="BRH Malayalam Extra" w:hAnsi="BRH Malayalam Extra" w:cs="BRH Malayalam Extra"/>
          <w:sz w:val="40"/>
          <w:szCs w:val="40"/>
        </w:rPr>
        <w:t>x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©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5FDC1DF" w14:textId="77777777" w:rsidR="008006DE" w:rsidRPr="00957B94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7B94">
        <w:rPr>
          <w:rFonts w:ascii="BRH Malayalam Extra" w:hAnsi="BRH Malayalam Extra" w:cs="BRH Malayalam Extra"/>
          <w:sz w:val="40"/>
          <w:szCs w:val="40"/>
        </w:rPr>
        <w:t>Zd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Z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û</w:t>
      </w:r>
      <w:r w:rsidRPr="00957B94">
        <w:rPr>
          <w:rFonts w:ascii="BRH Malayalam Extra" w:hAnsi="BRH Malayalam Extra" w:cs="BRH Malayalam Extra"/>
          <w:sz w:val="40"/>
          <w:szCs w:val="40"/>
        </w:rPr>
        <w:t>x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„„</w:t>
      </w:r>
      <w:r w:rsidRPr="00957B94">
        <w:rPr>
          <w:rFonts w:ascii="BRH Malayalam Extra" w:hAnsi="BRH Malayalam Extra" w:cs="BRH Malayalam Extra"/>
          <w:sz w:val="40"/>
          <w:szCs w:val="40"/>
        </w:rPr>
        <w:t>j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rx 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„„</w:t>
      </w:r>
      <w:r w:rsidRPr="00957B94">
        <w:rPr>
          <w:rFonts w:ascii="BRH Malayalam Extra" w:hAnsi="BRH Malayalam Extra" w:cs="BRH Malayalam Extra"/>
          <w:sz w:val="40"/>
          <w:szCs w:val="40"/>
        </w:rPr>
        <w:t>j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¡—</w:t>
      </w:r>
      <w:r w:rsidRPr="00957B94">
        <w:rPr>
          <w:rFonts w:ascii="BRH Malayalam Extra" w:hAnsi="BRH Malayalam Extra" w:cs="BRH Malayalam Extra"/>
          <w:sz w:val="40"/>
          <w:szCs w:val="40"/>
        </w:rPr>
        <w:t>r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ôÇ</w:t>
      </w:r>
      <w:r w:rsidRPr="00957B94">
        <w:rPr>
          <w:rFonts w:ascii="BRH Malayalam Extra" w:hAnsi="BRH Malayalam Extra" w:cs="BRH Malayalam Extra"/>
          <w:sz w:val="40"/>
          <w:szCs w:val="40"/>
        </w:rPr>
        <w:t>I K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7B94">
        <w:rPr>
          <w:rFonts w:ascii="BRH Malayalam Extra" w:hAnsi="BRH Malayalam Extra" w:cs="BRH Malayalam Extra"/>
          <w:sz w:val="40"/>
          <w:szCs w:val="40"/>
        </w:rPr>
        <w:t>kxiy</w:t>
      </w:r>
      <w:proofErr w:type="gramStart"/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57B94">
        <w:rPr>
          <w:rFonts w:ascii="Arial" w:hAnsi="Arial" w:cs="BRH Malayalam Extra"/>
          <w:b/>
          <w:sz w:val="32"/>
          <w:szCs w:val="40"/>
        </w:rPr>
        <w:t>,</w:t>
      </w:r>
      <w:proofErr w:type="gramEnd"/>
      <w:r w:rsidRPr="00957B9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3034EE5" w14:textId="77777777" w:rsidR="008006DE" w:rsidRPr="00957B94" w:rsidRDefault="008006DE" w:rsidP="008006DE">
      <w:pPr>
        <w:pStyle w:val="NoSpacing"/>
      </w:pPr>
    </w:p>
    <w:p w14:paraId="70F67A95" w14:textId="61111F07" w:rsidR="008006DE" w:rsidRPr="00957B94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BRH Malayalam Extra"/>
          <w:b/>
          <w:sz w:val="32"/>
          <w:szCs w:val="40"/>
        </w:rPr>
      </w:pP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7B94">
        <w:rPr>
          <w:rFonts w:ascii="BRH Malayalam Extra" w:hAnsi="BRH Malayalam Extra" w:cs="BRH Malayalam Extra"/>
          <w:sz w:val="40"/>
          <w:szCs w:val="40"/>
        </w:rPr>
        <w:t>sxi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Bj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¡—</w:t>
      </w:r>
      <w:r w:rsidRPr="00957B94">
        <w:rPr>
          <w:rFonts w:ascii="BRH Malayalam Extra" w:hAnsi="BRH Malayalam Extra" w:cs="BRH Malayalam Extra"/>
          <w:sz w:val="40"/>
          <w:szCs w:val="40"/>
        </w:rPr>
        <w:t>r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ô</w:t>
      </w:r>
      <w:r w:rsidRPr="00957B94">
        <w:rPr>
          <w:rFonts w:ascii="BRH Malayalam Extra" w:hAnsi="BRH Malayalam Extra" w:cs="BRH Malayalam Extra"/>
          <w:sz w:val="40"/>
          <w:szCs w:val="40"/>
        </w:rPr>
        <w:t>x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©</w:t>
      </w:r>
      <w:r w:rsidRPr="00957B94">
        <w:rPr>
          <w:rFonts w:ascii="BRH Malayalam Extra" w:hAnsi="BRH Malayalam Extra" w:cs="BRH Malayalam Extra"/>
          <w:sz w:val="40"/>
          <w:szCs w:val="40"/>
        </w:rPr>
        <w:t>a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§</w:t>
      </w:r>
      <w:r w:rsidR="00AE2AF5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957B94">
        <w:rPr>
          <w:rFonts w:ascii="BRH Malayalam Extra" w:hAnsi="BRH Malayalam Extra" w:cs="BRH Malayalam Extra"/>
          <w:sz w:val="40"/>
          <w:szCs w:val="40"/>
        </w:rPr>
        <w:t>s Hxr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>czhy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r w:rsidRPr="00957B94">
        <w:rPr>
          <w:rFonts w:ascii="Arial" w:hAnsi="Arial" w:cs="BRH Malayalam Extra"/>
          <w:b/>
          <w:sz w:val="32"/>
          <w:szCs w:val="40"/>
        </w:rPr>
        <w:t>,</w:t>
      </w:r>
    </w:p>
    <w:p w14:paraId="3AC9ACB3" w14:textId="77777777" w:rsidR="008006DE" w:rsidRPr="00957B94" w:rsidRDefault="008006DE" w:rsidP="008006DE">
      <w:pPr>
        <w:pStyle w:val="NoSpacing"/>
      </w:pPr>
    </w:p>
    <w:p w14:paraId="65F3318E" w14:textId="77777777" w:rsidR="008006DE" w:rsidRPr="00957B94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BRH Malayalam Extra"/>
          <w:b/>
          <w:sz w:val="32"/>
          <w:szCs w:val="40"/>
        </w:rPr>
      </w:pPr>
      <w:r w:rsidRPr="00957B94">
        <w:rPr>
          <w:rFonts w:ascii="BRH Malayalam Extra" w:hAnsi="BRH Malayalam Extra" w:cs="BRH Malayalam Extra"/>
          <w:sz w:val="40"/>
          <w:szCs w:val="40"/>
        </w:rPr>
        <w:t>j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¹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Bj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¡—</w:t>
      </w:r>
      <w:r w:rsidRPr="00957B94">
        <w:rPr>
          <w:rFonts w:ascii="BRH Malayalam Extra" w:hAnsi="BRH Malayalam Extra" w:cs="BRH Malayalam Extra"/>
          <w:sz w:val="40"/>
          <w:szCs w:val="40"/>
        </w:rPr>
        <w:t>r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ô</w:t>
      </w:r>
      <w:r w:rsidRPr="00957B94">
        <w:rPr>
          <w:rFonts w:ascii="BRH Malayalam Extra" w:hAnsi="BRH Malayalam Extra" w:cs="BRH Malayalam Extra"/>
          <w:sz w:val="40"/>
          <w:szCs w:val="40"/>
        </w:rPr>
        <w:t>x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©</w:t>
      </w:r>
      <w:r w:rsidRPr="00957B94">
        <w:rPr>
          <w:rFonts w:ascii="BRH Malayalam Extra" w:hAnsi="BRH Malayalam Extra" w:cs="BRH Malayalam Extra"/>
          <w:sz w:val="40"/>
          <w:szCs w:val="40"/>
        </w:rPr>
        <w:t>a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 xml:space="preserve">§ </w:t>
      </w:r>
      <w:r w:rsidRPr="00957B94">
        <w:rPr>
          <w:rFonts w:ascii="BRH Malayalam Extra" w:hAnsi="BRH Malayalam Extra" w:cs="BRH Malayalam Extra"/>
          <w:sz w:val="40"/>
          <w:szCs w:val="40"/>
        </w:rPr>
        <w:t>s b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±</w:t>
      </w:r>
      <w:r w:rsidRPr="00957B94">
        <w:rPr>
          <w:rFonts w:ascii="BRH Malayalam Extra" w:hAnsi="BRH Malayalam Extra" w:cs="BRH Malayalam Extra"/>
          <w:sz w:val="40"/>
          <w:szCs w:val="40"/>
        </w:rPr>
        <w:t>y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>Yxhy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r w:rsidRPr="00957B94">
        <w:rPr>
          <w:rFonts w:ascii="Arial" w:hAnsi="Arial" w:cs="BRH Malayalam Extra"/>
          <w:b/>
          <w:sz w:val="32"/>
          <w:szCs w:val="40"/>
        </w:rPr>
        <w:t>,</w:t>
      </w:r>
    </w:p>
    <w:p w14:paraId="3DC10F52" w14:textId="77777777" w:rsidR="008006DE" w:rsidRPr="00957B94" w:rsidRDefault="008006DE" w:rsidP="008006DE">
      <w:pPr>
        <w:pStyle w:val="NoSpacing"/>
      </w:pPr>
    </w:p>
    <w:p w14:paraId="3275847F" w14:textId="77777777" w:rsidR="008006DE" w:rsidRPr="00957B94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BRH Malayalam Extra"/>
          <w:b/>
          <w:sz w:val="32"/>
          <w:szCs w:val="40"/>
        </w:rPr>
      </w:pP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957B94">
        <w:rPr>
          <w:rFonts w:ascii="BRH Malayalam Extra" w:hAnsi="BRH Malayalam Extra" w:cs="BRH Malayalam Extra"/>
          <w:sz w:val="40"/>
          <w:szCs w:val="40"/>
        </w:rPr>
        <w:t>g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957B94">
        <w:rPr>
          <w:rFonts w:ascii="BRH Malayalam Extra" w:hAnsi="BRH Malayalam Extra" w:cs="BRH Malayalam Extra"/>
          <w:sz w:val="40"/>
          <w:szCs w:val="40"/>
        </w:rPr>
        <w:t>xj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¡—</w:t>
      </w:r>
      <w:r w:rsidRPr="00957B94">
        <w:rPr>
          <w:rFonts w:ascii="BRH Malayalam Extra" w:hAnsi="BRH Malayalam Extra" w:cs="BRH Malayalam Extra"/>
          <w:sz w:val="40"/>
          <w:szCs w:val="40"/>
        </w:rPr>
        <w:t>r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ô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À</w:t>
      </w:r>
      <w:r w:rsidRPr="00957B94">
        <w:rPr>
          <w:rFonts w:ascii="BRH Malayalam Extra" w:hAnsi="BRH Malayalam Extra" w:cs="BRH Malayalam Extra"/>
          <w:sz w:val="40"/>
          <w:szCs w:val="40"/>
        </w:rPr>
        <w:t>b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§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957B94">
        <w:rPr>
          <w:rFonts w:ascii="BRH Malayalam Extra" w:hAnsi="BRH Malayalam Extra" w:cs="BRH Malayalam Extra"/>
          <w:sz w:val="40"/>
          <w:szCs w:val="40"/>
        </w:rPr>
        <w:t>gx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˜Ö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¤¤</w:t>
      </w:r>
      <w:r w:rsidRPr="00957B94">
        <w:rPr>
          <w:rFonts w:ascii="BRH Malayalam Extra" w:hAnsi="BRH Malayalam Extra" w:cs="BRH Malayalam Extra"/>
          <w:sz w:val="40"/>
          <w:szCs w:val="40"/>
        </w:rPr>
        <w:t>Y-kxj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¡—</w:t>
      </w:r>
      <w:r w:rsidRPr="00957B94">
        <w:rPr>
          <w:rFonts w:ascii="BRH Malayalam Extra" w:hAnsi="BRH Malayalam Extra" w:cs="BRH Malayalam Extra"/>
          <w:sz w:val="40"/>
          <w:szCs w:val="40"/>
        </w:rPr>
        <w:t>r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ô</w:t>
      </w:r>
      <w:r w:rsidRPr="00957B94">
        <w:rPr>
          <w:rFonts w:ascii="BRH Malayalam Extra" w:hAnsi="BRH Malayalam Extra" w:cs="BRH Malayalam Extra"/>
          <w:sz w:val="40"/>
          <w:szCs w:val="40"/>
        </w:rPr>
        <w:t>b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§</w:t>
      </w:r>
      <w:r w:rsidRPr="00957B94">
        <w:rPr>
          <w:rFonts w:ascii="Arial" w:hAnsi="Arial" w:cs="BRH Malayalam Extra"/>
          <w:b/>
          <w:sz w:val="32"/>
          <w:szCs w:val="40"/>
        </w:rPr>
        <w:t>,</w:t>
      </w:r>
    </w:p>
    <w:p w14:paraId="6168CF75" w14:textId="77777777" w:rsidR="008006DE" w:rsidRPr="00957B94" w:rsidRDefault="008006DE" w:rsidP="008006DE">
      <w:pPr>
        <w:pStyle w:val="NoSpacing"/>
      </w:pPr>
    </w:p>
    <w:p w14:paraId="0CEB94BF" w14:textId="77777777" w:rsidR="008006DE" w:rsidRPr="00957B94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7B94">
        <w:rPr>
          <w:rFonts w:ascii="BRH Malayalam Extra" w:hAnsi="BRH Malayalam Extra" w:cs="BRH Malayalam Extra"/>
          <w:sz w:val="40"/>
          <w:szCs w:val="40"/>
        </w:rPr>
        <w:t>b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px Bj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¡—</w:t>
      </w:r>
      <w:r w:rsidRPr="00957B94">
        <w:rPr>
          <w:rFonts w:ascii="BRH Malayalam Extra" w:hAnsi="BRH Malayalam Extra" w:cs="BRH Malayalam Extra"/>
          <w:sz w:val="40"/>
          <w:szCs w:val="40"/>
        </w:rPr>
        <w:t>r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ôÇ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7B94">
        <w:rPr>
          <w:rFonts w:ascii="BRH Malayalam Extra" w:hAnsi="BRH Malayalam Extra" w:cs="BRH Malayalam Extra"/>
          <w:sz w:val="40"/>
          <w:szCs w:val="40"/>
        </w:rPr>
        <w:t>s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ë—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„</w:t>
      </w:r>
      <w:r w:rsidRPr="00957B94">
        <w:rPr>
          <w:rFonts w:ascii="BRH Malayalam Extra" w:hAnsi="BRH Malayalam Extra" w:cs="BRH Malayalam Extra"/>
          <w:sz w:val="40"/>
          <w:szCs w:val="40"/>
        </w:rPr>
        <w:t>i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£¥</w:t>
      </w:r>
      <w:r w:rsidRPr="00957B94">
        <w:rPr>
          <w:rFonts w:ascii="BRH Malayalam Extra" w:hAnsi="BRH Malayalam Extra" w:cs="BRH Malayalam Extra"/>
          <w:sz w:val="40"/>
          <w:szCs w:val="40"/>
        </w:rPr>
        <w:t>Z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dxj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¡—</w:t>
      </w:r>
      <w:r w:rsidRPr="00957B94">
        <w:rPr>
          <w:rFonts w:ascii="BRH Malayalam Extra" w:hAnsi="BRH Malayalam Extra" w:cs="BRH Malayalam Extra"/>
          <w:sz w:val="40"/>
          <w:szCs w:val="40"/>
        </w:rPr>
        <w:t>r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ôÇ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-</w:t>
      </w:r>
    </w:p>
    <w:p w14:paraId="44B623AD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7B94">
        <w:rPr>
          <w:rFonts w:ascii="BRH Malayalam Extra" w:hAnsi="BRH Malayalam Extra" w:cs="BRH Malayalam Extra"/>
          <w:sz w:val="40"/>
          <w:szCs w:val="40"/>
        </w:rPr>
        <w:t>s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ë</w:t>
      </w:r>
      <w:r w:rsidRPr="00957B94">
        <w:rPr>
          <w:rFonts w:ascii="BRH Malayalam Extra" w:hAnsi="BRH Malayalam Extra" w:cs="BRH Malayalam Extra"/>
          <w:sz w:val="40"/>
          <w:szCs w:val="40"/>
        </w:rPr>
        <w:t>d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Z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û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x 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„„</w:t>
      </w:r>
      <w:r w:rsidRPr="00957B94">
        <w:rPr>
          <w:rFonts w:ascii="BRH Malayalam Extra" w:hAnsi="BRH Malayalam Extra" w:cs="BRH Malayalam Extra"/>
          <w:sz w:val="40"/>
          <w:szCs w:val="40"/>
        </w:rPr>
        <w:t>j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rx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„„</w:t>
      </w:r>
      <w:r w:rsidRPr="00957B94">
        <w:rPr>
          <w:rFonts w:ascii="BRH Malayalam Extra" w:hAnsi="BRH Malayalam Extra" w:cs="BRH Malayalam Extra"/>
          <w:sz w:val="40"/>
          <w:szCs w:val="40"/>
        </w:rPr>
        <w:t>j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¡—</w:t>
      </w:r>
      <w:r w:rsidRPr="00957B94">
        <w:rPr>
          <w:rFonts w:ascii="BRH Malayalam Extra" w:hAnsi="BRH Malayalam Extra" w:cs="BRH Malayalam Extra"/>
          <w:sz w:val="40"/>
          <w:szCs w:val="40"/>
        </w:rPr>
        <w:t>r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ôÇ</w:t>
      </w:r>
      <w:r w:rsidRPr="00957B94">
        <w:rPr>
          <w:rFonts w:ascii="BRH Malayalam Extra" w:hAnsi="BRH Malayalam Extra" w:cs="BRH Malayalam Extra"/>
          <w:sz w:val="40"/>
          <w:szCs w:val="40"/>
        </w:rPr>
        <w:t>I K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kxiy || </w:t>
      </w:r>
      <w:r w:rsidRPr="00957B94">
        <w:rPr>
          <w:rFonts w:ascii="Arial" w:hAnsi="Arial" w:cs="Arial"/>
          <w:b/>
          <w:bCs/>
          <w:sz w:val="32"/>
          <w:szCs w:val="40"/>
        </w:rPr>
        <w:t>17 (6)</w:t>
      </w:r>
    </w:p>
    <w:p w14:paraId="1A8377D8" w14:textId="77777777" w:rsidR="008006DE" w:rsidRPr="00957B94" w:rsidRDefault="008006DE" w:rsidP="008006DE">
      <w:pPr>
        <w:pStyle w:val="Heading2"/>
      </w:pPr>
      <w:bookmarkStart w:id="18" w:name="_Toc404946097"/>
      <w:bookmarkStart w:id="19" w:name="_Toc59311912"/>
      <w:bookmarkStart w:id="20" w:name="_Toc59366334"/>
      <w:r w:rsidRPr="00957B94">
        <w:t>A</w:t>
      </w:r>
      <w:r w:rsidRPr="005D0ECB">
        <w:rPr>
          <w:rFonts w:ascii="BRH Malayalam" w:eastAsia="Calibri" w:hAnsi="BRH Malayalam" w:cs="BRH Malayalam"/>
          <w:color w:val="000000"/>
          <w:szCs w:val="40"/>
          <w:lang w:bidi="ar-SA"/>
        </w:rPr>
        <w:t>M¡I</w:t>
      </w:r>
      <w:r w:rsidRPr="00957B94">
        <w:rPr>
          <w:lang w:val="en-US"/>
        </w:rPr>
        <w:t>¥</w:t>
      </w:r>
      <w:r w:rsidRPr="00957B94">
        <w:t>txi</w:t>
      </w:r>
      <w:r w:rsidRPr="00957B94">
        <w:rPr>
          <w:lang w:val="en-US"/>
        </w:rPr>
        <w:t>¡</w:t>
      </w:r>
      <w:r w:rsidRPr="00957B94">
        <w:t>P i</w:t>
      </w:r>
      <w:r w:rsidRPr="00957B94">
        <w:rPr>
          <w:lang w:val="en-US"/>
        </w:rPr>
        <w:t>öÇ</w:t>
      </w:r>
      <w:r w:rsidRPr="00957B94">
        <w:t>xJ</w:t>
      </w:r>
      <w:bookmarkEnd w:id="18"/>
      <w:bookmarkEnd w:id="19"/>
      <w:bookmarkEnd w:id="20"/>
      <w:r w:rsidRPr="00957B94">
        <w:t xml:space="preserve"> </w:t>
      </w:r>
    </w:p>
    <w:p w14:paraId="409964B2" w14:textId="77777777" w:rsidR="008006DE" w:rsidRPr="00957B94" w:rsidRDefault="008006DE" w:rsidP="008006D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957B94">
        <w:rPr>
          <w:rFonts w:ascii="Arial" w:hAnsi="Arial" w:cs="Arial"/>
          <w:b/>
          <w:bCs/>
          <w:sz w:val="32"/>
          <w:szCs w:val="32"/>
          <w:u w:val="single"/>
        </w:rPr>
        <w:t>TS 2.3.13.1, for para No. 18</w:t>
      </w:r>
    </w:p>
    <w:p w14:paraId="57B8E897" w14:textId="77777777" w:rsidR="008006DE" w:rsidRPr="00957B94" w:rsidRDefault="008006DE" w:rsidP="008006DE">
      <w:pPr>
        <w:widowControl w:val="0"/>
        <w:autoSpaceDE w:val="0"/>
        <w:autoSpaceDN w:val="0"/>
        <w:adjustRightInd w:val="0"/>
        <w:spacing w:after="0" w:line="240" w:lineRule="auto"/>
        <w:ind w:right="-180"/>
        <w:rPr>
          <w:rFonts w:ascii="BRH Malayalam Extra" w:hAnsi="BRH Malayalam Extra" w:cs="BRH Malayalam Extra"/>
          <w:sz w:val="40"/>
          <w:szCs w:val="40"/>
        </w:rPr>
      </w:pPr>
      <w:r w:rsidRPr="00957B94">
        <w:rPr>
          <w:rFonts w:ascii="BRH Malayalam Extra" w:hAnsi="BRH Malayalam Extra" w:cs="BRH Malayalam Extra"/>
          <w:sz w:val="40"/>
          <w:szCs w:val="40"/>
        </w:rPr>
        <w:t>jx px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>iy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öÉ</w:t>
      </w:r>
      <w:r w:rsidRPr="00957B94">
        <w:rPr>
          <w:rFonts w:ascii="BRH Malayalam Extra" w:hAnsi="BRH Malayalam Extra" w:cs="BRH Malayalam Extra"/>
          <w:sz w:val="40"/>
          <w:szCs w:val="40"/>
        </w:rPr>
        <w:t>xpk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957B94">
        <w:rPr>
          <w:rFonts w:ascii="BRH Malayalam Extra" w:hAnsi="BRH Malayalam Extra" w:cs="BRH Malayalam Extra"/>
          <w:sz w:val="40"/>
          <w:szCs w:val="40"/>
        </w:rPr>
        <w:t>Yx jZ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p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957B94">
        <w:rPr>
          <w:rFonts w:ascii="BRH Malayalam Extra" w:hAnsi="BRH Malayalam Extra" w:cs="BRH Malayalam Extra"/>
          <w:sz w:val="40"/>
          <w:szCs w:val="40"/>
        </w:rPr>
        <w:t>x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Z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d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¢</w:t>
      </w:r>
      <w:r w:rsidRPr="00957B94">
        <w:rPr>
          <w:rFonts w:ascii="BRH Malayalam Extra" w:hAnsi="BRH Malayalam Extra" w:cs="BRH Malayalam Extra"/>
          <w:sz w:val="40"/>
          <w:szCs w:val="40"/>
        </w:rPr>
        <w:t>s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ë¥</w:t>
      </w:r>
      <w:r w:rsidRPr="00957B94">
        <w:rPr>
          <w:rFonts w:ascii="BRH Malayalam Extra" w:hAnsi="BRH Malayalam Extra" w:cs="BRH Malayalam Extra"/>
          <w:sz w:val="40"/>
          <w:szCs w:val="40"/>
        </w:rPr>
        <w:t>j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i-i</w:t>
      </w:r>
      <w:r w:rsidRPr="00957B94">
        <w:rPr>
          <w:rFonts w:ascii="BRH Devanagari Extra" w:hAnsi="BRH Devanagari Extra" w:cs="BRH Malayalam Extra"/>
          <w:sz w:val="32"/>
          <w:szCs w:val="40"/>
        </w:rPr>
        <w:t>óè</w:t>
      </w:r>
      <w:r w:rsidRPr="00957B94">
        <w:rPr>
          <w:rFonts w:ascii="BRH Malayalam Extra" w:hAnsi="BRH Malayalam Extra" w:cs="BRH Malayalam Extra"/>
          <w:sz w:val="40"/>
          <w:szCs w:val="40"/>
        </w:rPr>
        <w:t>t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¥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sx </w:t>
      </w:r>
    </w:p>
    <w:p w14:paraId="6BBFC038" w14:textId="77777777" w:rsidR="008006DE" w:rsidRPr="00957B94" w:rsidRDefault="008006DE" w:rsidP="008006D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BRH Malayalam Extra"/>
          <w:b/>
          <w:sz w:val="32"/>
          <w:szCs w:val="40"/>
        </w:rPr>
      </w:pPr>
      <w:r w:rsidRPr="00957B94">
        <w:rPr>
          <w:rFonts w:ascii="BRH Malayalam Extra" w:hAnsi="BRH Malayalam Extra" w:cs="BRH Malayalam Extra"/>
          <w:sz w:val="40"/>
          <w:szCs w:val="40"/>
        </w:rPr>
        <w:t>i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957B94">
        <w:rPr>
          <w:rFonts w:ascii="BRH Malayalam Extra" w:hAnsi="BRH Malayalam Extra" w:cs="BRH Malayalam Extra"/>
          <w:color w:val="000000"/>
          <w:sz w:val="40"/>
          <w:szCs w:val="40"/>
        </w:rPr>
        <w:t>º</w:t>
      </w:r>
      <w:r w:rsidRPr="00957B94">
        <w:rPr>
          <w:rFonts w:ascii="BRH Malayalam Extra" w:hAnsi="BRH Malayalam Extra" w:cs="BRH Malayalam Extra"/>
          <w:sz w:val="40"/>
          <w:szCs w:val="40"/>
        </w:rPr>
        <w:t>Z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proofErr w:type="gramStart"/>
      <w:r w:rsidRPr="00957B94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957B94">
        <w:rPr>
          <w:rFonts w:ascii="Arial" w:hAnsi="Arial" w:cs="BRH Malayalam Extra"/>
          <w:b/>
          <w:sz w:val="32"/>
          <w:szCs w:val="40"/>
        </w:rPr>
        <w:t>,</w:t>
      </w:r>
      <w:proofErr w:type="gramEnd"/>
    </w:p>
    <w:p w14:paraId="363E1C9B" w14:textId="77777777" w:rsidR="008006DE" w:rsidRPr="00BE1E83" w:rsidRDefault="008006DE" w:rsidP="00BE1E83">
      <w:pPr>
        <w:pStyle w:val="NoSpacing"/>
      </w:pPr>
    </w:p>
    <w:p w14:paraId="07DC2E52" w14:textId="77777777" w:rsidR="008006DE" w:rsidRPr="00957B94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57B94">
        <w:rPr>
          <w:rFonts w:ascii="BRH Devanagari Extra" w:hAnsi="BRH Devanagari Extra" w:cs="BRH Malayalam Extra"/>
          <w:sz w:val="32"/>
          <w:szCs w:val="40"/>
        </w:rPr>
        <w:t>Æ</w:t>
      </w:r>
      <w:r w:rsidRPr="00957B94">
        <w:rPr>
          <w:rFonts w:ascii="BRH Malayalam Extra" w:hAnsi="BRH Malayalam Extra" w:cs="BRH Malayalam Extra"/>
          <w:sz w:val="40"/>
          <w:szCs w:val="40"/>
        </w:rPr>
        <w:t>jx px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>iy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öÉ</w:t>
      </w:r>
      <w:r w:rsidRPr="00957B94">
        <w:rPr>
          <w:rFonts w:ascii="BRH Malayalam Extra" w:hAnsi="BRH Malayalam Extra" w:cs="BRH Malayalam Extra"/>
          <w:sz w:val="40"/>
          <w:szCs w:val="40"/>
        </w:rPr>
        <w:t>xpk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957B94">
        <w:rPr>
          <w:rFonts w:ascii="BRH Malayalam Extra" w:hAnsi="BRH Malayalam Extra" w:cs="BRH Malayalam Extra"/>
          <w:sz w:val="40"/>
          <w:szCs w:val="40"/>
        </w:rPr>
        <w:t>Yx st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s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957B94">
        <w:rPr>
          <w:rFonts w:ascii="BRH Malayalam Extra" w:hAnsi="BRH Malayalam Extra" w:cs="BRH Malayalam Extra"/>
          <w:sz w:val="40"/>
          <w:szCs w:val="40"/>
        </w:rPr>
        <w:t>x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,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k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±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s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957B94">
        <w:rPr>
          <w:rFonts w:ascii="BRH Malayalam Extra" w:hAnsi="BRH Malayalam Extra" w:cs="BRH Malayalam Extra"/>
          <w:sz w:val="40"/>
          <w:szCs w:val="40"/>
        </w:rPr>
        <w:t>x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,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7B94">
        <w:rPr>
          <w:rFonts w:ascii="BRH Malayalam Extra" w:hAnsi="BRH Malayalam Extra" w:cs="BRH Malayalam Extra"/>
          <w:sz w:val="40"/>
          <w:szCs w:val="40"/>
        </w:rPr>
        <w:t>ZR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proofErr w:type="gramStart"/>
      <w:r w:rsidRPr="00957B94">
        <w:rPr>
          <w:rFonts w:ascii="BRH Malayalam Extra" w:hAnsi="BRH Malayalam Extra" w:cs="BRH Malayalam Extra"/>
          <w:sz w:val="40"/>
          <w:szCs w:val="40"/>
        </w:rPr>
        <w:t>s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957B94">
        <w:rPr>
          <w:rFonts w:ascii="BRH Malayalam Extra" w:hAnsi="BRH Malayalam Extra" w:cs="BRH Malayalam Extra"/>
          <w:sz w:val="40"/>
          <w:szCs w:val="40"/>
        </w:rPr>
        <w:t>x,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proofErr w:type="gramEnd"/>
    </w:p>
    <w:p w14:paraId="24E9A242" w14:textId="77777777" w:rsidR="008006DE" w:rsidRDefault="008006DE" w:rsidP="008006DE">
      <w:pPr>
        <w:autoSpaceDE w:val="0"/>
        <w:autoSpaceDN w:val="0"/>
        <w:adjustRightInd w:val="0"/>
        <w:spacing w:after="0" w:line="252" w:lineRule="auto"/>
        <w:rPr>
          <w:rFonts w:ascii="Segoe UI" w:eastAsia="Calibri" w:hAnsi="Segoe UI" w:cs="Segoe UI"/>
          <w:sz w:val="20"/>
          <w:szCs w:val="20"/>
          <w:lang w:bidi="ar-SA"/>
        </w:rPr>
      </w:pPr>
      <w:r w:rsidRPr="00957B94">
        <w:rPr>
          <w:rFonts w:ascii="BRH Malayalam Extra" w:hAnsi="BRH Malayalam Extra" w:cs="BRH Malayalam Extra"/>
          <w:sz w:val="40"/>
          <w:szCs w:val="40"/>
        </w:rPr>
        <w:t>Z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d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¢</w:t>
      </w:r>
      <w:r w:rsidRPr="00957B94">
        <w:rPr>
          <w:rFonts w:ascii="BRH Malayalam Extra" w:hAnsi="BRH Malayalam Extra" w:cs="BRH Malayalam Extra"/>
          <w:sz w:val="40"/>
          <w:szCs w:val="40"/>
        </w:rPr>
        <w:t>s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ë¥</w:t>
      </w:r>
      <w:r w:rsidRPr="00957B94">
        <w:rPr>
          <w:rFonts w:ascii="BRH Malayalam Extra" w:hAnsi="BRH Malayalam Extra" w:cs="BRH Malayalam Extra"/>
          <w:sz w:val="40"/>
          <w:szCs w:val="40"/>
        </w:rPr>
        <w:t>j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i-i</w:t>
      </w:r>
      <w:r w:rsidRPr="00957B94">
        <w:rPr>
          <w:rFonts w:ascii="BRH Devanagari Extra" w:hAnsi="BRH Devanagari Extra" w:cs="BRH Malayalam Extra"/>
          <w:sz w:val="32"/>
          <w:szCs w:val="40"/>
        </w:rPr>
        <w:t>óè</w:t>
      </w:r>
      <w:r w:rsidRPr="00957B94">
        <w:rPr>
          <w:rFonts w:ascii="BRH Malayalam Extra" w:hAnsi="BRH Malayalam Extra" w:cs="BRH Malayalam Extra"/>
          <w:sz w:val="40"/>
          <w:szCs w:val="40"/>
        </w:rPr>
        <w:t>t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¥</w:t>
      </w:r>
      <w:r w:rsidRPr="00957B94">
        <w:rPr>
          <w:rFonts w:ascii="BRH Malayalam Extra" w:hAnsi="BRH Malayalam Extra" w:cs="BRH Malayalam Extra"/>
          <w:sz w:val="40"/>
          <w:szCs w:val="40"/>
        </w:rPr>
        <w:t>sx i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957B94">
        <w:rPr>
          <w:rFonts w:ascii="BRH Malayalam Extra" w:hAnsi="BRH Malayalam Extra" w:cs="BRH Malayalam Extra"/>
          <w:color w:val="000000"/>
          <w:sz w:val="40"/>
          <w:szCs w:val="40"/>
        </w:rPr>
        <w:t>º</w:t>
      </w:r>
      <w:r w:rsidRPr="00957B94">
        <w:rPr>
          <w:rFonts w:ascii="BRH Malayalam Extra" w:hAnsi="BRH Malayalam Extra" w:cs="BRH Malayalam Extra"/>
          <w:sz w:val="40"/>
          <w:szCs w:val="40"/>
        </w:rPr>
        <w:t>Z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I</w:t>
      </w:r>
      <w:r w:rsidRPr="00957B94">
        <w:rPr>
          <w:rFonts w:ascii="Arial" w:hAnsi="Arial" w:cs="BRH Malayalam Extra"/>
          <w:b/>
          <w:sz w:val="32"/>
          <w:szCs w:val="40"/>
        </w:rPr>
        <w:t>,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20286BC" w14:textId="77777777" w:rsidR="008006DE" w:rsidRPr="00957B94" w:rsidRDefault="008006DE" w:rsidP="008006DE">
      <w:pPr>
        <w:pStyle w:val="NoSpacing"/>
      </w:pPr>
    </w:p>
    <w:p w14:paraId="25F79C16" w14:textId="77777777" w:rsidR="008006DE" w:rsidRPr="00957B94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957B94">
        <w:rPr>
          <w:rFonts w:ascii="BRH Devanagari Extra" w:hAnsi="BRH Devanagari Extra" w:cs="BRH Malayalam Extra"/>
          <w:sz w:val="32"/>
          <w:szCs w:val="40"/>
        </w:rPr>
        <w:t>Æ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7B94">
        <w:rPr>
          <w:rFonts w:ascii="BRH Malayalam Extra" w:hAnsi="BRH Malayalam Extra" w:cs="BRH Malayalam Extra"/>
          <w:sz w:val="40"/>
          <w:szCs w:val="40"/>
        </w:rPr>
        <w:t>jx px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>iy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öÉ</w:t>
      </w:r>
      <w:r w:rsidRPr="00957B94">
        <w:rPr>
          <w:rFonts w:ascii="BRH Malayalam Extra" w:hAnsi="BRH Malayalam Extra" w:cs="BRH Malayalam Extra"/>
          <w:sz w:val="40"/>
          <w:szCs w:val="40"/>
        </w:rPr>
        <w:t>xpk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957B94">
        <w:rPr>
          <w:rFonts w:ascii="BRH Malayalam Extra" w:hAnsi="BRH Malayalam Extra" w:cs="BRH Malayalam Extra"/>
          <w:sz w:val="40"/>
          <w:szCs w:val="40"/>
        </w:rPr>
        <w:t>Yxp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²¦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957B94">
        <w:rPr>
          <w:rFonts w:ascii="BRH Malayalam Extra" w:hAnsi="BRH Malayalam Extra" w:cs="BRH Malayalam Extra"/>
          <w:sz w:val="40"/>
          <w:szCs w:val="40"/>
        </w:rPr>
        <w:t>sxi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s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ë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957B94">
        <w:rPr>
          <w:rFonts w:ascii="BRH Devanagari Extra" w:hAnsi="BRH Devanagari Extra" w:cs="BRH Malayalam Extra"/>
          <w:sz w:val="32"/>
          <w:szCs w:val="40"/>
        </w:rPr>
        <w:t>Æ</w:t>
      </w:r>
      <w:r w:rsidRPr="00957B94">
        <w:rPr>
          <w:rFonts w:ascii="BRH Malayalam Extra" w:hAnsi="BRH Malayalam Extra" w:cs="BRH Malayalam Extra"/>
          <w:sz w:val="40"/>
          <w:szCs w:val="40"/>
        </w:rPr>
        <w:t>px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¥</w:t>
      </w:r>
      <w:r w:rsidRPr="00957B94">
        <w:rPr>
          <w:rFonts w:ascii="BRH Malayalam Extra" w:hAnsi="BRH Malayalam Extra" w:cs="BRH Malayalam Extra"/>
          <w:sz w:val="40"/>
          <w:szCs w:val="40"/>
        </w:rPr>
        <w:t>i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Zdx </w:t>
      </w:r>
    </w:p>
    <w:p w14:paraId="272BBDE7" w14:textId="0A8E1A92" w:rsidR="008006DE" w:rsidRPr="00957B94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BRH Malayalam Extra"/>
          <w:b/>
          <w:sz w:val="32"/>
          <w:szCs w:val="40"/>
        </w:rPr>
      </w:pPr>
      <w:r w:rsidRPr="00957B94">
        <w:rPr>
          <w:rFonts w:ascii="BRH Malayalam Extra" w:hAnsi="BRH Malayalam Extra" w:cs="BRH Malayalam Extra"/>
          <w:sz w:val="40"/>
          <w:szCs w:val="40"/>
        </w:rPr>
        <w:t>p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="00AE2AF5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957B94">
        <w:rPr>
          <w:rFonts w:ascii="BRH Malayalam Extra" w:hAnsi="BRH Malayalam Extra" w:cs="BRH Malayalam Extra"/>
          <w:sz w:val="40"/>
          <w:szCs w:val="40"/>
        </w:rPr>
        <w:t>j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7B94">
        <w:rPr>
          <w:rFonts w:ascii="BRH Malayalam Extra" w:hAnsi="BRH Malayalam Extra" w:cs="BRH Malayalam Extra"/>
          <w:sz w:val="40"/>
          <w:szCs w:val="40"/>
        </w:rPr>
        <w:t>R</w:t>
      </w:r>
      <w:proofErr w:type="gramStart"/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57B94">
        <w:rPr>
          <w:rFonts w:ascii="Arial" w:hAnsi="Arial" w:cs="BRH Malayalam Extra"/>
          <w:b/>
          <w:sz w:val="32"/>
          <w:szCs w:val="40"/>
        </w:rPr>
        <w:t>,</w:t>
      </w:r>
      <w:proofErr w:type="gramEnd"/>
    </w:p>
    <w:p w14:paraId="54210C73" w14:textId="77777777" w:rsidR="008006DE" w:rsidRPr="00957B94" w:rsidRDefault="008006DE" w:rsidP="008006DE">
      <w:pPr>
        <w:pStyle w:val="NoSpacing"/>
      </w:pPr>
    </w:p>
    <w:p w14:paraId="12E78733" w14:textId="77777777" w:rsidR="008006DE" w:rsidRPr="00957B94" w:rsidRDefault="008006DE" w:rsidP="008006DE">
      <w:pPr>
        <w:widowControl w:val="0"/>
        <w:autoSpaceDE w:val="0"/>
        <w:autoSpaceDN w:val="0"/>
        <w:adjustRightInd w:val="0"/>
        <w:spacing w:after="0" w:line="21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lastRenderedPageBreak/>
        <w:t>¥</w:t>
      </w:r>
      <w:r w:rsidRPr="00957B94">
        <w:rPr>
          <w:rFonts w:ascii="BRH Malayalam Extra" w:hAnsi="BRH Malayalam Extra" w:cs="BRH Malayalam Extra"/>
          <w:sz w:val="40"/>
          <w:szCs w:val="40"/>
        </w:rPr>
        <w:t>jx px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>iy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öÉ</w:t>
      </w:r>
      <w:r w:rsidRPr="00957B94">
        <w:rPr>
          <w:rFonts w:ascii="BRH Malayalam Extra" w:hAnsi="BRH Malayalam Extra" w:cs="BRH Malayalam Extra"/>
          <w:sz w:val="40"/>
          <w:szCs w:val="40"/>
        </w:rPr>
        <w:t>xpk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957B94">
        <w:rPr>
          <w:rFonts w:ascii="BRH Malayalam Extra" w:hAnsi="BRH Malayalam Extra" w:cs="BRH Malayalam Extra"/>
          <w:sz w:val="40"/>
          <w:szCs w:val="40"/>
        </w:rPr>
        <w:t>Yx b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û</w:t>
      </w:r>
      <w:r w:rsidRPr="00957B94">
        <w:rPr>
          <w:rFonts w:ascii="BRH Malayalam Extra" w:hAnsi="BRH Malayalam Extra" w:cs="BRH Malayalam Extra"/>
          <w:sz w:val="40"/>
          <w:szCs w:val="40"/>
        </w:rPr>
        <w:t>y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exa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§</w:t>
      </w:r>
      <w:r w:rsidRPr="00957B94">
        <w:rPr>
          <w:rFonts w:ascii="BRH Malayalam Extra" w:hAnsi="BRH Malayalam Extra" w:cs="BRH Malayalam Extra"/>
          <w:sz w:val="40"/>
          <w:szCs w:val="40"/>
        </w:rPr>
        <w:t>s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¡—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e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q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957B94">
        <w:rPr>
          <w:rFonts w:ascii="BRH Malayalam Extra" w:hAnsi="BRH Malayalam Extra" w:cs="BRH Malayalam Extra"/>
          <w:sz w:val="40"/>
          <w:szCs w:val="40"/>
        </w:rPr>
        <w:t>r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Arial" w:hAnsi="Arial" w:cs="BRH Malayalam Extra"/>
          <w:b/>
          <w:sz w:val="32"/>
          <w:szCs w:val="40"/>
          <w:lang w:val="en-US"/>
        </w:rPr>
        <w:t>,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PZ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¡—</w:t>
      </w:r>
      <w:r w:rsidRPr="00957B94">
        <w:rPr>
          <w:rFonts w:ascii="BRH Malayalam Extra" w:hAnsi="BRH Malayalam Extra" w:cs="BRH Malayalam Extra"/>
          <w:sz w:val="40"/>
          <w:szCs w:val="40"/>
        </w:rPr>
        <w:t>r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ð</w:t>
      </w:r>
      <w:r w:rsidRPr="00957B94">
        <w:rPr>
          <w:rFonts w:ascii="BRH Malayalam Extra" w:hAnsi="BRH Malayalam Extra" w:cs="BRH Malayalam Extra"/>
          <w:sz w:val="40"/>
          <w:szCs w:val="40"/>
        </w:rPr>
        <w:t>xa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§</w:t>
      </w:r>
      <w:r w:rsidRPr="00957B94">
        <w:rPr>
          <w:rFonts w:ascii="BRH Malayalam Extra" w:hAnsi="BRH Malayalam Extra" w:cs="BRH Malayalam Extra"/>
          <w:sz w:val="40"/>
          <w:szCs w:val="40"/>
        </w:rPr>
        <w:t>s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957B94">
        <w:rPr>
          <w:rFonts w:ascii="Arial" w:hAnsi="Arial" w:cs="BRH Malayalam Extra"/>
          <w:b/>
          <w:sz w:val="32"/>
          <w:szCs w:val="40"/>
          <w:lang w:val="en-US"/>
        </w:rPr>
        <w:t>,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73A66D3" w14:textId="77777777" w:rsidR="008006DE" w:rsidRPr="00957B94" w:rsidRDefault="008006DE" w:rsidP="008006DE">
      <w:pPr>
        <w:pStyle w:val="NoSpacing"/>
        <w:spacing w:line="21" w:lineRule="atLeast"/>
      </w:pPr>
    </w:p>
    <w:p w14:paraId="76878870" w14:textId="77777777" w:rsidR="008006DE" w:rsidRPr="00957B94" w:rsidRDefault="008006DE" w:rsidP="008006DE">
      <w:pPr>
        <w:widowControl w:val="0"/>
        <w:autoSpaceDE w:val="0"/>
        <w:autoSpaceDN w:val="0"/>
        <w:adjustRightInd w:val="0"/>
        <w:spacing w:after="0" w:line="21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7B94">
        <w:rPr>
          <w:rFonts w:ascii="BRH Malayalam Extra" w:hAnsi="BRH Malayalam Extra" w:cs="BRH Malayalam Extra"/>
          <w:sz w:val="40"/>
          <w:szCs w:val="40"/>
        </w:rPr>
        <w:t>Mx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7B94">
        <w:rPr>
          <w:rFonts w:ascii="BRH Malayalam Extra" w:hAnsi="BRH Malayalam Extra" w:cs="BRH Malayalam Extra"/>
          <w:sz w:val="40"/>
          <w:szCs w:val="40"/>
        </w:rPr>
        <w:t>r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ç</w:t>
      </w:r>
      <w:r w:rsidRPr="00957B94">
        <w:rPr>
          <w:rFonts w:ascii="Arial" w:hAnsi="Arial" w:cs="BRH Malayalam Extra"/>
          <w:b/>
          <w:sz w:val="32"/>
          <w:szCs w:val="40"/>
        </w:rPr>
        <w:t xml:space="preserve">, </w:t>
      </w:r>
      <w:r w:rsidRPr="00957B94">
        <w:rPr>
          <w:rFonts w:ascii="BRH Malayalam Extra" w:hAnsi="BRH Malayalam Extra" w:cs="BRH Malayalam Extra"/>
          <w:sz w:val="40"/>
          <w:szCs w:val="40"/>
        </w:rPr>
        <w:t>M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£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7B94">
        <w:rPr>
          <w:rFonts w:ascii="BRH Malayalam Extra" w:hAnsi="BRH Malayalam Extra" w:cs="BRH Malayalam Extra"/>
          <w:sz w:val="40"/>
          <w:szCs w:val="40"/>
        </w:rPr>
        <w:t>tr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û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7B94">
        <w:rPr>
          <w:rFonts w:ascii="BRH Malayalam Extra" w:hAnsi="BRH Malayalam Extra" w:cs="BRH Malayalam Extra"/>
          <w:sz w:val="40"/>
          <w:szCs w:val="40"/>
        </w:rPr>
        <w:t>f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þ</w:t>
      </w:r>
      <w:r w:rsidRPr="00957B94">
        <w:rPr>
          <w:rFonts w:ascii="BRH Malayalam Extra" w:hAnsi="BRH Malayalam Extra" w:cs="BRH Malayalam Extra"/>
          <w:sz w:val="40"/>
          <w:szCs w:val="40"/>
        </w:rPr>
        <w:t>xr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>czr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Arial" w:hAnsi="Arial" w:cs="BRH Malayalam Extra"/>
          <w:b/>
          <w:sz w:val="32"/>
          <w:szCs w:val="40"/>
          <w:lang w:val="en-US"/>
        </w:rPr>
        <w:t>,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pd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s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ð</w:t>
      </w:r>
      <w:r w:rsidRPr="00957B94">
        <w:rPr>
          <w:rFonts w:ascii="BRH Malayalam Extra" w:hAnsi="BRH Malayalam Extra" w:cs="BRH Malayalam Extra"/>
          <w:sz w:val="40"/>
          <w:szCs w:val="40"/>
        </w:rPr>
        <w:t>Zy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>r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,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88A1E15" w14:textId="77777777" w:rsidR="008006DE" w:rsidRDefault="008006DE" w:rsidP="008006DE">
      <w:pPr>
        <w:widowControl w:val="0"/>
        <w:tabs>
          <w:tab w:val="left" w:pos="7905"/>
        </w:tabs>
        <w:autoSpaceDE w:val="0"/>
        <w:autoSpaceDN w:val="0"/>
        <w:adjustRightInd w:val="0"/>
        <w:spacing w:after="0" w:line="21" w:lineRule="atLeast"/>
        <w:ind w:right="-180"/>
        <w:rPr>
          <w:rFonts w:ascii="Arial" w:hAnsi="Arial" w:cs="Arial"/>
          <w:b/>
          <w:bCs/>
          <w:sz w:val="32"/>
          <w:szCs w:val="40"/>
        </w:rPr>
      </w:pP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957B94">
        <w:rPr>
          <w:rFonts w:ascii="BRH Malayalam Extra" w:hAnsi="BRH Malayalam Extra" w:cs="BRH Malayalam Extra"/>
          <w:sz w:val="40"/>
          <w:szCs w:val="40"/>
        </w:rPr>
        <w:t>sxi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s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ë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957B94">
        <w:rPr>
          <w:rFonts w:ascii="BRH Devanagari Extra" w:hAnsi="BRH Devanagari Extra" w:cs="BRH Malayalam Extra"/>
          <w:sz w:val="32"/>
          <w:szCs w:val="40"/>
        </w:rPr>
        <w:t>Æ</w:t>
      </w:r>
      <w:r w:rsidRPr="00957B94">
        <w:rPr>
          <w:rFonts w:ascii="BRH Malayalam Extra" w:hAnsi="BRH Malayalam Extra" w:cs="BRH Malayalam Extra"/>
          <w:sz w:val="40"/>
          <w:szCs w:val="40"/>
        </w:rPr>
        <w:t>px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¥</w:t>
      </w:r>
      <w:r w:rsidRPr="00957B94">
        <w:rPr>
          <w:rFonts w:ascii="BRH Malayalam Extra" w:hAnsi="BRH Malayalam Extra" w:cs="BRH Malayalam Extra"/>
          <w:sz w:val="40"/>
          <w:szCs w:val="40"/>
        </w:rPr>
        <w:t>i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7B94">
        <w:rPr>
          <w:rFonts w:ascii="BRH Malayalam Extra" w:hAnsi="BRH Malayalam Extra" w:cs="BRH Malayalam Extra"/>
          <w:sz w:val="40"/>
          <w:szCs w:val="40"/>
        </w:rPr>
        <w:t>Zdxp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 xml:space="preserve">— </w:t>
      </w:r>
      <w:r w:rsidRPr="00957B94">
        <w:rPr>
          <w:rFonts w:ascii="BRH Malayalam Extra" w:hAnsi="BRH Malayalam Extra" w:cs="BRH Malayalam Extra"/>
          <w:sz w:val="40"/>
          <w:szCs w:val="40"/>
        </w:rPr>
        <w:t>j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R || </w:t>
      </w:r>
      <w:r w:rsidRPr="00957B94">
        <w:rPr>
          <w:rFonts w:ascii="Arial" w:hAnsi="Arial" w:cs="Arial"/>
          <w:b/>
          <w:bCs/>
          <w:sz w:val="32"/>
          <w:szCs w:val="40"/>
        </w:rPr>
        <w:t>18 (7)</w:t>
      </w:r>
    </w:p>
    <w:p w14:paraId="75B0ECF5" w14:textId="77777777" w:rsidR="008006DE" w:rsidRPr="00957B94" w:rsidRDefault="008006DE" w:rsidP="008006DE">
      <w:pPr>
        <w:pStyle w:val="Heading2"/>
      </w:pPr>
      <w:bookmarkStart w:id="21" w:name="_Toc404946099"/>
      <w:bookmarkStart w:id="22" w:name="_Toc59311914"/>
      <w:bookmarkStart w:id="23" w:name="_Toc59366335"/>
      <w:r w:rsidRPr="00957B94">
        <w:t>qxs</w:t>
      </w:r>
      <w:r w:rsidRPr="00957B94">
        <w:rPr>
          <w:lang w:val="en-US"/>
        </w:rPr>
        <w:t>ë£</w:t>
      </w:r>
      <w:r w:rsidRPr="00957B94">
        <w:t xml:space="preserve"> s</w:t>
      </w:r>
      <w:r w:rsidRPr="00957B94">
        <w:rPr>
          <w:lang w:val="en-US"/>
        </w:rPr>
        <w:t>¢°</w:t>
      </w:r>
      <w:r w:rsidRPr="00957B94">
        <w:t>I (Be</w:t>
      </w:r>
      <w:r w:rsidRPr="00957B94">
        <w:rPr>
          <w:lang w:val="en-US"/>
        </w:rPr>
        <w:t>õ</w:t>
      </w:r>
      <w:r w:rsidRPr="00957B94">
        <w:t>I)</w:t>
      </w:r>
      <w:bookmarkEnd w:id="21"/>
      <w:bookmarkEnd w:id="22"/>
      <w:bookmarkEnd w:id="23"/>
    </w:p>
    <w:p w14:paraId="1F7F7156" w14:textId="77777777" w:rsidR="008006DE" w:rsidRPr="00957B94" w:rsidRDefault="008006DE" w:rsidP="008006D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957B94">
        <w:rPr>
          <w:rFonts w:ascii="Arial" w:hAnsi="Arial" w:cs="Arial"/>
          <w:b/>
          <w:bCs/>
          <w:sz w:val="32"/>
          <w:szCs w:val="32"/>
          <w:u w:val="single"/>
        </w:rPr>
        <w:t>TS 5.7.4.3 for para 19</w:t>
      </w:r>
    </w:p>
    <w:p w14:paraId="772BAD4E" w14:textId="77777777" w:rsidR="008006DE" w:rsidRPr="00957B94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957B94">
        <w:rPr>
          <w:rFonts w:ascii="BRH Malayalam Extra" w:hAnsi="BRH Malayalam Extra" w:cs="BRH Malayalam Extra"/>
          <w:b/>
          <w:bCs/>
          <w:sz w:val="40"/>
          <w:szCs w:val="40"/>
        </w:rPr>
        <w:t>A</w:t>
      </w:r>
      <w:r w:rsidRPr="00957B94">
        <w:rPr>
          <w:rFonts w:ascii="BRH Malayalam Extra" w:hAnsi="BRH Malayalam Extra" w:cs="BRH Malayalam Extra"/>
          <w:b/>
          <w:bCs/>
          <w:sz w:val="40"/>
          <w:szCs w:val="40"/>
          <w:lang w:val="en-US"/>
        </w:rPr>
        <w:t>¥²—</w:t>
      </w:r>
      <w:r w:rsidRPr="00957B94">
        <w:rPr>
          <w:rFonts w:ascii="BRH Malayalam Extra" w:hAnsi="BRH Malayalam Extra" w:cs="BRH Malayalam Extra"/>
          <w:b/>
          <w:bCs/>
          <w:sz w:val="40"/>
          <w:szCs w:val="40"/>
        </w:rPr>
        <w:t xml:space="preserve"> jqs</w:t>
      </w:r>
      <w:r w:rsidRPr="00957B94">
        <w:rPr>
          <w:rFonts w:ascii="BRH Malayalam Extra" w:hAnsi="BRH Malayalam Extra" w:cs="BRH Malayalam Extra"/>
          <w:b/>
          <w:bCs/>
          <w:sz w:val="40"/>
          <w:szCs w:val="40"/>
          <w:lang w:val="en-US"/>
        </w:rPr>
        <w:t>û</w:t>
      </w:r>
      <w:r w:rsidRPr="00957B94">
        <w:rPr>
          <w:rFonts w:ascii="BRH Malayalam Extra" w:hAnsi="BRH Malayalam Extra" w:cs="BRH Malayalam Extra"/>
          <w:b/>
          <w:bCs/>
          <w:sz w:val="40"/>
          <w:szCs w:val="40"/>
        </w:rPr>
        <w:t>y</w:t>
      </w:r>
      <w:r w:rsidRPr="00957B94">
        <w:rPr>
          <w:rFonts w:ascii="BRH Malayalam Extra" w:hAnsi="BRH Malayalam Extra" w:cs="BRH Malayalam Extra"/>
          <w:b/>
          <w:bCs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b/>
          <w:bCs/>
          <w:sz w:val="40"/>
          <w:szCs w:val="40"/>
          <w:lang w:val="en-US"/>
        </w:rPr>
        <w:t>©</w:t>
      </w:r>
      <w:r w:rsidRPr="00957B94">
        <w:rPr>
          <w:rFonts w:ascii="BRH Malayalam Extra" w:hAnsi="BRH Malayalam Extra" w:cs="BRH Malayalam Extra"/>
          <w:b/>
          <w:bCs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b/>
          <w:bCs/>
          <w:sz w:val="40"/>
          <w:szCs w:val="40"/>
          <w:lang w:val="en-US"/>
        </w:rPr>
        <w:t>.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jq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¥</w:t>
      </w:r>
      <w:r w:rsidRPr="00957B94">
        <w:rPr>
          <w:rFonts w:ascii="BRH Malayalam Extra" w:hAnsi="BRH Malayalam Extra" w:cs="BRH Malayalam Extra"/>
          <w:sz w:val="40"/>
          <w:szCs w:val="40"/>
        </w:rPr>
        <w:t>s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-</w:t>
      </w:r>
      <w:r w:rsidRPr="00957B94">
        <w:rPr>
          <w:rFonts w:ascii="BRH Malayalam Extra" w:hAnsi="BRH Malayalam Extra" w:cs="BRH Malayalam Extra"/>
          <w:sz w:val="40"/>
          <w:szCs w:val="40"/>
        </w:rPr>
        <w:t>ii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ª</w:t>
      </w:r>
      <w:r w:rsidRPr="00957B94">
        <w:rPr>
          <w:rFonts w:ascii="BRH Malayalam Extra" w:hAnsi="BRH Malayalam Extra" w:cs="BRH Malayalam Extra"/>
          <w:sz w:val="40"/>
          <w:szCs w:val="40"/>
        </w:rPr>
        <w:t>e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7B94">
        <w:rPr>
          <w:rFonts w:ascii="BRH Malayalam Extra" w:hAnsi="BRH Malayalam Extra" w:cs="BRH Malayalam Extra"/>
          <w:sz w:val="40"/>
          <w:szCs w:val="40"/>
        </w:rPr>
        <w:t>j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öÉ</w:t>
      </w:r>
      <w:r w:rsidRPr="00957B94">
        <w:rPr>
          <w:rFonts w:ascii="BRH Malayalam Extra" w:hAnsi="BRH Malayalam Extra" w:cs="BRH Malayalam Extra"/>
          <w:sz w:val="40"/>
          <w:szCs w:val="40"/>
        </w:rPr>
        <w:t>x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>pZz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-ie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PyZz- </w:t>
      </w:r>
    </w:p>
    <w:p w14:paraId="61A48AF6" w14:textId="77777777" w:rsidR="008006DE" w:rsidRPr="00957B94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957B94">
        <w:rPr>
          <w:rFonts w:ascii="BRH Malayalam Extra" w:hAnsi="BRH Malayalam Extra" w:cs="BRH Malayalam Extra"/>
          <w:sz w:val="40"/>
          <w:szCs w:val="40"/>
        </w:rPr>
        <w:t>iy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txp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t | </w:t>
      </w:r>
    </w:p>
    <w:p w14:paraId="0073E280" w14:textId="77777777" w:rsidR="008006DE" w:rsidRPr="00957B94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57B94">
        <w:rPr>
          <w:rFonts w:ascii="BRH Malayalam Extra" w:hAnsi="BRH Malayalam Extra" w:cs="BRH Malayalam Extra"/>
          <w:sz w:val="40"/>
          <w:szCs w:val="40"/>
        </w:rPr>
        <w:t>A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jI i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¢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ªÆ</w:t>
      </w:r>
      <w:r w:rsidRPr="00957B94">
        <w:rPr>
          <w:rFonts w:ascii="BRH Malayalam Extra" w:hAnsi="BRH Malayalam Extra" w:cs="BRH Malayalam Extra"/>
          <w:sz w:val="40"/>
          <w:szCs w:val="40"/>
        </w:rPr>
        <w:t>x e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>k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7B94">
        <w:rPr>
          <w:rFonts w:ascii="BRH Malayalam Extra" w:hAnsi="BRH Malayalam Extra" w:cs="BRH Malayalam Extra"/>
          <w:sz w:val="40"/>
          <w:szCs w:val="40"/>
        </w:rPr>
        <w:t>i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r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ç</w:t>
      </w:r>
      <w:r w:rsidRPr="00957B94">
        <w:rPr>
          <w:rFonts w:ascii="BRH Malayalam Extra" w:hAnsi="BRH Malayalam Extra" w:cs="BRH Malayalam Extra"/>
          <w:sz w:val="40"/>
          <w:szCs w:val="40"/>
        </w:rPr>
        <w:t>z s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p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r w:rsidRPr="00957B94">
        <w:rPr>
          <w:rFonts w:ascii="BRH Malayalam Extra" w:hAnsi="BRH Malayalam Extra" w:cs="BRH Malayalam Extra"/>
          <w:sz w:val="40"/>
          <w:szCs w:val="40"/>
        </w:rPr>
        <w:t>Px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 xml:space="preserve">˜ </w:t>
      </w:r>
    </w:p>
    <w:p w14:paraId="78C507E3" w14:textId="77777777" w:rsidR="008006DE" w:rsidRPr="00957B94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957B94">
        <w:rPr>
          <w:rFonts w:ascii="BRH Malayalam Extra" w:hAnsi="BRH Malayalam Extra" w:cs="BRH Malayalam Extra"/>
          <w:sz w:val="40"/>
          <w:szCs w:val="40"/>
        </w:rPr>
        <w:t>s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þ</w:t>
      </w:r>
      <w:r w:rsidRPr="00957B94">
        <w:rPr>
          <w:rFonts w:ascii="BRH Malayalam Extra" w:hAnsi="BRH Malayalam Extra" w:cs="BRH Malayalam Extra"/>
          <w:sz w:val="40"/>
          <w:szCs w:val="40"/>
        </w:rPr>
        <w:t>ix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dxdx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-</w:t>
      </w:r>
      <w:r w:rsidRPr="00957B94">
        <w:rPr>
          <w:rFonts w:ascii="BRH Malayalam Extra" w:hAnsi="BRH Malayalam Extra" w:cs="BRH Malayalam Extra"/>
          <w:sz w:val="40"/>
          <w:szCs w:val="40"/>
        </w:rPr>
        <w:t>i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¡À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i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7B94">
        <w:rPr>
          <w:rFonts w:ascii="BRH Malayalam Extra" w:hAnsi="BRH Malayalam Extra" w:cs="BRH Malayalam Extra"/>
          <w:sz w:val="40"/>
          <w:szCs w:val="40"/>
        </w:rPr>
        <w:t>q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ø</w:t>
      </w:r>
      <w:r w:rsidRPr="00957B94">
        <w:rPr>
          <w:rFonts w:ascii="BRH Malayalam Extra" w:hAnsi="BRH Malayalam Extra" w:cs="BRH Malayalam Extra"/>
          <w:sz w:val="40"/>
          <w:szCs w:val="40"/>
        </w:rPr>
        <w:t>x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¥</w:t>
      </w:r>
      <w:r w:rsidRPr="00957B94">
        <w:rPr>
          <w:rFonts w:ascii="BRH Malayalam Extra" w:hAnsi="BRH Malayalam Extra" w:cs="BRH Malayalam Extra"/>
          <w:sz w:val="40"/>
          <w:szCs w:val="40"/>
        </w:rPr>
        <w:t>Kx As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ë¡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39CC82EE" w14:textId="77777777" w:rsidR="008006DE" w:rsidRPr="00957B94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957B94">
        <w:rPr>
          <w:rFonts w:ascii="BRH Malayalam Extra" w:hAnsi="BRH Malayalam Extra" w:cs="BRH Malayalam Extra"/>
          <w:sz w:val="40"/>
          <w:szCs w:val="40"/>
        </w:rPr>
        <w:t>h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957B94">
        <w:rPr>
          <w:rFonts w:ascii="BRH Malayalam Extra" w:hAnsi="BRH Malayalam Extra" w:cs="BRH Malayalam Extra"/>
          <w:sz w:val="40"/>
          <w:szCs w:val="40"/>
        </w:rPr>
        <w:t>bI eq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õ—Ç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De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 ¥</w:t>
      </w:r>
      <w:r w:rsidRPr="00957B94">
        <w:rPr>
          <w:rFonts w:ascii="BRH Malayalam Extra" w:hAnsi="BRH Malayalam Extra" w:cs="BRH Malayalam Extra"/>
          <w:sz w:val="40"/>
          <w:szCs w:val="40"/>
        </w:rPr>
        <w:t>sb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k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¥ö</w:t>
      </w:r>
      <w:r w:rsidRPr="00957B94">
        <w:rPr>
          <w:rFonts w:ascii="BRH Malayalam Extra" w:hAnsi="BRH Malayalam Extra" w:cs="BRH Malayalam Extra"/>
          <w:sz w:val="40"/>
          <w:szCs w:val="40"/>
        </w:rPr>
        <w:t>M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Z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7B94">
        <w:rPr>
          <w:rFonts w:ascii="BRH Malayalam Extra" w:hAnsi="BRH Malayalam Extra" w:cs="BRH Malayalam Extra"/>
          <w:sz w:val="40"/>
          <w:szCs w:val="40"/>
        </w:rPr>
        <w:t>ex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bz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±</w:t>
      </w:r>
      <w:r w:rsidRPr="00957B94">
        <w:rPr>
          <w:rFonts w:ascii="BRH Malayalam Extra" w:hAnsi="BRH Malayalam Extra" w:cs="BRH Malayalam Extra"/>
          <w:sz w:val="40"/>
          <w:szCs w:val="40"/>
        </w:rPr>
        <w:t>xi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£</w:t>
      </w:r>
      <w:r w:rsidRPr="00957B94">
        <w:rPr>
          <w:rFonts w:ascii="BRH Malayalam Extra" w:hAnsi="BRH Malayalam Extra" w:cs="BRH Malayalam Extra"/>
          <w:sz w:val="40"/>
          <w:szCs w:val="40"/>
        </w:rPr>
        <w:t>r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j </w:t>
      </w:r>
    </w:p>
    <w:p w14:paraId="75C7C664" w14:textId="77777777" w:rsidR="008006DE" w:rsidRPr="00957B94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957B94">
        <w:rPr>
          <w:rFonts w:ascii="BRH Malayalam Extra" w:hAnsi="BRH Malayalam Extra" w:cs="BRH Malayalam Extra"/>
          <w:sz w:val="40"/>
          <w:szCs w:val="40"/>
        </w:rPr>
        <w:t>s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þ¡</w:t>
      </w:r>
      <w:r w:rsidRPr="00957B94">
        <w:rPr>
          <w:rFonts w:ascii="BRH Malayalam Extra" w:hAnsi="BRH Malayalam Extra" w:cs="BRH Malayalam Extra"/>
          <w:sz w:val="40"/>
          <w:szCs w:val="40"/>
        </w:rPr>
        <w:t>p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r w:rsidRPr="00957B94">
        <w:rPr>
          <w:rFonts w:ascii="BRH Malayalam Extra" w:hAnsi="BRH Malayalam Extra" w:cs="BRH Malayalam Extra"/>
          <w:sz w:val="40"/>
          <w:szCs w:val="40"/>
        </w:rPr>
        <w:t>pyb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J | </w:t>
      </w:r>
    </w:p>
    <w:p w14:paraId="0C12D3AE" w14:textId="77777777" w:rsidR="008006DE" w:rsidRPr="00957B94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957B94">
        <w:rPr>
          <w:rFonts w:ascii="BRH Malayalam Extra" w:hAnsi="BRH Malayalam Extra" w:cs="BRH Malayalam Extra"/>
          <w:sz w:val="40"/>
          <w:szCs w:val="40"/>
        </w:rPr>
        <w:t>ZZ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J 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±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957B94">
        <w:rPr>
          <w:rFonts w:ascii="BRH Malayalam Extra" w:hAnsi="BRH Malayalam Extra" w:cs="BRH Malayalam Extra"/>
          <w:sz w:val="40"/>
          <w:szCs w:val="40"/>
        </w:rPr>
        <w:t>ZI gm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7B94">
        <w:rPr>
          <w:rFonts w:ascii="BRH Malayalam Extra" w:hAnsi="BRH Malayalam Extra" w:cs="BRH Malayalam Extra"/>
          <w:sz w:val="40"/>
          <w:szCs w:val="40"/>
        </w:rPr>
        <w:t>ixR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Ò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Rx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ZI Zb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¤¤</w:t>
      </w:r>
      <w:r w:rsidRPr="00957B94">
        <w:rPr>
          <w:rFonts w:ascii="BRH Malayalam Extra" w:hAnsi="BRH Malayalam Extra" w:cs="BRH Malayalam Extra"/>
          <w:sz w:val="40"/>
          <w:szCs w:val="40"/>
        </w:rPr>
        <w:t>s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ô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7B94">
        <w:rPr>
          <w:rFonts w:ascii="BRH Malayalam Extra" w:hAnsi="BRH Malayalam Extra" w:cs="BRH Malayalam Extra"/>
          <w:sz w:val="40"/>
          <w:szCs w:val="40"/>
        </w:rPr>
        <w:t>b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px </w:t>
      </w:r>
    </w:p>
    <w:p w14:paraId="494F7CAC" w14:textId="77777777" w:rsidR="008006DE" w:rsidRPr="00957B94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957B94">
        <w:rPr>
          <w:rFonts w:ascii="BRH Malayalam Extra" w:hAnsi="BRH Malayalam Extra" w:cs="BRH Malayalam Extra"/>
          <w:sz w:val="40"/>
          <w:szCs w:val="40"/>
        </w:rPr>
        <w:t>A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hy s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Ë—</w:t>
      </w:r>
      <w:r w:rsidRPr="00957B94">
        <w:rPr>
          <w:rFonts w:ascii="BRH Malayalam Extra" w:hAnsi="BRH Malayalam Extra" w:cs="BRH Malayalam Extra"/>
          <w:sz w:val="40"/>
          <w:szCs w:val="40"/>
        </w:rPr>
        <w:t>i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Ç¡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096EB0BF" w14:textId="77777777" w:rsidR="008006DE" w:rsidRPr="00957B94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957B94">
        <w:rPr>
          <w:rFonts w:ascii="BRH Malayalam Extra" w:hAnsi="BRH Malayalam Extra" w:cs="BRH Malayalam Extra"/>
          <w:sz w:val="40"/>
          <w:szCs w:val="40"/>
        </w:rPr>
        <w:t>cx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Zx py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>cx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Zx e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>k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7B94">
        <w:rPr>
          <w:rFonts w:ascii="BRH Malayalam Extra" w:hAnsi="BRH Malayalam Extra" w:cs="BRH Malayalam Extra"/>
          <w:sz w:val="40"/>
          <w:szCs w:val="40"/>
        </w:rPr>
        <w:t>ixZ s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É£</w:t>
      </w:r>
      <w:r w:rsidRPr="00957B94">
        <w:rPr>
          <w:rFonts w:ascii="BRH Malayalam Extra" w:hAnsi="BRH Malayalam Extra" w:cs="BRH Malayalam Extra"/>
          <w:sz w:val="40"/>
          <w:szCs w:val="40"/>
        </w:rPr>
        <w:t>K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§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957B94">
        <w:rPr>
          <w:rFonts w:ascii="BRH Malayalam Extra" w:hAnsi="BRH Malayalam Extra" w:cs="BRH Malayalam Extra"/>
          <w:sz w:val="40"/>
          <w:szCs w:val="40"/>
        </w:rPr>
        <w:t>e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Rxe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>ZyJ ek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7B94">
        <w:rPr>
          <w:rFonts w:ascii="BRH Malayalam Extra" w:hAnsi="BRH Malayalam Extra" w:cs="BRH Malayalam Extra"/>
          <w:sz w:val="40"/>
          <w:szCs w:val="40"/>
        </w:rPr>
        <w:t>i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r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ç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z </w:t>
      </w:r>
    </w:p>
    <w:p w14:paraId="767F5631" w14:textId="77777777" w:rsidR="008006DE" w:rsidRPr="00957B94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957B94">
        <w:rPr>
          <w:rFonts w:ascii="BRH Malayalam Extra" w:hAnsi="BRH Malayalam Extra" w:cs="BRH Malayalam Extra"/>
          <w:sz w:val="40"/>
          <w:szCs w:val="40"/>
        </w:rPr>
        <w:t>py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kxRx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˜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0E1A8898" w14:textId="77777777" w:rsidR="008006DE" w:rsidRPr="00957B94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7B94">
        <w:rPr>
          <w:rFonts w:ascii="BRH Malayalam Extra" w:hAnsi="BRH Malayalam Extra" w:cs="BRH Malayalam Extra"/>
          <w:sz w:val="40"/>
          <w:szCs w:val="40"/>
        </w:rPr>
        <w:t>s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ë</w:t>
      </w:r>
      <w:r w:rsidRPr="00957B94">
        <w:rPr>
          <w:rFonts w:ascii="BRH Malayalam Extra" w:hAnsi="BRH Malayalam Extra" w:cs="BRH Malayalam Extra"/>
          <w:sz w:val="40"/>
          <w:szCs w:val="40"/>
        </w:rPr>
        <w:t>xix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-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ÒÉ</w:t>
      </w:r>
      <w:r w:rsidRPr="00957B94">
        <w:rPr>
          <w:rFonts w:ascii="BRH Malayalam Extra" w:hAnsi="BRH Malayalam Extra" w:cs="BRH Malayalam Extra"/>
          <w:sz w:val="40"/>
          <w:szCs w:val="40"/>
        </w:rPr>
        <w:t>x</w:t>
      </w:r>
      <w:r w:rsidRPr="00957B94">
        <w:rPr>
          <w:rFonts w:ascii="BRH Devanagari Extra" w:hAnsi="BRH Devanagari Extra" w:cs="BRH Malayalam Extra"/>
          <w:sz w:val="32"/>
          <w:szCs w:val="40"/>
        </w:rPr>
        <w:t>óè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>sy dy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py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7B94">
        <w:rPr>
          <w:rFonts w:ascii="BRH Malayalam Extra" w:hAnsi="BRH Malayalam Extra" w:cs="BRH Malayalam Extra"/>
          <w:sz w:val="40"/>
          <w:szCs w:val="40"/>
        </w:rPr>
        <w:t>bx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 xml:space="preserve">— </w:t>
      </w:r>
      <w:r w:rsidRPr="00957B94">
        <w:rPr>
          <w:rFonts w:ascii="BRH Malayalam Extra" w:hAnsi="BRH Malayalam Extra" w:cs="BRH Malayalam Extra"/>
          <w:sz w:val="40"/>
          <w:szCs w:val="40"/>
        </w:rPr>
        <w:t>i Bt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¡-¥</w:t>
      </w:r>
      <w:r w:rsidRPr="00957B94">
        <w:rPr>
          <w:rFonts w:ascii="BRH Malayalam Extra" w:hAnsi="BRH Malayalam Extra" w:cs="BRH Malayalam Extra"/>
          <w:sz w:val="40"/>
          <w:szCs w:val="40"/>
        </w:rPr>
        <w:t>k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Z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¤¤</w:t>
      </w:r>
      <w:r w:rsidRPr="00957B94">
        <w:rPr>
          <w:rFonts w:ascii="BRH Malayalam Extra" w:hAnsi="BRH Malayalam Extra" w:cs="BRH Malayalam Extra"/>
          <w:sz w:val="40"/>
          <w:szCs w:val="40"/>
        </w:rPr>
        <w:t>s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ô—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AF6ED30" w14:textId="77777777" w:rsidR="008006DE" w:rsidRPr="00957B94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957B94">
        <w:rPr>
          <w:rFonts w:ascii="BRH Malayalam Extra" w:hAnsi="BRH Malayalam Extra" w:cs="BRH Malayalam Extra"/>
          <w:sz w:val="40"/>
          <w:szCs w:val="40"/>
        </w:rPr>
        <w:t>kx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957B94">
        <w:rPr>
          <w:rFonts w:ascii="BRH Malayalam Extra" w:hAnsi="BRH Malayalam Extra" w:cs="BRH Malayalam Extra"/>
          <w:sz w:val="40"/>
          <w:szCs w:val="40"/>
        </w:rPr>
        <w:t>r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æ</w:t>
      </w:r>
      <w:r w:rsidRPr="00957B94">
        <w:rPr>
          <w:rFonts w:ascii="BRH Malayalam Extra" w:hAnsi="BRH Malayalam Extra" w:cs="BRH Malayalam Extra"/>
          <w:sz w:val="40"/>
          <w:szCs w:val="40"/>
        </w:rPr>
        <w:t>i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hy s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Ë—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ixi | </w:t>
      </w:r>
    </w:p>
    <w:p w14:paraId="5DF6063B" w14:textId="77777777" w:rsidR="008006DE" w:rsidRPr="00957B94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957B94">
        <w:rPr>
          <w:rFonts w:ascii="BRH Malayalam Extra" w:hAnsi="BRH Malayalam Extra" w:cs="BRH Malayalam Extra"/>
          <w:sz w:val="40"/>
          <w:szCs w:val="40"/>
        </w:rPr>
        <w:t>A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h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957B94">
        <w:rPr>
          <w:rFonts w:ascii="BRH Malayalam Extra" w:hAnsi="BRH Malayalam Extra" w:cs="BRH Malayalam Extra"/>
          <w:sz w:val="40"/>
          <w:szCs w:val="40"/>
        </w:rPr>
        <w:t>xp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ªÀÆû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-i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957B94">
        <w:rPr>
          <w:rFonts w:ascii="BRH Malayalam Extra" w:hAnsi="BRH Malayalam Extra" w:cs="BRH Malayalam Extra"/>
          <w:sz w:val="40"/>
          <w:szCs w:val="40"/>
        </w:rPr>
        <w:t>e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7B94">
        <w:rPr>
          <w:rFonts w:ascii="BRH Malayalam Extra" w:hAnsi="BRH Malayalam Extra" w:cs="BRH Malayalam Extra"/>
          <w:sz w:val="40"/>
          <w:szCs w:val="40"/>
        </w:rPr>
        <w:t>iZ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sx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Ki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j</w:t>
      </w:r>
      <w:r w:rsidRPr="00957B94">
        <w:rPr>
          <w:rFonts w:ascii="BRH Devanagari Extra" w:hAnsi="BRH Devanagari Extra" w:cs="BRH Malayalam Extra"/>
          <w:sz w:val="32"/>
          <w:szCs w:val="40"/>
        </w:rPr>
        <w:t>óè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qx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s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ë</w:t>
      </w:r>
      <w:r w:rsidRPr="00957B94">
        <w:rPr>
          <w:rFonts w:ascii="BRH Malayalam Extra" w:hAnsi="BRH Malayalam Extra" w:cs="BRH Malayalam Extra"/>
          <w:sz w:val="40"/>
          <w:szCs w:val="40"/>
        </w:rPr>
        <w:t>x-</w:t>
      </w:r>
    </w:p>
    <w:p w14:paraId="4259DD53" w14:textId="77777777" w:rsidR="008006DE" w:rsidRPr="00957B94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„</w:t>
      </w:r>
      <w:r w:rsidRPr="00957B94">
        <w:rPr>
          <w:rFonts w:ascii="BRH Malayalam Extra" w:hAnsi="BRH Malayalam Extra" w:cs="BRH Malayalam Extra"/>
          <w:sz w:val="40"/>
          <w:szCs w:val="40"/>
        </w:rPr>
        <w:t>cy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>eZy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ª ¥</w:t>
      </w:r>
      <w:r w:rsidRPr="00957B94">
        <w:rPr>
          <w:rFonts w:ascii="BRH Malayalam Extra" w:hAnsi="BRH Malayalam Extra" w:cs="BRH Malayalam Extra"/>
          <w:sz w:val="40"/>
          <w:szCs w:val="40"/>
        </w:rPr>
        <w:t>px As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ë¡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0C8C9578" w14:textId="4ACC66B2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A07628">
        <w:rPr>
          <w:rFonts w:ascii="BRH Malayalam Extra" w:hAnsi="BRH Malayalam Extra" w:cs="BRH Malayalam Extra"/>
          <w:sz w:val="40"/>
          <w:szCs w:val="40"/>
        </w:rPr>
        <w:lastRenderedPageBreak/>
        <w:t>A</w:t>
      </w:r>
      <w:r w:rsidRPr="00A0762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A07628">
        <w:rPr>
          <w:rFonts w:ascii="BRH Malayalam Extra" w:hAnsi="BRH Malayalam Extra" w:cs="BRH Malayalam Extra"/>
          <w:sz w:val="40"/>
          <w:szCs w:val="40"/>
        </w:rPr>
        <w:t>s</w:t>
      </w:r>
      <w:r w:rsidRPr="00A07628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A07628">
        <w:rPr>
          <w:rFonts w:ascii="BRH Malayalam Extra" w:hAnsi="BRH Malayalam Extra" w:cs="BRH Malayalam Extra"/>
          <w:sz w:val="40"/>
          <w:szCs w:val="40"/>
        </w:rPr>
        <w:t xml:space="preserve"> py</w:t>
      </w:r>
      <w:r w:rsidRPr="00A0762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A07628">
        <w:rPr>
          <w:rFonts w:ascii="BRH Malayalam Extra" w:hAnsi="BRH Malayalam Extra" w:cs="BRH Malayalam Extra"/>
          <w:sz w:val="40"/>
          <w:szCs w:val="40"/>
          <w:lang w:val="en-US"/>
        </w:rPr>
        <w:t>¹</w:t>
      </w:r>
      <w:r w:rsidRPr="00A07628">
        <w:rPr>
          <w:rFonts w:ascii="BRH Malayalam Extra" w:hAnsi="BRH Malayalam Extra" w:cs="BRH Malayalam Extra"/>
          <w:sz w:val="40"/>
          <w:szCs w:val="40"/>
        </w:rPr>
        <w:t>xd</w:t>
      </w:r>
      <w:r w:rsidRPr="00A0762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A07628">
        <w:rPr>
          <w:rFonts w:ascii="BRH Malayalam Extra" w:hAnsi="BRH Malayalam Extra" w:cs="BRH Malayalam Extra"/>
          <w:sz w:val="40"/>
          <w:szCs w:val="40"/>
        </w:rPr>
        <w:t>id</w:t>
      </w:r>
      <w:r w:rsidRPr="00A07628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A0762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="00AE2AF5" w:rsidRPr="00A07628">
        <w:rPr>
          <w:rFonts w:ascii="BRH Malayalam Extra" w:hAnsi="BRH Malayalam Extra" w:cs="BRH Malayalam Extra"/>
          <w:sz w:val="34"/>
          <w:szCs w:val="40"/>
          <w:lang w:val="en-US"/>
        </w:rPr>
        <w:t xml:space="preserve"> </w:t>
      </w:r>
      <w:r w:rsidRPr="00A07628">
        <w:rPr>
          <w:rFonts w:ascii="BRH Malayalam Extra" w:hAnsi="BRH Malayalam Extra" w:cs="BRH Malayalam Extra"/>
          <w:sz w:val="40"/>
          <w:szCs w:val="40"/>
        </w:rPr>
        <w:t>s</w:t>
      </w:r>
      <w:r w:rsidRPr="00A07628">
        <w:rPr>
          <w:rFonts w:ascii="BRH Devanagari Extra" w:hAnsi="BRH Devanagari Extra" w:cs="BRH Malayalam Extra"/>
          <w:sz w:val="32"/>
          <w:szCs w:val="40"/>
        </w:rPr>
        <w:t xml:space="preserve">óè </w:t>
      </w:r>
      <w:r w:rsidRPr="00A07628">
        <w:rPr>
          <w:rFonts w:ascii="BRH Malayalam Extra" w:hAnsi="BRH Malayalam Extra" w:cs="BRH Malayalam Extra"/>
          <w:sz w:val="40"/>
          <w:szCs w:val="40"/>
        </w:rPr>
        <w:t>k</w:t>
      </w:r>
      <w:r w:rsidRPr="00A07628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A07628">
        <w:rPr>
          <w:rFonts w:ascii="BRH Malayalam Extra" w:hAnsi="BRH Malayalam Extra" w:cs="BRH Malayalam Extra"/>
          <w:sz w:val="40"/>
          <w:szCs w:val="40"/>
        </w:rPr>
        <w:t>h</w:t>
      </w:r>
      <w:r w:rsidRPr="00A07628">
        <w:rPr>
          <w:rFonts w:ascii="BRH Malayalam Extra" w:hAnsi="BRH Malayalam Extra" w:cs="BRH Malayalam Extra"/>
          <w:sz w:val="40"/>
          <w:szCs w:val="40"/>
          <w:lang w:val="en-US"/>
        </w:rPr>
        <w:t>Æû</w:t>
      </w:r>
      <w:r w:rsidRPr="00A07628">
        <w:rPr>
          <w:rFonts w:ascii="BRH Malayalam Extra" w:hAnsi="BRH Malayalam Extra" w:cs="BRH Malayalam Extra"/>
          <w:sz w:val="40"/>
          <w:szCs w:val="40"/>
        </w:rPr>
        <w:t>iy</w:t>
      </w:r>
      <w:r w:rsidRPr="00A0762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A07628">
        <w:rPr>
          <w:rFonts w:ascii="BRH Malayalam Extra" w:hAnsi="BRH Malayalam Extra" w:cs="BRH Malayalam Extra"/>
          <w:sz w:val="40"/>
          <w:szCs w:val="40"/>
        </w:rPr>
        <w:t>iI e</w:t>
      </w:r>
      <w:r w:rsidRPr="00A0762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A07628">
        <w:rPr>
          <w:rFonts w:ascii="BRH Malayalam Extra" w:hAnsi="BRH Malayalam Extra" w:cs="BRH Malayalam Extra"/>
          <w:sz w:val="40"/>
          <w:szCs w:val="40"/>
          <w:lang w:val="en-US"/>
        </w:rPr>
        <w:t>Ò</w:t>
      </w:r>
      <w:r w:rsidRPr="00A07628">
        <w:rPr>
          <w:rFonts w:ascii="BRH Malayalam Extra" w:hAnsi="BRH Malayalam Extra" w:cs="BRH Malayalam Extra"/>
          <w:sz w:val="40"/>
          <w:szCs w:val="40"/>
        </w:rPr>
        <w:t>xbd</w:t>
      </w:r>
      <w:r w:rsidRPr="00A07628">
        <w:rPr>
          <w:rFonts w:ascii="BRH Malayalam Extra" w:hAnsi="BRH Malayalam Extra" w:cs="BRH Malayalam Extra"/>
          <w:sz w:val="40"/>
          <w:szCs w:val="40"/>
          <w:lang w:val="en-US"/>
        </w:rPr>
        <w:t>¡—</w:t>
      </w:r>
      <w:r w:rsidRPr="0095421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84EC7AE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r w:rsidRPr="00954219">
        <w:rPr>
          <w:rFonts w:ascii="BRH Malayalam Extra" w:hAnsi="BRH Malayalam Extra" w:cs="BRH Malayalam Extra"/>
          <w:sz w:val="40"/>
          <w:szCs w:val="40"/>
        </w:rPr>
        <w:t>Rzpxa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</w:rPr>
        <w:t xml:space="preserve"> s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ª¥</w:t>
      </w:r>
      <w:r w:rsidRPr="00954219">
        <w:rPr>
          <w:rFonts w:ascii="BRH Malayalam Extra" w:hAnsi="BRH Malayalam Extra" w:cs="BRH Malayalam Extra"/>
          <w:sz w:val="40"/>
          <w:szCs w:val="40"/>
        </w:rPr>
        <w:t>p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˜</w:t>
      </w:r>
      <w:r w:rsidRPr="00954219">
        <w:rPr>
          <w:rFonts w:ascii="BRH Malayalam Extra" w:hAnsi="BRH Malayalam Extra" w:cs="BRH Malayalam Extra"/>
          <w:sz w:val="40"/>
          <w:szCs w:val="40"/>
        </w:rPr>
        <w:t xml:space="preserve"> || </w:t>
      </w:r>
      <w:r w:rsidRPr="007700A7">
        <w:rPr>
          <w:rFonts w:ascii="Arial" w:hAnsi="Arial" w:cs="Arial"/>
          <w:b/>
          <w:bCs/>
          <w:sz w:val="32"/>
          <w:szCs w:val="40"/>
        </w:rPr>
        <w:t>19 (8)</w:t>
      </w:r>
    </w:p>
    <w:p w14:paraId="514F22B2" w14:textId="77777777" w:rsidR="008006DE" w:rsidRDefault="008006DE" w:rsidP="008006DE">
      <w:pPr>
        <w:pStyle w:val="Heading2"/>
      </w:pPr>
      <w:r>
        <w:rPr>
          <w:u w:val="none"/>
          <w:lang w:val="en-US"/>
        </w:rPr>
        <w:t xml:space="preserve"> </w:t>
      </w:r>
      <w:bookmarkStart w:id="24" w:name="_Toc404946100"/>
      <w:bookmarkStart w:id="25" w:name="_Toc59311915"/>
      <w:bookmarkStart w:id="26" w:name="_Toc59366336"/>
      <w:r w:rsidRPr="00954219">
        <w:t>kx</w:t>
      </w:r>
      <w:r w:rsidRPr="00954219">
        <w:rPr>
          <w:lang w:val="en-US"/>
        </w:rPr>
        <w:t>ö</w:t>
      </w:r>
      <w:r w:rsidRPr="00954219">
        <w:t>r</w:t>
      </w:r>
      <w:r w:rsidRPr="00954219">
        <w:rPr>
          <w:lang w:val="en-US"/>
        </w:rPr>
        <w:t>æ</w:t>
      </w:r>
      <w:r w:rsidRPr="00954219">
        <w:t>h</w:t>
      </w:r>
      <w:r w:rsidRPr="00954219">
        <w:rPr>
          <w:lang w:val="en-US"/>
        </w:rPr>
        <w:t>£</w:t>
      </w:r>
      <w:r w:rsidRPr="00954219">
        <w:t>ZI</w:t>
      </w:r>
      <w:bookmarkEnd w:id="24"/>
      <w:bookmarkEnd w:id="25"/>
      <w:bookmarkEnd w:id="26"/>
    </w:p>
    <w:p w14:paraId="63F2E140" w14:textId="77777777" w:rsidR="008006DE" w:rsidRDefault="008006DE" w:rsidP="008006D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520450">
        <w:rPr>
          <w:rFonts w:ascii="Arial" w:hAnsi="Arial" w:cs="Arial"/>
          <w:b/>
          <w:bCs/>
          <w:sz w:val="32"/>
          <w:szCs w:val="32"/>
          <w:u w:val="single"/>
        </w:rPr>
        <w:t>TS 3.4.7.1, for para No. 20</w:t>
      </w:r>
    </w:p>
    <w:p w14:paraId="77B8453D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54219">
        <w:rPr>
          <w:rFonts w:ascii="BRH Malayalam Extra" w:hAnsi="BRH Malayalam Extra" w:cs="BRH Malayalam Extra"/>
          <w:b/>
          <w:bCs/>
          <w:sz w:val="40"/>
          <w:szCs w:val="40"/>
        </w:rPr>
        <w:t>E</w:t>
      </w:r>
      <w:r w:rsidRPr="00952169">
        <w:rPr>
          <w:rFonts w:ascii="BRH Malayalam Extra" w:hAnsi="BRH Malayalam Extra" w:cs="BRH Malayalam Extra"/>
          <w:b/>
          <w:bCs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b/>
          <w:bCs/>
          <w:sz w:val="40"/>
          <w:szCs w:val="40"/>
        </w:rPr>
        <w:t>Zx</w:t>
      </w:r>
      <w:r w:rsidRPr="00952169">
        <w:rPr>
          <w:rFonts w:ascii="BRH Malayalam Extra" w:hAnsi="BRH Malayalam Extra" w:cs="BRH Malayalam Extra"/>
          <w:b/>
          <w:bCs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b/>
          <w:bCs/>
          <w:sz w:val="40"/>
          <w:szCs w:val="40"/>
        </w:rPr>
        <w:t>rxW</w:t>
      </w:r>
      <w:r w:rsidRPr="00954219">
        <w:rPr>
          <w:rFonts w:ascii="BRH Malayalam Extra" w:hAnsi="BRH Malayalam Extra" w:cs="BRH Malayalam Extra"/>
          <w:b/>
          <w:bCs/>
          <w:sz w:val="40"/>
          <w:szCs w:val="40"/>
          <w:lang w:val="en-US"/>
        </w:rPr>
        <w:t>§</w:t>
      </w:r>
      <w:r w:rsidRPr="00954219">
        <w:rPr>
          <w:rFonts w:ascii="BRH Malayalam Extra" w:hAnsi="BRH Malayalam Extra" w:cs="BRH Malayalam Extra"/>
          <w:b/>
          <w:bCs/>
          <w:sz w:val="40"/>
          <w:szCs w:val="40"/>
        </w:rPr>
        <w:t xml:space="preserve"> </w:t>
      </w:r>
      <w:r w:rsidRPr="00954219">
        <w:rPr>
          <w:rFonts w:ascii="BRH Malayalam Extra" w:hAnsi="BRH Malayalam Extra" w:cs="BRH Malayalam Extra"/>
          <w:sz w:val="40"/>
          <w:szCs w:val="40"/>
        </w:rPr>
        <w:t>E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</w:rPr>
        <w:t>Zcx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4219">
        <w:rPr>
          <w:rFonts w:ascii="BRH Malayalam Extra" w:hAnsi="BRH Malayalam Extra" w:cs="BRH Malayalam Extra"/>
          <w:sz w:val="40"/>
          <w:szCs w:val="40"/>
        </w:rPr>
        <w:t>i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„²</w:t>
      </w:r>
      <w:r w:rsidRPr="00954219">
        <w:rPr>
          <w:rFonts w:ascii="BRH Malayalam Extra" w:hAnsi="BRH Malayalam Extra" w:cs="BRH Malayalam Extra"/>
          <w:sz w:val="40"/>
          <w:szCs w:val="40"/>
        </w:rPr>
        <w:t>y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r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954219">
        <w:rPr>
          <w:rFonts w:ascii="BRH Malayalam Extra" w:hAnsi="BRH Malayalam Extra" w:cs="BRH Malayalam Extra"/>
          <w:sz w:val="40"/>
          <w:szCs w:val="40"/>
        </w:rPr>
        <w:t>M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—Ê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r w:rsidRPr="00954219">
        <w:rPr>
          <w:rFonts w:ascii="BRH Malayalam Extra" w:hAnsi="BRH Malayalam Extra" w:cs="BRH Malayalam Extra"/>
          <w:sz w:val="40"/>
          <w:szCs w:val="40"/>
        </w:rPr>
        <w:t>ps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ë</w:t>
      </w:r>
      <w:r w:rsidRPr="00954219">
        <w:rPr>
          <w:rFonts w:ascii="BRH Malayalam Extra" w:hAnsi="BRH Malayalam Extra" w:cs="BRH Malayalam Extra"/>
          <w:sz w:val="40"/>
          <w:szCs w:val="40"/>
        </w:rPr>
        <w:t>-s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õ¦</w:t>
      </w:r>
      <w:r w:rsidRPr="00954219">
        <w:rPr>
          <w:rFonts w:ascii="BRH Malayalam Extra" w:hAnsi="BRH Malayalam Extra" w:cs="BRH Malayalam Extra"/>
          <w:sz w:val="40"/>
          <w:szCs w:val="40"/>
        </w:rPr>
        <w:t>r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4219">
        <w:rPr>
          <w:rFonts w:ascii="BRH Malayalam Extra" w:hAnsi="BRH Malayalam Extra" w:cs="BRH Malayalam Extra"/>
          <w:sz w:val="40"/>
          <w:szCs w:val="40"/>
        </w:rPr>
        <w:t>c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4219">
        <w:rPr>
          <w:rFonts w:ascii="BRH Malayalam Extra" w:hAnsi="BRH Malayalam Extra" w:cs="BRH Malayalam Extra"/>
          <w:sz w:val="40"/>
          <w:szCs w:val="40"/>
        </w:rPr>
        <w:t>jx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„</w:t>
      </w:r>
    </w:p>
    <w:p w14:paraId="73453210" w14:textId="77777777" w:rsidR="008006DE" w:rsidRPr="00954219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954219">
        <w:rPr>
          <w:rFonts w:ascii="BRH Malayalam Extra" w:hAnsi="BRH Malayalam Extra" w:cs="BRH Malayalam Extra"/>
          <w:sz w:val="40"/>
          <w:szCs w:val="40"/>
        </w:rPr>
        <w:t>f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þ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</w:rPr>
        <w:t>ks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</w:rPr>
        <w:t xml:space="preserve"> D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¦ª¥</w:t>
      </w:r>
      <w:r w:rsidRPr="00954219">
        <w:rPr>
          <w:rFonts w:ascii="BRH Malayalam Extra" w:hAnsi="BRH Malayalam Extra" w:cs="BRH Malayalam Extra"/>
          <w:sz w:val="40"/>
          <w:szCs w:val="40"/>
        </w:rPr>
        <w:t>R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</w:rPr>
        <w:t xml:space="preserve"> dxi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</w:rPr>
        <w:t xml:space="preserve"> s C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</w:rPr>
        <w:t xml:space="preserve">bI 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954219">
        <w:rPr>
          <w:rFonts w:ascii="BRH Malayalam Extra" w:hAnsi="BRH Malayalam Extra" w:cs="BRH Malayalam Extra"/>
          <w:sz w:val="40"/>
          <w:szCs w:val="40"/>
        </w:rPr>
        <w:t>g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Ö—</w:t>
      </w:r>
      <w:r w:rsidRPr="0095421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±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954219">
        <w:rPr>
          <w:rFonts w:ascii="BRH Malayalam Extra" w:hAnsi="BRH Malayalam Extra" w:cs="BRH Malayalam Extra"/>
          <w:sz w:val="40"/>
          <w:szCs w:val="40"/>
        </w:rPr>
        <w:t>ZI ex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4219">
        <w:rPr>
          <w:rFonts w:ascii="BRH Malayalam Extra" w:hAnsi="BRH Malayalam Extra" w:cs="BRH Malayalam Extra"/>
          <w:sz w:val="40"/>
          <w:szCs w:val="40"/>
        </w:rPr>
        <w:t>Z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</w:rPr>
        <w:t xml:space="preserve"> Zx </w:t>
      </w:r>
    </w:p>
    <w:p w14:paraId="409E8839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954219">
        <w:rPr>
          <w:rFonts w:ascii="BRH Malayalam Extra" w:hAnsi="BRH Malayalam Extra" w:cs="BRH Malayalam Extra"/>
          <w:sz w:val="40"/>
          <w:szCs w:val="40"/>
        </w:rPr>
        <w:t>C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</w:rPr>
        <w:t xml:space="preserve">bI 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954219">
        <w:rPr>
          <w:rFonts w:ascii="BRH Malayalam Extra" w:hAnsi="BRH Malayalam Extra" w:cs="BRH Malayalam Extra"/>
          <w:sz w:val="40"/>
          <w:szCs w:val="40"/>
        </w:rPr>
        <w:t>g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Ö—</w:t>
      </w:r>
      <w:r w:rsidRPr="0095421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±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954219">
        <w:rPr>
          <w:rFonts w:ascii="BRH Malayalam Extra" w:hAnsi="BRH Malayalam Extra" w:cs="BRH Malayalam Extra"/>
          <w:sz w:val="40"/>
          <w:szCs w:val="40"/>
        </w:rPr>
        <w:t>ZI ex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˜Ç¡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</w:rPr>
        <w:t xml:space="preserve"> Z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¤¤</w:t>
      </w:r>
      <w:r w:rsidRPr="00954219">
        <w:rPr>
          <w:rFonts w:ascii="BRH Malayalam Extra" w:hAnsi="BRH Malayalam Extra" w:cs="BRH Malayalam Extra"/>
          <w:sz w:val="40"/>
          <w:szCs w:val="40"/>
        </w:rPr>
        <w:t>s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ô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</w:rPr>
        <w:t xml:space="preserve"> s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û</w:t>
      </w:r>
      <w:r w:rsidRPr="00954219">
        <w:rPr>
          <w:rFonts w:ascii="BRH Malayalam Extra" w:hAnsi="BRH Malayalam Extra" w:cs="BRH Malayalam Extra"/>
          <w:sz w:val="40"/>
          <w:szCs w:val="40"/>
        </w:rPr>
        <w:t>xt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</w:rPr>
        <w:t xml:space="preserve"> Zxh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</w:rPr>
        <w:t xml:space="preserve"> s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þû</w:t>
      </w:r>
      <w:r w:rsidRPr="00954219">
        <w:rPr>
          <w:rFonts w:ascii="BRH Malayalam Extra" w:hAnsi="BRH Malayalam Extra" w:cs="BRH Malayalam Extra"/>
          <w:sz w:val="40"/>
          <w:szCs w:val="40"/>
        </w:rPr>
        <w:t>xtx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7700A7">
        <w:rPr>
          <w:rFonts w:ascii="Arial" w:hAnsi="Arial" w:cs="BRH Malayalam Extra"/>
          <w:b/>
          <w:sz w:val="32"/>
          <w:szCs w:val="40"/>
        </w:rPr>
        <w:t>,</w:t>
      </w:r>
      <w:r w:rsidRPr="0095421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CDCC8A7" w14:textId="77777777" w:rsidR="008006DE" w:rsidRDefault="008006DE" w:rsidP="008006DE">
      <w:pPr>
        <w:pStyle w:val="NoSpacing"/>
      </w:pPr>
    </w:p>
    <w:p w14:paraId="5D0A6F41" w14:textId="77777777" w:rsidR="008006DE" w:rsidRPr="00954219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954219">
        <w:rPr>
          <w:rFonts w:ascii="BRH Malayalam Extra" w:hAnsi="BRH Malayalam Extra" w:cs="BRH Malayalam Extra"/>
          <w:sz w:val="40"/>
          <w:szCs w:val="40"/>
        </w:rPr>
        <w:t>s</w:t>
      </w:r>
      <w:r w:rsidRPr="00DA0552">
        <w:rPr>
          <w:rFonts w:ascii="BRH Devanagari Extra" w:hAnsi="BRH Devanagari Extra" w:cs="BRH Malayalam Extra"/>
          <w:sz w:val="32"/>
          <w:szCs w:val="40"/>
        </w:rPr>
        <w:t>óè</w:t>
      </w:r>
      <w:r w:rsidRPr="00954219">
        <w:rPr>
          <w:rFonts w:ascii="BRH Malayalam Extra" w:hAnsi="BRH Malayalam Extra" w:cs="BRH Malayalam Extra"/>
          <w:sz w:val="40"/>
          <w:szCs w:val="40"/>
        </w:rPr>
        <w:t>t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4219">
        <w:rPr>
          <w:rFonts w:ascii="BRH Malayalam Extra" w:hAnsi="BRH Malayalam Extra" w:cs="BRH Malayalam Extra"/>
          <w:sz w:val="40"/>
          <w:szCs w:val="40"/>
        </w:rPr>
        <w:t>Zx p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</w:rPr>
        <w:t>q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û</w:t>
      </w:r>
      <w:r w:rsidRPr="00954219">
        <w:rPr>
          <w:rFonts w:ascii="BRH Malayalam Extra" w:hAnsi="BRH Malayalam Extra" w:cs="BRH Malayalam Extra"/>
          <w:sz w:val="40"/>
          <w:szCs w:val="40"/>
        </w:rPr>
        <w:t>sx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4219">
        <w:rPr>
          <w:rFonts w:ascii="BRH Malayalam Extra" w:hAnsi="BRH Malayalam Extra" w:cs="BRH Malayalam Extra"/>
          <w:sz w:val="40"/>
          <w:szCs w:val="40"/>
        </w:rPr>
        <w:t>i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</w:rPr>
        <w:t xml:space="preserve"> s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¢¥</w:t>
      </w:r>
      <w:r w:rsidRPr="00954219">
        <w:rPr>
          <w:rFonts w:ascii="BRH Malayalam Extra" w:hAnsi="BRH Malayalam Extra" w:cs="BRH Malayalam Extra"/>
          <w:sz w:val="40"/>
          <w:szCs w:val="40"/>
        </w:rPr>
        <w:t>k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954219">
        <w:rPr>
          <w:rFonts w:ascii="BRH Malayalam Extra" w:hAnsi="BRH Malayalam Extra" w:cs="BRH Malayalam Extra"/>
          <w:sz w:val="40"/>
          <w:szCs w:val="40"/>
        </w:rPr>
        <w:t>x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4219">
        <w:rPr>
          <w:rFonts w:ascii="BRH Malayalam Extra" w:hAnsi="BRH Malayalam Extra" w:cs="BRH Malayalam Extra"/>
          <w:sz w:val="40"/>
          <w:szCs w:val="40"/>
        </w:rPr>
        <w:t xml:space="preserve"> M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Ê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r w:rsidRPr="00954219">
        <w:rPr>
          <w:rFonts w:ascii="BRH Malayalam Extra" w:hAnsi="BRH Malayalam Extra" w:cs="BRH Malayalam Extra"/>
          <w:sz w:val="40"/>
          <w:szCs w:val="40"/>
        </w:rPr>
        <w:t>p-s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ë</w:t>
      </w:r>
      <w:r w:rsidRPr="00954219">
        <w:rPr>
          <w:rFonts w:ascii="BRH Malayalam Extra" w:hAnsi="BRH Malayalam Extra" w:cs="BRH Malayalam Extra"/>
          <w:sz w:val="40"/>
          <w:szCs w:val="40"/>
        </w:rPr>
        <w:t>s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45B007A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954219">
        <w:rPr>
          <w:rFonts w:ascii="BRH Malayalam Extra" w:hAnsi="BRH Malayalam Extra" w:cs="BRH Malayalam Extra"/>
          <w:sz w:val="40"/>
          <w:szCs w:val="40"/>
        </w:rPr>
        <w:t>ikz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4219">
        <w:rPr>
          <w:rFonts w:ascii="BRH Malayalam Extra" w:hAnsi="BRH Malayalam Extra" w:cs="BRH Malayalam Extra"/>
          <w:sz w:val="40"/>
          <w:szCs w:val="40"/>
        </w:rPr>
        <w:t>P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4219">
        <w:rPr>
          <w:rFonts w:ascii="BRH Malayalam Extra" w:hAnsi="BRH Malayalam Extra" w:cs="BRH Malayalam Extra"/>
          <w:sz w:val="40"/>
          <w:szCs w:val="40"/>
        </w:rPr>
        <w:t>jx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„</w:t>
      </w:r>
      <w:r w:rsidRPr="00954219">
        <w:rPr>
          <w:rFonts w:ascii="BRH Malayalam Extra" w:hAnsi="BRH Malayalam Extra" w:cs="BRH Malayalam Extra"/>
          <w:sz w:val="40"/>
          <w:szCs w:val="40"/>
        </w:rPr>
        <w:t>f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þ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</w:rPr>
        <w:t>ks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4219">
        <w:rPr>
          <w:rFonts w:ascii="BRH Malayalam Extra" w:hAnsi="BRH Malayalam Extra" w:cs="BRH Malayalam Extra"/>
          <w:sz w:val="40"/>
          <w:szCs w:val="40"/>
        </w:rPr>
        <w:t xml:space="preserve"> B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</w:rPr>
        <w:t>j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954219">
        <w:rPr>
          <w:rFonts w:ascii="BRH Malayalam Extra" w:hAnsi="BRH Malayalam Extra" w:cs="BRH Malayalam Extra"/>
          <w:sz w:val="40"/>
          <w:szCs w:val="40"/>
        </w:rPr>
        <w:t>p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7700A7">
        <w:rPr>
          <w:rFonts w:ascii="Arial" w:hAnsi="Arial" w:cs="BRH Malayalam Extra"/>
          <w:b/>
          <w:sz w:val="32"/>
          <w:szCs w:val="40"/>
          <w:lang w:val="en-US"/>
        </w:rPr>
        <w:t>,</w:t>
      </w:r>
      <w:r w:rsidRPr="0095421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22E4FCA" w14:textId="77777777" w:rsidR="008006DE" w:rsidRPr="00954219" w:rsidRDefault="008006DE" w:rsidP="008006DE">
      <w:pPr>
        <w:pStyle w:val="NoSpacing"/>
      </w:pPr>
    </w:p>
    <w:p w14:paraId="25B7E1CF" w14:textId="77777777" w:rsidR="008006DE" w:rsidRPr="00957B94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957B94">
        <w:rPr>
          <w:rFonts w:ascii="BRH Malayalam Extra" w:hAnsi="BRH Malayalam Extra" w:cs="BRH Malayalam Extra"/>
          <w:sz w:val="40"/>
          <w:szCs w:val="40"/>
        </w:rPr>
        <w:t>s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þ¡</w:t>
      </w:r>
      <w:r w:rsidRPr="00957B94">
        <w:rPr>
          <w:rFonts w:ascii="BRH Malayalam Extra" w:hAnsi="BRH Malayalam Extra" w:cs="BRH Malayalam Extra"/>
          <w:sz w:val="40"/>
          <w:szCs w:val="40"/>
        </w:rPr>
        <w:t>r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i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ï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s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þ¢</w:t>
      </w:r>
      <w:r w:rsidRPr="00957B94">
        <w:rPr>
          <w:rFonts w:ascii="BRH Malayalam Extra" w:hAnsi="BRH Malayalam Extra" w:cs="BRH Malayalam Extra"/>
          <w:sz w:val="40"/>
          <w:szCs w:val="40"/>
        </w:rPr>
        <w:t>k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õ—</w:t>
      </w:r>
      <w:r w:rsidRPr="00957B94">
        <w:rPr>
          <w:rFonts w:ascii="BRH Malayalam Extra" w:hAnsi="BRH Malayalam Extra" w:cs="BRH Malayalam Extra"/>
          <w:sz w:val="40"/>
          <w:szCs w:val="40"/>
        </w:rPr>
        <w:t>kq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ô</w:t>
      </w:r>
      <w:r w:rsidRPr="00957B94">
        <w:rPr>
          <w:rFonts w:ascii="BRH Malayalam Extra" w:hAnsi="BRH Malayalam Extra" w:cs="BRH Malayalam Extra"/>
          <w:sz w:val="40"/>
          <w:szCs w:val="40"/>
        </w:rPr>
        <w:t>y-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Ò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öÉ</w:t>
      </w:r>
      <w:r w:rsidRPr="00957B94">
        <w:rPr>
          <w:rFonts w:ascii="BRH Malayalam Extra" w:hAnsi="BRH Malayalam Extra" w:cs="BRH Malayalam Extra"/>
          <w:sz w:val="40"/>
          <w:szCs w:val="40"/>
        </w:rPr>
        <w:t>ix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M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Ê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r w:rsidRPr="00957B94">
        <w:rPr>
          <w:rFonts w:ascii="BRH Malayalam Extra" w:hAnsi="BRH Malayalam Extra" w:cs="BRH Malayalam Extra"/>
          <w:sz w:val="40"/>
          <w:szCs w:val="40"/>
        </w:rPr>
        <w:t>p-s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ë</w:t>
      </w:r>
      <w:r w:rsidRPr="00957B94">
        <w:rPr>
          <w:rFonts w:ascii="BRH Malayalam Extra" w:hAnsi="BRH Malayalam Extra" w:cs="BRH Malayalam Extra"/>
          <w:sz w:val="40"/>
          <w:szCs w:val="40"/>
        </w:rPr>
        <w:t>s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A5E8B7B" w14:textId="77777777" w:rsidR="008006DE" w:rsidRPr="00957B94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957B94">
        <w:rPr>
          <w:rFonts w:ascii="BRH Malayalam Extra" w:hAnsi="BRH Malayalam Extra" w:cs="BRH Malayalam Extra"/>
          <w:sz w:val="40"/>
          <w:szCs w:val="40"/>
        </w:rPr>
        <w:t>d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±—ö</w:t>
      </w:r>
      <w:r w:rsidRPr="00957B94">
        <w:rPr>
          <w:rFonts w:ascii="BRH Malayalam Extra" w:hAnsi="BRH Malayalam Extra" w:cs="BRH Malayalam Extra"/>
          <w:sz w:val="40"/>
          <w:szCs w:val="40"/>
        </w:rPr>
        <w:t>ZxY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957B94">
        <w:rPr>
          <w:rFonts w:ascii="BRH Malayalam Extra" w:hAnsi="BRH Malayalam Extra" w:cs="BRH Malayalam Extra"/>
          <w:sz w:val="40"/>
          <w:szCs w:val="40"/>
        </w:rPr>
        <w:t>f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þ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k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7B94">
        <w:rPr>
          <w:rFonts w:ascii="BRH Malayalam Extra" w:hAnsi="BRH Malayalam Extra" w:cs="BRH Malayalam Extra"/>
          <w:sz w:val="40"/>
          <w:szCs w:val="40"/>
        </w:rPr>
        <w:t>sx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7B94">
        <w:rPr>
          <w:rFonts w:ascii="BRH Malayalam Extra" w:hAnsi="BRH Malayalam Extra" w:cs="BRH Malayalam Extra"/>
          <w:sz w:val="40"/>
          <w:szCs w:val="40"/>
        </w:rPr>
        <w:t>g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K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957B94">
        <w:rPr>
          <w:rFonts w:ascii="BRH Malayalam Extra" w:hAnsi="BRH Malayalam Extra" w:cs="BRH Malayalam Extra"/>
          <w:sz w:val="40"/>
          <w:szCs w:val="40"/>
        </w:rPr>
        <w:t>k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¥</w:t>
      </w:r>
      <w:r w:rsidRPr="00957B94">
        <w:rPr>
          <w:rFonts w:ascii="BRH Malayalam Extra" w:hAnsi="BRH Malayalam Extra" w:cs="BRH Malayalam Extra"/>
          <w:sz w:val="40"/>
          <w:szCs w:val="40"/>
        </w:rPr>
        <w:t>jx</w:t>
      </w:r>
      <w:r w:rsidRPr="00957B94">
        <w:rPr>
          <w:rFonts w:ascii="Arial" w:hAnsi="Arial" w:cs="BRH Malayalam Extra"/>
          <w:b/>
          <w:sz w:val="32"/>
          <w:szCs w:val="40"/>
        </w:rPr>
        <w:t>,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819B9E3" w14:textId="77777777" w:rsidR="008006DE" w:rsidRPr="00957B94" w:rsidRDefault="008006DE" w:rsidP="008006DE">
      <w:pPr>
        <w:pStyle w:val="NoSpacing"/>
      </w:pPr>
    </w:p>
    <w:p w14:paraId="4DFD08E3" w14:textId="77777777" w:rsidR="008006DE" w:rsidRPr="00957B94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957B94">
        <w:rPr>
          <w:rFonts w:ascii="BRH Malayalam Extra" w:hAnsi="BRH Malayalam Extra" w:cs="BRH Malayalam Extra"/>
          <w:sz w:val="40"/>
          <w:szCs w:val="40"/>
        </w:rPr>
        <w:t>h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R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 xml:space="preserve">õ¡ </w:t>
      </w:r>
      <w:r w:rsidRPr="00957B94">
        <w:rPr>
          <w:rFonts w:ascii="BRH Malayalam Extra" w:hAnsi="BRH Malayalam Extra" w:cs="BRH Malayalam Extra"/>
          <w:sz w:val="40"/>
          <w:szCs w:val="40"/>
        </w:rPr>
        <w:t>s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þ¡—</w:t>
      </w:r>
      <w:r w:rsidRPr="00957B94">
        <w:rPr>
          <w:rFonts w:ascii="BRH Malayalam Extra" w:hAnsi="BRH Malayalam Extra" w:cs="BRH Malayalam Extra"/>
          <w:sz w:val="40"/>
          <w:szCs w:val="40"/>
        </w:rPr>
        <w:t>e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ª¥</w:t>
      </w:r>
      <w:r w:rsidRPr="00957B94">
        <w:rPr>
          <w:rFonts w:ascii="BRH Malayalam Extra" w:hAnsi="BRH Malayalam Extra" w:cs="BRH Malayalam Extra"/>
          <w:sz w:val="40"/>
          <w:szCs w:val="40"/>
        </w:rPr>
        <w:t>Yx j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¥¹</w:t>
      </w:r>
      <w:r w:rsidRPr="00957B94">
        <w:rPr>
          <w:rFonts w:ascii="BRH Malayalam Extra" w:hAnsi="BRH Malayalam Extra" w:cs="BRH Malayalam Extra"/>
          <w:sz w:val="40"/>
          <w:szCs w:val="40"/>
        </w:rPr>
        <w:t>x M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Ê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r w:rsidRPr="00957B94">
        <w:rPr>
          <w:rFonts w:ascii="BRH Malayalam Extra" w:hAnsi="BRH Malayalam Extra" w:cs="BRH Malayalam Extra"/>
          <w:sz w:val="40"/>
          <w:szCs w:val="40"/>
        </w:rPr>
        <w:t>p-s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ë</w:t>
      </w:r>
      <w:r w:rsidRPr="00957B94">
        <w:rPr>
          <w:rFonts w:ascii="BRH Malayalam Extra" w:hAnsi="BRH Malayalam Extra" w:cs="BRH Malayalam Extra"/>
          <w:sz w:val="40"/>
          <w:szCs w:val="40"/>
        </w:rPr>
        <w:t>s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F4ADAFB" w14:textId="7D4FB1E9" w:rsidR="008006DE" w:rsidRPr="00957B94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BRH Malayalam Extra"/>
          <w:b/>
          <w:sz w:val="32"/>
          <w:szCs w:val="40"/>
        </w:rPr>
      </w:pPr>
      <w:r w:rsidRPr="00A07628">
        <w:rPr>
          <w:rFonts w:ascii="BRH Malayalam Extra" w:hAnsi="BRH Malayalam Extra" w:cs="BRH Malayalam Extra"/>
          <w:sz w:val="40"/>
          <w:szCs w:val="40"/>
        </w:rPr>
        <w:t>b</w:t>
      </w:r>
      <w:r w:rsidRPr="00A07628">
        <w:rPr>
          <w:rFonts w:ascii="BRH Malayalam Extra" w:hAnsi="BRH Malayalam Extra" w:cs="BRH Malayalam Extra"/>
          <w:sz w:val="40"/>
          <w:szCs w:val="40"/>
          <w:lang w:val="en-US"/>
        </w:rPr>
        <w:t>±</w:t>
      </w:r>
      <w:r w:rsidRPr="00A07628">
        <w:rPr>
          <w:rFonts w:ascii="BRH Malayalam Extra" w:hAnsi="BRH Malayalam Extra" w:cs="BRH Malayalam Extra"/>
          <w:sz w:val="40"/>
          <w:szCs w:val="40"/>
        </w:rPr>
        <w:t>y</w:t>
      </w:r>
      <w:r w:rsidRPr="00A07628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A07628">
        <w:rPr>
          <w:rFonts w:ascii="BRH Malayalam Extra" w:hAnsi="BRH Malayalam Extra" w:cs="BRH Malayalam Extra"/>
          <w:sz w:val="40"/>
          <w:szCs w:val="40"/>
        </w:rPr>
        <w:t>Yx Af</w:t>
      </w:r>
      <w:r w:rsidRPr="00A07628">
        <w:rPr>
          <w:rFonts w:ascii="BRH Malayalam Extra" w:hAnsi="BRH Malayalam Extra" w:cs="BRH Malayalam Extra"/>
          <w:sz w:val="40"/>
          <w:szCs w:val="40"/>
          <w:lang w:val="en-US"/>
        </w:rPr>
        <w:t>þ</w:t>
      </w:r>
      <w:r w:rsidRPr="00A07628">
        <w:rPr>
          <w:rFonts w:ascii="BRH Malayalam Extra" w:hAnsi="BRH Malayalam Extra" w:cs="BRH Malayalam Extra"/>
          <w:sz w:val="34"/>
          <w:szCs w:val="40"/>
          <w:lang w:val="en-US"/>
        </w:rPr>
        <w:t>––</w:t>
      </w:r>
      <w:r w:rsidRPr="00A07628">
        <w:rPr>
          <w:rFonts w:ascii="BRH Malayalam Extra" w:hAnsi="BRH Malayalam Extra" w:cs="BRH Malayalam Extra"/>
          <w:sz w:val="40"/>
          <w:szCs w:val="40"/>
        </w:rPr>
        <w:t>ks</w:t>
      </w:r>
      <w:r w:rsidRPr="00A07628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="00690BD9" w:rsidRPr="00A07628">
        <w:rPr>
          <w:rFonts w:ascii="BRH Malayalam Extra" w:hAnsi="BRH Malayalam Extra" w:cs="BRH Malayalam Extra"/>
          <w:sz w:val="40"/>
          <w:szCs w:val="40"/>
        </w:rPr>
        <w:t>J</w:t>
      </w:r>
      <w:r w:rsidRPr="00A07628">
        <w:rPr>
          <w:rFonts w:ascii="BRH Malayalam Extra" w:hAnsi="BRH Malayalam Extra" w:cs="BRH Malayalam Extra"/>
          <w:sz w:val="40"/>
          <w:szCs w:val="40"/>
        </w:rPr>
        <w:t xml:space="preserve"> s</w:t>
      </w:r>
      <w:r w:rsidRPr="00A07628">
        <w:rPr>
          <w:rFonts w:ascii="BRH Malayalam Extra" w:hAnsi="BRH Malayalam Extra" w:cs="BRH Malayalam Extra"/>
          <w:sz w:val="40"/>
          <w:szCs w:val="40"/>
          <w:lang w:val="en-US"/>
        </w:rPr>
        <w:t>ë</w:t>
      </w:r>
      <w:r w:rsidRPr="00A0762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A07628">
        <w:rPr>
          <w:rFonts w:ascii="BRH Malayalam Extra" w:hAnsi="BRH Malayalam Extra" w:cs="BRH Malayalam Extra"/>
          <w:sz w:val="40"/>
          <w:szCs w:val="40"/>
        </w:rPr>
        <w:t>pxJ</w:t>
      </w:r>
      <w:r w:rsidRPr="00A07628">
        <w:rPr>
          <w:rFonts w:ascii="Arial" w:hAnsi="Arial" w:cs="BRH Malayalam Extra"/>
          <w:b/>
          <w:sz w:val="32"/>
          <w:szCs w:val="40"/>
        </w:rPr>
        <w:t>,</w:t>
      </w:r>
    </w:p>
    <w:p w14:paraId="75BFCC50" w14:textId="77777777" w:rsidR="008006DE" w:rsidRPr="00957B94" w:rsidRDefault="008006DE" w:rsidP="008006DE">
      <w:pPr>
        <w:pStyle w:val="NoSpacing"/>
      </w:pPr>
    </w:p>
    <w:p w14:paraId="5A0E0016" w14:textId="77777777" w:rsidR="008006DE" w:rsidRPr="00957B94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957B94">
        <w:rPr>
          <w:rFonts w:ascii="BRH Malayalam Extra" w:hAnsi="BRH Malayalam Extra" w:cs="BRH Malayalam Extra"/>
          <w:sz w:val="40"/>
          <w:szCs w:val="40"/>
        </w:rPr>
        <w:t>e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Rxe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>Zy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py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q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û</w:t>
      </w:r>
      <w:r w:rsidRPr="00957B94">
        <w:rPr>
          <w:rFonts w:ascii="BRH Malayalam Extra" w:hAnsi="BRH Malayalam Extra" w:cs="BRH Malayalam Extra"/>
          <w:sz w:val="40"/>
          <w:szCs w:val="40"/>
        </w:rPr>
        <w:t>K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ª</w:t>
      </w:r>
      <w:r w:rsidRPr="00957B94">
        <w:rPr>
          <w:rFonts w:ascii="BRH Malayalam Extra" w:hAnsi="BRH Malayalam Extra" w:cs="BRH Malayalam Extra"/>
          <w:sz w:val="40"/>
          <w:szCs w:val="40"/>
        </w:rPr>
        <w:t>ix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i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7B94">
        <w:rPr>
          <w:rFonts w:ascii="BRH Malayalam Extra" w:hAnsi="BRH Malayalam Extra" w:cs="BRH Malayalam Extra"/>
          <w:sz w:val="40"/>
          <w:szCs w:val="40"/>
        </w:rPr>
        <w:t>dx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M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Ê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r w:rsidRPr="00957B94">
        <w:rPr>
          <w:rFonts w:ascii="BRH Malayalam Extra" w:hAnsi="BRH Malayalam Extra" w:cs="BRH Malayalam Extra"/>
          <w:sz w:val="40"/>
          <w:szCs w:val="40"/>
        </w:rPr>
        <w:t>p-</w:t>
      </w:r>
    </w:p>
    <w:p w14:paraId="662642E7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BRH Malayalam Extra"/>
          <w:b/>
          <w:sz w:val="32"/>
          <w:szCs w:val="40"/>
        </w:rPr>
      </w:pPr>
      <w:r w:rsidRPr="00957B94">
        <w:rPr>
          <w:rFonts w:ascii="BRH Malayalam Extra" w:hAnsi="BRH Malayalam Extra" w:cs="BRH Malayalam Extra"/>
          <w:sz w:val="40"/>
          <w:szCs w:val="40"/>
        </w:rPr>
        <w:t>s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ë</w:t>
      </w:r>
      <w:r w:rsidRPr="00957B94">
        <w:rPr>
          <w:rFonts w:ascii="BRH Malayalam Extra" w:hAnsi="BRH Malayalam Extra" w:cs="BRH Malayalam Extra"/>
          <w:sz w:val="40"/>
          <w:szCs w:val="40"/>
        </w:rPr>
        <w:t>s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õ—ª</w:t>
      </w:r>
      <w:r w:rsidRPr="00957B94">
        <w:rPr>
          <w:rFonts w:ascii="BRH Malayalam Extra" w:hAnsi="BRH Malayalam Extra" w:cs="BRH Malayalam Extra"/>
          <w:sz w:val="40"/>
          <w:szCs w:val="40"/>
        </w:rPr>
        <w:t>L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§</w:t>
      </w:r>
      <w:r w:rsidRPr="00957B94">
        <w:rPr>
          <w:rFonts w:ascii="BRH Malayalam Extra" w:hAnsi="BRH Malayalam Extra" w:cs="BRH Malayalam Extra"/>
          <w:sz w:val="40"/>
          <w:szCs w:val="40"/>
        </w:rPr>
        <w:t>sx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ixd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õ—</w:t>
      </w:r>
      <w:r w:rsidRPr="00957B94">
        <w:rPr>
          <w:rFonts w:ascii="BRH Malayalam Extra" w:hAnsi="BRH Malayalam Extra" w:cs="BRH Malayalam Extra"/>
          <w:sz w:val="40"/>
          <w:szCs w:val="40"/>
        </w:rPr>
        <w:t>f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þ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k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7B94">
        <w:rPr>
          <w:rFonts w:ascii="BRH Malayalam Extra" w:hAnsi="BRH Malayalam Extra" w:cs="BRH Malayalam Extra"/>
          <w:sz w:val="40"/>
          <w:szCs w:val="40"/>
        </w:rPr>
        <w:t>sx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p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Õ—</w:t>
      </w:r>
      <w:r w:rsidRPr="00957B94">
        <w:rPr>
          <w:rFonts w:ascii="BRH Malayalam Extra" w:hAnsi="BRH Malayalam Extra" w:cs="BRH Malayalam Extra"/>
          <w:sz w:val="40"/>
          <w:szCs w:val="40"/>
        </w:rPr>
        <w:t>j</w:t>
      </w:r>
      <w:r w:rsidRPr="00957B94">
        <w:rPr>
          <w:rFonts w:ascii="Arial" w:hAnsi="Arial" w:cs="BRH Malayalam Extra"/>
          <w:b/>
          <w:sz w:val="32"/>
          <w:szCs w:val="40"/>
        </w:rPr>
        <w:t>,</w:t>
      </w:r>
    </w:p>
    <w:p w14:paraId="64E17BDF" w14:textId="77777777" w:rsidR="008006DE" w:rsidRPr="00954219" w:rsidRDefault="008006DE" w:rsidP="008006DE">
      <w:pPr>
        <w:pStyle w:val="NoSpacing"/>
      </w:pPr>
    </w:p>
    <w:p w14:paraId="3959FFB1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957B94">
        <w:rPr>
          <w:rFonts w:ascii="BRH Malayalam Extra" w:hAnsi="BRH Malayalam Extra" w:cs="BRH Malayalam Extra"/>
          <w:sz w:val="40"/>
          <w:szCs w:val="40"/>
        </w:rPr>
        <w:t>Cry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7B94">
        <w:rPr>
          <w:rFonts w:ascii="BRH Malayalam Extra" w:hAnsi="BRH Malayalam Extra" w:cs="BRH Malayalam Extra"/>
          <w:sz w:val="40"/>
          <w:szCs w:val="40"/>
        </w:rPr>
        <w:t>kx py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q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û</w:t>
      </w:r>
      <w:r w:rsidRPr="00957B94">
        <w:rPr>
          <w:rFonts w:ascii="BRH Malayalam Extra" w:hAnsi="BRH Malayalam Extra" w:cs="BRH Malayalam Extra"/>
          <w:sz w:val="40"/>
          <w:szCs w:val="40"/>
        </w:rPr>
        <w:t>p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õ—</w:t>
      </w:r>
      <w:r w:rsidRPr="00957B94">
        <w:rPr>
          <w:rFonts w:ascii="BRH Malayalam Extra" w:hAnsi="BRH Malayalam Extra" w:cs="BRH Malayalam Extra"/>
          <w:sz w:val="40"/>
          <w:szCs w:val="40"/>
        </w:rPr>
        <w:t>Px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px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7B94">
        <w:rPr>
          <w:rFonts w:ascii="BRH Malayalam Extra" w:hAnsi="BRH Malayalam Extra" w:cs="BRH Malayalam Extra"/>
          <w:sz w:val="40"/>
          <w:szCs w:val="40"/>
        </w:rPr>
        <w:t>Zx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M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Ê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r w:rsidRPr="00957B94">
        <w:rPr>
          <w:rFonts w:ascii="BRH Malayalam Extra" w:hAnsi="BRH Malayalam Extra" w:cs="BRH Malayalam Extra"/>
          <w:sz w:val="40"/>
          <w:szCs w:val="40"/>
        </w:rPr>
        <w:t>p-s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ë</w:t>
      </w:r>
      <w:r w:rsidRPr="00957B94">
        <w:rPr>
          <w:rFonts w:ascii="BRH Malayalam Extra" w:hAnsi="BRH Malayalam Extra" w:cs="BRH Malayalam Extra"/>
          <w:sz w:val="40"/>
          <w:szCs w:val="40"/>
        </w:rPr>
        <w:t>s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957B94">
        <w:rPr>
          <w:rFonts w:ascii="BRH Malayalam Extra" w:hAnsi="BRH Malayalam Extra" w:cs="BRH Malayalam Extra"/>
          <w:sz w:val="40"/>
          <w:szCs w:val="40"/>
        </w:rPr>
        <w:t>x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7B94">
        <w:rPr>
          <w:rFonts w:ascii="BRH Malayalam Extra" w:hAnsi="BRH Malayalam Extra" w:cs="BRH Malayalam Extra"/>
          <w:sz w:val="40"/>
          <w:szCs w:val="40"/>
        </w:rPr>
        <w:t>ex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˜</w:t>
      </w:r>
      <w:r w:rsidRPr="0095421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CB2EF6F" w14:textId="77777777" w:rsidR="008006DE" w:rsidRPr="007700A7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BRH Malayalam Extra"/>
          <w:b/>
          <w:sz w:val="32"/>
          <w:szCs w:val="40"/>
        </w:rPr>
      </w:pP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„</w:t>
      </w:r>
      <w:r w:rsidRPr="00954219">
        <w:rPr>
          <w:rFonts w:ascii="BRH Malayalam Extra" w:hAnsi="BRH Malayalam Extra" w:cs="BRH Malayalam Extra"/>
          <w:sz w:val="40"/>
          <w:szCs w:val="40"/>
        </w:rPr>
        <w:t>f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þ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</w:rPr>
        <w:t>k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4219">
        <w:rPr>
          <w:rFonts w:ascii="BRH Malayalam Extra" w:hAnsi="BRH Malayalam Extra" w:cs="BRH Malayalam Extra"/>
          <w:sz w:val="40"/>
          <w:szCs w:val="40"/>
        </w:rPr>
        <w:t>sx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4219">
        <w:rPr>
          <w:rFonts w:ascii="BRH Malayalam Extra" w:hAnsi="BRH Malayalam Extra" w:cs="BRH Malayalam Extra"/>
          <w:sz w:val="40"/>
          <w:szCs w:val="40"/>
        </w:rPr>
        <w:t xml:space="preserve"> i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</w:rPr>
        <w:t>bx</w:t>
      </w:r>
      <w:r w:rsidRPr="007700A7">
        <w:rPr>
          <w:rFonts w:ascii="Arial" w:hAnsi="Arial" w:cs="BRH Malayalam Extra"/>
          <w:b/>
          <w:sz w:val="32"/>
          <w:szCs w:val="40"/>
        </w:rPr>
        <w:t xml:space="preserve">, </w:t>
      </w:r>
    </w:p>
    <w:p w14:paraId="07984FC4" w14:textId="77777777" w:rsidR="008006DE" w:rsidRPr="00954219" w:rsidRDefault="008006DE" w:rsidP="008006DE">
      <w:pPr>
        <w:pStyle w:val="NoSpacing"/>
      </w:pPr>
    </w:p>
    <w:p w14:paraId="7938CEE4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954219">
        <w:rPr>
          <w:rFonts w:ascii="BRH Malayalam Extra" w:hAnsi="BRH Malayalam Extra" w:cs="BRH Malayalam Extra"/>
          <w:sz w:val="40"/>
          <w:szCs w:val="40"/>
        </w:rPr>
        <w:lastRenderedPageBreak/>
        <w:t>h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954219">
        <w:rPr>
          <w:rFonts w:ascii="BRH Malayalam Extra" w:hAnsi="BRH Malayalam Extra" w:cs="BRH Malayalam Extra"/>
          <w:sz w:val="40"/>
          <w:szCs w:val="40"/>
        </w:rPr>
        <w:t>p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4219">
        <w:rPr>
          <w:rFonts w:ascii="BRH Malayalam Extra" w:hAnsi="BRH Malayalam Extra" w:cs="BRH Malayalam Extra"/>
          <w:sz w:val="40"/>
          <w:szCs w:val="40"/>
        </w:rPr>
        <w:t>ds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954219">
        <w:rPr>
          <w:rFonts w:ascii="BRH Malayalam Extra" w:hAnsi="BRH Malayalam Extra" w:cs="BRH Malayalam Extra"/>
          <w:sz w:val="40"/>
          <w:szCs w:val="40"/>
        </w:rPr>
        <w:t xml:space="preserve"> e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4219">
        <w:rPr>
          <w:rFonts w:ascii="BRH Malayalam Extra" w:hAnsi="BRH Malayalam Extra" w:cs="BRH Malayalam Extra"/>
          <w:sz w:val="40"/>
          <w:szCs w:val="40"/>
        </w:rPr>
        <w:t>Z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</w:rPr>
        <w:t xml:space="preserve"> js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õ—</w:t>
      </w:r>
      <w:r w:rsidRPr="00954219">
        <w:rPr>
          <w:rFonts w:ascii="BRH Malayalam Extra" w:hAnsi="BRH Malayalam Extra" w:cs="BRH Malayalam Extra"/>
          <w:sz w:val="40"/>
          <w:szCs w:val="40"/>
        </w:rPr>
        <w:t>Z D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</w:rPr>
        <w:t>eky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4219">
        <w:rPr>
          <w:rFonts w:ascii="BRH Malayalam Extra" w:hAnsi="BRH Malayalam Extra" w:cs="BRH Malayalam Extra"/>
          <w:sz w:val="40"/>
          <w:szCs w:val="40"/>
        </w:rPr>
        <w:t xml:space="preserve"> M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£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</w:rPr>
        <w:t>tx C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</w:rPr>
        <w:t>t P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4219">
        <w:rPr>
          <w:rFonts w:ascii="BRH Malayalam Extra" w:hAnsi="BRH Malayalam Extra" w:cs="BRH Malayalam Extra"/>
          <w:sz w:val="40"/>
          <w:szCs w:val="40"/>
        </w:rPr>
        <w:t xml:space="preserve"> |</w:t>
      </w:r>
    </w:p>
    <w:p w14:paraId="136605FB" w14:textId="77777777" w:rsidR="008006DE" w:rsidRDefault="008006DE" w:rsidP="008006DE">
      <w:pPr>
        <w:pStyle w:val="NoSpacing"/>
      </w:pPr>
    </w:p>
    <w:p w14:paraId="4C00191E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954219">
        <w:rPr>
          <w:rFonts w:ascii="BRH Malayalam Extra" w:hAnsi="BRH Malayalam Extra" w:cs="BRH Malayalam Extra"/>
          <w:sz w:val="40"/>
          <w:szCs w:val="40"/>
        </w:rPr>
        <w:t xml:space="preserve">s 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4219">
        <w:rPr>
          <w:rFonts w:ascii="BRH Malayalam Extra" w:hAnsi="BRH Malayalam Extra" w:cs="BRH Malayalam Extra"/>
          <w:sz w:val="40"/>
          <w:szCs w:val="40"/>
        </w:rPr>
        <w:t>dx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4219">
        <w:rPr>
          <w:rFonts w:ascii="BRH Malayalam Extra" w:hAnsi="BRH Malayalam Extra" w:cs="BRH Malayalam Extra"/>
          <w:sz w:val="40"/>
          <w:szCs w:val="40"/>
        </w:rPr>
        <w:t xml:space="preserve"> k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</w:rPr>
        <w:t>s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û</w:t>
      </w:r>
      <w:r w:rsidRPr="00954219">
        <w:rPr>
          <w:rFonts w:ascii="BRH Malayalam Extra" w:hAnsi="BRH Malayalam Extra" w:cs="BRH Malayalam Extra"/>
          <w:sz w:val="40"/>
          <w:szCs w:val="40"/>
        </w:rPr>
        <w:t>xR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954219">
        <w:rPr>
          <w:rFonts w:ascii="BRH Malayalam Extra" w:hAnsi="BRH Malayalam Extra" w:cs="BRH Malayalam Extra"/>
          <w:sz w:val="40"/>
          <w:szCs w:val="40"/>
        </w:rPr>
        <w:t>x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4219">
        <w:rPr>
          <w:rFonts w:ascii="BRH Malayalam Extra" w:hAnsi="BRH Malayalam Extra" w:cs="BRH Malayalam Extra"/>
          <w:sz w:val="40"/>
          <w:szCs w:val="40"/>
        </w:rPr>
        <w:t>dy</w:t>
      </w:r>
      <w:r w:rsidRPr="00DA0552">
        <w:rPr>
          <w:rFonts w:ascii="BRH Devanagari Extra" w:hAnsi="BRH Devanagari Extra" w:cs="BRH Malayalam Extra"/>
          <w:sz w:val="32"/>
          <w:szCs w:val="40"/>
        </w:rPr>
        <w:t>óè</w:t>
      </w:r>
      <w:r w:rsidRPr="00954219">
        <w:rPr>
          <w:rFonts w:ascii="BRH Malayalam Extra" w:hAnsi="BRH Malayalam Extra" w:cs="BRH Malayalam Extra"/>
          <w:sz w:val="40"/>
          <w:szCs w:val="40"/>
        </w:rPr>
        <w:t xml:space="preserve"> k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</w:rPr>
        <w:t>j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4219">
        <w:rPr>
          <w:rFonts w:ascii="BRH Malayalam Extra" w:hAnsi="BRH Malayalam Extra" w:cs="BRH Malayalam Extra"/>
          <w:sz w:val="40"/>
          <w:szCs w:val="40"/>
        </w:rPr>
        <w:t>s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ð</w:t>
      </w:r>
      <w:r w:rsidRPr="00954219">
        <w:rPr>
          <w:rFonts w:ascii="BRH Malayalam Extra" w:hAnsi="BRH Malayalam Extra" w:cs="BRH Malayalam Extra"/>
          <w:sz w:val="40"/>
          <w:szCs w:val="40"/>
        </w:rPr>
        <w:t>xr</w:t>
      </w:r>
      <w:r w:rsidRPr="00DA0552">
        <w:rPr>
          <w:rFonts w:ascii="BRH Devanagari Extra" w:hAnsi="BRH Devanagari Extra" w:cs="BRH Malayalam Extra"/>
          <w:sz w:val="32"/>
          <w:szCs w:val="40"/>
        </w:rPr>
        <w:t>óè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4219">
        <w:rPr>
          <w:rFonts w:ascii="BRH Malayalam Extra" w:hAnsi="BRH Malayalam Extra" w:cs="BRH Malayalam Extra"/>
          <w:sz w:val="40"/>
          <w:szCs w:val="40"/>
        </w:rPr>
        <w:t xml:space="preserve"> s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</w:rPr>
        <w:t>pzk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DA0552">
        <w:rPr>
          <w:rFonts w:ascii="BRH Devanagari Extra" w:hAnsi="BRH Devanagari Extra" w:cs="BRH Malayalam Extra"/>
          <w:sz w:val="32"/>
          <w:szCs w:val="40"/>
        </w:rPr>
        <w:t>óè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421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AD070CF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954219">
        <w:rPr>
          <w:rFonts w:ascii="BRH Malayalam Extra" w:hAnsi="BRH Malayalam Extra" w:cs="BRH Malayalam Extra"/>
          <w:sz w:val="40"/>
          <w:szCs w:val="40"/>
        </w:rPr>
        <w:t>sI</w:t>
      </w:r>
      <w:r w:rsidRPr="00AF2E59">
        <w:rPr>
          <w:rFonts w:ascii="BRH Devanagari Extra" w:hAnsi="BRH Devanagari Extra" w:cs="BRH Malayalam Extra"/>
          <w:sz w:val="32"/>
          <w:szCs w:val="40"/>
        </w:rPr>
        <w:t>Æ</w:t>
      </w:r>
      <w:r w:rsidRPr="00954219">
        <w:rPr>
          <w:rFonts w:ascii="BRH Malayalam Extra" w:hAnsi="BRH Malayalam Extra" w:cs="BRH Malayalam Extra"/>
          <w:sz w:val="40"/>
          <w:szCs w:val="40"/>
        </w:rPr>
        <w:t>pa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§</w:t>
      </w:r>
      <w:r w:rsidRPr="00954219">
        <w:rPr>
          <w:rFonts w:ascii="BRH Malayalam Extra" w:hAnsi="BRH Malayalam Extra" w:cs="BRH Malayalam Extra"/>
          <w:sz w:val="40"/>
          <w:szCs w:val="40"/>
        </w:rPr>
        <w:t>s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</w:rPr>
        <w:t>kzYx</w:t>
      </w:r>
      <w:r w:rsidRPr="00EC60ED">
        <w:rPr>
          <w:rFonts w:ascii="BRH Devanagari Extra" w:hAnsi="BRH Devanagari Extra" w:cs="BRH Devanagari Extra"/>
          <w:sz w:val="32"/>
          <w:szCs w:val="40"/>
          <w:lang w:val="en-US"/>
        </w:rPr>
        <w:t>ò</w:t>
      </w:r>
      <w:r w:rsidRPr="00954219">
        <w:rPr>
          <w:rFonts w:ascii="BRH Devanagari Extra" w:hAnsi="BRH Devanagari Extra" w:cs="BRH Malayalam Extra"/>
          <w:sz w:val="40"/>
          <w:szCs w:val="40"/>
        </w:rPr>
        <w:t>è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4219">
        <w:rPr>
          <w:rFonts w:ascii="BRH Malayalam Extra" w:hAnsi="BRH Malayalam Extra" w:cs="BRH Malayalam Extra"/>
          <w:sz w:val="40"/>
          <w:szCs w:val="40"/>
        </w:rPr>
        <w:t xml:space="preserve"> s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û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</w:rPr>
        <w:t>s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ë</w:t>
      </w:r>
      <w:r w:rsidRPr="00954219">
        <w:rPr>
          <w:rFonts w:ascii="BRH Malayalam Extra" w:hAnsi="BRH Malayalam Extra" w:cs="BRH Malayalam Extra"/>
          <w:sz w:val="40"/>
          <w:szCs w:val="40"/>
        </w:rPr>
        <w:t>yI ||</w:t>
      </w:r>
    </w:p>
    <w:p w14:paraId="69849807" w14:textId="77777777" w:rsidR="008006DE" w:rsidRPr="00954219" w:rsidRDefault="008006DE" w:rsidP="008006DE">
      <w:pPr>
        <w:pStyle w:val="NoSpacing"/>
      </w:pPr>
    </w:p>
    <w:p w14:paraId="1EC934CA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954219">
        <w:rPr>
          <w:rFonts w:ascii="BRH Malayalam Extra" w:hAnsi="BRH Malayalam Extra" w:cs="BRH Malayalam Extra"/>
          <w:sz w:val="40"/>
          <w:szCs w:val="40"/>
        </w:rPr>
        <w:t>e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</w:rPr>
        <w:t>k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4219">
        <w:rPr>
          <w:rFonts w:ascii="BRH Malayalam Extra" w:hAnsi="BRH Malayalam Extra" w:cs="BRH Malayalam Extra"/>
          <w:sz w:val="40"/>
          <w:szCs w:val="40"/>
        </w:rPr>
        <w:t>i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</w:rPr>
        <w:t>r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çõ</w:t>
      </w:r>
      <w:r w:rsidRPr="00954219">
        <w:rPr>
          <w:rFonts w:ascii="BRH Malayalam Extra" w:hAnsi="BRH Malayalam Extra" w:cs="BRH Malayalam Extra"/>
          <w:sz w:val="40"/>
          <w:szCs w:val="40"/>
        </w:rPr>
        <w:t>cy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4219">
        <w:rPr>
          <w:rFonts w:ascii="BRH Malayalam Extra" w:hAnsi="BRH Malayalam Extra" w:cs="BRH Malayalam Extra"/>
          <w:sz w:val="40"/>
          <w:szCs w:val="40"/>
        </w:rPr>
        <w:t>eZy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r w:rsidRPr="00954219">
        <w:rPr>
          <w:rFonts w:ascii="BRH Malayalam Extra" w:hAnsi="BRH Malayalam Extra" w:cs="BRH Malayalam Extra"/>
          <w:sz w:val="40"/>
          <w:szCs w:val="40"/>
        </w:rPr>
        <w:t xml:space="preserve"> i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£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</w:rPr>
        <w:t>Z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õ¡ª</w:t>
      </w:r>
      <w:r w:rsidRPr="00954219">
        <w:rPr>
          <w:rFonts w:ascii="BRH Malayalam Extra" w:hAnsi="BRH Malayalam Extra" w:cs="BRH Malayalam Extra"/>
          <w:sz w:val="40"/>
          <w:szCs w:val="40"/>
        </w:rPr>
        <w:t xml:space="preserve"> M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—Ê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r w:rsidRPr="00954219">
        <w:rPr>
          <w:rFonts w:ascii="BRH Malayalam Extra" w:hAnsi="BRH Malayalam Extra" w:cs="BRH Malayalam Extra"/>
          <w:sz w:val="40"/>
          <w:szCs w:val="40"/>
        </w:rPr>
        <w:t>p-s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ë</w:t>
      </w:r>
      <w:r w:rsidRPr="00954219">
        <w:rPr>
          <w:rFonts w:ascii="BRH Malayalam Extra" w:hAnsi="BRH Malayalam Extra" w:cs="BRH Malayalam Extra"/>
          <w:sz w:val="40"/>
          <w:szCs w:val="40"/>
        </w:rPr>
        <w:t>s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7FAE09B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BRH Malayalam Extra"/>
          <w:b/>
          <w:sz w:val="32"/>
          <w:szCs w:val="40"/>
        </w:rPr>
      </w:pPr>
      <w:r w:rsidRPr="00954219">
        <w:rPr>
          <w:rFonts w:ascii="BRH Malayalam Extra" w:hAnsi="BRH Malayalam Extra" w:cs="BRH Malayalam Extra"/>
          <w:sz w:val="40"/>
          <w:szCs w:val="40"/>
        </w:rPr>
        <w:t>pyq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û—</w:t>
      </w:r>
      <w:r w:rsidRPr="00954219">
        <w:rPr>
          <w:rFonts w:ascii="BRH Malayalam Extra" w:hAnsi="BRH Malayalam Extra" w:cs="BRH Malayalam Extra"/>
          <w:sz w:val="40"/>
          <w:szCs w:val="40"/>
        </w:rPr>
        <w:t>if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þ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</w:rPr>
        <w:t>k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4219">
        <w:rPr>
          <w:rFonts w:ascii="BRH Malayalam Extra" w:hAnsi="BRH Malayalam Extra" w:cs="BRH Malayalam Extra"/>
          <w:sz w:val="40"/>
          <w:szCs w:val="40"/>
        </w:rPr>
        <w:t>s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</w:rPr>
        <w:t xml:space="preserve"> h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954219">
        <w:rPr>
          <w:rFonts w:ascii="BRH Malayalam Extra" w:hAnsi="BRH Malayalam Extra" w:cs="BRH Malayalam Extra"/>
          <w:sz w:val="40"/>
          <w:szCs w:val="40"/>
        </w:rPr>
        <w:t>p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7700A7">
        <w:rPr>
          <w:rFonts w:ascii="Arial" w:hAnsi="Arial" w:cs="BRH Malayalam Extra"/>
          <w:b/>
          <w:sz w:val="32"/>
          <w:szCs w:val="40"/>
        </w:rPr>
        <w:t>,</w:t>
      </w:r>
    </w:p>
    <w:p w14:paraId="5E876F20" w14:textId="77777777" w:rsidR="008006DE" w:rsidRPr="00954219" w:rsidRDefault="008006DE" w:rsidP="008006DE">
      <w:pPr>
        <w:pStyle w:val="NoSpacing"/>
      </w:pPr>
    </w:p>
    <w:p w14:paraId="0CBF1025" w14:textId="1C0C6105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954219">
        <w:rPr>
          <w:rFonts w:ascii="BRH Malayalam Extra" w:hAnsi="BRH Malayalam Extra" w:cs="BRH Malayalam Extra"/>
          <w:sz w:val="40"/>
          <w:szCs w:val="40"/>
        </w:rPr>
        <w:t>s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þ¡±</w:t>
      </w:r>
      <w:r w:rsidRPr="00954219">
        <w:rPr>
          <w:rFonts w:ascii="BRH Malayalam Extra" w:hAnsi="BRH Malayalam Extra" w:cs="BRH Malayalam Extra"/>
          <w:sz w:val="40"/>
          <w:szCs w:val="40"/>
        </w:rPr>
        <w:t>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</w:rPr>
        <w:t>ay s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þ¡</w:t>
      </w:r>
      <w:r w:rsidRPr="00954219">
        <w:rPr>
          <w:rFonts w:ascii="BRH Malayalam Extra" w:hAnsi="BRH Malayalam Extra" w:cs="BRH Malayalam Extra"/>
          <w:sz w:val="40"/>
          <w:szCs w:val="40"/>
        </w:rPr>
        <w:t>h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¢—</w:t>
      </w:r>
      <w:r w:rsidRPr="00954219">
        <w:rPr>
          <w:rFonts w:ascii="BRH Malayalam Extra" w:hAnsi="BRH Malayalam Extra" w:cs="BRH Malayalam Extra"/>
          <w:sz w:val="40"/>
          <w:szCs w:val="40"/>
        </w:rPr>
        <w:t>Zy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r w:rsidR="00B75491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954219">
        <w:rPr>
          <w:rFonts w:ascii="BRH Malayalam Extra" w:hAnsi="BRH Malayalam Extra" w:cs="BRH Malayalam Extra"/>
          <w:sz w:val="40"/>
          <w:szCs w:val="40"/>
        </w:rPr>
        <w:t>h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954219">
        <w:rPr>
          <w:rFonts w:ascii="BRH Malayalam Extra" w:hAnsi="BRH Malayalam Extra" w:cs="BRH Malayalam Extra"/>
          <w:sz w:val="40"/>
          <w:szCs w:val="40"/>
        </w:rPr>
        <w:t>b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</w:rPr>
        <w:t>K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£</w:t>
      </w:r>
      <w:r w:rsidRPr="00954219">
        <w:rPr>
          <w:rFonts w:ascii="BRH Malayalam Extra" w:hAnsi="BRH Malayalam Extra" w:cs="BRH Malayalam Extra"/>
          <w:sz w:val="40"/>
          <w:szCs w:val="40"/>
        </w:rPr>
        <w:t>a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§</w:t>
      </w:r>
      <w:r w:rsidRPr="00954219">
        <w:rPr>
          <w:rFonts w:ascii="BRH Malayalam Extra" w:hAnsi="BRH Malayalam Extra" w:cs="BRH Malayalam Extra"/>
          <w:sz w:val="40"/>
          <w:szCs w:val="40"/>
        </w:rPr>
        <w:t xml:space="preserve"> s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954219">
        <w:rPr>
          <w:rFonts w:ascii="BRH Malayalam Extra" w:hAnsi="BRH Malayalam Extra" w:cs="BRH Malayalam Extra"/>
          <w:sz w:val="40"/>
          <w:szCs w:val="40"/>
        </w:rPr>
        <w:t>p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—ª</w:t>
      </w:r>
      <w:r w:rsidRPr="00954219">
        <w:rPr>
          <w:rFonts w:ascii="BRH Malayalam Extra" w:hAnsi="BRH Malayalam Extra" w:cs="BRH Malayalam Extra"/>
          <w:sz w:val="40"/>
          <w:szCs w:val="40"/>
        </w:rPr>
        <w:t>px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©</w:t>
      </w:r>
      <w:r w:rsidRPr="00954219">
        <w:rPr>
          <w:rFonts w:ascii="BRH Malayalam Extra" w:hAnsi="BRH Malayalam Extra" w:cs="BRH Malayalam Extra"/>
          <w:sz w:val="40"/>
          <w:szCs w:val="40"/>
        </w:rPr>
        <w:t xml:space="preserve"> e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r w:rsidRPr="00954219">
        <w:rPr>
          <w:rFonts w:ascii="BRH Malayalam Extra" w:hAnsi="BRH Malayalam Extra" w:cs="BRH Malayalam Extra"/>
          <w:sz w:val="40"/>
          <w:szCs w:val="40"/>
        </w:rPr>
        <w:t>R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4219">
        <w:rPr>
          <w:rFonts w:ascii="BRH Malayalam Extra" w:hAnsi="BRH Malayalam Extra" w:cs="BRH Malayalam Extra"/>
          <w:sz w:val="40"/>
          <w:szCs w:val="40"/>
        </w:rPr>
        <w:t>d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954219">
        <w:rPr>
          <w:rFonts w:ascii="BRH Malayalam Extra" w:hAnsi="BRH Malayalam Extra" w:cs="BRH Malayalam Extra"/>
          <w:sz w:val="40"/>
          <w:szCs w:val="40"/>
        </w:rPr>
        <w:t>x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421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8DB160A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BRH Malayalam Extra"/>
          <w:b/>
          <w:sz w:val="32"/>
          <w:szCs w:val="40"/>
        </w:rPr>
      </w:pPr>
      <w:r w:rsidRPr="00954219">
        <w:rPr>
          <w:rFonts w:ascii="BRH Malayalam Extra" w:hAnsi="BRH Malayalam Extra" w:cs="BRH Malayalam Extra"/>
          <w:sz w:val="40"/>
          <w:szCs w:val="40"/>
        </w:rPr>
        <w:t>M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Ê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r w:rsidRPr="00954219">
        <w:rPr>
          <w:rFonts w:ascii="BRH Malayalam Extra" w:hAnsi="BRH Malayalam Extra" w:cs="BRH Malayalam Extra"/>
          <w:sz w:val="40"/>
          <w:szCs w:val="40"/>
        </w:rPr>
        <w:t>p-s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ë</w:t>
      </w:r>
      <w:r w:rsidRPr="00954219">
        <w:rPr>
          <w:rFonts w:ascii="BRH Malayalam Extra" w:hAnsi="BRH Malayalam Extra" w:cs="BRH Malayalam Extra"/>
          <w:sz w:val="40"/>
          <w:szCs w:val="40"/>
        </w:rPr>
        <w:t>s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õ—</w:t>
      </w:r>
      <w:r w:rsidRPr="00954219">
        <w:rPr>
          <w:rFonts w:ascii="BRH Malayalam Extra" w:hAnsi="BRH Malayalam Extra" w:cs="BRH Malayalam Extra"/>
          <w:sz w:val="40"/>
          <w:szCs w:val="40"/>
        </w:rPr>
        <w:t xml:space="preserve"> p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</w:rPr>
        <w:t>b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õ¡¥</w:t>
      </w:r>
      <w:r w:rsidRPr="00954219">
        <w:rPr>
          <w:rFonts w:ascii="BRH Malayalam Extra" w:hAnsi="BRH Malayalam Extra" w:cs="BRH Malayalam Extra"/>
          <w:sz w:val="40"/>
          <w:szCs w:val="40"/>
        </w:rPr>
        <w:t>Zx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˜</w:t>
      </w:r>
      <w:r w:rsidRPr="0095421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„</w:t>
      </w:r>
      <w:r w:rsidRPr="00954219">
        <w:rPr>
          <w:rFonts w:ascii="BRH Malayalam Extra" w:hAnsi="BRH Malayalam Extra" w:cs="BRH Malayalam Extra"/>
          <w:sz w:val="40"/>
          <w:szCs w:val="40"/>
        </w:rPr>
        <w:t>f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þ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</w:rPr>
        <w:t>k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4219">
        <w:rPr>
          <w:rFonts w:ascii="BRH Malayalam Extra" w:hAnsi="BRH Malayalam Extra" w:cs="BRH Malayalam Extra"/>
          <w:sz w:val="40"/>
          <w:szCs w:val="40"/>
        </w:rPr>
        <w:t>s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</w:rPr>
        <w:t xml:space="preserve"> k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¡¥</w:t>
      </w:r>
      <w:r w:rsidRPr="00954219">
        <w:rPr>
          <w:rFonts w:ascii="BRH Malayalam Extra" w:hAnsi="BRH Malayalam Extra" w:cs="BRH Malayalam Extra"/>
          <w:sz w:val="40"/>
          <w:szCs w:val="40"/>
        </w:rPr>
        <w:t>Px</w:t>
      </w:r>
      <w:proofErr w:type="gramStart"/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421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7700A7">
        <w:rPr>
          <w:rFonts w:ascii="Arial" w:hAnsi="Arial" w:cs="BRH Malayalam Extra"/>
          <w:b/>
          <w:sz w:val="32"/>
          <w:szCs w:val="40"/>
        </w:rPr>
        <w:t>,</w:t>
      </w:r>
      <w:proofErr w:type="gramEnd"/>
    </w:p>
    <w:p w14:paraId="27E932C2" w14:textId="77777777" w:rsidR="008006DE" w:rsidRPr="007700A7" w:rsidRDefault="008006DE" w:rsidP="008006DE">
      <w:pPr>
        <w:pStyle w:val="NoSpacing"/>
      </w:pPr>
    </w:p>
    <w:p w14:paraId="384D0E00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957B94">
        <w:rPr>
          <w:rFonts w:ascii="BRH Malayalam Extra" w:hAnsi="BRH Malayalam Extra" w:cs="BRH Malayalam Extra"/>
          <w:sz w:val="40"/>
          <w:szCs w:val="40"/>
        </w:rPr>
        <w:t>b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¢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7B94">
        <w:rPr>
          <w:rFonts w:ascii="BRH Malayalam Extra" w:hAnsi="BRH Malayalam Extra" w:cs="BRH Malayalam Extra"/>
          <w:sz w:val="40"/>
          <w:szCs w:val="40"/>
        </w:rPr>
        <w:t>k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7B94">
        <w:rPr>
          <w:rFonts w:ascii="BRH Malayalam Extra" w:hAnsi="BRH Malayalam Extra" w:cs="BRH Malayalam Extra"/>
          <w:sz w:val="40"/>
          <w:szCs w:val="40"/>
        </w:rPr>
        <w:t>t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>Zy-ki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£</w:t>
      </w:r>
      <w:r w:rsidRPr="00957B94">
        <w:rPr>
          <w:rFonts w:ascii="BRH Malayalam Extra" w:hAnsi="BRH Malayalam Extra" w:cs="BRH Malayalam Extra"/>
          <w:sz w:val="40"/>
          <w:szCs w:val="40"/>
        </w:rPr>
        <w:t>W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7B94">
        <w:rPr>
          <w:rFonts w:ascii="BRH Malayalam Extra" w:hAnsi="BRH Malayalam Extra" w:cs="BRH Malayalam Extra"/>
          <w:sz w:val="40"/>
          <w:szCs w:val="40"/>
        </w:rPr>
        <w:t>jx i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£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Z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õ¡ª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M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Ê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r w:rsidRPr="00957B94">
        <w:rPr>
          <w:rFonts w:ascii="BRH Malayalam Extra" w:hAnsi="BRH Malayalam Extra" w:cs="BRH Malayalam Extra"/>
          <w:sz w:val="40"/>
          <w:szCs w:val="40"/>
        </w:rPr>
        <w:t>p-s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ë</w:t>
      </w:r>
      <w:r w:rsidRPr="00957B94">
        <w:rPr>
          <w:rFonts w:ascii="BRH Malayalam Extra" w:hAnsi="BRH Malayalam Extra" w:cs="BRH Malayalam Extra"/>
          <w:sz w:val="40"/>
          <w:szCs w:val="40"/>
        </w:rPr>
        <w:t>s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õ—</w:t>
      </w:r>
      <w:r w:rsidRPr="0095421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F1EE173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BRH Malayalam Extra"/>
          <w:b/>
          <w:sz w:val="32"/>
          <w:szCs w:val="40"/>
        </w:rPr>
      </w:pP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954219">
        <w:rPr>
          <w:rFonts w:ascii="BRH Malayalam Extra" w:hAnsi="BRH Malayalam Extra" w:cs="BRH Malayalam Extra"/>
          <w:sz w:val="40"/>
          <w:szCs w:val="40"/>
        </w:rPr>
        <w:t>e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</w:rPr>
        <w:t>Rx A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4219">
        <w:rPr>
          <w:rFonts w:ascii="BRH Malayalam Extra" w:hAnsi="BRH Malayalam Extra" w:cs="BRH Malayalam Extra"/>
          <w:sz w:val="40"/>
          <w:szCs w:val="40"/>
        </w:rPr>
        <w:t>f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þ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</w:rPr>
        <w:t>k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4219">
        <w:rPr>
          <w:rFonts w:ascii="BRH Malayalam Extra" w:hAnsi="BRH Malayalam Extra" w:cs="BRH Malayalam Extra"/>
          <w:sz w:val="40"/>
          <w:szCs w:val="40"/>
        </w:rPr>
        <w:t>sx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954219">
        <w:rPr>
          <w:rFonts w:ascii="BRH Malayalam Extra" w:hAnsi="BRH Malayalam Extra" w:cs="BRH Malayalam Extra"/>
          <w:sz w:val="40"/>
          <w:szCs w:val="40"/>
        </w:rPr>
        <w:t>hz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</w:rPr>
        <w:t>k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954219">
        <w:rPr>
          <w:rFonts w:ascii="BRH Malayalam Extra" w:hAnsi="BRH Malayalam Extra" w:cs="BRH Malayalam Extra"/>
          <w:sz w:val="40"/>
          <w:szCs w:val="40"/>
        </w:rPr>
        <w:t>pJ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7700A7">
        <w:rPr>
          <w:rFonts w:ascii="Arial" w:hAnsi="Arial" w:cs="BRH Malayalam Extra"/>
          <w:b/>
          <w:sz w:val="32"/>
          <w:szCs w:val="40"/>
        </w:rPr>
        <w:t>,</w:t>
      </w:r>
    </w:p>
    <w:p w14:paraId="5EBBF59B" w14:textId="77777777" w:rsidR="008006DE" w:rsidRPr="00954219" w:rsidRDefault="008006DE" w:rsidP="008006DE">
      <w:pPr>
        <w:pStyle w:val="NoSpacing"/>
      </w:pPr>
    </w:p>
    <w:p w14:paraId="6BCA2CD3" w14:textId="77777777" w:rsidR="008006DE" w:rsidRPr="00957B94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957B94">
        <w:rPr>
          <w:rFonts w:ascii="BRH Malayalam Extra" w:hAnsi="BRH Malayalam Extra" w:cs="BRH Malayalam Extra"/>
          <w:sz w:val="40"/>
          <w:szCs w:val="40"/>
        </w:rPr>
        <w:t>Pxk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¡—</w:t>
      </w:r>
      <w:r w:rsidRPr="00957B94">
        <w:rPr>
          <w:rFonts w:ascii="BRH Malayalam Extra" w:hAnsi="BRH Malayalam Extra" w:cs="BRH Malayalam Extra"/>
          <w:sz w:val="40"/>
          <w:szCs w:val="40"/>
        </w:rPr>
        <w:t>J K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£</w:t>
      </w:r>
      <w:r w:rsidRPr="00957B94">
        <w:rPr>
          <w:rFonts w:ascii="BRH Malayalam Extra" w:hAnsi="BRH Malayalam Extra" w:cs="BRH Malayalam Extra"/>
          <w:sz w:val="40"/>
          <w:szCs w:val="40"/>
        </w:rPr>
        <w:t>eYKx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qz Kx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7B94">
        <w:rPr>
          <w:rFonts w:ascii="BRH Malayalam Extra" w:hAnsi="BRH Malayalam Extra" w:cs="BRH Malayalam Extra"/>
          <w:sz w:val="40"/>
          <w:szCs w:val="40"/>
        </w:rPr>
        <w:t>ix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M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Ê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r w:rsidRPr="00957B94">
        <w:rPr>
          <w:rFonts w:ascii="BRH Malayalam Extra" w:hAnsi="BRH Malayalam Extra" w:cs="BRH Malayalam Extra"/>
          <w:sz w:val="40"/>
          <w:szCs w:val="40"/>
        </w:rPr>
        <w:t>p-s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ë</w:t>
      </w:r>
      <w:r w:rsidRPr="00957B94">
        <w:rPr>
          <w:rFonts w:ascii="BRH Malayalam Extra" w:hAnsi="BRH Malayalam Extra" w:cs="BRH Malayalam Extra"/>
          <w:sz w:val="40"/>
          <w:szCs w:val="40"/>
        </w:rPr>
        <w:t>s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957B94">
        <w:rPr>
          <w:rFonts w:ascii="BRH Malayalam Extra" w:hAnsi="BRH Malayalam Extra" w:cs="BRH Malayalam Extra"/>
          <w:sz w:val="40"/>
          <w:szCs w:val="40"/>
        </w:rPr>
        <w:t>x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c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7B94">
        <w:rPr>
          <w:rFonts w:ascii="BRH Malayalam Extra" w:hAnsi="BRH Malayalam Extra" w:cs="BRH Malayalam Extra"/>
          <w:sz w:val="40"/>
          <w:szCs w:val="40"/>
        </w:rPr>
        <w:t>jx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˜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6267B9C" w14:textId="77777777" w:rsidR="008006DE" w:rsidRPr="007700A7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BRH Malayalam Extra"/>
          <w:b/>
          <w:sz w:val="32"/>
          <w:szCs w:val="40"/>
        </w:rPr>
      </w:pP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„</w:t>
      </w:r>
      <w:r w:rsidRPr="00957B94">
        <w:rPr>
          <w:rFonts w:ascii="BRH Malayalam Extra" w:hAnsi="BRH Malayalam Extra" w:cs="BRH Malayalam Extra"/>
          <w:sz w:val="40"/>
          <w:szCs w:val="40"/>
        </w:rPr>
        <w:t>f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þ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ks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7B94">
        <w:rPr>
          <w:rFonts w:ascii="BRH Malayalam Extra" w:hAnsi="BRH Malayalam Extra" w:cs="BRH Malayalam Extra"/>
          <w:sz w:val="40"/>
          <w:szCs w:val="40"/>
        </w:rPr>
        <w:t>q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ü</w:t>
      </w:r>
      <w:r w:rsidRPr="00957B94">
        <w:rPr>
          <w:rFonts w:ascii="BRH Malayalam Extra" w:hAnsi="BRH Malayalam Extra" w:cs="BRH Malayalam Extra"/>
          <w:sz w:val="40"/>
          <w:szCs w:val="40"/>
        </w:rPr>
        <w:t>x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Pj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Ç</w:t>
      </w:r>
      <w:r w:rsidRPr="00957B94">
        <w:rPr>
          <w:rFonts w:ascii="BRH Malayalam Extra" w:hAnsi="BRH Malayalam Extra" w:cs="BRH Malayalam Extra"/>
          <w:sz w:val="40"/>
          <w:szCs w:val="40"/>
        </w:rPr>
        <w:t>z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proofErr w:type="gramStart"/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57B94">
        <w:rPr>
          <w:rFonts w:ascii="Arial" w:hAnsi="Arial" w:cs="BRH Malayalam Extra"/>
          <w:b/>
          <w:sz w:val="32"/>
          <w:szCs w:val="40"/>
        </w:rPr>
        <w:t>,</w:t>
      </w:r>
      <w:proofErr w:type="gramEnd"/>
    </w:p>
    <w:p w14:paraId="4D60EB4F" w14:textId="77777777" w:rsidR="008006DE" w:rsidRPr="00954219" w:rsidRDefault="008006DE" w:rsidP="008006DE">
      <w:pPr>
        <w:pStyle w:val="NoSpacing"/>
      </w:pPr>
    </w:p>
    <w:p w14:paraId="1A301529" w14:textId="4F0A0B63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A07628">
        <w:rPr>
          <w:rFonts w:ascii="BRH Malayalam Extra" w:hAnsi="BRH Malayalam Extra" w:cs="BRH Malayalam Extra"/>
          <w:sz w:val="40"/>
          <w:szCs w:val="40"/>
        </w:rPr>
        <w:t>dxi</w:t>
      </w:r>
      <w:r w:rsidRPr="00A0762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A07628">
        <w:rPr>
          <w:rFonts w:ascii="BRH Malayalam Extra" w:hAnsi="BRH Malayalam Extra" w:cs="BRH Malayalam Extra"/>
          <w:sz w:val="40"/>
          <w:szCs w:val="40"/>
        </w:rPr>
        <w:t xml:space="preserve"> s C</w:t>
      </w:r>
      <w:r w:rsidRPr="00A0762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A07628">
        <w:rPr>
          <w:rFonts w:ascii="BRH Malayalam Extra" w:hAnsi="BRH Malayalam Extra" w:cs="BRH Malayalam Extra"/>
          <w:sz w:val="40"/>
          <w:szCs w:val="40"/>
        </w:rPr>
        <w:t xml:space="preserve">bI </w:t>
      </w:r>
      <w:r w:rsidRPr="00A07628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A07628">
        <w:rPr>
          <w:rFonts w:ascii="BRH Malayalam Extra" w:hAnsi="BRH Malayalam Extra" w:cs="BRH Malayalam Extra"/>
          <w:sz w:val="40"/>
          <w:szCs w:val="40"/>
        </w:rPr>
        <w:t>g</w:t>
      </w:r>
      <w:r w:rsidRPr="00A07628">
        <w:rPr>
          <w:rFonts w:ascii="BRH Malayalam Extra" w:hAnsi="BRH Malayalam Extra" w:cs="BRH Malayalam Extra"/>
          <w:sz w:val="40"/>
          <w:szCs w:val="40"/>
          <w:lang w:val="en-US"/>
        </w:rPr>
        <w:t>Ö—</w:t>
      </w:r>
      <w:r w:rsidRPr="00A07628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A07628">
        <w:rPr>
          <w:rFonts w:ascii="BRH Malayalam Extra" w:hAnsi="BRH Malayalam Extra" w:cs="BRH Malayalam Extra"/>
          <w:sz w:val="40"/>
          <w:szCs w:val="40"/>
          <w:lang w:val="en-US"/>
        </w:rPr>
        <w:t>±</w:t>
      </w:r>
      <w:r w:rsidRPr="00A0762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A07628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A07628">
        <w:rPr>
          <w:rFonts w:ascii="BRH Malayalam Extra" w:hAnsi="BRH Malayalam Extra" w:cs="BRH Malayalam Extra"/>
          <w:sz w:val="40"/>
          <w:szCs w:val="40"/>
        </w:rPr>
        <w:t>ZI ex</w:t>
      </w:r>
      <w:r w:rsidRPr="00A07628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A07628">
        <w:rPr>
          <w:rFonts w:ascii="BRH Malayalam Extra" w:hAnsi="BRH Malayalam Extra" w:cs="BRH Malayalam Extra"/>
          <w:sz w:val="40"/>
          <w:szCs w:val="40"/>
        </w:rPr>
        <w:t>Z</w:t>
      </w:r>
      <w:r w:rsidRPr="00A07628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="00B75491" w:rsidRPr="00A0762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A07628">
        <w:rPr>
          <w:rFonts w:ascii="BRH Malayalam Extra" w:hAnsi="BRH Malayalam Extra" w:cs="BRH Malayalam Extra"/>
          <w:sz w:val="40"/>
          <w:szCs w:val="40"/>
        </w:rPr>
        <w:t xml:space="preserve"> Zx C</w:t>
      </w:r>
      <w:r w:rsidRPr="00A0762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A07628">
        <w:rPr>
          <w:rFonts w:ascii="BRH Malayalam Extra" w:hAnsi="BRH Malayalam Extra" w:cs="BRH Malayalam Extra"/>
          <w:sz w:val="40"/>
          <w:szCs w:val="40"/>
        </w:rPr>
        <w:t xml:space="preserve">bI </w:t>
      </w:r>
      <w:r w:rsidRPr="00A07628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A07628">
        <w:rPr>
          <w:rFonts w:ascii="BRH Malayalam Extra" w:hAnsi="BRH Malayalam Extra" w:cs="BRH Malayalam Extra"/>
          <w:sz w:val="40"/>
          <w:szCs w:val="40"/>
        </w:rPr>
        <w:t>g</w:t>
      </w:r>
      <w:r w:rsidRPr="00A07628">
        <w:rPr>
          <w:rFonts w:ascii="BRH Malayalam Extra" w:hAnsi="BRH Malayalam Extra" w:cs="BRH Malayalam Extra"/>
          <w:sz w:val="40"/>
          <w:szCs w:val="40"/>
          <w:lang w:val="en-US"/>
        </w:rPr>
        <w:t>Ö—</w:t>
      </w:r>
      <w:r w:rsidRPr="00A07628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A07628">
        <w:rPr>
          <w:rFonts w:ascii="BRH Malayalam Extra" w:hAnsi="BRH Malayalam Extra" w:cs="BRH Malayalam Extra"/>
          <w:sz w:val="40"/>
          <w:szCs w:val="40"/>
          <w:lang w:val="en-US"/>
        </w:rPr>
        <w:t>±</w:t>
      </w:r>
      <w:r w:rsidRPr="00A0762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A07628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A07628">
        <w:rPr>
          <w:rFonts w:ascii="BRH Malayalam Extra" w:hAnsi="BRH Malayalam Extra" w:cs="BRH Malayalam Extra"/>
          <w:sz w:val="40"/>
          <w:szCs w:val="40"/>
        </w:rPr>
        <w:t>ZI</w:t>
      </w:r>
      <w:r w:rsidRPr="00954219">
        <w:rPr>
          <w:rFonts w:ascii="BRH Malayalam Extra" w:hAnsi="BRH Malayalam Extra" w:cs="BRH Malayalam Extra"/>
          <w:sz w:val="40"/>
          <w:szCs w:val="40"/>
        </w:rPr>
        <w:t xml:space="preserve"> ex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˜Ç¡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</w:rPr>
        <w:t xml:space="preserve"> Z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¤¤</w:t>
      </w:r>
      <w:r w:rsidRPr="00954219">
        <w:rPr>
          <w:rFonts w:ascii="BRH Malayalam Extra" w:hAnsi="BRH Malayalam Extra" w:cs="BRH Malayalam Extra"/>
          <w:sz w:val="40"/>
          <w:szCs w:val="40"/>
        </w:rPr>
        <w:t>s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ô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</w:rPr>
        <w:t xml:space="preserve"> s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û</w:t>
      </w:r>
      <w:r w:rsidRPr="00954219">
        <w:rPr>
          <w:rFonts w:ascii="BRH Malayalam Extra" w:hAnsi="BRH Malayalam Extra" w:cs="BRH Malayalam Extra"/>
          <w:sz w:val="40"/>
          <w:szCs w:val="40"/>
        </w:rPr>
        <w:t>xt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</w:rPr>
        <w:t xml:space="preserve"> Zxh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</w:rPr>
        <w:t xml:space="preserve"> s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þû</w:t>
      </w:r>
      <w:r w:rsidRPr="00954219">
        <w:rPr>
          <w:rFonts w:ascii="BRH Malayalam Extra" w:hAnsi="BRH Malayalam Extra" w:cs="BRH Malayalam Extra"/>
          <w:sz w:val="40"/>
          <w:szCs w:val="40"/>
        </w:rPr>
        <w:t>xt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7700A7">
        <w:rPr>
          <w:rFonts w:ascii="Arial" w:hAnsi="Arial" w:cs="BRH Malayalam Extra"/>
          <w:b/>
          <w:sz w:val="32"/>
          <w:szCs w:val="40"/>
        </w:rPr>
        <w:t>,</w:t>
      </w:r>
      <w:r w:rsidRPr="0095421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1A8891B" w14:textId="77777777" w:rsidR="008006DE" w:rsidRPr="00954219" w:rsidRDefault="008006DE" w:rsidP="008006DE">
      <w:pPr>
        <w:pStyle w:val="NoSpacing"/>
      </w:pPr>
    </w:p>
    <w:p w14:paraId="79A0A806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954219">
        <w:rPr>
          <w:rFonts w:ascii="BRH Malayalam Extra" w:hAnsi="BRH Malayalam Extra" w:cs="BRH Malayalam Extra"/>
          <w:sz w:val="40"/>
          <w:szCs w:val="40"/>
        </w:rPr>
        <w:t xml:space="preserve">s 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4219">
        <w:rPr>
          <w:rFonts w:ascii="BRH Malayalam Extra" w:hAnsi="BRH Malayalam Extra" w:cs="BRH Malayalam Extra"/>
          <w:sz w:val="40"/>
          <w:szCs w:val="40"/>
        </w:rPr>
        <w:t>dx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4219">
        <w:rPr>
          <w:rFonts w:ascii="BRH Malayalam Extra" w:hAnsi="BRH Malayalam Extra" w:cs="BRH Malayalam Extra"/>
          <w:sz w:val="40"/>
          <w:szCs w:val="40"/>
        </w:rPr>
        <w:t xml:space="preserve"> h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954219">
        <w:rPr>
          <w:rFonts w:ascii="BRH Malayalam Extra" w:hAnsi="BRH Malayalam Extra" w:cs="BRH Malayalam Extra"/>
          <w:sz w:val="40"/>
          <w:szCs w:val="40"/>
        </w:rPr>
        <w:t>pds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954219">
        <w:rPr>
          <w:rFonts w:ascii="BRH Malayalam Extra" w:hAnsi="BRH Malayalam Extra" w:cs="BRH Malayalam Extra"/>
          <w:sz w:val="40"/>
          <w:szCs w:val="40"/>
        </w:rPr>
        <w:t xml:space="preserve"> e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4219">
        <w:rPr>
          <w:rFonts w:ascii="BRH Malayalam Extra" w:hAnsi="BRH Malayalam Extra" w:cs="BRH Malayalam Extra"/>
          <w:sz w:val="40"/>
          <w:szCs w:val="40"/>
        </w:rPr>
        <w:t>Z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</w:rPr>
        <w:t xml:space="preserve"> js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õ—</w:t>
      </w:r>
      <w:r w:rsidRPr="00954219">
        <w:rPr>
          <w:rFonts w:ascii="BRH Malayalam Extra" w:hAnsi="BRH Malayalam Extra" w:cs="BRH Malayalam Extra"/>
          <w:sz w:val="40"/>
          <w:szCs w:val="40"/>
        </w:rPr>
        <w:t>Z D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</w:rPr>
        <w:t>eky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4219">
        <w:rPr>
          <w:rFonts w:ascii="BRH Malayalam Extra" w:hAnsi="BRH Malayalam Extra" w:cs="BRH Malayalam Extra"/>
          <w:sz w:val="40"/>
          <w:szCs w:val="40"/>
        </w:rPr>
        <w:t xml:space="preserve"> M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£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</w:rPr>
        <w:t>tx C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</w:rPr>
        <w:t>t P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4219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235AD881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r w:rsidRPr="00954219">
        <w:rPr>
          <w:rFonts w:ascii="BRH Malayalam Extra" w:hAnsi="BRH Malayalam Extra" w:cs="BRH Malayalam Extra"/>
          <w:sz w:val="40"/>
          <w:szCs w:val="40"/>
        </w:rPr>
        <w:t>D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</w:rPr>
        <w:t>k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95421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954219">
        <w:rPr>
          <w:rFonts w:ascii="BRH Malayalam Extra" w:hAnsi="BRH Malayalam Extra" w:cs="BRH Malayalam Extra"/>
          <w:sz w:val="40"/>
          <w:szCs w:val="40"/>
        </w:rPr>
        <w:t>g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Ö—¥</w:t>
      </w:r>
      <w:r w:rsidRPr="00954219">
        <w:rPr>
          <w:rFonts w:ascii="BRH Malayalam Extra" w:hAnsi="BRH Malayalam Extra" w:cs="BRH Malayalam Extra"/>
          <w:sz w:val="40"/>
          <w:szCs w:val="40"/>
        </w:rPr>
        <w:t>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„¤¤</w:t>
      </w:r>
      <w:r w:rsidRPr="00954219">
        <w:rPr>
          <w:rFonts w:ascii="BRH Malayalam Extra" w:hAnsi="BRH Malayalam Extra" w:cs="BRH Malayalam Extra"/>
          <w:sz w:val="40"/>
          <w:szCs w:val="40"/>
        </w:rPr>
        <w:t>s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ô</w:t>
      </w:r>
      <w:r w:rsidRPr="0095421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±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954219">
        <w:rPr>
          <w:rFonts w:ascii="BRH Malayalam Extra" w:hAnsi="BRH Malayalam Extra" w:cs="BRH Malayalam Extra"/>
          <w:sz w:val="40"/>
          <w:szCs w:val="40"/>
        </w:rPr>
        <w:t>Zxj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</w:rPr>
        <w:t xml:space="preserve"> it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</w:rPr>
        <w:t xml:space="preserve"> q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r w:rsidRPr="00954219">
        <w:rPr>
          <w:rFonts w:ascii="BRH Malayalam Extra" w:hAnsi="BRH Malayalam Extra" w:cs="BRH Malayalam Extra"/>
          <w:sz w:val="40"/>
          <w:szCs w:val="40"/>
        </w:rPr>
        <w:t>i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4219">
        <w:rPr>
          <w:rFonts w:ascii="BRH Malayalam Extra" w:hAnsi="BRH Malayalam Extra" w:cs="BRH Malayalam Extra"/>
          <w:sz w:val="40"/>
          <w:szCs w:val="40"/>
        </w:rPr>
        <w:t xml:space="preserve"> jP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â</w:t>
      </w:r>
      <w:r w:rsidRPr="00954219">
        <w:rPr>
          <w:rFonts w:ascii="BRH Malayalam Extra" w:hAnsi="BRH Malayalam Extra" w:cs="BRH Malayalam Extra"/>
          <w:sz w:val="40"/>
          <w:szCs w:val="40"/>
        </w:rPr>
        <w:t xml:space="preserve"> || </w:t>
      </w:r>
      <w:r w:rsidRPr="007700A7">
        <w:rPr>
          <w:rFonts w:ascii="Arial" w:hAnsi="Arial" w:cs="Arial"/>
          <w:b/>
          <w:bCs/>
          <w:sz w:val="32"/>
          <w:szCs w:val="40"/>
        </w:rPr>
        <w:t>20 (9)</w:t>
      </w:r>
    </w:p>
    <w:p w14:paraId="6F309D1C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</w:p>
    <w:p w14:paraId="3708299E" w14:textId="77777777" w:rsidR="008006DE" w:rsidRPr="007700A7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</w:p>
    <w:p w14:paraId="4F316259" w14:textId="77777777" w:rsidR="008006DE" w:rsidRDefault="008006DE" w:rsidP="008006DE">
      <w:pPr>
        <w:pStyle w:val="Heading2"/>
      </w:pPr>
      <w:bookmarkStart w:id="27" w:name="_Toc404946102"/>
      <w:bookmarkStart w:id="28" w:name="_Toc59311917"/>
      <w:bookmarkStart w:id="29" w:name="_Toc59366337"/>
      <w:r w:rsidRPr="00954219">
        <w:lastRenderedPageBreak/>
        <w:t>s</w:t>
      </w:r>
      <w:r w:rsidRPr="00954219">
        <w:rPr>
          <w:lang w:val="en-US"/>
        </w:rPr>
        <w:t>ª</w:t>
      </w:r>
      <w:r w:rsidRPr="00954219">
        <w:t>e s</w:t>
      </w:r>
      <w:r w:rsidRPr="00954219">
        <w:rPr>
          <w:lang w:val="en-US"/>
        </w:rPr>
        <w:t>¢°</w:t>
      </w:r>
      <w:r w:rsidRPr="00954219">
        <w:t>I</w:t>
      </w:r>
      <w:bookmarkEnd w:id="27"/>
      <w:bookmarkEnd w:id="28"/>
      <w:bookmarkEnd w:id="29"/>
    </w:p>
    <w:p w14:paraId="3496C2E7" w14:textId="77777777" w:rsidR="008006DE" w:rsidRPr="000E4CEF" w:rsidRDefault="008006DE" w:rsidP="008006D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0E4CEF">
        <w:rPr>
          <w:rFonts w:ascii="Arial" w:hAnsi="Arial" w:cs="Arial"/>
          <w:b/>
          <w:bCs/>
          <w:sz w:val="32"/>
          <w:szCs w:val="32"/>
          <w:u w:val="single"/>
        </w:rPr>
        <w:t>TS 4.2.8.3 for para No. 21</w:t>
      </w:r>
    </w:p>
    <w:p w14:paraId="16BFF834" w14:textId="77777777" w:rsidR="008006DE" w:rsidRPr="000E4CEF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0E4CEF">
        <w:rPr>
          <w:rFonts w:ascii="BRH Malayalam Extra" w:hAnsi="BRH Malayalam Extra" w:cs="BRH Malayalam Extra"/>
          <w:b/>
          <w:bCs/>
          <w:sz w:val="40"/>
          <w:szCs w:val="40"/>
        </w:rPr>
        <w:t>d¥ix— Asë¡</w:t>
      </w:r>
      <w:r w:rsidRPr="000E4CEF">
        <w:rPr>
          <w:rFonts w:ascii="BRH Malayalam Extra" w:hAnsi="BRH Malayalam Extra" w:cs="BRH Malayalam Extra"/>
          <w:sz w:val="40"/>
          <w:szCs w:val="40"/>
        </w:rPr>
        <w:t xml:space="preserve"> s</w:t>
      </w:r>
      <w:r w:rsidRPr="000E4CEF">
        <w:rPr>
          <w:rFonts w:ascii="BRH Malayalam Extra" w:hAnsi="BRH Malayalam Extra" w:cs="BRH Malayalam Extra"/>
          <w:sz w:val="34"/>
          <w:szCs w:val="40"/>
        </w:rPr>
        <w:t>–</w:t>
      </w:r>
      <w:r w:rsidRPr="000E4CEF">
        <w:rPr>
          <w:rFonts w:ascii="BRH Malayalam Extra" w:hAnsi="BRH Malayalam Extra" w:cs="BRH Malayalam Extra"/>
          <w:sz w:val="40"/>
          <w:szCs w:val="40"/>
        </w:rPr>
        <w:t>ª¥e¥hõx</w:t>
      </w:r>
      <w:r w:rsidRPr="000E4CEF">
        <w:rPr>
          <w:rFonts w:ascii="BRH Malayalam Extra" w:hAnsi="BRH Malayalam Extra" w:cs="BRH Malayalam Extra"/>
          <w:sz w:val="34"/>
          <w:szCs w:val="40"/>
        </w:rPr>
        <w:t>–</w:t>
      </w:r>
      <w:r w:rsidRPr="000E4CEF">
        <w:rPr>
          <w:rFonts w:ascii="BRH Malayalam Extra" w:hAnsi="BRH Malayalam Extra" w:cs="BRH Malayalam Extra"/>
          <w:sz w:val="40"/>
          <w:szCs w:val="40"/>
        </w:rPr>
        <w:t xml:space="preserve"> ¥j ¥K P— e£ay</w:t>
      </w:r>
      <w:r w:rsidRPr="000E4CEF">
        <w:rPr>
          <w:rFonts w:ascii="BRH Malayalam Extra" w:hAnsi="BRH Malayalam Extra" w:cs="BRH Malayalam Extra"/>
          <w:sz w:val="34"/>
          <w:szCs w:val="40"/>
        </w:rPr>
        <w:t>–</w:t>
      </w:r>
      <w:r w:rsidRPr="000E4CEF">
        <w:rPr>
          <w:rFonts w:ascii="BRH Malayalam Extra" w:hAnsi="BRH Malayalam Extra" w:cs="BRH Malayalam Extra"/>
          <w:sz w:val="40"/>
          <w:szCs w:val="40"/>
        </w:rPr>
        <w:t xml:space="preserve">pzid¡— | </w:t>
      </w:r>
    </w:p>
    <w:p w14:paraId="5DA1A606" w14:textId="77777777" w:rsidR="008006DE" w:rsidRPr="000E4CEF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0E4CEF">
        <w:rPr>
          <w:rFonts w:ascii="BRH Malayalam Extra" w:hAnsi="BRH Malayalam Extra" w:cs="BRH Malayalam Extra"/>
          <w:sz w:val="40"/>
          <w:szCs w:val="40"/>
        </w:rPr>
        <w:t>¥j A</w:t>
      </w:r>
      <w:r w:rsidRPr="000E4CEF">
        <w:rPr>
          <w:rFonts w:ascii="BRH Malayalam Extra" w:hAnsi="BRH Malayalam Extra" w:cs="BRH Malayalam Extra"/>
          <w:sz w:val="34"/>
          <w:szCs w:val="40"/>
        </w:rPr>
        <w:t>–</w:t>
      </w:r>
      <w:r w:rsidRPr="000E4CEF">
        <w:rPr>
          <w:rFonts w:ascii="BRH Malayalam Extra" w:hAnsi="BRH Malayalam Extra" w:cs="BRH Malayalam Extra"/>
          <w:sz w:val="40"/>
          <w:szCs w:val="40"/>
        </w:rPr>
        <w:t>Çky—¥±</w:t>
      </w:r>
      <w:r w:rsidRPr="000E4CEF">
        <w:rPr>
          <w:rFonts w:ascii="BRH Malayalam Extra" w:hAnsi="BRH Malayalam Extra" w:cs="BRH Malayalam Extra"/>
          <w:sz w:val="34"/>
          <w:szCs w:val="40"/>
        </w:rPr>
        <w:t>–</w:t>
      </w:r>
      <w:r w:rsidRPr="000E4CEF">
        <w:rPr>
          <w:rFonts w:ascii="BRH Malayalam Extra" w:hAnsi="BRH Malayalam Extra" w:cs="BRH Malayalam Extra"/>
          <w:sz w:val="40"/>
          <w:szCs w:val="40"/>
        </w:rPr>
        <w:t xml:space="preserve"> ¥j by</w:t>
      </w:r>
      <w:r w:rsidRPr="000E4CEF">
        <w:rPr>
          <w:rFonts w:ascii="BRH Malayalam Extra" w:hAnsi="BRH Malayalam Extra" w:cs="BRH Malayalam Extra"/>
          <w:sz w:val="34"/>
          <w:szCs w:val="40"/>
        </w:rPr>
        <w:t>–</w:t>
      </w:r>
      <w:r w:rsidRPr="000E4CEF">
        <w:rPr>
          <w:rFonts w:ascii="BRH Malayalam Extra" w:hAnsi="BRH Malayalam Extra" w:cs="BRH Malayalam Extra"/>
          <w:sz w:val="40"/>
          <w:szCs w:val="40"/>
        </w:rPr>
        <w:t>py ¥Zhõ— sþ</w:t>
      </w:r>
      <w:r w:rsidRPr="000E4CEF">
        <w:rPr>
          <w:rFonts w:ascii="BRH Malayalam Extra" w:hAnsi="BRH Malayalam Extra" w:cs="BRH Malayalam Extra"/>
          <w:sz w:val="34"/>
          <w:szCs w:val="40"/>
        </w:rPr>
        <w:t>–</w:t>
      </w:r>
      <w:r w:rsidRPr="000E4CEF">
        <w:rPr>
          <w:rFonts w:ascii="BRH Malayalam Extra" w:hAnsi="BRH Malayalam Extra" w:cs="BRH Malayalam Extra"/>
          <w:sz w:val="40"/>
          <w:szCs w:val="40"/>
        </w:rPr>
        <w:t>ª¥e¥hõx</w:t>
      </w:r>
      <w:r w:rsidRPr="000E4CEF">
        <w:rPr>
          <w:rFonts w:ascii="BRH Malayalam Extra" w:hAnsi="BRH Malayalam Extra" w:cs="BRH Malayalam Extra"/>
          <w:sz w:val="34"/>
          <w:szCs w:val="40"/>
        </w:rPr>
        <w:t>–</w:t>
      </w:r>
      <w:r w:rsidRPr="000E4CEF">
        <w:rPr>
          <w:rFonts w:ascii="BRH Malayalam Extra" w:hAnsi="BRH Malayalam Extra" w:cs="BRH Malayalam Extra"/>
          <w:sz w:val="40"/>
          <w:szCs w:val="40"/>
        </w:rPr>
        <w:t xml:space="preserve"> di—J |</w:t>
      </w:r>
    </w:p>
    <w:p w14:paraId="1D6B2ACB" w14:textId="77777777" w:rsidR="008006DE" w:rsidRPr="000E4CEF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0E4CEF">
        <w:rPr>
          <w:rFonts w:ascii="BRH Malayalam Extra" w:hAnsi="BRH Malayalam Extra" w:cs="BRH Malayalam Extra"/>
          <w:sz w:val="40"/>
          <w:szCs w:val="40"/>
        </w:rPr>
        <w:t>¥j—„¥bx ¥kx—P</w:t>
      </w:r>
      <w:r w:rsidRPr="000E4CEF">
        <w:rPr>
          <w:rFonts w:ascii="BRH Malayalam Extra" w:hAnsi="BRH Malayalam Extra" w:cs="BRH Malayalam Extra"/>
          <w:sz w:val="34"/>
          <w:szCs w:val="40"/>
        </w:rPr>
        <w:t>–</w:t>
      </w:r>
      <w:r w:rsidRPr="000E4CEF">
        <w:rPr>
          <w:rFonts w:ascii="BRH Malayalam Extra" w:hAnsi="BRH Malayalam Extra" w:cs="BRH Malayalam Extra"/>
          <w:sz w:val="40"/>
          <w:szCs w:val="40"/>
        </w:rPr>
        <w:t>¥d by</w:t>
      </w:r>
      <w:r w:rsidRPr="000E4CEF">
        <w:rPr>
          <w:rFonts w:ascii="BRH Malayalam Extra" w:hAnsi="BRH Malayalam Extra" w:cs="BRH Malayalam Extra"/>
          <w:sz w:val="34"/>
          <w:szCs w:val="40"/>
        </w:rPr>
        <w:t>–</w:t>
      </w:r>
      <w:r w:rsidRPr="000E4CEF">
        <w:rPr>
          <w:rFonts w:ascii="BRH Malayalam Extra" w:hAnsi="BRH Malayalam Extra" w:cs="BRH Malayalam Extra"/>
          <w:sz w:val="40"/>
          <w:szCs w:val="40"/>
        </w:rPr>
        <w:t>¥px ¥j px</w:t>
      </w:r>
      <w:r w:rsidRPr="000E4CEF">
        <w:rPr>
          <w:rFonts w:ascii="BRH Malayalam Extra" w:hAnsi="BRH Malayalam Extra" w:cs="BRH Malayalam Extra"/>
          <w:sz w:val="34"/>
          <w:szCs w:val="40"/>
        </w:rPr>
        <w:t>–</w:t>
      </w:r>
      <w:r w:rsidRPr="000E4CEF">
        <w:rPr>
          <w:rFonts w:ascii="BRH Malayalam Extra" w:hAnsi="BRH Malayalam Extra" w:cs="BRH Malayalam Extra"/>
          <w:sz w:val="40"/>
          <w:szCs w:val="40"/>
        </w:rPr>
        <w:t xml:space="preserve"> s¢kõ—sõ k</w:t>
      </w:r>
      <w:r w:rsidRPr="000E4CEF">
        <w:rPr>
          <w:rFonts w:ascii="BRH Malayalam Extra" w:hAnsi="BRH Malayalam Extra" w:cs="BRH Malayalam Extra"/>
          <w:sz w:val="34"/>
          <w:szCs w:val="40"/>
        </w:rPr>
        <w:t>–</w:t>
      </w:r>
      <w:r w:rsidRPr="000E4CEF">
        <w:rPr>
          <w:rFonts w:ascii="BRH Malayalam Extra" w:hAnsi="BRH Malayalam Extra" w:cs="BRH Malayalam Extra"/>
          <w:sz w:val="40"/>
          <w:szCs w:val="40"/>
        </w:rPr>
        <w:t>qôyr¡— |</w:t>
      </w:r>
    </w:p>
    <w:p w14:paraId="335575D4" w14:textId="77777777" w:rsidR="008006DE" w:rsidRPr="000E4CEF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0E4CEF">
        <w:rPr>
          <w:rFonts w:ascii="BRH Malayalam Extra" w:hAnsi="BRH Malayalam Extra" w:cs="BRH Malayalam Extra"/>
          <w:sz w:val="40"/>
          <w:szCs w:val="40"/>
        </w:rPr>
        <w:t>¥jrx—i</w:t>
      </w:r>
      <w:r w:rsidRPr="000E4CEF">
        <w:rPr>
          <w:rFonts w:ascii="BRH Malayalam Extra" w:hAnsi="BRH Malayalam Extra" w:cs="BRH Malayalam Extra"/>
          <w:sz w:val="34"/>
          <w:szCs w:val="40"/>
        </w:rPr>
        <w:t>–</w:t>
      </w:r>
      <w:r w:rsidRPr="000E4CEF">
        <w:rPr>
          <w:rFonts w:ascii="BRH Malayalam Extra" w:hAnsi="BRH Malayalam Extra" w:cs="BRH Malayalam Extra"/>
          <w:sz w:val="40"/>
          <w:szCs w:val="40"/>
        </w:rPr>
        <w:t>fþ¡ sb—J K£</w:t>
      </w:r>
      <w:r w:rsidRPr="000E4CEF">
        <w:rPr>
          <w:rFonts w:ascii="BRH Malayalam Extra" w:hAnsi="BRH Malayalam Extra" w:cs="BRH Malayalam Extra"/>
          <w:sz w:val="34"/>
          <w:szCs w:val="40"/>
        </w:rPr>
        <w:t>–</w:t>
      </w:r>
      <w:r w:rsidRPr="000E4CEF">
        <w:rPr>
          <w:rFonts w:ascii="BRH Malayalam Extra" w:hAnsi="BRH Malayalam Extra" w:cs="BRH Malayalam Extra"/>
          <w:sz w:val="40"/>
          <w:szCs w:val="40"/>
        </w:rPr>
        <w:t>ZI ¥Zhõ— sþ</w:t>
      </w:r>
      <w:r w:rsidRPr="000E4CEF">
        <w:rPr>
          <w:rFonts w:ascii="BRH Malayalam Extra" w:hAnsi="BRH Malayalam Extra" w:cs="BRH Malayalam Extra"/>
          <w:sz w:val="34"/>
          <w:szCs w:val="40"/>
        </w:rPr>
        <w:t>–</w:t>
      </w:r>
      <w:r w:rsidRPr="000E4CEF">
        <w:rPr>
          <w:rFonts w:ascii="BRH Malayalam Extra" w:hAnsi="BRH Malayalam Extra" w:cs="BRH Malayalam Extra"/>
          <w:sz w:val="40"/>
          <w:szCs w:val="40"/>
        </w:rPr>
        <w:t>ª¥e¥hõx</w:t>
      </w:r>
      <w:r w:rsidRPr="000E4CEF">
        <w:rPr>
          <w:rFonts w:ascii="BRH Malayalam Extra" w:hAnsi="BRH Malayalam Extra" w:cs="BRH Malayalam Extra"/>
          <w:sz w:val="34"/>
          <w:szCs w:val="40"/>
        </w:rPr>
        <w:t>–</w:t>
      </w:r>
      <w:r w:rsidRPr="000E4CEF">
        <w:rPr>
          <w:rFonts w:ascii="BRH Malayalam Extra" w:hAnsi="BRH Malayalam Extra" w:cs="BRH Malayalam Extra"/>
          <w:sz w:val="40"/>
          <w:szCs w:val="40"/>
        </w:rPr>
        <w:t xml:space="preserve"> di—J |</w:t>
      </w:r>
    </w:p>
    <w:p w14:paraId="709615D0" w14:textId="77777777" w:rsidR="008006DE" w:rsidRPr="00954219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0E4CEF">
        <w:rPr>
          <w:rFonts w:ascii="BRH Malayalam Extra" w:hAnsi="BRH Malayalam Extra" w:cs="BRH Malayalam Extra"/>
          <w:sz w:val="40"/>
          <w:szCs w:val="40"/>
        </w:rPr>
        <w:t>jx Cr—¥px jxZ¡</w:t>
      </w:r>
      <w:r w:rsidRPr="000E4CEF">
        <w:rPr>
          <w:rFonts w:ascii="BRH Malayalam Extra" w:hAnsi="BRH Malayalam Extra" w:cs="BRH Malayalam Extra"/>
          <w:sz w:val="34"/>
          <w:szCs w:val="40"/>
        </w:rPr>
        <w:t>–</w:t>
      </w:r>
      <w:r w:rsidRPr="000E4CEF">
        <w:rPr>
          <w:rFonts w:ascii="BRH Malayalam Extra" w:hAnsi="BRH Malayalam Extra" w:cs="BRH Malayalam Extra"/>
          <w:sz w:val="40"/>
          <w:szCs w:val="40"/>
        </w:rPr>
        <w:t>cxdx—dxI</w:t>
      </w:r>
      <w:r w:rsidRPr="000E4CEF">
        <w:rPr>
          <w:rFonts w:ascii="BRH Malayalam Extra" w:hAnsi="BRH Malayalam Extra" w:cs="BRH Malayalam Extra"/>
          <w:sz w:val="34"/>
          <w:szCs w:val="40"/>
        </w:rPr>
        <w:t>–</w:t>
      </w:r>
      <w:r w:rsidRPr="000E4CE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0E4CEF">
        <w:rPr>
          <w:rFonts w:ascii="BRH Devanagari Extra" w:hAnsi="BRH Devanagari Extra" w:cs="BRH Devanagari Extra"/>
          <w:sz w:val="32"/>
          <w:szCs w:val="40"/>
        </w:rPr>
        <w:t>Æ</w:t>
      </w:r>
      <w:r w:rsidRPr="000E4CEF">
        <w:rPr>
          <w:rFonts w:ascii="BRH Malayalam Extra" w:hAnsi="BRH Malayalam Extra" w:cs="BRH Malayalam Extra"/>
          <w:sz w:val="40"/>
          <w:szCs w:val="40"/>
        </w:rPr>
        <w:t>¥j px</w:t>
      </w:r>
      <w:r w:rsidRPr="000E4CEF">
        <w:rPr>
          <w:rFonts w:ascii="BRH Malayalam Extra" w:hAnsi="BRH Malayalam Extra" w:cs="BRH Malayalam Extra"/>
          <w:sz w:val="34"/>
          <w:szCs w:val="40"/>
        </w:rPr>
        <w:t>–</w:t>
      </w:r>
      <w:r w:rsidRPr="000E4CEF">
        <w:rPr>
          <w:rFonts w:ascii="BRH Malayalam Extra" w:hAnsi="BRH Malayalam Extra" w:cs="BRH Malayalam Extra"/>
          <w:sz w:val="40"/>
          <w:szCs w:val="40"/>
        </w:rPr>
        <w:t xml:space="preserve"> pd</w:t>
      </w:r>
      <w:r w:rsidRPr="000E4CEF">
        <w:rPr>
          <w:rFonts w:ascii="BRH Malayalam Extra" w:hAnsi="BRH Malayalam Extra" w:cs="BRH Malayalam Extra"/>
          <w:sz w:val="34"/>
          <w:szCs w:val="40"/>
        </w:rPr>
        <w:t>–</w:t>
      </w:r>
      <w:r w:rsidRPr="000E4CEF">
        <w:rPr>
          <w:rFonts w:ascii="BRH Malayalam Extra" w:hAnsi="BRH Malayalam Extra" w:cs="BRH Malayalam Extra"/>
          <w:sz w:val="40"/>
          <w:szCs w:val="40"/>
        </w:rPr>
        <w:t>sðZz</w:t>
      </w:r>
      <w:r w:rsidRPr="000E4CEF">
        <w:rPr>
          <w:rFonts w:ascii="BRH Malayalam Extra" w:hAnsi="BRH Malayalam Extra" w:cs="BRH Malayalam Extra"/>
          <w:sz w:val="34"/>
          <w:szCs w:val="40"/>
        </w:rPr>
        <w:t>–</w:t>
      </w:r>
      <w:r w:rsidRPr="000E4CEF">
        <w:rPr>
          <w:rFonts w:ascii="BRH Devanagari Extra" w:hAnsi="BRH Devanagari Extra" w:cs="BRH Malayalam Extra"/>
          <w:sz w:val="32"/>
          <w:szCs w:val="40"/>
        </w:rPr>
        <w:t>óè</w:t>
      </w:r>
      <w:r w:rsidRPr="000E4CEF">
        <w:rPr>
          <w:rFonts w:ascii="BRH Malayalam Extra" w:hAnsi="BRH Malayalam Extra" w:cs="BRH Malayalam Extra"/>
          <w:sz w:val="34"/>
          <w:szCs w:val="40"/>
        </w:rPr>
        <w:t>–</w:t>
      </w:r>
      <w:r w:rsidRPr="000E4CEF">
        <w:rPr>
          <w:rFonts w:ascii="BRH Malayalam Extra" w:hAnsi="BRH Malayalam Extra" w:cs="BRH Malayalam Extra"/>
          <w:sz w:val="40"/>
          <w:szCs w:val="40"/>
        </w:rPr>
        <w:t>kd¡— |</w:t>
      </w:r>
    </w:p>
    <w:p w14:paraId="48CFB78F" w14:textId="77777777" w:rsidR="008006DE" w:rsidRPr="00954219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sz w:val="40"/>
          <w:szCs w:val="40"/>
        </w:rPr>
      </w:pPr>
      <w:r w:rsidRPr="00954219">
        <w:rPr>
          <w:rFonts w:ascii="BRH Malayalam Extra" w:hAnsi="BRH Malayalam Extra" w:cs="BRH Malayalam Extra"/>
          <w:sz w:val="40"/>
          <w:szCs w:val="40"/>
        </w:rPr>
        <w:t>¥j px—„p</w:t>
      </w:r>
      <w:r w:rsidRPr="00952169">
        <w:rPr>
          <w:rFonts w:ascii="BRH Malayalam Extra" w:hAnsi="BRH Malayalam Extra" w:cs="BRH Malayalam Extra"/>
          <w:sz w:val="34"/>
          <w:szCs w:val="40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</w:rPr>
        <w:t>¥Ur¡</w:t>
      </w:r>
      <w:r w:rsidRPr="00952169">
        <w:rPr>
          <w:rFonts w:ascii="BRH Malayalam Extra" w:hAnsi="BRH Malayalam Extra" w:cs="BRH Malayalam Extra"/>
          <w:sz w:val="34"/>
          <w:szCs w:val="40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</w:rPr>
        <w:t xml:space="preserve"> ¥qk—¥Z</w:t>
      </w:r>
      <w:r w:rsidRPr="00952169">
        <w:rPr>
          <w:rFonts w:ascii="BRH Malayalam Extra" w:hAnsi="BRH Malayalam Extra" w:cs="BRH Malayalam Extra"/>
          <w:sz w:val="34"/>
          <w:szCs w:val="40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</w:rPr>
        <w:t xml:space="preserve"> ¥Zhõ— sþ</w:t>
      </w:r>
      <w:r w:rsidRPr="00952169">
        <w:rPr>
          <w:rFonts w:ascii="BRH Malayalam Extra" w:hAnsi="BRH Malayalam Extra" w:cs="BRH Malayalam Extra"/>
          <w:sz w:val="34"/>
          <w:szCs w:val="40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</w:rPr>
        <w:t>ª¥e¥hõx</w:t>
      </w:r>
      <w:r w:rsidRPr="00952169">
        <w:rPr>
          <w:rFonts w:ascii="BRH Malayalam Extra" w:hAnsi="BRH Malayalam Extra" w:cs="BRH Malayalam Extra"/>
          <w:sz w:val="34"/>
          <w:szCs w:val="40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</w:rPr>
        <w:t xml:space="preserve"> di—J || </w:t>
      </w:r>
      <w:r w:rsidRPr="007700A7">
        <w:rPr>
          <w:rFonts w:ascii="Arial" w:hAnsi="Arial" w:cs="Arial"/>
          <w:b/>
          <w:bCs/>
          <w:sz w:val="32"/>
          <w:szCs w:val="40"/>
        </w:rPr>
        <w:t>21 (10)</w:t>
      </w:r>
    </w:p>
    <w:p w14:paraId="63C1D179" w14:textId="77777777" w:rsidR="008006DE" w:rsidRDefault="008006DE" w:rsidP="008006DE">
      <w:pPr>
        <w:pStyle w:val="Heading2"/>
      </w:pPr>
      <w:r>
        <w:rPr>
          <w:u w:val="none"/>
          <w:lang w:val="en-US"/>
        </w:rPr>
        <w:t xml:space="preserve"> </w:t>
      </w:r>
      <w:bookmarkStart w:id="30" w:name="_Toc404946103"/>
      <w:bookmarkStart w:id="31" w:name="_Toc59311918"/>
      <w:bookmarkStart w:id="32" w:name="_Toc59366338"/>
      <w:r w:rsidRPr="00954219">
        <w:t>e</w:t>
      </w:r>
      <w:r w:rsidRPr="000E4CEF">
        <w:t>º</w:t>
      </w:r>
      <w:r w:rsidRPr="00954219">
        <w:rPr>
          <w:lang w:val="en-US"/>
        </w:rPr>
        <w:t>¥</w:t>
      </w:r>
      <w:r w:rsidRPr="00954219">
        <w:t>PxWxJ</w:t>
      </w:r>
      <w:bookmarkEnd w:id="30"/>
      <w:bookmarkEnd w:id="31"/>
      <w:bookmarkEnd w:id="32"/>
    </w:p>
    <w:p w14:paraId="1D8DF7B6" w14:textId="77777777" w:rsidR="008006DE" w:rsidRPr="00115001" w:rsidRDefault="008006DE" w:rsidP="008006D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115001">
        <w:rPr>
          <w:rFonts w:ascii="Arial" w:hAnsi="Arial" w:cs="Arial"/>
          <w:b/>
          <w:bCs/>
          <w:sz w:val="32"/>
          <w:szCs w:val="32"/>
          <w:u w:val="single"/>
        </w:rPr>
        <w:t>TS 4.4.3.1 for para No. 22</w:t>
      </w:r>
    </w:p>
    <w:p w14:paraId="6A64B20B" w14:textId="77777777" w:rsidR="008006DE" w:rsidRPr="00115001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115001">
        <w:rPr>
          <w:rFonts w:ascii="BRH Malayalam Extra" w:hAnsi="BRH Malayalam Extra" w:cs="BRH Malayalam Extra"/>
          <w:b/>
          <w:bCs/>
          <w:sz w:val="40"/>
          <w:szCs w:val="40"/>
        </w:rPr>
        <w:t>A</w:t>
      </w:r>
      <w:r w:rsidRPr="00115001">
        <w:rPr>
          <w:rFonts w:ascii="BRH Malayalam Extra" w:hAnsi="BRH Malayalam Extra" w:cs="BRH Malayalam Extra"/>
          <w:b/>
          <w:bCs/>
          <w:sz w:val="34"/>
          <w:szCs w:val="40"/>
          <w:lang w:val="en-US"/>
        </w:rPr>
        <w:t>–</w:t>
      </w:r>
      <w:r w:rsidRPr="00115001">
        <w:rPr>
          <w:rFonts w:ascii="BRH Malayalam Extra" w:hAnsi="BRH Malayalam Extra" w:cs="BRH Malayalam Extra"/>
          <w:b/>
          <w:bCs/>
          <w:sz w:val="40"/>
          <w:szCs w:val="40"/>
        </w:rPr>
        <w:t>jI e</w:t>
      </w:r>
      <w:r w:rsidRPr="00115001">
        <w:rPr>
          <w:rFonts w:ascii="BRH Malayalam Extra" w:hAnsi="BRH Malayalam Extra" w:cs="BRH Malayalam Extra"/>
          <w:b/>
          <w:bCs/>
          <w:sz w:val="40"/>
          <w:szCs w:val="40"/>
          <w:lang w:val="en-US"/>
        </w:rPr>
        <w:t>¡</w:t>
      </w:r>
      <w:r w:rsidRPr="00115001">
        <w:rPr>
          <w:rFonts w:ascii="BRH Malayalam Extra" w:hAnsi="BRH Malayalam Extra" w:cs="BRH Malayalam Extra"/>
          <w:b/>
          <w:bCs/>
          <w:sz w:val="34"/>
          <w:szCs w:val="40"/>
          <w:lang w:val="en-US"/>
        </w:rPr>
        <w:t>–</w:t>
      </w:r>
      <w:r w:rsidRPr="00115001">
        <w:rPr>
          <w:rFonts w:ascii="BRH Malayalam Extra" w:hAnsi="BRH Malayalam Extra" w:cs="BRH Malayalam Extra"/>
          <w:b/>
          <w:bCs/>
          <w:sz w:val="40"/>
          <w:szCs w:val="40"/>
          <w:lang w:val="en-US"/>
        </w:rPr>
        <w:t>¥</w:t>
      </w:r>
      <w:r w:rsidRPr="00115001">
        <w:rPr>
          <w:rFonts w:ascii="BRH Malayalam Extra" w:hAnsi="BRH Malayalam Extra" w:cs="BRH Malayalam Extra"/>
          <w:b/>
          <w:bCs/>
          <w:sz w:val="40"/>
          <w:szCs w:val="40"/>
        </w:rPr>
        <w:t>kx</w:t>
      </w:r>
      <w:r w:rsidRPr="00115001">
        <w:rPr>
          <w:rFonts w:ascii="BRH Malayalam Extra" w:hAnsi="BRH Malayalam Extra" w:cs="BRH Malayalam Extra"/>
          <w:sz w:val="40"/>
          <w:szCs w:val="40"/>
        </w:rPr>
        <w:t xml:space="preserve"> tky</w:t>
      </w:r>
      <w:r w:rsidRPr="00115001">
        <w:rPr>
          <w:rFonts w:ascii="BRH Malayalam Extra" w:hAnsi="BRH Malayalam Extra" w:cs="BRH Malayalam Extra"/>
          <w:sz w:val="40"/>
          <w:szCs w:val="40"/>
          <w:lang w:val="en-US"/>
        </w:rPr>
        <w:t>—¥</w:t>
      </w:r>
      <w:r w:rsidRPr="00115001">
        <w:rPr>
          <w:rFonts w:ascii="BRH Malayalam Extra" w:hAnsi="BRH Malayalam Extra" w:cs="BRH Malayalam Extra"/>
          <w:sz w:val="40"/>
          <w:szCs w:val="40"/>
        </w:rPr>
        <w:t>Kq</w:t>
      </w:r>
      <w:r w:rsidRPr="00115001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15001">
        <w:rPr>
          <w:rFonts w:ascii="BRH Malayalam Extra" w:hAnsi="BRH Malayalam Extra" w:cs="BRH Malayalam Extra"/>
          <w:sz w:val="40"/>
          <w:szCs w:val="40"/>
        </w:rPr>
        <w:t xml:space="preserve"> s</w:t>
      </w:r>
      <w:r w:rsidRPr="00115001">
        <w:rPr>
          <w:rFonts w:ascii="BRH Malayalam Extra" w:hAnsi="BRH Malayalam Extra" w:cs="BRH Malayalam Extra"/>
          <w:sz w:val="40"/>
          <w:szCs w:val="40"/>
          <w:lang w:val="en-US"/>
        </w:rPr>
        <w:t>þ¢</w:t>
      </w:r>
      <w:r w:rsidRPr="00115001">
        <w:rPr>
          <w:rFonts w:ascii="BRH Malayalam Extra" w:hAnsi="BRH Malayalam Extra" w:cs="BRH Malayalam Extra"/>
          <w:sz w:val="40"/>
          <w:szCs w:val="40"/>
        </w:rPr>
        <w:t>k</w:t>
      </w:r>
      <w:r w:rsidRPr="00115001">
        <w:rPr>
          <w:rFonts w:ascii="BRH Malayalam Extra" w:hAnsi="BRH Malayalam Extra" w:cs="BRH Malayalam Extra"/>
          <w:sz w:val="40"/>
          <w:szCs w:val="40"/>
          <w:lang w:val="en-US"/>
        </w:rPr>
        <w:t>õ—</w:t>
      </w:r>
      <w:r w:rsidRPr="00115001">
        <w:rPr>
          <w:rFonts w:ascii="BRH Malayalam Extra" w:hAnsi="BRH Malayalam Extra" w:cs="BRH Malayalam Extra"/>
          <w:sz w:val="40"/>
          <w:szCs w:val="40"/>
        </w:rPr>
        <w:t>kq</w:t>
      </w:r>
      <w:r w:rsidRPr="00115001">
        <w:rPr>
          <w:rFonts w:ascii="BRH Malayalam Extra" w:hAnsi="BRH Malayalam Extra" w:cs="BRH Malayalam Extra"/>
          <w:sz w:val="40"/>
          <w:szCs w:val="40"/>
          <w:lang w:val="en-US"/>
        </w:rPr>
        <w:t>ô</w:t>
      </w:r>
      <w:r w:rsidRPr="00115001">
        <w:rPr>
          <w:rFonts w:ascii="BRH Malayalam Extra" w:hAnsi="BRH Malayalam Extra" w:cs="BRH Malayalam Extra"/>
          <w:sz w:val="40"/>
          <w:szCs w:val="40"/>
        </w:rPr>
        <w:t>y</w:t>
      </w:r>
      <w:r w:rsidRPr="00115001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15001">
        <w:rPr>
          <w:rFonts w:ascii="BRH Malayalam Extra" w:hAnsi="BRH Malayalam Extra" w:cs="BRH Malayalam Extra"/>
          <w:sz w:val="40"/>
          <w:szCs w:val="40"/>
        </w:rPr>
        <w:t>-s</w:t>
      </w:r>
      <w:r w:rsidRPr="00115001">
        <w:rPr>
          <w:rFonts w:ascii="BRH Malayalam Extra" w:hAnsi="BRH Malayalam Extra" w:cs="BRH Malayalam Extra"/>
          <w:sz w:val="40"/>
          <w:szCs w:val="40"/>
          <w:lang w:val="en-US"/>
        </w:rPr>
        <w:t>ë</w:t>
      </w:r>
      <w:r w:rsidRPr="00115001">
        <w:rPr>
          <w:rFonts w:ascii="BRH Malayalam Extra" w:hAnsi="BRH Malayalam Extra" w:cs="BRH Malayalam Extra"/>
          <w:sz w:val="40"/>
          <w:szCs w:val="40"/>
        </w:rPr>
        <w:t>s</w:t>
      </w:r>
      <w:r w:rsidRPr="00115001">
        <w:rPr>
          <w:rFonts w:ascii="BRH Malayalam Extra" w:hAnsi="BRH Malayalam Extra" w:cs="BRH Malayalam Extra"/>
          <w:sz w:val="40"/>
          <w:szCs w:val="40"/>
          <w:lang w:val="en-US"/>
        </w:rPr>
        <w:t>õ—</w:t>
      </w:r>
      <w:r w:rsidRPr="00115001">
        <w:rPr>
          <w:rFonts w:ascii="BRH Malayalam Extra" w:hAnsi="BRH Malayalam Extra" w:cs="BRH Malayalam Extra"/>
          <w:sz w:val="40"/>
          <w:szCs w:val="40"/>
        </w:rPr>
        <w:t xml:space="preserve"> kaM</w:t>
      </w:r>
      <w:r w:rsidRPr="00115001">
        <w:rPr>
          <w:rFonts w:ascii="BRH Malayalam Extra" w:hAnsi="BRH Malayalam Extra" w:cs="BRH Malayalam Extra"/>
          <w:sz w:val="40"/>
          <w:szCs w:val="40"/>
          <w:lang w:val="en-US"/>
        </w:rPr>
        <w:t>£</w:t>
      </w:r>
      <w:r w:rsidRPr="00115001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15001">
        <w:rPr>
          <w:rFonts w:ascii="BRH Malayalam Extra" w:hAnsi="BRH Malayalam Extra" w:cs="BRH Malayalam Extra"/>
          <w:sz w:val="40"/>
          <w:szCs w:val="40"/>
        </w:rPr>
        <w:t>a</w:t>
      </w:r>
      <w:r w:rsidRPr="00115001">
        <w:rPr>
          <w:rFonts w:ascii="BRH Malayalam Extra" w:hAnsi="BRH Malayalam Extra" w:cs="BRH Malayalam Extra"/>
          <w:sz w:val="40"/>
          <w:szCs w:val="40"/>
          <w:lang w:val="en-US"/>
        </w:rPr>
        <w:t>§</w:t>
      </w:r>
      <w:r w:rsidRPr="00115001">
        <w:rPr>
          <w:rFonts w:ascii="BRH Malayalam Extra" w:hAnsi="BRH Malayalam Extra" w:cs="BRH Malayalam Extra"/>
          <w:sz w:val="40"/>
          <w:szCs w:val="40"/>
        </w:rPr>
        <w:t>s</w:t>
      </w:r>
      <w:r w:rsidRPr="00115001">
        <w:rPr>
          <w:rFonts w:ascii="BRH Malayalam Extra" w:hAnsi="BRH Malayalam Extra" w:cs="BRH Malayalam Extra"/>
          <w:sz w:val="40"/>
          <w:szCs w:val="40"/>
          <w:lang w:val="en-US"/>
        </w:rPr>
        <w:t>Ò</w:t>
      </w:r>
      <w:r w:rsidRPr="00115001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15001">
        <w:rPr>
          <w:rFonts w:ascii="BRH Malayalam Extra" w:hAnsi="BRH Malayalam Extra" w:cs="BRH Malayalam Extra"/>
          <w:sz w:val="40"/>
          <w:szCs w:val="40"/>
        </w:rPr>
        <w:t xml:space="preserve"> ka</w:t>
      </w:r>
      <w:r w:rsidRPr="00115001">
        <w:rPr>
          <w:rFonts w:ascii="BRH Malayalam Extra" w:hAnsi="BRH Malayalam Extra" w:cs="BRH Malayalam Extra"/>
          <w:sz w:val="40"/>
          <w:szCs w:val="40"/>
          <w:lang w:val="en-US"/>
        </w:rPr>
        <w:t>¦—</w:t>
      </w:r>
      <w:r w:rsidRPr="00115001">
        <w:rPr>
          <w:rFonts w:ascii="BRH Malayalam Extra" w:hAnsi="BRH Malayalam Extra" w:cs="BRH Malayalam Extra"/>
          <w:sz w:val="40"/>
          <w:szCs w:val="40"/>
        </w:rPr>
        <w:t>Rx</w:t>
      </w:r>
      <w:r w:rsidRPr="00115001">
        <w:rPr>
          <w:rFonts w:ascii="BRH Malayalam Extra" w:hAnsi="BRH Malayalam Extra" w:cs="BRH Malayalam Extra"/>
          <w:sz w:val="40"/>
          <w:szCs w:val="40"/>
          <w:lang w:val="en-US"/>
        </w:rPr>
        <w:t>Ò</w:t>
      </w:r>
      <w:r w:rsidRPr="00115001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15001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15001">
        <w:rPr>
          <w:rFonts w:ascii="BRH Malayalam Extra" w:hAnsi="BRH Malayalam Extra" w:cs="BRH Malayalam Extra"/>
          <w:sz w:val="40"/>
          <w:szCs w:val="40"/>
        </w:rPr>
        <w:t>sdxdy</w:t>
      </w:r>
      <w:r w:rsidRPr="00115001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115001">
        <w:rPr>
          <w:rFonts w:ascii="BRH Malayalam Extra" w:hAnsi="BRH Malayalam Extra" w:cs="BRH Malayalam Extra"/>
          <w:sz w:val="40"/>
          <w:szCs w:val="40"/>
        </w:rPr>
        <w:t>Mxi</w:t>
      </w:r>
      <w:r w:rsidRPr="00115001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15001">
        <w:rPr>
          <w:rFonts w:ascii="BRH Malayalam Extra" w:hAnsi="BRH Malayalam Extra" w:cs="BRH Malayalam Extra"/>
          <w:sz w:val="40"/>
          <w:szCs w:val="40"/>
        </w:rPr>
        <w:t>Y</w:t>
      </w:r>
      <w:r w:rsidRPr="00115001">
        <w:rPr>
          <w:rFonts w:ascii="BRH Malayalam Extra" w:hAnsi="BRH Malayalam Extra" w:cs="BRH Malayalam Extra"/>
          <w:sz w:val="40"/>
          <w:szCs w:val="40"/>
          <w:lang w:val="en-US"/>
        </w:rPr>
        <w:t>õ—¦</w:t>
      </w:r>
      <w:r w:rsidRPr="00115001">
        <w:rPr>
          <w:rFonts w:ascii="BRH Malayalam Extra" w:hAnsi="BRH Malayalam Extra" w:cs="BRH Malayalam Extra"/>
          <w:sz w:val="40"/>
          <w:szCs w:val="40"/>
        </w:rPr>
        <w:t xml:space="preserve"> e</w:t>
      </w:r>
      <w:r w:rsidRPr="00115001">
        <w:rPr>
          <w:rFonts w:ascii="BRH Malayalam Extra" w:hAnsi="BRH Malayalam Extra" w:cs="BRH Malayalam Extra"/>
          <w:sz w:val="40"/>
          <w:szCs w:val="40"/>
          <w:lang w:val="en-US"/>
        </w:rPr>
        <w:t>¡Ø</w:t>
      </w:r>
      <w:r w:rsidRPr="00115001">
        <w:rPr>
          <w:rFonts w:ascii="BRH Malayalam Extra" w:hAnsi="BRH Malayalam Extra" w:cs="BRH Malayalam Extra"/>
          <w:sz w:val="40"/>
          <w:szCs w:val="40"/>
        </w:rPr>
        <w:t>yK</w:t>
      </w:r>
      <w:r w:rsidRPr="00115001">
        <w:rPr>
          <w:rFonts w:ascii="BRH Malayalam Extra" w:hAnsi="BRH Malayalam Extra" w:cs="BRH Malayalam Extra"/>
          <w:sz w:val="40"/>
          <w:szCs w:val="40"/>
          <w:lang w:val="en-US"/>
        </w:rPr>
        <w:t>Ó</w:t>
      </w:r>
      <w:r w:rsidRPr="00115001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15001">
        <w:rPr>
          <w:rFonts w:ascii="BRH Malayalam Extra" w:hAnsi="BRH Malayalam Extra" w:cs="BRH Malayalam Extra"/>
          <w:sz w:val="40"/>
          <w:szCs w:val="40"/>
        </w:rPr>
        <w:t>mx P</w:t>
      </w:r>
      <w:r w:rsidRPr="00115001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15001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40F414A" w14:textId="77777777" w:rsidR="008006DE" w:rsidRPr="00115001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115001">
        <w:rPr>
          <w:rFonts w:ascii="BRH Malayalam Extra" w:hAnsi="BRH Malayalam Extra" w:cs="BRH Malayalam Extra"/>
          <w:sz w:val="40"/>
          <w:szCs w:val="40"/>
        </w:rPr>
        <w:t>K</w:t>
      </w:r>
      <w:r w:rsidRPr="00115001">
        <w:rPr>
          <w:rFonts w:ascii="BRH Malayalam Extra" w:hAnsi="BRH Malayalam Extra" w:cs="BRH Malayalam Extra"/>
          <w:sz w:val="40"/>
          <w:szCs w:val="40"/>
          <w:lang w:val="en-US"/>
        </w:rPr>
        <w:t>£</w:t>
      </w:r>
      <w:r w:rsidRPr="00115001">
        <w:rPr>
          <w:rFonts w:ascii="BRH Malayalam Extra" w:hAnsi="BRH Malayalam Extra" w:cs="BRH Malayalam Extra"/>
          <w:sz w:val="40"/>
          <w:szCs w:val="40"/>
        </w:rPr>
        <w:t>Z</w:t>
      </w:r>
      <w:r w:rsidRPr="00115001">
        <w:rPr>
          <w:rFonts w:ascii="BRH Malayalam Extra" w:hAnsi="BRH Malayalam Extra" w:cs="BRH Malayalam Extra"/>
          <w:sz w:val="40"/>
          <w:szCs w:val="40"/>
          <w:lang w:val="en-US"/>
        </w:rPr>
        <w:t>Ó</w:t>
      </w:r>
      <w:r w:rsidRPr="00115001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15001">
        <w:rPr>
          <w:rFonts w:ascii="BRH Malayalam Extra" w:hAnsi="BRH Malayalam Extra" w:cs="BRH Malayalam Extra"/>
          <w:sz w:val="40"/>
          <w:szCs w:val="40"/>
        </w:rPr>
        <w:t>mx Px</w:t>
      </w:r>
      <w:r w:rsidRPr="00115001">
        <w:rPr>
          <w:rFonts w:ascii="BRH Malayalam Extra" w:hAnsi="BRH Malayalam Extra" w:cs="BRH Malayalam Extra"/>
          <w:sz w:val="40"/>
          <w:szCs w:val="40"/>
          <w:lang w:val="en-US"/>
        </w:rPr>
        <w:t>˜</w:t>
      </w:r>
      <w:r w:rsidRPr="00115001">
        <w:rPr>
          <w:rFonts w:ascii="BRH Malayalam Extra" w:hAnsi="BRH Malayalam Extra" w:cs="BRH Malayalam Extra"/>
          <w:sz w:val="40"/>
          <w:szCs w:val="40"/>
        </w:rPr>
        <w:t>f</w:t>
      </w:r>
      <w:r w:rsidRPr="00115001">
        <w:rPr>
          <w:rFonts w:ascii="BRH Malayalam Extra" w:hAnsi="BRH Malayalam Extra" w:cs="BRH Malayalam Extra"/>
          <w:sz w:val="40"/>
          <w:szCs w:val="40"/>
          <w:lang w:val="en-US"/>
        </w:rPr>
        <w:t>þ</w:t>
      </w:r>
      <w:r w:rsidRPr="00115001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15001">
        <w:rPr>
          <w:rFonts w:ascii="BRH Malayalam Extra" w:hAnsi="BRH Malayalam Extra" w:cs="BRH Malayalam Extra"/>
          <w:sz w:val="40"/>
          <w:szCs w:val="40"/>
        </w:rPr>
        <w:t>ks</w:t>
      </w:r>
      <w:r w:rsidRPr="00115001">
        <w:rPr>
          <w:rFonts w:ascii="BRH Malayalam Extra" w:hAnsi="BRH Malayalam Extra" w:cs="BRH Malayalam Extra"/>
          <w:sz w:val="40"/>
          <w:szCs w:val="40"/>
          <w:lang w:val="en-US"/>
        </w:rPr>
        <w:t>¦—</w:t>
      </w:r>
      <w:r w:rsidRPr="00115001">
        <w:rPr>
          <w:rFonts w:ascii="BRH Malayalam Extra" w:hAnsi="BRH Malayalam Extra" w:cs="BRH Malayalam Extra"/>
          <w:sz w:val="40"/>
          <w:szCs w:val="40"/>
        </w:rPr>
        <w:t xml:space="preserve"> jxZ</w:t>
      </w:r>
      <w:r w:rsidRPr="00115001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115001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15001">
        <w:rPr>
          <w:rFonts w:ascii="BRH Malayalam Extra" w:hAnsi="BRH Malayalam Extra" w:cs="BRH Malayalam Extra"/>
          <w:sz w:val="40"/>
          <w:szCs w:val="40"/>
        </w:rPr>
        <w:t>cxdx</w:t>
      </w:r>
      <w:r w:rsidRPr="00115001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15001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15001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15001">
        <w:rPr>
          <w:rFonts w:ascii="BRH Malayalam Extra" w:hAnsi="BRH Malayalam Extra" w:cs="BRH Malayalam Extra"/>
          <w:sz w:val="40"/>
          <w:szCs w:val="40"/>
        </w:rPr>
        <w:t>t</w:t>
      </w:r>
      <w:r w:rsidRPr="00115001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15001">
        <w:rPr>
          <w:rFonts w:ascii="BRH Malayalam Extra" w:hAnsi="BRH Malayalam Extra" w:cs="BRH Malayalam Extra"/>
          <w:sz w:val="40"/>
          <w:szCs w:val="40"/>
        </w:rPr>
        <w:t xml:space="preserve">Zz </w:t>
      </w:r>
    </w:p>
    <w:p w14:paraId="48487FEF" w14:textId="77777777" w:rsidR="008006DE" w:rsidRPr="00115001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BRH Malayalam Extra"/>
          <w:b/>
          <w:sz w:val="32"/>
          <w:szCs w:val="40"/>
        </w:rPr>
      </w:pPr>
      <w:r w:rsidRPr="00115001">
        <w:rPr>
          <w:rFonts w:ascii="BRH Malayalam Extra" w:hAnsi="BRH Malayalam Extra" w:cs="BRH Malayalam Extra"/>
          <w:sz w:val="40"/>
          <w:szCs w:val="40"/>
        </w:rPr>
        <w:t>k</w:t>
      </w:r>
      <w:r w:rsidRPr="00115001">
        <w:rPr>
          <w:rFonts w:ascii="BRH Malayalam Extra" w:hAnsi="BRH Malayalam Extra" w:cs="BRH Malayalam Extra"/>
          <w:sz w:val="40"/>
          <w:szCs w:val="40"/>
          <w:lang w:val="en-US"/>
        </w:rPr>
        <w:t>±</w:t>
      </w:r>
      <w:r w:rsidRPr="00115001">
        <w:rPr>
          <w:rFonts w:ascii="BRH Malayalam Extra" w:hAnsi="BRH Malayalam Extra" w:cs="BRH Malayalam Extra"/>
          <w:sz w:val="40"/>
          <w:szCs w:val="40"/>
        </w:rPr>
        <w:t>x</w:t>
      </w:r>
      <w:r w:rsidRPr="00115001">
        <w:rPr>
          <w:rFonts w:ascii="BRH Devanagari Extra" w:hAnsi="BRH Devanagari Extra" w:cs="BRH Malayalam Extra"/>
          <w:sz w:val="32"/>
          <w:szCs w:val="40"/>
        </w:rPr>
        <w:t>óè</w:t>
      </w:r>
      <w:r w:rsidRPr="00115001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15001">
        <w:rPr>
          <w:rFonts w:ascii="BRH Malayalam Extra" w:hAnsi="BRH Malayalam Extra" w:cs="BRH Malayalam Extra"/>
          <w:sz w:val="40"/>
          <w:szCs w:val="40"/>
        </w:rPr>
        <w:t>sy</w:t>
      </w:r>
      <w:r w:rsidRPr="00115001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15001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15001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115001">
        <w:rPr>
          <w:rFonts w:ascii="BRH Malayalam Extra" w:hAnsi="BRH Malayalam Extra" w:cs="BRH Malayalam Extra"/>
          <w:sz w:val="40"/>
          <w:szCs w:val="40"/>
        </w:rPr>
        <w:t>e</w:t>
      </w:r>
      <w:r w:rsidRPr="00115001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15001">
        <w:rPr>
          <w:rFonts w:ascii="BRH Malayalam Extra" w:hAnsi="BRH Malayalam Extra" w:cs="BRH Malayalam Extra"/>
          <w:sz w:val="40"/>
          <w:szCs w:val="40"/>
        </w:rPr>
        <w:t>t</w:t>
      </w:r>
      <w:r w:rsidRPr="00115001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15001">
        <w:rPr>
          <w:rFonts w:ascii="BRH Malayalam Extra" w:hAnsi="BRH Malayalam Extra" w:cs="BRH Malayalam Extra"/>
          <w:sz w:val="40"/>
          <w:szCs w:val="40"/>
        </w:rPr>
        <w:t>Zy</w:t>
      </w:r>
      <w:r w:rsidRPr="00115001">
        <w:rPr>
          <w:rFonts w:ascii="Arial" w:hAnsi="Arial" w:cs="BRH Malayalam Extra"/>
          <w:b/>
          <w:sz w:val="32"/>
          <w:szCs w:val="40"/>
        </w:rPr>
        <w:t>,</w:t>
      </w:r>
    </w:p>
    <w:p w14:paraId="2060DBAD" w14:textId="77777777" w:rsidR="008006DE" w:rsidRPr="00115001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BRH Malayalam Extra"/>
          <w:b/>
          <w:sz w:val="32"/>
          <w:szCs w:val="40"/>
        </w:rPr>
      </w:pPr>
    </w:p>
    <w:p w14:paraId="3ED84C3F" w14:textId="77777777" w:rsidR="008006DE" w:rsidRPr="00115001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115001">
        <w:rPr>
          <w:rFonts w:ascii="BRH Malayalam Extra" w:hAnsi="BRH Malayalam Extra" w:cs="BRH Malayalam Extra"/>
          <w:sz w:val="40"/>
          <w:szCs w:val="40"/>
        </w:rPr>
        <w:t>k</w:t>
      </w:r>
      <w:r w:rsidRPr="00115001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15001">
        <w:rPr>
          <w:rFonts w:ascii="BRH Malayalam Extra" w:hAnsi="BRH Malayalam Extra" w:cs="BRH Malayalam Extra"/>
          <w:sz w:val="40"/>
          <w:szCs w:val="40"/>
        </w:rPr>
        <w:t>jI b</w:t>
      </w:r>
      <w:r w:rsidRPr="00115001">
        <w:rPr>
          <w:rFonts w:ascii="BRH Malayalam Extra" w:hAnsi="BRH Malayalam Extra" w:cs="BRH Malayalam Extra"/>
          <w:sz w:val="40"/>
          <w:szCs w:val="40"/>
          <w:lang w:val="en-US"/>
        </w:rPr>
        <w:t>—±</w:t>
      </w:r>
      <w:r w:rsidRPr="00115001">
        <w:rPr>
          <w:rFonts w:ascii="BRH Malayalam Extra" w:hAnsi="BRH Malayalam Extra" w:cs="BRH Malayalam Extra"/>
          <w:sz w:val="40"/>
          <w:szCs w:val="40"/>
        </w:rPr>
        <w:t>y</w:t>
      </w:r>
      <w:r w:rsidRPr="00115001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15001">
        <w:rPr>
          <w:rFonts w:ascii="BRH Malayalam Extra" w:hAnsi="BRH Malayalam Extra" w:cs="BRH Malayalam Extra"/>
          <w:sz w:val="40"/>
          <w:szCs w:val="40"/>
        </w:rPr>
        <w:t>Yx py</w:t>
      </w:r>
      <w:r w:rsidRPr="00115001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15001">
        <w:rPr>
          <w:rFonts w:ascii="BRH Malayalam Extra" w:hAnsi="BRH Malayalam Extra" w:cs="BRH Malayalam Extra"/>
          <w:sz w:val="40"/>
          <w:szCs w:val="40"/>
        </w:rPr>
        <w:t>q</w:t>
      </w:r>
      <w:r w:rsidRPr="00115001">
        <w:rPr>
          <w:rFonts w:ascii="BRH Malayalam Extra" w:hAnsi="BRH Malayalam Extra" w:cs="BRH Malayalam Extra"/>
          <w:sz w:val="40"/>
          <w:szCs w:val="40"/>
          <w:lang w:val="en-US"/>
        </w:rPr>
        <w:t>û</w:t>
      </w:r>
      <w:r w:rsidRPr="00115001">
        <w:rPr>
          <w:rFonts w:ascii="BRH Malayalam Extra" w:hAnsi="BRH Malayalam Extra" w:cs="BRH Malayalam Extra"/>
          <w:sz w:val="40"/>
          <w:szCs w:val="40"/>
        </w:rPr>
        <w:t>K</w:t>
      </w:r>
      <w:r w:rsidRPr="00115001">
        <w:rPr>
          <w:rFonts w:ascii="BRH Malayalam Extra" w:hAnsi="BRH Malayalam Extra" w:cs="BRH Malayalam Extra"/>
          <w:sz w:val="40"/>
          <w:szCs w:val="40"/>
          <w:lang w:val="en-US"/>
        </w:rPr>
        <w:t>—ª</w:t>
      </w:r>
      <w:r w:rsidRPr="00115001">
        <w:rPr>
          <w:rFonts w:ascii="BRH Malayalam Extra" w:hAnsi="BRH Malayalam Extra" w:cs="BRH Malayalam Extra"/>
          <w:sz w:val="40"/>
          <w:szCs w:val="40"/>
        </w:rPr>
        <w:t>ix</w:t>
      </w:r>
      <w:r w:rsidRPr="00115001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15001">
        <w:rPr>
          <w:rFonts w:ascii="BRH Malayalam Extra" w:hAnsi="BRH Malayalam Extra" w:cs="BRH Malayalam Extra"/>
          <w:sz w:val="40"/>
          <w:szCs w:val="40"/>
        </w:rPr>
        <w:t xml:space="preserve"> Zs</w:t>
      </w:r>
      <w:r w:rsidRPr="00115001">
        <w:rPr>
          <w:rFonts w:ascii="BRH Malayalam Extra" w:hAnsi="BRH Malayalam Extra" w:cs="BRH Malayalam Extra"/>
          <w:sz w:val="40"/>
          <w:szCs w:val="40"/>
          <w:lang w:val="en-US"/>
        </w:rPr>
        <w:t>õ—</w:t>
      </w:r>
      <w:r w:rsidRPr="00115001">
        <w:rPr>
          <w:rFonts w:ascii="BRH Malayalam Extra" w:hAnsi="BRH Malayalam Extra" w:cs="BRH Malayalam Extra"/>
          <w:sz w:val="40"/>
          <w:szCs w:val="40"/>
        </w:rPr>
        <w:t xml:space="preserve"> kas</w:t>
      </w:r>
      <w:r w:rsidRPr="00115001">
        <w:rPr>
          <w:rFonts w:ascii="BRH Malayalam Extra" w:hAnsi="BRH Malayalam Extra" w:cs="BRH Malayalam Extra"/>
          <w:sz w:val="40"/>
          <w:szCs w:val="40"/>
          <w:lang w:val="en-US"/>
        </w:rPr>
        <w:t>û</w:t>
      </w:r>
      <w:r w:rsidRPr="00115001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15001">
        <w:rPr>
          <w:rFonts w:ascii="BRH Malayalam Extra" w:hAnsi="BRH Malayalam Extra" w:cs="BRH Malayalam Extra"/>
          <w:sz w:val="40"/>
          <w:szCs w:val="40"/>
        </w:rPr>
        <w:t>d</w:t>
      </w:r>
      <w:r w:rsidRPr="00115001">
        <w:rPr>
          <w:rFonts w:ascii="BRH Malayalam Extra" w:hAnsi="BRH Malayalam Extra" w:cs="BRH Malayalam Extra"/>
          <w:sz w:val="40"/>
          <w:szCs w:val="40"/>
          <w:lang w:val="en-US"/>
        </w:rPr>
        <w:t>Ò</w:t>
      </w:r>
      <w:r w:rsidRPr="00115001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15001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AF1E2E8" w14:textId="77777777" w:rsidR="008006DE" w:rsidRPr="00115001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115001">
        <w:rPr>
          <w:rFonts w:ascii="BRH Malayalam Extra" w:hAnsi="BRH Malayalam Extra" w:cs="BRH Malayalam Extra"/>
          <w:sz w:val="40"/>
          <w:szCs w:val="40"/>
        </w:rPr>
        <w:t>k</w:t>
      </w:r>
      <w:r w:rsidRPr="00115001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15001">
        <w:rPr>
          <w:rFonts w:ascii="BRH Malayalam Extra" w:hAnsi="BRH Malayalam Extra" w:cs="BRH Malayalam Extra"/>
          <w:sz w:val="40"/>
          <w:szCs w:val="40"/>
        </w:rPr>
        <w:t>a</w:t>
      </w:r>
      <w:r w:rsidRPr="00115001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15001">
        <w:rPr>
          <w:rFonts w:ascii="BRH Malayalam Extra" w:hAnsi="BRH Malayalam Extra" w:cs="BRH Malayalam Extra"/>
          <w:sz w:val="40"/>
          <w:szCs w:val="40"/>
        </w:rPr>
        <w:t>Py</w:t>
      </w:r>
      <w:r w:rsidRPr="00115001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115001">
        <w:rPr>
          <w:rFonts w:ascii="BRH Malayalam Extra" w:hAnsi="BRH Malayalam Extra" w:cs="BRH Malayalam Extra"/>
          <w:sz w:val="40"/>
          <w:szCs w:val="40"/>
        </w:rPr>
        <w:t>Z</w:t>
      </w:r>
      <w:r w:rsidRPr="00115001">
        <w:rPr>
          <w:rFonts w:ascii="BRH Malayalam Extra" w:hAnsi="BRH Malayalam Extra" w:cs="BRH Malayalam Extra"/>
          <w:sz w:val="40"/>
          <w:szCs w:val="40"/>
          <w:lang w:val="en-US"/>
        </w:rPr>
        <w:t>Ò</w:t>
      </w:r>
      <w:r w:rsidRPr="00115001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15001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15001">
        <w:rPr>
          <w:rFonts w:ascii="BRH Malayalam Extra" w:hAnsi="BRH Malayalam Extra" w:cs="BRH Malayalam Extra"/>
          <w:sz w:val="40"/>
          <w:szCs w:val="40"/>
        </w:rPr>
        <w:t>sdxdy</w:t>
      </w:r>
      <w:r w:rsidRPr="00115001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115001">
        <w:rPr>
          <w:rFonts w:ascii="BRH Malayalam Extra" w:hAnsi="BRH Malayalam Extra" w:cs="BRH Malayalam Extra"/>
          <w:sz w:val="40"/>
          <w:szCs w:val="40"/>
        </w:rPr>
        <w:t>Mxi</w:t>
      </w:r>
      <w:r w:rsidRPr="00115001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15001">
        <w:rPr>
          <w:rFonts w:ascii="BRH Malayalam Extra" w:hAnsi="BRH Malayalam Extra" w:cs="BRH Malayalam Extra"/>
          <w:sz w:val="40"/>
          <w:szCs w:val="40"/>
        </w:rPr>
        <w:t>Y</w:t>
      </w:r>
      <w:r w:rsidRPr="00115001">
        <w:rPr>
          <w:rFonts w:ascii="BRH Malayalam Extra" w:hAnsi="BRH Malayalam Extra" w:cs="BRH Malayalam Extra"/>
          <w:sz w:val="40"/>
          <w:szCs w:val="40"/>
          <w:lang w:val="en-US"/>
        </w:rPr>
        <w:t>õ¦—</w:t>
      </w:r>
      <w:r w:rsidRPr="00115001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15001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15001">
        <w:rPr>
          <w:rFonts w:ascii="BRH Malayalam Extra" w:hAnsi="BRH Malayalam Extra" w:cs="BRH Malayalam Extra"/>
          <w:sz w:val="40"/>
          <w:szCs w:val="40"/>
        </w:rPr>
        <w:t>id</w:t>
      </w:r>
      <w:r w:rsidRPr="00115001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15001">
        <w:rPr>
          <w:rFonts w:ascii="BRH Malayalam Extra" w:hAnsi="BRH Malayalam Extra" w:cs="BRH Malayalam Extra"/>
          <w:sz w:val="40"/>
          <w:szCs w:val="40"/>
        </w:rPr>
        <w:t>Kx P</w:t>
      </w:r>
      <w:r w:rsidRPr="00115001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15001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C9AA5D6" w14:textId="0B8826ED" w:rsidR="008006DE" w:rsidRPr="00115001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A07628">
        <w:rPr>
          <w:rFonts w:ascii="BRH Malayalam Extra" w:hAnsi="BRH Malayalam Extra" w:cs="BRH Malayalam Extra"/>
          <w:sz w:val="40"/>
          <w:szCs w:val="40"/>
        </w:rPr>
        <w:t>stR</w:t>
      </w:r>
      <w:r w:rsidRPr="00A0762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A07628">
        <w:rPr>
          <w:rFonts w:ascii="BRH Malayalam Extra" w:hAnsi="BRH Malayalam Extra" w:cs="BRH Malayalam Extra"/>
          <w:sz w:val="40"/>
          <w:szCs w:val="40"/>
        </w:rPr>
        <w:t>d</w:t>
      </w:r>
      <w:r w:rsidRPr="00A07628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A07628">
        <w:rPr>
          <w:rFonts w:ascii="BRH Malayalam Extra" w:hAnsi="BRH Malayalam Extra" w:cs="BRH Malayalam Extra"/>
          <w:sz w:val="40"/>
          <w:szCs w:val="40"/>
        </w:rPr>
        <w:t>xPx</w:t>
      </w:r>
      <w:r w:rsidRPr="00A07628">
        <w:rPr>
          <w:rFonts w:ascii="BRH Malayalam Extra" w:hAnsi="BRH Malayalam Extra" w:cs="BRH Malayalam Extra"/>
          <w:sz w:val="40"/>
          <w:szCs w:val="40"/>
          <w:lang w:val="en-US"/>
        </w:rPr>
        <w:t>˜„</w:t>
      </w:r>
      <w:r w:rsidRPr="00A07628">
        <w:rPr>
          <w:rFonts w:ascii="BRH Malayalam Extra" w:hAnsi="BRH Malayalam Extra" w:cs="BRH Malayalam Extra"/>
          <w:sz w:val="40"/>
          <w:szCs w:val="40"/>
        </w:rPr>
        <w:t>f</w:t>
      </w:r>
      <w:r w:rsidRPr="00A07628">
        <w:rPr>
          <w:rFonts w:ascii="BRH Malayalam Extra" w:hAnsi="BRH Malayalam Extra" w:cs="BRH Malayalam Extra"/>
          <w:sz w:val="40"/>
          <w:szCs w:val="40"/>
          <w:lang w:val="en-US"/>
        </w:rPr>
        <w:t>þ</w:t>
      </w:r>
      <w:r w:rsidRPr="00A0762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A07628">
        <w:rPr>
          <w:rFonts w:ascii="BRH Malayalam Extra" w:hAnsi="BRH Malayalam Extra" w:cs="BRH Malayalam Extra"/>
          <w:sz w:val="40"/>
          <w:szCs w:val="40"/>
        </w:rPr>
        <w:t>ks</w:t>
      </w:r>
      <w:r w:rsidRPr="00A07628">
        <w:rPr>
          <w:rFonts w:ascii="BRH Malayalam Extra" w:hAnsi="BRH Malayalam Extra" w:cs="BRH Malayalam Extra"/>
          <w:sz w:val="40"/>
          <w:szCs w:val="40"/>
          <w:lang w:val="en-US"/>
        </w:rPr>
        <w:t>¦—</w:t>
      </w:r>
      <w:r w:rsidRPr="00A07628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B75491" w:rsidRPr="00A07628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B75491" w:rsidRPr="00A0762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B75491" w:rsidRPr="00A07628">
        <w:rPr>
          <w:rFonts w:ascii="BRH Malayalam Extra" w:hAnsi="BRH Malayalam Extra" w:cs="BRH Malayalam Extra"/>
          <w:sz w:val="40"/>
          <w:szCs w:val="40"/>
          <w:lang w:bidi="ar-SA"/>
        </w:rPr>
        <w:t>O§</w:t>
      </w:r>
      <w:r w:rsidR="00B75491" w:rsidRPr="00A07628">
        <w:rPr>
          <w:rFonts w:ascii="BRH Malayalam RN" w:hAnsi="BRH Malayalam RN" w:cs="BRH Malayalam RN"/>
          <w:sz w:val="40"/>
          <w:szCs w:val="40"/>
        </w:rPr>
        <w:t>±</w:t>
      </w:r>
      <w:r w:rsidR="00B75491" w:rsidRPr="00A07628">
        <w:rPr>
          <w:rFonts w:ascii="BRH Malayalam Extra" w:hAnsi="BRH Malayalam Extra" w:cs="BRH Malayalam Extra"/>
          <w:sz w:val="40"/>
          <w:szCs w:val="40"/>
          <w:lang w:bidi="ar-SA"/>
        </w:rPr>
        <w:t>êp—J</w:t>
      </w:r>
      <w:r w:rsidR="00B75491" w:rsidRPr="00A07628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A07628">
        <w:rPr>
          <w:rFonts w:ascii="BRH Malayalam Extra" w:hAnsi="BRH Malayalam Extra" w:cs="BRH Malayalam Extra"/>
          <w:sz w:val="40"/>
          <w:szCs w:val="40"/>
        </w:rPr>
        <w:t>e</w:t>
      </w:r>
      <w:r w:rsidRPr="00A0762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A07628">
        <w:rPr>
          <w:rFonts w:ascii="BRH Malayalam Extra" w:hAnsi="BRH Malayalam Extra" w:cs="BRH Malayalam Extra"/>
          <w:sz w:val="40"/>
          <w:szCs w:val="40"/>
        </w:rPr>
        <w:t>q</w:t>
      </w:r>
      <w:r w:rsidRPr="00A07628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A07628">
        <w:rPr>
          <w:rFonts w:ascii="BRH Malayalam Extra" w:hAnsi="BRH Malayalam Extra" w:cs="BRH Malayalam Extra"/>
          <w:sz w:val="40"/>
          <w:szCs w:val="40"/>
        </w:rPr>
        <w:t>px</w:t>
      </w:r>
      <w:r w:rsidRPr="00A07628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A07628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A07628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A07628">
        <w:rPr>
          <w:rFonts w:ascii="BRH Malayalam Extra" w:hAnsi="BRH Malayalam Extra" w:cs="BRH Malayalam Extra"/>
          <w:sz w:val="40"/>
          <w:szCs w:val="40"/>
        </w:rPr>
        <w:t>t</w:t>
      </w:r>
      <w:r w:rsidRPr="00A0762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A07628">
        <w:rPr>
          <w:rFonts w:ascii="BRH Malayalam Extra" w:hAnsi="BRH Malayalam Extra" w:cs="BRH Malayalam Extra"/>
          <w:sz w:val="40"/>
          <w:szCs w:val="40"/>
        </w:rPr>
        <w:t>ZyJ</w:t>
      </w:r>
      <w:r w:rsidRPr="00115001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3D8EE7D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BRH Malayalam Extra"/>
          <w:b/>
          <w:sz w:val="32"/>
          <w:szCs w:val="40"/>
        </w:rPr>
      </w:pPr>
      <w:r w:rsidRPr="00115001">
        <w:rPr>
          <w:rFonts w:ascii="BRH Malayalam Extra" w:hAnsi="BRH Malayalam Extra" w:cs="BRH Malayalam Extra"/>
          <w:sz w:val="40"/>
          <w:szCs w:val="40"/>
        </w:rPr>
        <w:t>e</w:t>
      </w:r>
      <w:r w:rsidRPr="00115001">
        <w:rPr>
          <w:rFonts w:ascii="BRH Malayalam Extra" w:hAnsi="BRH Malayalam Extra" w:cs="BRH Malayalam Extra"/>
          <w:sz w:val="40"/>
          <w:szCs w:val="40"/>
          <w:lang w:val="en-US"/>
        </w:rPr>
        <w:t>¦</w:t>
      </w:r>
      <w:r w:rsidRPr="00115001">
        <w:rPr>
          <w:rFonts w:ascii="BRH Malayalam Extra" w:hAnsi="BRH Malayalam Extra" w:cs="BRH Malayalam Extra"/>
          <w:sz w:val="40"/>
          <w:szCs w:val="40"/>
        </w:rPr>
        <w:t>k</w:t>
      </w:r>
      <w:r w:rsidRPr="00115001">
        <w:rPr>
          <w:rFonts w:ascii="BRH Malayalam Extra" w:hAnsi="BRH Malayalam Extra" w:cs="BRH Malayalam Extra"/>
          <w:sz w:val="40"/>
          <w:szCs w:val="40"/>
          <w:lang w:val="en-US"/>
        </w:rPr>
        <w:t>¡—¥</w:t>
      </w:r>
      <w:r w:rsidRPr="00115001">
        <w:rPr>
          <w:rFonts w:ascii="BRH Malayalam Extra" w:hAnsi="BRH Malayalam Extra" w:cs="BRH Malayalam Extra"/>
          <w:sz w:val="40"/>
          <w:szCs w:val="40"/>
        </w:rPr>
        <w:t>r</w:t>
      </w:r>
      <w:r w:rsidRPr="00115001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15001">
        <w:rPr>
          <w:rFonts w:ascii="BRH Malayalam Extra" w:hAnsi="BRH Malayalam Extra" w:cs="BRH Malayalam Extra"/>
          <w:sz w:val="40"/>
          <w:szCs w:val="40"/>
        </w:rPr>
        <w:t>jx p</w:t>
      </w:r>
      <w:r w:rsidRPr="00115001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15001">
        <w:rPr>
          <w:rFonts w:ascii="BRH Malayalam Extra" w:hAnsi="BRH Malayalam Extra" w:cs="BRH Malayalam Extra"/>
          <w:sz w:val="40"/>
          <w:szCs w:val="40"/>
        </w:rPr>
        <w:t xml:space="preserve">cJ </w:t>
      </w:r>
      <w:r w:rsidRPr="00115001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115001">
        <w:rPr>
          <w:rFonts w:ascii="BRH Malayalam Extra" w:hAnsi="BRH Malayalam Extra" w:cs="BRH Malayalam Extra"/>
          <w:sz w:val="40"/>
          <w:szCs w:val="40"/>
        </w:rPr>
        <w:t>e</w:t>
      </w:r>
      <w:r w:rsidRPr="00115001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15001">
        <w:rPr>
          <w:rFonts w:ascii="BRH Malayalam Extra" w:hAnsi="BRH Malayalam Extra" w:cs="BRH Malayalam Extra"/>
          <w:sz w:val="40"/>
          <w:szCs w:val="40"/>
        </w:rPr>
        <w:t>t</w:t>
      </w:r>
      <w:r w:rsidRPr="00115001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15001">
        <w:rPr>
          <w:rFonts w:ascii="BRH Malayalam Extra" w:hAnsi="BRH Malayalam Extra" w:cs="BRH Malayalam Extra"/>
          <w:sz w:val="40"/>
          <w:szCs w:val="40"/>
        </w:rPr>
        <w:t>Zy</w:t>
      </w:r>
      <w:r w:rsidRPr="00115001">
        <w:rPr>
          <w:rFonts w:ascii="Arial" w:hAnsi="Arial" w:cs="BRH Malayalam Extra"/>
          <w:b/>
          <w:sz w:val="32"/>
          <w:szCs w:val="40"/>
        </w:rPr>
        <w:t>,</w:t>
      </w:r>
    </w:p>
    <w:p w14:paraId="4442130B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BRH Malayalam Extra"/>
          <w:b/>
          <w:sz w:val="32"/>
          <w:szCs w:val="40"/>
        </w:rPr>
      </w:pPr>
    </w:p>
    <w:p w14:paraId="35E15A79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BRH Malayalam Extra"/>
          <w:b/>
          <w:sz w:val="32"/>
          <w:szCs w:val="40"/>
        </w:rPr>
      </w:pPr>
    </w:p>
    <w:p w14:paraId="2158A6C1" w14:textId="77777777" w:rsidR="008006DE" w:rsidRPr="00115001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115001">
        <w:rPr>
          <w:rFonts w:ascii="BRH Malayalam Extra" w:hAnsi="BRH Malayalam Extra" w:cs="BRH Malayalam Extra"/>
          <w:sz w:val="40"/>
          <w:szCs w:val="40"/>
        </w:rPr>
        <w:lastRenderedPageBreak/>
        <w:t>k</w:t>
      </w:r>
      <w:r w:rsidRPr="00115001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15001">
        <w:rPr>
          <w:rFonts w:ascii="BRH Malayalam Extra" w:hAnsi="BRH Malayalam Extra" w:cs="BRH Malayalam Extra"/>
          <w:sz w:val="40"/>
          <w:szCs w:val="40"/>
        </w:rPr>
        <w:t>jI e</w:t>
      </w:r>
      <w:r w:rsidRPr="00115001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15001">
        <w:rPr>
          <w:rFonts w:ascii="BRH Malayalam Extra" w:hAnsi="BRH Malayalam Extra" w:cs="BRH Malayalam Extra"/>
          <w:sz w:val="40"/>
          <w:szCs w:val="40"/>
          <w:lang w:val="en-US"/>
        </w:rPr>
        <w:t>Ò</w:t>
      </w:r>
      <w:r w:rsidRPr="00115001">
        <w:rPr>
          <w:rFonts w:ascii="BRH Malayalam Extra" w:hAnsi="BRH Malayalam Extra" w:cs="BRH Malayalam Extra"/>
          <w:sz w:val="40"/>
          <w:szCs w:val="40"/>
        </w:rPr>
        <w:t>xb</w:t>
      </w:r>
      <w:r w:rsidRPr="00115001">
        <w:rPr>
          <w:rFonts w:ascii="BRH Malayalam Extra" w:hAnsi="BRH Malayalam Extra" w:cs="BRH Malayalam Extra"/>
          <w:sz w:val="40"/>
          <w:szCs w:val="40"/>
          <w:lang w:val="en-US"/>
        </w:rPr>
        <w:t>§</w:t>
      </w:r>
      <w:r w:rsidRPr="00115001">
        <w:rPr>
          <w:rFonts w:ascii="BRH Malayalam Extra" w:hAnsi="BRH Malayalam Extra" w:cs="BRH Malayalam Extra"/>
          <w:sz w:val="40"/>
          <w:szCs w:val="40"/>
        </w:rPr>
        <w:t xml:space="preserve"> py</w:t>
      </w:r>
      <w:r w:rsidRPr="00115001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15001">
        <w:rPr>
          <w:rFonts w:ascii="BRH Malayalam Extra" w:hAnsi="BRH Malayalam Extra" w:cs="BRH Malayalam Extra"/>
          <w:sz w:val="40"/>
          <w:szCs w:val="40"/>
        </w:rPr>
        <w:t>q</w:t>
      </w:r>
      <w:r w:rsidRPr="00115001">
        <w:rPr>
          <w:rFonts w:ascii="BRH Malayalam Extra" w:hAnsi="BRH Malayalam Extra" w:cs="BRH Malayalam Extra"/>
          <w:sz w:val="40"/>
          <w:szCs w:val="40"/>
          <w:lang w:val="en-US"/>
        </w:rPr>
        <w:t>û</w:t>
      </w:r>
      <w:r w:rsidRPr="00115001">
        <w:rPr>
          <w:rFonts w:ascii="BRH Malayalam Extra" w:hAnsi="BRH Malayalam Extra" w:cs="BRH Malayalam Extra"/>
          <w:sz w:val="40"/>
          <w:szCs w:val="40"/>
        </w:rPr>
        <w:t>p</w:t>
      </w:r>
      <w:r w:rsidRPr="00115001">
        <w:rPr>
          <w:rFonts w:ascii="BRH Malayalam Extra" w:hAnsi="BRH Malayalam Extra" w:cs="BRH Malayalam Extra"/>
          <w:sz w:val="40"/>
          <w:szCs w:val="40"/>
          <w:lang w:val="en-US"/>
        </w:rPr>
        <w:t>õ—</w:t>
      </w:r>
      <w:r w:rsidRPr="00115001">
        <w:rPr>
          <w:rFonts w:ascii="BRH Malayalam Extra" w:hAnsi="BRH Malayalam Extra" w:cs="BRH Malayalam Extra"/>
          <w:sz w:val="40"/>
          <w:szCs w:val="40"/>
        </w:rPr>
        <w:t>Px</w:t>
      </w:r>
      <w:r w:rsidRPr="00115001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15001">
        <w:rPr>
          <w:rFonts w:ascii="BRH Malayalam Extra" w:hAnsi="BRH Malayalam Extra" w:cs="BRH Malayalam Extra"/>
          <w:sz w:val="40"/>
          <w:szCs w:val="40"/>
        </w:rPr>
        <w:t xml:space="preserve"> s</w:t>
      </w:r>
      <w:r w:rsidRPr="00115001">
        <w:rPr>
          <w:rFonts w:ascii="BRH Malayalam Extra" w:hAnsi="BRH Malayalam Extra" w:cs="BRH Malayalam Extra"/>
          <w:sz w:val="40"/>
          <w:szCs w:val="40"/>
          <w:lang w:val="en-US"/>
        </w:rPr>
        <w:t>ë</w:t>
      </w:r>
      <w:r w:rsidRPr="00115001">
        <w:rPr>
          <w:rFonts w:ascii="BRH Malayalam Extra" w:hAnsi="BRH Malayalam Extra" w:cs="BRH Malayalam Extra"/>
          <w:sz w:val="40"/>
          <w:szCs w:val="40"/>
        </w:rPr>
        <w:t>s</w:t>
      </w:r>
      <w:r w:rsidRPr="00115001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115001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15001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10208F0" w14:textId="77777777" w:rsidR="008006DE" w:rsidRPr="00115001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115001">
        <w:rPr>
          <w:rFonts w:ascii="BRH Malayalam Extra" w:hAnsi="BRH Malayalam Extra" w:cs="BRH Malayalam Extra"/>
          <w:sz w:val="40"/>
          <w:szCs w:val="40"/>
        </w:rPr>
        <w:t>ka</w:t>
      </w:r>
      <w:r w:rsidRPr="00115001">
        <w:rPr>
          <w:rFonts w:ascii="BRH Malayalam Extra" w:hAnsi="BRH Malayalam Extra" w:cs="BRH Malayalam Extra"/>
          <w:sz w:val="40"/>
          <w:szCs w:val="40"/>
          <w:lang w:val="en-US"/>
        </w:rPr>
        <w:t>—¥ö</w:t>
      </w:r>
      <w:r w:rsidRPr="00115001">
        <w:rPr>
          <w:rFonts w:ascii="BRH Malayalam Extra" w:hAnsi="BRH Malayalam Extra" w:cs="BRH Malayalam Extra"/>
          <w:sz w:val="40"/>
          <w:szCs w:val="40"/>
        </w:rPr>
        <w:t>exZ</w:t>
      </w:r>
      <w:r w:rsidRPr="00115001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15001">
        <w:rPr>
          <w:rFonts w:ascii="BRH Malayalam Extra" w:hAnsi="BRH Malayalam Extra" w:cs="BRH Malayalam Extra"/>
          <w:sz w:val="40"/>
          <w:szCs w:val="40"/>
          <w:lang w:val="en-US"/>
        </w:rPr>
        <w:t>Ò</w:t>
      </w:r>
      <w:r w:rsidRPr="00115001">
        <w:rPr>
          <w:rFonts w:ascii="BRH Malayalam Extra" w:hAnsi="BRH Malayalam Extra" w:cs="BRH Malayalam Extra"/>
          <w:sz w:val="40"/>
          <w:szCs w:val="40"/>
        </w:rPr>
        <w:t>xs</w:t>
      </w:r>
      <w:r w:rsidRPr="00115001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15001">
        <w:rPr>
          <w:rFonts w:ascii="BRH Malayalam Extra" w:hAnsi="BRH Malayalam Extra" w:cs="BRH Malayalam Extra"/>
          <w:sz w:val="40"/>
          <w:szCs w:val="40"/>
        </w:rPr>
        <w:t>ika</w:t>
      </w:r>
      <w:r w:rsidRPr="00115001">
        <w:rPr>
          <w:rFonts w:ascii="BRH Malayalam Extra" w:hAnsi="BRH Malayalam Extra" w:cs="BRH Malayalam Extra"/>
          <w:sz w:val="40"/>
          <w:szCs w:val="40"/>
          <w:lang w:val="en-US"/>
        </w:rPr>
        <w:t>Ò</w:t>
      </w:r>
      <w:r w:rsidRPr="00115001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15001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15001">
        <w:rPr>
          <w:rFonts w:ascii="BRH Malayalam Extra" w:hAnsi="BRH Malayalam Extra" w:cs="BRH Malayalam Extra"/>
          <w:sz w:val="40"/>
          <w:szCs w:val="40"/>
        </w:rPr>
        <w:t>sdxdy</w:t>
      </w:r>
      <w:r w:rsidRPr="00115001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115001">
        <w:rPr>
          <w:rFonts w:ascii="BRH Malayalam Extra" w:hAnsi="BRH Malayalam Extra" w:cs="BRH Malayalam Extra"/>
          <w:sz w:val="40"/>
          <w:szCs w:val="40"/>
        </w:rPr>
        <w:t>Mxi</w:t>
      </w:r>
      <w:r w:rsidRPr="00115001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15001">
        <w:rPr>
          <w:rFonts w:ascii="BRH Malayalam Extra" w:hAnsi="BRH Malayalam Extra" w:cs="BRH Malayalam Extra"/>
          <w:sz w:val="40"/>
          <w:szCs w:val="40"/>
        </w:rPr>
        <w:t>Y</w:t>
      </w:r>
      <w:r w:rsidRPr="00115001">
        <w:rPr>
          <w:rFonts w:ascii="BRH Malayalam Extra" w:hAnsi="BRH Malayalam Extra" w:cs="BRH Malayalam Extra"/>
          <w:sz w:val="40"/>
          <w:szCs w:val="40"/>
          <w:lang w:val="en-US"/>
        </w:rPr>
        <w:t>õ¦˜</w:t>
      </w:r>
      <w:r w:rsidRPr="00115001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15001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115001">
        <w:rPr>
          <w:rFonts w:ascii="BRH Malayalam Extra" w:hAnsi="BRH Malayalam Extra" w:cs="BRH Malayalam Extra"/>
          <w:sz w:val="40"/>
          <w:szCs w:val="40"/>
        </w:rPr>
        <w:t>e</w:t>
      </w:r>
      <w:r w:rsidRPr="00115001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15001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15001">
        <w:rPr>
          <w:rFonts w:ascii="BRH Malayalam Extra" w:hAnsi="BRH Malayalam Extra" w:cs="BRH Malayalam Extra"/>
          <w:sz w:val="40"/>
          <w:szCs w:val="40"/>
        </w:rPr>
        <w:t>i</w:t>
      </w:r>
      <w:r w:rsidRPr="00115001">
        <w:rPr>
          <w:rFonts w:ascii="BRH Malayalam Extra" w:hAnsi="BRH Malayalam Extra" w:cs="BRH Malayalam Extra"/>
          <w:sz w:val="40"/>
          <w:szCs w:val="40"/>
          <w:lang w:val="en-US"/>
        </w:rPr>
        <w:t>ø</w:t>
      </w:r>
      <w:r w:rsidRPr="00115001">
        <w:rPr>
          <w:rFonts w:ascii="BRH Malayalam Extra" w:hAnsi="BRH Malayalam Extra" w:cs="BRH Malayalam Extra"/>
          <w:sz w:val="40"/>
          <w:szCs w:val="40"/>
        </w:rPr>
        <w:t>xP</w:t>
      </w:r>
      <w:r w:rsidRPr="00115001">
        <w:rPr>
          <w:rFonts w:ascii="BRH Malayalam Extra" w:hAnsi="BRH Malayalam Extra" w:cs="BRH Malayalam Extra"/>
          <w:sz w:val="40"/>
          <w:szCs w:val="40"/>
          <w:lang w:val="en-US"/>
        </w:rPr>
        <w:t>—Ç</w:t>
      </w:r>
      <w:r w:rsidRPr="00115001">
        <w:rPr>
          <w:rFonts w:ascii="BRH Malayalam Extra" w:hAnsi="BRH Malayalam Extra" w:cs="BRH Malayalam Extra"/>
          <w:sz w:val="40"/>
          <w:szCs w:val="40"/>
        </w:rPr>
        <w:t xml:space="preserve">z </w:t>
      </w:r>
    </w:p>
    <w:p w14:paraId="261DBC53" w14:textId="77777777" w:rsidR="008006DE" w:rsidRPr="00115001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115001">
        <w:rPr>
          <w:rFonts w:ascii="BRH Malayalam Extra" w:hAnsi="BRH Malayalam Extra" w:cs="BRH Malayalam Extra"/>
          <w:sz w:val="40"/>
          <w:szCs w:val="40"/>
        </w:rPr>
        <w:t>Pxd</w:t>
      </w:r>
      <w:r w:rsidRPr="00115001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115001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15001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15001">
        <w:rPr>
          <w:rFonts w:ascii="BRH Malayalam Extra" w:hAnsi="BRH Malayalam Extra" w:cs="BRH Malayalam Extra"/>
          <w:sz w:val="40"/>
          <w:szCs w:val="40"/>
        </w:rPr>
        <w:t>i</w:t>
      </w:r>
      <w:r w:rsidRPr="00115001">
        <w:rPr>
          <w:rFonts w:ascii="BRH Malayalam Extra" w:hAnsi="BRH Malayalam Extra" w:cs="BRH Malayalam Extra"/>
          <w:sz w:val="40"/>
          <w:szCs w:val="40"/>
          <w:lang w:val="en-US"/>
        </w:rPr>
        <w:t>ø</w:t>
      </w:r>
      <w:r w:rsidRPr="00115001">
        <w:rPr>
          <w:rFonts w:ascii="BRH Malayalam Extra" w:hAnsi="BRH Malayalam Extra" w:cs="BRH Malayalam Extra"/>
          <w:sz w:val="40"/>
          <w:szCs w:val="40"/>
        </w:rPr>
        <w:t>xP</w:t>
      </w:r>
      <w:r w:rsidRPr="00115001">
        <w:rPr>
          <w:rFonts w:ascii="BRH Malayalam Extra" w:hAnsi="BRH Malayalam Extra" w:cs="BRH Malayalam Extra"/>
          <w:sz w:val="40"/>
          <w:szCs w:val="40"/>
          <w:lang w:val="en-US"/>
        </w:rPr>
        <w:t>—Ç</w:t>
      </w:r>
      <w:r w:rsidRPr="00115001">
        <w:rPr>
          <w:rFonts w:ascii="BRH Malayalam Extra" w:hAnsi="BRH Malayalam Extra" w:cs="BRH Malayalam Extra"/>
          <w:sz w:val="40"/>
          <w:szCs w:val="40"/>
        </w:rPr>
        <w:t>zPx</w:t>
      </w:r>
      <w:r w:rsidRPr="00115001">
        <w:rPr>
          <w:rFonts w:ascii="BRH Malayalam Extra" w:hAnsi="BRH Malayalam Extra" w:cs="BRH Malayalam Extra"/>
          <w:sz w:val="40"/>
          <w:szCs w:val="40"/>
          <w:lang w:val="en-US"/>
        </w:rPr>
        <w:t>„</w:t>
      </w:r>
      <w:r w:rsidRPr="00115001">
        <w:rPr>
          <w:rFonts w:ascii="BRH Malayalam Extra" w:hAnsi="BRH Malayalam Extra" w:cs="BRH Malayalam Extra"/>
          <w:sz w:val="40"/>
          <w:szCs w:val="40"/>
        </w:rPr>
        <w:t>f</w:t>
      </w:r>
      <w:r w:rsidRPr="00115001">
        <w:rPr>
          <w:rFonts w:ascii="BRH Malayalam Extra" w:hAnsi="BRH Malayalam Extra" w:cs="BRH Malayalam Extra"/>
          <w:sz w:val="40"/>
          <w:szCs w:val="40"/>
          <w:lang w:val="en-US"/>
        </w:rPr>
        <w:t>þ</w:t>
      </w:r>
      <w:r w:rsidRPr="00115001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15001">
        <w:rPr>
          <w:rFonts w:ascii="BRH Malayalam Extra" w:hAnsi="BRH Malayalam Extra" w:cs="BRH Malayalam Extra"/>
          <w:sz w:val="40"/>
          <w:szCs w:val="40"/>
        </w:rPr>
        <w:t>ks</w:t>
      </w:r>
      <w:r w:rsidRPr="00115001">
        <w:rPr>
          <w:rFonts w:ascii="BRH Malayalam Extra" w:hAnsi="BRH Malayalam Extra" w:cs="BRH Malayalam Extra"/>
          <w:sz w:val="40"/>
          <w:szCs w:val="40"/>
          <w:lang w:val="en-US"/>
        </w:rPr>
        <w:t>¦—</w:t>
      </w:r>
      <w:r w:rsidRPr="00115001">
        <w:rPr>
          <w:rFonts w:ascii="BRH Malayalam Extra" w:hAnsi="BRH Malayalam Extra" w:cs="BRH Malayalam Extra"/>
          <w:sz w:val="40"/>
          <w:szCs w:val="40"/>
        </w:rPr>
        <w:t xml:space="preserve"> s</w:t>
      </w:r>
      <w:r w:rsidRPr="00115001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15001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r w:rsidRPr="00115001">
        <w:rPr>
          <w:rFonts w:ascii="BRH Malayalam Extra" w:hAnsi="BRH Malayalam Extra" w:cs="BRH Malayalam Extra"/>
          <w:sz w:val="40"/>
          <w:szCs w:val="40"/>
        </w:rPr>
        <w:t xml:space="preserve">ex </w:t>
      </w:r>
      <w:r w:rsidRPr="00115001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15001">
        <w:rPr>
          <w:rFonts w:ascii="BRH Malayalam Extra" w:hAnsi="BRH Malayalam Extra" w:cs="BRH Malayalam Extra"/>
          <w:sz w:val="40"/>
          <w:szCs w:val="40"/>
        </w:rPr>
        <w:t>t</w:t>
      </w:r>
      <w:r w:rsidRPr="00115001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15001">
        <w:rPr>
          <w:rFonts w:ascii="BRH Malayalam Extra" w:hAnsi="BRH Malayalam Extra" w:cs="BRH Malayalam Extra"/>
          <w:sz w:val="40"/>
          <w:szCs w:val="40"/>
        </w:rPr>
        <w:t>Zy</w:t>
      </w:r>
      <w:r w:rsidRPr="00115001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r w:rsidRPr="00115001">
        <w:rPr>
          <w:rFonts w:ascii="BRH Malayalam Extra" w:hAnsi="BRH Malayalam Extra" w:cs="BRH Malayalam Extra"/>
          <w:sz w:val="40"/>
          <w:szCs w:val="40"/>
        </w:rPr>
        <w:t xml:space="preserve"> p</w:t>
      </w:r>
      <w:r w:rsidRPr="00115001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115001">
        <w:rPr>
          <w:rFonts w:ascii="BRH Malayalam Extra" w:hAnsi="BRH Malayalam Extra" w:cs="BRH Malayalam Extra"/>
          <w:sz w:val="40"/>
          <w:szCs w:val="40"/>
        </w:rPr>
        <w:t>x</w:t>
      </w:r>
      <w:r w:rsidRPr="00115001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15001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115001">
        <w:rPr>
          <w:rFonts w:ascii="BRH Malayalam Extra" w:hAnsi="BRH Malayalam Extra" w:cs="BRH Malayalam Extra"/>
          <w:sz w:val="40"/>
          <w:szCs w:val="40"/>
        </w:rPr>
        <w:t xml:space="preserve">NxJ </w:t>
      </w:r>
    </w:p>
    <w:p w14:paraId="5DCE8D86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BRH Malayalam Extra"/>
          <w:b/>
          <w:sz w:val="32"/>
          <w:szCs w:val="40"/>
        </w:rPr>
      </w:pPr>
      <w:r w:rsidRPr="00115001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115001">
        <w:rPr>
          <w:rFonts w:ascii="BRH Malayalam Extra" w:hAnsi="BRH Malayalam Extra" w:cs="BRH Malayalam Extra"/>
          <w:sz w:val="40"/>
          <w:szCs w:val="40"/>
        </w:rPr>
        <w:t>e</w:t>
      </w:r>
      <w:r w:rsidRPr="00115001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15001">
        <w:rPr>
          <w:rFonts w:ascii="BRH Malayalam Extra" w:hAnsi="BRH Malayalam Extra" w:cs="BRH Malayalam Extra"/>
          <w:sz w:val="40"/>
          <w:szCs w:val="40"/>
        </w:rPr>
        <w:t>t</w:t>
      </w:r>
      <w:r w:rsidRPr="00115001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15001">
        <w:rPr>
          <w:rFonts w:ascii="BRH Malayalam Extra" w:hAnsi="BRH Malayalam Extra" w:cs="BRH Malayalam Extra"/>
          <w:sz w:val="40"/>
          <w:szCs w:val="40"/>
        </w:rPr>
        <w:t>Zy</w:t>
      </w:r>
      <w:r w:rsidRPr="00115001">
        <w:rPr>
          <w:rFonts w:ascii="Arial" w:hAnsi="Arial" w:cs="BRH Malayalam Extra"/>
          <w:b/>
          <w:sz w:val="32"/>
          <w:szCs w:val="40"/>
        </w:rPr>
        <w:t>,</w:t>
      </w:r>
    </w:p>
    <w:p w14:paraId="5818318F" w14:textId="77777777" w:rsidR="008006DE" w:rsidRPr="007E062C" w:rsidRDefault="008006DE" w:rsidP="008006DE">
      <w:pPr>
        <w:pStyle w:val="NoSpacing"/>
      </w:pPr>
    </w:p>
    <w:p w14:paraId="333219A9" w14:textId="77777777" w:rsidR="008006DE" w:rsidRPr="00115001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954219">
        <w:rPr>
          <w:rFonts w:ascii="BRH Malayalam Extra" w:hAnsi="BRH Malayalam Extra" w:cs="BRH Malayalam Extra"/>
          <w:sz w:val="40"/>
          <w:szCs w:val="40"/>
        </w:rPr>
        <w:t>k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</w:rPr>
        <w:t>j</w:t>
      </w:r>
      <w:r>
        <w:rPr>
          <w:rFonts w:ascii="BRH Malayalam Extra" w:hAnsi="BRH Malayalam Extra" w:cs="BRH Malayalam Extra"/>
          <w:sz w:val="40"/>
          <w:szCs w:val="40"/>
        </w:rPr>
        <w:t>-</w:t>
      </w:r>
      <w:r w:rsidRPr="00954219">
        <w:rPr>
          <w:rFonts w:ascii="BRH Malayalam Extra" w:hAnsi="BRH Malayalam Extra" w:cs="BRH Malayalam Extra"/>
          <w:sz w:val="40"/>
          <w:szCs w:val="40"/>
        </w:rPr>
        <w:t>i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¡—À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</w:rPr>
        <w:t>kxa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§</w:t>
      </w:r>
      <w:r w:rsidRPr="00954219">
        <w:rPr>
          <w:rFonts w:ascii="BRH Malayalam Extra" w:hAnsi="BRH Malayalam Extra" w:cs="BRH Malayalam Extra"/>
          <w:sz w:val="40"/>
          <w:szCs w:val="40"/>
        </w:rPr>
        <w:t xml:space="preserve"> s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</w:rPr>
        <w:t>I</w:t>
      </w:r>
      <w:r w:rsidRPr="00AF2E59">
        <w:rPr>
          <w:rFonts w:ascii="BRH Devanagari Extra" w:hAnsi="BRH Devanagari Extra" w:cs="BRH Devanagari Extra"/>
          <w:b/>
          <w:sz w:val="32"/>
          <w:szCs w:val="40"/>
        </w:rPr>
        <w:t>Æ</w:t>
      </w:r>
      <w:r w:rsidRPr="00954219">
        <w:rPr>
          <w:rFonts w:ascii="BRH Malayalam Extra" w:hAnsi="BRH Malayalam Extra" w:cs="BRH Malayalam Extra"/>
          <w:sz w:val="40"/>
          <w:szCs w:val="40"/>
        </w:rPr>
        <w:t>jb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û—</w:t>
      </w:r>
      <w:r w:rsidRPr="00954219">
        <w:rPr>
          <w:rFonts w:ascii="BRH Malayalam Extra" w:hAnsi="BRH Malayalam Extra" w:cs="BRH Malayalam Extra"/>
          <w:sz w:val="40"/>
          <w:szCs w:val="40"/>
        </w:rPr>
        <w:t>s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</w:rPr>
        <w:t>s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ë</w:t>
      </w:r>
      <w:r w:rsidRPr="00954219">
        <w:rPr>
          <w:rFonts w:ascii="BRH Malayalam Extra" w:hAnsi="BRH Malayalam Extra" w:cs="BRH Malayalam Extra"/>
          <w:sz w:val="40"/>
          <w:szCs w:val="40"/>
        </w:rPr>
        <w:t>s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õ—</w:t>
      </w:r>
      <w:r w:rsidRPr="0095421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4219">
        <w:rPr>
          <w:rFonts w:ascii="BRH Malayalam Extra" w:hAnsi="BRH Malayalam Extra" w:cs="BRH Malayalam Extra"/>
          <w:sz w:val="40"/>
          <w:szCs w:val="40"/>
        </w:rPr>
        <w:t>sd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</w:rPr>
        <w:t>Ry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¶—</w:t>
      </w:r>
      <w:r w:rsidRPr="00954219">
        <w:rPr>
          <w:rFonts w:ascii="BRH Malayalam Extra" w:hAnsi="BRH Malayalam Extra" w:cs="BRH Malayalam Extra"/>
          <w:sz w:val="40"/>
          <w:szCs w:val="40"/>
        </w:rPr>
        <w:t xml:space="preserve"> s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4219">
        <w:rPr>
          <w:rFonts w:ascii="BRH Malayalam Extra" w:hAnsi="BRH Malayalam Extra" w:cs="BRH Malayalam Extra"/>
          <w:sz w:val="40"/>
          <w:szCs w:val="40"/>
        </w:rPr>
        <w:t>rY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—Ò</w:t>
      </w:r>
      <w:r w:rsidRPr="0095421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15001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15001">
        <w:rPr>
          <w:rFonts w:ascii="BRH Malayalam Extra" w:hAnsi="BRH Malayalam Extra" w:cs="BRH Malayalam Extra"/>
          <w:sz w:val="40"/>
          <w:szCs w:val="40"/>
        </w:rPr>
        <w:t>sdxdy</w:t>
      </w:r>
      <w:r w:rsidRPr="00115001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115001">
        <w:rPr>
          <w:rFonts w:ascii="BRH Malayalam Extra" w:hAnsi="BRH Malayalam Extra" w:cs="BRH Malayalam Extra"/>
          <w:sz w:val="40"/>
          <w:szCs w:val="40"/>
        </w:rPr>
        <w:t>Mxi</w:t>
      </w:r>
      <w:r w:rsidRPr="00115001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15001">
        <w:rPr>
          <w:rFonts w:ascii="BRH Malayalam Extra" w:hAnsi="BRH Malayalam Extra" w:cs="BRH Malayalam Extra"/>
          <w:sz w:val="40"/>
          <w:szCs w:val="40"/>
        </w:rPr>
        <w:t>Y</w:t>
      </w:r>
      <w:r w:rsidRPr="00115001">
        <w:rPr>
          <w:rFonts w:ascii="BRH Malayalam Extra" w:hAnsi="BRH Malayalam Extra" w:cs="BRH Malayalam Extra"/>
          <w:sz w:val="40"/>
          <w:szCs w:val="40"/>
          <w:lang w:val="en-US"/>
        </w:rPr>
        <w:t xml:space="preserve">õ¦— </w:t>
      </w:r>
      <w:r w:rsidRPr="00115001">
        <w:rPr>
          <w:rFonts w:ascii="BRH Malayalam Extra" w:hAnsi="BRH Malayalam Extra" w:cs="BRH Malayalam Extra"/>
          <w:sz w:val="40"/>
          <w:szCs w:val="40"/>
        </w:rPr>
        <w:t>py</w:t>
      </w:r>
      <w:r w:rsidRPr="00115001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15001">
        <w:rPr>
          <w:rFonts w:ascii="BRH Malayalam Extra" w:hAnsi="BRH Malayalam Extra" w:cs="BRH Malayalam Extra"/>
          <w:sz w:val="40"/>
          <w:szCs w:val="40"/>
        </w:rPr>
        <w:t>q</w:t>
      </w:r>
      <w:r w:rsidRPr="00115001">
        <w:rPr>
          <w:rFonts w:ascii="BRH Malayalam Extra" w:hAnsi="BRH Malayalam Extra" w:cs="BRH Malayalam Extra"/>
          <w:sz w:val="40"/>
          <w:szCs w:val="40"/>
          <w:lang w:val="en-US"/>
        </w:rPr>
        <w:t>û</w:t>
      </w:r>
      <w:r w:rsidRPr="00115001">
        <w:rPr>
          <w:rFonts w:ascii="BRH Malayalam Extra" w:hAnsi="BRH Malayalam Extra" w:cs="BRH Malayalam Extra"/>
          <w:sz w:val="40"/>
          <w:szCs w:val="40"/>
        </w:rPr>
        <w:t>xPz</w:t>
      </w:r>
      <w:r w:rsidRPr="00115001">
        <w:rPr>
          <w:rFonts w:ascii="BRH Malayalam Extra" w:hAnsi="BRH Malayalam Extra" w:cs="BRH Malayalam Extra"/>
          <w:sz w:val="40"/>
          <w:szCs w:val="40"/>
          <w:lang w:val="en-US"/>
        </w:rPr>
        <w:t xml:space="preserve">— </w:t>
      </w:r>
      <w:r w:rsidRPr="00115001">
        <w:rPr>
          <w:rFonts w:ascii="BRH Malayalam Extra" w:hAnsi="BRH Malayalam Extra" w:cs="BRH Malayalam Extra"/>
          <w:sz w:val="40"/>
          <w:szCs w:val="40"/>
        </w:rPr>
        <w:t>P N</w:t>
      </w:r>
      <w:r w:rsidRPr="00115001">
        <w:rPr>
          <w:rFonts w:ascii="BRH Malayalam Extra" w:hAnsi="BRH Malayalam Extra" w:cs="BRH Malayalam Extra"/>
          <w:sz w:val="40"/>
          <w:szCs w:val="40"/>
          <w:lang w:val="en-US"/>
        </w:rPr>
        <w:t>£</w:t>
      </w:r>
      <w:r w:rsidRPr="00115001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15001">
        <w:rPr>
          <w:rFonts w:ascii="BRH Malayalam Extra" w:hAnsi="BRH Malayalam Extra" w:cs="BRH Malayalam Extra"/>
          <w:sz w:val="40"/>
          <w:szCs w:val="40"/>
        </w:rPr>
        <w:t>ZxPz</w:t>
      </w:r>
      <w:r w:rsidRPr="00115001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15001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40F32A7" w14:textId="77777777" w:rsidR="008006DE" w:rsidRPr="00115001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BRH Malayalam Extra"/>
          <w:b/>
          <w:sz w:val="32"/>
          <w:szCs w:val="40"/>
        </w:rPr>
      </w:pPr>
      <w:r w:rsidRPr="00115001">
        <w:rPr>
          <w:rFonts w:ascii="BRH Malayalam Extra" w:hAnsi="BRH Malayalam Extra" w:cs="BRH Malayalam Extra"/>
          <w:sz w:val="40"/>
          <w:szCs w:val="40"/>
        </w:rPr>
        <w:t>Pxf</w:t>
      </w:r>
      <w:r w:rsidRPr="00115001">
        <w:rPr>
          <w:rFonts w:ascii="BRH Malayalam Extra" w:hAnsi="BRH Malayalam Extra" w:cs="BRH Malayalam Extra"/>
          <w:sz w:val="40"/>
          <w:szCs w:val="40"/>
          <w:lang w:val="en-US"/>
        </w:rPr>
        <w:t>þ</w:t>
      </w:r>
      <w:r w:rsidRPr="00115001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15001">
        <w:rPr>
          <w:rFonts w:ascii="BRH Malayalam Extra" w:hAnsi="BRH Malayalam Extra" w:cs="BRH Malayalam Extra"/>
          <w:sz w:val="40"/>
          <w:szCs w:val="40"/>
        </w:rPr>
        <w:t>ksx</w:t>
      </w:r>
      <w:r w:rsidRPr="00115001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15001">
        <w:rPr>
          <w:rFonts w:ascii="BRH Malayalam Extra" w:hAnsi="BRH Malayalam Extra" w:cs="BRH Malayalam Extra"/>
          <w:sz w:val="40"/>
          <w:szCs w:val="40"/>
        </w:rPr>
        <w:t>px</w:t>
      </w:r>
      <w:r w:rsidRPr="00115001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15001">
        <w:rPr>
          <w:rFonts w:ascii="BRH Malayalam Extra" w:hAnsi="BRH Malayalam Extra" w:cs="BRH Malayalam Extra"/>
          <w:sz w:val="40"/>
          <w:szCs w:val="40"/>
        </w:rPr>
        <w:t>ex</w:t>
      </w:r>
      <w:r w:rsidRPr="00115001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15001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15001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15001">
        <w:rPr>
          <w:rFonts w:ascii="BRH Malayalam Extra" w:hAnsi="BRH Malayalam Extra" w:cs="BRH Malayalam Extra"/>
          <w:sz w:val="40"/>
          <w:szCs w:val="40"/>
        </w:rPr>
        <w:t>t</w:t>
      </w:r>
      <w:r w:rsidRPr="00115001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15001">
        <w:rPr>
          <w:rFonts w:ascii="BRH Malayalam Extra" w:hAnsi="BRH Malayalam Extra" w:cs="BRH Malayalam Extra"/>
          <w:sz w:val="40"/>
          <w:szCs w:val="40"/>
        </w:rPr>
        <w:t>Zy</w:t>
      </w:r>
      <w:r w:rsidRPr="00115001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r w:rsidRPr="00115001">
        <w:rPr>
          <w:rFonts w:ascii="BRH Malayalam Extra" w:hAnsi="BRH Malayalam Extra" w:cs="BRH Malayalam Extra"/>
          <w:sz w:val="40"/>
          <w:szCs w:val="40"/>
        </w:rPr>
        <w:t xml:space="preserve"> pxZ</w:t>
      </w:r>
      <w:r w:rsidRPr="00115001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15001">
        <w:rPr>
          <w:rFonts w:ascii="BRH Malayalam Extra" w:hAnsi="BRH Malayalam Extra" w:cs="BRH Malayalam Extra"/>
          <w:sz w:val="40"/>
          <w:szCs w:val="40"/>
        </w:rPr>
        <w:t xml:space="preserve">J </w:t>
      </w:r>
      <w:r w:rsidRPr="00115001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115001">
        <w:rPr>
          <w:rFonts w:ascii="BRH Malayalam Extra" w:hAnsi="BRH Malayalam Extra" w:cs="BRH Malayalam Extra"/>
          <w:sz w:val="40"/>
          <w:szCs w:val="40"/>
        </w:rPr>
        <w:t>e</w:t>
      </w:r>
      <w:r w:rsidRPr="00115001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15001">
        <w:rPr>
          <w:rFonts w:ascii="BRH Malayalam Extra" w:hAnsi="BRH Malayalam Extra" w:cs="BRH Malayalam Extra"/>
          <w:sz w:val="40"/>
          <w:szCs w:val="40"/>
        </w:rPr>
        <w:t>t</w:t>
      </w:r>
      <w:r w:rsidRPr="00115001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15001">
        <w:rPr>
          <w:rFonts w:ascii="BRH Malayalam Extra" w:hAnsi="BRH Malayalam Extra" w:cs="BRH Malayalam Extra"/>
          <w:sz w:val="40"/>
          <w:szCs w:val="40"/>
        </w:rPr>
        <w:t>Zy</w:t>
      </w:r>
      <w:r w:rsidRPr="00115001">
        <w:rPr>
          <w:rFonts w:ascii="Arial" w:hAnsi="Arial" w:cs="BRH Malayalam Extra"/>
          <w:b/>
          <w:sz w:val="32"/>
          <w:szCs w:val="40"/>
        </w:rPr>
        <w:t>,</w:t>
      </w:r>
    </w:p>
    <w:p w14:paraId="7616E45E" w14:textId="77777777" w:rsidR="008006DE" w:rsidRPr="00115001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BRH Malayalam Extra"/>
          <w:b/>
          <w:sz w:val="32"/>
          <w:szCs w:val="40"/>
        </w:rPr>
      </w:pPr>
    </w:p>
    <w:p w14:paraId="6743D0B9" w14:textId="77777777" w:rsidR="008006DE" w:rsidRPr="00115001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115001">
        <w:rPr>
          <w:rFonts w:ascii="BRH Malayalam Extra" w:hAnsi="BRH Malayalam Extra" w:cs="BRH Malayalam Extra"/>
          <w:sz w:val="40"/>
          <w:szCs w:val="40"/>
        </w:rPr>
        <w:t>k</w:t>
      </w:r>
      <w:r w:rsidRPr="00115001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15001">
        <w:rPr>
          <w:rFonts w:ascii="BRH Malayalam Extra" w:hAnsi="BRH Malayalam Extra" w:cs="BRH Malayalam Extra"/>
          <w:sz w:val="40"/>
          <w:szCs w:val="40"/>
        </w:rPr>
        <w:t>j-i</w:t>
      </w:r>
      <w:r w:rsidRPr="00115001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115001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15001">
        <w:rPr>
          <w:rFonts w:ascii="BRH Malayalam Extra" w:hAnsi="BRH Malayalam Extra" w:cs="BRH Malayalam Extra"/>
          <w:sz w:val="40"/>
          <w:szCs w:val="40"/>
        </w:rPr>
        <w:t>ek</w:t>
      </w:r>
      <w:r w:rsidRPr="00115001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115001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15001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r w:rsidRPr="00115001">
        <w:rPr>
          <w:rFonts w:ascii="BRH Malayalam Extra" w:hAnsi="BRH Malayalam Extra" w:cs="BRH Malayalam Extra"/>
          <w:sz w:val="40"/>
          <w:szCs w:val="40"/>
        </w:rPr>
        <w:t>pxM</w:t>
      </w:r>
      <w:r w:rsidRPr="00115001">
        <w:rPr>
          <w:rFonts w:ascii="BRH Malayalam Extra" w:hAnsi="BRH Malayalam Extra" w:cs="BRH Malayalam Extra"/>
          <w:sz w:val="40"/>
          <w:szCs w:val="40"/>
          <w:lang w:val="en-US"/>
        </w:rPr>
        <w:t>û—</w:t>
      </w:r>
      <w:r w:rsidRPr="00115001">
        <w:rPr>
          <w:rFonts w:ascii="BRH Malayalam Extra" w:hAnsi="BRH Malayalam Extra" w:cs="BRH Malayalam Extra"/>
          <w:sz w:val="40"/>
          <w:szCs w:val="40"/>
        </w:rPr>
        <w:t>s</w:t>
      </w:r>
      <w:r w:rsidRPr="00115001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115001">
        <w:rPr>
          <w:rFonts w:ascii="BRH Malayalam Extra" w:hAnsi="BRH Malayalam Extra" w:cs="BRH Malayalam Extra"/>
          <w:sz w:val="34"/>
          <w:szCs w:val="40"/>
          <w:lang w:val="en-US"/>
        </w:rPr>
        <w:t xml:space="preserve">– </w:t>
      </w:r>
      <w:r w:rsidRPr="00115001">
        <w:rPr>
          <w:rFonts w:ascii="BRH Malayalam Extra" w:hAnsi="BRH Malayalam Extra" w:cs="BRH Malayalam Extra"/>
          <w:sz w:val="40"/>
          <w:szCs w:val="40"/>
        </w:rPr>
        <w:t>s</w:t>
      </w:r>
      <w:r w:rsidRPr="00115001">
        <w:rPr>
          <w:rFonts w:ascii="BRH Malayalam Extra" w:hAnsi="BRH Malayalam Extra" w:cs="BRH Malayalam Extra"/>
          <w:sz w:val="40"/>
          <w:szCs w:val="40"/>
          <w:lang w:val="en-US"/>
        </w:rPr>
        <w:t>ë</w:t>
      </w:r>
      <w:r w:rsidRPr="00115001">
        <w:rPr>
          <w:rFonts w:ascii="BRH Malayalam Extra" w:hAnsi="BRH Malayalam Extra" w:cs="BRH Malayalam Extra"/>
          <w:sz w:val="40"/>
          <w:szCs w:val="40"/>
        </w:rPr>
        <w:t>s</w:t>
      </w:r>
      <w:r w:rsidRPr="00115001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115001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15001">
        <w:rPr>
          <w:rFonts w:ascii="BRH Malayalam Extra" w:hAnsi="BRH Malayalam Extra" w:cs="BRH Malayalam Extra"/>
          <w:sz w:val="40"/>
          <w:szCs w:val="40"/>
        </w:rPr>
        <w:t xml:space="preserve"> Zx</w:t>
      </w:r>
      <w:r w:rsidRPr="00115001">
        <w:rPr>
          <w:rFonts w:ascii="BRH Malayalam Extra" w:hAnsi="BRH Malayalam Extra" w:cs="BRH Malayalam Extra"/>
          <w:sz w:val="40"/>
          <w:szCs w:val="40"/>
          <w:lang w:val="en-US"/>
        </w:rPr>
        <w:t>ª±õ</w:t>
      </w:r>
      <w:r w:rsidRPr="00115001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15001">
        <w:rPr>
          <w:rFonts w:ascii="BRH Malayalam Extra" w:hAnsi="BRH Malayalam Extra" w:cs="BRH Malayalam Extra"/>
          <w:sz w:val="40"/>
          <w:szCs w:val="40"/>
        </w:rPr>
        <w:t>-</w:t>
      </w:r>
    </w:p>
    <w:p w14:paraId="2FAB3CAC" w14:textId="77777777" w:rsidR="008006DE" w:rsidRPr="00115001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115001">
        <w:rPr>
          <w:rFonts w:ascii="BRH Malayalam Extra" w:hAnsi="BRH Malayalam Extra" w:cs="BRH Malayalam Extra"/>
          <w:sz w:val="40"/>
          <w:szCs w:val="40"/>
          <w:lang w:val="en-US"/>
        </w:rPr>
        <w:t>Ò</w:t>
      </w:r>
      <w:r w:rsidRPr="00115001">
        <w:rPr>
          <w:rFonts w:ascii="BRH Malayalam Extra" w:hAnsi="BRH Malayalam Extra" w:cs="BRH Malayalam Extra"/>
          <w:sz w:val="40"/>
          <w:szCs w:val="40"/>
        </w:rPr>
        <w:t>xky</w:t>
      </w:r>
      <w:r w:rsidRPr="00115001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15001">
        <w:rPr>
          <w:rFonts w:ascii="BRH Malayalam Extra" w:hAnsi="BRH Malayalam Extra" w:cs="BRH Malayalam Extra"/>
          <w:sz w:val="40"/>
          <w:szCs w:val="40"/>
        </w:rPr>
        <w:t>r</w:t>
      </w:r>
      <w:r w:rsidRPr="00115001">
        <w:rPr>
          <w:rFonts w:ascii="BRH Malayalam Extra" w:hAnsi="BRH Malayalam Extra" w:cs="BRH Malayalam Extra"/>
          <w:sz w:val="40"/>
          <w:szCs w:val="40"/>
          <w:lang w:val="en-US"/>
        </w:rPr>
        <w:t>æ¥</w:t>
      </w:r>
      <w:r w:rsidRPr="00115001">
        <w:rPr>
          <w:rFonts w:ascii="BRH Malayalam Extra" w:hAnsi="BRH Malayalam Extra" w:cs="BRH Malayalam Extra"/>
          <w:sz w:val="40"/>
          <w:szCs w:val="40"/>
        </w:rPr>
        <w:t>diy</w:t>
      </w:r>
      <w:r w:rsidRPr="00115001">
        <w:rPr>
          <w:rFonts w:ascii="BRH Malayalam Extra" w:hAnsi="BRH Malayalam Extra" w:cs="BRH Malayalam Extra"/>
          <w:sz w:val="40"/>
          <w:szCs w:val="40"/>
          <w:lang w:val="en-US"/>
        </w:rPr>
        <w:t>Ò</w:t>
      </w:r>
      <w:r w:rsidRPr="00115001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15001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15001">
        <w:rPr>
          <w:rFonts w:ascii="BRH Malayalam Extra" w:hAnsi="BRH Malayalam Extra" w:cs="BRH Malayalam Extra"/>
          <w:sz w:val="40"/>
          <w:szCs w:val="40"/>
        </w:rPr>
        <w:t>sdxdy</w:t>
      </w:r>
      <w:r w:rsidRPr="00115001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115001">
        <w:rPr>
          <w:rFonts w:ascii="BRH Malayalam Extra" w:hAnsi="BRH Malayalam Extra" w:cs="BRH Malayalam Extra"/>
          <w:sz w:val="40"/>
          <w:szCs w:val="40"/>
        </w:rPr>
        <w:t>Mxi</w:t>
      </w:r>
      <w:r w:rsidRPr="00115001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15001">
        <w:rPr>
          <w:rFonts w:ascii="BRH Malayalam Extra" w:hAnsi="BRH Malayalam Extra" w:cs="BRH Malayalam Extra"/>
          <w:sz w:val="40"/>
          <w:szCs w:val="40"/>
        </w:rPr>
        <w:t>Y</w:t>
      </w:r>
      <w:r w:rsidRPr="00115001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115001">
        <w:rPr>
          <w:rFonts w:ascii="BRH Malayalam Extra" w:hAnsi="BRH Malayalam Extra" w:cs="BRH Malayalam Extra"/>
          <w:sz w:val="40"/>
          <w:szCs w:val="40"/>
        </w:rPr>
        <w:t>x</w:t>
      </w:r>
      <w:r w:rsidRPr="00115001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15001">
        <w:rPr>
          <w:rFonts w:ascii="BRH Malayalam Extra" w:hAnsi="BRH Malayalam Extra" w:cs="BRH Malayalam Extra"/>
          <w:sz w:val="40"/>
          <w:szCs w:val="40"/>
        </w:rPr>
        <w:t>p</w:t>
      </w:r>
      <w:r w:rsidRPr="00115001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115001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15001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r w:rsidRPr="00115001">
        <w:rPr>
          <w:rFonts w:ascii="BRH Malayalam Extra" w:hAnsi="BRH Malayalam Extra" w:cs="BRH Malayalam Extra"/>
          <w:sz w:val="40"/>
          <w:szCs w:val="40"/>
        </w:rPr>
        <w:t>pqz</w:t>
      </w:r>
      <w:r w:rsidRPr="00115001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15001">
        <w:rPr>
          <w:rFonts w:ascii="BRH Malayalam Extra" w:hAnsi="BRH Malayalam Extra" w:cs="BRH Malayalam Extra"/>
          <w:sz w:val="40"/>
          <w:szCs w:val="40"/>
        </w:rPr>
        <w:t xml:space="preserve"> P </w:t>
      </w:r>
    </w:p>
    <w:p w14:paraId="574368CD" w14:textId="77777777" w:rsidR="008006DE" w:rsidRPr="00115001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115001">
        <w:rPr>
          <w:rFonts w:ascii="BRH Malayalam Extra" w:hAnsi="BRH Malayalam Extra" w:cs="BRH Malayalam Extra"/>
          <w:sz w:val="40"/>
          <w:szCs w:val="40"/>
        </w:rPr>
        <w:t>e</w:t>
      </w:r>
      <w:r w:rsidRPr="00115001">
        <w:rPr>
          <w:rFonts w:ascii="BRH Malayalam Extra" w:hAnsi="BRH Malayalam Extra" w:cs="BRH Malayalam Extra"/>
          <w:sz w:val="40"/>
          <w:szCs w:val="40"/>
          <w:lang w:val="en-US"/>
        </w:rPr>
        <w:t>¢</w:t>
      </w:r>
      <w:r w:rsidRPr="00115001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15001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r w:rsidRPr="00115001">
        <w:rPr>
          <w:rFonts w:ascii="BRH Malayalam Extra" w:hAnsi="BRH Malayalam Extra" w:cs="BRH Malayalam Extra"/>
          <w:sz w:val="40"/>
          <w:szCs w:val="40"/>
        </w:rPr>
        <w:t>pPy</w:t>
      </w:r>
      <w:r w:rsidRPr="00115001">
        <w:rPr>
          <w:rFonts w:ascii="BRH Malayalam Extra" w:hAnsi="BRH Malayalam Extra" w:cs="BRH Malayalam Extra"/>
          <w:sz w:val="40"/>
          <w:szCs w:val="40"/>
          <w:lang w:val="en-US"/>
        </w:rPr>
        <w:t>—À</w:t>
      </w:r>
      <w:r w:rsidRPr="00115001">
        <w:rPr>
          <w:rFonts w:ascii="BRH Malayalam Extra" w:hAnsi="BRH Malayalam Extra" w:cs="BRH Malayalam Extra"/>
          <w:sz w:val="40"/>
          <w:szCs w:val="40"/>
        </w:rPr>
        <w:t>y</w:t>
      </w:r>
      <w:r w:rsidRPr="00115001">
        <w:rPr>
          <w:rFonts w:ascii="BRH Malayalam Extra" w:hAnsi="BRH Malayalam Extra" w:cs="BRH Malayalam Extra"/>
          <w:sz w:val="40"/>
          <w:szCs w:val="40"/>
          <w:lang w:val="en-US"/>
        </w:rPr>
        <w:t>Ò</w:t>
      </w:r>
      <w:r w:rsidRPr="00115001">
        <w:rPr>
          <w:rFonts w:ascii="BRH Malayalam Extra" w:hAnsi="BRH Malayalam Extra" w:cs="BRH Malayalam Extra"/>
          <w:sz w:val="40"/>
          <w:szCs w:val="40"/>
        </w:rPr>
        <w:t>xf</w:t>
      </w:r>
      <w:r w:rsidRPr="00115001">
        <w:rPr>
          <w:rFonts w:ascii="BRH Malayalam Extra" w:hAnsi="BRH Malayalam Extra" w:cs="BRH Malayalam Extra"/>
          <w:sz w:val="40"/>
          <w:szCs w:val="40"/>
          <w:lang w:val="en-US"/>
        </w:rPr>
        <w:t>þ</w:t>
      </w:r>
      <w:r w:rsidRPr="00115001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15001">
        <w:rPr>
          <w:rFonts w:ascii="BRH Malayalam Extra" w:hAnsi="BRH Malayalam Extra" w:cs="BRH Malayalam Extra"/>
          <w:sz w:val="40"/>
          <w:szCs w:val="40"/>
        </w:rPr>
        <w:t>ks</w:t>
      </w:r>
      <w:r w:rsidRPr="00115001">
        <w:rPr>
          <w:rFonts w:ascii="BRH Malayalam Extra" w:hAnsi="BRH Malayalam Extra" w:cs="BRH Malayalam Extra"/>
          <w:sz w:val="40"/>
          <w:szCs w:val="40"/>
          <w:lang w:val="en-US"/>
        </w:rPr>
        <w:t>¦—</w:t>
      </w:r>
      <w:r w:rsidRPr="00115001">
        <w:rPr>
          <w:rFonts w:ascii="BRH Malayalam Extra" w:hAnsi="BRH Malayalam Extra" w:cs="BRH Malayalam Extra"/>
          <w:sz w:val="40"/>
          <w:szCs w:val="40"/>
        </w:rPr>
        <w:t xml:space="preserve"> py</w:t>
      </w:r>
      <w:r w:rsidRPr="00115001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15001">
        <w:rPr>
          <w:rFonts w:ascii="BRH Malayalam Extra" w:hAnsi="BRH Malayalam Extra" w:cs="BRH Malayalam Extra"/>
          <w:sz w:val="40"/>
          <w:szCs w:val="40"/>
        </w:rPr>
        <w:t>b</w:t>
      </w:r>
      <w:r w:rsidRPr="00115001">
        <w:rPr>
          <w:rFonts w:ascii="BRH Malayalam Extra" w:hAnsi="BRH Malayalam Extra" w:cs="BRH Malayalam Extra"/>
          <w:sz w:val="40"/>
          <w:szCs w:val="40"/>
          <w:lang w:val="en-US"/>
        </w:rPr>
        <w:t>õ¡¥Æ</w:t>
      </w:r>
      <w:r w:rsidRPr="00115001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15001">
        <w:rPr>
          <w:rFonts w:ascii="BRH Malayalam Extra" w:hAnsi="BRH Malayalam Extra" w:cs="BRH Malayalam Extra"/>
          <w:sz w:val="40"/>
          <w:szCs w:val="40"/>
        </w:rPr>
        <w:t>Zy-k</w:t>
      </w:r>
      <w:r w:rsidRPr="00115001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15001">
        <w:rPr>
          <w:rFonts w:ascii="BRH Malayalam Extra" w:hAnsi="BRH Malayalam Extra" w:cs="BRH Malayalam Extra"/>
          <w:sz w:val="40"/>
          <w:szCs w:val="40"/>
        </w:rPr>
        <w:t>p</w:t>
      </w:r>
      <w:r w:rsidRPr="00115001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15001">
        <w:rPr>
          <w:rFonts w:ascii="BRH Malayalam RN" w:hAnsi="BRH Malayalam RN" w:cs="BRH Malayalam RN"/>
          <w:color w:val="000000"/>
          <w:sz w:val="40"/>
          <w:szCs w:val="40"/>
        </w:rPr>
        <w:t>sñ¢</w:t>
      </w:r>
      <w:r w:rsidRPr="00115001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r w:rsidRPr="00115001">
        <w:rPr>
          <w:rFonts w:ascii="BRH Malayalam Extra" w:hAnsi="BRH Malayalam Extra" w:cs="BRH Malayalam Extra"/>
          <w:sz w:val="40"/>
          <w:szCs w:val="40"/>
        </w:rPr>
        <w:t>R</w:t>
      </w:r>
      <w:r w:rsidRPr="00115001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15001">
        <w:rPr>
          <w:rFonts w:ascii="BRH Malayalam Extra" w:hAnsi="BRH Malayalam Extra" w:cs="BRH Malayalam Extra"/>
          <w:sz w:val="40"/>
          <w:szCs w:val="40"/>
          <w:lang w:val="en-US"/>
        </w:rPr>
        <w:t>©</w:t>
      </w:r>
      <w:r w:rsidRPr="00115001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01863E7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BRH Malayalam Extra"/>
          <w:b/>
          <w:sz w:val="32"/>
          <w:szCs w:val="40"/>
        </w:rPr>
      </w:pPr>
      <w:r w:rsidRPr="00115001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115001">
        <w:rPr>
          <w:rFonts w:ascii="BRH Malayalam Extra" w:hAnsi="BRH Malayalam Extra" w:cs="BRH Malayalam Extra"/>
          <w:sz w:val="40"/>
          <w:szCs w:val="40"/>
        </w:rPr>
        <w:t>e</w:t>
      </w:r>
      <w:r w:rsidRPr="00115001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15001">
        <w:rPr>
          <w:rFonts w:ascii="BRH Malayalam Extra" w:hAnsi="BRH Malayalam Extra" w:cs="BRH Malayalam Extra"/>
          <w:sz w:val="40"/>
          <w:szCs w:val="40"/>
        </w:rPr>
        <w:t>t</w:t>
      </w:r>
      <w:r w:rsidRPr="00115001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15001">
        <w:rPr>
          <w:rFonts w:ascii="BRH Malayalam Extra" w:hAnsi="BRH Malayalam Extra" w:cs="BRH Malayalam Extra"/>
          <w:sz w:val="40"/>
          <w:szCs w:val="40"/>
        </w:rPr>
        <w:t>Zy</w:t>
      </w:r>
      <w:proofErr w:type="gramStart"/>
      <w:r w:rsidRPr="00115001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15001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15001">
        <w:rPr>
          <w:rFonts w:ascii="Arial" w:hAnsi="Arial" w:cs="BRH Malayalam Extra"/>
          <w:b/>
          <w:sz w:val="32"/>
          <w:szCs w:val="40"/>
        </w:rPr>
        <w:t>,</w:t>
      </w:r>
      <w:proofErr w:type="gramEnd"/>
    </w:p>
    <w:p w14:paraId="52BD702E" w14:textId="77777777" w:rsidR="008006DE" w:rsidRPr="007700A7" w:rsidRDefault="008006DE" w:rsidP="008006DE">
      <w:pPr>
        <w:pStyle w:val="NoSpacing"/>
      </w:pPr>
    </w:p>
    <w:p w14:paraId="488577B1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4219">
        <w:rPr>
          <w:rFonts w:ascii="BRH Malayalam Extra" w:hAnsi="BRH Malayalam Extra" w:cs="BRH Malayalam Extra"/>
          <w:sz w:val="40"/>
          <w:szCs w:val="40"/>
        </w:rPr>
        <w:t>s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ë¥</w:t>
      </w:r>
      <w:r w:rsidRPr="00954219">
        <w:rPr>
          <w:rFonts w:ascii="BRH Malayalam Extra" w:hAnsi="BRH Malayalam Extra" w:cs="BRH Malayalam Extra"/>
          <w:sz w:val="40"/>
          <w:szCs w:val="40"/>
        </w:rPr>
        <w:t>h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954219">
        <w:rPr>
          <w:rFonts w:ascii="BRH Malayalam Extra" w:hAnsi="BRH Malayalam Extra" w:cs="BRH Malayalam Extra"/>
          <w:sz w:val="40"/>
          <w:szCs w:val="40"/>
        </w:rPr>
        <w:t>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</w:rPr>
        <w:t xml:space="preserve"> di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4219">
        <w:rPr>
          <w:rFonts w:ascii="BRH Malayalam Extra" w:hAnsi="BRH Malayalam Extra" w:cs="BRH Malayalam Extra"/>
          <w:sz w:val="40"/>
          <w:szCs w:val="40"/>
        </w:rPr>
        <w:t>s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ë</w:t>
      </w:r>
      <w:r w:rsidRPr="0095421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4219">
        <w:rPr>
          <w:rFonts w:ascii="BRH Malayalam Extra" w:hAnsi="BRH Malayalam Extra" w:cs="BRH Malayalam Extra"/>
          <w:sz w:val="40"/>
          <w:szCs w:val="40"/>
        </w:rPr>
        <w:t>dx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4219">
        <w:rPr>
          <w:rFonts w:ascii="BRH Malayalam Extra" w:hAnsi="BRH Malayalam Extra" w:cs="BRH Malayalam Extra"/>
          <w:sz w:val="40"/>
          <w:szCs w:val="40"/>
        </w:rPr>
        <w:t xml:space="preserve"> i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£</w:t>
      </w:r>
      <w:r w:rsidRPr="00954219">
        <w:rPr>
          <w:rFonts w:ascii="BRH Malayalam Extra" w:hAnsi="BRH Malayalam Extra" w:cs="BRH Malayalam Extra"/>
          <w:sz w:val="40"/>
          <w:szCs w:val="40"/>
        </w:rPr>
        <w:t>Wj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Ç¡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4219">
        <w:rPr>
          <w:rFonts w:ascii="BRH Malayalam Extra" w:hAnsi="BRH Malayalam Extra" w:cs="BRH Malayalam Extra"/>
          <w:sz w:val="40"/>
          <w:szCs w:val="40"/>
        </w:rPr>
        <w:t>Z jI b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û</w:t>
      </w:r>
      <w:r w:rsidRPr="00954219">
        <w:rPr>
          <w:rFonts w:ascii="BRH Malayalam Extra" w:hAnsi="BRH Malayalam Extra" w:cs="BRH Malayalam Extra"/>
          <w:sz w:val="40"/>
          <w:szCs w:val="40"/>
        </w:rPr>
        <w:t>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4219">
        <w:rPr>
          <w:rFonts w:ascii="BRH Malayalam Extra" w:hAnsi="BRH Malayalam Extra" w:cs="BRH Malayalam Extra"/>
          <w:sz w:val="40"/>
          <w:szCs w:val="40"/>
        </w:rPr>
        <w:t>r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ô</w:t>
      </w:r>
      <w:r w:rsidRPr="00954219">
        <w:rPr>
          <w:rFonts w:ascii="BRH Malayalam Extra" w:hAnsi="BRH Malayalam Extra" w:cs="BRH Malayalam Extra"/>
          <w:sz w:val="40"/>
          <w:szCs w:val="40"/>
        </w:rPr>
        <w:t xml:space="preserve">x </w:t>
      </w:r>
    </w:p>
    <w:p w14:paraId="434D991E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r w:rsidRPr="00954219">
        <w:rPr>
          <w:rFonts w:ascii="BRH Malayalam Extra" w:hAnsi="BRH Malayalam Extra" w:cs="BRH Malayalam Extra"/>
          <w:sz w:val="40"/>
          <w:szCs w:val="40"/>
        </w:rPr>
        <w:t>j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Ò—</w:t>
      </w:r>
      <w:r w:rsidRPr="0095421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4219">
        <w:rPr>
          <w:rFonts w:ascii="BRH Malayalam Extra" w:hAnsi="BRH Malayalam Extra" w:cs="BRH Malayalam Extra"/>
          <w:sz w:val="40"/>
          <w:szCs w:val="40"/>
        </w:rPr>
        <w:t>d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4219">
        <w:rPr>
          <w:rFonts w:ascii="BRH Malayalam Extra" w:hAnsi="BRH Malayalam Extra" w:cs="BRH Malayalam Extra"/>
          <w:sz w:val="40"/>
          <w:szCs w:val="40"/>
        </w:rPr>
        <w:t>b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û</w:t>
      </w:r>
      <w:r w:rsidRPr="00954219">
        <w:rPr>
          <w:rFonts w:ascii="BRH Malayalam Extra" w:hAnsi="BRH Malayalam Extra" w:cs="BRH Malayalam Extra"/>
          <w:sz w:val="40"/>
          <w:szCs w:val="40"/>
        </w:rPr>
        <w:t>r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æ</w:t>
      </w:r>
      <w:r w:rsidRPr="00954219">
        <w:rPr>
          <w:rFonts w:ascii="BRH Malayalam Extra" w:hAnsi="BRH Malayalam Extra" w:cs="BRH Malayalam Extra"/>
          <w:sz w:val="40"/>
          <w:szCs w:val="40"/>
        </w:rPr>
        <w:t>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</w:rPr>
        <w:t xml:space="preserve"> ZI </w:t>
      </w:r>
      <w:r w:rsidRPr="00AF2E59">
        <w:rPr>
          <w:rFonts w:ascii="BRH Devanagari Extra" w:hAnsi="BRH Devanagari Extra" w:cs="BRH Malayalam Extra"/>
          <w:sz w:val="32"/>
          <w:szCs w:val="40"/>
        </w:rPr>
        <w:t>Æ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4219">
        <w:rPr>
          <w:rFonts w:ascii="BRH Malayalam Extra" w:hAnsi="BRH Malayalam Extra" w:cs="BRH Malayalam Extra"/>
          <w:sz w:val="40"/>
          <w:szCs w:val="40"/>
        </w:rPr>
        <w:t>p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</w:rPr>
        <w:t xml:space="preserve"> RI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4219">
        <w:rPr>
          <w:rFonts w:ascii="BRH Malayalam Extra" w:hAnsi="BRH Malayalam Extra" w:cs="BRH Malayalam Extra"/>
          <w:sz w:val="40"/>
          <w:szCs w:val="40"/>
        </w:rPr>
        <w:t>h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4219">
        <w:rPr>
          <w:rFonts w:ascii="BRH Malayalam Extra" w:hAnsi="BRH Malayalam Extra" w:cs="BRH Malayalam Extra"/>
          <w:sz w:val="40"/>
          <w:szCs w:val="40"/>
        </w:rPr>
        <w:t xml:space="preserve"> bcxiy || </w:t>
      </w:r>
      <w:r w:rsidRPr="007700A7">
        <w:rPr>
          <w:rFonts w:ascii="Arial" w:hAnsi="Arial" w:cs="Arial"/>
          <w:b/>
          <w:bCs/>
          <w:sz w:val="32"/>
          <w:szCs w:val="40"/>
        </w:rPr>
        <w:t>22 (11)</w:t>
      </w:r>
    </w:p>
    <w:p w14:paraId="12F7E93F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</w:p>
    <w:p w14:paraId="4BBBC517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</w:p>
    <w:p w14:paraId="7D84EDD3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</w:p>
    <w:p w14:paraId="6FA4BC1F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</w:p>
    <w:p w14:paraId="1DD1F6DC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</w:p>
    <w:p w14:paraId="1AF82AAB" w14:textId="77777777" w:rsidR="008006DE" w:rsidRPr="00093E21" w:rsidRDefault="008006DE" w:rsidP="008006DE">
      <w:pPr>
        <w:pStyle w:val="NoSpacing"/>
      </w:pPr>
    </w:p>
    <w:p w14:paraId="3D89A64E" w14:textId="77777777" w:rsidR="008006DE" w:rsidRDefault="008006DE" w:rsidP="008006DE">
      <w:pPr>
        <w:pStyle w:val="NoSpacing"/>
        <w:rPr>
          <w:lang w:val="en-US"/>
        </w:rPr>
      </w:pPr>
    </w:p>
    <w:p w14:paraId="64BDE36A" w14:textId="77777777" w:rsidR="008006DE" w:rsidRDefault="008006DE" w:rsidP="008006DE">
      <w:pPr>
        <w:pStyle w:val="NoSpacing"/>
        <w:rPr>
          <w:lang w:val="en-US"/>
        </w:rPr>
      </w:pPr>
    </w:p>
    <w:p w14:paraId="63CA349E" w14:textId="77777777" w:rsidR="008006DE" w:rsidRDefault="008006DE" w:rsidP="008006DE">
      <w:pPr>
        <w:pStyle w:val="NoSpacing"/>
        <w:rPr>
          <w:lang w:val="en-US"/>
        </w:rPr>
      </w:pPr>
    </w:p>
    <w:p w14:paraId="5F518CCE" w14:textId="77777777" w:rsidR="008006DE" w:rsidRDefault="008006DE" w:rsidP="008006DE">
      <w:pPr>
        <w:pStyle w:val="NoSpacing"/>
        <w:rPr>
          <w:lang w:val="en-US"/>
        </w:rPr>
      </w:pPr>
    </w:p>
    <w:p w14:paraId="56939AE5" w14:textId="77777777" w:rsidR="008006DE" w:rsidRDefault="008006DE" w:rsidP="008006DE">
      <w:pPr>
        <w:pStyle w:val="Heading2"/>
      </w:pPr>
      <w:r>
        <w:rPr>
          <w:u w:val="none"/>
          <w:lang w:val="en-US"/>
        </w:rPr>
        <w:lastRenderedPageBreak/>
        <w:t xml:space="preserve"> </w:t>
      </w:r>
      <w:bookmarkStart w:id="33" w:name="_Toc404946105"/>
      <w:bookmarkStart w:id="34" w:name="_Toc59311920"/>
      <w:bookmarkStart w:id="35" w:name="_Toc59366339"/>
      <w:r w:rsidRPr="003760FF">
        <w:t>AöeZykaI</w:t>
      </w:r>
      <w:bookmarkEnd w:id="33"/>
      <w:bookmarkEnd w:id="34"/>
      <w:bookmarkEnd w:id="35"/>
    </w:p>
    <w:p w14:paraId="77AA17C8" w14:textId="77777777" w:rsidR="008006DE" w:rsidRDefault="008006DE" w:rsidP="008006D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D60911">
        <w:rPr>
          <w:rFonts w:ascii="Arial" w:hAnsi="Arial" w:cs="Arial"/>
          <w:b/>
          <w:bCs/>
          <w:sz w:val="32"/>
          <w:szCs w:val="32"/>
          <w:u w:val="single"/>
        </w:rPr>
        <w:t>TS 4.6.4.1, for para No. 23 to 27</w:t>
      </w:r>
    </w:p>
    <w:p w14:paraId="535F56A1" w14:textId="77777777" w:rsidR="008006DE" w:rsidRPr="00954219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AB05D0">
        <w:rPr>
          <w:rFonts w:ascii="BRH Malayalam Extra" w:hAnsi="BRH Malayalam Extra" w:cs="BRH Malayalam Extra"/>
          <w:b/>
          <w:bCs/>
          <w:sz w:val="40"/>
          <w:szCs w:val="40"/>
          <w:lang w:val="en-US"/>
        </w:rPr>
        <w:t>B</w:t>
      </w:r>
      <w:r w:rsidRPr="00952169">
        <w:rPr>
          <w:rFonts w:ascii="BRH Malayalam Extra" w:hAnsi="BRH Malayalam Extra" w:cs="BRH Malayalam Extra"/>
          <w:b/>
          <w:bCs/>
          <w:sz w:val="34"/>
          <w:szCs w:val="40"/>
          <w:lang w:val="en-US"/>
        </w:rPr>
        <w:t>–</w:t>
      </w:r>
      <w:r w:rsidRPr="00AB05D0">
        <w:rPr>
          <w:rFonts w:ascii="BRH Malayalam Extra" w:hAnsi="BRH Malayalam Extra" w:cs="BRH Malayalam Extra"/>
          <w:b/>
          <w:bCs/>
          <w:sz w:val="40"/>
          <w:szCs w:val="40"/>
          <w:lang w:val="en-US"/>
        </w:rPr>
        <w:t>q¡J qyqx—¥dx</w:t>
      </w:r>
      <w:r w:rsidRPr="00AB05D0">
        <w:rPr>
          <w:rFonts w:ascii="BRH Malayalam Extra" w:hAnsi="BRH Malayalam Extra" w:cs="BRH Malayalam Extra"/>
          <w:sz w:val="40"/>
          <w:szCs w:val="40"/>
          <w:lang w:val="en-US"/>
        </w:rPr>
        <w:t xml:space="preserve"> p£r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AB05D0">
        <w:rPr>
          <w:rFonts w:ascii="BRH Malayalam Extra" w:hAnsi="BRH Malayalam Extra" w:cs="BRH Malayalam Extra"/>
          <w:sz w:val="40"/>
          <w:szCs w:val="40"/>
          <w:lang w:val="en-US"/>
        </w:rPr>
        <w:t>¥hx d j¡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AB05D0">
        <w:rPr>
          <w:rFonts w:ascii="BRH Malayalam Extra" w:hAnsi="BRH Malayalam Extra" w:cs="BRH Malayalam Extra"/>
          <w:sz w:val="40"/>
          <w:szCs w:val="40"/>
          <w:lang w:val="en-US"/>
        </w:rPr>
        <w:t>c§¥ix N—dxN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AB05D0">
        <w:rPr>
          <w:rFonts w:ascii="BRH Malayalam Extra" w:hAnsi="BRH Malayalam Extra" w:cs="BRH Malayalam Extra"/>
          <w:sz w:val="40"/>
          <w:szCs w:val="40"/>
          <w:lang w:val="en-US"/>
        </w:rPr>
        <w:t>dJ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0B8B4BD0" w14:textId="77777777" w:rsidR="008006DE" w:rsidRPr="000C229D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¥±xh—Y-</w:t>
      </w:r>
      <w:proofErr w:type="gramStart"/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Òª.rYz</w:t>
      </w:r>
      <w:proofErr w:type="gramEnd"/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dxI | </w:t>
      </w:r>
    </w:p>
    <w:p w14:paraId="79E81E8F" w14:textId="77777777" w:rsidR="008006DE" w:rsidRPr="000C229D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sI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öKÉ—¥dx„dyiy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r G—Kpz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k qü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Z</w:t>
      </w:r>
      <w:r w:rsidRPr="000C229D">
        <w:rPr>
          <w:rFonts w:ascii="BRH Devanagari Extra" w:hAnsi="BRH Devanagari Extra" w:cs="BRH Malayalam Extra"/>
          <w:sz w:val="32"/>
          <w:szCs w:val="40"/>
          <w:lang w:val="en-US"/>
        </w:rPr>
        <w:t>óè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 ¥sdx— </w:t>
      </w:r>
    </w:p>
    <w:p w14:paraId="58E95666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ARja§ sx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KiyöÉ—J |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0AA46A0A" w14:textId="77777777" w:rsidR="008006DE" w:rsidRPr="000C229D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sI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öKÉ—¥ddxdyiy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¥rY— Ry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rê¡dx— j¡Z§Kx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¥kY— </w:t>
      </w:r>
    </w:p>
    <w:p w14:paraId="6084B315" w14:textId="77777777" w:rsidR="008006DE" w:rsidRPr="000C229D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b¡Òõp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¥dd— c£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rê¡dx˜ | </w:t>
      </w:r>
    </w:p>
    <w:p w14:paraId="5DD72856" w14:textId="77777777" w:rsidR="008006DE" w:rsidRPr="000C229D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Zby¥öÉ—Y RjZ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 Za§ s—tÆûI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0C229D">
        <w:rPr>
          <w:rFonts w:ascii="BRH Devanagari Extra" w:hAnsi="BRH Devanagari Extra" w:cs="BRH Malayalam Extra"/>
          <w:sz w:val="32"/>
          <w:szCs w:val="40"/>
          <w:lang w:val="en-US"/>
        </w:rPr>
        <w:t>Æ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j¡¥cx— dk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223340D0" w14:textId="77777777" w:rsidR="008006DE" w:rsidRPr="000C229D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Cr¡—t¥sëd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 p£rêx˜ | </w:t>
      </w:r>
    </w:p>
    <w:p w14:paraId="234A2FAD" w14:textId="77777777" w:rsidR="008006DE" w:rsidRPr="000C229D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s Cr¡—t¤¤së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J s dy—rI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Myhy—ª p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qz s</w:t>
      </w:r>
      <w:r w:rsidRPr="000C229D">
        <w:rPr>
          <w:rFonts w:ascii="BRH Devanagari Extra" w:hAnsi="BRH Devanagari Extra" w:cs="BRH Malayalam Extra"/>
          <w:sz w:val="32"/>
          <w:szCs w:val="40"/>
          <w:lang w:val="en-US"/>
        </w:rPr>
        <w:t>ò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ös—ræx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7013B797" w14:textId="77777777" w:rsidR="008006DE" w:rsidRPr="000C229D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s j¡c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 C¥öÉx— M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¥Yd— | </w:t>
      </w:r>
    </w:p>
    <w:p w14:paraId="3F772174" w14:textId="77777777" w:rsidR="008006DE" w:rsidRPr="000C229D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s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Devanagari Extra" w:hAnsi="BRH Devanagari Extra" w:cs="BRH Malayalam Extra"/>
          <w:sz w:val="32"/>
          <w:szCs w:val="40"/>
          <w:lang w:val="en-US"/>
        </w:rPr>
        <w:t>óè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s£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ræ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Rya§ ¥sx—i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ex gx—t¡q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ªÆõ¢˜ªÆûc—dûx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584B33E2" w14:textId="77777777" w:rsidR="008006DE" w:rsidRPr="000C229D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öeZy—tyZxhy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ksëx˜ | </w:t>
      </w:r>
    </w:p>
    <w:p w14:paraId="58124FA6" w14:textId="77777777" w:rsidR="008006DE" w:rsidRPr="000C229D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g£t—sð¥Z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 eky— bzjx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 k¥a—d k¥±x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tx „iyöZx</w:t>
      </w:r>
      <w:r w:rsidRPr="000C229D">
        <w:rPr>
          <w:rFonts w:ascii="BRH Devanagari Extra" w:hAnsi="BRH Devanagari Extra" w:cs="BRH Malayalam Extra"/>
          <w:sz w:val="32"/>
          <w:szCs w:val="40"/>
          <w:lang w:val="en-US"/>
        </w:rPr>
        <w:t>óè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— </w:t>
      </w:r>
    </w:p>
    <w:p w14:paraId="51867862" w14:textId="77777777" w:rsidR="008006DE" w:rsidRPr="007700A7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Ae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gxc—ixdJ | </w:t>
      </w:r>
      <w:r w:rsidRPr="000C229D">
        <w:rPr>
          <w:rFonts w:ascii="Arial" w:hAnsi="Arial" w:cs="Arial"/>
          <w:b/>
          <w:bCs/>
          <w:sz w:val="32"/>
          <w:szCs w:val="40"/>
        </w:rPr>
        <w:t>23</w:t>
      </w:r>
      <w:r w:rsidRPr="007700A7">
        <w:rPr>
          <w:rFonts w:ascii="Arial" w:hAnsi="Arial" w:cs="Arial"/>
          <w:b/>
          <w:bCs/>
          <w:sz w:val="32"/>
          <w:szCs w:val="40"/>
        </w:rPr>
        <w:tab/>
      </w:r>
    </w:p>
    <w:p w14:paraId="2EC522B7" w14:textId="77777777" w:rsidR="008006DE" w:rsidRDefault="008006DE" w:rsidP="008006DE">
      <w:pPr>
        <w:pStyle w:val="NoSpacing"/>
      </w:pPr>
    </w:p>
    <w:p w14:paraId="5BD19B86" w14:textId="77777777" w:rsidR="00BE1E83" w:rsidRDefault="00BE1E83" w:rsidP="008006DE">
      <w:pPr>
        <w:pStyle w:val="NoSpacing"/>
      </w:pPr>
    </w:p>
    <w:p w14:paraId="134843BE" w14:textId="77777777" w:rsidR="00BE1E83" w:rsidRDefault="00BE1E83" w:rsidP="008006DE">
      <w:pPr>
        <w:pStyle w:val="NoSpacing"/>
      </w:pPr>
    </w:p>
    <w:p w14:paraId="565B7E41" w14:textId="77777777" w:rsidR="00BE1E83" w:rsidRDefault="00BE1E83" w:rsidP="008006DE">
      <w:pPr>
        <w:pStyle w:val="NoSpacing"/>
      </w:pPr>
    </w:p>
    <w:p w14:paraId="0F07603A" w14:textId="77777777" w:rsidR="00BE1E83" w:rsidRDefault="00BE1E83" w:rsidP="008006DE">
      <w:pPr>
        <w:pStyle w:val="NoSpacing"/>
      </w:pPr>
    </w:p>
    <w:p w14:paraId="29035807" w14:textId="77777777" w:rsidR="00BE1E83" w:rsidRDefault="00BE1E83" w:rsidP="008006DE">
      <w:pPr>
        <w:pStyle w:val="NoSpacing"/>
      </w:pPr>
    </w:p>
    <w:p w14:paraId="0054DEE9" w14:textId="77777777" w:rsidR="00BE1E83" w:rsidRPr="00A54216" w:rsidRDefault="00BE1E83" w:rsidP="008006DE">
      <w:pPr>
        <w:pStyle w:val="NoSpacing"/>
      </w:pPr>
    </w:p>
    <w:p w14:paraId="52F8465E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lastRenderedPageBreak/>
        <w:t>öe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hI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R©a§ ¥sdx˜J öei£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¥Yx j¡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cx Rj—Ë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sôxK—-</w:t>
      </w:r>
    </w:p>
    <w:p w14:paraId="19B0670F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¥i</w:t>
      </w:r>
      <w:r>
        <w:rPr>
          <w:rFonts w:ascii="BRH Malayalam Extra" w:hAnsi="BRH Malayalam Extra" w:cs="BRH Malayalam Extra"/>
          <w:sz w:val="40"/>
          <w:szCs w:val="40"/>
          <w:lang w:val="en-US"/>
        </w:rPr>
        <w:t>Æ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õp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Zx kax—dxI | </w:t>
      </w:r>
    </w:p>
    <w:p w14:paraId="1F6E6352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¥M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öZ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hybI— ¥M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pybI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753016">
        <w:rPr>
          <w:rFonts w:ascii="BRH Devanagari Extra" w:hAnsi="BRH Devanagari Extra" w:cs="BRH Devanagari Extra"/>
          <w:color w:val="000000"/>
          <w:sz w:val="32"/>
          <w:szCs w:val="32"/>
          <w:lang w:val="en-US"/>
        </w:rPr>
        <w:t>Æ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pöR—gxt¡I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Rj—Ç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iR§i— </w:t>
      </w:r>
    </w:p>
    <w:p w14:paraId="68E51575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öei£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YÇ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-¥ixR—sx | </w:t>
      </w:r>
    </w:p>
    <w:p w14:paraId="37750D16" w14:textId="77777777" w:rsidR="008006DE" w:rsidRPr="000C229D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C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i</w:t>
      </w:r>
      <w:r w:rsidRPr="000C229D">
        <w:rPr>
          <w:rFonts w:ascii="BRH Devanagari Extra" w:hAnsi="BRH Devanagari Extra" w:cs="BRH Malayalam Extra"/>
          <w:sz w:val="32"/>
          <w:szCs w:val="40"/>
          <w:lang w:val="en-US"/>
        </w:rPr>
        <w:t>óè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 s—RxZx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 Ad¡— pzkjÆû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iyöÉ</w:t>
      </w:r>
      <w:r w:rsidRPr="000C229D">
        <w:rPr>
          <w:rFonts w:ascii="BRH Devanagari Extra" w:hAnsi="BRH Devanagari Extra" w:cs="BRH Malayalam Extra"/>
          <w:sz w:val="32"/>
          <w:szCs w:val="40"/>
          <w:lang w:val="en-US"/>
        </w:rPr>
        <w:t>óè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— sLx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¥jx„d¡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2083C7D5" w14:textId="77777777" w:rsidR="008006DE" w:rsidRPr="00A0762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A07628">
        <w:rPr>
          <w:rFonts w:ascii="BRH Malayalam Extra" w:hAnsi="BRH Malayalam Extra" w:cs="BRH Malayalam Extra"/>
          <w:sz w:val="40"/>
          <w:szCs w:val="40"/>
          <w:lang w:val="en-US"/>
        </w:rPr>
        <w:t>s</w:t>
      </w:r>
      <w:r w:rsidRPr="00A07628">
        <w:rPr>
          <w:rFonts w:ascii="BRH Devanagari Extra" w:hAnsi="BRH Devanagari Extra" w:cs="BRH Malayalam Extra"/>
          <w:sz w:val="32"/>
          <w:szCs w:val="40"/>
          <w:lang w:val="en-US"/>
        </w:rPr>
        <w:t xml:space="preserve">óè </w:t>
      </w:r>
      <w:r w:rsidRPr="00A07628">
        <w:rPr>
          <w:rFonts w:ascii="BRH Malayalam Extra" w:hAnsi="BRH Malayalam Extra" w:cs="BRH Malayalam Extra"/>
          <w:sz w:val="40"/>
          <w:szCs w:val="40"/>
          <w:lang w:val="en-US"/>
        </w:rPr>
        <w:t xml:space="preserve">k—hÆûI | </w:t>
      </w:r>
    </w:p>
    <w:p w14:paraId="7A95EAC0" w14:textId="6CE24DC8" w:rsidR="008006DE" w:rsidRPr="00A0762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A07628">
        <w:rPr>
          <w:rFonts w:ascii="BRH Malayalam Extra" w:hAnsi="BRH Malayalam Extra" w:cs="BRH Malayalam Extra"/>
          <w:sz w:val="40"/>
          <w:szCs w:val="40"/>
          <w:lang w:val="en-US"/>
        </w:rPr>
        <w:t>g</w:t>
      </w:r>
      <w:r w:rsidRPr="00A0762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A07628">
        <w:rPr>
          <w:rFonts w:ascii="BRH Malayalam Extra" w:hAnsi="BRH Malayalam Extra" w:cs="BRH Malayalam Extra"/>
          <w:sz w:val="40"/>
          <w:szCs w:val="40"/>
          <w:lang w:val="en-US"/>
        </w:rPr>
        <w:t>m</w:t>
      </w:r>
      <w:r w:rsidRPr="00A0762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A07628">
        <w:rPr>
          <w:rFonts w:ascii="BRH Malayalam Extra" w:hAnsi="BRH Malayalam Extra" w:cs="BRH Malayalam Extra"/>
          <w:sz w:val="40"/>
          <w:szCs w:val="40"/>
          <w:lang w:val="en-US"/>
        </w:rPr>
        <w:t>py</w:t>
      </w:r>
      <w:r w:rsidRPr="00A0762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A07628">
        <w:rPr>
          <w:rFonts w:ascii="BRH Malayalam Extra" w:hAnsi="BRH Malayalam Extra" w:cs="BRH Malayalam Extra"/>
          <w:sz w:val="40"/>
          <w:szCs w:val="40"/>
          <w:lang w:val="en-US"/>
        </w:rPr>
        <w:t>¹x</w:t>
      </w:r>
      <w:r w:rsidRPr="00A0762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A07628">
        <w:rPr>
          <w:rFonts w:ascii="BRH Malayalam Extra" w:hAnsi="BRH Malayalam Extra" w:cs="BRH Malayalam Extra"/>
          <w:sz w:val="40"/>
          <w:szCs w:val="40"/>
          <w:lang w:val="en-US"/>
        </w:rPr>
        <w:t>jJ Ópy—k</w:t>
      </w:r>
      <w:r w:rsidRPr="00A0762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A07628">
        <w:rPr>
          <w:rFonts w:ascii="BRH Malayalam Extra" w:hAnsi="BRH Malayalam Extra" w:cs="BRH Malayalam Extra"/>
          <w:sz w:val="40"/>
          <w:szCs w:val="40"/>
          <w:lang w:val="en-US"/>
        </w:rPr>
        <w:t>J öepz—k</w:t>
      </w:r>
      <w:r w:rsidRPr="00A0762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="00B75491" w:rsidRPr="00A07628">
        <w:rPr>
          <w:rFonts w:ascii="BRH Malayalam Extra" w:hAnsi="BRH Malayalam Extra" w:cs="BRH Malayalam Extra"/>
          <w:sz w:val="34"/>
          <w:szCs w:val="40"/>
          <w:lang w:val="en-US"/>
        </w:rPr>
        <w:t xml:space="preserve"> </w:t>
      </w:r>
      <w:r w:rsidRPr="00A07628">
        <w:rPr>
          <w:rFonts w:ascii="BRH Malayalam Extra" w:hAnsi="BRH Malayalam Extra" w:cs="BRH Malayalam Extra"/>
          <w:sz w:val="40"/>
          <w:szCs w:val="40"/>
          <w:lang w:val="en-US"/>
        </w:rPr>
        <w:t xml:space="preserve">sþt—sûx©. </w:t>
      </w:r>
    </w:p>
    <w:p w14:paraId="645BC6AD" w14:textId="77777777" w:rsidR="008006DE" w:rsidRPr="00A0762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A07628">
        <w:rPr>
          <w:rFonts w:ascii="BRH Malayalam Extra" w:hAnsi="BRH Malayalam Extra" w:cs="BRH Malayalam Extra"/>
          <w:sz w:val="40"/>
          <w:szCs w:val="40"/>
          <w:lang w:val="en-US"/>
        </w:rPr>
        <w:t>px</w:t>
      </w:r>
      <w:r w:rsidRPr="00A0762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A07628">
        <w:rPr>
          <w:rFonts w:ascii="BRH Malayalam Extra" w:hAnsi="BRH Malayalam Extra" w:cs="BRH Malayalam Extra"/>
          <w:sz w:val="40"/>
          <w:szCs w:val="40"/>
          <w:lang w:val="en-US"/>
        </w:rPr>
        <w:t>Rz st—ixd D</w:t>
      </w:r>
      <w:r w:rsidRPr="00A0762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A07628">
        <w:rPr>
          <w:rFonts w:ascii="BRH Malayalam Extra" w:hAnsi="BRH Malayalam Extra" w:cs="BRH Malayalam Extra"/>
          <w:sz w:val="40"/>
          <w:szCs w:val="40"/>
          <w:lang w:val="en-US"/>
        </w:rPr>
        <w:t xml:space="preserve">öMJ | </w:t>
      </w:r>
    </w:p>
    <w:p w14:paraId="2FE1CFAA" w14:textId="77777777" w:rsidR="008006DE" w:rsidRPr="00A0762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A07628">
        <w:rPr>
          <w:rFonts w:ascii="BRH Malayalam Extra" w:hAnsi="BRH Malayalam Extra" w:cs="BRH Malayalam Extra"/>
          <w:sz w:val="40"/>
          <w:szCs w:val="40"/>
          <w:lang w:val="en-US"/>
        </w:rPr>
        <w:t>A</w:t>
      </w:r>
      <w:r w:rsidRPr="00A0762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A07628">
        <w:rPr>
          <w:rFonts w:ascii="BRH Malayalam Extra" w:hAnsi="BRH Malayalam Extra" w:cs="BRH Malayalam Extra"/>
          <w:sz w:val="40"/>
          <w:szCs w:val="40"/>
          <w:lang w:val="en-US"/>
        </w:rPr>
        <w:t>hypz—¥kx A</w:t>
      </w:r>
      <w:r w:rsidRPr="00A0762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A07628">
        <w:rPr>
          <w:rFonts w:ascii="BRH Malayalam Extra" w:hAnsi="BRH Malayalam Extra" w:cs="BRH Malayalam Extra"/>
          <w:sz w:val="40"/>
          <w:szCs w:val="40"/>
          <w:lang w:val="en-US"/>
        </w:rPr>
        <w:t>hys—Zûx s¥tx</w:t>
      </w:r>
      <w:r w:rsidRPr="00A0762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A07628">
        <w:rPr>
          <w:rFonts w:ascii="BRH Malayalam Extra" w:hAnsi="BRH Malayalam Extra" w:cs="BRH Malayalam Extra"/>
          <w:sz w:val="40"/>
          <w:szCs w:val="40"/>
          <w:lang w:val="en-US"/>
        </w:rPr>
        <w:t>Rx ¤¤RöZ—iyöÉ</w:t>
      </w:r>
      <w:r w:rsidRPr="00A0762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A07628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04E8670E" w14:textId="12A875FB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r w:rsidRPr="00A07628">
        <w:rPr>
          <w:rFonts w:ascii="BRH Malayalam Extra" w:hAnsi="BRH Malayalam Extra" w:cs="BRH Malayalam Extra"/>
          <w:sz w:val="40"/>
          <w:szCs w:val="40"/>
          <w:lang w:val="en-US"/>
        </w:rPr>
        <w:t>ka</w:t>
      </w:r>
      <w:r w:rsidRPr="00A0762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A07628">
        <w:rPr>
          <w:rFonts w:ascii="BRH Malayalam Extra" w:hAnsi="BRH Malayalam Extra" w:cs="BRH Malayalam Extra"/>
          <w:sz w:val="40"/>
          <w:szCs w:val="40"/>
          <w:lang w:val="en-US"/>
        </w:rPr>
        <w:t>ix</w:t>
      </w:r>
      <w:r w:rsidR="00B75491" w:rsidRPr="00A07628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A07628">
        <w:rPr>
          <w:rFonts w:ascii="BRH Malayalam Extra" w:hAnsi="BRH Malayalam Extra" w:cs="BRH Malayalam Extra"/>
          <w:sz w:val="40"/>
          <w:szCs w:val="40"/>
          <w:lang w:val="en-US"/>
        </w:rPr>
        <w:t>Zy—rç ¥Mx</w:t>
      </w:r>
      <w:r w:rsidRPr="00A0762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A07628">
        <w:rPr>
          <w:rFonts w:ascii="BRH Malayalam Extra" w:hAnsi="BRH Malayalam Extra" w:cs="BRH Malayalam Extra"/>
          <w:sz w:val="40"/>
          <w:szCs w:val="40"/>
          <w:lang w:val="en-US"/>
        </w:rPr>
        <w:t xml:space="preserve">pyZ§ | </w:t>
      </w:r>
      <w:r w:rsidRPr="00A07628">
        <w:rPr>
          <w:rFonts w:ascii="Arial" w:hAnsi="Arial" w:cs="Arial"/>
          <w:b/>
          <w:bCs/>
          <w:sz w:val="32"/>
          <w:szCs w:val="40"/>
        </w:rPr>
        <w:t>24</w:t>
      </w:r>
    </w:p>
    <w:p w14:paraId="62C643B3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</w:p>
    <w:p w14:paraId="6B200C08" w14:textId="77777777" w:rsidR="008006DE" w:rsidRPr="000C229D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A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hy ¥Mx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öZxYy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 st—sx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 Mxt—ix¥dx„bx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¥jx </w:t>
      </w:r>
    </w:p>
    <w:p w14:paraId="477A7F39" w14:textId="77777777" w:rsidR="008006DE" w:rsidRPr="000C229D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pz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k qü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Zi—dõ¡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kyöÉ—J | </w:t>
      </w:r>
    </w:p>
    <w:p w14:paraId="416F9256" w14:textId="77777777" w:rsidR="008006DE" w:rsidRPr="000C229D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b¡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Òõ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p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dJ e£—Zdx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rxW—j¡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¥Æõx˜sôxK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Devanagari Extra" w:hAnsi="BRH Devanagari Extra" w:cs="BRH Malayalam Extra"/>
          <w:sz w:val="32"/>
          <w:szCs w:val="40"/>
          <w:lang w:val="en-US"/>
        </w:rPr>
        <w:t>óè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 ¥sdx— ApZ¡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 öe j¡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a§s¡ | </w:t>
      </w:r>
    </w:p>
    <w:p w14:paraId="704DC4E8" w14:textId="77777777" w:rsidR="008006DE" w:rsidRPr="000C229D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CöÉ— BsxI ¥d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Zx g£t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sðZy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ª b±y—Yx j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¹J </w:t>
      </w:r>
    </w:p>
    <w:p w14:paraId="7287E60C" w14:textId="77777777" w:rsidR="008006DE" w:rsidRPr="000C229D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e¡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k G—Z¡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 ¥sxi—J | </w:t>
      </w:r>
    </w:p>
    <w:p w14:paraId="62915E9B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¥b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p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¥s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dxdx—-ihyhØZz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dxI Rj—ÇzdxI i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k¡¥Zx—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7DE75112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j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Çû¥öM˜ | </w:t>
      </w:r>
    </w:p>
    <w:p w14:paraId="2E1E2DE7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lastRenderedPageBreak/>
        <w:t>CöÉ—sõ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p£¥rê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pk¡—Ysõ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kx¹— Bb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Zõxdx˜I i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k¡Z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A0552">
        <w:rPr>
          <w:rFonts w:ascii="BRH Devanagari Extra" w:hAnsi="BRH Devanagari Extra" w:cs="BRH Malayalam Extra"/>
          <w:sz w:val="32"/>
          <w:szCs w:val="40"/>
          <w:lang w:val="en-US"/>
        </w:rPr>
        <w:t>óè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qªÆ— D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öMI | </w:t>
      </w:r>
    </w:p>
    <w:p w14:paraId="56D3D540" w14:textId="77777777" w:rsidR="008006DE" w:rsidRPr="000C229D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i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txi—dsxI h¡pdPõ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pxdx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I ¥Nx¥rx— ¥b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pxdx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I </w:t>
      </w:r>
    </w:p>
    <w:p w14:paraId="17A8EC64" w14:textId="77777777" w:rsidR="008006DE" w:rsidRPr="000C229D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Rj—Zx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-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i¡b—ÓxZ§ | </w:t>
      </w:r>
    </w:p>
    <w:p w14:paraId="468180A2" w14:textId="77777777" w:rsidR="008006DE" w:rsidRPr="000C229D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A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sôxK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-iyöÉ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 xml:space="preserve">– 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sþi£—¥Zr¡ cû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¥Rrû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sôxK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I </w:t>
      </w:r>
      <w:r w:rsidRPr="000C229D">
        <w:rPr>
          <w:rFonts w:ascii="BRH Devanagari Extra" w:hAnsi="BRH Devanagari Extra" w:cs="BRH Malayalam Extra"/>
          <w:sz w:val="32"/>
          <w:szCs w:val="40"/>
          <w:lang w:val="en-US"/>
        </w:rPr>
        <w:t>Æ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jx Cr—p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sëx R—jÇ¡ | </w:t>
      </w:r>
      <w:r w:rsidRPr="000C229D">
        <w:rPr>
          <w:rFonts w:ascii="Arial" w:hAnsi="Arial" w:cs="Arial"/>
          <w:b/>
          <w:bCs/>
          <w:sz w:val="32"/>
          <w:szCs w:val="40"/>
        </w:rPr>
        <w:t>25</w:t>
      </w:r>
    </w:p>
    <w:p w14:paraId="7130AB8D" w14:textId="77777777" w:rsidR="008006DE" w:rsidRPr="000C229D" w:rsidRDefault="008006DE" w:rsidP="008006DE">
      <w:pPr>
        <w:pStyle w:val="NoSpacing"/>
      </w:pPr>
    </w:p>
    <w:p w14:paraId="73324538" w14:textId="77777777" w:rsidR="008006DE" w:rsidRPr="000C229D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A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sôxK—I </w:t>
      </w:r>
      <w:r w:rsidRPr="000C229D">
        <w:rPr>
          <w:rFonts w:ascii="BRH Devanagari Extra" w:hAnsi="BRH Devanagari Extra" w:cs="BRH Devanagari Extra"/>
          <w:color w:val="000000"/>
          <w:sz w:val="32"/>
          <w:szCs w:val="32"/>
          <w:lang w:val="en-US"/>
        </w:rPr>
        <w:t>Æ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pz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kx DÀ—¥k hpÇû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sôxd¡— ¥bpx ApZx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6A965F11" w14:textId="77777777" w:rsidR="008006DE" w:rsidRPr="000C229D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t¥p—r¡ | </w:t>
      </w:r>
    </w:p>
    <w:p w14:paraId="25C9F468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DÆ—</w:t>
      </w:r>
      <w:proofErr w:type="gramStart"/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ª.rj</w:t>
      </w:r>
      <w:proofErr w:type="gramEnd"/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 iNp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-Ëxj¡—cx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Ëõ¡</w:t>
      </w:r>
      <w:r w:rsidRPr="000C229D">
        <w:rPr>
          <w:rFonts w:ascii="BRH Malayalam Extra" w:hAnsi="BRH Malayalam Extra" w:cs="BRH Malayalam Extra"/>
          <w:color w:val="000000"/>
          <w:sz w:val="40"/>
          <w:szCs w:val="40"/>
        </w:rPr>
        <w:t xml:space="preserve">a§ 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sZû—dxI ixi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Kxdx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I itx</w:t>
      </w:r>
      <w:r w:rsidRPr="000C229D">
        <w:rPr>
          <w:rFonts w:ascii="BRH Devanagari Extra" w:hAnsi="BRH Devanagari Extra" w:cs="BRH Malayalam Extra"/>
          <w:sz w:val="32"/>
          <w:szCs w:val="40"/>
          <w:lang w:val="en-US"/>
        </w:rPr>
        <w:t>óè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—sy |</w:t>
      </w:r>
      <w:r w:rsidRPr="008C48C9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4FB1FC78" w14:textId="77777777" w:rsidR="008006DE" w:rsidRPr="000C229D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Db§-p£—öZt© px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Rydx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I </w:t>
      </w:r>
      <w:r w:rsidRPr="000C229D">
        <w:rPr>
          <w:rFonts w:ascii="BRH Devanagari Extra" w:hAnsi="BRH Devanagari Extra" w:cs="BRH Devanagari Extra"/>
          <w:color w:val="000000"/>
          <w:sz w:val="32"/>
          <w:szCs w:val="32"/>
          <w:lang w:val="en-US"/>
        </w:rPr>
        <w:t>Æ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pxRy—dx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dõ¡</w:t>
      </w:r>
      <w:r w:rsidRPr="000C229D">
        <w:rPr>
          <w:rFonts w:ascii="BRH Malayalam Extra" w:hAnsi="BRH Malayalam Extra" w:cs="BRH Malayalam Extra"/>
          <w:sz w:val="40"/>
          <w:szCs w:val="40"/>
        </w:rPr>
        <w:t>b§-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kax—dx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I </w:t>
      </w:r>
    </w:p>
    <w:p w14:paraId="7A2F5464" w14:textId="77777777" w:rsidR="008006DE" w:rsidRPr="000C229D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Rj—Zx¥iZ¡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 ¥Nxr—J | </w:t>
      </w:r>
    </w:p>
    <w:p w14:paraId="04C58781" w14:textId="77777777" w:rsidR="008006DE" w:rsidRPr="000C229D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De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 xml:space="preserve">– 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¥öeZ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 Rj—Zx dkJ Óy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kx p— sþÇ¡ gx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tp—J | </w:t>
      </w:r>
    </w:p>
    <w:p w14:paraId="28EC070D" w14:textId="77777777" w:rsidR="008006DE" w:rsidRPr="000C229D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C¥öÉx— p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J qªi— jPâZûdxc£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rõx jax </w:t>
      </w:r>
      <w:r w:rsidRPr="000C229D">
        <w:rPr>
          <w:rFonts w:ascii="BRH Malayalam Extra" w:hAnsi="BRH Malayalam Extra" w:cs="BRH Malayalam Extra"/>
          <w:color w:val="000000"/>
          <w:sz w:val="40"/>
          <w:szCs w:val="36"/>
        </w:rPr>
        <w:t>„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s—a | </w:t>
      </w:r>
    </w:p>
    <w:p w14:paraId="01D7577E" w14:textId="77777777" w:rsidR="008006DE" w:rsidRPr="000C229D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Ap—s£ræx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 ekx— eZ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 qk—¥põ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 ögÖ—s</w:t>
      </w:r>
      <w:r w:rsidRPr="000C229D">
        <w:rPr>
          <w:rFonts w:ascii="BRH Devanagari Extra" w:hAnsi="BRH Devanagari Extra" w:cs="BRH Malayalam Extra"/>
          <w:sz w:val="32"/>
          <w:szCs w:val="40"/>
          <w:lang w:val="en-US"/>
        </w:rPr>
        <w:t>óè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qyZx | </w:t>
      </w:r>
      <w:r w:rsidRPr="000C229D">
        <w:rPr>
          <w:rFonts w:ascii="Arial" w:hAnsi="Arial" w:cs="Arial"/>
          <w:b/>
          <w:bCs/>
          <w:sz w:val="32"/>
          <w:szCs w:val="40"/>
        </w:rPr>
        <w:t>26</w:t>
      </w:r>
    </w:p>
    <w:p w14:paraId="3D44211D" w14:textId="77777777" w:rsidR="008006DE" w:rsidRPr="000C229D" w:rsidRDefault="008006DE" w:rsidP="008006DE">
      <w:pPr>
        <w:pStyle w:val="NoSpacing"/>
      </w:pPr>
    </w:p>
    <w:p w14:paraId="79B7330B" w14:textId="77777777" w:rsidR="008006DE" w:rsidRPr="000C229D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MPâx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iyöZx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© öe py—q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 ¤¤irx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I Kº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¥dxPây—rJ | </w:t>
      </w:r>
    </w:p>
    <w:p w14:paraId="042E3838" w14:textId="77777777" w:rsidR="008006DE" w:rsidRPr="000C229D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iªix—Yy ¥Z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 pªi—hy qâxbjxiy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 ¥sxi—sëûx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 kxRx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7C2F5C56" w14:textId="77777777" w:rsidR="008006DE" w:rsidRPr="000C229D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„i£¥Z—dx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hy p—sëxI | </w:t>
      </w:r>
    </w:p>
    <w:p w14:paraId="3FF63E96" w14:textId="77777777" w:rsidR="008006DE" w:rsidRPr="000C229D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lastRenderedPageBreak/>
        <w:t>D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¥kxª pkz—¥jx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 pky—p¥së Asë¡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 Rj—Ç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I Zûxid¡— </w:t>
      </w:r>
    </w:p>
    <w:p w14:paraId="64CBD755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ibÇ¡ ¥b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pxJ |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7B10C5B8" w14:textId="77777777" w:rsidR="008006DE" w:rsidRPr="000C229D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jöZ— gx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Yx sþ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IeZ—Çy K¡ix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kx py—qy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Lx C—p | </w:t>
      </w:r>
    </w:p>
    <w:p w14:paraId="4D7E2EFC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C¥öÉx— d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 xml:space="preserve">– 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sëöZ— p£öZ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tx py—qûx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tx qªi— jPâZ¡ || </w:t>
      </w:r>
      <w:r w:rsidRPr="000C229D">
        <w:rPr>
          <w:rFonts w:ascii="Arial" w:hAnsi="Arial" w:cs="Arial"/>
          <w:b/>
          <w:bCs/>
          <w:sz w:val="32"/>
          <w:szCs w:val="40"/>
        </w:rPr>
        <w:t>27 (12)</w:t>
      </w:r>
    </w:p>
    <w:p w14:paraId="7CDD5F39" w14:textId="77777777" w:rsidR="008006DE" w:rsidRDefault="008006DE" w:rsidP="008006DE">
      <w:pPr>
        <w:pStyle w:val="Heading2"/>
      </w:pPr>
      <w:r w:rsidRPr="00954219">
        <w:rPr>
          <w:lang w:val="en-US"/>
        </w:rPr>
        <w:t xml:space="preserve"> </w:t>
      </w:r>
      <w:bookmarkStart w:id="36" w:name="_Toc404946106"/>
      <w:bookmarkStart w:id="37" w:name="_Toc59311921"/>
      <w:bookmarkStart w:id="38" w:name="_Toc59366340"/>
      <w:r w:rsidRPr="00954219">
        <w:t>PiKI</w:t>
      </w:r>
      <w:r w:rsidRPr="00954219">
        <w:rPr>
          <w:rFonts w:ascii="Arial" w:hAnsi="Arial"/>
        </w:rPr>
        <w:t>,</w:t>
      </w:r>
      <w:r w:rsidRPr="00954219">
        <w:t xml:space="preserve"> Z£Zzj Ad¡pxKJ</w:t>
      </w:r>
      <w:bookmarkEnd w:id="36"/>
      <w:bookmarkEnd w:id="37"/>
      <w:bookmarkEnd w:id="38"/>
    </w:p>
    <w:p w14:paraId="539AFA34" w14:textId="77777777" w:rsidR="008006DE" w:rsidRPr="00393465" w:rsidRDefault="008006DE" w:rsidP="008006D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B64D05">
        <w:rPr>
          <w:rFonts w:ascii="Arial" w:hAnsi="Arial" w:cs="Arial"/>
          <w:b/>
          <w:bCs/>
          <w:sz w:val="32"/>
          <w:szCs w:val="32"/>
          <w:u w:val="single"/>
        </w:rPr>
        <w:t>TS 4.7.3.1 &amp; 2 for para 28 and 29</w:t>
      </w:r>
    </w:p>
    <w:p w14:paraId="7B7D7753" w14:textId="77777777" w:rsidR="008006DE" w:rsidRPr="00954219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54219">
        <w:rPr>
          <w:rFonts w:ascii="BRH Malayalam Extra" w:hAnsi="BRH Malayalam Extra" w:cs="BRH Malayalam Extra"/>
          <w:b/>
          <w:bCs/>
          <w:sz w:val="40"/>
          <w:szCs w:val="40"/>
          <w:lang w:val="en-US"/>
        </w:rPr>
        <w:t>qI P— ¥i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ij—Ò ¥i öe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jI P— ¥i„d¡K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iÒ— ¥i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1757B493" w14:textId="77777777" w:rsidR="008006DE" w:rsidRPr="00954219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Kxi—Ò ¥i</w:t>
      </w:r>
      <w:r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s¦id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sÒ— ¥i h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öbI P— ¥i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¥öqj—Ò ¥i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1AB723FA" w14:textId="77777777" w:rsidR="008006DE" w:rsidRDefault="008006DE" w:rsidP="008006DE">
      <w:pPr>
        <w:pStyle w:val="NoSpacing"/>
        <w:rPr>
          <w:lang w:val="en-US"/>
        </w:rPr>
      </w:pPr>
    </w:p>
    <w:p w14:paraId="7EEBE69D" w14:textId="77777777" w:rsidR="008006DE" w:rsidRPr="00954219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psõ—Ò ¥i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jq—Ò ¥i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hM—Ò ¥i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öbpy—YI P ¥i </w:t>
      </w:r>
    </w:p>
    <w:p w14:paraId="3AFB091A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  <w:lang w:val="en-US"/>
        </w:rPr>
      </w:pP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j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Çx P— ¥i c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ªZx P— ¥i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ab/>
      </w:r>
      <w:r w:rsidRPr="007700A7">
        <w:rPr>
          <w:rFonts w:ascii="Arial" w:hAnsi="Arial" w:cs="Arial"/>
          <w:b/>
          <w:bCs/>
          <w:sz w:val="32"/>
          <w:szCs w:val="40"/>
          <w:lang w:val="en-US"/>
        </w:rPr>
        <w:t>28</w:t>
      </w:r>
    </w:p>
    <w:p w14:paraId="4B98EBDB" w14:textId="77777777" w:rsidR="008006DE" w:rsidRPr="00954219" w:rsidRDefault="008006DE" w:rsidP="008006DE">
      <w:pPr>
        <w:pStyle w:val="NoSpacing"/>
        <w:rPr>
          <w:lang w:val="en-US"/>
        </w:rPr>
      </w:pPr>
    </w:p>
    <w:p w14:paraId="449D205A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¥±i—Ò ¥i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c£Zy—Ò ¥i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pyqû—I P ¥i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it—Ò ¥i </w:t>
      </w:r>
    </w:p>
    <w:p w14:paraId="5AEEF6D5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s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I</w:t>
      </w:r>
      <w:r w:rsidRPr="00AF2E59">
        <w:rPr>
          <w:rFonts w:ascii="BRH Devanagari Extra" w:hAnsi="BRH Devanagari Extra" w:cs="BRH Malayalam Extra"/>
          <w:sz w:val="32"/>
          <w:szCs w:val="40"/>
          <w:lang w:val="en-US"/>
        </w:rPr>
        <w:t>Æ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py¶— ¥i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¹xöZ—I P ¥i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s¢Ò— ¥i öe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s¢Ò— ¥i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1C8036ED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szk—I P ¥i m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jÒ— i E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ZI P—</w:t>
      </w:r>
      <w:r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¥i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„i£Z—I P ¥i „j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±§iI </w:t>
      </w:r>
    </w:p>
    <w:p w14:paraId="7DC7EB00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P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¥i„dx—ij¶ ¥i Rz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pxZ¡—Ò ¥i bzªNxj¡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ZûI P— </w:t>
      </w:r>
    </w:p>
    <w:p w14:paraId="798F5515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¥i„di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öZI P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¥i„h—jI P ¥i</w:t>
      </w:r>
      <w:r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s¡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MI P— ¥i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qj—dI P ¥i </w:t>
      </w:r>
    </w:p>
    <w:p w14:paraId="0AC01106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s¢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rx P— ¥i s¡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byd—I P ¥i ||</w:t>
      </w:r>
      <w:r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7700A7">
        <w:rPr>
          <w:rFonts w:ascii="Arial" w:hAnsi="Arial" w:cs="Arial"/>
          <w:b/>
          <w:bCs/>
          <w:sz w:val="32"/>
          <w:szCs w:val="40"/>
        </w:rPr>
        <w:t>29 (13)</w:t>
      </w:r>
    </w:p>
    <w:p w14:paraId="0559D98B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</w:p>
    <w:p w14:paraId="62FB4C1C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</w:p>
    <w:p w14:paraId="5DA3CB3A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</w:p>
    <w:p w14:paraId="6FB84FFA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</w:p>
    <w:p w14:paraId="0CE116D8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</w:p>
    <w:p w14:paraId="32361B09" w14:textId="77777777" w:rsidR="008006DE" w:rsidRDefault="008006DE" w:rsidP="008006DE">
      <w:pPr>
        <w:pStyle w:val="Heading2"/>
      </w:pPr>
      <w:r>
        <w:rPr>
          <w:u w:val="none"/>
          <w:lang w:val="en-US"/>
        </w:rPr>
        <w:lastRenderedPageBreak/>
        <w:t xml:space="preserve"> </w:t>
      </w:r>
      <w:bookmarkStart w:id="39" w:name="_Toc404946107"/>
      <w:bookmarkStart w:id="40" w:name="_Toc59311922"/>
      <w:bookmarkStart w:id="41" w:name="_Toc59366341"/>
      <w:r w:rsidRPr="00954219">
        <w:t>pytpõI</w:t>
      </w:r>
      <w:bookmarkEnd w:id="39"/>
      <w:bookmarkEnd w:id="40"/>
      <w:bookmarkEnd w:id="41"/>
    </w:p>
    <w:p w14:paraId="60B7F572" w14:textId="77777777" w:rsidR="008006DE" w:rsidRPr="000C229D" w:rsidRDefault="008006DE" w:rsidP="008006DE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u w:val="single"/>
          <w:lang w:eastAsia="en-US"/>
        </w:rPr>
      </w:pPr>
      <w:r w:rsidRPr="000C229D">
        <w:rPr>
          <w:rFonts w:ascii="Arial" w:hAnsi="Arial" w:cs="Arial"/>
          <w:b/>
          <w:bCs/>
          <w:sz w:val="32"/>
          <w:szCs w:val="32"/>
          <w:u w:val="single"/>
        </w:rPr>
        <w:t xml:space="preserve">TS 4.7.14.1 to TS </w:t>
      </w:r>
      <w:r w:rsidRPr="000C229D">
        <w:rPr>
          <w:rFonts w:ascii="Arial" w:eastAsia="Calibri" w:hAnsi="Arial" w:cs="Arial"/>
          <w:b/>
          <w:bCs/>
          <w:sz w:val="32"/>
          <w:szCs w:val="32"/>
          <w:u w:val="single"/>
          <w:lang w:eastAsia="en-US"/>
        </w:rPr>
        <w:t>4.7.14.4 for para 30 to 33</w:t>
      </w:r>
    </w:p>
    <w:p w14:paraId="0C4FF3B4" w14:textId="77777777" w:rsidR="008006DE" w:rsidRPr="000C229D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0C229D">
        <w:rPr>
          <w:rFonts w:ascii="BRH Malayalam Extra" w:hAnsi="BRH Malayalam Extra" w:cs="BRH Malayalam Extra"/>
          <w:b/>
          <w:bCs/>
          <w:sz w:val="40"/>
          <w:szCs w:val="40"/>
          <w:lang w:val="en-US"/>
        </w:rPr>
        <w:t>iix˜¥²</w:t>
      </w:r>
      <w:r w:rsidRPr="000C229D">
        <w:rPr>
          <w:rFonts w:ascii="BRH Malayalam Extra" w:hAnsi="BRH Malayalam Extra" w:cs="BRH Malayalam Extra"/>
          <w:b/>
          <w:bCs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b/>
          <w:bCs/>
          <w:sz w:val="40"/>
          <w:szCs w:val="40"/>
          <w:lang w:val="en-US"/>
        </w:rPr>
        <w:t xml:space="preserve"> pª¥Px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— pyt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¥prû—së¡ p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jI ¥ZûÊx—dx </w:t>
      </w:r>
    </w:p>
    <w:p w14:paraId="7244F955" w14:textId="77777777" w:rsidR="008006DE" w:rsidRPr="000C229D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së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d¡p—I e¡¥ri | </w:t>
      </w:r>
    </w:p>
    <w:p w14:paraId="5B1E33E1" w14:textId="77777777" w:rsidR="00F5152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itõ—I diÇxI öe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byq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-ÒZ—ös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sëûjx „Æõ—¥±Y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30B91E46" w14:textId="77777777" w:rsidR="008006DE" w:rsidRPr="000C229D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e£Z—dx R¥ji | </w:t>
      </w:r>
    </w:p>
    <w:p w14:paraId="48CB2D9C" w14:textId="77777777" w:rsidR="008006DE" w:rsidRPr="000C229D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ii— ¥b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px py—t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¥p s—Ç¡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 sªp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 CöÉx—p¥Çx i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k¡¥Zx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 pyrê¡—k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²yJ | </w:t>
      </w:r>
    </w:p>
    <w:p w14:paraId="35A18CC5" w14:textId="77777777" w:rsidR="008006DE" w:rsidRPr="000C229D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iix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Çky—±i¡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k¡ ¥Mx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ei—së¡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 itõ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I </w:t>
      </w:r>
      <w:r w:rsidRPr="000C229D">
        <w:rPr>
          <w:rFonts w:ascii="BRH Devanagari Extra" w:hAnsi="BRH Devanagari Extra" w:cs="BRH Malayalam Extra"/>
          <w:sz w:val="32"/>
          <w:szCs w:val="40"/>
          <w:lang w:val="en-US"/>
        </w:rPr>
        <w:t>Æ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pxZ—J epZx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I Kx¥i— </w:t>
      </w:r>
    </w:p>
    <w:p w14:paraId="11A225E7" w14:textId="77777777" w:rsidR="008006DE" w:rsidRPr="000C229D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A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sôy</w:t>
      </w:r>
      <w:r w:rsidRPr="000C229D">
        <w:rPr>
          <w:rFonts w:ascii="BRH Malayalam Extra" w:hAnsi="BRH Malayalam Extra" w:cs="BRH Malayalam Extra"/>
          <w:color w:val="000000"/>
          <w:sz w:val="40"/>
          <w:szCs w:val="40"/>
        </w:rPr>
        <w:t>Ë§</w:t>
      </w:r>
      <w:r w:rsidRPr="000C229D">
        <w:rPr>
          <w:rFonts w:ascii="BRH Malayalam Extra" w:hAnsi="BRH Malayalam Extra" w:cs="BRH Malayalam Extra"/>
          <w:sz w:val="40"/>
          <w:szCs w:val="40"/>
        </w:rPr>
        <w:t xml:space="preserve"> |</w:t>
      </w:r>
    </w:p>
    <w:p w14:paraId="1494DB93" w14:textId="2FAA24E2" w:rsidR="008006DE" w:rsidRPr="000C229D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A07628">
        <w:rPr>
          <w:rFonts w:ascii="BRH Malayalam Extra" w:hAnsi="BRH Malayalam Extra" w:cs="BRH Malayalam Extra"/>
          <w:sz w:val="40"/>
          <w:szCs w:val="40"/>
          <w:lang w:val="en-US"/>
        </w:rPr>
        <w:t>ijy— ¥b</w:t>
      </w:r>
      <w:r w:rsidRPr="00A0762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A07628">
        <w:rPr>
          <w:rFonts w:ascii="BRH Malayalam Extra" w:hAnsi="BRH Malayalam Extra" w:cs="BRH Malayalam Extra"/>
          <w:sz w:val="40"/>
          <w:szCs w:val="40"/>
          <w:lang w:val="en-US"/>
        </w:rPr>
        <w:t>px öbpy—Y</w:t>
      </w:r>
      <w:r w:rsidRPr="00A0762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A07628">
        <w:rPr>
          <w:rFonts w:ascii="BRH Malayalam Extra" w:hAnsi="BRH Malayalam Extra" w:cs="BRH Malayalam Extra"/>
          <w:sz w:val="40"/>
          <w:szCs w:val="40"/>
          <w:lang w:val="en-US"/>
        </w:rPr>
        <w:t>ix</w:t>
      </w:r>
      <w:r w:rsidR="00B75491" w:rsidRPr="00A07628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A07628">
        <w:rPr>
          <w:rFonts w:ascii="BRH Malayalam Extra" w:hAnsi="BRH Malayalam Extra" w:cs="BRH Malayalam Extra"/>
          <w:sz w:val="40"/>
          <w:szCs w:val="40"/>
          <w:lang w:val="en-US"/>
        </w:rPr>
        <w:t>j—RÇx</w:t>
      </w:r>
      <w:r w:rsidRPr="00A0762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A07628">
        <w:rPr>
          <w:rFonts w:ascii="BRH Malayalam Extra" w:hAnsi="BRH Malayalam Extra" w:cs="BRH Malayalam Extra"/>
          <w:sz w:val="40"/>
          <w:szCs w:val="40"/>
          <w:lang w:val="en-US"/>
        </w:rPr>
        <w:t>I iÐx</w:t>
      </w:r>
      <w:r w:rsidRPr="00A0762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A07628">
        <w:rPr>
          <w:rFonts w:ascii="BRH Malayalam Extra" w:hAnsi="BRH Malayalam Extra" w:cs="BRH Malayalam Extra"/>
          <w:sz w:val="40"/>
          <w:szCs w:val="40"/>
          <w:lang w:val="en-US"/>
        </w:rPr>
        <w:t>qzk—së¡</w:t>
      </w:r>
      <w:r w:rsidRPr="00A0762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A07628">
        <w:rPr>
          <w:rFonts w:ascii="BRH Malayalam Extra" w:hAnsi="BRH Malayalam Extra" w:cs="BRH Malayalam Extra"/>
          <w:sz w:val="40"/>
          <w:szCs w:val="40"/>
          <w:lang w:val="en-US"/>
        </w:rPr>
        <w:t xml:space="preserve"> ijy—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2DB842E9" w14:textId="77777777" w:rsidR="008006DE" w:rsidRPr="000C229D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¥b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pt¢—ZyJ | </w:t>
      </w:r>
      <w:r w:rsidRPr="000C229D">
        <w:rPr>
          <w:rFonts w:ascii="Arial" w:hAnsi="Arial" w:cs="Arial"/>
          <w:b/>
          <w:bCs/>
          <w:sz w:val="32"/>
          <w:szCs w:val="40"/>
        </w:rPr>
        <w:t>30</w:t>
      </w:r>
    </w:p>
    <w:p w14:paraId="10EBBA71" w14:textId="77777777" w:rsidR="008006DE" w:rsidRPr="000C229D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</w:p>
    <w:p w14:paraId="3E5C33B4" w14:textId="77777777" w:rsidR="008006DE" w:rsidRPr="000C229D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¤¤bpõx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 ¥txZx—kx pdyrÇ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 e¢ª¥p „ky—ræx-sþõxi </w:t>
      </w:r>
    </w:p>
    <w:p w14:paraId="72385222" w14:textId="77777777" w:rsidR="008006DE" w:rsidRPr="000C229D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Z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d¡px— s¡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pzkx˜J | </w:t>
      </w:r>
    </w:p>
    <w:p w14:paraId="75B3E912" w14:textId="77777777" w:rsidR="008006DE" w:rsidRPr="000C229D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itõ—I </w:t>
      </w:r>
      <w:r w:rsidRPr="000C229D">
        <w:rPr>
          <w:rFonts w:ascii="BRH Devanagari Extra" w:hAnsi="BRH Devanagari Extra" w:cs="BRH Malayalam Extra"/>
          <w:sz w:val="32"/>
          <w:szCs w:val="40"/>
          <w:lang w:val="en-US"/>
        </w:rPr>
        <w:t>Æ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jRÇ¡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 ii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 jxdy— t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põx „„K¢—Zy sþ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Zõx id—¥sx </w:t>
      </w:r>
    </w:p>
    <w:p w14:paraId="12014829" w14:textId="77777777" w:rsidR="008006DE" w:rsidRPr="000C229D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¥i Asë¡ | </w:t>
      </w:r>
    </w:p>
    <w:p w14:paraId="563A00AB" w14:textId="77777777" w:rsidR="008006DE" w:rsidRPr="000C229D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G¥dx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 ix dy Mx˜I KZ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i¶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dxtI </w:t>
      </w:r>
      <w:r w:rsidRPr="000C229D">
        <w:rPr>
          <w:rFonts w:ascii="BRH Devanagari Extra" w:hAnsi="BRH Devanagari Extra" w:cs="BRH Malayalam Extra"/>
          <w:sz w:val="32"/>
          <w:szCs w:val="40"/>
          <w:lang w:val="en-US"/>
        </w:rPr>
        <w:t>Æ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py¥qû— ¥bpx¥sx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0A388DAB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Acy— ¥pxPZx ¥i |</w:t>
      </w:r>
      <w:r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369FA207" w14:textId="77777777" w:rsidR="008006DE" w:rsidRPr="000C229D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lastRenderedPageBreak/>
        <w:t>¥bpz˜ r§rW¡ªpz-k¡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k¡ Y—J K£¥YxZ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 py¥qû— ¥bpxs </w:t>
      </w:r>
    </w:p>
    <w:p w14:paraId="2517B645" w14:textId="77777777" w:rsidR="008006DE" w:rsidRPr="000C229D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C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t pz—kjÆûI | </w:t>
      </w:r>
    </w:p>
    <w:p w14:paraId="19B832BC" w14:textId="77777777" w:rsidR="008006DE" w:rsidRPr="000C229D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ix tx˜sôty öe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Rjx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 ix Z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d¢hy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ª ix k—cxi bûyr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¥Z </w:t>
      </w:r>
    </w:p>
    <w:p w14:paraId="4A7F1C94" w14:textId="77777777" w:rsidR="008006DE" w:rsidRPr="000C229D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¥sx—i kxRË§ | </w:t>
      </w:r>
    </w:p>
    <w:p w14:paraId="09784225" w14:textId="77777777" w:rsidR="008006DE" w:rsidRPr="000C229D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A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²yª i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dõ¡I öe—Zyd¡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b© e¡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ksëx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bb—¥gîx ¥Mx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exJ </w:t>
      </w:r>
    </w:p>
    <w:p w14:paraId="658E39E4" w14:textId="77777777" w:rsidR="008006DE" w:rsidRPr="000C229D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eky— exty d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 xml:space="preserve">– 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sëûI | </w:t>
      </w:r>
      <w:r w:rsidRPr="000C229D">
        <w:rPr>
          <w:rFonts w:ascii="Arial" w:hAnsi="Arial" w:cs="Arial"/>
          <w:b/>
          <w:bCs/>
          <w:sz w:val="32"/>
          <w:szCs w:val="40"/>
        </w:rPr>
        <w:t>31</w:t>
      </w:r>
    </w:p>
    <w:p w14:paraId="1C4FBF5D" w14:textId="77777777" w:rsidR="008006DE" w:rsidRPr="000C229D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</w:p>
    <w:p w14:paraId="3A6D1CF7" w14:textId="77777777" w:rsidR="008006DE" w:rsidRPr="000C229D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öe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Zõ¥ºx— jÇ¡ dy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M¡Z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J e¡d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¥së— „¤¤irx˜I Py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ÀI </w:t>
      </w:r>
    </w:p>
    <w:p w14:paraId="06FD02D4" w14:textId="77777777" w:rsidR="008006DE" w:rsidRPr="000C229D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öe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g¡cx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 py ¥d—qZ§ | </w:t>
      </w:r>
    </w:p>
    <w:p w14:paraId="3362435A" w14:textId="77777777" w:rsidR="008006DE" w:rsidRPr="000C229D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cx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Zx cx—Z£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YxI h¡p—dsõ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 jsðZy—ª ¥b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p</w:t>
      </w:r>
      <w:r w:rsidRPr="000C229D">
        <w:rPr>
          <w:rFonts w:ascii="BRH Devanagari Extra" w:hAnsi="BRH Devanagari Extra" w:cs="BRH Malayalam Extra"/>
          <w:sz w:val="32"/>
          <w:szCs w:val="40"/>
          <w:lang w:val="en-US"/>
        </w:rPr>
        <w:t>óè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5BBEA058" w14:textId="77777777" w:rsidR="008006DE" w:rsidRPr="000C229D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s—py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Zxk—-ihyixZy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rxt˜I | </w:t>
      </w:r>
    </w:p>
    <w:p w14:paraId="3B1A4934" w14:textId="77777777" w:rsidR="008006DE" w:rsidRPr="000C229D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C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iI </w:t>
      </w:r>
      <w:r w:rsidRPr="000C229D">
        <w:rPr>
          <w:rFonts w:ascii="BRH Devanagari Extra" w:hAnsi="BRH Devanagari Extra" w:cs="BRH Malayalam Extra"/>
          <w:sz w:val="32"/>
          <w:szCs w:val="40"/>
          <w:lang w:val="en-US"/>
        </w:rPr>
        <w:t>Æ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j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¹i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qûy¥dx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hx g£t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sðZy—ª ¥b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pxJ ex˜Ç¡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7A7725AE" w14:textId="77777777" w:rsidR="008006DE" w:rsidRPr="000C229D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jR—ixdI dõ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ªÁxZ§ | </w:t>
      </w:r>
    </w:p>
    <w:p w14:paraId="47ED8397" w14:textId="77777777" w:rsidR="008006DE" w:rsidRPr="000C229D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D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k¡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põPx— ¥dx ity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r qüªi— j</w:t>
      </w:r>
      <w:r w:rsidRPr="000C229D">
        <w:rPr>
          <w:rFonts w:ascii="BRH Devanagari Extra" w:hAnsi="BRH Devanagari Extra" w:cs="BRH Malayalam Extra"/>
          <w:sz w:val="32"/>
          <w:szCs w:val="40"/>
          <w:lang w:val="en-US"/>
        </w:rPr>
        <w:t>óè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sb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sôy©. </w:t>
      </w:r>
    </w:p>
    <w:p w14:paraId="7DDE0999" w14:textId="77777777" w:rsidR="008006DE" w:rsidRPr="000C229D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t¥p— e¡k¡t¢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ZJ e¡—k¡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±¡ | </w:t>
      </w:r>
    </w:p>
    <w:p w14:paraId="4A23394E" w14:textId="77777777" w:rsidR="008006DE" w:rsidRPr="000C229D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s d—J öe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Rx¤¤j— tkõqû i£W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¥jöÉ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 ix ¥dx— kzky¥rx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445A2F97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ix ekx— bxJ | </w:t>
      </w:r>
      <w:r w:rsidRPr="000C229D">
        <w:rPr>
          <w:rFonts w:ascii="Arial" w:hAnsi="Arial" w:cs="Arial"/>
          <w:b/>
          <w:bCs/>
          <w:sz w:val="32"/>
          <w:szCs w:val="40"/>
        </w:rPr>
        <w:t>32</w:t>
      </w:r>
    </w:p>
    <w:p w14:paraId="52E08DEB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</w:p>
    <w:p w14:paraId="0BB156F4" w14:textId="77777777" w:rsidR="008006DE" w:rsidRPr="007700A7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</w:p>
    <w:p w14:paraId="2D61754E" w14:textId="77777777" w:rsidR="008006DE" w:rsidRDefault="008006DE" w:rsidP="008006DE">
      <w:pPr>
        <w:pStyle w:val="NoSpacing"/>
        <w:rPr>
          <w:lang w:val="en-US"/>
        </w:rPr>
      </w:pPr>
    </w:p>
    <w:p w14:paraId="0EDE00B0" w14:textId="77777777" w:rsidR="001D2B8D" w:rsidRDefault="001D2B8D" w:rsidP="008006DE">
      <w:pPr>
        <w:pStyle w:val="NoSpacing"/>
        <w:rPr>
          <w:lang w:val="en-US"/>
        </w:rPr>
      </w:pPr>
    </w:p>
    <w:p w14:paraId="75CD211F" w14:textId="77777777" w:rsidR="00F5152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lastRenderedPageBreak/>
        <w:t>¥j d— sþ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eÙx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 Ae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¥Z h—pÇûyöÉx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²yhõx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ip— </w:t>
      </w:r>
    </w:p>
    <w:p w14:paraId="597CA383" w14:textId="77777777" w:rsidR="008006DE" w:rsidRPr="000C229D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gxcxi¥t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 Zx© | </w:t>
      </w:r>
    </w:p>
    <w:p w14:paraId="1D99BF2B" w14:textId="77777777" w:rsidR="008006DE" w:rsidRPr="000C229D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ps—¥px k¡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öbx B—by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Zõx D—eky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sð£qI— ¥ix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öMI</w:t>
      </w:r>
    </w:p>
    <w:p w14:paraId="2E47A1A6" w14:textId="77777777" w:rsidR="008006DE" w:rsidRPr="000C229D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¥PÀx—k-icykx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Ri—öKË§ | </w:t>
      </w:r>
    </w:p>
    <w:p w14:paraId="0D112CA8" w14:textId="77777777" w:rsidR="008006DE" w:rsidRPr="000C229D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A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ªpxº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-iyöÉ—-i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i¡¥Zx— tpxi¥t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 ¥jx </w:t>
      </w:r>
    </w:p>
    <w:p w14:paraId="66EAEA38" w14:textId="77777777" w:rsidR="008006DE" w:rsidRPr="000C229D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¥Mx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Ryb§-c—d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Ry-b—qû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Ry</w:t>
      </w:r>
      <w:r w:rsidRPr="000C229D">
        <w:rPr>
          <w:rFonts w:ascii="BRH Malayalam Extra" w:hAnsi="BRH Malayalam Extra" w:cs="BRH Malayalam Extra"/>
          <w:sz w:val="40"/>
          <w:szCs w:val="40"/>
        </w:rPr>
        <w:t xml:space="preserve">b§ </w:t>
      </w:r>
      <w:r w:rsidRPr="000C229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J | </w:t>
      </w:r>
    </w:p>
    <w:p w14:paraId="5D28413B" w14:textId="77777777" w:rsidR="008006DE" w:rsidRPr="000C229D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C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i¥Ëx— j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¹I </w:t>
      </w:r>
      <w:r w:rsidRPr="000C229D">
        <w:rPr>
          <w:rFonts w:ascii="BRH Devanagari Extra" w:hAnsi="BRH Devanagari Extra" w:cs="BRH Malayalam Extra"/>
          <w:sz w:val="32"/>
          <w:szCs w:val="40"/>
          <w:lang w:val="en-US"/>
        </w:rPr>
        <w:t>Æ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py—t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¥p R¡—rsûx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sõ K¡—ª¥ix </w:t>
      </w:r>
    </w:p>
    <w:p w14:paraId="6C5B5AEF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tky¥px ¥i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byd—I Zûx || </w:t>
      </w:r>
      <w:r w:rsidRPr="000C229D">
        <w:rPr>
          <w:rFonts w:ascii="Arial" w:hAnsi="Arial" w:cs="Arial"/>
          <w:b/>
          <w:bCs/>
          <w:sz w:val="32"/>
          <w:szCs w:val="40"/>
        </w:rPr>
        <w:t>33 (14)</w:t>
      </w:r>
    </w:p>
    <w:p w14:paraId="07BC6F40" w14:textId="77777777" w:rsidR="008006DE" w:rsidRPr="000C229D" w:rsidRDefault="008006DE" w:rsidP="008006DE">
      <w:pPr>
        <w:pStyle w:val="Heading2"/>
      </w:pPr>
      <w:r>
        <w:rPr>
          <w:u w:val="none"/>
          <w:lang w:val="en-US"/>
        </w:rPr>
        <w:t xml:space="preserve"> </w:t>
      </w:r>
      <w:bookmarkStart w:id="42" w:name="_Toc404946108"/>
      <w:bookmarkStart w:id="43" w:name="_Toc59311923"/>
      <w:bookmarkStart w:id="44" w:name="_Toc59366342"/>
      <w:r w:rsidRPr="000C229D">
        <w:t>i£MxkJ</w:t>
      </w:r>
      <w:bookmarkEnd w:id="42"/>
      <w:bookmarkEnd w:id="43"/>
      <w:bookmarkEnd w:id="44"/>
    </w:p>
    <w:p w14:paraId="6304976E" w14:textId="77777777" w:rsidR="008006DE" w:rsidRPr="000C229D" w:rsidRDefault="008006DE" w:rsidP="008006DE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u w:val="single"/>
          <w:lang w:eastAsia="en-US"/>
        </w:rPr>
      </w:pPr>
      <w:r w:rsidRPr="000C229D">
        <w:rPr>
          <w:rFonts w:ascii="Arial" w:hAnsi="Arial" w:cs="Arial"/>
          <w:b/>
          <w:bCs/>
          <w:sz w:val="32"/>
          <w:szCs w:val="32"/>
          <w:u w:val="single"/>
        </w:rPr>
        <w:t xml:space="preserve">TS 4.7.15.1 to TS </w:t>
      </w:r>
      <w:r w:rsidRPr="000C229D">
        <w:rPr>
          <w:rFonts w:ascii="Arial" w:eastAsia="Calibri" w:hAnsi="Arial" w:cs="Arial"/>
          <w:b/>
          <w:bCs/>
          <w:sz w:val="32"/>
          <w:szCs w:val="32"/>
          <w:u w:val="single"/>
          <w:lang w:eastAsia="en-US"/>
        </w:rPr>
        <w:t>4.7.15.7 for para 34 to 40</w:t>
      </w:r>
    </w:p>
    <w:p w14:paraId="4232451B" w14:textId="77777777" w:rsidR="008006DE" w:rsidRPr="000C229D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0C229D">
        <w:rPr>
          <w:rFonts w:ascii="BRH Malayalam Extra" w:hAnsi="BRH Malayalam Extra" w:cs="BRH Malayalam Extra"/>
          <w:b/>
          <w:bCs/>
          <w:sz w:val="40"/>
          <w:szCs w:val="40"/>
          <w:lang w:val="en-US"/>
        </w:rPr>
        <w:t>A</w:t>
      </w:r>
      <w:r w:rsidRPr="000C229D">
        <w:rPr>
          <w:rFonts w:ascii="BRH Malayalam Extra" w:hAnsi="BRH Malayalam Extra" w:cs="BRH Malayalam Extra"/>
          <w:b/>
          <w:bCs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b/>
          <w:bCs/>
          <w:sz w:val="40"/>
          <w:szCs w:val="40"/>
          <w:lang w:val="en-US"/>
        </w:rPr>
        <w:t>¥²ª i—¥dû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 öea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isõ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 öe¥P—Z¥sx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 xml:space="preserve">– 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jI exº—RdõI </w:t>
      </w:r>
    </w:p>
    <w:p w14:paraId="1D91F71A" w14:textId="77777777" w:rsidR="008006DE" w:rsidRPr="000C229D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g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tp— sþiy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Ê¥Z˜ | </w:t>
      </w:r>
    </w:p>
    <w:p w14:paraId="03C14F34" w14:textId="77777777" w:rsidR="008006DE" w:rsidRPr="000C229D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pyqû—sõxI </w:t>
      </w:r>
      <w:r w:rsidRPr="000C229D">
        <w:rPr>
          <w:rFonts w:ascii="BRH Devanagari Extra" w:hAnsi="BRH Devanagari Extra" w:cs="BRH Malayalam Extra"/>
          <w:sz w:val="32"/>
          <w:szCs w:val="40"/>
          <w:lang w:val="en-US"/>
        </w:rPr>
        <w:t>Æ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py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qy öe—pypyqy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px</w:t>
      </w:r>
      <w:r w:rsidRPr="000C229D">
        <w:rPr>
          <w:rFonts w:ascii="BRH Devanagari Extra" w:hAnsi="BRH Devanagari Extra" w:cs="BRH Malayalam Extra"/>
          <w:sz w:val="32"/>
          <w:szCs w:val="40"/>
          <w:lang w:val="en-US"/>
        </w:rPr>
        <w:t>óè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s—-izi¥t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 s ¥dx— </w:t>
      </w:r>
    </w:p>
    <w:p w14:paraId="2A083E8E" w14:textId="77777777" w:rsidR="008006DE" w:rsidRPr="000C229D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i¡º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Zû</w:t>
      </w:r>
      <w:r w:rsidRPr="000C229D">
        <w:rPr>
          <w:rFonts w:ascii="BRH Devanagari Extra" w:hAnsi="BRH Devanagari Extra" w:cs="BRH Malayalam Extra"/>
          <w:sz w:val="32"/>
          <w:szCs w:val="40"/>
          <w:lang w:val="en-US"/>
        </w:rPr>
        <w:t>óè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t—sJ | </w:t>
      </w:r>
    </w:p>
    <w:p w14:paraId="19549E10" w14:textId="77777777" w:rsidR="00F5152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j¥sõ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bI öex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YËy—iy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rb§ j¥bR—Zy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 jsõ— Rx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ZI </w:t>
      </w:r>
    </w:p>
    <w:p w14:paraId="5E40826F" w14:textId="77777777" w:rsidR="008006DE" w:rsidRPr="000C229D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Rd—ixdI P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 ¥Kp—mI |</w:t>
      </w:r>
    </w:p>
    <w:p w14:paraId="6BD8C61F" w14:textId="77777777" w:rsidR="008006DE" w:rsidRPr="000C229D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306"/>
        <w:rPr>
          <w:rFonts w:ascii="BRH Malayalam Extra" w:hAnsi="BRH Malayalam Extra" w:cs="BRH Malayalam Extra"/>
          <w:sz w:val="40"/>
          <w:szCs w:val="40"/>
          <w:lang w:val="en-US"/>
        </w:rPr>
      </w:pP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së¦iõ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²yI dx—ay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¥Zx ¥Rx—tpziy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 s ¥dx— i¡º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Zû</w:t>
      </w:r>
      <w:r w:rsidRPr="000C229D">
        <w:rPr>
          <w:rFonts w:ascii="BRH Devanagari Extra" w:hAnsi="BRH Devanagari Extra" w:cs="BRH Malayalam Extra"/>
          <w:sz w:val="32"/>
          <w:szCs w:val="40"/>
          <w:lang w:val="en-US"/>
        </w:rPr>
        <w:t>óè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t—sJ | CöÉ—sõ i¥dõ öea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isõ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 öe¥P—Z¥sx p£öZ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NïJ ¥sëxix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76357F61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306"/>
        <w:rPr>
          <w:rFonts w:ascii="BRH Malayalam Extra" w:hAnsi="BRH Malayalam Extra" w:cs="BRH Malayalam Extra"/>
          <w:sz w:val="40"/>
          <w:szCs w:val="40"/>
          <w:lang w:val="en-US"/>
        </w:rPr>
      </w:pP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De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 xml:space="preserve">– 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ix-i¡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exM¡—J |</w:t>
      </w:r>
      <w:r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7D64B0A2" w14:textId="77777777" w:rsidR="008006DE" w:rsidRPr="000C229D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lastRenderedPageBreak/>
        <w:t>¥jx bx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q¡r—J s¡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K£¥Zx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 tp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i¡e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 MÇx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 s ¥dx— </w:t>
      </w:r>
    </w:p>
    <w:p w14:paraId="1AD9358F" w14:textId="77777777" w:rsidR="008006DE" w:rsidRPr="000C229D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i¡º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Zû</w:t>
      </w:r>
      <w:r w:rsidRPr="000C229D">
        <w:rPr>
          <w:rFonts w:ascii="BRH Devanagari Extra" w:hAnsi="BRH Devanagari Extra" w:cs="BRH Malayalam Extra"/>
          <w:sz w:val="32"/>
          <w:szCs w:val="40"/>
          <w:lang w:val="en-US"/>
        </w:rPr>
        <w:t>óè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t—sJ | </w:t>
      </w:r>
      <w:r w:rsidRPr="000C229D">
        <w:rPr>
          <w:rFonts w:ascii="Arial" w:hAnsi="Arial" w:cs="Arial"/>
          <w:b/>
          <w:bCs/>
          <w:sz w:val="32"/>
          <w:szCs w:val="40"/>
        </w:rPr>
        <w:t>34</w:t>
      </w:r>
    </w:p>
    <w:p w14:paraId="19E8686C" w14:textId="77777777" w:rsidR="008006DE" w:rsidRPr="000C229D" w:rsidRDefault="008006DE" w:rsidP="008006DE">
      <w:pPr>
        <w:pStyle w:val="NoSpacing"/>
      </w:pPr>
    </w:p>
    <w:p w14:paraId="03FAB6ED" w14:textId="77777777" w:rsidR="008006DE" w:rsidRPr="000C229D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j sþI—öMx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iI dj—Zy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 sI </w:t>
      </w:r>
      <w:r w:rsidRPr="000C229D">
        <w:rPr>
          <w:rFonts w:ascii="BRH Devanagari Extra" w:hAnsi="BRH Devanagari Extra" w:cs="BRH Malayalam Extra"/>
          <w:sz w:val="32"/>
          <w:szCs w:val="40"/>
          <w:lang w:val="en-US"/>
        </w:rPr>
        <w:t>Æ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p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qz j¡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¥c jJ e¡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ræxdy— </w:t>
      </w:r>
    </w:p>
    <w:p w14:paraId="444864B5" w14:textId="77777777" w:rsidR="008006DE" w:rsidRPr="000C229D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s</w:t>
      </w:r>
      <w:r w:rsidRPr="000C229D">
        <w:rPr>
          <w:rFonts w:ascii="BRH Devanagari Extra" w:hAnsi="BRH Devanagari Extra" w:cs="BRH Malayalam Extra"/>
          <w:sz w:val="32"/>
          <w:szCs w:val="40"/>
          <w:lang w:val="en-US"/>
        </w:rPr>
        <w:t>óè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s£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RZy— öZ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jxYy— | </w:t>
      </w:r>
    </w:p>
    <w:p w14:paraId="284C5FF4" w14:textId="77777777" w:rsidR="008006DE" w:rsidRPr="000C229D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së¦izöÉ—I dxay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¥Zx ¥Rx—tpziy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 s ¥dx— i¡º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Zû</w:t>
      </w:r>
      <w:r w:rsidRPr="000C229D">
        <w:rPr>
          <w:rFonts w:ascii="BRH Devanagari Extra" w:hAnsi="BRH Devanagari Extra" w:cs="BRH Malayalam Extra"/>
          <w:sz w:val="32"/>
          <w:szCs w:val="40"/>
          <w:lang w:val="en-US"/>
        </w:rPr>
        <w:t>óè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t—sJ | i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¥dû px˜I iyöZxpk¡Yx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 Zsõ— pyÀ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Devanagari Extra" w:hAnsi="BRH Devanagari Extra" w:cs="BRH Malayalam Extra"/>
          <w:sz w:val="32"/>
          <w:szCs w:val="40"/>
          <w:lang w:val="en-US"/>
        </w:rPr>
        <w:t>óè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 sZõ¦—Rsx b£</w:t>
      </w:r>
      <w:r w:rsidRPr="000C229D">
        <w:rPr>
          <w:rFonts w:ascii="BRH Devanagari Extra" w:hAnsi="BRH Devanagari Extra" w:cs="BRH Malayalam Extra"/>
          <w:sz w:val="32"/>
          <w:szCs w:val="40"/>
          <w:lang w:val="en-US"/>
        </w:rPr>
        <w:t>óè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tYx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 jI d¡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¥b¥a˜ | </w:t>
      </w:r>
    </w:p>
    <w:p w14:paraId="1509D235" w14:textId="7A483F75" w:rsidR="008006DE" w:rsidRPr="00A0762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A07628">
        <w:rPr>
          <w:rFonts w:ascii="BRH Malayalam Extra" w:hAnsi="BRH Malayalam Extra" w:cs="BRH Malayalam Extra"/>
          <w:sz w:val="40"/>
          <w:szCs w:val="40"/>
          <w:lang w:val="en-US"/>
        </w:rPr>
        <w:t>jx kxRx—d</w:t>
      </w:r>
      <w:r w:rsidRPr="00A07628">
        <w:rPr>
          <w:rFonts w:ascii="BRH Devanagari Extra" w:hAnsi="BRH Devanagari Extra" w:cs="BRH Malayalam Extra"/>
          <w:sz w:val="32"/>
          <w:szCs w:val="40"/>
          <w:lang w:val="en-US"/>
        </w:rPr>
        <w:t>óè</w:t>
      </w:r>
      <w:r w:rsidRPr="00A07628">
        <w:rPr>
          <w:rFonts w:ascii="BRH Malayalam Extra" w:hAnsi="BRH Malayalam Extra" w:cs="BRH Malayalam Extra"/>
          <w:sz w:val="40"/>
          <w:szCs w:val="40"/>
          <w:lang w:val="en-US"/>
        </w:rPr>
        <w:t xml:space="preserve"> s</w:t>
      </w:r>
      <w:r w:rsidRPr="00A0762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A07628">
        <w:rPr>
          <w:rFonts w:ascii="BRH Malayalam Extra" w:hAnsi="BRH Malayalam Extra" w:cs="BRH Malayalam Extra"/>
          <w:sz w:val="40"/>
          <w:szCs w:val="40"/>
          <w:lang w:val="en-US"/>
        </w:rPr>
        <w:t xml:space="preserve">kaI— </w:t>
      </w:r>
      <w:r w:rsidRPr="00A07628">
        <w:rPr>
          <w:rFonts w:ascii="BRH Devanagari Extra" w:hAnsi="BRH Devanagari Extra" w:cs="BRH Malayalam Extra"/>
          <w:sz w:val="32"/>
          <w:szCs w:val="40"/>
          <w:lang w:val="en-US"/>
        </w:rPr>
        <w:t>Æ</w:t>
      </w:r>
      <w:r w:rsidRPr="00A07628">
        <w:rPr>
          <w:rFonts w:ascii="BRH Malayalam Extra" w:hAnsi="BRH Malayalam Extra" w:cs="BRH Malayalam Extra"/>
          <w:sz w:val="40"/>
          <w:szCs w:val="40"/>
          <w:lang w:val="en-US"/>
        </w:rPr>
        <w:t>jx</w:t>
      </w:r>
      <w:r w:rsidRPr="00A0762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A07628">
        <w:rPr>
          <w:rFonts w:ascii="BRH Malayalam Extra" w:hAnsi="BRH Malayalam Extra" w:cs="BRH Malayalam Extra"/>
          <w:sz w:val="40"/>
          <w:szCs w:val="40"/>
          <w:lang w:val="en-US"/>
        </w:rPr>
        <w:t>a D—öMx</w:t>
      </w:r>
      <w:r w:rsidRPr="00A0762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A07628">
        <w:rPr>
          <w:rFonts w:ascii="BRH Malayalam Extra" w:hAnsi="BRH Malayalam Extra" w:cs="BRH Malayalam Extra"/>
          <w:sz w:val="40"/>
          <w:szCs w:val="40"/>
          <w:lang w:val="en-US"/>
        </w:rPr>
        <w:t xml:space="preserve"> Zx ¥dx— i¡ºZ</w:t>
      </w:r>
      <w:r w:rsidRPr="00A0762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A07628">
        <w:rPr>
          <w:rFonts w:ascii="BRH Malayalam Extra" w:hAnsi="BRH Malayalam Extra" w:cs="BRH Malayalam Extra"/>
          <w:sz w:val="40"/>
          <w:szCs w:val="40"/>
          <w:lang w:val="en-US"/>
        </w:rPr>
        <w:t>ixM—sJ | ¥jx px</w:t>
      </w:r>
      <w:r w:rsidRPr="00A0762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A07628">
        <w:rPr>
          <w:rFonts w:ascii="BRH Devanagari Extra" w:hAnsi="BRH Devanagari Extra" w:cs="BRH Malayalam Extra"/>
          <w:sz w:val="32"/>
          <w:szCs w:val="40"/>
          <w:lang w:val="en-US"/>
        </w:rPr>
        <w:t>óè</w:t>
      </w:r>
      <w:r w:rsidRPr="00A0762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A07628">
        <w:rPr>
          <w:rFonts w:ascii="BRH Malayalam Extra" w:hAnsi="BRH Malayalam Extra" w:cs="BRH Malayalam Extra"/>
          <w:sz w:val="40"/>
          <w:szCs w:val="40"/>
          <w:lang w:val="en-US"/>
        </w:rPr>
        <w:t xml:space="preserve"> ka— E</w:t>
      </w:r>
      <w:r w:rsidRPr="00A0762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A07628">
        <w:rPr>
          <w:rFonts w:ascii="BRH Malayalam Extra" w:hAnsi="BRH Malayalam Extra" w:cs="BRH Malayalam Extra"/>
          <w:sz w:val="40"/>
          <w:szCs w:val="40"/>
          <w:lang w:val="en-US"/>
        </w:rPr>
        <w:t>R¡k—qôyJ s</w:t>
      </w:r>
      <w:r w:rsidRPr="00A0762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A07628">
        <w:rPr>
          <w:rFonts w:ascii="BRH Malayalam Extra" w:hAnsi="BRH Malayalam Extra" w:cs="BRH Malayalam Extra"/>
          <w:sz w:val="40"/>
          <w:szCs w:val="40"/>
          <w:lang w:val="en-US"/>
        </w:rPr>
        <w:t>Zõc—ªix</w:t>
      </w:r>
      <w:r w:rsidRPr="00A0762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A07628">
        <w:rPr>
          <w:rFonts w:ascii="BRH Malayalam Extra" w:hAnsi="BRH Malayalam Extra" w:cs="BRH Malayalam Extra"/>
          <w:sz w:val="40"/>
          <w:szCs w:val="40"/>
          <w:lang w:val="en-US"/>
        </w:rPr>
        <w:t xml:space="preserve"> iya¡</w:t>
      </w:r>
      <w:r w:rsidRPr="00A0762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A07628">
        <w:rPr>
          <w:rFonts w:ascii="BRH Malayalam Extra" w:hAnsi="BRH Malayalam Extra" w:cs="BRH Malayalam Extra"/>
          <w:sz w:val="40"/>
          <w:szCs w:val="40"/>
          <w:lang w:val="en-US"/>
        </w:rPr>
        <w:t>Òk—Ç-</w:t>
      </w:r>
    </w:p>
    <w:p w14:paraId="34D2086E" w14:textId="77777777" w:rsidR="008006DE" w:rsidRPr="00A0762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r w:rsidRPr="00A07628">
        <w:rPr>
          <w:rFonts w:ascii="BRH Malayalam Extra" w:hAnsi="BRH Malayalam Extra" w:cs="BRH Malayalam Extra"/>
          <w:sz w:val="40"/>
          <w:szCs w:val="40"/>
          <w:lang w:val="en-US"/>
        </w:rPr>
        <w:t>i¡e</w:t>
      </w:r>
      <w:r w:rsidRPr="00A0762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A07628">
        <w:rPr>
          <w:rFonts w:ascii="BRH Malayalam Extra" w:hAnsi="BRH Malayalam Extra" w:cs="BRH Malayalam Extra"/>
          <w:sz w:val="40"/>
          <w:szCs w:val="40"/>
          <w:lang w:val="en-US"/>
        </w:rPr>
        <w:t>jxZy— b¢</w:t>
      </w:r>
      <w:r w:rsidRPr="00A0762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A07628">
        <w:rPr>
          <w:rFonts w:ascii="BRH Malayalam Extra" w:hAnsi="BRH Malayalam Extra" w:cs="BRH Malayalam Extra"/>
          <w:sz w:val="40"/>
          <w:szCs w:val="40"/>
          <w:lang w:val="en-US"/>
        </w:rPr>
        <w:t xml:space="preserve">rjË§— | </w:t>
      </w:r>
      <w:r w:rsidRPr="00A07628">
        <w:rPr>
          <w:rFonts w:ascii="Arial" w:hAnsi="Arial" w:cs="Arial"/>
          <w:b/>
          <w:bCs/>
          <w:sz w:val="32"/>
          <w:szCs w:val="40"/>
        </w:rPr>
        <w:t>35</w:t>
      </w:r>
    </w:p>
    <w:p w14:paraId="789A413E" w14:textId="77777777" w:rsidR="008006DE" w:rsidRPr="00A07628" w:rsidRDefault="008006DE" w:rsidP="008006DE">
      <w:pPr>
        <w:pStyle w:val="NoSpacing"/>
      </w:pPr>
    </w:p>
    <w:p w14:paraId="50C5ED32" w14:textId="77777777" w:rsidR="008006DE" w:rsidRPr="00A0762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A07628">
        <w:rPr>
          <w:rFonts w:ascii="BRH Malayalam Extra" w:hAnsi="BRH Malayalam Extra" w:cs="BRH Malayalam Extra"/>
          <w:sz w:val="40"/>
          <w:szCs w:val="40"/>
          <w:lang w:val="en-US"/>
        </w:rPr>
        <w:t>së¦iy— iy</w:t>
      </w:r>
      <w:r w:rsidRPr="00A0762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A07628">
        <w:rPr>
          <w:rFonts w:ascii="BRH Malayalam Extra" w:hAnsi="BRH Malayalam Extra" w:cs="BRH Malayalam Extra"/>
          <w:sz w:val="40"/>
          <w:szCs w:val="40"/>
          <w:lang w:val="en-US"/>
        </w:rPr>
        <w:t>öZxpk¡—Yx dxay</w:t>
      </w:r>
      <w:r w:rsidRPr="00A0762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A07628">
        <w:rPr>
          <w:rFonts w:ascii="BRH Malayalam Extra" w:hAnsi="BRH Malayalam Extra" w:cs="BRH Malayalam Extra"/>
          <w:sz w:val="40"/>
          <w:szCs w:val="40"/>
          <w:lang w:val="en-US"/>
        </w:rPr>
        <w:t>¥Zx ¥Rx—tpziy</w:t>
      </w:r>
      <w:r w:rsidRPr="00A0762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A07628">
        <w:rPr>
          <w:rFonts w:ascii="BRH Malayalam Extra" w:hAnsi="BRH Malayalam Extra" w:cs="BRH Malayalam Extra"/>
          <w:sz w:val="40"/>
          <w:szCs w:val="40"/>
          <w:lang w:val="en-US"/>
        </w:rPr>
        <w:t xml:space="preserve"> Z¦ ¥dx— </w:t>
      </w:r>
    </w:p>
    <w:p w14:paraId="542972CD" w14:textId="77777777" w:rsidR="008006DE" w:rsidRPr="00A0762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A07628">
        <w:rPr>
          <w:rFonts w:ascii="BRH Malayalam Extra" w:hAnsi="BRH Malayalam Extra" w:cs="BRH Malayalam Extra"/>
          <w:sz w:val="40"/>
          <w:szCs w:val="40"/>
          <w:lang w:val="en-US"/>
        </w:rPr>
        <w:t>i¡ºZ</w:t>
      </w:r>
      <w:r w:rsidRPr="00A0762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A07628">
        <w:rPr>
          <w:rFonts w:ascii="BRH Malayalam Extra" w:hAnsi="BRH Malayalam Extra" w:cs="BRH Malayalam Extra"/>
          <w:sz w:val="40"/>
          <w:szCs w:val="40"/>
          <w:lang w:val="en-US"/>
        </w:rPr>
        <w:t xml:space="preserve">ixM—sJ | </w:t>
      </w:r>
    </w:p>
    <w:p w14:paraId="552601EE" w14:textId="26723B1E" w:rsidR="008006DE" w:rsidRPr="00A0762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A07628">
        <w:rPr>
          <w:rFonts w:ascii="BRH Malayalam Extra" w:hAnsi="BRH Malayalam Extra" w:cs="BRH Malayalam Extra"/>
          <w:sz w:val="40"/>
          <w:szCs w:val="40"/>
          <w:lang w:val="en-US"/>
        </w:rPr>
        <w:t>px</w:t>
      </w:r>
      <w:r w:rsidRPr="00A0762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A07628">
        <w:rPr>
          <w:rFonts w:ascii="BRH Malayalam Extra" w:hAnsi="BRH Malayalam Extra" w:cs="BRH Malayalam Extra"/>
          <w:sz w:val="40"/>
          <w:szCs w:val="40"/>
          <w:lang w:val="en-US"/>
        </w:rPr>
        <w:t>¥jx</w:t>
      </w:r>
      <w:r w:rsidR="00B75491" w:rsidRPr="00A07628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A07628">
        <w:rPr>
          <w:rFonts w:ascii="BRH Malayalam Extra" w:hAnsi="BRH Malayalam Extra" w:cs="BRH Malayalam Extra"/>
          <w:sz w:val="40"/>
          <w:szCs w:val="40"/>
          <w:lang w:val="en-US"/>
        </w:rPr>
        <w:t>sþ—py</w:t>
      </w:r>
      <w:r w:rsidRPr="00A0762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A07628">
        <w:rPr>
          <w:rFonts w:ascii="BRH Malayalam Extra" w:hAnsi="BRH Malayalam Extra" w:cs="BRH Malayalam Extra"/>
          <w:sz w:val="40"/>
          <w:szCs w:val="40"/>
          <w:lang w:val="en-US"/>
        </w:rPr>
        <w:t>Z¡ª py</w:t>
      </w:r>
      <w:r w:rsidRPr="00A0762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A07628">
        <w:rPr>
          <w:rFonts w:ascii="BRH Malayalam Extra" w:hAnsi="BRH Malayalam Extra" w:cs="BRH Malayalam Extra"/>
          <w:sz w:val="40"/>
          <w:szCs w:val="40"/>
          <w:lang w:val="en-US"/>
        </w:rPr>
        <w:t>bax—dy iÍ¥t</w:t>
      </w:r>
      <w:r w:rsidRPr="00A0762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A07628">
        <w:rPr>
          <w:rFonts w:ascii="BRH Malayalam Extra" w:hAnsi="BRH Malayalam Extra" w:cs="BRH Malayalam Extra"/>
          <w:sz w:val="40"/>
          <w:szCs w:val="40"/>
          <w:lang w:val="en-US"/>
        </w:rPr>
        <w:t xml:space="preserve"> jxpx˜Ã</w:t>
      </w:r>
      <w:r w:rsidRPr="00A0762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A07628">
        <w:rPr>
          <w:rFonts w:ascii="BRH Malayalam Extra" w:hAnsi="BRH Malayalam Extra" w:cs="BRH Malayalam Extra"/>
          <w:sz w:val="40"/>
          <w:szCs w:val="40"/>
          <w:lang w:val="en-US"/>
        </w:rPr>
        <w:t>©pb§</w:t>
      </w:r>
    </w:p>
    <w:p w14:paraId="2E24F109" w14:textId="77777777" w:rsidR="008006DE" w:rsidRPr="00A0762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A07628">
        <w:rPr>
          <w:rFonts w:ascii="BRH Malayalam Extra" w:hAnsi="BRH Malayalam Extra" w:cs="BRH Malayalam Extra"/>
          <w:sz w:val="40"/>
          <w:szCs w:val="40"/>
          <w:lang w:val="en-US"/>
        </w:rPr>
        <w:t>gy—h£</w:t>
      </w:r>
      <w:r w:rsidRPr="00A0762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A07628">
        <w:rPr>
          <w:rFonts w:ascii="BRH Malayalam Extra" w:hAnsi="BRH Malayalam Extra" w:cs="BRH Malayalam Extra"/>
          <w:sz w:val="40"/>
          <w:szCs w:val="40"/>
          <w:lang w:val="en-US"/>
        </w:rPr>
        <w:t>¥Zx j¦ P</w:t>
      </w:r>
      <w:r w:rsidRPr="00A0762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A07628">
        <w:rPr>
          <w:rFonts w:ascii="BRH Malayalam Extra" w:hAnsi="BRH Malayalam Extra" w:cs="BRH Malayalam Extra"/>
          <w:sz w:val="40"/>
          <w:szCs w:val="40"/>
          <w:lang w:val="en-US"/>
        </w:rPr>
        <w:t xml:space="preserve"> k±—ZJ | </w:t>
      </w:r>
    </w:p>
    <w:p w14:paraId="5A3FBD7C" w14:textId="77777777" w:rsidR="008006DE" w:rsidRPr="000C229D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A07628">
        <w:rPr>
          <w:rFonts w:ascii="BRH Malayalam Extra" w:hAnsi="BRH Malayalam Extra" w:cs="BRH Malayalam Extra"/>
          <w:sz w:val="40"/>
          <w:szCs w:val="40"/>
          <w:lang w:val="en-US"/>
        </w:rPr>
        <w:t>j¦ pyqû—sõ eky</w:t>
      </w:r>
      <w:r w:rsidRPr="00A0762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A07628">
        <w:rPr>
          <w:rFonts w:ascii="BRH Malayalam Extra" w:hAnsi="BRH Malayalam Extra" w:cs="BRH Malayalam Extra"/>
          <w:sz w:val="40"/>
          <w:szCs w:val="40"/>
          <w:lang w:val="en-US"/>
        </w:rPr>
        <w:t>h¢ g—h¢</w:t>
      </w:r>
      <w:r w:rsidRPr="00A0762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A07628">
        <w:rPr>
          <w:rFonts w:ascii="BRH Malayalam Extra" w:hAnsi="BRH Malayalam Extra" w:cs="BRH Malayalam Extra"/>
          <w:sz w:val="40"/>
          <w:szCs w:val="40"/>
          <w:lang w:val="en-US"/>
        </w:rPr>
        <w:t>pZ¡</w:t>
      </w:r>
      <w:r w:rsidRPr="00A0762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A07628">
        <w:rPr>
          <w:rFonts w:ascii="BRH Malayalam Extra" w:hAnsi="BRH Malayalam Extra" w:cs="BRH Malayalam Extra"/>
          <w:sz w:val="40"/>
          <w:szCs w:val="40"/>
          <w:lang w:val="en-US"/>
        </w:rPr>
        <w:t>së¦ ¥dx— i¡ºZ</w:t>
      </w:r>
      <w:r w:rsidRPr="00A0762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A07628">
        <w:rPr>
          <w:rFonts w:ascii="BRH Malayalam Extra" w:hAnsi="BRH Malayalam Extra" w:cs="BRH Malayalam Extra"/>
          <w:sz w:val="40"/>
          <w:szCs w:val="40"/>
          <w:lang w:val="en-US"/>
        </w:rPr>
        <w:t>ixM—sJ |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5A55285E" w14:textId="042799A5" w:rsidR="008006DE" w:rsidRPr="00954219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A07628">
        <w:rPr>
          <w:rFonts w:ascii="BRH Malayalam Extra" w:hAnsi="BRH Malayalam Extra" w:cs="BRH Malayalam Extra"/>
          <w:sz w:val="40"/>
          <w:szCs w:val="40"/>
          <w:lang w:val="en-US"/>
        </w:rPr>
        <w:t>De</w:t>
      </w:r>
      <w:r w:rsidRPr="00A07628">
        <w:rPr>
          <w:rFonts w:ascii="BRH Malayalam Extra" w:hAnsi="BRH Malayalam Extra" w:cs="BRH Malayalam Extra"/>
          <w:sz w:val="34"/>
          <w:szCs w:val="40"/>
          <w:lang w:val="en-US"/>
        </w:rPr>
        <w:t xml:space="preserve">– </w:t>
      </w:r>
      <w:r w:rsidRPr="00A07628">
        <w:rPr>
          <w:rFonts w:ascii="BRH Malayalam Extra" w:hAnsi="BRH Malayalam Extra" w:cs="BRH Malayalam Extra"/>
          <w:sz w:val="40"/>
          <w:szCs w:val="40"/>
          <w:lang w:val="en-US"/>
        </w:rPr>
        <w:t>¥öqrçx—</w:t>
      </w:r>
      <w:r w:rsidR="00B75491" w:rsidRPr="00A07628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A07628">
        <w:rPr>
          <w:rFonts w:ascii="BRH Malayalam Extra" w:hAnsi="BRH Malayalam Extra" w:cs="BRH Malayalam Extra"/>
          <w:sz w:val="40"/>
          <w:szCs w:val="40"/>
          <w:lang w:val="en-US"/>
        </w:rPr>
        <w:t>d B</w:t>
      </w:r>
      <w:r w:rsidRPr="00A0762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A07628">
        <w:rPr>
          <w:rFonts w:ascii="BRH Malayalam Extra" w:hAnsi="BRH Malayalam Extra" w:cs="BRH Malayalam Extra"/>
          <w:sz w:val="40"/>
          <w:szCs w:val="40"/>
          <w:lang w:val="en-US"/>
        </w:rPr>
        <w:t>qy¥rx— ¥b</w:t>
      </w:r>
      <w:r w:rsidRPr="00A0762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A07628">
        <w:rPr>
          <w:rFonts w:ascii="BRH Malayalam Extra" w:hAnsi="BRH Malayalam Extra" w:cs="BRH Malayalam Extra"/>
          <w:sz w:val="40"/>
          <w:szCs w:val="40"/>
          <w:lang w:val="en-US"/>
        </w:rPr>
        <w:t>p¥jx</w:t>
      </w:r>
      <w:r w:rsidRPr="00A0762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A07628">
        <w:rPr>
          <w:rFonts w:ascii="BRH Malayalam Extra" w:hAnsi="BRH Malayalam Extra" w:cs="BRH Malayalam Extra"/>
          <w:sz w:val="40"/>
          <w:szCs w:val="40"/>
          <w:lang w:val="en-US"/>
        </w:rPr>
        <w:t xml:space="preserve">ª </w:t>
      </w:r>
      <w:r w:rsidRPr="00A07628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Pr="00A07628">
        <w:rPr>
          <w:rFonts w:ascii="BRH Malayalam Extra" w:hAnsi="BRH Malayalam Extra" w:cs="BRH Malayalam Extra"/>
          <w:sz w:val="40"/>
          <w:szCs w:val="40"/>
          <w:lang w:val="en-US"/>
        </w:rPr>
        <w:t>ª¥i— AÓykË§ |</w:t>
      </w:r>
      <w:r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0FFA94B0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</w:p>
    <w:p w14:paraId="1B26E50E" w14:textId="77777777" w:rsidR="00BE1E83" w:rsidRDefault="00BE1E83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</w:p>
    <w:p w14:paraId="3E2DF7A5" w14:textId="77777777" w:rsidR="008006DE" w:rsidRPr="000C229D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lastRenderedPageBreak/>
        <w:t>së¦iy— px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j¡</w:t>
      </w:r>
      <w:r w:rsidRPr="000C229D">
        <w:rPr>
          <w:rFonts w:ascii="BRH Devanagari Extra" w:hAnsi="BRH Devanagari Extra" w:cs="BRH Malayalam Extra"/>
          <w:sz w:val="32"/>
          <w:szCs w:val="40"/>
          <w:lang w:val="en-US"/>
        </w:rPr>
        <w:t>óè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 s—py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Zxk—I dxay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¥Zx ¥Rx—tpziy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04823934" w14:textId="77777777" w:rsidR="008006DE" w:rsidRPr="000C229D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Z¦ ¥dx— i¡ºZ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ixM—sJ | </w:t>
      </w:r>
    </w:p>
    <w:p w14:paraId="12D94594" w14:textId="77777777" w:rsidR="008006DE" w:rsidRPr="000C229D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k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azZ—i¦ kaz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dxi—tû D¦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Z¥j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 q¡hI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 xml:space="preserve">– 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Miy—rç¦ </w:t>
      </w:r>
    </w:p>
    <w:p w14:paraId="344EEF65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s¡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j¥i—hy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-k¤¤qû˜J | </w:t>
      </w:r>
      <w:r w:rsidRPr="000C229D">
        <w:rPr>
          <w:rFonts w:ascii="Arial" w:hAnsi="Arial" w:cs="Arial"/>
          <w:b/>
          <w:bCs/>
          <w:sz w:val="32"/>
          <w:szCs w:val="40"/>
        </w:rPr>
        <w:t>36</w:t>
      </w:r>
    </w:p>
    <w:p w14:paraId="5342CB1C" w14:textId="77777777" w:rsidR="008006DE" w:rsidRDefault="008006DE" w:rsidP="00BE1E83">
      <w:pPr>
        <w:pStyle w:val="NoSpacing"/>
      </w:pPr>
    </w:p>
    <w:p w14:paraId="4476CDB5" w14:textId="77777777" w:rsidR="008006DE" w:rsidRPr="000C229D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j¥jx˜ª pxI ¥bp¦ ¥b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¥prûdy—qyZ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¥ixR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 xml:space="preserve">– 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së¦ </w:t>
      </w:r>
    </w:p>
    <w:p w14:paraId="1CBE7F1C" w14:textId="77777777" w:rsidR="008006DE" w:rsidRPr="000C229D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¥dx— i¡ºZ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ixM—sJ | </w:t>
      </w:r>
    </w:p>
    <w:p w14:paraId="531F0D4B" w14:textId="77777777" w:rsidR="008006DE" w:rsidRPr="000C229D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jbjx—ZI </w:t>
      </w:r>
      <w:r w:rsidRPr="000C229D">
        <w:rPr>
          <w:rFonts w:ascii="BRH Devanagari Extra" w:hAnsi="BRH Devanagari Extra" w:cs="BRH Malayalam Extra"/>
          <w:sz w:val="32"/>
          <w:szCs w:val="40"/>
          <w:lang w:val="en-US"/>
        </w:rPr>
        <w:t>Æ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pt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Z¡</w:t>
      </w:r>
      <w:r w:rsidRPr="000C229D">
        <w:rPr>
          <w:rFonts w:ascii="BRH Devanagari Extra" w:hAnsi="BRH Devanagari Extra" w:cs="BRH Malayalam Extra"/>
          <w:sz w:val="32"/>
          <w:szCs w:val="40"/>
          <w:lang w:val="en-US"/>
        </w:rPr>
        <w:t>óè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 s¢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kõxjx˜-ösëyP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¥öKY— </w:t>
      </w:r>
    </w:p>
    <w:p w14:paraId="694DD1F5" w14:textId="77777777" w:rsidR="008006DE" w:rsidRPr="000C229D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s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Devanagari Extra" w:hAnsi="BRH Devanagari Extra" w:cs="BRH Malayalam Extra"/>
          <w:sz w:val="32"/>
          <w:szCs w:val="40"/>
          <w:lang w:val="en-US"/>
        </w:rPr>
        <w:t>óè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sb—iy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Pâix—d¦ | </w:t>
      </w:r>
    </w:p>
    <w:p w14:paraId="697C8A6E" w14:textId="77777777" w:rsidR="008006DE" w:rsidRPr="000C229D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së¦iy— ¥b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pxp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qûyd¦— dxay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¥Zx ¥Rx—tpziy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 Z¦ ¥dx— i¡ºZ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ixM—sJ |</w:t>
      </w:r>
    </w:p>
    <w:p w14:paraId="69D78369" w14:textId="77777777" w:rsidR="008006DE" w:rsidRPr="000C229D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i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k¡Zx˜I i¥dû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 Acy— ¥dx ög¡pÇ¡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 ¥öeixI </w:t>
      </w:r>
      <w:r w:rsidRPr="000C229D">
        <w:rPr>
          <w:rFonts w:ascii="BRH Devanagari Extra" w:hAnsi="BRH Devanagari Extra" w:cs="BRH Malayalam Extra"/>
          <w:sz w:val="32"/>
          <w:szCs w:val="40"/>
          <w:lang w:val="en-US"/>
        </w:rPr>
        <w:t>Æ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pxPI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0BD9511A" w14:textId="77777777" w:rsidR="008006DE" w:rsidRPr="000C229D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0C229D">
        <w:rPr>
          <w:rFonts w:ascii="BRH Devanagari Extra" w:hAnsi="BRH Devanagari Extra" w:cs="Latha"/>
          <w:b/>
          <w:sz w:val="32"/>
          <w:szCs w:val="40"/>
        </w:rPr>
        <w:t>Æ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pyqûx—-ipÇ¡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 py¥qû˜ | </w:t>
      </w:r>
    </w:p>
    <w:p w14:paraId="2B0912E3" w14:textId="77777777" w:rsidR="008006DE" w:rsidRPr="000C229D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B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q¢©. t¡—¥p s¡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jix—d¢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Z¥j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 ¥Z ¥dx— i¡º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¥Çûd—sJ | Zy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³ixj¡—cI </w:t>
      </w:r>
      <w:r w:rsidRPr="000C229D">
        <w:rPr>
          <w:rFonts w:ascii="BRH Devanagari Extra" w:hAnsi="BRH Devanagari Extra" w:cs="BRH Malayalam Extra"/>
          <w:sz w:val="32"/>
          <w:szCs w:val="40"/>
          <w:lang w:val="en-US"/>
        </w:rPr>
        <w:t>Æ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pzWy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Z</w:t>
      </w:r>
      <w:r w:rsidRPr="000C229D">
        <w:rPr>
          <w:rFonts w:ascii="BRH Devanagari Extra" w:hAnsi="BRH Devanagari Extra" w:cs="BRH Malayalam Extra"/>
          <w:sz w:val="32"/>
          <w:szCs w:val="40"/>
          <w:lang w:val="en-US"/>
        </w:rPr>
        <w:t>óè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 st—sûb§ </w:t>
      </w:r>
    </w:p>
    <w:p w14:paraId="16264A09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by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põ</w:t>
      </w:r>
      <w:r w:rsidRPr="000C229D">
        <w:rPr>
          <w:rFonts w:ascii="BRH Devanagari Extra" w:hAnsi="BRH Devanagari Extra" w:cs="BRH Malayalam Extra"/>
          <w:sz w:val="32"/>
          <w:szCs w:val="40"/>
          <w:lang w:val="en-US"/>
        </w:rPr>
        <w:t>óè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 qªÆ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J e£Z—dxs¡ Ry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rê¡ | </w:t>
      </w:r>
      <w:r w:rsidRPr="000C229D">
        <w:rPr>
          <w:rFonts w:ascii="Arial" w:hAnsi="Arial" w:cs="Arial"/>
          <w:b/>
          <w:bCs/>
          <w:sz w:val="32"/>
          <w:szCs w:val="40"/>
        </w:rPr>
        <w:t>37</w:t>
      </w:r>
    </w:p>
    <w:p w14:paraId="55F2FE41" w14:textId="77777777" w:rsidR="00BE1E83" w:rsidRDefault="00BE1E83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</w:p>
    <w:p w14:paraId="6610EC49" w14:textId="77777777" w:rsidR="00BE1E83" w:rsidRDefault="00BE1E83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</w:p>
    <w:p w14:paraId="3245A335" w14:textId="77777777" w:rsidR="00BE1E83" w:rsidRDefault="00BE1E83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</w:p>
    <w:p w14:paraId="3492F74E" w14:textId="77777777" w:rsidR="00BE1E83" w:rsidRDefault="00BE1E83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</w:p>
    <w:p w14:paraId="05263704" w14:textId="77777777" w:rsidR="008006DE" w:rsidRPr="00954219" w:rsidRDefault="008006DE" w:rsidP="008006DE">
      <w:pPr>
        <w:pStyle w:val="NoSpacing"/>
      </w:pPr>
    </w:p>
    <w:p w14:paraId="26195977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lastRenderedPageBreak/>
        <w:t>së¦iy— ¥b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px© i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k¡¥Zx— dxa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¥Zx ¥Rx—tpzi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¥Z ¥dx— </w:t>
      </w:r>
    </w:p>
    <w:p w14:paraId="3589E8DF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i¡º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¥Çûd—sJ |</w:t>
      </w:r>
      <w:r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06B78729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¥b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pxdx˜I i¥dû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Acy— ¥dx ög¡pÇ¡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¥öeixI </w:t>
      </w:r>
      <w:r w:rsidRPr="00AF2E59">
        <w:rPr>
          <w:rFonts w:ascii="BRH Devanagari Extra" w:hAnsi="BRH Devanagari Extra" w:cs="BRH Malayalam Extra"/>
          <w:sz w:val="32"/>
          <w:szCs w:val="40"/>
          <w:lang w:val="en-US"/>
        </w:rPr>
        <w:t>Æ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pxPI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49C8E2B2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AF2E59">
        <w:rPr>
          <w:rFonts w:ascii="BRH Devanagari Extra" w:hAnsi="BRH Devanagari Extra" w:cs="BRH Malayalam Extra"/>
          <w:sz w:val="32"/>
          <w:szCs w:val="40"/>
          <w:lang w:val="en-US"/>
        </w:rPr>
        <w:t>Æ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pyqûx—ipÇ¡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py¥qû˜ |</w:t>
      </w:r>
      <w:r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3AADA659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B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q¢©</w:t>
      </w:r>
      <w:r>
        <w:rPr>
          <w:rFonts w:ascii="BRH Malayalam Extra" w:hAnsi="BRH Malayalam Extra" w:cs="BRH Malayalam Extra"/>
          <w:sz w:val="40"/>
          <w:szCs w:val="40"/>
          <w:lang w:val="en-US"/>
        </w:rPr>
        <w:t>.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t¡—¥p s¡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jix—d¢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Z¥j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¥Z ¥dx— i¡º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¥Çûd—sJ | </w:t>
      </w:r>
    </w:p>
    <w:p w14:paraId="32D37C73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jb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bI ix—</w:t>
      </w:r>
      <w:r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„h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¥qxP—Z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e¦k¡—¥r¥j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¤¤b¥põ—d |</w:t>
      </w:r>
    </w:p>
    <w:p w14:paraId="765A12A1" w14:textId="77777777" w:rsidR="008006DE" w:rsidRPr="00954219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së¦i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pyqûx˜© ¥b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px© dx—a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¥Zx ¥Rx—tpzi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¥Z ¥dx— </w:t>
      </w:r>
    </w:p>
    <w:p w14:paraId="788995EF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i¡º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¥Çûd—sJ | </w:t>
      </w:r>
    </w:p>
    <w:p w14:paraId="5149DDF2" w14:textId="77777777" w:rsidR="008006DE" w:rsidRPr="00B60192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</w:pPr>
      <w:r w:rsidRPr="00B60192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Ad¡—¥dx</w:t>
      </w:r>
      <w:r w:rsidRPr="00B60192">
        <w:rPr>
          <w:rFonts w:ascii="BRH Malayalam Extra" w:hAnsi="BRH Malayalam Extra" w:cs="BRH Malayalam Extra"/>
          <w:b/>
          <w:bCs/>
          <w:i/>
          <w:iCs/>
          <w:sz w:val="34"/>
          <w:szCs w:val="40"/>
          <w:lang w:val="en-US"/>
        </w:rPr>
        <w:t>–</w:t>
      </w:r>
      <w:r w:rsidRPr="00B60192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-„bõxd¡—iZy</w:t>
      </w:r>
      <w:r w:rsidRPr="00B60192">
        <w:rPr>
          <w:rFonts w:ascii="BRH Malayalam Extra" w:hAnsi="BRH Malayalam Extra" w:cs="BRH Malayalam Extra"/>
          <w:b/>
          <w:bCs/>
          <w:i/>
          <w:iCs/>
          <w:sz w:val="34"/>
          <w:szCs w:val="40"/>
          <w:lang w:val="en-US"/>
        </w:rPr>
        <w:t>–</w:t>
      </w:r>
      <w:r w:rsidRPr="00B60192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kdûyb—d¡i¥Z</w:t>
      </w:r>
      <w:r w:rsidRPr="00B60192">
        <w:rPr>
          <w:rFonts w:ascii="BRH Malayalam Extra" w:hAnsi="BRH Malayalam Extra" w:cs="BRH Malayalam Extra"/>
          <w:b/>
          <w:bCs/>
          <w:i/>
          <w:iCs/>
          <w:sz w:val="34"/>
          <w:szCs w:val="40"/>
          <w:lang w:val="en-US"/>
        </w:rPr>
        <w:t>–</w:t>
      </w:r>
      <w:r w:rsidRPr="00B60192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 xml:space="preserve"> ZûI </w:t>
      </w:r>
      <w:r w:rsidRPr="00B60192">
        <w:rPr>
          <w:rFonts w:ascii="BRH Devanagari Extra" w:hAnsi="BRH Devanagari Extra" w:cs="BRH Malayalam Extra"/>
          <w:b/>
          <w:bCs/>
          <w:i/>
          <w:iCs/>
          <w:sz w:val="32"/>
          <w:szCs w:val="40"/>
          <w:lang w:val="en-US"/>
        </w:rPr>
        <w:t>Æ</w:t>
      </w:r>
      <w:r w:rsidRPr="00B60192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¤¤p˜qûxd</w:t>
      </w:r>
      <w:r w:rsidRPr="00B60192">
        <w:rPr>
          <w:rFonts w:ascii="BRH Malayalam Extra" w:hAnsi="BRH Malayalam Extra" w:cs="BRH Malayalam Extra"/>
          <w:b/>
          <w:bCs/>
          <w:i/>
          <w:iCs/>
          <w:sz w:val="34"/>
          <w:szCs w:val="40"/>
          <w:lang w:val="en-US"/>
        </w:rPr>
        <w:t>–</w:t>
      </w:r>
      <w:r w:rsidRPr="00B60192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 xml:space="preserve">¥kx </w:t>
      </w:r>
    </w:p>
    <w:p w14:paraId="19D46AF4" w14:textId="77777777" w:rsidR="008006DE" w:rsidRPr="00B60192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</w:pPr>
      <w:r w:rsidRPr="00B60192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d— D¦</w:t>
      </w:r>
      <w:r w:rsidRPr="00B60192">
        <w:rPr>
          <w:rFonts w:ascii="BRH Malayalam Extra" w:hAnsi="BRH Malayalam Extra" w:cs="BRH Malayalam Extra"/>
          <w:b/>
          <w:bCs/>
          <w:i/>
          <w:iCs/>
          <w:sz w:val="34"/>
          <w:szCs w:val="40"/>
          <w:lang w:val="en-US"/>
        </w:rPr>
        <w:t>–</w:t>
      </w:r>
      <w:r w:rsidRPr="00B60192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Zõx e£</w:t>
      </w:r>
      <w:r w:rsidRPr="00B60192">
        <w:rPr>
          <w:rFonts w:ascii="BRH Malayalam Extra" w:hAnsi="BRH Malayalam Extra" w:cs="BRH Malayalam Extra"/>
          <w:b/>
          <w:bCs/>
          <w:i/>
          <w:iCs/>
          <w:sz w:val="34"/>
          <w:szCs w:val="40"/>
          <w:lang w:val="en-US"/>
        </w:rPr>
        <w:t>–</w:t>
      </w:r>
      <w:r w:rsidRPr="00B60192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¥ræx by</w:t>
      </w:r>
      <w:r w:rsidRPr="00B60192">
        <w:rPr>
          <w:rFonts w:ascii="BRH Malayalam Extra" w:hAnsi="BRH Malayalam Extra" w:cs="BRH Malayalam Extra"/>
          <w:b/>
          <w:bCs/>
          <w:i/>
          <w:iCs/>
          <w:sz w:val="34"/>
          <w:szCs w:val="40"/>
          <w:lang w:val="en-US"/>
        </w:rPr>
        <w:t>–</w:t>
      </w:r>
      <w:r w:rsidRPr="00B60192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 xml:space="preserve">py | </w:t>
      </w:r>
      <w:r w:rsidRPr="00B60192">
        <w:rPr>
          <w:rFonts w:ascii="Arial" w:hAnsi="Arial" w:cs="Arial"/>
          <w:b/>
          <w:bCs/>
          <w:sz w:val="32"/>
          <w:szCs w:val="40"/>
        </w:rPr>
        <w:t>38</w:t>
      </w:r>
    </w:p>
    <w:p w14:paraId="0517C48C" w14:textId="77777777" w:rsidR="008006DE" w:rsidRPr="000C229D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¥j Aöe—¥aZx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Arial" w:hAnsi="Arial" w:cs="Arial"/>
          <w:sz w:val="34"/>
          <w:szCs w:val="40"/>
          <w:lang w:val="en-US"/>
        </w:rPr>
        <w:t>-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iiy—¥Zhy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-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¥kx¥Rx—hy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ª ¥j öe—Zy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¥rç </w:t>
      </w:r>
    </w:p>
    <w:p w14:paraId="7BDBE148" w14:textId="77777777" w:rsidR="008006DE" w:rsidRPr="000C229D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Ah—pZx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I </w:t>
      </w:r>
      <w:r w:rsidRPr="000C229D">
        <w:rPr>
          <w:rFonts w:ascii="BRH Devanagari Extra" w:hAnsi="BRH Devanagari Extra" w:cs="BRH Malayalam Extra"/>
          <w:sz w:val="32"/>
          <w:szCs w:val="40"/>
          <w:lang w:val="en-US"/>
        </w:rPr>
        <w:t>Æ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ps¢—dxI | </w:t>
      </w:r>
    </w:p>
    <w:p w14:paraId="3D5E90BA" w14:textId="77777777" w:rsidR="008006DE" w:rsidRPr="000C229D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së¦iy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 bõxpx—e£ay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pz dx—ay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¥Zx ¥Rx—tpziy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 ¥Z ¥dx— i¡ºZ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i</w:t>
      </w:r>
      <w:r w:rsidRPr="000C229D">
        <w:rPr>
          <w:rFonts w:ascii="BRH Devanagari Extra" w:hAnsi="BRH Devanagari Extra" w:cs="BRH Malayalam Extra"/>
          <w:sz w:val="32"/>
          <w:szCs w:val="40"/>
          <w:lang w:val="en-US"/>
        </w:rPr>
        <w:t>óè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t—sJ | </w:t>
      </w:r>
    </w:p>
    <w:p w14:paraId="6FE2F5ED" w14:textId="77777777" w:rsidR="008006DE" w:rsidRPr="000C229D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Dªpz— ¥kxbsz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 pky—pJ K£¥YxZ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I ¥±öZ—sõ eÙz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71017470" w14:textId="77777777" w:rsidR="008006DE" w:rsidRPr="000C229D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Acy— ¥dx ög¢jxZI |</w:t>
      </w:r>
    </w:p>
    <w:p w14:paraId="5FDCE9E4" w14:textId="77777777" w:rsidR="008006DE" w:rsidRPr="000C229D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së¦iy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 bõxpx—e£ay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pz dx—ay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¥Zx ¥Rx—tpziy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 ¥Z ¥dx— </w:t>
      </w:r>
    </w:p>
    <w:p w14:paraId="3905BDC0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i¡ºZ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i</w:t>
      </w:r>
      <w:r w:rsidRPr="000C229D">
        <w:rPr>
          <w:rFonts w:ascii="BRH Devanagari Extra" w:hAnsi="BRH Devanagari Extra" w:cs="BRH Malayalam Extra"/>
          <w:sz w:val="32"/>
          <w:szCs w:val="40"/>
          <w:lang w:val="en-US"/>
        </w:rPr>
        <w:t>óè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t—sJ | </w:t>
      </w:r>
    </w:p>
    <w:p w14:paraId="2C4D3423" w14:textId="77777777" w:rsidR="00877553" w:rsidRPr="000C229D" w:rsidRDefault="00877553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</w:p>
    <w:p w14:paraId="28D5DDD6" w14:textId="77777777" w:rsidR="008006DE" w:rsidRPr="000C229D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lastRenderedPageBreak/>
        <w:t>j¥À— p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jI e¡—k¡r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öZx j—py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rçx</w:t>
      </w:r>
      <w:r w:rsidRPr="000C229D">
        <w:rPr>
          <w:rFonts w:ascii="BRH Malayalam Extra" w:hAnsi="BRH Malayalam Extra" w:cs="BRH Malayalam Extra"/>
          <w:color w:val="000000"/>
          <w:sz w:val="40"/>
          <w:szCs w:val="36"/>
        </w:rPr>
        <w:t>„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py—bûx</w:t>
      </w:r>
      <w:r w:rsidRPr="000C229D">
        <w:rPr>
          <w:rFonts w:ascii="BRH Devanagari Extra" w:hAnsi="BRH Devanagari Extra" w:cs="BRH Malayalam Extra"/>
          <w:sz w:val="32"/>
          <w:szCs w:val="40"/>
          <w:lang w:val="en-US"/>
        </w:rPr>
        <w:t>óè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s ÒK£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ix </w:t>
      </w:r>
    </w:p>
    <w:p w14:paraId="2FAC1A48" w14:textId="761B99CD" w:rsidR="008006DE" w:rsidRDefault="004113A0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r w:rsidRPr="00A07628">
        <w:rPr>
          <w:rFonts w:ascii="BRH Malayalam Extra" w:hAnsi="BRH Malayalam Extra" w:cs="BRH Malayalam Extra"/>
          <w:sz w:val="40"/>
          <w:szCs w:val="40"/>
          <w:lang w:val="en-US"/>
        </w:rPr>
        <w:t>K¶</w:t>
      </w:r>
      <w:r w:rsidRPr="00A0762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A07628">
        <w:rPr>
          <w:rFonts w:ascii="BRH Malayalam Extra" w:hAnsi="BRH Malayalam Extra" w:cs="BRH Malayalam Extra"/>
          <w:sz w:val="40"/>
          <w:szCs w:val="40"/>
          <w:lang w:val="en-US"/>
        </w:rPr>
        <w:t>dx</w:t>
      </w:r>
      <w:r w:rsidRPr="00A07628">
        <w:rPr>
          <w:rFonts w:ascii="BRH Malayalam Extra" w:hAnsi="BRH Malayalam Extra" w:cs="BRH Malayalam Extra"/>
          <w:sz w:val="40"/>
          <w:szCs w:val="40"/>
          <w:lang w:bidi="ar-SA"/>
        </w:rPr>
        <w:t>„„</w:t>
      </w:r>
      <w:r w:rsidRPr="00A07628">
        <w:rPr>
          <w:rFonts w:ascii="BRH Malayalam Extra" w:hAnsi="BRH Malayalam Extra" w:cs="BRH Malayalam Extra"/>
          <w:sz w:val="40"/>
          <w:szCs w:val="40"/>
          <w:lang w:val="en-US"/>
        </w:rPr>
        <w:t xml:space="preserve">M—J | </w:t>
      </w:r>
      <w:r w:rsidR="008006DE" w:rsidRPr="00A07628">
        <w:rPr>
          <w:rFonts w:ascii="Arial" w:hAnsi="Arial" w:cs="Arial"/>
          <w:b/>
          <w:bCs/>
          <w:sz w:val="32"/>
          <w:szCs w:val="40"/>
        </w:rPr>
        <w:t>39</w:t>
      </w:r>
    </w:p>
    <w:p w14:paraId="78791731" w14:textId="77777777" w:rsidR="008006DE" w:rsidRDefault="008006DE" w:rsidP="00877553">
      <w:pPr>
        <w:pStyle w:val="NoSpacing"/>
      </w:pPr>
    </w:p>
    <w:p w14:paraId="587BA73D" w14:textId="77777777" w:rsidR="008006DE" w:rsidRPr="000C229D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K£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cz sû—sôx</w:t>
      </w:r>
      <w:r w:rsidRPr="000C229D">
        <w:rPr>
          <w:rFonts w:ascii="BRH Devanagari Extra" w:hAnsi="BRH Devanagari Extra" w:cs="BRH Malayalam Extra"/>
          <w:sz w:val="32"/>
          <w:szCs w:val="40"/>
          <w:lang w:val="en-US"/>
        </w:rPr>
        <w:t>óè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 Aby—¥Z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kdx—Mx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 ¥põdx</w:t>
      </w:r>
      <w:r w:rsidRPr="000C229D">
        <w:rPr>
          <w:rFonts w:ascii="BRH Devanagari Extra" w:hAnsi="BRH Devanagari Extra" w:cs="BRH Malayalam Extra"/>
          <w:sz w:val="32"/>
          <w:szCs w:val="40"/>
          <w:lang w:val="en-US"/>
        </w:rPr>
        <w:t>óè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—sy qyöq¥ax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1ACBB37E" w14:textId="77777777" w:rsidR="008006DE" w:rsidRPr="000C229D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pyrû—M¥² | </w:t>
      </w:r>
    </w:p>
    <w:p w14:paraId="13B1A492" w14:textId="77777777" w:rsidR="008006DE" w:rsidRPr="000C229D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jax— t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 Zb§ p—s¥px M¦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kõI— PyZ§ e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by ry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Zx-ii¡—ºZx jRöZxJ | </w:t>
      </w:r>
    </w:p>
    <w:p w14:paraId="21032692" w14:textId="77777777" w:rsidR="00F5152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G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px Zûi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sôZ§ öe i¡—ºx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 põ</w:t>
      </w:r>
      <w:r w:rsidRPr="000C229D">
        <w:rPr>
          <w:rFonts w:ascii="BRH Devanagari Extra" w:hAnsi="BRH Devanagari Extra" w:cs="BRH Malayalam Extra"/>
          <w:sz w:val="32"/>
          <w:szCs w:val="40"/>
          <w:lang w:val="en-US"/>
        </w:rPr>
        <w:t>óè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t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J öexZx˜kõ¥² </w:t>
      </w:r>
    </w:p>
    <w:p w14:paraId="10EB64FE" w14:textId="77777777" w:rsidR="008006DE" w:rsidRPr="00954219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öeZ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kxI d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 Bj¡—J || </w:t>
      </w:r>
      <w:r w:rsidRPr="000C229D">
        <w:rPr>
          <w:rFonts w:ascii="Arial" w:hAnsi="Arial" w:cs="Arial"/>
          <w:b/>
          <w:bCs/>
          <w:sz w:val="32"/>
          <w:szCs w:val="40"/>
        </w:rPr>
        <w:t>40</w:t>
      </w:r>
      <w:r w:rsidRPr="000C229D">
        <w:rPr>
          <w:rFonts w:ascii="Arial" w:hAnsi="Arial" w:cs="Arial"/>
          <w:sz w:val="40"/>
          <w:szCs w:val="40"/>
        </w:rPr>
        <w:t xml:space="preserve"> </w:t>
      </w:r>
      <w:r w:rsidRPr="000C229D">
        <w:rPr>
          <w:rFonts w:ascii="Arial" w:hAnsi="Arial" w:cs="Arial"/>
          <w:b/>
          <w:bCs/>
          <w:sz w:val="32"/>
          <w:szCs w:val="40"/>
        </w:rPr>
        <w:t>(15)</w:t>
      </w:r>
    </w:p>
    <w:p w14:paraId="318E0F5C" w14:textId="77777777" w:rsidR="008006DE" w:rsidRDefault="008006DE" w:rsidP="008006DE">
      <w:pPr>
        <w:pStyle w:val="Heading2"/>
      </w:pPr>
      <w:r>
        <w:rPr>
          <w:u w:val="none"/>
          <w:lang w:val="en-US"/>
        </w:rPr>
        <w:t xml:space="preserve"> </w:t>
      </w:r>
      <w:bookmarkStart w:id="45" w:name="_Toc404946109"/>
      <w:bookmarkStart w:id="46" w:name="_Toc59311924"/>
      <w:bookmarkStart w:id="47" w:name="_Toc59366343"/>
      <w:r w:rsidRPr="00954219">
        <w:t>sªext¡Zz iöÇxJ</w:t>
      </w:r>
      <w:bookmarkEnd w:id="45"/>
      <w:bookmarkEnd w:id="46"/>
      <w:bookmarkEnd w:id="47"/>
    </w:p>
    <w:p w14:paraId="31F000E8" w14:textId="77777777" w:rsidR="008006DE" w:rsidRPr="000C229D" w:rsidRDefault="008006DE" w:rsidP="008006D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0C229D">
        <w:rPr>
          <w:rFonts w:ascii="Arial" w:hAnsi="Arial" w:cs="Arial"/>
          <w:b/>
          <w:bCs/>
          <w:sz w:val="32"/>
          <w:szCs w:val="32"/>
          <w:u w:val="single"/>
        </w:rPr>
        <w:t>TS 5.5.10.1 to TS 5.5.10.3, for para 41</w:t>
      </w:r>
    </w:p>
    <w:p w14:paraId="5F5F9EDE" w14:textId="77777777" w:rsidR="008006DE" w:rsidRPr="000C229D" w:rsidRDefault="008006DE" w:rsidP="008006DE">
      <w:pPr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en-US"/>
        </w:rPr>
      </w:pPr>
      <w:r w:rsidRPr="000C229D">
        <w:rPr>
          <w:rFonts w:ascii="BRH Malayalam Extra" w:hAnsi="BRH Malayalam Extra" w:cs="BRH Malayalam Extra"/>
          <w:b/>
          <w:bCs/>
          <w:sz w:val="40"/>
          <w:szCs w:val="40"/>
          <w:lang w:val="en-US"/>
        </w:rPr>
        <w:t>s</w:t>
      </w:r>
      <w:r w:rsidRPr="000C229D">
        <w:rPr>
          <w:rFonts w:ascii="BRH Malayalam Extra" w:hAnsi="BRH Malayalam Extra" w:cs="BRH Malayalam Extra"/>
          <w:b/>
          <w:bCs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b/>
          <w:bCs/>
          <w:sz w:val="40"/>
          <w:szCs w:val="40"/>
          <w:lang w:val="en-US"/>
        </w:rPr>
        <w:t>izPz</w:t>
      </w:r>
      <w:r w:rsidRPr="000C229D">
        <w:rPr>
          <w:rFonts w:ascii="BRH Malayalam Extra" w:hAnsi="BRH Malayalam Extra" w:cs="BRH Malayalam Extra"/>
          <w:b/>
          <w:bCs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b/>
          <w:bCs/>
          <w:sz w:val="40"/>
          <w:szCs w:val="40"/>
          <w:lang w:val="en-US"/>
        </w:rPr>
        <w:t xml:space="preserve"> dxix—sy</w:t>
      </w:r>
      <w:r w:rsidRPr="000C229D">
        <w:rPr>
          <w:rFonts w:ascii="BRH Malayalam Extra" w:hAnsi="BRH Malayalam Extra" w:cs="BRH Malayalam Extra"/>
          <w:b/>
          <w:bCs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 öexPz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 by</w:t>
      </w:r>
      <w:r w:rsidRPr="000C229D">
        <w:rPr>
          <w:rFonts w:ascii="BRH Malayalam" w:eastAsia="Calibri" w:hAnsi="BRH Malayalam" w:cs="BRH Malayalam"/>
          <w:color w:val="000000"/>
          <w:sz w:val="40"/>
          <w:szCs w:val="40"/>
          <w:lang w:bidi="ar-SA"/>
        </w:rPr>
        <w:t>K§ Z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sõx˜¥së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725E9BA3" w14:textId="77777777" w:rsidR="008006DE" w:rsidRPr="000C229D" w:rsidRDefault="008006DE" w:rsidP="008006DE">
      <w:pPr>
        <w:autoSpaceDE w:val="0"/>
        <w:autoSpaceDN w:val="0"/>
        <w:adjustRightInd w:val="0"/>
        <w:spacing w:after="0" w:line="252" w:lineRule="auto"/>
        <w:rPr>
          <w:rFonts w:ascii="Arial" w:hAnsi="Arial" w:cs="BRH Malayalam Extra"/>
          <w:b/>
          <w:sz w:val="32"/>
          <w:szCs w:val="40"/>
          <w:lang w:val="en-US"/>
        </w:rPr>
      </w:pP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„²ykcy—eZy-ksy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¥Zx k—±y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Zx jÒxcy—eZy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ª jÒ— ¥Mx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eëx ZxhõxI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 di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së¦ ¥dx— i£WjZxI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 ¥Z jI bûy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¥rôx jÒ— ¥dx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 ¥bûræy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 ZI </w:t>
      </w:r>
      <w:r w:rsidRPr="000C229D">
        <w:rPr>
          <w:rFonts w:ascii="BRH Devanagari Extra" w:hAnsi="BRH Devanagari Extra" w:cs="BRH Malayalam Extra"/>
          <w:sz w:val="32"/>
          <w:szCs w:val="40"/>
          <w:lang w:val="en-US"/>
        </w:rPr>
        <w:t>Æ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px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I RI¥h— bcx¥iõx-</w:t>
      </w:r>
      <w:r w:rsidRPr="000C229D">
        <w:rPr>
          <w:rFonts w:ascii="Arial" w:hAnsi="Arial" w:cs="BRH Malayalam Extra"/>
          <w:b/>
          <w:sz w:val="32"/>
          <w:szCs w:val="40"/>
          <w:lang w:val="en-US"/>
        </w:rPr>
        <w:t>,</w:t>
      </w:r>
    </w:p>
    <w:p w14:paraId="3285B91F" w14:textId="77777777" w:rsidR="008006DE" w:rsidRPr="000C229D" w:rsidRDefault="008006DE" w:rsidP="008006DE">
      <w:pPr>
        <w:pStyle w:val="NoSpacing"/>
        <w:rPr>
          <w:lang w:val="en-US"/>
        </w:rPr>
      </w:pPr>
    </w:p>
    <w:p w14:paraId="4F1BAC4F" w14:textId="77777777" w:rsidR="008006DE" w:rsidRPr="000C229D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-R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sûydz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 dxix—sy b±y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Yx by</w:t>
      </w:r>
      <w:r w:rsidRPr="000C229D">
        <w:rPr>
          <w:rFonts w:ascii="BRH Malayalam" w:eastAsia="Calibri" w:hAnsi="BRH Malayalam" w:cs="BRH Malayalam"/>
          <w:color w:val="000000"/>
          <w:sz w:val="40"/>
          <w:szCs w:val="40"/>
          <w:lang w:bidi="ar-SA"/>
        </w:rPr>
        <w:t>K§ Z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sõx˜së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73AE2890" w14:textId="77777777" w:rsidR="008006DE" w:rsidRPr="000C229D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BRH Malayalam Extra"/>
          <w:b/>
          <w:sz w:val="32"/>
          <w:szCs w:val="40"/>
          <w:lang w:val="en-US"/>
        </w:rPr>
      </w:pP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C¥öÉx„cy—eZy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J e£bx—K¡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proofErr w:type="gramStart"/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J </w:t>
      </w:r>
      <w:r w:rsidRPr="000C229D">
        <w:rPr>
          <w:rFonts w:ascii="Arial" w:hAnsi="Arial" w:cs="BRH Malayalam Extra"/>
          <w:b/>
          <w:sz w:val="32"/>
          <w:szCs w:val="40"/>
          <w:lang w:val="en-US"/>
        </w:rPr>
        <w:t>,</w:t>
      </w:r>
      <w:proofErr w:type="gramEnd"/>
    </w:p>
    <w:p w14:paraId="7B5722A8" w14:textId="77777777" w:rsidR="008006DE" w:rsidRPr="000C229D" w:rsidRDefault="008006DE" w:rsidP="008006DE">
      <w:pPr>
        <w:pStyle w:val="NoSpacing"/>
        <w:rPr>
          <w:lang w:val="en-US"/>
        </w:rPr>
      </w:pPr>
    </w:p>
    <w:p w14:paraId="58D97B18" w14:textId="77777777" w:rsidR="008006DE" w:rsidRPr="000C229D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öexPz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 dxix—sy öe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ZzPz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 by</w:t>
      </w:r>
      <w:r w:rsidRPr="000C229D">
        <w:rPr>
          <w:rFonts w:ascii="BRH Malayalam" w:eastAsia="Calibri" w:hAnsi="BRH Malayalam" w:cs="BRH Malayalam"/>
          <w:color w:val="000000"/>
          <w:sz w:val="40"/>
          <w:szCs w:val="40"/>
          <w:lang w:bidi="ar-SA"/>
        </w:rPr>
        <w:t>K§ Z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sõx˜¥së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2A542F7F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BRH Malayalam Extra"/>
          <w:b/>
          <w:sz w:val="32"/>
          <w:szCs w:val="40"/>
          <w:lang w:val="en-US"/>
        </w:rPr>
      </w:pP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¥sx¥ix„cy—eZy sþû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¥Rx</w:t>
      </w:r>
      <w:proofErr w:type="gramStart"/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— </w:t>
      </w:r>
      <w:r w:rsidRPr="000C229D">
        <w:rPr>
          <w:rFonts w:ascii="Arial" w:hAnsi="Arial" w:cs="BRH Malayalam Extra"/>
          <w:b/>
          <w:sz w:val="32"/>
          <w:szCs w:val="40"/>
          <w:lang w:val="en-US"/>
        </w:rPr>
        <w:t>,</w:t>
      </w:r>
      <w:proofErr w:type="gramEnd"/>
    </w:p>
    <w:p w14:paraId="7AAEE490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BRH Malayalam Extra"/>
          <w:b/>
          <w:sz w:val="32"/>
          <w:szCs w:val="40"/>
          <w:lang w:val="en-US"/>
        </w:rPr>
      </w:pPr>
    </w:p>
    <w:p w14:paraId="228368D1" w14:textId="77777777" w:rsidR="008006DE" w:rsidRPr="000C229D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„p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Óxpx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 dxix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-sõ¡bz—Pz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 by</w:t>
      </w:r>
      <w:r w:rsidRPr="000C229D">
        <w:rPr>
          <w:rFonts w:ascii="BRH Malayalam" w:eastAsia="Calibri" w:hAnsi="BRH Malayalam" w:cs="BRH Malayalam"/>
          <w:color w:val="000000"/>
          <w:sz w:val="40"/>
          <w:szCs w:val="40"/>
          <w:lang w:bidi="ar-SA"/>
        </w:rPr>
        <w:t>K§ Z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sõx˜¥së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2658E12F" w14:textId="7DAAE8E3" w:rsidR="008006DE" w:rsidRPr="000C229D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BRH Malayalam Extra"/>
          <w:b/>
          <w:sz w:val="32"/>
          <w:szCs w:val="40"/>
          <w:lang w:val="en-US"/>
        </w:rPr>
      </w:pPr>
      <w:r w:rsidRPr="00A07628">
        <w:rPr>
          <w:rFonts w:ascii="BRH Malayalam Extra" w:hAnsi="BRH Malayalam Extra" w:cs="BRH Malayalam Extra"/>
          <w:sz w:val="40"/>
          <w:szCs w:val="40"/>
          <w:lang w:val="en-US"/>
        </w:rPr>
        <w:t>pk¡</w:t>
      </w:r>
      <w:r w:rsidRPr="00A0762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A07628">
        <w:rPr>
          <w:rFonts w:ascii="BRH Malayalam Extra" w:hAnsi="BRH Malayalam Extra" w:cs="BRH Malayalam Extra"/>
          <w:sz w:val="40"/>
          <w:szCs w:val="40"/>
          <w:lang w:val="en-US"/>
        </w:rPr>
        <w:t>¥Yx„cy—eZy sëy</w:t>
      </w:r>
      <w:r w:rsidRPr="00A0762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A07628">
        <w:rPr>
          <w:rFonts w:ascii="BRH Malayalam Extra" w:hAnsi="BRH Malayalam Extra" w:cs="BRH Malayalam Extra"/>
          <w:sz w:val="40"/>
          <w:szCs w:val="40"/>
          <w:lang w:val="en-US"/>
        </w:rPr>
        <w:t>kÒ—kxRy</w:t>
      </w:r>
      <w:r w:rsidRPr="00A0762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A07628">
        <w:rPr>
          <w:rFonts w:ascii="Arial" w:hAnsi="Arial" w:cs="BRH Malayalam Extra"/>
          <w:b/>
          <w:sz w:val="32"/>
          <w:szCs w:val="40"/>
          <w:lang w:val="en-US"/>
        </w:rPr>
        <w:t>,</w:t>
      </w:r>
    </w:p>
    <w:p w14:paraId="3AC397F3" w14:textId="77777777" w:rsidR="008006DE" w:rsidRPr="000C229D" w:rsidRDefault="008006DE" w:rsidP="008006DE">
      <w:pPr>
        <w:pStyle w:val="NoSpacing"/>
        <w:rPr>
          <w:lang w:val="en-US"/>
        </w:rPr>
      </w:pPr>
    </w:p>
    <w:p w14:paraId="7CA910E0" w14:textId="77777777" w:rsidR="008006DE" w:rsidRPr="000C229D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-kcy—eÙz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 dxix—sy g£t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Zz by</w:t>
      </w:r>
      <w:r w:rsidRPr="000C229D">
        <w:rPr>
          <w:rFonts w:ascii="BRH Malayalam" w:eastAsia="Calibri" w:hAnsi="BRH Malayalam" w:cs="BRH Malayalam"/>
          <w:color w:val="000000"/>
          <w:sz w:val="40"/>
          <w:szCs w:val="40"/>
          <w:lang w:bidi="ar-SA"/>
        </w:rPr>
        <w:t>K§ Z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sõx˜¥së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7CF96C24" w14:textId="77777777" w:rsidR="008006DE" w:rsidRPr="000C229D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BRH Malayalam Extra"/>
          <w:b/>
          <w:sz w:val="32"/>
          <w:szCs w:val="40"/>
          <w:lang w:val="en-US"/>
        </w:rPr>
      </w:pP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g£t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sðZy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-kcy—eZy qüûy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¥öZx</w:t>
      </w:r>
      <w:r w:rsidRPr="000C229D">
        <w:rPr>
          <w:rFonts w:ascii="Arial" w:hAnsi="Arial" w:cs="BRH Malayalam Extra"/>
          <w:b/>
          <w:sz w:val="32"/>
          <w:szCs w:val="40"/>
          <w:lang w:val="en-US"/>
        </w:rPr>
        <w:t>,</w:t>
      </w:r>
    </w:p>
    <w:p w14:paraId="07B68A35" w14:textId="77777777" w:rsidR="008006DE" w:rsidRPr="000C229D" w:rsidRDefault="008006DE" w:rsidP="008006DE">
      <w:pPr>
        <w:pStyle w:val="NoSpacing"/>
        <w:rPr>
          <w:lang w:val="en-US"/>
        </w:rPr>
      </w:pPr>
    </w:p>
    <w:p w14:paraId="00E0C0BD" w14:textId="77777777" w:rsidR="008006DE" w:rsidRPr="000C229D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p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qydz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 dxix—sz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jI by</w:t>
      </w:r>
      <w:r w:rsidRPr="000C229D">
        <w:rPr>
          <w:rFonts w:ascii="BRH Malayalam" w:eastAsia="Calibri" w:hAnsi="BRH Malayalam" w:cs="BRH Malayalam"/>
          <w:color w:val="000000"/>
          <w:sz w:val="40"/>
          <w:szCs w:val="40"/>
          <w:lang w:bidi="ar-SA"/>
        </w:rPr>
        <w:t>K§ Z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sõx˜¥së j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¥ix„cy—eZyJ </w:t>
      </w:r>
    </w:p>
    <w:p w14:paraId="494ECFF4" w14:textId="77777777" w:rsidR="008006DE" w:rsidRPr="000C229D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BRH Malayalam Extra"/>
          <w:b/>
          <w:sz w:val="32"/>
          <w:szCs w:val="40"/>
          <w:lang w:val="en-US"/>
        </w:rPr>
      </w:pP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K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môxr—öMz¥px</w:t>
      </w:r>
      <w:r w:rsidRPr="000C229D">
        <w:rPr>
          <w:rFonts w:ascii="Arial" w:hAnsi="Arial" w:cs="BRH Malayalam Extra"/>
          <w:b/>
          <w:sz w:val="32"/>
          <w:szCs w:val="40"/>
          <w:lang w:val="en-US"/>
        </w:rPr>
        <w:t>,</w:t>
      </w:r>
    </w:p>
    <w:p w14:paraId="6F8C8D72" w14:textId="77777777" w:rsidR="008006DE" w:rsidRPr="000C229D" w:rsidRDefault="008006DE" w:rsidP="008006DE">
      <w:pPr>
        <w:pStyle w:val="NoSpacing"/>
        <w:rPr>
          <w:lang w:val="en-US"/>
        </w:rPr>
      </w:pPr>
    </w:p>
    <w:p w14:paraId="7E1B307E" w14:textId="77777777" w:rsidR="008006DE" w:rsidRPr="000C229D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k±y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Zx jÒxcy—eZy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ª jÒ— ¥Mx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eëx ZxhõxI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 di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së¦ </w:t>
      </w:r>
    </w:p>
    <w:p w14:paraId="74204922" w14:textId="77777777" w:rsidR="008006DE" w:rsidRPr="000C229D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¥dx— i£WjZxI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 ¥Z jI bûy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¥rôx jÒ— ¥dx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 ¥bûræy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 ZI </w:t>
      </w:r>
    </w:p>
    <w:p w14:paraId="15A284D5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r w:rsidRPr="000C229D">
        <w:rPr>
          <w:rFonts w:ascii="BRH Devanagari Extra" w:hAnsi="BRH Devanagari Extra" w:cs="BRH Malayalam Extra"/>
          <w:sz w:val="32"/>
          <w:szCs w:val="40"/>
          <w:lang w:val="en-US"/>
        </w:rPr>
        <w:t>Æ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px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I RI¥h— bcxiy || </w:t>
      </w:r>
      <w:r w:rsidRPr="000C229D">
        <w:rPr>
          <w:rFonts w:ascii="Arial" w:hAnsi="Arial" w:cs="Arial"/>
          <w:b/>
          <w:bCs/>
          <w:sz w:val="32"/>
          <w:szCs w:val="40"/>
        </w:rPr>
        <w:t>41 (16)</w:t>
      </w:r>
    </w:p>
    <w:p w14:paraId="16CE8D03" w14:textId="77777777" w:rsidR="008006DE" w:rsidRPr="0050035F" w:rsidRDefault="008006DE" w:rsidP="008006DE">
      <w:pPr>
        <w:pStyle w:val="Heading2"/>
      </w:pPr>
      <w:bookmarkStart w:id="48" w:name="_Toc404946111"/>
      <w:bookmarkStart w:id="49" w:name="_Toc59311926"/>
      <w:bookmarkStart w:id="50" w:name="_Toc59366344"/>
      <w:r w:rsidRPr="0050035F">
        <w:t>MÊªpxt¡ZyJ</w:t>
      </w:r>
      <w:bookmarkEnd w:id="48"/>
      <w:bookmarkEnd w:id="49"/>
      <w:bookmarkEnd w:id="50"/>
    </w:p>
    <w:p w14:paraId="0D047752" w14:textId="77777777" w:rsidR="008006DE" w:rsidRPr="0050035F" w:rsidRDefault="008006DE" w:rsidP="008006D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50035F">
        <w:rPr>
          <w:rFonts w:ascii="Arial" w:hAnsi="Arial" w:cs="Arial"/>
          <w:b/>
          <w:bCs/>
          <w:sz w:val="32"/>
          <w:szCs w:val="32"/>
          <w:u w:val="single"/>
        </w:rPr>
        <w:t>TS 5.5.10.4 to TS 5.5.10.5, for para 42</w:t>
      </w:r>
    </w:p>
    <w:p w14:paraId="7F624659" w14:textId="77777777" w:rsidR="008006DE" w:rsidRPr="0050035F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7"/>
        <w:contextualSpacing/>
        <w:rPr>
          <w:rFonts w:ascii="BRH Malayalam Extra" w:hAnsi="BRH Malayalam Extra" w:cs="BRH Malayalam Extra"/>
          <w:sz w:val="40"/>
          <w:szCs w:val="40"/>
          <w:lang w:val="en-US"/>
        </w:rPr>
      </w:pPr>
      <w:r w:rsidRPr="0050035F">
        <w:rPr>
          <w:rFonts w:ascii="BRH Malayalam Extra" w:hAnsi="BRH Malayalam Extra" w:cs="BRH Malayalam Extra"/>
          <w:b/>
          <w:bCs/>
          <w:sz w:val="40"/>
          <w:szCs w:val="40"/>
          <w:lang w:val="en-US"/>
        </w:rPr>
        <w:t>¥t</w:t>
      </w:r>
      <w:r w:rsidRPr="0050035F">
        <w:rPr>
          <w:rFonts w:ascii="BRH Malayalam Extra" w:hAnsi="BRH Malayalam Extra" w:cs="BRH Malayalam Extra"/>
          <w:b/>
          <w:bCs/>
          <w:sz w:val="34"/>
          <w:szCs w:val="40"/>
          <w:lang w:val="en-US"/>
        </w:rPr>
        <w:t>–</w:t>
      </w:r>
      <w:r w:rsidRPr="0050035F">
        <w:rPr>
          <w:rFonts w:ascii="BRH Malayalam Extra" w:hAnsi="BRH Malayalam Extra" w:cs="BRH Malayalam Extra"/>
          <w:b/>
          <w:bCs/>
          <w:sz w:val="40"/>
          <w:szCs w:val="40"/>
          <w:lang w:val="en-US"/>
        </w:rPr>
        <w:t>Z¥jx</w:t>
      </w:r>
      <w:r w:rsidRPr="0050035F">
        <w:rPr>
          <w:rFonts w:ascii="BRH Malayalam Extra" w:hAnsi="BRH Malayalam Extra" w:cs="BRH Malayalam Extra"/>
          <w:b/>
          <w:bCs/>
          <w:sz w:val="34"/>
          <w:szCs w:val="40"/>
          <w:lang w:val="en-US"/>
        </w:rPr>
        <w:t>–</w:t>
      </w:r>
      <w:r w:rsidRPr="0050035F">
        <w:rPr>
          <w:rFonts w:ascii="BRH Malayalam Extra" w:hAnsi="BRH Malayalam Extra" w:cs="BRH Malayalam Extra"/>
          <w:b/>
          <w:bCs/>
          <w:sz w:val="40"/>
          <w:szCs w:val="40"/>
          <w:lang w:val="en-US"/>
        </w:rPr>
        <w:t xml:space="preserve"> dxi— Ó</w:t>
      </w:r>
      <w:r w:rsidRPr="0050035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 xml:space="preserve"> ¥Zrx˜I </w:t>
      </w:r>
      <w:r w:rsidRPr="0050035F">
        <w:rPr>
          <w:rFonts w:ascii="BRH Devanagari Extra" w:hAnsi="BRH Devanagari Extra" w:cs="BRH Malayalam Extra"/>
          <w:sz w:val="32"/>
          <w:szCs w:val="40"/>
          <w:lang w:val="en-US"/>
        </w:rPr>
        <w:t>Æ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>pJ e¡</w:t>
      </w:r>
      <w:r w:rsidRPr="0050035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>¥kx M£</w:t>
      </w:r>
      <w:r w:rsidRPr="0050035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 xml:space="preserve">tx </w:t>
      </w:r>
    </w:p>
    <w:p w14:paraId="7831C20F" w14:textId="77777777" w:rsidR="008006DE" w:rsidRPr="0050035F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7"/>
        <w:contextualSpacing/>
        <w:rPr>
          <w:rFonts w:ascii="Arial" w:hAnsi="Arial" w:cs="BRH Malayalam Extra"/>
          <w:b/>
          <w:sz w:val="32"/>
          <w:szCs w:val="40"/>
          <w:lang w:val="en-US"/>
        </w:rPr>
      </w:pP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>A</w:t>
      </w:r>
      <w:r w:rsidRPr="0050035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>²yª p</w:t>
      </w:r>
      <w:r w:rsidRPr="0050035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 xml:space="preserve"> Cr—p sþmy</w:t>
      </w:r>
      <w:r w:rsidRPr="0050035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>¥mx</w:t>
      </w:r>
      <w:r w:rsidRPr="0050035F">
        <w:rPr>
          <w:rFonts w:ascii="Arial" w:hAnsi="Arial" w:cs="BRH Malayalam Extra"/>
          <w:b/>
          <w:sz w:val="32"/>
          <w:szCs w:val="40"/>
          <w:lang w:val="en-US"/>
        </w:rPr>
        <w:t>,</w:t>
      </w:r>
    </w:p>
    <w:p w14:paraId="27EEB1DC" w14:textId="77777777" w:rsidR="008006DE" w:rsidRPr="0050035F" w:rsidRDefault="008006DE" w:rsidP="008006DE">
      <w:pPr>
        <w:pStyle w:val="NoSpacing"/>
        <w:rPr>
          <w:lang w:val="en-US"/>
        </w:rPr>
      </w:pPr>
    </w:p>
    <w:p w14:paraId="0B2A1ADE" w14:textId="77777777" w:rsidR="008006DE" w:rsidRPr="0050035F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>dy—my</w:t>
      </w:r>
      <w:r w:rsidRPr="0050035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>Iex dxi— Ó</w:t>
      </w:r>
      <w:r w:rsidRPr="0050035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 xml:space="preserve"> ¥Zrx˜I </w:t>
      </w:r>
      <w:r w:rsidRPr="0050035F">
        <w:rPr>
          <w:rFonts w:ascii="BRH Devanagari Extra" w:hAnsi="BRH Devanagari Extra" w:cs="BRH Malayalam Extra"/>
          <w:sz w:val="32"/>
          <w:szCs w:val="40"/>
          <w:lang w:val="en-US"/>
        </w:rPr>
        <w:t>Æ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>¥px b±y</w:t>
      </w:r>
      <w:r w:rsidRPr="0050035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>Yx M£</w:t>
      </w:r>
      <w:r w:rsidRPr="0050035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 xml:space="preserve">txJ </w:t>
      </w:r>
    </w:p>
    <w:p w14:paraId="6955773C" w14:textId="77777777" w:rsidR="008006DE" w:rsidRPr="0050035F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BRH Malayalam Extra"/>
          <w:b/>
          <w:sz w:val="32"/>
          <w:szCs w:val="40"/>
          <w:lang w:val="en-US"/>
        </w:rPr>
      </w:pP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>ey</w:t>
      </w:r>
      <w:r w:rsidRPr="0050035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>Z¥kx— p</w:t>
      </w:r>
      <w:r w:rsidRPr="0050035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 xml:space="preserve"> Cr—p</w:t>
      </w:r>
      <w:r w:rsidRPr="0050035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 xml:space="preserve"> sþM—¥kx</w:t>
      </w:r>
      <w:r w:rsidRPr="0050035F">
        <w:rPr>
          <w:rFonts w:ascii="Arial" w:hAnsi="Arial" w:cs="BRH Malayalam Extra"/>
          <w:b/>
          <w:sz w:val="32"/>
          <w:szCs w:val="40"/>
          <w:lang w:val="en-US"/>
        </w:rPr>
        <w:t>,</w:t>
      </w:r>
    </w:p>
    <w:p w14:paraId="0ECC28AB" w14:textId="77777777" w:rsidR="008006DE" w:rsidRPr="0050035F" w:rsidRDefault="008006DE" w:rsidP="008006DE">
      <w:pPr>
        <w:pStyle w:val="NoSpacing"/>
        <w:rPr>
          <w:lang w:val="en-US"/>
        </w:rPr>
      </w:pPr>
    </w:p>
    <w:p w14:paraId="4940E2DD" w14:textId="77777777" w:rsidR="008006DE" w:rsidRPr="0050035F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>p</w:t>
      </w:r>
      <w:r w:rsidRPr="0050035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>öRy¥Yx</w:t>
      </w:r>
      <w:r w:rsidRPr="0050035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 xml:space="preserve"> dxi— Ó</w:t>
      </w:r>
      <w:r w:rsidRPr="0050035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 xml:space="preserve"> ¥Zrx˜I </w:t>
      </w:r>
      <w:r w:rsidRPr="0050035F">
        <w:rPr>
          <w:rFonts w:ascii="BRH Devanagari Extra" w:hAnsi="BRH Devanagari Extra" w:cs="BRH Malayalam Extra"/>
          <w:sz w:val="32"/>
          <w:szCs w:val="40"/>
          <w:lang w:val="en-US"/>
        </w:rPr>
        <w:t>Æ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>pJ e</w:t>
      </w:r>
      <w:r w:rsidRPr="0050035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>Òxb§ M£</w:t>
      </w:r>
      <w:r w:rsidRPr="0050035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 xml:space="preserve">tx sþû¥eïx— </w:t>
      </w:r>
    </w:p>
    <w:p w14:paraId="594C21B5" w14:textId="77777777" w:rsidR="008006DE" w:rsidRPr="0050035F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BRH Malayalam Extra"/>
          <w:b/>
          <w:sz w:val="32"/>
          <w:szCs w:val="40"/>
          <w:lang w:val="en-US"/>
        </w:rPr>
      </w:pP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>p</w:t>
      </w:r>
      <w:r w:rsidRPr="0050035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 xml:space="preserve"> Cr—¥px</w:t>
      </w:r>
      <w:r w:rsidRPr="0050035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 xml:space="preserve"> Mtû—¥kx</w:t>
      </w:r>
      <w:r w:rsidRPr="0050035F">
        <w:rPr>
          <w:rFonts w:ascii="Arial" w:hAnsi="Arial" w:cs="BRH Malayalam Extra"/>
          <w:b/>
          <w:sz w:val="32"/>
          <w:szCs w:val="40"/>
          <w:lang w:val="en-US"/>
        </w:rPr>
        <w:t>,</w:t>
      </w:r>
    </w:p>
    <w:p w14:paraId="58B60C65" w14:textId="77777777" w:rsidR="008006DE" w:rsidRPr="0050035F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lastRenderedPageBreak/>
        <w:t>„p</w:t>
      </w:r>
      <w:r w:rsidRPr="0050035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>Óxpx—¥dx</w:t>
      </w:r>
      <w:r w:rsidRPr="0050035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 xml:space="preserve"> dxi— Ó</w:t>
      </w:r>
      <w:r w:rsidRPr="0050035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 xml:space="preserve"> ¥Zrx˜I </w:t>
      </w:r>
      <w:r w:rsidRPr="0050035F">
        <w:rPr>
          <w:rFonts w:ascii="BRH Devanagari Extra" w:hAnsi="BRH Devanagari Extra" w:cs="BRH Malayalam Extra"/>
          <w:sz w:val="32"/>
          <w:szCs w:val="40"/>
          <w:lang w:val="en-US"/>
        </w:rPr>
        <w:t>Æ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>p DÀ</w:t>
      </w:r>
      <w:r w:rsidRPr="0050035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>kxb§ M£</w:t>
      </w:r>
      <w:r w:rsidRPr="0050035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 xml:space="preserve">tx </w:t>
      </w:r>
    </w:p>
    <w:p w14:paraId="5B067141" w14:textId="77777777" w:rsidR="008006DE" w:rsidRPr="0050035F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BRH Malayalam Extra"/>
          <w:b/>
          <w:sz w:val="32"/>
          <w:szCs w:val="40"/>
          <w:lang w:val="en-US"/>
        </w:rPr>
      </w:pP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>B¥ex— p</w:t>
      </w:r>
      <w:r w:rsidRPr="0050035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 xml:space="preserve"> Cr—p sþi¡</w:t>
      </w:r>
      <w:r w:rsidRPr="0050035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>¥öbx-</w:t>
      </w:r>
      <w:r w:rsidRPr="0050035F">
        <w:rPr>
          <w:rFonts w:ascii="Arial" w:hAnsi="Arial" w:cs="BRH Malayalam Extra"/>
          <w:b/>
          <w:sz w:val="32"/>
          <w:szCs w:val="40"/>
          <w:lang w:val="en-US"/>
        </w:rPr>
        <w:t>,</w:t>
      </w:r>
    </w:p>
    <w:p w14:paraId="2133C067" w14:textId="77777777" w:rsidR="008006DE" w:rsidRPr="00B87ED0" w:rsidRDefault="008006DE" w:rsidP="008006DE">
      <w:pPr>
        <w:pStyle w:val="NoSpacing"/>
      </w:pPr>
    </w:p>
    <w:p w14:paraId="5968F793" w14:textId="77777777" w:rsidR="008006DE" w:rsidRPr="0050035F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b/>
          <w:sz w:val="40"/>
          <w:szCs w:val="40"/>
          <w:lang w:val="en-US"/>
        </w:rPr>
      </w:pP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>„cy—eZ¥jx</w:t>
      </w:r>
      <w:r w:rsidRPr="0050035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 xml:space="preserve"> dxi— Ó</w:t>
      </w:r>
      <w:r w:rsidRPr="0050035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 xml:space="preserve"> ¥Zrx˜I </w:t>
      </w:r>
      <w:r w:rsidRPr="0050035F">
        <w:rPr>
          <w:rFonts w:ascii="BRH Devanagari Extra" w:hAnsi="BRH Devanagari Extra" w:cs="BRH Malayalam Extra"/>
          <w:sz w:val="32"/>
          <w:szCs w:val="40"/>
          <w:lang w:val="en-US"/>
        </w:rPr>
        <w:t>Æ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>p D</w:t>
      </w:r>
      <w:r w:rsidRPr="0050035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>eky— M£</w:t>
      </w:r>
      <w:r w:rsidRPr="0050035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>tx p</w:t>
      </w:r>
      <w:r w:rsidRPr="0050035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proofErr w:type="gramStart"/>
      <w:r w:rsidRPr="0050035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>.rI</w:t>
      </w:r>
      <w:proofErr w:type="gramEnd"/>
    </w:p>
    <w:p w14:paraId="2AEE992C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BRH Malayalam Extra"/>
          <w:b/>
          <w:sz w:val="32"/>
          <w:szCs w:val="40"/>
          <w:lang w:val="en-US"/>
        </w:rPr>
      </w:pP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50035F">
        <w:rPr>
          <w:rFonts w:ascii="BRH Devanagari Extra" w:hAnsi="BRH Devanagari Extra" w:cs="BRH Malayalam Extra"/>
          <w:sz w:val="32"/>
          <w:szCs w:val="40"/>
          <w:lang w:val="en-US"/>
        </w:rPr>
        <w:t>Æ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>p</w:t>
      </w:r>
      <w:r w:rsidRPr="0050035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 xml:space="preserve"> Cr</w:t>
      </w:r>
      <w:r w:rsidRPr="0050035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>¥px„p—sûx©</w:t>
      </w:r>
      <w:r w:rsidRPr="0050035F">
        <w:rPr>
          <w:rFonts w:ascii="Arial" w:hAnsi="Arial" w:cs="BRH Malayalam Extra"/>
          <w:b/>
          <w:sz w:val="32"/>
          <w:szCs w:val="40"/>
          <w:lang w:val="en-US"/>
        </w:rPr>
        <w:t>,</w:t>
      </w:r>
    </w:p>
    <w:p w14:paraId="1E76ED80" w14:textId="77777777" w:rsidR="008006DE" w:rsidRDefault="008006DE" w:rsidP="008006DE">
      <w:pPr>
        <w:pStyle w:val="NoSpacing"/>
        <w:rPr>
          <w:lang w:val="en-US"/>
        </w:rPr>
      </w:pPr>
    </w:p>
    <w:p w14:paraId="53820A09" w14:textId="77777777" w:rsidR="008006DE" w:rsidRPr="0050035F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>öK</w:t>
      </w:r>
      <w:r w:rsidRPr="0050035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>põx dxi— Ó</w:t>
      </w:r>
      <w:r w:rsidRPr="0050035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 xml:space="preserve"> exªÁy—px</w:t>
      </w:r>
      <w:r w:rsidRPr="0050035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 xml:space="preserve">-¥sërx˜I </w:t>
      </w:r>
      <w:r w:rsidRPr="0050035F">
        <w:rPr>
          <w:rFonts w:ascii="BRH Devanagari Extra" w:hAnsi="BRH Devanagari Extra" w:cs="BRH Malayalam Extra"/>
          <w:sz w:val="32"/>
          <w:szCs w:val="40"/>
          <w:lang w:val="en-US"/>
        </w:rPr>
        <w:t>Æ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>p C</w:t>
      </w:r>
      <w:r w:rsidRPr="0050035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>t M£</w:t>
      </w:r>
      <w:r w:rsidRPr="0050035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 xml:space="preserve">tx </w:t>
      </w:r>
    </w:p>
    <w:p w14:paraId="3EC7E080" w14:textId="77777777" w:rsidR="008006DE" w:rsidRPr="0050035F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BRH Malayalam Extra"/>
          <w:b/>
          <w:sz w:val="32"/>
          <w:szCs w:val="40"/>
          <w:lang w:val="en-US"/>
        </w:rPr>
      </w:pP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 xml:space="preserve">AËI— </w:t>
      </w:r>
      <w:r w:rsidRPr="0050035F">
        <w:rPr>
          <w:rFonts w:ascii="BRH Devanagari Extra" w:hAnsi="BRH Devanagari Extra" w:cs="BRH Malayalam Extra"/>
          <w:sz w:val="32"/>
          <w:szCs w:val="40"/>
          <w:lang w:val="en-US"/>
        </w:rPr>
        <w:t>Æ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>p</w:t>
      </w:r>
      <w:r w:rsidRPr="0050035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 xml:space="preserve"> Cr—¥px dyiy</w:t>
      </w:r>
      <w:r w:rsidRPr="0050035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>¥rx</w:t>
      </w:r>
      <w:r w:rsidRPr="0050035F">
        <w:rPr>
          <w:rFonts w:ascii="Arial" w:hAnsi="Arial" w:cs="BRH Malayalam Extra"/>
          <w:b/>
          <w:sz w:val="32"/>
          <w:szCs w:val="40"/>
          <w:lang w:val="en-US"/>
        </w:rPr>
        <w:t>,</w:t>
      </w:r>
    </w:p>
    <w:p w14:paraId="14FC5130" w14:textId="77777777" w:rsidR="008006DE" w:rsidRPr="0050035F" w:rsidRDefault="008006DE" w:rsidP="008006DE">
      <w:pPr>
        <w:pStyle w:val="NoSpacing"/>
        <w:rPr>
          <w:lang w:val="en-US"/>
        </w:rPr>
      </w:pPr>
    </w:p>
    <w:p w14:paraId="2EC36B3E" w14:textId="77777777" w:rsidR="008006DE" w:rsidRPr="0050035F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>px—Zdx</w:t>
      </w:r>
      <w:r w:rsidRPr="0050035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>iI ¥Z¥hõx— ¥px</w:t>
      </w:r>
      <w:r w:rsidRPr="0050035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 xml:space="preserve"> di</w:t>
      </w:r>
      <w:r w:rsidRPr="0050035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>¥së ¥dx— i£WjZ</w:t>
      </w:r>
      <w:r w:rsidRPr="0050035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19F5E3F8" w14:textId="77777777" w:rsidR="00877553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>¥Z j</w:t>
      </w:r>
      <w:r w:rsidRPr="0050035F">
        <w:rPr>
          <w:rFonts w:ascii="BRH Malayalam Extra" w:hAnsi="BRH Malayalam Extra" w:cs="BRH Malayalam Extra"/>
          <w:bCs/>
          <w:sz w:val="40"/>
          <w:szCs w:val="40"/>
          <w:lang w:val="en-US"/>
        </w:rPr>
        <w:t>I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 xml:space="preserve"> bûy</w:t>
      </w:r>
      <w:r w:rsidRPr="0050035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>¥rôx jÒ— ¥dx</w:t>
      </w:r>
      <w:r w:rsidRPr="0050035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 xml:space="preserve"> ¥bûræy</w:t>
      </w:r>
      <w:r w:rsidRPr="0050035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 xml:space="preserve"> Z</w:t>
      </w:r>
      <w:r w:rsidRPr="0050035F">
        <w:rPr>
          <w:rFonts w:ascii="BRH Malayalam Extra" w:hAnsi="BRH Malayalam Extra" w:cs="BRH Malayalam Extra"/>
          <w:bCs/>
          <w:sz w:val="40"/>
          <w:szCs w:val="40"/>
          <w:lang w:val="en-US"/>
        </w:rPr>
        <w:t>I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50035F">
        <w:rPr>
          <w:rFonts w:ascii="BRH Devanagari Extra" w:hAnsi="BRH Devanagari Extra" w:cs="BRH Malayalam Extra"/>
          <w:sz w:val="32"/>
          <w:szCs w:val="40"/>
          <w:lang w:val="en-US"/>
        </w:rPr>
        <w:t>Æ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>¥px</w:t>
      </w:r>
      <w:r w:rsidRPr="0050035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09376EA6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>R</w:t>
      </w:r>
      <w:r w:rsidRPr="0050035F">
        <w:rPr>
          <w:rFonts w:ascii="BRH Malayalam Extra" w:hAnsi="BRH Malayalam Extra" w:cs="BRH Malayalam Extra"/>
          <w:bCs/>
          <w:sz w:val="40"/>
          <w:szCs w:val="40"/>
          <w:lang w:val="en-US"/>
        </w:rPr>
        <w:t>I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 xml:space="preserve">¥h— bcxiy || </w:t>
      </w:r>
      <w:r w:rsidRPr="0050035F">
        <w:rPr>
          <w:rFonts w:ascii="Arial" w:hAnsi="Arial" w:cs="Arial"/>
          <w:b/>
          <w:bCs/>
          <w:sz w:val="32"/>
          <w:szCs w:val="40"/>
        </w:rPr>
        <w:t>42 (17)</w:t>
      </w:r>
    </w:p>
    <w:p w14:paraId="2E9C89B5" w14:textId="77777777" w:rsidR="008006DE" w:rsidRPr="0050035F" w:rsidRDefault="008006DE" w:rsidP="008006DE">
      <w:pPr>
        <w:pStyle w:val="Heading2"/>
      </w:pPr>
      <w:r>
        <w:rPr>
          <w:u w:val="none"/>
          <w:lang w:val="en-US"/>
        </w:rPr>
        <w:t xml:space="preserve"> </w:t>
      </w:r>
      <w:bookmarkStart w:id="51" w:name="_Toc404946113"/>
      <w:bookmarkStart w:id="52" w:name="_Toc59311928"/>
      <w:bookmarkStart w:id="53" w:name="_Toc59366345"/>
      <w:r w:rsidRPr="0050035F">
        <w:t>BRõxdy iöÇxJ</w:t>
      </w:r>
      <w:bookmarkEnd w:id="51"/>
      <w:bookmarkEnd w:id="52"/>
      <w:bookmarkEnd w:id="53"/>
    </w:p>
    <w:p w14:paraId="465BAF75" w14:textId="77777777" w:rsidR="008006DE" w:rsidRPr="0050035F" w:rsidRDefault="008006DE" w:rsidP="008006DE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u w:val="single"/>
          <w:lang w:eastAsia="en-US"/>
        </w:rPr>
      </w:pPr>
      <w:r w:rsidRPr="0050035F">
        <w:rPr>
          <w:rFonts w:ascii="Arial" w:hAnsi="Arial" w:cs="Arial"/>
          <w:b/>
          <w:bCs/>
          <w:sz w:val="32"/>
          <w:szCs w:val="32"/>
          <w:u w:val="single"/>
        </w:rPr>
        <w:t xml:space="preserve">TS 5.7.2.3 to TS </w:t>
      </w:r>
      <w:proofErr w:type="gramStart"/>
      <w:r w:rsidRPr="0050035F">
        <w:rPr>
          <w:rFonts w:ascii="Arial" w:eastAsia="Calibri" w:hAnsi="Arial" w:cs="Arial"/>
          <w:b/>
          <w:bCs/>
          <w:sz w:val="32"/>
          <w:szCs w:val="32"/>
          <w:u w:val="single"/>
          <w:lang w:eastAsia="en-US"/>
        </w:rPr>
        <w:t>5.7.2.5 ,</w:t>
      </w:r>
      <w:proofErr w:type="gramEnd"/>
      <w:r w:rsidRPr="0050035F">
        <w:rPr>
          <w:rFonts w:ascii="Arial" w:eastAsia="Calibri" w:hAnsi="Arial" w:cs="Arial"/>
          <w:b/>
          <w:bCs/>
          <w:sz w:val="32"/>
          <w:szCs w:val="32"/>
          <w:u w:val="single"/>
          <w:lang w:eastAsia="en-US"/>
        </w:rPr>
        <w:t xml:space="preserve"> for para 43</w:t>
      </w:r>
    </w:p>
    <w:p w14:paraId="4666F904" w14:textId="77777777" w:rsidR="008006DE" w:rsidRPr="0050035F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50035F">
        <w:rPr>
          <w:rFonts w:ascii="BRH Malayalam Extra" w:hAnsi="BRH Malayalam Extra" w:cs="BRH Malayalam Extra"/>
          <w:b/>
          <w:bCs/>
          <w:sz w:val="40"/>
          <w:szCs w:val="40"/>
          <w:lang w:val="en-US"/>
        </w:rPr>
        <w:t>q</w:t>
      </w:r>
      <w:r w:rsidRPr="0050035F">
        <w:rPr>
          <w:rFonts w:ascii="BRH Malayalam Extra" w:hAnsi="BRH Malayalam Extra" w:cs="BRH Malayalam Extra"/>
          <w:b/>
          <w:bCs/>
          <w:sz w:val="34"/>
          <w:szCs w:val="40"/>
          <w:lang w:val="en-US"/>
        </w:rPr>
        <w:t>–</w:t>
      </w:r>
      <w:r w:rsidRPr="0050035F">
        <w:rPr>
          <w:rFonts w:ascii="BRH Malayalam Extra" w:hAnsi="BRH Malayalam Extra" w:cs="BRH Malayalam Extra"/>
          <w:b/>
          <w:bCs/>
          <w:sz w:val="40"/>
          <w:szCs w:val="40"/>
          <w:lang w:val="en-US"/>
        </w:rPr>
        <w:t>Zxj¡—cxj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 xml:space="preserve"> q</w:t>
      </w:r>
      <w:r w:rsidRPr="0050035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>Zpz˜kõxj q</w:t>
      </w:r>
      <w:r w:rsidRPr="0050035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>¥ZxZ—¥j „hyixZy</w:t>
      </w:r>
      <w:r w:rsidRPr="0050035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>rx¥t˜ |</w:t>
      </w:r>
    </w:p>
    <w:p w14:paraId="776BDC4D" w14:textId="77777777" w:rsidR="008006DE" w:rsidRPr="0050035F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>q</w:t>
      </w:r>
      <w:r w:rsidRPr="0050035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 xml:space="preserve">ZI </w:t>
      </w:r>
      <w:r w:rsidRPr="0050035F">
        <w:rPr>
          <w:rFonts w:ascii="BRH Devanagari Extra" w:hAnsi="BRH Devanagari Extra" w:cs="BRH Malayalam Extra"/>
          <w:sz w:val="32"/>
          <w:szCs w:val="40"/>
          <w:lang w:val="en-US"/>
        </w:rPr>
        <w:t>Æ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>¥jx d— qü</w:t>
      </w:r>
      <w:r w:rsidRPr="0050035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>k¥bx</w:t>
      </w:r>
      <w:r w:rsidRPr="0050035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 xml:space="preserve"> ARz—Zx</w:t>
      </w:r>
      <w:r w:rsidRPr="0050035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>dy¥öÉx— ¥dr</w:t>
      </w:r>
      <w:r w:rsidRPr="0050035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 xml:space="preserve">bZy— </w:t>
      </w:r>
    </w:p>
    <w:p w14:paraId="7FEF6B9B" w14:textId="77777777" w:rsidR="008006DE" w:rsidRPr="0050035F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>b¡ky</w:t>
      </w:r>
      <w:r w:rsidRPr="0050035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>Zxdy</w:t>
      </w:r>
      <w:r w:rsidRPr="0050035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 xml:space="preserve"> pyqûx˜ | </w:t>
      </w:r>
    </w:p>
    <w:p w14:paraId="1F002068" w14:textId="77777777" w:rsidR="008006DE" w:rsidRPr="0050035F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>¥j P</w:t>
      </w:r>
      <w:r w:rsidRPr="0050035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>Zûxk—J e</w:t>
      </w:r>
      <w:r w:rsidRPr="0050035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>a¥jx— ¥bp</w:t>
      </w:r>
      <w:r w:rsidRPr="0050035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>jxdx— AÇ</w:t>
      </w:r>
      <w:r w:rsidRPr="0050035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>kx bõxpx—e£ay</w:t>
      </w:r>
      <w:r w:rsidRPr="0050035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 xml:space="preserve">pz </w:t>
      </w:r>
    </w:p>
    <w:p w14:paraId="62E7FC70" w14:textId="77777777" w:rsidR="008006DE" w:rsidRPr="0050035F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>py</w:t>
      </w:r>
      <w:r w:rsidRPr="0050035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 xml:space="preserve">jÇy— | </w:t>
      </w:r>
    </w:p>
    <w:p w14:paraId="78CC398A" w14:textId="77777777" w:rsidR="008006DE" w:rsidRPr="0050035F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>¥Zrx</w:t>
      </w:r>
      <w:r w:rsidRPr="0050035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 xml:space="preserve">I </w:t>
      </w:r>
      <w:r w:rsidRPr="0050035F">
        <w:rPr>
          <w:rFonts w:ascii="BRH Devanagari Extra" w:hAnsi="BRH Devanagari Extra" w:cs="BRH Malayalam Extra"/>
          <w:sz w:val="32"/>
          <w:szCs w:val="40"/>
          <w:lang w:val="en-US"/>
        </w:rPr>
        <w:t>Æ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>¥jx ARõx—dy</w:t>
      </w:r>
      <w:r w:rsidRPr="0050035F">
        <w:rPr>
          <w:rFonts w:ascii="BRH Malayalam Extra" w:hAnsi="BRH Malayalam Extra" w:cs="BRH Malayalam Extra"/>
          <w:sz w:val="34"/>
          <w:szCs w:val="40"/>
          <w:lang w:val="en-US"/>
        </w:rPr>
        <w:t>–-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>iRz—Zy-ix</w:t>
      </w:r>
      <w:r w:rsidRPr="0050035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>ptx</w:t>
      </w:r>
      <w:r w:rsidRPr="0050035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50035F">
        <w:rPr>
          <w:rFonts w:ascii="BRH Malayalam Extra" w:hAnsi="BRH Malayalam Extra" w:cs="BRH Malayalam Extra"/>
          <w:color w:val="000000"/>
          <w:sz w:val="40"/>
          <w:szCs w:val="40"/>
        </w:rPr>
        <w:t>Z§ Z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>¤¤sô— ¥dx ¥bpx</w:t>
      </w:r>
      <w:r w:rsidRPr="0050035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>J eky— b¥À</w:t>
      </w:r>
      <w:r w:rsidRPr="0050035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>t sª¥p˜ |</w:t>
      </w:r>
    </w:p>
    <w:p w14:paraId="4DC84FB4" w14:textId="77777777" w:rsidR="008006DE" w:rsidRPr="0050035F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lastRenderedPageBreak/>
        <w:t>öMz</w:t>
      </w:r>
      <w:r w:rsidRPr="0050035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>¥rôx ¥t—i</w:t>
      </w:r>
      <w:r w:rsidRPr="0050035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>Ç D</w:t>
      </w:r>
      <w:r w:rsidRPr="0050035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>Z ¥dx— ps</w:t>
      </w:r>
      <w:r w:rsidRPr="0050035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>Ç qü</w:t>
      </w:r>
      <w:r w:rsidRPr="0050035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>kb§ p</w:t>
      </w:r>
      <w:r w:rsidRPr="0050035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proofErr w:type="gramStart"/>
      <w:r w:rsidRPr="0050035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>.rx</w:t>
      </w:r>
      <w:proofErr w:type="gramEnd"/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18A68DE0" w14:textId="77777777" w:rsidR="008006DE" w:rsidRPr="0050035F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>sþ¡—py</w:t>
      </w:r>
      <w:r w:rsidRPr="0050035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 xml:space="preserve">ZI ¥dx— Asë¡ | </w:t>
      </w:r>
    </w:p>
    <w:p w14:paraId="489D89EA" w14:textId="77777777" w:rsidR="008006DE" w:rsidRPr="0050035F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>¥Zrx—-i£Z¢</w:t>
      </w:r>
      <w:r w:rsidRPr="0050035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>dx</w:t>
      </w:r>
      <w:r w:rsidRPr="0050035F">
        <w:rPr>
          <w:rFonts w:ascii="BRH Devanagari Extra" w:hAnsi="BRH Devanagari Extra" w:cs="BRH Malayalam Extra"/>
          <w:sz w:val="32"/>
          <w:szCs w:val="40"/>
          <w:lang w:val="en-US"/>
        </w:rPr>
        <w:t>óè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 xml:space="preserve"> q</w:t>
      </w:r>
      <w:r w:rsidRPr="0050035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>Zqx—kbxdxI dypx</w:t>
      </w:r>
      <w:r w:rsidRPr="0050035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>Z G—rx</w:t>
      </w:r>
      <w:r w:rsidRPr="0050035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 xml:space="preserve">ih—¥j sõxi | </w:t>
      </w:r>
    </w:p>
    <w:p w14:paraId="5EC0B10B" w14:textId="77777777" w:rsidR="008006DE" w:rsidRPr="0050035F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>C</w:t>
      </w:r>
      <w:r w:rsidRPr="0050035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>b¡</w:t>
      </w:r>
      <w:r w:rsidRPr="0050035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>p</w:t>
      </w:r>
      <w:r w:rsidRPr="0050035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>a§s</w:t>
      </w:r>
      <w:r w:rsidRPr="0050035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>kxj— ekypa§s</w:t>
      </w:r>
      <w:r w:rsidRPr="0050035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>kxj— sI</w:t>
      </w:r>
      <w:r w:rsidRPr="0050035F">
        <w:rPr>
          <w:rFonts w:ascii="BRH Devanagari Extra" w:hAnsi="BRH Devanagari Extra" w:cs="BRH Malayalam Extra"/>
          <w:sz w:val="32"/>
          <w:szCs w:val="40"/>
          <w:lang w:val="en-US"/>
        </w:rPr>
        <w:t>Æ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>pa§s</w:t>
      </w:r>
      <w:r w:rsidRPr="0050035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>kxj— K£Y¡Zx g£</w:t>
      </w:r>
      <w:r w:rsidRPr="0050035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 xml:space="preserve">tËi—J | </w:t>
      </w:r>
    </w:p>
    <w:p w14:paraId="2154E770" w14:textId="77777777" w:rsidR="008006DE" w:rsidRPr="0050035F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 xml:space="preserve">¥ZrxI˜ </w:t>
      </w:r>
      <w:r w:rsidRPr="0050035F">
        <w:rPr>
          <w:rFonts w:ascii="BRH Devanagari Extra" w:hAnsi="BRH Devanagari Extra" w:cs="BRH Malayalam Extra"/>
          <w:sz w:val="32"/>
          <w:szCs w:val="40"/>
          <w:lang w:val="en-US"/>
        </w:rPr>
        <w:t>Æ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>p</w:t>
      </w:r>
      <w:r w:rsidRPr="0050035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>j</w:t>
      </w:r>
      <w:r w:rsidRPr="0050035F">
        <w:rPr>
          <w:rFonts w:ascii="BRH Devanagari Extra" w:hAnsi="BRH Devanagari Extra" w:cs="BRH Malayalam Extra"/>
          <w:sz w:val="32"/>
          <w:szCs w:val="40"/>
          <w:lang w:val="en-US"/>
        </w:rPr>
        <w:t>óè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 xml:space="preserve"> s¡—i</w:t>
      </w:r>
      <w:r w:rsidRPr="0050035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>Z¦ j</w:t>
      </w:r>
      <w:r w:rsidRPr="0050035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>¹yjx—dx</w:t>
      </w:r>
      <w:r w:rsidRPr="0050035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>I ¥RõxMRz—Zx</w:t>
      </w:r>
      <w:r w:rsidRPr="0050035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513F7181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>At—Zx sþõxi |</w:t>
      </w:r>
    </w:p>
    <w:p w14:paraId="09F23616" w14:textId="77777777" w:rsidR="008006DE" w:rsidRPr="0050035F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>h</w:t>
      </w:r>
      <w:r w:rsidRPr="0050035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>öbxË</w:t>
      </w:r>
      <w:r w:rsidRPr="0050035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 xml:space="preserve"> ¥öqüj</w:t>
      </w:r>
      <w:r w:rsidRPr="0050035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 xml:space="preserve"> sþi—¤¤dræ ¥bpx</w:t>
      </w:r>
      <w:r w:rsidRPr="0050035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 xml:space="preserve"> sëûjx—„p</w:t>
      </w:r>
      <w:r w:rsidRPr="0050035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>¥sd</w:t>
      </w:r>
      <w:r w:rsidRPr="0050035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2C11A3C3" w14:textId="77777777" w:rsidR="008006DE" w:rsidRPr="0050035F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 xml:space="preserve">si—qzity Zûx | </w:t>
      </w:r>
    </w:p>
    <w:p w14:paraId="3BC44B67" w14:textId="77777777" w:rsidR="008006DE" w:rsidRPr="0050035F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>s ¥dx— i¥jx</w:t>
      </w:r>
      <w:r w:rsidRPr="0050035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>h¢J ey—¥Zx</w:t>
      </w:r>
      <w:r w:rsidRPr="0050035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 xml:space="preserve"> B py—qsû</w:t>
      </w:r>
      <w:r w:rsidRPr="0050035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 xml:space="preserve"> qI ¥Zx</w:t>
      </w:r>
      <w:r w:rsidRPr="0050035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 xml:space="preserve">Kxj— </w:t>
      </w:r>
    </w:p>
    <w:p w14:paraId="748D86E8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>Z</w:t>
      </w:r>
      <w:r w:rsidRPr="0050035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>d¡¥p˜ ¥sõx</w:t>
      </w:r>
      <w:r w:rsidRPr="0050035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 xml:space="preserve">dJ || </w:t>
      </w:r>
      <w:r w:rsidRPr="0050035F">
        <w:rPr>
          <w:rFonts w:ascii="Arial" w:hAnsi="Arial" w:cs="Arial"/>
          <w:b/>
          <w:bCs/>
          <w:sz w:val="32"/>
          <w:szCs w:val="40"/>
        </w:rPr>
        <w:t>43 (18)</w:t>
      </w:r>
    </w:p>
    <w:p w14:paraId="747D5FF9" w14:textId="77777777" w:rsidR="00877553" w:rsidRDefault="00877553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</w:p>
    <w:p w14:paraId="08D7D0AA" w14:textId="77777777" w:rsidR="00877553" w:rsidRDefault="00877553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</w:p>
    <w:p w14:paraId="5A6CD150" w14:textId="77777777" w:rsidR="00877553" w:rsidRDefault="00877553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</w:p>
    <w:p w14:paraId="1BA6D5D0" w14:textId="77777777" w:rsidR="00877553" w:rsidRDefault="00877553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</w:p>
    <w:p w14:paraId="6A6547AE" w14:textId="77777777" w:rsidR="00877553" w:rsidRDefault="00877553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</w:p>
    <w:p w14:paraId="4A7BC41D" w14:textId="77777777" w:rsidR="00877553" w:rsidRDefault="00877553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</w:p>
    <w:p w14:paraId="091F6794" w14:textId="77777777" w:rsidR="00877553" w:rsidRDefault="00877553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</w:p>
    <w:p w14:paraId="14D5407B" w14:textId="77777777" w:rsidR="00877553" w:rsidRDefault="00877553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</w:p>
    <w:p w14:paraId="54176C80" w14:textId="77777777" w:rsidR="00877553" w:rsidRDefault="00877553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</w:p>
    <w:p w14:paraId="21AA3EB9" w14:textId="77777777" w:rsidR="00877553" w:rsidRDefault="00877553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</w:p>
    <w:p w14:paraId="1B34F8FB" w14:textId="77777777" w:rsidR="00877553" w:rsidRDefault="00877553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</w:p>
    <w:p w14:paraId="5A406A62" w14:textId="77777777" w:rsidR="00877553" w:rsidRDefault="00877553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</w:p>
    <w:p w14:paraId="743E0A17" w14:textId="77777777" w:rsidR="00877553" w:rsidRPr="007700A7" w:rsidRDefault="00877553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</w:p>
    <w:p w14:paraId="0B16020E" w14:textId="77777777" w:rsidR="008006DE" w:rsidRDefault="008006DE" w:rsidP="008006DE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u w:val="single"/>
          <w:lang w:eastAsia="en-US"/>
        </w:rPr>
      </w:pPr>
      <w:r w:rsidRPr="003D5EFC">
        <w:rPr>
          <w:rFonts w:ascii="Arial" w:eastAsia="Calibri" w:hAnsi="Arial" w:cs="Arial"/>
          <w:b/>
          <w:bCs/>
          <w:sz w:val="32"/>
          <w:szCs w:val="32"/>
          <w:u w:val="single"/>
          <w:lang w:eastAsia="en-US"/>
        </w:rPr>
        <w:lastRenderedPageBreak/>
        <w:t>TS 7.3.12.1 for para No. 44</w:t>
      </w:r>
    </w:p>
    <w:p w14:paraId="66598390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h¢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ZI hpõI— hp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rõb§ pr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U§ a§sûxt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di</w:t>
      </w:r>
      <w:proofErr w:type="gramStart"/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>
        <w:rPr>
          <w:rFonts w:ascii="BRH Malayalam Extra" w:hAnsi="BRH Malayalam Extra" w:cs="BRH Malayalam Extra"/>
          <w:sz w:val="40"/>
          <w:szCs w:val="40"/>
          <w:lang w:val="en-US"/>
        </w:rPr>
        <w:t>,</w:t>
      </w:r>
      <w:proofErr w:type="gramEnd"/>
    </w:p>
    <w:p w14:paraId="13191929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EL§ sxi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sz w:val="34"/>
          <w:szCs w:val="40"/>
          <w:lang w:val="en-US"/>
        </w:rPr>
        <w:t xml:space="preserve"> 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jR¡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ª pr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U§ a§sûxt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d¥ix</w:t>
      </w:r>
      <w:proofErr w:type="gramStart"/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— </w:t>
      </w:r>
      <w:r>
        <w:rPr>
          <w:rFonts w:ascii="BRH Malayalam Extra" w:hAnsi="BRH Malayalam Extra" w:cs="BRH Malayalam Extra"/>
          <w:sz w:val="40"/>
          <w:szCs w:val="40"/>
          <w:lang w:val="en-US"/>
        </w:rPr>
        <w:t>,</w:t>
      </w:r>
      <w:proofErr w:type="gramEnd"/>
    </w:p>
    <w:p w14:paraId="44E6F84F" w14:textId="35F4C2FD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A07628">
        <w:rPr>
          <w:rFonts w:ascii="BRH Malayalam Extra" w:hAnsi="BRH Malayalam Extra" w:cs="BRH Malayalam Extra"/>
          <w:sz w:val="40"/>
          <w:szCs w:val="40"/>
          <w:lang w:val="en-US"/>
        </w:rPr>
        <w:t>Mxj</w:t>
      </w:r>
      <w:r w:rsidRPr="00A0762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A07628">
        <w:rPr>
          <w:rFonts w:ascii="BRH Malayalam Extra" w:hAnsi="BRH Malayalam Extra" w:cs="BRH Malayalam Extra"/>
          <w:sz w:val="40"/>
          <w:szCs w:val="40"/>
          <w:lang w:val="en-US"/>
        </w:rPr>
        <w:t>öZz öZy</w:t>
      </w:r>
      <w:r w:rsidRPr="00A0762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A07628">
        <w:rPr>
          <w:rFonts w:ascii="BRH Malayalam Extra" w:hAnsi="BRH Malayalam Extra" w:cs="BRH Malayalam Extra"/>
          <w:sz w:val="40"/>
          <w:szCs w:val="40"/>
          <w:lang w:val="en-US"/>
        </w:rPr>
        <w:t>ræ¡</w:t>
      </w:r>
      <w:r w:rsidR="004113A0" w:rsidRPr="00A07628">
        <w:rPr>
          <w:rFonts w:ascii="BRH Malayalam Extra" w:hAnsi="BRH Malayalam Extra" w:cs="BRH Malayalam Extra"/>
          <w:sz w:val="40"/>
          <w:szCs w:val="40"/>
          <w:lang w:bidi="ar-SA"/>
        </w:rPr>
        <w:t>g§</w:t>
      </w:r>
      <w:r w:rsidR="004113A0" w:rsidRPr="00A07628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A07628">
        <w:rPr>
          <w:rFonts w:ascii="BRH Malayalam Extra" w:hAnsi="BRH Malayalam Extra" w:cs="BRH Malayalam Extra"/>
          <w:sz w:val="40"/>
          <w:szCs w:val="40"/>
          <w:lang w:val="en-US"/>
        </w:rPr>
        <w:t>RM—Zz</w:t>
      </w:r>
      <w:r w:rsidRPr="00A0762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A07628">
        <w:rPr>
          <w:rFonts w:ascii="BRH Malayalam Extra" w:hAnsi="BRH Malayalam Extra" w:cs="BRH Malayalam Extra"/>
          <w:sz w:val="40"/>
          <w:szCs w:val="40"/>
          <w:lang w:val="en-US"/>
        </w:rPr>
        <w:t xml:space="preserve"> pr</w:t>
      </w:r>
      <w:r w:rsidRPr="00A0762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A07628">
        <w:rPr>
          <w:rFonts w:ascii="BRH Malayalam Extra" w:hAnsi="BRH Malayalam Extra" w:cs="BRH Malayalam Extra"/>
          <w:sz w:val="40"/>
          <w:szCs w:val="40"/>
          <w:lang w:val="en-US"/>
        </w:rPr>
        <w:t>U§ a§sûxtx</w:t>
      </w:r>
      <w:r w:rsidRPr="00A0762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A07628">
        <w:rPr>
          <w:rFonts w:ascii="BRH Malayalam Extra" w:hAnsi="BRH Malayalam Extra" w:cs="BRH Malayalam Extra"/>
          <w:sz w:val="40"/>
          <w:szCs w:val="40"/>
          <w:lang w:val="en-US"/>
        </w:rPr>
        <w:t xml:space="preserve"> di—</w:t>
      </w:r>
      <w:proofErr w:type="gramStart"/>
      <w:r w:rsidRPr="00A07628">
        <w:rPr>
          <w:rFonts w:ascii="BRH Malayalam Extra" w:hAnsi="BRH Malayalam Extra" w:cs="BRH Malayalam Extra"/>
          <w:sz w:val="40"/>
          <w:szCs w:val="40"/>
          <w:lang w:val="en-US"/>
        </w:rPr>
        <w:t>J ,</w:t>
      </w:r>
      <w:proofErr w:type="gramEnd"/>
    </w:p>
    <w:p w14:paraId="6BD0D44D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e£a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põ—Çky—±I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bõ¦ª pr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U§ a§sûxt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d¥ix</w:t>
      </w:r>
      <w:proofErr w:type="gramStart"/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>
        <w:rPr>
          <w:rFonts w:ascii="BRH Malayalam Extra" w:hAnsi="BRH Malayalam Extra" w:cs="BRH Malayalam Extra"/>
          <w:sz w:val="40"/>
          <w:szCs w:val="40"/>
          <w:lang w:val="en-US"/>
        </w:rPr>
        <w:t>,</w:t>
      </w:r>
      <w:proofErr w:type="gramEnd"/>
    </w:p>
    <w:p w14:paraId="456D7380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„²yªp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j¡-sþ¢¥kõ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pr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U§ a§sûxt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di—</w:t>
      </w:r>
      <w:proofErr w:type="gramStart"/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J </w:t>
      </w:r>
      <w:r>
        <w:rPr>
          <w:rFonts w:ascii="BRH Malayalam Extra" w:hAnsi="BRH Malayalam Extra" w:cs="BRH Malayalam Extra"/>
          <w:sz w:val="40"/>
          <w:szCs w:val="40"/>
          <w:lang w:val="en-US"/>
        </w:rPr>
        <w:t>,</w:t>
      </w:r>
      <w:proofErr w:type="gramEnd"/>
    </w:p>
    <w:p w14:paraId="12F4D423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öe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¥Yx</w:t>
      </w:r>
      <w:r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põ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¥dx—„e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¥dx pr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U§ a§sûxt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d¥ix</w:t>
      </w:r>
      <w:r>
        <w:rPr>
          <w:rFonts w:ascii="BRH Malayalam Extra" w:hAnsi="BRH Malayalam Extra" w:cs="BRH Malayalam Extra"/>
          <w:sz w:val="40"/>
          <w:szCs w:val="40"/>
          <w:lang w:val="en-US"/>
        </w:rPr>
        <w:t>,</w:t>
      </w:r>
    </w:p>
    <w:p w14:paraId="557B0600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„ËI— K£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ryª p£ræ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ª pr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U§ a§sûxt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di—J</w:t>
      </w:r>
      <w:r>
        <w:rPr>
          <w:rFonts w:ascii="BRH Malayalam Extra" w:hAnsi="BRH Malayalam Extra" w:cs="BRH Malayalam Extra"/>
          <w:sz w:val="40"/>
          <w:szCs w:val="40"/>
          <w:lang w:val="en-US"/>
        </w:rPr>
        <w:t>,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6BA20C2F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e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Zx e¡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öZJ e¦¥öZ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pr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U§ a§sûxt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d¥ix</w:t>
      </w:r>
      <w:proofErr w:type="gramStart"/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>
        <w:rPr>
          <w:rFonts w:ascii="BRH Malayalam Extra" w:hAnsi="BRH Malayalam Extra" w:cs="BRH Malayalam Extra"/>
          <w:sz w:val="40"/>
          <w:szCs w:val="40"/>
          <w:lang w:val="en-US"/>
        </w:rPr>
        <w:t>,</w:t>
      </w:r>
      <w:proofErr w:type="gramEnd"/>
    </w:p>
    <w:p w14:paraId="42BA4D47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h¢ª</w:t>
      </w:r>
      <w:r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h¡p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sz w:val="34"/>
          <w:szCs w:val="40"/>
          <w:lang w:val="en-US"/>
        </w:rPr>
        <w:t xml:space="preserve"> 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sþ¡p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ª pr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U§ a§sûxt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di—J || </w:t>
      </w:r>
      <w:r w:rsidRPr="007700A7">
        <w:rPr>
          <w:rFonts w:ascii="Arial" w:hAnsi="Arial" w:cs="Arial"/>
          <w:b/>
          <w:bCs/>
          <w:sz w:val="32"/>
          <w:szCs w:val="40"/>
        </w:rPr>
        <w:t>44 (19)</w:t>
      </w:r>
    </w:p>
    <w:p w14:paraId="00336D58" w14:textId="77777777" w:rsidR="008006DE" w:rsidRPr="0050035F" w:rsidRDefault="008006DE" w:rsidP="008006DE">
      <w:pPr>
        <w:pStyle w:val="Heading2"/>
      </w:pPr>
      <w:r w:rsidRPr="00923C01">
        <w:rPr>
          <w:u w:val="none"/>
          <w:lang w:val="en-US"/>
        </w:rPr>
        <w:t xml:space="preserve"> </w:t>
      </w:r>
      <w:bookmarkStart w:id="54" w:name="_Toc404946114"/>
      <w:bookmarkStart w:id="55" w:name="_Toc59311929"/>
      <w:bookmarkStart w:id="56" w:name="_Toc59366346"/>
      <w:r w:rsidRPr="0050035F">
        <w:t>Aaªp qzª</w:t>
      </w:r>
      <w:r w:rsidRPr="0050035F">
        <w:rPr>
          <w:lang w:val="en-US"/>
        </w:rPr>
        <w:t>.</w:t>
      </w:r>
      <w:r w:rsidRPr="0050035F">
        <w:t>rI</w:t>
      </w:r>
      <w:bookmarkEnd w:id="54"/>
      <w:bookmarkEnd w:id="55"/>
      <w:bookmarkEnd w:id="56"/>
    </w:p>
    <w:p w14:paraId="4FF6868F" w14:textId="77777777" w:rsidR="008006DE" w:rsidRPr="0050035F" w:rsidRDefault="008006DE" w:rsidP="008006DE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u w:val="single"/>
          <w:lang w:eastAsia="en-US"/>
        </w:rPr>
      </w:pPr>
      <w:r w:rsidRPr="0050035F">
        <w:rPr>
          <w:rFonts w:ascii="Arial" w:hAnsi="Arial" w:cs="Arial"/>
          <w:b/>
          <w:bCs/>
          <w:sz w:val="32"/>
          <w:szCs w:val="32"/>
          <w:u w:val="single"/>
        </w:rPr>
        <w:t xml:space="preserve">TB 1.5.8.1 to </w:t>
      </w:r>
      <w:r w:rsidRPr="0050035F">
        <w:rPr>
          <w:rFonts w:ascii="Arial" w:eastAsia="Calibri" w:hAnsi="Arial" w:cs="Arial"/>
          <w:b/>
          <w:bCs/>
          <w:sz w:val="32"/>
          <w:szCs w:val="32"/>
          <w:u w:val="single"/>
          <w:lang w:eastAsia="en-US"/>
        </w:rPr>
        <w:t>TB 1.5.8.3, for para 45, 46, 47</w:t>
      </w:r>
    </w:p>
    <w:p w14:paraId="3F9501A1" w14:textId="77777777" w:rsidR="008006DE" w:rsidRPr="0050035F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50035F">
        <w:rPr>
          <w:rFonts w:ascii="BRH Malayalam Extra" w:hAnsi="BRH Malayalam Extra" w:cs="BRH Malayalam Extra"/>
          <w:b/>
          <w:bCs/>
          <w:sz w:val="40"/>
          <w:szCs w:val="40"/>
          <w:lang w:val="en-US"/>
        </w:rPr>
        <w:t>C¥öÉx— bcz</w:t>
      </w:r>
      <w:r w:rsidRPr="0050035F">
        <w:rPr>
          <w:rFonts w:ascii="BRH Malayalam Extra" w:hAnsi="BRH Malayalam Extra" w:cs="BRH Malayalam Extra"/>
          <w:b/>
          <w:bCs/>
          <w:sz w:val="34"/>
          <w:szCs w:val="40"/>
          <w:lang w:val="en-US"/>
        </w:rPr>
        <w:t>–</w:t>
      </w:r>
      <w:r w:rsidRPr="0050035F">
        <w:rPr>
          <w:rFonts w:ascii="BRH Malayalam Extra" w:hAnsi="BRH Malayalam Extra" w:cs="BRH Malayalam Extra"/>
          <w:b/>
          <w:bCs/>
          <w:sz w:val="40"/>
          <w:szCs w:val="40"/>
          <w:lang w:val="en-US"/>
        </w:rPr>
        <w:t>¥Px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 xml:space="preserve"> A</w:t>
      </w:r>
      <w:r w:rsidRPr="0050035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>sëhy—J | p£</w:t>
      </w:r>
      <w:r w:rsidRPr="0050035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 xml:space="preserve">öZxYõöe—ZyrÜ¡ZJ | </w:t>
      </w:r>
    </w:p>
    <w:p w14:paraId="526C5202" w14:textId="77777777" w:rsidR="008006DE" w:rsidRPr="0050035F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>R</w:t>
      </w:r>
      <w:r w:rsidRPr="0050035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>Nxd— dp</w:t>
      </w:r>
      <w:r w:rsidRPr="0050035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>Zzª dp— | C</w:t>
      </w:r>
      <w:r w:rsidRPr="0050035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>PâËqû—sõ</w:t>
      </w:r>
      <w:r w:rsidRPr="0050035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 xml:space="preserve"> jPâyk—J | </w:t>
      </w:r>
    </w:p>
    <w:p w14:paraId="2092EC5F" w14:textId="77777777" w:rsidR="008006DE" w:rsidRPr="0050035F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>eªp—¥Z</w:t>
      </w:r>
      <w:r w:rsidRPr="0050035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>rûe—öqyZI | Z</w:t>
      </w:r>
      <w:r w:rsidRPr="0050035F">
        <w:rPr>
          <w:rFonts w:ascii="BRH Malayalam Extra" w:hAnsi="BRH Malayalam Extra" w:cs="BRH Malayalam Extra"/>
          <w:sz w:val="40"/>
          <w:szCs w:val="40"/>
        </w:rPr>
        <w:t xml:space="preserve">b§ </w:t>
      </w:r>
      <w:r w:rsidRPr="0050035F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>y—b-Pâªj</w:t>
      </w:r>
      <w:r w:rsidRPr="0050035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>Yxp—Zy |</w:t>
      </w:r>
    </w:p>
    <w:p w14:paraId="3F82C397" w14:textId="694F8EF8" w:rsidR="008006DE" w:rsidRPr="0050035F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A07628">
        <w:rPr>
          <w:rFonts w:ascii="BRH Malayalam Extra" w:hAnsi="BRH Malayalam Extra" w:cs="BRH Malayalam Extra"/>
          <w:sz w:val="40"/>
          <w:szCs w:val="40"/>
          <w:lang w:val="en-US"/>
        </w:rPr>
        <w:t>Aö</w:t>
      </w:r>
      <w:r w:rsidR="004113A0" w:rsidRPr="00A07628">
        <w:rPr>
          <w:rFonts w:ascii="BRH Malayalam Extra" w:hAnsi="BRH Malayalam Extra" w:cs="BRH Malayalam Extra"/>
          <w:sz w:val="40"/>
          <w:szCs w:val="40"/>
          <w:lang w:val="en-US"/>
        </w:rPr>
        <w:t>Z</w:t>
      </w:r>
      <w:r w:rsidRPr="00A07628">
        <w:rPr>
          <w:rFonts w:ascii="BRH Malayalam Extra" w:hAnsi="BRH Malayalam Extra" w:cs="BRH Malayalam Extra"/>
          <w:sz w:val="40"/>
          <w:szCs w:val="40"/>
          <w:lang w:val="en-US"/>
        </w:rPr>
        <w:t>xt</w:t>
      </w:r>
      <w:r w:rsidRPr="00A0762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A07628">
        <w:rPr>
          <w:rFonts w:ascii="BRH Malayalam Extra" w:hAnsi="BRH Malayalam Extra" w:cs="BRH Malayalam Extra"/>
          <w:sz w:val="40"/>
          <w:szCs w:val="40"/>
          <w:lang w:val="en-US"/>
        </w:rPr>
        <w:t xml:space="preserve"> ¥Mxki—dûZ | dxi</w:t>
      </w:r>
      <w:r w:rsidRPr="00A0762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A07628">
        <w:rPr>
          <w:rFonts w:ascii="BRH Malayalam Extra" w:hAnsi="BRH Malayalam Extra" w:cs="BRH Malayalam Extra"/>
          <w:sz w:val="40"/>
          <w:szCs w:val="40"/>
          <w:lang w:val="en-US"/>
        </w:rPr>
        <w:t xml:space="preserve"> Zûræ¡—-kez</w:t>
      </w:r>
      <w:r w:rsidRPr="00A0762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A07628">
        <w:rPr>
          <w:rFonts w:ascii="BRH Malayalam Extra" w:hAnsi="BRH Malayalam Extra" w:cs="BRH Malayalam Extra"/>
          <w:sz w:val="40"/>
          <w:szCs w:val="40"/>
          <w:lang w:val="en-US"/>
        </w:rPr>
        <w:t>Põ˜I |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169651D9" w14:textId="77777777" w:rsidR="008006DE" w:rsidRPr="0050035F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>C</w:t>
      </w:r>
      <w:r w:rsidRPr="0050035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>Áx P</w:t>
      </w:r>
      <w:r w:rsidRPr="0050035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>öÉi—¥sx M£</w:t>
      </w:r>
      <w:r w:rsidRPr="0050035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>¥t | CöÉ</w:t>
      </w:r>
      <w:r w:rsidRPr="0050035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>iyb§ Mx</w:t>
      </w:r>
      <w:r w:rsidRPr="0050035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>ay¥dx— g£</w:t>
      </w:r>
      <w:r w:rsidRPr="0050035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 xml:space="preserve">tZ§ | </w:t>
      </w:r>
      <w:r w:rsidRPr="0050035F">
        <w:rPr>
          <w:rFonts w:ascii="Arial" w:hAnsi="Arial" w:cs="Arial"/>
          <w:b/>
          <w:bCs/>
          <w:sz w:val="32"/>
          <w:szCs w:val="40"/>
        </w:rPr>
        <w:t>45</w:t>
      </w:r>
    </w:p>
    <w:p w14:paraId="1FCEAB14" w14:textId="77777777" w:rsidR="008006DE" w:rsidRDefault="008006DE" w:rsidP="008006DE">
      <w:pPr>
        <w:pStyle w:val="NoSpacing"/>
      </w:pPr>
    </w:p>
    <w:p w14:paraId="5685EF69" w14:textId="77777777" w:rsidR="00877553" w:rsidRDefault="00877553" w:rsidP="008006DE">
      <w:pPr>
        <w:pStyle w:val="NoSpacing"/>
      </w:pPr>
    </w:p>
    <w:p w14:paraId="6B3E847B" w14:textId="77777777" w:rsidR="00877553" w:rsidRDefault="00877553" w:rsidP="008006DE">
      <w:pPr>
        <w:pStyle w:val="NoSpacing"/>
      </w:pPr>
    </w:p>
    <w:p w14:paraId="586D4DC1" w14:textId="77777777" w:rsidR="00877553" w:rsidRDefault="00877553" w:rsidP="008006DE">
      <w:pPr>
        <w:pStyle w:val="NoSpacing"/>
      </w:pPr>
    </w:p>
    <w:p w14:paraId="744CD4AE" w14:textId="77777777" w:rsidR="00877553" w:rsidRDefault="00877553" w:rsidP="008006DE">
      <w:pPr>
        <w:pStyle w:val="NoSpacing"/>
      </w:pPr>
    </w:p>
    <w:p w14:paraId="428802CF" w14:textId="77777777" w:rsidR="00877553" w:rsidRPr="0050035F" w:rsidRDefault="00877553" w:rsidP="008006DE">
      <w:pPr>
        <w:pStyle w:val="NoSpacing"/>
      </w:pPr>
    </w:p>
    <w:p w14:paraId="76E092BE" w14:textId="77777777" w:rsidR="008006DE" w:rsidRPr="0050035F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lastRenderedPageBreak/>
        <w:t>CöÉ—-i</w:t>
      </w:r>
      <w:r w:rsidRPr="0050035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>ª¥Khy—-k</w:t>
      </w:r>
      <w:r w:rsidRPr="0050035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>ªKyY—J | CöÉI</w:t>
      </w:r>
      <w:r w:rsidRPr="0050035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50035F">
        <w:rPr>
          <w:rFonts w:ascii="BRH Devanagari Extra" w:hAnsi="BRH Devanagari Extra" w:cs="BRH Devanagari Extra"/>
          <w:sz w:val="32"/>
          <w:szCs w:val="40"/>
        </w:rPr>
        <w:t>Æ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 xml:space="preserve">pxYz—kd¢rZ | </w:t>
      </w:r>
    </w:p>
    <w:p w14:paraId="206A712C" w14:textId="2E9C83AD" w:rsidR="008006DE" w:rsidRPr="0050035F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A07628">
        <w:rPr>
          <w:rFonts w:ascii="BRH Malayalam Extra" w:hAnsi="BRH Malayalam Extra" w:cs="BRH Malayalam Extra"/>
          <w:sz w:val="40"/>
          <w:szCs w:val="40"/>
          <w:lang w:val="en-US"/>
        </w:rPr>
        <w:t>CöÉ</w:t>
      </w:r>
      <w:r w:rsidRPr="00A0762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A07628">
        <w:rPr>
          <w:rFonts w:ascii="BRH Malayalam Extra" w:hAnsi="BRH Malayalam Extra" w:cs="BRH Malayalam Extra"/>
          <w:sz w:val="40"/>
          <w:szCs w:val="40"/>
          <w:lang w:val="en-US"/>
        </w:rPr>
        <w:t xml:space="preserve"> CÆª¥jx</w:t>
      </w:r>
      <w:r w:rsidRPr="00A0762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A07628">
        <w:rPr>
          <w:rFonts w:ascii="BRH Malayalam Extra" w:hAnsi="BRH Malayalam Extra" w:cs="BRH Malayalam Extra"/>
          <w:sz w:val="40"/>
          <w:szCs w:val="40"/>
          <w:lang w:val="en-US"/>
        </w:rPr>
        <w:t xml:space="preserve"> sþPx˜ | sIiy—qø</w:t>
      </w:r>
      <w:r w:rsidRPr="00A0762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A07628">
        <w:rPr>
          <w:rFonts w:ascii="BRH Malayalam Extra" w:hAnsi="BRH Malayalam Extra" w:cs="BRH Malayalam Extra"/>
          <w:sz w:val="40"/>
          <w:szCs w:val="40"/>
          <w:lang w:val="en-US"/>
        </w:rPr>
        <w:t xml:space="preserve"> B p—¥Px</w:t>
      </w:r>
      <w:r w:rsidRPr="00A0762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="004113A0" w:rsidRPr="00A07628">
        <w:rPr>
          <w:rFonts w:ascii="BRH Malayalam Extra" w:hAnsi="BRH Malayalam Extra" w:cs="BRH Malayalam Extra"/>
          <w:sz w:val="34"/>
          <w:szCs w:val="40"/>
          <w:lang w:val="en-US"/>
        </w:rPr>
        <w:t xml:space="preserve"> </w:t>
      </w:r>
      <w:r w:rsidRPr="00A07628">
        <w:rPr>
          <w:rFonts w:ascii="BRH Malayalam Extra" w:hAnsi="BRH Malayalam Extra" w:cs="BRH Malayalam Extra"/>
          <w:sz w:val="40"/>
          <w:szCs w:val="40"/>
          <w:lang w:val="en-US"/>
        </w:rPr>
        <w:t>j¡Rx˜ |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2E845910" w14:textId="77777777" w:rsidR="008006DE" w:rsidRPr="0050035F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>C¥öÉx— p</w:t>
      </w:r>
      <w:r w:rsidRPr="0050035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>öRz ty—k</w:t>
      </w:r>
      <w:r w:rsidRPr="0050035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>Yõj—J | C¥öÉx— bz</w:t>
      </w:r>
      <w:r w:rsidRPr="0050035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>ªNxj</w:t>
      </w:r>
      <w:r w:rsidRPr="0050035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 xml:space="preserve"> P±—¥s | </w:t>
      </w:r>
    </w:p>
    <w:p w14:paraId="26597782" w14:textId="77777777" w:rsidR="008006DE" w:rsidRPr="0050035F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>B s¢kõ</w:t>
      </w:r>
      <w:r w:rsidRPr="0050035F">
        <w:rPr>
          <w:rFonts w:ascii="BRH Devanagari Extra" w:hAnsi="BRH Devanagari Extra" w:cs="BRH Malayalam Extra"/>
          <w:sz w:val="32"/>
          <w:szCs w:val="40"/>
          <w:lang w:val="en-US"/>
        </w:rPr>
        <w:t>óè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>— ¥kxtjb§ by</w:t>
      </w:r>
      <w:r w:rsidRPr="0050035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>py | py ¥Mxhy</w:t>
      </w:r>
      <w:r w:rsidRPr="0050035F">
        <w:rPr>
          <w:rFonts w:ascii="BRH Malayalam Extra" w:hAnsi="BRH Malayalam Extra" w:cs="BRH Malayalam Extra"/>
          <w:sz w:val="34"/>
          <w:szCs w:val="40"/>
          <w:lang w:val="en-US"/>
        </w:rPr>
        <w:t>–-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 xml:space="preserve">köby—¤¤ikjZ§ | </w:t>
      </w:r>
    </w:p>
    <w:p w14:paraId="514A6EA6" w14:textId="77777777" w:rsidR="008006DE" w:rsidRPr="0050035F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>CöÉ</w:t>
      </w:r>
      <w:r w:rsidRPr="0050035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 xml:space="preserve"> px¥R—r¡ ¥dx Ap | s</w:t>
      </w:r>
      <w:r w:rsidRPr="0050035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 xml:space="preserve">tös—öec¥dr¡ P | </w:t>
      </w:r>
      <w:r w:rsidRPr="0050035F">
        <w:rPr>
          <w:rFonts w:ascii="Arial" w:hAnsi="Arial" w:cs="Arial"/>
          <w:b/>
          <w:bCs/>
          <w:sz w:val="32"/>
          <w:szCs w:val="40"/>
        </w:rPr>
        <w:t>46</w:t>
      </w:r>
    </w:p>
    <w:p w14:paraId="2F83A787" w14:textId="77777777" w:rsidR="008006DE" w:rsidRPr="0050035F" w:rsidRDefault="008006DE" w:rsidP="008006DE">
      <w:pPr>
        <w:pStyle w:val="NoSpacing"/>
      </w:pPr>
    </w:p>
    <w:p w14:paraId="68BEBBFC" w14:textId="77777777" w:rsidR="008006DE" w:rsidRPr="0050035F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>D</w:t>
      </w:r>
      <w:r w:rsidRPr="0050035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>öM D</w:t>
      </w:r>
      <w:r w:rsidRPr="0050035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>öMxhy—-k¢</w:t>
      </w:r>
      <w:r w:rsidRPr="0050035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 xml:space="preserve">Zyhy—J | ZiyöÉI— </w:t>
      </w:r>
      <w:r w:rsidRPr="0050035F">
        <w:rPr>
          <w:rFonts w:ascii="BRH Devanagari Extra" w:hAnsi="BRH Devanagari Extra" w:cs="BRH Malayalam Extra"/>
          <w:sz w:val="32"/>
          <w:szCs w:val="40"/>
          <w:lang w:val="en-US"/>
        </w:rPr>
        <w:t>Æ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 xml:space="preserve">pxRjxisy | </w:t>
      </w:r>
    </w:p>
    <w:p w14:paraId="783E997F" w14:textId="77777777" w:rsidR="008006DE" w:rsidRPr="0050035F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>i</w:t>
      </w:r>
      <w:r w:rsidRPr="0050035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>¥t p£</w:t>
      </w:r>
      <w:r w:rsidRPr="0050035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>öZxj</w:t>
      </w:r>
      <w:r w:rsidRPr="0050035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 xml:space="preserve"> tÇ—¥p | s p£rx— p£r</w:t>
      </w:r>
      <w:r w:rsidRPr="0050035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 xml:space="preserve">¥hx h¡—pZ§ | </w:t>
      </w:r>
    </w:p>
    <w:p w14:paraId="14938D02" w14:textId="77777777" w:rsidR="008006DE" w:rsidRPr="0050035F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>CöÉJ</w:t>
      </w:r>
      <w:r w:rsidRPr="0050035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 xml:space="preserve"> s bxi—¥d K£</w:t>
      </w:r>
      <w:r w:rsidRPr="0050035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>ZJ | HxRy—rçJ</w:t>
      </w:r>
      <w:r w:rsidRPr="0050035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 xml:space="preserve"> s g¥m— ty</w:t>
      </w:r>
      <w:r w:rsidRPr="0050035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 xml:space="preserve">ZJ | </w:t>
      </w:r>
    </w:p>
    <w:p w14:paraId="7B95408B" w14:textId="77777777" w:rsidR="008006DE" w:rsidRPr="0050035F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>bõ¡</w:t>
      </w:r>
      <w:r w:rsidRPr="0050035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>iïz ¥qøx</w:t>
      </w:r>
      <w:r w:rsidRPr="0050035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>Kz s s¦</w:t>
      </w:r>
      <w:r w:rsidRPr="0050035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>iõ—J | My</w:t>
      </w:r>
      <w:r w:rsidRPr="0050035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>kx p¥öRx</w:t>
      </w:r>
      <w:r w:rsidRPr="0050035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 xml:space="preserve"> d sIh£—ZJ | </w:t>
      </w:r>
    </w:p>
    <w:p w14:paraId="27DA04E4" w14:textId="77777777" w:rsidR="008006DE" w:rsidRPr="0050035F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>sg—¥mx</w:t>
      </w:r>
      <w:r w:rsidRPr="0050035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 xml:space="preserve"> Ad—ePõ¡ZJ | </w:t>
      </w:r>
    </w:p>
    <w:p w14:paraId="71FA63FC" w14:textId="77777777" w:rsidR="008006DE" w:rsidRPr="007700A7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>p</w:t>
      </w:r>
      <w:r w:rsidRPr="0050035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>p</w:t>
      </w:r>
      <w:r w:rsidRPr="0050035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>±¡k¡</w:t>
      </w:r>
      <w:r w:rsidRPr="0050035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 xml:space="preserve">¥öMx Asë£—ZJ || </w:t>
      </w:r>
      <w:r w:rsidRPr="0050035F">
        <w:rPr>
          <w:rFonts w:ascii="Arial" w:hAnsi="Arial" w:cs="Arial"/>
          <w:b/>
          <w:bCs/>
          <w:sz w:val="32"/>
          <w:szCs w:val="40"/>
        </w:rPr>
        <w:t>47 (20)</w:t>
      </w:r>
    </w:p>
    <w:p w14:paraId="2DDAAD7D" w14:textId="77777777" w:rsidR="008006DE" w:rsidRPr="009329B8" w:rsidRDefault="008006DE" w:rsidP="008006DE">
      <w:pPr>
        <w:pStyle w:val="Heading2"/>
      </w:pPr>
      <w:bookmarkStart w:id="57" w:name="_Toc404946115"/>
      <w:r>
        <w:rPr>
          <w:u w:val="none"/>
          <w:lang w:val="en-US"/>
        </w:rPr>
        <w:t xml:space="preserve"> </w:t>
      </w:r>
      <w:bookmarkStart w:id="58" w:name="_Toc59311930"/>
      <w:bookmarkStart w:id="59" w:name="_Toc59366347"/>
      <w:r w:rsidRPr="009329B8">
        <w:t>öeZõIMyksI</w:t>
      </w:r>
      <w:bookmarkEnd w:id="57"/>
      <w:bookmarkEnd w:id="58"/>
      <w:bookmarkEnd w:id="59"/>
      <w:r w:rsidRPr="009329B8">
        <w:t xml:space="preserve"> </w:t>
      </w:r>
    </w:p>
    <w:p w14:paraId="393E6077" w14:textId="77777777" w:rsidR="008006DE" w:rsidRPr="009329B8" w:rsidRDefault="008006DE" w:rsidP="008006DE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u w:val="single"/>
          <w:lang w:eastAsia="en-US"/>
        </w:rPr>
      </w:pPr>
      <w:r w:rsidRPr="009329B8">
        <w:rPr>
          <w:rFonts w:ascii="Arial" w:hAnsi="Arial" w:cs="Arial"/>
          <w:b/>
          <w:bCs/>
          <w:sz w:val="32"/>
          <w:szCs w:val="32"/>
          <w:u w:val="single"/>
        </w:rPr>
        <w:t xml:space="preserve">T.B.2.4.2.1 to </w:t>
      </w:r>
      <w:r w:rsidRPr="009329B8">
        <w:rPr>
          <w:rFonts w:ascii="Arial" w:eastAsia="Calibri" w:hAnsi="Arial" w:cs="Arial"/>
          <w:b/>
          <w:bCs/>
          <w:sz w:val="32"/>
          <w:szCs w:val="32"/>
          <w:u w:val="single"/>
          <w:lang w:eastAsia="en-US"/>
        </w:rPr>
        <w:t>T.B.2.4.2.4, for para No 48 to 50</w:t>
      </w:r>
    </w:p>
    <w:p w14:paraId="290776B8" w14:textId="77777777" w:rsidR="008006DE" w:rsidRPr="009329B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b/>
          <w:bCs/>
          <w:sz w:val="40"/>
          <w:szCs w:val="40"/>
          <w:lang w:val="en-US"/>
        </w:rPr>
        <w:t>P±¡—¥rx ¥t¥Z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id—¥sx ¥t¥Z | </w:t>
      </w:r>
    </w:p>
    <w:p w14:paraId="1E62413F" w14:textId="77777777" w:rsidR="008006DE" w:rsidRPr="009329B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px¥Px— ¥t¥Z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ögÖ—¥Yx ¥t¥Z | </w:t>
      </w:r>
    </w:p>
    <w:p w14:paraId="3A6DBD8B" w14:textId="77777777" w:rsidR="00877553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¥jx ix—„Nx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j¡-k—hy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bxs—Zy | </w:t>
      </w:r>
    </w:p>
    <w:p w14:paraId="1F0D450E" w14:textId="77777777" w:rsidR="008006DE" w:rsidRPr="009329B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Zi—¥² ¥i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dõx„¥i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dyI K£—Y¡ | </w:t>
      </w:r>
    </w:p>
    <w:p w14:paraId="5B1EEF78" w14:textId="77777777" w:rsidR="008006DE" w:rsidRPr="009329B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¥jx ix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P±¡—rx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¥jx id—sx | </w:t>
      </w:r>
    </w:p>
    <w:p w14:paraId="4CD5B013" w14:textId="77777777" w:rsidR="008006DE" w:rsidRPr="009329B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¥jx px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Px ögÖ—Yx„Nx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j¡-k—hy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bxs—Zy | </w:t>
      </w:r>
    </w:p>
    <w:p w14:paraId="3CD0AECE" w14:textId="77777777" w:rsidR="008006DE" w:rsidRPr="009329B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lastRenderedPageBreak/>
        <w:t>Zjx˜„¥²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ZûI ¥i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dõx | A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i¡i—¥i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dyI K£—Y¡ | </w:t>
      </w:r>
    </w:p>
    <w:p w14:paraId="2CCEEFE0" w14:textId="77777777" w:rsidR="008006DE" w:rsidRPr="009329B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jZ§ Kyºx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s¦ id—sx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j¶— px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Px | </w:t>
      </w:r>
    </w:p>
    <w:p w14:paraId="19D53274" w14:textId="77777777" w:rsidR="008006DE" w:rsidRPr="009329B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j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¤¤¹ª R¡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¥txZy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jR¡—rx t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pyªhy—J | </w:t>
      </w:r>
      <w:r w:rsidRPr="009329B8">
        <w:rPr>
          <w:rFonts w:ascii="Arial" w:hAnsi="Arial" w:cs="Arial"/>
          <w:b/>
          <w:bCs/>
          <w:sz w:val="32"/>
          <w:szCs w:val="40"/>
        </w:rPr>
        <w:t>48</w:t>
      </w:r>
    </w:p>
    <w:p w14:paraId="22FD49F5" w14:textId="77777777" w:rsidR="008006DE" w:rsidRPr="009329B8" w:rsidRDefault="008006DE" w:rsidP="008006DE">
      <w:pPr>
        <w:pStyle w:val="NoSpacing"/>
      </w:pPr>
    </w:p>
    <w:p w14:paraId="6A0B1039" w14:textId="77777777" w:rsidR="008006DE" w:rsidRPr="009329B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Z© i£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Zõ¡ª. </w:t>
      </w:r>
      <w:proofErr w:type="gramStart"/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dyª.E</w:t>
      </w:r>
      <w:proofErr w:type="gramEnd"/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—Zõx sI</w:t>
      </w:r>
      <w:r w:rsidRPr="009329B8">
        <w:rPr>
          <w:rFonts w:ascii="BRH Devanagari Extra" w:hAnsi="BRH Devanagari Extra" w:cs="BRH Malayalam Extra"/>
          <w:sz w:val="32"/>
          <w:szCs w:val="40"/>
          <w:lang w:val="en-US"/>
        </w:rPr>
        <w:t>Æ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pybx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dJ | </w:t>
      </w:r>
    </w:p>
    <w:p w14:paraId="457A3AD7" w14:textId="77777777" w:rsidR="008006DE" w:rsidRPr="009329B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e¡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kx by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ræxbxt¡—Zzksõ tÇ¡ |</w:t>
      </w:r>
    </w:p>
    <w:p w14:paraId="7D3025AA" w14:textId="77777777" w:rsidR="008006DE" w:rsidRPr="009329B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jx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Z¡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cxdx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proofErr w:type="gramStart"/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dyª.E</w:t>
      </w:r>
      <w:proofErr w:type="gramEnd"/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—Zy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kxb¡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 xml:space="preserve">– 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k±—J | </w:t>
      </w:r>
    </w:p>
    <w:p w14:paraId="760CBE85" w14:textId="77777777" w:rsidR="004113A0" w:rsidRPr="009329B8" w:rsidRDefault="004113A0" w:rsidP="004113A0">
      <w:pP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/>
        </w:rPr>
      </w:pPr>
      <w:r w:rsidRPr="00A07628">
        <w:rPr>
          <w:rFonts w:ascii="BRH Malayalam Extra" w:hAnsi="BRH Malayalam Extra" w:cs="BRH Malayalam Extra"/>
          <w:sz w:val="40"/>
          <w:szCs w:val="40"/>
          <w:lang w:val="en-US"/>
        </w:rPr>
        <w:t>¥Z A—sõ Nï</w:t>
      </w:r>
      <w:r w:rsidRPr="00A0762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A07628">
        <w:rPr>
          <w:rFonts w:ascii="BRH Malayalam" w:eastAsia="Calibri" w:hAnsi="BRH Malayalam" w:cs="BRH Malayalam"/>
          <w:color w:val="000000"/>
          <w:sz w:val="40"/>
          <w:szCs w:val="40"/>
          <w:lang w:bidi="ar-SA"/>
        </w:rPr>
        <w:t>Ç</w:t>
      </w:r>
      <w:r w:rsidRPr="00A07628">
        <w:rPr>
          <w:rFonts w:ascii="BRH Malayalam Extra" w:hAnsi="BRH Malayalam Extra" w:cs="BRH Malayalam Extra"/>
          <w:sz w:val="40"/>
          <w:szCs w:val="40"/>
          <w:lang w:val="en-US"/>
        </w:rPr>
        <w:t>ûd£—¥Zd s</w:t>
      </w:r>
      <w:r w:rsidRPr="00A0762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A07628">
        <w:rPr>
          <w:rFonts w:ascii="BRH Malayalam Extra" w:hAnsi="BRH Malayalam Extra" w:cs="BRH Malayalam Extra"/>
          <w:sz w:val="40"/>
          <w:szCs w:val="40"/>
          <w:lang w:val="en-US"/>
        </w:rPr>
        <w:t>ZõI |</w:t>
      </w:r>
    </w:p>
    <w:p w14:paraId="1F0BF372" w14:textId="77777777" w:rsidR="008006DE" w:rsidRPr="009329B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C¥öÉ—ryZx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BRõ—isõ iaïÇ¡ | </w:t>
      </w:r>
    </w:p>
    <w:p w14:paraId="288713DD" w14:textId="77777777" w:rsidR="008006DE" w:rsidRPr="009329B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ix Za§ si£—Æy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jb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s¦ K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¥kxZy— |</w:t>
      </w:r>
    </w:p>
    <w:p w14:paraId="6111C8A5" w14:textId="77777777" w:rsidR="008006DE" w:rsidRPr="009329B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tÍy— ¥Z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„tI K£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Z</w:t>
      </w:r>
      <w:r w:rsidRPr="009329B8">
        <w:rPr>
          <w:rFonts w:ascii="BRH Devanagari Extra" w:hAnsi="BRH Devanagari Extra" w:cs="BRH Malayalam Extra"/>
          <w:sz w:val="32"/>
          <w:szCs w:val="40"/>
          <w:lang w:val="en-US"/>
        </w:rPr>
        <w:t>óè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t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pyJ | </w:t>
      </w:r>
    </w:p>
    <w:p w14:paraId="024B4719" w14:textId="77777777" w:rsidR="008006DE" w:rsidRPr="009329B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¥jx ¥i— ¥Nx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k-iPz—K£ZJ |</w:t>
      </w:r>
    </w:p>
    <w:p w14:paraId="1CF345CD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Aex˜º¦ Z D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h¦ gx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t¢ | Ae—dtõxiõx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sõ˜I | </w:t>
      </w:r>
      <w:r w:rsidRPr="009329B8">
        <w:rPr>
          <w:rFonts w:ascii="Arial" w:hAnsi="Arial" w:cs="Arial"/>
          <w:b/>
          <w:bCs/>
          <w:sz w:val="32"/>
          <w:szCs w:val="40"/>
        </w:rPr>
        <w:t>49</w:t>
      </w:r>
    </w:p>
    <w:p w14:paraId="3BC99A66" w14:textId="77777777" w:rsidR="00877553" w:rsidRPr="007700A7" w:rsidRDefault="00877553" w:rsidP="00877553">
      <w:pPr>
        <w:pStyle w:val="NoSpacing"/>
      </w:pPr>
    </w:p>
    <w:p w14:paraId="40350C21" w14:textId="77777777" w:rsidR="008006DE" w:rsidRPr="009329B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Ae—dtõxiy ¥Z gx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t¢ | Ae—dtõxiõx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sõ˜I |</w:t>
      </w:r>
    </w:p>
    <w:p w14:paraId="4E1F15FE" w14:textId="77777777" w:rsidR="008006DE" w:rsidRPr="009329B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A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¥²ª ¥b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psõ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ögÖ—Yx | sªpI— ¥Z „pcyrI K£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ZI | </w:t>
      </w:r>
    </w:p>
    <w:p w14:paraId="199BA078" w14:textId="77777777" w:rsidR="008006DE" w:rsidRPr="009329B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e¡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kx„i¡rõ— prU§Kx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kxZ§ | j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¹I ¥b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¥pr¡— dsÜ£cy | </w:t>
      </w:r>
    </w:p>
    <w:p w14:paraId="0267E45A" w14:textId="77777777" w:rsidR="008006DE" w:rsidRPr="009329B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sûy—ræ-i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sôxKI— h¢jxZ§ | ix„sôx© öexe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Ëkx—ZjJ |</w:t>
      </w:r>
    </w:p>
    <w:p w14:paraId="66B0127B" w14:textId="77777777" w:rsidR="008006DE" w:rsidRPr="009329B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AÇy— b¢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¥k s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¥Zx A—¥² | öhxZ£—põsõxhy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bxs—ZJ | </w:t>
      </w:r>
    </w:p>
    <w:p w14:paraId="0BC1E4F6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p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r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U§Kx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¥kY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p¥öR—Y | K£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Zõx</w:t>
      </w:r>
      <w:r w:rsidRPr="009329B8">
        <w:rPr>
          <w:rFonts w:ascii="BRH Devanagari Extra" w:hAnsi="BRH Devanagari Extra" w:cs="BRH Malayalam Extra"/>
          <w:sz w:val="32"/>
          <w:szCs w:val="40"/>
          <w:lang w:val="en-US"/>
        </w:rPr>
        <w:t>óè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t—Íy K£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Zxi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tI |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2879678B" w14:textId="77777777" w:rsidR="008006DE" w:rsidRPr="009329B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lastRenderedPageBreak/>
        <w:t>¥jx ix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d°I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bypx— sx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jI | öex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ZÒx¥Õx— dy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ezj—Zy | </w:t>
      </w:r>
    </w:p>
    <w:p w14:paraId="5485FF7C" w14:textId="77777777" w:rsidR="008006DE" w:rsidRPr="007700A7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A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bõx Ziy—öÉ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p¥öR—Y | öhxZ£—põI exbjxisy || </w:t>
      </w:r>
      <w:r w:rsidRPr="009329B8">
        <w:rPr>
          <w:rFonts w:ascii="Arial" w:hAnsi="Arial" w:cs="Arial"/>
          <w:b/>
          <w:bCs/>
          <w:sz w:val="32"/>
          <w:szCs w:val="40"/>
        </w:rPr>
        <w:t>50 (21)</w:t>
      </w:r>
    </w:p>
    <w:p w14:paraId="33A71688" w14:textId="77777777" w:rsidR="008006DE" w:rsidRDefault="008006DE" w:rsidP="008006DE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u w:val="single"/>
          <w:lang w:eastAsia="en-US"/>
        </w:rPr>
      </w:pPr>
      <w:r w:rsidRPr="006A5E6A">
        <w:rPr>
          <w:rFonts w:ascii="Arial" w:eastAsia="Calibri" w:hAnsi="Arial" w:cs="Arial"/>
          <w:b/>
          <w:bCs/>
          <w:sz w:val="32"/>
          <w:szCs w:val="32"/>
          <w:u w:val="single"/>
          <w:lang w:eastAsia="en-US"/>
        </w:rPr>
        <w:t>T.B.2.5.1.1 to T.B.2.5.1.3, for para 51 to 53</w:t>
      </w:r>
    </w:p>
    <w:p w14:paraId="2C183B1F" w14:textId="77777777" w:rsidR="008006DE" w:rsidRPr="009329B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b/>
          <w:bCs/>
          <w:sz w:val="40"/>
          <w:szCs w:val="40"/>
          <w:lang w:val="en-US"/>
        </w:rPr>
        <w:t>öex</w:t>
      </w:r>
      <w:r w:rsidRPr="009329B8">
        <w:rPr>
          <w:rFonts w:ascii="BRH Malayalam Extra" w:hAnsi="BRH Malayalam Extra" w:cs="BRH Malayalam Extra"/>
          <w:b/>
          <w:bCs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b/>
          <w:bCs/>
          <w:sz w:val="40"/>
          <w:szCs w:val="40"/>
          <w:lang w:val="en-US"/>
        </w:rPr>
        <w:t>¥Yx k—±Zy</w:t>
      </w:r>
      <w:r w:rsidRPr="009329B8">
        <w:rPr>
          <w:rFonts w:ascii="BRH Malayalam Extra" w:hAnsi="BRH Malayalam Extra" w:cs="BRH Malayalam Extra"/>
          <w:b/>
          <w:bCs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pyqû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¥iR—Z§ | </w:t>
      </w:r>
    </w:p>
    <w:p w14:paraId="38A0D454" w14:textId="77777777" w:rsidR="008006DE" w:rsidRPr="009329B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C¥kõx— h¢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Zûx g—t¡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cx g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t¢dy— |</w:t>
      </w:r>
    </w:p>
    <w:p w14:paraId="0CFE599C" w14:textId="77777777" w:rsidR="008006DE" w:rsidRPr="009329B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s Ca§ sªpI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9329B8">
        <w:rPr>
          <w:rFonts w:ascii="BRH Devanagari Extra" w:hAnsi="BRH Devanagari Extra" w:cs="BRH Malayalam Extra"/>
          <w:sz w:val="32"/>
          <w:szCs w:val="40"/>
          <w:lang w:val="en-US"/>
        </w:rPr>
        <w:t>Æ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põx—d¥q | </w:t>
      </w:r>
    </w:p>
    <w:p w14:paraId="14C066E7" w14:textId="77777777" w:rsidR="008006DE" w:rsidRPr="009329B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¥jx ¥b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¥px ¥b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¥pr¡— py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h¢k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ÇJ |</w:t>
      </w:r>
    </w:p>
    <w:p w14:paraId="34386C5B" w14:textId="77777777" w:rsidR="008006DE" w:rsidRPr="009329B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Bp£—b¢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bxZ§ ¥±öZyj—Æû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Mb§ p£rx˜ | </w:t>
      </w:r>
    </w:p>
    <w:p w14:paraId="73A1C0FD" w14:textId="77777777" w:rsidR="008006DE" w:rsidRPr="009329B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ZiyZ§ öex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YI id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¥sxe—qy±Z |</w:t>
      </w:r>
    </w:p>
    <w:p w14:paraId="1F759343" w14:textId="77777777" w:rsidR="008006DE" w:rsidRPr="009329B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AöMI— ¥b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pxdx—-iy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bi—À¡ ¥dx t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pyJ | </w:t>
      </w:r>
    </w:p>
    <w:p w14:paraId="7C9F33CC" w14:textId="77777777" w:rsidR="008006DE" w:rsidRPr="009329B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id—s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Òy¥À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bI |</w:t>
      </w:r>
    </w:p>
    <w:p w14:paraId="02931DBD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h¢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ZI hpõI— P M¡eõ¥Z | ZÆy ¥b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¥prû—öMy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jI | </w:t>
      </w:r>
      <w:r w:rsidRPr="009329B8">
        <w:rPr>
          <w:rFonts w:ascii="Arial" w:hAnsi="Arial" w:cs="Arial"/>
          <w:b/>
          <w:bCs/>
          <w:sz w:val="32"/>
          <w:szCs w:val="40"/>
        </w:rPr>
        <w:t>51</w:t>
      </w:r>
    </w:p>
    <w:p w14:paraId="60E87C41" w14:textId="77777777" w:rsidR="008006DE" w:rsidRPr="00954219" w:rsidRDefault="008006DE" w:rsidP="008006DE">
      <w:pPr>
        <w:pStyle w:val="NoSpacing"/>
      </w:pPr>
    </w:p>
    <w:p w14:paraId="51F3A3FA" w14:textId="77777777" w:rsidR="008006DE" w:rsidRPr="009329B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B d— GZ¡ e¡kÒ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kI | s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t ¥b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¤¤p-ky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i</w:t>
      </w:r>
      <w:r w:rsidRPr="009329B8">
        <w:rPr>
          <w:rFonts w:ascii="BRH Devanagari Extra" w:hAnsi="BRH Devanagari Extra" w:cs="BRH Malayalam Extra"/>
          <w:sz w:val="32"/>
          <w:szCs w:val="40"/>
          <w:lang w:val="en-US"/>
        </w:rPr>
        <w:t>óè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tp˜I |</w:t>
      </w:r>
    </w:p>
    <w:p w14:paraId="0AE6A0EA" w14:textId="77777777" w:rsidR="008006DE" w:rsidRPr="009329B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id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¥öqüj—sy ¥öqjsy | Kªi—©. j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¹e—ZyI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bc—Z§ | </w:t>
      </w:r>
    </w:p>
    <w:p w14:paraId="4CB7E47C" w14:textId="77777777" w:rsidR="008006DE" w:rsidRPr="009329B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R¡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rZxI˜ ¥i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pxMy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b</w:t>
      </w:r>
      <w:r w:rsidRPr="009329B8">
        <w:rPr>
          <w:rFonts w:ascii="BRH Devanagari Extra" w:hAnsi="BRH Devanagari Extra" w:cs="BRH Malayalam Extra"/>
          <w:sz w:val="32"/>
          <w:szCs w:val="40"/>
          <w:lang w:val="en-US"/>
        </w:rPr>
        <w:t>óè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t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pyJ | py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kxW§ ¥b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pz e¡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¥kxty—Zx |</w:t>
      </w:r>
    </w:p>
    <w:p w14:paraId="45C53AB8" w14:textId="77777777" w:rsidR="008006DE" w:rsidRPr="009329B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t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põ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pxWd—exjydz | jjx— k¢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exYy— gt¡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cx pb—Çy |</w:t>
      </w:r>
    </w:p>
    <w:p w14:paraId="3A6A7E3C" w14:textId="77777777" w:rsidR="008006DE" w:rsidRPr="009329B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¥eqx</w:t>
      </w:r>
      <w:r w:rsidRPr="009329B8">
        <w:rPr>
          <w:rFonts w:ascii="BRH Devanagari Extra" w:hAnsi="BRH Devanagari Extra" w:cs="BRH Malayalam Extra"/>
          <w:sz w:val="32"/>
          <w:szCs w:val="40"/>
          <w:lang w:val="en-US"/>
        </w:rPr>
        <w:t>óè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—sy ¥b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pxJ e—k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¥i R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dy¥öZ˜ | </w:t>
      </w:r>
    </w:p>
    <w:p w14:paraId="22799206" w14:textId="77777777" w:rsidR="008006DE" w:rsidRPr="009329B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sx ¥dx— py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kxWd—esñ¡kÇz | </w:t>
      </w:r>
      <w:r w:rsidRPr="009329B8">
        <w:rPr>
          <w:rFonts w:ascii="Arial" w:hAnsi="Arial" w:cs="Arial"/>
          <w:b/>
          <w:bCs/>
          <w:sz w:val="32"/>
          <w:szCs w:val="40"/>
        </w:rPr>
        <w:t>52</w:t>
      </w:r>
    </w:p>
    <w:p w14:paraId="2CE3BBEF" w14:textId="77777777" w:rsidR="008006DE" w:rsidRPr="009329B8" w:rsidRDefault="008006DE" w:rsidP="008006DE">
      <w:pPr>
        <w:pStyle w:val="NoSpacing"/>
      </w:pPr>
    </w:p>
    <w:p w14:paraId="37AD8BCD" w14:textId="77777777" w:rsidR="008006DE" w:rsidRPr="009329B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lastRenderedPageBreak/>
        <w:t>pxM§ ¥b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pz R¡—rZx-iy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b</w:t>
      </w:r>
      <w:r w:rsidRPr="009329B8">
        <w:rPr>
          <w:rFonts w:ascii="BRH Devanagari Extra" w:hAnsi="BRH Devanagari Extra" w:cs="BRH Malayalam Extra"/>
          <w:sz w:val="32"/>
          <w:szCs w:val="40"/>
          <w:lang w:val="en-US"/>
        </w:rPr>
        <w:t>óè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t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pyJ | </w:t>
      </w:r>
    </w:p>
    <w:p w14:paraId="17D9185C" w14:textId="77777777" w:rsidR="008006DE" w:rsidRPr="009329B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P±¡—ª ¥b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pxdxI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¥RõxZy—k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i£¥Z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dõ—°I |</w:t>
      </w:r>
    </w:p>
    <w:p w14:paraId="7E882F93" w14:textId="77777777" w:rsidR="008006DE" w:rsidRPr="009329B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A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sõ py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¹xdx—j gt¡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cx dycz—j¥Z | </w:t>
      </w:r>
    </w:p>
    <w:p w14:paraId="49961669" w14:textId="77777777" w:rsidR="008006DE" w:rsidRPr="009329B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Zsõ— s¡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iï-i—qzity |</w:t>
      </w:r>
    </w:p>
    <w:p w14:paraId="1DE6854D" w14:textId="77777777" w:rsidR="008006DE" w:rsidRPr="009329B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ix ¥dx— txszb§ pyP±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YI | Bj¡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kyË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J öeZz˜kõZxI |</w:t>
      </w:r>
    </w:p>
    <w:p w14:paraId="2F949591" w14:textId="77777777" w:rsidR="008006DE" w:rsidRPr="009329B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Ad—Êx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Ò±¡—rx p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jI | Rz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px ¥RõxZy—-kqzity |</w:t>
      </w:r>
    </w:p>
    <w:p w14:paraId="723AB729" w14:textId="77777777" w:rsidR="008006DE" w:rsidRPr="009329B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s¡p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ª ¥RõxZy—-k¡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Zxi£ZI˜ | </w:t>
      </w:r>
    </w:p>
    <w:p w14:paraId="519197C7" w14:textId="77777777" w:rsidR="008006DE" w:rsidRPr="009329B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¥öqx¥öZ—Y h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öbi¡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Z q£—YûÇy s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ZõI |</w:t>
      </w:r>
    </w:p>
    <w:p w14:paraId="59789F1C" w14:textId="77777777" w:rsidR="008006DE" w:rsidRPr="009329B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¥öqx¥öZ—Y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pxPI— gt¡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¥cxbõix—dxI | </w:t>
      </w:r>
    </w:p>
    <w:p w14:paraId="037CCBA5" w14:textId="77777777" w:rsidR="008006DE" w:rsidRPr="009329B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¥öqx¥öZ—Y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¥ixb—Ò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it—Ò öq¢j¥Z |</w:t>
      </w:r>
    </w:p>
    <w:p w14:paraId="659D1D94" w14:textId="77777777" w:rsidR="008006DE" w:rsidRPr="009329B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¥öqx¥öZ—Y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sªpx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byq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Bq£—¥Yxiy | </w:t>
      </w:r>
    </w:p>
    <w:p w14:paraId="5784B026" w14:textId="77777777" w:rsidR="008006DE" w:rsidRPr="00954219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¥jd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öexPõx— D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Z b—±y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Yx |</w:t>
      </w:r>
    </w:p>
    <w:p w14:paraId="18668589" w14:textId="77777777" w:rsidR="008006DE" w:rsidRPr="009329B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öe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Zz¤¤Põ— by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qJ q£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YûÇõ¡—À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kxZ§ | </w:t>
      </w:r>
    </w:p>
    <w:p w14:paraId="301DA98B" w14:textId="77777777" w:rsidR="008006DE" w:rsidRPr="009329B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Zby¥öPâxöZI— gt¡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¥cxbõix—dI |</w:t>
      </w:r>
    </w:p>
    <w:p w14:paraId="7CFE0BFD" w14:textId="77777777" w:rsidR="008006DE" w:rsidRPr="007700A7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A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kxË ¥d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iyJ eky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 xml:space="preserve">– 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sªpI— gh¢p || </w:t>
      </w:r>
      <w:r w:rsidRPr="009329B8">
        <w:rPr>
          <w:rFonts w:ascii="Arial" w:hAnsi="Arial" w:cs="Arial"/>
          <w:b/>
          <w:bCs/>
          <w:sz w:val="32"/>
          <w:szCs w:val="40"/>
        </w:rPr>
        <w:t>53 (22)</w:t>
      </w:r>
    </w:p>
    <w:p w14:paraId="391EE897" w14:textId="77777777" w:rsidR="008006DE" w:rsidRDefault="008006DE" w:rsidP="008006DE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u w:val="single"/>
          <w:lang w:eastAsia="en-US"/>
        </w:rPr>
      </w:pPr>
      <w:r w:rsidRPr="00A26C16">
        <w:rPr>
          <w:rFonts w:ascii="Arial" w:eastAsia="Calibri" w:hAnsi="Arial" w:cs="Arial"/>
          <w:b/>
          <w:bCs/>
          <w:sz w:val="32"/>
          <w:szCs w:val="32"/>
          <w:u w:val="single"/>
          <w:lang w:eastAsia="en-US"/>
        </w:rPr>
        <w:t>T.B.2.7.7.1 to T.B.2.7.7.7, for para 54 to 60</w:t>
      </w:r>
    </w:p>
    <w:p w14:paraId="71CDB01C" w14:textId="77777777" w:rsidR="008006DE" w:rsidRPr="009329B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b/>
          <w:bCs/>
          <w:sz w:val="40"/>
          <w:szCs w:val="40"/>
          <w:lang w:val="en-US"/>
        </w:rPr>
        <w:t>sy</w:t>
      </w:r>
      <w:r w:rsidRPr="009329B8">
        <w:rPr>
          <w:rFonts w:ascii="BRH Malayalam Extra" w:hAnsi="BRH Malayalam Extra" w:cs="BRH Malayalam Extra"/>
          <w:b/>
          <w:bCs/>
          <w:sz w:val="34"/>
          <w:szCs w:val="40"/>
          <w:lang w:val="en-US"/>
        </w:rPr>
        <w:t>–</w:t>
      </w:r>
      <w:r w:rsidRPr="009329B8">
        <w:rPr>
          <w:rFonts w:ascii="BRH Devanagari Extra" w:hAnsi="BRH Devanagari Extra" w:cs="BRH Malayalam Extra"/>
          <w:b/>
          <w:bCs/>
          <w:sz w:val="32"/>
          <w:szCs w:val="40"/>
          <w:lang w:val="en-US"/>
        </w:rPr>
        <w:t>óè</w:t>
      </w:r>
      <w:r w:rsidRPr="009329B8">
        <w:rPr>
          <w:rFonts w:ascii="BRH Malayalam Extra" w:hAnsi="BRH Malayalam Extra" w:cs="BRH Malayalam Extra"/>
          <w:b/>
          <w:bCs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b/>
          <w:bCs/>
          <w:sz w:val="40"/>
          <w:szCs w:val="40"/>
          <w:lang w:val="en-US"/>
        </w:rPr>
        <w:t>¥t põx</w:t>
      </w:r>
      <w:r w:rsidRPr="009329B8">
        <w:rPr>
          <w:rFonts w:ascii="BRH Malayalam Extra" w:hAnsi="BRH Malayalam Extra" w:cs="BRH Malayalam Extra"/>
          <w:b/>
          <w:bCs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b/>
          <w:bCs/>
          <w:sz w:val="40"/>
          <w:szCs w:val="40"/>
          <w:lang w:val="en-US"/>
        </w:rPr>
        <w:t>öN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D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Z jx e£bx—K¦ | </w:t>
      </w:r>
    </w:p>
    <w:p w14:paraId="7AEA1868" w14:textId="77777777" w:rsidR="008006DE" w:rsidRPr="009329B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Zûyry—-k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²¦ ögx˜Ö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¥Y s¢¥kõ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 xml:space="preserve">– 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jx |</w:t>
      </w:r>
    </w:p>
    <w:p w14:paraId="01B73FE7" w14:textId="77777777" w:rsidR="008006DE" w:rsidRPr="009329B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CöÉI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9329B8">
        <w:rPr>
          <w:rFonts w:ascii="BRH Devanagari Extra" w:hAnsi="BRH Devanagari Extra" w:cs="BRH Malayalam Extra"/>
          <w:sz w:val="32"/>
          <w:szCs w:val="40"/>
          <w:lang w:val="en-US"/>
        </w:rPr>
        <w:t>Æ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jx ¥b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pz s¡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hMx— R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Rxd— | </w:t>
      </w:r>
    </w:p>
    <w:p w14:paraId="6E1B269B" w14:textId="77777777" w:rsidR="008006DE" w:rsidRPr="009329B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lastRenderedPageBreak/>
        <w:t>sx d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BM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© pªP—sx sI</w:t>
      </w:r>
      <w:r w:rsidRPr="009329B8">
        <w:rPr>
          <w:rFonts w:ascii="BRH Devanagari Extra" w:hAnsi="BRH Devanagari Extra" w:cs="BRH Malayalam Extra"/>
          <w:sz w:val="32"/>
          <w:szCs w:val="40"/>
          <w:lang w:val="en-US"/>
        </w:rPr>
        <w:t>Æ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pybx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dx |</w:t>
      </w:r>
    </w:p>
    <w:p w14:paraId="22A4F02A" w14:textId="77777777" w:rsidR="008006DE" w:rsidRPr="009329B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jx kx—R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¥dõ— b¡É¡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hxpxj—ZxjxI | </w:t>
      </w:r>
    </w:p>
    <w:p w14:paraId="2C9E3C5F" w14:textId="77777777" w:rsidR="008006DE" w:rsidRPr="009329B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Aqû—sõ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öKI¥bõ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e¡k¡—rsõ ix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j¦ |</w:t>
      </w:r>
    </w:p>
    <w:p w14:paraId="4D7EDC6E" w14:textId="77777777" w:rsidR="008006DE" w:rsidRPr="009329B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CöÉI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9329B8">
        <w:rPr>
          <w:rFonts w:ascii="BRH Devanagari Extra" w:hAnsi="BRH Devanagari Extra" w:cs="BRH Malayalam Extra"/>
          <w:sz w:val="32"/>
          <w:szCs w:val="40"/>
          <w:lang w:val="en-US"/>
        </w:rPr>
        <w:t>Æ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jx ¥b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pz s¡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hMx— R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Rxd— | </w:t>
      </w:r>
    </w:p>
    <w:p w14:paraId="16DB5296" w14:textId="77777777" w:rsidR="008006DE" w:rsidRPr="009329B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sx d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BM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© pªP—sx sI</w:t>
      </w:r>
      <w:r w:rsidRPr="009329B8">
        <w:rPr>
          <w:rFonts w:ascii="BRH Devanagari Extra" w:hAnsi="BRH Devanagari Extra" w:cs="BRH Malayalam Extra"/>
          <w:sz w:val="32"/>
          <w:szCs w:val="40"/>
          <w:lang w:val="en-US"/>
        </w:rPr>
        <w:t>Æ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pybx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dx | </w:t>
      </w:r>
    </w:p>
    <w:p w14:paraId="76FC0A2C" w14:textId="77777777" w:rsidR="008006DE" w:rsidRPr="009329B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jx t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sëydy— bûz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eydy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jx tyk—¥Yõ | </w:t>
      </w:r>
    </w:p>
    <w:p w14:paraId="3E1F3757" w14:textId="77777777" w:rsidR="008006DE" w:rsidRPr="009329B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Zûyry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-k¥qû—r¡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e¡k¡—¥rr¡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¥Mxr¡— | </w:t>
      </w:r>
      <w:r w:rsidRPr="009329B8">
        <w:rPr>
          <w:rFonts w:ascii="Arial" w:hAnsi="Arial" w:cs="Arial"/>
          <w:b/>
          <w:bCs/>
          <w:sz w:val="32"/>
          <w:szCs w:val="40"/>
        </w:rPr>
        <w:t>54</w:t>
      </w:r>
    </w:p>
    <w:p w14:paraId="4E9ADA19" w14:textId="77777777" w:rsidR="008006DE" w:rsidRPr="009329B8" w:rsidRDefault="008006DE" w:rsidP="00877553">
      <w:pPr>
        <w:pStyle w:val="NoSpacing"/>
      </w:pPr>
    </w:p>
    <w:p w14:paraId="25ADD497" w14:textId="77777777" w:rsidR="008006DE" w:rsidRPr="009329B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CöÉI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9329B8">
        <w:rPr>
          <w:rFonts w:ascii="BRH Devanagari Extra" w:hAnsi="BRH Devanagari Extra" w:cs="BRH Malayalam Extra"/>
          <w:sz w:val="32"/>
          <w:szCs w:val="40"/>
          <w:lang w:val="en-US"/>
        </w:rPr>
        <w:t>Æ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jx ¥b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pz s¡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hMx— R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Rxd— | </w:t>
      </w:r>
    </w:p>
    <w:p w14:paraId="18C160BA" w14:textId="77777777" w:rsidR="008006DE" w:rsidRPr="009329B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sx d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BM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© pªP—sx sI</w:t>
      </w:r>
      <w:r w:rsidRPr="009329B8">
        <w:rPr>
          <w:rFonts w:ascii="BRH Devanagari Extra" w:hAnsi="BRH Devanagari Extra" w:cs="BRH Malayalam Extra"/>
          <w:sz w:val="32"/>
          <w:szCs w:val="40"/>
          <w:lang w:val="en-US"/>
        </w:rPr>
        <w:t>Æ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pybx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dx | </w:t>
      </w:r>
    </w:p>
    <w:p w14:paraId="4DA87811" w14:textId="77777777" w:rsidR="008006DE" w:rsidRPr="009329B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k¥a— A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¥±r¡— p£r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hsõ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px¥R˜ | </w:t>
      </w:r>
    </w:p>
    <w:p w14:paraId="5312FC5E" w14:textId="77777777" w:rsidR="008006DE" w:rsidRPr="009329B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px¥Z— e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ªR¥dõ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pk¡—Ysõ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q¡¥rô˜ |</w:t>
      </w:r>
    </w:p>
    <w:p w14:paraId="1A6873F9" w14:textId="77777777" w:rsidR="008006DE" w:rsidRPr="009329B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CöÉI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9329B8">
        <w:rPr>
          <w:rFonts w:ascii="BRH Devanagari Extra" w:hAnsi="BRH Devanagari Extra" w:cs="BRH Malayalam Extra"/>
          <w:sz w:val="32"/>
          <w:szCs w:val="40"/>
          <w:lang w:val="en-US"/>
        </w:rPr>
        <w:t>Æ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jx ¥b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pz s¡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hMx— R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Rxd— | </w:t>
      </w:r>
    </w:p>
    <w:p w14:paraId="3435D86C" w14:textId="77777777" w:rsidR="008006DE" w:rsidRPr="009329B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sx d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BM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© pªP—sx sI</w:t>
      </w:r>
      <w:r w:rsidRPr="009329B8">
        <w:rPr>
          <w:rFonts w:ascii="BRH Devanagari Extra" w:hAnsi="BRH Devanagari Extra" w:cs="BRH Malayalam Extra"/>
          <w:sz w:val="32"/>
          <w:szCs w:val="40"/>
          <w:lang w:val="en-US"/>
        </w:rPr>
        <w:t>Æ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pybx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dx | </w:t>
      </w:r>
    </w:p>
    <w:p w14:paraId="10BC6D38" w14:textId="77777777" w:rsidR="008006DE" w:rsidRPr="009329B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kxW—sy py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kxW—sy | s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öixW—sy sû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kxW—sy |</w:t>
      </w:r>
    </w:p>
    <w:p w14:paraId="27B6C9D9" w14:textId="77777777" w:rsidR="008006DE" w:rsidRPr="009329B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CöÉx—j Zûx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¥ZR—sû¥Z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¥ZR—sûÇ</w:t>
      </w:r>
      <w:r w:rsidRPr="009329B8">
        <w:rPr>
          <w:rFonts w:ascii="BRH Devanagari Extra" w:hAnsi="BRH Devanagari Extra" w:cs="BRH Malayalam Extra"/>
          <w:sz w:val="32"/>
          <w:szCs w:val="40"/>
          <w:lang w:val="en-US"/>
        </w:rPr>
        <w:t>ò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öqzYxiy | </w:t>
      </w:r>
    </w:p>
    <w:p w14:paraId="2A6A4EC5" w14:textId="77777777" w:rsidR="008006DE" w:rsidRPr="009329B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CöÉx—j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Zû¦R—sûZ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HxR—sûÇ</w:t>
      </w:r>
      <w:r w:rsidRPr="009329B8">
        <w:rPr>
          <w:rFonts w:ascii="BRH Devanagari Extra" w:hAnsi="BRH Devanagari Extra" w:cs="BRH Malayalam Extra"/>
          <w:sz w:val="32"/>
          <w:szCs w:val="40"/>
          <w:lang w:val="en-US"/>
        </w:rPr>
        <w:t>ò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öqzYxiy | </w:t>
      </w:r>
      <w:r w:rsidRPr="009329B8">
        <w:rPr>
          <w:rFonts w:ascii="Arial" w:hAnsi="Arial" w:cs="Arial"/>
          <w:b/>
          <w:bCs/>
          <w:sz w:val="32"/>
          <w:szCs w:val="40"/>
        </w:rPr>
        <w:t>55</w:t>
      </w:r>
    </w:p>
    <w:p w14:paraId="4B5C933D" w14:textId="77777777" w:rsidR="008006DE" w:rsidRDefault="008006DE" w:rsidP="008006DE">
      <w:pPr>
        <w:pStyle w:val="NoSpacing"/>
      </w:pPr>
    </w:p>
    <w:p w14:paraId="3989636D" w14:textId="77777777" w:rsidR="00877553" w:rsidRDefault="00877553" w:rsidP="008006DE">
      <w:pPr>
        <w:pStyle w:val="NoSpacing"/>
      </w:pPr>
    </w:p>
    <w:p w14:paraId="66B82563" w14:textId="77777777" w:rsidR="00877553" w:rsidRDefault="00877553" w:rsidP="008006DE">
      <w:pPr>
        <w:pStyle w:val="NoSpacing"/>
      </w:pPr>
    </w:p>
    <w:p w14:paraId="417F2A2C" w14:textId="77777777" w:rsidR="00877553" w:rsidRDefault="00877553" w:rsidP="008006DE">
      <w:pPr>
        <w:pStyle w:val="NoSpacing"/>
      </w:pPr>
    </w:p>
    <w:p w14:paraId="4681A058" w14:textId="77777777" w:rsidR="00877553" w:rsidRPr="009329B8" w:rsidRDefault="00877553" w:rsidP="008006DE">
      <w:pPr>
        <w:pStyle w:val="NoSpacing"/>
      </w:pPr>
    </w:p>
    <w:p w14:paraId="75F118F2" w14:textId="77777777" w:rsidR="008006DE" w:rsidRPr="009329B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lastRenderedPageBreak/>
        <w:t>CöÉx—j Zûx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ej—sû¥Z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ej—sûÇ</w:t>
      </w:r>
      <w:r w:rsidRPr="009329B8">
        <w:rPr>
          <w:rFonts w:ascii="BRH Devanagari Extra" w:hAnsi="BRH Devanagari Extra" w:cs="BRH Malayalam Extra"/>
          <w:sz w:val="32"/>
          <w:szCs w:val="40"/>
          <w:lang w:val="en-US"/>
        </w:rPr>
        <w:t>ò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öqzYxiy | </w:t>
      </w:r>
    </w:p>
    <w:p w14:paraId="3D56F8F8" w14:textId="77777777" w:rsidR="008006DE" w:rsidRPr="009329B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CöÉx—j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Zûx„„j¡—rôZ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Bj¡—rôÇ</w:t>
      </w:r>
      <w:r w:rsidRPr="009329B8">
        <w:rPr>
          <w:rFonts w:ascii="BRH Devanagari Extra" w:hAnsi="BRH Devanagari Extra" w:cs="BRH Malayalam Extra"/>
          <w:sz w:val="32"/>
          <w:szCs w:val="40"/>
          <w:lang w:val="en-US"/>
        </w:rPr>
        <w:t>ò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öqzYxiy | </w:t>
      </w:r>
    </w:p>
    <w:p w14:paraId="4C9A2214" w14:textId="77777777" w:rsidR="008006DE" w:rsidRPr="009329B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¥Z¥Rx—„sy | Z¥À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öej—Pâxiy | ¥ZR—sûbsë¡ ¥i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i¡L˜I |</w:t>
      </w:r>
    </w:p>
    <w:p w14:paraId="501A26E4" w14:textId="77777777" w:rsidR="008006DE" w:rsidRPr="009329B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¥ZR—sû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Pây¥kx— Asë¡ ¥i | ¥ZR—sûx©. py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qûZ—J öe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ZõO§ |</w:t>
      </w:r>
    </w:p>
    <w:p w14:paraId="1652D990" w14:textId="77777777" w:rsidR="008006DE" w:rsidRPr="009329B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¥ZR—sx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sIey—e£M§cy ix | Hx¥Rx—„sy | </w:t>
      </w:r>
    </w:p>
    <w:p w14:paraId="03712FE6" w14:textId="77777777" w:rsidR="008006DE" w:rsidRPr="009329B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Z¥À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öej—Pâxiy | </w:t>
      </w:r>
      <w:r w:rsidRPr="009329B8">
        <w:rPr>
          <w:rFonts w:ascii="Arial" w:hAnsi="Arial" w:cs="Arial"/>
          <w:b/>
          <w:bCs/>
          <w:sz w:val="32"/>
          <w:szCs w:val="40"/>
        </w:rPr>
        <w:t>56</w:t>
      </w:r>
    </w:p>
    <w:p w14:paraId="28474214" w14:textId="77777777" w:rsidR="008006DE" w:rsidRPr="009329B8" w:rsidRDefault="008006DE" w:rsidP="008006DE">
      <w:pPr>
        <w:pStyle w:val="NoSpacing"/>
      </w:pPr>
    </w:p>
    <w:p w14:paraId="50BEC398" w14:textId="77777777" w:rsidR="008006DE" w:rsidRPr="009329B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HxR—sûbsë¡ ¥i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i¡L˜I | HxR—sû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Pây¥kx— Asë¡ ¥i |</w:t>
      </w:r>
    </w:p>
    <w:p w14:paraId="41627F40" w14:textId="77777777" w:rsidR="008006DE" w:rsidRPr="009329B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HxR—sûx©. py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qûZ—J öe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ZõO§ | HxR—sx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sIey—e£M§cy ix | </w:t>
      </w:r>
    </w:p>
    <w:p w14:paraId="7AB89CB4" w14:textId="77777777" w:rsidR="008006DE" w:rsidRPr="009329B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e¥jx—„sy | Z¥À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öej—Pâxiy | </w:t>
      </w:r>
    </w:p>
    <w:p w14:paraId="17609928" w14:textId="77777777" w:rsidR="008006DE" w:rsidRPr="009329B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ej—sûbsë¡ ¥i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i¡L˜I | ej—sû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Pây¥kx— Asë¡ ¥i | </w:t>
      </w:r>
    </w:p>
    <w:p w14:paraId="6FE05F6E" w14:textId="77777777" w:rsidR="008006DE" w:rsidRPr="009329B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ej—sûx©. py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qûZ—J öe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ZõO§ | </w:t>
      </w:r>
    </w:p>
    <w:p w14:paraId="0DB9FF3E" w14:textId="77777777" w:rsidR="008006DE" w:rsidRPr="007700A7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ej—sx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sIey—e£M§cy ix | </w:t>
      </w:r>
      <w:r w:rsidRPr="009329B8">
        <w:rPr>
          <w:rFonts w:ascii="Arial" w:hAnsi="Arial" w:cs="Arial"/>
          <w:b/>
          <w:bCs/>
          <w:sz w:val="32"/>
          <w:szCs w:val="40"/>
        </w:rPr>
        <w:t>57</w:t>
      </w:r>
    </w:p>
    <w:p w14:paraId="33819FCD" w14:textId="77777777" w:rsidR="008006DE" w:rsidRPr="0021348E" w:rsidRDefault="008006DE" w:rsidP="008006DE">
      <w:pPr>
        <w:pStyle w:val="NoSpacing"/>
      </w:pPr>
    </w:p>
    <w:p w14:paraId="0EDC50BF" w14:textId="77777777" w:rsidR="008006DE" w:rsidRPr="009329B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Bj¡—ksy | Z¥À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öej—Pâxiy | </w:t>
      </w:r>
    </w:p>
    <w:p w14:paraId="351257A0" w14:textId="77777777" w:rsidR="008006DE" w:rsidRPr="009329B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Bj¡—rôbsë¡ ¥i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i¡L˜I | Bj¡—rô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Pây¥kx— Asë¡ ¥i | </w:t>
      </w:r>
    </w:p>
    <w:p w14:paraId="1BB85D5C" w14:textId="77777777" w:rsidR="008006DE" w:rsidRPr="009329B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Bj¡—rôx©. py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qûZ—J öe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ZõO§ | </w:t>
      </w:r>
    </w:p>
    <w:p w14:paraId="0AE249CC" w14:textId="77777777" w:rsidR="008006DE" w:rsidRPr="009329B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Bj¡—rx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sIey—e£M§cy ix | </w:t>
      </w:r>
    </w:p>
    <w:p w14:paraId="2635D381" w14:textId="77777777" w:rsidR="008006DE" w:rsidRPr="009329B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C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ii—²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Bj¡—¥r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pªP—¥s K£cy | </w:t>
      </w:r>
    </w:p>
    <w:p w14:paraId="79FFBEC5" w14:textId="77777777" w:rsidR="008006DE" w:rsidRPr="009329B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öey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j</w:t>
      </w:r>
      <w:r w:rsidRPr="009329B8">
        <w:rPr>
          <w:rFonts w:ascii="BRH Devanagari Extra" w:hAnsi="BRH Devanagari Extra" w:cs="BRH Malayalam Extra"/>
          <w:sz w:val="32"/>
          <w:szCs w:val="40"/>
          <w:lang w:val="en-US"/>
        </w:rPr>
        <w:t>óè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¥k¥Zx— pk¡Y ¥sxi kxRË§ | </w:t>
      </w:r>
    </w:p>
    <w:p w14:paraId="634693A2" w14:textId="77777777" w:rsidR="008006DE" w:rsidRPr="009329B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lastRenderedPageBreak/>
        <w:t>ix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¥Zpx˜sôx Aby¥Z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qªi— jPâ | </w:t>
      </w:r>
    </w:p>
    <w:p w14:paraId="259AA8A9" w14:textId="77777777" w:rsidR="008006DE" w:rsidRPr="009329B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py¥qû— ¥bpx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Rk—bræy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ª jax„s—Z§ | </w:t>
      </w:r>
      <w:r w:rsidRPr="009329B8">
        <w:rPr>
          <w:rFonts w:ascii="Arial" w:hAnsi="Arial" w:cs="Arial"/>
          <w:b/>
          <w:bCs/>
          <w:sz w:val="32"/>
          <w:szCs w:val="40"/>
        </w:rPr>
        <w:t>58</w:t>
      </w:r>
    </w:p>
    <w:p w14:paraId="39452A12" w14:textId="77777777" w:rsidR="008006DE" w:rsidRPr="009329B8" w:rsidRDefault="008006DE" w:rsidP="008006DE">
      <w:pPr>
        <w:pStyle w:val="NoSpacing"/>
      </w:pPr>
    </w:p>
    <w:p w14:paraId="2D6BC3BD" w14:textId="77777777" w:rsidR="008006DE" w:rsidRPr="009329B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Bj¡—ksy py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qûxj¡—ksy | </w:t>
      </w:r>
    </w:p>
    <w:p w14:paraId="1A410347" w14:textId="77777777" w:rsidR="008006DE" w:rsidRPr="009329B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s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ªpxj¡—ksy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sªp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ixj¡—ksy |</w:t>
      </w:r>
    </w:p>
    <w:p w14:paraId="4B27778F" w14:textId="77777777" w:rsidR="008006DE" w:rsidRPr="009329B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j¥Zx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px¥Zx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i¥dx—RpxJ | jZ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J ±k—Çy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syÊ—pJ |</w:t>
      </w:r>
    </w:p>
    <w:p w14:paraId="44228EB4" w14:textId="77777777" w:rsidR="008006DE" w:rsidRPr="009329B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ZxsxI˜ Zûx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sªpx—sx</w:t>
      </w:r>
      <w:r w:rsidRPr="009329B8">
        <w:rPr>
          <w:rFonts w:ascii="BRH Devanagari Extra" w:hAnsi="BRH Devanagari Extra" w:cs="BRH Malayalam Extra"/>
          <w:sz w:val="32"/>
          <w:szCs w:val="40"/>
          <w:lang w:val="en-US"/>
        </w:rPr>
        <w:t>óè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k¡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Px | A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hyry—ºxiy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pªP—sx |</w:t>
      </w:r>
    </w:p>
    <w:p w14:paraId="7CC95C7D" w14:textId="77777777" w:rsidR="008006DE" w:rsidRPr="009329B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s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i¡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öb C—pxsy M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Ödx˜ | ¥sxi— Cpx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sõbx˜hõJ |</w:t>
      </w:r>
    </w:p>
    <w:p w14:paraId="53EE2417" w14:textId="77777777" w:rsidR="008006DE" w:rsidRPr="009329B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A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²yky—p py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qûZ—J öe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ZõO§ | </w:t>
      </w:r>
    </w:p>
    <w:p w14:paraId="71EB69C8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s¢kõ— Cp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¥RõxZy—rx py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h¢J | </w:t>
      </w:r>
      <w:r w:rsidRPr="009329B8">
        <w:rPr>
          <w:rFonts w:ascii="Arial" w:hAnsi="Arial" w:cs="Arial"/>
          <w:b/>
          <w:bCs/>
          <w:sz w:val="32"/>
          <w:szCs w:val="40"/>
        </w:rPr>
        <w:t>59</w:t>
      </w:r>
    </w:p>
    <w:p w14:paraId="6F461F48" w14:textId="77777777" w:rsidR="008006DE" w:rsidRDefault="008006DE" w:rsidP="00255631">
      <w:pPr>
        <w:pStyle w:val="NoSpacing"/>
      </w:pPr>
    </w:p>
    <w:p w14:paraId="702AF049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A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exI </w:t>
      </w:r>
      <w:r w:rsidRPr="00AF2E59">
        <w:rPr>
          <w:rFonts w:ascii="BRH Devanagari Extra" w:hAnsi="BRH Devanagari Extra" w:cs="BRH Malayalam Extra"/>
          <w:sz w:val="32"/>
          <w:szCs w:val="40"/>
          <w:lang w:val="en-US"/>
        </w:rPr>
        <w:t>Æ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¥jx öbp—¥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ks—J | </w:t>
      </w:r>
    </w:p>
    <w:p w14:paraId="3A510659" w14:textId="77777777" w:rsidR="008006DE" w:rsidRPr="00954219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Z</w:t>
      </w:r>
      <w:r>
        <w:rPr>
          <w:rFonts w:ascii="BRH Malayalam Extra" w:hAnsi="BRH Malayalam Extra" w:cs="BRH Malayalam Extra"/>
          <w:sz w:val="40"/>
          <w:szCs w:val="40"/>
          <w:lang w:val="en-US"/>
        </w:rPr>
        <w:t>-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i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t</w:t>
      </w:r>
      <w:r>
        <w:rPr>
          <w:rFonts w:ascii="BRH Malayalam Extra" w:hAnsi="BRH Malayalam Extra" w:cs="BRH Malayalam Extra"/>
          <w:sz w:val="40"/>
          <w:szCs w:val="40"/>
          <w:lang w:val="en-US"/>
        </w:rPr>
        <w:t>-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i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sôx B—i¡rõxj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Yxj— |</w:t>
      </w:r>
    </w:p>
    <w:p w14:paraId="516D587A" w14:textId="77777777" w:rsidR="008006DE" w:rsidRPr="00954219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¥ZR—¥s ögÖpªP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sxj— M£t§Yxiy | </w:t>
      </w:r>
    </w:p>
    <w:p w14:paraId="6AE8197C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A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exI </w:t>
      </w:r>
      <w:r w:rsidRPr="00AF2E59">
        <w:rPr>
          <w:rFonts w:ascii="BRH Devanagari Extra" w:hAnsi="BRH Devanagari Extra" w:cs="BRH Malayalam Extra"/>
          <w:sz w:val="32"/>
          <w:szCs w:val="40"/>
          <w:lang w:val="en-US"/>
        </w:rPr>
        <w:t>Æ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j D¦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ªi¦ ks—J | </w:t>
      </w:r>
    </w:p>
    <w:p w14:paraId="652689BA" w14:textId="77777777" w:rsidR="008006DE" w:rsidRPr="00954219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Z</w:t>
      </w:r>
      <w:r>
        <w:rPr>
          <w:rFonts w:ascii="BRH Malayalam Extra" w:hAnsi="BRH Malayalam Extra" w:cs="BRH Malayalam Extra"/>
          <w:sz w:val="40"/>
          <w:szCs w:val="40"/>
          <w:lang w:val="en-US"/>
        </w:rPr>
        <w:t>-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i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t</w:t>
      </w:r>
      <w:r>
        <w:rPr>
          <w:rFonts w:ascii="BRH Malayalam Extra" w:hAnsi="BRH Malayalam Extra" w:cs="BRH Malayalam Extra"/>
          <w:sz w:val="40"/>
          <w:szCs w:val="40"/>
          <w:lang w:val="en-US"/>
        </w:rPr>
        <w:t>-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i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sôx B—i¡rõxj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Yxj— | </w:t>
      </w:r>
    </w:p>
    <w:p w14:paraId="127EA321" w14:textId="77777777" w:rsidR="008006DE" w:rsidRPr="00954219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HxR—¥s pz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kõx—j M£t§Yxiy | </w:t>
      </w:r>
    </w:p>
    <w:p w14:paraId="1F44D473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A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exI </w:t>
      </w:r>
      <w:r w:rsidRPr="00AF2E59">
        <w:rPr>
          <w:rFonts w:ascii="BRH Devanagari Extra" w:hAnsi="BRH Devanagari Extra" w:cs="BRH Malayalam Extra"/>
          <w:sz w:val="32"/>
          <w:szCs w:val="40"/>
          <w:lang w:val="en-US"/>
        </w:rPr>
        <w:t>Æ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¥jx i—Æõ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¥Zx ks—J | </w:t>
      </w:r>
    </w:p>
    <w:p w14:paraId="2E9700BE" w14:textId="77777777" w:rsidR="008006DE" w:rsidRPr="00954219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Z</w:t>
      </w:r>
      <w:r>
        <w:rPr>
          <w:rFonts w:ascii="BRH Malayalam Extra" w:hAnsi="BRH Malayalam Extra" w:cs="BRH Malayalam Extra"/>
          <w:sz w:val="40"/>
          <w:szCs w:val="40"/>
          <w:lang w:val="en-US"/>
        </w:rPr>
        <w:t>-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i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t</w:t>
      </w:r>
      <w:r>
        <w:rPr>
          <w:rFonts w:ascii="BRH Malayalam Extra" w:hAnsi="BRH Malayalam Extra" w:cs="BRH Malayalam Extra"/>
          <w:sz w:val="40"/>
          <w:szCs w:val="40"/>
          <w:lang w:val="en-US"/>
        </w:rPr>
        <w:t>-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i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sôx B—i¡rõxj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Yxj— | </w:t>
      </w:r>
    </w:p>
    <w:p w14:paraId="72043F01" w14:textId="77777777" w:rsidR="008006DE" w:rsidRPr="00954219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e¡¤¤ræ˜õ öe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Rd—dxj M£t§Yxiy |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27F1FC3B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lastRenderedPageBreak/>
        <w:t>A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exI </w:t>
      </w:r>
      <w:r w:rsidRPr="00AF2E59">
        <w:rPr>
          <w:rFonts w:ascii="BRH Devanagari Extra" w:hAnsi="BRH Devanagari Extra" w:cs="BRH Malayalam Extra"/>
          <w:sz w:val="32"/>
          <w:szCs w:val="40"/>
          <w:lang w:val="en-US"/>
        </w:rPr>
        <w:t>Æ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¥jx j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¹y¥j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ks—J | </w:t>
      </w:r>
    </w:p>
    <w:p w14:paraId="09662872" w14:textId="77777777" w:rsidR="008006DE" w:rsidRPr="00954219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Z</w:t>
      </w:r>
      <w:r>
        <w:rPr>
          <w:rFonts w:ascii="BRH Malayalam Extra" w:hAnsi="BRH Malayalam Extra" w:cs="BRH Malayalam Extra"/>
          <w:sz w:val="40"/>
          <w:szCs w:val="40"/>
          <w:lang w:val="en-US"/>
        </w:rPr>
        <w:t>-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i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t</w:t>
      </w:r>
      <w:r>
        <w:rPr>
          <w:rFonts w:ascii="BRH Malayalam Extra" w:hAnsi="BRH Malayalam Extra" w:cs="BRH Malayalam Extra"/>
          <w:sz w:val="40"/>
          <w:szCs w:val="40"/>
          <w:lang w:val="en-US"/>
        </w:rPr>
        <w:t>-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i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sôx B—i¡rõxj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Yxj— | </w:t>
      </w:r>
    </w:p>
    <w:p w14:paraId="2F2A5C0E" w14:textId="77777777" w:rsidR="008006DE" w:rsidRPr="00C91212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r w:rsidRPr="00C91212">
        <w:rPr>
          <w:rFonts w:ascii="BRH Malayalam Extra" w:hAnsi="BRH Malayalam Extra" w:cs="BRH Malayalam Extra"/>
          <w:sz w:val="40"/>
          <w:szCs w:val="40"/>
          <w:lang w:val="en-US"/>
        </w:rPr>
        <w:t>Bj¡—¥r bzªNxj¡</w:t>
      </w:r>
      <w:r w:rsidRPr="00C91212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C91212">
        <w:rPr>
          <w:rFonts w:ascii="BRH Malayalam Extra" w:hAnsi="BRH Malayalam Extra" w:cs="BRH Malayalam Extra"/>
          <w:sz w:val="40"/>
          <w:szCs w:val="40"/>
          <w:lang w:val="en-US"/>
        </w:rPr>
        <w:t xml:space="preserve">Zûxj— M£t§Yxiy || </w:t>
      </w:r>
      <w:r w:rsidRPr="00C91212">
        <w:rPr>
          <w:rFonts w:ascii="Arial" w:hAnsi="Arial" w:cs="Arial"/>
          <w:b/>
          <w:bCs/>
          <w:sz w:val="32"/>
          <w:szCs w:val="40"/>
        </w:rPr>
        <w:t xml:space="preserve">60 (23) </w:t>
      </w:r>
    </w:p>
    <w:p w14:paraId="071A593C" w14:textId="77777777" w:rsidR="008006DE" w:rsidRPr="009329B8" w:rsidRDefault="008006DE" w:rsidP="008006DE">
      <w:pPr>
        <w:pStyle w:val="Heading2"/>
      </w:pPr>
      <w:r w:rsidRPr="00954219">
        <w:rPr>
          <w:lang w:val="en-US"/>
        </w:rPr>
        <w:t xml:space="preserve"> </w:t>
      </w:r>
      <w:bookmarkStart w:id="60" w:name="_Toc404946116"/>
      <w:bookmarkStart w:id="61" w:name="_Toc59311931"/>
      <w:bookmarkStart w:id="62" w:name="_Toc59366348"/>
      <w:r w:rsidRPr="009329B8">
        <w:t>AË s¢°I</w:t>
      </w:r>
      <w:bookmarkEnd w:id="60"/>
      <w:bookmarkEnd w:id="61"/>
      <w:bookmarkEnd w:id="62"/>
    </w:p>
    <w:p w14:paraId="18DE059A" w14:textId="77777777" w:rsidR="008006DE" w:rsidRPr="009329B8" w:rsidRDefault="008006DE" w:rsidP="008006DE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u w:val="single"/>
          <w:lang w:eastAsia="en-US"/>
        </w:rPr>
      </w:pPr>
      <w:r w:rsidRPr="009329B8">
        <w:rPr>
          <w:rFonts w:ascii="Arial" w:hAnsi="Arial" w:cs="Arial"/>
          <w:b/>
          <w:bCs/>
          <w:sz w:val="32"/>
          <w:szCs w:val="32"/>
          <w:u w:val="single"/>
        </w:rPr>
        <w:t xml:space="preserve">T.B.2.8.8.1 to </w:t>
      </w:r>
      <w:r w:rsidRPr="009329B8">
        <w:rPr>
          <w:rFonts w:ascii="Arial" w:eastAsia="Calibri" w:hAnsi="Arial" w:cs="Arial"/>
          <w:b/>
          <w:bCs/>
          <w:sz w:val="32"/>
          <w:szCs w:val="32"/>
          <w:u w:val="single"/>
          <w:lang w:eastAsia="en-US"/>
        </w:rPr>
        <w:t xml:space="preserve">T.B.2.8.8.4, for para 61 to 63 </w:t>
      </w:r>
    </w:p>
    <w:p w14:paraId="18899E45" w14:textId="77777777" w:rsidR="008006DE" w:rsidRPr="009329B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b/>
          <w:bCs/>
          <w:sz w:val="40"/>
          <w:szCs w:val="40"/>
          <w:lang w:val="en-US"/>
        </w:rPr>
        <w:t>A</w:t>
      </w:r>
      <w:r w:rsidRPr="009329B8">
        <w:rPr>
          <w:rFonts w:ascii="BRH Malayalam Extra" w:hAnsi="BRH Malayalam Extra" w:cs="BRH Malayalam Extra"/>
          <w:b/>
          <w:bCs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b/>
          <w:bCs/>
          <w:sz w:val="40"/>
          <w:szCs w:val="40"/>
          <w:lang w:val="en-US"/>
        </w:rPr>
        <w:t>ti—sôy öeai</w:t>
      </w:r>
      <w:r w:rsidRPr="009329B8">
        <w:rPr>
          <w:rFonts w:ascii="BRH Malayalam Extra" w:hAnsi="BRH Malayalam Extra" w:cs="BRH Malayalam Extra"/>
          <w:b/>
          <w:bCs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b/>
          <w:bCs/>
          <w:sz w:val="40"/>
          <w:szCs w:val="40"/>
          <w:lang w:val="en-US"/>
        </w:rPr>
        <w:t>Rx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E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Zsõ— | </w:t>
      </w:r>
    </w:p>
    <w:p w14:paraId="72896ED1" w14:textId="77777777" w:rsidR="008006DE" w:rsidRPr="009329B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e¢ªpI— ¥b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¥p¥hõx— A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i£Z—sõ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dxhy—J | </w:t>
      </w:r>
    </w:p>
    <w:p w14:paraId="1D6D3925" w14:textId="77777777" w:rsidR="008006DE" w:rsidRPr="009329B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¥jx ix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bbx—Zy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s C¥b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p ix</w:t>
      </w:r>
      <w:r w:rsidRPr="009329B8">
        <w:rPr>
          <w:rFonts w:ascii="BRH Malayalam Extra" w:hAnsi="BRH Malayalam Extra" w:cs="BRH Malayalam Extra"/>
          <w:color w:val="000000"/>
          <w:sz w:val="40"/>
          <w:szCs w:val="36"/>
        </w:rPr>
        <w:t>„„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px˜J | </w:t>
      </w:r>
    </w:p>
    <w:p w14:paraId="0236059B" w14:textId="77777777" w:rsidR="008006DE" w:rsidRPr="009329B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A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t-iË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-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iË—-i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bÇ—ib§iy | </w:t>
      </w:r>
    </w:p>
    <w:p w14:paraId="6D81B185" w14:textId="77777777" w:rsidR="008006DE" w:rsidRPr="009329B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e¢ªp—-i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¥²key— bt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ZõËI˜ | </w:t>
      </w:r>
    </w:p>
    <w:p w14:paraId="72FE6FC4" w14:textId="77777777" w:rsidR="004113A0" w:rsidRPr="009329B8" w:rsidRDefault="004113A0" w:rsidP="004113A0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A07628">
        <w:rPr>
          <w:rFonts w:ascii="BRH Malayalam Extra" w:hAnsi="BRH Malayalam Extra" w:cs="BRH Malayalam Extra"/>
          <w:sz w:val="40"/>
          <w:szCs w:val="40"/>
          <w:lang w:val="en-US"/>
        </w:rPr>
        <w:t>j</w:t>
      </w:r>
      <w:r w:rsidRPr="00A0762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A07628">
        <w:rPr>
          <w:rFonts w:ascii="BRH Malayalam Extra" w:hAnsi="BRH Malayalam Extra" w:cs="BRH Malayalam Extra"/>
          <w:sz w:val="40"/>
          <w:szCs w:val="40"/>
          <w:lang w:val="en-US"/>
        </w:rPr>
        <w:t>À¦ tx—</w:t>
      </w:r>
      <w:r w:rsidRPr="00A07628">
        <w:rPr>
          <w:rFonts w:ascii="BRH Malayalam Extra" w:hAnsi="BRH Malayalam Extra" w:cs="BRH Malayalam Extra"/>
          <w:color w:val="000000"/>
          <w:sz w:val="40"/>
          <w:szCs w:val="36"/>
        </w:rPr>
        <w:t>„„</w:t>
      </w:r>
      <w:r w:rsidRPr="00A07628">
        <w:rPr>
          <w:rFonts w:ascii="BRH Malayalam Extra" w:hAnsi="BRH Malayalam Extra" w:cs="BRH Malayalam Extra"/>
          <w:sz w:val="40"/>
          <w:szCs w:val="40"/>
          <w:lang w:val="en-US"/>
        </w:rPr>
        <w:t>sx¥Z Ati¡À</w:t>
      </w:r>
      <w:r w:rsidRPr="00A0762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A07628">
        <w:rPr>
          <w:rFonts w:ascii="BRH Malayalam Extra" w:hAnsi="BRH Malayalam Extra" w:cs="BRH Malayalam Extra"/>
          <w:sz w:val="40"/>
          <w:szCs w:val="40"/>
          <w:lang w:val="en-US"/>
        </w:rPr>
        <w:t>¥kr¡— |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20D59E0C" w14:textId="77777777" w:rsidR="008006DE" w:rsidRPr="009329B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põxÀ—isõ e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qp—-sþ¡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RIh˜I | </w:t>
      </w:r>
    </w:p>
    <w:p w14:paraId="3E1D01EF" w14:textId="77777777" w:rsidR="008006DE" w:rsidRPr="009329B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eqõ—Çy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czkx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J öeP—kÇy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exKx˜J |</w:t>
      </w:r>
    </w:p>
    <w:p w14:paraId="79E003EA" w14:textId="77777777" w:rsidR="008006DE" w:rsidRPr="009329B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Rtx˜iõ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dõI d R—txiõ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dõI | </w:t>
      </w:r>
    </w:p>
    <w:p w14:paraId="22031CE6" w14:textId="77777777" w:rsidR="008006DE" w:rsidRPr="009329B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A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tiËI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9329B8">
        <w:rPr>
          <w:rFonts w:ascii="BRH Devanagari Extra" w:hAnsi="BRH Devanagari Extra" w:cs="BRH Malayalam Extra"/>
          <w:sz w:val="32"/>
          <w:szCs w:val="40"/>
          <w:lang w:val="en-US"/>
        </w:rPr>
        <w:t>Æ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pq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iy¶—kxiy | </w:t>
      </w:r>
      <w:r w:rsidRPr="009329B8">
        <w:rPr>
          <w:rFonts w:ascii="Arial" w:hAnsi="Arial" w:cs="Arial"/>
          <w:b/>
          <w:bCs/>
          <w:sz w:val="32"/>
          <w:szCs w:val="40"/>
        </w:rPr>
        <w:t>61</w:t>
      </w:r>
    </w:p>
    <w:p w14:paraId="6C7864D1" w14:textId="77777777" w:rsidR="008006DE" w:rsidRPr="009329B8" w:rsidRDefault="008006DE" w:rsidP="008006DE">
      <w:pPr>
        <w:pStyle w:val="NoSpacing"/>
      </w:pPr>
    </w:p>
    <w:p w14:paraId="61C087C8" w14:textId="77777777" w:rsidR="008006DE" w:rsidRPr="009329B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s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ix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diªaI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e¥kõ—iy h¡I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RZ§ | </w:t>
      </w:r>
    </w:p>
    <w:p w14:paraId="3225E630" w14:textId="77777777" w:rsidR="008006DE" w:rsidRPr="009329B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¥Kx ixiËI— id¡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¥rõx— b¥jZ |</w:t>
      </w:r>
    </w:p>
    <w:p w14:paraId="72FC93CE" w14:textId="77777777" w:rsidR="008006DE" w:rsidRPr="009329B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ekx—¥K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AËI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dyty—ZI </w:t>
      </w:r>
      <w:r w:rsidRPr="009329B8">
        <w:rPr>
          <w:rFonts w:ascii="BRH Devanagari Extra" w:hAnsi="BRH Devanagari Extra" w:cs="BRH Malayalam Extra"/>
          <w:sz w:val="32"/>
          <w:szCs w:val="40"/>
          <w:lang w:val="en-US"/>
        </w:rPr>
        <w:t>Æ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¥mx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K G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ZZ§ | </w:t>
      </w:r>
    </w:p>
    <w:p w14:paraId="5EBF33E7" w14:textId="77777777" w:rsidR="008006DE" w:rsidRPr="009329B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py¤¤qû˜ª ¥b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¤¤pJ ey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Z£hy—ª M¡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eëiË˜I |</w:t>
      </w:r>
    </w:p>
    <w:p w14:paraId="68371EAD" w14:textId="77777777" w:rsidR="008006DE" w:rsidRPr="009329B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lastRenderedPageBreak/>
        <w:t>jb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bõ¥Z— m¡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eõ¥Z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jZ§ e—¥kx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eõ¥Z˜ | </w:t>
      </w:r>
    </w:p>
    <w:p w14:paraId="72FACA53" w14:textId="77777777" w:rsidR="007326F6" w:rsidRPr="00954219" w:rsidRDefault="007326F6" w:rsidP="007326F6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A07628">
        <w:rPr>
          <w:rFonts w:ascii="BRH Malayalam Extra" w:hAnsi="BRH Malayalam Extra" w:cs="BRH Malayalam Extra"/>
          <w:sz w:val="40"/>
          <w:szCs w:val="40"/>
          <w:lang w:val="en-US"/>
        </w:rPr>
        <w:t>q</w:t>
      </w:r>
      <w:r w:rsidRPr="00A0762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A07628">
        <w:rPr>
          <w:rFonts w:ascii="BRH Malayalam Extra" w:hAnsi="BRH Malayalam Extra" w:cs="BRH Malayalam Extra"/>
          <w:sz w:val="40"/>
          <w:szCs w:val="40"/>
          <w:lang w:val="en-US"/>
        </w:rPr>
        <w:t>Z</w:t>
      </w:r>
      <w:r w:rsidRPr="00A0762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A07628">
        <w:rPr>
          <w:rFonts w:ascii="BRH Malayalam Extra" w:hAnsi="BRH Malayalam Extra" w:cs="BRH Malayalam Extra"/>
          <w:sz w:val="40"/>
          <w:szCs w:val="40"/>
          <w:lang w:val="en-US"/>
        </w:rPr>
        <w:t>Z</w:t>
      </w:r>
      <w:r w:rsidRPr="00A0762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A07628">
        <w:rPr>
          <w:rFonts w:ascii="BRH Malayalam Extra" w:hAnsi="BRH Malayalam Extra" w:cs="BRH Malayalam Extra"/>
          <w:sz w:val="40"/>
          <w:szCs w:val="40"/>
          <w:lang w:val="en-US"/>
        </w:rPr>
        <w:t>iz sx Z</w:t>
      </w:r>
      <w:r w:rsidRPr="00A0762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A07628">
        <w:rPr>
          <w:rFonts w:ascii="BRH Malayalam Extra" w:hAnsi="BRH Malayalam Extra" w:cs="BRH Malayalam Extra"/>
          <w:sz w:val="40"/>
          <w:szCs w:val="40"/>
          <w:lang w:val="en-US"/>
        </w:rPr>
        <w:t>d¢ª ¥i— gh¢p |</w:t>
      </w:r>
    </w:p>
    <w:p w14:paraId="2102029E" w14:textId="77777777" w:rsidR="008006DE" w:rsidRPr="009329B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i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txÇ¦— P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k¢ s—K£b§ b¡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M§¥cd— eöe¦ | </w:t>
      </w:r>
    </w:p>
    <w:p w14:paraId="652B3BC4" w14:textId="77777777" w:rsidR="008006DE" w:rsidRPr="009329B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byp—º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e£q§Ty— e£ay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pzI P— sx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KI |</w:t>
      </w:r>
    </w:p>
    <w:p w14:paraId="46A0BC46" w14:textId="77777777" w:rsidR="008006DE" w:rsidRPr="009329B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Za§ sI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eyg—¥Çx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d iy—dÇy ¥p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cs—J | </w:t>
      </w:r>
    </w:p>
    <w:p w14:paraId="1F639CC1" w14:textId="77777777" w:rsidR="008006DE" w:rsidRPr="00954219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¤¤dZb§ h¢¥jx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hp—Zy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¥dx Kdz—jJ | </w:t>
      </w:r>
      <w:r w:rsidRPr="009329B8">
        <w:rPr>
          <w:rFonts w:ascii="Arial" w:hAnsi="Arial" w:cs="Arial"/>
          <w:b/>
          <w:bCs/>
          <w:sz w:val="32"/>
          <w:szCs w:val="40"/>
        </w:rPr>
        <w:t>62</w:t>
      </w:r>
    </w:p>
    <w:p w14:paraId="4B814AFD" w14:textId="77777777" w:rsidR="008006DE" w:rsidRPr="00192F0C" w:rsidRDefault="008006DE" w:rsidP="008006DE">
      <w:pPr>
        <w:pStyle w:val="NoSpacing"/>
      </w:pPr>
    </w:p>
    <w:p w14:paraId="3A26B290" w14:textId="77777777" w:rsidR="008006DE" w:rsidRPr="009329B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AËI— öex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YiË—-iex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dix—t¡J | </w:t>
      </w:r>
    </w:p>
    <w:p w14:paraId="799D124E" w14:textId="77777777" w:rsidR="008006DE" w:rsidRPr="00954219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AËI— i£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Zõ¡I Zi¡— Rz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pxZ¡—ixt¡J |</w:t>
      </w:r>
    </w:p>
    <w:p w14:paraId="19D42BEE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AËI— ög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Öx¥Yx— R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ksI— </w:t>
      </w:r>
      <w:r w:rsidRPr="00AF2E59">
        <w:rPr>
          <w:rFonts w:ascii="BRH Devanagari Extra" w:hAnsi="BRH Devanagari Extra" w:cs="BRH Malayalam Extra"/>
          <w:sz w:val="32"/>
          <w:szCs w:val="40"/>
          <w:lang w:val="en-US"/>
        </w:rPr>
        <w:t>Æ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pbÇy | </w:t>
      </w:r>
    </w:p>
    <w:p w14:paraId="7BA60B05" w14:textId="77777777" w:rsidR="008006DE" w:rsidRPr="00954219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AË—ixt¡J öe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Rd—dI öe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Rxdx˜I |</w:t>
      </w:r>
    </w:p>
    <w:p w14:paraId="2C01BC8C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¥ixN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-iËI— </w:t>
      </w:r>
      <w:r w:rsidRPr="00AF2E59">
        <w:rPr>
          <w:rFonts w:ascii="BRH Devanagari Extra" w:hAnsi="BRH Devanagari Extra" w:cs="BRH Malayalam Extra"/>
          <w:sz w:val="32"/>
          <w:szCs w:val="32"/>
          <w:lang w:val="en-US"/>
        </w:rPr>
        <w:t>Æ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pyÉ¥Z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Aöe—¥PZxJ | </w:t>
      </w:r>
    </w:p>
    <w:p w14:paraId="59AB18E8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s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ZõI ög—pziy p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c Ca§</w:t>
      </w:r>
      <w:r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s Zsõ— |</w:t>
      </w:r>
      <w:r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13E75227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dxkõ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iYI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e¡rõ—Z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¥dx sLx—jI | </w:t>
      </w:r>
    </w:p>
    <w:p w14:paraId="2C475BCA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¥Kp—mx¥Nx hpZy ¥Kpm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bz |</w:t>
      </w:r>
      <w:r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48992202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A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tI ¥i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NJ s§Z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dj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© </w:t>
      </w:r>
      <w:proofErr w:type="gramStart"/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pª.r</w:t>
      </w:r>
      <w:proofErr w:type="gramEnd"/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—Ësôy |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35BA8776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ix</w:t>
      </w:r>
      <w:r>
        <w:rPr>
          <w:rFonts w:ascii="BRH Malayalam Extra" w:hAnsi="BRH Malayalam Extra" w:cs="BRH Malayalam Extra"/>
          <w:sz w:val="40"/>
          <w:szCs w:val="40"/>
          <w:lang w:val="en-US"/>
        </w:rPr>
        <w:t>-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i—bÇõ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sz w:val="34"/>
          <w:szCs w:val="40"/>
          <w:lang w:val="en-US"/>
        </w:rPr>
        <w:t>-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t</w:t>
      </w:r>
      <w:r>
        <w:rPr>
          <w:rFonts w:ascii="BRH Malayalam Extra" w:hAnsi="BRH Malayalam Extra" w:cs="BRH Malayalam Extra"/>
          <w:sz w:val="40"/>
          <w:szCs w:val="40"/>
          <w:lang w:val="en-US"/>
        </w:rPr>
        <w:t>-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i—b§iõ</w:t>
      </w:r>
      <w:r>
        <w:rPr>
          <w:rFonts w:ascii="BRH Malayalam Extra" w:hAnsi="BRH Malayalam Extra" w:cs="BRH Malayalam Extra"/>
          <w:sz w:val="40"/>
          <w:szCs w:val="40"/>
          <w:lang w:val="en-US"/>
        </w:rPr>
        <w:t>-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dõx© | A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t</w:t>
      </w:r>
      <w:r w:rsidRPr="00DA0552">
        <w:rPr>
          <w:rFonts w:ascii="BRH Devanagari Extra" w:hAnsi="BRH Devanagari Extra" w:cs="BRH Malayalam Extra"/>
          <w:sz w:val="32"/>
          <w:szCs w:val="40"/>
          <w:lang w:val="en-US"/>
        </w:rPr>
        <w:t>óè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sb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i£¥Zx— hpxiy | </w:t>
      </w:r>
    </w:p>
    <w:p w14:paraId="4FEB8073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r w:rsidRPr="00B50A79">
        <w:rPr>
          <w:rFonts w:ascii="BRH Malayalam Extra" w:hAnsi="BRH Malayalam Extra" w:cs="BRH Malayalam Extra"/>
          <w:sz w:val="40"/>
          <w:szCs w:val="40"/>
          <w:lang w:val="en-US"/>
        </w:rPr>
        <w:t>ibx—b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B50A79">
        <w:rPr>
          <w:rFonts w:ascii="BRH Malayalam Extra" w:hAnsi="BRH Malayalam Extra" w:cs="BRH Malayalam Extra"/>
          <w:sz w:val="40"/>
          <w:szCs w:val="40"/>
          <w:lang w:val="en-US"/>
        </w:rPr>
        <w:t>Zõx Ac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B50A79">
        <w:rPr>
          <w:rFonts w:ascii="BRH Malayalam Extra" w:hAnsi="BRH Malayalam Extra" w:cs="BRH Malayalam Extra"/>
          <w:sz w:val="40"/>
          <w:szCs w:val="40"/>
          <w:lang w:val="en-US"/>
        </w:rPr>
        <w:t xml:space="preserve"> sª¥p— ZeÇy | </w:t>
      </w:r>
      <w:r w:rsidRPr="00B50A79">
        <w:rPr>
          <w:rFonts w:ascii="Arial" w:hAnsi="Arial" w:cs="Arial"/>
          <w:b/>
          <w:bCs/>
          <w:sz w:val="32"/>
          <w:szCs w:val="40"/>
        </w:rPr>
        <w:t>63</w:t>
      </w:r>
    </w:p>
    <w:p w14:paraId="18AB99AA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</w:p>
    <w:p w14:paraId="0A32D917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</w:p>
    <w:p w14:paraId="5BBF0206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</w:p>
    <w:p w14:paraId="49BD82A3" w14:textId="77777777" w:rsidR="008006DE" w:rsidRDefault="008006DE" w:rsidP="008006DE">
      <w:pPr>
        <w:pStyle w:val="Heading2"/>
      </w:pPr>
      <w:r>
        <w:rPr>
          <w:u w:val="none"/>
          <w:lang w:val="en-US"/>
        </w:rPr>
        <w:lastRenderedPageBreak/>
        <w:t xml:space="preserve"> </w:t>
      </w:r>
      <w:bookmarkStart w:id="63" w:name="_Toc404946117"/>
      <w:bookmarkStart w:id="64" w:name="_Toc59311932"/>
      <w:bookmarkStart w:id="65" w:name="_Toc59366349"/>
      <w:r w:rsidRPr="00954219">
        <w:t>pxL§ s¢°I</w:t>
      </w:r>
      <w:bookmarkEnd w:id="63"/>
      <w:bookmarkEnd w:id="64"/>
      <w:bookmarkEnd w:id="65"/>
    </w:p>
    <w:p w14:paraId="0649749F" w14:textId="77777777" w:rsidR="008006DE" w:rsidRPr="00E65900" w:rsidRDefault="008006DE" w:rsidP="008006D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B52C45">
        <w:rPr>
          <w:rFonts w:ascii="Arial" w:hAnsi="Arial" w:cs="Arial"/>
          <w:b/>
          <w:bCs/>
          <w:sz w:val="32"/>
          <w:szCs w:val="32"/>
          <w:u w:val="single"/>
        </w:rPr>
        <w:t>T.B.2.8.8.4 for Para 64</w:t>
      </w:r>
    </w:p>
    <w:p w14:paraId="4B0B9D3A" w14:textId="77777777" w:rsidR="008006DE" w:rsidRPr="00954219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¥b</w:t>
      </w:r>
      <w:r w:rsidRPr="009329B8">
        <w:rPr>
          <w:rFonts w:ascii="BRH Malayalam Extra" w:hAnsi="BRH Malayalam Extra" w:cs="BRH Malayalam Extra"/>
          <w:b/>
          <w:bCs/>
          <w:i/>
          <w:iCs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pz</w:t>
      </w:r>
      <w:r w:rsidRPr="009329B8">
        <w:rPr>
          <w:rFonts w:ascii="BRH Malayalam Extra" w:hAnsi="BRH Malayalam Extra" w:cs="BRH Malayalam Extra"/>
          <w:b/>
          <w:i/>
          <w:sz w:val="40"/>
          <w:szCs w:val="40"/>
          <w:lang w:val="en-US"/>
        </w:rPr>
        <w:t>I</w:t>
      </w:r>
      <w:r w:rsidRPr="009329B8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 xml:space="preserve"> pxP—iRdjÇ</w:t>
      </w:r>
      <w:r w:rsidRPr="009329B8">
        <w:rPr>
          <w:rFonts w:ascii="BRH Malayalam Extra" w:hAnsi="BRH Malayalam Extra" w:cs="BRH Malayalam Extra"/>
          <w:b/>
          <w:bCs/>
          <w:i/>
          <w:iCs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 xml:space="preserve"> jb§ pxM§ pb—Çy | </w:t>
      </w:r>
      <w:r w:rsidRPr="009329B8">
        <w:rPr>
          <w:rFonts w:ascii="Arial" w:hAnsi="Arial" w:cs="Arial"/>
          <w:b/>
          <w:bCs/>
          <w:sz w:val="32"/>
          <w:szCs w:val="40"/>
        </w:rPr>
        <w:t>64</w:t>
      </w:r>
    </w:p>
    <w:p w14:paraId="179B8D05" w14:textId="77777777" w:rsidR="008006DE" w:rsidRDefault="008006DE" w:rsidP="008006DE">
      <w:pPr>
        <w:pStyle w:val="NoSpacing"/>
        <w:rPr>
          <w:highlight w:val="yellow"/>
        </w:rPr>
      </w:pPr>
    </w:p>
    <w:p w14:paraId="457DAF37" w14:textId="77777777" w:rsidR="008006DE" w:rsidRPr="00E65900" w:rsidRDefault="008006DE" w:rsidP="008006D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A4224A">
        <w:rPr>
          <w:rFonts w:ascii="Arial" w:hAnsi="Arial" w:cs="Arial"/>
          <w:b/>
          <w:bCs/>
          <w:sz w:val="32"/>
          <w:szCs w:val="32"/>
          <w:u w:val="single"/>
        </w:rPr>
        <w:t>TB 2.8.8.4</w:t>
      </w:r>
      <w:r>
        <w:rPr>
          <w:rFonts w:ascii="Arial" w:hAnsi="Arial" w:cs="Arial"/>
          <w:b/>
          <w:bCs/>
          <w:sz w:val="32"/>
          <w:szCs w:val="32"/>
          <w:u w:val="single"/>
        </w:rPr>
        <w:t xml:space="preserve"> </w:t>
      </w:r>
      <w:r w:rsidRPr="00A4224A">
        <w:rPr>
          <w:rFonts w:ascii="Arial" w:hAnsi="Arial" w:cs="Arial"/>
          <w:b/>
          <w:bCs/>
          <w:sz w:val="32"/>
          <w:szCs w:val="32"/>
          <w:u w:val="single"/>
        </w:rPr>
        <w:t>to TB 2.8.8.5 for Para 65,</w:t>
      </w:r>
      <w:r>
        <w:rPr>
          <w:rFonts w:ascii="Arial" w:hAnsi="Arial" w:cs="Arial"/>
          <w:b/>
          <w:bCs/>
          <w:sz w:val="32"/>
          <w:szCs w:val="32"/>
          <w:u w:val="single"/>
        </w:rPr>
        <w:t xml:space="preserve"> </w:t>
      </w:r>
      <w:r w:rsidRPr="00A4224A">
        <w:rPr>
          <w:rFonts w:ascii="Arial" w:hAnsi="Arial" w:cs="Arial"/>
          <w:b/>
          <w:bCs/>
          <w:sz w:val="32"/>
          <w:szCs w:val="32"/>
          <w:u w:val="single"/>
        </w:rPr>
        <w:t>66</w:t>
      </w:r>
    </w:p>
    <w:p w14:paraId="01B7A5E1" w14:textId="77777777" w:rsidR="008006DE" w:rsidRPr="00954219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A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d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Çx-iÇ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bc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sz w:val="34"/>
          <w:szCs w:val="40"/>
          <w:lang w:val="en-US"/>
        </w:rPr>
        <w:t xml:space="preserve"> 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dyªiy—ZxI i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tzI | </w:t>
      </w:r>
    </w:p>
    <w:p w14:paraId="7D63547E" w14:textId="77777777" w:rsidR="008006DE" w:rsidRPr="00954219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jsõx</w:t>
      </w:r>
      <w:r w:rsidRPr="00954219">
        <w:rPr>
          <w:rFonts w:ascii="BRH Malayalam Extra" w:hAnsi="BRH Malayalam Extra" w:cs="BRH Malayalam Extra"/>
          <w:bCs/>
          <w:sz w:val="40"/>
          <w:szCs w:val="40"/>
          <w:lang w:val="en-US"/>
        </w:rPr>
        <w:t>I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˜ ¥b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px A—bc¡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ª ¥hxR—dxdy | </w:t>
      </w:r>
    </w:p>
    <w:p w14:paraId="66AD68F9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GKx˜±kx</w:t>
      </w:r>
      <w:r w:rsidRPr="00954219">
        <w:rPr>
          <w:rFonts w:ascii="BRH Malayalam Extra" w:hAnsi="BRH Malayalam Extra" w:cs="BRH Malayalam Extra"/>
          <w:bCs/>
          <w:sz w:val="40"/>
          <w:szCs w:val="40"/>
          <w:lang w:val="en-US"/>
        </w:rPr>
        <w:t>I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bû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eb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A0552">
        <w:rPr>
          <w:rFonts w:ascii="BRH Devanagari Extra" w:hAnsi="BRH Devanagari Extra" w:cs="BRH Malayalam Extra"/>
          <w:sz w:val="32"/>
          <w:szCs w:val="40"/>
          <w:lang w:val="en-US"/>
        </w:rPr>
        <w:t>óè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rU§e—bxº | </w:t>
      </w:r>
    </w:p>
    <w:p w14:paraId="25A10B53" w14:textId="77777777" w:rsidR="008006DE" w:rsidRPr="00954219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pxP—</w:t>
      </w:r>
      <w:r w:rsidRPr="00954219">
        <w:rPr>
          <w:rFonts w:ascii="BRH Malayalam Extra" w:hAnsi="BRH Malayalam Extra" w:cs="BRH Malayalam Extra"/>
          <w:bCs/>
          <w:sz w:val="40"/>
          <w:szCs w:val="40"/>
          <w:lang w:val="en-US"/>
        </w:rPr>
        <w:t>I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¥b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px De—RzpÇ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py¥qû˜ |</w:t>
      </w:r>
    </w:p>
    <w:p w14:paraId="2E3C3416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pxP—</w:t>
      </w:r>
      <w:r w:rsidRPr="00954219">
        <w:rPr>
          <w:rFonts w:ascii="BRH Malayalam Extra" w:hAnsi="BRH Malayalam Extra" w:cs="BRH Malayalam Extra"/>
          <w:bCs/>
          <w:sz w:val="40"/>
          <w:szCs w:val="40"/>
          <w:lang w:val="en-US"/>
        </w:rPr>
        <w:t>I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¥b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px De—RzpÇ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py¥qû˜ | </w:t>
      </w:r>
    </w:p>
    <w:p w14:paraId="56A70E07" w14:textId="77777777" w:rsidR="008006DE" w:rsidRPr="00954219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pxP—</w:t>
      </w:r>
      <w:r w:rsidRPr="00954219">
        <w:rPr>
          <w:rFonts w:ascii="BRH Malayalam Extra" w:hAnsi="BRH Malayalam Extra" w:cs="BRH Malayalam Extra"/>
          <w:bCs/>
          <w:sz w:val="40"/>
          <w:szCs w:val="40"/>
          <w:lang w:val="en-US"/>
        </w:rPr>
        <w:t>I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MÊ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ªpxJ e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q¥px— id¡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rõx˜J |.</w:t>
      </w:r>
    </w:p>
    <w:p w14:paraId="61D1FACF" w14:textId="77777777" w:rsidR="008006DE" w:rsidRPr="009329B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px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Pzix pyqûx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h¡p—dx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dõªey—Zx | </w:t>
      </w:r>
    </w:p>
    <w:p w14:paraId="4F8FAFFD" w14:textId="77777777" w:rsidR="008006DE" w:rsidRPr="009329B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sx ¥dx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tp</w:t>
      </w:r>
      <w:r w:rsidRPr="009329B8">
        <w:rPr>
          <w:rFonts w:ascii="BRH Malayalam Extra" w:hAnsi="BRH Malayalam Extra" w:cs="BRH Malayalam Extra"/>
          <w:bCs/>
          <w:sz w:val="40"/>
          <w:szCs w:val="40"/>
          <w:lang w:val="en-US"/>
        </w:rPr>
        <w:t>I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— R¡rZx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-iyöÉ—eÙz |</w:t>
      </w:r>
    </w:p>
    <w:p w14:paraId="565F601D" w14:textId="77777777" w:rsidR="008006DE" w:rsidRPr="009329B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pxM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±k</w:t>
      </w:r>
      <w:r w:rsidRPr="009329B8">
        <w:rPr>
          <w:rFonts w:ascii="BRH Malayalam Extra" w:hAnsi="BRH Malayalam Extra" w:cs="BRH Malayalam Extra"/>
          <w:bCs/>
          <w:sz w:val="40"/>
          <w:szCs w:val="40"/>
          <w:lang w:val="en-US"/>
        </w:rPr>
        <w:t>I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— öeai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Rx E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Zsõ— | </w:t>
      </w:r>
    </w:p>
    <w:p w14:paraId="23F72542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¥pbx—dx</w:t>
      </w:r>
      <w:r w:rsidRPr="009329B8">
        <w:rPr>
          <w:rFonts w:ascii="BRH Malayalam Extra" w:hAnsi="BRH Malayalam Extra" w:cs="BRH Malayalam Extra"/>
          <w:bCs/>
          <w:sz w:val="40"/>
          <w:szCs w:val="40"/>
          <w:lang w:val="en-US"/>
        </w:rPr>
        <w:t>I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ix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Zx-„i£Z—sõ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dxhy—J | </w:t>
      </w:r>
      <w:r w:rsidRPr="009329B8">
        <w:rPr>
          <w:rFonts w:ascii="Arial" w:hAnsi="Arial" w:cs="Arial"/>
          <w:b/>
          <w:bCs/>
          <w:sz w:val="32"/>
          <w:szCs w:val="40"/>
        </w:rPr>
        <w:t>65</w:t>
      </w:r>
    </w:p>
    <w:p w14:paraId="5B5D1DF5" w14:textId="77777777" w:rsidR="008006DE" w:rsidRPr="007700A7" w:rsidRDefault="008006DE" w:rsidP="008006DE">
      <w:pPr>
        <w:pStyle w:val="NoSpacing"/>
      </w:pPr>
    </w:p>
    <w:p w14:paraId="1E5316B3" w14:textId="77777777" w:rsidR="008006DE" w:rsidRPr="000D53A3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C63124">
        <w:rPr>
          <w:rFonts w:ascii="BRH Malayalam Extra" w:hAnsi="BRH Malayalam Extra" w:cs="BRH Malayalam Extra"/>
          <w:sz w:val="40"/>
          <w:szCs w:val="40"/>
          <w:lang w:val="en-US"/>
        </w:rPr>
        <w:t>sx ¥dx— R¡rx</w:t>
      </w:r>
      <w:r w:rsidRPr="00C6312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C63124">
        <w:rPr>
          <w:rFonts w:ascii="BRH Malayalam Extra" w:hAnsi="BRH Malayalam Extra" w:cs="BRH Malayalam Extra"/>
          <w:sz w:val="40"/>
          <w:szCs w:val="40"/>
          <w:lang w:val="en-US"/>
        </w:rPr>
        <w:t>¥Yxe—j</w:t>
      </w:r>
      <w:r w:rsidRPr="00C6312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C63124">
        <w:rPr>
          <w:rFonts w:ascii="BRH Malayalam Extra" w:hAnsi="BRH Malayalam Extra" w:cs="BRH Malayalam Extra"/>
          <w:sz w:val="40"/>
          <w:szCs w:val="40"/>
          <w:lang w:val="en-US"/>
        </w:rPr>
        <w:t>¹</w:t>
      </w:r>
      <w:r>
        <w:rPr>
          <w:rFonts w:ascii="BRH Malayalam Extra" w:hAnsi="BRH Malayalam Extra" w:cs="BRH Malayalam Extra"/>
          <w:sz w:val="40"/>
          <w:szCs w:val="40"/>
          <w:lang w:val="en-US"/>
        </w:rPr>
        <w:t>-</w:t>
      </w:r>
      <w:r w:rsidRPr="00C63124">
        <w:rPr>
          <w:rFonts w:ascii="BRH Malayalam Extra" w:hAnsi="BRH Malayalam Extra" w:cs="BRH Malayalam Extra"/>
          <w:sz w:val="40"/>
          <w:szCs w:val="40"/>
          <w:lang w:val="en-US"/>
        </w:rPr>
        <w:t>ixMx˜Z§ |</w:t>
      </w:r>
      <w:r w:rsidRPr="000D53A3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749A8A92" w14:textId="77777777" w:rsidR="008006DE" w:rsidRPr="00954219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Ap—Çz ¥b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pz s¡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tpx— ¥i Asë¡ |</w:t>
      </w:r>
    </w:p>
    <w:p w14:paraId="67C2F00F" w14:textId="77777777" w:rsidR="008006DE" w:rsidRPr="00954219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jxi£r—¥jx iöÇ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K£¥Zx— idz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ryY—J |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3C805461" w14:textId="77777777" w:rsidR="008006DE" w:rsidRPr="00954219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A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¤¤dûPâ—© ¥b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px-sëe—s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öq¥i—Y |</w:t>
      </w:r>
    </w:p>
    <w:p w14:paraId="2231DA6B" w14:textId="77777777" w:rsidR="008006DE" w:rsidRPr="00954219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Zx</w:t>
      </w:r>
      <w:r w:rsidRPr="00954219">
        <w:rPr>
          <w:rFonts w:ascii="BRH Malayalam Extra" w:hAnsi="BRH Malayalam Extra" w:cs="BRH Malayalam Extra"/>
          <w:bCs/>
          <w:sz w:val="40"/>
          <w:szCs w:val="40"/>
          <w:lang w:val="en-US"/>
        </w:rPr>
        <w:t>I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¥b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pz</w:t>
      </w:r>
      <w:r w:rsidRPr="00954219">
        <w:rPr>
          <w:rFonts w:ascii="BRH Malayalam Extra" w:hAnsi="BRH Malayalam Extra" w:cs="BRH Malayalam Extra"/>
          <w:bCs/>
          <w:sz w:val="40"/>
          <w:szCs w:val="40"/>
          <w:lang w:val="en-US"/>
        </w:rPr>
        <w:t>I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AF2E59">
        <w:rPr>
          <w:rFonts w:ascii="BRH Devanagari Extra" w:hAnsi="BRH Devanagari Extra" w:cs="BRH Malayalam Extra"/>
          <w:sz w:val="32"/>
          <w:szCs w:val="40"/>
          <w:lang w:val="en-US"/>
        </w:rPr>
        <w:t>Æ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pxP</w:t>
      </w:r>
      <w:r w:rsidRPr="00DA0552">
        <w:rPr>
          <w:rFonts w:ascii="BRH Devanagari Extra" w:hAnsi="BRH Devanagari Extra" w:cs="BRH Malayalam Extra"/>
          <w:sz w:val="32"/>
          <w:szCs w:val="40"/>
          <w:lang w:val="en-US"/>
        </w:rPr>
        <w:t>óè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— t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pyrx— jRxi¥t |</w:t>
      </w:r>
    </w:p>
    <w:p w14:paraId="6D94F1CB" w14:textId="77777777" w:rsidR="008006DE" w:rsidRPr="00954219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lastRenderedPageBreak/>
        <w:t>sx ¥dx— bcxZ¡ s¡K£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Zsõ— ¥m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¥K |</w:t>
      </w:r>
    </w:p>
    <w:p w14:paraId="060CD80F" w14:textId="77777777" w:rsidR="008006DE" w:rsidRPr="00954219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P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Zûxk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pxK§ eky—iyZx e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bxdy— | </w:t>
      </w:r>
    </w:p>
    <w:p w14:paraId="35C96CB9" w14:textId="77777777" w:rsidR="008006DE" w:rsidRPr="00954219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Zxdy— pyb¡ª ögxÖ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Yx ¥j i—dz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ryY—J |</w:t>
      </w:r>
    </w:p>
    <w:p w14:paraId="0B5CD4AB" w14:textId="3C57A878" w:rsidR="008006DE" w:rsidRPr="00954219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A07628">
        <w:rPr>
          <w:rFonts w:ascii="BRH Malayalam Extra" w:hAnsi="BRH Malayalam Extra" w:cs="BRH Malayalam Extra"/>
          <w:sz w:val="40"/>
          <w:szCs w:val="40"/>
          <w:lang w:val="en-US"/>
        </w:rPr>
        <w:t>M¡tx</w:t>
      </w:r>
      <w:r w:rsidRPr="00A0762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A07628">
        <w:rPr>
          <w:rFonts w:ascii="BRH Malayalam Extra" w:hAnsi="BRH Malayalam Extra" w:cs="BRH Malayalam Extra"/>
          <w:sz w:val="40"/>
          <w:szCs w:val="40"/>
          <w:lang w:val="en-US"/>
        </w:rPr>
        <w:t xml:space="preserve"> öZzYy</w:t>
      </w:r>
      <w:r w:rsidRPr="00A0762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A07628">
        <w:rPr>
          <w:rFonts w:ascii="BRH Malayalam Extra" w:hAnsi="BRH Malayalam Extra" w:cs="BRH Malayalam Extra"/>
          <w:sz w:val="40"/>
          <w:szCs w:val="40"/>
          <w:lang w:val="en-US"/>
        </w:rPr>
        <w:t xml:space="preserve"> dyty—Zx</w:t>
      </w:r>
      <w:r w:rsidRPr="00A0762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A07628">
        <w:rPr>
          <w:rFonts w:ascii="BRH Malayalam Extra" w:hAnsi="BRH Malayalam Extra" w:cs="BRH Malayalam Extra"/>
          <w:sz w:val="40"/>
          <w:szCs w:val="40"/>
          <w:lang w:val="en-US"/>
        </w:rPr>
        <w:t xml:space="preserve"> ¥dO</w:t>
      </w:r>
      <w:r w:rsidR="00CB157F" w:rsidRPr="00A07628">
        <w:rPr>
          <w:rFonts w:ascii="BRH Malayalam Extra" w:hAnsi="BRH Malayalam Extra" w:cs="BRH Malayalam Extra"/>
          <w:sz w:val="40"/>
          <w:szCs w:val="40"/>
          <w:lang w:val="en-US"/>
        </w:rPr>
        <w:t>§</w:t>
      </w:r>
      <w:r w:rsidRPr="00A07628">
        <w:rPr>
          <w:rFonts w:ascii="BRH Malayalam Extra" w:hAnsi="BRH Malayalam Extra" w:cs="BRH Malayalam Extra"/>
          <w:sz w:val="40"/>
          <w:szCs w:val="40"/>
          <w:lang w:val="en-US"/>
        </w:rPr>
        <w:t>M—jÇy |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03576756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Z¡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kzj</w:t>
      </w:r>
      <w:r w:rsidRPr="00954219">
        <w:rPr>
          <w:rFonts w:ascii="BRH Malayalam Extra" w:hAnsi="BRH Malayalam Extra" w:cs="BRH Malayalam Extra"/>
          <w:bCs/>
          <w:sz w:val="40"/>
          <w:szCs w:val="40"/>
          <w:lang w:val="en-US"/>
        </w:rPr>
        <w:t>I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— </w:t>
      </w:r>
      <w:r w:rsidRPr="00AF2E59">
        <w:rPr>
          <w:rFonts w:ascii="BRH Devanagari Extra" w:hAnsi="BRH Devanagari Extra" w:cs="BRH Malayalam Extra"/>
          <w:sz w:val="32"/>
          <w:szCs w:val="40"/>
          <w:lang w:val="en-US"/>
        </w:rPr>
        <w:t>Æ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p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¥Px i—d¡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rõx— pbÇy | </w:t>
      </w:r>
      <w:r w:rsidRPr="007700A7">
        <w:rPr>
          <w:rFonts w:ascii="Arial" w:hAnsi="Arial" w:cs="Arial"/>
          <w:b/>
          <w:bCs/>
          <w:sz w:val="32"/>
          <w:szCs w:val="40"/>
        </w:rPr>
        <w:t>66</w:t>
      </w:r>
    </w:p>
    <w:p w14:paraId="4B23FF18" w14:textId="77777777" w:rsidR="008006DE" w:rsidRDefault="008006DE" w:rsidP="008006DE">
      <w:pPr>
        <w:pStyle w:val="Heading2"/>
      </w:pPr>
      <w:r>
        <w:rPr>
          <w:lang w:val="en-US"/>
        </w:rPr>
        <w:t xml:space="preserve"> </w:t>
      </w:r>
      <w:bookmarkStart w:id="66" w:name="_Toc404946118"/>
      <w:bookmarkStart w:id="67" w:name="_Toc59311933"/>
      <w:bookmarkStart w:id="68" w:name="_Toc59366350"/>
      <w:r w:rsidRPr="00954219">
        <w:t>öqÆx s¢°I</w:t>
      </w:r>
      <w:bookmarkEnd w:id="66"/>
      <w:bookmarkEnd w:id="67"/>
      <w:bookmarkEnd w:id="68"/>
    </w:p>
    <w:p w14:paraId="3EFE260B" w14:textId="77777777" w:rsidR="008006DE" w:rsidRPr="009329B8" w:rsidRDefault="008006DE" w:rsidP="008006D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9329B8">
        <w:rPr>
          <w:rFonts w:ascii="Arial" w:hAnsi="Arial" w:cs="Arial"/>
          <w:b/>
          <w:bCs/>
          <w:sz w:val="32"/>
          <w:szCs w:val="32"/>
          <w:u w:val="single"/>
        </w:rPr>
        <w:t>TB 2.8.8.5 to TB 2.8.8.8 for Para 67,68, 69a</w:t>
      </w:r>
    </w:p>
    <w:p w14:paraId="3706442C" w14:textId="77777777" w:rsidR="008006DE" w:rsidRPr="009329B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öq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Æjx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„²y sþiy—Æõ¥Z | öq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Æjx— pyÉ¥Z t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pyJ |</w:t>
      </w:r>
    </w:p>
    <w:p w14:paraId="06720D1A" w14:textId="77777777" w:rsidR="008006DE" w:rsidRPr="009329B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öq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ÆxI hM—sõ i¢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ªÆdy— | pP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sx„„¥p—bjxisy |</w:t>
      </w:r>
    </w:p>
    <w:p w14:paraId="606D4C00" w14:textId="77777777" w:rsidR="008006DE" w:rsidRPr="009329B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öey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j</w:t>
      </w:r>
      <w:r w:rsidRPr="009329B8">
        <w:rPr>
          <w:rFonts w:ascii="BRH Devanagari Extra" w:hAnsi="BRH Devanagari Extra" w:cs="BRH Malayalam Extra"/>
          <w:sz w:val="32"/>
          <w:szCs w:val="40"/>
          <w:lang w:val="en-US"/>
        </w:rPr>
        <w:t>ò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öq—¥Æ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bb—ZJ | öey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j</w:t>
      </w:r>
      <w:r w:rsidRPr="009329B8">
        <w:rPr>
          <w:rFonts w:ascii="BRH Devanagari Extra" w:hAnsi="BRH Devanagari Extra" w:cs="BRH Malayalam Extra"/>
          <w:sz w:val="32"/>
          <w:szCs w:val="40"/>
          <w:lang w:val="en-US"/>
        </w:rPr>
        <w:t>ò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öq—¥Æ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bybx—sZJ |</w:t>
      </w:r>
    </w:p>
    <w:p w14:paraId="5C09869F" w14:textId="77777777" w:rsidR="008006DE" w:rsidRPr="009329B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öey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jI ¥hx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¥Rr¡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jRû—s¡ | C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bI i— Dby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ZI K£—cy |</w:t>
      </w:r>
    </w:p>
    <w:p w14:paraId="747E6DCE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jax— ¥b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px </w:t>
      </w:r>
      <w:proofErr w:type="gramStart"/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As</w:t>
      </w:r>
      <w:proofErr w:type="gramEnd"/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¡—¥kr¡ | öq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Æxi¡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¥öMr¡— PöKy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¥k | </w:t>
      </w:r>
      <w:r w:rsidRPr="009329B8">
        <w:rPr>
          <w:rFonts w:ascii="Arial" w:hAnsi="Arial" w:cs="Arial"/>
          <w:b/>
          <w:bCs/>
          <w:sz w:val="32"/>
          <w:szCs w:val="40"/>
        </w:rPr>
        <w:t>67</w:t>
      </w:r>
    </w:p>
    <w:p w14:paraId="31477531" w14:textId="77777777" w:rsidR="008006DE" w:rsidRDefault="008006DE" w:rsidP="008006DE">
      <w:pPr>
        <w:pStyle w:val="NoSpacing"/>
      </w:pPr>
    </w:p>
    <w:p w14:paraId="1D67AE4C" w14:textId="77777777" w:rsidR="008006DE" w:rsidRPr="009329B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G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pI ¥hx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¥Rr¡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jRû—s¡ | A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sôxK—-i¡by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ZI K£—cy |</w:t>
      </w:r>
    </w:p>
    <w:p w14:paraId="2D9656C1" w14:textId="77777777" w:rsidR="008006DE" w:rsidRPr="009329B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öq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ÆxI ¥b—px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jR—ixdxJ | px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j¡¥Mx—ex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Dex—s¥Z |</w:t>
      </w:r>
    </w:p>
    <w:p w14:paraId="7B8AE5FA" w14:textId="77777777" w:rsidR="008006DE" w:rsidRPr="009329B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öq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Æx</w:t>
      </w:r>
      <w:r w:rsidRPr="009329B8">
        <w:rPr>
          <w:rFonts w:ascii="BRH Devanagari Extra" w:hAnsi="BRH Devanagari Extra" w:cs="BRH Malayalam Extra"/>
          <w:sz w:val="32"/>
          <w:szCs w:val="40"/>
          <w:lang w:val="en-US"/>
        </w:rPr>
        <w:t>óè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t£—b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Ð—jx-„„K¢˜Zõx | öq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Æjx— t¢j¥Z t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pyJ |</w:t>
      </w:r>
    </w:p>
    <w:p w14:paraId="1AA5AD0C" w14:textId="77777777" w:rsidR="008006DE" w:rsidRPr="009329B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öq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ÆxI öex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Zª. t—pxi¥t | öq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ÆxI i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ÆõÉy—dI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eky— |</w:t>
      </w:r>
    </w:p>
    <w:p w14:paraId="60EC5756" w14:textId="77777777" w:rsidR="008006DE" w:rsidRPr="009329B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öq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Æx</w:t>
      </w:r>
      <w:r w:rsidRPr="009329B8">
        <w:rPr>
          <w:rFonts w:ascii="BRH Devanagari Extra" w:hAnsi="BRH Devanagari Extra" w:cs="BRH Malayalam Extra"/>
          <w:sz w:val="32"/>
          <w:szCs w:val="40"/>
          <w:lang w:val="en-US"/>
        </w:rPr>
        <w:t>óè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s¢kõ—sõ dy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öi¡Py— | öq¥Æ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öqÆx—e¥j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t ix˜ | </w:t>
      </w:r>
      <w:r w:rsidRPr="009329B8">
        <w:rPr>
          <w:rFonts w:ascii="Arial" w:hAnsi="Arial" w:cs="Arial"/>
          <w:b/>
          <w:bCs/>
          <w:sz w:val="32"/>
          <w:szCs w:val="40"/>
        </w:rPr>
        <w:t>68</w:t>
      </w:r>
    </w:p>
    <w:p w14:paraId="65DF5E00" w14:textId="77777777" w:rsidR="008006DE" w:rsidRPr="009329B8" w:rsidRDefault="008006DE" w:rsidP="008006DE">
      <w:pPr>
        <w:pStyle w:val="NoSpacing"/>
        <w:rPr>
          <w:lang w:val="en-US"/>
        </w:rPr>
      </w:pPr>
    </w:p>
    <w:p w14:paraId="45260516" w14:textId="77777777" w:rsidR="008006DE" w:rsidRPr="009329B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öq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Æx ¥b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pxdcy—p¥së | öq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Æx pyqû—iy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bI RM—Z§ |</w:t>
      </w:r>
    </w:p>
    <w:p w14:paraId="5E9DE3B9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öq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ÆxI Kxi—sõ ix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Zk˜I | t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pyrx— pªÆjxisy | </w:t>
      </w:r>
      <w:r w:rsidRPr="009329B8">
        <w:rPr>
          <w:rFonts w:ascii="Arial" w:hAnsi="Arial" w:cs="Arial"/>
          <w:b/>
          <w:bCs/>
          <w:sz w:val="32"/>
          <w:szCs w:val="40"/>
        </w:rPr>
        <w:t>69a</w:t>
      </w:r>
    </w:p>
    <w:p w14:paraId="6A361C07" w14:textId="77777777" w:rsidR="008006DE" w:rsidRPr="009329B8" w:rsidRDefault="008006DE" w:rsidP="008006DE">
      <w:pPr>
        <w:pStyle w:val="Heading2"/>
      </w:pPr>
      <w:r>
        <w:rPr>
          <w:u w:val="none"/>
          <w:lang w:val="en-US"/>
        </w:rPr>
        <w:lastRenderedPageBreak/>
        <w:t xml:space="preserve"> </w:t>
      </w:r>
      <w:bookmarkStart w:id="69" w:name="_Toc404946119"/>
      <w:bookmarkStart w:id="70" w:name="_Toc59311934"/>
      <w:bookmarkStart w:id="71" w:name="_Toc59366351"/>
      <w:r w:rsidRPr="009329B8">
        <w:t>ögÖ s¢°I</w:t>
      </w:r>
      <w:bookmarkEnd w:id="69"/>
      <w:bookmarkEnd w:id="70"/>
      <w:bookmarkEnd w:id="71"/>
    </w:p>
    <w:p w14:paraId="38DE20FE" w14:textId="77777777" w:rsidR="008006DE" w:rsidRPr="009329B8" w:rsidRDefault="008006DE" w:rsidP="008006D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9329B8">
        <w:rPr>
          <w:rFonts w:ascii="Arial" w:hAnsi="Arial" w:cs="Arial"/>
          <w:b/>
          <w:bCs/>
          <w:sz w:val="32"/>
          <w:szCs w:val="32"/>
          <w:u w:val="single"/>
        </w:rPr>
        <w:t>TB 2.8.8.10 to TB 2.8.8.11 for Para 69b to 71</w:t>
      </w:r>
    </w:p>
    <w:p w14:paraId="3CA4920E" w14:textId="77777777" w:rsidR="008006DE" w:rsidRPr="009329B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ögÖ— R¹x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dI öe—a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iI e¡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ksëx˜Z§ | </w:t>
      </w:r>
    </w:p>
    <w:p w14:paraId="1083FE80" w14:textId="77777777" w:rsidR="008006DE" w:rsidRPr="009329B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py sz—i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Z sþ¡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k¡¥Px— ¥p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d B—pJ |</w:t>
      </w:r>
    </w:p>
    <w:p w14:paraId="32C73F0E" w14:textId="77777777" w:rsidR="008006DE" w:rsidRPr="009329B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s g¡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Æ§dyjx— De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ix A—sõ py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rçxJ | </w:t>
      </w:r>
    </w:p>
    <w:p w14:paraId="20CACBA9" w14:textId="77777777" w:rsidR="008006DE" w:rsidRPr="009329B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s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ZÒ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¥jxdy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-is—ZÒ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pyp—J || </w:t>
      </w:r>
    </w:p>
    <w:p w14:paraId="1EF3E87D" w14:textId="77777777" w:rsidR="008006DE" w:rsidRPr="009329B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ey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Zx py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kxRx—i£r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¥hx k—jz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YxI | </w:t>
      </w:r>
    </w:p>
    <w:p w14:paraId="0E2AD1F0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A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Çky—±I </w:t>
      </w:r>
      <w:r w:rsidRPr="009329B8">
        <w:rPr>
          <w:rFonts w:ascii="BRH Devanagari Extra" w:hAnsi="BRH Devanagari Extra" w:cs="BRH Malayalam Extra"/>
          <w:sz w:val="32"/>
          <w:szCs w:val="40"/>
          <w:lang w:val="en-US"/>
        </w:rPr>
        <w:t>Æ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py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qûk¢—e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Bpy—¥pq | </w:t>
      </w:r>
      <w:r w:rsidRPr="009329B8">
        <w:rPr>
          <w:rFonts w:ascii="Arial" w:hAnsi="Arial" w:cs="Arial"/>
          <w:b/>
          <w:bCs/>
          <w:sz w:val="32"/>
          <w:szCs w:val="40"/>
        </w:rPr>
        <w:t>69b</w:t>
      </w:r>
    </w:p>
    <w:p w14:paraId="1BC4A574" w14:textId="77777777" w:rsidR="008006DE" w:rsidRPr="00192F0C" w:rsidRDefault="008006DE" w:rsidP="008006DE">
      <w:pPr>
        <w:pStyle w:val="NoSpacing"/>
      </w:pPr>
    </w:p>
    <w:p w14:paraId="620C0EA2" w14:textId="77777777" w:rsidR="008006DE" w:rsidRPr="009329B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Zi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ª¤¤Kk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hõ—ª¶Çy p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a§sI | </w:t>
      </w:r>
    </w:p>
    <w:p w14:paraId="039A3F3D" w14:textId="77777777" w:rsidR="008006DE" w:rsidRPr="009329B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ögÖ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sÇ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I ögÖ—Yx p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ªÆj—ÇJ || </w:t>
      </w:r>
    </w:p>
    <w:p w14:paraId="4F78A73B" w14:textId="77777777" w:rsidR="008006DE" w:rsidRPr="009329B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ögÖ— ¥b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pxd—RdjZ§ | ögÖ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pyqû—iy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bI RM—Z§ ||</w:t>
      </w:r>
    </w:p>
    <w:p w14:paraId="62B45261" w14:textId="77777777" w:rsidR="008006DE" w:rsidRPr="009329B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ögÖ—YJ ±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öZI dyªiy—ZI | ögÖ— ögxÖ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Y B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Ãdx˜ || </w:t>
      </w:r>
    </w:p>
    <w:p w14:paraId="3AC94C2C" w14:textId="77777777" w:rsidR="008006DE" w:rsidRPr="009329B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A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Çk—sôyËy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¥i ¥mx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KxJ | A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Çª pyqû—iy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bI RM—Z§ |</w:t>
      </w:r>
    </w:p>
    <w:p w14:paraId="577C1444" w14:textId="77777777" w:rsidR="008006DE" w:rsidRPr="009329B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ög¤¤Ö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p h¢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Zxdx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I ¥Rõrç˜I | </w:t>
      </w:r>
    </w:p>
    <w:p w14:paraId="4E225E34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¥Zd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¥Kx—„</w:t>
      </w:r>
      <w:proofErr w:type="gramStart"/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ª.tZy</w:t>
      </w:r>
      <w:proofErr w:type="gramEnd"/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sðªÆy—Z¡I || </w:t>
      </w:r>
      <w:r w:rsidRPr="009329B8">
        <w:rPr>
          <w:rFonts w:ascii="Arial" w:hAnsi="Arial" w:cs="Arial"/>
          <w:b/>
          <w:bCs/>
          <w:sz w:val="32"/>
          <w:szCs w:val="40"/>
        </w:rPr>
        <w:t>70</w:t>
      </w:r>
    </w:p>
    <w:p w14:paraId="1784C124" w14:textId="77777777" w:rsidR="008006DE" w:rsidRPr="00192F0C" w:rsidRDefault="008006DE" w:rsidP="008006DE">
      <w:pPr>
        <w:pStyle w:val="NoSpacing"/>
      </w:pPr>
    </w:p>
    <w:p w14:paraId="5AF24A28" w14:textId="77777777" w:rsidR="008006DE" w:rsidRPr="009329B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ögÖ—© ¥b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px-ösëj—ösëy</w:t>
      </w:r>
      <w:r w:rsidRPr="009329B8">
        <w:rPr>
          <w:rFonts w:ascii="BRH Devanagari Extra" w:hAnsi="BRH Devanagari Extra" w:cs="BRH Malayalam Extra"/>
          <w:sz w:val="32"/>
          <w:szCs w:val="40"/>
          <w:lang w:val="en-US"/>
        </w:rPr>
        <w:t>óè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qZ§ | ögÖ—ËyöÉ öeRxe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Zz |</w:t>
      </w:r>
    </w:p>
    <w:p w14:paraId="1C13D6B2" w14:textId="77777777" w:rsidR="008006DE" w:rsidRPr="009329B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ögÖ—©.t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pyqûx— h¢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Zxdy— | dx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pzpx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Ç sþ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ixty—Zx || </w:t>
      </w:r>
    </w:p>
    <w:p w14:paraId="40202F4C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PZ—ös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Bqx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J öeP—kÇû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²j—J |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2DC35F23" w14:textId="77777777" w:rsidR="008006DE" w:rsidRPr="009329B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lastRenderedPageBreak/>
        <w:t>C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i¥Ëx— j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¹Ë—jZ¡ öeRx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dË§ |</w:t>
      </w:r>
    </w:p>
    <w:p w14:paraId="3B25841A" w14:textId="77777777" w:rsidR="008006DE" w:rsidRPr="009329B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N£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ZI eydû—Ë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Rk</w:t>
      </w:r>
      <w:r w:rsidRPr="009329B8">
        <w:rPr>
          <w:rFonts w:ascii="BRH Devanagari Extra" w:hAnsi="BRH Devanagari Extra" w:cs="BRH Malayalam Extra"/>
          <w:sz w:val="32"/>
          <w:szCs w:val="40"/>
          <w:lang w:val="en-US"/>
        </w:rPr>
        <w:t>óè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— s¡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pzk˜I | </w:t>
      </w:r>
    </w:p>
    <w:p w14:paraId="2949B0BD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ögÖ— s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iyb§ h—p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Zõxt¡—ZzdxI || </w:t>
      </w:r>
      <w:r w:rsidRPr="009329B8">
        <w:rPr>
          <w:rFonts w:ascii="Arial" w:hAnsi="Arial" w:cs="Arial"/>
          <w:b/>
          <w:bCs/>
          <w:sz w:val="32"/>
          <w:szCs w:val="40"/>
        </w:rPr>
        <w:t>71</w:t>
      </w:r>
    </w:p>
    <w:p w14:paraId="0B0E0D98" w14:textId="77777777" w:rsidR="008006DE" w:rsidRPr="009329B8" w:rsidRDefault="008006DE" w:rsidP="008006DE">
      <w:pPr>
        <w:pStyle w:val="Heading2"/>
      </w:pPr>
      <w:r>
        <w:rPr>
          <w:u w:val="none"/>
          <w:lang w:val="en-US"/>
        </w:rPr>
        <w:t xml:space="preserve"> </w:t>
      </w:r>
      <w:bookmarkStart w:id="72" w:name="_Toc404946120"/>
      <w:bookmarkStart w:id="73" w:name="_Toc59311935"/>
      <w:bookmarkStart w:id="74" w:name="_Toc59366352"/>
      <w:r w:rsidRPr="009329B8">
        <w:t>¥Mx s¢°I</w:t>
      </w:r>
      <w:bookmarkEnd w:id="72"/>
      <w:bookmarkEnd w:id="73"/>
      <w:bookmarkEnd w:id="74"/>
    </w:p>
    <w:p w14:paraId="352C25E9" w14:textId="77777777" w:rsidR="008006DE" w:rsidRPr="009329B8" w:rsidRDefault="008006DE" w:rsidP="008006D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9329B8">
        <w:rPr>
          <w:rFonts w:ascii="Arial" w:hAnsi="Arial" w:cs="Arial"/>
          <w:b/>
          <w:bCs/>
          <w:sz w:val="32"/>
          <w:szCs w:val="32"/>
          <w:u w:val="single"/>
        </w:rPr>
        <w:t>TB 2.8.8.11 to TB 2.8.8.11 for Para 72</w:t>
      </w:r>
    </w:p>
    <w:p w14:paraId="79B71D21" w14:textId="77777777" w:rsidR="008006DE" w:rsidRPr="009329B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B Mx¥px— A³Ë¡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Z h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öb-i—öKË§ | </w:t>
      </w:r>
    </w:p>
    <w:p w14:paraId="00E571C1" w14:textId="77777777" w:rsidR="008006DE" w:rsidRPr="009329B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szb—Ç¡ ¥Mx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¥rç k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Yj—Çû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¥sô | </w:t>
      </w:r>
    </w:p>
    <w:p w14:paraId="7D49A8D7" w14:textId="77777777" w:rsidR="008006DE" w:rsidRPr="009329B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öe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Rxp—ZzJ e¡k¡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k¢ex— C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t sõ¡J | </w:t>
      </w:r>
    </w:p>
    <w:p w14:paraId="0DDF3500" w14:textId="77777777" w:rsidR="008006DE" w:rsidRPr="009329B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CöÉx—j e¢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ªpz k¡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r¥sx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b¡tx—dxJ | </w:t>
      </w:r>
    </w:p>
    <w:p w14:paraId="4700E770" w14:textId="77777777" w:rsidR="008006DE" w:rsidRPr="009329B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C¥öÉx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jRû—¥d e£Y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¥Z P— qy±Zy | </w:t>
      </w:r>
    </w:p>
    <w:p w14:paraId="08BB9480" w14:textId="77777777" w:rsidR="008006DE" w:rsidRPr="009329B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D¥eÅ—bxZy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d sû</w:t>
      </w:r>
      <w:r w:rsidRPr="009329B8">
        <w:rPr>
          <w:rFonts w:ascii="BRH Malayalam Extra" w:hAnsi="BRH Malayalam Extra" w:cs="BRH Malayalam Extra"/>
          <w:bCs/>
          <w:sz w:val="40"/>
          <w:szCs w:val="40"/>
          <w:lang w:val="en-US"/>
        </w:rPr>
        <w:t>I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i¡—rxjZy |</w:t>
      </w:r>
    </w:p>
    <w:p w14:paraId="5FD17FBF" w14:textId="77777777" w:rsidR="007326F6" w:rsidRPr="00954219" w:rsidRDefault="007326F6" w:rsidP="007326F6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A07628">
        <w:rPr>
          <w:rFonts w:ascii="BRH Malayalam Extra" w:hAnsi="BRH Malayalam Extra" w:cs="BRH Malayalam Extra"/>
          <w:sz w:val="40"/>
          <w:szCs w:val="40"/>
          <w:lang w:val="en-US"/>
        </w:rPr>
        <w:t>h¢¥jx—h¢¥jx k</w:t>
      </w:r>
      <w:r w:rsidRPr="00A0762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A07628">
        <w:rPr>
          <w:rFonts w:ascii="BRH Malayalam Extra" w:hAnsi="BRH Malayalam Extra" w:cs="BRH Malayalam Extra"/>
          <w:sz w:val="40"/>
          <w:szCs w:val="40"/>
          <w:lang w:val="en-US"/>
        </w:rPr>
        <w:t>jyiyb—sõ p</w:t>
      </w:r>
      <w:r w:rsidRPr="00A0762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A07628">
        <w:rPr>
          <w:rFonts w:ascii="BRH Malayalam Extra" w:hAnsi="BRH Malayalam Extra" w:cs="BRH Malayalam Extra"/>
          <w:sz w:val="40"/>
          <w:szCs w:val="40"/>
          <w:lang w:val="en-US"/>
        </w:rPr>
        <w:t>ªÆjË§— |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72E0CEB3" w14:textId="77777777" w:rsidR="008006DE" w:rsidRPr="00954219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Ahy—¥Ë L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¥mø dyb—cxZy ¥bp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j¡</w:t>
      </w:r>
      <w:r w:rsidRPr="00954219">
        <w:rPr>
          <w:rFonts w:ascii="BRH Malayalam Extra" w:hAnsi="BRH Malayalam Extra" w:cs="BRH Malayalam Extra"/>
          <w:bCs/>
          <w:sz w:val="40"/>
          <w:szCs w:val="40"/>
          <w:lang w:val="en-US"/>
        </w:rPr>
        <w:t>I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|</w:t>
      </w:r>
    </w:p>
    <w:p w14:paraId="35669A18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r w:rsidRPr="00954219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d Zx d—qÇy</w:t>
      </w:r>
      <w:r w:rsidRPr="00952169">
        <w:rPr>
          <w:rFonts w:ascii="BRH Malayalam Extra" w:hAnsi="BRH Malayalam Extra" w:cs="BRH Malayalam Extra"/>
          <w:b/>
          <w:bCs/>
          <w:i/>
          <w:iCs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 xml:space="preserve"> d Zx Aªpx˜ |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 xml:space="preserve"> </w:t>
      </w:r>
      <w:r w:rsidRPr="001C7D97">
        <w:rPr>
          <w:rFonts w:ascii="Arial" w:hAnsi="Arial" w:cs="Arial"/>
          <w:b/>
          <w:bCs/>
          <w:sz w:val="32"/>
          <w:szCs w:val="40"/>
        </w:rPr>
        <w:t>72</w:t>
      </w:r>
    </w:p>
    <w:p w14:paraId="3C32684E" w14:textId="77777777" w:rsidR="00255631" w:rsidRPr="00954219" w:rsidRDefault="00255631" w:rsidP="00255631">
      <w:pPr>
        <w:pStyle w:val="NoSpacing"/>
        <w:rPr>
          <w:lang w:val="en-US"/>
        </w:rPr>
      </w:pPr>
    </w:p>
    <w:p w14:paraId="74D84D27" w14:textId="77777777" w:rsidR="008006DE" w:rsidRPr="009329B8" w:rsidRDefault="008006DE" w:rsidP="008006D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9329B8">
        <w:rPr>
          <w:rFonts w:ascii="Arial" w:hAnsi="Arial" w:cs="Arial"/>
          <w:b/>
          <w:bCs/>
          <w:sz w:val="32"/>
          <w:szCs w:val="32"/>
          <w:u w:val="single"/>
        </w:rPr>
        <w:t>TB 2.8.8.12 for Para 73 to 74</w:t>
      </w:r>
    </w:p>
    <w:p w14:paraId="2914C2B0" w14:textId="77777777" w:rsidR="008006DE" w:rsidRPr="009329B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Mx¥px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h¥Mx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Mxp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C¥öÉx— ¥i APâxZ§ | </w:t>
      </w:r>
    </w:p>
    <w:p w14:paraId="1C7D949C" w14:textId="77777777" w:rsidR="008006DE" w:rsidRPr="009329B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Mxp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¥sþxi—sõ öea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isõ— h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±J |</w:t>
      </w:r>
    </w:p>
    <w:p w14:paraId="0F02C739" w14:textId="77777777" w:rsidR="007326F6" w:rsidRPr="009329B8" w:rsidRDefault="007326F6" w:rsidP="007326F6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A07628">
        <w:rPr>
          <w:rFonts w:ascii="BRH Malayalam Extra" w:hAnsi="BRH Malayalam Extra" w:cs="BRH Malayalam Extra"/>
          <w:sz w:val="40"/>
          <w:szCs w:val="40"/>
          <w:lang w:val="en-US"/>
        </w:rPr>
        <w:t>C</w:t>
      </w:r>
      <w:r w:rsidRPr="00A0762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A07628">
        <w:rPr>
          <w:rFonts w:ascii="BRH Malayalam Extra" w:hAnsi="BRH Malayalam Extra" w:cs="BRH Malayalam Extra"/>
          <w:sz w:val="40"/>
          <w:szCs w:val="40"/>
          <w:lang w:val="en-US"/>
        </w:rPr>
        <w:t>ix jx Mxp</w:t>
      </w:r>
      <w:r w:rsidRPr="00A07628">
        <w:rPr>
          <w:rFonts w:ascii="BRH Malayalam Extra" w:hAnsi="BRH Malayalam Extra" w:cs="BRH Malayalam Extra"/>
          <w:sz w:val="34"/>
          <w:szCs w:val="40"/>
          <w:lang w:val="en-US"/>
        </w:rPr>
        <w:t xml:space="preserve">– </w:t>
      </w:r>
      <w:r w:rsidRPr="00A07628">
        <w:rPr>
          <w:rFonts w:ascii="BRH Malayalam Extra" w:hAnsi="BRH Malayalam Extra" w:cs="BRH Malayalam Extra"/>
          <w:sz w:val="40"/>
          <w:szCs w:val="40"/>
          <w:lang w:val="en-US"/>
        </w:rPr>
        <w:t>sþ R—dxs</w:t>
      </w:r>
      <w:r w:rsidRPr="00A0762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A07628">
        <w:rPr>
          <w:rFonts w:ascii="BRH Malayalam Extra" w:hAnsi="BRH Malayalam Extra" w:cs="BRH Malayalam Extra"/>
          <w:sz w:val="40"/>
          <w:szCs w:val="40"/>
          <w:lang w:val="en-US"/>
        </w:rPr>
        <w:t xml:space="preserve"> CöÉ—J |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544D8C9A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C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PâxizÆ£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bx id—sx Py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byöÉ˜</w:t>
      </w:r>
      <w:r w:rsidRPr="009329B8">
        <w:rPr>
          <w:rFonts w:ascii="BRH Malayalam Extra" w:hAnsi="BRH Malayalam Extra" w:cs="BRH Malayalam Extra"/>
          <w:bCs/>
          <w:sz w:val="40"/>
          <w:szCs w:val="40"/>
          <w:lang w:val="en-US"/>
        </w:rPr>
        <w:t>I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|</w:t>
      </w:r>
    </w:p>
    <w:p w14:paraId="3E17E223" w14:textId="77777777" w:rsidR="008006DE" w:rsidRPr="009329B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lastRenderedPageBreak/>
        <w:t>j¢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j</w:t>
      </w:r>
      <w:r w:rsidRPr="009329B8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I 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Mx—¥px ¥ibjax K£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qºy—Z§ | </w:t>
      </w:r>
    </w:p>
    <w:p w14:paraId="354B2BA9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A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qøz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bCs/>
          <w:sz w:val="40"/>
          <w:szCs w:val="40"/>
          <w:lang w:val="en-US"/>
        </w:rPr>
        <w:t>mI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Py—Z§ K£Y¡ax s¡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öeZz—K</w:t>
      </w:r>
      <w:r w:rsidRPr="009329B8">
        <w:rPr>
          <w:rFonts w:ascii="BRH Malayalam Extra" w:hAnsi="BRH Malayalam Extra" w:cs="BRH Malayalam Extra"/>
          <w:bCs/>
          <w:sz w:val="40"/>
          <w:szCs w:val="40"/>
          <w:lang w:val="en-US"/>
        </w:rPr>
        <w:t>I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| </w:t>
      </w:r>
      <w:r w:rsidRPr="009329B8">
        <w:rPr>
          <w:rFonts w:ascii="Arial" w:hAnsi="Arial" w:cs="Arial"/>
          <w:b/>
          <w:bCs/>
          <w:sz w:val="32"/>
          <w:szCs w:val="40"/>
        </w:rPr>
        <w:t>73</w:t>
      </w:r>
    </w:p>
    <w:p w14:paraId="1FD6CF28" w14:textId="77777777" w:rsidR="008006DE" w:rsidRPr="00255631" w:rsidRDefault="008006DE" w:rsidP="00255631">
      <w:pPr>
        <w:pStyle w:val="NoSpacing"/>
      </w:pPr>
    </w:p>
    <w:p w14:paraId="0ED6066E" w14:textId="77777777" w:rsidR="008006DE" w:rsidRPr="009329B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h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öb</w:t>
      </w:r>
      <w:r w:rsidRPr="009329B8">
        <w:rPr>
          <w:rFonts w:ascii="BRH Malayalam Extra" w:hAnsi="BRH Malayalam Extra" w:cs="BRH Malayalam Extra"/>
          <w:bCs/>
          <w:sz w:val="40"/>
          <w:szCs w:val="40"/>
          <w:lang w:val="en-US"/>
        </w:rPr>
        <w:t>I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M£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t</w:t>
      </w:r>
      <w:r w:rsidRPr="009329B8">
        <w:rPr>
          <w:rFonts w:ascii="BRH Malayalam Extra" w:hAnsi="BRH Malayalam Extra" w:cs="BRH Malayalam Extra"/>
          <w:bCs/>
          <w:sz w:val="40"/>
          <w:szCs w:val="40"/>
          <w:lang w:val="en-US"/>
        </w:rPr>
        <w:t>I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K£—Y¡a höbpxPJ | </w:t>
      </w:r>
    </w:p>
    <w:p w14:paraId="43C155B8" w14:textId="77777777" w:rsidR="008006DE" w:rsidRPr="009329B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g£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t</w:t>
      </w:r>
      <w:r w:rsidRPr="009329B8">
        <w:rPr>
          <w:rFonts w:ascii="BRH Malayalam Extra" w:hAnsi="BRH Malayalam Extra" w:cs="BRH Malayalam Extra"/>
          <w:sz w:val="40"/>
          <w:szCs w:val="40"/>
        </w:rPr>
        <w:t xml:space="preserve">b§ 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329B8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x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 xml:space="preserve">– 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pj— DPõ¥Z s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hxs¡— | </w:t>
      </w:r>
    </w:p>
    <w:p w14:paraId="6B0250AD" w14:textId="77777777" w:rsidR="008006DE" w:rsidRPr="009329B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öe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Rxp—Zz sþ¢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jp—s</w:t>
      </w:r>
      <w:r w:rsidRPr="009329B8">
        <w:rPr>
          <w:rFonts w:ascii="BRH Devanagari Extra" w:hAnsi="BRH Devanagari Extra" w:cs="BRH Malayalam Extra"/>
          <w:sz w:val="32"/>
          <w:szCs w:val="40"/>
          <w:lang w:val="en-US"/>
        </w:rPr>
        <w:t xml:space="preserve">óè 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ky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qÇz˜J | </w:t>
      </w:r>
    </w:p>
    <w:p w14:paraId="52DDFF12" w14:textId="77777777" w:rsidR="008006DE" w:rsidRPr="009329B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q¡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Æx A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e sþ¡—öeex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¥Y eyg—ÇzJ |</w:t>
      </w:r>
    </w:p>
    <w:p w14:paraId="298F4A0E" w14:textId="77777777" w:rsidR="008006DE" w:rsidRPr="009329B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ix p— ¥së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d C¦—qZ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ix </w:t>
      </w:r>
      <w:r w:rsidRPr="009329B8">
        <w:rPr>
          <w:rFonts w:ascii="BRH Malayalam Extra" w:hAnsi="BRH Malayalam Extra" w:cs="BRH Malayalam Extra"/>
          <w:color w:val="000000"/>
          <w:sz w:val="40"/>
          <w:szCs w:val="36"/>
        </w:rPr>
        <w:t>„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Nq</w:t>
      </w:r>
      <w:r w:rsidRPr="009329B8">
        <w:rPr>
          <w:rFonts w:ascii="BRH Devanagari Extra" w:hAnsi="BRH Devanagari Extra" w:cs="BRH Malayalam Extra"/>
          <w:sz w:val="32"/>
          <w:szCs w:val="40"/>
          <w:lang w:val="en-US"/>
        </w:rPr>
        <w:t>óè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—sJ | </w:t>
      </w:r>
    </w:p>
    <w:p w14:paraId="7918BFDE" w14:textId="77777777" w:rsidR="008006DE" w:rsidRPr="009329B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eky— ¥px ¥t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Zz k¡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öbsõ— p£</w:t>
      </w:r>
      <w:r w:rsidRPr="009329B8">
        <w:rPr>
          <w:rFonts w:ascii="BRH Malayalam Extra" w:hAnsi="BRH Malayalam Extra" w:cs="BRH Malayalam Extra"/>
          <w:bCs/>
          <w:sz w:val="40"/>
          <w:szCs w:val="40"/>
          <w:lang w:val="en-US"/>
        </w:rPr>
        <w:t>I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RõxZ§ |</w:t>
      </w:r>
    </w:p>
    <w:p w14:paraId="45859E1C" w14:textId="77777777" w:rsidR="008006DE" w:rsidRPr="009329B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D¥e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b-i¡—e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eªP—</w:t>
      </w:r>
      <w:r w:rsidRPr="009329B8">
        <w:rPr>
          <w:rFonts w:ascii="BRH Malayalam Extra" w:hAnsi="BRH Malayalam Extra" w:cs="BRH Malayalam Extra"/>
          <w:bCs/>
          <w:sz w:val="40"/>
          <w:szCs w:val="40"/>
          <w:lang w:val="en-US"/>
        </w:rPr>
        <w:t>dI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| B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s¡ ¥Mxr¢e—e£PõZx</w:t>
      </w:r>
      <w:r w:rsidRPr="009329B8">
        <w:rPr>
          <w:rFonts w:ascii="BRH Malayalam Extra" w:hAnsi="BRH Malayalam Extra" w:cs="BRH Malayalam Extra"/>
          <w:bCs/>
          <w:sz w:val="40"/>
          <w:szCs w:val="40"/>
          <w:lang w:val="en-US"/>
        </w:rPr>
        <w:t>I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|</w:t>
      </w:r>
    </w:p>
    <w:p w14:paraId="320F78C1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De—</w:t>
      </w:r>
      <w:proofErr w:type="gramStart"/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ª.r</w:t>
      </w:r>
      <w:proofErr w:type="gramEnd"/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hsõ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¥kZ—sy | D¥e˜öÉ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Zp— pz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¥kõ˜ | </w:t>
      </w:r>
      <w:r w:rsidRPr="009329B8">
        <w:rPr>
          <w:rFonts w:ascii="Arial" w:hAnsi="Arial" w:cs="Arial"/>
          <w:b/>
          <w:bCs/>
          <w:sz w:val="32"/>
          <w:szCs w:val="40"/>
        </w:rPr>
        <w:t>74</w:t>
      </w:r>
      <w:r w:rsidRPr="007700A7">
        <w:rPr>
          <w:rFonts w:ascii="Arial" w:hAnsi="Arial" w:cs="Arial"/>
          <w:b/>
          <w:bCs/>
          <w:sz w:val="32"/>
          <w:szCs w:val="40"/>
        </w:rPr>
        <w:t xml:space="preserve"> </w:t>
      </w:r>
    </w:p>
    <w:p w14:paraId="16986320" w14:textId="77777777" w:rsidR="008006DE" w:rsidRDefault="008006DE" w:rsidP="008006DE">
      <w:pPr>
        <w:pStyle w:val="Heading2"/>
      </w:pPr>
      <w:r>
        <w:rPr>
          <w:u w:val="none"/>
          <w:lang w:val="en-US"/>
        </w:rPr>
        <w:t xml:space="preserve"> </w:t>
      </w:r>
      <w:bookmarkStart w:id="75" w:name="_Toc404946121"/>
      <w:bookmarkStart w:id="76" w:name="_Toc59311936"/>
      <w:bookmarkStart w:id="77" w:name="_Toc59366353"/>
      <w:r w:rsidRPr="00954219">
        <w:t>s¢kõx PöÉisx s¢°I</w:t>
      </w:r>
      <w:bookmarkEnd w:id="75"/>
      <w:bookmarkEnd w:id="76"/>
      <w:bookmarkEnd w:id="77"/>
    </w:p>
    <w:p w14:paraId="6F1F8263" w14:textId="77777777" w:rsidR="008006DE" w:rsidRPr="009329B8" w:rsidRDefault="008006DE" w:rsidP="008006D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9329B8">
        <w:rPr>
          <w:rFonts w:ascii="Arial" w:hAnsi="Arial" w:cs="Arial"/>
          <w:b/>
          <w:bCs/>
          <w:sz w:val="32"/>
          <w:szCs w:val="32"/>
          <w:u w:val="single"/>
        </w:rPr>
        <w:t>TB 2.8.9.1 for Para 75 to 77</w:t>
      </w:r>
    </w:p>
    <w:p w14:paraId="26D9FFE9" w14:textId="77777777" w:rsidR="008006DE" w:rsidRPr="009329B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b/>
          <w:bCs/>
          <w:sz w:val="40"/>
          <w:szCs w:val="40"/>
          <w:lang w:val="en-US"/>
        </w:rPr>
        <w:t>Zx s¢˜kõx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PöÉ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isx— pyqû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h£À—ix i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tZ§ | </w:t>
      </w:r>
    </w:p>
    <w:p w14:paraId="143B4F82" w14:textId="77777777" w:rsidR="008006DE" w:rsidRPr="009329B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¥Z¥Rx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ps¡—i</w:t>
      </w:r>
      <w:r w:rsidRPr="009329B8">
        <w:rPr>
          <w:rFonts w:ascii="BRH Malayalam Extra" w:hAnsi="BRH Malayalam Extra" w:cs="BRH Malayalam Extra"/>
          <w:sz w:val="40"/>
          <w:szCs w:val="40"/>
        </w:rPr>
        <w:t>b§-</w:t>
      </w:r>
      <w:r w:rsidRPr="009329B8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xR¥Zx by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py | </w:t>
      </w:r>
    </w:p>
    <w:p w14:paraId="4265FB1A" w14:textId="77777777" w:rsidR="008006DE" w:rsidRPr="009329B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six˜Ãxdx PkZ sþxiPx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kyYx˜ | </w:t>
      </w:r>
    </w:p>
    <w:p w14:paraId="5D5EFC38" w14:textId="77777777" w:rsidR="008006DE" w:rsidRPr="009329B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j¥jx˜ª öp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ZI d i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¥i RxZ¡— ¥b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p¥jx˜J | </w:t>
      </w:r>
    </w:p>
    <w:p w14:paraId="1FFEE024" w14:textId="77777777" w:rsidR="008006DE" w:rsidRPr="009329B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D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hxpÇ¦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eky—jxZ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Aªiõx˜ | </w:t>
      </w:r>
    </w:p>
    <w:p w14:paraId="0FE978DB" w14:textId="77777777" w:rsidR="008006DE" w:rsidRPr="009329B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by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¥px d k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qôz</w:t>
      </w:r>
      <w:r w:rsidRPr="009329B8">
        <w:rPr>
          <w:rFonts w:ascii="BRH Devanagari Extra" w:hAnsi="BRH Devanagari Extra" w:cs="BRH Tamil Tab Extra"/>
          <w:sz w:val="32"/>
          <w:szCs w:val="40"/>
        </w:rPr>
        <w:t>ò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së—d¡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¥Zx põ—ªY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¥p | </w:t>
      </w:r>
    </w:p>
    <w:p w14:paraId="0ACE30BE" w14:textId="77777777" w:rsidR="008006DE" w:rsidRPr="009329B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D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hx h¡—p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Çz h¡p—dx K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pyöK—Z¢ | </w:t>
      </w:r>
    </w:p>
    <w:p w14:paraId="2330B1EE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lastRenderedPageBreak/>
        <w:t>s¢kõx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d P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öÉx P—k¥Zx t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Zxi—Zz |</w:t>
      </w:r>
    </w:p>
    <w:p w14:paraId="1E26C730" w14:textId="77777777" w:rsidR="008006DE" w:rsidRPr="00954219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eZz˜bõ¡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ib§ py—qû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pybx— D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hx by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pJ |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50B43A1A" w14:textId="77777777" w:rsidR="008006DE" w:rsidRPr="007700A7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s¢kõx— D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hx P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öÉi—sx pyP±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Yx | </w:t>
      </w:r>
      <w:r w:rsidRPr="007700A7">
        <w:rPr>
          <w:rFonts w:ascii="Arial" w:hAnsi="Arial" w:cs="Arial"/>
          <w:b/>
          <w:bCs/>
          <w:sz w:val="32"/>
          <w:szCs w:val="40"/>
        </w:rPr>
        <w:t>75</w:t>
      </w:r>
    </w:p>
    <w:p w14:paraId="2D25E418" w14:textId="77777777" w:rsidR="008006DE" w:rsidRPr="00E0238B" w:rsidRDefault="008006DE" w:rsidP="008006DE">
      <w:pPr>
        <w:pStyle w:val="NoSpacing"/>
      </w:pPr>
    </w:p>
    <w:p w14:paraId="21AC2EBC" w14:textId="77777777" w:rsidR="008006DE" w:rsidRPr="009329B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py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qûpx—kx pky¥px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hx p¥k˜Yõx | </w:t>
      </w:r>
    </w:p>
    <w:p w14:paraId="658996BF" w14:textId="77777777" w:rsidR="008006DE" w:rsidRPr="009329B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Zx ¥dx—„pZI iZy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iÇx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ity—öpZx | </w:t>
      </w:r>
    </w:p>
    <w:p w14:paraId="6A68FCEB" w14:textId="77777777" w:rsidR="008006DE" w:rsidRPr="009329B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py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qû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pe—kz öe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Zk—Yx Zk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Çx | </w:t>
      </w:r>
    </w:p>
    <w:p w14:paraId="58BBB3EA" w14:textId="77777777" w:rsidR="008006DE" w:rsidRPr="009329B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s¡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p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ªpybx— b£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q¥j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h¢ky—kqôz | </w:t>
      </w:r>
    </w:p>
    <w:p w14:paraId="33F1EB1B" w14:textId="77777777" w:rsidR="008006DE" w:rsidRPr="009329B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s¢kõx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ty P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öÉx ps¡— ¥Zû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r b—</w:t>
      </w:r>
      <w:proofErr w:type="gramStart"/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ª.qZx</w:t>
      </w:r>
      <w:proofErr w:type="gramEnd"/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| </w:t>
      </w:r>
    </w:p>
    <w:p w14:paraId="62D52F24" w14:textId="77777777" w:rsidR="008006DE" w:rsidRPr="009329B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i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d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sûy¥dx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hx „d¡—Pk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¥Zx d¡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 xml:space="preserve">– 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sI byp˜I | </w:t>
      </w:r>
    </w:p>
    <w:p w14:paraId="277E6B18" w14:textId="77777777" w:rsidR="008006DE" w:rsidRPr="009329B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A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sõ öq¥px— d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bõ— sþ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eë gy—öhZy | </w:t>
      </w:r>
    </w:p>
    <w:p w14:paraId="37DF4A97" w14:textId="33E0292C" w:rsidR="008006DE" w:rsidRPr="009329B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bõxpx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±xix— e£ay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pz b—</w:t>
      </w:r>
      <w:proofErr w:type="gramStart"/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r w:rsidR="007326F6">
        <w:rPr>
          <w:rFonts w:ascii="BRH Malayalam Extra" w:hAnsi="BRH Malayalam Extra" w:cs="BRH Malayalam Extra"/>
          <w:sz w:val="40"/>
          <w:szCs w:val="40"/>
          <w:lang w:val="en-US"/>
        </w:rPr>
        <w:t>.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q</w:t>
      </w:r>
      <w:proofErr w:type="gramEnd"/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ZI </w:t>
      </w:r>
      <w:r w:rsidRPr="009329B8">
        <w:rPr>
          <w:rFonts w:ascii="BRH Devanagari Extra" w:hAnsi="BRH Devanagari Extra" w:cs="BRH Malayalam Extra"/>
          <w:sz w:val="32"/>
          <w:szCs w:val="40"/>
          <w:lang w:val="en-US"/>
        </w:rPr>
        <w:t>Æ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pe¡—J | </w:t>
      </w:r>
    </w:p>
    <w:p w14:paraId="0C3D58A7" w14:textId="77777777" w:rsidR="008006DE" w:rsidRPr="009329B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A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¥sô s¢˜kõxPöÉ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isx—-„hy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P¥±˜ | </w:t>
      </w:r>
    </w:p>
    <w:p w14:paraId="287EB152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öq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¥Æ Kiy—öÉ Pk¥Zx pyPªZ¡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kI | </w:t>
      </w:r>
      <w:r w:rsidRPr="009329B8">
        <w:rPr>
          <w:rFonts w:ascii="Arial" w:hAnsi="Arial" w:cs="Arial"/>
          <w:b/>
          <w:bCs/>
          <w:sz w:val="32"/>
          <w:szCs w:val="40"/>
        </w:rPr>
        <w:t>76</w:t>
      </w:r>
    </w:p>
    <w:p w14:paraId="1F65688A" w14:textId="77777777" w:rsidR="008006DE" w:rsidRPr="00954219" w:rsidRDefault="008006DE" w:rsidP="008006DE">
      <w:pPr>
        <w:pStyle w:val="NoSpacing"/>
        <w:rPr>
          <w:lang w:val="en-US"/>
        </w:rPr>
      </w:pPr>
    </w:p>
    <w:p w14:paraId="10683021" w14:textId="77777777" w:rsidR="008006DE" w:rsidRPr="009329B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e¢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ªpx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e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kI P—k¥Zx ix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j¤¤j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Z¦ | </w:t>
      </w:r>
    </w:p>
    <w:p w14:paraId="080B2C19" w14:textId="77777777" w:rsidR="008006DE" w:rsidRPr="009329B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qyq¢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öKzW—Ç¦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eky—jx¥Zx AÆû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kI | </w:t>
      </w:r>
    </w:p>
    <w:p w14:paraId="2FA760D9" w14:textId="77777777" w:rsidR="008006DE" w:rsidRPr="009329B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pyqûx˜dõ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¥dõx h¡p—dx„hy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P¥ræ˜ | </w:t>
      </w:r>
    </w:p>
    <w:p w14:paraId="433B2D4A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E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Z¢d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¥dõx py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bc—¸xj¥Z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e¡d—J |</w:t>
      </w:r>
    </w:p>
    <w:p w14:paraId="50453C29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</w:p>
    <w:p w14:paraId="0B21C74A" w14:textId="77777777" w:rsidR="008006DE" w:rsidRPr="00954219" w:rsidRDefault="008006DE" w:rsidP="008006DE">
      <w:pPr>
        <w:widowControl w:val="0"/>
        <w:autoSpaceDE w:val="0"/>
        <w:autoSpaceDN w:val="0"/>
        <w:adjustRightInd w:val="0"/>
        <w:spacing w:after="0" w:line="240" w:lineRule="auto"/>
        <w:ind w:right="-181"/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</w:pPr>
      <w:r w:rsidRPr="00954219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lastRenderedPageBreak/>
        <w:t>tyk—YõpªYx</w:t>
      </w:r>
      <w:r w:rsidRPr="00952169">
        <w:rPr>
          <w:rFonts w:ascii="BRH Malayalam Extra" w:hAnsi="BRH Malayalam Extra" w:cs="BRH Malayalam Extra"/>
          <w:b/>
          <w:bCs/>
          <w:i/>
          <w:iCs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J q¡P—jJ exp</w:t>
      </w:r>
      <w:r w:rsidRPr="00952169">
        <w:rPr>
          <w:rFonts w:ascii="BRH Malayalam Extra" w:hAnsi="BRH Malayalam Extra" w:cs="BRH Malayalam Extra"/>
          <w:b/>
          <w:bCs/>
          <w:i/>
          <w:iCs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Kx jxsx</w:t>
      </w:r>
      <w:r w:rsidRPr="00952169">
        <w:rPr>
          <w:rFonts w:ascii="BRH Malayalam Extra" w:hAnsi="BRH Malayalam Extra" w:cs="BRH Malayalam Extra"/>
          <w:b/>
          <w:bCs/>
          <w:i/>
          <w:iCs/>
          <w:sz w:val="34"/>
          <w:szCs w:val="40"/>
          <w:lang w:val="en-US"/>
        </w:rPr>
        <w:t>–</w:t>
      </w:r>
      <w:r w:rsidRPr="00DA0552">
        <w:rPr>
          <w:rFonts w:ascii="BRH Devanagari Extra" w:hAnsi="BRH Devanagari Extra" w:cs="BRH Malayalam Extra"/>
          <w:b/>
          <w:bCs/>
          <w:i/>
          <w:iCs/>
          <w:sz w:val="32"/>
          <w:szCs w:val="40"/>
          <w:lang w:val="en-US"/>
        </w:rPr>
        <w:t>óè</w:t>
      </w:r>
      <w:r w:rsidRPr="00952169">
        <w:rPr>
          <w:rFonts w:ascii="BRH Malayalam Extra" w:hAnsi="BRH Malayalam Extra" w:cs="BRH Malayalam Extra"/>
          <w:b/>
          <w:bCs/>
          <w:i/>
          <w:iCs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 xml:space="preserve"> kxRx˜ |</w:t>
      </w:r>
    </w:p>
    <w:p w14:paraId="29E725EB" w14:textId="77777777" w:rsidR="008006DE" w:rsidRPr="00954219" w:rsidRDefault="008006DE" w:rsidP="008006DE">
      <w:pPr>
        <w:widowControl w:val="0"/>
        <w:autoSpaceDE w:val="0"/>
        <w:autoSpaceDN w:val="0"/>
        <w:adjustRightInd w:val="0"/>
        <w:spacing w:after="0" w:line="240" w:lineRule="auto"/>
        <w:ind w:right="-181"/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</w:pPr>
      <w:r w:rsidRPr="00954219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jxsx</w:t>
      </w:r>
      <w:r w:rsidRPr="00954219">
        <w:rPr>
          <w:rFonts w:ascii="BRH Malayalam Extra" w:hAnsi="BRH Malayalam Extra" w:cs="BRH Malayalam Extra"/>
          <w:bCs/>
          <w:i/>
          <w:iCs/>
          <w:sz w:val="40"/>
          <w:szCs w:val="40"/>
          <w:lang w:val="en-US"/>
        </w:rPr>
        <w:t>I</w:t>
      </w:r>
      <w:r w:rsidRPr="00954219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˜ ¥b</w:t>
      </w:r>
      <w:r w:rsidRPr="00952169">
        <w:rPr>
          <w:rFonts w:ascii="BRH Malayalam Extra" w:hAnsi="BRH Malayalam Extra" w:cs="BRH Malayalam Extra"/>
          <w:b/>
          <w:bCs/>
          <w:i/>
          <w:iCs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px qüy</w:t>
      </w:r>
      <w:r w:rsidRPr="00952169">
        <w:rPr>
          <w:rFonts w:ascii="BRH Malayalam Extra" w:hAnsi="BRH Malayalam Extra" w:cs="BRH Malayalam Extra"/>
          <w:b/>
          <w:bCs/>
          <w:i/>
          <w:iCs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¥pd— ix</w:t>
      </w:r>
      <w:r w:rsidRPr="00952169">
        <w:rPr>
          <w:rFonts w:ascii="BRH Malayalam Extra" w:hAnsi="BRH Malayalam Extra" w:cs="BRH Malayalam Extra"/>
          <w:b/>
          <w:bCs/>
          <w:i/>
          <w:iCs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 xml:space="preserve"> P±¡—rx eqõZ | </w:t>
      </w:r>
    </w:p>
    <w:p w14:paraId="23A67F84" w14:textId="77777777" w:rsidR="008006DE" w:rsidRPr="00954219" w:rsidRDefault="008006DE" w:rsidP="008006DE">
      <w:pPr>
        <w:widowControl w:val="0"/>
        <w:autoSpaceDE w:val="0"/>
        <w:autoSpaceDN w:val="0"/>
        <w:adjustRightInd w:val="0"/>
        <w:spacing w:after="0" w:line="240" w:lineRule="auto"/>
        <w:ind w:right="-181"/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</w:pPr>
      <w:r w:rsidRPr="00954219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B¥ex— h</w:t>
      </w:r>
      <w:r w:rsidRPr="00952169">
        <w:rPr>
          <w:rFonts w:ascii="BRH Malayalam Extra" w:hAnsi="BRH Malayalam Extra" w:cs="BRH Malayalam Extra"/>
          <w:b/>
          <w:bCs/>
          <w:i/>
          <w:iCs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 xml:space="preserve">öbx BbyZ§e—qõxiy | </w:t>
      </w:r>
      <w:r w:rsidRPr="00555413">
        <w:rPr>
          <w:rFonts w:ascii="Arial" w:hAnsi="Arial" w:cs="Arial"/>
          <w:b/>
          <w:bCs/>
          <w:sz w:val="32"/>
          <w:szCs w:val="40"/>
        </w:rPr>
        <w:t>77</w:t>
      </w:r>
    </w:p>
    <w:p w14:paraId="4576A7F2" w14:textId="77777777" w:rsidR="008006DE" w:rsidRDefault="008006DE" w:rsidP="008006DE">
      <w:pPr>
        <w:pStyle w:val="Heading2"/>
      </w:pPr>
      <w:bookmarkStart w:id="78" w:name="_Toc404946122"/>
      <w:bookmarkStart w:id="79" w:name="_Toc59311937"/>
      <w:bookmarkStart w:id="80" w:name="_Toc59366354"/>
      <w:r w:rsidRPr="00954219">
        <w:t>dxsbxszj s¢°I</w:t>
      </w:r>
      <w:bookmarkEnd w:id="78"/>
      <w:bookmarkEnd w:id="79"/>
      <w:bookmarkEnd w:id="80"/>
    </w:p>
    <w:p w14:paraId="7415C335" w14:textId="77777777" w:rsidR="008006DE" w:rsidRDefault="008006DE" w:rsidP="008006D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C870DB">
        <w:rPr>
          <w:rFonts w:ascii="Arial" w:hAnsi="Arial" w:cs="Arial"/>
          <w:b/>
          <w:bCs/>
          <w:sz w:val="32"/>
          <w:szCs w:val="32"/>
          <w:u w:val="single"/>
        </w:rPr>
        <w:t>TB 2.8.9.3 to TB 2.8.9.7 for Para 78 to 81</w:t>
      </w:r>
    </w:p>
    <w:p w14:paraId="01EEAF5C" w14:textId="77777777" w:rsidR="008006DE" w:rsidRPr="009329B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dxs—bxsz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¥Ëx sbx—sz</w:t>
      </w:r>
      <w:r w:rsidRPr="009329B8">
        <w:rPr>
          <w:rFonts w:ascii="BRH Malayalam Extra" w:hAnsi="BRH Malayalam Extra" w:cs="BRH Malayalam Extra"/>
          <w:color w:val="000000"/>
          <w:sz w:val="40"/>
          <w:szCs w:val="40"/>
        </w:rPr>
        <w:t>Z§ Z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bxdz˜I | </w:t>
      </w:r>
    </w:p>
    <w:p w14:paraId="3CCA0D80" w14:textId="77777777" w:rsidR="008006DE" w:rsidRPr="009329B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dxsz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</w:rPr>
        <w:t>b§-</w:t>
      </w:r>
      <w:r w:rsidRPr="009329B8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¥Rx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¥dx ¥põx—ix e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¥kx jZ§ |</w:t>
      </w:r>
    </w:p>
    <w:p w14:paraId="2E74C05E" w14:textId="77777777" w:rsidR="008006DE" w:rsidRPr="009329B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Ky-ixp—kzp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J K¡t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 xml:space="preserve">– 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Ksõ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qªiË§— | </w:t>
      </w:r>
    </w:p>
    <w:p w14:paraId="5004B0F6" w14:textId="77777777" w:rsidR="008006DE" w:rsidRPr="009329B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AIh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J Kyix—sz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b§ Mt—dI Mhz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kI | </w:t>
      </w:r>
      <w:r w:rsidRPr="009329B8">
        <w:rPr>
          <w:rFonts w:ascii="Arial" w:hAnsi="Arial" w:cs="Arial"/>
          <w:b/>
          <w:bCs/>
          <w:sz w:val="32"/>
          <w:szCs w:val="40"/>
        </w:rPr>
        <w:t>78</w:t>
      </w:r>
    </w:p>
    <w:p w14:paraId="5F05ACE6" w14:textId="77777777" w:rsidR="008006DE" w:rsidRPr="009329B8" w:rsidRDefault="008006DE" w:rsidP="008006DE">
      <w:pPr>
        <w:pStyle w:val="NoSpacing"/>
      </w:pPr>
    </w:p>
    <w:p w14:paraId="77C6E418" w14:textId="77777777" w:rsidR="008006DE" w:rsidRPr="009329B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d i£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Zõ¡-k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i£Z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I </w:t>
      </w:r>
      <w:proofErr w:type="gramStart"/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Zª.ty</w:t>
      </w:r>
      <w:proofErr w:type="gramEnd"/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d | </w:t>
      </w:r>
    </w:p>
    <w:p w14:paraId="2429662E" w14:textId="77777777" w:rsidR="008006DE" w:rsidRPr="009329B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kxöZy—jx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AÕ— BszZ§ öe¥K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ZJ |</w:t>
      </w:r>
    </w:p>
    <w:p w14:paraId="6341B71E" w14:textId="77777777" w:rsidR="008006DE" w:rsidRPr="009329B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Bdz—bpx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Z</w:t>
      </w:r>
      <w:r w:rsidRPr="009329B8">
        <w:rPr>
          <w:rFonts w:ascii="BRH Devanagari Extra" w:hAnsi="BRH Devanagari Extra" w:cs="BRH Malayalam Extra"/>
          <w:sz w:val="32"/>
          <w:szCs w:val="40"/>
          <w:lang w:val="en-US"/>
        </w:rPr>
        <w:t>ò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sû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cjx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Z¥bK˜I | </w:t>
      </w:r>
    </w:p>
    <w:p w14:paraId="29FF0B74" w14:textId="77777777" w:rsidR="007326F6" w:rsidRPr="009329B8" w:rsidRDefault="007326F6" w:rsidP="007326F6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A07628">
        <w:rPr>
          <w:rFonts w:ascii="BRH Malayalam Extra" w:hAnsi="BRH Malayalam Extra" w:cs="BRH Malayalam Extra"/>
          <w:sz w:val="40"/>
          <w:szCs w:val="40"/>
          <w:lang w:val="en-US"/>
        </w:rPr>
        <w:t>Zsôx˜Æx</w:t>
      </w:r>
      <w:r w:rsidRPr="00A0762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A07628">
        <w:rPr>
          <w:rFonts w:ascii="BRH Malayalam Extra" w:hAnsi="BRH Malayalam Extra" w:cs="BRH Malayalam Extra"/>
          <w:sz w:val="40"/>
          <w:szCs w:val="40"/>
          <w:lang w:val="en-US"/>
        </w:rPr>
        <w:t>dõ© d e</w:t>
      </w:r>
      <w:r w:rsidRPr="00A0762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A07628">
        <w:rPr>
          <w:rFonts w:ascii="BRH Malayalam Extra" w:hAnsi="BRH Malayalam Extra" w:cs="BRH Malayalam Extra"/>
          <w:sz w:val="40"/>
          <w:szCs w:val="40"/>
          <w:lang w:val="en-US"/>
        </w:rPr>
        <w:t>kJ KyI P</w:t>
      </w:r>
      <w:r w:rsidRPr="00A07628">
        <w:rPr>
          <w:rFonts w:ascii="BRH Malayalam Extra" w:hAnsi="BRH Malayalam Extra" w:cs="BRH Malayalam Extra"/>
          <w:sz w:val="34"/>
          <w:szCs w:val="40"/>
          <w:lang w:val="en-US"/>
        </w:rPr>
        <w:t xml:space="preserve">– </w:t>
      </w:r>
      <w:r w:rsidRPr="00A07628">
        <w:rPr>
          <w:rFonts w:ascii="BRH Malayalam Extra" w:hAnsi="BRH Malayalam Extra" w:cs="BRH Malayalam Extra"/>
          <w:sz w:val="40"/>
          <w:szCs w:val="40"/>
          <w:lang w:val="en-US"/>
        </w:rPr>
        <w:t>dxs— |</w:t>
      </w:r>
    </w:p>
    <w:p w14:paraId="040AF3DB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Zi— Bsz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color w:val="000000"/>
          <w:sz w:val="40"/>
          <w:szCs w:val="40"/>
        </w:rPr>
        <w:t>Z§ Z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i—sx M¢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Xi¥öM˜ öe¥K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ZI |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3339C870" w14:textId="77777777" w:rsidR="008006DE" w:rsidRPr="009329B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s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my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m</w:t>
      </w:r>
      <w:r w:rsidRPr="009329B8">
        <w:rPr>
          <w:rFonts w:ascii="BRH Devanagari Extra" w:hAnsi="BRH Devanagari Extra" w:cs="BRH Malayalam Extra"/>
          <w:sz w:val="32"/>
          <w:szCs w:val="40"/>
          <w:lang w:val="en-US"/>
        </w:rPr>
        <w:t>óè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sªp—ix C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bI |</w:t>
      </w:r>
    </w:p>
    <w:p w14:paraId="4ACB4D26" w14:textId="77777777" w:rsidR="008006DE" w:rsidRPr="009329B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Z¡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¥Pâdx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hûey—tyZI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9329B8">
        <w:rPr>
          <w:rFonts w:ascii="BRH Devanagari Extra" w:hAnsi="BRH Devanagari Extra" w:cs="BRH Malayalam Extra"/>
          <w:sz w:val="32"/>
          <w:szCs w:val="40"/>
          <w:lang w:val="en-US"/>
        </w:rPr>
        <w:t>Æ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jbxsz˜Z§ | </w:t>
      </w:r>
    </w:p>
    <w:p w14:paraId="745B8A2F" w14:textId="77777777" w:rsidR="008006DE" w:rsidRPr="00954219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Zi—s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J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 xml:space="preserve"> 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Z©i—ty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dx Rx—j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¤¤ZK˜I |</w:t>
      </w:r>
    </w:p>
    <w:p w14:paraId="76D1360A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Kxi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sëb¥öM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si—pªÀ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Zxcy— | </w:t>
      </w:r>
    </w:p>
    <w:p w14:paraId="53131F55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id—¥s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¥kZ—J öea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iI </w:t>
      </w:r>
      <w:r w:rsidRPr="00AF2E59">
        <w:rPr>
          <w:rFonts w:ascii="BRH Devanagari Extra" w:hAnsi="BRH Devanagari Extra" w:cs="BRH Malayalam Extra"/>
          <w:sz w:val="32"/>
          <w:szCs w:val="32"/>
          <w:lang w:val="en-US"/>
        </w:rPr>
        <w:t>Æ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jbxsz˜Z§ | </w:t>
      </w:r>
      <w:r w:rsidRPr="007700A7">
        <w:rPr>
          <w:rFonts w:ascii="Arial" w:hAnsi="Arial" w:cs="Arial"/>
          <w:b/>
          <w:bCs/>
          <w:sz w:val="32"/>
          <w:szCs w:val="40"/>
        </w:rPr>
        <w:t>79</w:t>
      </w:r>
    </w:p>
    <w:p w14:paraId="1FA5E9E8" w14:textId="77777777" w:rsidR="008006DE" w:rsidRDefault="008006DE" w:rsidP="008006DE">
      <w:pPr>
        <w:pStyle w:val="NoSpacing"/>
      </w:pPr>
    </w:p>
    <w:p w14:paraId="3B0B1D95" w14:textId="77777777" w:rsidR="008006DE" w:rsidRPr="009329B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s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¥Zx gÊ¡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is—Zy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dyk—pyÉË§ | </w:t>
      </w:r>
    </w:p>
    <w:p w14:paraId="347AAEBA" w14:textId="77777777" w:rsidR="008006DE" w:rsidRPr="009329B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t£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by öe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Zzrõx— K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p¥jx— idz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rx |</w:t>
      </w:r>
    </w:p>
    <w:p w14:paraId="618DE7FD" w14:textId="77777777" w:rsidR="008006DE" w:rsidRPr="009329B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Zy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k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Òz¥dx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pyZ—¥Zx k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qôy-¥k—rxI | </w:t>
      </w:r>
    </w:p>
    <w:p w14:paraId="1C09CD9F" w14:textId="77777777" w:rsidR="008006DE" w:rsidRPr="009329B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A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cJsûy—bx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proofErr w:type="gramStart"/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sz(</w:t>
      </w:r>
      <w:proofErr w:type="gramEnd"/>
      <w:r w:rsidRPr="009329B8">
        <w:rPr>
          <w:rFonts w:ascii="Arial" w:hAnsi="Arial" w:cs="Arial"/>
          <w:b/>
          <w:bCs/>
          <w:sz w:val="32"/>
          <w:szCs w:val="40"/>
        </w:rPr>
        <w:t>3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) b¡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eky— sûybxsz(</w:t>
      </w:r>
      <w:r w:rsidRPr="009329B8">
        <w:rPr>
          <w:rFonts w:ascii="Arial" w:hAnsi="Arial" w:cs="Arial"/>
          <w:b/>
          <w:bCs/>
          <w:sz w:val="32"/>
          <w:szCs w:val="40"/>
        </w:rPr>
        <w:t>3)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Z§ |</w:t>
      </w:r>
    </w:p>
    <w:p w14:paraId="3F221824" w14:textId="77777777" w:rsidR="008006DE" w:rsidRPr="009329B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¥k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¥Zx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cx B—s© ity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ixd— BsË§ | </w:t>
      </w:r>
    </w:p>
    <w:p w14:paraId="1A04EC94" w14:textId="77777777" w:rsidR="008006DE" w:rsidRPr="00954219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sû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cx A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psëx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Z§ öej—ZyJ e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ksëx˜Z§ |</w:t>
      </w:r>
    </w:p>
    <w:p w14:paraId="49F4B8E4" w14:textId="77777777" w:rsidR="008006DE" w:rsidRPr="00954219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¥Kx A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Æx ¥p—b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 xml:space="preserve">– 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K C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t öe ¥px—PZ§ |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4C65D579" w14:textId="77777777" w:rsidR="008006DE" w:rsidRPr="00954219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K¡Z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BRx—Z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K¡Z— C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jI </w:t>
      </w:r>
      <w:r w:rsidRPr="00AF2E59">
        <w:rPr>
          <w:rFonts w:ascii="BRH Devanagari Extra" w:hAnsi="BRH Devanagari Extra" w:cs="BRH Malayalam Extra"/>
          <w:sz w:val="32"/>
          <w:szCs w:val="40"/>
          <w:lang w:val="en-US"/>
        </w:rPr>
        <w:t>Æ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pys£—ræyJ |</w:t>
      </w:r>
    </w:p>
    <w:p w14:paraId="79BB6A34" w14:textId="77777777" w:rsidR="008006DE" w:rsidRPr="00954219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A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ªpxM§ ¥b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px A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sõ p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sªR—dxj | </w:t>
      </w:r>
    </w:p>
    <w:p w14:paraId="25E658A2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Aax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¥Kx ¥p—b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jZ— Bg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h¢p— | </w:t>
      </w:r>
      <w:r w:rsidRPr="009329B8">
        <w:rPr>
          <w:rFonts w:ascii="Arial" w:hAnsi="Arial" w:cs="Arial"/>
          <w:b/>
          <w:bCs/>
          <w:sz w:val="32"/>
          <w:szCs w:val="40"/>
        </w:rPr>
        <w:t>80</w:t>
      </w:r>
    </w:p>
    <w:p w14:paraId="10E30F8D" w14:textId="77777777" w:rsidR="008006DE" w:rsidRPr="00DB56FF" w:rsidRDefault="008006DE" w:rsidP="008006DE">
      <w:pPr>
        <w:pStyle w:val="NoSpacing"/>
      </w:pPr>
    </w:p>
    <w:p w14:paraId="71D85FBF" w14:textId="77777777" w:rsidR="008006DE" w:rsidRPr="00954219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C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jI </w:t>
      </w:r>
      <w:r w:rsidRPr="00AF2E59">
        <w:rPr>
          <w:rFonts w:ascii="BRH Devanagari Extra" w:hAnsi="BRH Devanagari Extra" w:cs="BRH Malayalam Extra"/>
          <w:sz w:val="32"/>
          <w:szCs w:val="40"/>
          <w:lang w:val="en-US"/>
        </w:rPr>
        <w:t>Æ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pys£—ræ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ª jZ— Bg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h¢p— | </w:t>
      </w:r>
    </w:p>
    <w:p w14:paraId="14DE2630" w14:textId="77777777" w:rsidR="008006DE" w:rsidRPr="00954219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jby— px b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¥c jby— p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d |</w:t>
      </w:r>
    </w:p>
    <w:p w14:paraId="296BC665" w14:textId="77777777" w:rsidR="008006DE" w:rsidRPr="009329B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¥jx A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sõxÆõ—±J ek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¥i ¥põx—iË§ | </w:t>
      </w:r>
    </w:p>
    <w:p w14:paraId="26A6EB0F" w14:textId="77777777" w:rsidR="008006DE" w:rsidRPr="009329B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¥sx A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O§M ¥p—b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jby— px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d ¥pb— |</w:t>
      </w:r>
    </w:p>
    <w:p w14:paraId="6C94542C" w14:textId="77777777" w:rsidR="008006DE" w:rsidRPr="009329B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Ky</w:t>
      </w:r>
      <w:r w:rsidRPr="009329B8">
        <w:rPr>
          <w:rFonts w:ascii="BRH Devanagari Extra" w:hAnsi="BRH Devanagari Extra" w:cs="BRH Malayalam Extra"/>
          <w:sz w:val="32"/>
          <w:szCs w:val="40"/>
          <w:lang w:val="en-US"/>
        </w:rPr>
        <w:t xml:space="preserve">ò 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sûy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</w:rPr>
        <w:t>b§-</w:t>
      </w:r>
      <w:r w:rsidRPr="009329B8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dI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K D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 xml:space="preserve">– 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s p£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± B—szZ§ | </w:t>
      </w:r>
    </w:p>
    <w:p w14:paraId="116DFEE5" w14:textId="77777777" w:rsidR="008006DE" w:rsidRPr="009329B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j¥Zx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bõxpx—e£ay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pz dy—ræZ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±¡J |</w:t>
      </w:r>
    </w:p>
    <w:p w14:paraId="43D841AD" w14:textId="77777777" w:rsidR="008006DE" w:rsidRPr="009329B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idz—ry¥Yx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id—sx e£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Pâ¥Zb¡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 xml:space="preserve">– 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ZZ§ | </w:t>
      </w:r>
    </w:p>
    <w:p w14:paraId="5A5C6350" w14:textId="77777777" w:rsidR="008006DE" w:rsidRPr="009329B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jb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ÆõZy—rç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b§ h¡p—dxdy cx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kjË§— | </w:t>
      </w:r>
    </w:p>
    <w:p w14:paraId="255AC942" w14:textId="77777777" w:rsidR="008006DE" w:rsidRPr="009329B8" w:rsidRDefault="008006DE" w:rsidP="008006DE">
      <w:pPr>
        <w:pStyle w:val="NoSpacing"/>
        <w:rPr>
          <w:lang w:val="en-US"/>
        </w:rPr>
      </w:pPr>
    </w:p>
    <w:p w14:paraId="26E7B09C" w14:textId="77777777" w:rsidR="008006DE" w:rsidRPr="009329B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lastRenderedPageBreak/>
        <w:t>ögÖ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 xml:space="preserve">– 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pdI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ögÖ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s p£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± B—szZ§ | </w:t>
      </w:r>
    </w:p>
    <w:p w14:paraId="216F1D07" w14:textId="77777777" w:rsidR="008006DE" w:rsidRPr="009329B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sz w:val="40"/>
          <w:szCs w:val="40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j¥Zx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bõxpx—e£ay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pz dy—ræZ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±¡J | </w:t>
      </w:r>
    </w:p>
    <w:p w14:paraId="3EB94C8A" w14:textId="77777777" w:rsidR="008006DE" w:rsidRPr="009329B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idz—ry¥Yx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id—sx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pyög—pziy pJ | </w:t>
      </w:r>
    </w:p>
    <w:p w14:paraId="65BA3068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ögÖx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ÆõZy—rç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b§ h¡p—dxdy cx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kjË§— | </w:t>
      </w:r>
      <w:r w:rsidRPr="009329B8">
        <w:rPr>
          <w:rFonts w:ascii="Arial" w:hAnsi="Arial" w:cs="Arial"/>
          <w:b/>
          <w:bCs/>
          <w:sz w:val="32"/>
          <w:szCs w:val="40"/>
        </w:rPr>
        <w:t>81</w:t>
      </w:r>
    </w:p>
    <w:p w14:paraId="32E003A9" w14:textId="77777777" w:rsidR="008006DE" w:rsidRDefault="008006DE" w:rsidP="008006DE">
      <w:pPr>
        <w:pStyle w:val="Heading2"/>
      </w:pPr>
      <w:r>
        <w:rPr>
          <w:u w:val="none"/>
          <w:lang w:val="en-US"/>
        </w:rPr>
        <w:t xml:space="preserve"> </w:t>
      </w:r>
      <w:bookmarkStart w:id="81" w:name="_Toc404946123"/>
      <w:bookmarkStart w:id="82" w:name="_Toc59311938"/>
      <w:bookmarkStart w:id="83" w:name="_Toc59366355"/>
      <w:r w:rsidRPr="00954219">
        <w:t>hxMõ s¢°I</w:t>
      </w:r>
      <w:bookmarkEnd w:id="81"/>
      <w:bookmarkEnd w:id="82"/>
      <w:bookmarkEnd w:id="83"/>
    </w:p>
    <w:p w14:paraId="56F94A3A" w14:textId="77777777" w:rsidR="008006DE" w:rsidRDefault="008006DE" w:rsidP="008006D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7E1161">
        <w:rPr>
          <w:rFonts w:ascii="Arial" w:hAnsi="Arial" w:cs="Arial"/>
          <w:b/>
          <w:bCs/>
          <w:sz w:val="32"/>
          <w:szCs w:val="32"/>
          <w:u w:val="single"/>
        </w:rPr>
        <w:t>TB 2.8.9.7 to TB 2.8.9.9 for Para 82 to 84</w:t>
      </w:r>
    </w:p>
    <w:p w14:paraId="34A17920" w14:textId="77777777" w:rsidR="008006DE" w:rsidRPr="009329B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öex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Zk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²yI öex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ZkyöÉ</w:t>
      </w:r>
      <w:r w:rsidRPr="009329B8">
        <w:rPr>
          <w:rFonts w:ascii="BRH Devanagari Extra" w:hAnsi="BRH Devanagari Extra" w:cs="BRH Malayalam Extra"/>
          <w:sz w:val="32"/>
          <w:szCs w:val="40"/>
          <w:lang w:val="en-US"/>
        </w:rPr>
        <w:t>óè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— tpxi¥t | </w:t>
      </w:r>
    </w:p>
    <w:p w14:paraId="31B0833D" w14:textId="77777777" w:rsidR="008006DE" w:rsidRPr="009329B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öex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Zª iy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öZxpk¡—Yx öex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Zk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qûydx˜ |</w:t>
      </w:r>
    </w:p>
    <w:p w14:paraId="5BA780FE" w14:textId="77777777" w:rsidR="008006DE" w:rsidRPr="009329B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öex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Zª hMI— e¢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rYI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ögÖ—Y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sðZy˜I | 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br/>
        <w:t>öex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Z¥sþxi—i¡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Z k¡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öb</w:t>
      </w:r>
      <w:r w:rsidRPr="009329B8">
        <w:rPr>
          <w:rFonts w:ascii="BRH Devanagari Extra" w:hAnsi="BRH Devanagari Extra" w:cs="BRH Malayalam Extra"/>
          <w:sz w:val="32"/>
          <w:szCs w:val="40"/>
          <w:lang w:val="en-US"/>
        </w:rPr>
        <w:t>óè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t¡—¥pi || </w:t>
      </w:r>
    </w:p>
    <w:p w14:paraId="440C7534" w14:textId="77777777" w:rsidR="008006DE" w:rsidRPr="009329B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öex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Z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ªRyZI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hM—i¡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öM</w:t>
      </w:r>
      <w:r w:rsidRPr="009329B8">
        <w:rPr>
          <w:rFonts w:ascii="BRH Devanagari Extra" w:hAnsi="BRH Devanagari Extra" w:cs="BRH Malayalam Extra"/>
          <w:sz w:val="32"/>
          <w:szCs w:val="40"/>
          <w:lang w:val="en-US"/>
        </w:rPr>
        <w:t>óè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t¡—¥pi | 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br/>
        <w:t>p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jI e¡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öZiby—¥Z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¥kõx py—c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ªZx | </w:t>
      </w:r>
    </w:p>
    <w:p w14:paraId="2CF91911" w14:textId="77777777" w:rsidR="008006DE" w:rsidRPr="009329B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B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öÆÒy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bõI idõ—ixd-së¡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kÒy—Z§ | </w:t>
      </w:r>
    </w:p>
    <w:p w14:paraId="6B437E76" w14:textId="77777777" w:rsidR="008006DE" w:rsidRPr="009329B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kxRx— Py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bõI hMI— h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±zZõxt— || </w:t>
      </w:r>
      <w:r w:rsidRPr="009329B8">
        <w:rPr>
          <w:rFonts w:ascii="Arial" w:hAnsi="Arial" w:cs="Arial"/>
          <w:b/>
          <w:bCs/>
          <w:sz w:val="32"/>
          <w:szCs w:val="40"/>
        </w:rPr>
        <w:t>82</w:t>
      </w:r>
    </w:p>
    <w:p w14:paraId="1757542E" w14:textId="77777777" w:rsidR="008006DE" w:rsidRPr="009329B8" w:rsidRDefault="008006DE" w:rsidP="008006DE">
      <w:pPr>
        <w:pStyle w:val="NoSpacing"/>
        <w:rPr>
          <w:lang w:val="en-US"/>
        </w:rPr>
      </w:pPr>
    </w:p>
    <w:p w14:paraId="0C451DFD" w14:textId="77777777" w:rsidR="008006DE" w:rsidRPr="009329B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hM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 xml:space="preserve">– 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öe¥Y—Z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ª hM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 xml:space="preserve">– 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sZõ—kxcJ | 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br/>
        <w:t>h¥M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ixI cyj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i¡b—p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bb—ËJ | </w:t>
      </w:r>
    </w:p>
    <w:p w14:paraId="529C2C01" w14:textId="77777777" w:rsidR="008006DE" w:rsidRPr="009329B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hM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 xml:space="preserve">– 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öe ¥Yx— Rdj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¥Mxhy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k¤¤qû˜J | </w:t>
      </w:r>
    </w:p>
    <w:p w14:paraId="4C510BF0" w14:textId="77777777" w:rsidR="008006DE" w:rsidRPr="00954219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hM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öe d£hy—ª d£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pÇ—sþõxi ||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5C43CD67" w14:textId="77777777" w:rsidR="008006DE" w:rsidRPr="009329B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D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¥ZbxdzI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hM—pÇsþõxi | </w:t>
      </w:r>
    </w:p>
    <w:p w14:paraId="302BD2BE" w14:textId="77777777" w:rsidR="008006DE" w:rsidRPr="009329B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lastRenderedPageBreak/>
        <w:t>D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Z öeey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Zû D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Z i¥Æõ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AÕx˜I | </w:t>
      </w:r>
    </w:p>
    <w:p w14:paraId="1C409333" w14:textId="77777777" w:rsidR="008006DE" w:rsidRPr="009329B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D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¥Zxby—Zx iNp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©a§ s¢kõ—sõ | </w:t>
      </w:r>
    </w:p>
    <w:p w14:paraId="745BCCA3" w14:textId="77777777" w:rsidR="008006DE" w:rsidRPr="009329B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p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jI ¥b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pxdx</w:t>
      </w:r>
      <w:r w:rsidRPr="009329B8">
        <w:rPr>
          <w:rFonts w:ascii="BRH Devanagari Extra" w:hAnsi="BRH Devanagari Extra" w:cs="BRH Malayalam Extra"/>
          <w:sz w:val="32"/>
          <w:szCs w:val="40"/>
          <w:lang w:val="en-US"/>
        </w:rPr>
        <w:t>óè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— s¡i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Z¦ sõx—i || </w:t>
      </w:r>
    </w:p>
    <w:p w14:paraId="00C68381" w14:textId="77777777" w:rsidR="008006DE" w:rsidRPr="009329B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hM— G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p hM—px</w:t>
      </w:r>
      <w:r w:rsidRPr="009329B8">
        <w:rPr>
          <w:rFonts w:ascii="BRH Devanagari Extra" w:hAnsi="BRH Devanagari Extra" w:cs="BRH Malayalam Extra"/>
          <w:sz w:val="32"/>
          <w:szCs w:val="40"/>
          <w:lang w:val="en-US"/>
        </w:rPr>
        <w:t>óè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Asë¡ ¥bpxJ | </w:t>
      </w:r>
    </w:p>
    <w:p w14:paraId="5AAF89C2" w14:textId="77777777" w:rsidR="008006DE" w:rsidRPr="009329B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¥Zd— p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jI hM—pÇ sþõxi | </w:t>
      </w:r>
      <w:r w:rsidRPr="009329B8">
        <w:rPr>
          <w:rFonts w:ascii="Arial" w:hAnsi="Arial" w:cs="Arial"/>
          <w:b/>
          <w:bCs/>
          <w:sz w:val="32"/>
          <w:szCs w:val="40"/>
        </w:rPr>
        <w:t>83</w:t>
      </w:r>
    </w:p>
    <w:p w14:paraId="1B44C387" w14:textId="77777777" w:rsidR="008006DE" w:rsidRPr="009329B8" w:rsidRDefault="008006DE" w:rsidP="008006DE">
      <w:pPr>
        <w:pStyle w:val="NoSpacing"/>
      </w:pPr>
    </w:p>
    <w:p w14:paraId="380DCE23" w14:textId="77777777" w:rsidR="008006DE" w:rsidRPr="009329B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ZÇûx— hM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sªp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C¥¸x—tpziy | </w:t>
      </w:r>
    </w:p>
    <w:p w14:paraId="04A9E21F" w14:textId="77777777" w:rsidR="008006DE" w:rsidRPr="009329B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s ¥dx— hM e¡kG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Zx h—¥p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t || </w:t>
      </w:r>
    </w:p>
    <w:p w14:paraId="045464BB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si—Æû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kx¥jx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r¥sx— diÇ |</w:t>
      </w:r>
      <w:r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34A90684" w14:textId="77777777" w:rsidR="008006DE" w:rsidRPr="00954219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b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c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öKx¥p—p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q¡P—¥j e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bxj— | </w:t>
      </w:r>
    </w:p>
    <w:p w14:paraId="536BD2B7" w14:textId="77777777" w:rsidR="008006DE" w:rsidRPr="00DF0264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A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ªpx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Pz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dI </w:t>
      </w:r>
      <w:r w:rsidRPr="00DF0264">
        <w:rPr>
          <w:rFonts w:ascii="BRH Devanagari Extra" w:hAnsi="BRH Devanagari Extra" w:cs="BRH Devanagari Extra"/>
          <w:sz w:val="32"/>
          <w:szCs w:val="40"/>
        </w:rPr>
        <w:t>Æ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p—s¡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pybI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 hM—ËJ | </w:t>
      </w:r>
    </w:p>
    <w:p w14:paraId="6A7F8B5F" w14:textId="77777777" w:rsidR="008006DE" w:rsidRPr="00DF0264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ka—iy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pxqûx— px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Ryd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 B p—tÇ¡ || </w:t>
      </w:r>
    </w:p>
    <w:p w14:paraId="3A12B3FF" w14:textId="77777777" w:rsidR="008006DE" w:rsidRPr="00DF0264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Aqûx—pZz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ª ¥Mxi—Zzª d D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rxs—J | </w:t>
      </w:r>
    </w:p>
    <w:p w14:paraId="7A901A78" w14:textId="77777777" w:rsidR="008006DE" w:rsidRPr="00DF0264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pz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kp—Zz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-sþb—i¡PâÇ¡ h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öbxJ |</w:t>
      </w:r>
    </w:p>
    <w:p w14:paraId="05546FD3" w14:textId="77777777" w:rsidR="008006DE" w:rsidRPr="00954219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N£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ZI b¡tx—dx py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qûZ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J öeez—dxJ |</w:t>
      </w:r>
      <w:r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13529971" w14:textId="0CEBABF5" w:rsidR="008006DE" w:rsidRPr="007700A7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r w:rsidRPr="003A3B3A">
        <w:rPr>
          <w:rFonts w:ascii="BRH Malayalam Extra" w:hAnsi="BRH Malayalam Extra" w:cs="BRH Malayalam Extra"/>
          <w:sz w:val="40"/>
          <w:szCs w:val="40"/>
          <w:lang w:val="en-US"/>
        </w:rPr>
        <w:t>j¢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3A3B3A">
        <w:rPr>
          <w:rFonts w:ascii="BRH Malayalam Extra" w:hAnsi="BRH Malayalam Extra" w:cs="BRH Malayalam Extra"/>
          <w:sz w:val="40"/>
          <w:szCs w:val="40"/>
          <w:lang w:val="en-US"/>
        </w:rPr>
        <w:t>jI ex—Z sû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3A3B3A">
        <w:rPr>
          <w:rFonts w:ascii="BRH Malayalam Extra" w:hAnsi="BRH Malayalam Extra" w:cs="BRH Malayalam Extra"/>
          <w:sz w:val="40"/>
          <w:szCs w:val="40"/>
          <w:lang w:val="en-US"/>
        </w:rPr>
        <w:t>sëyh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sz w:val="34"/>
          <w:szCs w:val="40"/>
          <w:lang w:val="en-US"/>
        </w:rPr>
        <w:t xml:space="preserve"> </w:t>
      </w:r>
      <w:r w:rsidRPr="003A3B3A">
        <w:rPr>
          <w:rFonts w:ascii="BRH Malayalam Extra" w:hAnsi="BRH Malayalam Extra" w:cs="BRH Malayalam Extra"/>
          <w:sz w:val="40"/>
          <w:szCs w:val="40"/>
          <w:lang w:val="en-US"/>
        </w:rPr>
        <w:t>sþbx—</w:t>
      </w:r>
      <w:r w:rsidR="007326F6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3A3B3A">
        <w:rPr>
          <w:rFonts w:ascii="BRH Malayalam Extra" w:hAnsi="BRH Malayalam Extra" w:cs="BRH Malayalam Extra"/>
          <w:sz w:val="40"/>
          <w:szCs w:val="40"/>
          <w:lang w:val="en-US"/>
        </w:rPr>
        <w:t xml:space="preserve">dJ || </w:t>
      </w:r>
      <w:r w:rsidRPr="003A3B3A">
        <w:rPr>
          <w:rFonts w:ascii="Arial" w:hAnsi="Arial" w:cs="Arial"/>
          <w:b/>
          <w:bCs/>
          <w:sz w:val="32"/>
          <w:szCs w:val="40"/>
        </w:rPr>
        <w:t>84</w:t>
      </w:r>
      <w:r w:rsidRPr="003A3B3A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3A3B3A">
        <w:rPr>
          <w:rFonts w:ascii="Arial" w:hAnsi="Arial" w:cs="Arial"/>
          <w:b/>
          <w:bCs/>
          <w:sz w:val="32"/>
          <w:szCs w:val="40"/>
        </w:rPr>
        <w:t>(25)</w:t>
      </w:r>
    </w:p>
    <w:p w14:paraId="62D548D5" w14:textId="77777777" w:rsidR="008006DE" w:rsidRPr="00954219" w:rsidRDefault="008006DE" w:rsidP="008006DE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2B5809D8" w14:textId="77777777" w:rsidR="008006DE" w:rsidRDefault="008006DE" w:rsidP="008006DE">
      <w:pPr>
        <w:pStyle w:val="Heading2"/>
      </w:pPr>
      <w:r>
        <w:rPr>
          <w:lang w:val="en-US"/>
        </w:rPr>
        <w:br w:type="page"/>
      </w:r>
      <w:r>
        <w:rPr>
          <w:u w:val="none"/>
          <w:lang w:val="en-US"/>
        </w:rPr>
        <w:lastRenderedPageBreak/>
        <w:t xml:space="preserve"> </w:t>
      </w:r>
      <w:bookmarkStart w:id="84" w:name="_Toc404946124"/>
      <w:bookmarkStart w:id="85" w:name="_Toc59311939"/>
      <w:bookmarkStart w:id="86" w:name="_Toc59366356"/>
      <w:r w:rsidRPr="00954219">
        <w:t>d</w:t>
      </w:r>
      <w:r w:rsidRPr="00954219">
        <w:rPr>
          <w:lang w:val="en-US"/>
        </w:rPr>
        <w:t>±ö</w:t>
      </w:r>
      <w:r w:rsidRPr="00954219">
        <w:t>Z s</w:t>
      </w:r>
      <w:r w:rsidRPr="00954219">
        <w:rPr>
          <w:lang w:val="en-US"/>
        </w:rPr>
        <w:t>¢°</w:t>
      </w:r>
      <w:r w:rsidRPr="00954219">
        <w:t>I (d</w:t>
      </w:r>
      <w:r w:rsidRPr="00954219">
        <w:rPr>
          <w:lang w:val="en-US"/>
        </w:rPr>
        <w:t>±ö</w:t>
      </w:r>
      <w:r w:rsidRPr="00954219">
        <w:t>Z Re i</w:t>
      </w:r>
      <w:r w:rsidRPr="00954219">
        <w:rPr>
          <w:lang w:val="en-US"/>
        </w:rPr>
        <w:t>öÇ</w:t>
      </w:r>
      <w:r w:rsidRPr="00954219">
        <w:t>xJ)</w:t>
      </w:r>
      <w:bookmarkEnd w:id="84"/>
      <w:bookmarkEnd w:id="85"/>
      <w:bookmarkEnd w:id="86"/>
    </w:p>
    <w:p w14:paraId="6B7E5D9C" w14:textId="77777777" w:rsidR="008006DE" w:rsidRDefault="008006DE" w:rsidP="008006DE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u w:val="single"/>
          <w:lang w:eastAsia="en-US"/>
        </w:rPr>
      </w:pPr>
      <w:r w:rsidRPr="003C2F56">
        <w:rPr>
          <w:rFonts w:ascii="Arial" w:hAnsi="Arial" w:cs="Arial"/>
          <w:b/>
          <w:bCs/>
          <w:sz w:val="32"/>
          <w:szCs w:val="32"/>
          <w:u w:val="single"/>
        </w:rPr>
        <w:t xml:space="preserve">T.B.3.1.1.1 to </w:t>
      </w:r>
      <w:r w:rsidRPr="003C2F56">
        <w:rPr>
          <w:rFonts w:ascii="Arial" w:eastAsia="Calibri" w:hAnsi="Arial" w:cs="Arial"/>
          <w:b/>
          <w:bCs/>
          <w:sz w:val="32"/>
          <w:szCs w:val="32"/>
          <w:u w:val="single"/>
          <w:lang w:eastAsia="en-US"/>
        </w:rPr>
        <w:t>T.B.3.1.3.3, for para 85 to 112</w:t>
      </w:r>
    </w:p>
    <w:p w14:paraId="69DA2813" w14:textId="77777777" w:rsidR="008006DE" w:rsidRPr="00954219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7700A7">
        <w:rPr>
          <w:rFonts w:ascii="Arial" w:hAnsi="Arial" w:cs="Arial"/>
          <w:b/>
          <w:bCs/>
          <w:sz w:val="32"/>
          <w:szCs w:val="40"/>
          <w:u w:val="single"/>
        </w:rPr>
        <w:t>1</w:t>
      </w:r>
      <w:r w:rsidRPr="00954219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>. d±öZ</w:t>
      </w:r>
      <w:r w:rsidRPr="00954219">
        <w:rPr>
          <w:rFonts w:ascii="BRH Malayalam Extra" w:hAnsi="BRH Malayalam Extra" w:cs="BRH Malayalam Extra"/>
          <w:bCs/>
          <w:sz w:val="40"/>
          <w:szCs w:val="40"/>
          <w:u w:val="single"/>
          <w:lang w:val="en-US"/>
        </w:rPr>
        <w:t>I</w:t>
      </w:r>
      <w:r w:rsidRPr="00954219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 xml:space="preserve"> - K£ÀyKx</w:t>
      </w:r>
      <w:r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ab/>
      </w:r>
      <w:r>
        <w:rPr>
          <w:rFonts w:ascii="BRH Malayalam Extra" w:hAnsi="BRH Malayalam Extra" w:cs="BRH Malayalam Extra"/>
          <w:sz w:val="40"/>
          <w:szCs w:val="40"/>
          <w:lang w:val="en-US"/>
        </w:rPr>
        <w:tab/>
      </w:r>
      <w:r w:rsidRPr="00954219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>¥bpZx - A²yJ</w:t>
      </w:r>
    </w:p>
    <w:p w14:paraId="71404B39" w14:textId="77777777" w:rsidR="008006DE" w:rsidRPr="009C4B4A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C4B4A">
        <w:rPr>
          <w:rFonts w:ascii="BRH Malayalam Extra" w:hAnsi="BRH Malayalam Extra" w:cs="BRH Malayalam Extra"/>
          <w:b/>
          <w:bCs/>
          <w:sz w:val="40"/>
          <w:szCs w:val="40"/>
          <w:lang w:val="en-US"/>
        </w:rPr>
        <w:t>A</w:t>
      </w:r>
      <w:r w:rsidRPr="009C4B4A">
        <w:rPr>
          <w:rFonts w:ascii="BRH Malayalam Extra" w:hAnsi="BRH Malayalam Extra" w:cs="BRH Malayalam Extra"/>
          <w:b/>
          <w:bCs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b/>
          <w:bCs/>
          <w:sz w:val="40"/>
          <w:szCs w:val="40"/>
          <w:lang w:val="en-US"/>
        </w:rPr>
        <w:t>²yª dJ—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 xml:space="preserve"> exZ¡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 xml:space="preserve"> K£Ày—KxJ | d±—öZI ¥b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piy—öÉy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 xml:space="preserve">jI | </w:t>
      </w:r>
    </w:p>
    <w:p w14:paraId="4A92C03E" w14:textId="77777777" w:rsidR="008006DE" w:rsidRPr="009C4B4A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C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bix—sxI</w:t>
      </w:r>
      <w:r w:rsidRPr="009C4B4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C4B4A">
        <w:rPr>
          <w:rFonts w:ascii="BRH Devanagari Extra" w:hAnsi="BRH Devanagari Extra" w:cs="BRH Devanagari Extra"/>
          <w:sz w:val="32"/>
          <w:szCs w:val="40"/>
        </w:rPr>
        <w:t>Æ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pyP±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YI | t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pykx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 xml:space="preserve">sI R¡—¥txZd | </w:t>
      </w:r>
    </w:p>
    <w:p w14:paraId="7AE5F225" w14:textId="77777777" w:rsidR="008006DE" w:rsidRPr="009C4B4A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jsõ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 xml:space="preserve"> hxÇy— k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qô¥jx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 xml:space="preserve"> jsõ— ¥K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 xml:space="preserve">Zp—J | </w:t>
      </w:r>
    </w:p>
    <w:p w14:paraId="62877DA9" w14:textId="77777777" w:rsidR="008006DE" w:rsidRPr="009C4B4A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j¥sõ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ix pyqûx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 xml:space="preserve"> h¡p—dxdy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 xml:space="preserve"> sªpx˜ | </w:t>
      </w:r>
    </w:p>
    <w:p w14:paraId="02EC9EEE" w14:textId="77777777" w:rsidR="008006DE" w:rsidRPr="009C4B4A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s K£Ày—Kxhyk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hy sI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Devanagari Extra" w:hAnsi="BRH Devanagari Extra" w:cs="BRH Malayalam Extra"/>
          <w:sz w:val="32"/>
          <w:szCs w:val="40"/>
          <w:lang w:val="en-US"/>
        </w:rPr>
        <w:t>Æ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 xml:space="preserve">psx—dJ | </w:t>
      </w:r>
    </w:p>
    <w:p w14:paraId="4A99BE77" w14:textId="77777777" w:rsidR="008006DE" w:rsidRPr="009C4B4A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A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²yª ¥dx— ¥b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p sþ¡—py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 xml:space="preserve">¥Z b—cxZ¡ || </w:t>
      </w:r>
      <w:r w:rsidRPr="009C4B4A">
        <w:rPr>
          <w:rFonts w:ascii="Arial" w:hAnsi="Arial" w:cs="Arial"/>
          <w:b/>
          <w:bCs/>
          <w:sz w:val="32"/>
          <w:szCs w:val="40"/>
        </w:rPr>
        <w:t>1</w:t>
      </w:r>
    </w:p>
    <w:p w14:paraId="072CC94E" w14:textId="77777777" w:rsidR="008006DE" w:rsidRPr="009C4B4A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C4B4A">
        <w:rPr>
          <w:rFonts w:ascii="Arial" w:hAnsi="Arial" w:cs="Arial"/>
          <w:b/>
          <w:bCs/>
          <w:sz w:val="32"/>
          <w:szCs w:val="40"/>
          <w:u w:val="single"/>
        </w:rPr>
        <w:t>2</w:t>
      </w:r>
      <w:r w:rsidRPr="009C4B4A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>. d±öZ</w:t>
      </w:r>
      <w:r w:rsidRPr="009C4B4A">
        <w:rPr>
          <w:rFonts w:ascii="BRH Malayalam Extra" w:hAnsi="BRH Malayalam Extra" w:cs="BRH Malayalam Extra"/>
          <w:bCs/>
          <w:sz w:val="40"/>
          <w:szCs w:val="40"/>
          <w:u w:val="single"/>
          <w:lang w:val="en-US"/>
        </w:rPr>
        <w:t>I</w:t>
      </w:r>
      <w:r w:rsidRPr="009C4B4A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 xml:space="preserve"> - ¥kxtyYz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ab/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ab/>
      </w:r>
      <w:r w:rsidRPr="009C4B4A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>¥bpZx - öeRxeZyJ</w:t>
      </w:r>
    </w:p>
    <w:p w14:paraId="5C33794B" w14:textId="77777777" w:rsidR="008006DE" w:rsidRPr="009C4B4A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öe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Rxe—¥Z ¥kxty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Yz ¥p—Z¡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 xml:space="preserve"> eÙz˜ | </w:t>
      </w:r>
    </w:p>
    <w:p w14:paraId="3DC128C8" w14:textId="77777777" w:rsidR="008006DE" w:rsidRPr="009C4B4A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py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qûk¢—ex g£t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Zz Py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 xml:space="preserve">öZhx—d¡J | </w:t>
      </w:r>
      <w:r w:rsidRPr="009C4B4A">
        <w:rPr>
          <w:rFonts w:ascii="Arial" w:hAnsi="Arial" w:cs="Arial"/>
          <w:b/>
          <w:bCs/>
          <w:sz w:val="32"/>
          <w:szCs w:val="40"/>
        </w:rPr>
        <w:t>85</w:t>
      </w:r>
    </w:p>
    <w:p w14:paraId="36466822" w14:textId="77777777" w:rsidR="008006DE" w:rsidRPr="009C4B4A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sx ¥dx— j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¹sõ— s¡py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 xml:space="preserve">¥Z b—cxZ¡ | </w:t>
      </w:r>
    </w:p>
    <w:p w14:paraId="4615B445" w14:textId="77777777" w:rsidR="008006DE" w:rsidRPr="009C4B4A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jax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 xml:space="preserve"> Rz¥p—i q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kb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 xml:space="preserve">– 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 xml:space="preserve">sþpz—kxJ | </w:t>
      </w:r>
    </w:p>
    <w:p w14:paraId="49B1A5B0" w14:textId="77777777" w:rsidR="008006DE" w:rsidRPr="009C4B4A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¥kx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ty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Yz ¥b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põ¡b—MxZ§ e¡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 xml:space="preserve">ksëx˜Z§ | </w:t>
      </w:r>
    </w:p>
    <w:p w14:paraId="3F2E3CFC" w14:textId="77777777" w:rsidR="008006DE" w:rsidRPr="009C4B4A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pyqûx— k¢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exYy— öeZy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 xml:space="preserve">¥ixb—ixdx | </w:t>
      </w:r>
    </w:p>
    <w:p w14:paraId="6BE66689" w14:textId="77777777" w:rsidR="008006DE" w:rsidRPr="009C4B4A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öe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Rxe—Zy</w:t>
      </w:r>
      <w:r w:rsidRPr="009C4B4A">
        <w:rPr>
          <w:rFonts w:ascii="BRH Devanagari Extra" w:hAnsi="BRH Devanagari Extra" w:cs="BRH Malayalam Extra"/>
          <w:sz w:val="32"/>
          <w:szCs w:val="40"/>
          <w:lang w:val="en-US"/>
        </w:rPr>
        <w:t>óè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 xml:space="preserve"> t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pyrx— p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 xml:space="preserve">ªÆj—Çz | </w:t>
      </w:r>
    </w:p>
    <w:p w14:paraId="00F8918E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b/>
          <w:bCs/>
          <w:sz w:val="40"/>
          <w:szCs w:val="40"/>
          <w:lang w:val="en-US"/>
        </w:rPr>
      </w:pP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öey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jx ¥b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pxdx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-i¡e—jxZ¡ j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 xml:space="preserve">¹I || </w:t>
      </w:r>
      <w:r w:rsidRPr="009C4B4A">
        <w:rPr>
          <w:rFonts w:ascii="Arial" w:hAnsi="Arial" w:cs="Arial"/>
          <w:b/>
          <w:bCs/>
          <w:sz w:val="32"/>
          <w:szCs w:val="40"/>
        </w:rPr>
        <w:t>2</w:t>
      </w:r>
      <w:r w:rsidRPr="00954219">
        <w:rPr>
          <w:rFonts w:ascii="BRH Malayalam Extra" w:hAnsi="BRH Malayalam Extra" w:cs="BRH Malayalam Extra"/>
          <w:b/>
          <w:bCs/>
          <w:sz w:val="40"/>
          <w:szCs w:val="40"/>
          <w:lang w:val="en-US"/>
        </w:rPr>
        <w:t xml:space="preserve"> </w:t>
      </w:r>
    </w:p>
    <w:p w14:paraId="5AF4AAC2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b/>
          <w:bCs/>
          <w:sz w:val="40"/>
          <w:szCs w:val="40"/>
          <w:lang w:val="en-US"/>
        </w:rPr>
      </w:pPr>
    </w:p>
    <w:p w14:paraId="7747BAD4" w14:textId="77777777" w:rsidR="008006DE" w:rsidRPr="009C4B4A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</w:pPr>
      <w:r w:rsidRPr="009C4B4A">
        <w:rPr>
          <w:rFonts w:ascii="Arial" w:hAnsi="Arial" w:cs="Arial"/>
          <w:b/>
          <w:bCs/>
          <w:sz w:val="32"/>
          <w:szCs w:val="40"/>
          <w:u w:val="single"/>
        </w:rPr>
        <w:lastRenderedPageBreak/>
        <w:t>3</w:t>
      </w:r>
      <w:r w:rsidRPr="009C4B4A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>. d±öZ</w:t>
      </w:r>
      <w:r w:rsidRPr="009C4B4A">
        <w:rPr>
          <w:rFonts w:ascii="BRH Malayalam Extra" w:hAnsi="BRH Malayalam Extra" w:cs="BRH Malayalam Extra"/>
          <w:bCs/>
          <w:sz w:val="40"/>
          <w:szCs w:val="40"/>
          <w:u w:val="single"/>
          <w:lang w:val="en-US"/>
        </w:rPr>
        <w:t>I</w:t>
      </w:r>
      <w:r w:rsidRPr="009C4B4A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 xml:space="preserve"> - i£Mqzª.rJ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ab/>
      </w:r>
      <w:r w:rsidRPr="009C4B4A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>¥bpZx - ¥sxiJ</w:t>
      </w:r>
    </w:p>
    <w:p w14:paraId="15D740F8" w14:textId="77777777" w:rsidR="008006DE" w:rsidRPr="009C4B4A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¥sx¥ix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 xml:space="preserve"> kxRx— i£Mqz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proofErr w:type="gramStart"/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.¥</w:t>
      </w:r>
      <w:proofErr w:type="gramEnd"/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rY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 xml:space="preserve"> BMË§— | </w:t>
      </w:r>
    </w:p>
    <w:p w14:paraId="7DE41792" w14:textId="77777777" w:rsidR="008006DE" w:rsidRPr="009C4B4A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qy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pI d±—öZI öey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ji—sõ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 xml:space="preserve"> cxi— | </w:t>
      </w:r>
    </w:p>
    <w:p w14:paraId="3269460F" w14:textId="77777777" w:rsidR="008006DE" w:rsidRPr="009C4B4A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B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eõxj—ix¥dx gt¡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 xml:space="preserve">cx R¥d—r¡ | </w:t>
      </w:r>
    </w:p>
    <w:p w14:paraId="0BB17768" w14:textId="77777777" w:rsidR="008006DE" w:rsidRPr="009C4B4A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¥kZJ— öe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 xml:space="preserve">RxI </w:t>
      </w:r>
      <w:r w:rsidRPr="009C4B4A">
        <w:rPr>
          <w:rFonts w:ascii="BRH Devanagari Extra" w:hAnsi="BRH Devanagari Extra" w:cs="BRH Malayalam Extra"/>
          <w:sz w:val="32"/>
          <w:szCs w:val="40"/>
          <w:lang w:val="en-US"/>
        </w:rPr>
        <w:t>Æ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 xml:space="preserve">jR—ix¥d bcxZ¡ | </w:t>
      </w:r>
      <w:r w:rsidRPr="009C4B4A">
        <w:rPr>
          <w:rFonts w:ascii="Arial" w:hAnsi="Arial" w:cs="Arial"/>
          <w:b/>
          <w:bCs/>
          <w:sz w:val="32"/>
          <w:szCs w:val="40"/>
        </w:rPr>
        <w:t>86</w:t>
      </w:r>
    </w:p>
    <w:p w14:paraId="323E8EF9" w14:textId="77777777" w:rsidR="008006DE" w:rsidRPr="009C4B4A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36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j¥À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 xml:space="preserve"> d±—öZI i£Mqz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proofErr w:type="gramStart"/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.risëy</w:t>
      </w:r>
      <w:proofErr w:type="gramEnd"/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 xml:space="preserve">— | </w:t>
      </w:r>
    </w:p>
    <w:p w14:paraId="24FFB728" w14:textId="77777777" w:rsidR="008006DE" w:rsidRPr="009C4B4A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36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öey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j</w:t>
      </w:r>
      <w:r w:rsidRPr="009C4B4A">
        <w:rPr>
          <w:rFonts w:ascii="BRH Devanagari Extra" w:hAnsi="BRH Devanagari Extra" w:cs="BRH Malayalam Extra"/>
          <w:sz w:val="32"/>
          <w:szCs w:val="40"/>
          <w:lang w:val="en-US"/>
        </w:rPr>
        <w:t>óè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 xml:space="preserve"> kx—R© öey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jZ—iI öey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jxYx˜I |</w:t>
      </w:r>
    </w:p>
    <w:p w14:paraId="01224510" w14:textId="77777777" w:rsidR="008006DE" w:rsidRPr="009C4B4A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Z¤¤sô— ¥Z ¥sxi t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 xml:space="preserve">pyrx— py¥ci | </w:t>
      </w:r>
    </w:p>
    <w:p w14:paraId="1AC02DE3" w14:textId="77777777" w:rsidR="008006DE" w:rsidRPr="009C4B4A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qË— Gcy bûy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e¥b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 xml:space="preserve"> qI PZ¡—rð¥b || </w:t>
      </w:r>
      <w:r w:rsidRPr="009C4B4A">
        <w:rPr>
          <w:rFonts w:ascii="Arial" w:hAnsi="Arial" w:cs="Arial"/>
          <w:b/>
          <w:bCs/>
          <w:sz w:val="32"/>
          <w:szCs w:val="40"/>
        </w:rPr>
        <w:t xml:space="preserve">3 </w:t>
      </w:r>
    </w:p>
    <w:p w14:paraId="59AD2459" w14:textId="77777777" w:rsidR="008006DE" w:rsidRPr="009C4B4A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C4B4A">
        <w:rPr>
          <w:rFonts w:ascii="Arial" w:hAnsi="Arial" w:cs="Arial"/>
          <w:b/>
          <w:bCs/>
          <w:sz w:val="32"/>
          <w:szCs w:val="40"/>
          <w:u w:val="single"/>
        </w:rPr>
        <w:t>4.</w:t>
      </w:r>
      <w:r w:rsidRPr="009C4B4A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 xml:space="preserve"> d±öZ</w:t>
      </w:r>
      <w:r w:rsidRPr="009C4B4A">
        <w:rPr>
          <w:rFonts w:ascii="BRH Malayalam Extra" w:hAnsi="BRH Malayalam Extra" w:cs="BRH Malayalam Extra"/>
          <w:bCs/>
          <w:sz w:val="40"/>
          <w:szCs w:val="40"/>
          <w:u w:val="single"/>
          <w:lang w:val="en-US"/>
        </w:rPr>
        <w:t>I</w:t>
      </w:r>
      <w:r w:rsidRPr="009C4B4A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 xml:space="preserve"> - Bªöbx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ab/>
      </w:r>
      <w:r w:rsidRPr="009C4B4A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>¥bpZx - k¡öbJ</w:t>
      </w:r>
    </w:p>
    <w:p w14:paraId="6258493A" w14:textId="77777777" w:rsidR="008006DE" w:rsidRPr="009C4B4A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B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ªöbjx— k¡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 xml:space="preserve">öbJ öea—ixd GZy | </w:t>
      </w:r>
    </w:p>
    <w:p w14:paraId="6FFE24F6" w14:textId="77777777" w:rsidR="008006DE" w:rsidRPr="009C4B4A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¥öq¥rçx— ¥b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pxdxI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 xml:space="preserve"> eZy—kNïy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 xml:space="preserve">jxdx˜I | </w:t>
      </w:r>
    </w:p>
    <w:p w14:paraId="03DCEAFB" w14:textId="77777777" w:rsidR="008006DE" w:rsidRPr="009C4B4A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d±—öZisõ t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 xml:space="preserve">pyrx— py¥ci | </w:t>
      </w:r>
    </w:p>
    <w:p w14:paraId="4D2F4B2B" w14:textId="77777777" w:rsidR="008006DE" w:rsidRPr="009C4B4A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ix dJ— öe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Rx</w:t>
      </w:r>
      <w:r w:rsidRPr="009C4B4A">
        <w:rPr>
          <w:rFonts w:ascii="BRH Devanagari Extra" w:hAnsi="BRH Devanagari Extra" w:cs="BRH Malayalam Extra"/>
          <w:sz w:val="32"/>
          <w:szCs w:val="40"/>
          <w:lang w:val="en-US"/>
        </w:rPr>
        <w:t>óè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 xml:space="preserve"> kz—kyr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© ¥ixZ pz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 xml:space="preserve">kx© | </w:t>
      </w:r>
    </w:p>
    <w:p w14:paraId="2A637C00" w14:textId="77777777" w:rsidR="008006DE" w:rsidRPr="009C4B4A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¥t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Zz k¡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öbsõ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 xml:space="preserve"> eky— ¥Yx p£Y°¡ | </w:t>
      </w:r>
    </w:p>
    <w:p w14:paraId="4598DB80" w14:textId="42DEE668" w:rsidR="008006DE" w:rsidRPr="009C4B4A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A07628">
        <w:rPr>
          <w:rFonts w:ascii="BRH Malayalam Extra" w:hAnsi="BRH Malayalam Extra" w:cs="BRH Malayalam Extra"/>
          <w:sz w:val="40"/>
          <w:szCs w:val="40"/>
          <w:lang w:val="en-US"/>
        </w:rPr>
        <w:t>B</w:t>
      </w:r>
      <w:r w:rsidRPr="00A0762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A07628">
        <w:rPr>
          <w:rFonts w:ascii="BRH Malayalam Extra" w:hAnsi="BRH Malayalam Extra" w:cs="BRH Malayalam Extra"/>
          <w:sz w:val="40"/>
          <w:szCs w:val="40"/>
          <w:lang w:val="en-US"/>
        </w:rPr>
        <w:t>ªöbx d±—öZI R¡rZx</w:t>
      </w:r>
      <w:r w:rsidRPr="00A07628">
        <w:rPr>
          <w:rFonts w:ascii="BRH Devanagari Extra" w:hAnsi="BRH Devanagari Extra" w:cs="BRH Malayalam Extra"/>
          <w:sz w:val="32"/>
          <w:szCs w:val="40"/>
          <w:lang w:val="en-US"/>
        </w:rPr>
        <w:t>óè</w:t>
      </w:r>
      <w:r w:rsidRPr="00A07628">
        <w:rPr>
          <w:rFonts w:ascii="BRH Malayalam Extra" w:hAnsi="BRH Malayalam Extra" w:cs="BRH Malayalam Extra"/>
          <w:sz w:val="40"/>
          <w:szCs w:val="40"/>
          <w:lang w:val="en-US"/>
        </w:rPr>
        <w:t xml:space="preserve"> t</w:t>
      </w:r>
      <w:r w:rsidRPr="00A0762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A07628">
        <w:rPr>
          <w:rFonts w:ascii="BRH Malayalam Extra" w:hAnsi="BRH Malayalam Extra" w:cs="BRH Malayalam Extra"/>
          <w:sz w:val="40"/>
          <w:szCs w:val="40"/>
          <w:lang w:val="en-US"/>
        </w:rPr>
        <w:t xml:space="preserve">pyª </w:t>
      </w:r>
      <w:r w:rsidR="007326F6" w:rsidRPr="00A07628">
        <w:rPr>
          <w:rFonts w:ascii="BRH Malayalam Extra" w:hAnsi="BRH Malayalam Extra" w:cs="BRH Malayalam Extra"/>
          <w:sz w:val="40"/>
          <w:szCs w:val="40"/>
          <w:lang w:val="en-US"/>
        </w:rPr>
        <w:t>d—J</w:t>
      </w:r>
      <w:r w:rsidRPr="00A07628">
        <w:rPr>
          <w:rFonts w:ascii="BRH Malayalam Extra" w:hAnsi="BRH Malayalam Extra" w:cs="BRH Malayalam Extra"/>
          <w:sz w:val="40"/>
          <w:szCs w:val="40"/>
          <w:lang w:val="en-US"/>
        </w:rPr>
        <w:t xml:space="preserve"> | </w:t>
      </w:r>
      <w:r w:rsidRPr="00A07628">
        <w:rPr>
          <w:rFonts w:ascii="Arial" w:hAnsi="Arial" w:cs="Arial"/>
          <w:b/>
          <w:bCs/>
          <w:sz w:val="32"/>
          <w:szCs w:val="40"/>
        </w:rPr>
        <w:t>87</w:t>
      </w:r>
    </w:p>
    <w:p w14:paraId="14298CA1" w14:textId="77777777" w:rsidR="008006DE" w:rsidRPr="009C4B4A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öe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i¡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ºix—d¦ b¡ky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Zxdy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 xml:space="preserve"> pyqûx˜ | </w:t>
      </w:r>
    </w:p>
    <w:p w14:paraId="1904A8C6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Aex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Nq</w:t>
      </w:r>
      <w:r w:rsidRPr="009C4B4A">
        <w:rPr>
          <w:rFonts w:ascii="BRH Devanagari Extra" w:hAnsi="BRH Devanagari Extra" w:cs="BRH Malayalam Extra"/>
          <w:sz w:val="32"/>
          <w:szCs w:val="40"/>
          <w:lang w:val="en-US"/>
        </w:rPr>
        <w:t>óè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—sI d¡bZx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 xml:space="preserve">ikx—ZyI || </w:t>
      </w:r>
      <w:r w:rsidRPr="009C4B4A">
        <w:rPr>
          <w:rFonts w:ascii="Arial" w:hAnsi="Arial" w:cs="Arial"/>
          <w:b/>
          <w:bCs/>
          <w:sz w:val="32"/>
          <w:szCs w:val="40"/>
        </w:rPr>
        <w:t>4</w:t>
      </w:r>
    </w:p>
    <w:p w14:paraId="62CB74D1" w14:textId="77777777" w:rsidR="00255631" w:rsidRDefault="00255631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</w:p>
    <w:p w14:paraId="324D5B4E" w14:textId="77777777" w:rsidR="008006DE" w:rsidRPr="009C4B4A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C4B4A">
        <w:rPr>
          <w:rFonts w:ascii="Arial" w:hAnsi="Arial" w:cs="Arial"/>
          <w:b/>
          <w:bCs/>
          <w:sz w:val="32"/>
          <w:szCs w:val="40"/>
          <w:u w:val="single"/>
        </w:rPr>
        <w:lastRenderedPageBreak/>
        <w:t xml:space="preserve">5. </w:t>
      </w:r>
      <w:r w:rsidRPr="009C4B4A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>d±öZ</w:t>
      </w:r>
      <w:r w:rsidRPr="009C4B4A">
        <w:rPr>
          <w:rFonts w:ascii="BRH Malayalam Extra" w:hAnsi="BRH Malayalam Extra" w:cs="BRH Malayalam Extra"/>
          <w:bCs/>
          <w:sz w:val="40"/>
          <w:szCs w:val="40"/>
          <w:u w:val="single"/>
          <w:lang w:val="en-US"/>
        </w:rPr>
        <w:t>I</w:t>
      </w:r>
      <w:r w:rsidRPr="009C4B4A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 xml:space="preserve"> - e¡dªps¡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ab/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ab/>
      </w:r>
      <w:r w:rsidRPr="009C4B4A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>¥bpZx - AbyZyJ</w:t>
      </w:r>
    </w:p>
    <w:p w14:paraId="5CB48FF5" w14:textId="77777777" w:rsidR="008006DE" w:rsidRPr="009C4B4A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e¡d—ª ¥dx ¥b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 xml:space="preserve">põby—ZyJ sð£¥YxZ¡ | </w:t>
      </w:r>
    </w:p>
    <w:p w14:paraId="160394EE" w14:textId="77777777" w:rsidR="008006DE" w:rsidRPr="009C4B4A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e¡d—ªps¢ dJ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 xml:space="preserve"> e¡d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 xml:space="preserve">¥kZx˜I </w:t>
      </w:r>
      <w:r w:rsidRPr="009C4B4A">
        <w:rPr>
          <w:rFonts w:ascii="BRH Devanagari Extra" w:hAnsi="BRH Devanagari Extra" w:cs="BRH Devanagari Extra"/>
          <w:sz w:val="32"/>
          <w:szCs w:val="32"/>
        </w:rPr>
        <w:t>Æ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j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¹I |</w:t>
      </w:r>
    </w:p>
    <w:p w14:paraId="227529A8" w14:textId="77777777" w:rsidR="008006DE" w:rsidRPr="009C4B4A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e¡d—ª ¥dx ¥b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px A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hyj—Ç¡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 xml:space="preserve"> sª¥p˜ | </w:t>
      </w:r>
    </w:p>
    <w:p w14:paraId="03CBD88B" w14:textId="77777777" w:rsidR="008006DE" w:rsidRPr="009C4B4A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e¡dJ— e¡dª ¥px t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 xml:space="preserve">pyrx— jRxiJ | </w:t>
      </w:r>
    </w:p>
    <w:p w14:paraId="3E3EFD0D" w14:textId="77777777" w:rsidR="008006DE" w:rsidRPr="009C4B4A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G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px d ¥b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põby—Zy-kd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 xml:space="preserve">ªpx | </w:t>
      </w:r>
    </w:p>
    <w:p w14:paraId="117EAA2D" w14:textId="77777777" w:rsidR="008006DE" w:rsidRPr="009C4B4A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pyqû—sõ h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ªöZz RM—ZJ öeZy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 xml:space="preserve">rçx | </w:t>
      </w:r>
    </w:p>
    <w:p w14:paraId="43533AA4" w14:textId="77777777" w:rsidR="008006DE" w:rsidRPr="009C4B4A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e¡d—ªps¢ t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pyrx— p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r w:rsidRPr="009C4B4A">
        <w:rPr>
          <w:rFonts w:ascii="BRH Malayalam Extra" w:hAnsi="BRH Malayalam Extra" w:cs="BRH Malayalam Extra"/>
          <w:sz w:val="40"/>
          <w:szCs w:val="40"/>
        </w:rPr>
        <w:t>Æ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 xml:space="preserve">j—Çz | </w:t>
      </w:r>
    </w:p>
    <w:p w14:paraId="6AFD8B8E" w14:textId="77777777" w:rsidR="008006DE" w:rsidRPr="009C4B4A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öey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jI ¥b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pxdx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-i¥eõ—Z¡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 xml:space="preserve"> exaJ— || </w:t>
      </w:r>
      <w:r w:rsidRPr="009C4B4A">
        <w:rPr>
          <w:rFonts w:ascii="Arial" w:hAnsi="Arial" w:cs="Arial"/>
          <w:b/>
          <w:bCs/>
          <w:sz w:val="32"/>
          <w:szCs w:val="40"/>
        </w:rPr>
        <w:t>5/88</w:t>
      </w:r>
    </w:p>
    <w:p w14:paraId="1BDFA898" w14:textId="77777777" w:rsidR="008006DE" w:rsidRPr="009C4B4A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C4B4A">
        <w:rPr>
          <w:rFonts w:ascii="Arial" w:hAnsi="Arial" w:cs="Arial"/>
          <w:b/>
          <w:bCs/>
          <w:sz w:val="32"/>
          <w:szCs w:val="40"/>
          <w:u w:val="single"/>
        </w:rPr>
        <w:t>6.</w:t>
      </w:r>
      <w:r w:rsidRPr="009C4B4A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 xml:space="preserve"> d±öZ</w:t>
      </w:r>
      <w:r w:rsidRPr="009C4B4A">
        <w:rPr>
          <w:rFonts w:ascii="BRH Malayalam Extra" w:hAnsi="BRH Malayalam Extra" w:cs="BRH Malayalam Extra"/>
          <w:bCs/>
          <w:sz w:val="40"/>
          <w:szCs w:val="40"/>
          <w:u w:val="single"/>
          <w:lang w:val="en-US"/>
        </w:rPr>
        <w:t>I</w:t>
      </w:r>
      <w:r w:rsidRPr="009C4B4A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 xml:space="preserve"> - e¡rõ</w:t>
      </w:r>
      <w:r w:rsidRPr="009C4B4A">
        <w:rPr>
          <w:rFonts w:ascii="BRH Malayalam Extra" w:hAnsi="BRH Malayalam Extra" w:cs="BRH Malayalam Extra"/>
          <w:b/>
          <w:bCs/>
          <w:sz w:val="40"/>
          <w:szCs w:val="40"/>
        </w:rPr>
        <w:t>J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ab/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ab/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ab/>
      </w:r>
      <w:r w:rsidRPr="009C4B4A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>¥bpZx - g£tsðZyJ</w:t>
      </w:r>
    </w:p>
    <w:p w14:paraId="6E53992C" w14:textId="77777777" w:rsidR="008006DE" w:rsidRPr="009C4B4A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g£t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sðZyJ— öea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 xml:space="preserve">iØxj—ixdJ | </w:t>
      </w:r>
    </w:p>
    <w:p w14:paraId="1828118A" w14:textId="77777777" w:rsidR="008006DE" w:rsidRPr="009C4B4A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Zy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rõ—I d±—öZi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 xml:space="preserve">hy sIg—h¢p | </w:t>
      </w:r>
    </w:p>
    <w:p w14:paraId="5435ABFB" w14:textId="77777777" w:rsidR="008006DE" w:rsidRPr="009C4B4A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¥öq¥rçx— ¥b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pxdxI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 xml:space="preserve"> e£Z—dxs¡ Ry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 xml:space="preserve">rê¡J | </w:t>
      </w:r>
    </w:p>
    <w:p w14:paraId="2A1395A6" w14:textId="77777777" w:rsidR="008006DE" w:rsidRPr="009C4B4A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 xml:space="preserve">by¥qx </w:t>
      </w:r>
      <w:r w:rsidRPr="009C4B4A">
        <w:rPr>
          <w:rFonts w:ascii="BRH Malayalam Extra" w:hAnsi="BRH Malayalam Extra" w:cs="BRH Malayalam Extra"/>
          <w:color w:val="000000"/>
          <w:sz w:val="40"/>
          <w:szCs w:val="36"/>
        </w:rPr>
        <w:t>„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d¡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 xml:space="preserve"> sªpx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 xml:space="preserve"> Ah—j¥Ëx Asë¡ | </w:t>
      </w:r>
    </w:p>
    <w:p w14:paraId="4C60D67F" w14:textId="77777777" w:rsidR="008006DE" w:rsidRPr="009C4B4A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Zy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rõJ— e¡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ksëx—b¡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Z i—</w:t>
      </w:r>
      <w:r w:rsidRPr="009C4B4A">
        <w:rPr>
          <w:rFonts w:ascii="BRH Malayalam Extra" w:hAnsi="BRH Malayalam Extra" w:cs="BRH Malayalam Extra"/>
          <w:sz w:val="40"/>
          <w:szCs w:val="40"/>
        </w:rPr>
        <w:t>Æ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 xml:space="preserve">¥Zx dJ— | </w:t>
      </w:r>
    </w:p>
    <w:p w14:paraId="3A11B422" w14:textId="77777777" w:rsidR="008006DE" w:rsidRPr="009C4B4A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g£t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sðZy—ª d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J eky—exZ¡ e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 xml:space="preserve">ÒxZ§ | </w:t>
      </w:r>
    </w:p>
    <w:p w14:paraId="543848B4" w14:textId="77777777" w:rsidR="008006DE" w:rsidRPr="009C4B4A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gx¥c—Zx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I ¥bû¥rx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 xml:space="preserve"> Ah—jI K£Y¡ZxI | </w:t>
      </w:r>
    </w:p>
    <w:p w14:paraId="0E49FEC1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s¡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pzkõ—sõ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 xml:space="preserve"> eZ—j</w:t>
      </w:r>
      <w:r w:rsidRPr="009C4B4A">
        <w:rPr>
          <w:rFonts w:ascii="BRH Malayalam" w:hAnsi="BRH Malayalam" w:cs="BRH Malayalam"/>
          <w:color w:val="000000"/>
          <w:sz w:val="40"/>
          <w:szCs w:val="40"/>
        </w:rPr>
        <w:t>sþ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 xml:space="preserve">õxi || </w:t>
      </w:r>
      <w:r w:rsidRPr="009C4B4A">
        <w:rPr>
          <w:rFonts w:ascii="Arial" w:hAnsi="Arial" w:cs="Arial"/>
          <w:b/>
          <w:bCs/>
          <w:sz w:val="32"/>
          <w:szCs w:val="40"/>
        </w:rPr>
        <w:t>6</w:t>
      </w:r>
      <w:r w:rsidRPr="007700A7">
        <w:rPr>
          <w:rFonts w:ascii="Arial" w:hAnsi="Arial" w:cs="Arial"/>
          <w:b/>
          <w:bCs/>
          <w:sz w:val="32"/>
          <w:szCs w:val="40"/>
        </w:rPr>
        <w:t xml:space="preserve"> </w:t>
      </w:r>
    </w:p>
    <w:p w14:paraId="47BEF207" w14:textId="77777777" w:rsidR="008006DE" w:rsidRPr="00954219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lang w:val="en-US"/>
        </w:rPr>
      </w:pPr>
    </w:p>
    <w:p w14:paraId="0357CE10" w14:textId="77777777" w:rsidR="008006DE" w:rsidRPr="009C4B4A" w:rsidRDefault="008006DE" w:rsidP="008006DE">
      <w:pPr>
        <w:widowControl w:val="0"/>
        <w:autoSpaceDE w:val="0"/>
        <w:autoSpaceDN w:val="0"/>
        <w:adjustRightInd w:val="0"/>
        <w:spacing w:after="0" w:line="240" w:lineRule="auto"/>
        <w:ind w:right="-187"/>
        <w:contextualSpacing/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</w:pPr>
      <w:r w:rsidRPr="009C4B4A">
        <w:rPr>
          <w:rFonts w:ascii="Arial" w:hAnsi="Arial" w:cs="Arial"/>
          <w:b/>
          <w:bCs/>
          <w:sz w:val="32"/>
          <w:szCs w:val="40"/>
          <w:u w:val="single"/>
        </w:rPr>
        <w:lastRenderedPageBreak/>
        <w:t>7.</w:t>
      </w:r>
      <w:r w:rsidRPr="009C4B4A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 xml:space="preserve"> d±öZ</w:t>
      </w:r>
      <w:r w:rsidRPr="009C4B4A">
        <w:rPr>
          <w:rFonts w:ascii="BRH Malayalam Extra" w:hAnsi="BRH Malayalam Extra" w:cs="BRH Malayalam Extra"/>
          <w:bCs/>
          <w:sz w:val="40"/>
          <w:szCs w:val="40"/>
          <w:u w:val="single"/>
          <w:lang w:val="en-US"/>
        </w:rPr>
        <w:t>I</w:t>
      </w:r>
      <w:r w:rsidRPr="009C4B4A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 xml:space="preserve"> - B¥öqrx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ab/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ab/>
      </w:r>
      <w:r w:rsidRPr="009C4B4A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>¥bpZx - sªexJ</w:t>
      </w:r>
    </w:p>
    <w:p w14:paraId="5A88F548" w14:textId="77777777" w:rsidR="008006DE" w:rsidRPr="009C4B4A" w:rsidRDefault="008006DE" w:rsidP="008006DE">
      <w:pPr>
        <w:widowControl w:val="0"/>
        <w:autoSpaceDE w:val="0"/>
        <w:autoSpaceDN w:val="0"/>
        <w:adjustRightInd w:val="0"/>
        <w:spacing w:after="0" w:line="240" w:lineRule="auto"/>
        <w:ind w:right="-187"/>
        <w:contextualSpacing/>
        <w:rPr>
          <w:rFonts w:ascii="BRH Malayalam Extra" w:hAnsi="BRH Malayalam Extra" w:cs="BRH Malayalam Extra"/>
          <w:sz w:val="40"/>
          <w:szCs w:val="40"/>
          <w:lang w:val="en-US"/>
        </w:rPr>
      </w:pP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C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b</w:t>
      </w:r>
      <w:r w:rsidRPr="009C4B4A">
        <w:rPr>
          <w:rFonts w:ascii="BRH Devanagari Extra" w:hAnsi="BRH Devanagari Extra" w:cs="BRH Malayalam Extra"/>
          <w:sz w:val="32"/>
          <w:szCs w:val="40"/>
          <w:lang w:val="en-US"/>
        </w:rPr>
        <w:t>óè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 xml:space="preserve"> s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ª¥e¥hõx— t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pyk—së¡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 xml:space="preserve"> R¡ræ˜I | </w:t>
      </w:r>
    </w:p>
    <w:p w14:paraId="5336B135" w14:textId="77777777" w:rsidR="008006DE" w:rsidRPr="009C4B4A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B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¥öq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rx ¥jrx—id¡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jÇy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 xml:space="preserve"> ¥PZJ— | </w:t>
      </w:r>
      <w:r w:rsidRPr="009C4B4A">
        <w:rPr>
          <w:rFonts w:ascii="Arial" w:hAnsi="Arial" w:cs="Arial"/>
          <w:b/>
          <w:bCs/>
          <w:sz w:val="32"/>
          <w:szCs w:val="40"/>
        </w:rPr>
        <w:t>89</w:t>
      </w:r>
    </w:p>
    <w:p w14:paraId="7439273A" w14:textId="77777777" w:rsidR="008006DE" w:rsidRPr="009C4B4A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¥j A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Çky—±I e£ay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pzI ±y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 xml:space="preserve">jÇy— | </w:t>
      </w:r>
    </w:p>
    <w:p w14:paraId="4FA2C844" w14:textId="77777777" w:rsidR="008006DE" w:rsidRPr="009C4B4A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¥Z d— sþ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ªex¥sx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 xml:space="preserve"> tp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 xml:space="preserve">ixM—iyrçxJ | </w:t>
      </w:r>
    </w:p>
    <w:p w14:paraId="32E9BDA2" w14:textId="77777777" w:rsidR="008006DE" w:rsidRPr="009C4B4A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¥j ¥kx—P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¥d s¢kõ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sõxey— s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 xml:space="preserve">ªexJ | </w:t>
      </w:r>
    </w:p>
    <w:p w14:paraId="4C1CBD07" w14:textId="77777777" w:rsidR="008006DE" w:rsidRPr="009C4B4A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¥j bypI— ¥b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pz-id¡— s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 xml:space="preserve">ºk—Çy | </w:t>
      </w:r>
    </w:p>
    <w:p w14:paraId="058C92D5" w14:textId="77777777" w:rsidR="008006DE" w:rsidRPr="009C4B4A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¥jrx—ix¥öq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rx A—d¡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jÇy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 xml:space="preserve"> Kxi˜I | </w:t>
      </w:r>
    </w:p>
    <w:p w14:paraId="7CE9AE52" w14:textId="77777777" w:rsidR="008006DE" w:rsidRPr="009C4B4A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¥Zhõ—sþ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ª¥e¥hõx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 xml:space="preserve"> ic¡—i¸¡¥txiy ||</w:t>
      </w:r>
      <w:r w:rsidRPr="009C4B4A">
        <w:rPr>
          <w:rFonts w:ascii="Arial" w:hAnsi="Arial" w:cs="Arial"/>
          <w:b/>
          <w:bCs/>
          <w:sz w:val="32"/>
          <w:szCs w:val="40"/>
        </w:rPr>
        <w:t xml:space="preserve"> 7 </w:t>
      </w:r>
    </w:p>
    <w:p w14:paraId="2BD181CB" w14:textId="77777777" w:rsidR="008006DE" w:rsidRPr="009C4B4A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C4B4A">
        <w:rPr>
          <w:rFonts w:ascii="Arial" w:hAnsi="Arial" w:cs="Arial"/>
          <w:b/>
          <w:bCs/>
          <w:sz w:val="32"/>
          <w:szCs w:val="40"/>
          <w:u w:val="single"/>
        </w:rPr>
        <w:t>8.</w:t>
      </w:r>
      <w:r w:rsidRPr="009C4B4A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 xml:space="preserve"> d±öZ</w:t>
      </w:r>
      <w:r w:rsidRPr="009C4B4A">
        <w:rPr>
          <w:rFonts w:ascii="BRH Malayalam Extra" w:hAnsi="BRH Malayalam Extra" w:cs="BRH Malayalam Extra"/>
          <w:bCs/>
          <w:sz w:val="40"/>
          <w:szCs w:val="40"/>
          <w:u w:val="single"/>
          <w:lang w:val="en-US"/>
        </w:rPr>
        <w:t>I</w:t>
      </w:r>
      <w:r w:rsidRPr="009C4B4A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 xml:space="preserve"> - iNx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ab/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ab/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ab/>
      </w:r>
      <w:r w:rsidRPr="009C4B4A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>¥bpZx - eyZkJ</w:t>
      </w:r>
    </w:p>
    <w:p w14:paraId="1F6D01EB" w14:textId="77777777" w:rsidR="008006DE" w:rsidRPr="009C4B4A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De—t¢ZxJ ey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Z¥kx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 xml:space="preserve"> ¥j i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 xml:space="preserve">Nxs¡— | </w:t>
      </w:r>
    </w:p>
    <w:p w14:paraId="33EF5E8D" w14:textId="77777777" w:rsidR="008006DE" w:rsidRPr="009C4B4A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i¥dx—Rps sþ¡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K£Z— sþ¡K£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 xml:space="preserve">ZõxJ | </w:t>
      </w:r>
    </w:p>
    <w:p w14:paraId="010B1A53" w14:textId="77777777" w:rsidR="008006DE" w:rsidRPr="009C4B4A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¥Z ¥dx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 xml:space="preserve"> d±—¥öZ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 xml:space="preserve"> tp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 xml:space="preserve">ixM—iyrçxJ | </w:t>
      </w:r>
    </w:p>
    <w:p w14:paraId="21FD8020" w14:textId="77777777" w:rsidR="008006DE" w:rsidRPr="009C4B4A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sû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cxhy—ª j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¹I öej—ZI R¡rÇxI |</w:t>
      </w:r>
      <w:r w:rsidRPr="009C4B4A">
        <w:rPr>
          <w:rFonts w:ascii="Arial" w:hAnsi="Arial" w:cs="Arial"/>
          <w:b/>
          <w:bCs/>
          <w:sz w:val="32"/>
          <w:szCs w:val="40"/>
        </w:rPr>
        <w:t xml:space="preserve"> 90</w:t>
      </w:r>
    </w:p>
    <w:p w14:paraId="15291848" w14:textId="77777777" w:rsidR="008006DE" w:rsidRPr="009C4B4A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¥j A—²yb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 xml:space="preserve">M§cx ¥j „d—²ybM§cxJ | </w:t>
      </w:r>
    </w:p>
    <w:p w14:paraId="64953A2A" w14:textId="77777777" w:rsidR="008006DE" w:rsidRPr="009C4B4A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¥j— „i¡</w:t>
      </w:r>
      <w:r w:rsidRPr="009C4B4A">
        <w:rPr>
          <w:rFonts w:ascii="BRH Devanagari Extra" w:hAnsi="BRH Devanagari Extra" w:cs="BRH Devanagari Extra"/>
          <w:sz w:val="32"/>
          <w:szCs w:val="32"/>
        </w:rPr>
        <w:t>Æ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¥møx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KI ey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ZkJ— ±y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 xml:space="preserve">jÇy— | </w:t>
      </w:r>
    </w:p>
    <w:p w14:paraId="4BE541B3" w14:textId="77777777" w:rsidR="008006DE" w:rsidRPr="009C4B4A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jx</w:t>
      </w:r>
      <w:r w:rsidRPr="009C4B4A">
        <w:rPr>
          <w:rFonts w:ascii="BRH Devanagari Extra" w:hAnsi="BRH Devanagari Extra" w:cs="BRH Malayalam Extra"/>
          <w:sz w:val="32"/>
          <w:szCs w:val="40"/>
          <w:lang w:val="en-US"/>
        </w:rPr>
        <w:t>ò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Ò— py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b§i jx</w:t>
      </w:r>
      <w:r w:rsidRPr="009C4B4A">
        <w:rPr>
          <w:rFonts w:ascii="BRH Devanagari Extra" w:hAnsi="BRH Devanagari Extra" w:cs="BRH Malayalam Extra"/>
          <w:sz w:val="32"/>
          <w:szCs w:val="40"/>
          <w:lang w:val="en-US"/>
        </w:rPr>
        <w:t>óè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 xml:space="preserve"> D— P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 xml:space="preserve"> d öe—py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 xml:space="preserve">b§i | </w:t>
      </w:r>
    </w:p>
    <w:p w14:paraId="3516497E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i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Nxs¡— j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¹</w:t>
      </w:r>
      <w:r w:rsidRPr="009C4B4A">
        <w:rPr>
          <w:rFonts w:ascii="BRH Devanagari Extra" w:hAnsi="BRH Devanagari Extra" w:cs="BRH Malayalam Extra"/>
          <w:sz w:val="32"/>
          <w:szCs w:val="40"/>
          <w:lang w:val="en-US"/>
        </w:rPr>
        <w:t>óè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 xml:space="preserve"> s¡K£—ZI R¡rÇxI || </w:t>
      </w:r>
      <w:r w:rsidRPr="009C4B4A">
        <w:rPr>
          <w:rFonts w:ascii="Arial" w:hAnsi="Arial" w:cs="Arial"/>
          <w:b/>
          <w:bCs/>
          <w:sz w:val="32"/>
          <w:szCs w:val="40"/>
        </w:rPr>
        <w:t>8</w:t>
      </w:r>
      <w:r w:rsidRPr="007700A7">
        <w:rPr>
          <w:rFonts w:ascii="Arial" w:hAnsi="Arial" w:cs="Arial"/>
          <w:b/>
          <w:bCs/>
          <w:sz w:val="32"/>
          <w:szCs w:val="40"/>
        </w:rPr>
        <w:t xml:space="preserve"> </w:t>
      </w:r>
    </w:p>
    <w:p w14:paraId="330E3BF8" w14:textId="77777777" w:rsidR="00255631" w:rsidRDefault="00255631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</w:p>
    <w:p w14:paraId="441F60BA" w14:textId="77777777" w:rsidR="008006DE" w:rsidRPr="00954219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7700A7">
        <w:rPr>
          <w:rFonts w:ascii="Arial" w:hAnsi="Arial" w:cs="Arial"/>
          <w:b/>
          <w:bCs/>
          <w:sz w:val="32"/>
          <w:szCs w:val="40"/>
          <w:u w:val="single"/>
        </w:rPr>
        <w:lastRenderedPageBreak/>
        <w:t>9</w:t>
      </w:r>
      <w:r w:rsidRPr="00954219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>. d±öZ</w:t>
      </w:r>
      <w:r w:rsidRPr="00954219">
        <w:rPr>
          <w:rFonts w:ascii="BRH Malayalam Extra" w:hAnsi="BRH Malayalam Extra" w:cs="BRH Malayalam Extra"/>
          <w:bCs/>
          <w:sz w:val="40"/>
          <w:szCs w:val="40"/>
          <w:u w:val="single"/>
          <w:lang w:val="en-US"/>
        </w:rPr>
        <w:t>I</w:t>
      </w:r>
      <w:r w:rsidRPr="00954219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 xml:space="preserve"> - e¢ªpf«M¡—dz</w:t>
      </w:r>
      <w:r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>
        <w:rPr>
          <w:rFonts w:ascii="BRH Malayalam Extra" w:hAnsi="BRH Malayalam Extra" w:cs="BRH Malayalam Extra"/>
          <w:sz w:val="40"/>
          <w:szCs w:val="40"/>
          <w:lang w:val="en-US"/>
        </w:rPr>
        <w:tab/>
      </w:r>
      <w:r w:rsidRPr="00954219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>¥bpZx -</w:t>
      </w:r>
      <w:r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 xml:space="preserve"> </w:t>
      </w:r>
      <w:r w:rsidRPr="00954219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>Akõix</w:t>
      </w:r>
    </w:p>
    <w:p w14:paraId="02CE8BED" w14:textId="77777777" w:rsidR="008006DE" w:rsidRPr="00DF0264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MpxI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 eZy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J fmÞ¡—dzdx-isy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 ZûI | </w:t>
      </w:r>
    </w:p>
    <w:p w14:paraId="48DABA18" w14:textId="77777777" w:rsidR="008006DE" w:rsidRPr="00DF0264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Zb—ªji© pk¡Y iyöZ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 Pxk¡— | </w:t>
      </w:r>
    </w:p>
    <w:p w14:paraId="0A221100" w14:textId="77777777" w:rsidR="008006DE" w:rsidRPr="00DF0264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ZI Zûx— p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j</w:t>
      </w:r>
      <w:r w:rsidRPr="00DF0264">
        <w:rPr>
          <w:rFonts w:ascii="BRH Devanagari Extra" w:hAnsi="BRH Devanagari Extra" w:cs="BRH Malayalam Extra"/>
          <w:sz w:val="32"/>
          <w:szCs w:val="40"/>
          <w:lang w:val="en-US"/>
        </w:rPr>
        <w:t>óè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 s—dy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Zxk</w:t>
      </w:r>
      <w:r w:rsidRPr="00DF0264">
        <w:rPr>
          <w:rFonts w:ascii="BRH Devanagari Extra" w:hAnsi="BRH Devanagari Extra" w:cs="BRH Malayalam Extra"/>
          <w:sz w:val="32"/>
          <w:szCs w:val="40"/>
          <w:lang w:val="en-US"/>
        </w:rPr>
        <w:t>óè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— sdz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dxI | </w:t>
      </w:r>
    </w:p>
    <w:p w14:paraId="57F2F528" w14:textId="77777777" w:rsidR="008006DE" w:rsidRPr="00DF0264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Rz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px Rzp—Ç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i¡e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 sI</w:t>
      </w:r>
      <w:r w:rsidRPr="00DF0264">
        <w:rPr>
          <w:rFonts w:ascii="BRH Devanagari Extra" w:hAnsi="BRH Devanagari Extra" w:cs="BRH Malayalam Extra"/>
          <w:sz w:val="32"/>
          <w:szCs w:val="40"/>
          <w:lang w:val="en-US"/>
        </w:rPr>
        <w:t>Æ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py—¥qi | </w:t>
      </w:r>
    </w:p>
    <w:p w14:paraId="1EB3D64D" w14:textId="77777777" w:rsidR="008006DE" w:rsidRPr="00DF0264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¥j¥d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ix pyqûx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 h¡p—dxdy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 sØy—Zx | </w:t>
      </w:r>
    </w:p>
    <w:p w14:paraId="7431087C" w14:textId="77777777" w:rsidR="008006DE" w:rsidRPr="00DF0264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jsõ— ¥b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px A—d¡sI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Devanagari Extra" w:hAnsi="BRH Devanagari Extra" w:cs="BRH Malayalam Extra"/>
          <w:sz w:val="32"/>
          <w:szCs w:val="40"/>
          <w:lang w:val="en-US"/>
        </w:rPr>
        <w:t>Æ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jÇy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 ¥PZJ— | </w:t>
      </w:r>
      <w:r w:rsidRPr="00DF0264">
        <w:rPr>
          <w:rFonts w:ascii="Arial" w:hAnsi="Arial" w:cs="Arial"/>
          <w:b/>
          <w:bCs/>
          <w:sz w:val="32"/>
          <w:szCs w:val="40"/>
        </w:rPr>
        <w:t>91</w:t>
      </w:r>
    </w:p>
    <w:p w14:paraId="181F65F3" w14:textId="77777777" w:rsidR="008006DE" w:rsidRPr="00DF0264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A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kõ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ix kxRx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„Rk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-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së¡py—rôx© | </w:t>
      </w:r>
    </w:p>
    <w:p w14:paraId="0796DA25" w14:textId="77777777" w:rsidR="008006DE" w:rsidRPr="007700A7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fmÞ¡—dzdx-i£r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¥hx ¥kx—kpzZy || </w:t>
      </w:r>
      <w:r w:rsidRPr="00DF0264">
        <w:rPr>
          <w:rFonts w:ascii="Arial" w:hAnsi="Arial" w:cs="Arial"/>
          <w:b/>
          <w:bCs/>
          <w:sz w:val="32"/>
          <w:szCs w:val="40"/>
        </w:rPr>
        <w:t>9</w:t>
      </w:r>
      <w:r w:rsidRPr="007700A7">
        <w:rPr>
          <w:rFonts w:ascii="Arial" w:hAnsi="Arial" w:cs="Arial"/>
          <w:b/>
          <w:bCs/>
          <w:sz w:val="32"/>
          <w:szCs w:val="40"/>
        </w:rPr>
        <w:t xml:space="preserve"> </w:t>
      </w:r>
    </w:p>
    <w:p w14:paraId="413B8021" w14:textId="77777777" w:rsidR="008006DE" w:rsidRPr="00954219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7700A7">
        <w:rPr>
          <w:rFonts w:ascii="Arial" w:hAnsi="Arial" w:cs="Arial"/>
          <w:b/>
          <w:bCs/>
          <w:sz w:val="32"/>
          <w:szCs w:val="40"/>
          <w:u w:val="single"/>
        </w:rPr>
        <w:t>10</w:t>
      </w:r>
      <w:r w:rsidRPr="00954219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>. d±öZ</w:t>
      </w:r>
      <w:r w:rsidRPr="00954219">
        <w:rPr>
          <w:rFonts w:ascii="BRH Malayalam Extra" w:hAnsi="BRH Malayalam Extra" w:cs="BRH Malayalam Extra"/>
          <w:bCs/>
          <w:sz w:val="40"/>
          <w:szCs w:val="40"/>
          <w:u w:val="single"/>
          <w:lang w:val="en-US"/>
        </w:rPr>
        <w:t>I</w:t>
      </w:r>
      <w:r w:rsidRPr="00954219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 xml:space="preserve"> - DÀk f—mÞ¡dz</w:t>
      </w:r>
      <w:r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>
        <w:rPr>
          <w:rFonts w:ascii="BRH Malayalam Extra" w:hAnsi="BRH Malayalam Extra" w:cs="BRH Malayalam Extra"/>
          <w:sz w:val="40"/>
          <w:szCs w:val="40"/>
          <w:lang w:val="en-US"/>
        </w:rPr>
        <w:tab/>
      </w:r>
      <w:r w:rsidRPr="00954219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>¥bpZx - hMJ</w:t>
      </w:r>
    </w:p>
    <w:p w14:paraId="22AF3ECB" w14:textId="77777777" w:rsidR="008006DE" w:rsidRPr="00DF0264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¥öq¥rçx— ¥b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pxdxI˜ hM¥px hMxsy | </w:t>
      </w:r>
    </w:p>
    <w:p w14:paraId="3808AC31" w14:textId="77777777" w:rsidR="008006DE" w:rsidRPr="00DF0264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ZÀûx— pyb¡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J fmÞ¡—dz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-sësõ— pyÀxZ§ | </w:t>
      </w:r>
    </w:p>
    <w:p w14:paraId="3FC2A15A" w14:textId="77777777" w:rsidR="008006DE" w:rsidRPr="00DF0264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A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sôhõ—I ±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öZi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Rk</w:t>
      </w:r>
      <w:r w:rsidRPr="00DF0264">
        <w:rPr>
          <w:rFonts w:ascii="BRH Devanagari Extra" w:hAnsi="BRH Devanagari Extra" w:cs="BRH Malayalam Extra"/>
          <w:sz w:val="32"/>
          <w:szCs w:val="40"/>
          <w:lang w:val="en-US"/>
        </w:rPr>
        <w:t>óè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— s¡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pzkõ˜I | </w:t>
      </w:r>
    </w:p>
    <w:p w14:paraId="28B4D376" w14:textId="77777777" w:rsidR="008006DE" w:rsidRPr="00DF0264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¥Mxi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-bqû—p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-b¡e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sË¡—¥b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t | </w:t>
      </w:r>
    </w:p>
    <w:p w14:paraId="3C212092" w14:textId="77777777" w:rsidR="008006DE" w:rsidRPr="00DF0264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h¥Mx— t bx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Zx hM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 CZ§ öe—bx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Zx | </w:t>
      </w:r>
    </w:p>
    <w:p w14:paraId="5DEB5E8C" w14:textId="77777777" w:rsidR="008006DE" w:rsidRPr="00DF0264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h¥Mx— ¥b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pzJ fmÞ¡—dz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-kxpy—¥pq | </w:t>
      </w:r>
    </w:p>
    <w:p w14:paraId="29971513" w14:textId="77777777" w:rsidR="008006DE" w:rsidRPr="00DF0264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hM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¥sõÀI öe—s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pI M—¥ii | </w:t>
      </w:r>
    </w:p>
    <w:p w14:paraId="2410492E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jöZ— ¥b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¤¤p sþ—c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ixbI— i¥bi || </w:t>
      </w:r>
      <w:r w:rsidRPr="00DF0264">
        <w:rPr>
          <w:rFonts w:ascii="Arial" w:hAnsi="Arial" w:cs="Arial"/>
          <w:b/>
          <w:bCs/>
          <w:sz w:val="32"/>
          <w:szCs w:val="40"/>
        </w:rPr>
        <w:t>10/ 92</w:t>
      </w:r>
    </w:p>
    <w:p w14:paraId="1FD423EF" w14:textId="77777777" w:rsidR="008006DE" w:rsidRPr="007700A7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</w:p>
    <w:p w14:paraId="28734079" w14:textId="77777777" w:rsidR="008006DE" w:rsidRPr="00954219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</w:pPr>
      <w:r w:rsidRPr="007700A7">
        <w:rPr>
          <w:rFonts w:ascii="Arial" w:hAnsi="Arial" w:cs="Arial"/>
          <w:b/>
          <w:bCs/>
          <w:sz w:val="32"/>
          <w:szCs w:val="40"/>
          <w:u w:val="single"/>
        </w:rPr>
        <w:lastRenderedPageBreak/>
        <w:t>11</w:t>
      </w:r>
      <w:r w:rsidRPr="00954219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>. d±öZ</w:t>
      </w:r>
      <w:r w:rsidRPr="00954219">
        <w:rPr>
          <w:rFonts w:ascii="BRH Malayalam Extra" w:hAnsi="BRH Malayalam Extra" w:cs="BRH Malayalam Extra"/>
          <w:bCs/>
          <w:sz w:val="40"/>
          <w:szCs w:val="40"/>
          <w:u w:val="single"/>
          <w:lang w:val="en-US"/>
        </w:rPr>
        <w:t>I</w:t>
      </w:r>
      <w:r w:rsidRPr="00954219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 xml:space="preserve"> - tsëJ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ab/>
      </w:r>
      <w:r w:rsidRPr="00954219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>¥bpZx -</w:t>
      </w:r>
      <w:r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 xml:space="preserve"> </w:t>
      </w:r>
      <w:r w:rsidRPr="00954219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>spy</w:t>
      </w:r>
      <w:r w:rsidRPr="00954219">
        <w:rPr>
          <w:rFonts w:ascii="BRH Malayalam Extra" w:hAnsi="BRH Malayalam Extra" w:cs="BRH Malayalam Extra"/>
          <w:b/>
          <w:bCs/>
          <w:sz w:val="40"/>
          <w:szCs w:val="40"/>
          <w:u w:val="single"/>
        </w:rPr>
        <w:t>Zx</w:t>
      </w:r>
    </w:p>
    <w:p w14:paraId="687D21B8" w14:textId="77777777" w:rsidR="008006DE" w:rsidRPr="00DF0264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Bjx—Z¡ ¥b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p-sþ—py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¥Zxe—jxZ¡ | </w:t>
      </w:r>
    </w:p>
    <w:p w14:paraId="23837FCA" w14:textId="77777777" w:rsidR="008006DE" w:rsidRPr="00DF0264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ty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k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Yõ¥j—d s¡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p£Zx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 k¥a—d | </w:t>
      </w:r>
    </w:p>
    <w:p w14:paraId="06CA2A19" w14:textId="77777777" w:rsidR="008006DE" w:rsidRPr="00DF0264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pt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©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. tsë</w:t>
      </w:r>
      <w:r w:rsidRPr="00DF0264">
        <w:rPr>
          <w:rFonts w:ascii="BRH Devanagari Extra" w:hAnsi="BRH Devanagari Extra" w:cs="BRH Malayalam Extra"/>
          <w:sz w:val="32"/>
          <w:szCs w:val="40"/>
          <w:lang w:val="en-US"/>
        </w:rPr>
        <w:t>óè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— s¡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hMI— </w:t>
      </w:r>
      <w:r w:rsidRPr="00DF0264">
        <w:rPr>
          <w:rFonts w:ascii="BRH Devanagari Extra" w:hAnsi="BRH Devanagari Extra" w:cs="BRH Devanagari Extra"/>
          <w:sz w:val="32"/>
          <w:szCs w:val="32"/>
        </w:rPr>
        <w:t>Æ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pyb§i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dxe—sI | </w:t>
      </w:r>
    </w:p>
    <w:p w14:paraId="14BDC006" w14:textId="77777777" w:rsidR="008006DE" w:rsidRPr="00DF0264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öe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jPâ—ÇI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 ee¡—kyI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 e¡Yõ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iPâ— |</w:t>
      </w:r>
    </w:p>
    <w:p w14:paraId="4E7C6FD5" w14:textId="77777777" w:rsidR="008006DE" w:rsidRPr="00DF0264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tsë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J öej—PâZû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i£ZI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DF0264">
        <w:rPr>
          <w:rFonts w:ascii="BRH Devanagari Extra" w:hAnsi="BRH Devanagari Extra" w:cs="BRH Devanagari Extra"/>
          <w:sz w:val="32"/>
          <w:szCs w:val="32"/>
        </w:rPr>
        <w:t>Æ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psz—jJ | </w:t>
      </w:r>
    </w:p>
    <w:p w14:paraId="16DB2D6D" w14:textId="77777777" w:rsidR="008006DE" w:rsidRPr="00DF0264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b±y—¥Yd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 öeZy—M£h§Yzi GdZ§ |</w:t>
      </w:r>
    </w:p>
    <w:p w14:paraId="716A696A" w14:textId="77777777" w:rsidR="008006DE" w:rsidRPr="00DF0264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bx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Zxk—-i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bõ s—py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Zx py—¥bj | </w:t>
      </w:r>
    </w:p>
    <w:p w14:paraId="1A5AF7E7" w14:textId="77777777" w:rsidR="008006DE" w:rsidRPr="00954219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¥jx ¥dx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 tsëx—j öes¡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pxZy— j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¹I || </w:t>
      </w:r>
      <w:r w:rsidRPr="00DF0264">
        <w:rPr>
          <w:rFonts w:ascii="Arial" w:hAnsi="Arial" w:cs="Arial"/>
          <w:b/>
          <w:bCs/>
          <w:sz w:val="32"/>
          <w:szCs w:val="40"/>
        </w:rPr>
        <w:t>11</w:t>
      </w:r>
      <w:r w:rsidRPr="00954219">
        <w:rPr>
          <w:rFonts w:ascii="Arial" w:hAnsi="Arial" w:cs="Arial"/>
          <w:sz w:val="40"/>
          <w:szCs w:val="40"/>
        </w:rPr>
        <w:t xml:space="preserve"> </w:t>
      </w:r>
    </w:p>
    <w:p w14:paraId="2EE51E14" w14:textId="77777777" w:rsidR="008006DE" w:rsidRPr="00954219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7700A7">
        <w:rPr>
          <w:rFonts w:ascii="Arial" w:hAnsi="Arial" w:cs="Arial"/>
          <w:b/>
          <w:bCs/>
          <w:sz w:val="32"/>
          <w:szCs w:val="40"/>
          <w:u w:val="single"/>
        </w:rPr>
        <w:t xml:space="preserve">12. </w:t>
      </w:r>
      <w:r w:rsidRPr="00954219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>d±öZ</w:t>
      </w:r>
      <w:r w:rsidRPr="00954219">
        <w:rPr>
          <w:rFonts w:ascii="BRH Malayalam Extra" w:hAnsi="BRH Malayalam Extra" w:cs="BRH Malayalam Extra"/>
          <w:bCs/>
          <w:sz w:val="40"/>
          <w:szCs w:val="40"/>
          <w:u w:val="single"/>
          <w:lang w:val="en-US"/>
        </w:rPr>
        <w:t>I</w:t>
      </w:r>
      <w:r w:rsidRPr="00954219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 xml:space="preserve"> - PyöZx</w:t>
      </w:r>
      <w:r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ab/>
      </w:r>
      <w:r w:rsidRPr="00954219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>¥bpZx - Zûræx</w:t>
      </w:r>
    </w:p>
    <w:p w14:paraId="26BFB1D8" w14:textId="77777777" w:rsidR="008006DE" w:rsidRPr="00DF0264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Zûræx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 d±—öZ-i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¥hõ—Zy Py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öZxI | </w:t>
      </w:r>
    </w:p>
    <w:p w14:paraId="44A61299" w14:textId="77777777" w:rsidR="007326F6" w:rsidRPr="00DF0264" w:rsidRDefault="007326F6" w:rsidP="007326F6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A07628">
        <w:rPr>
          <w:rFonts w:ascii="BRH Malayalam Extra" w:hAnsi="BRH Malayalam Extra" w:cs="BRH Malayalam Extra"/>
          <w:sz w:val="40"/>
          <w:szCs w:val="40"/>
          <w:lang w:val="en-US"/>
        </w:rPr>
        <w:t>s¡</w:t>
      </w:r>
      <w:r w:rsidRPr="00A0762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A07628">
        <w:rPr>
          <w:rFonts w:ascii="BRH Malayalam Extra" w:hAnsi="BRH Malayalam Extra" w:cs="BRH Malayalam Extra"/>
          <w:sz w:val="40"/>
          <w:szCs w:val="40"/>
          <w:lang w:val="en-US"/>
        </w:rPr>
        <w:t>h</w:t>
      </w:r>
      <w:r w:rsidRPr="00A07628">
        <w:rPr>
          <w:rFonts w:ascii="BRH Devanagari Extra" w:hAnsi="BRH Devanagari Extra" w:cs="BRH Malayalam Extra"/>
          <w:sz w:val="32"/>
          <w:szCs w:val="40"/>
          <w:lang w:val="en-US"/>
        </w:rPr>
        <w:t xml:space="preserve">óè </w:t>
      </w:r>
      <w:r w:rsidRPr="00A07628">
        <w:rPr>
          <w:rFonts w:ascii="BRH Malayalam Extra" w:hAnsi="BRH Malayalam Extra" w:cs="BRH Malayalam Extra"/>
          <w:sz w:val="40"/>
          <w:szCs w:val="40"/>
          <w:lang w:val="en-US"/>
        </w:rPr>
        <w:t xml:space="preserve">s—sI </w:t>
      </w:r>
      <w:r w:rsidRPr="00A07628">
        <w:rPr>
          <w:rFonts w:ascii="BRH Devanagari Extra" w:hAnsi="BRH Devanagari Extra" w:cs="BRH Malayalam Extra"/>
          <w:sz w:val="32"/>
          <w:szCs w:val="40"/>
          <w:lang w:val="en-US"/>
        </w:rPr>
        <w:t>Æ</w:t>
      </w:r>
      <w:r w:rsidRPr="00A07628">
        <w:rPr>
          <w:rFonts w:ascii="BRH Malayalam Extra" w:hAnsi="BRH Malayalam Extra" w:cs="BRH Malayalam Extra"/>
          <w:sz w:val="40"/>
          <w:szCs w:val="40"/>
          <w:lang w:val="en-US"/>
        </w:rPr>
        <w:t>j¡p</w:t>
      </w:r>
      <w:r w:rsidRPr="00A0762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A07628">
        <w:rPr>
          <w:rFonts w:ascii="BRH Malayalam Extra" w:hAnsi="BRH Malayalam Extra" w:cs="BRH Malayalam Extra"/>
          <w:sz w:val="40"/>
          <w:szCs w:val="40"/>
          <w:lang w:val="en-US"/>
        </w:rPr>
        <w:t>Zy</w:t>
      </w:r>
      <w:r w:rsidRPr="00A07628">
        <w:rPr>
          <w:rFonts w:ascii="BRH Devanagari Extra" w:hAnsi="BRH Devanagari Extra" w:cs="BRH Malayalam Extra"/>
          <w:sz w:val="32"/>
          <w:szCs w:val="40"/>
          <w:lang w:val="en-US"/>
        </w:rPr>
        <w:t>óè</w:t>
      </w:r>
      <w:r w:rsidRPr="00A07628">
        <w:rPr>
          <w:rFonts w:ascii="BRH Malayalam Extra" w:hAnsi="BRH Malayalam Extra" w:cs="BRH Malayalam Extra"/>
          <w:sz w:val="40"/>
          <w:szCs w:val="40"/>
          <w:lang w:val="en-US"/>
        </w:rPr>
        <w:t xml:space="preserve"> ¥kxP—ixdxI | </w:t>
      </w:r>
      <w:r w:rsidRPr="00A07628">
        <w:rPr>
          <w:rFonts w:ascii="Arial" w:hAnsi="Arial" w:cs="Arial"/>
          <w:b/>
          <w:bCs/>
          <w:sz w:val="32"/>
          <w:szCs w:val="40"/>
        </w:rPr>
        <w:t>93</w:t>
      </w:r>
      <w:r w:rsidRPr="00DF0264">
        <w:rPr>
          <w:rFonts w:ascii="Arial" w:hAnsi="Arial" w:cs="Arial"/>
          <w:b/>
          <w:bCs/>
          <w:sz w:val="32"/>
          <w:szCs w:val="40"/>
        </w:rPr>
        <w:t xml:space="preserve"> </w:t>
      </w:r>
    </w:p>
    <w:p w14:paraId="2FEE516D" w14:textId="77777777" w:rsidR="008006DE" w:rsidRPr="00DF0264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dy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¥p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qj—Ë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-i£Zx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© iªZõx</w:t>
      </w:r>
      <w:r w:rsidRPr="00DF0264">
        <w:rPr>
          <w:rFonts w:ascii="BRH Devanagari Extra" w:hAnsi="BRH Devanagari Extra" w:cs="BRH Malayalam Extra"/>
          <w:sz w:val="32"/>
          <w:szCs w:val="40"/>
          <w:lang w:val="en-US"/>
        </w:rPr>
        <w:t>ò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—Ò | </w:t>
      </w:r>
    </w:p>
    <w:p w14:paraId="64B69B3C" w14:textId="77777777" w:rsidR="008006DE" w:rsidRPr="00DF0264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k¢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exYy— ey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Devanagari Extra" w:hAnsi="BRH Devanagari Extra" w:cs="BRH Malayalam Extra"/>
          <w:sz w:val="32"/>
          <w:szCs w:val="40"/>
          <w:lang w:val="en-US"/>
        </w:rPr>
        <w:t>óè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q© h¡p—dxdy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 pyqûx˜ | </w:t>
      </w:r>
    </w:p>
    <w:p w14:paraId="4C6E486E" w14:textId="77777777" w:rsidR="008006DE" w:rsidRPr="00DF0264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ZË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sëûræx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 Zb¡— Py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öZx pyP—ræxI | </w:t>
      </w:r>
    </w:p>
    <w:p w14:paraId="3DDD7290" w14:textId="77777777" w:rsidR="008006DE" w:rsidRPr="00DF0264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ZË±—öZI h¢ky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bx A—së¡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 itõ˜I | </w:t>
      </w:r>
    </w:p>
    <w:p w14:paraId="7380C68A" w14:textId="77777777" w:rsidR="008006DE" w:rsidRPr="00DF0264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ZËJ— öe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RxI </w:t>
      </w:r>
      <w:r w:rsidRPr="00DF0264">
        <w:rPr>
          <w:rFonts w:ascii="BRH Devanagari Extra" w:hAnsi="BRH Devanagari Extra" w:cs="BRH Malayalam Extra"/>
          <w:sz w:val="32"/>
          <w:szCs w:val="40"/>
          <w:lang w:val="en-US"/>
        </w:rPr>
        <w:t>Æ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pz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kp—Zz</w:t>
      </w:r>
      <w:r w:rsidRPr="00DF0264">
        <w:rPr>
          <w:rFonts w:ascii="BRH Devanagari Extra" w:hAnsi="BRH Devanagari Extra" w:cs="BRH Malayalam Extra"/>
          <w:sz w:val="32"/>
          <w:szCs w:val="40"/>
          <w:lang w:val="en-US"/>
        </w:rPr>
        <w:t>óè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 s¥dxZ¡ | </w:t>
      </w:r>
    </w:p>
    <w:p w14:paraId="2E4DA03C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¥Mxhy—ª ¥dx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 A¤¤qû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 xml:space="preserve">– 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sþi—d°¡ j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¹I || </w:t>
      </w:r>
      <w:r w:rsidRPr="00DF0264">
        <w:rPr>
          <w:rFonts w:ascii="Arial" w:hAnsi="Arial" w:cs="Arial"/>
          <w:b/>
          <w:bCs/>
          <w:sz w:val="32"/>
          <w:szCs w:val="40"/>
        </w:rPr>
        <w:t>12</w:t>
      </w:r>
      <w:r w:rsidRPr="007700A7">
        <w:rPr>
          <w:rFonts w:ascii="Arial" w:hAnsi="Arial" w:cs="Arial"/>
          <w:b/>
          <w:bCs/>
          <w:sz w:val="32"/>
          <w:szCs w:val="40"/>
        </w:rPr>
        <w:t xml:space="preserve"> </w:t>
      </w:r>
    </w:p>
    <w:p w14:paraId="7308DA43" w14:textId="77777777" w:rsidR="008006DE" w:rsidRPr="007700A7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</w:p>
    <w:p w14:paraId="35AA2C95" w14:textId="77777777" w:rsidR="008006DE" w:rsidRPr="00954219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7700A7">
        <w:rPr>
          <w:rFonts w:ascii="Arial" w:hAnsi="Arial" w:cs="Arial"/>
          <w:b/>
          <w:bCs/>
          <w:sz w:val="32"/>
          <w:szCs w:val="40"/>
          <w:u w:val="single"/>
        </w:rPr>
        <w:lastRenderedPageBreak/>
        <w:t>13.</w:t>
      </w:r>
      <w:r w:rsidRPr="00954219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>d±öZ</w:t>
      </w:r>
      <w:r w:rsidRPr="00954219">
        <w:rPr>
          <w:rFonts w:ascii="BRH Malayalam Extra" w:hAnsi="BRH Malayalam Extra" w:cs="BRH Malayalam Extra"/>
          <w:bCs/>
          <w:sz w:val="40"/>
          <w:szCs w:val="40"/>
          <w:u w:val="single"/>
          <w:lang w:val="en-US"/>
        </w:rPr>
        <w:t>I</w:t>
      </w:r>
      <w:r w:rsidRPr="00954219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 xml:space="preserve"> - sûxZz</w:t>
      </w:r>
      <w:r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ab/>
      </w:r>
      <w:r w:rsidRPr="00954219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>¥bpZx - pxj¡J</w:t>
      </w:r>
    </w:p>
    <w:p w14:paraId="5C7D2DDD" w14:textId="77777777" w:rsidR="008006DE" w:rsidRPr="00DF0264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px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j¡ª d±—öZ-i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¥hõ—Zy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 dyræõx˜I | </w:t>
      </w:r>
    </w:p>
    <w:p w14:paraId="49555A0A" w14:textId="77777777" w:rsidR="008006DE" w:rsidRPr="00DF0264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Zy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³q£I—¥Mx p£r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¥hx ¥kxk¡—pxYJ | </w:t>
      </w:r>
    </w:p>
    <w:p w14:paraId="6A6C1AE8" w14:textId="77777777" w:rsidR="008006DE" w:rsidRPr="00DF0264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s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iz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kj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© h¡p—dx ixZ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kyqûx˜ | </w:t>
      </w:r>
    </w:p>
    <w:p w14:paraId="505117FD" w14:textId="77777777" w:rsidR="008006DE" w:rsidRPr="00DF0264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Ae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 ¥bûrx</w:t>
      </w:r>
      <w:r w:rsidRPr="00DF0264">
        <w:rPr>
          <w:rFonts w:ascii="BRH Devanagari Extra" w:hAnsi="BRH Devanagari Extra" w:cs="BRH Malayalam Extra"/>
          <w:sz w:val="32"/>
          <w:szCs w:val="40"/>
          <w:lang w:val="en-US"/>
        </w:rPr>
        <w:t>óè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—sy d¡bZx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-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ikx—ZzJ | </w:t>
      </w:r>
      <w:r w:rsidRPr="00DF0264">
        <w:rPr>
          <w:rFonts w:ascii="Arial" w:hAnsi="Arial" w:cs="Arial"/>
          <w:b/>
          <w:bCs/>
          <w:sz w:val="32"/>
          <w:szCs w:val="40"/>
        </w:rPr>
        <w:t>94</w:t>
      </w:r>
    </w:p>
    <w:p w14:paraId="5212195B" w14:textId="77777777" w:rsidR="008006DE" w:rsidRPr="00DF0264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Z¥Ëx— px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jsëb¡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 dyræõx— q£¥YxZ¡ | </w:t>
      </w:r>
    </w:p>
    <w:p w14:paraId="1B6386BC" w14:textId="77777777" w:rsidR="008006DE" w:rsidRPr="00DF0264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ZË±—öZI h¢ky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bx A—së¡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 itõ˜I | </w:t>
      </w:r>
    </w:p>
    <w:p w14:paraId="5434A97F" w14:textId="77777777" w:rsidR="008006DE" w:rsidRPr="00DF0264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Z¥Ëx— ¥b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px¥sx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 Ad¡— RxdÇ¡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 Kxi˜I | </w:t>
      </w:r>
    </w:p>
    <w:p w14:paraId="035746C1" w14:textId="77777777" w:rsidR="008006DE" w:rsidRPr="00954219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jax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 Z¥k—i b¡ky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Zxdy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 pyqûx˜ || </w:t>
      </w:r>
      <w:r w:rsidRPr="00DF0264">
        <w:rPr>
          <w:rFonts w:ascii="Arial" w:hAnsi="Arial" w:cs="Arial"/>
          <w:b/>
          <w:bCs/>
          <w:sz w:val="32"/>
          <w:szCs w:val="40"/>
        </w:rPr>
        <w:t>13</w:t>
      </w:r>
      <w:r w:rsidRPr="007700A7">
        <w:rPr>
          <w:rFonts w:ascii="Arial" w:hAnsi="Arial" w:cs="Arial"/>
          <w:b/>
          <w:bCs/>
          <w:sz w:val="32"/>
          <w:szCs w:val="40"/>
        </w:rPr>
        <w:t xml:space="preserve"> </w:t>
      </w:r>
    </w:p>
    <w:p w14:paraId="464216E1" w14:textId="77777777" w:rsidR="008006DE" w:rsidRPr="00954219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</w:pPr>
      <w:r w:rsidRPr="007700A7">
        <w:rPr>
          <w:rFonts w:ascii="Arial" w:hAnsi="Arial" w:cs="Arial"/>
          <w:b/>
          <w:bCs/>
          <w:sz w:val="32"/>
          <w:szCs w:val="40"/>
          <w:u w:val="single"/>
        </w:rPr>
        <w:t>14</w:t>
      </w:r>
      <w:r w:rsidRPr="00954219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>.d±öZ</w:t>
      </w:r>
      <w:r w:rsidRPr="00954219">
        <w:rPr>
          <w:rFonts w:ascii="BRH Malayalam Extra" w:hAnsi="BRH Malayalam Extra" w:cs="BRH Malayalam Extra"/>
          <w:b/>
          <w:sz w:val="40"/>
          <w:szCs w:val="40"/>
          <w:u w:val="single"/>
          <w:lang w:val="en-US"/>
        </w:rPr>
        <w:t>I</w:t>
      </w:r>
      <w:r w:rsidRPr="00954219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 xml:space="preserve"> - pyqxL</w:t>
      </w:r>
      <w:r w:rsidRPr="00954219">
        <w:rPr>
          <w:rFonts w:ascii="BRH Malayalam Extra" w:hAnsi="BRH Malayalam Extra" w:cs="BRH Malayalam Extra"/>
          <w:b/>
          <w:bCs/>
          <w:sz w:val="40"/>
          <w:szCs w:val="40"/>
          <w:u w:val="single"/>
        </w:rPr>
        <w:t>x</w:t>
      </w:r>
      <w:r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ab/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ab/>
      </w:r>
      <w:r w:rsidRPr="00954219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>¥bpZx -</w:t>
      </w:r>
      <w:r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 xml:space="preserve"> </w:t>
      </w:r>
      <w:r w:rsidRPr="00954219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>CöÉx</w:t>
      </w:r>
      <w:r w:rsidRPr="00954219">
        <w:rPr>
          <w:rFonts w:ascii="BRH Malayalam Extra" w:hAnsi="BRH Malayalam Extra" w:cs="BRH Malayalam Extra"/>
          <w:b/>
          <w:bCs/>
          <w:sz w:val="40"/>
          <w:szCs w:val="40"/>
          <w:u w:val="single"/>
        </w:rPr>
        <w:t>²</w:t>
      </w:r>
      <w:r w:rsidRPr="00954219">
        <w:rPr>
          <w:rFonts w:ascii="BRH Malayalam Extra" w:hAnsi="BRH Malayalam Extra" w:cs="BRH Malayalam Extra"/>
          <w:b/>
          <w:sz w:val="40"/>
          <w:szCs w:val="40"/>
          <w:u w:val="single"/>
        </w:rPr>
        <w:t>z</w:t>
      </w:r>
      <w:r w:rsidRPr="00954219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 xml:space="preserve"> </w:t>
      </w:r>
    </w:p>
    <w:p w14:paraId="70749B7D" w14:textId="77777777" w:rsidR="008006DE" w:rsidRPr="00DF0264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b¢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k-i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sôPâöZ—¥px jÇ¡ hz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ZxJ | </w:t>
      </w:r>
    </w:p>
    <w:p w14:paraId="447DFDE0" w14:textId="77777777" w:rsidR="008006DE" w:rsidRPr="00DF0264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Zby—öÉx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²z K£—Y¡ZxI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 Zb§ pyqx—¥L | </w:t>
      </w:r>
    </w:p>
    <w:p w14:paraId="308150C5" w14:textId="77777777" w:rsidR="008006DE" w:rsidRPr="00DF0264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Z¥Ëx— ¥b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px Ad¡—ibÇ¡ j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¹I | </w:t>
      </w:r>
    </w:p>
    <w:p w14:paraId="6C045999" w14:textId="77777777" w:rsidR="008006DE" w:rsidRPr="00DF0264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e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ÒxZ§ e¡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ksëx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bh—j¥Ëx Asë¡ | </w:t>
      </w:r>
    </w:p>
    <w:p w14:paraId="7DEE4015" w14:textId="77777777" w:rsidR="008006DE" w:rsidRPr="00DF0264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d±—öZxYx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-icy—eÙz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 pyqx—¥L | </w:t>
      </w:r>
    </w:p>
    <w:p w14:paraId="381D6F6C" w14:textId="77777777" w:rsidR="008006DE" w:rsidRPr="00DF0264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¥öqrçx—pyöÉx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²z h¡p—dsõ ¥Mx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e¦ |</w:t>
      </w:r>
      <w:r w:rsidRPr="00DF0264">
        <w:rPr>
          <w:rFonts w:ascii="Arial" w:hAnsi="Arial" w:cs="Arial"/>
          <w:b/>
          <w:bCs/>
          <w:sz w:val="32"/>
          <w:szCs w:val="40"/>
        </w:rPr>
        <w:t xml:space="preserve"> 95</w:t>
      </w:r>
    </w:p>
    <w:p w14:paraId="5C485D92" w14:textId="77777777" w:rsidR="008006DE" w:rsidRPr="00DF0264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pyr¢—P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 xml:space="preserve">– 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qüöZ¢—de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gxc—ixd¦ | </w:t>
      </w:r>
    </w:p>
    <w:p w14:paraId="5F3A93FC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Ae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 xml:space="preserve">– 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±¡c—I d¡bZx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ikx—ZyI || </w:t>
      </w:r>
      <w:r w:rsidRPr="00DF0264">
        <w:rPr>
          <w:rFonts w:ascii="Arial" w:hAnsi="Arial" w:cs="Arial"/>
          <w:b/>
          <w:bCs/>
          <w:sz w:val="32"/>
          <w:szCs w:val="40"/>
        </w:rPr>
        <w:t>14</w:t>
      </w:r>
      <w:r w:rsidRPr="007700A7">
        <w:rPr>
          <w:rFonts w:ascii="Arial" w:hAnsi="Arial" w:cs="Arial"/>
          <w:b/>
          <w:bCs/>
          <w:sz w:val="32"/>
          <w:szCs w:val="40"/>
        </w:rPr>
        <w:t xml:space="preserve"> </w:t>
      </w:r>
    </w:p>
    <w:p w14:paraId="654C249A" w14:textId="77777777" w:rsidR="008006DE" w:rsidRPr="007700A7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</w:p>
    <w:p w14:paraId="35252407" w14:textId="77777777" w:rsidR="008006DE" w:rsidRPr="00954219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</w:pPr>
      <w:r w:rsidRPr="007700A7">
        <w:rPr>
          <w:rFonts w:ascii="Arial" w:hAnsi="Arial" w:cs="Arial"/>
          <w:b/>
          <w:bCs/>
          <w:sz w:val="32"/>
          <w:szCs w:val="40"/>
          <w:u w:val="single"/>
        </w:rPr>
        <w:lastRenderedPageBreak/>
        <w:t>15.</w:t>
      </w:r>
      <w:r w:rsidRPr="00954219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 xml:space="preserve"> e¦ªYixsy</w:t>
      </w:r>
    </w:p>
    <w:p w14:paraId="6CE3F296" w14:textId="77777777" w:rsidR="008006DE" w:rsidRPr="00DF0264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e¢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ªYx e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Òxb¡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Z e¢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ªYx e¡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ksëx˜Z§ | </w:t>
      </w:r>
    </w:p>
    <w:p w14:paraId="7FDE60B8" w14:textId="77777777" w:rsidR="008006DE" w:rsidRPr="00DF0264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DÍ—</w:t>
      </w:r>
      <w:r w:rsidRPr="00DF0264">
        <w:rPr>
          <w:rFonts w:ascii="BRH Malayalam Extra" w:hAnsi="BRH Malayalam Extra" w:cs="BRH Malayalam Extra"/>
          <w:sz w:val="40"/>
          <w:szCs w:val="40"/>
        </w:rPr>
        <w:t>Æ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ZJ e¦˜ªYix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sz Ry—Mxj | </w:t>
      </w:r>
    </w:p>
    <w:p w14:paraId="11317958" w14:textId="77777777" w:rsidR="008006DE" w:rsidRPr="00DF0264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ZsõxI˜ ¥b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px Acy— sI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Devanagari Extra" w:hAnsi="BRH Devanagari Extra" w:cs="BRH Malayalam Extra"/>
          <w:sz w:val="32"/>
          <w:szCs w:val="40"/>
          <w:lang w:val="en-US"/>
        </w:rPr>
        <w:t>Æ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ps—ÇJ | </w:t>
      </w:r>
    </w:p>
    <w:p w14:paraId="3208DA3E" w14:textId="77777777" w:rsidR="008006DE" w:rsidRPr="00DF0264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D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À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¥i dxK— C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t ix—bjÇxI | </w:t>
      </w:r>
    </w:p>
    <w:p w14:paraId="18A95BFC" w14:textId="77777777" w:rsidR="008006DE" w:rsidRPr="00DF0264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e£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aûz s¡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pªPx— j¡p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Zy sþ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¥Rxrx˜J | </w:t>
      </w:r>
    </w:p>
    <w:p w14:paraId="343A95C2" w14:textId="77777777" w:rsidR="008006DE" w:rsidRPr="00DF0264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e¦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ªY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ix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sõ¡b—Mx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-¥Pâxh—ixdx | </w:t>
      </w:r>
    </w:p>
    <w:p w14:paraId="46900AB1" w14:textId="77777777" w:rsidR="008006DE" w:rsidRPr="00DF0264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B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eõx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jj—Çz b¡ky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Zxdy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 pyqûx˜ | </w:t>
      </w:r>
    </w:p>
    <w:p w14:paraId="1EF712A0" w14:textId="77777777" w:rsidR="008006DE" w:rsidRPr="00DF0264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D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k¡I b¡txI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DF0264">
        <w:rPr>
          <w:rFonts w:ascii="BRH Devanagari Extra" w:hAnsi="BRH Devanagari Extra" w:cs="BRH Malayalam Extra"/>
          <w:sz w:val="32"/>
          <w:szCs w:val="40"/>
          <w:lang w:val="en-US"/>
        </w:rPr>
        <w:t>Æ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jR—ixdxj j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¹I || </w:t>
      </w:r>
      <w:r w:rsidRPr="00DF0264">
        <w:rPr>
          <w:rFonts w:ascii="Arial" w:hAnsi="Arial" w:cs="Arial"/>
          <w:b/>
          <w:bCs/>
          <w:sz w:val="32"/>
          <w:szCs w:val="40"/>
        </w:rPr>
        <w:t>15/96(26)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0792544D" w14:textId="77777777" w:rsidR="008006DE" w:rsidRPr="00DF0264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</w:pPr>
      <w:r w:rsidRPr="00DF0264">
        <w:rPr>
          <w:rFonts w:ascii="Arial" w:hAnsi="Arial" w:cs="Arial"/>
          <w:b/>
          <w:bCs/>
          <w:sz w:val="32"/>
          <w:szCs w:val="40"/>
          <w:u w:val="single"/>
        </w:rPr>
        <w:t>16.</w:t>
      </w:r>
      <w:r w:rsidRPr="00DF0264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 xml:space="preserve"> d±öZ</w:t>
      </w:r>
      <w:r w:rsidRPr="00DF0264">
        <w:rPr>
          <w:rFonts w:ascii="BRH Malayalam Extra" w:hAnsi="BRH Malayalam Extra" w:cs="BRH Malayalam Extra"/>
          <w:b/>
          <w:sz w:val="40"/>
          <w:szCs w:val="40"/>
          <w:u w:val="single"/>
          <w:lang w:val="en-US"/>
        </w:rPr>
        <w:t>I</w:t>
      </w:r>
      <w:r w:rsidRPr="00DF0264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 xml:space="preserve"> - Ad¢kxcx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ab/>
      </w:r>
      <w:r w:rsidRPr="00DF0264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>¥bpZx - iyöZJ</w:t>
      </w:r>
    </w:p>
    <w:p w14:paraId="13B8CF17" w14:textId="77777777" w:rsidR="008006DE" w:rsidRPr="00DF0264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E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Æõxsô— t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¤¤põª di—¥sxe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s</w:t>
      </w:r>
      <w:r w:rsidRPr="00DF0264">
        <w:rPr>
          <w:rFonts w:ascii="BRH Malayalam Extra" w:hAnsi="BRH Malayalam Extra" w:cs="BRH Malayalam Extra"/>
          <w:sz w:val="40"/>
          <w:szCs w:val="40"/>
        </w:rPr>
        <w:t>b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õ— | </w:t>
      </w:r>
    </w:p>
    <w:p w14:paraId="33ED52EA" w14:textId="77777777" w:rsidR="008006DE" w:rsidRPr="00DF0264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iy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öZI ¥b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pI iy—öZ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¥cj—I ¥dx Asë¡ | </w:t>
      </w:r>
    </w:p>
    <w:p w14:paraId="32929F45" w14:textId="77777777" w:rsidR="008006DE" w:rsidRPr="00DF0264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A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d¢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kx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cx©. t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pyrx— p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ªÆj—ÇJ | </w:t>
      </w:r>
    </w:p>
    <w:p w14:paraId="3DF4DFC0" w14:textId="77777777" w:rsidR="008006DE" w:rsidRPr="00DF0264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q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ZI Rz—¥pi q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kb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 xml:space="preserve">– 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sþpz—kxJ | </w:t>
      </w:r>
    </w:p>
    <w:p w14:paraId="76389FBD" w14:textId="77777777" w:rsidR="008006DE" w:rsidRPr="00DF0264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Py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öZI d±—öZ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-i¡b—MxZ§ e¡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ksëx˜Z§ | </w:t>
      </w:r>
    </w:p>
    <w:p w14:paraId="75551170" w14:textId="77777777" w:rsidR="008006DE" w:rsidRPr="00DF0264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A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d¢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kx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cxs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 CZy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 jb§ pb—Çy | </w:t>
      </w:r>
    </w:p>
    <w:p w14:paraId="5B8AF896" w14:textId="77777777" w:rsidR="008006DE" w:rsidRPr="00DF0264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ZÍy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öZ G—Zy e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ayhy—ª ¥bp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jx¤¤d˜J | </w:t>
      </w:r>
    </w:p>
    <w:p w14:paraId="7D6F78EA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ty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k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Yõ¤¤j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ª pyZ—¤¤Z-k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Çky—¥± || </w:t>
      </w:r>
      <w:r w:rsidRPr="00DF0264">
        <w:rPr>
          <w:rFonts w:ascii="Arial" w:hAnsi="Arial" w:cs="Arial"/>
          <w:b/>
          <w:bCs/>
          <w:sz w:val="32"/>
          <w:szCs w:val="40"/>
        </w:rPr>
        <w:t>16</w:t>
      </w:r>
      <w:r w:rsidRPr="007700A7">
        <w:rPr>
          <w:rFonts w:ascii="Arial" w:hAnsi="Arial" w:cs="Arial"/>
          <w:b/>
          <w:bCs/>
          <w:sz w:val="32"/>
          <w:szCs w:val="40"/>
        </w:rPr>
        <w:t xml:space="preserve"> </w:t>
      </w:r>
    </w:p>
    <w:p w14:paraId="387EB4D3" w14:textId="77777777" w:rsidR="00255631" w:rsidRDefault="00255631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</w:p>
    <w:p w14:paraId="6FEBDA64" w14:textId="77777777" w:rsidR="008006DE" w:rsidRPr="00954219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7700A7">
        <w:rPr>
          <w:rFonts w:ascii="Arial" w:hAnsi="Arial" w:cs="Arial"/>
          <w:b/>
          <w:bCs/>
          <w:sz w:val="32"/>
          <w:szCs w:val="40"/>
          <w:u w:val="single"/>
        </w:rPr>
        <w:lastRenderedPageBreak/>
        <w:t>17.</w:t>
      </w:r>
      <w:r w:rsidRPr="00954219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>d±öZ</w:t>
      </w:r>
      <w:r w:rsidRPr="00954219">
        <w:rPr>
          <w:rFonts w:ascii="BRH Malayalam Extra" w:hAnsi="BRH Malayalam Extra" w:cs="BRH Malayalam Extra"/>
          <w:b/>
          <w:sz w:val="40"/>
          <w:szCs w:val="40"/>
          <w:u w:val="single"/>
          <w:lang w:val="en-US"/>
        </w:rPr>
        <w:t>I</w:t>
      </w:r>
      <w:r w:rsidRPr="00954219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 xml:space="preserve"> - ¥Rõrçx</w:t>
      </w:r>
      <w:r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ab/>
      </w:r>
      <w:r w:rsidRPr="00954219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>¥bpZx - CöÉJ</w:t>
      </w:r>
    </w:p>
    <w:p w14:paraId="46262311" w14:textId="77777777" w:rsidR="008006DE" w:rsidRPr="00DF0264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C¥öÉx˜ ¥Rõ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rçxid¡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 d±—öZ¥iZy | </w:t>
      </w:r>
    </w:p>
    <w:p w14:paraId="401C1D04" w14:textId="77777777" w:rsidR="008006DE" w:rsidRPr="00DF0264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jsôy—© p£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öZI </w:t>
      </w:r>
      <w:r w:rsidRPr="00DF0264">
        <w:rPr>
          <w:rFonts w:ascii="BRH Devanagari Extra" w:hAnsi="BRH Devanagari Extra" w:cs="BRH Malayalam Extra"/>
          <w:sz w:val="32"/>
          <w:szCs w:val="40"/>
          <w:lang w:val="en-US"/>
        </w:rPr>
        <w:t>Æ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p£—öZ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Z¢¥kõ— Z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Zxk— | </w:t>
      </w:r>
      <w:r w:rsidRPr="00DF0264">
        <w:rPr>
          <w:rFonts w:ascii="Arial" w:hAnsi="Arial" w:cs="Arial"/>
          <w:b/>
          <w:bCs/>
          <w:sz w:val="32"/>
          <w:szCs w:val="40"/>
        </w:rPr>
        <w:t>97</w:t>
      </w:r>
    </w:p>
    <w:p w14:paraId="1191F421" w14:textId="77777777" w:rsidR="008006DE" w:rsidRPr="00DF0264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Zsôy—© p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j-i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i£ZI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 b¡tx—dxJ | </w:t>
      </w:r>
    </w:p>
    <w:p w14:paraId="274F4904" w14:textId="77777777" w:rsidR="008006DE" w:rsidRPr="00DF0264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±¡c—Ç¥ki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 b¡ky—ZyI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 b¡ky—ræyI | </w:t>
      </w:r>
    </w:p>
    <w:p w14:paraId="27B0ECAE" w14:textId="77777777" w:rsidR="008006DE" w:rsidRPr="00DF0264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e¡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k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É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kxj— p£r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hxj— c£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rê¥p˜ | </w:t>
      </w:r>
    </w:p>
    <w:p w14:paraId="49749AF7" w14:textId="77777777" w:rsidR="008006DE" w:rsidRPr="00DF0264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Arx—Xxj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 st—ixdxj iz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X¡¥r˜ | </w:t>
      </w:r>
    </w:p>
    <w:p w14:paraId="1969C1B6" w14:textId="77777777" w:rsidR="008006DE" w:rsidRPr="00DF0264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CöÉx—j ¥Rõ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rçx ic¡—i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</w:rPr>
        <w:t>b§ b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¡tx—dx | </w:t>
      </w:r>
    </w:p>
    <w:p w14:paraId="09391DA4" w14:textId="77777777" w:rsidR="008006DE" w:rsidRPr="00DF0264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D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k¡I K£—¥YxZ¡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 jR—ixdxj ¥mx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KI || </w:t>
      </w:r>
      <w:r w:rsidRPr="00DF0264">
        <w:rPr>
          <w:rFonts w:ascii="Arial" w:hAnsi="Arial" w:cs="Arial"/>
          <w:b/>
          <w:bCs/>
          <w:sz w:val="32"/>
          <w:szCs w:val="40"/>
        </w:rPr>
        <w:t>17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6F32CABB" w14:textId="77777777" w:rsidR="008006DE" w:rsidRPr="00DF0264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Arial" w:hAnsi="Arial" w:cs="Arial"/>
          <w:b/>
          <w:bCs/>
          <w:sz w:val="32"/>
          <w:szCs w:val="40"/>
          <w:u w:val="single"/>
        </w:rPr>
        <w:t>18.</w:t>
      </w:r>
      <w:r w:rsidRPr="00DF0264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>d±öZ</w:t>
      </w:r>
      <w:r w:rsidRPr="00DF0264">
        <w:rPr>
          <w:rFonts w:ascii="BRH Malayalam Extra" w:hAnsi="BRH Malayalam Extra" w:cs="BRH Malayalam Extra"/>
          <w:b/>
          <w:sz w:val="40"/>
          <w:szCs w:val="40"/>
          <w:u w:val="single"/>
          <w:lang w:val="en-US"/>
        </w:rPr>
        <w:t>I</w:t>
      </w:r>
      <w:r w:rsidRPr="00DF0264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 xml:space="preserve"> - i¢m</w:t>
      </w:r>
      <w:r w:rsidRPr="00DF0264">
        <w:rPr>
          <w:rFonts w:ascii="BRH Malayalam Extra" w:hAnsi="BRH Malayalam Extra" w:cs="BRH Malayalam Extra"/>
          <w:b/>
          <w:bCs/>
          <w:sz w:val="40"/>
          <w:szCs w:val="40"/>
          <w:lang w:val="en-US"/>
        </w:rPr>
        <w:t>I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ab/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ab/>
        <w:t xml:space="preserve"> </w:t>
      </w:r>
      <w:r w:rsidRPr="00DF0264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>¥bpZx - öeRxeZyJ</w:t>
      </w:r>
    </w:p>
    <w:p w14:paraId="0A9863F2" w14:textId="77777777" w:rsidR="008006DE" w:rsidRPr="00DF0264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i¢mI— öe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RxI </w:t>
      </w:r>
      <w:r w:rsidRPr="00DF0264">
        <w:rPr>
          <w:rFonts w:ascii="BRH Devanagari Extra" w:hAnsi="BRH Devanagari Extra" w:cs="BRH Malayalam Extra"/>
          <w:sz w:val="32"/>
          <w:szCs w:val="40"/>
          <w:lang w:val="en-US"/>
        </w:rPr>
        <w:t>Æ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pz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kp—ZzI </w:t>
      </w:r>
      <w:r w:rsidRPr="00DF0264">
        <w:rPr>
          <w:rFonts w:ascii="BRH Devanagari Extra" w:hAnsi="BRH Devanagari Extra" w:cs="BRH Malayalam Extra"/>
          <w:sz w:val="32"/>
          <w:szCs w:val="40"/>
          <w:lang w:val="en-US"/>
        </w:rPr>
        <w:t>Æ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py¥bj | </w:t>
      </w:r>
    </w:p>
    <w:p w14:paraId="133EDFB5" w14:textId="77777777" w:rsidR="008006DE" w:rsidRPr="00DF0264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ekx˜¥PõZ¡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proofErr w:type="gramStart"/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dy</w:t>
      </w:r>
      <w:r w:rsidRPr="00DF0264">
        <w:rPr>
          <w:rFonts w:ascii="BRH Malayalam Extra" w:hAnsi="BRH Malayalam Extra" w:cs="BRH Malayalam Extra"/>
          <w:color w:val="000000"/>
          <w:sz w:val="40"/>
          <w:szCs w:val="40"/>
        </w:rPr>
        <w:t>ª.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E</w:t>
      </w:r>
      <w:proofErr w:type="gramEnd"/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—ZyJ ekx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Px | </w:t>
      </w:r>
    </w:p>
    <w:p w14:paraId="6E18DD58" w14:textId="77777777" w:rsidR="008006DE" w:rsidRPr="00DF0264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¥Mxhy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ª d±—öZI e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q¡hy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 xml:space="preserve">– 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sþi—°I | </w:t>
      </w:r>
    </w:p>
    <w:p w14:paraId="4AF07AD2" w14:textId="77777777" w:rsidR="008006DE" w:rsidRPr="00DF0264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At—ª h¢jx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b§ jR—ixdxj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 itõ˜I | </w:t>
      </w:r>
      <w:r w:rsidRPr="00DF0264">
        <w:rPr>
          <w:rFonts w:ascii="Arial" w:hAnsi="Arial" w:cs="Arial"/>
          <w:b/>
          <w:bCs/>
          <w:sz w:val="32"/>
          <w:szCs w:val="40"/>
        </w:rPr>
        <w:t>98</w:t>
      </w:r>
    </w:p>
    <w:p w14:paraId="06A49BE4" w14:textId="77777777" w:rsidR="008006DE" w:rsidRPr="00DF0264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At—ª ¥dx A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bõ s¡—py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¥Z b—cxZ¡ | </w:t>
      </w:r>
    </w:p>
    <w:p w14:paraId="73FD25E2" w14:textId="77777777" w:rsidR="008006DE" w:rsidRPr="00DF0264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i¢mI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 d±—öZ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iyZy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 jb§ pb—Çy | </w:t>
      </w:r>
    </w:p>
    <w:p w14:paraId="51A347CF" w14:textId="77777777" w:rsidR="008006DE" w:rsidRPr="00DF0264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ekx—PzI </w:t>
      </w:r>
      <w:r w:rsidRPr="00DF0264">
        <w:rPr>
          <w:rFonts w:ascii="BRH Devanagari Extra" w:hAnsi="BRH Devanagari Extra" w:cs="BRH Malayalam Extra"/>
          <w:sz w:val="32"/>
          <w:szCs w:val="40"/>
          <w:lang w:val="en-US"/>
        </w:rPr>
        <w:t>Æ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px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Px </w:t>
      </w:r>
      <w:proofErr w:type="gramStart"/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dy</w:t>
      </w:r>
      <w:r w:rsidRPr="00DF0264">
        <w:rPr>
          <w:rFonts w:ascii="BRH Malayalam Extra" w:hAnsi="BRH Malayalam Extra" w:cs="BRH Malayalam Extra"/>
          <w:color w:val="000000"/>
          <w:sz w:val="40"/>
          <w:szCs w:val="40"/>
        </w:rPr>
        <w:t>ª.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E</w:t>
      </w:r>
      <w:proofErr w:type="gramEnd"/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—ZyI d¡bxiy | </w:t>
      </w:r>
    </w:p>
    <w:p w14:paraId="0006C205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qy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pI öe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Rx¤¤j— qy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pi—së¡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 itõ˜I || </w:t>
      </w:r>
      <w:r w:rsidRPr="00DF0264">
        <w:rPr>
          <w:rFonts w:ascii="Arial" w:hAnsi="Arial" w:cs="Arial"/>
          <w:b/>
          <w:bCs/>
          <w:sz w:val="32"/>
          <w:szCs w:val="40"/>
        </w:rPr>
        <w:t>18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1E4DE9EC" w14:textId="77777777" w:rsidR="008006DE" w:rsidRPr="00DF0264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</w:pPr>
      <w:r w:rsidRPr="00DF0264">
        <w:rPr>
          <w:rFonts w:ascii="Arial" w:hAnsi="Arial" w:cs="Arial"/>
          <w:b/>
          <w:bCs/>
          <w:sz w:val="32"/>
          <w:szCs w:val="40"/>
          <w:u w:val="single"/>
        </w:rPr>
        <w:lastRenderedPageBreak/>
        <w:t>19</w:t>
      </w:r>
      <w:r w:rsidRPr="00DF0264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>. d±öZ</w:t>
      </w:r>
      <w:r w:rsidRPr="00DF0264">
        <w:rPr>
          <w:rFonts w:ascii="BRH Malayalam Extra" w:hAnsi="BRH Malayalam Extra" w:cs="BRH Malayalam Extra"/>
          <w:b/>
          <w:sz w:val="40"/>
          <w:szCs w:val="40"/>
          <w:u w:val="single"/>
          <w:lang w:val="en-US"/>
        </w:rPr>
        <w:t>I</w:t>
      </w:r>
      <w:r w:rsidRPr="00DF0264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 xml:space="preserve"> - e¢ªpxrxXx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ab/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ab/>
      </w:r>
      <w:r w:rsidRPr="00DF0264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>¥bpZx - BeJ</w:t>
      </w:r>
    </w:p>
    <w:p w14:paraId="2E13CDBE" w14:textId="77777777" w:rsidR="008006DE" w:rsidRPr="00DF0264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jx by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põx Be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J ej—sx sIgh¢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p¡J | </w:t>
      </w:r>
    </w:p>
    <w:p w14:paraId="48C8AC51" w14:textId="77777777" w:rsidR="008006DE" w:rsidRPr="00DF0264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jx A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Çky—± D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Z exªÁy—pz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kõxJ |</w:t>
      </w:r>
    </w:p>
    <w:p w14:paraId="55878567" w14:textId="77777777" w:rsidR="008006DE" w:rsidRPr="00DF0264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jxsx—irx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Xx A—d¡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jÇy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 Kxi˜I | </w:t>
      </w:r>
    </w:p>
    <w:p w14:paraId="4B15A26C" w14:textId="77777777" w:rsidR="008006DE" w:rsidRPr="00DF0264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Zx d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 Be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J q</w:t>
      </w:r>
      <w:r w:rsidRPr="00DF0264">
        <w:rPr>
          <w:rFonts w:ascii="BRH Devanagari Extra" w:hAnsi="BRH Devanagari Extra" w:cs="BRH Malayalam Extra"/>
          <w:sz w:val="32"/>
          <w:szCs w:val="40"/>
          <w:lang w:val="en-US"/>
        </w:rPr>
        <w:t>ò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 ¥sõx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dx h—pÇ¡ |</w:t>
      </w:r>
    </w:p>
    <w:p w14:paraId="1804F98E" w14:textId="77777777" w:rsidR="008006DE" w:rsidRPr="00DF0264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jxÒ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 K¢eõx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 jxÒ— dx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bõx˜ sþi¡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öbyjx˜J | </w:t>
      </w:r>
    </w:p>
    <w:p w14:paraId="11E67AC8" w14:textId="77777777" w:rsidR="008006DE" w:rsidRPr="00DF0264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jxÒ— ¤¤pq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Çzk¡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Z öex—s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PzkõxJ | </w:t>
      </w:r>
      <w:r w:rsidRPr="00DF0264">
        <w:rPr>
          <w:rFonts w:ascii="Arial" w:hAnsi="Arial" w:cs="Arial"/>
          <w:b/>
          <w:bCs/>
          <w:sz w:val="32"/>
          <w:szCs w:val="40"/>
        </w:rPr>
        <w:t>99</w:t>
      </w:r>
      <w:r w:rsidRPr="00DF0264">
        <w:rPr>
          <w:rFonts w:ascii="Arial" w:hAnsi="Arial" w:cs="Arial"/>
          <w:sz w:val="40"/>
          <w:szCs w:val="40"/>
        </w:rPr>
        <w:t xml:space="preserve"> </w:t>
      </w:r>
    </w:p>
    <w:p w14:paraId="5200F4FD" w14:textId="77777777" w:rsidR="008006DE" w:rsidRPr="00DF0264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jxsx—irx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Xx ic¡— h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±j—Çy | </w:t>
      </w:r>
    </w:p>
    <w:p w14:paraId="09C37FCE" w14:textId="77777777" w:rsidR="008006DE" w:rsidRPr="00DF0264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Zx d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 Be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J q</w:t>
      </w:r>
      <w:r w:rsidRPr="00DF0264">
        <w:rPr>
          <w:rFonts w:ascii="BRH Devanagari Extra" w:hAnsi="BRH Devanagari Extra" w:cs="BRH Malayalam Extra"/>
          <w:sz w:val="32"/>
          <w:szCs w:val="40"/>
          <w:lang w:val="en-US"/>
        </w:rPr>
        <w:t>ò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 ¥sõx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dx h—pÇ¡ || </w:t>
      </w:r>
      <w:r w:rsidRPr="00DF0264">
        <w:rPr>
          <w:rFonts w:ascii="Arial" w:hAnsi="Arial" w:cs="Arial"/>
          <w:b/>
          <w:bCs/>
          <w:sz w:val="32"/>
          <w:szCs w:val="40"/>
        </w:rPr>
        <w:t>19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2C0AB8E9" w14:textId="77777777" w:rsidR="008006DE" w:rsidRPr="00DF0264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Arial" w:hAnsi="Arial" w:cs="Arial"/>
          <w:b/>
          <w:bCs/>
          <w:sz w:val="32"/>
          <w:szCs w:val="40"/>
          <w:u w:val="single"/>
        </w:rPr>
        <w:t>20.</w:t>
      </w:r>
      <w:r w:rsidRPr="00DF0264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>d±öZ</w:t>
      </w:r>
      <w:r w:rsidRPr="00DF0264">
        <w:rPr>
          <w:rFonts w:ascii="BRH Malayalam Extra" w:hAnsi="BRH Malayalam Extra" w:cs="BRH Malayalam Extra"/>
          <w:b/>
          <w:sz w:val="40"/>
          <w:szCs w:val="40"/>
          <w:u w:val="single"/>
          <w:lang w:val="en-US"/>
        </w:rPr>
        <w:t>I</w:t>
      </w:r>
      <w:r w:rsidRPr="00DF0264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>-DÀkxrxXx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ab/>
      </w:r>
      <w:r w:rsidRPr="00DF0264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>¥bpZx-py¥qû¥bp</w:t>
      </w:r>
      <w:r w:rsidRPr="00DF0264">
        <w:rPr>
          <w:rFonts w:ascii="BRH Malayalam Extra" w:hAnsi="BRH Malayalam Extra" w:cs="BRH Malayalam Extra"/>
          <w:b/>
          <w:bCs/>
          <w:sz w:val="40"/>
          <w:szCs w:val="40"/>
          <w:u w:val="single"/>
        </w:rPr>
        <w:t>xJ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32648987" w14:textId="77777777" w:rsidR="008006DE" w:rsidRPr="00DF0264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Z¥Ëx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 py¥qû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 De—q£YûÇ¡ ¥b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pxJ | </w:t>
      </w:r>
    </w:p>
    <w:p w14:paraId="55FCD370" w14:textId="77777777" w:rsidR="008006DE" w:rsidRPr="00DF0264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Zb—rx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Xx A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hy sI</w:t>
      </w:r>
      <w:r w:rsidRPr="00DF0264">
        <w:rPr>
          <w:rFonts w:ascii="BRH Devanagari Extra" w:hAnsi="BRH Devanagari Extra" w:cs="BRH Devanagari Extra"/>
          <w:sz w:val="32"/>
          <w:szCs w:val="40"/>
        </w:rPr>
        <w:t>Æ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j—Ç¡ j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¹I | </w:t>
      </w:r>
    </w:p>
    <w:p w14:paraId="5F484FE5" w14:textId="77777777" w:rsidR="008006DE" w:rsidRPr="00DF0264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ZË±—öZI öeaZxI e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q¡hõJ— | </w:t>
      </w:r>
    </w:p>
    <w:p w14:paraId="742DE6B8" w14:textId="77777777" w:rsidR="008006DE" w:rsidRPr="00DF0264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K£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ryª p£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ræyª jR—ixdxj KmðZxI | </w:t>
      </w:r>
    </w:p>
    <w:p w14:paraId="1FF91B94" w14:textId="77777777" w:rsidR="008006DE" w:rsidRPr="00DF0264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q¡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öhxJ K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dõx— j¡p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Zj— sþ¡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¥eq—sJ | </w:t>
      </w:r>
    </w:p>
    <w:p w14:paraId="32A3C49F" w14:textId="77777777" w:rsidR="008006DE" w:rsidRPr="00DF0264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K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ªi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K£Z— sþ¡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K£¥Zx— pz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kõx—pZzJ | </w:t>
      </w:r>
    </w:p>
    <w:p w14:paraId="4FBAE905" w14:textId="77777777" w:rsidR="008006DE" w:rsidRPr="00DF0264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pyqûx˜© ¥b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px©. t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pyrx— p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ªÆj—ÇzJ | </w:t>
      </w:r>
    </w:p>
    <w:p w14:paraId="508A35D0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A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rx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XxJ Kxi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i¡e—jxÇ¡ j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¹I ||</w:t>
      </w:r>
      <w:r w:rsidRPr="00DF0264">
        <w:rPr>
          <w:rFonts w:ascii="Arial" w:hAnsi="Arial" w:cs="Arial"/>
          <w:sz w:val="40"/>
          <w:szCs w:val="40"/>
        </w:rPr>
        <w:t xml:space="preserve"> </w:t>
      </w:r>
      <w:r w:rsidRPr="00DF0264">
        <w:rPr>
          <w:rFonts w:ascii="Arial" w:hAnsi="Arial" w:cs="Arial"/>
          <w:b/>
          <w:bCs/>
          <w:sz w:val="32"/>
          <w:szCs w:val="40"/>
        </w:rPr>
        <w:t>20/100</w:t>
      </w:r>
    </w:p>
    <w:p w14:paraId="613F53F6" w14:textId="77777777" w:rsidR="008006DE" w:rsidRPr="007700A7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</w:p>
    <w:p w14:paraId="5584F7AE" w14:textId="77777777" w:rsidR="008006DE" w:rsidRPr="00DF0264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Arial" w:hAnsi="Arial" w:cs="Arial"/>
          <w:b/>
          <w:bCs/>
          <w:sz w:val="32"/>
          <w:szCs w:val="40"/>
          <w:u w:val="single"/>
        </w:rPr>
        <w:lastRenderedPageBreak/>
        <w:t>21</w:t>
      </w:r>
      <w:r w:rsidRPr="00DF0264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>.d±öZ</w:t>
      </w:r>
      <w:r w:rsidRPr="00DF0264">
        <w:rPr>
          <w:rFonts w:ascii="BRH Malayalam Extra" w:hAnsi="BRH Malayalam Extra" w:cs="BRH Malayalam Extra"/>
          <w:b/>
          <w:sz w:val="40"/>
          <w:szCs w:val="40"/>
          <w:u w:val="single"/>
          <w:lang w:val="en-US"/>
        </w:rPr>
        <w:t>I</w:t>
      </w:r>
      <w:r w:rsidRPr="00DF0264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 xml:space="preserve"> - AhyRyb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§ 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ab/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ab/>
        <w:t xml:space="preserve"> </w:t>
      </w:r>
      <w:r w:rsidRPr="00DF0264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>¥bpZx - ögÖ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691EBCF4" w14:textId="77777777" w:rsidR="008006DE" w:rsidRPr="00DF0264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jsôy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© ögÖx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color w:val="000000"/>
          <w:sz w:val="40"/>
          <w:szCs w:val="36"/>
        </w:rPr>
        <w:t>„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hõR—j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a§ sªp—¥i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ZZ§ | </w:t>
      </w:r>
    </w:p>
    <w:p w14:paraId="5B43C850" w14:textId="77777777" w:rsidR="008006DE" w:rsidRPr="00DF0264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A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i¡º— ¥mx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Kiy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bi¢— P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 sªp˜I | </w:t>
      </w:r>
    </w:p>
    <w:p w14:paraId="52687F93" w14:textId="77777777" w:rsidR="008006DE" w:rsidRPr="00DF0264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Z¥Ëx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 d±—öZ-ihy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Ryb§ py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RyZõ— | </w:t>
      </w:r>
    </w:p>
    <w:p w14:paraId="0DF3146E" w14:textId="77777777" w:rsidR="008006DE" w:rsidRPr="00DF0264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öqyj—I bcx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Zût£—YzjixdI | </w:t>
      </w:r>
    </w:p>
    <w:p w14:paraId="41637443" w14:textId="77777777" w:rsidR="008006DE" w:rsidRPr="00DF0264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D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h¦ ¥mx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K¦ ögÖ—Yx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 sØy—¥Z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i¦ | </w:t>
      </w:r>
    </w:p>
    <w:p w14:paraId="1F6FFFF0" w14:textId="77777777" w:rsidR="008006DE" w:rsidRPr="00DF0264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Z¥Ëx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 d±—öZ-ihy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Ryb§ pyP—ræxI | </w:t>
      </w:r>
    </w:p>
    <w:p w14:paraId="26BA6C9C" w14:textId="77777777" w:rsidR="008006DE" w:rsidRPr="00DF0264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Zsôy—© p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jI </w:t>
      </w:r>
      <w:r w:rsidRPr="00DF0264">
        <w:rPr>
          <w:rFonts w:ascii="BRH Malayalam Extra" w:hAnsi="BRH Malayalam Extra" w:cs="BRH Malayalam Extra"/>
          <w:sz w:val="40"/>
          <w:szCs w:val="40"/>
        </w:rPr>
        <w:t>e£Z—dx</w:t>
      </w:r>
      <w:r w:rsidRPr="00DF0264">
        <w:rPr>
          <w:rFonts w:ascii="BRH Malayalam Extra" w:hAnsi="BRH Malayalam Extra" w:cs="BRH Malayalam Extra"/>
          <w:sz w:val="34"/>
          <w:szCs w:val="40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</w:rPr>
        <w:t>J sI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R—¥ji | </w:t>
      </w:r>
    </w:p>
    <w:p w14:paraId="58E56F04" w14:textId="77777777" w:rsidR="008006DE" w:rsidRPr="00DF0264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Z¥Ëx— ¥b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px¥sx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 Ad¡—RxdÇ¡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 Kxi˜I || </w:t>
      </w:r>
      <w:r w:rsidRPr="00DF0264">
        <w:rPr>
          <w:rFonts w:ascii="Arial" w:hAnsi="Arial" w:cs="Arial"/>
          <w:b/>
          <w:bCs/>
          <w:sz w:val="32"/>
          <w:szCs w:val="40"/>
        </w:rPr>
        <w:t>21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74E0DE31" w14:textId="77777777" w:rsidR="008006DE" w:rsidRPr="00DF0264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Arial" w:hAnsi="Arial" w:cs="Arial"/>
          <w:b/>
          <w:bCs/>
          <w:sz w:val="32"/>
          <w:szCs w:val="40"/>
          <w:u w:val="single"/>
        </w:rPr>
        <w:t>22</w:t>
      </w:r>
      <w:r w:rsidRPr="00DF0264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>. d±öZ</w:t>
      </w:r>
      <w:r w:rsidRPr="00DF0264">
        <w:rPr>
          <w:rFonts w:ascii="BRH Malayalam Extra" w:hAnsi="BRH Malayalam Extra" w:cs="BRH Malayalam Extra"/>
          <w:b/>
          <w:sz w:val="40"/>
          <w:szCs w:val="40"/>
          <w:u w:val="single"/>
          <w:lang w:val="en-US"/>
        </w:rPr>
        <w:t>I</w:t>
      </w:r>
      <w:r w:rsidRPr="00DF0264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 xml:space="preserve"> - öqpY</w:t>
      </w:r>
      <w:r w:rsidRPr="00DF0264">
        <w:rPr>
          <w:rFonts w:ascii="BRH Malayalam Extra" w:hAnsi="BRH Malayalam Extra" w:cs="BRH Malayalam Extra"/>
          <w:b/>
          <w:sz w:val="40"/>
          <w:szCs w:val="40"/>
          <w:lang w:val="en-US"/>
        </w:rPr>
        <w:t>I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ab/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ab/>
        <w:t xml:space="preserve"> </w:t>
      </w:r>
      <w:r w:rsidRPr="00DF0264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>¥bpZx - pyrê</w:t>
      </w:r>
      <w:r w:rsidRPr="00DF0264">
        <w:rPr>
          <w:rFonts w:ascii="BRH Malayalam Extra" w:hAnsi="BRH Malayalam Extra" w:cs="BRH Malayalam Extra"/>
          <w:b/>
          <w:bCs/>
          <w:sz w:val="40"/>
          <w:szCs w:val="40"/>
          <w:u w:val="single"/>
        </w:rPr>
        <w:t>¡J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71B8F3A9" w14:textId="77777777" w:rsidR="008006DE" w:rsidRPr="00DF0264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q£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YûÇy— ¥öqx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Yx-i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i£Z—sõ ¥Mx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exI | </w:t>
      </w:r>
    </w:p>
    <w:p w14:paraId="5F688FF5" w14:textId="77777777" w:rsidR="008006DE" w:rsidRPr="00DF0264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e¡Yõx—isõx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 De—q£¥Yxiy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 pxP˜I | </w:t>
      </w:r>
      <w:r w:rsidRPr="00DF0264">
        <w:rPr>
          <w:rFonts w:ascii="Arial" w:hAnsi="Arial" w:cs="Arial"/>
          <w:b/>
          <w:bCs/>
          <w:sz w:val="32"/>
          <w:szCs w:val="40"/>
        </w:rPr>
        <w:t xml:space="preserve">101 </w:t>
      </w:r>
    </w:p>
    <w:p w14:paraId="496783B1" w14:textId="77777777" w:rsidR="008006DE" w:rsidRPr="00DF0264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i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tzI ¥b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pzI </w:t>
      </w:r>
      <w:r w:rsidRPr="00DF0264">
        <w:rPr>
          <w:rFonts w:ascii="BRH Devanagari Extra" w:hAnsi="BRH Devanagari Extra" w:cs="BRH Devanagari Extra"/>
          <w:sz w:val="32"/>
          <w:szCs w:val="40"/>
        </w:rPr>
        <w:t>Æ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pyrê¡—eÙz-iR¢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kõxI | </w:t>
      </w:r>
    </w:p>
    <w:p w14:paraId="23340767" w14:textId="77777777" w:rsidR="008006DE" w:rsidRPr="00DF0264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öe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ZzPz—¥idx</w:t>
      </w:r>
      <w:r w:rsidRPr="00DF0264">
        <w:rPr>
          <w:rFonts w:ascii="BRH Devanagari Extra" w:hAnsi="BRH Devanagari Extra" w:cs="BRH Malayalam Extra"/>
          <w:sz w:val="32"/>
          <w:szCs w:val="40"/>
          <w:lang w:val="en-US"/>
        </w:rPr>
        <w:t>óè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 t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pyrx— jRxiJ | </w:t>
      </w:r>
    </w:p>
    <w:p w14:paraId="1E0CB5B0" w14:textId="77777777" w:rsidR="008006DE" w:rsidRPr="00DF0264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¥öZ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cx pyrê¡—-k¡k¡Mx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¥jx pyP—öK¥i | </w:t>
      </w:r>
    </w:p>
    <w:p w14:paraId="68A2EE69" w14:textId="77777777" w:rsidR="008006DE" w:rsidRPr="00DF0264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i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tzI bypI— e£ay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pz-i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Çky—±I |</w:t>
      </w:r>
    </w:p>
    <w:p w14:paraId="4DA12B4E" w14:textId="77777777" w:rsidR="008006DE" w:rsidRPr="00DF0264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Z¥öPâx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¤¤YZy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 öqp— C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Pâix—dx | </w:t>
      </w:r>
    </w:p>
    <w:p w14:paraId="3B071E29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e¡Yõ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Devanagari Extra" w:hAnsi="BRH Devanagari Extra" w:cs="BRH Malayalam Extra"/>
          <w:sz w:val="32"/>
          <w:szCs w:val="40"/>
          <w:lang w:val="en-US"/>
        </w:rPr>
        <w:t>ò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 ¥qøxKI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DF0264">
        <w:rPr>
          <w:rFonts w:ascii="BRH Devanagari Extra" w:hAnsi="BRH Devanagari Extra" w:cs="BRH Devanagari Extra"/>
          <w:sz w:val="32"/>
          <w:szCs w:val="40"/>
        </w:rPr>
        <w:t>Æ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jR—ixdxj K£Yû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Zz || </w:t>
      </w:r>
      <w:r w:rsidRPr="00DF0264">
        <w:rPr>
          <w:rFonts w:ascii="Arial" w:hAnsi="Arial" w:cs="Arial"/>
          <w:b/>
          <w:bCs/>
          <w:sz w:val="32"/>
          <w:szCs w:val="40"/>
        </w:rPr>
        <w:t>22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1B1CE808" w14:textId="77777777" w:rsidR="008006DE" w:rsidRPr="00DF0264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Arial" w:hAnsi="Arial" w:cs="Arial"/>
          <w:b/>
          <w:bCs/>
          <w:sz w:val="32"/>
          <w:szCs w:val="40"/>
          <w:u w:val="single"/>
        </w:rPr>
        <w:lastRenderedPageBreak/>
        <w:t>23</w:t>
      </w:r>
      <w:r w:rsidRPr="00DF0264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>.d±öZ</w:t>
      </w:r>
      <w:r w:rsidRPr="00DF0264">
        <w:rPr>
          <w:rFonts w:ascii="BRH Malayalam Extra" w:hAnsi="BRH Malayalam Extra" w:cs="BRH Malayalam Extra"/>
          <w:b/>
          <w:sz w:val="40"/>
          <w:szCs w:val="40"/>
          <w:u w:val="single"/>
          <w:lang w:val="en-US"/>
        </w:rPr>
        <w:t>I</w:t>
      </w:r>
      <w:r w:rsidRPr="00DF0264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 xml:space="preserve"> - öqpyræx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ab/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ab/>
      </w:r>
      <w:r w:rsidRPr="00DF0264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>¥bpZx - pspJ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3EFE4C47" w14:textId="77777777" w:rsidR="008006DE" w:rsidRPr="00DF0264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A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ræ¦ ¥b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px ps—p ¥sþx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iõxsJ— | </w:t>
      </w:r>
    </w:p>
    <w:p w14:paraId="3CC123AC" w14:textId="77777777" w:rsidR="008006DE" w:rsidRPr="00DF0264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PZ—¥ösx ¥b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pzk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Rkx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J öqpy—rçxJ | </w:t>
      </w:r>
    </w:p>
    <w:p w14:paraId="58825C31" w14:textId="77777777" w:rsidR="008006DE" w:rsidRPr="00DF0264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¥Z j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¹I ex˜Ç¡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 kR—sJ e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ksëx˜Z§ | </w:t>
      </w:r>
    </w:p>
    <w:p w14:paraId="1C17B46C" w14:textId="77777777" w:rsidR="008006DE" w:rsidRPr="00DF0264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sI</w:t>
      </w:r>
      <w:r w:rsidRPr="00DF0264">
        <w:rPr>
          <w:rFonts w:ascii="BRH Devanagari Extra" w:hAnsi="BRH Devanagari Extra" w:cs="BRH Malayalam Extra"/>
          <w:sz w:val="32"/>
          <w:szCs w:val="40"/>
          <w:lang w:val="en-US"/>
        </w:rPr>
        <w:t>Æ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p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a§s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kzY—-i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i£Z</w:t>
      </w:r>
      <w:r w:rsidRPr="00DF0264">
        <w:rPr>
          <w:rFonts w:ascii="BRH Devanagari Extra" w:hAnsi="BRH Devanagari Extra" w:cs="BRH Malayalam Extra"/>
          <w:sz w:val="32"/>
          <w:szCs w:val="40"/>
          <w:lang w:val="en-US"/>
        </w:rPr>
        <w:t>ò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— sû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sëy | </w:t>
      </w:r>
      <w:r w:rsidRPr="00DF0264">
        <w:rPr>
          <w:rFonts w:ascii="Arial" w:hAnsi="Arial" w:cs="Arial"/>
          <w:b/>
          <w:bCs/>
          <w:sz w:val="32"/>
          <w:szCs w:val="40"/>
        </w:rPr>
        <w:t>102</w:t>
      </w:r>
    </w:p>
    <w:p w14:paraId="547146EF" w14:textId="77777777" w:rsidR="008006DE" w:rsidRPr="00DF0264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27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j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¹I dJ— exÇ¡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 ps—pJ e¡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ksëx˜Z§ | </w:t>
      </w:r>
    </w:p>
    <w:p w14:paraId="18BB2567" w14:textId="77777777" w:rsidR="008006DE" w:rsidRPr="00DF0264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27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b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±y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Y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¥Zx—-„hyj—Ç¡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 öqpy—rçxJ | </w:t>
      </w:r>
    </w:p>
    <w:p w14:paraId="5E96AD71" w14:textId="77777777" w:rsidR="008006DE" w:rsidRPr="00DF0264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e¡YõI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 xml:space="preserve">– 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d±—öZ-i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hy sI</w:t>
      </w:r>
      <w:r w:rsidRPr="00DF0264">
        <w:rPr>
          <w:rFonts w:ascii="BRH Devanagari Extra" w:hAnsi="BRH Devanagari Extra" w:cs="BRH Malayalam Extra"/>
          <w:sz w:val="32"/>
          <w:szCs w:val="40"/>
          <w:lang w:val="en-US"/>
        </w:rPr>
        <w:t>Æ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py—qxi | </w:t>
      </w:r>
    </w:p>
    <w:p w14:paraId="5588BDC3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ix ¥dx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 Akx—Zy-k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Nq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Devanagari Extra" w:hAnsi="BRH Devanagari Extra" w:cs="BRH Malayalam Extra"/>
          <w:sz w:val="32"/>
          <w:szCs w:val="40"/>
        </w:rPr>
        <w:t>óè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sx MË§— || </w:t>
      </w:r>
      <w:r w:rsidRPr="00DF0264">
        <w:rPr>
          <w:rFonts w:ascii="Arial" w:hAnsi="Arial" w:cs="Arial"/>
          <w:b/>
          <w:bCs/>
          <w:sz w:val="32"/>
          <w:szCs w:val="40"/>
        </w:rPr>
        <w:t>23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79E4C963" w14:textId="77777777" w:rsidR="008006DE" w:rsidRPr="00954219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</w:pPr>
      <w:r w:rsidRPr="007700A7">
        <w:rPr>
          <w:rFonts w:ascii="Arial" w:hAnsi="Arial" w:cs="Arial"/>
          <w:b/>
          <w:bCs/>
          <w:sz w:val="32"/>
          <w:szCs w:val="40"/>
          <w:u w:val="single"/>
        </w:rPr>
        <w:t>24.</w:t>
      </w:r>
      <w:r w:rsidRPr="00954219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>d±öZ</w:t>
      </w:r>
      <w:r w:rsidRPr="00954219">
        <w:rPr>
          <w:rFonts w:ascii="BRH Malayalam Extra" w:hAnsi="BRH Malayalam Extra" w:cs="BRH Malayalam Extra"/>
          <w:b/>
          <w:sz w:val="40"/>
          <w:szCs w:val="40"/>
          <w:u w:val="single"/>
          <w:lang w:val="en-US"/>
        </w:rPr>
        <w:t>I</w:t>
      </w:r>
      <w:r w:rsidRPr="00954219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 xml:space="preserve"> - qZhyrK§</w:t>
      </w:r>
      <w:r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ab/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ab/>
      </w:r>
      <w:r w:rsidRPr="00954219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>¥bpZx - pk¡YJ</w:t>
      </w:r>
    </w:p>
    <w:p w14:paraId="590EDC37" w14:textId="77777777" w:rsidR="008006DE" w:rsidRPr="00DF0264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27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±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öZsõ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 kxRx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 pk¡—¥Yx „cykx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RJ | </w:t>
      </w:r>
    </w:p>
    <w:p w14:paraId="2A23108F" w14:textId="77777777" w:rsidR="008006DE" w:rsidRPr="00DF0264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27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d±—öZxYx</w:t>
      </w:r>
      <w:r w:rsidRPr="00DF0264">
        <w:rPr>
          <w:rFonts w:ascii="BRH Devanagari Extra" w:hAnsi="BRH Devanagari Extra" w:cs="BRH Malayalam Extra"/>
          <w:sz w:val="32"/>
          <w:szCs w:val="40"/>
          <w:lang w:val="en-US"/>
        </w:rPr>
        <w:t>óè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 q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Zhy—r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M§-psy—rçJ | </w:t>
      </w:r>
    </w:p>
    <w:p w14:paraId="1E3F0AFA" w14:textId="77777777" w:rsidR="008006DE" w:rsidRPr="00DF0264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27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Z¦ ¥b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¥phõJ— K£Y¡¥Zx bz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ªNixj¡J— | </w:t>
      </w:r>
    </w:p>
    <w:p w14:paraId="7394E82B" w14:textId="77777777" w:rsidR="008006DE" w:rsidRPr="00DF0264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27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q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Z</w:t>
      </w:r>
      <w:r w:rsidRPr="00DF0264">
        <w:rPr>
          <w:rFonts w:ascii="BRH Devanagari Extra" w:hAnsi="BRH Devanagari Extra" w:cs="BRH Malayalam Extra"/>
          <w:sz w:val="32"/>
          <w:szCs w:val="40"/>
          <w:lang w:val="en-US"/>
        </w:rPr>
        <w:t>óè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 s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tösx— ¥hr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Rxdy— cÀJ | </w:t>
      </w:r>
    </w:p>
    <w:p w14:paraId="329BA12C" w14:textId="77777777" w:rsidR="008006DE" w:rsidRPr="00DF0264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27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j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¹I ¥dx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 kxRx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 pk¡—Y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 De—jxZ¡ | </w:t>
      </w:r>
    </w:p>
    <w:p w14:paraId="1782F006" w14:textId="77777777" w:rsidR="008006DE" w:rsidRPr="00DF0264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Z¥Ëx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 py¥qû— A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hy sI</w:t>
      </w:r>
      <w:r w:rsidRPr="00DF0264">
        <w:rPr>
          <w:rFonts w:ascii="BRH Devanagari Extra" w:hAnsi="BRH Devanagari Extra" w:cs="BRH Malayalam Extra"/>
          <w:sz w:val="32"/>
          <w:szCs w:val="40"/>
          <w:lang w:val="en-US"/>
        </w:rPr>
        <w:t>Æ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j—Ç¡ ¥b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pxJ | </w:t>
      </w:r>
      <w:r w:rsidRPr="00DF0264">
        <w:rPr>
          <w:rFonts w:ascii="Arial" w:hAnsi="Arial" w:cs="Arial"/>
          <w:b/>
          <w:bCs/>
          <w:sz w:val="32"/>
          <w:szCs w:val="40"/>
        </w:rPr>
        <w:t>103</w:t>
      </w:r>
    </w:p>
    <w:p w14:paraId="153EE442" w14:textId="77777777" w:rsidR="008006DE" w:rsidRPr="00DF0264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Z¥Ëx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 d±—öZ</w:t>
      </w:r>
      <w:r w:rsidRPr="00DF0264">
        <w:rPr>
          <w:rFonts w:ascii="BRH Devanagari Extra" w:hAnsi="BRH Devanagari Extra" w:cs="BRH Malayalam Extra"/>
          <w:sz w:val="32"/>
          <w:szCs w:val="40"/>
          <w:lang w:val="en-US"/>
        </w:rPr>
        <w:t>óè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 q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Zhy—rM§ R¡rx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YI | </w:t>
      </w:r>
    </w:p>
    <w:p w14:paraId="28C775CB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sz w:val="40"/>
          <w:szCs w:val="40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bz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ªNixj¡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J öeZy—kb§ ¥hr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Rxdy— || </w:t>
      </w:r>
      <w:r w:rsidRPr="00DF0264">
        <w:rPr>
          <w:rFonts w:ascii="Arial" w:hAnsi="Arial" w:cs="Arial"/>
          <w:b/>
          <w:bCs/>
          <w:sz w:val="32"/>
          <w:szCs w:val="40"/>
        </w:rPr>
        <w:t>24</w:t>
      </w:r>
      <w:r w:rsidRPr="00954219">
        <w:rPr>
          <w:rFonts w:ascii="Arial" w:hAnsi="Arial" w:cs="Arial"/>
          <w:sz w:val="40"/>
          <w:szCs w:val="40"/>
        </w:rPr>
        <w:t xml:space="preserve"> </w:t>
      </w:r>
    </w:p>
    <w:p w14:paraId="06FEC0F8" w14:textId="77777777" w:rsidR="00255631" w:rsidRDefault="00255631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sz w:val="40"/>
          <w:szCs w:val="40"/>
        </w:rPr>
      </w:pPr>
    </w:p>
    <w:p w14:paraId="763DA3DC" w14:textId="77777777" w:rsidR="008006DE" w:rsidRPr="00954219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7700A7">
        <w:rPr>
          <w:rFonts w:ascii="Arial" w:hAnsi="Arial" w:cs="Arial"/>
          <w:b/>
          <w:bCs/>
          <w:sz w:val="32"/>
          <w:szCs w:val="40"/>
          <w:u w:val="single"/>
        </w:rPr>
        <w:lastRenderedPageBreak/>
        <w:t>25.</w:t>
      </w:r>
      <w:r w:rsidRPr="00954219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>d±öZ</w:t>
      </w:r>
      <w:r w:rsidRPr="00954219">
        <w:rPr>
          <w:rFonts w:ascii="BRH Malayalam Extra" w:hAnsi="BRH Malayalam Extra" w:cs="BRH Malayalam Extra"/>
          <w:b/>
          <w:sz w:val="40"/>
          <w:szCs w:val="40"/>
          <w:u w:val="single"/>
          <w:lang w:val="en-US"/>
        </w:rPr>
        <w:t>I</w:t>
      </w:r>
      <w:r w:rsidRPr="00954219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>-e¢ªp¥öexrçebx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ab/>
      </w:r>
      <w:r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>
        <w:rPr>
          <w:rFonts w:ascii="BRH Malayalam Extra" w:hAnsi="BRH Malayalam Extra" w:cs="BRH Malayalam Extra"/>
          <w:sz w:val="40"/>
          <w:szCs w:val="40"/>
          <w:lang w:val="en-US"/>
        </w:rPr>
        <w:tab/>
      </w:r>
      <w:r w:rsidRPr="00954219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>¥bpZx-AR¥jKexbJ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35C430D9" w14:textId="77777777" w:rsidR="008006DE" w:rsidRPr="00DF0264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</w:rPr>
        <w:t>A</w:t>
      </w:r>
      <w:r w:rsidRPr="00DF0264">
        <w:rPr>
          <w:rFonts w:ascii="BRH Malayalam Extra" w:hAnsi="BRH Malayalam Extra" w:cs="BRH Malayalam Extra"/>
          <w:sz w:val="33"/>
          <w:szCs w:val="40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</w:rPr>
        <w:t>R GK—ex</w:t>
      </w:r>
      <w:r w:rsidRPr="00DF0264">
        <w:rPr>
          <w:rFonts w:ascii="BRH Malayalam Extra" w:hAnsi="BRH Malayalam Extra" w:cs="BRH Malayalam Extra"/>
          <w:sz w:val="33"/>
          <w:szCs w:val="40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</w:rPr>
        <w:t>b¡b—MxZ§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 e¡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ksëx˜Z§ | </w:t>
      </w:r>
    </w:p>
    <w:p w14:paraId="4292CD79" w14:textId="77777777" w:rsidR="008006DE" w:rsidRPr="00DF0264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pyqûx— h¢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Zxdy— öeZy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¥ixb—ixdJ | </w:t>
      </w:r>
    </w:p>
    <w:p w14:paraId="14E1703A" w14:textId="77777777" w:rsidR="008006DE" w:rsidRPr="00DF0264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Zsõ— ¥b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pxJ öe—s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pI </w:t>
      </w:r>
      <w:r w:rsidRPr="00DF0264">
        <w:rPr>
          <w:rFonts w:ascii="BRH Devanagari Extra" w:hAnsi="BRH Devanagari Extra" w:cs="BRH Malayalam Extra"/>
          <w:sz w:val="32"/>
          <w:szCs w:val="40"/>
          <w:lang w:val="en-US"/>
        </w:rPr>
        <w:t>Æ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j—Çy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 sª¥p˜ | </w:t>
      </w:r>
    </w:p>
    <w:p w14:paraId="279B2FAC" w14:textId="77777777" w:rsidR="008006DE" w:rsidRPr="00DF0264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¥öex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rç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e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bx¥sx— A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i£Z—sõ ¥Mx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exJ | </w:t>
      </w:r>
    </w:p>
    <w:p w14:paraId="0780A1B8" w14:textId="77777777" w:rsidR="008006DE" w:rsidRPr="00DF0264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py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öhxR—ixd sþiycx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d D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öMJ | </w:t>
      </w:r>
    </w:p>
    <w:p w14:paraId="73C4E03E" w14:textId="77777777" w:rsidR="004A5CBB" w:rsidRPr="00DF0264" w:rsidRDefault="004A5CBB" w:rsidP="004A5CBB">
      <w:pP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/>
        </w:rPr>
      </w:pPr>
      <w:r w:rsidRPr="00A07628">
        <w:rPr>
          <w:rFonts w:ascii="BRH Malayalam Extra" w:hAnsi="BRH Malayalam Extra" w:cs="BRH Malayalam Extra"/>
          <w:sz w:val="40"/>
          <w:szCs w:val="40"/>
          <w:lang w:val="en-US"/>
        </w:rPr>
        <w:t>B„Çky—±-ik¡t</w:t>
      </w:r>
      <w:r w:rsidRPr="00A0762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A07628">
        <w:rPr>
          <w:rFonts w:ascii="BRH Malayalam Extra" w:hAnsi="BRH Malayalam Extra" w:cs="BRH Malayalam Extra"/>
          <w:sz w:val="40"/>
          <w:szCs w:val="40"/>
          <w:lang w:val="en-US"/>
        </w:rPr>
        <w:t>bM</w:t>
      </w:r>
      <w:r w:rsidRPr="00A0762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A07628">
        <w:rPr>
          <w:rFonts w:ascii="BRH Malayalam" w:eastAsia="Calibri" w:hAnsi="BRH Malayalam" w:cs="BRH Malayalam"/>
          <w:color w:val="000000"/>
          <w:sz w:val="40"/>
          <w:szCs w:val="40"/>
          <w:lang w:bidi="ar-SA"/>
        </w:rPr>
        <w:t>©</w:t>
      </w:r>
      <w:r w:rsidRPr="00A07628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A07628">
        <w:rPr>
          <w:rFonts w:ascii="BRH Malayalam Extra" w:hAnsi="BRH Malayalam Extra" w:cs="BRH Malayalam Extra"/>
          <w:sz w:val="40"/>
          <w:szCs w:val="40"/>
          <w:lang w:val="en-US"/>
        </w:rPr>
        <w:t>bõxI |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6D8F6BBC" w14:textId="77777777" w:rsidR="008006DE" w:rsidRPr="00DF0264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Z</w:t>
      </w:r>
      <w:r w:rsidRPr="00DF0264">
        <w:rPr>
          <w:rFonts w:ascii="BRH Devanagari Extra" w:hAnsi="BRH Devanagari Extra" w:cs="BRH Malayalam Extra"/>
          <w:sz w:val="32"/>
          <w:szCs w:val="40"/>
          <w:lang w:val="en-US"/>
        </w:rPr>
        <w:t>óè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 s¢kõ—I ¥b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p-i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R-¥iK—exbI | </w:t>
      </w:r>
    </w:p>
    <w:p w14:paraId="3224F4B9" w14:textId="77777777" w:rsidR="008006DE" w:rsidRPr="00DF0264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¥öex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rç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e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bx¥sx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 Ad¡—jÇy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 sª¥p˜ || </w:t>
      </w:r>
      <w:r w:rsidRPr="00DF0264">
        <w:rPr>
          <w:rFonts w:ascii="Arial" w:hAnsi="Arial" w:cs="Arial"/>
          <w:b/>
          <w:bCs/>
          <w:sz w:val="32"/>
          <w:szCs w:val="40"/>
        </w:rPr>
        <w:t>25 /104</w:t>
      </w:r>
    </w:p>
    <w:p w14:paraId="4ECD2690" w14:textId="77777777" w:rsidR="008006DE" w:rsidRPr="00DF0264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</w:pPr>
      <w:r w:rsidRPr="00DF0264">
        <w:rPr>
          <w:rFonts w:ascii="Arial" w:hAnsi="Arial" w:cs="Arial"/>
          <w:b/>
          <w:bCs/>
          <w:sz w:val="32"/>
          <w:szCs w:val="40"/>
          <w:u w:val="single"/>
        </w:rPr>
        <w:t>26.</w:t>
      </w:r>
      <w:r w:rsidRPr="00DF0264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 xml:space="preserve"> </w:t>
      </w:r>
      <w:r w:rsidRPr="00DF0264">
        <w:rPr>
          <w:rFonts w:ascii="BRH Malayalam Extra" w:hAnsi="BRH Malayalam Extra" w:cs="BRH Malayalam Extra"/>
          <w:b/>
          <w:bCs/>
          <w:sz w:val="36"/>
          <w:szCs w:val="36"/>
          <w:u w:val="single"/>
          <w:lang w:val="en-US"/>
        </w:rPr>
        <w:t>d±öZ</w:t>
      </w:r>
      <w:r w:rsidRPr="00DF0264">
        <w:rPr>
          <w:rFonts w:ascii="BRH Malayalam Extra" w:hAnsi="BRH Malayalam Extra" w:cs="BRH Malayalam Extra"/>
          <w:b/>
          <w:sz w:val="36"/>
          <w:szCs w:val="36"/>
          <w:u w:val="single"/>
          <w:lang w:val="en-US"/>
        </w:rPr>
        <w:t>I</w:t>
      </w:r>
      <w:r w:rsidRPr="00DF0264">
        <w:rPr>
          <w:rFonts w:ascii="BRH Malayalam Extra" w:hAnsi="BRH Malayalam Extra" w:cs="BRH Malayalam Extra"/>
          <w:b/>
          <w:bCs/>
          <w:sz w:val="36"/>
          <w:szCs w:val="36"/>
          <w:u w:val="single"/>
          <w:lang w:val="en-US"/>
        </w:rPr>
        <w:t>-DÀk¥öexrç</w:t>
      </w:r>
      <w:r w:rsidRPr="00DF0264">
        <w:rPr>
          <w:rFonts w:ascii="BRH Malayalam Extra" w:hAnsi="BRH Malayalam Extra" w:cs="BRH Malayalam Extra"/>
          <w:b/>
          <w:bCs/>
          <w:sz w:val="34"/>
          <w:szCs w:val="36"/>
          <w:u w:val="single"/>
          <w:lang w:val="en-US"/>
        </w:rPr>
        <w:t>–</w:t>
      </w:r>
      <w:r w:rsidRPr="00DF0264">
        <w:rPr>
          <w:rFonts w:ascii="BRH Malayalam Extra" w:hAnsi="BRH Malayalam Extra" w:cs="BRH Malayalam Extra"/>
          <w:b/>
          <w:bCs/>
          <w:sz w:val="36"/>
          <w:szCs w:val="36"/>
          <w:u w:val="single"/>
          <w:lang w:val="en-US"/>
        </w:rPr>
        <w:t>ebx</w:t>
      </w:r>
      <w:r w:rsidRPr="00DF0264">
        <w:rPr>
          <w:rFonts w:ascii="BRH Malayalam Extra" w:hAnsi="BRH Malayalam Extra" w:cs="BRH Malayalam Extra"/>
          <w:sz w:val="36"/>
          <w:szCs w:val="36"/>
          <w:lang w:val="en-US"/>
        </w:rPr>
        <w:t xml:space="preserve"> </w:t>
      </w:r>
      <w:r w:rsidRPr="00DF0264">
        <w:rPr>
          <w:rFonts w:ascii="BRH Malayalam Extra" w:hAnsi="BRH Malayalam Extra" w:cs="BRH Malayalam Extra"/>
          <w:sz w:val="36"/>
          <w:szCs w:val="36"/>
          <w:lang w:val="en-US"/>
        </w:rPr>
        <w:tab/>
      </w:r>
      <w:r w:rsidRPr="00DF0264">
        <w:rPr>
          <w:rFonts w:ascii="BRH Malayalam Extra" w:hAnsi="BRH Malayalam Extra" w:cs="BRH Malayalam Extra"/>
          <w:b/>
          <w:bCs/>
          <w:sz w:val="36"/>
          <w:szCs w:val="36"/>
          <w:u w:val="single"/>
          <w:lang w:val="en-US"/>
        </w:rPr>
        <w:t>¥bpZx-Atyªg¡Æ§dyjJ</w:t>
      </w:r>
    </w:p>
    <w:p w14:paraId="2F4D357C" w14:textId="77777777" w:rsidR="008006DE" w:rsidRPr="00DF0264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36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Aty—ª g¡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Æ§dyj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J öea—ixd GZy | </w:t>
      </w:r>
    </w:p>
    <w:p w14:paraId="4009A15A" w14:textId="77777777" w:rsidR="008006DE" w:rsidRPr="00DF0264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36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¥öq¥rçx— ¥b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pxdx—i¡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Z ixd¡—rxYxI | </w:t>
      </w:r>
    </w:p>
    <w:p w14:paraId="4C7FC23A" w14:textId="77777777" w:rsidR="008006DE" w:rsidRPr="00DF0264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ZI ögx˜Ö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Yx ¥sþx—i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ex ¥sþx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iõxsJ— | </w:t>
      </w:r>
    </w:p>
    <w:p w14:paraId="5C4AFE50" w14:textId="77777777" w:rsidR="008006DE" w:rsidRPr="00DF0264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¥öex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rç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e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bx¥sx— A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hy k—±Çy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 sª¥p˜ | </w:t>
      </w:r>
    </w:p>
    <w:p w14:paraId="440B3BB2" w14:textId="77777777" w:rsidR="008006DE" w:rsidRPr="00DF0264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P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Zûxk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 GK—i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hy Kªi— ¥b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pxJ | </w:t>
      </w:r>
    </w:p>
    <w:p w14:paraId="7DFE066F" w14:textId="77777777" w:rsidR="008006DE" w:rsidRPr="00DF0264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¥öex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rç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e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bxs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 CZy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 jx©. pb—Çy | </w:t>
      </w:r>
    </w:p>
    <w:p w14:paraId="1549CA4F" w14:textId="77777777" w:rsidR="008006DE" w:rsidRPr="00DF0264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¥Z g¡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ÆdyjI— eky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rbõ</w:t>
      </w:r>
      <w:r w:rsidRPr="00DF0264">
        <w:rPr>
          <w:rFonts w:ascii="BRH Devanagari Extra" w:hAnsi="BRH Devanagari Extra" w:cs="BRH Malayalam Extra"/>
          <w:sz w:val="32"/>
          <w:szCs w:val="40"/>
          <w:lang w:val="en-US"/>
        </w:rPr>
        <w:t>ò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— së¡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pÇJ— | </w:t>
      </w:r>
    </w:p>
    <w:p w14:paraId="4AE30773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Aty</w:t>
      </w:r>
      <w:r w:rsidRPr="00DF0264">
        <w:rPr>
          <w:rFonts w:ascii="BRH Devanagari Extra" w:hAnsi="BRH Devanagari Extra" w:cs="BRH Malayalam Extra"/>
          <w:sz w:val="32"/>
          <w:szCs w:val="40"/>
          <w:lang w:val="en-US"/>
        </w:rPr>
        <w:t>óè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— k±Çy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 di—¥sxe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sbõ— || </w:t>
      </w:r>
      <w:r w:rsidRPr="00DF0264">
        <w:rPr>
          <w:rFonts w:ascii="Arial" w:hAnsi="Arial" w:cs="Arial"/>
          <w:b/>
          <w:bCs/>
          <w:sz w:val="32"/>
          <w:szCs w:val="40"/>
        </w:rPr>
        <w:t>26</w:t>
      </w:r>
      <w:r w:rsidRPr="007700A7">
        <w:rPr>
          <w:rFonts w:ascii="Arial" w:hAnsi="Arial" w:cs="Arial"/>
          <w:b/>
          <w:bCs/>
          <w:sz w:val="32"/>
          <w:szCs w:val="40"/>
        </w:rPr>
        <w:t xml:space="preserve"> </w:t>
      </w:r>
    </w:p>
    <w:p w14:paraId="02A19CF3" w14:textId="77777777" w:rsidR="008006DE" w:rsidRPr="007700A7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</w:p>
    <w:p w14:paraId="0D0EC569" w14:textId="77777777" w:rsidR="008006DE" w:rsidRPr="00954219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7700A7">
        <w:rPr>
          <w:rFonts w:ascii="Arial" w:hAnsi="Arial" w:cs="Arial"/>
          <w:b/>
          <w:bCs/>
          <w:sz w:val="32"/>
          <w:szCs w:val="40"/>
          <w:u w:val="single"/>
        </w:rPr>
        <w:lastRenderedPageBreak/>
        <w:t>27</w:t>
      </w:r>
      <w:r w:rsidRPr="00954219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>. d±öZ</w:t>
      </w:r>
      <w:r w:rsidRPr="00954219">
        <w:rPr>
          <w:rFonts w:ascii="BRH Malayalam Extra" w:hAnsi="BRH Malayalam Extra" w:cs="BRH Malayalam Extra"/>
          <w:b/>
          <w:sz w:val="40"/>
          <w:szCs w:val="40"/>
          <w:u w:val="single"/>
          <w:lang w:val="en-US"/>
        </w:rPr>
        <w:t>I</w:t>
      </w:r>
      <w:r w:rsidRPr="00954219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 xml:space="preserve"> - ¥kpZy</w:t>
      </w:r>
      <w:r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ab/>
      </w:r>
      <w:r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ab/>
      </w:r>
      <w:r w:rsidRPr="00954219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>¥bpZx - e¢rx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0AB80A4B" w14:textId="77777777" w:rsidR="008006DE" w:rsidRPr="00DF0264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e¢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rx ¥k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pZõ¥dû—Zy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 eÈx˜I | </w:t>
      </w:r>
    </w:p>
    <w:p w14:paraId="516F8BBE" w14:textId="77777777" w:rsidR="008006DE" w:rsidRPr="00DF0264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e¡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ræy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eZz— eq¡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ex pxR—gsëõ¦ | </w:t>
      </w:r>
      <w:r w:rsidRPr="00DF0264">
        <w:rPr>
          <w:rFonts w:ascii="Arial" w:hAnsi="Arial" w:cs="Arial"/>
          <w:b/>
          <w:bCs/>
          <w:sz w:val="32"/>
          <w:szCs w:val="40"/>
        </w:rPr>
        <w:t>105</w:t>
      </w:r>
    </w:p>
    <w:p w14:paraId="3F50E4EC" w14:textId="77777777" w:rsidR="008006DE" w:rsidRPr="00DF0264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C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ixdy— t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põx öej—Zx R¡rx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Yx | </w:t>
      </w:r>
    </w:p>
    <w:p w14:paraId="1D6B1012" w14:textId="77777777" w:rsidR="008006DE" w:rsidRPr="00DF0264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s¡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¤¤Mª ¥dx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 jx¤¤d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k¡e—jxZxI </w:t>
      </w:r>
      <w:r w:rsidRPr="00DF0264">
        <w:rPr>
          <w:rFonts w:ascii="BRH Devanagari Extra" w:hAnsi="BRH Devanagari Extra" w:cs="BRH Malayalam Extra"/>
          <w:sz w:val="32"/>
          <w:szCs w:val="40"/>
        </w:rPr>
        <w:t>Æ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j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¹I | </w:t>
      </w:r>
    </w:p>
    <w:p w14:paraId="2F545051" w14:textId="77777777" w:rsidR="008006DE" w:rsidRPr="00DF0264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±¡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öbx© e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q¢© k—±Z¡ ¥k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pZz— dJ | </w:t>
      </w:r>
    </w:p>
    <w:p w14:paraId="5099FBBB" w14:textId="77777777" w:rsidR="008006DE" w:rsidRPr="00DF0264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Mx¥px— ¥dx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 Aqûx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Devanagari Extra" w:hAnsi="BRH Devanagari Extra" w:cs="BRH Malayalam Extra"/>
          <w:sz w:val="32"/>
          <w:szCs w:val="40"/>
          <w:lang w:val="en-US"/>
        </w:rPr>
        <w:t>óè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 A¥dû—Z¡ e¢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rx | </w:t>
      </w:r>
    </w:p>
    <w:p w14:paraId="3E5B19A3" w14:textId="77777777" w:rsidR="008006DE" w:rsidRPr="00DF0264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AË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Devanagari Extra" w:hAnsi="BRH Devanagari Extra" w:cs="BRH Malayalam Extra"/>
          <w:sz w:val="32"/>
          <w:szCs w:val="40"/>
          <w:lang w:val="en-US"/>
        </w:rPr>
        <w:t>óè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 k±—Ç¦ gt¡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cx pyk¢—eI | </w:t>
      </w:r>
    </w:p>
    <w:p w14:paraId="47F360D9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pxR</w:t>
      </w:r>
      <w:r w:rsidRPr="00DF0264">
        <w:rPr>
          <w:rFonts w:ascii="BRH Devanagari Extra" w:hAnsi="BRH Devanagari Extra" w:cs="BRH Malayalam Extra"/>
          <w:sz w:val="32"/>
          <w:szCs w:val="40"/>
          <w:lang w:val="en-US"/>
        </w:rPr>
        <w:t>óè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— sd¡ZxI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DF0264">
        <w:rPr>
          <w:rFonts w:ascii="BRH Devanagari Extra" w:hAnsi="BRH Devanagari Extra" w:cs="BRH Malayalam Extra"/>
          <w:sz w:val="32"/>
          <w:szCs w:val="40"/>
          <w:lang w:val="en-US"/>
        </w:rPr>
        <w:t>Æ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jR—ixdxj j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¹I || </w:t>
      </w:r>
      <w:r w:rsidRPr="00DF0264">
        <w:rPr>
          <w:rFonts w:ascii="Arial" w:hAnsi="Arial" w:cs="Arial"/>
          <w:b/>
          <w:bCs/>
          <w:sz w:val="32"/>
          <w:szCs w:val="40"/>
        </w:rPr>
        <w:t>27</w:t>
      </w:r>
      <w:r w:rsidRPr="007700A7">
        <w:rPr>
          <w:rFonts w:ascii="Arial" w:hAnsi="Arial" w:cs="Arial"/>
          <w:b/>
          <w:bCs/>
          <w:sz w:val="32"/>
          <w:szCs w:val="40"/>
        </w:rPr>
        <w:t xml:space="preserve"> </w:t>
      </w:r>
    </w:p>
    <w:p w14:paraId="5ED74E7B" w14:textId="77777777" w:rsidR="008006DE" w:rsidRPr="00954219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7700A7">
        <w:rPr>
          <w:rFonts w:ascii="Arial" w:hAnsi="Arial" w:cs="Arial"/>
          <w:b/>
          <w:bCs/>
          <w:sz w:val="32"/>
          <w:szCs w:val="40"/>
          <w:u w:val="single"/>
        </w:rPr>
        <w:t>28</w:t>
      </w:r>
      <w:r w:rsidRPr="00954219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 xml:space="preserve"> d±öZ</w:t>
      </w:r>
      <w:r w:rsidRPr="00954219">
        <w:rPr>
          <w:rFonts w:ascii="BRH Malayalam Extra" w:hAnsi="BRH Malayalam Extra" w:cs="BRH Malayalam Extra"/>
          <w:b/>
          <w:sz w:val="40"/>
          <w:szCs w:val="40"/>
          <w:u w:val="single"/>
          <w:lang w:val="en-US"/>
        </w:rPr>
        <w:t>I</w:t>
      </w:r>
      <w:r w:rsidRPr="00954219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>-Aqûydz</w:t>
      </w:r>
      <w:r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ab/>
      </w:r>
      <w:r>
        <w:rPr>
          <w:rFonts w:ascii="BRH Malayalam Extra" w:hAnsi="BRH Malayalam Extra" w:cs="BRH Malayalam Extra"/>
          <w:sz w:val="40"/>
          <w:szCs w:val="40"/>
          <w:lang w:val="en-US"/>
        </w:rPr>
        <w:tab/>
      </w:r>
      <w:r w:rsidRPr="00954219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 xml:space="preserve">¥bpZx-Aqûydz </w:t>
      </w:r>
      <w:r w:rsidRPr="00954219">
        <w:rPr>
          <w:rFonts w:ascii="BRH Malayalam Extra" w:hAnsi="BRH Malayalam Extra" w:cs="BRH Malayalam Extra"/>
          <w:b/>
          <w:bCs/>
          <w:sz w:val="40"/>
          <w:szCs w:val="40"/>
          <w:u w:val="single"/>
        </w:rPr>
        <w:t>¥bp¦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04EAA2DF" w14:textId="77777777" w:rsidR="008006DE" w:rsidRPr="00DF0264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Zb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qûydx—-pqû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j¡¥Rxe—jxZxI | </w:t>
      </w:r>
    </w:p>
    <w:p w14:paraId="387704DA" w14:textId="77777777" w:rsidR="008006DE" w:rsidRPr="00DF0264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q¡h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O§Miy—rç¦ s¡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j¥i—hy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k¤¤qû˜J | </w:t>
      </w:r>
    </w:p>
    <w:p w14:paraId="4901EFBE" w14:textId="77777777" w:rsidR="008006DE" w:rsidRPr="00DF0264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sûI d±—öZ</w:t>
      </w:r>
      <w:r w:rsidRPr="00DF0264">
        <w:rPr>
          <w:rFonts w:ascii="BRH Devanagari Extra" w:hAnsi="BRH Devanagari Extra" w:cs="BRH Malayalam Extra"/>
          <w:sz w:val="32"/>
          <w:szCs w:val="40"/>
          <w:lang w:val="en-US"/>
        </w:rPr>
        <w:t>óè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 t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pyrx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 jR—Ç¦ | </w:t>
      </w:r>
    </w:p>
    <w:p w14:paraId="6A572FFA" w14:textId="77777777" w:rsidR="008006DE" w:rsidRPr="00DF0264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i</w:t>
      </w:r>
      <w:r w:rsidRPr="00DF0264">
        <w:rPr>
          <w:rFonts w:ascii="BRH Malayalam Extra" w:hAnsi="BRH Malayalam Extra" w:cs="BRH Malayalam Extra"/>
          <w:sz w:val="40"/>
          <w:szCs w:val="40"/>
        </w:rPr>
        <w:t>Æû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x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 sIe£—°¦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 jR¡—rx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 si—°¦ |</w:t>
      </w:r>
      <w:r w:rsidRPr="00DF0264">
        <w:rPr>
          <w:rFonts w:ascii="Arial" w:hAnsi="Arial" w:cs="Arial"/>
          <w:sz w:val="40"/>
          <w:szCs w:val="40"/>
        </w:rPr>
        <w:t xml:space="preserve"> </w:t>
      </w:r>
      <w:r w:rsidRPr="00DF0264">
        <w:rPr>
          <w:rFonts w:ascii="Arial" w:hAnsi="Arial" w:cs="Arial"/>
          <w:b/>
          <w:bCs/>
          <w:sz w:val="32"/>
          <w:szCs w:val="40"/>
        </w:rPr>
        <w:t>106</w:t>
      </w:r>
    </w:p>
    <w:p w14:paraId="2DD86F80" w14:textId="77777777" w:rsidR="008006DE" w:rsidRPr="00DF0264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j¦ ¥b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pxdx˜I hy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rR¦— tpõpx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t¦ | </w:t>
      </w:r>
    </w:p>
    <w:p w14:paraId="633A47A2" w14:textId="77777777" w:rsidR="008006DE" w:rsidRPr="00DF0264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pyqû—sõ b¢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Zx-p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i£Z—sõ ¥Mx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e¦ | </w:t>
      </w:r>
    </w:p>
    <w:p w14:paraId="4DDAEC4A" w14:textId="77777777" w:rsidR="008006DE" w:rsidRPr="00DF0264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Z¦ d±—öZI R¡R¡rx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¥Yxe—jxZxI | </w:t>
      </w:r>
    </w:p>
    <w:p w14:paraId="62A7B5F0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d¥ix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„qûyhõxI˜ K£Y¡¥ix-„qû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j¡</w:t>
      </w:r>
      <w:r w:rsidRPr="00DF0264">
        <w:rPr>
          <w:rFonts w:ascii="BRH Malayalam Extra" w:hAnsi="BRH Malayalam Extra" w:cs="BRH Malayalam Extra"/>
          <w:sz w:val="40"/>
          <w:szCs w:val="40"/>
        </w:rPr>
        <w:t>M§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hõx˜I ||</w:t>
      </w:r>
      <w:r w:rsidRPr="00DF0264">
        <w:rPr>
          <w:rFonts w:ascii="Arial" w:hAnsi="Arial" w:cs="Arial"/>
          <w:sz w:val="40"/>
          <w:szCs w:val="40"/>
        </w:rPr>
        <w:t xml:space="preserve"> </w:t>
      </w:r>
      <w:r w:rsidRPr="00DF0264">
        <w:rPr>
          <w:rFonts w:ascii="Arial" w:hAnsi="Arial" w:cs="Arial"/>
          <w:b/>
          <w:bCs/>
          <w:sz w:val="32"/>
          <w:szCs w:val="40"/>
        </w:rPr>
        <w:t>28</w:t>
      </w:r>
    </w:p>
    <w:p w14:paraId="56FB96F9" w14:textId="77777777" w:rsidR="008006DE" w:rsidRPr="007700A7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</w:p>
    <w:p w14:paraId="0CDB9FAF" w14:textId="77777777" w:rsidR="008006DE" w:rsidRPr="00DF0264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</w:pPr>
      <w:r w:rsidRPr="00DF0264">
        <w:rPr>
          <w:rFonts w:ascii="Arial" w:hAnsi="Arial" w:cs="Arial"/>
          <w:b/>
          <w:bCs/>
          <w:sz w:val="32"/>
          <w:szCs w:val="40"/>
          <w:u w:val="single"/>
        </w:rPr>
        <w:lastRenderedPageBreak/>
        <w:t>29.</w:t>
      </w:r>
      <w:r w:rsidRPr="00DF0264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 xml:space="preserve"> d±öZ</w:t>
      </w:r>
      <w:r w:rsidRPr="00DF0264">
        <w:rPr>
          <w:rFonts w:ascii="BRH Malayalam Extra" w:hAnsi="BRH Malayalam Extra" w:cs="BRH Malayalam Extra"/>
          <w:b/>
          <w:sz w:val="40"/>
          <w:szCs w:val="40"/>
          <w:u w:val="single"/>
          <w:lang w:val="en-US"/>
        </w:rPr>
        <w:t>I</w:t>
      </w:r>
      <w:r w:rsidRPr="00DF0264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 xml:space="preserve"> - AehkYz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ab/>
      </w:r>
      <w:r w:rsidRPr="00DF0264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 xml:space="preserve">¥bpZx - jiJ </w:t>
      </w:r>
    </w:p>
    <w:p w14:paraId="6089AC27" w14:textId="77777777" w:rsidR="008006DE" w:rsidRPr="00DF0264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Ae— ex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e§ixdI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 hk—Yzª hkÇ¡ | </w:t>
      </w:r>
    </w:p>
    <w:p w14:paraId="1C9E3B1F" w14:textId="77777777" w:rsidR="008006DE" w:rsidRPr="00DF0264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Zb§ j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¥ix kxRx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 hM—px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©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. pyP—ræxI | </w:t>
      </w:r>
    </w:p>
    <w:p w14:paraId="7D4EDDC3" w14:textId="77777777" w:rsidR="008006DE" w:rsidRPr="00DF0264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¥mx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Ksõ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 kxRx— it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¥Zx i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tx©. ty | </w:t>
      </w:r>
    </w:p>
    <w:p w14:paraId="559E894F" w14:textId="77777777" w:rsidR="008006DE" w:rsidRPr="00DF0264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s¡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MI d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J eÈx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ih—jI K£¥YxZ¡ | </w:t>
      </w:r>
    </w:p>
    <w:p w14:paraId="3E068520" w14:textId="77777777" w:rsidR="008006DE" w:rsidRPr="00DF0264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jsôy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© d±—¥öZ j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i GZy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 kxRx˜ | </w:t>
      </w:r>
    </w:p>
    <w:p w14:paraId="1B2DE5E8" w14:textId="77777777" w:rsidR="008006DE" w:rsidRPr="00DF0264" w:rsidRDefault="008006DE" w:rsidP="008006DE">
      <w:pPr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jsôy—¥Ëd-i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hõry—</w:t>
      </w:r>
      <w:r w:rsidRPr="00DF0264">
        <w:rPr>
          <w:rFonts w:ascii="BRH Malayalam" w:eastAsia="Calibri" w:hAnsi="BRH Malayalam" w:cs="BRH Malayalam"/>
          <w:color w:val="000000"/>
          <w:sz w:val="40"/>
          <w:szCs w:val="40"/>
          <w:lang w:bidi="ar-SA"/>
        </w:rPr>
        <w:t>º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Ç ¥b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pxJ |</w:t>
      </w:r>
    </w:p>
    <w:p w14:paraId="4AD9C17C" w14:textId="77777777" w:rsidR="008006DE" w:rsidRPr="00DF0264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Zb—sõ Py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öZ</w:t>
      </w:r>
      <w:r w:rsidRPr="00DF0264">
        <w:rPr>
          <w:rFonts w:ascii="BRH Devanagari Extra" w:hAnsi="BRH Devanagari Extra" w:cs="BRH Malayalam Extra"/>
          <w:sz w:val="32"/>
          <w:szCs w:val="40"/>
          <w:lang w:val="en-US"/>
        </w:rPr>
        <w:t>óè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 t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pyrx— jRxi | </w:t>
      </w:r>
    </w:p>
    <w:p w14:paraId="1EE08179" w14:textId="77777777" w:rsidR="008006DE" w:rsidRPr="007700A7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Ae— ex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e§ixdI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 hk—Yzª hkÇ¡ || </w:t>
      </w:r>
      <w:r w:rsidRPr="00DF0264">
        <w:rPr>
          <w:rFonts w:ascii="Arial" w:hAnsi="Arial" w:cs="Arial"/>
          <w:b/>
          <w:bCs/>
          <w:sz w:val="32"/>
          <w:szCs w:val="40"/>
        </w:rPr>
        <w:t>29</w:t>
      </w:r>
      <w:r w:rsidRPr="007700A7">
        <w:rPr>
          <w:rFonts w:ascii="Arial" w:hAnsi="Arial" w:cs="Arial"/>
          <w:b/>
          <w:bCs/>
          <w:sz w:val="32"/>
          <w:szCs w:val="40"/>
        </w:rPr>
        <w:t xml:space="preserve"> </w:t>
      </w:r>
    </w:p>
    <w:p w14:paraId="25D3C71D" w14:textId="77777777" w:rsidR="008006DE" w:rsidRPr="00954219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</w:pPr>
      <w:r w:rsidRPr="007700A7">
        <w:rPr>
          <w:rFonts w:ascii="Arial" w:hAnsi="Arial" w:cs="Arial"/>
          <w:b/>
          <w:bCs/>
          <w:sz w:val="32"/>
          <w:szCs w:val="40"/>
          <w:u w:val="single"/>
        </w:rPr>
        <w:t>30</w:t>
      </w:r>
      <w:r w:rsidRPr="00954219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>.</w:t>
      </w:r>
      <w:r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 xml:space="preserve"> </w:t>
      </w:r>
      <w:r w:rsidRPr="00954219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>Aixpxsy</w:t>
      </w:r>
    </w:p>
    <w:p w14:paraId="488A7A4D" w14:textId="77777777" w:rsidR="008006DE" w:rsidRPr="00255631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bCs/>
          <w:i/>
          <w:iCs/>
          <w:sz w:val="40"/>
          <w:szCs w:val="40"/>
          <w:lang w:val="en-US"/>
        </w:rPr>
      </w:pPr>
      <w:r w:rsidRPr="00255631">
        <w:rPr>
          <w:rFonts w:ascii="BRH Malayalam Extra" w:hAnsi="BRH Malayalam Extra" w:cs="BRH Malayalam Extra"/>
          <w:bCs/>
          <w:i/>
          <w:iCs/>
          <w:sz w:val="40"/>
          <w:szCs w:val="40"/>
          <w:lang w:val="en-US"/>
        </w:rPr>
        <w:t>dy</w:t>
      </w:r>
      <w:r w:rsidRPr="00255631">
        <w:rPr>
          <w:rFonts w:ascii="BRH Malayalam Extra" w:hAnsi="BRH Malayalam Extra" w:cs="BRH Malayalam Extra"/>
          <w:bCs/>
          <w:i/>
          <w:iCs/>
          <w:sz w:val="34"/>
          <w:szCs w:val="40"/>
          <w:lang w:val="en-US"/>
        </w:rPr>
        <w:t>–</w:t>
      </w:r>
      <w:r w:rsidRPr="00255631">
        <w:rPr>
          <w:rFonts w:ascii="BRH Malayalam Extra" w:hAnsi="BRH Malayalam Extra" w:cs="BRH Malayalam Extra"/>
          <w:bCs/>
          <w:i/>
          <w:iCs/>
          <w:sz w:val="40"/>
          <w:szCs w:val="40"/>
          <w:lang w:val="en-US"/>
        </w:rPr>
        <w:t>¥pq—dz</w:t>
      </w:r>
      <w:r w:rsidRPr="00255631">
        <w:rPr>
          <w:rFonts w:ascii="BRH Malayalam Extra" w:hAnsi="BRH Malayalam Extra" w:cs="BRH Malayalam Extra"/>
          <w:bCs/>
          <w:i/>
          <w:iCs/>
          <w:sz w:val="34"/>
          <w:szCs w:val="40"/>
          <w:lang w:val="en-US"/>
        </w:rPr>
        <w:t>–</w:t>
      </w:r>
      <w:r w:rsidRPr="00255631">
        <w:rPr>
          <w:rFonts w:ascii="BRH Malayalam Extra" w:hAnsi="BRH Malayalam Extra" w:cs="BRH Malayalam Extra"/>
          <w:bCs/>
          <w:i/>
          <w:iCs/>
          <w:sz w:val="40"/>
          <w:szCs w:val="40"/>
          <w:lang w:val="en-US"/>
        </w:rPr>
        <w:t xml:space="preserve"> j¥À— ¥b</w:t>
      </w:r>
      <w:r w:rsidRPr="00255631">
        <w:rPr>
          <w:rFonts w:ascii="BRH Malayalam Extra" w:hAnsi="BRH Malayalam Extra" w:cs="BRH Malayalam Extra"/>
          <w:bCs/>
          <w:i/>
          <w:iCs/>
          <w:sz w:val="34"/>
          <w:szCs w:val="40"/>
          <w:lang w:val="en-US"/>
        </w:rPr>
        <w:t>–</w:t>
      </w:r>
      <w:r w:rsidRPr="00255631">
        <w:rPr>
          <w:rFonts w:ascii="BRH Malayalam Extra" w:hAnsi="BRH Malayalam Extra" w:cs="BRH Malayalam Extra"/>
          <w:bCs/>
          <w:i/>
          <w:iCs/>
          <w:sz w:val="40"/>
          <w:szCs w:val="40"/>
          <w:lang w:val="en-US"/>
        </w:rPr>
        <w:t>px Ab—c¡J |</w:t>
      </w:r>
    </w:p>
    <w:p w14:paraId="0382C2DA" w14:textId="77777777" w:rsidR="008006DE" w:rsidRPr="00954219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</w:pPr>
      <w:r w:rsidRPr="007700A7">
        <w:rPr>
          <w:rFonts w:ascii="Arial" w:hAnsi="Arial" w:cs="Arial"/>
          <w:b/>
          <w:bCs/>
          <w:sz w:val="32"/>
          <w:szCs w:val="40"/>
          <w:u w:val="single"/>
        </w:rPr>
        <w:t>31</w:t>
      </w:r>
      <w:r w:rsidRPr="00954219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>.</w:t>
      </w:r>
      <w:r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 xml:space="preserve"> </w:t>
      </w:r>
      <w:r w:rsidRPr="00954219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>PöÉix</w:t>
      </w:r>
    </w:p>
    <w:p w14:paraId="4A79E7BB" w14:textId="77777777" w:rsidR="008006DE" w:rsidRPr="00255631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bCs/>
          <w:i/>
          <w:iCs/>
          <w:sz w:val="40"/>
          <w:szCs w:val="40"/>
          <w:lang w:val="en-US"/>
        </w:rPr>
      </w:pPr>
      <w:r w:rsidRPr="00255631">
        <w:rPr>
          <w:rFonts w:ascii="BRH Malayalam Extra" w:hAnsi="BRH Malayalam Extra" w:cs="BRH Malayalam Extra"/>
          <w:bCs/>
          <w:i/>
          <w:iCs/>
          <w:sz w:val="40"/>
          <w:szCs w:val="40"/>
          <w:lang w:val="en-US"/>
        </w:rPr>
        <w:t>d¥px— d¥px hpZy</w:t>
      </w:r>
      <w:r w:rsidRPr="00255631">
        <w:rPr>
          <w:rFonts w:ascii="BRH Malayalam Extra" w:hAnsi="BRH Malayalam Extra" w:cs="BRH Malayalam Extra"/>
          <w:bCs/>
          <w:i/>
          <w:iCs/>
          <w:sz w:val="34"/>
          <w:szCs w:val="40"/>
          <w:lang w:val="en-US"/>
        </w:rPr>
        <w:t>–</w:t>
      </w:r>
      <w:r w:rsidRPr="00255631">
        <w:rPr>
          <w:rFonts w:ascii="BRH Malayalam Extra" w:hAnsi="BRH Malayalam Extra" w:cs="BRH Malayalam Extra"/>
          <w:bCs/>
          <w:i/>
          <w:iCs/>
          <w:sz w:val="40"/>
          <w:szCs w:val="40"/>
          <w:lang w:val="en-US"/>
        </w:rPr>
        <w:t xml:space="preserve"> Rxj—ix¥dx</w:t>
      </w:r>
      <w:r w:rsidRPr="00255631">
        <w:rPr>
          <w:rFonts w:ascii="BRH Malayalam Extra" w:hAnsi="BRH Malayalam Extra" w:cs="BRH Malayalam Extra"/>
          <w:bCs/>
          <w:i/>
          <w:iCs/>
          <w:sz w:val="34"/>
          <w:szCs w:val="40"/>
          <w:lang w:val="en-US"/>
        </w:rPr>
        <w:t>–</w:t>
      </w:r>
      <w:r w:rsidRPr="00255631">
        <w:rPr>
          <w:rFonts w:ascii="BRH Malayalam Extra" w:hAnsi="BRH Malayalam Extra" w:cs="BRH Malayalam Extra"/>
          <w:bCs/>
          <w:i/>
          <w:iCs/>
          <w:sz w:val="40"/>
          <w:szCs w:val="40"/>
          <w:lang w:val="en-US"/>
        </w:rPr>
        <w:t xml:space="preserve"> jix—by</w:t>
      </w:r>
      <w:r w:rsidRPr="00255631">
        <w:rPr>
          <w:rFonts w:ascii="BRH Malayalam Extra" w:hAnsi="BRH Malayalam Extra" w:cs="BRH Malayalam Extra"/>
          <w:bCs/>
          <w:i/>
          <w:iCs/>
          <w:sz w:val="34"/>
          <w:szCs w:val="40"/>
          <w:lang w:val="en-US"/>
        </w:rPr>
        <w:t>–</w:t>
      </w:r>
      <w:r w:rsidRPr="00255631">
        <w:rPr>
          <w:rFonts w:ascii="BRH Malayalam Extra" w:hAnsi="BRH Malayalam Extra" w:cs="BRH Malayalam Extra"/>
          <w:bCs/>
          <w:i/>
          <w:iCs/>
          <w:sz w:val="40"/>
          <w:szCs w:val="40"/>
          <w:lang w:val="en-US"/>
        </w:rPr>
        <w:t xml:space="preserve">Zõx </w:t>
      </w:r>
    </w:p>
    <w:p w14:paraId="41BBD629" w14:textId="77777777" w:rsidR="008006DE" w:rsidRPr="00255631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bCs/>
          <w:i/>
          <w:iCs/>
          <w:sz w:val="40"/>
          <w:szCs w:val="40"/>
          <w:lang w:val="en-US"/>
        </w:rPr>
      </w:pPr>
      <w:r w:rsidRPr="00255631">
        <w:rPr>
          <w:rFonts w:ascii="BRH Malayalam Extra" w:hAnsi="BRH Malayalam Extra" w:cs="BRH Malayalam Extra"/>
          <w:bCs/>
          <w:i/>
          <w:iCs/>
          <w:sz w:val="40"/>
          <w:szCs w:val="40"/>
          <w:lang w:val="en-US"/>
        </w:rPr>
        <w:t>A</w:t>
      </w:r>
      <w:r w:rsidRPr="00255631">
        <w:rPr>
          <w:rFonts w:ascii="BRH Malayalam Extra" w:hAnsi="BRH Malayalam Extra" w:cs="BRH Malayalam Extra"/>
          <w:bCs/>
          <w:i/>
          <w:iCs/>
          <w:sz w:val="34"/>
          <w:szCs w:val="40"/>
          <w:lang w:val="en-US"/>
        </w:rPr>
        <w:t>–</w:t>
      </w:r>
      <w:r w:rsidRPr="00255631">
        <w:rPr>
          <w:rFonts w:ascii="BRH Devanagari Extra" w:hAnsi="BRH Devanagari Extra" w:cs="BRH Malayalam Extra"/>
          <w:bCs/>
          <w:i/>
          <w:iCs/>
          <w:sz w:val="32"/>
          <w:szCs w:val="40"/>
          <w:lang w:val="en-US"/>
        </w:rPr>
        <w:t>óè</w:t>
      </w:r>
      <w:r w:rsidRPr="00255631">
        <w:rPr>
          <w:rFonts w:ascii="BRH Malayalam Extra" w:hAnsi="BRH Malayalam Extra" w:cs="BRH Malayalam Extra"/>
          <w:bCs/>
          <w:i/>
          <w:iCs/>
          <w:sz w:val="34"/>
          <w:szCs w:val="40"/>
          <w:lang w:val="en-US"/>
        </w:rPr>
        <w:t>–</w:t>
      </w:r>
      <w:r w:rsidRPr="00255631">
        <w:rPr>
          <w:rFonts w:ascii="BRH Malayalam Extra" w:hAnsi="BRH Malayalam Extra" w:cs="BRH Malayalam Extra"/>
          <w:bCs/>
          <w:i/>
          <w:iCs/>
          <w:sz w:val="40"/>
          <w:szCs w:val="40"/>
          <w:lang w:val="en-US"/>
        </w:rPr>
        <w:t>q¡-ix˜eõx</w:t>
      </w:r>
      <w:r w:rsidRPr="00255631">
        <w:rPr>
          <w:rFonts w:ascii="BRH Malayalam Extra" w:hAnsi="BRH Malayalam Extra" w:cs="BRH Malayalam Extra"/>
          <w:bCs/>
          <w:i/>
          <w:iCs/>
          <w:sz w:val="34"/>
          <w:szCs w:val="40"/>
          <w:lang w:val="en-US"/>
        </w:rPr>
        <w:t>–</w:t>
      </w:r>
      <w:r w:rsidRPr="00255631">
        <w:rPr>
          <w:rFonts w:ascii="BRH Malayalam Extra" w:hAnsi="BRH Malayalam Extra" w:cs="BRH Malayalam Extra"/>
          <w:bCs/>
          <w:i/>
          <w:iCs/>
          <w:sz w:val="40"/>
          <w:szCs w:val="40"/>
          <w:lang w:val="en-US"/>
        </w:rPr>
        <w:t>jj—Çy |</w:t>
      </w:r>
    </w:p>
    <w:p w14:paraId="5E13CBF1" w14:textId="77777777" w:rsidR="008006DE" w:rsidRPr="00954219" w:rsidRDefault="008006DE" w:rsidP="008006DE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</w:pPr>
      <w:r w:rsidRPr="007700A7">
        <w:rPr>
          <w:rFonts w:ascii="Arial" w:hAnsi="Arial" w:cs="Arial"/>
          <w:b/>
          <w:bCs/>
          <w:sz w:val="32"/>
          <w:szCs w:val="40"/>
          <w:u w:val="single"/>
        </w:rPr>
        <w:t>32.</w:t>
      </w:r>
      <w:r w:rsidRPr="00954219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 xml:space="preserve"> A¥tx kx</w:t>
      </w:r>
      <w:r w:rsidRPr="00954219">
        <w:rPr>
          <w:rFonts w:ascii="BRH Malayalam Extra" w:hAnsi="BRH Malayalam Extra" w:cs="BRH Malayalam Extra"/>
          <w:b/>
          <w:bCs/>
          <w:sz w:val="40"/>
          <w:szCs w:val="40"/>
          <w:u w:val="single"/>
        </w:rPr>
        <w:t>öZ</w:t>
      </w:r>
      <w:r w:rsidRPr="00954219">
        <w:rPr>
          <w:rFonts w:ascii="BRH Malayalam Extra" w:hAnsi="BRH Malayalam Extra" w:cs="BRH Malayalam Extra"/>
          <w:sz w:val="40"/>
          <w:szCs w:val="40"/>
        </w:rPr>
        <w:t>z</w:t>
      </w:r>
    </w:p>
    <w:p w14:paraId="3883CFB7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¥j pyk¢—¥e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si—dsx sI</w:t>
      </w:r>
      <w:r w:rsidRPr="00952169">
        <w:rPr>
          <w:rFonts w:ascii="BRH Malayalam Extra" w:hAnsi="BRH Malayalam Extra" w:cs="BRH Malayalam Extra"/>
          <w:sz w:val="34"/>
          <w:szCs w:val="32"/>
          <w:lang w:val="en-US"/>
        </w:rPr>
        <w:t>–</w:t>
      </w:r>
      <w:r w:rsidRPr="005916F3">
        <w:rPr>
          <w:rFonts w:ascii="BRH Devanagari Extra" w:hAnsi="BRH Devanagari Extra" w:cs="BRH Malayalam Extra"/>
          <w:sz w:val="32"/>
          <w:szCs w:val="32"/>
          <w:lang w:val="en-US"/>
        </w:rPr>
        <w:t>Æ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põj—Çz | </w:t>
      </w:r>
    </w:p>
    <w:p w14:paraId="33C4804A" w14:textId="77777777" w:rsidR="008006DE" w:rsidRPr="00954219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s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ix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dI ZÇ¡I— eky ZxZ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dx¥Z˜ |</w:t>
      </w:r>
    </w:p>
    <w:p w14:paraId="147A6470" w14:textId="77777777" w:rsidR="008006DE" w:rsidRPr="00954219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p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h¢ öe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h¢ A—d¡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h¢ p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qû¥Zx— t¡¥p | </w:t>
      </w:r>
    </w:p>
    <w:p w14:paraId="366BD017" w14:textId="77777777" w:rsidR="008006DE" w:rsidRPr="00954219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lastRenderedPageBreak/>
        <w:t>¥Z ¥d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d±—¥öZ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tp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ixM—¥iZI |</w:t>
      </w:r>
    </w:p>
    <w:p w14:paraId="611ACD0F" w14:textId="77777777" w:rsidR="008006DE" w:rsidRPr="00954219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p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jI ¥b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pz ögÖ—Yx sI</w:t>
      </w:r>
      <w:r w:rsidRPr="00AF2E59">
        <w:rPr>
          <w:rFonts w:ascii="BRH Devanagari Extra" w:hAnsi="BRH Devanagari Extra" w:cs="BRH Malayalam Extra"/>
          <w:sz w:val="32"/>
          <w:szCs w:val="40"/>
          <w:lang w:val="en-US"/>
        </w:rPr>
        <w:t>Æ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pyb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dxJ | </w:t>
      </w:r>
    </w:p>
    <w:p w14:paraId="5C3995F5" w14:textId="77777777" w:rsidR="008006DE" w:rsidRPr="007700A7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r w:rsidRPr="00C63124">
        <w:rPr>
          <w:rFonts w:ascii="BRH Malayalam Extra" w:hAnsi="BRH Malayalam Extra" w:cs="BRH Malayalam Extra"/>
          <w:sz w:val="40"/>
          <w:szCs w:val="40"/>
          <w:lang w:val="en-US"/>
        </w:rPr>
        <w:t>s¡</w:t>
      </w:r>
      <w:r w:rsidRPr="00C6312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C63124">
        <w:rPr>
          <w:rFonts w:ascii="BRH Malayalam Extra" w:hAnsi="BRH Malayalam Extra" w:cs="BRH Malayalam Extra"/>
          <w:sz w:val="40"/>
          <w:szCs w:val="40"/>
          <w:lang w:val="en-US"/>
        </w:rPr>
        <w:t>kÙx—¥sx ¥b</w:t>
      </w:r>
      <w:r w:rsidRPr="00C6312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C63124">
        <w:rPr>
          <w:rFonts w:ascii="BRH Malayalam Extra" w:hAnsi="BRH Malayalam Extra" w:cs="BRH Malayalam Extra"/>
          <w:sz w:val="40"/>
          <w:szCs w:val="40"/>
          <w:lang w:val="en-US"/>
        </w:rPr>
        <w:t>ppz—ZyI</w:t>
      </w:r>
      <w:r w:rsidRPr="00C6312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C63124">
        <w:rPr>
          <w:rFonts w:ascii="BRH Malayalam Extra" w:hAnsi="BRH Malayalam Extra" w:cs="BRH Malayalam Extra"/>
          <w:sz w:val="40"/>
          <w:szCs w:val="40"/>
          <w:lang w:val="en-US"/>
        </w:rPr>
        <w:t xml:space="preserve"> bcx—dxJ | </w:t>
      </w:r>
      <w:r w:rsidRPr="00C63124">
        <w:rPr>
          <w:rFonts w:ascii="Arial" w:hAnsi="Arial" w:cs="Arial"/>
          <w:b/>
          <w:bCs/>
          <w:sz w:val="32"/>
          <w:szCs w:val="40"/>
        </w:rPr>
        <w:t>108</w:t>
      </w:r>
    </w:p>
    <w:p w14:paraId="283ACC38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A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¥t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k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¥öZ t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pyrx— p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ªÆj—ÇJ | </w:t>
      </w:r>
    </w:p>
    <w:p w14:paraId="72B94F9D" w14:textId="77777777" w:rsidR="008006DE" w:rsidRPr="00954219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AZy— e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e§ixd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-iZy—i¡°õx M¥ii ||</w:t>
      </w:r>
    </w:p>
    <w:p w14:paraId="4A3040FB" w14:textId="77777777" w:rsidR="008006DE" w:rsidRPr="00954219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</w:pPr>
      <w:r w:rsidRPr="007700A7">
        <w:rPr>
          <w:rFonts w:ascii="Arial" w:hAnsi="Arial" w:cs="Arial"/>
          <w:b/>
          <w:bCs/>
          <w:sz w:val="32"/>
          <w:szCs w:val="40"/>
          <w:u w:val="single"/>
        </w:rPr>
        <w:t>33</w:t>
      </w:r>
      <w:r w:rsidRPr="00954219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>. Drx</w:t>
      </w:r>
    </w:p>
    <w:p w14:paraId="3839BC45" w14:textId="77777777" w:rsidR="008006DE" w:rsidRPr="00DF0264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öeZõ¡—p b£qõxj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Zz | põ¡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PâÇz— b¡ty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Zx by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pJ | </w:t>
      </w:r>
    </w:p>
    <w:p w14:paraId="19F869CD" w14:textId="77777777" w:rsidR="008006DE" w:rsidRPr="00DF0264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A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¥ex i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tz p£—Y¡¥Z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 P±¡—rx | </w:t>
      </w:r>
    </w:p>
    <w:p w14:paraId="69FFA2EE" w14:textId="77777777" w:rsidR="008006DE" w:rsidRPr="00DF0264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Z¥ix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 ¥RõxZy—r§K£¥YxZy s¢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dkz˜ |</w:t>
      </w:r>
    </w:p>
    <w:p w14:paraId="0F1A6CEA" w14:textId="77777777" w:rsidR="008006DE" w:rsidRPr="00DF0264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Db¡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ösëyjx˜ sþP¥Z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 s¢kõ—J | </w:t>
      </w:r>
    </w:p>
    <w:p w14:paraId="03D1086E" w14:textId="77777777" w:rsidR="008006DE" w:rsidRPr="00DF0264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sPx— D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bõË±—öZ-iªPy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iZ§ |</w:t>
      </w:r>
    </w:p>
    <w:p w14:paraId="053D1904" w14:textId="77777777" w:rsidR="008006DE" w:rsidRPr="00DF0264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Z¥pb¡—¥rx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 põ¡ry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 s¢kõ—sõ P | </w:t>
      </w:r>
    </w:p>
    <w:p w14:paraId="13F552A6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sI h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¥°d— M¥iity || </w:t>
      </w:r>
      <w:r w:rsidRPr="00DF0264">
        <w:rPr>
          <w:rFonts w:ascii="Arial" w:hAnsi="Arial" w:cs="Arial"/>
          <w:b/>
          <w:bCs/>
          <w:sz w:val="32"/>
          <w:szCs w:val="40"/>
        </w:rPr>
        <w:t>109</w:t>
      </w:r>
    </w:p>
    <w:p w14:paraId="45705384" w14:textId="77777777" w:rsidR="008006DE" w:rsidRPr="00DF0264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</w:pPr>
      <w:r w:rsidRPr="00DF0264">
        <w:rPr>
          <w:rFonts w:ascii="Arial" w:hAnsi="Arial" w:cs="Arial"/>
          <w:b/>
          <w:bCs/>
          <w:sz w:val="32"/>
          <w:szCs w:val="40"/>
          <w:u w:val="single"/>
        </w:rPr>
        <w:t>34.</w:t>
      </w:r>
      <w:r w:rsidRPr="00DF0264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 xml:space="preserve"> d±öZJ</w:t>
      </w:r>
    </w:p>
    <w:p w14:paraId="0140C50D" w14:textId="77777777" w:rsidR="008006DE" w:rsidRPr="00DF0264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Z¥Ëx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 d±—öZ-iªPy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iZ§ | hx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d¡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i¥ÀR— D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Pâk—Z§ |</w:t>
      </w:r>
    </w:p>
    <w:p w14:paraId="2CD42BE3" w14:textId="77777777" w:rsidR="008006DE" w:rsidRPr="00DF0264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De— j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¹iy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txM—iZ§ | öe d±—öZxj ¥b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pxj— | </w:t>
      </w:r>
    </w:p>
    <w:p w14:paraId="62A464BA" w14:textId="77777777" w:rsidR="008006DE" w:rsidRPr="00DF0264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CöÉx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¥jÉ¡</w:t>
      </w:r>
      <w:r w:rsidRPr="00DF0264">
        <w:rPr>
          <w:rFonts w:ascii="BRH Devanagari Extra" w:hAnsi="BRH Devanagari Extra" w:cs="BRH Malayalam Extra"/>
          <w:sz w:val="32"/>
          <w:szCs w:val="40"/>
          <w:lang w:val="en-US"/>
        </w:rPr>
        <w:t>óè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— tpxi¥t | s d— sþpy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Zx s¡—pa§ s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dyI | </w:t>
      </w:r>
    </w:p>
    <w:p w14:paraId="57B920ED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e¡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ræy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bxI </w:t>
      </w:r>
      <w:r w:rsidRPr="00DF0264">
        <w:rPr>
          <w:rFonts w:ascii="BRH Devanagari Extra" w:hAnsi="BRH Devanagari Extra" w:cs="BRH Malayalam Extra"/>
          <w:sz w:val="32"/>
          <w:szCs w:val="40"/>
          <w:lang w:val="en-US"/>
        </w:rPr>
        <w:t>Æ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pz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kp—ÀiI || </w:t>
      </w:r>
    </w:p>
    <w:p w14:paraId="74311516" w14:textId="77777777" w:rsidR="00255631" w:rsidRPr="00DF0264" w:rsidRDefault="00255631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</w:p>
    <w:p w14:paraId="1A02E9E6" w14:textId="77777777" w:rsidR="008006DE" w:rsidRPr="00DF0264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</w:pPr>
      <w:r w:rsidRPr="00DF0264">
        <w:rPr>
          <w:rFonts w:ascii="Arial" w:hAnsi="Arial" w:cs="Arial"/>
          <w:b/>
          <w:bCs/>
          <w:sz w:val="32"/>
          <w:szCs w:val="40"/>
          <w:u w:val="single"/>
        </w:rPr>
        <w:lastRenderedPageBreak/>
        <w:t>35.</w:t>
      </w:r>
      <w:r w:rsidRPr="00DF0264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 xml:space="preserve"> s¢kõJ</w:t>
      </w:r>
    </w:p>
    <w:p w14:paraId="7CD3EE99" w14:textId="77777777" w:rsidR="008006DE" w:rsidRPr="00255631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bCs/>
          <w:i/>
          <w:iCs/>
          <w:sz w:val="40"/>
          <w:szCs w:val="40"/>
          <w:lang w:val="en-US"/>
        </w:rPr>
      </w:pPr>
      <w:r w:rsidRPr="00255631">
        <w:rPr>
          <w:rFonts w:ascii="BRH Malayalam Extra" w:hAnsi="BRH Malayalam Extra" w:cs="BRH Malayalam Extra"/>
          <w:bCs/>
          <w:i/>
          <w:iCs/>
          <w:sz w:val="40"/>
          <w:szCs w:val="40"/>
          <w:lang w:val="en-US"/>
        </w:rPr>
        <w:t>Db¡</w:t>
      </w:r>
      <w:r w:rsidRPr="00255631">
        <w:rPr>
          <w:rFonts w:ascii="BRH Malayalam Extra" w:hAnsi="BRH Malayalam Extra" w:cs="BRH Malayalam Extra"/>
          <w:bCs/>
          <w:i/>
          <w:iCs/>
          <w:sz w:val="34"/>
          <w:szCs w:val="40"/>
          <w:lang w:val="en-US"/>
        </w:rPr>
        <w:t xml:space="preserve">– </w:t>
      </w:r>
      <w:r w:rsidRPr="00255631">
        <w:rPr>
          <w:rFonts w:ascii="BRH Malayalam Extra" w:hAnsi="BRH Malayalam Extra" w:cs="BRH Malayalam Extra"/>
          <w:bCs/>
          <w:i/>
          <w:iCs/>
          <w:sz w:val="40"/>
          <w:szCs w:val="40"/>
          <w:lang w:val="en-US"/>
        </w:rPr>
        <w:t>Zõ</w:t>
      </w:r>
      <w:r w:rsidRPr="00255631"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I</w:t>
      </w:r>
      <w:r w:rsidRPr="00255631">
        <w:rPr>
          <w:rFonts w:ascii="BRH Malayalam Extra" w:hAnsi="BRH Malayalam Extra" w:cs="BRH Malayalam Extra"/>
          <w:bCs/>
          <w:i/>
          <w:iCs/>
          <w:sz w:val="40"/>
          <w:szCs w:val="40"/>
          <w:lang w:val="en-US"/>
        </w:rPr>
        <w:t xml:space="preserve"> Py</w:t>
      </w:r>
      <w:r w:rsidRPr="00255631">
        <w:rPr>
          <w:rFonts w:ascii="BRH Malayalam Extra" w:hAnsi="BRH Malayalam Extra" w:cs="BRH Malayalam Extra"/>
          <w:bCs/>
          <w:i/>
          <w:iCs/>
          <w:sz w:val="34"/>
          <w:szCs w:val="40"/>
          <w:lang w:val="en-US"/>
        </w:rPr>
        <w:t>–</w:t>
      </w:r>
      <w:r w:rsidRPr="00255631">
        <w:rPr>
          <w:rFonts w:ascii="BRH Malayalam Extra" w:hAnsi="BRH Malayalam Extra" w:cs="BRH Malayalam Extra"/>
          <w:bCs/>
          <w:i/>
          <w:iCs/>
          <w:sz w:val="40"/>
          <w:szCs w:val="40"/>
          <w:lang w:val="en-US"/>
        </w:rPr>
        <w:t>öZ</w:t>
      </w:r>
      <w:r w:rsidRPr="00255631"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I</w:t>
      </w:r>
      <w:r w:rsidRPr="00255631">
        <w:rPr>
          <w:rFonts w:ascii="BRH Malayalam Extra" w:hAnsi="BRH Malayalam Extra" w:cs="BRH Malayalam Extra"/>
          <w:bCs/>
          <w:i/>
          <w:iCs/>
          <w:sz w:val="40"/>
          <w:szCs w:val="40"/>
          <w:lang w:val="en-US"/>
        </w:rPr>
        <w:t xml:space="preserve"> \ </w:t>
      </w:r>
    </w:p>
    <w:p w14:paraId="69755FD0" w14:textId="77777777" w:rsidR="008006DE" w:rsidRPr="00954219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</w:pPr>
      <w:r w:rsidRPr="007700A7">
        <w:rPr>
          <w:rFonts w:ascii="Arial" w:hAnsi="Arial" w:cs="Arial"/>
          <w:b/>
          <w:bCs/>
          <w:sz w:val="32"/>
          <w:szCs w:val="40"/>
          <w:u w:val="single"/>
        </w:rPr>
        <w:t>36</w:t>
      </w:r>
      <w:r w:rsidRPr="00954219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>. AbyZy</w:t>
      </w:r>
      <w:r w:rsidRPr="00954219">
        <w:rPr>
          <w:rFonts w:ascii="BRH Malayalam Extra" w:hAnsi="BRH Malayalam Extra" w:cs="BRH Malayalam Extra"/>
          <w:b/>
          <w:bCs/>
          <w:sz w:val="40"/>
          <w:szCs w:val="40"/>
          <w:u w:val="single"/>
        </w:rPr>
        <w:t>J</w:t>
      </w:r>
    </w:p>
    <w:p w14:paraId="56E98EB2" w14:textId="77777777" w:rsidR="008006DE" w:rsidRPr="00255631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bCs/>
          <w:i/>
          <w:iCs/>
          <w:sz w:val="40"/>
          <w:szCs w:val="40"/>
          <w:lang w:val="en-US"/>
        </w:rPr>
      </w:pPr>
      <w:r w:rsidRPr="00255631">
        <w:rPr>
          <w:rFonts w:ascii="BRH Malayalam Extra" w:hAnsi="BRH Malayalam Extra" w:cs="BRH Malayalam Extra"/>
          <w:bCs/>
          <w:i/>
          <w:iCs/>
          <w:sz w:val="40"/>
          <w:szCs w:val="40"/>
          <w:lang w:val="en-US"/>
        </w:rPr>
        <w:t>Aby—Zyª d Dk¡rõZ¡ i</w:t>
      </w:r>
      <w:r w:rsidRPr="00255631">
        <w:rPr>
          <w:rFonts w:ascii="BRH Malayalam Extra" w:hAnsi="BRH Malayalam Extra" w:cs="BRH Malayalam Extra"/>
          <w:bCs/>
          <w:i/>
          <w:iCs/>
          <w:sz w:val="34"/>
          <w:szCs w:val="40"/>
          <w:lang w:val="en-US"/>
        </w:rPr>
        <w:t>–</w:t>
      </w:r>
      <w:r w:rsidRPr="00255631">
        <w:rPr>
          <w:rFonts w:ascii="BRH Malayalam Extra" w:hAnsi="BRH Malayalam Extra" w:cs="BRH Malayalam Extra"/>
          <w:bCs/>
          <w:i/>
          <w:iCs/>
          <w:sz w:val="40"/>
          <w:szCs w:val="40"/>
          <w:lang w:val="en-US"/>
        </w:rPr>
        <w:t>tzi¢</w:t>
      </w:r>
      <w:r w:rsidRPr="00255631">
        <w:rPr>
          <w:rFonts w:ascii="BRH Malayalam Extra" w:hAnsi="BRH Malayalam Extra" w:cs="BRH Malayalam Extra"/>
          <w:bCs/>
          <w:i/>
          <w:iCs/>
          <w:sz w:val="34"/>
          <w:szCs w:val="40"/>
          <w:lang w:val="en-US"/>
        </w:rPr>
        <w:t xml:space="preserve">– </w:t>
      </w:r>
      <w:r w:rsidRPr="00255631">
        <w:rPr>
          <w:rFonts w:ascii="BRH Malayalam Extra" w:hAnsi="BRH Malayalam Extra" w:cs="BRH Malayalam Extra"/>
          <w:bCs/>
          <w:i/>
          <w:iCs/>
          <w:sz w:val="40"/>
          <w:szCs w:val="40"/>
          <w:lang w:val="en-US"/>
        </w:rPr>
        <w:t>r¡ ix</w:t>
      </w:r>
      <w:r w:rsidRPr="00255631">
        <w:rPr>
          <w:rFonts w:ascii="BRH Malayalam Extra" w:hAnsi="BRH Malayalam Extra" w:cs="BRH Malayalam Extra"/>
          <w:bCs/>
          <w:i/>
          <w:iCs/>
          <w:sz w:val="34"/>
          <w:szCs w:val="40"/>
          <w:lang w:val="en-US"/>
        </w:rPr>
        <w:t>–</w:t>
      </w:r>
      <w:r w:rsidRPr="00255631">
        <w:rPr>
          <w:rFonts w:ascii="BRH Malayalam Extra" w:hAnsi="BRH Malayalam Extra" w:cs="BRH Malayalam Extra"/>
          <w:bCs/>
          <w:i/>
          <w:iCs/>
          <w:sz w:val="40"/>
          <w:szCs w:val="40"/>
          <w:lang w:val="en-US"/>
        </w:rPr>
        <w:t>Zk˜</w:t>
      </w:r>
      <w:r w:rsidRPr="00255631"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I</w:t>
      </w:r>
      <w:r w:rsidRPr="00255631">
        <w:rPr>
          <w:rFonts w:ascii="BRH Malayalam Extra" w:hAnsi="BRH Malayalam Extra" w:cs="BRH Malayalam Extra"/>
          <w:bCs/>
          <w:i/>
          <w:iCs/>
          <w:sz w:val="40"/>
          <w:szCs w:val="40"/>
          <w:lang w:val="en-US"/>
        </w:rPr>
        <w:t xml:space="preserve"> || </w:t>
      </w:r>
    </w:p>
    <w:p w14:paraId="59141E3A" w14:textId="77777777" w:rsidR="008006DE" w:rsidRPr="00954219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</w:pPr>
      <w:r w:rsidRPr="007700A7">
        <w:rPr>
          <w:rFonts w:ascii="Arial" w:hAnsi="Arial" w:cs="Arial"/>
          <w:b/>
          <w:bCs/>
          <w:sz w:val="32"/>
          <w:szCs w:val="40"/>
          <w:u w:val="single"/>
        </w:rPr>
        <w:t>37.</w:t>
      </w:r>
      <w:r w:rsidRPr="00954219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 xml:space="preserve"> pyrê¡J</w:t>
      </w:r>
    </w:p>
    <w:p w14:paraId="73D86F8F" w14:textId="6A121842" w:rsidR="008006DE" w:rsidRPr="00255631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bCs/>
          <w:sz w:val="40"/>
          <w:szCs w:val="40"/>
          <w:lang w:val="en-US"/>
        </w:rPr>
      </w:pPr>
      <w:r w:rsidRPr="00255631">
        <w:rPr>
          <w:rFonts w:ascii="BRH Malayalam Extra" w:hAnsi="BRH Malayalam Extra" w:cs="BRH Malayalam Extra"/>
          <w:bCs/>
          <w:sz w:val="40"/>
          <w:szCs w:val="40"/>
          <w:lang w:val="en-US"/>
        </w:rPr>
        <w:t>C</w:t>
      </w:r>
      <w:r w:rsidRPr="00255631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255631">
        <w:rPr>
          <w:rFonts w:ascii="BRH Malayalam Extra" w:hAnsi="BRH Malayalam Extra" w:cs="BRH Malayalam Extra"/>
          <w:bCs/>
          <w:sz w:val="40"/>
          <w:szCs w:val="40"/>
          <w:lang w:val="en-US"/>
        </w:rPr>
        <w:t>b</w:t>
      </w:r>
      <w:r w:rsidRPr="00255631">
        <w:rPr>
          <w:rFonts w:ascii="BRH Malayalam Extra" w:hAnsi="BRH Malayalam Extra" w:cs="BRH Malayalam Extra"/>
          <w:sz w:val="40"/>
          <w:szCs w:val="40"/>
          <w:lang w:val="en-US"/>
        </w:rPr>
        <w:t>I</w:t>
      </w:r>
      <w:r w:rsidRPr="00255631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 </w:t>
      </w:r>
      <w:r w:rsidRPr="00255631">
        <w:rPr>
          <w:rFonts w:ascii="BRH Devanagari Extra" w:hAnsi="BRH Devanagari Extra" w:cs="BRH Devanagari Extra"/>
          <w:sz w:val="32"/>
          <w:szCs w:val="40"/>
        </w:rPr>
        <w:t>Æ</w:t>
      </w:r>
      <w:r w:rsidRPr="00255631">
        <w:rPr>
          <w:rFonts w:ascii="BRH Malayalam Extra" w:hAnsi="BRH Malayalam Extra" w:cs="BRH Malayalam Extra"/>
          <w:bCs/>
          <w:sz w:val="40"/>
          <w:szCs w:val="40"/>
          <w:lang w:val="en-US"/>
        </w:rPr>
        <w:t>pyrê¡</w:t>
      </w:r>
      <w:r w:rsidRPr="00255631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255631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 öe</w:t>
      </w:r>
      <w:r w:rsidR="004A5CBB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 </w:t>
      </w:r>
      <w:r w:rsidRPr="00255631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Zbûyrê¡—J || </w:t>
      </w:r>
    </w:p>
    <w:p w14:paraId="513CAEA5" w14:textId="77777777" w:rsidR="008006DE" w:rsidRPr="00954219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</w:pPr>
      <w:r w:rsidRPr="007700A7">
        <w:rPr>
          <w:rFonts w:ascii="Arial" w:hAnsi="Arial" w:cs="Arial"/>
          <w:b/>
          <w:bCs/>
          <w:sz w:val="32"/>
          <w:szCs w:val="40"/>
          <w:u w:val="single"/>
        </w:rPr>
        <w:t>38.</w:t>
      </w:r>
      <w:r w:rsidRPr="00954219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 xml:space="preserve"> A²yJ</w:t>
      </w:r>
    </w:p>
    <w:p w14:paraId="2004C6C9" w14:textId="77777777" w:rsidR="008006DE" w:rsidRPr="00255631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bCs/>
          <w:i/>
          <w:iCs/>
          <w:sz w:val="40"/>
          <w:szCs w:val="40"/>
          <w:lang w:val="en-US"/>
        </w:rPr>
      </w:pPr>
      <w:r w:rsidRPr="00255631">
        <w:rPr>
          <w:rFonts w:ascii="BRH Malayalam Extra" w:hAnsi="BRH Malayalam Extra" w:cs="BRH Malayalam Extra"/>
          <w:bCs/>
          <w:i/>
          <w:iCs/>
          <w:sz w:val="40"/>
          <w:szCs w:val="40"/>
          <w:lang w:val="en-US"/>
        </w:rPr>
        <w:t>A</w:t>
      </w:r>
      <w:r w:rsidRPr="00255631">
        <w:rPr>
          <w:rFonts w:ascii="BRH Malayalam Extra" w:hAnsi="BRH Malayalam Extra" w:cs="BRH Malayalam Extra"/>
          <w:bCs/>
          <w:i/>
          <w:iCs/>
          <w:sz w:val="34"/>
          <w:szCs w:val="40"/>
          <w:lang w:val="en-US"/>
        </w:rPr>
        <w:t>–</w:t>
      </w:r>
      <w:r w:rsidRPr="00255631">
        <w:rPr>
          <w:rFonts w:ascii="BRH Malayalam Extra" w:hAnsi="BRH Malayalam Extra" w:cs="BRH Malayalam Extra"/>
          <w:bCs/>
          <w:i/>
          <w:iCs/>
          <w:sz w:val="40"/>
          <w:szCs w:val="40"/>
          <w:lang w:val="en-US"/>
        </w:rPr>
        <w:t>²yª i¢</w:t>
      </w:r>
      <w:r w:rsidRPr="00255631">
        <w:rPr>
          <w:rFonts w:ascii="BRH Malayalam Extra" w:hAnsi="BRH Malayalam Extra" w:cs="BRH Malayalam Extra"/>
          <w:bCs/>
          <w:i/>
          <w:iCs/>
          <w:sz w:val="34"/>
          <w:szCs w:val="40"/>
          <w:lang w:val="en-US"/>
        </w:rPr>
        <w:t>–</w:t>
      </w:r>
      <w:r w:rsidRPr="00255631">
        <w:rPr>
          <w:rFonts w:ascii="BRH Malayalam Extra" w:hAnsi="BRH Malayalam Extra" w:cs="BRH Malayalam Extra"/>
          <w:bCs/>
          <w:i/>
          <w:iCs/>
          <w:sz w:val="40"/>
          <w:szCs w:val="40"/>
          <w:lang w:val="en-US"/>
        </w:rPr>
        <w:t xml:space="preserve">ªÆx h¡p—J || </w:t>
      </w:r>
    </w:p>
    <w:p w14:paraId="724AD480" w14:textId="77777777" w:rsidR="008006DE" w:rsidRPr="00954219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b/>
          <w:bCs/>
          <w:sz w:val="40"/>
          <w:szCs w:val="40"/>
          <w:u w:val="thick"/>
          <w:lang w:val="en-US"/>
        </w:rPr>
      </w:pPr>
      <w:r w:rsidRPr="007700A7">
        <w:rPr>
          <w:rFonts w:ascii="Arial" w:hAnsi="Arial" w:cs="Arial"/>
          <w:b/>
          <w:bCs/>
          <w:sz w:val="32"/>
          <w:szCs w:val="40"/>
          <w:u w:val="single"/>
        </w:rPr>
        <w:t>39</w:t>
      </w:r>
      <w:r w:rsidRPr="007700A7">
        <w:rPr>
          <w:rFonts w:ascii="Arial" w:hAnsi="Arial" w:cs="Arial"/>
          <w:b/>
          <w:bCs/>
          <w:sz w:val="32"/>
          <w:szCs w:val="40"/>
          <w:u w:val="thick"/>
        </w:rPr>
        <w:t>.</w:t>
      </w:r>
      <w:r w:rsidRPr="00954219">
        <w:rPr>
          <w:rFonts w:ascii="BRH Malayalam Extra" w:hAnsi="BRH Malayalam Extra" w:cs="BRH Malayalam Extra"/>
          <w:b/>
          <w:bCs/>
          <w:sz w:val="40"/>
          <w:szCs w:val="40"/>
          <w:u w:val="thick"/>
          <w:lang w:val="en-US"/>
        </w:rPr>
        <w:t xml:space="preserve"> </w:t>
      </w:r>
      <w:r w:rsidRPr="00954219">
        <w:rPr>
          <w:rFonts w:ascii="BRH Malayalam Extra" w:hAnsi="BRH Malayalam Extra" w:cs="BRH Malayalam Extra"/>
          <w:b/>
          <w:bCs/>
          <w:sz w:val="40"/>
          <w:szCs w:val="40"/>
          <w:u w:val="thick"/>
        </w:rPr>
        <w:t>Ad¡iZz</w:t>
      </w:r>
    </w:p>
    <w:p w14:paraId="3BC71747" w14:textId="77777777" w:rsidR="008006DE" w:rsidRPr="00255631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bCs/>
          <w:i/>
          <w:iCs/>
          <w:sz w:val="40"/>
          <w:szCs w:val="40"/>
          <w:lang w:val="en-US"/>
        </w:rPr>
      </w:pPr>
      <w:r w:rsidRPr="00255631">
        <w:rPr>
          <w:rFonts w:ascii="BRH Malayalam Extra" w:hAnsi="BRH Malayalam Extra" w:cs="BRH Malayalam Extra"/>
          <w:bCs/>
          <w:i/>
          <w:iCs/>
          <w:sz w:val="40"/>
          <w:szCs w:val="40"/>
          <w:lang w:val="en-US"/>
        </w:rPr>
        <w:t>Ad¡—¥dx</w:t>
      </w:r>
      <w:r w:rsidRPr="00255631">
        <w:rPr>
          <w:rFonts w:ascii="BRH Malayalam Extra" w:hAnsi="BRH Malayalam Extra" w:cs="BRH Malayalam Extra"/>
          <w:bCs/>
          <w:i/>
          <w:iCs/>
          <w:sz w:val="34"/>
          <w:szCs w:val="40"/>
          <w:lang w:val="en-US"/>
        </w:rPr>
        <w:t>–</w:t>
      </w:r>
      <w:r w:rsidRPr="00255631">
        <w:rPr>
          <w:rFonts w:ascii="BRH Malayalam Extra" w:hAnsi="BRH Malayalam Extra" w:cs="BRH Malayalam Extra"/>
          <w:bCs/>
          <w:i/>
          <w:iCs/>
          <w:sz w:val="40"/>
          <w:szCs w:val="40"/>
          <w:lang w:val="en-US"/>
        </w:rPr>
        <w:t>-„</w:t>
      </w:r>
      <w:r w:rsidRPr="00255631">
        <w:rPr>
          <w:rFonts w:ascii="BRH Malayalam Extra" w:hAnsi="BRH Malayalam Extra" w:cs="BRH Malayalam Extra"/>
          <w:bCs/>
          <w:sz w:val="40"/>
          <w:szCs w:val="40"/>
          <w:lang w:val="en-US"/>
        </w:rPr>
        <w:t>b</w:t>
      </w:r>
      <w:r w:rsidRPr="00255631">
        <w:rPr>
          <w:rFonts w:ascii="BRH Malayalam Extra" w:hAnsi="BRH Malayalam Extra" w:cs="BRH Malayalam Extra"/>
          <w:bCs/>
          <w:i/>
          <w:iCs/>
          <w:sz w:val="40"/>
          <w:szCs w:val="40"/>
          <w:lang w:val="en-US"/>
        </w:rPr>
        <w:t>õxd¡—iZy</w:t>
      </w:r>
      <w:r w:rsidRPr="00255631">
        <w:rPr>
          <w:rFonts w:ascii="BRH Malayalam Extra" w:hAnsi="BRH Malayalam Extra" w:cs="BRH Malayalam Extra"/>
          <w:bCs/>
          <w:i/>
          <w:iCs/>
          <w:sz w:val="34"/>
          <w:szCs w:val="40"/>
          <w:lang w:val="en-US"/>
        </w:rPr>
        <w:t>–</w:t>
      </w:r>
      <w:r w:rsidRPr="00255631">
        <w:rPr>
          <w:rFonts w:ascii="BRH Malayalam Extra" w:hAnsi="BRH Malayalam Extra" w:cs="BRH Malayalam Extra"/>
          <w:bCs/>
          <w:i/>
          <w:iCs/>
          <w:sz w:val="40"/>
          <w:szCs w:val="40"/>
          <w:lang w:val="en-US"/>
        </w:rPr>
        <w:t>-kdûyb—d¡i¥Z</w:t>
      </w:r>
      <w:r w:rsidRPr="00255631">
        <w:rPr>
          <w:rFonts w:ascii="BRH Malayalam Extra" w:hAnsi="BRH Malayalam Extra" w:cs="BRH Malayalam Extra"/>
          <w:bCs/>
          <w:i/>
          <w:iCs/>
          <w:sz w:val="34"/>
          <w:szCs w:val="40"/>
          <w:lang w:val="en-US"/>
        </w:rPr>
        <w:t>–</w:t>
      </w:r>
      <w:r w:rsidRPr="00255631">
        <w:rPr>
          <w:rFonts w:ascii="BRH Malayalam Extra" w:hAnsi="BRH Malayalam Extra" w:cs="BRH Malayalam Extra"/>
          <w:bCs/>
          <w:i/>
          <w:iCs/>
          <w:sz w:val="40"/>
          <w:szCs w:val="40"/>
          <w:lang w:val="en-US"/>
        </w:rPr>
        <w:t xml:space="preserve"> Zû</w:t>
      </w:r>
      <w:r w:rsidRPr="00255631"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I</w:t>
      </w:r>
      <w:r w:rsidRPr="00255631">
        <w:rPr>
          <w:rFonts w:ascii="BRH Malayalam Extra" w:hAnsi="BRH Malayalam Extra" w:cs="BRH Malayalam Extra"/>
          <w:bCs/>
          <w:i/>
          <w:iCs/>
          <w:sz w:val="40"/>
          <w:szCs w:val="40"/>
          <w:lang w:val="en-US"/>
        </w:rPr>
        <w:t xml:space="preserve"> ||</w:t>
      </w:r>
    </w:p>
    <w:p w14:paraId="5FD4E478" w14:textId="77777777" w:rsidR="008006DE" w:rsidRPr="00954219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Segoe UI" w:hAnsi="Segoe UI" w:cs="Segoe UI"/>
          <w:sz w:val="40"/>
          <w:szCs w:val="40"/>
        </w:rPr>
      </w:pPr>
      <w:r w:rsidRPr="007700A7">
        <w:rPr>
          <w:rFonts w:ascii="Arial" w:hAnsi="Arial" w:cs="Arial"/>
          <w:b/>
          <w:bCs/>
          <w:sz w:val="32"/>
          <w:szCs w:val="40"/>
          <w:u w:val="single"/>
        </w:rPr>
        <w:t>40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. </w:t>
      </w:r>
      <w:r w:rsidRPr="00954219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>tpõpxtJ (A²yJ)</w:t>
      </w:r>
    </w:p>
    <w:p w14:paraId="054DBC18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bCs/>
          <w:i/>
          <w:iCs/>
          <w:sz w:val="40"/>
          <w:szCs w:val="40"/>
          <w:lang w:val="en-US"/>
        </w:rPr>
      </w:pPr>
      <w:r w:rsidRPr="00255631">
        <w:rPr>
          <w:rFonts w:ascii="BRH Malayalam Extra" w:hAnsi="BRH Malayalam Extra" w:cs="BRH Malayalam Extra"/>
          <w:bCs/>
          <w:i/>
          <w:iCs/>
          <w:sz w:val="40"/>
          <w:szCs w:val="40"/>
          <w:lang w:val="en-US"/>
        </w:rPr>
        <w:t>t</w:t>
      </w:r>
      <w:r w:rsidRPr="00255631">
        <w:rPr>
          <w:rFonts w:ascii="BRH Malayalam Extra" w:hAnsi="BRH Malayalam Extra" w:cs="BRH Malayalam Extra"/>
          <w:bCs/>
          <w:i/>
          <w:iCs/>
          <w:sz w:val="34"/>
          <w:szCs w:val="40"/>
          <w:lang w:val="en-US"/>
        </w:rPr>
        <w:t>–</w:t>
      </w:r>
      <w:r w:rsidRPr="00255631">
        <w:rPr>
          <w:rFonts w:ascii="BRH Malayalam Extra" w:hAnsi="BRH Malayalam Extra" w:cs="BRH Malayalam Extra"/>
          <w:bCs/>
          <w:i/>
          <w:iCs/>
          <w:sz w:val="40"/>
          <w:szCs w:val="40"/>
          <w:lang w:val="en-US"/>
        </w:rPr>
        <w:t>põ</w:t>
      </w:r>
      <w:r w:rsidRPr="00255631">
        <w:rPr>
          <w:rFonts w:ascii="BRH Malayalam Extra" w:hAnsi="BRH Malayalam Extra" w:cs="BRH Malayalam Extra"/>
          <w:bCs/>
          <w:i/>
          <w:iCs/>
          <w:sz w:val="34"/>
          <w:szCs w:val="40"/>
          <w:lang w:val="en-US"/>
        </w:rPr>
        <w:t>–</w:t>
      </w:r>
      <w:r w:rsidRPr="00255631">
        <w:rPr>
          <w:rFonts w:ascii="BRH Malayalam Extra" w:hAnsi="BRH Malayalam Extra" w:cs="BRH Malayalam Extra"/>
          <w:bCs/>
          <w:i/>
          <w:iCs/>
          <w:sz w:val="40"/>
          <w:szCs w:val="40"/>
          <w:lang w:val="en-US"/>
        </w:rPr>
        <w:t>pxt</w:t>
      </w:r>
      <w:r w:rsidRPr="00255631">
        <w:rPr>
          <w:rFonts w:ascii="BRH Malayalam Extra" w:hAnsi="BRH Malayalam Extra" w:cs="BRH Malayalam Extra"/>
          <w:bCs/>
          <w:i/>
          <w:iCs/>
          <w:sz w:val="34"/>
          <w:szCs w:val="40"/>
          <w:lang w:val="en-US"/>
        </w:rPr>
        <w:t>–</w:t>
      </w:r>
      <w:r w:rsidRPr="00255631">
        <w:rPr>
          <w:rFonts w:ascii="BRH Devanagari Extra" w:hAnsi="BRH Devanagari Extra" w:cs="BRH Malayalam Extra"/>
          <w:bCs/>
          <w:i/>
          <w:iCs/>
          <w:sz w:val="32"/>
          <w:szCs w:val="40"/>
          <w:lang w:val="en-US"/>
        </w:rPr>
        <w:t>ò</w:t>
      </w:r>
      <w:r w:rsidRPr="00255631">
        <w:rPr>
          <w:rFonts w:ascii="BRH Malayalam Extra" w:hAnsi="BRH Malayalam Extra" w:cs="BRH Malayalam Extra"/>
          <w:bCs/>
          <w:i/>
          <w:iCs/>
          <w:sz w:val="34"/>
          <w:szCs w:val="40"/>
          <w:lang w:val="en-US"/>
        </w:rPr>
        <w:t>–</w:t>
      </w:r>
      <w:r w:rsidRPr="00255631">
        <w:rPr>
          <w:rFonts w:ascii="BRH Malayalam Extra" w:hAnsi="BRH Malayalam Extra" w:cs="BRH Malayalam Extra"/>
          <w:bCs/>
          <w:i/>
          <w:iCs/>
          <w:sz w:val="40"/>
          <w:szCs w:val="40"/>
          <w:lang w:val="en-US"/>
        </w:rPr>
        <w:t xml:space="preserve"> sûy—ræ</w:t>
      </w:r>
      <w:r w:rsidRPr="00255631"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I</w:t>
      </w:r>
      <w:r w:rsidRPr="00255631">
        <w:rPr>
          <w:rFonts w:ascii="BRH Malayalam Extra" w:hAnsi="BRH Malayalam Extra" w:cs="BRH Malayalam Extra"/>
          <w:bCs/>
          <w:i/>
          <w:iCs/>
          <w:sz w:val="40"/>
          <w:szCs w:val="40"/>
          <w:lang w:val="en-US"/>
        </w:rPr>
        <w:t xml:space="preserve"> </w:t>
      </w:r>
    </w:p>
    <w:p w14:paraId="123598CC" w14:textId="77777777" w:rsidR="00255631" w:rsidRPr="00255631" w:rsidRDefault="00255631" w:rsidP="00255631">
      <w:pPr>
        <w:widowControl w:val="0"/>
        <w:autoSpaceDE w:val="0"/>
        <w:autoSpaceDN w:val="0"/>
        <w:adjustRightInd w:val="0"/>
        <w:spacing w:after="0" w:line="24" w:lineRule="atLeast"/>
        <w:ind w:right="-180"/>
        <w:jc w:val="center"/>
        <w:rPr>
          <w:rFonts w:ascii="Arial" w:hAnsi="Arial" w:cs="Arial"/>
          <w:b/>
          <w:bCs/>
          <w:i/>
          <w:iCs/>
          <w:sz w:val="40"/>
          <w:szCs w:val="40"/>
          <w:lang w:val="en-US"/>
        </w:rPr>
      </w:pPr>
      <w:r w:rsidRPr="00255631">
        <w:rPr>
          <w:rFonts w:ascii="Arial" w:hAnsi="Arial" w:cs="Arial"/>
          <w:b/>
          <w:bCs/>
          <w:i/>
          <w:iCs/>
          <w:sz w:val="40"/>
          <w:szCs w:val="40"/>
          <w:lang w:val="en-US"/>
        </w:rPr>
        <w:t>==============================</w:t>
      </w:r>
    </w:p>
    <w:p w14:paraId="2D3386CE" w14:textId="77777777" w:rsidR="008006DE" w:rsidRPr="00954219" w:rsidRDefault="008006DE" w:rsidP="008006DE">
      <w:pPr>
        <w:pStyle w:val="NoSpacing"/>
        <w:rPr>
          <w:lang w:val="en-US"/>
        </w:rPr>
      </w:pPr>
    </w:p>
    <w:p w14:paraId="2CC74542" w14:textId="77777777" w:rsidR="008006DE" w:rsidRDefault="008006DE" w:rsidP="008006DE">
      <w:pPr>
        <w:pStyle w:val="NoSpacing"/>
        <w:rPr>
          <w:lang w:val="en-US"/>
        </w:rPr>
      </w:pPr>
      <w:bookmarkStart w:id="87" w:name="_Toc404946125"/>
    </w:p>
    <w:p w14:paraId="73B8C632" w14:textId="77777777" w:rsidR="008006DE" w:rsidRDefault="008006DE" w:rsidP="008006DE">
      <w:pPr>
        <w:pStyle w:val="NoSpacing"/>
      </w:pPr>
    </w:p>
    <w:p w14:paraId="12986879" w14:textId="77777777" w:rsidR="008006DE" w:rsidRDefault="008006DE" w:rsidP="008006DE">
      <w:pPr>
        <w:pStyle w:val="NoSpacing"/>
      </w:pPr>
    </w:p>
    <w:p w14:paraId="7BECAA9E" w14:textId="77777777" w:rsidR="008006DE" w:rsidRDefault="008006DE" w:rsidP="008006DE">
      <w:pPr>
        <w:pStyle w:val="NoSpacing"/>
      </w:pPr>
    </w:p>
    <w:p w14:paraId="415A663C" w14:textId="77777777" w:rsidR="008006DE" w:rsidRDefault="008006DE" w:rsidP="008006DE">
      <w:pPr>
        <w:pStyle w:val="NoSpacing"/>
      </w:pPr>
    </w:p>
    <w:p w14:paraId="4410E8EF" w14:textId="77777777" w:rsidR="008006DE" w:rsidRDefault="008006DE" w:rsidP="008006DE">
      <w:pPr>
        <w:pStyle w:val="NoSpacing"/>
      </w:pPr>
    </w:p>
    <w:p w14:paraId="57C4EA32" w14:textId="77777777" w:rsidR="008006DE" w:rsidRDefault="008006DE" w:rsidP="008006DE">
      <w:pPr>
        <w:pStyle w:val="NoSpacing"/>
      </w:pPr>
    </w:p>
    <w:p w14:paraId="3859640B" w14:textId="77777777" w:rsidR="008006DE" w:rsidRDefault="008006DE" w:rsidP="008006DE">
      <w:pPr>
        <w:pStyle w:val="NoSpacing"/>
      </w:pPr>
    </w:p>
    <w:p w14:paraId="585FD8B4" w14:textId="77777777" w:rsidR="008006DE" w:rsidRDefault="008006DE" w:rsidP="008006DE">
      <w:pPr>
        <w:pStyle w:val="NoSpacing"/>
      </w:pPr>
    </w:p>
    <w:p w14:paraId="70096201" w14:textId="77777777" w:rsidR="008006DE" w:rsidRDefault="008006DE" w:rsidP="008006DE">
      <w:pPr>
        <w:pStyle w:val="NoSpacing"/>
      </w:pPr>
    </w:p>
    <w:p w14:paraId="3301C0CB" w14:textId="77777777" w:rsidR="008006DE" w:rsidRDefault="008006DE" w:rsidP="008006DE">
      <w:pPr>
        <w:pStyle w:val="NoSpacing"/>
      </w:pPr>
    </w:p>
    <w:p w14:paraId="654DEC1C" w14:textId="77777777" w:rsidR="008006DE" w:rsidRDefault="008006DE" w:rsidP="008006DE">
      <w:pPr>
        <w:pStyle w:val="NoSpacing"/>
      </w:pPr>
    </w:p>
    <w:p w14:paraId="7967C922" w14:textId="77777777" w:rsidR="008006DE" w:rsidRDefault="008006DE" w:rsidP="008006DE">
      <w:pPr>
        <w:pStyle w:val="NoSpacing"/>
      </w:pPr>
    </w:p>
    <w:p w14:paraId="1D9C0AD3" w14:textId="77777777" w:rsidR="008006DE" w:rsidRDefault="008006DE" w:rsidP="008006DE">
      <w:pPr>
        <w:pStyle w:val="NoSpacing"/>
      </w:pPr>
    </w:p>
    <w:p w14:paraId="065802AB" w14:textId="77777777" w:rsidR="008006DE" w:rsidRDefault="008006DE" w:rsidP="008006DE">
      <w:pPr>
        <w:pStyle w:val="Heading2"/>
        <w:rPr>
          <w:lang w:val="en-US"/>
        </w:rPr>
      </w:pPr>
      <w:bookmarkStart w:id="88" w:name="_Toc59311940"/>
      <w:bookmarkStart w:id="89" w:name="_Toc59366357"/>
      <w:r w:rsidRPr="00954219">
        <w:lastRenderedPageBreak/>
        <w:t>d±öZ De¥txi iöÇxJ</w:t>
      </w:r>
      <w:bookmarkEnd w:id="87"/>
      <w:r>
        <w:rPr>
          <w:lang w:val="en-US"/>
        </w:rPr>
        <w:t>;</w:t>
      </w:r>
      <w:bookmarkEnd w:id="88"/>
      <w:bookmarkEnd w:id="89"/>
    </w:p>
    <w:p w14:paraId="796B0E91" w14:textId="77777777" w:rsidR="008006DE" w:rsidRDefault="008006DE" w:rsidP="008006D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460713">
        <w:rPr>
          <w:rFonts w:ascii="Arial" w:hAnsi="Arial" w:cs="Arial"/>
          <w:b/>
          <w:bCs/>
          <w:sz w:val="32"/>
          <w:szCs w:val="32"/>
          <w:u w:val="single"/>
        </w:rPr>
        <w:t>T.B.3.1.4.1 to T.B.3.1.5.15 for full item No.1.37</w:t>
      </w:r>
      <w:r>
        <w:rPr>
          <w:rFonts w:ascii="Arial" w:hAnsi="Arial" w:cs="Arial"/>
          <w:b/>
          <w:bCs/>
          <w:sz w:val="32"/>
          <w:szCs w:val="32"/>
          <w:u w:val="single"/>
        </w:rPr>
        <w:t xml:space="preserve"> </w:t>
      </w:r>
    </w:p>
    <w:p w14:paraId="1B1AD693" w14:textId="77777777" w:rsidR="008006DE" w:rsidRPr="00954219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</w:pPr>
      <w:r w:rsidRPr="007700A7">
        <w:rPr>
          <w:rFonts w:ascii="Arial" w:hAnsi="Arial" w:cs="Arial"/>
          <w:b/>
          <w:bCs/>
          <w:sz w:val="32"/>
          <w:szCs w:val="40"/>
          <w:u w:val="single"/>
        </w:rPr>
        <w:t>1.</w:t>
      </w:r>
      <w:r w:rsidRPr="00954219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 xml:space="preserve">K£ÀyKx </w:t>
      </w:r>
    </w:p>
    <w:p w14:paraId="6FA68FA7" w14:textId="77777777" w:rsidR="008006DE" w:rsidRPr="00954219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460713">
        <w:rPr>
          <w:rFonts w:ascii="BRH Malayalam Extra" w:hAnsi="BRH Malayalam Extra" w:cs="BRH Malayalam Extra"/>
          <w:sz w:val="40"/>
          <w:szCs w:val="40"/>
          <w:lang w:val="en-US"/>
        </w:rPr>
        <w:t>A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460713">
        <w:rPr>
          <w:rFonts w:ascii="BRH Malayalam Extra" w:hAnsi="BRH Malayalam Extra" w:cs="BRH Malayalam Extra"/>
          <w:sz w:val="40"/>
          <w:szCs w:val="40"/>
          <w:lang w:val="en-US"/>
        </w:rPr>
        <w:t>²¥j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460713">
        <w:rPr>
          <w:rFonts w:ascii="BRH Malayalam Extra" w:hAnsi="BRH Malayalam Extra" w:cs="BRH Malayalam Extra"/>
          <w:sz w:val="40"/>
          <w:szCs w:val="40"/>
          <w:lang w:val="en-US"/>
        </w:rPr>
        <w:t xml:space="preserve"> sûxt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460713">
        <w:rPr>
          <w:rFonts w:ascii="BRH Malayalam Extra" w:hAnsi="BRH Malayalam Extra" w:cs="BRH Malayalam Extra"/>
          <w:sz w:val="40"/>
          <w:szCs w:val="40"/>
          <w:lang w:val="en-US"/>
        </w:rPr>
        <w:t xml:space="preserve"> K£Ày—Kxhõ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460713">
        <w:rPr>
          <w:rFonts w:ascii="BRH Malayalam Extra" w:hAnsi="BRH Malayalam Extra" w:cs="BRH Malayalam Extra"/>
          <w:sz w:val="40"/>
          <w:szCs w:val="40"/>
          <w:lang w:val="en-US"/>
        </w:rPr>
        <w:t xml:space="preserve"> sþûxtx˜ |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63E1FA18" w14:textId="77777777" w:rsidR="008006DE" w:rsidRPr="00954219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A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Igx¤¤j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sûxtx— b¡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mx¤¤j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sûxtx˜ | </w:t>
      </w:r>
    </w:p>
    <w:p w14:paraId="6F445171" w14:textId="77777777" w:rsidR="008006DE" w:rsidRPr="00954219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d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Z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¤¤Ùõ sûxt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„öhj—¤¤Çõ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sûxtx˜ | </w:t>
      </w:r>
    </w:p>
    <w:p w14:paraId="2AF55D61" w14:textId="77777777" w:rsidR="008006DE" w:rsidRPr="00954219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¥i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Nj—¤¤Çõ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sûxtx— p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proofErr w:type="gramStart"/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sz w:val="40"/>
          <w:szCs w:val="40"/>
          <w:lang w:val="en-US"/>
        </w:rPr>
        <w:t>.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rj</w:t>
      </w:r>
      <w:proofErr w:type="gramEnd"/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—¤¤Çõ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sûxtx˜ | </w:t>
      </w:r>
    </w:p>
    <w:p w14:paraId="220C197F" w14:textId="77777777" w:rsidR="008006DE" w:rsidRPr="00954219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P¡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e¡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YzKx—¤¤j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sûxtx˜ || </w:t>
      </w:r>
    </w:p>
    <w:p w14:paraId="453AED03" w14:textId="77777777" w:rsidR="008006DE" w:rsidRPr="00954219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</w:pPr>
      <w:r w:rsidRPr="007700A7">
        <w:rPr>
          <w:rFonts w:ascii="Arial" w:hAnsi="Arial" w:cs="Arial"/>
          <w:b/>
          <w:bCs/>
          <w:sz w:val="32"/>
          <w:szCs w:val="40"/>
          <w:u w:val="single"/>
        </w:rPr>
        <w:t>2</w:t>
      </w:r>
      <w:r w:rsidRPr="00954219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>.¥kxtyYz</w:t>
      </w:r>
    </w:p>
    <w:p w14:paraId="00A357B2" w14:textId="77777777" w:rsidR="008006DE" w:rsidRPr="00954219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öe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Rxe—Z¥j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sûxtx— ¥kxt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¤¤Yõ sûxtx˜ | </w:t>
      </w:r>
    </w:p>
    <w:p w14:paraId="156805B5" w14:textId="77777777" w:rsidR="008006DE" w:rsidRPr="00954219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82BA8">
        <w:rPr>
          <w:rFonts w:ascii="BRH Malayalam Extra" w:hAnsi="BRH Malayalam Extra" w:cs="BRH Malayalam Extra"/>
          <w:sz w:val="40"/>
          <w:szCs w:val="40"/>
          <w:lang w:val="en-US"/>
        </w:rPr>
        <w:t>¥kxP—ixdx¤¤j</w:t>
      </w:r>
      <w:r w:rsidRPr="00982BA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82BA8">
        <w:rPr>
          <w:rFonts w:ascii="BRH Malayalam Extra" w:hAnsi="BRH Malayalam Extra" w:cs="BRH Malayalam Extra"/>
          <w:sz w:val="40"/>
          <w:szCs w:val="40"/>
          <w:lang w:val="en-US"/>
        </w:rPr>
        <w:t xml:space="preserve"> sûxtx˜ öe</w:t>
      </w:r>
      <w:r w:rsidRPr="00982BA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82BA8">
        <w:rPr>
          <w:rFonts w:ascii="BRH Malayalam Extra" w:hAnsi="BRH Malayalam Extra" w:cs="BRH Malayalam Extra"/>
          <w:sz w:val="40"/>
          <w:szCs w:val="40"/>
          <w:lang w:val="en-US"/>
        </w:rPr>
        <w:t>Rxhõ</w:t>
      </w:r>
      <w:r w:rsidRPr="00982BA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82BA8">
        <w:rPr>
          <w:rFonts w:ascii="BRH Malayalam Extra" w:hAnsi="BRH Malayalam Extra" w:cs="BRH Malayalam Extra"/>
          <w:sz w:val="40"/>
          <w:szCs w:val="40"/>
          <w:lang w:val="en-US"/>
        </w:rPr>
        <w:t xml:space="preserve"> sþûxtx˜ ||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52AFB384" w14:textId="77777777" w:rsidR="008006DE" w:rsidRPr="00954219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</w:pPr>
      <w:r w:rsidRPr="007700A7">
        <w:rPr>
          <w:rFonts w:ascii="Arial" w:hAnsi="Arial" w:cs="Arial"/>
          <w:b/>
          <w:bCs/>
          <w:sz w:val="32"/>
          <w:szCs w:val="40"/>
          <w:u w:val="single"/>
        </w:rPr>
        <w:t>3</w:t>
      </w:r>
      <w:r w:rsidRPr="00954219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>. i£Mqzª</w:t>
      </w:r>
      <w:r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>.</w:t>
      </w:r>
      <w:r w:rsidRPr="00954219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>rJ</w:t>
      </w:r>
    </w:p>
    <w:p w14:paraId="3986AE3A" w14:textId="77777777" w:rsidR="008006DE" w:rsidRPr="00954219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¥sxix—j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sûxtx— i£Mqz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proofErr w:type="gramStart"/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sz w:val="40"/>
          <w:szCs w:val="40"/>
          <w:lang w:val="en-US"/>
        </w:rPr>
        <w:t>.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rxj</w:t>
      </w:r>
      <w:proofErr w:type="gramEnd"/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sûxtx˜ | </w:t>
      </w:r>
    </w:p>
    <w:p w14:paraId="7ED6AC00" w14:textId="77777777" w:rsidR="008006DE" w:rsidRPr="00954219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C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dû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Kxhõ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sþûxt¦r—czhõ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sþûxtx˜ | </w:t>
      </w:r>
    </w:p>
    <w:p w14:paraId="0C918067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k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Rõxj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sûxt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-„hyRy—¤¤Zõ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sûxtx˜ || </w:t>
      </w:r>
      <w:r w:rsidRPr="007700A7">
        <w:rPr>
          <w:rFonts w:ascii="Arial" w:hAnsi="Arial" w:cs="Arial"/>
          <w:b/>
          <w:bCs/>
          <w:sz w:val="32"/>
          <w:szCs w:val="40"/>
        </w:rPr>
        <w:t>113</w:t>
      </w:r>
    </w:p>
    <w:p w14:paraId="44F7A165" w14:textId="77777777" w:rsidR="008006DE" w:rsidRPr="00954219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</w:pPr>
      <w:r w:rsidRPr="007700A7">
        <w:rPr>
          <w:rFonts w:ascii="Arial" w:hAnsi="Arial" w:cs="Arial"/>
          <w:b/>
          <w:bCs/>
          <w:sz w:val="32"/>
          <w:szCs w:val="40"/>
          <w:u w:val="single"/>
        </w:rPr>
        <w:t>4</w:t>
      </w:r>
      <w:r w:rsidRPr="00954219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>.Bªöbx</w:t>
      </w:r>
    </w:p>
    <w:p w14:paraId="6AF77F73" w14:textId="77777777" w:rsidR="008006DE" w:rsidRPr="00954219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k¡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öbxj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sûxt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„„ªöbx¤¤j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sûxtx˜ | </w:t>
      </w:r>
    </w:p>
    <w:p w14:paraId="33E13DDD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eydû—ixdx¤¤j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sûxtx— e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q¡hõ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sþûxtx˜ || </w:t>
      </w:r>
    </w:p>
    <w:p w14:paraId="630F0E17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</w:p>
    <w:p w14:paraId="539C7B25" w14:textId="77777777" w:rsidR="008006DE" w:rsidRPr="00954219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</w:pPr>
      <w:r w:rsidRPr="007700A7">
        <w:rPr>
          <w:rFonts w:ascii="Arial" w:hAnsi="Arial" w:cs="Arial"/>
          <w:b/>
          <w:bCs/>
          <w:sz w:val="32"/>
          <w:szCs w:val="40"/>
          <w:u w:val="single"/>
        </w:rPr>
        <w:lastRenderedPageBreak/>
        <w:t>5</w:t>
      </w:r>
      <w:r w:rsidRPr="00954219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>. e¡dªps¡</w:t>
      </w:r>
    </w:p>
    <w:p w14:paraId="352D1EC5" w14:textId="77777777" w:rsidR="008006DE" w:rsidRPr="00954219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Aby—¤¤Zõ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sûxt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e¡d—ªps¡hõxI | </w:t>
      </w:r>
    </w:p>
    <w:p w14:paraId="1F024DBA" w14:textId="1CACF994" w:rsidR="008006DE" w:rsidRPr="00954219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A07628">
        <w:rPr>
          <w:rFonts w:ascii="BRH Malayalam Extra" w:hAnsi="BRH Malayalam Extra" w:cs="BRH Malayalam Extra"/>
          <w:sz w:val="40"/>
          <w:szCs w:val="40"/>
          <w:lang w:val="en-US"/>
        </w:rPr>
        <w:t xml:space="preserve">sûxtx </w:t>
      </w:r>
      <w:r w:rsidR="004A5CBB" w:rsidRPr="00A07628">
        <w:rPr>
          <w:rFonts w:ascii="BRH Malayalam Extra" w:hAnsi="BRH Malayalam Extra" w:cs="BRH Malayalam Extra"/>
          <w:sz w:val="40"/>
          <w:szCs w:val="40"/>
        </w:rPr>
        <w:t>„„</w:t>
      </w:r>
      <w:r w:rsidRPr="00A07628">
        <w:rPr>
          <w:rFonts w:ascii="BRH Malayalam Extra" w:hAnsi="BRH Malayalam Extra" w:cs="BRH Malayalam Extra"/>
          <w:sz w:val="40"/>
          <w:szCs w:val="40"/>
          <w:lang w:val="en-US"/>
        </w:rPr>
        <w:t>h¢˜¤¤Zõ</w:t>
      </w:r>
      <w:r w:rsidRPr="00A0762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A07628">
        <w:rPr>
          <w:rFonts w:ascii="BRH Malayalam Extra" w:hAnsi="BRH Malayalam Extra" w:cs="BRH Malayalam Extra"/>
          <w:sz w:val="40"/>
          <w:szCs w:val="40"/>
          <w:lang w:val="en-US"/>
        </w:rPr>
        <w:t xml:space="preserve"> sûxtx</w:t>
      </w:r>
      <w:r w:rsidRPr="00A0762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A07628">
        <w:rPr>
          <w:rFonts w:ascii="BRH Malayalam Extra" w:hAnsi="BRH Malayalam Extra" w:cs="BRH Malayalam Extra"/>
          <w:sz w:val="40"/>
          <w:szCs w:val="40"/>
          <w:lang w:val="en-US"/>
        </w:rPr>
        <w:t xml:space="preserve"> öeRx˜¤¤Zõ</w:t>
      </w:r>
      <w:r w:rsidRPr="00A0762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A07628">
        <w:rPr>
          <w:rFonts w:ascii="BRH Malayalam Extra" w:hAnsi="BRH Malayalam Extra" w:cs="BRH Malayalam Extra"/>
          <w:sz w:val="40"/>
          <w:szCs w:val="40"/>
          <w:lang w:val="en-US"/>
        </w:rPr>
        <w:t xml:space="preserve"> sûxtx˜ ||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366C8A19" w14:textId="77777777" w:rsidR="008006DE" w:rsidRPr="00954219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</w:pPr>
      <w:r w:rsidRPr="007700A7">
        <w:rPr>
          <w:rFonts w:ascii="Arial" w:hAnsi="Arial" w:cs="Arial"/>
          <w:b/>
          <w:bCs/>
          <w:sz w:val="32"/>
          <w:szCs w:val="40"/>
          <w:u w:val="single"/>
        </w:rPr>
        <w:t>6.</w:t>
      </w:r>
      <w:r w:rsidRPr="00954219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 xml:space="preserve"> e¡rõ</w:t>
      </w:r>
      <w:r w:rsidRPr="00954219">
        <w:rPr>
          <w:rFonts w:ascii="BRH Malayalam Extra" w:hAnsi="BRH Malayalam Extra" w:cs="BRH Malayalam Extra"/>
          <w:b/>
          <w:bCs/>
          <w:sz w:val="40"/>
          <w:szCs w:val="40"/>
        </w:rPr>
        <w:t>J</w:t>
      </w:r>
      <w:r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CFABD64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g£t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sðZ—¥j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sûxtx— Z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rõx—j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sûxtx˜ | </w:t>
      </w:r>
    </w:p>
    <w:p w14:paraId="3A409D24" w14:textId="77777777" w:rsidR="008006DE" w:rsidRPr="00954219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B26090">
        <w:rPr>
          <w:rFonts w:ascii="BRH Malayalam Extra" w:hAnsi="BRH Malayalam Extra" w:cs="BRH Malayalam Extra"/>
          <w:sz w:val="40"/>
          <w:szCs w:val="40"/>
          <w:lang w:val="en-US"/>
        </w:rPr>
        <w:t>ög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B26090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B26090">
        <w:rPr>
          <w:rFonts w:ascii="BRH Malayalam Extra" w:hAnsi="BRH Malayalam Extra" w:cs="BRH Malayalam Extra"/>
          <w:sz w:val="40"/>
          <w:szCs w:val="40"/>
          <w:lang w:val="en-US"/>
        </w:rPr>
        <w:t>p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B26090">
        <w:rPr>
          <w:rFonts w:ascii="BRH Malayalam Extra" w:hAnsi="BRH Malayalam Extra" w:cs="BRH Malayalam Extra"/>
          <w:sz w:val="40"/>
          <w:szCs w:val="40"/>
          <w:lang w:val="en-US"/>
        </w:rPr>
        <w:t>ªP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B26090">
        <w:rPr>
          <w:rFonts w:ascii="BRH Malayalam Extra" w:hAnsi="BRH Malayalam Extra" w:cs="BRH Malayalam Extra"/>
          <w:sz w:val="40"/>
          <w:szCs w:val="40"/>
          <w:lang w:val="en-US"/>
        </w:rPr>
        <w:t>sxj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B26090">
        <w:rPr>
          <w:rFonts w:ascii="BRH Malayalam Extra" w:hAnsi="BRH Malayalam Extra" w:cs="BRH Malayalam Extra"/>
          <w:sz w:val="40"/>
          <w:szCs w:val="40"/>
          <w:lang w:val="en-US"/>
        </w:rPr>
        <w:t xml:space="preserve"> sûxtx˜ ||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5BD932A3" w14:textId="77777777" w:rsidR="008006DE" w:rsidRPr="00954219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</w:pPr>
      <w:r w:rsidRPr="007700A7">
        <w:rPr>
          <w:rFonts w:ascii="Arial" w:hAnsi="Arial" w:cs="Arial"/>
          <w:b/>
          <w:bCs/>
          <w:sz w:val="32"/>
          <w:szCs w:val="40"/>
          <w:u w:val="single"/>
        </w:rPr>
        <w:t>7.</w:t>
      </w:r>
      <w:r w:rsidRPr="00954219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 xml:space="preserve"> B¥öqrx</w:t>
      </w:r>
    </w:p>
    <w:p w14:paraId="367878C6" w14:textId="77777777" w:rsidR="008006DE" w:rsidRPr="00954219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s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ª¥ehõ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sþûxtx˜ „„¥öq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rxhõ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sþûxtx˜ | </w:t>
      </w:r>
    </w:p>
    <w:p w14:paraId="46BE0A70" w14:textId="77777777" w:rsidR="008006DE" w:rsidRPr="00954219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b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É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q¢¥K˜hõ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sþûxtx˜ || </w:t>
      </w:r>
    </w:p>
    <w:p w14:paraId="03A3419C" w14:textId="77777777" w:rsidR="008006DE" w:rsidRPr="00954219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</w:pPr>
      <w:r w:rsidRPr="007700A7">
        <w:rPr>
          <w:rFonts w:ascii="Arial" w:hAnsi="Arial" w:cs="Arial"/>
          <w:b/>
          <w:bCs/>
          <w:sz w:val="32"/>
          <w:szCs w:val="40"/>
          <w:u w:val="single"/>
        </w:rPr>
        <w:t>8</w:t>
      </w:r>
      <w:r w:rsidRPr="00954219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 xml:space="preserve">.iNx </w:t>
      </w:r>
    </w:p>
    <w:p w14:paraId="2918A5C3" w14:textId="77777777" w:rsidR="008006DE" w:rsidRPr="00954219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e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Z£hõ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sþûxtx— i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Nxhõ—J | </w:t>
      </w:r>
    </w:p>
    <w:p w14:paraId="319BE423" w14:textId="77777777" w:rsidR="008006DE" w:rsidRPr="00954219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sûxtx— „d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Nxhõ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sþûxtx— „M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bxhõJ— | </w:t>
      </w:r>
    </w:p>
    <w:p w14:paraId="448BD254" w14:textId="2F529E2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r w:rsidRPr="00A07628">
        <w:rPr>
          <w:rFonts w:ascii="BRH Malayalam Extra" w:hAnsi="BRH Malayalam Extra" w:cs="BRH Malayalam Extra"/>
          <w:sz w:val="40"/>
          <w:szCs w:val="40"/>
          <w:lang w:val="en-US"/>
        </w:rPr>
        <w:t>sûxtx—</w:t>
      </w:r>
      <w:r w:rsidR="004A5CBB" w:rsidRPr="00A07628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="004A5CBB" w:rsidRPr="00A07628">
        <w:rPr>
          <w:rFonts w:ascii="BRH Malayalam Extra" w:hAnsi="BRH Malayalam Extra" w:cs="BRH Malayalam Extra"/>
          <w:sz w:val="40"/>
          <w:szCs w:val="40"/>
        </w:rPr>
        <w:t>„</w:t>
      </w:r>
      <w:r w:rsidRPr="00A07628">
        <w:rPr>
          <w:rFonts w:ascii="BRH Malayalam Extra" w:hAnsi="BRH Malayalam Extra" w:cs="BRH Malayalam Extra"/>
          <w:sz w:val="40"/>
          <w:szCs w:val="40"/>
          <w:lang w:val="en-US"/>
        </w:rPr>
        <w:t>k¡Ê</w:t>
      </w:r>
      <w:r w:rsidRPr="00A0762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A07628">
        <w:rPr>
          <w:rFonts w:ascii="BRH Malayalam Extra" w:hAnsi="BRH Malayalam Extra" w:cs="BRH Malayalam Extra"/>
          <w:sz w:val="40"/>
          <w:szCs w:val="40"/>
          <w:lang w:val="en-US"/>
        </w:rPr>
        <w:t>Zzhõ</w:t>
      </w:r>
      <w:r w:rsidRPr="00A0762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A07628">
        <w:rPr>
          <w:rFonts w:ascii="BRH Malayalam Extra" w:hAnsi="BRH Malayalam Extra" w:cs="BRH Malayalam Extra"/>
          <w:sz w:val="40"/>
          <w:szCs w:val="40"/>
          <w:lang w:val="en-US"/>
        </w:rPr>
        <w:t xml:space="preserve"> sþûxtx˜ || </w:t>
      </w:r>
      <w:r w:rsidRPr="00A07628">
        <w:rPr>
          <w:rFonts w:ascii="Arial" w:hAnsi="Arial" w:cs="Arial"/>
          <w:b/>
          <w:bCs/>
          <w:sz w:val="32"/>
          <w:szCs w:val="40"/>
        </w:rPr>
        <w:t>114</w:t>
      </w:r>
    </w:p>
    <w:p w14:paraId="4310C286" w14:textId="77777777" w:rsidR="008006DE" w:rsidRPr="00954219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</w:pPr>
      <w:r w:rsidRPr="007700A7">
        <w:rPr>
          <w:rFonts w:ascii="Arial" w:hAnsi="Arial" w:cs="Arial"/>
          <w:b/>
          <w:bCs/>
          <w:sz w:val="32"/>
          <w:szCs w:val="40"/>
          <w:u w:val="single"/>
        </w:rPr>
        <w:t>9</w:t>
      </w:r>
      <w:r w:rsidRPr="00954219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 xml:space="preserve">. e¢ªp f—«M¡dz </w:t>
      </w:r>
    </w:p>
    <w:p w14:paraId="750358A2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A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kõ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i§¥Y sûxt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fmÞ¡—dzhõ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EC60ED">
        <w:rPr>
          <w:rFonts w:ascii="BRH Devanagari Extra" w:hAnsi="BRH Devanagari Extra" w:cs="BRH Malayalam Extra"/>
          <w:sz w:val="32"/>
          <w:szCs w:val="40"/>
          <w:lang w:val="en-US"/>
        </w:rPr>
        <w:t>ò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sûxtx˜ | </w:t>
      </w:r>
    </w:p>
    <w:p w14:paraId="1C6C2368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e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q¡hõ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sþûxtx˜ || </w:t>
      </w:r>
    </w:p>
    <w:p w14:paraId="7B971DA0" w14:textId="77777777" w:rsidR="00255631" w:rsidRDefault="00255631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</w:p>
    <w:p w14:paraId="6F5882F3" w14:textId="77777777" w:rsidR="00255631" w:rsidRDefault="00255631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</w:p>
    <w:p w14:paraId="31A49FFC" w14:textId="77777777" w:rsidR="008006DE" w:rsidRPr="00954219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</w:pPr>
      <w:r w:rsidRPr="007700A7">
        <w:rPr>
          <w:rFonts w:ascii="Arial" w:hAnsi="Arial" w:cs="Arial"/>
          <w:b/>
          <w:bCs/>
          <w:sz w:val="32"/>
          <w:szCs w:val="40"/>
          <w:u w:val="single"/>
        </w:rPr>
        <w:lastRenderedPageBreak/>
        <w:t>10</w:t>
      </w:r>
      <w:r w:rsidRPr="00954219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>. DÀk f—«M¡dz</w:t>
      </w:r>
    </w:p>
    <w:p w14:paraId="139A5C31" w14:textId="77777777" w:rsidR="008006DE" w:rsidRPr="00954219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hMx—j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sûxt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fmÞ¡—dzhõ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EC60ED">
        <w:rPr>
          <w:rFonts w:ascii="BRH Devanagari Extra" w:hAnsi="BRH Devanagari Extra" w:cs="BRH Malayalam Extra"/>
          <w:sz w:val="32"/>
          <w:szCs w:val="40"/>
          <w:lang w:val="en-US"/>
        </w:rPr>
        <w:t>ò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sûxtx˜ | </w:t>
      </w:r>
    </w:p>
    <w:p w14:paraId="23CF8EE2" w14:textId="77777777" w:rsidR="008006DE" w:rsidRPr="00954219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¤¤öqrçõx—j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sûxtx˜ || </w:t>
      </w:r>
    </w:p>
    <w:p w14:paraId="6CA927BA" w14:textId="77777777" w:rsidR="008006DE" w:rsidRPr="00954219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</w:pPr>
      <w:r w:rsidRPr="007700A7">
        <w:rPr>
          <w:rFonts w:ascii="Arial" w:hAnsi="Arial" w:cs="Arial"/>
          <w:b/>
          <w:bCs/>
          <w:sz w:val="32"/>
          <w:szCs w:val="40"/>
          <w:u w:val="single"/>
        </w:rPr>
        <w:t>11</w:t>
      </w:r>
      <w:r w:rsidRPr="00954219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>. tsë J</w:t>
      </w:r>
    </w:p>
    <w:p w14:paraId="3065EA2E" w14:textId="77777777" w:rsidR="008006DE" w:rsidRPr="00954219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s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p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¥öZ sûxt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tsëx—j | </w:t>
      </w:r>
    </w:p>
    <w:p w14:paraId="50D5B7DC" w14:textId="77777777" w:rsidR="008006DE" w:rsidRPr="00954219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sûxtx— bb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¥Z sûxtx— e£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¥Z | </w:t>
      </w:r>
    </w:p>
    <w:p w14:paraId="31FB41E6" w14:textId="77777777" w:rsidR="008006DE" w:rsidRPr="00954219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sûxtx˜ öe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jPâ—¥Z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sûxtx˜ öeZyM£h§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¥Z sûxtx˜ ||</w:t>
      </w:r>
    </w:p>
    <w:p w14:paraId="0F1BD944" w14:textId="77777777" w:rsidR="008006DE" w:rsidRPr="00954219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</w:pPr>
      <w:r w:rsidRPr="007700A7">
        <w:rPr>
          <w:rFonts w:ascii="Arial" w:hAnsi="Arial" w:cs="Arial"/>
          <w:b/>
          <w:bCs/>
          <w:sz w:val="32"/>
          <w:szCs w:val="40"/>
          <w:u w:val="single"/>
        </w:rPr>
        <w:t>12</w:t>
      </w:r>
      <w:r w:rsidRPr="00954219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>. PyöZx</w:t>
      </w:r>
    </w:p>
    <w:p w14:paraId="3A6ACED5" w14:textId="77777777" w:rsidR="008006DE" w:rsidRPr="00954219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Zû¥öræ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sûxtx— P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öZx¤¤j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sûxtx˜ | </w:t>
      </w:r>
    </w:p>
    <w:p w14:paraId="2E8DA602" w14:textId="77777777" w:rsidR="008006DE" w:rsidRPr="00954219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¤¤PöZx—j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sûxtx˜ öe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Rx¤¤j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sûxtx˜ ||</w:t>
      </w:r>
    </w:p>
    <w:p w14:paraId="0B267265" w14:textId="77777777" w:rsidR="008006DE" w:rsidRPr="00954219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</w:pPr>
      <w:r w:rsidRPr="007700A7">
        <w:rPr>
          <w:rFonts w:ascii="Arial" w:hAnsi="Arial" w:cs="Arial"/>
          <w:b/>
          <w:bCs/>
          <w:sz w:val="32"/>
          <w:szCs w:val="40"/>
          <w:u w:val="single"/>
        </w:rPr>
        <w:t>13.</w:t>
      </w:r>
      <w:r w:rsidRPr="00954219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>sûxZy</w:t>
      </w:r>
    </w:p>
    <w:p w14:paraId="5CFF5419" w14:textId="77777777" w:rsidR="008006DE" w:rsidRPr="00954219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p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j¥p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sûxt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dyræõx—¤¤j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sûxtx˜ | </w:t>
      </w:r>
    </w:p>
    <w:p w14:paraId="4A4A20E4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K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i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Pxkx—j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sûxt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„hyRy—¤¤Zõ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sûxtx˜ ||</w:t>
      </w:r>
    </w:p>
    <w:p w14:paraId="18DCB48E" w14:textId="77777777" w:rsidR="008006DE" w:rsidRPr="00954219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</w:pPr>
      <w:r w:rsidRPr="007700A7">
        <w:rPr>
          <w:rFonts w:ascii="Arial" w:hAnsi="Arial" w:cs="Arial"/>
          <w:b/>
          <w:bCs/>
          <w:sz w:val="32"/>
          <w:szCs w:val="40"/>
          <w:u w:val="single"/>
        </w:rPr>
        <w:t>14</w:t>
      </w:r>
      <w:r w:rsidRPr="00954219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>. pyqxL</w:t>
      </w:r>
      <w:r w:rsidRPr="00954219">
        <w:rPr>
          <w:rFonts w:ascii="BRH Malayalam Extra" w:hAnsi="BRH Malayalam Extra" w:cs="BRH Malayalam Extra"/>
          <w:b/>
          <w:bCs/>
          <w:sz w:val="40"/>
          <w:szCs w:val="40"/>
          <w:u w:val="single"/>
        </w:rPr>
        <w:t>x</w:t>
      </w:r>
    </w:p>
    <w:p w14:paraId="66076A60" w14:textId="77777777" w:rsidR="008006DE" w:rsidRPr="00954219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C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öÉ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²yhõ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EC60ED">
        <w:rPr>
          <w:rFonts w:ascii="BRH Devanagari Extra" w:hAnsi="BRH Devanagari Extra" w:cs="BRH Malayalam Extra"/>
          <w:sz w:val="32"/>
          <w:szCs w:val="40"/>
          <w:lang w:val="en-US"/>
        </w:rPr>
        <w:t>ò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sûxt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pyqx—Lxhõ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EC60ED">
        <w:rPr>
          <w:rFonts w:ascii="BRH Devanagari Extra" w:hAnsi="BRH Devanagari Extra" w:cs="BRH Malayalam Extra"/>
          <w:sz w:val="32"/>
          <w:szCs w:val="40"/>
          <w:lang w:val="en-US"/>
        </w:rPr>
        <w:t>ò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sûxtx˜ | </w:t>
      </w:r>
    </w:p>
    <w:p w14:paraId="4588C6F5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¤¤öqrçõx—j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sûxt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„hyRy—¤¤Zõ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sûxtx˜ ||</w:t>
      </w:r>
    </w:p>
    <w:p w14:paraId="2B4575EE" w14:textId="77777777" w:rsidR="008006DE" w:rsidRPr="00954219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</w:pPr>
      <w:r w:rsidRPr="007700A7">
        <w:rPr>
          <w:rFonts w:ascii="Arial" w:hAnsi="Arial" w:cs="Arial"/>
          <w:b/>
          <w:bCs/>
          <w:sz w:val="32"/>
          <w:szCs w:val="40"/>
          <w:u w:val="single"/>
        </w:rPr>
        <w:t>15</w:t>
      </w:r>
      <w:r w:rsidRPr="00954219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>. e¦ªYixsy</w:t>
      </w:r>
    </w:p>
    <w:p w14:paraId="22C9E588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e¦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ª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i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¤¤sõ sûxt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Kxix—j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sûxtx </w:t>
      </w:r>
    </w:p>
    <w:p w14:paraId="3677637B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r w:rsidRPr="00982BA8">
        <w:rPr>
          <w:rFonts w:ascii="BRH Malayalam Extra" w:hAnsi="BRH Malayalam Extra" w:cs="BRH Malayalam Extra"/>
          <w:sz w:val="40"/>
          <w:szCs w:val="40"/>
          <w:lang w:val="en-US"/>
        </w:rPr>
        <w:t>„M—¤¤Zõ</w:t>
      </w:r>
      <w:r w:rsidRPr="00982BA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82BA8">
        <w:rPr>
          <w:rFonts w:ascii="BRH Malayalam Extra" w:hAnsi="BRH Malayalam Extra" w:cs="BRH Malayalam Extra"/>
          <w:sz w:val="40"/>
          <w:szCs w:val="40"/>
          <w:lang w:val="en-US"/>
        </w:rPr>
        <w:t xml:space="preserve"> sûxtx˜ || </w:t>
      </w:r>
      <w:r w:rsidRPr="00982BA8">
        <w:rPr>
          <w:rFonts w:ascii="Arial" w:hAnsi="Arial" w:cs="Arial"/>
          <w:b/>
          <w:bCs/>
          <w:sz w:val="32"/>
          <w:szCs w:val="40"/>
        </w:rPr>
        <w:t>115 (29)</w:t>
      </w:r>
    </w:p>
    <w:p w14:paraId="1D302DB1" w14:textId="77777777" w:rsidR="008006DE" w:rsidRPr="00954219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</w:pPr>
      <w:r w:rsidRPr="007700A7">
        <w:rPr>
          <w:rFonts w:ascii="Arial" w:hAnsi="Arial" w:cs="Arial"/>
          <w:b/>
          <w:bCs/>
          <w:sz w:val="32"/>
          <w:szCs w:val="40"/>
          <w:u w:val="single"/>
        </w:rPr>
        <w:lastRenderedPageBreak/>
        <w:t>16</w:t>
      </w:r>
      <w:r w:rsidRPr="00954219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>. Ad¢kxcx</w:t>
      </w:r>
    </w:p>
    <w:p w14:paraId="5C55A821" w14:textId="77777777" w:rsidR="008006DE" w:rsidRPr="00954219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i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öZxj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sûxtx—-„d¢k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¥chõ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sþûxtx˜ | </w:t>
      </w:r>
    </w:p>
    <w:p w14:paraId="5D1FE91B" w14:textId="77777777" w:rsidR="008006DE" w:rsidRPr="00954219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i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öZ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¥cjx—j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sûxt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-„hyRy—¤¤Zõ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sûxtx˜ ||</w:t>
      </w:r>
    </w:p>
    <w:p w14:paraId="2C3E98F6" w14:textId="77777777" w:rsidR="008006DE" w:rsidRPr="00954219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1"/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</w:pPr>
      <w:r w:rsidRPr="007700A7">
        <w:rPr>
          <w:rFonts w:ascii="Arial" w:hAnsi="Arial" w:cs="Arial"/>
          <w:b/>
          <w:bCs/>
          <w:sz w:val="32"/>
          <w:szCs w:val="40"/>
          <w:u w:val="single"/>
        </w:rPr>
        <w:t xml:space="preserve">17. </w:t>
      </w:r>
      <w:r w:rsidRPr="00954219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>¥Rõrçx</w:t>
      </w:r>
    </w:p>
    <w:p w14:paraId="787EDB46" w14:textId="77777777" w:rsidR="008006DE" w:rsidRPr="00954219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CöÉx—j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sûxtx˜ ¥Rõ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rçx¤¤j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sûxtx˜ | </w:t>
      </w:r>
    </w:p>
    <w:p w14:paraId="35AEF854" w14:textId="77777777" w:rsidR="008006DE" w:rsidRPr="00954219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¤¤Rõrçõx—j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sûxt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-„hyRy—¤¤Zõ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sûxtx˜ ||</w:t>
      </w:r>
    </w:p>
    <w:p w14:paraId="14797793" w14:textId="77777777" w:rsidR="008006DE" w:rsidRPr="00954219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</w:pPr>
      <w:r w:rsidRPr="007700A7">
        <w:rPr>
          <w:rFonts w:ascii="Arial" w:hAnsi="Arial" w:cs="Arial"/>
          <w:b/>
          <w:bCs/>
          <w:sz w:val="32"/>
          <w:szCs w:val="40"/>
          <w:u w:val="single"/>
        </w:rPr>
        <w:t>18</w:t>
      </w:r>
      <w:r w:rsidRPr="00954219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>. i¢m</w:t>
      </w:r>
      <w:r w:rsidRPr="00954219">
        <w:rPr>
          <w:rFonts w:ascii="BRH Malayalam Extra" w:hAnsi="BRH Malayalam Extra" w:cs="BRH Malayalam Extra"/>
          <w:bCs/>
          <w:sz w:val="40"/>
          <w:szCs w:val="40"/>
          <w:u w:val="single"/>
          <w:lang w:val="en-US"/>
        </w:rPr>
        <w:t>I</w:t>
      </w:r>
    </w:p>
    <w:p w14:paraId="12ECF9B4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öe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Rxe—Z¥j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sûxt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i¢mx—j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sûxtx˜ | </w:t>
      </w:r>
    </w:p>
    <w:p w14:paraId="283423D1" w14:textId="77777777" w:rsidR="008006DE" w:rsidRPr="00954219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öe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Rx¤¤j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sûxtx˜ ||</w:t>
      </w:r>
    </w:p>
    <w:p w14:paraId="734ECFF4" w14:textId="77777777" w:rsidR="008006DE" w:rsidRPr="00954219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</w:pPr>
      <w:r w:rsidRPr="007700A7">
        <w:rPr>
          <w:rFonts w:ascii="Arial" w:hAnsi="Arial" w:cs="Arial"/>
          <w:b/>
          <w:bCs/>
          <w:sz w:val="32"/>
          <w:szCs w:val="40"/>
          <w:u w:val="single"/>
        </w:rPr>
        <w:t xml:space="preserve">19. </w:t>
      </w:r>
      <w:r w:rsidRPr="00954219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>e¢ªpxrxXx</w:t>
      </w:r>
    </w:p>
    <w:p w14:paraId="318CCB56" w14:textId="77777777" w:rsidR="008006DE" w:rsidRPr="00954219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A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b§hõ sþûxtx— „r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Xxhõ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sþûxtx˜ | </w:t>
      </w:r>
    </w:p>
    <w:p w14:paraId="01617A49" w14:textId="77777777" w:rsidR="008006DE" w:rsidRPr="00954219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s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i¡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öbxj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sûxt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Kxix—j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sûxtx˜ | </w:t>
      </w:r>
    </w:p>
    <w:p w14:paraId="139D0668" w14:textId="77777777" w:rsidR="008006DE" w:rsidRPr="00954219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A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hyRy—¤¤Zõ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sûxtx˜ || </w:t>
      </w:r>
    </w:p>
    <w:p w14:paraId="0A0B8CFE" w14:textId="77777777" w:rsidR="008006DE" w:rsidRPr="00954219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</w:pPr>
      <w:r w:rsidRPr="007700A7">
        <w:rPr>
          <w:rFonts w:ascii="Arial" w:hAnsi="Arial" w:cs="Arial"/>
          <w:b/>
          <w:bCs/>
          <w:sz w:val="32"/>
          <w:szCs w:val="40"/>
          <w:u w:val="single"/>
        </w:rPr>
        <w:t>20</w:t>
      </w:r>
      <w:r w:rsidRPr="00954219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>. DÀkxrxXx</w:t>
      </w:r>
    </w:p>
    <w:p w14:paraId="782C96A4" w14:textId="77777777" w:rsidR="008006DE" w:rsidRPr="00954219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py¥qû˜¥hõx ¥b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¥phõ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sþûxtx— „r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Xxhõ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sþûxtx˜ | </w:t>
      </w:r>
    </w:p>
    <w:p w14:paraId="619C1A22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A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d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e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R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Ðxj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sûxt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Ry¤¤Zõ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sûxtx˜ || </w:t>
      </w:r>
      <w:r w:rsidRPr="007700A7">
        <w:rPr>
          <w:rFonts w:ascii="Arial" w:hAnsi="Arial" w:cs="Arial"/>
          <w:b/>
          <w:bCs/>
          <w:sz w:val="32"/>
          <w:szCs w:val="40"/>
        </w:rPr>
        <w:t>116</w:t>
      </w:r>
    </w:p>
    <w:p w14:paraId="3CA37905" w14:textId="77777777" w:rsidR="00255631" w:rsidRDefault="00255631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</w:p>
    <w:p w14:paraId="66669985" w14:textId="77777777" w:rsidR="00255631" w:rsidRDefault="00255631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</w:p>
    <w:p w14:paraId="091C61F4" w14:textId="77777777" w:rsidR="00255631" w:rsidRDefault="00255631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</w:p>
    <w:p w14:paraId="20E690EE" w14:textId="77777777" w:rsidR="00255631" w:rsidRDefault="00255631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</w:p>
    <w:p w14:paraId="4852B248" w14:textId="77777777" w:rsidR="008006DE" w:rsidRPr="00954219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</w:pPr>
      <w:r w:rsidRPr="007700A7">
        <w:rPr>
          <w:rFonts w:ascii="Arial" w:hAnsi="Arial" w:cs="Arial"/>
          <w:b/>
          <w:bCs/>
          <w:sz w:val="32"/>
          <w:szCs w:val="40"/>
          <w:u w:val="single"/>
        </w:rPr>
        <w:lastRenderedPageBreak/>
        <w:t>21</w:t>
      </w:r>
      <w:r w:rsidRPr="00954219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>. AhyRyZ§</w:t>
      </w:r>
    </w:p>
    <w:p w14:paraId="278E5A5C" w14:textId="77777777" w:rsidR="008006DE" w:rsidRPr="00954219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ögÖ—¥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sûxtx— „h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Ry¥Z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sûxtx˜ | </w:t>
      </w:r>
    </w:p>
    <w:p w14:paraId="1B2D4BF9" w14:textId="77777777" w:rsidR="008006DE" w:rsidRPr="00954219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ög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¥m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Kxj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sûxt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„hyRy—¤¤Zõ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sûxtx˜ | </w:t>
      </w:r>
    </w:p>
    <w:p w14:paraId="33C84D0D" w14:textId="77777777" w:rsidR="008006DE" w:rsidRPr="00954219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</w:pPr>
      <w:r w:rsidRPr="007700A7">
        <w:rPr>
          <w:rFonts w:ascii="Arial" w:hAnsi="Arial" w:cs="Arial"/>
          <w:b/>
          <w:bCs/>
          <w:sz w:val="32"/>
          <w:szCs w:val="40"/>
          <w:u w:val="single"/>
        </w:rPr>
        <w:t>22.</w:t>
      </w:r>
      <w:r>
        <w:rPr>
          <w:rFonts w:ascii="Arial" w:hAnsi="Arial" w:cs="Arial"/>
          <w:b/>
          <w:bCs/>
          <w:sz w:val="32"/>
          <w:szCs w:val="40"/>
          <w:u w:val="single"/>
        </w:rPr>
        <w:t xml:space="preserve"> </w:t>
      </w:r>
      <w:r w:rsidRPr="00954219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>öqpY</w:t>
      </w:r>
      <w:r w:rsidRPr="00954219">
        <w:rPr>
          <w:rFonts w:ascii="BRH Malayalam Extra" w:hAnsi="BRH Malayalam Extra" w:cs="BRH Malayalam Extra"/>
          <w:bCs/>
          <w:sz w:val="40"/>
          <w:szCs w:val="40"/>
          <w:u w:val="single"/>
          <w:lang w:val="en-US"/>
        </w:rPr>
        <w:t>I</w:t>
      </w:r>
    </w:p>
    <w:p w14:paraId="2640AB0A" w14:textId="77777777" w:rsidR="008006DE" w:rsidRPr="00954219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pyrê—¥p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sûxtx˜ ¥öq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Yx¤¤j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sûxtx˜ | </w:t>
      </w:r>
    </w:p>
    <w:p w14:paraId="19EE64C5" w14:textId="77777777" w:rsidR="008006DE" w:rsidRPr="00954219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¥qøxKx—j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sûxtx˜ öq¡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Zxj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sûxtx˜ || </w:t>
      </w:r>
    </w:p>
    <w:p w14:paraId="699C8DA4" w14:textId="77777777" w:rsidR="008006DE" w:rsidRPr="00954219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</w:pPr>
      <w:r w:rsidRPr="007700A7">
        <w:rPr>
          <w:rFonts w:ascii="Arial" w:hAnsi="Arial" w:cs="Arial"/>
          <w:b/>
          <w:bCs/>
          <w:sz w:val="32"/>
          <w:szCs w:val="40"/>
          <w:u w:val="single"/>
        </w:rPr>
        <w:t>23</w:t>
      </w:r>
      <w:r w:rsidRPr="00954219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>.</w:t>
      </w:r>
      <w:r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 xml:space="preserve"> </w:t>
      </w:r>
      <w:r w:rsidRPr="00954219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>öqpyrçx</w:t>
      </w:r>
    </w:p>
    <w:p w14:paraId="35F2AFA2" w14:textId="77777777" w:rsidR="008006DE" w:rsidRPr="00954219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ps¡—hõ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sþûxt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öqpy—rçxhõ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sþûxtx ˜ | </w:t>
      </w:r>
    </w:p>
    <w:p w14:paraId="3A48B8A3" w14:textId="77777777" w:rsidR="008006DE" w:rsidRPr="00954219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AöMx—j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sûxt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ekz˜¤¤Zõ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sûxtx˜ || </w:t>
      </w:r>
    </w:p>
    <w:p w14:paraId="12E01671" w14:textId="77777777" w:rsidR="008006DE" w:rsidRPr="00954219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</w:pPr>
      <w:r w:rsidRPr="007700A7">
        <w:rPr>
          <w:rFonts w:ascii="Arial" w:hAnsi="Arial" w:cs="Arial"/>
          <w:b/>
          <w:bCs/>
          <w:sz w:val="32"/>
          <w:szCs w:val="40"/>
          <w:u w:val="single"/>
        </w:rPr>
        <w:t>24</w:t>
      </w:r>
      <w:r w:rsidRPr="00954219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 xml:space="preserve">.qZhyrK§§ </w:t>
      </w:r>
    </w:p>
    <w:p w14:paraId="39C99CA2" w14:textId="77777777" w:rsidR="008006DE" w:rsidRPr="00954219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pk¡—Yxj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sûxtx— q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Zhy—r¥R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sûxtx˜ | </w:t>
      </w:r>
    </w:p>
    <w:p w14:paraId="068AB372" w14:textId="77777777" w:rsidR="008006DE" w:rsidRPr="00954219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3C642C">
        <w:rPr>
          <w:rFonts w:ascii="BRH Malayalam Extra" w:hAnsi="BRH Malayalam Extra" w:cs="BRH Malayalam Extra"/>
          <w:sz w:val="40"/>
          <w:szCs w:val="40"/>
          <w:lang w:val="en-US"/>
        </w:rPr>
        <w:t>¥h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3C642C">
        <w:rPr>
          <w:rFonts w:ascii="BRH Malayalam Extra" w:hAnsi="BRH Malayalam Extra" w:cs="BRH Malayalam Extra"/>
          <w:sz w:val="40"/>
          <w:szCs w:val="40"/>
          <w:lang w:val="en-US"/>
        </w:rPr>
        <w:t>r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3C642C">
        <w:rPr>
          <w:rFonts w:ascii="BRH Malayalam Extra" w:hAnsi="BRH Malayalam Extra" w:cs="BRH Malayalam Extra"/>
          <w:sz w:val="40"/>
          <w:szCs w:val="40"/>
          <w:lang w:val="en-US"/>
        </w:rPr>
        <w:t>¥Rhõ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3C642C">
        <w:rPr>
          <w:rFonts w:ascii="BRH Malayalam Extra" w:hAnsi="BRH Malayalam Extra" w:cs="BRH Malayalam Extra"/>
          <w:sz w:val="40"/>
          <w:szCs w:val="40"/>
          <w:lang w:val="en-US"/>
        </w:rPr>
        <w:t xml:space="preserve"> sþûxtx ˜ ||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1212BF8F" w14:textId="77777777" w:rsidR="008006DE" w:rsidRPr="00954219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</w:pPr>
      <w:r w:rsidRPr="007700A7">
        <w:rPr>
          <w:rFonts w:ascii="Arial" w:hAnsi="Arial" w:cs="Arial"/>
          <w:b/>
          <w:bCs/>
          <w:sz w:val="32"/>
          <w:szCs w:val="40"/>
          <w:u w:val="single"/>
        </w:rPr>
        <w:t>25</w:t>
      </w:r>
      <w:r w:rsidRPr="00954219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 xml:space="preserve">.e¢ªp ¥öexrçebx </w:t>
      </w:r>
    </w:p>
    <w:p w14:paraId="744B8BB1" w14:textId="77777777" w:rsidR="008006DE" w:rsidRPr="007700A7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A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Rx¤¤jK—e¥b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sûxtx˜ ¥öexrçe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¥bhõ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sþûxtx˜ | </w:t>
      </w:r>
      <w:r w:rsidRPr="007700A7">
        <w:rPr>
          <w:rFonts w:ascii="Arial" w:hAnsi="Arial" w:cs="Arial"/>
          <w:b/>
          <w:bCs/>
          <w:sz w:val="32"/>
          <w:szCs w:val="40"/>
        </w:rPr>
        <w:t>117</w:t>
      </w:r>
    </w:p>
    <w:p w14:paraId="113AEEBA" w14:textId="77777777" w:rsidR="008006DE" w:rsidRPr="00954219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¥ZR—¥s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sûxtx˜ ögÖpªP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sxj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sûxtx˜ || </w:t>
      </w:r>
    </w:p>
    <w:p w14:paraId="1CE51EED" w14:textId="77777777" w:rsidR="008006DE" w:rsidRPr="00954219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</w:pPr>
      <w:r w:rsidRPr="007700A7">
        <w:rPr>
          <w:rFonts w:ascii="Arial" w:hAnsi="Arial" w:cs="Arial"/>
          <w:b/>
          <w:bCs/>
          <w:sz w:val="32"/>
          <w:szCs w:val="40"/>
          <w:u w:val="single"/>
        </w:rPr>
        <w:t>26</w:t>
      </w:r>
      <w:r w:rsidRPr="00954219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>.</w:t>
      </w:r>
      <w:r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 xml:space="preserve"> </w:t>
      </w:r>
      <w:r w:rsidRPr="00954219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>DÀk ¥öexrçebx</w:t>
      </w:r>
    </w:p>
    <w:p w14:paraId="1CE03D45" w14:textId="77777777" w:rsidR="008006DE" w:rsidRPr="00954219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At—¥j g¡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sz w:val="40"/>
          <w:szCs w:val="40"/>
          <w:lang w:val="en-US"/>
        </w:rPr>
        <w:t>Æ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ïyjx—j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sûxtx˜ ¥öexrçe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¥bhõ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sþûxtx˜ | </w:t>
      </w:r>
    </w:p>
    <w:p w14:paraId="619B4B5E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öe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Z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rçx¤¤j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sûxtx˜ ||</w:t>
      </w:r>
    </w:p>
    <w:p w14:paraId="1DA7440B" w14:textId="77777777" w:rsidR="00255631" w:rsidRDefault="00255631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</w:p>
    <w:p w14:paraId="34EA2D3E" w14:textId="77777777" w:rsidR="008006DE" w:rsidRPr="00954219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</w:pPr>
      <w:r w:rsidRPr="007700A7">
        <w:rPr>
          <w:rFonts w:ascii="Arial" w:hAnsi="Arial" w:cs="Arial"/>
          <w:b/>
          <w:bCs/>
          <w:sz w:val="32"/>
          <w:szCs w:val="40"/>
          <w:u w:val="single"/>
        </w:rPr>
        <w:lastRenderedPageBreak/>
        <w:t>27.</w:t>
      </w:r>
      <w:r>
        <w:rPr>
          <w:rFonts w:ascii="Arial" w:hAnsi="Arial" w:cs="Arial"/>
          <w:b/>
          <w:bCs/>
          <w:sz w:val="32"/>
          <w:szCs w:val="40"/>
          <w:u w:val="single"/>
        </w:rPr>
        <w:t xml:space="preserve"> </w:t>
      </w:r>
      <w:r w:rsidRPr="00954219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>¥kpZy</w:t>
      </w:r>
    </w:p>
    <w:p w14:paraId="16D675CC" w14:textId="77777777" w:rsidR="008006DE" w:rsidRPr="00954219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e¢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¥rê sûxtx— ¥k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p¤¤Zõ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sûxtx˜ | </w:t>
      </w:r>
    </w:p>
    <w:p w14:paraId="3C71D785" w14:textId="77777777" w:rsidR="008006DE" w:rsidRPr="00954219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e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q¡hõ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sþûxtx˜ || </w:t>
      </w:r>
    </w:p>
    <w:p w14:paraId="7665DCEF" w14:textId="77777777" w:rsidR="008006DE" w:rsidRPr="00954219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</w:pPr>
      <w:r w:rsidRPr="007700A7">
        <w:rPr>
          <w:rFonts w:ascii="Arial" w:hAnsi="Arial" w:cs="Arial"/>
          <w:b/>
          <w:bCs/>
          <w:sz w:val="32"/>
          <w:szCs w:val="40"/>
          <w:u w:val="single"/>
        </w:rPr>
        <w:t>28</w:t>
      </w:r>
      <w:r w:rsidRPr="00954219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 xml:space="preserve">. Aqûydz </w:t>
      </w:r>
    </w:p>
    <w:p w14:paraId="3CD9B1F0" w14:textId="77777777" w:rsidR="008006DE" w:rsidRPr="00954219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A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qûyhõ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EC60ED">
        <w:rPr>
          <w:rFonts w:ascii="BRH Devanagari Extra" w:hAnsi="BRH Devanagari Extra" w:cs="BRH Malayalam Extra"/>
          <w:sz w:val="32"/>
          <w:szCs w:val="40"/>
          <w:lang w:val="en-US"/>
        </w:rPr>
        <w:t>ò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sûxtx˜ „qû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j¡M§hõ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EC60ED">
        <w:rPr>
          <w:rFonts w:ascii="BRH Devanagari Extra" w:hAnsi="BRH Devanagari Extra" w:cs="BRH Malayalam Extra"/>
          <w:sz w:val="32"/>
          <w:szCs w:val="40"/>
          <w:lang w:val="en-US"/>
        </w:rPr>
        <w:t>ò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sûxtx˜ | </w:t>
      </w:r>
    </w:p>
    <w:p w14:paraId="068C1A6F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¥öqxöZx—j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sûxt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öq¡¤¤Zõ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sûxtx˜ || </w:t>
      </w:r>
    </w:p>
    <w:p w14:paraId="47DECA6C" w14:textId="77777777" w:rsidR="008006DE" w:rsidRPr="00954219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</w:pPr>
      <w:r w:rsidRPr="007700A7">
        <w:rPr>
          <w:rFonts w:ascii="Arial" w:hAnsi="Arial" w:cs="Arial"/>
          <w:b/>
          <w:bCs/>
          <w:sz w:val="32"/>
          <w:szCs w:val="40"/>
          <w:u w:val="single"/>
        </w:rPr>
        <w:t>29</w:t>
      </w:r>
      <w:r w:rsidRPr="00954219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>.</w:t>
      </w:r>
      <w:r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 xml:space="preserve"> </w:t>
      </w:r>
      <w:r w:rsidRPr="00954219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>AehkYy</w:t>
      </w:r>
    </w:p>
    <w:p w14:paraId="4908709E" w14:textId="77777777" w:rsidR="008006DE" w:rsidRPr="00954219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j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ixj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sûxtx— „e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hk—Yzhõ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sþûxtx˜ | </w:t>
      </w:r>
    </w:p>
    <w:p w14:paraId="63D54001" w14:textId="77777777" w:rsidR="008006DE" w:rsidRPr="00954219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k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Rõxj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sûxt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„hyRy—¤¤Zõ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sûxtx˜ || </w:t>
      </w:r>
    </w:p>
    <w:p w14:paraId="070541B4" w14:textId="77777777" w:rsidR="008006DE" w:rsidRPr="00954219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</w:pPr>
      <w:r w:rsidRPr="007700A7">
        <w:rPr>
          <w:rFonts w:ascii="Arial" w:hAnsi="Arial" w:cs="Arial"/>
          <w:b/>
          <w:bCs/>
          <w:sz w:val="32"/>
          <w:szCs w:val="40"/>
          <w:u w:val="single"/>
        </w:rPr>
        <w:t>30</w:t>
      </w:r>
      <w:r w:rsidRPr="00954219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>. Aixpxsy</w:t>
      </w:r>
    </w:p>
    <w:p w14:paraId="6FB659F9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A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i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p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sõx—¤¤j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sûxt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Kxix—j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41A69F84" w14:textId="52197AD0" w:rsidR="008006DE" w:rsidRPr="007700A7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r w:rsidRPr="00A07628">
        <w:rPr>
          <w:rFonts w:ascii="BRH Malayalam Extra" w:hAnsi="BRH Malayalam Extra" w:cs="BRH Malayalam Extra"/>
          <w:sz w:val="40"/>
          <w:szCs w:val="40"/>
          <w:lang w:val="en-US"/>
        </w:rPr>
        <w:t>sûxtx„M—¤¤Zõ</w:t>
      </w:r>
      <w:r w:rsidRPr="00A0762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A07628">
        <w:rPr>
          <w:rFonts w:ascii="BRH Malayalam Extra" w:hAnsi="BRH Malayalam Extra" w:cs="BRH Malayalam Extra"/>
          <w:sz w:val="40"/>
          <w:szCs w:val="40"/>
          <w:lang w:val="en-US"/>
        </w:rPr>
        <w:t xml:space="preserve"> sûxtx˜ || </w:t>
      </w:r>
      <w:r w:rsidRPr="00A07628">
        <w:rPr>
          <w:rFonts w:ascii="Arial" w:hAnsi="Arial" w:cs="Arial"/>
          <w:b/>
          <w:bCs/>
          <w:sz w:val="32"/>
          <w:szCs w:val="40"/>
        </w:rPr>
        <w:t>118 (30)</w:t>
      </w:r>
    </w:p>
    <w:p w14:paraId="304260BF" w14:textId="77777777" w:rsidR="008006DE" w:rsidRPr="00954219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</w:pPr>
      <w:r w:rsidRPr="007700A7">
        <w:rPr>
          <w:rFonts w:ascii="Arial" w:hAnsi="Arial" w:cs="Arial"/>
          <w:b/>
          <w:bCs/>
          <w:sz w:val="32"/>
          <w:szCs w:val="40"/>
          <w:u w:val="single"/>
        </w:rPr>
        <w:t>31.</w:t>
      </w:r>
      <w:r>
        <w:rPr>
          <w:rFonts w:ascii="Arial" w:hAnsi="Arial" w:cs="Arial"/>
          <w:b/>
          <w:bCs/>
          <w:sz w:val="32"/>
          <w:szCs w:val="40"/>
          <w:u w:val="single"/>
        </w:rPr>
        <w:t xml:space="preserve"> </w:t>
      </w:r>
      <w:r w:rsidRPr="00954219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 xml:space="preserve">PöÉix </w:t>
      </w:r>
    </w:p>
    <w:p w14:paraId="7D865866" w14:textId="77777777" w:rsidR="008006DE" w:rsidRPr="00954219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P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öÉi—¥s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sûxtx˜ öeZz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b£qõx—¤¤j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sûxtx˜ | </w:t>
      </w:r>
    </w:p>
    <w:p w14:paraId="25FA392B" w14:textId="77777777" w:rsidR="008006DE" w:rsidRPr="00954219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A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¥t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k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¥öZhõ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sþûxtx˜ „ªÆi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¥shõ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sþûxtx˜ |</w:t>
      </w:r>
    </w:p>
    <w:p w14:paraId="0B6FE0B2" w14:textId="77777777" w:rsidR="008006DE" w:rsidRPr="00954219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ix¥s˜hõ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sþûxt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ªZ¡hõ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sþûxtx˜ | </w:t>
      </w:r>
    </w:p>
    <w:p w14:paraId="5E0BB75F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C63124">
        <w:rPr>
          <w:rFonts w:ascii="BRH Malayalam Extra" w:hAnsi="BRH Malayalam Extra" w:cs="BRH Malayalam Extra"/>
          <w:sz w:val="40"/>
          <w:szCs w:val="40"/>
          <w:lang w:val="en-US"/>
        </w:rPr>
        <w:t>sI</w:t>
      </w:r>
      <w:r w:rsidRPr="00C63124">
        <w:rPr>
          <w:rFonts w:ascii="BRH Devanagari Extra" w:hAnsi="BRH Devanagari Extra" w:cs="BRH Malayalam Extra"/>
          <w:sz w:val="32"/>
          <w:szCs w:val="40"/>
          <w:lang w:val="en-US"/>
        </w:rPr>
        <w:t>Æ</w:t>
      </w:r>
      <w:r w:rsidRPr="00C6312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C63124">
        <w:rPr>
          <w:rFonts w:ascii="BRH Malayalam Extra" w:hAnsi="BRH Malayalam Extra" w:cs="BRH Malayalam Extra"/>
          <w:sz w:val="40"/>
          <w:szCs w:val="40"/>
          <w:lang w:val="en-US"/>
        </w:rPr>
        <w:t>p</w:t>
      </w:r>
      <w:r w:rsidRPr="00C6312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C63124">
        <w:rPr>
          <w:rFonts w:ascii="BRH Malayalam Extra" w:hAnsi="BRH Malayalam Extra" w:cs="BRH Malayalam Extra"/>
          <w:sz w:val="40"/>
          <w:szCs w:val="40"/>
          <w:lang w:val="en-US"/>
        </w:rPr>
        <w:t>a§s</w:t>
      </w:r>
      <w:r w:rsidRPr="00C6312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C63124">
        <w:rPr>
          <w:rFonts w:ascii="BRH Malayalam Extra" w:hAnsi="BRH Malayalam Extra" w:cs="BRH Malayalam Extra"/>
          <w:sz w:val="40"/>
          <w:szCs w:val="40"/>
          <w:lang w:val="en-US"/>
        </w:rPr>
        <w:t>kxj</w:t>
      </w:r>
      <w:r w:rsidRPr="00C6312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C63124">
        <w:rPr>
          <w:rFonts w:ascii="BRH Malayalam Extra" w:hAnsi="BRH Malayalam Extra" w:cs="BRH Malayalam Extra"/>
          <w:sz w:val="40"/>
          <w:szCs w:val="40"/>
          <w:lang w:val="en-US"/>
        </w:rPr>
        <w:t xml:space="preserve"> sûxtx˜ ||</w:t>
      </w:r>
    </w:p>
    <w:p w14:paraId="0286A5E3" w14:textId="77777777" w:rsidR="00255631" w:rsidRDefault="00255631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</w:p>
    <w:p w14:paraId="029697F0" w14:textId="77777777" w:rsidR="008006DE" w:rsidRPr="00954219" w:rsidRDefault="008006DE" w:rsidP="008006DE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b/>
          <w:bCs/>
          <w:sz w:val="40"/>
          <w:szCs w:val="40"/>
          <w:u w:val="thick"/>
          <w:lang w:val="en-US"/>
        </w:rPr>
      </w:pPr>
      <w:r w:rsidRPr="007700A7">
        <w:rPr>
          <w:rFonts w:ascii="Arial" w:hAnsi="Arial" w:cs="Arial"/>
          <w:b/>
          <w:bCs/>
          <w:sz w:val="32"/>
          <w:szCs w:val="40"/>
          <w:u w:val="thick"/>
        </w:rPr>
        <w:lastRenderedPageBreak/>
        <w:t>32.</w:t>
      </w:r>
      <w:r>
        <w:rPr>
          <w:rFonts w:ascii="Arial" w:hAnsi="Arial" w:cs="Arial"/>
          <w:b/>
          <w:bCs/>
          <w:sz w:val="32"/>
          <w:szCs w:val="40"/>
          <w:u w:val="thick"/>
        </w:rPr>
        <w:t xml:space="preserve"> </w:t>
      </w:r>
      <w:r w:rsidRPr="00954219">
        <w:rPr>
          <w:rFonts w:ascii="BRH Malayalam Extra" w:hAnsi="BRH Malayalam Extra" w:cs="BRH Malayalam Extra"/>
          <w:b/>
          <w:bCs/>
          <w:sz w:val="40"/>
          <w:szCs w:val="40"/>
          <w:u w:val="thick"/>
          <w:lang w:val="en-US"/>
        </w:rPr>
        <w:t>A¥tx kx</w:t>
      </w:r>
      <w:r w:rsidRPr="00954219">
        <w:rPr>
          <w:rFonts w:ascii="BRH Malayalam Extra" w:hAnsi="BRH Malayalam Extra" w:cs="BRH Malayalam Extra"/>
          <w:b/>
          <w:bCs/>
          <w:sz w:val="40"/>
          <w:szCs w:val="40"/>
          <w:u w:val="thick"/>
        </w:rPr>
        <w:t>öZ</w:t>
      </w:r>
      <w:r w:rsidRPr="00954219">
        <w:rPr>
          <w:rFonts w:ascii="BRH Malayalam Extra" w:hAnsi="BRH Malayalam Extra" w:cs="BRH Malayalam Extra"/>
          <w:sz w:val="40"/>
          <w:szCs w:val="40"/>
          <w:u w:val="thick"/>
        </w:rPr>
        <w:t>z</w:t>
      </w:r>
      <w:r w:rsidRPr="00954219">
        <w:rPr>
          <w:rFonts w:ascii="BRH Malayalam Extra" w:hAnsi="BRH Malayalam Extra" w:cs="BRH Malayalam Extra"/>
          <w:b/>
          <w:bCs/>
          <w:sz w:val="40"/>
          <w:szCs w:val="40"/>
          <w:u w:val="thick"/>
          <w:lang w:val="en-US"/>
        </w:rPr>
        <w:t xml:space="preserve"> </w:t>
      </w:r>
    </w:p>
    <w:p w14:paraId="664F7494" w14:textId="77777777" w:rsidR="008006DE" w:rsidRPr="00954219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A¥Õ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sûxt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kxöZy—¤¤j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sûxtx˜ | </w:t>
      </w:r>
    </w:p>
    <w:p w14:paraId="113850EB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AZy—i¡¤¤°õ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sûxtx˜ || </w:t>
      </w:r>
    </w:p>
    <w:p w14:paraId="3884FC92" w14:textId="77777777" w:rsidR="008006DE" w:rsidRPr="00982BA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</w:pPr>
      <w:r w:rsidRPr="00982BA8">
        <w:rPr>
          <w:rFonts w:ascii="Arial" w:hAnsi="Arial" w:cs="Arial"/>
          <w:b/>
          <w:bCs/>
          <w:sz w:val="32"/>
          <w:szCs w:val="40"/>
          <w:u w:val="single"/>
        </w:rPr>
        <w:t>33</w:t>
      </w:r>
      <w:r w:rsidRPr="00982BA8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 xml:space="preserve">. Drx </w:t>
      </w:r>
    </w:p>
    <w:p w14:paraId="60DA4587" w14:textId="77777777" w:rsidR="008006DE" w:rsidRPr="00982BA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82BA8">
        <w:rPr>
          <w:rFonts w:ascii="BRH Malayalam Extra" w:hAnsi="BRH Malayalam Extra" w:cs="BRH Malayalam Extra"/>
          <w:sz w:val="40"/>
          <w:szCs w:val="40"/>
          <w:lang w:val="en-US"/>
        </w:rPr>
        <w:t>D</w:t>
      </w:r>
      <w:r w:rsidRPr="00982BA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82BA8">
        <w:rPr>
          <w:rFonts w:ascii="BRH Malayalam Extra" w:hAnsi="BRH Malayalam Extra" w:cs="BRH Malayalam Extra"/>
          <w:sz w:val="40"/>
          <w:szCs w:val="40"/>
          <w:lang w:val="en-US"/>
        </w:rPr>
        <w:t>r¥s</w:t>
      </w:r>
      <w:r w:rsidRPr="00982BA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82BA8">
        <w:rPr>
          <w:rFonts w:ascii="BRH Malayalam Extra" w:hAnsi="BRH Malayalam Extra" w:cs="BRH Malayalam Extra"/>
          <w:sz w:val="40"/>
          <w:szCs w:val="40"/>
          <w:lang w:val="en-US"/>
        </w:rPr>
        <w:t xml:space="preserve"> sûxtx</w:t>
      </w:r>
      <w:r w:rsidRPr="00982BA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82BA8">
        <w:rPr>
          <w:rFonts w:ascii="BRH Malayalam Extra" w:hAnsi="BRH Malayalam Extra" w:cs="BRH Malayalam Extra"/>
          <w:sz w:val="40"/>
          <w:szCs w:val="40"/>
          <w:lang w:val="en-US"/>
        </w:rPr>
        <w:t xml:space="preserve"> põ¡—¤¤ræõ</w:t>
      </w:r>
      <w:r w:rsidRPr="00982BA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82BA8">
        <w:rPr>
          <w:rFonts w:ascii="BRH Malayalam Extra" w:hAnsi="BRH Malayalam Extra" w:cs="BRH Malayalam Extra"/>
          <w:sz w:val="40"/>
          <w:szCs w:val="40"/>
          <w:lang w:val="en-US"/>
        </w:rPr>
        <w:t xml:space="preserve"> sûxtx˜ | </w:t>
      </w:r>
    </w:p>
    <w:p w14:paraId="30AA39BD" w14:textId="77777777" w:rsidR="008006DE" w:rsidRPr="00982BA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82BA8">
        <w:rPr>
          <w:rFonts w:ascii="BRH Malayalam Extra" w:hAnsi="BRH Malayalam Extra" w:cs="BRH Malayalam Extra"/>
          <w:sz w:val="40"/>
          <w:szCs w:val="40"/>
          <w:lang w:val="en-US"/>
        </w:rPr>
        <w:t>põ¢</w:t>
      </w:r>
      <w:r w:rsidRPr="00982BA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82BA8">
        <w:rPr>
          <w:rFonts w:ascii="BRH Malayalam Extra" w:hAnsi="BRH Malayalam Extra" w:cs="BRH Malayalam Extra"/>
          <w:sz w:val="40"/>
          <w:szCs w:val="40"/>
          <w:lang w:val="en-US"/>
        </w:rPr>
        <w:t>r¡¤¤rõ</w:t>
      </w:r>
      <w:r w:rsidRPr="00982BA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82BA8">
        <w:rPr>
          <w:rFonts w:ascii="BRH Malayalam Extra" w:hAnsi="BRH Malayalam Extra" w:cs="BRH Malayalam Extra"/>
          <w:sz w:val="40"/>
          <w:szCs w:val="40"/>
          <w:lang w:val="en-US"/>
        </w:rPr>
        <w:t xml:space="preserve"> sûxtx˜ põ¡</w:t>
      </w:r>
      <w:r w:rsidRPr="00982BA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82BA8">
        <w:rPr>
          <w:rFonts w:ascii="BRH Malayalam Extra" w:hAnsi="BRH Malayalam Extra" w:cs="BRH Malayalam Extra"/>
          <w:sz w:val="40"/>
          <w:szCs w:val="40"/>
          <w:lang w:val="en-US"/>
        </w:rPr>
        <w:t>Pâ¤¤Çõ</w:t>
      </w:r>
      <w:r w:rsidRPr="00982BA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82BA8">
        <w:rPr>
          <w:rFonts w:ascii="BRH Malayalam Extra" w:hAnsi="BRH Malayalam Extra" w:cs="BRH Malayalam Extra"/>
          <w:sz w:val="40"/>
          <w:szCs w:val="40"/>
          <w:lang w:val="en-US"/>
        </w:rPr>
        <w:t xml:space="preserve"> sûxtx˜ |</w:t>
      </w:r>
    </w:p>
    <w:p w14:paraId="0D75DE81" w14:textId="77777777" w:rsidR="008006DE" w:rsidRPr="00982BA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82BA8">
        <w:rPr>
          <w:rFonts w:ascii="BRH Malayalam Extra" w:hAnsi="BRH Malayalam Extra" w:cs="BRH Malayalam Extra"/>
          <w:sz w:val="40"/>
          <w:szCs w:val="40"/>
          <w:lang w:val="en-US"/>
        </w:rPr>
        <w:t>põ¡—ræx¤¤j</w:t>
      </w:r>
      <w:r w:rsidRPr="00982BA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82BA8">
        <w:rPr>
          <w:rFonts w:ascii="BRH Malayalam Extra" w:hAnsi="BRH Malayalam Extra" w:cs="BRH Malayalam Extra"/>
          <w:sz w:val="40"/>
          <w:szCs w:val="40"/>
          <w:lang w:val="en-US"/>
        </w:rPr>
        <w:t xml:space="preserve"> sûxtx˜ || </w:t>
      </w:r>
    </w:p>
    <w:p w14:paraId="7DE5C257" w14:textId="77777777" w:rsidR="008006DE" w:rsidRPr="00982BA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</w:pPr>
      <w:r w:rsidRPr="00982BA8">
        <w:rPr>
          <w:rFonts w:ascii="Arial" w:hAnsi="Arial" w:cs="Arial"/>
          <w:b/>
          <w:bCs/>
          <w:sz w:val="32"/>
          <w:szCs w:val="40"/>
          <w:u w:val="single"/>
        </w:rPr>
        <w:t>34.</w:t>
      </w:r>
      <w:r w:rsidRPr="00982BA8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 xml:space="preserve"> d±öZJ </w:t>
      </w:r>
    </w:p>
    <w:p w14:paraId="725D8EBF" w14:textId="77777777" w:rsidR="008006DE" w:rsidRPr="00982BA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r w:rsidRPr="00982BA8">
        <w:rPr>
          <w:rFonts w:ascii="BRH Malayalam Extra" w:hAnsi="BRH Malayalam Extra" w:cs="BRH Malayalam Extra"/>
          <w:sz w:val="40"/>
          <w:szCs w:val="40"/>
          <w:lang w:val="en-US"/>
        </w:rPr>
        <w:t>d±—öZxj</w:t>
      </w:r>
      <w:r w:rsidRPr="00982BA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82BA8">
        <w:rPr>
          <w:rFonts w:ascii="BRH Malayalam Extra" w:hAnsi="BRH Malayalam Extra" w:cs="BRH Malayalam Extra"/>
          <w:sz w:val="40"/>
          <w:szCs w:val="40"/>
          <w:lang w:val="en-US"/>
        </w:rPr>
        <w:t xml:space="preserve"> sûx¥tx—¥brõ</w:t>
      </w:r>
      <w:r w:rsidRPr="00982BA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82BA8">
        <w:rPr>
          <w:rFonts w:ascii="BRH Malayalam Extra" w:hAnsi="BRH Malayalam Extra" w:cs="BRH Malayalam Extra"/>
          <w:sz w:val="40"/>
          <w:szCs w:val="40"/>
          <w:lang w:val="en-US"/>
        </w:rPr>
        <w:t xml:space="preserve">¥Z sûxtx˜ | </w:t>
      </w:r>
      <w:r w:rsidRPr="00982BA8">
        <w:rPr>
          <w:rFonts w:ascii="Arial" w:hAnsi="Arial" w:cs="Arial"/>
          <w:b/>
          <w:bCs/>
          <w:sz w:val="32"/>
          <w:szCs w:val="40"/>
        </w:rPr>
        <w:t>119</w:t>
      </w:r>
    </w:p>
    <w:p w14:paraId="0A3A1B11" w14:textId="77777777" w:rsidR="008006DE" w:rsidRPr="00982BA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82BA8">
        <w:rPr>
          <w:rFonts w:ascii="BRH Malayalam Extra" w:hAnsi="BRH Malayalam Extra" w:cs="BRH Malayalam Extra"/>
          <w:sz w:val="40"/>
          <w:szCs w:val="40"/>
          <w:lang w:val="en-US"/>
        </w:rPr>
        <w:t>D</w:t>
      </w:r>
      <w:r w:rsidRPr="00982BA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82BA8">
        <w:rPr>
          <w:rFonts w:ascii="BRH Malayalam Extra" w:hAnsi="BRH Malayalam Extra" w:cs="BRH Malayalam Extra"/>
          <w:sz w:val="40"/>
          <w:szCs w:val="40"/>
          <w:lang w:val="en-US"/>
        </w:rPr>
        <w:t>bõ</w:t>
      </w:r>
      <w:r w:rsidRPr="00982BA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82BA8">
        <w:rPr>
          <w:rFonts w:ascii="BRH Malayalam Extra" w:hAnsi="BRH Malayalam Extra" w:cs="BRH Malayalam Extra"/>
          <w:sz w:val="40"/>
          <w:szCs w:val="40"/>
          <w:lang w:val="en-US"/>
        </w:rPr>
        <w:t>¥Z sûx¥txby—Zxj</w:t>
      </w:r>
      <w:r w:rsidRPr="00982BA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82BA8">
        <w:rPr>
          <w:rFonts w:ascii="BRH Malayalam Extra" w:hAnsi="BRH Malayalam Extra" w:cs="BRH Malayalam Extra"/>
          <w:sz w:val="40"/>
          <w:szCs w:val="40"/>
          <w:lang w:val="en-US"/>
        </w:rPr>
        <w:t xml:space="preserve"> sûxtx˜ | </w:t>
      </w:r>
    </w:p>
    <w:p w14:paraId="722D2161" w14:textId="77777777" w:rsidR="008006DE" w:rsidRPr="00982BA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82BA8">
        <w:rPr>
          <w:rFonts w:ascii="BRH Malayalam Extra" w:hAnsi="BRH Malayalam Extra" w:cs="BRH Malayalam Extra"/>
          <w:sz w:val="40"/>
          <w:szCs w:val="40"/>
          <w:lang w:val="en-US"/>
        </w:rPr>
        <w:t>tk—¥s</w:t>
      </w:r>
      <w:r w:rsidRPr="00982BA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82BA8">
        <w:rPr>
          <w:rFonts w:ascii="BRH Malayalam Extra" w:hAnsi="BRH Malayalam Extra" w:cs="BRH Malayalam Extra"/>
          <w:sz w:val="40"/>
          <w:szCs w:val="40"/>
          <w:lang w:val="en-US"/>
        </w:rPr>
        <w:t xml:space="preserve"> sûxtx</w:t>
      </w:r>
      <w:r w:rsidRPr="00982BA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82BA8">
        <w:rPr>
          <w:rFonts w:ascii="BRH Malayalam Extra" w:hAnsi="BRH Malayalam Extra" w:cs="BRH Malayalam Extra"/>
          <w:sz w:val="40"/>
          <w:szCs w:val="40"/>
          <w:lang w:val="en-US"/>
        </w:rPr>
        <w:t xml:space="preserve"> hk—¥s</w:t>
      </w:r>
      <w:r w:rsidRPr="00982BA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82BA8">
        <w:rPr>
          <w:rFonts w:ascii="BRH Malayalam Extra" w:hAnsi="BRH Malayalam Extra" w:cs="BRH Malayalam Extra"/>
          <w:sz w:val="40"/>
          <w:szCs w:val="40"/>
          <w:lang w:val="en-US"/>
        </w:rPr>
        <w:t xml:space="preserve"> sûxtx˜ |</w:t>
      </w:r>
    </w:p>
    <w:p w14:paraId="48668E02" w14:textId="77777777" w:rsidR="008006DE" w:rsidRPr="00982BA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82BA8">
        <w:rPr>
          <w:rFonts w:ascii="BRH Malayalam Extra" w:hAnsi="BRH Malayalam Extra" w:cs="BRH Malayalam Extra"/>
          <w:sz w:val="40"/>
          <w:szCs w:val="40"/>
          <w:lang w:val="en-US"/>
        </w:rPr>
        <w:t>öhxR—¥s</w:t>
      </w:r>
      <w:r w:rsidRPr="00982BA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82BA8">
        <w:rPr>
          <w:rFonts w:ascii="BRH Malayalam Extra" w:hAnsi="BRH Malayalam Extra" w:cs="BRH Malayalam Extra"/>
          <w:sz w:val="40"/>
          <w:szCs w:val="40"/>
          <w:lang w:val="en-US"/>
        </w:rPr>
        <w:t xml:space="preserve"> sûxtx</w:t>
      </w:r>
      <w:r w:rsidRPr="00982BA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82BA8">
        <w:rPr>
          <w:rFonts w:ascii="BRH Malayalam Extra" w:hAnsi="BRH Malayalam Extra" w:cs="BRH Malayalam Extra"/>
          <w:sz w:val="40"/>
          <w:szCs w:val="40"/>
          <w:lang w:val="en-US"/>
        </w:rPr>
        <w:t xml:space="preserve"> ¥ZR—¥s</w:t>
      </w:r>
      <w:r w:rsidRPr="00982BA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82BA8">
        <w:rPr>
          <w:rFonts w:ascii="BRH Malayalam Extra" w:hAnsi="BRH Malayalam Extra" w:cs="BRH Malayalam Extra"/>
          <w:sz w:val="40"/>
          <w:szCs w:val="40"/>
          <w:lang w:val="en-US"/>
        </w:rPr>
        <w:t xml:space="preserve"> sûxtx˜ | </w:t>
      </w:r>
    </w:p>
    <w:p w14:paraId="2162C1AA" w14:textId="77777777" w:rsidR="008006DE" w:rsidRPr="00982BA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82BA8">
        <w:rPr>
          <w:rFonts w:ascii="BRH Malayalam Extra" w:hAnsi="BRH Malayalam Extra" w:cs="BRH Malayalam Extra"/>
          <w:sz w:val="40"/>
          <w:szCs w:val="40"/>
          <w:lang w:val="en-US"/>
        </w:rPr>
        <w:t>Ze—¥s</w:t>
      </w:r>
      <w:r w:rsidRPr="00982BA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82BA8">
        <w:rPr>
          <w:rFonts w:ascii="BRH Malayalam Extra" w:hAnsi="BRH Malayalam Extra" w:cs="BRH Malayalam Extra"/>
          <w:sz w:val="40"/>
          <w:szCs w:val="40"/>
          <w:lang w:val="en-US"/>
        </w:rPr>
        <w:t xml:space="preserve"> sûxtx˜ ögÖpªP</w:t>
      </w:r>
      <w:r w:rsidRPr="00982BA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82BA8">
        <w:rPr>
          <w:rFonts w:ascii="BRH Malayalam Extra" w:hAnsi="BRH Malayalam Extra" w:cs="BRH Malayalam Extra"/>
          <w:sz w:val="40"/>
          <w:szCs w:val="40"/>
          <w:lang w:val="en-US"/>
        </w:rPr>
        <w:t>sxj</w:t>
      </w:r>
      <w:r w:rsidRPr="00982BA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82BA8">
        <w:rPr>
          <w:rFonts w:ascii="BRH Malayalam Extra" w:hAnsi="BRH Malayalam Extra" w:cs="BRH Malayalam Extra"/>
          <w:sz w:val="40"/>
          <w:szCs w:val="40"/>
          <w:lang w:val="en-US"/>
        </w:rPr>
        <w:t xml:space="preserve"> sûxtx˜ ||</w:t>
      </w:r>
    </w:p>
    <w:p w14:paraId="64AC4F8D" w14:textId="77777777" w:rsidR="008006DE" w:rsidRPr="00982BA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</w:pPr>
      <w:r w:rsidRPr="00982BA8">
        <w:rPr>
          <w:rFonts w:ascii="Arial" w:hAnsi="Arial" w:cs="Arial"/>
          <w:b/>
          <w:bCs/>
          <w:sz w:val="32"/>
          <w:szCs w:val="40"/>
          <w:u w:val="single"/>
        </w:rPr>
        <w:t>35.</w:t>
      </w:r>
      <w:r w:rsidRPr="00982BA8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 xml:space="preserve"> s¢kõJ</w:t>
      </w:r>
    </w:p>
    <w:p w14:paraId="4174C849" w14:textId="77777777" w:rsidR="008006DE" w:rsidRPr="00982BA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82BA8">
        <w:rPr>
          <w:rFonts w:ascii="BRH Malayalam Extra" w:hAnsi="BRH Malayalam Extra" w:cs="BRH Malayalam Extra"/>
          <w:sz w:val="40"/>
          <w:szCs w:val="40"/>
          <w:lang w:val="en-US"/>
        </w:rPr>
        <w:t>s¢kõx—j</w:t>
      </w:r>
      <w:r w:rsidRPr="00982BA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82BA8">
        <w:rPr>
          <w:rFonts w:ascii="BRH Malayalam Extra" w:hAnsi="BRH Malayalam Extra" w:cs="BRH Malayalam Extra"/>
          <w:sz w:val="40"/>
          <w:szCs w:val="40"/>
          <w:lang w:val="en-US"/>
        </w:rPr>
        <w:t xml:space="preserve"> sûxtx</w:t>
      </w:r>
      <w:r w:rsidRPr="00982BA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82BA8">
        <w:rPr>
          <w:rFonts w:ascii="BRH Malayalam Extra" w:hAnsi="BRH Malayalam Extra" w:cs="BRH Malayalam Extra"/>
          <w:sz w:val="40"/>
          <w:szCs w:val="40"/>
          <w:lang w:val="en-US"/>
        </w:rPr>
        <w:t xml:space="preserve"> d±—¥öZhõ</w:t>
      </w:r>
      <w:r w:rsidRPr="00982BA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82BA8">
        <w:rPr>
          <w:rFonts w:ascii="BRH Malayalam Extra" w:hAnsi="BRH Malayalam Extra" w:cs="BRH Malayalam Extra"/>
          <w:sz w:val="40"/>
          <w:szCs w:val="40"/>
          <w:lang w:val="en-US"/>
        </w:rPr>
        <w:t xml:space="preserve"> sþûxtx˜ | </w:t>
      </w:r>
    </w:p>
    <w:p w14:paraId="38348039" w14:textId="77777777" w:rsidR="008006DE" w:rsidRPr="00982BA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82BA8">
        <w:rPr>
          <w:rFonts w:ascii="BRH Malayalam Extra" w:hAnsi="BRH Malayalam Extra" w:cs="BRH Malayalam Extra"/>
          <w:sz w:val="40"/>
          <w:szCs w:val="40"/>
          <w:lang w:val="en-US"/>
        </w:rPr>
        <w:t>öe</w:t>
      </w:r>
      <w:r w:rsidRPr="00982BA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82BA8">
        <w:rPr>
          <w:rFonts w:ascii="BRH Malayalam Extra" w:hAnsi="BRH Malayalam Extra" w:cs="BRH Malayalam Extra"/>
          <w:sz w:val="40"/>
          <w:szCs w:val="40"/>
          <w:lang w:val="en-US"/>
        </w:rPr>
        <w:t>Zy</w:t>
      </w:r>
      <w:r w:rsidRPr="00982BA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82BA8">
        <w:rPr>
          <w:rFonts w:ascii="BRH Malayalam Extra" w:hAnsi="BRH Malayalam Extra" w:cs="BRH Malayalam Extra"/>
          <w:sz w:val="40"/>
          <w:szCs w:val="40"/>
          <w:lang w:val="en-US"/>
        </w:rPr>
        <w:t>rçx¤¤j</w:t>
      </w:r>
      <w:r w:rsidRPr="00982BA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82BA8">
        <w:rPr>
          <w:rFonts w:ascii="BRH Malayalam Extra" w:hAnsi="BRH Malayalam Extra" w:cs="BRH Malayalam Extra"/>
          <w:sz w:val="40"/>
          <w:szCs w:val="40"/>
          <w:lang w:val="en-US"/>
        </w:rPr>
        <w:t xml:space="preserve"> sûxtx˜ || </w:t>
      </w:r>
    </w:p>
    <w:p w14:paraId="5127CD2B" w14:textId="77777777" w:rsidR="008006DE" w:rsidRPr="00982BA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</w:pPr>
      <w:r w:rsidRPr="00982BA8">
        <w:rPr>
          <w:rFonts w:ascii="Arial" w:hAnsi="Arial" w:cs="Arial"/>
          <w:b/>
          <w:bCs/>
          <w:sz w:val="32"/>
          <w:szCs w:val="40"/>
          <w:u w:val="single"/>
        </w:rPr>
        <w:t>36.</w:t>
      </w:r>
      <w:r w:rsidRPr="00982BA8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 xml:space="preserve"> AbyZyJ</w:t>
      </w:r>
    </w:p>
    <w:p w14:paraId="7EF6C8E1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82BA8">
        <w:rPr>
          <w:rFonts w:ascii="BRH Malayalam Extra" w:hAnsi="BRH Malayalam Extra" w:cs="BRH Malayalam Extra"/>
          <w:sz w:val="40"/>
          <w:szCs w:val="40"/>
          <w:lang w:val="en-US"/>
        </w:rPr>
        <w:t>Aby—¤¤Zõ</w:t>
      </w:r>
      <w:r w:rsidRPr="00982BA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82BA8">
        <w:rPr>
          <w:rFonts w:ascii="BRH Malayalam Extra" w:hAnsi="BRH Malayalam Extra" w:cs="BRH Malayalam Extra"/>
          <w:sz w:val="40"/>
          <w:szCs w:val="40"/>
          <w:lang w:val="en-US"/>
        </w:rPr>
        <w:t xml:space="preserve"> sûxtx˜ öeZy</w:t>
      </w:r>
      <w:r w:rsidRPr="00982BA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82BA8">
        <w:rPr>
          <w:rFonts w:ascii="BRH Malayalam Extra" w:hAnsi="BRH Malayalam Extra" w:cs="BRH Malayalam Extra"/>
          <w:sz w:val="40"/>
          <w:szCs w:val="40"/>
          <w:lang w:val="en-US"/>
        </w:rPr>
        <w:t>rçx¤¤j</w:t>
      </w:r>
      <w:r w:rsidRPr="00982BA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82BA8">
        <w:rPr>
          <w:rFonts w:ascii="BRH Malayalam Extra" w:hAnsi="BRH Malayalam Extra" w:cs="BRH Malayalam Extra"/>
          <w:sz w:val="40"/>
          <w:szCs w:val="40"/>
          <w:lang w:val="en-US"/>
        </w:rPr>
        <w:t xml:space="preserve"> sûxtx˜ || </w:t>
      </w:r>
    </w:p>
    <w:p w14:paraId="5C854CE8" w14:textId="77777777" w:rsidR="00255631" w:rsidRPr="00982BA8" w:rsidRDefault="00255631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</w:p>
    <w:p w14:paraId="00E45327" w14:textId="77777777" w:rsidR="008006DE" w:rsidRPr="00982BA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</w:pPr>
      <w:r w:rsidRPr="00982BA8">
        <w:rPr>
          <w:rFonts w:ascii="Arial" w:hAnsi="Arial" w:cs="Arial"/>
          <w:b/>
          <w:bCs/>
          <w:sz w:val="32"/>
          <w:szCs w:val="40"/>
          <w:u w:val="single"/>
        </w:rPr>
        <w:lastRenderedPageBreak/>
        <w:t>37</w:t>
      </w:r>
      <w:r w:rsidRPr="00982BA8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>. pyrê¡J</w:t>
      </w:r>
    </w:p>
    <w:p w14:paraId="52569DBD" w14:textId="77777777" w:rsidR="008006DE" w:rsidRPr="00982BA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82BA8">
        <w:rPr>
          <w:rFonts w:ascii="BRH Malayalam Extra" w:hAnsi="BRH Malayalam Extra" w:cs="BRH Malayalam Extra"/>
          <w:sz w:val="40"/>
          <w:szCs w:val="40"/>
          <w:lang w:val="en-US"/>
        </w:rPr>
        <w:t>pyrê—¥p</w:t>
      </w:r>
      <w:r w:rsidRPr="00982BA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82BA8">
        <w:rPr>
          <w:rFonts w:ascii="BRH Malayalam Extra" w:hAnsi="BRH Malayalam Extra" w:cs="BRH Malayalam Extra"/>
          <w:sz w:val="40"/>
          <w:szCs w:val="40"/>
          <w:lang w:val="en-US"/>
        </w:rPr>
        <w:t xml:space="preserve"> sûxtx— j</w:t>
      </w:r>
      <w:r w:rsidRPr="00982BA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82BA8">
        <w:rPr>
          <w:rFonts w:ascii="BRH Malayalam Extra" w:hAnsi="BRH Malayalam Extra" w:cs="BRH Malayalam Extra"/>
          <w:sz w:val="40"/>
          <w:szCs w:val="40"/>
          <w:lang w:val="en-US"/>
        </w:rPr>
        <w:t>¹xj</w:t>
      </w:r>
      <w:r w:rsidRPr="00982BA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82BA8">
        <w:rPr>
          <w:rFonts w:ascii="BRH Malayalam Extra" w:hAnsi="BRH Malayalam Extra" w:cs="BRH Malayalam Extra"/>
          <w:sz w:val="40"/>
          <w:szCs w:val="40"/>
          <w:lang w:val="en-US"/>
        </w:rPr>
        <w:t xml:space="preserve"> sûxtx˜ | </w:t>
      </w:r>
    </w:p>
    <w:p w14:paraId="5FEE39B2" w14:textId="77777777" w:rsidR="008006DE" w:rsidRDefault="008006DE" w:rsidP="008006DE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82BA8">
        <w:rPr>
          <w:rFonts w:ascii="BRH Malayalam Extra" w:hAnsi="BRH Malayalam Extra" w:cs="BRH Malayalam Extra"/>
          <w:sz w:val="40"/>
          <w:szCs w:val="40"/>
          <w:lang w:val="en-US"/>
        </w:rPr>
        <w:t>öe</w:t>
      </w:r>
      <w:r w:rsidRPr="00982BA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82BA8">
        <w:rPr>
          <w:rFonts w:ascii="BRH Malayalam Extra" w:hAnsi="BRH Malayalam Extra" w:cs="BRH Malayalam Extra"/>
          <w:sz w:val="40"/>
          <w:szCs w:val="40"/>
          <w:lang w:val="en-US"/>
        </w:rPr>
        <w:t>Zy</w:t>
      </w:r>
      <w:r w:rsidRPr="00982BA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82BA8">
        <w:rPr>
          <w:rFonts w:ascii="BRH Malayalam Extra" w:hAnsi="BRH Malayalam Extra" w:cs="BRH Malayalam Extra"/>
          <w:sz w:val="40"/>
          <w:szCs w:val="40"/>
          <w:lang w:val="en-US"/>
        </w:rPr>
        <w:t>rçx¤¤j</w:t>
      </w:r>
      <w:r w:rsidRPr="00982BA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82BA8">
        <w:rPr>
          <w:rFonts w:ascii="BRH Malayalam Extra" w:hAnsi="BRH Malayalam Extra" w:cs="BRH Malayalam Extra"/>
          <w:sz w:val="40"/>
          <w:szCs w:val="40"/>
          <w:lang w:val="en-US"/>
        </w:rPr>
        <w:t xml:space="preserve"> sûxtx˜ || </w:t>
      </w:r>
      <w:r w:rsidRPr="00982BA8">
        <w:rPr>
          <w:rFonts w:ascii="Arial" w:hAnsi="Arial" w:cs="Arial"/>
          <w:b/>
          <w:bCs/>
          <w:sz w:val="32"/>
          <w:szCs w:val="40"/>
        </w:rPr>
        <w:t>120</w:t>
      </w:r>
    </w:p>
    <w:p w14:paraId="51284565" w14:textId="2C390978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b/>
          <w:bCs/>
          <w:sz w:val="40"/>
          <w:szCs w:val="40"/>
          <w:u w:val="double"/>
          <w:lang w:val="en-US"/>
        </w:rPr>
      </w:pPr>
      <w:r w:rsidRPr="006049FF">
        <w:rPr>
          <w:rFonts w:ascii="BRH Malayalam Extra" w:hAnsi="BRH Malayalam Extra" w:cs="BRH Malayalam Extra"/>
          <w:b/>
          <w:bCs/>
          <w:sz w:val="40"/>
          <w:szCs w:val="40"/>
          <w:u w:val="double"/>
          <w:lang w:val="en-US"/>
        </w:rPr>
        <w:t>b</w:t>
      </w:r>
      <w:r w:rsidRPr="00952169">
        <w:rPr>
          <w:rFonts w:ascii="BRH Malayalam Extra" w:hAnsi="BRH Malayalam Extra" w:cs="BRH Malayalam Extra"/>
          <w:b/>
          <w:bCs/>
          <w:sz w:val="34"/>
          <w:szCs w:val="40"/>
          <w:u w:val="double"/>
          <w:lang w:val="en-US"/>
        </w:rPr>
        <w:t>–</w:t>
      </w:r>
      <w:r w:rsidRPr="006049FF">
        <w:rPr>
          <w:rFonts w:ascii="BRH Malayalam Extra" w:hAnsi="BRH Malayalam Extra" w:cs="BRH Malayalam Extra"/>
          <w:b/>
          <w:bCs/>
          <w:sz w:val="40"/>
          <w:szCs w:val="40"/>
          <w:u w:val="double"/>
          <w:lang w:val="en-US"/>
        </w:rPr>
        <w:t>cy</w:t>
      </w:r>
      <w:r w:rsidRPr="00952169">
        <w:rPr>
          <w:rFonts w:ascii="BRH Malayalam Extra" w:hAnsi="BRH Malayalam Extra" w:cs="BRH Malayalam Extra"/>
          <w:b/>
          <w:bCs/>
          <w:sz w:val="34"/>
          <w:szCs w:val="40"/>
          <w:u w:val="double"/>
          <w:lang w:val="en-US"/>
        </w:rPr>
        <w:t>–</w:t>
      </w:r>
      <w:r w:rsidRPr="006049FF">
        <w:rPr>
          <w:rFonts w:ascii="BRH Malayalam Extra" w:hAnsi="BRH Malayalam Extra" w:cs="BRH Malayalam Extra"/>
          <w:b/>
          <w:bCs/>
          <w:sz w:val="40"/>
          <w:szCs w:val="40"/>
          <w:u w:val="double"/>
          <w:lang w:val="en-US"/>
        </w:rPr>
        <w:t>öKxp</w:t>
      </w:r>
      <w:proofErr w:type="gramStart"/>
      <w:r w:rsidRPr="006049FF">
        <w:rPr>
          <w:rFonts w:ascii="BRH Malayalam Extra" w:hAnsi="BRH Malayalam Extra" w:cs="BRH Malayalam Extra"/>
          <w:b/>
          <w:bCs/>
          <w:sz w:val="40"/>
          <w:szCs w:val="40"/>
          <w:u w:val="double"/>
          <w:lang w:val="en-US"/>
        </w:rPr>
        <w:t>§</w:t>
      </w:r>
      <w:r w:rsidR="00A07628">
        <w:rPr>
          <w:rFonts w:ascii="BRH Malayalam Extra" w:hAnsi="BRH Malayalam Extra" w:cs="BRH Malayalam Extra"/>
          <w:b/>
          <w:bCs/>
          <w:sz w:val="40"/>
          <w:szCs w:val="40"/>
          <w:u w:val="double"/>
          <w:lang w:val="en-US"/>
        </w:rPr>
        <w:t>.</w:t>
      </w:r>
      <w:r w:rsidRPr="006049FF">
        <w:rPr>
          <w:rFonts w:ascii="BRH Malayalam Extra" w:hAnsi="BRH Malayalam Extra" w:cs="BRH Malayalam Extra"/>
          <w:b/>
          <w:bCs/>
          <w:sz w:val="40"/>
          <w:szCs w:val="40"/>
          <w:u w:val="double"/>
          <w:lang w:val="en-US"/>
        </w:rPr>
        <w:t>¥</w:t>
      </w:r>
      <w:proofErr w:type="gramEnd"/>
      <w:r w:rsidRPr="006049FF">
        <w:rPr>
          <w:rFonts w:ascii="BRH Malayalam Extra" w:hAnsi="BRH Malayalam Extra" w:cs="BRH Malayalam Extra"/>
          <w:b/>
          <w:bCs/>
          <w:sz w:val="40"/>
          <w:szCs w:val="40"/>
          <w:u w:val="double"/>
          <w:lang w:val="en-US"/>
        </w:rPr>
        <w:t>Yêx— AKxkyrI</w:t>
      </w:r>
    </w:p>
    <w:p w14:paraId="10FB0478" w14:textId="77777777" w:rsidR="008006DE" w:rsidRPr="003F4468" w:rsidRDefault="008006DE" w:rsidP="008006DE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u w:val="single"/>
          <w:lang w:eastAsia="en-US"/>
        </w:rPr>
      </w:pPr>
      <w:r w:rsidRPr="003F4468">
        <w:rPr>
          <w:rFonts w:ascii="Arial" w:eastAsia="Calibri" w:hAnsi="Arial" w:cs="Arial"/>
          <w:b/>
          <w:bCs/>
          <w:sz w:val="32"/>
          <w:szCs w:val="32"/>
          <w:u w:val="single"/>
          <w:lang w:eastAsia="en-US"/>
        </w:rPr>
        <w:t>TS 7.4.19.4</w:t>
      </w:r>
      <w:r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Pr="003F4468">
        <w:rPr>
          <w:rFonts w:ascii="Arial" w:eastAsia="Calibri" w:hAnsi="Arial" w:cs="Arial"/>
          <w:b/>
          <w:bCs/>
          <w:sz w:val="32"/>
          <w:szCs w:val="32"/>
          <w:u w:val="single"/>
          <w:lang w:eastAsia="en-US"/>
        </w:rPr>
        <w:t>for para 121</w:t>
      </w:r>
    </w:p>
    <w:p w14:paraId="08E71BBB" w14:textId="77777777" w:rsidR="008006DE" w:rsidRPr="00982BA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82BA8">
        <w:rPr>
          <w:rFonts w:ascii="BRH Malayalam Extra" w:hAnsi="BRH Malayalam Extra" w:cs="BRH Malayalam Extra"/>
          <w:sz w:val="40"/>
          <w:szCs w:val="40"/>
          <w:lang w:val="en-US"/>
        </w:rPr>
        <w:t>b</w:t>
      </w:r>
      <w:r w:rsidRPr="00982BA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82BA8">
        <w:rPr>
          <w:rFonts w:ascii="BRH Malayalam Extra" w:hAnsi="BRH Malayalam Extra" w:cs="BRH Malayalam Extra"/>
          <w:sz w:val="40"/>
          <w:szCs w:val="40"/>
          <w:lang w:val="en-US"/>
        </w:rPr>
        <w:t>cy</w:t>
      </w:r>
      <w:r w:rsidRPr="00982BA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82BA8">
        <w:rPr>
          <w:rFonts w:ascii="BRH Malayalam Extra" w:hAnsi="BRH Malayalam Extra" w:cs="BRH Malayalam Extra"/>
          <w:sz w:val="40"/>
          <w:szCs w:val="40"/>
          <w:lang w:val="en-US"/>
        </w:rPr>
        <w:t>öKxp</w:t>
      </w:r>
      <w:proofErr w:type="gramStart"/>
      <w:r w:rsidRPr="00982BA8">
        <w:rPr>
          <w:rFonts w:ascii="BRH Malayalam Extra" w:hAnsi="BRH Malayalam Extra" w:cs="BRH Malayalam Extra"/>
          <w:sz w:val="40"/>
          <w:szCs w:val="40"/>
          <w:lang w:val="en-US"/>
        </w:rPr>
        <w:t>§.¥</w:t>
      </w:r>
      <w:proofErr w:type="gramEnd"/>
      <w:r w:rsidRPr="00982BA8">
        <w:rPr>
          <w:rFonts w:ascii="BRH Malayalam Extra" w:hAnsi="BRH Malayalam Extra" w:cs="BRH Malayalam Extra"/>
          <w:sz w:val="40"/>
          <w:szCs w:val="40"/>
          <w:lang w:val="en-US"/>
        </w:rPr>
        <w:t>Yêx— AKxkyrI | Ry</w:t>
      </w:r>
      <w:r w:rsidRPr="00982BA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82BA8">
        <w:rPr>
          <w:rFonts w:ascii="BRH Malayalam Extra" w:hAnsi="BRH Malayalam Extra" w:cs="BRH Malayalam Extra"/>
          <w:sz w:val="40"/>
          <w:szCs w:val="40"/>
          <w:lang w:val="en-US"/>
        </w:rPr>
        <w:t>¥rêxkqû—sõ px</w:t>
      </w:r>
      <w:r w:rsidRPr="00982BA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82BA8">
        <w:rPr>
          <w:rFonts w:ascii="BRH Malayalam Extra" w:hAnsi="BRH Malayalam Extra" w:cs="BRH Malayalam Extra"/>
          <w:sz w:val="40"/>
          <w:szCs w:val="40"/>
          <w:lang w:val="en-US"/>
        </w:rPr>
        <w:t xml:space="preserve">Ryd—J | </w:t>
      </w:r>
    </w:p>
    <w:p w14:paraId="251F87E3" w14:textId="77777777" w:rsidR="008006DE" w:rsidRPr="00982BA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82BA8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s¡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k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hy ¥dx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i¡Lx— Kk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Z§ öe Y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Bj¢</w:t>
      </w:r>
      <w:r w:rsidRPr="00982BA8">
        <w:rPr>
          <w:rFonts w:ascii="BRH Devanagari Extra" w:hAnsi="BRH Devanagari Extra" w:cs="BRH Malayalam Extra"/>
          <w:color w:val="000000"/>
          <w:sz w:val="32"/>
          <w:szCs w:val="40"/>
          <w:lang w:val="en-US"/>
        </w:rPr>
        <w:t>óè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—ry ZxkyrZ§ | </w:t>
      </w:r>
    </w:p>
    <w:p w14:paraId="45ACD6B9" w14:textId="77777777" w:rsidR="008006DE" w:rsidRPr="00982BA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82BA8">
        <w:rPr>
          <w:rFonts w:ascii="BRH Malayalam Extra" w:hAnsi="BRH Malayalam Extra" w:cs="BRH Malayalam Extra"/>
          <w:sz w:val="40"/>
          <w:szCs w:val="40"/>
          <w:lang w:val="en-US"/>
        </w:rPr>
        <w:t>B¥ex</w:t>
      </w:r>
      <w:r w:rsidRPr="00982BA8">
        <w:rPr>
          <w:rFonts w:ascii="BRH Malayalam Extra" w:hAnsi="BRH Malayalam Extra" w:cs="BRH Malayalam Extra"/>
          <w:sz w:val="34"/>
          <w:szCs w:val="40"/>
          <w:lang w:val="en-US"/>
        </w:rPr>
        <w:t xml:space="preserve">– </w:t>
      </w:r>
      <w:r w:rsidRPr="00982BA8">
        <w:rPr>
          <w:rFonts w:ascii="BRH Malayalam Extra" w:hAnsi="BRH Malayalam Extra" w:cs="BRH Malayalam Extra"/>
          <w:sz w:val="40"/>
          <w:szCs w:val="40"/>
          <w:lang w:val="en-US"/>
        </w:rPr>
        <w:t>ty rçx i—¥jx</w:t>
      </w:r>
      <w:r w:rsidRPr="00982BA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82BA8">
        <w:rPr>
          <w:rFonts w:ascii="BRH Malayalam Extra" w:hAnsi="BRH Malayalam Extra" w:cs="BRH Malayalam Extra"/>
          <w:sz w:val="40"/>
          <w:szCs w:val="40"/>
          <w:lang w:val="en-US"/>
        </w:rPr>
        <w:t>h¡p</w:t>
      </w:r>
      <w:r w:rsidRPr="00982BA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82BA8">
        <w:rPr>
          <w:rFonts w:ascii="BRH Malayalam Extra" w:hAnsi="BRH Malayalam Extra" w:cs="BRH Malayalam Extra"/>
          <w:sz w:val="40"/>
          <w:szCs w:val="40"/>
          <w:lang w:val="en-US"/>
        </w:rPr>
        <w:t>sëx d— D¦</w:t>
      </w:r>
      <w:r w:rsidRPr="00982BA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82BA8">
        <w:rPr>
          <w:rFonts w:ascii="BRH Malayalam Extra" w:hAnsi="BRH Malayalam Extra" w:cs="BRH Malayalam Extra"/>
          <w:sz w:val="40"/>
          <w:szCs w:val="40"/>
          <w:lang w:val="en-US"/>
        </w:rPr>
        <w:t xml:space="preserve">ª¥R b—cxZd | </w:t>
      </w:r>
    </w:p>
    <w:p w14:paraId="12B64715" w14:textId="77777777" w:rsidR="008006DE" w:rsidRPr="00982BA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82BA8">
        <w:rPr>
          <w:rFonts w:ascii="BRH Malayalam Extra" w:hAnsi="BRH Malayalam Extra" w:cs="BRH Malayalam Extra"/>
          <w:sz w:val="40"/>
          <w:szCs w:val="40"/>
          <w:lang w:val="en-US"/>
        </w:rPr>
        <w:t>i</w:t>
      </w:r>
      <w:r w:rsidRPr="00982BA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82BA8">
        <w:rPr>
          <w:rFonts w:ascii="BRH Malayalam Extra" w:hAnsi="BRH Malayalam Extra" w:cs="BRH Malayalam Extra"/>
          <w:sz w:val="40"/>
          <w:szCs w:val="40"/>
          <w:lang w:val="en-US"/>
        </w:rPr>
        <w:t>¥t kYx—j</w:t>
      </w:r>
      <w:r w:rsidRPr="00982BA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82BA8">
        <w:rPr>
          <w:rFonts w:ascii="BRH Malayalam Extra" w:hAnsi="BRH Malayalam Extra" w:cs="BRH Malayalam Extra"/>
          <w:sz w:val="40"/>
          <w:szCs w:val="40"/>
          <w:lang w:val="en-US"/>
        </w:rPr>
        <w:t xml:space="preserve"> P±—¥s | </w:t>
      </w:r>
    </w:p>
    <w:p w14:paraId="75D1BC3B" w14:textId="77777777" w:rsidR="008006DE" w:rsidRPr="00982BA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82BA8">
        <w:rPr>
          <w:rFonts w:ascii="BRH Malayalam Extra" w:hAnsi="BRH Malayalam Extra" w:cs="BRH Malayalam Extra"/>
          <w:sz w:val="40"/>
          <w:szCs w:val="40"/>
          <w:lang w:val="en-US"/>
        </w:rPr>
        <w:t>¥jx p— qüy</w:t>
      </w:r>
      <w:r w:rsidRPr="00982BA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82BA8">
        <w:rPr>
          <w:rFonts w:ascii="BRH Malayalam Extra" w:hAnsi="BRH Malayalam Extra" w:cs="BRH Malayalam Extra"/>
          <w:sz w:val="40"/>
          <w:szCs w:val="40"/>
          <w:lang w:val="en-US"/>
        </w:rPr>
        <w:t>pZ—¥ix</w:t>
      </w:r>
      <w:r w:rsidRPr="00982BA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82BA8">
        <w:rPr>
          <w:rFonts w:ascii="BRH Malayalam Extra" w:hAnsi="BRH Malayalam Extra" w:cs="BRH Malayalam Extra"/>
          <w:sz w:val="40"/>
          <w:szCs w:val="40"/>
          <w:lang w:val="en-US"/>
        </w:rPr>
        <w:t xml:space="preserve"> ks</w:t>
      </w:r>
      <w:r w:rsidRPr="00982BA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82BA8">
        <w:rPr>
          <w:rFonts w:ascii="BRH Malayalam Extra" w:hAnsi="BRH Malayalam Extra" w:cs="BRH Malayalam Extra"/>
          <w:sz w:val="40"/>
          <w:szCs w:val="40"/>
          <w:lang w:val="en-US"/>
        </w:rPr>
        <w:t>sësõ— hxRj¥Z</w:t>
      </w:r>
      <w:r w:rsidRPr="00982BA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82BA8">
        <w:rPr>
          <w:rFonts w:ascii="BRH Malayalam Extra" w:hAnsi="BRH Malayalam Extra" w:cs="BRH Malayalam Extra"/>
          <w:sz w:val="40"/>
          <w:szCs w:val="40"/>
          <w:lang w:val="en-US"/>
        </w:rPr>
        <w:t xml:space="preserve">t d—J | </w:t>
      </w:r>
    </w:p>
    <w:p w14:paraId="0A2F07D7" w14:textId="77777777" w:rsidR="008006DE" w:rsidRPr="00982BA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82BA8">
        <w:rPr>
          <w:rFonts w:ascii="BRH Malayalam Extra" w:hAnsi="BRH Malayalam Extra" w:cs="BRH Malayalam Extra"/>
          <w:sz w:val="40"/>
          <w:szCs w:val="40"/>
          <w:lang w:val="en-US"/>
        </w:rPr>
        <w:t>D</w:t>
      </w:r>
      <w:r w:rsidRPr="00982BA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82BA8">
        <w:rPr>
          <w:rFonts w:ascii="BRH Malayalam Extra" w:hAnsi="BRH Malayalam Extra" w:cs="BRH Malayalam Extra"/>
          <w:sz w:val="40"/>
          <w:szCs w:val="40"/>
          <w:lang w:val="en-US"/>
        </w:rPr>
        <w:t>q</w:t>
      </w:r>
      <w:r w:rsidRPr="00982BA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82BA8">
        <w:rPr>
          <w:rFonts w:ascii="BRH Malayalam Extra" w:hAnsi="BRH Malayalam Extra" w:cs="BRH Malayalam Extra"/>
          <w:sz w:val="40"/>
          <w:szCs w:val="40"/>
          <w:lang w:val="en-US"/>
        </w:rPr>
        <w:t>Zzky—p i</w:t>
      </w:r>
      <w:r w:rsidRPr="00982BA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82BA8">
        <w:rPr>
          <w:rFonts w:ascii="BRH Malayalam Extra" w:hAnsi="BRH Malayalam Extra" w:cs="BRH Malayalam Extra"/>
          <w:sz w:val="40"/>
          <w:szCs w:val="40"/>
          <w:lang w:val="en-US"/>
        </w:rPr>
        <w:t xml:space="preserve">xZk—J | </w:t>
      </w:r>
    </w:p>
    <w:p w14:paraId="494C85DE" w14:textId="77777777" w:rsidR="008006DE" w:rsidRPr="00982BA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82BA8">
        <w:rPr>
          <w:rFonts w:ascii="BRH Malayalam Extra" w:hAnsi="BRH Malayalam Extra" w:cs="BRH Malayalam Extra"/>
          <w:sz w:val="40"/>
          <w:szCs w:val="40"/>
          <w:lang w:val="en-US"/>
        </w:rPr>
        <w:t>Zsôx</w:t>
      </w:r>
      <w:r w:rsidRPr="00982BA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82BA8">
        <w:rPr>
          <w:rFonts w:ascii="BRH Malayalam Extra" w:hAnsi="BRH Malayalam Extra" w:cs="BRH Malayalam Extra"/>
          <w:sz w:val="40"/>
          <w:szCs w:val="40"/>
          <w:lang w:val="en-US"/>
        </w:rPr>
        <w:t xml:space="preserve"> Ak—O§Mixi ¥px</w:t>
      </w:r>
      <w:r w:rsidRPr="00982BA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82BA8">
        <w:rPr>
          <w:rFonts w:ascii="BRH Malayalam Extra" w:hAnsi="BRH Malayalam Extra" w:cs="BRH Malayalam Extra"/>
          <w:sz w:val="40"/>
          <w:szCs w:val="40"/>
          <w:lang w:val="en-US"/>
        </w:rPr>
        <w:t xml:space="preserve"> jsõ</w:t>
      </w:r>
      <w:r w:rsidRPr="00982BA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82BA8">
        <w:rPr>
          <w:rFonts w:ascii="BRH Malayalam Extra" w:hAnsi="BRH Malayalam Extra" w:cs="BRH Malayalam Extra"/>
          <w:sz w:val="40"/>
          <w:szCs w:val="40"/>
          <w:lang w:val="en-US"/>
        </w:rPr>
        <w:t xml:space="preserve"> ±jx—j</w:t>
      </w:r>
      <w:r w:rsidRPr="00982BA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82BA8">
        <w:rPr>
          <w:rFonts w:ascii="BRH Malayalam Extra" w:hAnsi="BRH Malayalam Extra" w:cs="BRH Malayalam Extra"/>
          <w:sz w:val="40"/>
          <w:szCs w:val="40"/>
          <w:lang w:val="en-US"/>
        </w:rPr>
        <w:t xml:space="preserve"> Rydû—a | </w:t>
      </w:r>
    </w:p>
    <w:p w14:paraId="17B8696C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r w:rsidRPr="00982BA8">
        <w:rPr>
          <w:rFonts w:ascii="BRH Malayalam Extra" w:hAnsi="BRH Malayalam Extra" w:cs="BRH Malayalam Extra"/>
          <w:sz w:val="40"/>
          <w:szCs w:val="40"/>
          <w:lang w:val="en-US"/>
        </w:rPr>
        <w:t>B¥ex— R</w:t>
      </w:r>
      <w:r w:rsidRPr="00982BA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82BA8">
        <w:rPr>
          <w:rFonts w:ascii="BRH Malayalam Extra" w:hAnsi="BRH Malayalam Extra" w:cs="BRH Malayalam Extra"/>
          <w:sz w:val="40"/>
          <w:szCs w:val="40"/>
          <w:lang w:val="en-US"/>
        </w:rPr>
        <w:t xml:space="preserve">dj—ax P dJ || </w:t>
      </w:r>
      <w:r w:rsidRPr="00982BA8">
        <w:rPr>
          <w:rFonts w:ascii="Arial" w:hAnsi="Arial" w:cs="Arial"/>
          <w:b/>
          <w:bCs/>
          <w:sz w:val="32"/>
          <w:szCs w:val="40"/>
        </w:rPr>
        <w:t>121 (32)</w:t>
      </w:r>
    </w:p>
    <w:p w14:paraId="18B10A8F" w14:textId="77777777" w:rsidR="00255631" w:rsidRDefault="00255631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</w:p>
    <w:p w14:paraId="5AEEDDE0" w14:textId="77777777" w:rsidR="00255631" w:rsidRDefault="00255631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</w:p>
    <w:p w14:paraId="18C2B09F" w14:textId="77777777" w:rsidR="00255631" w:rsidRDefault="00255631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</w:p>
    <w:p w14:paraId="7FFE79DB" w14:textId="77777777" w:rsidR="00255631" w:rsidRDefault="00255631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</w:p>
    <w:p w14:paraId="6095CC4E" w14:textId="77777777" w:rsidR="00255631" w:rsidRDefault="00255631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</w:p>
    <w:p w14:paraId="6DCBAF04" w14:textId="77777777" w:rsidR="00255631" w:rsidRDefault="00255631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</w:p>
    <w:p w14:paraId="3A060EC2" w14:textId="77777777" w:rsidR="00255631" w:rsidRDefault="00255631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</w:p>
    <w:p w14:paraId="15710E4F" w14:textId="77777777" w:rsidR="00255631" w:rsidRDefault="00255631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</w:p>
    <w:p w14:paraId="2D3E9A68" w14:textId="77777777" w:rsidR="00255631" w:rsidRDefault="00255631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</w:p>
    <w:p w14:paraId="55B659FA" w14:textId="77777777" w:rsidR="00255631" w:rsidRPr="00982BA8" w:rsidRDefault="00255631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</w:p>
    <w:p w14:paraId="4FA6AFA0" w14:textId="77777777" w:rsidR="008006DE" w:rsidRPr="00982BA8" w:rsidRDefault="008006DE" w:rsidP="008006DE">
      <w:pPr>
        <w:pStyle w:val="Heading2"/>
      </w:pPr>
      <w:r w:rsidRPr="00982BA8">
        <w:rPr>
          <w:lang w:val="en-US"/>
        </w:rPr>
        <w:lastRenderedPageBreak/>
        <w:t xml:space="preserve"> </w:t>
      </w:r>
      <w:bookmarkStart w:id="90" w:name="_Toc404946126"/>
      <w:bookmarkStart w:id="91" w:name="_Toc59311941"/>
      <w:bookmarkStart w:id="92" w:name="_Toc59366358"/>
      <w:r w:rsidRPr="00982BA8">
        <w:t>pk¡Y s¢°I</w:t>
      </w:r>
      <w:bookmarkEnd w:id="90"/>
      <w:bookmarkEnd w:id="91"/>
      <w:bookmarkEnd w:id="92"/>
    </w:p>
    <w:p w14:paraId="48AC64DE" w14:textId="77777777" w:rsidR="008006DE" w:rsidRPr="00982BA8" w:rsidRDefault="008006DE" w:rsidP="008006D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2"/>
          <w:szCs w:val="32"/>
          <w:u w:val="single"/>
        </w:rPr>
      </w:pPr>
      <w:r w:rsidRPr="00982BA8">
        <w:rPr>
          <w:rFonts w:ascii="Arial" w:hAnsi="Arial" w:cs="Arial"/>
          <w:b/>
          <w:bCs/>
          <w:color w:val="000000"/>
          <w:sz w:val="32"/>
          <w:szCs w:val="32"/>
          <w:u w:val="single"/>
        </w:rPr>
        <w:t>(TS 1.5.11.3</w:t>
      </w:r>
      <w:r w:rsidRPr="00982BA8">
        <w:rPr>
          <w:rFonts w:ascii="Arial" w:hAnsi="Arial" w:cs="Arial"/>
          <w:color w:val="000000"/>
          <w:sz w:val="32"/>
          <w:szCs w:val="32"/>
          <w:u w:val="single"/>
        </w:rPr>
        <w:t xml:space="preserve">) </w:t>
      </w:r>
    </w:p>
    <w:p w14:paraId="18A66707" w14:textId="77777777" w:rsidR="008006DE" w:rsidRPr="00982BA8" w:rsidRDefault="008006DE" w:rsidP="008006DE">
      <w:pPr>
        <w:widowControl w:val="0"/>
        <w:autoSpaceDE w:val="0"/>
        <w:autoSpaceDN w:val="0"/>
        <w:adjustRightInd w:val="0"/>
        <w:spacing w:after="0" w:line="23" w:lineRule="atLeast"/>
        <w:ind w:right="-9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Db¡—À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 xml:space="preserve">iI </w:t>
      </w:r>
      <w:r w:rsidRPr="00982BA8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p—k¡Y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 xml:space="preserve"> exq—-i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sôbpx—c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 xml:space="preserve">iI </w:t>
      </w:r>
      <w:r w:rsidRPr="00982BA8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py i—Æõ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982BA8">
        <w:rPr>
          <w:rFonts w:ascii="BRH Devanagari Extra" w:hAnsi="BRH Devanagari Extra" w:cs="BRH Malayalam Extra"/>
          <w:color w:val="000000"/>
          <w:sz w:val="32"/>
          <w:szCs w:val="40"/>
        </w:rPr>
        <w:t>ò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 xml:space="preserve"> öq—axj |</w:t>
      </w:r>
    </w:p>
    <w:p w14:paraId="42CB2ADE" w14:textId="77777777" w:rsidR="008006DE" w:rsidRPr="00982BA8" w:rsidRDefault="008006DE" w:rsidP="008006DE">
      <w:pPr>
        <w:widowControl w:val="0"/>
        <w:autoSpaceDE w:val="0"/>
        <w:autoSpaceDN w:val="0"/>
        <w:adjustRightInd w:val="0"/>
        <w:spacing w:after="0" w:line="23" w:lineRule="atLeast"/>
        <w:ind w:right="-272"/>
        <w:rPr>
          <w:rFonts w:ascii="Arial" w:hAnsi="Arial" w:cs="Arial"/>
          <w:b/>
          <w:bCs/>
          <w:color w:val="000000"/>
          <w:sz w:val="32"/>
          <w:szCs w:val="40"/>
        </w:rPr>
      </w:pP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Aax— p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jix—byZõ öp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¥Z Zpxdx—M¥sx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 xml:space="preserve"> Aby—Z¥j sõxi || </w:t>
      </w:r>
    </w:p>
    <w:p w14:paraId="073870C0" w14:textId="77777777" w:rsidR="008006DE" w:rsidRPr="00982BA8" w:rsidRDefault="008006DE" w:rsidP="008006D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32"/>
          <w:u w:val="single"/>
        </w:rPr>
      </w:pPr>
      <w:r w:rsidRPr="00982BA8">
        <w:rPr>
          <w:rFonts w:ascii="Arial" w:hAnsi="Arial" w:cs="Arial"/>
          <w:b/>
          <w:bCs/>
          <w:color w:val="000000"/>
          <w:sz w:val="32"/>
          <w:szCs w:val="32"/>
          <w:u w:val="single"/>
        </w:rPr>
        <w:t xml:space="preserve">(TS </w:t>
      </w:r>
      <w:proofErr w:type="gramStart"/>
      <w:r w:rsidRPr="00982BA8">
        <w:rPr>
          <w:rFonts w:ascii="Arial" w:hAnsi="Arial" w:cs="Arial"/>
          <w:b/>
          <w:bCs/>
          <w:color w:val="000000"/>
          <w:sz w:val="32"/>
          <w:szCs w:val="32"/>
          <w:u w:val="single"/>
        </w:rPr>
        <w:t>1.2.8.1 )</w:t>
      </w:r>
      <w:proofErr w:type="gramEnd"/>
    </w:p>
    <w:p w14:paraId="1B4A3105" w14:textId="77777777" w:rsidR="008006DE" w:rsidRPr="00982BA8" w:rsidRDefault="008006DE" w:rsidP="008006DE">
      <w:pPr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Asë—h§dx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" w:eastAsia="Calibri" w:hAnsi="BRH Malayalam" w:cs="BRH Malayalam"/>
          <w:color w:val="000000"/>
          <w:sz w:val="40"/>
          <w:szCs w:val="40"/>
          <w:lang w:bidi="ar-SA"/>
        </w:rPr>
        <w:t>bõx-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i£—r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¥hx A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Çky—±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-iiy—izZ pky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 xml:space="preserve">ixY—I </w:t>
      </w:r>
    </w:p>
    <w:p w14:paraId="08475A4C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3" w:lineRule="atLeast"/>
        <w:ind w:right="-9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e£ay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põx B„sz—b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bûyqûx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 xml:space="preserve"> h¡p—dxdy s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öixW§ py¥qûÀxdy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 xml:space="preserve"> pk¡—Ysõ öp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Zxdy— ||</w:t>
      </w:r>
    </w:p>
    <w:p w14:paraId="345FC20B" w14:textId="77777777" w:rsidR="008006DE" w:rsidRPr="00982BA8" w:rsidRDefault="008006DE" w:rsidP="008006D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32"/>
          <w:u w:val="single"/>
        </w:rPr>
      </w:pPr>
      <w:r w:rsidRPr="00982BA8">
        <w:rPr>
          <w:rFonts w:ascii="Arial" w:hAnsi="Arial" w:cs="Arial"/>
          <w:b/>
          <w:bCs/>
          <w:color w:val="000000"/>
          <w:sz w:val="32"/>
          <w:szCs w:val="32"/>
          <w:u w:val="single"/>
        </w:rPr>
        <w:t>(TS 3.4.11.6)</w:t>
      </w:r>
    </w:p>
    <w:p w14:paraId="58A3EED2" w14:textId="77777777" w:rsidR="008006DE" w:rsidRPr="00982BA8" w:rsidRDefault="008006DE" w:rsidP="008006DE">
      <w:pPr>
        <w:widowControl w:val="0"/>
        <w:autoSpaceDE w:val="0"/>
        <w:autoSpaceDN w:val="0"/>
        <w:adjustRightInd w:val="0"/>
        <w:spacing w:after="0" w:line="23" w:lineRule="atLeast"/>
        <w:ind w:right="-9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jZ§ Ky¥º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 xml:space="preserve">bI </w:t>
      </w:r>
      <w:r w:rsidRPr="00982BA8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p—k¡Y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 xml:space="preserve"> ¤¤b¥põ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 xml:space="preserve"> R¥d— „hy¥öbx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 xml:space="preserve">tI </w:t>
      </w:r>
    </w:p>
    <w:p w14:paraId="240DCB6D" w14:textId="77777777" w:rsidR="008006DE" w:rsidRPr="00982BA8" w:rsidRDefault="008006DE" w:rsidP="008006DE">
      <w:pPr>
        <w:widowControl w:val="0"/>
        <w:autoSpaceDE w:val="0"/>
        <w:autoSpaceDN w:val="0"/>
        <w:adjustRightInd w:val="0"/>
        <w:spacing w:after="0" w:line="23" w:lineRule="atLeast"/>
        <w:ind w:right="-9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i—d¡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 xml:space="preserve">rõx˜Òkx—isy | </w:t>
      </w:r>
    </w:p>
    <w:p w14:paraId="4041E5F8" w14:textId="77777777" w:rsidR="008006DE" w:rsidRPr="00982BA8" w:rsidRDefault="008006DE" w:rsidP="008006DE">
      <w:pPr>
        <w:widowControl w:val="0"/>
        <w:autoSpaceDE w:val="0"/>
        <w:autoSpaceDN w:val="0"/>
        <w:adjustRightInd w:val="0"/>
        <w:spacing w:after="0" w:line="23" w:lineRule="atLeast"/>
        <w:ind w:right="-9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APy—Àz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 xml:space="preserve"> jÀp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 xml:space="preserve"> cªix— j¡¥jxey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</w:p>
    <w:p w14:paraId="3B203EF9" w14:textId="77777777" w:rsidR="008006DE" w:rsidRPr="00982BA8" w:rsidRDefault="008006DE" w:rsidP="008006DE">
      <w:pPr>
        <w:widowControl w:val="0"/>
        <w:autoSpaceDE w:val="0"/>
        <w:autoSpaceDN w:val="0"/>
        <w:adjustRightInd w:val="0"/>
        <w:spacing w:after="0" w:line="23" w:lineRule="atLeast"/>
        <w:ind w:right="-90"/>
        <w:rPr>
          <w:rFonts w:ascii="Arial" w:hAnsi="Arial" w:cs="Arial"/>
          <w:b/>
          <w:bCs/>
          <w:color w:val="000000"/>
          <w:sz w:val="32"/>
          <w:szCs w:val="40"/>
        </w:rPr>
      </w:pP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ix d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 xml:space="preserve">– 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sësôx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 xml:space="preserve">¥bd—¥sx ¥bp kzkyrJ || </w:t>
      </w:r>
    </w:p>
    <w:p w14:paraId="5F1CB52A" w14:textId="77777777" w:rsidR="008006DE" w:rsidRPr="00982BA8" w:rsidRDefault="008006DE" w:rsidP="008006D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32"/>
          <w:u w:val="single"/>
        </w:rPr>
      </w:pPr>
      <w:r w:rsidRPr="00982BA8">
        <w:rPr>
          <w:rFonts w:ascii="Arial" w:hAnsi="Arial" w:cs="Arial"/>
          <w:b/>
          <w:bCs/>
          <w:color w:val="000000"/>
          <w:sz w:val="32"/>
          <w:szCs w:val="32"/>
          <w:u w:val="single"/>
        </w:rPr>
        <w:t>(TS 3.4.11.6)</w:t>
      </w:r>
    </w:p>
    <w:p w14:paraId="6B5EFCDF" w14:textId="77777777" w:rsidR="00F5152E" w:rsidRDefault="008006DE" w:rsidP="008006DE">
      <w:pPr>
        <w:widowControl w:val="0"/>
        <w:autoSpaceDE w:val="0"/>
        <w:autoSpaceDN w:val="0"/>
        <w:adjustRightInd w:val="0"/>
        <w:spacing w:after="0" w:line="23" w:lineRule="atLeast"/>
        <w:ind w:right="-9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Ky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px¥sx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 xml:space="preserve"> j</w:t>
      </w:r>
      <w:r w:rsidRPr="00982BA8">
        <w:rPr>
          <w:rFonts w:ascii="BRH Malayalam Extra" w:hAnsi="BRH Malayalam Extra" w:cs="BRH Malayalam Extra"/>
          <w:sz w:val="40"/>
          <w:szCs w:val="40"/>
        </w:rPr>
        <w:t xml:space="preserve">b§ </w:t>
      </w:r>
      <w:r w:rsidRPr="00982BA8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y—ky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e¡ª d bz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py j</w:t>
      </w:r>
      <w:r w:rsidRPr="00982BA8">
        <w:rPr>
          <w:rFonts w:ascii="BRH Malayalam Extra" w:hAnsi="BRH Malayalam Extra" w:cs="BRH Malayalam Extra"/>
          <w:sz w:val="40"/>
          <w:szCs w:val="40"/>
        </w:rPr>
        <w:t xml:space="preserve">b§ 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 xml:space="preserve">px— Nx </w:t>
      </w:r>
    </w:p>
    <w:p w14:paraId="3617F771" w14:textId="77777777" w:rsidR="00F5152E" w:rsidRDefault="008006DE" w:rsidP="008006DE">
      <w:pPr>
        <w:widowControl w:val="0"/>
        <w:autoSpaceDE w:val="0"/>
        <w:autoSpaceDN w:val="0"/>
        <w:adjustRightInd w:val="0"/>
        <w:spacing w:after="0" w:line="23" w:lineRule="atLeast"/>
        <w:ind w:right="-9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Zõ-i¡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ZjË py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 xml:space="preserve">b§i | </w:t>
      </w:r>
    </w:p>
    <w:p w14:paraId="507C6A6A" w14:textId="77777777" w:rsidR="008006DE" w:rsidRPr="00982BA8" w:rsidRDefault="008006DE" w:rsidP="008006DE">
      <w:pPr>
        <w:widowControl w:val="0"/>
        <w:autoSpaceDE w:val="0"/>
        <w:autoSpaceDN w:val="0"/>
        <w:adjustRightInd w:val="0"/>
        <w:spacing w:after="0" w:line="23" w:lineRule="atLeast"/>
        <w:ind w:right="-9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sªpx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 xml:space="preserve"> Zx pyrõ— qyay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¥kp— ¥b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 xml:space="preserve">pxax— </w:t>
      </w:r>
    </w:p>
    <w:p w14:paraId="500B3F78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3" w:lineRule="atLeast"/>
        <w:ind w:right="-9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¥Z sõxi pk¡Y öey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 xml:space="preserve">jxs—J || </w:t>
      </w:r>
    </w:p>
    <w:p w14:paraId="5A8ECC10" w14:textId="77777777" w:rsidR="00255631" w:rsidRDefault="00255631" w:rsidP="008006DE">
      <w:pPr>
        <w:widowControl w:val="0"/>
        <w:autoSpaceDE w:val="0"/>
        <w:autoSpaceDN w:val="0"/>
        <w:adjustRightInd w:val="0"/>
        <w:spacing w:after="0" w:line="23" w:lineRule="atLeast"/>
        <w:ind w:right="-90"/>
        <w:rPr>
          <w:rFonts w:ascii="BRH Malayalam Extra" w:hAnsi="BRH Malayalam Extra" w:cs="BRH Malayalam Extra"/>
          <w:color w:val="000000"/>
          <w:sz w:val="40"/>
          <w:szCs w:val="40"/>
        </w:rPr>
      </w:pPr>
    </w:p>
    <w:p w14:paraId="33376A1D" w14:textId="77777777" w:rsidR="00255631" w:rsidRDefault="00255631" w:rsidP="008006DE">
      <w:pPr>
        <w:widowControl w:val="0"/>
        <w:autoSpaceDE w:val="0"/>
        <w:autoSpaceDN w:val="0"/>
        <w:adjustRightInd w:val="0"/>
        <w:spacing w:after="0" w:line="23" w:lineRule="atLeast"/>
        <w:ind w:right="-90"/>
        <w:rPr>
          <w:rFonts w:ascii="BRH Malayalam Extra" w:hAnsi="BRH Malayalam Extra" w:cs="BRH Malayalam Extra"/>
          <w:color w:val="000000"/>
          <w:sz w:val="40"/>
          <w:szCs w:val="40"/>
        </w:rPr>
      </w:pPr>
    </w:p>
    <w:p w14:paraId="6FEEAE61" w14:textId="77777777" w:rsidR="00255631" w:rsidRDefault="00255631" w:rsidP="008006DE">
      <w:pPr>
        <w:widowControl w:val="0"/>
        <w:autoSpaceDE w:val="0"/>
        <w:autoSpaceDN w:val="0"/>
        <w:adjustRightInd w:val="0"/>
        <w:spacing w:after="0" w:line="23" w:lineRule="atLeast"/>
        <w:ind w:right="-90"/>
        <w:rPr>
          <w:rFonts w:ascii="BRH Malayalam Extra" w:hAnsi="BRH Malayalam Extra" w:cs="BRH Malayalam Extra"/>
          <w:color w:val="000000"/>
          <w:sz w:val="40"/>
          <w:szCs w:val="40"/>
        </w:rPr>
      </w:pPr>
    </w:p>
    <w:p w14:paraId="32A4A2E5" w14:textId="77777777" w:rsidR="008006DE" w:rsidRPr="00982BA8" w:rsidRDefault="008006DE" w:rsidP="008006D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32"/>
          <w:u w:val="single"/>
        </w:rPr>
      </w:pPr>
      <w:r w:rsidRPr="00982BA8">
        <w:rPr>
          <w:rFonts w:ascii="Arial" w:hAnsi="Arial" w:cs="Arial"/>
          <w:b/>
          <w:bCs/>
          <w:color w:val="000000"/>
          <w:sz w:val="32"/>
          <w:szCs w:val="32"/>
          <w:u w:val="single"/>
        </w:rPr>
        <w:lastRenderedPageBreak/>
        <w:t>(TS 1.5.11.3)</w:t>
      </w:r>
    </w:p>
    <w:p w14:paraId="7109F525" w14:textId="77777777" w:rsidR="008006DE" w:rsidRPr="00982BA8" w:rsidRDefault="008006DE" w:rsidP="008006DE">
      <w:pPr>
        <w:widowControl w:val="0"/>
        <w:autoSpaceDE w:val="0"/>
        <w:autoSpaceDN w:val="0"/>
        <w:adjustRightInd w:val="0"/>
        <w:spacing w:after="0" w:line="23" w:lineRule="atLeast"/>
        <w:ind w:right="-9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Ap— ¥Z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 xml:space="preserve"> ¥t¥Wx— pk¡Y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 xml:space="preserve"> d¥ix—hy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kp— j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 xml:space="preserve">¥¹hy—-kzi¥t </w:t>
      </w:r>
    </w:p>
    <w:p w14:paraId="260E70FF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3" w:lineRule="atLeast"/>
        <w:ind w:right="-9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 xml:space="preserve">pyªhy—J | </w:t>
      </w:r>
    </w:p>
    <w:p w14:paraId="1311B77D" w14:textId="77777777" w:rsidR="008006DE" w:rsidRPr="00982BA8" w:rsidRDefault="008006DE" w:rsidP="008006DE">
      <w:pPr>
        <w:widowControl w:val="0"/>
        <w:autoSpaceDE w:val="0"/>
        <w:autoSpaceDN w:val="0"/>
        <w:adjustRightInd w:val="0"/>
        <w:spacing w:after="0" w:line="23" w:lineRule="atLeast"/>
        <w:ind w:right="-9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±j—Ë-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sôhõ—-is¡k öe¥P¥Zx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 xml:space="preserve"> kxR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¥Ëdx</w:t>
      </w:r>
      <w:r w:rsidRPr="00982BA8"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—sy qyöqaJ K£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 xml:space="preserve">Zxdy— || </w:t>
      </w:r>
    </w:p>
    <w:p w14:paraId="29B8E983" w14:textId="77777777" w:rsidR="008006DE" w:rsidRPr="00982BA8" w:rsidRDefault="008006DE" w:rsidP="008006D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32"/>
          <w:u w:val="single"/>
        </w:rPr>
      </w:pPr>
      <w:r w:rsidRPr="00982BA8">
        <w:rPr>
          <w:rFonts w:ascii="Arial" w:hAnsi="Arial" w:cs="Arial"/>
          <w:b/>
          <w:bCs/>
          <w:color w:val="000000"/>
          <w:sz w:val="32"/>
          <w:szCs w:val="32"/>
          <w:u w:val="single"/>
        </w:rPr>
        <w:t>(T.S. 2.1.11.6)</w:t>
      </w:r>
    </w:p>
    <w:p w14:paraId="35E31BC9" w14:textId="77777777" w:rsidR="008006DE" w:rsidRPr="00982BA8" w:rsidRDefault="008006DE" w:rsidP="008006DE">
      <w:pPr>
        <w:widowControl w:val="0"/>
        <w:autoSpaceDE w:val="0"/>
        <w:autoSpaceDN w:val="0"/>
        <w:adjustRightInd w:val="0"/>
        <w:spacing w:after="0" w:line="23" w:lineRule="atLeast"/>
        <w:ind w:right="-9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ZZûx— jxiy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 xml:space="preserve"> ögÖ—Yx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 xml:space="preserve"> pÉ—ixd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 xml:space="preserve"> sëbxqx˜¥së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 xml:space="preserve"> jR—ix¥dx </w:t>
      </w:r>
    </w:p>
    <w:p w14:paraId="64ADB5A6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3" w:lineRule="atLeast"/>
        <w:ind w:right="-9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 xml:space="preserve">pyªhy—J | </w:t>
      </w:r>
    </w:p>
    <w:p w14:paraId="771E9404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3" w:lineRule="atLeast"/>
        <w:ind w:right="-9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A¥t—Wix¥dx pk¡¥Y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t ¥gx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Æõ¡k¡—q</w:t>
      </w:r>
      <w:r w:rsidRPr="00982BA8"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6B21612D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3" w:lineRule="atLeast"/>
        <w:ind w:right="-90"/>
        <w:rPr>
          <w:rFonts w:ascii="Arial" w:hAnsi="Arial" w:cs="Arial"/>
          <w:b/>
          <w:bCs/>
          <w:sz w:val="32"/>
          <w:szCs w:val="40"/>
        </w:rPr>
      </w:pP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ix d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 xml:space="preserve"> Bj¡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 xml:space="preserve">J öe ¥ix—rzJ || </w:t>
      </w:r>
      <w:r w:rsidRPr="00982BA8">
        <w:rPr>
          <w:rFonts w:ascii="Arial" w:hAnsi="Arial" w:cs="Arial"/>
          <w:b/>
          <w:bCs/>
          <w:sz w:val="32"/>
          <w:szCs w:val="40"/>
        </w:rPr>
        <w:t>122 (33)</w:t>
      </w:r>
    </w:p>
    <w:p w14:paraId="7A99E1C5" w14:textId="77777777" w:rsidR="008006DE" w:rsidRDefault="008006DE" w:rsidP="008006DE">
      <w:pPr>
        <w:pStyle w:val="Heading2"/>
      </w:pPr>
      <w:r w:rsidRPr="00954219">
        <w:rPr>
          <w:lang w:val="en-US"/>
        </w:rPr>
        <w:t xml:space="preserve"> </w:t>
      </w:r>
      <w:bookmarkStart w:id="93" w:name="_Toc404946127"/>
      <w:bookmarkStart w:id="94" w:name="_Toc59311942"/>
      <w:bookmarkStart w:id="95" w:name="_Toc59366359"/>
      <w:r w:rsidRPr="00954219">
        <w:t>epixd s¢°I</w:t>
      </w:r>
      <w:bookmarkEnd w:id="93"/>
      <w:bookmarkEnd w:id="94"/>
      <w:bookmarkEnd w:id="95"/>
    </w:p>
    <w:p w14:paraId="7C774E74" w14:textId="77777777" w:rsidR="008006DE" w:rsidRPr="00621D7F" w:rsidRDefault="008006DE" w:rsidP="008006DE">
      <w:pPr>
        <w:widowControl w:val="0"/>
        <w:autoSpaceDE w:val="0"/>
        <w:autoSpaceDN w:val="0"/>
        <w:adjustRightInd w:val="0"/>
        <w:spacing w:after="0" w:line="23" w:lineRule="atLeast"/>
        <w:ind w:right="-90"/>
        <w:rPr>
          <w:rFonts w:ascii="BRH Malayalam Extra" w:hAnsi="BRH Malayalam Extra" w:cs="BRH Malayalam Extra"/>
          <w:b/>
          <w:bCs/>
          <w:color w:val="000000"/>
          <w:sz w:val="32"/>
          <w:szCs w:val="32"/>
          <w:u w:val="single"/>
        </w:rPr>
      </w:pPr>
      <w:r w:rsidRPr="00621D7F">
        <w:rPr>
          <w:rFonts w:ascii="Arial" w:eastAsia="Calibri" w:hAnsi="Arial" w:cs="Arial"/>
          <w:b/>
          <w:bCs/>
          <w:color w:val="000000"/>
          <w:sz w:val="32"/>
          <w:szCs w:val="32"/>
          <w:u w:val="single"/>
        </w:rPr>
        <w:t>TS 5</w:t>
      </w:r>
      <w:r>
        <w:rPr>
          <w:rFonts w:ascii="Arial" w:eastAsia="Calibri" w:hAnsi="Arial" w:cs="Arial"/>
          <w:b/>
          <w:bCs/>
          <w:color w:val="000000"/>
          <w:sz w:val="32"/>
          <w:szCs w:val="32"/>
          <w:u w:val="single"/>
        </w:rPr>
        <w:t>.</w:t>
      </w:r>
      <w:r w:rsidRPr="00621D7F">
        <w:rPr>
          <w:rFonts w:ascii="Arial" w:eastAsia="Calibri" w:hAnsi="Arial" w:cs="Arial"/>
          <w:b/>
          <w:bCs/>
          <w:color w:val="000000"/>
          <w:sz w:val="32"/>
          <w:szCs w:val="32"/>
          <w:u w:val="single"/>
        </w:rPr>
        <w:t>6.1.1</w:t>
      </w:r>
      <w:r>
        <w:rPr>
          <w:rFonts w:ascii="Arial" w:eastAsia="Calibri" w:hAnsi="Arial" w:cs="Arial"/>
          <w:b/>
          <w:bCs/>
          <w:color w:val="000000"/>
          <w:sz w:val="32"/>
          <w:szCs w:val="32"/>
          <w:u w:val="single"/>
        </w:rPr>
        <w:t xml:space="preserve"> for para 123</w:t>
      </w:r>
    </w:p>
    <w:p w14:paraId="0809BD24" w14:textId="77777777" w:rsidR="008006DE" w:rsidRPr="00982BA8" w:rsidRDefault="008006DE" w:rsidP="008006DE">
      <w:pPr>
        <w:widowControl w:val="0"/>
        <w:autoSpaceDE w:val="0"/>
        <w:autoSpaceDN w:val="0"/>
        <w:adjustRightInd w:val="0"/>
        <w:spacing w:after="0" w:line="23" w:lineRule="atLeast"/>
        <w:ind w:right="-9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tyk—YõpªYx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J q¡P—jJ exp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Kx jxs¡— Rx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 xml:space="preserve">ZJ </w:t>
      </w:r>
    </w:p>
    <w:p w14:paraId="78A9D16F" w14:textId="77777777" w:rsidR="008006DE" w:rsidRPr="00982BA8" w:rsidRDefault="008006DE" w:rsidP="008006DE">
      <w:pPr>
        <w:widowControl w:val="0"/>
        <w:autoSpaceDE w:val="0"/>
        <w:autoSpaceDN w:val="0"/>
        <w:adjustRightInd w:val="0"/>
        <w:spacing w:after="0" w:line="23" w:lineRule="atLeast"/>
        <w:ind w:right="-9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qõ¥ex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 xml:space="preserve"> jxsûyöÉ—J | </w:t>
      </w:r>
    </w:p>
    <w:p w14:paraId="25D49AD8" w14:textId="77777777" w:rsidR="00F5152E" w:rsidRDefault="008006DE" w:rsidP="008006DE">
      <w:pPr>
        <w:widowControl w:val="0"/>
        <w:autoSpaceDE w:val="0"/>
        <w:autoSpaceDN w:val="0"/>
        <w:adjustRightInd w:val="0"/>
        <w:spacing w:after="0" w:line="23" w:lineRule="atLeast"/>
        <w:ind w:right="-9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 xml:space="preserve">²yI </w:t>
      </w:r>
      <w:r w:rsidRPr="00982BA8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jx MªhI— bcy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¥k pyk¢—ex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sëxd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 xml:space="preserve"> Be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qü</w:t>
      </w:r>
      <w:r w:rsidRPr="00982BA8">
        <w:rPr>
          <w:rFonts w:ascii="BRH Devanagari Extra" w:hAnsi="BRH Devanagari Extra" w:cs="BRH Malayalam Extra"/>
          <w:color w:val="000000"/>
          <w:sz w:val="32"/>
          <w:szCs w:val="40"/>
        </w:rPr>
        <w:t>ò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68450C56" w14:textId="77777777" w:rsidR="008006DE" w:rsidRPr="00982BA8" w:rsidRDefault="008006DE" w:rsidP="008006DE">
      <w:pPr>
        <w:widowControl w:val="0"/>
        <w:autoSpaceDE w:val="0"/>
        <w:autoSpaceDN w:val="0"/>
        <w:adjustRightInd w:val="0"/>
        <w:spacing w:after="0" w:line="23" w:lineRule="atLeast"/>
        <w:ind w:right="-9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¥sõx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 xml:space="preserve">dx h—pÇ¡ || </w:t>
      </w:r>
    </w:p>
    <w:p w14:paraId="3BF71E1A" w14:textId="77777777" w:rsidR="008006DE" w:rsidRPr="00982BA8" w:rsidRDefault="008006DE" w:rsidP="008006DE">
      <w:pPr>
        <w:pStyle w:val="NoSpacing"/>
      </w:pPr>
    </w:p>
    <w:p w14:paraId="124AA3A4" w14:textId="77777777" w:rsidR="008006DE" w:rsidRPr="00982BA8" w:rsidRDefault="008006DE" w:rsidP="008006DE">
      <w:pPr>
        <w:widowControl w:val="0"/>
        <w:autoSpaceDE w:val="0"/>
        <w:autoSpaceDN w:val="0"/>
        <w:adjustRightInd w:val="0"/>
        <w:spacing w:after="0" w:line="23" w:lineRule="atLeast"/>
        <w:ind w:right="-9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jxsx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 xml:space="preserve"> kxRx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 xml:space="preserve"> pk¡—¥Yx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 xml:space="preserve"> jxZy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 xml:space="preserve"> i¥Æõ— sZõxd£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 xml:space="preserve">¥Z </w:t>
      </w:r>
    </w:p>
    <w:p w14:paraId="54747609" w14:textId="77777777" w:rsidR="008006DE" w:rsidRPr="00982BA8" w:rsidRDefault="008006DE" w:rsidP="008006DE">
      <w:pPr>
        <w:widowControl w:val="0"/>
        <w:autoSpaceDE w:val="0"/>
        <w:autoSpaceDN w:val="0"/>
        <w:adjustRightInd w:val="0"/>
        <w:spacing w:after="0" w:line="23" w:lineRule="atLeast"/>
        <w:ind w:right="-9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A—p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eqõ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 xml:space="preserve">© Rdx—dxI | </w:t>
      </w:r>
    </w:p>
    <w:p w14:paraId="12E11E99" w14:textId="77777777" w:rsidR="008006DE" w:rsidRPr="00982BA8" w:rsidRDefault="008006DE" w:rsidP="008006DE">
      <w:pPr>
        <w:widowControl w:val="0"/>
        <w:autoSpaceDE w:val="0"/>
        <w:autoSpaceDN w:val="0"/>
        <w:adjustRightInd w:val="0"/>
        <w:spacing w:after="0" w:line="23" w:lineRule="atLeast"/>
        <w:ind w:right="-9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c¡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Ò¡Z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-qü¡P—¥jx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 xml:space="preserve"> jxJ ex—p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Kxsëx d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 xml:space="preserve"> Be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qü</w:t>
      </w:r>
      <w:r w:rsidRPr="00982BA8">
        <w:rPr>
          <w:rFonts w:ascii="BRH Devanagari Extra" w:hAnsi="BRH Devanagari Extra" w:cs="BRH Malayalam Extra"/>
          <w:color w:val="000000"/>
          <w:sz w:val="32"/>
          <w:szCs w:val="40"/>
        </w:rPr>
        <w:t>ò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615F9990" w14:textId="77777777" w:rsidR="008006DE" w:rsidRPr="00982BA8" w:rsidRDefault="008006DE" w:rsidP="008006DE">
      <w:pPr>
        <w:widowControl w:val="0"/>
        <w:autoSpaceDE w:val="0"/>
        <w:autoSpaceDN w:val="0"/>
        <w:adjustRightInd w:val="0"/>
        <w:spacing w:after="0" w:line="23" w:lineRule="atLeast"/>
        <w:ind w:right="-9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¥sõx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 xml:space="preserve">dx h—pÇ¡ || </w:t>
      </w:r>
    </w:p>
    <w:p w14:paraId="2B931C2E" w14:textId="77777777" w:rsidR="008006DE" w:rsidRPr="00982BA8" w:rsidRDefault="008006DE" w:rsidP="008006DE">
      <w:pPr>
        <w:pStyle w:val="NoSpacing"/>
      </w:pPr>
    </w:p>
    <w:p w14:paraId="45ACD5A5" w14:textId="77777777" w:rsidR="008006DE" w:rsidRPr="00982BA8" w:rsidRDefault="008006DE" w:rsidP="008006DE">
      <w:pPr>
        <w:widowControl w:val="0"/>
        <w:autoSpaceDE w:val="0"/>
        <w:autoSpaceDN w:val="0"/>
        <w:adjustRightInd w:val="0"/>
        <w:spacing w:after="0" w:line="23" w:lineRule="atLeast"/>
        <w:ind w:right="-18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jxsxI˜ ¥b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px by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py K£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YûÇy— h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 xml:space="preserve">±I </w:t>
      </w:r>
      <w:r w:rsidRPr="00982BA8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jx A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 xml:space="preserve">Çky—¥± </w:t>
      </w:r>
    </w:p>
    <w:p w14:paraId="128CF8FB" w14:textId="77777777" w:rsidR="008006DE" w:rsidRPr="00982BA8" w:rsidRDefault="008006DE" w:rsidP="008006DE">
      <w:pPr>
        <w:widowControl w:val="0"/>
        <w:autoSpaceDE w:val="0"/>
        <w:autoSpaceDN w:val="0"/>
        <w:adjustRightInd w:val="0"/>
        <w:spacing w:after="0" w:line="23" w:lineRule="atLeast"/>
        <w:ind w:right="-18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gt¡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 xml:space="preserve">cx hp—Çy | </w:t>
      </w:r>
    </w:p>
    <w:p w14:paraId="45386716" w14:textId="77777777" w:rsidR="008006DE" w:rsidRPr="00982BA8" w:rsidRDefault="008006DE" w:rsidP="008006DE">
      <w:pPr>
        <w:widowControl w:val="0"/>
        <w:autoSpaceDE w:val="0"/>
        <w:autoSpaceDN w:val="0"/>
        <w:adjustRightInd w:val="0"/>
        <w:spacing w:after="0" w:line="23" w:lineRule="atLeast"/>
        <w:ind w:right="-18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jxJ e£—ay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pzI ej—¥sx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ÉÇy— q¡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öKxsëx d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 xml:space="preserve"> Be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qü</w:t>
      </w:r>
      <w:r w:rsidRPr="00982BA8">
        <w:rPr>
          <w:rFonts w:ascii="BRH Devanagari Extra" w:hAnsi="BRH Devanagari Extra" w:cs="BRH Malayalam Extra"/>
          <w:color w:val="000000"/>
          <w:sz w:val="32"/>
          <w:szCs w:val="40"/>
        </w:rPr>
        <w:t>ò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1FD78FC9" w14:textId="77777777" w:rsidR="008006DE" w:rsidRPr="00982BA8" w:rsidRDefault="008006DE" w:rsidP="008006DE">
      <w:pPr>
        <w:widowControl w:val="0"/>
        <w:autoSpaceDE w:val="0"/>
        <w:autoSpaceDN w:val="0"/>
        <w:adjustRightInd w:val="0"/>
        <w:spacing w:after="0" w:line="23" w:lineRule="atLeast"/>
        <w:ind w:right="-18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¥sõx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 xml:space="preserve">dx h—pÇ¡ || </w:t>
      </w:r>
    </w:p>
    <w:p w14:paraId="2BB3CEDD" w14:textId="77777777" w:rsidR="008006DE" w:rsidRPr="00982BA8" w:rsidRDefault="008006DE" w:rsidP="008006DE">
      <w:pPr>
        <w:pStyle w:val="NoSpacing"/>
      </w:pPr>
    </w:p>
    <w:p w14:paraId="2C13BAA5" w14:textId="77777777" w:rsidR="008006DE" w:rsidRPr="00982BA8" w:rsidRDefault="008006DE" w:rsidP="008006DE">
      <w:pPr>
        <w:widowControl w:val="0"/>
        <w:autoSpaceDE w:val="0"/>
        <w:autoSpaceDN w:val="0"/>
        <w:adjustRightInd w:val="0"/>
        <w:spacing w:after="0" w:line="23" w:lineRule="atLeast"/>
        <w:ind w:right="-9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qy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¥pd— ix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 xml:space="preserve"> P±¡—rx eqõZxe qüy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 xml:space="preserve">pjx— </w:t>
      </w:r>
    </w:p>
    <w:p w14:paraId="0BEC14ED" w14:textId="77777777" w:rsidR="008006DE" w:rsidRPr="00982BA8" w:rsidRDefault="008006DE" w:rsidP="008006DE">
      <w:pPr>
        <w:widowControl w:val="0"/>
        <w:autoSpaceDE w:val="0"/>
        <w:autoSpaceDN w:val="0"/>
        <w:adjustRightInd w:val="0"/>
        <w:spacing w:after="0" w:line="23" w:lineRule="atLeast"/>
        <w:ind w:right="-9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d¡¥pxe—sð£qZ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 xml:space="preserve"> ZûP—I ¥i | </w:t>
      </w:r>
    </w:p>
    <w:p w14:paraId="7AEB786C" w14:textId="77777777" w:rsidR="008006DE" w:rsidRPr="00982BA8" w:rsidRDefault="008006DE" w:rsidP="008006DE">
      <w:pPr>
        <w:widowControl w:val="0"/>
        <w:autoSpaceDE w:val="0"/>
        <w:autoSpaceDN w:val="0"/>
        <w:adjustRightInd w:val="0"/>
        <w:spacing w:after="0" w:line="23" w:lineRule="atLeast"/>
        <w:ind w:right="-9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sªpx</w:t>
      </w:r>
      <w:r w:rsidRPr="00982BA8"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— A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²z</w:t>
      </w:r>
      <w:r w:rsidRPr="00982BA8"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 xml:space="preserve"> k—fþ¡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r¥bx— t¡¥p ¥px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 xml:space="preserve"> ijy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 xml:space="preserve"> pª¥Px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3677CD82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3" w:lineRule="atLeast"/>
        <w:ind w:right="-90"/>
        <w:rPr>
          <w:rFonts w:ascii="Arial" w:hAnsi="Arial" w:cs="Arial"/>
          <w:b/>
          <w:bCs/>
          <w:sz w:val="32"/>
          <w:szCs w:val="40"/>
        </w:rPr>
      </w:pP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gm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¥ix¥Rx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 xml:space="preserve"> dyc—À || </w:t>
      </w:r>
      <w:r w:rsidRPr="00982BA8">
        <w:rPr>
          <w:rFonts w:ascii="Arial" w:hAnsi="Arial" w:cs="Arial"/>
          <w:b/>
          <w:bCs/>
          <w:sz w:val="32"/>
          <w:szCs w:val="40"/>
        </w:rPr>
        <w:t>123 (34)</w:t>
      </w:r>
    </w:p>
    <w:p w14:paraId="2D13BAE3" w14:textId="77777777" w:rsidR="008006DE" w:rsidRPr="007D2612" w:rsidRDefault="008006DE" w:rsidP="008006DE">
      <w:pPr>
        <w:widowControl w:val="0"/>
        <w:autoSpaceDE w:val="0"/>
        <w:autoSpaceDN w:val="0"/>
        <w:adjustRightInd w:val="0"/>
        <w:spacing w:after="0" w:line="288" w:lineRule="auto"/>
        <w:ind w:right="-540"/>
        <w:rPr>
          <w:rFonts w:ascii="BRH Devanagari Extra" w:hAnsi="BRH Devanagari Extra" w:cs="BRH Devanagari Extra"/>
          <w:b/>
          <w:bCs/>
          <w:color w:val="000000"/>
          <w:sz w:val="32"/>
          <w:szCs w:val="32"/>
          <w:u w:val="single"/>
          <w:lang w:val="en-US" w:eastAsia="en-US" w:bidi="hi-IN"/>
        </w:rPr>
      </w:pPr>
      <w:r w:rsidRPr="007D2612">
        <w:rPr>
          <w:rFonts w:ascii="Arial" w:hAnsi="Arial" w:cs="Arial"/>
          <w:b/>
          <w:bCs/>
          <w:color w:val="000000"/>
          <w:sz w:val="32"/>
          <w:szCs w:val="32"/>
          <w:u w:val="single"/>
        </w:rPr>
        <w:t xml:space="preserve">TB 1.4.8.1 (for </w:t>
      </w:r>
      <w:r>
        <w:rPr>
          <w:rFonts w:ascii="Arial" w:hAnsi="Arial" w:cs="Arial"/>
          <w:b/>
          <w:bCs/>
          <w:color w:val="000000"/>
          <w:sz w:val="32"/>
          <w:szCs w:val="32"/>
          <w:u w:val="single"/>
        </w:rPr>
        <w:t>para n</w:t>
      </w:r>
      <w:r w:rsidRPr="007D2612">
        <w:rPr>
          <w:rFonts w:ascii="Arial" w:hAnsi="Arial" w:cs="Arial"/>
          <w:b/>
          <w:bCs/>
          <w:color w:val="000000"/>
          <w:sz w:val="32"/>
          <w:szCs w:val="32"/>
          <w:u w:val="single"/>
        </w:rPr>
        <w:t>o. 1</w:t>
      </w:r>
      <w:r>
        <w:rPr>
          <w:rFonts w:ascii="Arial" w:hAnsi="Arial" w:cs="Arial"/>
          <w:b/>
          <w:bCs/>
          <w:color w:val="000000"/>
          <w:sz w:val="32"/>
          <w:szCs w:val="32"/>
          <w:u w:val="single"/>
        </w:rPr>
        <w:t>24</w:t>
      </w:r>
      <w:r w:rsidRPr="007D2612">
        <w:rPr>
          <w:rFonts w:ascii="Arial" w:hAnsi="Arial" w:cs="Arial"/>
          <w:b/>
          <w:bCs/>
          <w:color w:val="000000"/>
          <w:sz w:val="32"/>
          <w:szCs w:val="32"/>
          <w:u w:val="single"/>
        </w:rPr>
        <w:t xml:space="preserve"> to </w:t>
      </w:r>
      <w:r>
        <w:rPr>
          <w:rFonts w:ascii="Arial" w:hAnsi="Arial" w:cs="Arial"/>
          <w:b/>
          <w:bCs/>
          <w:color w:val="000000"/>
          <w:sz w:val="32"/>
          <w:szCs w:val="32"/>
          <w:u w:val="single"/>
        </w:rPr>
        <w:t>129</w:t>
      </w:r>
      <w:r w:rsidRPr="007D2612">
        <w:rPr>
          <w:rFonts w:ascii="Arial" w:hAnsi="Arial" w:cs="Arial"/>
          <w:b/>
          <w:bCs/>
          <w:color w:val="000000"/>
          <w:sz w:val="32"/>
          <w:szCs w:val="32"/>
          <w:u w:val="single"/>
        </w:rPr>
        <w:t>)</w:t>
      </w:r>
    </w:p>
    <w:p w14:paraId="68F554F4" w14:textId="77777777" w:rsidR="008006DE" w:rsidRPr="00BA5E4E" w:rsidRDefault="008006DE" w:rsidP="008006DE">
      <w:pPr>
        <w:widowControl w:val="0"/>
        <w:autoSpaceDE w:val="0"/>
        <w:autoSpaceDN w:val="0"/>
        <w:adjustRightInd w:val="0"/>
        <w:spacing w:after="0" w:line="23" w:lineRule="atLeast"/>
        <w:ind w:right="-9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BA5E4E">
        <w:rPr>
          <w:rFonts w:ascii="BRH Malayalam Extra" w:hAnsi="BRH Malayalam Extra" w:cs="BRH Malayalam Extra"/>
          <w:color w:val="000000"/>
          <w:sz w:val="40"/>
          <w:szCs w:val="40"/>
        </w:rPr>
        <w:t>ep—ixd</w:t>
      </w:r>
      <w:r w:rsidRPr="00952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 xml:space="preserve"> </w:t>
      </w:r>
      <w:r w:rsidRPr="00BA5E4E">
        <w:rPr>
          <w:rFonts w:ascii="BRH Malayalam Extra" w:hAnsi="BRH Malayalam Extra" w:cs="BRH Malayalam Extra"/>
          <w:color w:val="000000"/>
          <w:sz w:val="40"/>
          <w:szCs w:val="40"/>
        </w:rPr>
        <w:t>sþ¡p</w:t>
      </w:r>
      <w:r w:rsidRPr="00952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BA5E4E">
        <w:rPr>
          <w:rFonts w:ascii="BRH Malayalam Extra" w:hAnsi="BRH Malayalam Extra" w:cs="BRH Malayalam Extra"/>
          <w:color w:val="000000"/>
          <w:sz w:val="40"/>
          <w:szCs w:val="40"/>
        </w:rPr>
        <w:t>ªRd—J | e</w:t>
      </w:r>
      <w:r w:rsidRPr="00952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BA5E4E">
        <w:rPr>
          <w:rFonts w:ascii="BRH Malayalam Extra" w:hAnsi="BRH Malayalam Extra" w:cs="BRH Malayalam Extra"/>
          <w:color w:val="000000"/>
          <w:sz w:val="40"/>
          <w:szCs w:val="40"/>
        </w:rPr>
        <w:t>py¥öZ—Y</w:t>
      </w:r>
      <w:r w:rsidRPr="00952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BA5E4E">
        <w:rPr>
          <w:rFonts w:ascii="BRH Malayalam Extra" w:hAnsi="BRH Malayalam Extra" w:cs="BRH Malayalam Extra"/>
          <w:color w:val="000000"/>
          <w:sz w:val="40"/>
          <w:szCs w:val="40"/>
        </w:rPr>
        <w:t xml:space="preserve"> pyP—</w:t>
      </w:r>
      <w:proofErr w:type="gramStart"/>
      <w:r w:rsidRPr="00BA5E4E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</w:t>
      </w:r>
      <w:r w:rsidRPr="00BA5E4E">
        <w:rPr>
          <w:rFonts w:ascii="BRH Malayalam Extra" w:hAnsi="BRH Malayalam Extra" w:cs="BRH Malayalam Extra"/>
          <w:color w:val="000000"/>
          <w:sz w:val="40"/>
          <w:szCs w:val="40"/>
        </w:rPr>
        <w:t>rYyJ</w:t>
      </w:r>
      <w:proofErr w:type="gramEnd"/>
      <w:r w:rsidRPr="00BA5E4E"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26C90137" w14:textId="77777777" w:rsidR="008006DE" w:rsidRPr="00BA5E4E" w:rsidRDefault="008006DE" w:rsidP="008006DE">
      <w:pPr>
        <w:widowControl w:val="0"/>
        <w:autoSpaceDE w:val="0"/>
        <w:autoSpaceDN w:val="0"/>
        <w:adjustRightInd w:val="0"/>
        <w:spacing w:after="0" w:line="23" w:lineRule="atLeast"/>
        <w:ind w:right="-9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BA5E4E">
        <w:rPr>
          <w:rFonts w:ascii="BRH Malayalam Extra" w:hAnsi="BRH Malayalam Extra" w:cs="BRH Malayalam Extra"/>
          <w:color w:val="000000"/>
          <w:sz w:val="40"/>
          <w:szCs w:val="40"/>
        </w:rPr>
        <w:t>jJ ¥exZx</w:t>
      </w:r>
      <w:r w:rsidRPr="00952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BA5E4E">
        <w:rPr>
          <w:rFonts w:ascii="BRH Malayalam Extra" w:hAnsi="BRH Malayalam Extra" w:cs="BRH Malayalam Extra"/>
          <w:color w:val="000000"/>
          <w:sz w:val="40"/>
          <w:szCs w:val="40"/>
        </w:rPr>
        <w:t xml:space="preserve"> s e¡—dxZ¡ ix | e¡</w:t>
      </w:r>
      <w:r w:rsidRPr="00952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BA5E4E">
        <w:rPr>
          <w:rFonts w:ascii="BRH Malayalam Extra" w:hAnsi="BRH Malayalam Extra" w:cs="BRH Malayalam Extra"/>
          <w:color w:val="000000"/>
          <w:sz w:val="40"/>
          <w:szCs w:val="40"/>
        </w:rPr>
        <w:t>dÇ¡— ix ¥bpR</w:t>
      </w:r>
      <w:r w:rsidRPr="00952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BA5E4E">
        <w:rPr>
          <w:rFonts w:ascii="BRH Malayalam Extra" w:hAnsi="BRH Malayalam Extra" w:cs="BRH Malayalam Extra"/>
          <w:color w:val="000000"/>
          <w:sz w:val="40"/>
          <w:szCs w:val="40"/>
        </w:rPr>
        <w:t xml:space="preserve">dxJ | </w:t>
      </w:r>
    </w:p>
    <w:p w14:paraId="08405607" w14:textId="77777777" w:rsidR="008006DE" w:rsidRPr="00BA5E4E" w:rsidRDefault="008006DE" w:rsidP="008006DE">
      <w:pPr>
        <w:widowControl w:val="0"/>
        <w:autoSpaceDE w:val="0"/>
        <w:autoSpaceDN w:val="0"/>
        <w:adjustRightInd w:val="0"/>
        <w:spacing w:after="0" w:line="23" w:lineRule="atLeast"/>
        <w:ind w:right="-9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BA5E4E">
        <w:rPr>
          <w:rFonts w:ascii="BRH Malayalam Extra" w:hAnsi="BRH Malayalam Extra" w:cs="BRH Malayalam Extra"/>
          <w:color w:val="000000"/>
          <w:sz w:val="40"/>
          <w:szCs w:val="40"/>
        </w:rPr>
        <w:t>e¡</w:t>
      </w:r>
      <w:r w:rsidRPr="00952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BA5E4E">
        <w:rPr>
          <w:rFonts w:ascii="BRH Malayalam Extra" w:hAnsi="BRH Malayalam Extra" w:cs="BRH Malayalam Extra"/>
          <w:color w:val="000000"/>
          <w:sz w:val="40"/>
          <w:szCs w:val="40"/>
        </w:rPr>
        <w:t>dÇ¡</w:t>
      </w:r>
      <w:r w:rsidRPr="00952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BA5E4E">
        <w:rPr>
          <w:rFonts w:ascii="BRH Malayalam Extra" w:hAnsi="BRH Malayalam Extra" w:cs="BRH Malayalam Extra"/>
          <w:color w:val="000000"/>
          <w:sz w:val="40"/>
          <w:szCs w:val="40"/>
        </w:rPr>
        <w:t xml:space="preserve"> id—¥px cy</w:t>
      </w:r>
      <w:r w:rsidRPr="00952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BA5E4E">
        <w:rPr>
          <w:rFonts w:ascii="BRH Malayalam Extra" w:hAnsi="BRH Malayalam Extra" w:cs="BRH Malayalam Extra"/>
          <w:color w:val="000000"/>
          <w:sz w:val="40"/>
          <w:szCs w:val="40"/>
        </w:rPr>
        <w:t>jx | e¡</w:t>
      </w:r>
      <w:r w:rsidRPr="00952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BA5E4E">
        <w:rPr>
          <w:rFonts w:ascii="BRH Malayalam Extra" w:hAnsi="BRH Malayalam Extra" w:cs="BRH Malayalam Extra"/>
          <w:color w:val="000000"/>
          <w:sz w:val="40"/>
          <w:szCs w:val="40"/>
        </w:rPr>
        <w:t>dÇ¡</w:t>
      </w:r>
      <w:r w:rsidRPr="00952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BA5E4E">
        <w:rPr>
          <w:rFonts w:ascii="BRH Malayalam Extra" w:hAnsi="BRH Malayalam Extra" w:cs="BRH Malayalam Extra"/>
          <w:color w:val="000000"/>
          <w:sz w:val="40"/>
          <w:szCs w:val="40"/>
        </w:rPr>
        <w:t xml:space="preserve"> pyqû— B</w:t>
      </w:r>
      <w:r w:rsidRPr="00952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BA5E4E">
        <w:rPr>
          <w:rFonts w:ascii="BRH Malayalam Extra" w:hAnsi="BRH Malayalam Extra" w:cs="BRH Malayalam Extra"/>
          <w:color w:val="000000"/>
          <w:sz w:val="40"/>
          <w:szCs w:val="40"/>
        </w:rPr>
        <w:t xml:space="preserve">jp—J | </w:t>
      </w:r>
    </w:p>
    <w:p w14:paraId="2731031E" w14:textId="77777777" w:rsidR="008006DE" w:rsidRPr="00BA5E4E" w:rsidRDefault="008006DE" w:rsidP="008006DE">
      <w:pPr>
        <w:widowControl w:val="0"/>
        <w:autoSpaceDE w:val="0"/>
        <w:autoSpaceDN w:val="0"/>
        <w:adjustRightInd w:val="0"/>
        <w:spacing w:after="0" w:line="23" w:lineRule="atLeast"/>
        <w:ind w:right="-9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BA5E4E">
        <w:rPr>
          <w:rFonts w:ascii="BRH Malayalam Extra" w:hAnsi="BRH Malayalam Extra" w:cs="BRH Malayalam Extra"/>
          <w:color w:val="000000"/>
          <w:sz w:val="40"/>
          <w:szCs w:val="40"/>
        </w:rPr>
        <w:t>RxZ—¥pbJ e</w:t>
      </w:r>
      <w:r w:rsidRPr="00952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BA5E4E">
        <w:rPr>
          <w:rFonts w:ascii="BRH Malayalam Extra" w:hAnsi="BRH Malayalam Extra" w:cs="BRH Malayalam Extra"/>
          <w:color w:val="000000"/>
          <w:sz w:val="40"/>
          <w:szCs w:val="40"/>
        </w:rPr>
        <w:t>pyöZ—pZ§ | e</w:t>
      </w:r>
      <w:r w:rsidRPr="00952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BA5E4E">
        <w:rPr>
          <w:rFonts w:ascii="BRH Malayalam Extra" w:hAnsi="BRH Malayalam Extra" w:cs="BRH Malayalam Extra"/>
          <w:color w:val="000000"/>
          <w:sz w:val="40"/>
          <w:szCs w:val="40"/>
        </w:rPr>
        <w:t xml:space="preserve">py¥öZ—Y e¡dxty ix | </w:t>
      </w:r>
    </w:p>
    <w:p w14:paraId="1E514EB2" w14:textId="77777777" w:rsidR="008006DE" w:rsidRPr="00C87CC0" w:rsidRDefault="008006DE" w:rsidP="008006DE">
      <w:pPr>
        <w:widowControl w:val="0"/>
        <w:autoSpaceDE w:val="0"/>
        <w:autoSpaceDN w:val="0"/>
        <w:adjustRightInd w:val="0"/>
        <w:spacing w:after="0" w:line="23" w:lineRule="atLeast"/>
        <w:ind w:right="-90"/>
        <w:rPr>
          <w:rFonts w:ascii="Arial" w:hAnsi="Arial" w:cs="Arial"/>
          <w:b/>
          <w:bCs/>
          <w:color w:val="000000"/>
          <w:sz w:val="32"/>
          <w:szCs w:val="40"/>
        </w:rPr>
      </w:pPr>
      <w:r w:rsidRPr="00BA5E4E">
        <w:rPr>
          <w:rFonts w:ascii="BRH Malayalam Extra" w:hAnsi="BRH Malayalam Extra" w:cs="BRH Malayalam Extra"/>
          <w:color w:val="000000"/>
          <w:sz w:val="40"/>
          <w:szCs w:val="40"/>
        </w:rPr>
        <w:t>q¡</w:t>
      </w:r>
      <w:r w:rsidRPr="00952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BA5E4E">
        <w:rPr>
          <w:rFonts w:ascii="BRH Malayalam Extra" w:hAnsi="BRH Malayalam Extra" w:cs="BRH Malayalam Extra"/>
          <w:color w:val="000000"/>
          <w:sz w:val="40"/>
          <w:szCs w:val="40"/>
        </w:rPr>
        <w:t>¥öKY— ¥bp</w:t>
      </w:r>
      <w:r w:rsidRPr="00952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BA5E4E">
        <w:rPr>
          <w:rFonts w:ascii="BRH Malayalam Extra" w:hAnsi="BRH Malayalam Extra" w:cs="BRH Malayalam Extra"/>
          <w:color w:val="000000"/>
          <w:sz w:val="40"/>
          <w:szCs w:val="40"/>
        </w:rPr>
        <w:t xml:space="preserve"> bzbõ—Z§ | A¥²</w:t>
      </w:r>
      <w:r w:rsidRPr="00952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BA5E4E">
        <w:rPr>
          <w:rFonts w:ascii="BRH Malayalam Extra" w:hAnsi="BRH Malayalam Extra" w:cs="BRH Malayalam Extra"/>
          <w:color w:val="000000"/>
          <w:sz w:val="40"/>
          <w:szCs w:val="40"/>
        </w:rPr>
        <w:t xml:space="preserve"> öKZûx</w:t>
      </w:r>
      <w:r w:rsidRPr="00952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 xml:space="preserve"> </w:t>
      </w:r>
      <w:r w:rsidRPr="00BA5E4E">
        <w:rPr>
          <w:rFonts w:ascii="BRH Malayalam Extra" w:hAnsi="BRH Malayalam Extra" w:cs="BRH Malayalam Extra"/>
          <w:color w:val="000000"/>
          <w:sz w:val="40"/>
          <w:szCs w:val="40"/>
        </w:rPr>
        <w:t>öKZ¢</w:t>
      </w:r>
      <w:r w:rsidRPr="00952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A0552"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 w:rsidRPr="00952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BA5E4E">
        <w:rPr>
          <w:rFonts w:ascii="BRH Malayalam Extra" w:hAnsi="BRH Malayalam Extra" w:cs="BRH Malayalam Extra"/>
          <w:color w:val="000000"/>
          <w:sz w:val="40"/>
          <w:szCs w:val="40"/>
        </w:rPr>
        <w:t xml:space="preserve">kd¡— || </w:t>
      </w:r>
      <w:r w:rsidRPr="00C87CC0">
        <w:rPr>
          <w:rFonts w:ascii="Arial" w:hAnsi="Arial" w:cs="Arial"/>
          <w:b/>
          <w:bCs/>
          <w:color w:val="000000"/>
          <w:sz w:val="32"/>
          <w:szCs w:val="40"/>
        </w:rPr>
        <w:t>1</w:t>
      </w:r>
      <w:r>
        <w:rPr>
          <w:rFonts w:ascii="Arial" w:hAnsi="Arial" w:cs="Arial"/>
          <w:b/>
          <w:bCs/>
          <w:color w:val="000000"/>
          <w:sz w:val="32"/>
          <w:szCs w:val="40"/>
        </w:rPr>
        <w:t>24</w:t>
      </w:r>
    </w:p>
    <w:p w14:paraId="3044D05E" w14:textId="77777777" w:rsidR="008006DE" w:rsidRPr="009C4081" w:rsidRDefault="008006DE" w:rsidP="008006DE">
      <w:pPr>
        <w:pStyle w:val="NoSpacing"/>
      </w:pPr>
    </w:p>
    <w:p w14:paraId="5AFA677C" w14:textId="77777777" w:rsidR="008006DE" w:rsidRPr="00BA5E4E" w:rsidRDefault="008006DE" w:rsidP="008006DE">
      <w:pPr>
        <w:widowControl w:val="0"/>
        <w:autoSpaceDE w:val="0"/>
        <w:autoSpaceDN w:val="0"/>
        <w:adjustRightInd w:val="0"/>
        <w:spacing w:after="0" w:line="23" w:lineRule="atLeast"/>
        <w:ind w:right="-9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BA5E4E">
        <w:rPr>
          <w:rFonts w:ascii="BRH Malayalam Extra" w:hAnsi="BRH Malayalam Extra" w:cs="BRH Malayalam Extra"/>
          <w:color w:val="000000"/>
          <w:sz w:val="40"/>
          <w:szCs w:val="40"/>
        </w:rPr>
        <w:t>j¥À— e</w:t>
      </w:r>
      <w:r w:rsidRPr="00952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BA5E4E">
        <w:rPr>
          <w:rFonts w:ascii="BRH Malayalam Extra" w:hAnsi="BRH Malayalam Extra" w:cs="BRH Malayalam Extra"/>
          <w:color w:val="000000"/>
          <w:sz w:val="40"/>
          <w:szCs w:val="40"/>
        </w:rPr>
        <w:t>pyöZ—-i</w:t>
      </w:r>
      <w:r w:rsidRPr="00952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BA5E4E">
        <w:rPr>
          <w:rFonts w:ascii="BRH Malayalam Extra" w:hAnsi="BRH Malayalam Extra" w:cs="BRH Malayalam Extra"/>
          <w:color w:val="000000"/>
          <w:sz w:val="40"/>
          <w:szCs w:val="40"/>
        </w:rPr>
        <w:t>ªPyry— | A¥²</w:t>
      </w:r>
      <w:r w:rsidRPr="00952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BA5E4E">
        <w:rPr>
          <w:rFonts w:ascii="BRH Malayalam Extra" w:hAnsi="BRH Malayalam Extra" w:cs="BRH Malayalam Extra"/>
          <w:color w:val="000000"/>
          <w:sz w:val="40"/>
          <w:szCs w:val="40"/>
        </w:rPr>
        <w:t xml:space="preserve"> pyZ—Z-iÇ</w:t>
      </w:r>
      <w:r w:rsidRPr="00952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BA5E4E">
        <w:rPr>
          <w:rFonts w:ascii="BRH Malayalam Extra" w:hAnsi="BRH Malayalam Extra" w:cs="BRH Malayalam Extra"/>
          <w:color w:val="000000"/>
          <w:sz w:val="40"/>
          <w:szCs w:val="40"/>
        </w:rPr>
        <w:t xml:space="preserve">kx | </w:t>
      </w:r>
    </w:p>
    <w:p w14:paraId="5360E8DF" w14:textId="77777777" w:rsidR="008006DE" w:rsidRPr="00BA5E4E" w:rsidRDefault="008006DE" w:rsidP="008006DE">
      <w:pPr>
        <w:widowControl w:val="0"/>
        <w:autoSpaceDE w:val="0"/>
        <w:autoSpaceDN w:val="0"/>
        <w:adjustRightInd w:val="0"/>
        <w:spacing w:after="0" w:line="23" w:lineRule="atLeast"/>
        <w:ind w:right="-9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BA5E4E">
        <w:rPr>
          <w:rFonts w:ascii="BRH Malayalam Extra" w:hAnsi="BRH Malayalam Extra" w:cs="BRH Malayalam Extra"/>
          <w:color w:val="000000"/>
          <w:sz w:val="40"/>
          <w:szCs w:val="40"/>
        </w:rPr>
        <w:t>ögÖ</w:t>
      </w:r>
      <w:r w:rsidRPr="00952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BA5E4E">
        <w:rPr>
          <w:rFonts w:ascii="BRH Malayalam Extra" w:hAnsi="BRH Malayalam Extra" w:cs="BRH Malayalam Extra"/>
          <w:color w:val="000000"/>
          <w:sz w:val="40"/>
          <w:szCs w:val="40"/>
        </w:rPr>
        <w:t xml:space="preserve"> ¥Zd— e¡dzi¥t | D</w:t>
      </w:r>
      <w:r w:rsidRPr="00952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BA5E4E">
        <w:rPr>
          <w:rFonts w:ascii="BRH Malayalam Extra" w:hAnsi="BRH Malayalam Extra" w:cs="BRH Malayalam Extra"/>
          <w:color w:val="000000"/>
          <w:sz w:val="40"/>
          <w:szCs w:val="40"/>
        </w:rPr>
        <w:t xml:space="preserve">hxhõxI˜ ¥bp spyZJ | </w:t>
      </w:r>
      <w:r w:rsidRPr="00BA5E4E">
        <w:rPr>
          <w:rFonts w:ascii="BRH Malayalam Extra" w:hAnsi="BRH Malayalam Extra" w:cs="BRH Malayalam Extra"/>
          <w:color w:val="000000"/>
          <w:sz w:val="40"/>
          <w:szCs w:val="40"/>
        </w:rPr>
        <w:br/>
        <w:t>e</w:t>
      </w:r>
      <w:r w:rsidRPr="00952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BA5E4E">
        <w:rPr>
          <w:rFonts w:ascii="BRH Malayalam Extra" w:hAnsi="BRH Malayalam Extra" w:cs="BRH Malayalam Extra"/>
          <w:color w:val="000000"/>
          <w:sz w:val="40"/>
          <w:szCs w:val="40"/>
        </w:rPr>
        <w:t>py¥öZ—Y s</w:t>
      </w:r>
      <w:r w:rsidRPr="00952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BA5E4E">
        <w:rPr>
          <w:rFonts w:ascii="BRH Malayalam Extra" w:hAnsi="BRH Malayalam Extra" w:cs="BRH Malayalam Extra"/>
          <w:color w:val="000000"/>
          <w:sz w:val="40"/>
          <w:szCs w:val="40"/>
        </w:rPr>
        <w:t>¥pd— P | C</w:t>
      </w:r>
      <w:r w:rsidRPr="00952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BA5E4E">
        <w:rPr>
          <w:rFonts w:ascii="BRH Malayalam Extra" w:hAnsi="BRH Malayalam Extra" w:cs="BRH Malayalam Extra"/>
          <w:color w:val="000000"/>
          <w:sz w:val="40"/>
          <w:szCs w:val="40"/>
        </w:rPr>
        <w:t xml:space="preserve">bI ögÖ— e¡dzi¥t | </w:t>
      </w:r>
    </w:p>
    <w:p w14:paraId="47D29145" w14:textId="77777777" w:rsidR="008006DE" w:rsidRPr="00BA5E4E" w:rsidRDefault="008006DE" w:rsidP="008006DE">
      <w:pPr>
        <w:widowControl w:val="0"/>
        <w:autoSpaceDE w:val="0"/>
        <w:autoSpaceDN w:val="0"/>
        <w:adjustRightInd w:val="0"/>
        <w:spacing w:after="0" w:line="23" w:lineRule="atLeast"/>
        <w:ind w:right="-9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BA5E4E">
        <w:rPr>
          <w:rFonts w:ascii="BRH Malayalam Extra" w:hAnsi="BRH Malayalam Extra" w:cs="BRH Malayalam Extra"/>
          <w:color w:val="000000"/>
          <w:sz w:val="40"/>
          <w:szCs w:val="40"/>
        </w:rPr>
        <w:t>¤¤p</w:t>
      </w:r>
      <w:r w:rsidRPr="00952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BA5E4E">
        <w:rPr>
          <w:rFonts w:ascii="BRH Malayalam Extra" w:hAnsi="BRH Malayalam Extra" w:cs="BRH Malayalam Extra"/>
          <w:color w:val="000000"/>
          <w:sz w:val="40"/>
          <w:szCs w:val="40"/>
        </w:rPr>
        <w:t>qû</w:t>
      </w:r>
      <w:r w:rsidRPr="00952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BA5E4E"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Pr="00952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BA5E4E">
        <w:rPr>
          <w:rFonts w:ascii="BRH Malayalam Extra" w:hAnsi="BRH Malayalam Extra" w:cs="BRH Malayalam Extra"/>
          <w:color w:val="000000"/>
          <w:sz w:val="40"/>
          <w:szCs w:val="40"/>
        </w:rPr>
        <w:t>pz e¡—d</w:t>
      </w:r>
      <w:r w:rsidRPr="00952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BA5E4E">
        <w:rPr>
          <w:rFonts w:ascii="BRH Malayalam Extra" w:hAnsi="BRH Malayalam Extra" w:cs="BRH Malayalam Extra"/>
          <w:color w:val="000000"/>
          <w:sz w:val="40"/>
          <w:szCs w:val="40"/>
        </w:rPr>
        <w:t>Zz ¥b</w:t>
      </w:r>
      <w:r w:rsidRPr="00952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BA5E4E">
        <w:rPr>
          <w:rFonts w:ascii="BRH Malayalam Extra" w:hAnsi="BRH Malayalam Extra" w:cs="BRH Malayalam Extra"/>
          <w:color w:val="000000"/>
          <w:sz w:val="40"/>
          <w:szCs w:val="40"/>
        </w:rPr>
        <w:t>põxMx˜Z§ |</w:t>
      </w:r>
    </w:p>
    <w:p w14:paraId="741BF13C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3" w:lineRule="atLeast"/>
        <w:ind w:right="-9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BA5E4E"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j¤¤sõ— g</w:t>
      </w:r>
      <w:r w:rsidRPr="00952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BA5E4E">
        <w:rPr>
          <w:rFonts w:ascii="BRH Malayalam Extra" w:hAnsi="BRH Malayalam Extra" w:cs="BRH Malayalam Extra"/>
          <w:color w:val="000000"/>
          <w:sz w:val="40"/>
          <w:szCs w:val="40"/>
        </w:rPr>
        <w:t>tûz-së</w:t>
      </w:r>
      <w:r w:rsidRPr="00952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BA5E4E">
        <w:rPr>
          <w:rFonts w:ascii="BRH Malayalam Extra" w:hAnsi="BRH Malayalam Extra" w:cs="BRH Malayalam Extra"/>
          <w:color w:val="000000"/>
          <w:sz w:val="40"/>
          <w:szCs w:val="40"/>
        </w:rPr>
        <w:t>d¡¥px— pz</w:t>
      </w:r>
      <w:r w:rsidRPr="00952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BA5E4E">
        <w:rPr>
          <w:rFonts w:ascii="BRH Malayalam Extra" w:hAnsi="BRH Malayalam Extra" w:cs="BRH Malayalam Extra"/>
          <w:color w:val="000000"/>
          <w:sz w:val="40"/>
          <w:szCs w:val="40"/>
        </w:rPr>
        <w:t xml:space="preserve">Ze£—rçxJ | </w:t>
      </w:r>
    </w:p>
    <w:p w14:paraId="6F027D96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3" w:lineRule="atLeast"/>
        <w:ind w:right="-9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BA5E4E">
        <w:rPr>
          <w:rFonts w:ascii="BRH Malayalam Extra" w:hAnsi="BRH Malayalam Extra" w:cs="BRH Malayalam Extra"/>
          <w:color w:val="000000"/>
          <w:sz w:val="40"/>
          <w:szCs w:val="40"/>
        </w:rPr>
        <w:t>Zjx</w:t>
      </w:r>
      <w:r w:rsidRPr="00952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BA5E4E">
        <w:rPr>
          <w:rFonts w:ascii="BRH Malayalam Extra" w:hAnsi="BRH Malayalam Extra" w:cs="BRH Malayalam Extra"/>
          <w:color w:val="000000"/>
          <w:sz w:val="40"/>
          <w:szCs w:val="40"/>
        </w:rPr>
        <w:t xml:space="preserve"> ib—Ç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BA5E4E">
        <w:rPr>
          <w:rFonts w:ascii="BRH Malayalam Extra" w:hAnsi="BRH Malayalam Extra" w:cs="BRH Malayalam Extra"/>
          <w:color w:val="000000"/>
          <w:sz w:val="40"/>
          <w:szCs w:val="40"/>
        </w:rPr>
        <w:t>sþc</w:t>
      </w:r>
      <w:r w:rsidRPr="00952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BA5E4E">
        <w:rPr>
          <w:rFonts w:ascii="BRH Malayalam Extra" w:hAnsi="BRH Malayalam Extra" w:cs="BRH Malayalam Extra"/>
          <w:color w:val="000000"/>
          <w:sz w:val="40"/>
          <w:szCs w:val="40"/>
        </w:rPr>
        <w:t xml:space="preserve">ix¥bõ—r¡ | </w:t>
      </w:r>
    </w:p>
    <w:p w14:paraId="4D98C7D2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3" w:lineRule="atLeast"/>
        <w:ind w:right="-90"/>
        <w:rPr>
          <w:rFonts w:ascii="Arial" w:hAnsi="Arial" w:cs="Arial"/>
          <w:b/>
          <w:bCs/>
          <w:color w:val="000000"/>
          <w:sz w:val="32"/>
          <w:szCs w:val="40"/>
        </w:rPr>
      </w:pPr>
      <w:r w:rsidRPr="00BA5E4E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952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BA5E4E"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EC60ED">
        <w:rPr>
          <w:rFonts w:ascii="BRH Devanagari Extra" w:hAnsi="BRH Devanagari Extra" w:cs="BRH Malayalam Extra"/>
          <w:color w:val="000000"/>
          <w:sz w:val="32"/>
          <w:szCs w:val="40"/>
        </w:rPr>
        <w:t>ò</w:t>
      </w:r>
      <w:r w:rsidRPr="00BA5E4E">
        <w:rPr>
          <w:rFonts w:ascii="BRH Malayalam Extra" w:hAnsi="BRH Malayalam Extra" w:cs="BRH Malayalam Extra"/>
          <w:color w:val="000000"/>
          <w:sz w:val="40"/>
          <w:szCs w:val="40"/>
        </w:rPr>
        <w:t xml:space="preserve"> sõx—i</w:t>
      </w:r>
      <w:r w:rsidRPr="00952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BA5E4E">
        <w:rPr>
          <w:rFonts w:ascii="BRH Malayalam Extra" w:hAnsi="BRH Malayalam Extra" w:cs="BRH Malayalam Extra"/>
          <w:color w:val="000000"/>
          <w:sz w:val="40"/>
          <w:szCs w:val="40"/>
        </w:rPr>
        <w:t xml:space="preserve"> eZ—¥jx kjz</w:t>
      </w:r>
      <w:r w:rsidRPr="00952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BA5E4E">
        <w:rPr>
          <w:rFonts w:ascii="BRH Malayalam Extra" w:hAnsi="BRH Malayalam Extra" w:cs="BRH Malayalam Extra"/>
          <w:color w:val="000000"/>
          <w:sz w:val="40"/>
          <w:szCs w:val="40"/>
        </w:rPr>
        <w:t xml:space="preserve">YxI | </w:t>
      </w:r>
      <w:r>
        <w:rPr>
          <w:rFonts w:ascii="Arial" w:hAnsi="Arial" w:cs="Arial"/>
          <w:b/>
          <w:bCs/>
          <w:color w:val="000000"/>
          <w:sz w:val="32"/>
          <w:szCs w:val="40"/>
        </w:rPr>
        <w:t>125</w:t>
      </w:r>
    </w:p>
    <w:p w14:paraId="7936A584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3" w:lineRule="atLeast"/>
        <w:ind w:right="-90"/>
        <w:rPr>
          <w:rFonts w:ascii="Arial" w:hAnsi="Arial" w:cs="Arial"/>
          <w:b/>
          <w:bCs/>
          <w:color w:val="000000"/>
          <w:sz w:val="32"/>
          <w:szCs w:val="40"/>
        </w:rPr>
      </w:pPr>
    </w:p>
    <w:p w14:paraId="4078BE2D" w14:textId="77777777" w:rsidR="008006DE" w:rsidRPr="00982BA8" w:rsidRDefault="008006DE" w:rsidP="008006DE">
      <w:pPr>
        <w:widowControl w:val="0"/>
        <w:autoSpaceDE w:val="0"/>
        <w:autoSpaceDN w:val="0"/>
        <w:adjustRightInd w:val="0"/>
        <w:spacing w:after="0" w:line="23" w:lineRule="atLeast"/>
        <w:ind w:right="-9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¤¤p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qûx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¥kx k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 xml:space="preserve">qôyhy—ªix e¡dxZ¡ | </w:t>
      </w:r>
    </w:p>
    <w:p w14:paraId="73249CAF" w14:textId="77777777" w:rsidR="008006DE" w:rsidRPr="00982BA8" w:rsidRDefault="008006DE" w:rsidP="008006DE">
      <w:pPr>
        <w:widowControl w:val="0"/>
        <w:autoSpaceDE w:val="0"/>
        <w:autoSpaceDN w:val="0"/>
        <w:adjustRightInd w:val="0"/>
        <w:spacing w:after="0" w:line="23" w:lineRule="atLeast"/>
        <w:ind w:right="-9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pxZ—J öex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¥Y¥d—ry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¥kx i—¥jx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h¢J |</w:t>
      </w:r>
    </w:p>
    <w:p w14:paraId="5E9BEBB2" w14:textId="77777777" w:rsidR="008006DE" w:rsidRPr="00982BA8" w:rsidRDefault="008006DE" w:rsidP="008006DE">
      <w:pPr>
        <w:widowControl w:val="0"/>
        <w:autoSpaceDE w:val="0"/>
        <w:autoSpaceDN w:val="0"/>
        <w:adjustRightInd w:val="0"/>
        <w:spacing w:after="0" w:line="23" w:lineRule="atLeast"/>
        <w:ind w:right="-9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bõxpx—e£ay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pz ej—sx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 xml:space="preserve"> e¥jx—hyJ | </w:t>
      </w:r>
    </w:p>
    <w:p w14:paraId="1EADEAE6" w14:textId="77777777" w:rsidR="008006DE" w:rsidRPr="00982BA8" w:rsidRDefault="008006DE" w:rsidP="008006DE">
      <w:pPr>
        <w:widowControl w:val="0"/>
        <w:autoSpaceDE w:val="0"/>
        <w:autoSpaceDN w:val="0"/>
        <w:adjustRightInd w:val="0"/>
        <w:spacing w:after="0" w:line="23" w:lineRule="atLeast"/>
        <w:ind w:right="-9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Zxp—kz j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¹y¥j— ix e¡dzZxI |</w:t>
      </w:r>
    </w:p>
    <w:p w14:paraId="11194E3A" w14:textId="77777777" w:rsidR="008006DE" w:rsidRPr="00BA5E4E" w:rsidRDefault="008006DE" w:rsidP="008006DE">
      <w:pPr>
        <w:widowControl w:val="0"/>
        <w:autoSpaceDE w:val="0"/>
        <w:autoSpaceDN w:val="0"/>
        <w:adjustRightInd w:val="0"/>
        <w:spacing w:after="0" w:line="23" w:lineRule="atLeast"/>
        <w:ind w:right="-9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g£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tb§hy— sþpyZ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 xml:space="preserve">së£hy—J | </w:t>
      </w:r>
      <w:proofErr w:type="gramStart"/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pª.ry</w:t>
      </w:r>
      <w:proofErr w:type="gramEnd"/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—¤¤rçª ¥bp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 xml:space="preserve">– 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iÍ—hyJ |</w:t>
      </w:r>
      <w:r w:rsidRPr="00BA5E4E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12DAC44A" w14:textId="77777777" w:rsidR="008006DE" w:rsidRPr="00982BA8" w:rsidRDefault="008006DE" w:rsidP="008006DE">
      <w:pPr>
        <w:widowControl w:val="0"/>
        <w:autoSpaceDE w:val="0"/>
        <w:autoSpaceDN w:val="0"/>
        <w:adjustRightInd w:val="0"/>
        <w:spacing w:after="0" w:line="23" w:lineRule="atLeast"/>
        <w:ind w:right="-9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A¥²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 xml:space="preserve"> b¤¤±˜J e¡dxty ix | ¥jd— ¥b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px Ae¡—dZ |</w:t>
      </w:r>
    </w:p>
    <w:p w14:paraId="6DA90DB7" w14:textId="77777777" w:rsidR="008006DE" w:rsidRPr="00982BA8" w:rsidRDefault="008006DE" w:rsidP="008006DE">
      <w:pPr>
        <w:widowControl w:val="0"/>
        <w:autoSpaceDE w:val="0"/>
        <w:autoSpaceDN w:val="0"/>
        <w:adjustRightInd w:val="0"/>
        <w:spacing w:after="0" w:line="23" w:lineRule="atLeast"/>
        <w:ind w:right="-90"/>
        <w:rPr>
          <w:rFonts w:ascii="Arial" w:hAnsi="Arial" w:cs="Arial"/>
          <w:b/>
          <w:bCs/>
          <w:color w:val="000000"/>
          <w:sz w:val="32"/>
          <w:szCs w:val="40"/>
        </w:rPr>
      </w:pP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¥jdx¥ex— by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põ´q—J | ¥Zd— by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¥põd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 xml:space="preserve"> ögÖ—Yx | </w:t>
      </w:r>
      <w:r w:rsidRPr="00982BA8">
        <w:rPr>
          <w:rFonts w:ascii="Arial" w:hAnsi="Arial" w:cs="Arial"/>
          <w:b/>
          <w:bCs/>
          <w:color w:val="000000"/>
          <w:sz w:val="32"/>
          <w:szCs w:val="40"/>
        </w:rPr>
        <w:t xml:space="preserve">126 </w:t>
      </w:r>
    </w:p>
    <w:p w14:paraId="09802696" w14:textId="77777777" w:rsidR="008006DE" w:rsidRPr="00982BA8" w:rsidRDefault="008006DE" w:rsidP="008006DE">
      <w:pPr>
        <w:pStyle w:val="NoSpacing"/>
      </w:pPr>
    </w:p>
    <w:p w14:paraId="20BC0917" w14:textId="77777777" w:rsidR="009825A7" w:rsidRPr="00982BA8" w:rsidRDefault="009825A7" w:rsidP="009825A7">
      <w:pPr>
        <w:widowControl w:val="0"/>
        <w:autoSpaceDE w:val="0"/>
        <w:autoSpaceDN w:val="0"/>
        <w:adjustRightInd w:val="0"/>
        <w:spacing w:after="0" w:line="23" w:lineRule="atLeast"/>
        <w:ind w:right="-9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07628"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Pr="00A0762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A07628">
        <w:rPr>
          <w:rFonts w:ascii="BRH Malayalam Extra" w:hAnsi="BRH Malayalam Extra" w:cs="BRH Malayalam Extra"/>
          <w:color w:val="000000"/>
          <w:sz w:val="40"/>
          <w:szCs w:val="40"/>
        </w:rPr>
        <w:t>bI ögÖ— e¡dzi¥t | jJ ex—pix</w:t>
      </w:r>
      <w:r w:rsidRPr="00A0762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A07628">
        <w:rPr>
          <w:rFonts w:ascii="BRH Malayalam Extra" w:hAnsi="BRH Malayalam Extra" w:cs="BRH Malayalam Extra"/>
          <w:color w:val="000000"/>
          <w:sz w:val="40"/>
          <w:szCs w:val="40"/>
        </w:rPr>
        <w:t>dz-k</w:t>
      </w:r>
      <w:r w:rsidRPr="00A0762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A07628">
        <w:rPr>
          <w:rFonts w:ascii="BRH Malayalam Extra" w:hAnsi="BRH Malayalam Extra" w:cs="BRH Malayalam Extra"/>
          <w:color w:val="000000"/>
          <w:sz w:val="40"/>
          <w:szCs w:val="40"/>
        </w:rPr>
        <w:t>¥ÆZy— |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1B252CD6" w14:textId="77777777" w:rsidR="008006DE" w:rsidRPr="00982BA8" w:rsidRDefault="008006DE" w:rsidP="008006DE">
      <w:pPr>
        <w:widowControl w:val="0"/>
        <w:autoSpaceDE w:val="0"/>
        <w:autoSpaceDN w:val="0"/>
        <w:adjustRightInd w:val="0"/>
        <w:spacing w:after="0" w:line="23" w:lineRule="atLeast"/>
        <w:ind w:right="-9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Ery—hy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 xml:space="preserve">– 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sþIh£—Z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 xml:space="preserve"> ks˜I | sªp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 xml:space="preserve"> s e¢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Zi—</w:t>
      </w:r>
      <w:r w:rsidRPr="00982BA8">
        <w:rPr>
          <w:rFonts w:ascii="BRH Malayalam" w:hAnsi="BRH Malayalam" w:cs="BRH Malayalam"/>
          <w:color w:val="000000"/>
          <w:sz w:val="40"/>
          <w:szCs w:val="36"/>
        </w:rPr>
        <w:t>q§T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 xml:space="preserve">xZy | </w:t>
      </w:r>
    </w:p>
    <w:p w14:paraId="7C35DC57" w14:textId="77777777" w:rsidR="008006DE" w:rsidRPr="00BA5E4E" w:rsidRDefault="008006DE" w:rsidP="008006DE">
      <w:pPr>
        <w:widowControl w:val="0"/>
        <w:autoSpaceDE w:val="0"/>
        <w:autoSpaceDN w:val="0"/>
        <w:adjustRightInd w:val="0"/>
        <w:spacing w:after="0" w:line="23" w:lineRule="atLeast"/>
        <w:ind w:right="-9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sû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by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ZI ix—Z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kyqû—dx | ex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dz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¥kõx A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¥ÆõZy— |</w:t>
      </w:r>
    </w:p>
    <w:p w14:paraId="3952E433" w14:textId="77777777" w:rsidR="008006DE" w:rsidRPr="00982BA8" w:rsidRDefault="008006DE" w:rsidP="008006DE">
      <w:pPr>
        <w:widowControl w:val="0"/>
        <w:autoSpaceDE w:val="0"/>
        <w:autoSpaceDN w:val="0"/>
        <w:adjustRightInd w:val="0"/>
        <w:spacing w:after="0" w:line="23" w:lineRule="atLeast"/>
        <w:ind w:right="-9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Ery—hy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 xml:space="preserve">– 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sþIh£—Z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Devanagari Extra" w:hAnsi="BRH Devanagari Extra" w:cs="BRH Malayalam Extra"/>
          <w:color w:val="000000"/>
          <w:sz w:val="40"/>
          <w:szCs w:val="40"/>
        </w:rPr>
        <w:t>ó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Devanagari Extra" w:hAnsi="BRH Devanagari Extra" w:cs="BRH Malayalam Extra"/>
          <w:color w:val="000000"/>
          <w:sz w:val="40"/>
          <w:szCs w:val="40"/>
        </w:rPr>
        <w:t>è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 xml:space="preserve"> ks˜I | Z¤¤sô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 xml:space="preserve"> sk—sûZz b¡¥t | </w:t>
      </w:r>
    </w:p>
    <w:p w14:paraId="3C095643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3" w:lineRule="atLeast"/>
        <w:ind w:right="-90"/>
        <w:rPr>
          <w:rFonts w:ascii="Arial" w:hAnsi="Arial" w:cs="Arial"/>
          <w:b/>
          <w:bCs/>
          <w:color w:val="000000"/>
          <w:sz w:val="32"/>
          <w:szCs w:val="40"/>
        </w:rPr>
      </w:pP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±z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Pr="00982BA8"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 xml:space="preserve"> s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ªeyª ic¢—b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KI | ex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dz sþû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 xml:space="preserve">sëõj—dzJ || </w:t>
      </w:r>
      <w:r w:rsidRPr="00982BA8">
        <w:rPr>
          <w:rFonts w:ascii="Arial" w:hAnsi="Arial" w:cs="Arial"/>
          <w:b/>
          <w:bCs/>
          <w:color w:val="000000"/>
          <w:sz w:val="32"/>
          <w:szCs w:val="40"/>
        </w:rPr>
        <w:t xml:space="preserve">127 </w:t>
      </w:r>
    </w:p>
    <w:p w14:paraId="4D3F2B18" w14:textId="77777777" w:rsidR="00255631" w:rsidRDefault="00255631" w:rsidP="008006DE">
      <w:pPr>
        <w:widowControl w:val="0"/>
        <w:autoSpaceDE w:val="0"/>
        <w:autoSpaceDN w:val="0"/>
        <w:adjustRightInd w:val="0"/>
        <w:spacing w:after="0" w:line="23" w:lineRule="atLeast"/>
        <w:ind w:right="-90"/>
        <w:rPr>
          <w:rFonts w:ascii="Arial" w:hAnsi="Arial" w:cs="Arial"/>
          <w:b/>
          <w:bCs/>
          <w:color w:val="000000"/>
          <w:sz w:val="32"/>
          <w:szCs w:val="40"/>
        </w:rPr>
      </w:pPr>
    </w:p>
    <w:p w14:paraId="0B6520FF" w14:textId="77777777" w:rsidR="00255631" w:rsidRDefault="00255631" w:rsidP="008006DE">
      <w:pPr>
        <w:widowControl w:val="0"/>
        <w:autoSpaceDE w:val="0"/>
        <w:autoSpaceDN w:val="0"/>
        <w:adjustRightInd w:val="0"/>
        <w:spacing w:after="0" w:line="23" w:lineRule="atLeast"/>
        <w:ind w:right="-90"/>
        <w:rPr>
          <w:rFonts w:ascii="Arial" w:hAnsi="Arial" w:cs="Arial"/>
          <w:b/>
          <w:bCs/>
          <w:color w:val="000000"/>
          <w:sz w:val="32"/>
          <w:szCs w:val="40"/>
        </w:rPr>
      </w:pPr>
    </w:p>
    <w:p w14:paraId="41AF91FB" w14:textId="77777777" w:rsidR="00255631" w:rsidRPr="00982BA8" w:rsidRDefault="00255631" w:rsidP="008006DE">
      <w:pPr>
        <w:widowControl w:val="0"/>
        <w:autoSpaceDE w:val="0"/>
        <w:autoSpaceDN w:val="0"/>
        <w:adjustRightInd w:val="0"/>
        <w:spacing w:after="0" w:line="23" w:lineRule="atLeast"/>
        <w:ind w:right="-90"/>
        <w:rPr>
          <w:rFonts w:ascii="Arial" w:hAnsi="Arial" w:cs="Arial"/>
          <w:b/>
          <w:bCs/>
          <w:color w:val="000000"/>
          <w:sz w:val="32"/>
          <w:szCs w:val="40"/>
        </w:rPr>
      </w:pPr>
    </w:p>
    <w:p w14:paraId="07801EA2" w14:textId="77777777" w:rsidR="008006DE" w:rsidRPr="00982BA8" w:rsidRDefault="008006DE" w:rsidP="008006DE">
      <w:pPr>
        <w:pStyle w:val="NoSpacing"/>
      </w:pPr>
    </w:p>
    <w:p w14:paraId="5923D529" w14:textId="77777777" w:rsidR="008006DE" w:rsidRPr="00982BA8" w:rsidRDefault="008006DE" w:rsidP="008006DE">
      <w:pPr>
        <w:widowControl w:val="0"/>
        <w:autoSpaceDE w:val="0"/>
        <w:autoSpaceDN w:val="0"/>
        <w:adjustRightInd w:val="0"/>
        <w:spacing w:after="0" w:line="23" w:lineRule="atLeast"/>
        <w:ind w:right="-9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s¡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b¡Nx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 xml:space="preserve"> ty ej—sûZzJ | Ery—hy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 xml:space="preserve">– 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sþIh£—¥Zx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 xml:space="preserve"> ks—J | </w:t>
      </w:r>
    </w:p>
    <w:p w14:paraId="4EB57B75" w14:textId="77777777" w:rsidR="008006DE" w:rsidRPr="00982BA8" w:rsidRDefault="008006DE" w:rsidP="008006DE">
      <w:pPr>
        <w:widowControl w:val="0"/>
        <w:autoSpaceDE w:val="0"/>
        <w:autoSpaceDN w:val="0"/>
        <w:adjustRightInd w:val="0"/>
        <w:spacing w:after="0" w:line="23" w:lineRule="atLeast"/>
        <w:ind w:right="-9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ögx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Ö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¥Yrû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i£Z</w:t>
      </w:r>
      <w:r w:rsidRPr="00982BA8"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— ty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ZI | ex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 xml:space="preserve">dzª by—qÇ¡ dJ | </w:t>
      </w:r>
    </w:p>
    <w:p w14:paraId="234E111F" w14:textId="6DE851BA" w:rsidR="008006DE" w:rsidRPr="00982BA8" w:rsidRDefault="008006DE" w:rsidP="008006DE">
      <w:pPr>
        <w:widowControl w:val="0"/>
        <w:autoSpaceDE w:val="0"/>
        <w:autoSpaceDN w:val="0"/>
        <w:adjustRightInd w:val="0"/>
        <w:spacing w:after="0" w:line="23" w:lineRule="atLeast"/>
        <w:ind w:right="-9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07628"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Pr="00A0762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A07628">
        <w:rPr>
          <w:rFonts w:ascii="BRH Malayalam Extra" w:hAnsi="BRH Malayalam Extra" w:cs="BRH Malayalam Extra"/>
          <w:color w:val="000000"/>
          <w:sz w:val="40"/>
          <w:szCs w:val="40"/>
        </w:rPr>
        <w:t xml:space="preserve">iI </w:t>
      </w:r>
      <w:r w:rsidRPr="00A07628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A07628">
        <w:rPr>
          <w:rFonts w:ascii="BRH Malayalam Extra" w:hAnsi="BRH Malayalam Extra" w:cs="BRH Malayalam Extra"/>
          <w:color w:val="000000"/>
          <w:sz w:val="40"/>
          <w:szCs w:val="40"/>
        </w:rPr>
        <w:t>¥mx</w:t>
      </w:r>
      <w:r w:rsidRPr="00A0762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A07628">
        <w:rPr>
          <w:rFonts w:ascii="BRH Malayalam Extra" w:hAnsi="BRH Malayalam Extra" w:cs="BRH Malayalam Extra"/>
          <w:color w:val="000000"/>
          <w:sz w:val="40"/>
          <w:szCs w:val="40"/>
        </w:rPr>
        <w:t>Ki¥ax— A</w:t>
      </w:r>
      <w:r w:rsidRPr="00A0762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A07628">
        <w:rPr>
          <w:rFonts w:ascii="BRH Malayalam Extra" w:hAnsi="BRH Malayalam Extra" w:cs="BRH Malayalam Extra"/>
          <w:color w:val="000000"/>
          <w:sz w:val="40"/>
          <w:szCs w:val="40"/>
        </w:rPr>
        <w:t>i¡I | Kxix</w:t>
      </w:r>
      <w:r w:rsidRPr="00A0762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A07628">
        <w:rPr>
          <w:rFonts w:ascii="BRH Malayalam Extra" w:hAnsi="BRH Malayalam Extra" w:cs="BRH Malayalam Extra"/>
          <w:color w:val="000000"/>
          <w:sz w:val="40"/>
          <w:szCs w:val="40"/>
        </w:rPr>
        <w:t>©a§ si—ªÆ</w:t>
      </w:r>
      <w:r w:rsidR="00690BD9" w:rsidRPr="00A07628"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A07628">
        <w:rPr>
          <w:rFonts w:ascii="BRH Malayalam Extra" w:hAnsi="BRH Malayalam Extra" w:cs="BRH Malayalam Extra"/>
          <w:color w:val="000000"/>
          <w:sz w:val="40"/>
          <w:szCs w:val="40"/>
        </w:rPr>
        <w:t>Ç¡ dJ |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04F38F08" w14:textId="77777777" w:rsidR="008006DE" w:rsidRPr="00982BA8" w:rsidRDefault="008006DE" w:rsidP="008006DE">
      <w:pPr>
        <w:widowControl w:val="0"/>
        <w:autoSpaceDE w:val="0"/>
        <w:autoSpaceDN w:val="0"/>
        <w:adjustRightInd w:val="0"/>
        <w:spacing w:after="0" w:line="23" w:lineRule="atLeast"/>
        <w:ind w:right="-9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pzª ¥b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¤¤pJ s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ixh£—ZxJ | ex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dz sþû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 xml:space="preserve">sëõj—dzJ | </w:t>
      </w:r>
    </w:p>
    <w:p w14:paraId="0EC2E54D" w14:textId="77777777" w:rsidR="008006DE" w:rsidRPr="00982BA8" w:rsidRDefault="008006DE" w:rsidP="008006DE">
      <w:pPr>
        <w:widowControl w:val="0"/>
        <w:autoSpaceDE w:val="0"/>
        <w:autoSpaceDN w:val="0"/>
        <w:adjustRightInd w:val="0"/>
        <w:spacing w:after="0" w:line="23" w:lineRule="atLeast"/>
        <w:ind w:right="-90"/>
        <w:rPr>
          <w:rFonts w:ascii="Arial" w:hAnsi="Arial" w:cs="Arial"/>
          <w:b/>
          <w:bCs/>
          <w:color w:val="000000"/>
          <w:sz w:val="32"/>
          <w:szCs w:val="40"/>
        </w:rPr>
      </w:pP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s¡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b¡Nx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 xml:space="preserve"> ty N£—Z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Ò¡Z—J | Ery—hy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 xml:space="preserve">– 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sþIh£—¥Zx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 xml:space="preserve"> ks—J || </w:t>
      </w:r>
      <w:r w:rsidRPr="00982BA8">
        <w:rPr>
          <w:rFonts w:ascii="Arial" w:hAnsi="Arial" w:cs="Arial"/>
          <w:b/>
          <w:bCs/>
          <w:color w:val="000000"/>
          <w:sz w:val="32"/>
          <w:szCs w:val="40"/>
        </w:rPr>
        <w:t>128</w:t>
      </w:r>
    </w:p>
    <w:p w14:paraId="65E361B5" w14:textId="77777777" w:rsidR="008006DE" w:rsidRPr="00982BA8" w:rsidRDefault="008006DE" w:rsidP="008006DE">
      <w:pPr>
        <w:widowControl w:val="0"/>
        <w:autoSpaceDE w:val="0"/>
        <w:autoSpaceDN w:val="0"/>
        <w:adjustRightInd w:val="0"/>
        <w:spacing w:after="0" w:line="23" w:lineRule="atLeast"/>
        <w:ind w:right="-90"/>
        <w:rPr>
          <w:rFonts w:ascii="Arial" w:hAnsi="Arial" w:cs="Arial"/>
          <w:b/>
          <w:bCs/>
          <w:color w:val="000000"/>
          <w:sz w:val="32"/>
          <w:szCs w:val="40"/>
        </w:rPr>
      </w:pPr>
    </w:p>
    <w:p w14:paraId="5F28596F" w14:textId="77777777" w:rsidR="008006DE" w:rsidRPr="00982BA8" w:rsidRDefault="008006DE" w:rsidP="008006DE">
      <w:pPr>
        <w:widowControl w:val="0"/>
        <w:autoSpaceDE w:val="0"/>
        <w:autoSpaceDN w:val="0"/>
        <w:adjustRightInd w:val="0"/>
        <w:spacing w:after="0" w:line="23" w:lineRule="atLeast"/>
        <w:ind w:right="-9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ögx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Ö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¥Yrû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i£Z</w:t>
      </w:r>
      <w:r w:rsidRPr="00982BA8"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— ty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ZI | ¥jd— ¥b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pxJ e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 xml:space="preserve">py¥öZ—Y | </w:t>
      </w:r>
    </w:p>
    <w:p w14:paraId="29FBDAC1" w14:textId="77777777" w:rsidR="008006DE" w:rsidRPr="00982BA8" w:rsidRDefault="008006DE" w:rsidP="008006DE">
      <w:pPr>
        <w:widowControl w:val="0"/>
        <w:autoSpaceDE w:val="0"/>
        <w:autoSpaceDN w:val="0"/>
        <w:adjustRightInd w:val="0"/>
        <w:spacing w:after="0" w:line="23" w:lineRule="atLeast"/>
        <w:ind w:right="-9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ÃxdI— e¡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d¥Z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 xml:space="preserve"> sbx˜ | ¥Zd— s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 xml:space="preserve">tös—cx¥kY | </w:t>
      </w:r>
    </w:p>
    <w:p w14:paraId="3E03F960" w14:textId="77777777" w:rsidR="008006DE" w:rsidRPr="00982BA8" w:rsidRDefault="008006DE" w:rsidP="008006DE">
      <w:pPr>
        <w:widowControl w:val="0"/>
        <w:autoSpaceDE w:val="0"/>
        <w:autoSpaceDN w:val="0"/>
        <w:adjustRightInd w:val="0"/>
        <w:spacing w:after="0" w:line="23" w:lineRule="atLeast"/>
        <w:ind w:right="-9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dõJ e¡—dÇ¡ ix | öex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ZõI e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 xml:space="preserve">pyöZ˜I | </w:t>
      </w:r>
    </w:p>
    <w:p w14:paraId="3982BADB" w14:textId="77777777" w:rsidR="008006DE" w:rsidRPr="00982BA8" w:rsidRDefault="008006DE" w:rsidP="008006DE">
      <w:pPr>
        <w:widowControl w:val="0"/>
        <w:autoSpaceDE w:val="0"/>
        <w:autoSpaceDN w:val="0"/>
        <w:adjustRightInd w:val="0"/>
        <w:spacing w:after="0" w:line="23" w:lineRule="atLeast"/>
        <w:ind w:right="-9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¥Zxbõx—i</w:t>
      </w:r>
      <w:r w:rsidRPr="00982BA8"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 xml:space="preserve"> tyk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¿j˜I | ¥Zd— ögÖ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py¥bx— p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 xml:space="preserve">jI | </w:t>
      </w:r>
    </w:p>
    <w:p w14:paraId="67473B5F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3" w:lineRule="atLeast"/>
        <w:ind w:right="-9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e¢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ZI ögÖ— e¡dzi¥t |</w:t>
      </w:r>
      <w:r w:rsidRPr="00BA5E4E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32BDA738" w14:textId="77777777" w:rsidR="008006DE" w:rsidRPr="00982BA8" w:rsidRDefault="008006DE" w:rsidP="008006DE">
      <w:pPr>
        <w:widowControl w:val="0"/>
        <w:autoSpaceDE w:val="0"/>
        <w:autoSpaceDN w:val="0"/>
        <w:adjustRightInd w:val="0"/>
        <w:spacing w:after="0" w:line="23" w:lineRule="atLeast"/>
        <w:ind w:right="-9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CöÉ— sþ¡dz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Zz s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 xml:space="preserve">t ix— e¡dxZ¡ | </w:t>
      </w:r>
    </w:p>
    <w:p w14:paraId="30C4E4EA" w14:textId="77777777" w:rsidR="008006DE" w:rsidRPr="00982BA8" w:rsidRDefault="008006DE" w:rsidP="008006DE">
      <w:pPr>
        <w:widowControl w:val="0"/>
        <w:autoSpaceDE w:val="0"/>
        <w:autoSpaceDN w:val="0"/>
        <w:adjustRightInd w:val="0"/>
        <w:spacing w:after="0" w:line="23" w:lineRule="atLeast"/>
        <w:ind w:right="-9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¥sxi— sþû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sëõx pk¡—Y sþ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 xml:space="preserve">izPõx˜ | </w:t>
      </w:r>
    </w:p>
    <w:p w14:paraId="0C8EA91F" w14:textId="77777777" w:rsidR="008006DE" w:rsidRPr="00982BA8" w:rsidRDefault="008006DE" w:rsidP="008006DE">
      <w:pPr>
        <w:widowControl w:val="0"/>
        <w:autoSpaceDE w:val="0"/>
        <w:autoSpaceDN w:val="0"/>
        <w:adjustRightInd w:val="0"/>
        <w:spacing w:after="0" w:line="23" w:lineRule="atLeast"/>
        <w:ind w:right="-9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¥ix kxRx˜ öei£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 xml:space="preserve">Yxhy—J e¡dxZ¡ ix | </w:t>
      </w:r>
    </w:p>
    <w:p w14:paraId="57FAC202" w14:textId="77777777" w:rsidR="00255631" w:rsidRDefault="008006DE" w:rsidP="008006DE">
      <w:pPr>
        <w:widowControl w:val="0"/>
        <w:autoSpaceDE w:val="0"/>
        <w:autoSpaceDN w:val="0"/>
        <w:adjustRightInd w:val="0"/>
        <w:spacing w:after="0" w:line="23" w:lineRule="atLeast"/>
        <w:ind w:right="-9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Z¥p—bx ¥ix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 xml:space="preserve">ªRj—Çõx e¡dxZ¡ | </w:t>
      </w:r>
    </w:p>
    <w:p w14:paraId="49F1A5F6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3" w:lineRule="atLeast"/>
        <w:ind w:right="-90"/>
        <w:rPr>
          <w:rFonts w:ascii="Arial" w:hAnsi="Arial" w:cs="Arial"/>
          <w:b/>
          <w:bCs/>
          <w:color w:val="000000"/>
          <w:sz w:val="32"/>
          <w:szCs w:val="40"/>
        </w:rPr>
      </w:pP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h¢ªh¡p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 xml:space="preserve">sþ¡p—J || </w:t>
      </w:r>
      <w:r w:rsidRPr="00982BA8">
        <w:rPr>
          <w:rFonts w:ascii="Arial" w:hAnsi="Arial" w:cs="Arial"/>
          <w:b/>
          <w:bCs/>
          <w:color w:val="000000"/>
          <w:sz w:val="32"/>
          <w:szCs w:val="40"/>
        </w:rPr>
        <w:t>129</w:t>
      </w:r>
    </w:p>
    <w:p w14:paraId="5678A309" w14:textId="77777777" w:rsidR="00255631" w:rsidRDefault="00255631" w:rsidP="008006DE">
      <w:pPr>
        <w:widowControl w:val="0"/>
        <w:autoSpaceDE w:val="0"/>
        <w:autoSpaceDN w:val="0"/>
        <w:adjustRightInd w:val="0"/>
        <w:spacing w:after="0" w:line="23" w:lineRule="atLeast"/>
        <w:ind w:right="-90"/>
        <w:rPr>
          <w:rFonts w:ascii="Arial" w:hAnsi="Arial" w:cs="Arial"/>
          <w:b/>
          <w:bCs/>
          <w:color w:val="000000"/>
          <w:sz w:val="32"/>
          <w:szCs w:val="40"/>
        </w:rPr>
      </w:pPr>
    </w:p>
    <w:p w14:paraId="6D1373D9" w14:textId="77777777" w:rsidR="00255631" w:rsidRDefault="00255631" w:rsidP="008006DE">
      <w:pPr>
        <w:widowControl w:val="0"/>
        <w:autoSpaceDE w:val="0"/>
        <w:autoSpaceDN w:val="0"/>
        <w:adjustRightInd w:val="0"/>
        <w:spacing w:after="0" w:line="23" w:lineRule="atLeast"/>
        <w:ind w:right="-90"/>
        <w:rPr>
          <w:rFonts w:ascii="Arial" w:hAnsi="Arial" w:cs="Arial"/>
          <w:b/>
          <w:bCs/>
          <w:color w:val="000000"/>
          <w:sz w:val="32"/>
          <w:szCs w:val="40"/>
        </w:rPr>
      </w:pPr>
    </w:p>
    <w:p w14:paraId="1E503509" w14:textId="77777777" w:rsidR="00255631" w:rsidRDefault="00255631" w:rsidP="008006DE">
      <w:pPr>
        <w:widowControl w:val="0"/>
        <w:autoSpaceDE w:val="0"/>
        <w:autoSpaceDN w:val="0"/>
        <w:adjustRightInd w:val="0"/>
        <w:spacing w:after="0" w:line="23" w:lineRule="atLeast"/>
        <w:ind w:right="-90"/>
        <w:rPr>
          <w:rFonts w:ascii="Arial" w:hAnsi="Arial" w:cs="Arial"/>
          <w:b/>
          <w:bCs/>
          <w:color w:val="000000"/>
          <w:sz w:val="32"/>
          <w:szCs w:val="40"/>
        </w:rPr>
      </w:pPr>
    </w:p>
    <w:p w14:paraId="060F4EA6" w14:textId="77777777" w:rsidR="00255631" w:rsidRDefault="00255631" w:rsidP="008006DE">
      <w:pPr>
        <w:widowControl w:val="0"/>
        <w:autoSpaceDE w:val="0"/>
        <w:autoSpaceDN w:val="0"/>
        <w:adjustRightInd w:val="0"/>
        <w:spacing w:after="0" w:line="23" w:lineRule="atLeast"/>
        <w:ind w:right="-90"/>
        <w:rPr>
          <w:rFonts w:ascii="Arial" w:hAnsi="Arial" w:cs="Arial"/>
          <w:b/>
          <w:bCs/>
          <w:color w:val="000000"/>
          <w:sz w:val="32"/>
          <w:szCs w:val="40"/>
        </w:rPr>
      </w:pPr>
    </w:p>
    <w:p w14:paraId="1448E882" w14:textId="77777777" w:rsidR="00255631" w:rsidRDefault="00255631" w:rsidP="008006DE">
      <w:pPr>
        <w:widowControl w:val="0"/>
        <w:autoSpaceDE w:val="0"/>
        <w:autoSpaceDN w:val="0"/>
        <w:adjustRightInd w:val="0"/>
        <w:spacing w:after="0" w:line="23" w:lineRule="atLeast"/>
        <w:ind w:right="-90"/>
        <w:rPr>
          <w:rFonts w:ascii="Arial" w:hAnsi="Arial" w:cs="Arial"/>
          <w:b/>
          <w:bCs/>
          <w:color w:val="000000"/>
          <w:sz w:val="32"/>
          <w:szCs w:val="40"/>
        </w:rPr>
      </w:pPr>
    </w:p>
    <w:p w14:paraId="4C0C9187" w14:textId="77777777" w:rsidR="00255631" w:rsidRDefault="00255631" w:rsidP="008006DE">
      <w:pPr>
        <w:widowControl w:val="0"/>
        <w:autoSpaceDE w:val="0"/>
        <w:autoSpaceDN w:val="0"/>
        <w:adjustRightInd w:val="0"/>
        <w:spacing w:after="0" w:line="23" w:lineRule="atLeast"/>
        <w:ind w:right="-90"/>
        <w:rPr>
          <w:rFonts w:ascii="Arial" w:hAnsi="Arial" w:cs="Arial"/>
          <w:b/>
          <w:bCs/>
          <w:color w:val="000000"/>
          <w:sz w:val="32"/>
          <w:szCs w:val="40"/>
        </w:rPr>
      </w:pPr>
    </w:p>
    <w:p w14:paraId="1937BAC4" w14:textId="77777777" w:rsidR="008006DE" w:rsidRDefault="008006DE" w:rsidP="008006DE">
      <w:pPr>
        <w:spacing w:after="0" w:line="240" w:lineRule="auto"/>
        <w:rPr>
          <w:rFonts w:ascii="Arial" w:hAnsi="Arial" w:cs="Arial"/>
          <w:b/>
          <w:bCs/>
          <w:color w:val="000000"/>
          <w:sz w:val="32"/>
          <w:szCs w:val="32"/>
          <w:u w:val="single"/>
        </w:rPr>
      </w:pPr>
      <w:r w:rsidRPr="003871B6">
        <w:rPr>
          <w:rFonts w:ascii="Arial" w:hAnsi="Arial" w:cs="Arial"/>
          <w:b/>
          <w:bCs/>
          <w:color w:val="000000"/>
          <w:sz w:val="32"/>
          <w:szCs w:val="32"/>
          <w:u w:val="single"/>
        </w:rPr>
        <w:lastRenderedPageBreak/>
        <w:t>TB 3.5.11.1</w:t>
      </w:r>
      <w:r>
        <w:rPr>
          <w:rFonts w:ascii="Arial" w:hAnsi="Arial" w:cs="Arial"/>
          <w:b/>
          <w:bCs/>
          <w:color w:val="000000"/>
          <w:sz w:val="32"/>
          <w:szCs w:val="32"/>
          <w:u w:val="single"/>
        </w:rPr>
        <w:t xml:space="preserve"> for para 130</w:t>
      </w:r>
    </w:p>
    <w:p w14:paraId="0A04B910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3" w:lineRule="atLeast"/>
        <w:ind w:right="-9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BA5E4E">
        <w:rPr>
          <w:rFonts w:ascii="BRH Malayalam Extra" w:hAnsi="BRH Malayalam Extra" w:cs="BRH Malayalam Extra"/>
          <w:color w:val="000000"/>
          <w:sz w:val="40"/>
          <w:szCs w:val="40"/>
        </w:rPr>
        <w:t>ZPâI</w:t>
      </w:r>
      <w:r w:rsidRPr="00952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AF2E59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BA5E4E">
        <w:rPr>
          <w:rFonts w:ascii="BRH Malayalam Extra" w:hAnsi="BRH Malayalam Extra" w:cs="BRH Malayalam Extra"/>
          <w:color w:val="000000"/>
          <w:sz w:val="40"/>
          <w:szCs w:val="40"/>
        </w:rPr>
        <w:t>¥jx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 w:rsidRPr="00BA5E4E">
        <w:rPr>
          <w:rFonts w:ascii="BRH Malayalam Extra" w:hAnsi="BRH Malayalam Extra" w:cs="BRH Malayalam Extra"/>
          <w:color w:val="000000"/>
          <w:sz w:val="40"/>
          <w:szCs w:val="40"/>
        </w:rPr>
        <w:t>kxp£—Yzi¥t | Mx</w:t>
      </w:r>
      <w:r w:rsidRPr="00952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BA5E4E">
        <w:rPr>
          <w:rFonts w:ascii="BRH Malayalam Extra" w:hAnsi="BRH Malayalam Extra" w:cs="BRH Malayalam Extra"/>
          <w:color w:val="000000"/>
          <w:sz w:val="40"/>
          <w:szCs w:val="40"/>
        </w:rPr>
        <w:t xml:space="preserve">Z¡I </w:t>
      </w:r>
      <w:r w:rsidRPr="00AF2E59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BA5E4E"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952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BA5E4E">
        <w:rPr>
          <w:rFonts w:ascii="BRH Malayalam Extra" w:hAnsi="BRH Malayalam Extra" w:cs="BRH Malayalam Extra"/>
          <w:color w:val="000000"/>
          <w:sz w:val="40"/>
          <w:szCs w:val="40"/>
        </w:rPr>
        <w:t xml:space="preserve">¹xj— | </w:t>
      </w:r>
    </w:p>
    <w:p w14:paraId="723C55B4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3" w:lineRule="atLeast"/>
        <w:ind w:right="-9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BA5E4E">
        <w:rPr>
          <w:rFonts w:ascii="BRH Malayalam Extra" w:hAnsi="BRH Malayalam Extra" w:cs="BRH Malayalam Extra"/>
          <w:color w:val="000000"/>
          <w:sz w:val="40"/>
          <w:szCs w:val="40"/>
        </w:rPr>
        <w:t>Mx</w:t>
      </w:r>
      <w:r w:rsidRPr="00952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BA5E4E">
        <w:rPr>
          <w:rFonts w:ascii="BRH Malayalam Extra" w:hAnsi="BRH Malayalam Extra" w:cs="BRH Malayalam Extra"/>
          <w:color w:val="000000"/>
          <w:sz w:val="40"/>
          <w:szCs w:val="40"/>
        </w:rPr>
        <w:t xml:space="preserve">Z¡I </w:t>
      </w:r>
      <w:r w:rsidRPr="00AF2E59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BA5E4E"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952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BA5E4E">
        <w:rPr>
          <w:rFonts w:ascii="BRH Malayalam Extra" w:hAnsi="BRH Malayalam Extra" w:cs="BRH Malayalam Extra"/>
          <w:color w:val="000000"/>
          <w:sz w:val="40"/>
          <w:szCs w:val="40"/>
        </w:rPr>
        <w:t>¹e—Z¥j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BA5E4E">
        <w:rPr>
          <w:rFonts w:ascii="BRH Malayalam Extra" w:hAnsi="BRH Malayalam Extra" w:cs="BRH Malayalam Extra"/>
          <w:color w:val="000000"/>
          <w:sz w:val="40"/>
          <w:szCs w:val="40"/>
        </w:rPr>
        <w:t>¤¤bpz˜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BA5E4E">
        <w:rPr>
          <w:rFonts w:ascii="BRH Malayalam Extra" w:hAnsi="BRH Malayalam Extra" w:cs="BRH Malayalam Extra"/>
          <w:color w:val="000000"/>
          <w:sz w:val="40"/>
          <w:szCs w:val="40"/>
        </w:rPr>
        <w:t>sû</w:t>
      </w:r>
      <w:r w:rsidRPr="00952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BA5E4E">
        <w:rPr>
          <w:rFonts w:ascii="BRH Malayalam Extra" w:hAnsi="BRH Malayalam Extra" w:cs="BRH Malayalam Extra"/>
          <w:color w:val="000000"/>
          <w:sz w:val="40"/>
          <w:szCs w:val="40"/>
        </w:rPr>
        <w:t xml:space="preserve">sëyk—së¡ dJ | </w:t>
      </w:r>
    </w:p>
    <w:p w14:paraId="0FB0D1C1" w14:textId="77777777" w:rsidR="008006DE" w:rsidRPr="00BA5E4E" w:rsidRDefault="008006DE" w:rsidP="008006DE">
      <w:pPr>
        <w:widowControl w:val="0"/>
        <w:autoSpaceDE w:val="0"/>
        <w:autoSpaceDN w:val="0"/>
        <w:adjustRightInd w:val="0"/>
        <w:spacing w:after="0" w:line="23" w:lineRule="atLeast"/>
        <w:ind w:right="-9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BA5E4E">
        <w:rPr>
          <w:rFonts w:ascii="BRH Malayalam Extra" w:hAnsi="BRH Malayalam Extra" w:cs="BRH Malayalam Extra"/>
          <w:color w:val="000000"/>
          <w:sz w:val="40"/>
          <w:szCs w:val="40"/>
        </w:rPr>
        <w:t>sû</w:t>
      </w:r>
      <w:r w:rsidRPr="00952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BA5E4E">
        <w:rPr>
          <w:rFonts w:ascii="BRH Malayalam Extra" w:hAnsi="BRH Malayalam Extra" w:cs="BRH Malayalam Extra"/>
          <w:color w:val="000000"/>
          <w:sz w:val="40"/>
          <w:szCs w:val="40"/>
        </w:rPr>
        <w:t>sëyª ixd¡—¥rhõJ | D¦</w:t>
      </w:r>
      <w:r w:rsidRPr="00952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BA5E4E">
        <w:rPr>
          <w:rFonts w:ascii="BRH Malayalam Extra" w:hAnsi="BRH Malayalam Extra" w:cs="BRH Malayalam Extra"/>
          <w:color w:val="000000"/>
          <w:sz w:val="40"/>
          <w:szCs w:val="40"/>
        </w:rPr>
        <w:t>ªÆûI Ry—MxZ¡ ¥hr</w:t>
      </w:r>
      <w:r w:rsidRPr="00952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BA5E4E">
        <w:rPr>
          <w:rFonts w:ascii="BRH Malayalam Extra" w:hAnsi="BRH Malayalam Extra" w:cs="BRH Malayalam Extra"/>
          <w:color w:val="000000"/>
          <w:sz w:val="40"/>
          <w:szCs w:val="40"/>
        </w:rPr>
        <w:t xml:space="preserve">RI | </w:t>
      </w:r>
    </w:p>
    <w:p w14:paraId="0D6B9A3B" w14:textId="77777777" w:rsidR="008006DE" w:rsidRPr="007700A7" w:rsidRDefault="008006DE" w:rsidP="008006DE">
      <w:pPr>
        <w:widowControl w:val="0"/>
        <w:autoSpaceDE w:val="0"/>
        <w:autoSpaceDN w:val="0"/>
        <w:adjustRightInd w:val="0"/>
        <w:spacing w:after="0" w:line="23" w:lineRule="atLeast"/>
        <w:ind w:right="-90"/>
        <w:rPr>
          <w:rFonts w:ascii="Arial" w:hAnsi="Arial" w:cs="Arial"/>
          <w:b/>
          <w:bCs/>
          <w:sz w:val="32"/>
          <w:szCs w:val="40"/>
        </w:rPr>
      </w:pPr>
      <w:r w:rsidRPr="00BA5E4E">
        <w:rPr>
          <w:rFonts w:ascii="BRH Malayalam Extra" w:hAnsi="BRH Malayalam Extra" w:cs="BRH Malayalam Extra"/>
          <w:color w:val="000000"/>
          <w:sz w:val="40"/>
          <w:szCs w:val="40"/>
        </w:rPr>
        <w:t>q¥Ëx— Asë¡ bûy</w:t>
      </w:r>
      <w:r w:rsidRPr="00952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BA5E4E">
        <w:rPr>
          <w:rFonts w:ascii="BRH Malayalam Extra" w:hAnsi="BRH Malayalam Extra" w:cs="BRH Malayalam Extra"/>
          <w:color w:val="000000"/>
          <w:sz w:val="40"/>
          <w:szCs w:val="40"/>
        </w:rPr>
        <w:t xml:space="preserve">e¥b˜ | qI PZ¡—rð¥b || </w:t>
      </w:r>
      <w:r w:rsidRPr="007700A7">
        <w:rPr>
          <w:rFonts w:ascii="Arial" w:hAnsi="Arial" w:cs="Arial"/>
          <w:b/>
          <w:bCs/>
          <w:sz w:val="32"/>
          <w:szCs w:val="40"/>
        </w:rPr>
        <w:t>130 (36)</w:t>
      </w:r>
    </w:p>
    <w:p w14:paraId="740876FD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jc w:val="center"/>
        <w:rPr>
          <w:rFonts w:ascii="BRH Malayalam Extra" w:hAnsi="BRH Malayalam Extra" w:cs="BRH Malayalam Extra"/>
          <w:b/>
          <w:bCs/>
          <w:sz w:val="40"/>
          <w:szCs w:val="40"/>
          <w:lang w:val="en-US"/>
        </w:rPr>
      </w:pPr>
      <w:r w:rsidRPr="00032ADF">
        <w:rPr>
          <w:rFonts w:ascii="BRH Malayalam Extra" w:hAnsi="BRH Malayalam Extra" w:cs="BRH Malayalam Extra"/>
          <w:b/>
          <w:bCs/>
          <w:sz w:val="40"/>
          <w:szCs w:val="40"/>
          <w:lang w:val="en-US"/>
        </w:rPr>
        <w:t>HxI qxÇy</w:t>
      </w:r>
      <w:r w:rsidRPr="00952169">
        <w:rPr>
          <w:rFonts w:ascii="BRH Malayalam Extra" w:hAnsi="BRH Malayalam Extra" w:cs="BRH Malayalam Extra"/>
          <w:b/>
          <w:bCs/>
          <w:sz w:val="34"/>
          <w:szCs w:val="40"/>
          <w:lang w:val="en-US"/>
        </w:rPr>
        <w:t>–</w:t>
      </w:r>
      <w:r w:rsidRPr="00032ADF">
        <w:rPr>
          <w:rFonts w:ascii="BRH Malayalam Extra" w:hAnsi="BRH Malayalam Extra" w:cs="BRH Malayalam Extra"/>
          <w:b/>
          <w:bCs/>
          <w:sz w:val="40"/>
          <w:szCs w:val="40"/>
          <w:lang w:val="en-US"/>
        </w:rPr>
        <w:t>J qxÇy</w:t>
      </w:r>
      <w:r w:rsidRPr="00952169">
        <w:rPr>
          <w:rFonts w:ascii="BRH Malayalam Extra" w:hAnsi="BRH Malayalam Extra" w:cs="BRH Malayalam Extra"/>
          <w:b/>
          <w:bCs/>
          <w:sz w:val="34"/>
          <w:szCs w:val="40"/>
          <w:lang w:val="en-US"/>
        </w:rPr>
        <w:t>–</w:t>
      </w:r>
      <w:r w:rsidRPr="00032ADF">
        <w:rPr>
          <w:rFonts w:ascii="BRH Malayalam Extra" w:hAnsi="BRH Malayalam Extra" w:cs="BRH Malayalam Extra"/>
          <w:b/>
          <w:bCs/>
          <w:sz w:val="40"/>
          <w:szCs w:val="40"/>
          <w:lang w:val="en-US"/>
        </w:rPr>
        <w:t>J qxÇy—J ||</w:t>
      </w:r>
    </w:p>
    <w:p w14:paraId="03C9B28A" w14:textId="77777777" w:rsidR="008006DE" w:rsidRPr="002F011C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jc w:val="center"/>
        <w:rPr>
          <w:rFonts w:ascii="Arial" w:hAnsi="Arial" w:cs="Arial"/>
          <w:b/>
          <w:bCs/>
          <w:sz w:val="40"/>
          <w:szCs w:val="40"/>
          <w:lang w:val="en-US"/>
        </w:rPr>
      </w:pPr>
      <w:r w:rsidRPr="002F011C">
        <w:rPr>
          <w:rFonts w:ascii="Arial" w:hAnsi="Arial" w:cs="Arial"/>
          <w:b/>
          <w:bCs/>
          <w:sz w:val="40"/>
          <w:szCs w:val="40"/>
          <w:lang w:val="en-US"/>
        </w:rPr>
        <w:t>=================================</w:t>
      </w:r>
    </w:p>
    <w:p w14:paraId="6BD2F787" w14:textId="77777777" w:rsidR="008006DE" w:rsidRDefault="008006DE" w:rsidP="008006DE">
      <w:pPr>
        <w:pStyle w:val="NoSpacing"/>
        <w:rPr>
          <w:lang w:val="en-US"/>
        </w:rPr>
      </w:pPr>
      <w:r>
        <w:rPr>
          <w:lang w:val="en-US"/>
        </w:rPr>
        <w:tab/>
      </w:r>
    </w:p>
    <w:p w14:paraId="176ED402" w14:textId="77777777" w:rsidR="008006DE" w:rsidRDefault="008006DE" w:rsidP="008006DE">
      <w:pPr>
        <w:pStyle w:val="NoSpacing"/>
        <w:rPr>
          <w:lang w:val="en-US"/>
        </w:rPr>
      </w:pPr>
    </w:p>
    <w:p w14:paraId="11C7FBD0" w14:textId="77777777" w:rsidR="008006DE" w:rsidRDefault="008006DE" w:rsidP="008006DE">
      <w:pPr>
        <w:pStyle w:val="NoSpacing"/>
        <w:rPr>
          <w:lang w:val="en-US"/>
        </w:rPr>
      </w:pPr>
    </w:p>
    <w:p w14:paraId="40141F0C" w14:textId="77777777" w:rsidR="008006DE" w:rsidRDefault="008006DE" w:rsidP="008006DE">
      <w:pPr>
        <w:pStyle w:val="NoSpacing"/>
        <w:rPr>
          <w:lang w:val="en-US"/>
        </w:rPr>
      </w:pPr>
    </w:p>
    <w:p w14:paraId="5EF7E9F2" w14:textId="77777777" w:rsidR="008006DE" w:rsidRDefault="008006DE" w:rsidP="008006DE">
      <w:pPr>
        <w:pStyle w:val="NoSpacing"/>
        <w:rPr>
          <w:lang w:val="en-US"/>
        </w:rPr>
      </w:pPr>
    </w:p>
    <w:p w14:paraId="67D6D9E7" w14:textId="77777777" w:rsidR="008006DE" w:rsidRDefault="008006DE" w:rsidP="008006DE">
      <w:pPr>
        <w:pStyle w:val="NoSpacing"/>
        <w:rPr>
          <w:lang w:val="en-US"/>
        </w:rPr>
      </w:pPr>
    </w:p>
    <w:p w14:paraId="38726FD3" w14:textId="77777777" w:rsidR="008006DE" w:rsidRDefault="008006DE" w:rsidP="008006DE">
      <w:pPr>
        <w:pStyle w:val="NoSpacing"/>
        <w:rPr>
          <w:lang w:val="en-US"/>
        </w:rPr>
      </w:pPr>
    </w:p>
    <w:p w14:paraId="1938C3A0" w14:textId="77777777" w:rsidR="008006DE" w:rsidRDefault="008006DE" w:rsidP="008006DE">
      <w:pPr>
        <w:pStyle w:val="NoSpacing"/>
        <w:rPr>
          <w:lang w:val="en-US"/>
        </w:rPr>
      </w:pPr>
    </w:p>
    <w:p w14:paraId="31B5A007" w14:textId="77777777" w:rsidR="008006DE" w:rsidRDefault="008006DE" w:rsidP="008006DE">
      <w:pPr>
        <w:pStyle w:val="NoSpacing"/>
        <w:rPr>
          <w:lang w:val="en-US"/>
        </w:rPr>
      </w:pPr>
    </w:p>
    <w:p w14:paraId="1FC8EA49" w14:textId="77777777" w:rsidR="008006DE" w:rsidRDefault="008006DE" w:rsidP="008006DE">
      <w:pPr>
        <w:pStyle w:val="NoSpacing"/>
        <w:rPr>
          <w:lang w:val="en-US"/>
        </w:rPr>
      </w:pPr>
    </w:p>
    <w:p w14:paraId="79D0BFC4" w14:textId="77777777" w:rsidR="008006DE" w:rsidRDefault="008006DE" w:rsidP="008006DE">
      <w:pPr>
        <w:pStyle w:val="NoSpacing"/>
        <w:rPr>
          <w:lang w:val="en-US"/>
        </w:rPr>
      </w:pPr>
    </w:p>
    <w:p w14:paraId="5859CCD2" w14:textId="77777777" w:rsidR="008006DE" w:rsidRDefault="008006DE" w:rsidP="008006DE">
      <w:pPr>
        <w:pStyle w:val="NoSpacing"/>
        <w:rPr>
          <w:lang w:val="en-US"/>
        </w:rPr>
      </w:pPr>
    </w:p>
    <w:p w14:paraId="08136FA1" w14:textId="77777777" w:rsidR="008006DE" w:rsidRDefault="008006DE" w:rsidP="008006DE">
      <w:pPr>
        <w:pStyle w:val="NoSpacing"/>
        <w:rPr>
          <w:lang w:val="en-US"/>
        </w:rPr>
      </w:pPr>
    </w:p>
    <w:p w14:paraId="6CAE3712" w14:textId="77777777" w:rsidR="008006DE" w:rsidRDefault="008006DE" w:rsidP="008006DE">
      <w:pPr>
        <w:pStyle w:val="NoSpacing"/>
        <w:rPr>
          <w:lang w:val="en-US"/>
        </w:rPr>
      </w:pPr>
    </w:p>
    <w:p w14:paraId="7283A798" w14:textId="77777777" w:rsidR="008006DE" w:rsidRDefault="008006DE" w:rsidP="008006DE">
      <w:pPr>
        <w:pStyle w:val="NoSpacing"/>
        <w:rPr>
          <w:lang w:val="en-US"/>
        </w:rPr>
      </w:pPr>
    </w:p>
    <w:p w14:paraId="3FC16E60" w14:textId="77777777" w:rsidR="008006DE" w:rsidRDefault="008006DE" w:rsidP="008006DE">
      <w:pPr>
        <w:pStyle w:val="NoSpacing"/>
        <w:rPr>
          <w:lang w:val="en-US"/>
        </w:rPr>
      </w:pPr>
    </w:p>
    <w:p w14:paraId="7AB431F6" w14:textId="77777777" w:rsidR="008006DE" w:rsidRDefault="008006DE" w:rsidP="008006DE">
      <w:pPr>
        <w:pStyle w:val="NoSpacing"/>
        <w:rPr>
          <w:lang w:val="en-US"/>
        </w:rPr>
      </w:pPr>
    </w:p>
    <w:p w14:paraId="6DEDA971" w14:textId="77777777" w:rsidR="008006DE" w:rsidRDefault="008006DE" w:rsidP="008006DE">
      <w:pPr>
        <w:pStyle w:val="NoSpacing"/>
        <w:rPr>
          <w:lang w:val="en-US"/>
        </w:rPr>
      </w:pPr>
    </w:p>
    <w:p w14:paraId="518A56A6" w14:textId="77777777" w:rsidR="00255631" w:rsidRDefault="00255631" w:rsidP="008006DE">
      <w:pPr>
        <w:pStyle w:val="NoSpacing"/>
        <w:rPr>
          <w:lang w:val="en-US"/>
        </w:rPr>
      </w:pPr>
    </w:p>
    <w:p w14:paraId="432B0F39" w14:textId="77777777" w:rsidR="00255631" w:rsidRDefault="00255631" w:rsidP="008006DE">
      <w:pPr>
        <w:pStyle w:val="NoSpacing"/>
        <w:rPr>
          <w:lang w:val="en-US"/>
        </w:rPr>
      </w:pPr>
    </w:p>
    <w:p w14:paraId="65F3CD47" w14:textId="77777777" w:rsidR="00255631" w:rsidRDefault="00255631" w:rsidP="008006DE">
      <w:pPr>
        <w:pStyle w:val="NoSpacing"/>
        <w:rPr>
          <w:lang w:val="en-US"/>
        </w:rPr>
      </w:pPr>
    </w:p>
    <w:p w14:paraId="5517193F" w14:textId="77777777" w:rsidR="00255631" w:rsidRDefault="00255631" w:rsidP="008006DE">
      <w:pPr>
        <w:pStyle w:val="NoSpacing"/>
        <w:rPr>
          <w:lang w:val="en-US"/>
        </w:rPr>
      </w:pPr>
    </w:p>
    <w:p w14:paraId="72307AC6" w14:textId="77777777" w:rsidR="00255631" w:rsidRDefault="00255631" w:rsidP="008006DE">
      <w:pPr>
        <w:pStyle w:val="NoSpacing"/>
        <w:rPr>
          <w:lang w:val="en-US"/>
        </w:rPr>
      </w:pPr>
    </w:p>
    <w:p w14:paraId="48E2E58E" w14:textId="77777777" w:rsidR="00255631" w:rsidRDefault="00255631" w:rsidP="008006DE">
      <w:pPr>
        <w:pStyle w:val="NoSpacing"/>
        <w:rPr>
          <w:lang w:val="en-US"/>
        </w:rPr>
      </w:pPr>
    </w:p>
    <w:p w14:paraId="438D5A84" w14:textId="77777777" w:rsidR="00255631" w:rsidRDefault="00255631" w:rsidP="008006DE">
      <w:pPr>
        <w:pStyle w:val="NoSpacing"/>
        <w:rPr>
          <w:lang w:val="en-US"/>
        </w:rPr>
      </w:pPr>
    </w:p>
    <w:p w14:paraId="20D6634E" w14:textId="77777777" w:rsidR="00255631" w:rsidRDefault="00255631" w:rsidP="008006DE">
      <w:pPr>
        <w:pStyle w:val="NoSpacing"/>
        <w:rPr>
          <w:lang w:val="en-US"/>
        </w:rPr>
      </w:pPr>
    </w:p>
    <w:p w14:paraId="5BAC69A5" w14:textId="77777777" w:rsidR="00255631" w:rsidRDefault="00255631" w:rsidP="008006DE">
      <w:pPr>
        <w:pStyle w:val="NoSpacing"/>
        <w:rPr>
          <w:lang w:val="en-US"/>
        </w:rPr>
      </w:pPr>
    </w:p>
    <w:p w14:paraId="005DD5A2" w14:textId="77777777" w:rsidR="008006DE" w:rsidRDefault="008006DE" w:rsidP="008006DE">
      <w:pPr>
        <w:pStyle w:val="NoSpacing"/>
        <w:rPr>
          <w:lang w:val="en-US"/>
        </w:rPr>
      </w:pPr>
    </w:p>
    <w:p w14:paraId="2AD9508A" w14:textId="77777777" w:rsidR="008006DE" w:rsidRDefault="008006DE" w:rsidP="008006DE">
      <w:pPr>
        <w:pStyle w:val="Heading2"/>
      </w:pPr>
      <w:r>
        <w:rPr>
          <w:lang w:val="en-US"/>
        </w:rPr>
        <w:lastRenderedPageBreak/>
        <w:t xml:space="preserve"> </w:t>
      </w:r>
      <w:bookmarkStart w:id="96" w:name="_Toc404946128"/>
      <w:bookmarkStart w:id="97" w:name="_Toc59311943"/>
      <w:bookmarkStart w:id="98" w:name="_Toc59366360"/>
      <w:r w:rsidRPr="00954219">
        <w:t>d</w:t>
      </w:r>
      <w:r w:rsidRPr="00954219">
        <w:rPr>
          <w:lang w:val="en-US"/>
        </w:rPr>
        <w:t>±ö</w:t>
      </w:r>
      <w:r w:rsidRPr="00954219">
        <w:t>Z s</w:t>
      </w:r>
      <w:r w:rsidRPr="00954219">
        <w:rPr>
          <w:lang w:val="en-US"/>
        </w:rPr>
        <w:t>¢°</w:t>
      </w:r>
      <w:r w:rsidRPr="00954219">
        <w:t>I (d</w:t>
      </w:r>
      <w:r w:rsidRPr="00954219">
        <w:rPr>
          <w:lang w:val="en-US"/>
        </w:rPr>
        <w:t>±ö</w:t>
      </w:r>
      <w:r w:rsidRPr="00954219">
        <w:t>Z Re i</w:t>
      </w:r>
      <w:r w:rsidRPr="00954219">
        <w:rPr>
          <w:lang w:val="en-US"/>
        </w:rPr>
        <w:t>öÇ</w:t>
      </w:r>
      <w:r w:rsidRPr="00954219">
        <w:t>xJ)</w:t>
      </w:r>
      <w:bookmarkEnd w:id="96"/>
      <w:bookmarkEnd w:id="97"/>
      <w:bookmarkEnd w:id="98"/>
      <w:r w:rsidRPr="00954219">
        <w:t xml:space="preserve"> </w:t>
      </w:r>
    </w:p>
    <w:p w14:paraId="6DF389CF" w14:textId="77777777" w:rsidR="008006DE" w:rsidRPr="00206C6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Arial" w:hAnsi="Arial" w:cs="Arial"/>
          <w:b/>
          <w:bCs/>
          <w:sz w:val="32"/>
          <w:szCs w:val="40"/>
          <w:u w:val="single"/>
        </w:rPr>
        <w:t>1</w:t>
      </w:r>
      <w:r w:rsidRPr="00206C68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>. d±öZ</w:t>
      </w:r>
      <w:r w:rsidRPr="00206C68">
        <w:rPr>
          <w:rFonts w:ascii="BRH Malayalam Extra" w:hAnsi="BRH Malayalam Extra" w:cs="BRH Malayalam Extra"/>
          <w:bCs/>
          <w:sz w:val="40"/>
          <w:szCs w:val="40"/>
          <w:u w:val="single"/>
          <w:lang w:val="en-US"/>
        </w:rPr>
        <w:t>I</w:t>
      </w:r>
      <w:r w:rsidRPr="00206C68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 xml:space="preserve"> - K£ÀyKx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ab/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ab/>
      </w:r>
    </w:p>
    <w:p w14:paraId="32FAC3F5" w14:textId="77777777" w:rsidR="008006DE" w:rsidRPr="00982BA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82BA8">
        <w:rPr>
          <w:rFonts w:ascii="BRH Malayalam Extra" w:hAnsi="BRH Malayalam Extra" w:cs="BRH Malayalam Extra"/>
          <w:b/>
          <w:bCs/>
          <w:sz w:val="40"/>
          <w:szCs w:val="40"/>
          <w:lang w:val="en-US"/>
        </w:rPr>
        <w:t>A</w:t>
      </w:r>
      <w:r w:rsidRPr="00982BA8">
        <w:rPr>
          <w:rFonts w:ascii="BRH Malayalam Extra" w:hAnsi="BRH Malayalam Extra" w:cs="BRH Malayalam Extra"/>
          <w:b/>
          <w:bCs/>
          <w:sz w:val="34"/>
          <w:szCs w:val="40"/>
          <w:lang w:val="en-US"/>
        </w:rPr>
        <w:t>–</w:t>
      </w:r>
      <w:r w:rsidRPr="00982BA8">
        <w:rPr>
          <w:rFonts w:ascii="BRH Malayalam Extra" w:hAnsi="BRH Malayalam Extra" w:cs="BRH Malayalam Extra"/>
          <w:b/>
          <w:bCs/>
          <w:sz w:val="40"/>
          <w:szCs w:val="40"/>
          <w:lang w:val="en-US"/>
        </w:rPr>
        <w:t>²yª dJ—</w:t>
      </w:r>
      <w:r w:rsidRPr="00982BA8">
        <w:rPr>
          <w:rFonts w:ascii="BRH Malayalam Extra" w:hAnsi="BRH Malayalam Extra" w:cs="BRH Malayalam Extra"/>
          <w:sz w:val="40"/>
          <w:szCs w:val="40"/>
          <w:lang w:val="en-US"/>
        </w:rPr>
        <w:t xml:space="preserve"> exZ¡</w:t>
      </w:r>
      <w:r w:rsidRPr="00982BA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82BA8">
        <w:rPr>
          <w:rFonts w:ascii="BRH Malayalam Extra" w:hAnsi="BRH Malayalam Extra" w:cs="BRH Malayalam Extra"/>
          <w:sz w:val="40"/>
          <w:szCs w:val="40"/>
          <w:lang w:val="en-US"/>
        </w:rPr>
        <w:t xml:space="preserve"> K£Ày—KxJ | d±—öZI ¥b</w:t>
      </w:r>
      <w:r w:rsidRPr="00982BA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82BA8">
        <w:rPr>
          <w:rFonts w:ascii="BRH Malayalam Extra" w:hAnsi="BRH Malayalam Extra" w:cs="BRH Malayalam Extra"/>
          <w:sz w:val="40"/>
          <w:szCs w:val="40"/>
          <w:lang w:val="en-US"/>
        </w:rPr>
        <w:t>piy—öÉy</w:t>
      </w:r>
      <w:r w:rsidRPr="00982BA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82BA8">
        <w:rPr>
          <w:rFonts w:ascii="BRH Malayalam Extra" w:hAnsi="BRH Malayalam Extra" w:cs="BRH Malayalam Extra"/>
          <w:sz w:val="40"/>
          <w:szCs w:val="40"/>
          <w:lang w:val="en-US"/>
        </w:rPr>
        <w:t xml:space="preserve">jI | </w:t>
      </w:r>
    </w:p>
    <w:p w14:paraId="593C6E49" w14:textId="77777777" w:rsidR="008006DE" w:rsidRPr="00982BA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82BA8">
        <w:rPr>
          <w:rFonts w:ascii="BRH Malayalam Extra" w:hAnsi="BRH Malayalam Extra" w:cs="BRH Malayalam Extra"/>
          <w:sz w:val="40"/>
          <w:szCs w:val="40"/>
          <w:lang w:val="en-US"/>
        </w:rPr>
        <w:t>C</w:t>
      </w:r>
      <w:r w:rsidRPr="00982BA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82BA8">
        <w:rPr>
          <w:rFonts w:ascii="BRH Malayalam Extra" w:hAnsi="BRH Malayalam Extra" w:cs="BRH Malayalam Extra"/>
          <w:sz w:val="40"/>
          <w:szCs w:val="40"/>
          <w:lang w:val="en-US"/>
        </w:rPr>
        <w:t>bix—sxI</w:t>
      </w:r>
      <w:r w:rsidRPr="00982BA8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82BA8">
        <w:rPr>
          <w:rFonts w:ascii="BRH Devanagari Extra" w:hAnsi="BRH Devanagari Extra" w:cs="BRH Devanagari Extra"/>
          <w:sz w:val="32"/>
          <w:szCs w:val="40"/>
        </w:rPr>
        <w:t>Æ</w:t>
      </w:r>
      <w:r w:rsidRPr="00982BA8">
        <w:rPr>
          <w:rFonts w:ascii="BRH Malayalam Extra" w:hAnsi="BRH Malayalam Extra" w:cs="BRH Malayalam Extra"/>
          <w:sz w:val="40"/>
          <w:szCs w:val="40"/>
          <w:lang w:val="en-US"/>
        </w:rPr>
        <w:t>pyP±</w:t>
      </w:r>
      <w:r w:rsidRPr="00982BA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82BA8">
        <w:rPr>
          <w:rFonts w:ascii="BRH Malayalam Extra" w:hAnsi="BRH Malayalam Extra" w:cs="BRH Malayalam Extra"/>
          <w:sz w:val="40"/>
          <w:szCs w:val="40"/>
          <w:lang w:val="en-US"/>
        </w:rPr>
        <w:t>YI | t</w:t>
      </w:r>
      <w:r w:rsidRPr="00982BA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82BA8">
        <w:rPr>
          <w:rFonts w:ascii="BRH Malayalam Extra" w:hAnsi="BRH Malayalam Extra" w:cs="BRH Malayalam Extra"/>
          <w:sz w:val="40"/>
          <w:szCs w:val="40"/>
          <w:lang w:val="en-US"/>
        </w:rPr>
        <w:t>pykx</w:t>
      </w:r>
      <w:r w:rsidRPr="00982BA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82BA8">
        <w:rPr>
          <w:rFonts w:ascii="BRH Malayalam Extra" w:hAnsi="BRH Malayalam Extra" w:cs="BRH Malayalam Extra"/>
          <w:sz w:val="40"/>
          <w:szCs w:val="40"/>
          <w:lang w:val="en-US"/>
        </w:rPr>
        <w:t>s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 w:rsidRPr="00982BA8">
        <w:rPr>
          <w:rFonts w:ascii="BRH Malayalam Extra" w:hAnsi="BRH Malayalam Extra" w:cs="BRH Malayalam Extra"/>
          <w:sz w:val="40"/>
          <w:szCs w:val="40"/>
          <w:lang w:val="en-US"/>
        </w:rPr>
        <w:t xml:space="preserve"> R¡—¥txZd | </w:t>
      </w:r>
    </w:p>
    <w:p w14:paraId="7E5FD004" w14:textId="77777777" w:rsidR="008006DE" w:rsidRPr="00982BA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82BA8">
        <w:rPr>
          <w:rFonts w:ascii="BRH Malayalam Extra" w:hAnsi="BRH Malayalam Extra" w:cs="BRH Malayalam Extra"/>
          <w:sz w:val="40"/>
          <w:szCs w:val="40"/>
          <w:lang w:val="en-US"/>
        </w:rPr>
        <w:t>jsõ</w:t>
      </w:r>
      <w:r w:rsidRPr="00982BA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82BA8">
        <w:rPr>
          <w:rFonts w:ascii="BRH Malayalam Extra" w:hAnsi="BRH Malayalam Extra" w:cs="BRH Malayalam Extra"/>
          <w:sz w:val="40"/>
          <w:szCs w:val="40"/>
          <w:lang w:val="en-US"/>
        </w:rPr>
        <w:t xml:space="preserve"> hxÇy— k</w:t>
      </w:r>
      <w:r w:rsidRPr="00982BA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82BA8">
        <w:rPr>
          <w:rFonts w:ascii="BRH Malayalam Extra" w:hAnsi="BRH Malayalam Extra" w:cs="BRH Malayalam Extra"/>
          <w:sz w:val="40"/>
          <w:szCs w:val="40"/>
          <w:lang w:val="en-US"/>
        </w:rPr>
        <w:t>qô¥jx</w:t>
      </w:r>
      <w:r w:rsidRPr="00982BA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82BA8">
        <w:rPr>
          <w:rFonts w:ascii="BRH Malayalam Extra" w:hAnsi="BRH Malayalam Extra" w:cs="BRH Malayalam Extra"/>
          <w:sz w:val="40"/>
          <w:szCs w:val="40"/>
          <w:lang w:val="en-US"/>
        </w:rPr>
        <w:t xml:space="preserve"> jsõ— ¥K</w:t>
      </w:r>
      <w:r w:rsidRPr="00982BA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82BA8">
        <w:rPr>
          <w:rFonts w:ascii="BRH Malayalam Extra" w:hAnsi="BRH Malayalam Extra" w:cs="BRH Malayalam Extra"/>
          <w:sz w:val="40"/>
          <w:szCs w:val="40"/>
          <w:lang w:val="en-US"/>
        </w:rPr>
        <w:t xml:space="preserve">Zp—J | </w:t>
      </w:r>
    </w:p>
    <w:p w14:paraId="3CBC2011" w14:textId="77777777" w:rsidR="008006DE" w:rsidRPr="00982BA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82BA8">
        <w:rPr>
          <w:rFonts w:ascii="BRH Malayalam Extra" w:hAnsi="BRH Malayalam Extra" w:cs="BRH Malayalam Extra"/>
          <w:sz w:val="40"/>
          <w:szCs w:val="40"/>
          <w:lang w:val="en-US"/>
        </w:rPr>
        <w:t>j¥sõ</w:t>
      </w:r>
      <w:r w:rsidRPr="00982BA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82BA8">
        <w:rPr>
          <w:rFonts w:ascii="BRH Malayalam Extra" w:hAnsi="BRH Malayalam Extra" w:cs="BRH Malayalam Extra"/>
          <w:sz w:val="40"/>
          <w:szCs w:val="40"/>
          <w:lang w:val="en-US"/>
        </w:rPr>
        <w:t>ix pyqûx</w:t>
      </w:r>
      <w:r w:rsidRPr="00982BA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82BA8">
        <w:rPr>
          <w:rFonts w:ascii="BRH Malayalam Extra" w:hAnsi="BRH Malayalam Extra" w:cs="BRH Malayalam Extra"/>
          <w:sz w:val="40"/>
          <w:szCs w:val="40"/>
          <w:lang w:val="en-US"/>
        </w:rPr>
        <w:t xml:space="preserve"> h¡p—dxdy</w:t>
      </w:r>
      <w:r w:rsidRPr="00982BA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82BA8">
        <w:rPr>
          <w:rFonts w:ascii="BRH Malayalam Extra" w:hAnsi="BRH Malayalam Extra" w:cs="BRH Malayalam Extra"/>
          <w:sz w:val="40"/>
          <w:szCs w:val="40"/>
          <w:lang w:val="en-US"/>
        </w:rPr>
        <w:t xml:space="preserve"> sªpx˜ | </w:t>
      </w:r>
    </w:p>
    <w:p w14:paraId="1826F456" w14:textId="77777777" w:rsidR="008006DE" w:rsidRPr="00982BA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82BA8">
        <w:rPr>
          <w:rFonts w:ascii="BRH Malayalam Extra" w:hAnsi="BRH Malayalam Extra" w:cs="BRH Malayalam Extra"/>
          <w:sz w:val="40"/>
          <w:szCs w:val="40"/>
          <w:lang w:val="en-US"/>
        </w:rPr>
        <w:t>s K£Ày—Kxhyk</w:t>
      </w:r>
      <w:r w:rsidRPr="00982BA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82BA8">
        <w:rPr>
          <w:rFonts w:ascii="BRH Malayalam Extra" w:hAnsi="BRH Malayalam Extra" w:cs="BRH Malayalam Extra"/>
          <w:sz w:val="40"/>
          <w:szCs w:val="40"/>
          <w:lang w:val="en-US"/>
        </w:rPr>
        <w:t>hy sI</w:t>
      </w:r>
      <w:r w:rsidRPr="00982BA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82BA8">
        <w:rPr>
          <w:rFonts w:ascii="BRH Devanagari Extra" w:hAnsi="BRH Devanagari Extra" w:cs="BRH Malayalam Extra"/>
          <w:sz w:val="32"/>
          <w:szCs w:val="40"/>
          <w:lang w:val="en-US"/>
        </w:rPr>
        <w:t>Æ</w:t>
      </w:r>
      <w:r w:rsidRPr="00982BA8">
        <w:rPr>
          <w:rFonts w:ascii="BRH Malayalam Extra" w:hAnsi="BRH Malayalam Extra" w:cs="BRH Malayalam Extra"/>
          <w:sz w:val="40"/>
          <w:szCs w:val="40"/>
          <w:lang w:val="en-US"/>
        </w:rPr>
        <w:t xml:space="preserve">psx—dJ | </w:t>
      </w:r>
    </w:p>
    <w:p w14:paraId="297837A6" w14:textId="77777777" w:rsidR="008006DE" w:rsidRPr="00982BA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r w:rsidRPr="00982BA8">
        <w:rPr>
          <w:rFonts w:ascii="BRH Malayalam Extra" w:hAnsi="BRH Malayalam Extra" w:cs="BRH Malayalam Extra"/>
          <w:sz w:val="40"/>
          <w:szCs w:val="40"/>
          <w:lang w:val="en-US"/>
        </w:rPr>
        <w:t>A</w:t>
      </w:r>
      <w:r w:rsidRPr="00982BA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82BA8">
        <w:rPr>
          <w:rFonts w:ascii="BRH Malayalam Extra" w:hAnsi="BRH Malayalam Extra" w:cs="BRH Malayalam Extra"/>
          <w:sz w:val="40"/>
          <w:szCs w:val="40"/>
          <w:lang w:val="en-US"/>
        </w:rPr>
        <w:t>²yª ¥dx— ¥b</w:t>
      </w:r>
      <w:r w:rsidRPr="00982BA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82BA8">
        <w:rPr>
          <w:rFonts w:ascii="BRH Malayalam Extra" w:hAnsi="BRH Malayalam Extra" w:cs="BRH Malayalam Extra"/>
          <w:sz w:val="40"/>
          <w:szCs w:val="40"/>
          <w:lang w:val="en-US"/>
        </w:rPr>
        <w:t>p sþ¡—py</w:t>
      </w:r>
      <w:r w:rsidRPr="00982BA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82BA8">
        <w:rPr>
          <w:rFonts w:ascii="BRH Malayalam Extra" w:hAnsi="BRH Malayalam Extra" w:cs="BRH Malayalam Extra"/>
          <w:sz w:val="40"/>
          <w:szCs w:val="40"/>
          <w:lang w:val="en-US"/>
        </w:rPr>
        <w:t xml:space="preserve">¥Z b—cxZ¡ || </w:t>
      </w:r>
    </w:p>
    <w:p w14:paraId="03FB9BD2" w14:textId="77777777" w:rsidR="008006DE" w:rsidRPr="00982BA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left="720" w:right="-180"/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</w:pPr>
      <w:r w:rsidRPr="00982BA8"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A</w:t>
      </w:r>
      <w:r w:rsidRPr="00982BA8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 w:rsidRPr="00982BA8"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²¥j</w:t>
      </w:r>
      <w:r w:rsidRPr="00982BA8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 w:rsidRPr="00982BA8"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sûxtx</w:t>
      </w:r>
      <w:r w:rsidRPr="00982BA8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 w:rsidRPr="00982BA8"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K£Ày—Kxhõ</w:t>
      </w:r>
      <w:r w:rsidRPr="00982BA8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 w:rsidRPr="00982BA8"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sþûxtx˜ | </w:t>
      </w:r>
    </w:p>
    <w:p w14:paraId="669589D3" w14:textId="77777777" w:rsidR="008006DE" w:rsidRPr="00982BA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left="720" w:right="-180"/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</w:pPr>
      <w:r w:rsidRPr="00982BA8"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A</w:t>
      </w:r>
      <w:r w:rsidRPr="00982BA8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 w:rsidRPr="00982BA8"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Igx¤¤j</w:t>
      </w:r>
      <w:r w:rsidRPr="00982BA8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 w:rsidRPr="00982BA8"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sûxtx— b¡</w:t>
      </w:r>
      <w:r w:rsidRPr="00982BA8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 w:rsidRPr="00982BA8"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mx¤¤j</w:t>
      </w:r>
      <w:r w:rsidRPr="00982BA8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 w:rsidRPr="00982BA8"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sûxtx˜ | </w:t>
      </w:r>
    </w:p>
    <w:p w14:paraId="11D548E2" w14:textId="77777777" w:rsidR="008006DE" w:rsidRPr="00982BA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left="720" w:right="-180"/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</w:pPr>
      <w:r w:rsidRPr="00982BA8"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dy</w:t>
      </w:r>
      <w:r w:rsidRPr="00982BA8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 w:rsidRPr="00982BA8"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Z</w:t>
      </w:r>
      <w:r w:rsidRPr="00982BA8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 w:rsidRPr="00982BA8"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¤¤Ùõ sûxtx</w:t>
      </w:r>
      <w:r w:rsidRPr="00982BA8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 w:rsidRPr="00982BA8"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„öhj—¤¤Çõ</w:t>
      </w:r>
      <w:r w:rsidRPr="00982BA8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 w:rsidRPr="00982BA8"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sûxtx˜ | </w:t>
      </w:r>
    </w:p>
    <w:p w14:paraId="3E59C8CA" w14:textId="77777777" w:rsidR="008006DE" w:rsidRPr="00982BA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left="720" w:right="-180"/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</w:pPr>
      <w:r w:rsidRPr="00982BA8"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¥i</w:t>
      </w:r>
      <w:r w:rsidRPr="00982BA8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 w:rsidRPr="00982BA8"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Nj—¤¤Çõ</w:t>
      </w:r>
      <w:r w:rsidRPr="00982BA8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 w:rsidRPr="00982BA8"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sûxtx— p</w:t>
      </w:r>
      <w:r w:rsidRPr="00982BA8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 w:rsidRPr="00982BA8"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ª</w:t>
      </w:r>
      <w:proofErr w:type="gramStart"/>
      <w:r w:rsidRPr="00982BA8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 w:rsidRPr="00982BA8"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.rj</w:t>
      </w:r>
      <w:proofErr w:type="gramEnd"/>
      <w:r w:rsidRPr="00982BA8"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—¤¤Çõ</w:t>
      </w:r>
      <w:r w:rsidRPr="00982BA8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 w:rsidRPr="00982BA8"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sûxtx˜ | </w:t>
      </w:r>
    </w:p>
    <w:p w14:paraId="1578BA30" w14:textId="77777777" w:rsidR="008006DE" w:rsidRPr="00982BA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left="720" w:right="-180"/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</w:pPr>
      <w:r w:rsidRPr="00982BA8"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P¡</w:t>
      </w:r>
      <w:r w:rsidRPr="00982BA8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 w:rsidRPr="00982BA8"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e¡</w:t>
      </w:r>
      <w:r w:rsidRPr="00982BA8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 w:rsidRPr="00982BA8"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YzKx—¤¤j</w:t>
      </w:r>
      <w:r w:rsidRPr="00982BA8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 w:rsidRPr="00982BA8"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sûxtx˜ || </w:t>
      </w:r>
    </w:p>
    <w:p w14:paraId="538B7DE1" w14:textId="77777777" w:rsidR="008006DE" w:rsidRPr="00982BA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</w:pPr>
      <w:r w:rsidRPr="00982BA8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(K</w:t>
      </w:r>
      <w:r w:rsidRPr="00982BA8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£À</w:t>
      </w:r>
      <w:r w:rsidRPr="00982BA8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yKx d</w:t>
      </w:r>
      <w:r w:rsidRPr="00982BA8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±ö</w:t>
      </w:r>
      <w:r w:rsidRPr="00982BA8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Z</w:t>
      </w:r>
      <w:r w:rsidRPr="00982BA8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¥</w:t>
      </w:r>
      <w:r w:rsidRPr="00982BA8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bpZx</w:t>
      </w:r>
      <w:r w:rsidRPr="00982BA8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¤¤</w:t>
      </w:r>
      <w:r w:rsidRPr="00982BA8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j A</w:t>
      </w:r>
      <w:r w:rsidRPr="00982BA8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²¥</w:t>
      </w:r>
      <w:r w:rsidRPr="00982BA8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j </w:t>
      </w:r>
      <w:proofErr w:type="gramStart"/>
      <w:r w:rsidRPr="00982BA8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diJ )</w:t>
      </w:r>
      <w:proofErr w:type="gramEnd"/>
      <w:r w:rsidRPr="00982BA8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</w:t>
      </w:r>
      <w:r w:rsidRPr="00982BA8">
        <w:rPr>
          <w:rFonts w:ascii="Arial" w:hAnsi="Arial" w:cs="Arial"/>
          <w:b/>
          <w:bCs/>
          <w:sz w:val="32"/>
          <w:szCs w:val="40"/>
        </w:rPr>
        <w:t>1</w:t>
      </w:r>
    </w:p>
    <w:p w14:paraId="296914A7" w14:textId="77777777" w:rsidR="008006DE" w:rsidRPr="00982BA8" w:rsidRDefault="008006DE" w:rsidP="008006DE">
      <w:pPr>
        <w:widowControl w:val="0"/>
        <w:autoSpaceDE w:val="0"/>
        <w:autoSpaceDN w:val="0"/>
        <w:adjustRightInd w:val="0"/>
        <w:spacing w:after="0" w:line="240" w:lineRule="auto"/>
        <w:ind w:right="-181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82BA8">
        <w:rPr>
          <w:rFonts w:ascii="Arial" w:hAnsi="Arial" w:cs="Arial"/>
          <w:b/>
          <w:bCs/>
          <w:sz w:val="32"/>
          <w:szCs w:val="40"/>
          <w:u w:val="single"/>
        </w:rPr>
        <w:t>2</w:t>
      </w:r>
      <w:r w:rsidRPr="00982BA8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>. d±öZ</w:t>
      </w:r>
      <w:r w:rsidRPr="00982BA8">
        <w:rPr>
          <w:rFonts w:ascii="BRH Malayalam Extra" w:hAnsi="BRH Malayalam Extra" w:cs="BRH Malayalam Extra"/>
          <w:bCs/>
          <w:sz w:val="40"/>
          <w:szCs w:val="40"/>
          <w:u w:val="single"/>
          <w:lang w:val="en-US"/>
        </w:rPr>
        <w:t>I</w:t>
      </w:r>
      <w:r w:rsidRPr="00982BA8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 xml:space="preserve"> - ¥kxtyYz</w:t>
      </w:r>
      <w:r w:rsidRPr="00982BA8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982BA8">
        <w:rPr>
          <w:rFonts w:ascii="BRH Malayalam Extra" w:hAnsi="BRH Malayalam Extra" w:cs="BRH Malayalam Extra"/>
          <w:sz w:val="40"/>
          <w:szCs w:val="40"/>
          <w:lang w:val="en-US"/>
        </w:rPr>
        <w:tab/>
      </w:r>
      <w:r w:rsidRPr="00982BA8">
        <w:rPr>
          <w:rFonts w:ascii="BRH Malayalam Extra" w:hAnsi="BRH Malayalam Extra" w:cs="BRH Malayalam Extra"/>
          <w:sz w:val="40"/>
          <w:szCs w:val="40"/>
          <w:lang w:val="en-US"/>
        </w:rPr>
        <w:tab/>
      </w:r>
    </w:p>
    <w:p w14:paraId="3F4A246F" w14:textId="77777777" w:rsidR="008006DE" w:rsidRPr="00982BA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82BA8">
        <w:rPr>
          <w:rFonts w:ascii="BRH Malayalam Extra" w:hAnsi="BRH Malayalam Extra" w:cs="BRH Malayalam Extra"/>
          <w:sz w:val="40"/>
          <w:szCs w:val="40"/>
          <w:lang w:val="en-US"/>
        </w:rPr>
        <w:t>öe</w:t>
      </w:r>
      <w:r w:rsidRPr="00982BA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82BA8">
        <w:rPr>
          <w:rFonts w:ascii="BRH Malayalam Extra" w:hAnsi="BRH Malayalam Extra" w:cs="BRH Malayalam Extra"/>
          <w:sz w:val="40"/>
          <w:szCs w:val="40"/>
          <w:lang w:val="en-US"/>
        </w:rPr>
        <w:t>Rxe—¥Z ¥kxty</w:t>
      </w:r>
      <w:r w:rsidRPr="00982BA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82BA8">
        <w:rPr>
          <w:rFonts w:ascii="BRH Malayalam Extra" w:hAnsi="BRH Malayalam Extra" w:cs="BRH Malayalam Extra"/>
          <w:sz w:val="40"/>
          <w:szCs w:val="40"/>
          <w:lang w:val="en-US"/>
        </w:rPr>
        <w:t>Yz ¥p—Z¡</w:t>
      </w:r>
      <w:r w:rsidRPr="00982BA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82BA8">
        <w:rPr>
          <w:rFonts w:ascii="BRH Malayalam Extra" w:hAnsi="BRH Malayalam Extra" w:cs="BRH Malayalam Extra"/>
          <w:sz w:val="40"/>
          <w:szCs w:val="40"/>
          <w:lang w:val="en-US"/>
        </w:rPr>
        <w:t xml:space="preserve"> eÙz˜ | </w:t>
      </w:r>
    </w:p>
    <w:p w14:paraId="1A648108" w14:textId="77777777" w:rsidR="008006DE" w:rsidRPr="00982BA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r w:rsidRPr="00982BA8">
        <w:rPr>
          <w:rFonts w:ascii="BRH Malayalam Extra" w:hAnsi="BRH Malayalam Extra" w:cs="BRH Malayalam Extra"/>
          <w:sz w:val="40"/>
          <w:szCs w:val="40"/>
          <w:lang w:val="en-US"/>
        </w:rPr>
        <w:t>py</w:t>
      </w:r>
      <w:r w:rsidRPr="00982BA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82BA8">
        <w:rPr>
          <w:rFonts w:ascii="BRH Malayalam Extra" w:hAnsi="BRH Malayalam Extra" w:cs="BRH Malayalam Extra"/>
          <w:sz w:val="40"/>
          <w:szCs w:val="40"/>
          <w:lang w:val="en-US"/>
        </w:rPr>
        <w:t>qûk¢—ex g£t</w:t>
      </w:r>
      <w:r w:rsidRPr="00982BA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82BA8">
        <w:rPr>
          <w:rFonts w:ascii="BRH Malayalam Extra" w:hAnsi="BRH Malayalam Extra" w:cs="BRH Malayalam Extra"/>
          <w:sz w:val="40"/>
          <w:szCs w:val="40"/>
          <w:lang w:val="en-US"/>
        </w:rPr>
        <w:t>Zz Py</w:t>
      </w:r>
      <w:r w:rsidRPr="00982BA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82BA8">
        <w:rPr>
          <w:rFonts w:ascii="BRH Malayalam Extra" w:hAnsi="BRH Malayalam Extra" w:cs="BRH Malayalam Extra"/>
          <w:sz w:val="40"/>
          <w:szCs w:val="40"/>
          <w:lang w:val="en-US"/>
        </w:rPr>
        <w:t xml:space="preserve">öZhx—d¡J | </w:t>
      </w:r>
    </w:p>
    <w:p w14:paraId="1CB6C70E" w14:textId="77777777" w:rsidR="008006DE" w:rsidRPr="00982BA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82BA8">
        <w:rPr>
          <w:rFonts w:ascii="BRH Malayalam Extra" w:hAnsi="BRH Malayalam Extra" w:cs="BRH Malayalam Extra"/>
          <w:sz w:val="40"/>
          <w:szCs w:val="40"/>
          <w:lang w:val="en-US"/>
        </w:rPr>
        <w:t>sx ¥dx— j</w:t>
      </w:r>
      <w:r w:rsidRPr="00982BA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82BA8">
        <w:rPr>
          <w:rFonts w:ascii="BRH Malayalam Extra" w:hAnsi="BRH Malayalam Extra" w:cs="BRH Malayalam Extra"/>
          <w:sz w:val="40"/>
          <w:szCs w:val="40"/>
          <w:lang w:val="en-US"/>
        </w:rPr>
        <w:t>¹sõ— s¡py</w:t>
      </w:r>
      <w:r w:rsidRPr="00982BA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82BA8">
        <w:rPr>
          <w:rFonts w:ascii="BRH Malayalam Extra" w:hAnsi="BRH Malayalam Extra" w:cs="BRH Malayalam Extra"/>
          <w:sz w:val="40"/>
          <w:szCs w:val="40"/>
          <w:lang w:val="en-US"/>
        </w:rPr>
        <w:t xml:space="preserve">¥Z b—cxZ¡ | </w:t>
      </w:r>
    </w:p>
    <w:p w14:paraId="2AFF31F0" w14:textId="77777777" w:rsidR="008006DE" w:rsidRPr="00206C6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82BA8">
        <w:rPr>
          <w:rFonts w:ascii="BRH Malayalam Extra" w:hAnsi="BRH Malayalam Extra" w:cs="BRH Malayalam Extra"/>
          <w:sz w:val="40"/>
          <w:szCs w:val="40"/>
          <w:lang w:val="en-US"/>
        </w:rPr>
        <w:t>jax</w:t>
      </w:r>
      <w:r w:rsidRPr="00982BA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82BA8">
        <w:rPr>
          <w:rFonts w:ascii="BRH Malayalam Extra" w:hAnsi="BRH Malayalam Extra" w:cs="BRH Malayalam Extra"/>
          <w:sz w:val="40"/>
          <w:szCs w:val="40"/>
          <w:lang w:val="en-US"/>
        </w:rPr>
        <w:t xml:space="preserve"> Rz¥p—i q</w:t>
      </w:r>
      <w:r w:rsidRPr="00982BA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82BA8">
        <w:rPr>
          <w:rFonts w:ascii="BRH Malayalam Extra" w:hAnsi="BRH Malayalam Extra" w:cs="BRH Malayalam Extra"/>
          <w:sz w:val="40"/>
          <w:szCs w:val="40"/>
          <w:lang w:val="en-US"/>
        </w:rPr>
        <w:t>kb</w:t>
      </w:r>
      <w:r w:rsidRPr="00982BA8">
        <w:rPr>
          <w:rFonts w:ascii="BRH Malayalam Extra" w:hAnsi="BRH Malayalam Extra" w:cs="BRH Malayalam Extra"/>
          <w:sz w:val="34"/>
          <w:szCs w:val="40"/>
          <w:lang w:val="en-US"/>
        </w:rPr>
        <w:t xml:space="preserve">– </w:t>
      </w:r>
      <w:r w:rsidRPr="00982BA8">
        <w:rPr>
          <w:rFonts w:ascii="BRH Malayalam Extra" w:hAnsi="BRH Malayalam Extra" w:cs="BRH Malayalam Extra"/>
          <w:sz w:val="40"/>
          <w:szCs w:val="40"/>
          <w:lang w:val="en-US"/>
        </w:rPr>
        <w:t>sþpz—kxJ |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1B2B9377" w14:textId="77777777" w:rsidR="008006DE" w:rsidRPr="00206C6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lastRenderedPageBreak/>
        <w:t>¥k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t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Yz ¥b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põ¡b—MxZ§ e¡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ksëx˜Z§ | </w:t>
      </w:r>
    </w:p>
    <w:p w14:paraId="71C4F672" w14:textId="77777777" w:rsidR="008006DE" w:rsidRPr="00206C6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pyqûx— k¢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exYy— öeZ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¥ixb—ixdx | </w:t>
      </w:r>
    </w:p>
    <w:p w14:paraId="2C2F78CA" w14:textId="77777777" w:rsidR="008006DE" w:rsidRPr="00206C6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öe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Rxe—Zy</w:t>
      </w:r>
      <w:r w:rsidRPr="00DA0552">
        <w:rPr>
          <w:rFonts w:ascii="BRH Devanagari Extra" w:hAnsi="BRH Devanagari Extra" w:cs="BRH Malayalam Extra"/>
          <w:sz w:val="32"/>
          <w:szCs w:val="40"/>
          <w:lang w:val="en-US"/>
        </w:rPr>
        <w:t>óè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t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pyrx— p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r>
        <w:rPr>
          <w:rFonts w:ascii="BRH Malayalam Extra" w:hAnsi="BRH Malayalam Extra" w:cs="BRH Malayalam Extra"/>
          <w:sz w:val="40"/>
          <w:szCs w:val="40"/>
          <w:lang w:val="en-US"/>
        </w:rPr>
        <w:t>Æ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j—Çz | </w:t>
      </w:r>
    </w:p>
    <w:p w14:paraId="34399D26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b/>
          <w:bCs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öe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jx ¥b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pxd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-i¡e—jxZ¡ j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¹I ||</w:t>
      </w:r>
      <w:r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214E8463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left="720" w:right="-180"/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</w:pP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öe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Rxe—Z¥j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sûxtx— ¥kxty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¤¤Yõ sûxtx˜ | </w:t>
      </w:r>
    </w:p>
    <w:p w14:paraId="5C398BAD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left="720" w:right="-180"/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</w:pP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¥kxP—ixdx¤¤j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sûxtx˜ öe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Rxhõ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sþûxtx˜ || </w:t>
      </w:r>
    </w:p>
    <w:p w14:paraId="26B05127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</w:pP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(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¥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kxtyYz d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±ö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Z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¥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bpxZx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¤¤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j 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ö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eRxeZ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¥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j diJ) </w:t>
      </w:r>
      <w:r>
        <w:rPr>
          <w:rFonts w:ascii="Arial" w:hAnsi="Arial" w:cs="Arial"/>
          <w:b/>
          <w:bCs/>
          <w:sz w:val="32"/>
          <w:szCs w:val="40"/>
        </w:rPr>
        <w:t>2</w:t>
      </w:r>
    </w:p>
    <w:p w14:paraId="55260ED2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0" w:lineRule="auto"/>
        <w:ind w:right="-181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Arial" w:hAnsi="Arial" w:cs="Arial"/>
          <w:b/>
          <w:bCs/>
          <w:sz w:val="32"/>
          <w:szCs w:val="40"/>
          <w:u w:val="single"/>
        </w:rPr>
        <w:t>3</w:t>
      </w:r>
      <w:r w:rsidRPr="00206C68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>. d±öZ</w:t>
      </w:r>
      <w:r w:rsidRPr="00206C68">
        <w:rPr>
          <w:rFonts w:ascii="BRH Malayalam Extra" w:hAnsi="BRH Malayalam Extra" w:cs="BRH Malayalam Extra"/>
          <w:bCs/>
          <w:sz w:val="40"/>
          <w:szCs w:val="40"/>
          <w:u w:val="single"/>
          <w:lang w:val="en-US"/>
        </w:rPr>
        <w:t>I</w:t>
      </w:r>
      <w:r w:rsidRPr="00206C68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 xml:space="preserve"> - i£Mqzª.rJ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ab/>
      </w:r>
    </w:p>
    <w:p w14:paraId="30137D56" w14:textId="77777777" w:rsidR="008006DE" w:rsidRPr="00206C6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¥sx¥i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kxRx— i£Mqz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proofErr w:type="gramStart"/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.¥</w:t>
      </w:r>
      <w:proofErr w:type="gramEnd"/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r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BMË§— | </w:t>
      </w:r>
    </w:p>
    <w:p w14:paraId="76BC070F" w14:textId="77777777" w:rsidR="008006DE" w:rsidRPr="00206C6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q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pI d±—öZI öe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ji—sõ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cxi— | </w:t>
      </w:r>
    </w:p>
    <w:p w14:paraId="2667BAD8" w14:textId="77777777" w:rsidR="008006DE" w:rsidRPr="00206C6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B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eõxj—ix¥dx gt¡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cx R¥d—r¡ | </w:t>
      </w:r>
    </w:p>
    <w:p w14:paraId="7477B5A0" w14:textId="77777777" w:rsidR="008006DE" w:rsidRPr="00206C6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¥kZJ— öe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RxI </w:t>
      </w:r>
      <w:r w:rsidRPr="00AF2E59">
        <w:rPr>
          <w:rFonts w:ascii="BRH Devanagari Extra" w:hAnsi="BRH Devanagari Extra" w:cs="BRH Malayalam Extra"/>
          <w:sz w:val="32"/>
          <w:szCs w:val="40"/>
          <w:lang w:val="en-US"/>
        </w:rPr>
        <w:t>Æ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jR—ix¥d bcxZ¡ | </w:t>
      </w:r>
    </w:p>
    <w:p w14:paraId="2F7FAE11" w14:textId="77777777" w:rsidR="008006DE" w:rsidRPr="00206C6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36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j¥À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d±—öZI i£Mqz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proofErr w:type="gramStart"/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.risëy</w:t>
      </w:r>
      <w:proofErr w:type="gramEnd"/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— | </w:t>
      </w:r>
    </w:p>
    <w:p w14:paraId="50458E3A" w14:textId="77777777" w:rsidR="008006DE" w:rsidRPr="00206C6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36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öe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j</w:t>
      </w:r>
      <w:r w:rsidRPr="00DA0552">
        <w:rPr>
          <w:rFonts w:ascii="BRH Devanagari Extra" w:hAnsi="BRH Devanagari Extra" w:cs="BRH Malayalam Extra"/>
          <w:sz w:val="32"/>
          <w:szCs w:val="40"/>
          <w:lang w:val="en-US"/>
        </w:rPr>
        <w:t>óè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kx—R© öe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jZ—iI öe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jxYx˜I |</w:t>
      </w:r>
    </w:p>
    <w:p w14:paraId="176E2EEC" w14:textId="77777777" w:rsidR="008006DE" w:rsidRPr="00206C6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Z¤¤sô— ¥Z ¥sxi t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pyrx— py¥ci | </w:t>
      </w:r>
    </w:p>
    <w:p w14:paraId="790AE421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0C666F">
        <w:rPr>
          <w:rFonts w:ascii="BRH Malayalam Extra" w:hAnsi="BRH Malayalam Extra" w:cs="BRH Malayalam Extra"/>
          <w:sz w:val="40"/>
          <w:szCs w:val="40"/>
          <w:lang w:val="en-US"/>
        </w:rPr>
        <w:t>qË— Gcy bûy</w:t>
      </w:r>
      <w:r w:rsidRPr="000C666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666F">
        <w:rPr>
          <w:rFonts w:ascii="BRH Malayalam Extra" w:hAnsi="BRH Malayalam Extra" w:cs="BRH Malayalam Extra"/>
          <w:sz w:val="40"/>
          <w:szCs w:val="40"/>
          <w:lang w:val="en-US"/>
        </w:rPr>
        <w:t>e¥b</w:t>
      </w:r>
      <w:r w:rsidRPr="000C666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666F">
        <w:rPr>
          <w:rFonts w:ascii="BRH Malayalam Extra" w:hAnsi="BRH Malayalam Extra" w:cs="BRH Malayalam Extra"/>
          <w:sz w:val="40"/>
          <w:szCs w:val="40"/>
          <w:lang w:val="en-US"/>
        </w:rPr>
        <w:t xml:space="preserve"> qI PZ¡—rð¥b ||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31DEC25F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</w:p>
    <w:p w14:paraId="49D37E11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</w:p>
    <w:p w14:paraId="51983DEC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left="720" w:right="-180"/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</w:pPr>
      <w:r>
        <w:rPr>
          <w:rFonts w:ascii="Arial" w:hAnsi="Arial" w:cs="Arial"/>
          <w:b/>
          <w:bCs/>
          <w:sz w:val="32"/>
          <w:szCs w:val="40"/>
        </w:rPr>
        <w:lastRenderedPageBreak/>
        <w:t xml:space="preserve"> 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¥sxix—j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sûxtx— i£Mqz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ª</w:t>
      </w:r>
      <w:proofErr w:type="gramStart"/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.rxj</w:t>
      </w:r>
      <w:proofErr w:type="gramEnd"/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sûxtx˜ | </w:t>
      </w:r>
    </w:p>
    <w:p w14:paraId="588C6837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left="720" w:right="-180"/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</w:pP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C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dû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Kxhõ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sþûxt¦r—czhõ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sþûxtx˜ | </w:t>
      </w:r>
    </w:p>
    <w:p w14:paraId="1D86EBE3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left="720" w:right="-180"/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</w:pP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kx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Rõxj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sûxtx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-„hyRy—¤¤Zõ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sûxtx˜ || </w:t>
      </w:r>
    </w:p>
    <w:p w14:paraId="5C141823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</w:pP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(i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£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Mrz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ª.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r d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±ö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Z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¥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bpZx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¤¤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j 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¥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sxixj diJ) </w:t>
      </w:r>
      <w:r>
        <w:rPr>
          <w:rFonts w:ascii="Arial" w:hAnsi="Arial" w:cs="Arial"/>
          <w:b/>
          <w:bCs/>
          <w:sz w:val="32"/>
          <w:szCs w:val="40"/>
        </w:rPr>
        <w:t>3</w:t>
      </w:r>
    </w:p>
    <w:p w14:paraId="09EEEB28" w14:textId="77777777" w:rsidR="008006DE" w:rsidRPr="00206C6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Arial" w:hAnsi="Arial" w:cs="Arial"/>
          <w:b/>
          <w:bCs/>
          <w:sz w:val="32"/>
          <w:szCs w:val="40"/>
          <w:u w:val="single"/>
        </w:rPr>
        <w:t>4.</w:t>
      </w:r>
      <w:r w:rsidRPr="00206C68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 xml:space="preserve"> d±öZ</w:t>
      </w:r>
      <w:r w:rsidRPr="00206C68">
        <w:rPr>
          <w:rFonts w:ascii="BRH Malayalam Extra" w:hAnsi="BRH Malayalam Extra" w:cs="BRH Malayalam Extra"/>
          <w:bCs/>
          <w:sz w:val="40"/>
          <w:szCs w:val="40"/>
          <w:u w:val="single"/>
          <w:lang w:val="en-US"/>
        </w:rPr>
        <w:t>I</w:t>
      </w:r>
      <w:r w:rsidRPr="00206C68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 xml:space="preserve"> - Bªöbx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ab/>
      </w:r>
    </w:p>
    <w:p w14:paraId="2DC01B59" w14:textId="77777777" w:rsidR="008006DE" w:rsidRPr="00206C6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B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ªöbjx— k¡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öbJ öea—ixd GZy | </w:t>
      </w:r>
    </w:p>
    <w:p w14:paraId="3DE5F98D" w14:textId="77777777" w:rsidR="008006DE" w:rsidRPr="00206C6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¥öq¥rçx— ¥b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pxdxI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eZy—kNï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jxdx˜I | </w:t>
      </w:r>
    </w:p>
    <w:p w14:paraId="3AA3765B" w14:textId="77777777" w:rsidR="008006DE" w:rsidRPr="00206C6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d±—öZisõ t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pyrx— py¥ci | </w:t>
      </w:r>
    </w:p>
    <w:p w14:paraId="2C005C9F" w14:textId="77777777" w:rsidR="008006DE" w:rsidRPr="00206C6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ix dJ— öe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Rx</w:t>
      </w:r>
      <w:r w:rsidRPr="00DA0552">
        <w:rPr>
          <w:rFonts w:ascii="BRH Devanagari Extra" w:hAnsi="BRH Devanagari Extra" w:cs="BRH Malayalam Extra"/>
          <w:sz w:val="32"/>
          <w:szCs w:val="40"/>
          <w:lang w:val="en-US"/>
        </w:rPr>
        <w:t>óè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kz—kyr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© ¥ixZ pz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kx© | </w:t>
      </w:r>
    </w:p>
    <w:p w14:paraId="24EE1841" w14:textId="77777777" w:rsidR="008006DE" w:rsidRPr="00206C6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¥t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Zz k¡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öbsõ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eky—</w:t>
      </w:r>
      <w:r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¥Yx p£Y°¡ | </w:t>
      </w:r>
    </w:p>
    <w:p w14:paraId="060190FA" w14:textId="77777777" w:rsidR="009825A7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A07628">
        <w:rPr>
          <w:rFonts w:ascii="BRH Malayalam Extra" w:hAnsi="BRH Malayalam Extra" w:cs="BRH Malayalam Extra"/>
          <w:sz w:val="40"/>
          <w:szCs w:val="40"/>
          <w:lang w:val="en-US"/>
        </w:rPr>
        <w:t>B</w:t>
      </w:r>
      <w:r w:rsidRPr="00A0762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A07628">
        <w:rPr>
          <w:rFonts w:ascii="BRH Malayalam Extra" w:hAnsi="BRH Malayalam Extra" w:cs="BRH Malayalam Extra"/>
          <w:sz w:val="40"/>
          <w:szCs w:val="40"/>
          <w:lang w:val="en-US"/>
        </w:rPr>
        <w:t>ªöbx d±—öZI R¡rZx</w:t>
      </w:r>
      <w:r w:rsidRPr="00A07628">
        <w:rPr>
          <w:rFonts w:ascii="BRH Devanagari Extra" w:hAnsi="BRH Devanagari Extra" w:cs="BRH Malayalam Extra"/>
          <w:sz w:val="32"/>
          <w:szCs w:val="40"/>
          <w:lang w:val="en-US"/>
        </w:rPr>
        <w:t>óè</w:t>
      </w:r>
      <w:r w:rsidRPr="00A07628">
        <w:rPr>
          <w:rFonts w:ascii="BRH Malayalam Extra" w:hAnsi="BRH Malayalam Extra" w:cs="BRH Malayalam Extra"/>
          <w:sz w:val="40"/>
          <w:szCs w:val="40"/>
          <w:lang w:val="en-US"/>
        </w:rPr>
        <w:t xml:space="preserve"> t</w:t>
      </w:r>
      <w:r w:rsidRPr="00A0762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A07628">
        <w:rPr>
          <w:rFonts w:ascii="BRH Malayalam Extra" w:hAnsi="BRH Malayalam Extra" w:cs="BRH Malayalam Extra"/>
          <w:sz w:val="40"/>
          <w:szCs w:val="40"/>
          <w:lang w:val="en-US"/>
        </w:rPr>
        <w:t xml:space="preserve">pyª </w:t>
      </w:r>
      <w:r w:rsidR="009825A7" w:rsidRPr="00A07628">
        <w:rPr>
          <w:rFonts w:ascii="BRH Malayalam Extra" w:hAnsi="BRH Malayalam Extra" w:cs="BRH Malayalam Extra"/>
          <w:sz w:val="40"/>
          <w:szCs w:val="40"/>
          <w:lang w:val="en-US"/>
        </w:rPr>
        <w:t>d—J |</w:t>
      </w:r>
      <w:r w:rsidR="009825A7"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789FE6C1" w14:textId="1BFAF7CF" w:rsidR="008006DE" w:rsidRPr="00206C6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öe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i¡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ºix—d¦ b¡k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Zxd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pyqûx˜ | </w:t>
      </w:r>
    </w:p>
    <w:p w14:paraId="296467F6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Ae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Nq</w:t>
      </w:r>
      <w:r w:rsidRPr="00DA0552">
        <w:rPr>
          <w:rFonts w:ascii="BRH Devanagari Extra" w:hAnsi="BRH Devanagari Extra" w:cs="BRH Malayalam Extra"/>
          <w:sz w:val="32"/>
          <w:szCs w:val="40"/>
          <w:lang w:val="en-US"/>
        </w:rPr>
        <w:t>óè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—sI</w:t>
      </w:r>
      <w:r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d¡bZ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ikx—ZyI || </w:t>
      </w:r>
    </w:p>
    <w:p w14:paraId="0BF506F0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left="720" w:right="-180"/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</w:pP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k¡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öbxj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sûxtx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„„ªöbx¤¤j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sûxtx˜ | </w:t>
      </w:r>
    </w:p>
    <w:p w14:paraId="5217CC00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left="720" w:right="-180"/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</w:pP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eydû—ixdx¤¤j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sûxtx— e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q¡hõ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sþûxtx˜ || </w:t>
      </w:r>
    </w:p>
    <w:p w14:paraId="75F9F948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(B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ªö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bx d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±ö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Z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¥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bpZx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¤¤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j k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¡ö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bxj </w:t>
      </w:r>
      <w:proofErr w:type="gramStart"/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diJ )</w:t>
      </w:r>
      <w:proofErr w:type="gramEnd"/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</w:t>
      </w:r>
      <w:r>
        <w:rPr>
          <w:rFonts w:ascii="Arial" w:hAnsi="Arial" w:cs="Arial"/>
          <w:b/>
          <w:bCs/>
          <w:sz w:val="32"/>
          <w:szCs w:val="40"/>
        </w:rPr>
        <w:t>4</w:t>
      </w:r>
    </w:p>
    <w:p w14:paraId="11DD44D5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</w:p>
    <w:p w14:paraId="70A654A6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</w:p>
    <w:p w14:paraId="380A6A21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</w:p>
    <w:p w14:paraId="0296375A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</w:p>
    <w:p w14:paraId="57D6367C" w14:textId="77777777" w:rsidR="00B56ECA" w:rsidRDefault="00B56ECA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</w:p>
    <w:p w14:paraId="4FF51521" w14:textId="77777777" w:rsidR="008006DE" w:rsidRPr="00206C6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Arial" w:hAnsi="Arial" w:cs="Arial"/>
          <w:b/>
          <w:bCs/>
          <w:sz w:val="32"/>
          <w:szCs w:val="40"/>
          <w:u w:val="single"/>
        </w:rPr>
        <w:lastRenderedPageBreak/>
        <w:t xml:space="preserve">5. </w:t>
      </w:r>
      <w:r w:rsidRPr="00206C68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>d±öZ</w:t>
      </w:r>
      <w:r w:rsidRPr="00206C68">
        <w:rPr>
          <w:rFonts w:ascii="BRH Malayalam Extra" w:hAnsi="BRH Malayalam Extra" w:cs="BRH Malayalam Extra"/>
          <w:bCs/>
          <w:sz w:val="40"/>
          <w:szCs w:val="40"/>
          <w:u w:val="single"/>
          <w:lang w:val="en-US"/>
        </w:rPr>
        <w:t>I</w:t>
      </w:r>
      <w:r w:rsidRPr="00206C68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 xml:space="preserve"> - e¡dªps¡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ab/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ab/>
      </w:r>
    </w:p>
    <w:p w14:paraId="08387AEB" w14:textId="77777777" w:rsidR="008006DE" w:rsidRPr="00206C6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C63124">
        <w:rPr>
          <w:rFonts w:ascii="BRH Malayalam Extra" w:hAnsi="BRH Malayalam Extra" w:cs="BRH Malayalam Extra"/>
          <w:sz w:val="40"/>
          <w:szCs w:val="40"/>
          <w:lang w:val="en-US"/>
        </w:rPr>
        <w:t>e¡d—ª</w:t>
      </w:r>
      <w:r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C63124">
        <w:rPr>
          <w:rFonts w:ascii="BRH Malayalam Extra" w:hAnsi="BRH Malayalam Extra" w:cs="BRH Malayalam Extra"/>
          <w:sz w:val="40"/>
          <w:szCs w:val="40"/>
          <w:lang w:val="en-US"/>
        </w:rPr>
        <w:t>¥dx ¥b</w:t>
      </w:r>
      <w:r w:rsidRPr="00C6312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C63124">
        <w:rPr>
          <w:rFonts w:ascii="BRH Malayalam Extra" w:hAnsi="BRH Malayalam Extra" w:cs="BRH Malayalam Extra"/>
          <w:sz w:val="40"/>
          <w:szCs w:val="40"/>
          <w:lang w:val="en-US"/>
        </w:rPr>
        <w:t>põby—ZyJ sð£¥YxZ¡ |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79D03A5F" w14:textId="77777777" w:rsidR="008006DE" w:rsidRPr="00206C6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e¡d—ªps¢ dJ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e¡d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¥kZx˜I </w:t>
      </w:r>
      <w:r w:rsidRPr="00AF2E59">
        <w:rPr>
          <w:rFonts w:ascii="BRH Devanagari Extra" w:hAnsi="BRH Devanagari Extra" w:cs="BRH Devanagari Extra"/>
          <w:sz w:val="32"/>
          <w:szCs w:val="32"/>
        </w:rPr>
        <w:t>Æ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j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¹I |</w:t>
      </w:r>
    </w:p>
    <w:p w14:paraId="445C46C6" w14:textId="77777777" w:rsidR="008006DE" w:rsidRPr="00206C6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e¡d—ª</w:t>
      </w:r>
      <w:r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¥dx ¥b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px A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hyj—Ç¡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sª¥p˜ | </w:t>
      </w:r>
    </w:p>
    <w:p w14:paraId="2313E1F0" w14:textId="77777777" w:rsidR="008006DE" w:rsidRPr="00206C6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e¡dJ— e¡dª</w:t>
      </w:r>
      <w:r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¥px t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pyrx— jRxiJ | </w:t>
      </w:r>
    </w:p>
    <w:p w14:paraId="4CCF7D04" w14:textId="77777777" w:rsidR="008006DE" w:rsidRPr="00206C6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G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px d ¥b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põby—Zykd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ªpx | </w:t>
      </w:r>
    </w:p>
    <w:p w14:paraId="4EFBF192" w14:textId="77777777" w:rsidR="008006DE" w:rsidRPr="00206C6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pyqû—sõ h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ªöZz RM—ZJ öeZ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rçx | </w:t>
      </w:r>
    </w:p>
    <w:p w14:paraId="326F5631" w14:textId="77777777" w:rsidR="008006DE" w:rsidRPr="00206C6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e¡d—ªps¢ t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pyrx— p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r w:rsidRPr="00206C68">
        <w:rPr>
          <w:rFonts w:ascii="BRH Malayalam Extra" w:hAnsi="BRH Malayalam Extra" w:cs="BRH Malayalam Extra"/>
          <w:sz w:val="40"/>
          <w:szCs w:val="40"/>
        </w:rPr>
        <w:t>Æ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j—Çz | </w:t>
      </w:r>
    </w:p>
    <w:p w14:paraId="744A5BB5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öe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jI ¥b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pxd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-i¥eõ—Z¡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exaJ— || </w:t>
      </w:r>
    </w:p>
    <w:p w14:paraId="63AD1AA6" w14:textId="77777777" w:rsidR="008006DE" w:rsidRPr="00954219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left="720" w:right="-180"/>
        <w:rPr>
          <w:rFonts w:ascii="BRH Malayalam Extra" w:hAnsi="BRH Malayalam Extra" w:cs="BRH Malayalam Extra"/>
          <w:i/>
          <w:iCs/>
          <w:sz w:val="40"/>
          <w:szCs w:val="40"/>
        </w:rPr>
      </w:pPr>
      <w:r w:rsidRPr="00954219">
        <w:rPr>
          <w:rFonts w:ascii="BRH Malayalam Extra" w:hAnsi="BRH Malayalam Extra" w:cs="BRH Malayalam Extra"/>
          <w:i/>
          <w:iCs/>
          <w:sz w:val="40"/>
          <w:szCs w:val="40"/>
        </w:rPr>
        <w:t>Aby</w:t>
      </w:r>
      <w:r w:rsidRPr="00954219"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—¤¤</w:t>
      </w:r>
      <w:r w:rsidRPr="00954219">
        <w:rPr>
          <w:rFonts w:ascii="BRH Malayalam Extra" w:hAnsi="BRH Malayalam Extra" w:cs="BRH Malayalam Extra"/>
          <w:i/>
          <w:iCs/>
          <w:sz w:val="40"/>
          <w:szCs w:val="40"/>
        </w:rPr>
        <w:t>Z</w:t>
      </w:r>
      <w:r w:rsidRPr="00954219"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õ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i/>
          <w:iCs/>
          <w:sz w:val="40"/>
          <w:szCs w:val="40"/>
        </w:rPr>
        <w:t xml:space="preserve"> s</w:t>
      </w:r>
      <w:r w:rsidRPr="00954219"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û</w:t>
      </w:r>
      <w:r w:rsidRPr="00954219">
        <w:rPr>
          <w:rFonts w:ascii="BRH Malayalam Extra" w:hAnsi="BRH Malayalam Extra" w:cs="BRH Malayalam Extra"/>
          <w:i/>
          <w:iCs/>
          <w:sz w:val="40"/>
          <w:szCs w:val="40"/>
        </w:rPr>
        <w:t>xtx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i/>
          <w:iCs/>
          <w:sz w:val="40"/>
          <w:szCs w:val="40"/>
        </w:rPr>
        <w:t xml:space="preserve"> e</w:t>
      </w:r>
      <w:r w:rsidRPr="00954219"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¡</w:t>
      </w:r>
      <w:r w:rsidRPr="00954219">
        <w:rPr>
          <w:rFonts w:ascii="BRH Malayalam Extra" w:hAnsi="BRH Malayalam Extra" w:cs="BRH Malayalam Extra"/>
          <w:i/>
          <w:iCs/>
          <w:sz w:val="40"/>
          <w:szCs w:val="40"/>
        </w:rPr>
        <w:t>d</w:t>
      </w:r>
      <w:r w:rsidRPr="00954219"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—ª</w:t>
      </w:r>
      <w:r w:rsidRPr="00954219">
        <w:rPr>
          <w:rFonts w:ascii="BRH Malayalam Extra" w:hAnsi="BRH Malayalam Extra" w:cs="BRH Malayalam Extra"/>
          <w:i/>
          <w:iCs/>
          <w:sz w:val="40"/>
          <w:szCs w:val="40"/>
        </w:rPr>
        <w:t>ps</w:t>
      </w:r>
      <w:r w:rsidRPr="00954219"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¡</w:t>
      </w:r>
      <w:r w:rsidRPr="00954219">
        <w:rPr>
          <w:rFonts w:ascii="BRH Malayalam Extra" w:hAnsi="BRH Malayalam Extra" w:cs="BRH Malayalam Extra"/>
          <w:i/>
          <w:iCs/>
          <w:sz w:val="40"/>
          <w:szCs w:val="40"/>
        </w:rPr>
        <w:t>h</w:t>
      </w:r>
      <w:r w:rsidRPr="00954219"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õ</w:t>
      </w:r>
      <w:r w:rsidRPr="00954219">
        <w:rPr>
          <w:rFonts w:ascii="BRH Malayalam Extra" w:hAnsi="BRH Malayalam Extra" w:cs="BRH Malayalam Extra"/>
          <w:i/>
          <w:iCs/>
          <w:sz w:val="40"/>
          <w:szCs w:val="40"/>
        </w:rPr>
        <w:t xml:space="preserve">xI | </w:t>
      </w:r>
    </w:p>
    <w:p w14:paraId="02E441BA" w14:textId="4B417539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left="720" w:right="-180"/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</w:pPr>
      <w:r w:rsidRPr="00A07628"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sûxtx </w:t>
      </w:r>
      <w:r w:rsidR="009825A7" w:rsidRPr="00A07628">
        <w:rPr>
          <w:rFonts w:ascii="BRH Malayalam Extra" w:hAnsi="BRH Malayalam Extra" w:cs="BRH Malayalam Extra"/>
          <w:i/>
          <w:sz w:val="40"/>
          <w:szCs w:val="40"/>
        </w:rPr>
        <w:t>„„</w:t>
      </w:r>
      <w:r w:rsidRPr="00A07628"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h¢˜¤¤Zõ</w:t>
      </w:r>
      <w:r w:rsidRPr="00A07628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 w:rsidRPr="00A07628"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sûxtx</w:t>
      </w:r>
      <w:r w:rsidRPr="00A07628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 w:rsidRPr="00A07628"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öeRx˜¤¤Zõ</w:t>
      </w:r>
      <w:r w:rsidRPr="00A07628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 w:rsidRPr="00A07628"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sûxtx˜ ||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</w:t>
      </w:r>
    </w:p>
    <w:p w14:paraId="09BA33DF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(e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¡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d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ª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ps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¡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d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±ö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Z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¥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bpZx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¤¤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j Aby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¤¤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Z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õ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</w:t>
      </w:r>
      <w:proofErr w:type="gramStart"/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diJ )</w:t>
      </w:r>
      <w:proofErr w:type="gramEnd"/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</w:t>
      </w:r>
      <w:r>
        <w:rPr>
          <w:rFonts w:ascii="Arial" w:hAnsi="Arial" w:cs="Arial"/>
          <w:b/>
          <w:bCs/>
          <w:sz w:val="32"/>
          <w:szCs w:val="40"/>
        </w:rPr>
        <w:t>5</w:t>
      </w:r>
    </w:p>
    <w:p w14:paraId="4764A770" w14:textId="77777777" w:rsidR="008006DE" w:rsidRPr="00206C6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Arial" w:hAnsi="Arial" w:cs="Arial"/>
          <w:b/>
          <w:bCs/>
          <w:sz w:val="32"/>
          <w:szCs w:val="40"/>
          <w:u w:val="single"/>
        </w:rPr>
        <w:t>6.</w:t>
      </w:r>
      <w:r w:rsidRPr="00206C68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 xml:space="preserve"> d±öZ</w:t>
      </w:r>
      <w:r w:rsidRPr="00206C68">
        <w:rPr>
          <w:rFonts w:ascii="BRH Malayalam Extra" w:hAnsi="BRH Malayalam Extra" w:cs="BRH Malayalam Extra"/>
          <w:bCs/>
          <w:sz w:val="40"/>
          <w:szCs w:val="40"/>
          <w:u w:val="single"/>
          <w:lang w:val="en-US"/>
        </w:rPr>
        <w:t>I</w:t>
      </w:r>
      <w:r w:rsidRPr="00206C68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 xml:space="preserve"> - e¡rõ</w:t>
      </w:r>
      <w:r w:rsidRPr="00206C68">
        <w:rPr>
          <w:rFonts w:ascii="BRH Malayalam Extra" w:hAnsi="BRH Malayalam Extra" w:cs="BRH Malayalam Extra"/>
          <w:b/>
          <w:bCs/>
          <w:sz w:val="40"/>
          <w:szCs w:val="40"/>
        </w:rPr>
        <w:t>J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ab/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ab/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ab/>
      </w:r>
    </w:p>
    <w:p w14:paraId="7B7851B6" w14:textId="77777777" w:rsidR="008006DE" w:rsidRPr="000C666F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0C666F">
        <w:rPr>
          <w:rFonts w:ascii="BRH Malayalam Extra" w:hAnsi="BRH Malayalam Extra" w:cs="BRH Malayalam Extra"/>
          <w:sz w:val="40"/>
          <w:szCs w:val="40"/>
          <w:lang w:val="en-US"/>
        </w:rPr>
        <w:t>g£t</w:t>
      </w:r>
      <w:r w:rsidRPr="000C666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666F">
        <w:rPr>
          <w:rFonts w:ascii="BRH Malayalam Extra" w:hAnsi="BRH Malayalam Extra" w:cs="BRH Malayalam Extra"/>
          <w:sz w:val="40"/>
          <w:szCs w:val="40"/>
          <w:lang w:val="en-US"/>
        </w:rPr>
        <w:t>sðZyJ— öea</w:t>
      </w:r>
      <w:r w:rsidRPr="000C666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666F">
        <w:rPr>
          <w:rFonts w:ascii="BRH Malayalam Extra" w:hAnsi="BRH Malayalam Extra" w:cs="BRH Malayalam Extra"/>
          <w:sz w:val="40"/>
          <w:szCs w:val="40"/>
          <w:lang w:val="en-US"/>
        </w:rPr>
        <w:t xml:space="preserve">iØxj—ixdJ | </w:t>
      </w:r>
    </w:p>
    <w:p w14:paraId="51E3A276" w14:textId="77777777" w:rsidR="008006DE" w:rsidRPr="000C666F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0C666F">
        <w:rPr>
          <w:rFonts w:ascii="BRH Malayalam Extra" w:hAnsi="BRH Malayalam Extra" w:cs="BRH Malayalam Extra"/>
          <w:sz w:val="40"/>
          <w:szCs w:val="40"/>
          <w:lang w:val="en-US"/>
        </w:rPr>
        <w:t>Zy</w:t>
      </w:r>
      <w:r w:rsidRPr="000C666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666F">
        <w:rPr>
          <w:rFonts w:ascii="BRH Malayalam Extra" w:hAnsi="BRH Malayalam Extra" w:cs="BRH Malayalam Extra"/>
          <w:sz w:val="40"/>
          <w:szCs w:val="40"/>
          <w:lang w:val="en-US"/>
        </w:rPr>
        <w:t>rõ—I d±—öZi</w:t>
      </w:r>
      <w:r w:rsidRPr="000C666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666F">
        <w:rPr>
          <w:rFonts w:ascii="BRH Malayalam Extra" w:hAnsi="BRH Malayalam Extra" w:cs="BRH Malayalam Extra"/>
          <w:sz w:val="40"/>
          <w:szCs w:val="40"/>
          <w:lang w:val="en-US"/>
        </w:rPr>
        <w:t xml:space="preserve">hy sIg—h¢p | </w:t>
      </w:r>
    </w:p>
    <w:p w14:paraId="24DC5FB6" w14:textId="77777777" w:rsidR="008006DE" w:rsidRPr="000C666F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0C666F">
        <w:rPr>
          <w:rFonts w:ascii="BRH Malayalam Extra" w:hAnsi="BRH Malayalam Extra" w:cs="BRH Malayalam Extra"/>
          <w:sz w:val="40"/>
          <w:szCs w:val="40"/>
          <w:lang w:val="en-US"/>
        </w:rPr>
        <w:t>¥öq¥rçx— ¥b</w:t>
      </w:r>
      <w:r w:rsidRPr="000C666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666F">
        <w:rPr>
          <w:rFonts w:ascii="BRH Malayalam Extra" w:hAnsi="BRH Malayalam Extra" w:cs="BRH Malayalam Extra"/>
          <w:sz w:val="40"/>
          <w:szCs w:val="40"/>
          <w:lang w:val="en-US"/>
        </w:rPr>
        <w:t>pxdxI</w:t>
      </w:r>
      <w:r w:rsidRPr="000C666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666F">
        <w:rPr>
          <w:rFonts w:ascii="BRH Malayalam Extra" w:hAnsi="BRH Malayalam Extra" w:cs="BRH Malayalam Extra"/>
          <w:sz w:val="40"/>
          <w:szCs w:val="40"/>
          <w:lang w:val="en-US"/>
        </w:rPr>
        <w:t xml:space="preserve"> e£Z—dxs¡ Ry</w:t>
      </w:r>
      <w:r w:rsidRPr="000C666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666F">
        <w:rPr>
          <w:rFonts w:ascii="BRH Malayalam Extra" w:hAnsi="BRH Malayalam Extra" w:cs="BRH Malayalam Extra"/>
          <w:sz w:val="40"/>
          <w:szCs w:val="40"/>
          <w:lang w:val="en-US"/>
        </w:rPr>
        <w:t xml:space="preserve">rê¡J | </w:t>
      </w:r>
    </w:p>
    <w:p w14:paraId="3550909A" w14:textId="77777777" w:rsidR="008006DE" w:rsidRPr="000C666F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0C666F">
        <w:rPr>
          <w:rFonts w:ascii="BRH Malayalam Extra" w:hAnsi="BRH Malayalam Extra" w:cs="BRH Malayalam Extra"/>
          <w:sz w:val="40"/>
          <w:szCs w:val="40"/>
          <w:lang w:val="en-US"/>
        </w:rPr>
        <w:t xml:space="preserve">by¥qx </w:t>
      </w:r>
      <w:r w:rsidRPr="000C666F">
        <w:rPr>
          <w:rFonts w:ascii="BRH Malayalam Extra" w:hAnsi="BRH Malayalam Extra" w:cs="BRH Malayalam Extra"/>
          <w:color w:val="000000"/>
          <w:sz w:val="40"/>
          <w:szCs w:val="36"/>
        </w:rPr>
        <w:t>„</w:t>
      </w:r>
      <w:r w:rsidRPr="000C666F">
        <w:rPr>
          <w:rFonts w:ascii="BRH Malayalam Extra" w:hAnsi="BRH Malayalam Extra" w:cs="BRH Malayalam Extra"/>
          <w:sz w:val="40"/>
          <w:szCs w:val="40"/>
          <w:lang w:val="en-US"/>
        </w:rPr>
        <w:t>d¡</w:t>
      </w:r>
      <w:r w:rsidRPr="000C666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666F">
        <w:rPr>
          <w:rFonts w:ascii="BRH Malayalam Extra" w:hAnsi="BRH Malayalam Extra" w:cs="BRH Malayalam Extra"/>
          <w:sz w:val="40"/>
          <w:szCs w:val="40"/>
          <w:lang w:val="en-US"/>
        </w:rPr>
        <w:t xml:space="preserve"> sªpx</w:t>
      </w:r>
      <w:r w:rsidRPr="000C666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666F">
        <w:rPr>
          <w:rFonts w:ascii="BRH Malayalam Extra" w:hAnsi="BRH Malayalam Extra" w:cs="BRH Malayalam Extra"/>
          <w:sz w:val="40"/>
          <w:szCs w:val="40"/>
          <w:lang w:val="en-US"/>
        </w:rPr>
        <w:t xml:space="preserve"> Ah—j¥Ëx Asë¡ | </w:t>
      </w:r>
    </w:p>
    <w:p w14:paraId="6EC8225C" w14:textId="77777777" w:rsidR="008006DE" w:rsidRPr="00206C6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0C666F">
        <w:rPr>
          <w:rFonts w:ascii="BRH Malayalam Extra" w:hAnsi="BRH Malayalam Extra" w:cs="BRH Malayalam Extra"/>
          <w:sz w:val="40"/>
          <w:szCs w:val="40"/>
          <w:lang w:val="en-US"/>
        </w:rPr>
        <w:t>Zy</w:t>
      </w:r>
      <w:r w:rsidRPr="000C666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666F">
        <w:rPr>
          <w:rFonts w:ascii="BRH Malayalam Extra" w:hAnsi="BRH Malayalam Extra" w:cs="BRH Malayalam Extra"/>
          <w:sz w:val="40"/>
          <w:szCs w:val="40"/>
          <w:lang w:val="en-US"/>
        </w:rPr>
        <w:t>rõJ— e¡</w:t>
      </w:r>
      <w:r w:rsidRPr="000C666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666F">
        <w:rPr>
          <w:rFonts w:ascii="BRH Malayalam Extra" w:hAnsi="BRH Malayalam Extra" w:cs="BRH Malayalam Extra"/>
          <w:sz w:val="40"/>
          <w:szCs w:val="40"/>
          <w:lang w:val="en-US"/>
        </w:rPr>
        <w:t>ksëx—b¡</w:t>
      </w:r>
      <w:r w:rsidRPr="000C666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666F">
        <w:rPr>
          <w:rFonts w:ascii="BRH Malayalam Extra" w:hAnsi="BRH Malayalam Extra" w:cs="BRH Malayalam Extra"/>
          <w:sz w:val="40"/>
          <w:szCs w:val="40"/>
          <w:lang w:val="en-US"/>
        </w:rPr>
        <w:t>Z i—</w:t>
      </w:r>
      <w:r w:rsidRPr="000C666F">
        <w:rPr>
          <w:rFonts w:ascii="BRH Malayalam Extra" w:hAnsi="BRH Malayalam Extra" w:cs="BRH Malayalam Extra"/>
          <w:sz w:val="40"/>
          <w:szCs w:val="40"/>
        </w:rPr>
        <w:t>Æ</w:t>
      </w:r>
      <w:r w:rsidRPr="000C666F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0C666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666F">
        <w:rPr>
          <w:rFonts w:ascii="BRH Malayalam Extra" w:hAnsi="BRH Malayalam Extra" w:cs="BRH Malayalam Extra"/>
          <w:sz w:val="40"/>
          <w:szCs w:val="40"/>
          <w:lang w:val="en-US"/>
        </w:rPr>
        <w:t>¥Zx dJ— |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0EDB0907" w14:textId="77777777" w:rsidR="008006DE" w:rsidRPr="00206C6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lastRenderedPageBreak/>
        <w:t>g£t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sðZy—ª d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J eky—exZ¡ e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ÒxZ§ | </w:t>
      </w:r>
    </w:p>
    <w:p w14:paraId="03F610B6" w14:textId="77777777" w:rsidR="008006DE" w:rsidRPr="00206C6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gx¥c—Z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I ¥bû¥r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Ah—jI K£Y¡ZxI | </w:t>
      </w:r>
    </w:p>
    <w:p w14:paraId="11EBCE51" w14:textId="77777777" w:rsidR="008006DE" w:rsidRPr="000C666F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r w:rsidRPr="000C666F">
        <w:rPr>
          <w:rFonts w:ascii="BRH Malayalam Extra" w:hAnsi="BRH Malayalam Extra" w:cs="BRH Malayalam Extra"/>
          <w:sz w:val="40"/>
          <w:szCs w:val="40"/>
          <w:lang w:val="en-US"/>
        </w:rPr>
        <w:t>s¡</w:t>
      </w:r>
      <w:r w:rsidRPr="000C666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666F">
        <w:rPr>
          <w:rFonts w:ascii="BRH Malayalam Extra" w:hAnsi="BRH Malayalam Extra" w:cs="BRH Malayalam Extra"/>
          <w:sz w:val="40"/>
          <w:szCs w:val="40"/>
          <w:lang w:val="en-US"/>
        </w:rPr>
        <w:t>pzkõ—sõ</w:t>
      </w:r>
      <w:r w:rsidRPr="000C666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666F">
        <w:rPr>
          <w:rFonts w:ascii="BRH Malayalam Extra" w:hAnsi="BRH Malayalam Extra" w:cs="BRH Malayalam Extra"/>
          <w:sz w:val="40"/>
          <w:szCs w:val="40"/>
          <w:lang w:val="en-US"/>
        </w:rPr>
        <w:t xml:space="preserve"> eZ—j</w:t>
      </w:r>
      <w:r w:rsidRPr="000C666F">
        <w:rPr>
          <w:rFonts w:ascii="BRH Malayalam" w:hAnsi="BRH Malayalam" w:cs="BRH Malayalam"/>
          <w:color w:val="000000"/>
          <w:sz w:val="40"/>
          <w:szCs w:val="40"/>
        </w:rPr>
        <w:t>sþ</w:t>
      </w:r>
      <w:r w:rsidRPr="000C666F">
        <w:rPr>
          <w:rFonts w:ascii="BRH Malayalam Extra" w:hAnsi="BRH Malayalam Extra" w:cs="BRH Malayalam Extra"/>
          <w:sz w:val="40"/>
          <w:szCs w:val="40"/>
          <w:lang w:val="en-US"/>
        </w:rPr>
        <w:t xml:space="preserve">õxi || </w:t>
      </w:r>
    </w:p>
    <w:p w14:paraId="1E56B5BF" w14:textId="77777777" w:rsidR="008006DE" w:rsidRPr="000C666F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left="720" w:right="-180"/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</w:pPr>
      <w:r w:rsidRPr="000C666F"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g£t</w:t>
      </w:r>
      <w:r w:rsidRPr="000C666F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 w:rsidRPr="000C666F"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sðZ—¥j</w:t>
      </w:r>
      <w:r w:rsidRPr="000C666F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 w:rsidRPr="000C666F"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sûxtx— Zy</w:t>
      </w:r>
      <w:r w:rsidRPr="000C666F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 w:rsidRPr="000C666F"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rõx—j</w:t>
      </w:r>
      <w:r w:rsidRPr="000C666F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 w:rsidRPr="000C666F"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sûxtx˜ | </w:t>
      </w:r>
    </w:p>
    <w:p w14:paraId="7F871C53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left="720" w:right="-180"/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</w:pPr>
      <w:r w:rsidRPr="000C666F"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ög</w:t>
      </w:r>
      <w:r w:rsidRPr="000C666F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 w:rsidRPr="000C666F"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Ö</w:t>
      </w:r>
      <w:r w:rsidRPr="000C666F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 w:rsidRPr="000C666F"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p</w:t>
      </w:r>
      <w:r w:rsidRPr="000C666F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 w:rsidRPr="000C666F"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ªP</w:t>
      </w:r>
      <w:r w:rsidRPr="000C666F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 w:rsidRPr="000C666F"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sxj</w:t>
      </w:r>
      <w:r w:rsidRPr="000C666F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 w:rsidRPr="000C666F"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sûxtx˜ ||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</w:t>
      </w:r>
    </w:p>
    <w:p w14:paraId="7D56A857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(e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¡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r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õ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d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±ö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Z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¥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bpZx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¤¤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j g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£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ts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ð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Z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¥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j </w:t>
      </w:r>
      <w:proofErr w:type="gramStart"/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diJ )</w:t>
      </w:r>
      <w:proofErr w:type="gramEnd"/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</w:t>
      </w:r>
      <w:r>
        <w:rPr>
          <w:rFonts w:ascii="Arial" w:hAnsi="Arial" w:cs="Arial"/>
          <w:b/>
          <w:bCs/>
          <w:sz w:val="32"/>
          <w:szCs w:val="40"/>
        </w:rPr>
        <w:t>6</w:t>
      </w:r>
    </w:p>
    <w:p w14:paraId="00850C1E" w14:textId="77777777" w:rsidR="008006DE" w:rsidRPr="00206C68" w:rsidRDefault="008006DE" w:rsidP="008006DE">
      <w:pPr>
        <w:widowControl w:val="0"/>
        <w:autoSpaceDE w:val="0"/>
        <w:autoSpaceDN w:val="0"/>
        <w:adjustRightInd w:val="0"/>
        <w:spacing w:after="0" w:line="240" w:lineRule="auto"/>
        <w:ind w:right="-187"/>
        <w:contextualSpacing/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</w:pPr>
      <w:r w:rsidRPr="00206C68">
        <w:rPr>
          <w:rFonts w:ascii="Arial" w:hAnsi="Arial" w:cs="Arial"/>
          <w:b/>
          <w:bCs/>
          <w:sz w:val="32"/>
          <w:szCs w:val="40"/>
          <w:u w:val="single"/>
        </w:rPr>
        <w:t>7.</w:t>
      </w:r>
      <w:r w:rsidRPr="00206C68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 xml:space="preserve"> d±öZ</w:t>
      </w:r>
      <w:r w:rsidRPr="00206C68">
        <w:rPr>
          <w:rFonts w:ascii="BRH Malayalam Extra" w:hAnsi="BRH Malayalam Extra" w:cs="BRH Malayalam Extra"/>
          <w:bCs/>
          <w:sz w:val="40"/>
          <w:szCs w:val="40"/>
          <w:u w:val="single"/>
          <w:lang w:val="en-US"/>
        </w:rPr>
        <w:t>I</w:t>
      </w:r>
      <w:r w:rsidRPr="00206C68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 xml:space="preserve"> - B¥öqrx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ab/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ab/>
      </w:r>
    </w:p>
    <w:p w14:paraId="0B2E8DC7" w14:textId="77777777" w:rsidR="008006DE" w:rsidRPr="00206C68" w:rsidRDefault="008006DE" w:rsidP="008006DE">
      <w:pPr>
        <w:widowControl w:val="0"/>
        <w:autoSpaceDE w:val="0"/>
        <w:autoSpaceDN w:val="0"/>
        <w:adjustRightInd w:val="0"/>
        <w:spacing w:after="0" w:line="240" w:lineRule="auto"/>
        <w:ind w:right="-187"/>
        <w:contextualSpacing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C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b</w:t>
      </w:r>
      <w:r w:rsidRPr="00DA0552">
        <w:rPr>
          <w:rFonts w:ascii="BRH Devanagari Extra" w:hAnsi="BRH Devanagari Extra" w:cs="BRH Malayalam Extra"/>
          <w:sz w:val="32"/>
          <w:szCs w:val="40"/>
          <w:lang w:val="en-US"/>
        </w:rPr>
        <w:t>óè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s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ª¥e¥hõx— t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pyk—së¡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R¡ræ˜I | </w:t>
      </w:r>
    </w:p>
    <w:p w14:paraId="1401CB96" w14:textId="77777777" w:rsidR="008006DE" w:rsidRPr="00206C6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B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¥öq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rx ¥jrx—id¡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jÇ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¥PZJ— | </w:t>
      </w:r>
    </w:p>
    <w:p w14:paraId="23EBF2A1" w14:textId="77777777" w:rsidR="008006DE" w:rsidRPr="00206C6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¥j A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Çky—±I e£a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pzI</w:t>
      </w:r>
      <w:r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±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jÇy— | </w:t>
      </w:r>
    </w:p>
    <w:p w14:paraId="2DC7BE01" w14:textId="77777777" w:rsidR="008006DE" w:rsidRPr="00206C6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¥Z</w:t>
      </w:r>
      <w:r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d— sþ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ªex¥s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tp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ixM—iyrçxJ | </w:t>
      </w:r>
    </w:p>
    <w:p w14:paraId="62D0EE56" w14:textId="77777777" w:rsidR="008006DE" w:rsidRPr="00206C6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¥j ¥kx—P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¥d s¢kõ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sõxey— s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ªexJ | </w:t>
      </w:r>
    </w:p>
    <w:p w14:paraId="045443C2" w14:textId="77777777" w:rsidR="008006DE" w:rsidRPr="00206C6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¥j bypI— ¥b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pz-id¡—</w:t>
      </w:r>
      <w:r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s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ºk—Çy | </w:t>
      </w:r>
    </w:p>
    <w:p w14:paraId="2FB8117D" w14:textId="77777777" w:rsidR="008006DE" w:rsidRPr="00206C6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¥jrx—ix¥öq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rx A—d¡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jÇ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Kxi˜I | </w:t>
      </w:r>
    </w:p>
    <w:p w14:paraId="4383C219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¥Zhõ—</w:t>
      </w:r>
      <w:r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sþ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ª¥e¥hõ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ic¡—i¸¡¥txiy ||</w:t>
      </w:r>
      <w:r>
        <w:rPr>
          <w:rFonts w:ascii="Arial" w:hAnsi="Arial" w:cs="Arial"/>
          <w:b/>
          <w:bCs/>
          <w:sz w:val="32"/>
          <w:szCs w:val="40"/>
        </w:rPr>
        <w:t xml:space="preserve"> </w:t>
      </w:r>
    </w:p>
    <w:p w14:paraId="30BA232F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left="720" w:right="-180"/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</w:pP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s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ª¥ehõ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sþûxtx˜ „„¥öq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rxhõ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sþûxtx˜ | </w:t>
      </w:r>
    </w:p>
    <w:p w14:paraId="6FE47D57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left="720" w:right="-180"/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</w:pP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b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É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q¢¥K˜hõ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sþûxtx˜ || </w:t>
      </w:r>
    </w:p>
    <w:p w14:paraId="2BA96672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(B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¥ö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qrx d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±ö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Z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¥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bpZx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¤¤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j s</w:t>
      </w:r>
      <w:r w:rsidRPr="00952169">
        <w:rPr>
          <w:rFonts w:ascii="BRH Malayalam Extra" w:hAnsi="BRH Malayalam Extra" w:cs="BRH Malayalam Extra"/>
          <w:b/>
          <w:bCs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ª¥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e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¥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h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õ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x </w:t>
      </w:r>
      <w:proofErr w:type="gramStart"/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diJ )</w:t>
      </w:r>
      <w:proofErr w:type="gramEnd"/>
      <w:r>
        <w:rPr>
          <w:rFonts w:ascii="Arial" w:hAnsi="Arial" w:cs="Arial"/>
          <w:b/>
          <w:bCs/>
          <w:sz w:val="32"/>
          <w:szCs w:val="40"/>
        </w:rPr>
        <w:t xml:space="preserve"> 7</w:t>
      </w:r>
    </w:p>
    <w:p w14:paraId="1CCBF65D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</w:p>
    <w:p w14:paraId="57B7042F" w14:textId="77777777" w:rsidR="008006DE" w:rsidRPr="00206C6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Arial" w:hAnsi="Arial" w:cs="Arial"/>
          <w:b/>
          <w:bCs/>
          <w:sz w:val="32"/>
          <w:szCs w:val="40"/>
          <w:u w:val="single"/>
        </w:rPr>
        <w:lastRenderedPageBreak/>
        <w:t>8.</w:t>
      </w:r>
      <w:r w:rsidRPr="00206C68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 xml:space="preserve"> d±öZ</w:t>
      </w:r>
      <w:r w:rsidRPr="00206C68">
        <w:rPr>
          <w:rFonts w:ascii="BRH Malayalam Extra" w:hAnsi="BRH Malayalam Extra" w:cs="BRH Malayalam Extra"/>
          <w:bCs/>
          <w:sz w:val="40"/>
          <w:szCs w:val="40"/>
          <w:u w:val="single"/>
          <w:lang w:val="en-US"/>
        </w:rPr>
        <w:t>I</w:t>
      </w:r>
      <w:r w:rsidRPr="00206C68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 xml:space="preserve"> - iNx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ab/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ab/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ab/>
      </w:r>
    </w:p>
    <w:p w14:paraId="232853F8" w14:textId="77777777" w:rsidR="008006DE" w:rsidRPr="00206C6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De—t¢ZxJ e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Z¥k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¥j i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Nxs¡— | </w:t>
      </w:r>
    </w:p>
    <w:p w14:paraId="5D2A2337" w14:textId="77777777" w:rsidR="008006DE" w:rsidRPr="00206C6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i¥dx—Rps</w:t>
      </w:r>
      <w:r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sþ¡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K£Z—</w:t>
      </w:r>
      <w:r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sþ¡K£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ZõxJ | </w:t>
      </w:r>
    </w:p>
    <w:p w14:paraId="3495D1D1" w14:textId="77777777" w:rsidR="008006DE" w:rsidRPr="00206C6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¥Z ¥d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d±—¥öZ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tp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ixM—iyrçxJ | </w:t>
      </w:r>
    </w:p>
    <w:p w14:paraId="729F1AC9" w14:textId="77777777" w:rsidR="008006DE" w:rsidRPr="00206C6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sû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cxhy—ª j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¹I öej—ZI R¡rÇxI |</w:t>
      </w:r>
      <w:r w:rsidRPr="00206C68">
        <w:rPr>
          <w:rFonts w:ascii="Arial" w:hAnsi="Arial" w:cs="Arial"/>
          <w:b/>
          <w:bCs/>
          <w:sz w:val="32"/>
          <w:szCs w:val="40"/>
        </w:rPr>
        <w:t xml:space="preserve"> </w:t>
      </w:r>
    </w:p>
    <w:p w14:paraId="5CD38562" w14:textId="77777777" w:rsidR="008006DE" w:rsidRPr="00206C6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¥j A—²yb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M§cx ¥j</w:t>
      </w:r>
      <w:r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„d—²ybM§cxJ | </w:t>
      </w:r>
    </w:p>
    <w:p w14:paraId="39B0DDE3" w14:textId="77777777" w:rsidR="008006DE" w:rsidRPr="00206C6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C63124">
        <w:rPr>
          <w:rFonts w:ascii="BRH Malayalam Extra" w:hAnsi="BRH Malayalam Extra" w:cs="BRH Malayalam Extra"/>
          <w:sz w:val="40"/>
          <w:szCs w:val="40"/>
          <w:lang w:val="en-US"/>
        </w:rPr>
        <w:t>¥j—</w:t>
      </w:r>
      <w:r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C63124">
        <w:rPr>
          <w:rFonts w:ascii="BRH Malayalam Extra" w:hAnsi="BRH Malayalam Extra" w:cs="BRH Malayalam Extra"/>
          <w:sz w:val="40"/>
          <w:szCs w:val="40"/>
          <w:lang w:val="en-US"/>
        </w:rPr>
        <w:t>„i¡</w:t>
      </w:r>
      <w:r w:rsidRPr="00C63124">
        <w:rPr>
          <w:rFonts w:ascii="BRH Devanagari Extra" w:hAnsi="BRH Devanagari Extra" w:cs="BRH Devanagari Extra"/>
          <w:sz w:val="32"/>
          <w:szCs w:val="32"/>
        </w:rPr>
        <w:t>Æ</w:t>
      </w:r>
      <w:r w:rsidRPr="00C63124">
        <w:rPr>
          <w:rFonts w:ascii="BRH Malayalam Extra" w:hAnsi="BRH Malayalam Extra" w:cs="BRH Malayalam Extra"/>
          <w:sz w:val="40"/>
          <w:szCs w:val="40"/>
          <w:lang w:val="en-US"/>
        </w:rPr>
        <w:t>¥møx</w:t>
      </w:r>
      <w:r w:rsidRPr="00C6312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C63124">
        <w:rPr>
          <w:rFonts w:ascii="BRH Malayalam Extra" w:hAnsi="BRH Malayalam Extra" w:cs="BRH Malayalam Extra"/>
          <w:sz w:val="40"/>
          <w:szCs w:val="40"/>
          <w:lang w:val="en-US"/>
        </w:rPr>
        <w:t>KI ey</w:t>
      </w:r>
      <w:r w:rsidRPr="00C6312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C63124">
        <w:rPr>
          <w:rFonts w:ascii="BRH Malayalam Extra" w:hAnsi="BRH Malayalam Extra" w:cs="BRH Malayalam Extra"/>
          <w:sz w:val="40"/>
          <w:szCs w:val="40"/>
          <w:lang w:val="en-US"/>
        </w:rPr>
        <w:t>ZkJ— ±y</w:t>
      </w:r>
      <w:r w:rsidRPr="00C6312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C63124">
        <w:rPr>
          <w:rFonts w:ascii="BRH Malayalam Extra" w:hAnsi="BRH Malayalam Extra" w:cs="BRH Malayalam Extra"/>
          <w:sz w:val="40"/>
          <w:szCs w:val="40"/>
          <w:lang w:val="en-US"/>
        </w:rPr>
        <w:t>jÇy— |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513D2CC6" w14:textId="77777777" w:rsidR="008006DE" w:rsidRPr="00206C6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jx</w:t>
      </w:r>
      <w:r w:rsidRPr="00EC60ED">
        <w:rPr>
          <w:rFonts w:ascii="BRH Devanagari Extra" w:hAnsi="BRH Devanagari Extra" w:cs="BRH Malayalam Extra"/>
          <w:sz w:val="32"/>
          <w:szCs w:val="40"/>
          <w:lang w:val="en-US"/>
        </w:rPr>
        <w:t>ò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Ò— p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b§i</w:t>
      </w:r>
      <w:r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jx</w:t>
      </w:r>
      <w:r w:rsidRPr="00DA0552">
        <w:rPr>
          <w:rFonts w:ascii="BRH Devanagari Extra" w:hAnsi="BRH Devanagari Extra" w:cs="BRH Malayalam Extra"/>
          <w:sz w:val="32"/>
          <w:szCs w:val="40"/>
          <w:lang w:val="en-US"/>
        </w:rPr>
        <w:t>óè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D— P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d öe—p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b§i | </w:t>
      </w:r>
    </w:p>
    <w:p w14:paraId="32EB8391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i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Nxs¡— j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¹</w:t>
      </w:r>
      <w:r w:rsidRPr="00DA0552">
        <w:rPr>
          <w:rFonts w:ascii="BRH Devanagari Extra" w:hAnsi="BRH Devanagari Extra" w:cs="BRH Malayalam Extra"/>
          <w:sz w:val="32"/>
          <w:szCs w:val="40"/>
          <w:lang w:val="en-US"/>
        </w:rPr>
        <w:t>óè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s¡K£—ZI R¡rÇxI ||</w:t>
      </w:r>
      <w:r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10233123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left="720" w:right="-180"/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</w:pP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ey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Z£hõ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sþûxtx— i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Nxhõ—J | </w:t>
      </w:r>
    </w:p>
    <w:p w14:paraId="3120CEED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left="720" w:right="-180"/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</w:pP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sûxtx— „d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Nxhõ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sþûxtx— „M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bxhõJ— | </w:t>
      </w:r>
    </w:p>
    <w:p w14:paraId="52AF3150" w14:textId="693AB744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left="720" w:right="-180"/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</w:pPr>
      <w:r w:rsidRPr="00A07628"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sûxtx—</w:t>
      </w:r>
      <w:r w:rsidR="009825A7" w:rsidRPr="00A07628"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</w:t>
      </w:r>
      <w:r w:rsidR="009825A7" w:rsidRPr="00A07628">
        <w:rPr>
          <w:rFonts w:ascii="BRH Malayalam Extra" w:hAnsi="BRH Malayalam Extra" w:cs="BRH Malayalam Extra"/>
          <w:i/>
          <w:sz w:val="40"/>
          <w:szCs w:val="40"/>
        </w:rPr>
        <w:t>„</w:t>
      </w:r>
      <w:r w:rsidRPr="00A07628"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k¡Ê</w:t>
      </w:r>
      <w:r w:rsidRPr="00A07628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 w:rsidRPr="00A07628"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Zzhõ</w:t>
      </w:r>
      <w:r w:rsidRPr="00A07628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 w:rsidRPr="00A07628"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sþûxtx˜ ||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</w:t>
      </w:r>
    </w:p>
    <w:p w14:paraId="2603B463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</w:pP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(iNx d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±ö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Z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¥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bpZx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¤¤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j eyZ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£¥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h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õ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x </w:t>
      </w:r>
      <w:proofErr w:type="gramStart"/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diJ )</w:t>
      </w:r>
      <w:proofErr w:type="gramEnd"/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</w:t>
      </w:r>
      <w:r>
        <w:rPr>
          <w:rFonts w:ascii="Arial" w:hAnsi="Arial" w:cs="Arial"/>
          <w:b/>
          <w:bCs/>
          <w:sz w:val="32"/>
          <w:szCs w:val="40"/>
        </w:rPr>
        <w:t>8</w:t>
      </w:r>
    </w:p>
    <w:p w14:paraId="772C0A23" w14:textId="77777777" w:rsidR="008006DE" w:rsidRPr="00206C6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Arial" w:hAnsi="Arial" w:cs="Arial"/>
          <w:b/>
          <w:bCs/>
          <w:sz w:val="32"/>
          <w:szCs w:val="40"/>
          <w:u w:val="single"/>
        </w:rPr>
        <w:t>9</w:t>
      </w:r>
      <w:r w:rsidRPr="00206C68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>. d±öZ</w:t>
      </w:r>
      <w:r w:rsidRPr="00206C68">
        <w:rPr>
          <w:rFonts w:ascii="BRH Malayalam Extra" w:hAnsi="BRH Malayalam Extra" w:cs="BRH Malayalam Extra"/>
          <w:bCs/>
          <w:sz w:val="40"/>
          <w:szCs w:val="40"/>
          <w:u w:val="single"/>
          <w:lang w:val="en-US"/>
        </w:rPr>
        <w:t>I</w:t>
      </w:r>
      <w:r w:rsidRPr="00206C68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 xml:space="preserve"> - e¢ªpf«M¡—dz</w:t>
      </w:r>
      <w:r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6F8DC830" w14:textId="77777777" w:rsidR="008006DE" w:rsidRPr="00206C6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MpxI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eZ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J fmÞ¡—dzdx</w:t>
      </w:r>
      <w:r>
        <w:rPr>
          <w:rFonts w:ascii="BRH Malayalam Extra" w:hAnsi="BRH Malayalam Extra" w:cs="BRH Malayalam Extra"/>
          <w:sz w:val="40"/>
          <w:szCs w:val="40"/>
          <w:lang w:val="en-US"/>
        </w:rPr>
        <w:t>-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is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ZûI | </w:t>
      </w:r>
    </w:p>
    <w:p w14:paraId="2D45D3CC" w14:textId="77777777" w:rsidR="008006DE" w:rsidRPr="00206C6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Zb—ªji© pk¡Y iyöZ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Pxk¡— | </w:t>
      </w:r>
    </w:p>
    <w:p w14:paraId="6ADB0469" w14:textId="77777777" w:rsidR="008006DE" w:rsidRPr="00206C6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ZI</w:t>
      </w:r>
      <w:r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Zûx— p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j</w:t>
      </w:r>
      <w:r w:rsidRPr="00DA0552">
        <w:rPr>
          <w:rFonts w:ascii="BRH Devanagari Extra" w:hAnsi="BRH Devanagari Extra" w:cs="BRH Malayalam Extra"/>
          <w:sz w:val="32"/>
          <w:szCs w:val="40"/>
          <w:lang w:val="en-US"/>
        </w:rPr>
        <w:t>óè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s—d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Zxk</w:t>
      </w:r>
      <w:r w:rsidRPr="00DA0552">
        <w:rPr>
          <w:rFonts w:ascii="BRH Devanagari Extra" w:hAnsi="BRH Devanagari Extra" w:cs="BRH Malayalam Extra"/>
          <w:sz w:val="32"/>
          <w:szCs w:val="40"/>
          <w:lang w:val="en-US"/>
        </w:rPr>
        <w:t>óè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— sdz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dxI | </w:t>
      </w:r>
    </w:p>
    <w:p w14:paraId="6F451F09" w14:textId="77777777" w:rsidR="008006DE" w:rsidRPr="00206C6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Rz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px Rzp—Ç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i¡e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sI</w:t>
      </w:r>
      <w:r w:rsidRPr="00AF2E59">
        <w:rPr>
          <w:rFonts w:ascii="BRH Devanagari Extra" w:hAnsi="BRH Devanagari Extra" w:cs="BRH Malayalam Extra"/>
          <w:sz w:val="32"/>
          <w:szCs w:val="40"/>
          <w:lang w:val="en-US"/>
        </w:rPr>
        <w:t>Æ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py—¥qi | </w:t>
      </w:r>
    </w:p>
    <w:p w14:paraId="49C495E1" w14:textId="77777777" w:rsidR="008006DE" w:rsidRPr="00206C6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lastRenderedPageBreak/>
        <w:t>¥j¥d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ix pyqû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h¡p—dxd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sØy—Zx | </w:t>
      </w:r>
    </w:p>
    <w:p w14:paraId="15B6AB16" w14:textId="77777777" w:rsidR="008006DE" w:rsidRPr="00206C6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jsõ— ¥b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px A—d¡s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I</w:t>
      </w:r>
      <w:r w:rsidRPr="00AF2E59">
        <w:rPr>
          <w:rFonts w:ascii="BRH Devanagari Extra" w:hAnsi="BRH Devanagari Extra" w:cs="BRH Malayalam Extra"/>
          <w:sz w:val="32"/>
          <w:szCs w:val="40"/>
          <w:lang w:val="en-US"/>
        </w:rPr>
        <w:t>Æ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jÇ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¥PZJ— | </w:t>
      </w:r>
    </w:p>
    <w:p w14:paraId="1BCE365F" w14:textId="77777777" w:rsidR="008006DE" w:rsidRPr="00206C6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A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kõ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ix kxR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„Rk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sz w:val="34"/>
          <w:szCs w:val="40"/>
          <w:lang w:val="en-US"/>
        </w:rPr>
        <w:t xml:space="preserve"> 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së¡py—rôx© | </w:t>
      </w:r>
    </w:p>
    <w:p w14:paraId="5108AA03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fmÞ¡—dzdx-i£r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¥hx ¥kx—kpzZy ||</w:t>
      </w:r>
      <w:r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546F0437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left="720" w:right="-180"/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</w:pP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A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kõ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i§¥Y sûxtx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fmÞ¡—dzhõx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 w:rsidRPr="00EC60ED">
        <w:rPr>
          <w:rFonts w:ascii="BRH Devanagari Extra" w:hAnsi="BRH Devanagari Extra" w:cs="BRH Malayalam Extra"/>
          <w:i/>
          <w:iCs/>
          <w:sz w:val="32"/>
          <w:szCs w:val="40"/>
          <w:lang w:val="en-US"/>
        </w:rPr>
        <w:t>ò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sûxtx˜ | </w:t>
      </w:r>
    </w:p>
    <w:p w14:paraId="420184A0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left="720" w:right="-180"/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</w:pP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e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q¡hõ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sþûxtx˜ || </w:t>
      </w:r>
    </w:p>
    <w:p w14:paraId="4F49D560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(e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¢ª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pf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«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M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¡—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dz d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±ö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Z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¥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bpZx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¤¤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j Ak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õ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i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§¥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Y diJ) </w:t>
      </w:r>
      <w:r>
        <w:rPr>
          <w:rFonts w:ascii="Arial" w:hAnsi="Arial" w:cs="Arial"/>
          <w:b/>
          <w:bCs/>
          <w:sz w:val="32"/>
          <w:szCs w:val="40"/>
        </w:rPr>
        <w:t>9</w:t>
      </w:r>
    </w:p>
    <w:p w14:paraId="5E8BA940" w14:textId="77777777" w:rsidR="008006DE" w:rsidRPr="00206C6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Arial" w:hAnsi="Arial" w:cs="Arial"/>
          <w:b/>
          <w:bCs/>
          <w:sz w:val="32"/>
          <w:szCs w:val="40"/>
          <w:u w:val="single"/>
        </w:rPr>
        <w:t>10</w:t>
      </w:r>
      <w:r w:rsidRPr="00206C68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>. d±öZ</w:t>
      </w:r>
      <w:r w:rsidRPr="00206C68">
        <w:rPr>
          <w:rFonts w:ascii="BRH Malayalam Extra" w:hAnsi="BRH Malayalam Extra" w:cs="BRH Malayalam Extra"/>
          <w:bCs/>
          <w:sz w:val="40"/>
          <w:szCs w:val="40"/>
          <w:u w:val="single"/>
          <w:lang w:val="en-US"/>
        </w:rPr>
        <w:t>I</w:t>
      </w:r>
      <w:r w:rsidRPr="00206C68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 xml:space="preserve"> - DÀk f—mÞ¡dz</w:t>
      </w:r>
      <w:r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2EE8F33D" w14:textId="77777777" w:rsidR="008006DE" w:rsidRPr="00206C6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¥öq¥rçx— ¥b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pxdxI˜ hM¥px hMxsy | </w:t>
      </w:r>
    </w:p>
    <w:p w14:paraId="39C82FB8" w14:textId="77777777" w:rsidR="008006DE" w:rsidRPr="00206C6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ZÀûx— pyb¡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J fmÞ¡—dz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-sësõ— pyÀxZ§ | </w:t>
      </w:r>
    </w:p>
    <w:p w14:paraId="4FDB8766" w14:textId="77777777" w:rsidR="008006DE" w:rsidRPr="00206C6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A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sôhõ—I</w:t>
      </w:r>
      <w:r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±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öZi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Rk</w:t>
      </w:r>
      <w:r w:rsidRPr="00DA0552">
        <w:rPr>
          <w:rFonts w:ascii="BRH Devanagari Extra" w:hAnsi="BRH Devanagari Extra" w:cs="BRH Malayalam Extra"/>
          <w:sz w:val="32"/>
          <w:szCs w:val="40"/>
          <w:lang w:val="en-US"/>
        </w:rPr>
        <w:t>óè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— s¡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pzkõ˜I | </w:t>
      </w:r>
    </w:p>
    <w:p w14:paraId="33E640ED" w14:textId="77777777" w:rsidR="008006DE" w:rsidRPr="00206C6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¥Mxi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sz w:val="34"/>
          <w:szCs w:val="40"/>
          <w:lang w:val="en-US"/>
        </w:rPr>
        <w:t>-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bqû—-p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b¡e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sË¡—¥b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t | </w:t>
      </w:r>
    </w:p>
    <w:p w14:paraId="23559B04" w14:textId="77777777" w:rsidR="008006DE" w:rsidRPr="00206C6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h¥Mx—</w:t>
      </w:r>
      <w:r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t b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Zx hM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CZ§</w:t>
      </w:r>
      <w:r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öe—b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Zx | </w:t>
      </w:r>
    </w:p>
    <w:p w14:paraId="2628B6E8" w14:textId="77777777" w:rsidR="008006DE" w:rsidRPr="00206C6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h¥Mx— ¥b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pzJ fmÞ¡—dz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-kxpy—¥pq | </w:t>
      </w:r>
    </w:p>
    <w:p w14:paraId="02FD9C94" w14:textId="77777777" w:rsidR="008006DE" w:rsidRPr="00206C6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hM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¥sõÀI öe—s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pI M—¥ii | </w:t>
      </w:r>
    </w:p>
    <w:p w14:paraId="566C9961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jöZ— ¥b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¤¤p</w:t>
      </w:r>
      <w:r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sþ—c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ixbI— i¥bi || </w:t>
      </w:r>
    </w:p>
    <w:p w14:paraId="1F450040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left="720" w:right="-180"/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</w:pP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hMx—j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sûxtx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fmÞ¡—dzhõx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 w:rsidRPr="00EC60ED">
        <w:rPr>
          <w:rFonts w:ascii="BRH Devanagari Extra" w:hAnsi="BRH Devanagari Extra" w:cs="BRH Malayalam Extra"/>
          <w:i/>
          <w:iCs/>
          <w:sz w:val="32"/>
          <w:szCs w:val="40"/>
          <w:lang w:val="en-US"/>
        </w:rPr>
        <w:t>ò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sûxtx˜ | </w:t>
      </w:r>
    </w:p>
    <w:p w14:paraId="352751D8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left="720" w:right="-180"/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</w:pP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¤¤öqrçõx—j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sûxtx˜ || </w:t>
      </w:r>
    </w:p>
    <w:p w14:paraId="407BA6F5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</w:pP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(D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À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kf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—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m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Þ¡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dz d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±ö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Z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¥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bpZx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¤¤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j hMxj </w:t>
      </w:r>
      <w:proofErr w:type="gramStart"/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diJ )</w:t>
      </w:r>
      <w:proofErr w:type="gramEnd"/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</w:t>
      </w:r>
      <w:r>
        <w:rPr>
          <w:rFonts w:ascii="Arial" w:hAnsi="Arial" w:cs="Arial"/>
          <w:b/>
          <w:bCs/>
          <w:sz w:val="32"/>
          <w:szCs w:val="40"/>
        </w:rPr>
        <w:t>10</w:t>
      </w:r>
    </w:p>
    <w:p w14:paraId="62C0D686" w14:textId="77777777" w:rsidR="008006DE" w:rsidRPr="00206C6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</w:pPr>
      <w:r w:rsidRPr="00206C68">
        <w:rPr>
          <w:rFonts w:ascii="Arial" w:hAnsi="Arial" w:cs="Arial"/>
          <w:b/>
          <w:bCs/>
          <w:sz w:val="32"/>
          <w:szCs w:val="40"/>
          <w:u w:val="single"/>
        </w:rPr>
        <w:lastRenderedPageBreak/>
        <w:t>11</w:t>
      </w:r>
      <w:r w:rsidRPr="00206C68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>. d±öZ</w:t>
      </w:r>
      <w:r w:rsidRPr="00206C68">
        <w:rPr>
          <w:rFonts w:ascii="BRH Malayalam Extra" w:hAnsi="BRH Malayalam Extra" w:cs="BRH Malayalam Extra"/>
          <w:bCs/>
          <w:sz w:val="40"/>
          <w:szCs w:val="40"/>
          <w:u w:val="single"/>
          <w:lang w:val="en-US"/>
        </w:rPr>
        <w:t>I</w:t>
      </w:r>
      <w:r w:rsidRPr="00206C68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 xml:space="preserve"> - tsëJ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ab/>
      </w:r>
    </w:p>
    <w:p w14:paraId="1AF2C480" w14:textId="77777777" w:rsidR="008006DE" w:rsidRPr="00206C6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Bjx—Z¡ ¥b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p</w:t>
      </w:r>
      <w:r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sþ—p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¥Zxe—jxZ¡ | </w:t>
      </w:r>
    </w:p>
    <w:p w14:paraId="6E69129A" w14:textId="77777777" w:rsidR="008006DE" w:rsidRPr="00206C6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t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k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Yõ¥j—d s¡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p£Z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k¥a—d | </w:t>
      </w:r>
    </w:p>
    <w:p w14:paraId="4FFB8F50" w14:textId="77777777" w:rsidR="008006DE" w:rsidRPr="00206C6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pt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©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. tsë</w:t>
      </w:r>
      <w:r w:rsidRPr="00DA0552">
        <w:rPr>
          <w:rFonts w:ascii="BRH Devanagari Extra" w:hAnsi="BRH Devanagari Extra" w:cs="BRH Malayalam Extra"/>
          <w:sz w:val="32"/>
          <w:szCs w:val="40"/>
          <w:lang w:val="en-US"/>
        </w:rPr>
        <w:t>óè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— s¡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hMI— </w:t>
      </w:r>
      <w:r w:rsidRPr="00206C68">
        <w:rPr>
          <w:rFonts w:ascii="BRH Devanagari Extra" w:hAnsi="BRH Devanagari Extra" w:cs="BRH Devanagari Extra"/>
          <w:sz w:val="32"/>
          <w:szCs w:val="32"/>
        </w:rPr>
        <w:t>Æ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pyb§i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dxe—sI | </w:t>
      </w:r>
    </w:p>
    <w:p w14:paraId="00B5C32A" w14:textId="77777777" w:rsidR="008006DE" w:rsidRPr="00206C6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öe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jPâ—ÇI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ee¡—kyI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e¡Yõ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iPâ— |</w:t>
      </w:r>
    </w:p>
    <w:p w14:paraId="580CC03A" w14:textId="77777777" w:rsidR="008006DE" w:rsidRPr="00206C6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tsë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J öej—PâZû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i£ZI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F91264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F91264">
        <w:rPr>
          <w:rFonts w:ascii="BRH Devanagari Extra" w:hAnsi="BRH Devanagari Extra" w:cs="BRH Devanagari Extra"/>
          <w:sz w:val="32"/>
          <w:szCs w:val="32"/>
        </w:rPr>
        <w:t>Æ</w:t>
      </w:r>
      <w:r w:rsidRPr="00F91264">
        <w:rPr>
          <w:rFonts w:ascii="BRH Malayalam Extra" w:hAnsi="BRH Malayalam Extra" w:cs="BRH Malayalam Extra"/>
          <w:sz w:val="40"/>
          <w:szCs w:val="40"/>
          <w:lang w:val="en-US"/>
        </w:rPr>
        <w:t>psz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—jJ | </w:t>
      </w:r>
    </w:p>
    <w:p w14:paraId="7C376415" w14:textId="77777777" w:rsidR="008006DE" w:rsidRPr="00206C6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b±y—¥Yd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öeZy—M£h§Yzi GdZ§ |</w:t>
      </w:r>
    </w:p>
    <w:p w14:paraId="74077E53" w14:textId="77777777" w:rsidR="008006DE" w:rsidRPr="00206C6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b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Zxk—-i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bõ s—p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Zx py—¥bj | </w:t>
      </w:r>
    </w:p>
    <w:p w14:paraId="5E862A5D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sz w:val="40"/>
          <w:szCs w:val="40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¥jx ¥d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tsëx—j öes¡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pxZy— j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¹I ||</w:t>
      </w:r>
      <w:r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5C14277F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left="720" w:right="-180"/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</w:pP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s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py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¥öZ sûxtx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tsëx—j | </w:t>
      </w:r>
    </w:p>
    <w:p w14:paraId="0C3C1AB1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left="720" w:right="-180"/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</w:pP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sûxtx— bb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¥Z sûxtx— e£Y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¥Z | </w:t>
      </w:r>
    </w:p>
    <w:p w14:paraId="78D8ACD3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left="720" w:right="-180"/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</w:pP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sûxtx˜ öe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jPâ—¥Z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sûxtx˜ </w:t>
      </w:r>
    </w:p>
    <w:p w14:paraId="2B6B0128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left="720" w:right="-180"/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</w:pP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öeZyM£h§Y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¥Z sûxtx˜ ||</w:t>
      </w:r>
    </w:p>
    <w:p w14:paraId="43182197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(ts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ë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d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±ö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Z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¥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bpZx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¤¤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j spy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¥ö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Z </w:t>
      </w:r>
      <w:proofErr w:type="gramStart"/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diJ )</w:t>
      </w:r>
      <w:proofErr w:type="gramEnd"/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</w:t>
      </w:r>
      <w:r>
        <w:rPr>
          <w:rFonts w:ascii="Arial" w:hAnsi="Arial" w:cs="Arial"/>
          <w:b/>
          <w:bCs/>
          <w:sz w:val="32"/>
          <w:szCs w:val="40"/>
        </w:rPr>
        <w:t>11</w:t>
      </w:r>
    </w:p>
    <w:p w14:paraId="0FCD7154" w14:textId="77777777" w:rsidR="008006DE" w:rsidRPr="00206C6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Arial" w:hAnsi="Arial" w:cs="Arial"/>
          <w:b/>
          <w:bCs/>
          <w:sz w:val="32"/>
          <w:szCs w:val="40"/>
          <w:u w:val="single"/>
        </w:rPr>
        <w:t xml:space="preserve">12. </w:t>
      </w:r>
      <w:r w:rsidRPr="00206C68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>d±öZ</w:t>
      </w:r>
      <w:r w:rsidRPr="00206C68">
        <w:rPr>
          <w:rFonts w:ascii="BRH Malayalam Extra" w:hAnsi="BRH Malayalam Extra" w:cs="BRH Malayalam Extra"/>
          <w:bCs/>
          <w:sz w:val="40"/>
          <w:szCs w:val="40"/>
          <w:u w:val="single"/>
          <w:lang w:val="en-US"/>
        </w:rPr>
        <w:t>I</w:t>
      </w:r>
      <w:r w:rsidRPr="00206C68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 xml:space="preserve"> - PyöZx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ab/>
      </w:r>
    </w:p>
    <w:p w14:paraId="57816454" w14:textId="77777777" w:rsidR="008006DE" w:rsidRPr="00206C6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Zûræ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d±—öZ-i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¥hõ—Zy P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öZxI | </w:t>
      </w:r>
    </w:p>
    <w:p w14:paraId="0F5EEE82" w14:textId="77777777" w:rsidR="009825A7" w:rsidRPr="00206C68" w:rsidRDefault="009825A7" w:rsidP="009825A7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A07628">
        <w:rPr>
          <w:rFonts w:ascii="BRH Malayalam Extra" w:hAnsi="BRH Malayalam Extra" w:cs="BRH Malayalam Extra"/>
          <w:sz w:val="40"/>
          <w:szCs w:val="40"/>
          <w:lang w:val="en-US"/>
        </w:rPr>
        <w:t>s¡</w:t>
      </w:r>
      <w:r w:rsidRPr="00A0762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A07628">
        <w:rPr>
          <w:rFonts w:ascii="BRH Malayalam Extra" w:hAnsi="BRH Malayalam Extra" w:cs="BRH Malayalam Extra"/>
          <w:sz w:val="40"/>
          <w:szCs w:val="40"/>
          <w:lang w:val="en-US"/>
        </w:rPr>
        <w:t>h</w:t>
      </w:r>
      <w:r w:rsidRPr="00A07628">
        <w:rPr>
          <w:rFonts w:ascii="BRH Devanagari Extra" w:hAnsi="BRH Devanagari Extra" w:cs="BRH Malayalam Extra"/>
          <w:sz w:val="32"/>
          <w:szCs w:val="40"/>
          <w:lang w:val="en-US"/>
        </w:rPr>
        <w:t xml:space="preserve">óè </w:t>
      </w:r>
      <w:r w:rsidRPr="00A07628">
        <w:rPr>
          <w:rFonts w:ascii="BRH Malayalam Extra" w:hAnsi="BRH Malayalam Extra" w:cs="BRH Malayalam Extra"/>
          <w:sz w:val="40"/>
          <w:szCs w:val="40"/>
          <w:lang w:val="en-US"/>
        </w:rPr>
        <w:t xml:space="preserve">s—sI </w:t>
      </w:r>
      <w:r w:rsidRPr="00A07628">
        <w:rPr>
          <w:rFonts w:ascii="BRH Devanagari Extra" w:hAnsi="BRH Devanagari Extra" w:cs="BRH Malayalam Extra"/>
          <w:sz w:val="32"/>
          <w:szCs w:val="40"/>
          <w:lang w:val="en-US"/>
        </w:rPr>
        <w:t>Æ</w:t>
      </w:r>
      <w:r w:rsidRPr="00A07628">
        <w:rPr>
          <w:rFonts w:ascii="BRH Malayalam Extra" w:hAnsi="BRH Malayalam Extra" w:cs="BRH Malayalam Extra"/>
          <w:sz w:val="40"/>
          <w:szCs w:val="40"/>
          <w:lang w:val="en-US"/>
        </w:rPr>
        <w:t>j¡p</w:t>
      </w:r>
      <w:r w:rsidRPr="00A0762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A07628">
        <w:rPr>
          <w:rFonts w:ascii="BRH Malayalam Extra" w:hAnsi="BRH Malayalam Extra" w:cs="BRH Malayalam Extra"/>
          <w:sz w:val="40"/>
          <w:szCs w:val="40"/>
          <w:lang w:val="en-US"/>
        </w:rPr>
        <w:t>Zy</w:t>
      </w:r>
      <w:r w:rsidRPr="00A07628">
        <w:rPr>
          <w:rFonts w:ascii="BRH Devanagari Extra" w:hAnsi="BRH Devanagari Extra" w:cs="BRH Malayalam Extra"/>
          <w:sz w:val="32"/>
          <w:szCs w:val="40"/>
          <w:lang w:val="en-US"/>
        </w:rPr>
        <w:t>óè</w:t>
      </w:r>
      <w:r w:rsidRPr="00A07628">
        <w:rPr>
          <w:rFonts w:ascii="BRH Malayalam Extra" w:hAnsi="BRH Malayalam Extra" w:cs="BRH Malayalam Extra"/>
          <w:sz w:val="40"/>
          <w:szCs w:val="40"/>
          <w:lang w:val="en-US"/>
        </w:rPr>
        <w:t xml:space="preserve"> ¥kxP—ixdxI |</w:t>
      </w:r>
      <w:r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121300D8" w14:textId="77777777" w:rsidR="008006DE" w:rsidRPr="00206C6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d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¥p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qj—Ë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-i£Z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© iªZõx</w:t>
      </w:r>
      <w:r w:rsidRPr="00EC60ED">
        <w:rPr>
          <w:rFonts w:ascii="BRH Devanagari Extra" w:hAnsi="BRH Devanagari Extra" w:cs="BRH Malayalam Extra"/>
          <w:sz w:val="32"/>
          <w:szCs w:val="40"/>
          <w:lang w:val="en-US"/>
        </w:rPr>
        <w:t>ò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—Ò | </w:t>
      </w:r>
    </w:p>
    <w:p w14:paraId="7E1422A6" w14:textId="77777777" w:rsidR="008006DE" w:rsidRPr="00206C6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lastRenderedPageBreak/>
        <w:t>k¢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exYy— e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A0552">
        <w:rPr>
          <w:rFonts w:ascii="BRH Devanagari Extra" w:hAnsi="BRH Devanagari Extra" w:cs="BRH Malayalam Extra"/>
          <w:sz w:val="32"/>
          <w:szCs w:val="40"/>
          <w:lang w:val="en-US"/>
        </w:rPr>
        <w:t>óè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q© h¡p—dxd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pyqûx˜ | </w:t>
      </w:r>
    </w:p>
    <w:p w14:paraId="658245BF" w14:textId="77777777" w:rsidR="008006DE" w:rsidRPr="00206C6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ZË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sëûræ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Zb¡— P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öZx pyP—ræxI | </w:t>
      </w:r>
    </w:p>
    <w:p w14:paraId="51BA8B93" w14:textId="77777777" w:rsidR="008006DE" w:rsidRPr="00206C6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ZË±—öZI h¢k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bx A—së¡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itõ˜I | </w:t>
      </w:r>
    </w:p>
    <w:p w14:paraId="7C896269" w14:textId="77777777" w:rsidR="008006DE" w:rsidRPr="00206C6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ZËJ— öe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RxI </w:t>
      </w:r>
      <w:r w:rsidRPr="00AF2E59">
        <w:rPr>
          <w:rFonts w:ascii="BRH Devanagari Extra" w:hAnsi="BRH Devanagari Extra" w:cs="BRH Malayalam Extra"/>
          <w:sz w:val="32"/>
          <w:szCs w:val="40"/>
          <w:lang w:val="en-US"/>
        </w:rPr>
        <w:t>Æ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pz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kp—Zz</w:t>
      </w:r>
      <w:r w:rsidRPr="00DA0552">
        <w:rPr>
          <w:rFonts w:ascii="BRH Devanagari Extra" w:hAnsi="BRH Devanagari Extra" w:cs="BRH Malayalam Extra"/>
          <w:sz w:val="32"/>
          <w:szCs w:val="40"/>
          <w:lang w:val="en-US"/>
        </w:rPr>
        <w:t>óè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s¥dxZ¡ | </w:t>
      </w:r>
    </w:p>
    <w:p w14:paraId="3D915872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¥Mxhy—ª</w:t>
      </w:r>
      <w:r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¥d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A¤¤qû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sz w:val="34"/>
          <w:szCs w:val="40"/>
          <w:lang w:val="en-US"/>
        </w:rPr>
        <w:t xml:space="preserve"> 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sþi—d°¡ j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¹I ||</w:t>
      </w:r>
      <w:r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0BFAE276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left="720" w:right="-180"/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</w:pP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Zû¥öræ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sûxtx— Py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öZx¤¤j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sûxtx˜ | </w:t>
      </w:r>
    </w:p>
    <w:p w14:paraId="32CE8290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left="720" w:right="-180"/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</w:pP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¤¤PöZx—j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sûxtx˜ öe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Rx¤¤j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sûxtx˜ ||</w:t>
      </w:r>
    </w:p>
    <w:p w14:paraId="3773A2E8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</w:pP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(Py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ö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Zx d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±ö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Z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¥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bpZx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¤¤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j Z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û¥ö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r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æ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</w:t>
      </w:r>
      <w:proofErr w:type="gramStart"/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diJ )</w:t>
      </w:r>
      <w:proofErr w:type="gramEnd"/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</w:t>
      </w:r>
      <w:r>
        <w:rPr>
          <w:rFonts w:ascii="Arial" w:hAnsi="Arial" w:cs="Arial"/>
          <w:b/>
          <w:bCs/>
          <w:sz w:val="32"/>
          <w:szCs w:val="40"/>
        </w:rPr>
        <w:t>12</w:t>
      </w:r>
    </w:p>
    <w:p w14:paraId="6A3D7AE4" w14:textId="77777777" w:rsidR="008006DE" w:rsidRPr="00206C6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Arial" w:hAnsi="Arial" w:cs="Arial"/>
          <w:b/>
          <w:bCs/>
          <w:sz w:val="32"/>
          <w:szCs w:val="40"/>
          <w:u w:val="single"/>
        </w:rPr>
        <w:t>13.</w:t>
      </w:r>
      <w:r w:rsidRPr="00206C68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>d±öZ</w:t>
      </w:r>
      <w:r w:rsidRPr="00206C68">
        <w:rPr>
          <w:rFonts w:ascii="BRH Malayalam Extra" w:hAnsi="BRH Malayalam Extra" w:cs="BRH Malayalam Extra"/>
          <w:bCs/>
          <w:sz w:val="40"/>
          <w:szCs w:val="40"/>
          <w:u w:val="single"/>
          <w:lang w:val="en-US"/>
        </w:rPr>
        <w:t>I</w:t>
      </w:r>
      <w:r w:rsidRPr="00206C68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 xml:space="preserve"> - sûxZz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ab/>
      </w:r>
    </w:p>
    <w:p w14:paraId="53A06A26" w14:textId="77777777" w:rsidR="008006DE" w:rsidRPr="00206C6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p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j¡ª d±—öZ-i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¥hõ—Z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dyræõx˜I | </w:t>
      </w:r>
    </w:p>
    <w:p w14:paraId="4C150E2B" w14:textId="77777777" w:rsidR="008006DE" w:rsidRPr="00206C6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Z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³q£I—¥Mx p£r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¥hx ¥kxk¡—pxYJ | </w:t>
      </w:r>
    </w:p>
    <w:p w14:paraId="5ECD63B5" w14:textId="77777777" w:rsidR="008006DE" w:rsidRPr="00206C6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s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iz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kj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© h¡p—dx ixZ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kyqûx˜ | </w:t>
      </w:r>
    </w:p>
    <w:p w14:paraId="0876F9AA" w14:textId="77777777" w:rsidR="008006DE" w:rsidRPr="00206C6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Ae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¥bûrx</w:t>
      </w:r>
      <w:r w:rsidRPr="00DA0552">
        <w:rPr>
          <w:rFonts w:ascii="BRH Devanagari Extra" w:hAnsi="BRH Devanagari Extra" w:cs="BRH Malayalam Extra"/>
          <w:sz w:val="32"/>
          <w:szCs w:val="40"/>
          <w:lang w:val="en-US"/>
        </w:rPr>
        <w:t>óè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—sy d¡bZ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-ikx—ZzJ | </w:t>
      </w:r>
    </w:p>
    <w:p w14:paraId="5754993E" w14:textId="77777777" w:rsidR="008006DE" w:rsidRPr="00206C6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Z¥Ëx— p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jsëb¡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dyræõx— q£¥YxZ¡ | </w:t>
      </w:r>
    </w:p>
    <w:p w14:paraId="6387B8FC" w14:textId="77777777" w:rsidR="008006DE" w:rsidRPr="00206C6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ZË±—öZI h¢k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bx A—së¡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itõ˜I | </w:t>
      </w:r>
    </w:p>
    <w:p w14:paraId="68D0971A" w14:textId="77777777" w:rsidR="008006DE" w:rsidRPr="00206C6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Z¥Ëx— ¥b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px¥s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Ad¡— RxdÇ¡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Kxi˜I | </w:t>
      </w:r>
    </w:p>
    <w:p w14:paraId="2541AE71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ja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Z¥k—i b¡k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Zxd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pyqûx˜ ||</w:t>
      </w:r>
      <w:r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63CDF167" w14:textId="77777777" w:rsidR="00B56ECA" w:rsidRDefault="00B56ECA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</w:p>
    <w:p w14:paraId="6EB2D9C7" w14:textId="77777777" w:rsidR="00B56ECA" w:rsidRDefault="00B56ECA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</w:p>
    <w:p w14:paraId="5E598D92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left="720" w:right="-180"/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</w:pP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lastRenderedPageBreak/>
        <w:t>px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j¥p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sûxtx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dyræõx—¤¤j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sûxtx˜ | </w:t>
      </w:r>
    </w:p>
    <w:p w14:paraId="2C98F1A2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left="720" w:right="-180"/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</w:pP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Kx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i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Pxkx—j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sûxtx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„hyRy—¤¤Zõ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sûxtx˜ ||</w:t>
      </w:r>
    </w:p>
    <w:p w14:paraId="027A944B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(s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û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xZz d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±ö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Z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¥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bpZx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¤¤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j pxj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¥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p </w:t>
      </w:r>
      <w:proofErr w:type="gramStart"/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diJ )</w:t>
      </w:r>
      <w:proofErr w:type="gramEnd"/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</w:t>
      </w:r>
      <w:r>
        <w:rPr>
          <w:rFonts w:ascii="Arial" w:hAnsi="Arial" w:cs="Arial"/>
          <w:b/>
          <w:bCs/>
          <w:sz w:val="32"/>
          <w:szCs w:val="40"/>
        </w:rPr>
        <w:t>13</w:t>
      </w:r>
    </w:p>
    <w:p w14:paraId="3397BCD1" w14:textId="77777777" w:rsidR="008006DE" w:rsidRPr="00206C6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</w:pPr>
      <w:r w:rsidRPr="00206C68">
        <w:rPr>
          <w:rFonts w:ascii="Arial" w:hAnsi="Arial" w:cs="Arial"/>
          <w:b/>
          <w:bCs/>
          <w:sz w:val="32"/>
          <w:szCs w:val="40"/>
          <w:u w:val="single"/>
        </w:rPr>
        <w:t>14</w:t>
      </w:r>
      <w:r w:rsidRPr="00206C68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>.d±öZ</w:t>
      </w:r>
      <w:r w:rsidRPr="00206C68">
        <w:rPr>
          <w:rFonts w:ascii="BRH Malayalam Extra" w:hAnsi="BRH Malayalam Extra" w:cs="BRH Malayalam Extra"/>
          <w:b/>
          <w:sz w:val="40"/>
          <w:szCs w:val="40"/>
          <w:u w:val="single"/>
          <w:lang w:val="en-US"/>
        </w:rPr>
        <w:t>I</w:t>
      </w:r>
      <w:r w:rsidRPr="00206C68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 xml:space="preserve"> - pyqxL</w:t>
      </w:r>
      <w:r w:rsidRPr="00206C68">
        <w:rPr>
          <w:rFonts w:ascii="BRH Malayalam Extra" w:hAnsi="BRH Malayalam Extra" w:cs="BRH Malayalam Extra"/>
          <w:b/>
          <w:bCs/>
          <w:sz w:val="40"/>
          <w:szCs w:val="40"/>
          <w:u w:val="single"/>
        </w:rPr>
        <w:t>x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ab/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ab/>
      </w:r>
      <w:r w:rsidRPr="00206C68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 xml:space="preserve"> </w:t>
      </w:r>
    </w:p>
    <w:p w14:paraId="5F3360EA" w14:textId="77777777" w:rsidR="008006DE" w:rsidRPr="00206C6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b¢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k-i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sôPâöZ—¥px jÇ¡ hz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ZxJ | </w:t>
      </w:r>
    </w:p>
    <w:p w14:paraId="5119CA52" w14:textId="77777777" w:rsidR="008006DE" w:rsidRPr="00206C6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Zby—öÉ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²z K£—Y¡ZxI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Zb§ pyqx—¥L | </w:t>
      </w:r>
    </w:p>
    <w:p w14:paraId="65739968" w14:textId="77777777" w:rsidR="008006DE" w:rsidRPr="00206C6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Z¥Ëx— ¥b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px Ad¡—ibÇ¡ j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¹I | </w:t>
      </w:r>
    </w:p>
    <w:p w14:paraId="1ED12105" w14:textId="77777777" w:rsidR="008006DE" w:rsidRPr="00206C6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e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ÒxZ§ e¡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ksë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bh—j¥Ëx Asë¡ | </w:t>
      </w:r>
    </w:p>
    <w:p w14:paraId="57EC886B" w14:textId="77777777" w:rsidR="008006DE" w:rsidRPr="00206C6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d±—öZxY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-icy—eÙz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pyqx—¥L | </w:t>
      </w:r>
    </w:p>
    <w:p w14:paraId="283A5547" w14:textId="77777777" w:rsidR="008006DE" w:rsidRPr="00206C6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¥öqrçx—pyöÉ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²z h¡p—dsõ ¥M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e¦ |</w:t>
      </w:r>
      <w:r w:rsidRPr="00206C68">
        <w:rPr>
          <w:rFonts w:ascii="Arial" w:hAnsi="Arial" w:cs="Arial"/>
          <w:b/>
          <w:bCs/>
          <w:sz w:val="32"/>
          <w:szCs w:val="40"/>
        </w:rPr>
        <w:t xml:space="preserve"> </w:t>
      </w:r>
    </w:p>
    <w:p w14:paraId="60E6478D" w14:textId="77777777" w:rsidR="008006DE" w:rsidRPr="00206C6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pyr¢—P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sz w:val="34"/>
          <w:szCs w:val="40"/>
          <w:lang w:val="en-US"/>
        </w:rPr>
        <w:t xml:space="preserve"> 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qüöZ¢—</w:t>
      </w:r>
      <w:r>
        <w:rPr>
          <w:rFonts w:ascii="BRH Malayalam Extra" w:hAnsi="BRH Malayalam Extra" w:cs="BRH Malayalam Extra"/>
          <w:sz w:val="40"/>
          <w:szCs w:val="40"/>
          <w:lang w:val="en-US"/>
        </w:rPr>
        <w:t>-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de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gxc—ixd¦ | </w:t>
      </w:r>
    </w:p>
    <w:p w14:paraId="7D53E65A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Ae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sz w:val="34"/>
          <w:szCs w:val="40"/>
          <w:lang w:val="en-US"/>
        </w:rPr>
        <w:t xml:space="preserve"> 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±¡cI—</w:t>
      </w:r>
      <w:r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d¡bZ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ikx—ZyI || </w:t>
      </w:r>
    </w:p>
    <w:p w14:paraId="16B90DBF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left="720" w:right="-180"/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</w:pP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C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öÉx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²yhõx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 w:rsidRPr="00EC60ED">
        <w:rPr>
          <w:rFonts w:ascii="BRH Devanagari Extra" w:hAnsi="BRH Devanagari Extra" w:cs="BRH Malayalam Extra"/>
          <w:i/>
          <w:iCs/>
          <w:sz w:val="32"/>
          <w:szCs w:val="40"/>
          <w:lang w:val="en-US"/>
        </w:rPr>
        <w:t>ò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sûxtx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pyqx—Lxhõx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 w:rsidRPr="00EC60ED">
        <w:rPr>
          <w:rFonts w:ascii="BRH Devanagari Extra" w:hAnsi="BRH Devanagari Extra" w:cs="BRH Malayalam Extra"/>
          <w:i/>
          <w:iCs/>
          <w:sz w:val="32"/>
          <w:szCs w:val="40"/>
          <w:lang w:val="en-US"/>
        </w:rPr>
        <w:t>ò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sûxtx˜ | </w:t>
      </w:r>
    </w:p>
    <w:p w14:paraId="54512663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left="720" w:right="-180"/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</w:pP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¤¤öqrçõx—j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sûxtx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„hyRy—¤¤Zõ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sûxtx˜ ||</w:t>
      </w:r>
    </w:p>
    <w:p w14:paraId="483A812D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(pyqxLx d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±ö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Z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¥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bpZx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¤¤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j C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öÉ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x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²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yh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õ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x</w:t>
      </w:r>
      <w:r>
        <w:rPr>
          <w:rFonts w:ascii="BRH Malayalam Extra" w:hAnsi="BRH Malayalam Extra" w:cs="BRH Malayalam Extra"/>
          <w:bCs/>
          <w:i/>
          <w:iCs/>
          <w:sz w:val="40"/>
          <w:szCs w:val="40"/>
        </w:rPr>
        <w:t>I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</w:t>
      </w:r>
      <w:proofErr w:type="gramStart"/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diJ )</w:t>
      </w:r>
      <w:proofErr w:type="gramEnd"/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</w:t>
      </w:r>
      <w:r>
        <w:rPr>
          <w:rFonts w:ascii="Arial" w:hAnsi="Arial" w:cs="Arial"/>
          <w:b/>
          <w:bCs/>
          <w:sz w:val="32"/>
          <w:szCs w:val="40"/>
        </w:rPr>
        <w:t>14</w:t>
      </w:r>
      <w:r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77A73B1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</w:p>
    <w:p w14:paraId="7FB506B1" w14:textId="77777777" w:rsidR="00B56ECA" w:rsidRDefault="00B56ECA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</w:p>
    <w:p w14:paraId="5ECEB9BF" w14:textId="77777777" w:rsidR="00B56ECA" w:rsidRDefault="00B56ECA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</w:p>
    <w:p w14:paraId="3BB8C18F" w14:textId="77777777" w:rsidR="008006DE" w:rsidRPr="00206C6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</w:pPr>
      <w:r w:rsidRPr="00206C68">
        <w:rPr>
          <w:rFonts w:ascii="Arial" w:hAnsi="Arial" w:cs="Arial"/>
          <w:b/>
          <w:bCs/>
          <w:sz w:val="32"/>
          <w:szCs w:val="40"/>
          <w:u w:val="single"/>
        </w:rPr>
        <w:lastRenderedPageBreak/>
        <w:t>15.</w:t>
      </w:r>
      <w:r w:rsidRPr="00206C68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 xml:space="preserve"> e¦ªYixsy</w:t>
      </w:r>
    </w:p>
    <w:p w14:paraId="39E65760" w14:textId="77777777" w:rsidR="008006DE" w:rsidRPr="00206C6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e¢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ªYx e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Òxb¡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Z e¢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ªYx e¡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ksëx˜Z§ | </w:t>
      </w:r>
    </w:p>
    <w:p w14:paraId="54B2E234" w14:textId="77777777" w:rsidR="008006DE" w:rsidRPr="00206C6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DÍ—</w:t>
      </w:r>
      <w:r w:rsidRPr="00206C68">
        <w:rPr>
          <w:rFonts w:ascii="BRH Malayalam Extra" w:hAnsi="BRH Malayalam Extra" w:cs="BRH Malayalam Extra"/>
          <w:sz w:val="40"/>
          <w:szCs w:val="40"/>
        </w:rPr>
        <w:t>Æ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ZJ e¦˜ªYi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sz Ry—Mxj | </w:t>
      </w:r>
    </w:p>
    <w:p w14:paraId="6D9CC70B" w14:textId="77777777" w:rsidR="008006DE" w:rsidRPr="00206C6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ZsõxI˜ ¥b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px Acy— sI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AF2E59">
        <w:rPr>
          <w:rFonts w:ascii="BRH Devanagari Extra" w:hAnsi="BRH Devanagari Extra" w:cs="BRH Malayalam Extra"/>
          <w:sz w:val="32"/>
          <w:szCs w:val="40"/>
          <w:lang w:val="en-US"/>
        </w:rPr>
        <w:t>Æ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ps—ÇJ | </w:t>
      </w:r>
    </w:p>
    <w:p w14:paraId="328CEF40" w14:textId="77777777" w:rsidR="008006DE" w:rsidRPr="00206C6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D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À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¥i dxK— C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t ix—bjÇxI | </w:t>
      </w:r>
    </w:p>
    <w:p w14:paraId="63C346A2" w14:textId="77777777" w:rsidR="008006DE" w:rsidRPr="00206C6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e£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aûz s¡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pªPx— j¡p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Zy</w:t>
      </w:r>
      <w:r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sþ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¥Rxrx˜J | </w:t>
      </w:r>
    </w:p>
    <w:p w14:paraId="5579B3A1" w14:textId="77777777" w:rsidR="008006DE" w:rsidRPr="00206C6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e¦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ª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i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sõ¡b—M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-¥Pâxh—ixdx | </w:t>
      </w:r>
    </w:p>
    <w:p w14:paraId="38ED0E37" w14:textId="77777777" w:rsidR="008006DE" w:rsidRPr="00206C6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B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eõ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jj—Çz b¡k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Zxd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pyqûx˜ | </w:t>
      </w:r>
    </w:p>
    <w:p w14:paraId="79472EF1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D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k¡I b¡txI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AF2E59">
        <w:rPr>
          <w:rFonts w:ascii="BRH Devanagari Extra" w:hAnsi="BRH Devanagari Extra" w:cs="BRH Malayalam Extra"/>
          <w:sz w:val="32"/>
          <w:szCs w:val="40"/>
          <w:lang w:val="en-US"/>
        </w:rPr>
        <w:t>Æ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jR—ixdxj j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¹I ||</w:t>
      </w:r>
      <w:r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3AE0C106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left="720" w:right="-180"/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</w:pP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e¦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ªY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ix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¤¤sõ sûxtx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Kxix—j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sûxtx </w:t>
      </w:r>
    </w:p>
    <w:p w14:paraId="5B59C531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left="720" w:right="-180"/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</w:pPr>
      <w:r w:rsidRPr="000C666F">
        <w:rPr>
          <w:rFonts w:ascii="BRH Malayalam Extra" w:hAnsi="BRH Malayalam Extra" w:cs="BRH Malayalam Extra"/>
          <w:color w:val="000000"/>
          <w:sz w:val="40"/>
          <w:szCs w:val="36"/>
        </w:rPr>
        <w:t>„</w:t>
      </w:r>
      <w:r w:rsidRPr="000C666F"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M—¤¤Zõ</w:t>
      </w:r>
      <w:r w:rsidRPr="000C666F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 w:rsidRPr="000C666F"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sûxtx˜ ||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</w:t>
      </w:r>
    </w:p>
    <w:p w14:paraId="1DEEC39E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(e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¦ª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Y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õ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ix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¤¤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s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õ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</w:t>
      </w:r>
      <w:proofErr w:type="gramStart"/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diJ )</w:t>
      </w:r>
      <w:proofErr w:type="gramEnd"/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</w:t>
      </w:r>
      <w:r>
        <w:rPr>
          <w:rFonts w:ascii="Arial" w:hAnsi="Arial" w:cs="Arial"/>
          <w:b/>
          <w:bCs/>
          <w:sz w:val="32"/>
          <w:szCs w:val="40"/>
        </w:rPr>
        <w:t>15</w:t>
      </w:r>
    </w:p>
    <w:p w14:paraId="6BD33D91" w14:textId="77777777" w:rsidR="008006DE" w:rsidRPr="00206C6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</w:pPr>
      <w:r w:rsidRPr="00206C68">
        <w:rPr>
          <w:rFonts w:ascii="Arial" w:hAnsi="Arial" w:cs="Arial"/>
          <w:b/>
          <w:bCs/>
          <w:sz w:val="32"/>
          <w:szCs w:val="40"/>
          <w:u w:val="single"/>
        </w:rPr>
        <w:t>16.</w:t>
      </w:r>
      <w:r w:rsidRPr="00206C68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 xml:space="preserve"> d±öZ</w:t>
      </w:r>
      <w:r w:rsidRPr="00206C68">
        <w:rPr>
          <w:rFonts w:ascii="BRH Malayalam Extra" w:hAnsi="BRH Malayalam Extra" w:cs="BRH Malayalam Extra"/>
          <w:b/>
          <w:sz w:val="40"/>
          <w:szCs w:val="40"/>
          <w:u w:val="single"/>
          <w:lang w:val="en-US"/>
        </w:rPr>
        <w:t>I</w:t>
      </w:r>
      <w:r w:rsidRPr="00206C68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 xml:space="preserve"> - Ad¢kxcx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ab/>
      </w:r>
    </w:p>
    <w:p w14:paraId="21EDD438" w14:textId="77777777" w:rsidR="008006DE" w:rsidRPr="00206C6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E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Æõxsô— t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¤¤põª di—¥sxe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s</w:t>
      </w:r>
      <w:r w:rsidRPr="00206C68">
        <w:rPr>
          <w:rFonts w:ascii="BRH Malayalam Extra" w:hAnsi="BRH Malayalam Extra" w:cs="BRH Malayalam Extra"/>
          <w:sz w:val="40"/>
          <w:szCs w:val="40"/>
        </w:rPr>
        <w:t>b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õ— | </w:t>
      </w:r>
    </w:p>
    <w:p w14:paraId="3BF33B97" w14:textId="77777777" w:rsidR="008006DE" w:rsidRPr="00206C6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i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öZI ¥b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pI iy—öZ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¥cj—I</w:t>
      </w:r>
      <w:r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¥dx Asë¡ | </w:t>
      </w:r>
    </w:p>
    <w:p w14:paraId="7D41E220" w14:textId="77777777" w:rsidR="008006DE" w:rsidRPr="00206C6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A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d¢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k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cx©. t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pyrx— p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ªÆj—ÇJ | </w:t>
      </w:r>
    </w:p>
    <w:p w14:paraId="638CD065" w14:textId="77777777" w:rsidR="008006DE" w:rsidRPr="00206C6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q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ZI Rz—¥pi q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kb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sz w:val="34"/>
          <w:szCs w:val="40"/>
          <w:lang w:val="en-US"/>
        </w:rPr>
        <w:t xml:space="preserve"> 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sþpz—kxJ | </w:t>
      </w:r>
    </w:p>
    <w:p w14:paraId="2C23ACC0" w14:textId="77777777" w:rsidR="008006DE" w:rsidRPr="00206C6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P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öZI</w:t>
      </w:r>
      <w:r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d±—öZ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-i¡b—MxZ§ e¡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ksëx˜Z§ | </w:t>
      </w:r>
    </w:p>
    <w:p w14:paraId="6FA71777" w14:textId="77777777" w:rsidR="008006DE" w:rsidRPr="00206C6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A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d¢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k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cxs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CZ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jb§ pb—Çy | </w:t>
      </w:r>
    </w:p>
    <w:p w14:paraId="783C28A3" w14:textId="77777777" w:rsidR="008006DE" w:rsidRPr="00206C6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lastRenderedPageBreak/>
        <w:t>ZÍ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öZ G—Zy e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ayhy—ª ¥bp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jx¤¤d˜J | </w:t>
      </w:r>
    </w:p>
    <w:p w14:paraId="36EFF186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t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k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Yõ¤¤j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ª pyZ—¤¤Z-k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Çky—¥± ||</w:t>
      </w:r>
      <w:r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2E116258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left="720" w:right="-180"/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</w:pP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iy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öZxj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sûxtx—-„d¢kx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¥chõ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sþûxtx˜ | </w:t>
      </w:r>
    </w:p>
    <w:p w14:paraId="6BF69A70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left="720" w:right="-180"/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</w:pP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iy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öZ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¥cjx—j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sûxtx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-„hyRy—¤¤Zõ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sûxtx˜ ||</w:t>
      </w:r>
    </w:p>
    <w:p w14:paraId="6E8FBE09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(Ad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¢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kxcx d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±ö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Z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¥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bpZx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¤¤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j iy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ö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Zxj </w:t>
      </w:r>
      <w:proofErr w:type="gramStart"/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diJ )</w:t>
      </w:r>
      <w:proofErr w:type="gramEnd"/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</w:t>
      </w:r>
      <w:r>
        <w:rPr>
          <w:rFonts w:ascii="Arial" w:hAnsi="Arial" w:cs="Arial"/>
          <w:b/>
          <w:bCs/>
          <w:sz w:val="32"/>
          <w:szCs w:val="40"/>
        </w:rPr>
        <w:t>16</w:t>
      </w:r>
    </w:p>
    <w:p w14:paraId="1B7A4925" w14:textId="77777777" w:rsidR="008006DE" w:rsidRPr="00206C6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Arial" w:hAnsi="Arial" w:cs="Arial"/>
          <w:b/>
          <w:bCs/>
          <w:sz w:val="32"/>
          <w:szCs w:val="40"/>
          <w:u w:val="single"/>
        </w:rPr>
        <w:t>17.</w:t>
      </w:r>
      <w:r w:rsidRPr="00206C68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>d±öZ</w:t>
      </w:r>
      <w:r w:rsidRPr="00206C68">
        <w:rPr>
          <w:rFonts w:ascii="BRH Malayalam Extra" w:hAnsi="BRH Malayalam Extra" w:cs="BRH Malayalam Extra"/>
          <w:b/>
          <w:sz w:val="40"/>
          <w:szCs w:val="40"/>
          <w:u w:val="single"/>
          <w:lang w:val="en-US"/>
        </w:rPr>
        <w:t>I</w:t>
      </w:r>
      <w:r w:rsidRPr="00206C68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 xml:space="preserve"> - ¥Rõrçx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ab/>
      </w:r>
    </w:p>
    <w:p w14:paraId="3D54DD3E" w14:textId="77777777" w:rsidR="008006DE" w:rsidRPr="00206C6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C¥öÉx˜ ¥Rõ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rçxid¡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d±—öZ¥iZy | </w:t>
      </w:r>
    </w:p>
    <w:p w14:paraId="7BB87454" w14:textId="77777777" w:rsidR="008006DE" w:rsidRPr="00206C6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jsôy—© p£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öZI </w:t>
      </w:r>
      <w:r w:rsidRPr="00AF2E59">
        <w:rPr>
          <w:rFonts w:ascii="BRH Devanagari Extra" w:hAnsi="BRH Devanagari Extra" w:cs="BRH Malayalam Extra"/>
          <w:sz w:val="32"/>
          <w:szCs w:val="40"/>
          <w:lang w:val="en-US"/>
        </w:rPr>
        <w:t>Æ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p£—öZ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Z¢¥kõ— Z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Zxk— | </w:t>
      </w:r>
    </w:p>
    <w:p w14:paraId="6E53AE6D" w14:textId="77777777" w:rsidR="008006DE" w:rsidRPr="00206C6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Zsôy—© p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j-i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i£ZI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b¡tx—dxJ | </w:t>
      </w:r>
    </w:p>
    <w:p w14:paraId="1B578BCD" w14:textId="77777777" w:rsidR="008006DE" w:rsidRPr="00206C6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±¡c—Ç¥ki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b¡ky—ZyI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b¡ky—ræyI | </w:t>
      </w:r>
    </w:p>
    <w:p w14:paraId="089B0939" w14:textId="77777777" w:rsidR="008006DE" w:rsidRPr="00206C6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e¡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k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É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kxj— p£r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hxj— c£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rê¥p˜ | </w:t>
      </w:r>
    </w:p>
    <w:p w14:paraId="3EBD89B4" w14:textId="77777777" w:rsidR="008006DE" w:rsidRPr="00206C6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Arx—Xxj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st—ixdxj iz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X¡¥r˜ | </w:t>
      </w:r>
    </w:p>
    <w:p w14:paraId="08588880" w14:textId="77777777" w:rsidR="008006DE" w:rsidRPr="00206C6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CöÉx—j ¥Rõ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rçx ic¡—i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</w:rPr>
        <w:t>b§ b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¡tx—dx | </w:t>
      </w:r>
    </w:p>
    <w:p w14:paraId="47793C44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D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k¡I K£—¥YxZ¡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jR—ixdxj ¥m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KI ||</w:t>
      </w:r>
      <w:r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1109C529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left="720" w:right="-180"/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</w:pP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CöÉx—j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sûxtx˜ ¥Rõ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rçx¤¤j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sûxtx˜ | </w:t>
      </w:r>
    </w:p>
    <w:p w14:paraId="3EDD822C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left="720" w:right="-180"/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</w:pP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¤¤Rõrçõx—j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sûxtx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-„hyRy—¤¤Zõ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sûxtx˜ ||</w:t>
      </w:r>
    </w:p>
    <w:p w14:paraId="52D7A860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sz w:val="40"/>
          <w:szCs w:val="40"/>
        </w:rPr>
      </w:pP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(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¥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R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õ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r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ç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x d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±ö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Z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¥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bpZx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¤¤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j C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öÉ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xj </w:t>
      </w:r>
      <w:proofErr w:type="gramStart"/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diJ )</w:t>
      </w:r>
      <w:proofErr w:type="gramEnd"/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</w:t>
      </w:r>
      <w:r>
        <w:rPr>
          <w:rFonts w:ascii="Arial" w:hAnsi="Arial" w:cs="Arial"/>
          <w:b/>
          <w:bCs/>
          <w:sz w:val="32"/>
          <w:szCs w:val="40"/>
        </w:rPr>
        <w:t>17</w:t>
      </w:r>
      <w:r>
        <w:rPr>
          <w:rFonts w:ascii="Arial" w:hAnsi="Arial" w:cs="Arial"/>
          <w:sz w:val="40"/>
          <w:szCs w:val="40"/>
        </w:rPr>
        <w:t xml:space="preserve"> </w:t>
      </w:r>
    </w:p>
    <w:p w14:paraId="36635546" w14:textId="77777777" w:rsidR="008006DE" w:rsidRPr="00D82C32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eastAsia="Calibri" w:hAnsi="BRH Malayalam Extra" w:cs="BRH Malayalam Extra"/>
          <w:sz w:val="40"/>
          <w:szCs w:val="40"/>
          <w:lang w:eastAsia="en-US" w:bidi="ar-SA"/>
        </w:rPr>
      </w:pPr>
    </w:p>
    <w:p w14:paraId="1BCB3593" w14:textId="77777777" w:rsidR="008006DE" w:rsidRPr="00206C6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Arial" w:hAnsi="Arial" w:cs="Arial"/>
          <w:b/>
          <w:bCs/>
          <w:sz w:val="32"/>
          <w:szCs w:val="40"/>
          <w:u w:val="single"/>
        </w:rPr>
        <w:lastRenderedPageBreak/>
        <w:t>18.</w:t>
      </w:r>
      <w:r w:rsidRPr="00206C68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>d±öZ</w:t>
      </w:r>
      <w:r w:rsidRPr="00206C68">
        <w:rPr>
          <w:rFonts w:ascii="BRH Malayalam Extra" w:hAnsi="BRH Malayalam Extra" w:cs="BRH Malayalam Extra"/>
          <w:b/>
          <w:sz w:val="40"/>
          <w:szCs w:val="40"/>
          <w:u w:val="single"/>
          <w:lang w:val="en-US"/>
        </w:rPr>
        <w:t>I</w:t>
      </w:r>
      <w:r w:rsidRPr="00206C68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 xml:space="preserve"> - i¢m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x 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ab/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ab/>
        <w:t xml:space="preserve"> </w:t>
      </w:r>
    </w:p>
    <w:p w14:paraId="5DD30564" w14:textId="77777777" w:rsidR="008006DE" w:rsidRPr="00206C6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i¢mI— öe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RxI </w:t>
      </w:r>
      <w:r w:rsidRPr="00AF2E59">
        <w:rPr>
          <w:rFonts w:ascii="BRH Devanagari Extra" w:hAnsi="BRH Devanagari Extra" w:cs="BRH Malayalam Extra"/>
          <w:sz w:val="32"/>
          <w:szCs w:val="40"/>
          <w:lang w:val="en-US"/>
        </w:rPr>
        <w:t>Æ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pz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kp—ZzI </w:t>
      </w:r>
      <w:r w:rsidRPr="00AF2E59">
        <w:rPr>
          <w:rFonts w:ascii="BRH Devanagari Extra" w:hAnsi="BRH Devanagari Extra" w:cs="BRH Malayalam Extra"/>
          <w:sz w:val="32"/>
          <w:szCs w:val="40"/>
          <w:lang w:val="en-US"/>
        </w:rPr>
        <w:t>Æ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py¥bj | </w:t>
      </w:r>
    </w:p>
    <w:p w14:paraId="0382C7FD" w14:textId="77777777" w:rsidR="008006DE" w:rsidRPr="00206C6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ekx˜¥PõZ¡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proofErr w:type="gramStart"/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dy</w:t>
      </w:r>
      <w:r w:rsidRPr="00206C68">
        <w:rPr>
          <w:rFonts w:ascii="BRH Malayalam Extra" w:hAnsi="BRH Malayalam Extra" w:cs="BRH Malayalam Extra"/>
          <w:color w:val="000000"/>
          <w:sz w:val="40"/>
          <w:szCs w:val="40"/>
        </w:rPr>
        <w:t>ª.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E</w:t>
      </w:r>
      <w:proofErr w:type="gramEnd"/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—ZyJ ek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Px | </w:t>
      </w:r>
    </w:p>
    <w:p w14:paraId="4B3EF5A6" w14:textId="77777777" w:rsidR="008006DE" w:rsidRPr="00206C6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¥Mxh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ª d±—öZI e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q¡h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sz w:val="34"/>
          <w:szCs w:val="40"/>
          <w:lang w:val="en-US"/>
        </w:rPr>
        <w:t xml:space="preserve"> 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sþi—°I | </w:t>
      </w:r>
    </w:p>
    <w:p w14:paraId="4962B8BF" w14:textId="77777777" w:rsidR="008006DE" w:rsidRPr="00206C6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At—ª h¢j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b§ jR—ixdxj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itõ˜I | </w:t>
      </w:r>
    </w:p>
    <w:p w14:paraId="6B565040" w14:textId="77777777" w:rsidR="008006DE" w:rsidRPr="00206C6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At—ª</w:t>
      </w:r>
      <w:r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¥dx A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bõ s¡—p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¥Z b—cxZ¡ | </w:t>
      </w:r>
    </w:p>
    <w:p w14:paraId="6951916C" w14:textId="77777777" w:rsidR="008006DE" w:rsidRPr="00206C6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i¢mI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d±—öZ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iyZ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jb§ pb—Çy | </w:t>
      </w:r>
    </w:p>
    <w:p w14:paraId="7944C4E8" w14:textId="77777777" w:rsidR="008006DE" w:rsidRPr="00206C6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ekx—PzI </w:t>
      </w:r>
      <w:r w:rsidRPr="00AF2E59">
        <w:rPr>
          <w:rFonts w:ascii="BRH Devanagari Extra" w:hAnsi="BRH Devanagari Extra" w:cs="BRH Malayalam Extra"/>
          <w:sz w:val="32"/>
          <w:szCs w:val="40"/>
          <w:lang w:val="en-US"/>
        </w:rPr>
        <w:t>Æ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p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Px </w:t>
      </w:r>
      <w:proofErr w:type="gramStart"/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dy</w:t>
      </w:r>
      <w:r w:rsidRPr="00206C68">
        <w:rPr>
          <w:rFonts w:ascii="BRH Malayalam Extra" w:hAnsi="BRH Malayalam Extra" w:cs="BRH Malayalam Extra"/>
          <w:color w:val="000000"/>
          <w:sz w:val="40"/>
          <w:szCs w:val="40"/>
        </w:rPr>
        <w:t>ª.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E</w:t>
      </w:r>
      <w:proofErr w:type="gramEnd"/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—ZyI d¡bxiy | </w:t>
      </w:r>
    </w:p>
    <w:p w14:paraId="5E42EEF7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q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pI öe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Rx¤¤j— q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pi—së¡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itõ˜I || </w:t>
      </w:r>
      <w:r w:rsidRPr="00206C68">
        <w:rPr>
          <w:rFonts w:ascii="Arial" w:hAnsi="Arial" w:cs="Arial"/>
          <w:b/>
          <w:bCs/>
          <w:sz w:val="32"/>
          <w:szCs w:val="40"/>
        </w:rPr>
        <w:t>18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48D66F25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left="720" w:right="-180"/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</w:pP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öe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Rxe—Z¥j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sûxtx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i¢mx—j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sûxtx˜ | </w:t>
      </w:r>
    </w:p>
    <w:p w14:paraId="6572AA1E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left="720" w:right="-180"/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</w:pP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öe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Rx¤¤j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sûxtx˜ ||</w:t>
      </w:r>
    </w:p>
    <w:p w14:paraId="7AF52C44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sz w:val="40"/>
          <w:szCs w:val="40"/>
        </w:rPr>
      </w:pP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(i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¢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mx d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±ö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Z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¥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bpZx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¤¤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j 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ö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eRxeZ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¥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j </w:t>
      </w:r>
      <w:proofErr w:type="gramStart"/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diJ )</w:t>
      </w:r>
      <w:proofErr w:type="gramEnd"/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</w:t>
      </w:r>
      <w:r>
        <w:rPr>
          <w:rFonts w:ascii="Arial" w:hAnsi="Arial" w:cs="Arial"/>
          <w:b/>
          <w:bCs/>
          <w:sz w:val="32"/>
          <w:szCs w:val="40"/>
        </w:rPr>
        <w:t>18</w:t>
      </w:r>
      <w:r>
        <w:rPr>
          <w:rFonts w:ascii="Arial" w:hAnsi="Arial" w:cs="Arial"/>
          <w:sz w:val="40"/>
          <w:szCs w:val="40"/>
        </w:rPr>
        <w:t xml:space="preserve"> </w:t>
      </w:r>
    </w:p>
    <w:p w14:paraId="2AB03812" w14:textId="77777777" w:rsidR="008006DE" w:rsidRPr="00206C6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</w:pPr>
      <w:r w:rsidRPr="00206C68">
        <w:rPr>
          <w:rFonts w:ascii="Arial" w:hAnsi="Arial" w:cs="Arial"/>
          <w:b/>
          <w:bCs/>
          <w:sz w:val="32"/>
          <w:szCs w:val="40"/>
          <w:u w:val="single"/>
        </w:rPr>
        <w:t>19</w:t>
      </w:r>
      <w:r w:rsidRPr="00206C68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>. d±öZ</w:t>
      </w:r>
      <w:r w:rsidRPr="00206C68">
        <w:rPr>
          <w:rFonts w:ascii="BRH Malayalam Extra" w:hAnsi="BRH Malayalam Extra" w:cs="BRH Malayalam Extra"/>
          <w:b/>
          <w:sz w:val="40"/>
          <w:szCs w:val="40"/>
          <w:u w:val="single"/>
          <w:lang w:val="en-US"/>
        </w:rPr>
        <w:t>I</w:t>
      </w:r>
      <w:r w:rsidRPr="00206C68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 xml:space="preserve"> - e¢ªpxrxXx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ab/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ab/>
      </w:r>
    </w:p>
    <w:p w14:paraId="4563DEAF" w14:textId="77777777" w:rsidR="008006DE" w:rsidRPr="00206C6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jx b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põx Be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J ej—sx sIgh¢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p¡J | </w:t>
      </w:r>
    </w:p>
    <w:p w14:paraId="2362B8BE" w14:textId="77777777" w:rsidR="008006DE" w:rsidRPr="00206C6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jx A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Çky—± D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Z exªÁy—pz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kõxJ |</w:t>
      </w:r>
    </w:p>
    <w:p w14:paraId="1D560A59" w14:textId="77777777" w:rsidR="008006DE" w:rsidRPr="00206C6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jxsx—ir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Xx A—d¡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jÇ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Kxi˜I | </w:t>
      </w:r>
    </w:p>
    <w:p w14:paraId="08D7AA17" w14:textId="77777777" w:rsidR="008006DE" w:rsidRPr="00206C6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Zx d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Be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J q</w:t>
      </w:r>
      <w:r w:rsidRPr="00EC60ED">
        <w:rPr>
          <w:rFonts w:ascii="BRH Devanagari Extra" w:hAnsi="BRH Devanagari Extra" w:cs="BRH Malayalam Extra"/>
          <w:sz w:val="32"/>
          <w:szCs w:val="40"/>
          <w:lang w:val="en-US"/>
        </w:rPr>
        <w:t>ò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¥sõ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dx h—pÇ¡ |</w:t>
      </w:r>
    </w:p>
    <w:p w14:paraId="54A4D8D8" w14:textId="77777777" w:rsidR="008006DE" w:rsidRPr="00206C6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jxÒ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K¢eõ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jxÒ— d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bõx˜</w:t>
      </w:r>
      <w:r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sþi¡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öbyjx˜J | </w:t>
      </w:r>
    </w:p>
    <w:p w14:paraId="531FC1EA" w14:textId="77777777" w:rsidR="008006DE" w:rsidRPr="00206C6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jxÒ— ¤¤pq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Çzk¡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Z öex—s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PzkõxJ |</w:t>
      </w:r>
      <w:r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045F19FC" w14:textId="77777777" w:rsidR="008006DE" w:rsidRPr="00206C6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lastRenderedPageBreak/>
        <w:t>jxsx—ir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Xx ic¡— h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±j—Çy | </w:t>
      </w:r>
    </w:p>
    <w:p w14:paraId="4F748235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Zx d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Be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J q</w:t>
      </w:r>
      <w:r w:rsidRPr="00EC60ED">
        <w:rPr>
          <w:rFonts w:ascii="BRH Devanagari Extra" w:hAnsi="BRH Devanagari Extra" w:cs="BRH Malayalam Extra"/>
          <w:sz w:val="32"/>
          <w:szCs w:val="40"/>
          <w:lang w:val="en-US"/>
        </w:rPr>
        <w:t>ò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¥sõ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dx h—pÇ¡ ||</w:t>
      </w:r>
      <w:r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43B404CB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left="720" w:right="-180"/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</w:pP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A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b§hõ sþûxtx— „rx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Xxhõ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sþûxtx˜ | </w:t>
      </w:r>
    </w:p>
    <w:p w14:paraId="6C28BBE8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left="720" w:right="-180"/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</w:pP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s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i¡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öbxj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sûxtx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Kxix—j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sûxtx˜ | </w:t>
      </w:r>
    </w:p>
    <w:p w14:paraId="71BD9D27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left="720" w:right="-180"/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</w:pP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A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hyRy—¤¤Zõ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sûxtx˜ || </w:t>
      </w:r>
    </w:p>
    <w:p w14:paraId="1242D456" w14:textId="77777777" w:rsidR="008006DE" w:rsidRPr="00D82C32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eastAsia="en-US" w:bidi="ar-SA"/>
        </w:rPr>
      </w:pP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(e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¢ª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pxrxXx d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±ö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Z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¥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bpZx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¤¤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j Ab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§¥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h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õ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x </w:t>
      </w:r>
      <w:proofErr w:type="gramStart"/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diJ )</w:t>
      </w:r>
      <w:proofErr w:type="gramEnd"/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</w:t>
      </w:r>
      <w:r>
        <w:rPr>
          <w:rFonts w:ascii="Arial" w:hAnsi="Arial" w:cs="Arial"/>
          <w:b/>
          <w:bCs/>
          <w:sz w:val="32"/>
          <w:szCs w:val="40"/>
        </w:rPr>
        <w:t>19</w:t>
      </w:r>
    </w:p>
    <w:p w14:paraId="28D8A1C3" w14:textId="77777777" w:rsidR="008006DE" w:rsidRPr="00206C6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Arial" w:hAnsi="Arial" w:cs="Arial"/>
          <w:b/>
          <w:bCs/>
          <w:sz w:val="32"/>
          <w:szCs w:val="40"/>
          <w:u w:val="single"/>
        </w:rPr>
        <w:t>20.</w:t>
      </w:r>
      <w:r w:rsidRPr="00206C68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>d±öZ</w:t>
      </w:r>
      <w:r w:rsidRPr="00206C68">
        <w:rPr>
          <w:rFonts w:ascii="BRH Malayalam Extra" w:hAnsi="BRH Malayalam Extra" w:cs="BRH Malayalam Extra"/>
          <w:b/>
          <w:sz w:val="40"/>
          <w:szCs w:val="40"/>
          <w:u w:val="single"/>
          <w:lang w:val="en-US"/>
        </w:rPr>
        <w:t>I</w:t>
      </w:r>
      <w:r w:rsidRPr="00206C68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>-DÀkxrxXx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ab/>
        <w:t xml:space="preserve"> </w:t>
      </w:r>
    </w:p>
    <w:p w14:paraId="19C28A5D" w14:textId="77777777" w:rsidR="008006DE" w:rsidRPr="00206C6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Z¥Ë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py¥qû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De—q£YûÇ¡ ¥b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pxJ | </w:t>
      </w:r>
    </w:p>
    <w:p w14:paraId="5742C110" w14:textId="77777777" w:rsidR="008006DE" w:rsidRPr="00206C6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Zb—r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Xx A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hy</w:t>
      </w:r>
      <w:r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sI</w:t>
      </w:r>
      <w:r w:rsidRPr="00AF2E59">
        <w:rPr>
          <w:rFonts w:ascii="BRH Devanagari Extra" w:hAnsi="BRH Devanagari Extra" w:cs="BRH Devanagari Extra"/>
          <w:sz w:val="32"/>
          <w:szCs w:val="40"/>
        </w:rPr>
        <w:t>Æ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j—Ç¡ j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¹I | </w:t>
      </w:r>
    </w:p>
    <w:p w14:paraId="36F57441" w14:textId="77777777" w:rsidR="008006DE" w:rsidRPr="00206C6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ZË±—öZI öeaZxI e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q¡hõJ— | </w:t>
      </w:r>
    </w:p>
    <w:p w14:paraId="0179BB9B" w14:textId="77777777" w:rsidR="008006DE" w:rsidRPr="00206C6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K£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ryª p£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ræyª jR—ixdxj KmðZxI | </w:t>
      </w:r>
    </w:p>
    <w:p w14:paraId="361EE28E" w14:textId="77777777" w:rsidR="008006DE" w:rsidRPr="00206C6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q¡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öhxJ K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dõx— j¡p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Zj—</w:t>
      </w:r>
      <w:r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sþ¡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¥eq—sJ | </w:t>
      </w:r>
    </w:p>
    <w:p w14:paraId="59E632BC" w14:textId="77777777" w:rsidR="008006DE" w:rsidRPr="00206C6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K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ªi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K£Z—</w:t>
      </w:r>
      <w:r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sþ¡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K£¥Zx— pz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kõx—pZzJ | </w:t>
      </w:r>
    </w:p>
    <w:p w14:paraId="6F3530BC" w14:textId="77777777" w:rsidR="008006DE" w:rsidRPr="00206C6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pyqûx˜© ¥b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px©. t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pyrx— p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ªÆj—ÇzJ | </w:t>
      </w:r>
    </w:p>
    <w:p w14:paraId="669B7F5A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A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r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XxJ Kxi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i¡e—jxÇ¡ j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¹I ||</w:t>
      </w:r>
      <w:r w:rsidRPr="00206C68">
        <w:rPr>
          <w:rFonts w:ascii="Arial" w:hAnsi="Arial" w:cs="Arial"/>
          <w:sz w:val="40"/>
          <w:szCs w:val="40"/>
        </w:rPr>
        <w:t xml:space="preserve"> </w:t>
      </w:r>
    </w:p>
    <w:p w14:paraId="76717EA0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left="720" w:right="-180"/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</w:pP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py¥qû˜¥hõx ¥b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¥phõ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sþûxtx— „rx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Xxhõ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sþûxtx˜ | </w:t>
      </w:r>
    </w:p>
    <w:p w14:paraId="7B13C5A5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left="720" w:right="-180"/>
        <w:rPr>
          <w:rFonts w:ascii="Arial" w:hAnsi="Arial" w:cs="Arial"/>
          <w:b/>
          <w:bCs/>
          <w:i/>
          <w:iCs/>
          <w:sz w:val="32"/>
          <w:szCs w:val="40"/>
        </w:rPr>
      </w:pP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A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d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e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R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Ðxj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sûxtx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Ry¤¤Zõ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sûxtx˜ || </w:t>
      </w:r>
    </w:p>
    <w:p w14:paraId="40923F28" w14:textId="77777777" w:rsidR="005941C9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b/>
          <w:bCs/>
          <w:i/>
          <w:iCs/>
          <w:sz w:val="36"/>
          <w:szCs w:val="40"/>
        </w:rPr>
      </w:pPr>
      <w:r w:rsidRPr="00B56ECA">
        <w:rPr>
          <w:rFonts w:ascii="BRH Malayalam Extra" w:hAnsi="BRH Malayalam Extra" w:cs="BRH Malayalam Extra"/>
          <w:b/>
          <w:bCs/>
          <w:i/>
          <w:iCs/>
          <w:sz w:val="36"/>
          <w:szCs w:val="40"/>
        </w:rPr>
        <w:t>(D</w:t>
      </w:r>
      <w:r w:rsidRPr="00B56ECA">
        <w:rPr>
          <w:rFonts w:ascii="BRH Malayalam Extra" w:hAnsi="BRH Malayalam Extra" w:cs="BRH Malayalam Extra"/>
          <w:b/>
          <w:bCs/>
          <w:i/>
          <w:iCs/>
          <w:sz w:val="36"/>
          <w:szCs w:val="40"/>
          <w:lang w:val="en-US"/>
        </w:rPr>
        <w:t>À</w:t>
      </w:r>
      <w:r w:rsidRPr="00B56ECA">
        <w:rPr>
          <w:rFonts w:ascii="BRH Malayalam Extra" w:hAnsi="BRH Malayalam Extra" w:cs="BRH Malayalam Extra"/>
          <w:b/>
          <w:bCs/>
          <w:i/>
          <w:iCs/>
          <w:sz w:val="36"/>
          <w:szCs w:val="40"/>
        </w:rPr>
        <w:t>kxrxXx d</w:t>
      </w:r>
      <w:r w:rsidRPr="00B56ECA">
        <w:rPr>
          <w:rFonts w:ascii="BRH Malayalam Extra" w:hAnsi="BRH Malayalam Extra" w:cs="BRH Malayalam Extra"/>
          <w:b/>
          <w:bCs/>
          <w:i/>
          <w:iCs/>
          <w:sz w:val="36"/>
          <w:szCs w:val="40"/>
          <w:lang w:val="en-US"/>
        </w:rPr>
        <w:t>±ö</w:t>
      </w:r>
      <w:r w:rsidRPr="00B56ECA">
        <w:rPr>
          <w:rFonts w:ascii="BRH Malayalam Extra" w:hAnsi="BRH Malayalam Extra" w:cs="BRH Malayalam Extra"/>
          <w:b/>
          <w:bCs/>
          <w:i/>
          <w:iCs/>
          <w:sz w:val="36"/>
          <w:szCs w:val="40"/>
        </w:rPr>
        <w:t>Z</w:t>
      </w:r>
      <w:r w:rsidRPr="00B56ECA">
        <w:rPr>
          <w:rFonts w:ascii="BRH Malayalam Extra" w:hAnsi="BRH Malayalam Extra" w:cs="BRH Malayalam Extra"/>
          <w:b/>
          <w:bCs/>
          <w:i/>
          <w:iCs/>
          <w:sz w:val="36"/>
          <w:szCs w:val="40"/>
          <w:lang w:val="en-US"/>
        </w:rPr>
        <w:t>¥</w:t>
      </w:r>
      <w:r w:rsidRPr="00B56ECA">
        <w:rPr>
          <w:rFonts w:ascii="BRH Malayalam Extra" w:hAnsi="BRH Malayalam Extra" w:cs="BRH Malayalam Extra"/>
          <w:b/>
          <w:bCs/>
          <w:i/>
          <w:iCs/>
          <w:sz w:val="36"/>
          <w:szCs w:val="40"/>
        </w:rPr>
        <w:t>bpZx</w:t>
      </w:r>
      <w:r w:rsidRPr="00B56ECA">
        <w:rPr>
          <w:rFonts w:ascii="BRH Malayalam Extra" w:hAnsi="BRH Malayalam Extra" w:cs="BRH Malayalam Extra"/>
          <w:b/>
          <w:bCs/>
          <w:i/>
          <w:iCs/>
          <w:sz w:val="36"/>
          <w:szCs w:val="40"/>
          <w:lang w:val="en-US"/>
        </w:rPr>
        <w:t>¤¤</w:t>
      </w:r>
      <w:r w:rsidRPr="00B56ECA">
        <w:rPr>
          <w:rFonts w:ascii="BRH Malayalam Extra" w:hAnsi="BRH Malayalam Extra" w:cs="BRH Malayalam Extra"/>
          <w:b/>
          <w:bCs/>
          <w:i/>
          <w:iCs/>
          <w:sz w:val="36"/>
          <w:szCs w:val="40"/>
        </w:rPr>
        <w:t>j py</w:t>
      </w:r>
      <w:r w:rsidRPr="00B56ECA">
        <w:rPr>
          <w:rFonts w:ascii="BRH Malayalam Extra" w:hAnsi="BRH Malayalam Extra" w:cs="BRH Malayalam Extra"/>
          <w:b/>
          <w:bCs/>
          <w:i/>
          <w:iCs/>
          <w:sz w:val="36"/>
          <w:szCs w:val="40"/>
          <w:lang w:val="en-US"/>
        </w:rPr>
        <w:t>¥</w:t>
      </w:r>
      <w:r w:rsidRPr="00B56ECA">
        <w:rPr>
          <w:rFonts w:ascii="BRH Malayalam Extra" w:hAnsi="BRH Malayalam Extra" w:cs="BRH Malayalam Extra"/>
          <w:b/>
          <w:bCs/>
          <w:i/>
          <w:iCs/>
          <w:sz w:val="36"/>
          <w:szCs w:val="40"/>
        </w:rPr>
        <w:t>q</w:t>
      </w:r>
      <w:r w:rsidRPr="00B56ECA">
        <w:rPr>
          <w:rFonts w:ascii="BRH Malayalam Extra" w:hAnsi="BRH Malayalam Extra" w:cs="BRH Malayalam Extra"/>
          <w:b/>
          <w:bCs/>
          <w:i/>
          <w:iCs/>
          <w:sz w:val="36"/>
          <w:szCs w:val="40"/>
          <w:lang w:val="en-US"/>
        </w:rPr>
        <w:t>û¥</w:t>
      </w:r>
      <w:r w:rsidRPr="00B56ECA">
        <w:rPr>
          <w:rFonts w:ascii="BRH Malayalam Extra" w:hAnsi="BRH Malayalam Extra" w:cs="BRH Malayalam Extra"/>
          <w:b/>
          <w:bCs/>
          <w:i/>
          <w:iCs/>
          <w:sz w:val="36"/>
          <w:szCs w:val="40"/>
        </w:rPr>
        <w:t>h</w:t>
      </w:r>
      <w:r w:rsidRPr="00B56ECA">
        <w:rPr>
          <w:rFonts w:ascii="BRH Malayalam Extra" w:hAnsi="BRH Malayalam Extra" w:cs="BRH Malayalam Extra"/>
          <w:b/>
          <w:bCs/>
          <w:i/>
          <w:iCs/>
          <w:sz w:val="36"/>
          <w:szCs w:val="40"/>
          <w:lang w:val="en-US"/>
        </w:rPr>
        <w:t>õ</w:t>
      </w:r>
      <w:r w:rsidRPr="00B56ECA">
        <w:rPr>
          <w:rFonts w:ascii="BRH Malayalam Extra" w:hAnsi="BRH Malayalam Extra" w:cs="BRH Malayalam Extra"/>
          <w:b/>
          <w:bCs/>
          <w:i/>
          <w:iCs/>
          <w:sz w:val="36"/>
          <w:szCs w:val="40"/>
        </w:rPr>
        <w:t xml:space="preserve">x </w:t>
      </w:r>
    </w:p>
    <w:p w14:paraId="458DB0E1" w14:textId="77777777" w:rsidR="008006DE" w:rsidRPr="00B56ECA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28"/>
          <w:szCs w:val="40"/>
        </w:rPr>
      </w:pPr>
      <w:r w:rsidRPr="00B56ECA">
        <w:rPr>
          <w:rFonts w:ascii="BRH Malayalam Extra" w:hAnsi="BRH Malayalam Extra" w:cs="BRH Malayalam Extra"/>
          <w:b/>
          <w:bCs/>
          <w:i/>
          <w:iCs/>
          <w:sz w:val="36"/>
          <w:szCs w:val="40"/>
          <w:lang w:val="en-US"/>
        </w:rPr>
        <w:t>¥</w:t>
      </w:r>
      <w:r w:rsidRPr="00B56ECA">
        <w:rPr>
          <w:rFonts w:ascii="BRH Malayalam Extra" w:hAnsi="BRH Malayalam Extra" w:cs="BRH Malayalam Extra"/>
          <w:b/>
          <w:bCs/>
          <w:i/>
          <w:iCs/>
          <w:sz w:val="36"/>
          <w:szCs w:val="40"/>
        </w:rPr>
        <w:t>b</w:t>
      </w:r>
      <w:r w:rsidRPr="00B56ECA">
        <w:rPr>
          <w:rFonts w:ascii="BRH Malayalam Extra" w:hAnsi="BRH Malayalam Extra" w:cs="BRH Malayalam Extra"/>
          <w:b/>
          <w:bCs/>
          <w:i/>
          <w:iCs/>
          <w:sz w:val="36"/>
          <w:szCs w:val="40"/>
          <w:lang w:val="en-US"/>
        </w:rPr>
        <w:t>¥</w:t>
      </w:r>
      <w:r w:rsidRPr="00B56ECA">
        <w:rPr>
          <w:rFonts w:ascii="BRH Malayalam Extra" w:hAnsi="BRH Malayalam Extra" w:cs="BRH Malayalam Extra"/>
          <w:b/>
          <w:bCs/>
          <w:i/>
          <w:iCs/>
          <w:sz w:val="36"/>
          <w:szCs w:val="40"/>
        </w:rPr>
        <w:t>p</w:t>
      </w:r>
      <w:r w:rsidRPr="00B56ECA">
        <w:rPr>
          <w:rFonts w:ascii="BRH Malayalam Extra" w:hAnsi="BRH Malayalam Extra" w:cs="BRH Malayalam Extra"/>
          <w:b/>
          <w:bCs/>
          <w:i/>
          <w:iCs/>
          <w:sz w:val="36"/>
          <w:szCs w:val="40"/>
          <w:lang w:val="en-US"/>
        </w:rPr>
        <w:t>¥</w:t>
      </w:r>
      <w:r w:rsidRPr="00B56ECA">
        <w:rPr>
          <w:rFonts w:ascii="BRH Malayalam Extra" w:hAnsi="BRH Malayalam Extra" w:cs="BRH Malayalam Extra"/>
          <w:b/>
          <w:bCs/>
          <w:i/>
          <w:iCs/>
          <w:sz w:val="36"/>
          <w:szCs w:val="40"/>
        </w:rPr>
        <w:t>h</w:t>
      </w:r>
      <w:r w:rsidRPr="00B56ECA">
        <w:rPr>
          <w:rFonts w:ascii="BRH Malayalam Extra" w:hAnsi="BRH Malayalam Extra" w:cs="BRH Malayalam Extra"/>
          <w:b/>
          <w:bCs/>
          <w:i/>
          <w:iCs/>
          <w:sz w:val="36"/>
          <w:szCs w:val="40"/>
          <w:lang w:val="en-US"/>
        </w:rPr>
        <w:t>õ</w:t>
      </w:r>
      <w:r w:rsidRPr="00B56ECA">
        <w:rPr>
          <w:rFonts w:ascii="BRH Malayalam Extra" w:hAnsi="BRH Malayalam Extra" w:cs="BRH Malayalam Extra"/>
          <w:b/>
          <w:bCs/>
          <w:i/>
          <w:iCs/>
          <w:sz w:val="36"/>
          <w:szCs w:val="40"/>
        </w:rPr>
        <w:t xml:space="preserve">x </w:t>
      </w:r>
      <w:proofErr w:type="gramStart"/>
      <w:r w:rsidRPr="00B56ECA">
        <w:rPr>
          <w:rFonts w:ascii="BRH Malayalam Extra" w:hAnsi="BRH Malayalam Extra" w:cs="BRH Malayalam Extra"/>
          <w:b/>
          <w:bCs/>
          <w:i/>
          <w:iCs/>
          <w:sz w:val="36"/>
          <w:szCs w:val="40"/>
        </w:rPr>
        <w:t>diJ )</w:t>
      </w:r>
      <w:proofErr w:type="gramEnd"/>
      <w:r w:rsidRPr="00B56ECA">
        <w:rPr>
          <w:rFonts w:ascii="BRH Malayalam Extra" w:hAnsi="BRH Malayalam Extra" w:cs="BRH Malayalam Extra"/>
          <w:b/>
          <w:bCs/>
          <w:i/>
          <w:iCs/>
          <w:sz w:val="36"/>
          <w:szCs w:val="40"/>
        </w:rPr>
        <w:t xml:space="preserve"> </w:t>
      </w:r>
      <w:r w:rsidRPr="00B56ECA">
        <w:rPr>
          <w:rFonts w:ascii="Arial" w:hAnsi="Arial" w:cs="Arial"/>
          <w:b/>
          <w:bCs/>
          <w:sz w:val="28"/>
          <w:szCs w:val="40"/>
        </w:rPr>
        <w:t>20</w:t>
      </w:r>
    </w:p>
    <w:p w14:paraId="67C78F49" w14:textId="77777777" w:rsidR="008006DE" w:rsidRPr="000C666F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0C666F">
        <w:rPr>
          <w:rFonts w:ascii="Arial" w:hAnsi="Arial" w:cs="Arial"/>
          <w:b/>
          <w:bCs/>
          <w:sz w:val="32"/>
          <w:szCs w:val="40"/>
          <w:u w:val="single"/>
        </w:rPr>
        <w:lastRenderedPageBreak/>
        <w:t>21</w:t>
      </w:r>
      <w:r w:rsidRPr="000C666F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>.d±öZ</w:t>
      </w:r>
      <w:r w:rsidRPr="000C666F">
        <w:rPr>
          <w:rFonts w:ascii="BRH Malayalam Extra" w:hAnsi="BRH Malayalam Extra" w:cs="BRH Malayalam Extra"/>
          <w:b/>
          <w:sz w:val="40"/>
          <w:szCs w:val="40"/>
          <w:u w:val="single"/>
          <w:lang w:val="en-US"/>
        </w:rPr>
        <w:t>I</w:t>
      </w:r>
      <w:r w:rsidRPr="000C666F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 xml:space="preserve"> - AhyRyb</w:t>
      </w:r>
      <w:r w:rsidRPr="000C666F">
        <w:rPr>
          <w:rFonts w:ascii="BRH Malayalam Extra" w:hAnsi="BRH Malayalam Extra" w:cs="BRH Malayalam Extra"/>
          <w:sz w:val="40"/>
          <w:szCs w:val="40"/>
          <w:lang w:val="en-US"/>
        </w:rPr>
        <w:t xml:space="preserve">§ </w:t>
      </w:r>
      <w:r w:rsidRPr="000C666F">
        <w:rPr>
          <w:rFonts w:ascii="BRH Malayalam Extra" w:hAnsi="BRH Malayalam Extra" w:cs="BRH Malayalam Extra"/>
          <w:sz w:val="40"/>
          <w:szCs w:val="40"/>
          <w:lang w:val="en-US"/>
        </w:rPr>
        <w:tab/>
      </w:r>
      <w:r w:rsidRPr="000C666F">
        <w:rPr>
          <w:rFonts w:ascii="BRH Malayalam Extra" w:hAnsi="BRH Malayalam Extra" w:cs="BRH Malayalam Extra"/>
          <w:sz w:val="40"/>
          <w:szCs w:val="40"/>
          <w:lang w:val="en-US"/>
        </w:rPr>
        <w:tab/>
        <w:t xml:space="preserve"> </w:t>
      </w:r>
    </w:p>
    <w:p w14:paraId="6DD0E4C5" w14:textId="77777777" w:rsidR="008006DE" w:rsidRPr="000C666F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0C666F">
        <w:rPr>
          <w:rFonts w:ascii="BRH Malayalam Extra" w:hAnsi="BRH Malayalam Extra" w:cs="BRH Malayalam Extra"/>
          <w:sz w:val="40"/>
          <w:szCs w:val="40"/>
          <w:lang w:val="en-US"/>
        </w:rPr>
        <w:t>jsôy</w:t>
      </w:r>
      <w:r w:rsidRPr="000C666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666F">
        <w:rPr>
          <w:rFonts w:ascii="BRH Malayalam Extra" w:hAnsi="BRH Malayalam Extra" w:cs="BRH Malayalam Extra"/>
          <w:sz w:val="40"/>
          <w:szCs w:val="40"/>
          <w:lang w:val="en-US"/>
        </w:rPr>
        <w:t>© ögÖx</w:t>
      </w:r>
      <w:r w:rsidRPr="000C666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666F">
        <w:rPr>
          <w:rFonts w:ascii="BRH Malayalam Extra" w:hAnsi="BRH Malayalam Extra" w:cs="BRH Malayalam Extra"/>
          <w:color w:val="000000"/>
          <w:sz w:val="40"/>
          <w:szCs w:val="36"/>
        </w:rPr>
        <w:t>„</w:t>
      </w:r>
      <w:r w:rsidRPr="000C666F">
        <w:rPr>
          <w:rFonts w:ascii="BRH Malayalam Extra" w:hAnsi="BRH Malayalam Extra" w:cs="BRH Malayalam Extra"/>
          <w:sz w:val="40"/>
          <w:szCs w:val="40"/>
          <w:lang w:val="en-US"/>
        </w:rPr>
        <w:t>hõR—j</w:t>
      </w:r>
      <w:r w:rsidRPr="000C666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666F">
        <w:rPr>
          <w:rFonts w:ascii="BRH Malayalam Extra" w:hAnsi="BRH Malayalam Extra" w:cs="BRH Malayalam Extra"/>
          <w:sz w:val="40"/>
          <w:szCs w:val="40"/>
          <w:lang w:val="en-US"/>
        </w:rPr>
        <w:t>a§ sªp—¥i</w:t>
      </w:r>
      <w:r w:rsidRPr="000C666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666F">
        <w:rPr>
          <w:rFonts w:ascii="BRH Malayalam Extra" w:hAnsi="BRH Malayalam Extra" w:cs="BRH Malayalam Extra"/>
          <w:sz w:val="40"/>
          <w:szCs w:val="40"/>
          <w:lang w:val="en-US"/>
        </w:rPr>
        <w:t xml:space="preserve">ZZ§ | </w:t>
      </w:r>
    </w:p>
    <w:p w14:paraId="01E54013" w14:textId="77777777" w:rsidR="008006DE" w:rsidRPr="000C666F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0C666F">
        <w:rPr>
          <w:rFonts w:ascii="BRH Malayalam Extra" w:hAnsi="BRH Malayalam Extra" w:cs="BRH Malayalam Extra"/>
          <w:sz w:val="40"/>
          <w:szCs w:val="40"/>
          <w:lang w:val="en-US"/>
        </w:rPr>
        <w:t>A</w:t>
      </w:r>
      <w:r w:rsidRPr="000C666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666F">
        <w:rPr>
          <w:rFonts w:ascii="BRH Malayalam Extra" w:hAnsi="BRH Malayalam Extra" w:cs="BRH Malayalam Extra"/>
          <w:sz w:val="40"/>
          <w:szCs w:val="40"/>
          <w:lang w:val="en-US"/>
        </w:rPr>
        <w:t>i¡º— ¥mx</w:t>
      </w:r>
      <w:r w:rsidRPr="000C666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666F">
        <w:rPr>
          <w:rFonts w:ascii="BRH Malayalam Extra" w:hAnsi="BRH Malayalam Extra" w:cs="BRH Malayalam Extra"/>
          <w:sz w:val="40"/>
          <w:szCs w:val="40"/>
          <w:lang w:val="en-US"/>
        </w:rPr>
        <w:t>Kiy</w:t>
      </w:r>
      <w:r w:rsidRPr="000C666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666F">
        <w:rPr>
          <w:rFonts w:ascii="BRH Malayalam Extra" w:hAnsi="BRH Malayalam Extra" w:cs="BRH Malayalam Extra"/>
          <w:sz w:val="40"/>
          <w:szCs w:val="40"/>
          <w:lang w:val="en-US"/>
        </w:rPr>
        <w:t>bi¢—P</w:t>
      </w:r>
      <w:r w:rsidRPr="000C666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666F">
        <w:rPr>
          <w:rFonts w:ascii="BRH Malayalam Extra" w:hAnsi="BRH Malayalam Extra" w:cs="BRH Malayalam Extra"/>
          <w:sz w:val="40"/>
          <w:szCs w:val="40"/>
          <w:lang w:val="en-US"/>
        </w:rPr>
        <w:t xml:space="preserve"> sªp˜I | </w:t>
      </w:r>
    </w:p>
    <w:p w14:paraId="52D7B899" w14:textId="77777777" w:rsidR="008006DE" w:rsidRPr="000C666F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0C666F">
        <w:rPr>
          <w:rFonts w:ascii="BRH Malayalam Extra" w:hAnsi="BRH Malayalam Extra" w:cs="BRH Malayalam Extra"/>
          <w:sz w:val="40"/>
          <w:szCs w:val="40"/>
          <w:lang w:val="en-US"/>
        </w:rPr>
        <w:t>Z¥Ëx</w:t>
      </w:r>
      <w:r w:rsidRPr="000C666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666F">
        <w:rPr>
          <w:rFonts w:ascii="BRH Malayalam Extra" w:hAnsi="BRH Malayalam Extra" w:cs="BRH Malayalam Extra"/>
          <w:sz w:val="40"/>
          <w:szCs w:val="40"/>
          <w:lang w:val="en-US"/>
        </w:rPr>
        <w:t xml:space="preserve"> d±—öZ-ihy</w:t>
      </w:r>
      <w:r w:rsidRPr="000C666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666F">
        <w:rPr>
          <w:rFonts w:ascii="BRH Malayalam Extra" w:hAnsi="BRH Malayalam Extra" w:cs="BRH Malayalam Extra"/>
          <w:sz w:val="40"/>
          <w:szCs w:val="40"/>
          <w:lang w:val="en-US"/>
        </w:rPr>
        <w:t>Ryb§ py</w:t>
      </w:r>
      <w:r w:rsidRPr="000C666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666F">
        <w:rPr>
          <w:rFonts w:ascii="BRH Malayalam Extra" w:hAnsi="BRH Malayalam Extra" w:cs="BRH Malayalam Extra"/>
          <w:sz w:val="40"/>
          <w:szCs w:val="40"/>
          <w:lang w:val="en-US"/>
        </w:rPr>
        <w:t xml:space="preserve">RyZõ— | </w:t>
      </w:r>
    </w:p>
    <w:p w14:paraId="38D1990E" w14:textId="77777777" w:rsidR="008006DE" w:rsidRPr="000C666F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0C666F">
        <w:rPr>
          <w:rFonts w:ascii="BRH Malayalam Extra" w:hAnsi="BRH Malayalam Extra" w:cs="BRH Malayalam Extra"/>
          <w:sz w:val="40"/>
          <w:szCs w:val="40"/>
          <w:lang w:val="en-US"/>
        </w:rPr>
        <w:t>öqyj—I bcx</w:t>
      </w:r>
      <w:r w:rsidRPr="000C666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666F">
        <w:rPr>
          <w:rFonts w:ascii="BRH Malayalam Extra" w:hAnsi="BRH Malayalam Extra" w:cs="BRH Malayalam Extra"/>
          <w:sz w:val="40"/>
          <w:szCs w:val="40"/>
          <w:lang w:val="en-US"/>
        </w:rPr>
        <w:t xml:space="preserve">Zût£—YzjixdI | </w:t>
      </w:r>
    </w:p>
    <w:p w14:paraId="5BE985E7" w14:textId="77777777" w:rsidR="008006DE" w:rsidRPr="000C666F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0C666F">
        <w:rPr>
          <w:rFonts w:ascii="BRH Malayalam Extra" w:hAnsi="BRH Malayalam Extra" w:cs="BRH Malayalam Extra"/>
          <w:sz w:val="40"/>
          <w:szCs w:val="40"/>
          <w:lang w:val="en-US"/>
        </w:rPr>
        <w:t>D</w:t>
      </w:r>
      <w:r w:rsidRPr="000C666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666F">
        <w:rPr>
          <w:rFonts w:ascii="BRH Malayalam Extra" w:hAnsi="BRH Malayalam Extra" w:cs="BRH Malayalam Extra"/>
          <w:sz w:val="40"/>
          <w:szCs w:val="40"/>
          <w:lang w:val="en-US"/>
        </w:rPr>
        <w:t>h¦ ¥mx</w:t>
      </w:r>
      <w:r w:rsidRPr="000C666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666F">
        <w:rPr>
          <w:rFonts w:ascii="BRH Malayalam Extra" w:hAnsi="BRH Malayalam Extra" w:cs="BRH Malayalam Extra"/>
          <w:sz w:val="40"/>
          <w:szCs w:val="40"/>
          <w:lang w:val="en-US"/>
        </w:rPr>
        <w:t>K¦ ögÖ—Yx</w:t>
      </w:r>
      <w:r w:rsidRPr="000C666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666F">
        <w:rPr>
          <w:rFonts w:ascii="BRH Malayalam Extra" w:hAnsi="BRH Malayalam Extra" w:cs="BRH Malayalam Extra"/>
          <w:sz w:val="40"/>
          <w:szCs w:val="40"/>
          <w:lang w:val="en-US"/>
        </w:rPr>
        <w:t xml:space="preserve"> sØy—¥Z</w:t>
      </w:r>
      <w:r w:rsidRPr="000C666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666F">
        <w:rPr>
          <w:rFonts w:ascii="BRH Malayalam Extra" w:hAnsi="BRH Malayalam Extra" w:cs="BRH Malayalam Extra"/>
          <w:sz w:val="40"/>
          <w:szCs w:val="40"/>
          <w:lang w:val="en-US"/>
        </w:rPr>
        <w:t xml:space="preserve">i¦ | </w:t>
      </w:r>
    </w:p>
    <w:p w14:paraId="28C2C443" w14:textId="77777777" w:rsidR="008006DE" w:rsidRPr="000C666F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0C666F">
        <w:rPr>
          <w:rFonts w:ascii="BRH Malayalam Extra" w:hAnsi="BRH Malayalam Extra" w:cs="BRH Malayalam Extra"/>
          <w:sz w:val="40"/>
          <w:szCs w:val="40"/>
          <w:lang w:val="en-US"/>
        </w:rPr>
        <w:t>Z¥Ëx</w:t>
      </w:r>
      <w:r w:rsidRPr="000C666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666F">
        <w:rPr>
          <w:rFonts w:ascii="BRH Malayalam Extra" w:hAnsi="BRH Malayalam Extra" w:cs="BRH Malayalam Extra"/>
          <w:sz w:val="40"/>
          <w:szCs w:val="40"/>
          <w:lang w:val="en-US"/>
        </w:rPr>
        <w:t xml:space="preserve"> d±—öZ-ihy</w:t>
      </w:r>
      <w:r w:rsidRPr="000C666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666F">
        <w:rPr>
          <w:rFonts w:ascii="BRH Malayalam Extra" w:hAnsi="BRH Malayalam Extra" w:cs="BRH Malayalam Extra"/>
          <w:sz w:val="40"/>
          <w:szCs w:val="40"/>
          <w:lang w:val="en-US"/>
        </w:rPr>
        <w:t xml:space="preserve">Ryb§ pyP—ræxI | </w:t>
      </w:r>
    </w:p>
    <w:p w14:paraId="52F013E8" w14:textId="77777777" w:rsidR="008006DE" w:rsidRPr="000C666F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0C666F">
        <w:rPr>
          <w:rFonts w:ascii="BRH Malayalam Extra" w:hAnsi="BRH Malayalam Extra" w:cs="BRH Malayalam Extra"/>
          <w:sz w:val="40"/>
          <w:szCs w:val="40"/>
          <w:lang w:val="en-US"/>
        </w:rPr>
        <w:t>Zsôy—© p</w:t>
      </w:r>
      <w:r w:rsidRPr="000C666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666F">
        <w:rPr>
          <w:rFonts w:ascii="BRH Malayalam Extra" w:hAnsi="BRH Malayalam Extra" w:cs="BRH Malayalam Extra"/>
          <w:sz w:val="40"/>
          <w:szCs w:val="40"/>
          <w:lang w:val="en-US"/>
        </w:rPr>
        <w:t xml:space="preserve">jI </w:t>
      </w:r>
      <w:r w:rsidRPr="000C666F">
        <w:rPr>
          <w:rFonts w:ascii="BRH Malayalam Extra" w:hAnsi="BRH Malayalam Extra" w:cs="BRH Malayalam Extra"/>
          <w:sz w:val="40"/>
          <w:szCs w:val="40"/>
        </w:rPr>
        <w:t>e£Z—dx</w:t>
      </w:r>
      <w:r w:rsidRPr="000C666F">
        <w:rPr>
          <w:rFonts w:ascii="BRH Malayalam Extra" w:hAnsi="BRH Malayalam Extra" w:cs="BRH Malayalam Extra"/>
          <w:sz w:val="34"/>
          <w:szCs w:val="40"/>
        </w:rPr>
        <w:t>–</w:t>
      </w:r>
      <w:r w:rsidRPr="000C666F">
        <w:rPr>
          <w:rFonts w:ascii="BRH Malayalam Extra" w:hAnsi="BRH Malayalam Extra" w:cs="BRH Malayalam Extra"/>
          <w:sz w:val="40"/>
          <w:szCs w:val="40"/>
        </w:rPr>
        <w:t>J sI</w:t>
      </w:r>
      <w:r w:rsidRPr="000C666F">
        <w:rPr>
          <w:rFonts w:ascii="BRH Malayalam Extra" w:hAnsi="BRH Malayalam Extra" w:cs="BRH Malayalam Extra"/>
          <w:sz w:val="40"/>
          <w:szCs w:val="40"/>
          <w:lang w:val="en-US"/>
        </w:rPr>
        <w:t xml:space="preserve">R—¥ji | </w:t>
      </w:r>
    </w:p>
    <w:p w14:paraId="5F3895C1" w14:textId="77777777" w:rsidR="008006DE" w:rsidRPr="000C666F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0C666F">
        <w:rPr>
          <w:rFonts w:ascii="BRH Malayalam Extra" w:hAnsi="BRH Malayalam Extra" w:cs="BRH Malayalam Extra"/>
          <w:sz w:val="40"/>
          <w:szCs w:val="40"/>
          <w:lang w:val="en-US"/>
        </w:rPr>
        <w:t>Z¥Ëx— ¥b</w:t>
      </w:r>
      <w:r w:rsidRPr="000C666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666F">
        <w:rPr>
          <w:rFonts w:ascii="BRH Malayalam Extra" w:hAnsi="BRH Malayalam Extra" w:cs="BRH Malayalam Extra"/>
          <w:sz w:val="40"/>
          <w:szCs w:val="40"/>
          <w:lang w:val="en-US"/>
        </w:rPr>
        <w:t>px¥sx</w:t>
      </w:r>
      <w:r w:rsidRPr="000C666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666F">
        <w:rPr>
          <w:rFonts w:ascii="BRH Malayalam Extra" w:hAnsi="BRH Malayalam Extra" w:cs="BRH Malayalam Extra"/>
          <w:sz w:val="40"/>
          <w:szCs w:val="40"/>
          <w:lang w:val="en-US"/>
        </w:rPr>
        <w:t xml:space="preserve"> Ad¡—RxdÇ¡</w:t>
      </w:r>
      <w:r w:rsidRPr="000C666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666F">
        <w:rPr>
          <w:rFonts w:ascii="BRH Malayalam Extra" w:hAnsi="BRH Malayalam Extra" w:cs="BRH Malayalam Extra"/>
          <w:sz w:val="40"/>
          <w:szCs w:val="40"/>
          <w:lang w:val="en-US"/>
        </w:rPr>
        <w:t xml:space="preserve"> Kxi˜I || </w:t>
      </w:r>
    </w:p>
    <w:p w14:paraId="18D5EB3A" w14:textId="77777777" w:rsidR="008006DE" w:rsidRPr="000C666F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left="720" w:right="-180"/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</w:pPr>
      <w:r w:rsidRPr="000C666F"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ögÖ—¥Y</w:t>
      </w:r>
      <w:r w:rsidRPr="000C666F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 w:rsidRPr="000C666F"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sûxtx— „hy</w:t>
      </w:r>
      <w:r w:rsidRPr="000C666F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 w:rsidRPr="000C666F"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Ry¥Z</w:t>
      </w:r>
      <w:r w:rsidRPr="000C666F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 w:rsidRPr="000C666F"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sûxtx˜ | </w:t>
      </w:r>
    </w:p>
    <w:p w14:paraId="61ADC8F0" w14:textId="77777777" w:rsidR="008006DE" w:rsidRPr="000C666F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left="720" w:right="-180"/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</w:pPr>
      <w:r w:rsidRPr="000C666F"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ög</w:t>
      </w:r>
      <w:r w:rsidRPr="000C666F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 w:rsidRPr="000C666F"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Ö</w:t>
      </w:r>
      <w:r w:rsidRPr="000C666F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 w:rsidRPr="000C666F"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¥mx</w:t>
      </w:r>
      <w:r w:rsidRPr="000C666F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 w:rsidRPr="000C666F"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Kxj</w:t>
      </w:r>
      <w:r w:rsidRPr="000C666F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 w:rsidRPr="000C666F"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sûxtx</w:t>
      </w:r>
      <w:r w:rsidRPr="000C666F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 w:rsidRPr="000C666F"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„hyRy—¤¤Zõ</w:t>
      </w:r>
      <w:r w:rsidRPr="000C666F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 w:rsidRPr="000C666F"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sûxtx˜ ||</w:t>
      </w:r>
    </w:p>
    <w:p w14:paraId="63029A38" w14:textId="77777777" w:rsidR="008006DE" w:rsidRPr="000C666F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eastAsia="Calibri" w:hAnsi="Arial" w:cs="Arial"/>
          <w:b/>
          <w:bCs/>
          <w:sz w:val="32"/>
          <w:szCs w:val="40"/>
          <w:lang w:eastAsia="en-US" w:bidi="ar-SA"/>
        </w:rPr>
      </w:pPr>
      <w:r w:rsidRPr="000C666F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(AhyRyZ</w:t>
      </w:r>
      <w:r w:rsidRPr="000C666F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§</w:t>
      </w:r>
      <w:r w:rsidRPr="000C666F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d</w:t>
      </w:r>
      <w:r w:rsidRPr="000C666F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±ö</w:t>
      </w:r>
      <w:r w:rsidRPr="000C666F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Z</w:t>
      </w:r>
      <w:r w:rsidRPr="000C666F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¥</w:t>
      </w:r>
      <w:r w:rsidRPr="000C666F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bpZx</w:t>
      </w:r>
      <w:r w:rsidRPr="000C666F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¤¤</w:t>
      </w:r>
      <w:r w:rsidRPr="000C666F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j </w:t>
      </w:r>
      <w:r w:rsidRPr="000C666F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ö</w:t>
      </w:r>
      <w:r w:rsidRPr="000C666F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g</w:t>
      </w:r>
      <w:r w:rsidRPr="000C666F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Ö¥</w:t>
      </w:r>
      <w:r w:rsidRPr="000C666F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Y </w:t>
      </w:r>
      <w:proofErr w:type="gramStart"/>
      <w:r w:rsidRPr="000C666F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diJ )</w:t>
      </w:r>
      <w:proofErr w:type="gramEnd"/>
      <w:r w:rsidRPr="000C666F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</w:t>
      </w:r>
      <w:r w:rsidRPr="000C666F">
        <w:rPr>
          <w:rFonts w:ascii="Arial" w:hAnsi="Arial" w:cs="Arial"/>
          <w:b/>
          <w:bCs/>
          <w:sz w:val="32"/>
          <w:szCs w:val="40"/>
        </w:rPr>
        <w:t>21</w:t>
      </w:r>
    </w:p>
    <w:p w14:paraId="75E339EC" w14:textId="77777777" w:rsidR="008006DE" w:rsidRPr="000C666F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0C666F">
        <w:rPr>
          <w:rFonts w:ascii="Arial" w:hAnsi="Arial" w:cs="Arial"/>
          <w:b/>
          <w:bCs/>
          <w:sz w:val="32"/>
          <w:szCs w:val="40"/>
          <w:u w:val="single"/>
        </w:rPr>
        <w:t>22</w:t>
      </w:r>
      <w:r w:rsidRPr="000C666F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>. d±öZ</w:t>
      </w:r>
      <w:r w:rsidRPr="000C666F">
        <w:rPr>
          <w:rFonts w:ascii="BRH Malayalam Extra" w:hAnsi="BRH Malayalam Extra" w:cs="BRH Malayalam Extra"/>
          <w:b/>
          <w:sz w:val="40"/>
          <w:szCs w:val="40"/>
          <w:u w:val="single"/>
          <w:lang w:val="en-US"/>
        </w:rPr>
        <w:t>I</w:t>
      </w:r>
      <w:r w:rsidRPr="000C666F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 xml:space="preserve"> - öqpY</w:t>
      </w:r>
      <w:r w:rsidRPr="000C666F">
        <w:rPr>
          <w:rFonts w:ascii="BRH Malayalam Extra" w:hAnsi="BRH Malayalam Extra" w:cs="BRH Malayalam Extra"/>
          <w:b/>
          <w:sz w:val="40"/>
          <w:szCs w:val="40"/>
          <w:lang w:val="en-US"/>
        </w:rPr>
        <w:t>I</w:t>
      </w:r>
      <w:r w:rsidRPr="000C666F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0C666F">
        <w:rPr>
          <w:rFonts w:ascii="BRH Malayalam Extra" w:hAnsi="BRH Malayalam Extra" w:cs="BRH Malayalam Extra"/>
          <w:sz w:val="40"/>
          <w:szCs w:val="40"/>
          <w:lang w:val="en-US"/>
        </w:rPr>
        <w:tab/>
      </w:r>
      <w:r w:rsidRPr="000C666F">
        <w:rPr>
          <w:rFonts w:ascii="BRH Malayalam Extra" w:hAnsi="BRH Malayalam Extra" w:cs="BRH Malayalam Extra"/>
          <w:sz w:val="40"/>
          <w:szCs w:val="40"/>
          <w:lang w:val="en-US"/>
        </w:rPr>
        <w:tab/>
        <w:t xml:space="preserve"> </w:t>
      </w:r>
    </w:p>
    <w:p w14:paraId="2931FBEF" w14:textId="77777777" w:rsidR="008006DE" w:rsidRPr="000C666F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0C666F">
        <w:rPr>
          <w:rFonts w:ascii="BRH Malayalam Extra" w:hAnsi="BRH Malayalam Extra" w:cs="BRH Malayalam Extra"/>
          <w:sz w:val="40"/>
          <w:szCs w:val="40"/>
          <w:lang w:val="en-US"/>
        </w:rPr>
        <w:t>q£</w:t>
      </w:r>
      <w:r w:rsidRPr="000C666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666F">
        <w:rPr>
          <w:rFonts w:ascii="BRH Malayalam Extra" w:hAnsi="BRH Malayalam Extra" w:cs="BRH Malayalam Extra"/>
          <w:sz w:val="40"/>
          <w:szCs w:val="40"/>
          <w:lang w:val="en-US"/>
        </w:rPr>
        <w:t>YûÇy— ¥öqx</w:t>
      </w:r>
      <w:r w:rsidRPr="000C666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666F">
        <w:rPr>
          <w:rFonts w:ascii="BRH Malayalam Extra" w:hAnsi="BRH Malayalam Extra" w:cs="BRH Malayalam Extra"/>
          <w:sz w:val="40"/>
          <w:szCs w:val="40"/>
          <w:lang w:val="en-US"/>
        </w:rPr>
        <w:t>Yx-i</w:t>
      </w:r>
      <w:r w:rsidRPr="000C666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666F">
        <w:rPr>
          <w:rFonts w:ascii="BRH Malayalam Extra" w:hAnsi="BRH Malayalam Extra" w:cs="BRH Malayalam Extra"/>
          <w:sz w:val="40"/>
          <w:szCs w:val="40"/>
          <w:lang w:val="en-US"/>
        </w:rPr>
        <w:t>i£Z—sõ ¥Mx</w:t>
      </w:r>
      <w:r w:rsidRPr="000C666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666F">
        <w:rPr>
          <w:rFonts w:ascii="BRH Malayalam Extra" w:hAnsi="BRH Malayalam Extra" w:cs="BRH Malayalam Extra"/>
          <w:sz w:val="40"/>
          <w:szCs w:val="40"/>
          <w:lang w:val="en-US"/>
        </w:rPr>
        <w:t xml:space="preserve">exI | </w:t>
      </w:r>
    </w:p>
    <w:p w14:paraId="7D9ADA8F" w14:textId="77777777" w:rsidR="008006DE" w:rsidRPr="000C666F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r w:rsidRPr="000C666F">
        <w:rPr>
          <w:rFonts w:ascii="BRH Malayalam Extra" w:hAnsi="BRH Malayalam Extra" w:cs="BRH Malayalam Extra"/>
          <w:sz w:val="40"/>
          <w:szCs w:val="40"/>
          <w:lang w:val="en-US"/>
        </w:rPr>
        <w:t>e¡Yõx—isõx</w:t>
      </w:r>
      <w:r w:rsidRPr="000C666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666F">
        <w:rPr>
          <w:rFonts w:ascii="BRH Malayalam Extra" w:hAnsi="BRH Malayalam Extra" w:cs="BRH Malayalam Extra"/>
          <w:sz w:val="40"/>
          <w:szCs w:val="40"/>
          <w:lang w:val="en-US"/>
        </w:rPr>
        <w:t xml:space="preserve"> De—q£¥Yxiy</w:t>
      </w:r>
      <w:r w:rsidRPr="000C666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666F">
        <w:rPr>
          <w:rFonts w:ascii="BRH Malayalam Extra" w:hAnsi="BRH Malayalam Extra" w:cs="BRH Malayalam Extra"/>
          <w:sz w:val="40"/>
          <w:szCs w:val="40"/>
          <w:lang w:val="en-US"/>
        </w:rPr>
        <w:t xml:space="preserve"> pxP˜I | </w:t>
      </w:r>
    </w:p>
    <w:p w14:paraId="38BF9EE1" w14:textId="77777777" w:rsidR="008006DE" w:rsidRPr="000C666F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0C666F">
        <w:rPr>
          <w:rFonts w:ascii="BRH Malayalam Extra" w:hAnsi="BRH Malayalam Extra" w:cs="BRH Malayalam Extra"/>
          <w:sz w:val="40"/>
          <w:szCs w:val="40"/>
          <w:lang w:val="en-US"/>
        </w:rPr>
        <w:t>i</w:t>
      </w:r>
      <w:r w:rsidRPr="000C666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666F">
        <w:rPr>
          <w:rFonts w:ascii="BRH Malayalam Extra" w:hAnsi="BRH Malayalam Extra" w:cs="BRH Malayalam Extra"/>
          <w:sz w:val="40"/>
          <w:szCs w:val="40"/>
          <w:lang w:val="en-US"/>
        </w:rPr>
        <w:t>tzI ¥b</w:t>
      </w:r>
      <w:r w:rsidRPr="000C666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666F">
        <w:rPr>
          <w:rFonts w:ascii="BRH Malayalam Extra" w:hAnsi="BRH Malayalam Extra" w:cs="BRH Malayalam Extra"/>
          <w:sz w:val="40"/>
          <w:szCs w:val="40"/>
          <w:lang w:val="en-US"/>
        </w:rPr>
        <w:t xml:space="preserve">pzI </w:t>
      </w:r>
      <w:r w:rsidRPr="000C666F">
        <w:rPr>
          <w:rFonts w:ascii="BRH Devanagari Extra" w:hAnsi="BRH Devanagari Extra" w:cs="BRH Devanagari Extra"/>
          <w:sz w:val="32"/>
          <w:szCs w:val="40"/>
        </w:rPr>
        <w:t>Æ</w:t>
      </w:r>
      <w:r w:rsidRPr="000C666F">
        <w:rPr>
          <w:rFonts w:ascii="BRH Malayalam Extra" w:hAnsi="BRH Malayalam Extra" w:cs="BRH Malayalam Extra"/>
          <w:sz w:val="40"/>
          <w:szCs w:val="40"/>
          <w:lang w:val="en-US"/>
        </w:rPr>
        <w:t>pyrê¡—eÙz-iR¢</w:t>
      </w:r>
      <w:r w:rsidRPr="000C666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666F">
        <w:rPr>
          <w:rFonts w:ascii="BRH Malayalam Extra" w:hAnsi="BRH Malayalam Extra" w:cs="BRH Malayalam Extra"/>
          <w:sz w:val="40"/>
          <w:szCs w:val="40"/>
          <w:lang w:val="en-US"/>
        </w:rPr>
        <w:t xml:space="preserve">kõxI | </w:t>
      </w:r>
    </w:p>
    <w:p w14:paraId="2A3EEC31" w14:textId="77777777" w:rsidR="008006DE" w:rsidRPr="000C666F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0C666F">
        <w:rPr>
          <w:rFonts w:ascii="BRH Malayalam Extra" w:hAnsi="BRH Malayalam Extra" w:cs="BRH Malayalam Extra"/>
          <w:sz w:val="40"/>
          <w:szCs w:val="40"/>
          <w:lang w:val="en-US"/>
        </w:rPr>
        <w:t>öe</w:t>
      </w:r>
      <w:r w:rsidRPr="000C666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666F">
        <w:rPr>
          <w:rFonts w:ascii="BRH Malayalam Extra" w:hAnsi="BRH Malayalam Extra" w:cs="BRH Malayalam Extra"/>
          <w:sz w:val="40"/>
          <w:szCs w:val="40"/>
          <w:lang w:val="en-US"/>
        </w:rPr>
        <w:t>ZzPz—-¥idx</w:t>
      </w:r>
      <w:r w:rsidRPr="000C666F">
        <w:rPr>
          <w:rFonts w:ascii="BRH Devanagari Extra" w:hAnsi="BRH Devanagari Extra" w:cs="BRH Malayalam Extra"/>
          <w:sz w:val="32"/>
          <w:szCs w:val="40"/>
          <w:lang w:val="en-US"/>
        </w:rPr>
        <w:t>óè</w:t>
      </w:r>
      <w:r w:rsidRPr="000C666F">
        <w:rPr>
          <w:rFonts w:ascii="BRH Malayalam Extra" w:hAnsi="BRH Malayalam Extra" w:cs="BRH Malayalam Extra"/>
          <w:sz w:val="40"/>
          <w:szCs w:val="40"/>
          <w:lang w:val="en-US"/>
        </w:rPr>
        <w:t xml:space="preserve"> t</w:t>
      </w:r>
      <w:r w:rsidRPr="000C666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666F">
        <w:rPr>
          <w:rFonts w:ascii="BRH Malayalam Extra" w:hAnsi="BRH Malayalam Extra" w:cs="BRH Malayalam Extra"/>
          <w:sz w:val="40"/>
          <w:szCs w:val="40"/>
          <w:lang w:val="en-US"/>
        </w:rPr>
        <w:t xml:space="preserve">pyrx— jRxiJ | </w:t>
      </w:r>
    </w:p>
    <w:p w14:paraId="4AF7CE18" w14:textId="77777777" w:rsidR="008006DE" w:rsidRPr="000C666F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0C666F">
        <w:rPr>
          <w:rFonts w:ascii="BRH Malayalam Extra" w:hAnsi="BRH Malayalam Extra" w:cs="BRH Malayalam Extra"/>
          <w:sz w:val="40"/>
          <w:szCs w:val="40"/>
          <w:lang w:val="en-US"/>
        </w:rPr>
        <w:t>¥öZ</w:t>
      </w:r>
      <w:r w:rsidRPr="000C666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666F">
        <w:rPr>
          <w:rFonts w:ascii="BRH Malayalam Extra" w:hAnsi="BRH Malayalam Extra" w:cs="BRH Malayalam Extra"/>
          <w:sz w:val="40"/>
          <w:szCs w:val="40"/>
          <w:lang w:val="en-US"/>
        </w:rPr>
        <w:t>cx pyrê¡—-k¡k¡Mx</w:t>
      </w:r>
      <w:r w:rsidRPr="000C666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666F">
        <w:rPr>
          <w:rFonts w:ascii="BRH Malayalam Extra" w:hAnsi="BRH Malayalam Extra" w:cs="BRH Malayalam Extra"/>
          <w:sz w:val="40"/>
          <w:szCs w:val="40"/>
          <w:lang w:val="en-US"/>
        </w:rPr>
        <w:t xml:space="preserve">¥jx pyP—öK¥i | </w:t>
      </w:r>
    </w:p>
    <w:p w14:paraId="1FAA54B3" w14:textId="77777777" w:rsidR="008006DE" w:rsidRPr="00206C6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0C666F">
        <w:rPr>
          <w:rFonts w:ascii="BRH Malayalam Extra" w:hAnsi="BRH Malayalam Extra" w:cs="BRH Malayalam Extra"/>
          <w:sz w:val="40"/>
          <w:szCs w:val="40"/>
          <w:lang w:val="en-US"/>
        </w:rPr>
        <w:t>i</w:t>
      </w:r>
      <w:r w:rsidRPr="000C666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666F">
        <w:rPr>
          <w:rFonts w:ascii="BRH Malayalam Extra" w:hAnsi="BRH Malayalam Extra" w:cs="BRH Malayalam Extra"/>
          <w:sz w:val="40"/>
          <w:szCs w:val="40"/>
          <w:lang w:val="en-US"/>
        </w:rPr>
        <w:t>tzI bypI— e£ay</w:t>
      </w:r>
      <w:r w:rsidRPr="000C666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666F">
        <w:rPr>
          <w:rFonts w:ascii="BRH Malayalam Extra" w:hAnsi="BRH Malayalam Extra" w:cs="BRH Malayalam Extra"/>
          <w:sz w:val="40"/>
          <w:szCs w:val="40"/>
          <w:lang w:val="en-US"/>
        </w:rPr>
        <w:t>pz-i</w:t>
      </w:r>
      <w:r w:rsidRPr="000C666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666F">
        <w:rPr>
          <w:rFonts w:ascii="BRH Malayalam Extra" w:hAnsi="BRH Malayalam Extra" w:cs="BRH Malayalam Extra"/>
          <w:sz w:val="40"/>
          <w:szCs w:val="40"/>
          <w:lang w:val="en-US"/>
        </w:rPr>
        <w:t>Çky—±I |</w:t>
      </w:r>
    </w:p>
    <w:p w14:paraId="648012AB" w14:textId="77777777" w:rsidR="008006DE" w:rsidRPr="00206C6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lastRenderedPageBreak/>
        <w:t>Z¥öPâ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¤¤YZ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öqp—</w:t>
      </w:r>
      <w:r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C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Pâix—dx | </w:t>
      </w:r>
    </w:p>
    <w:p w14:paraId="20591A71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e¡Yõ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EC60ED">
        <w:rPr>
          <w:rFonts w:ascii="BRH Devanagari Extra" w:hAnsi="BRH Devanagari Extra" w:cs="BRH Malayalam Extra"/>
          <w:sz w:val="32"/>
          <w:szCs w:val="40"/>
          <w:lang w:val="en-US"/>
        </w:rPr>
        <w:t>ò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¥qøxKI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AF2E59">
        <w:rPr>
          <w:rFonts w:ascii="BRH Devanagari Extra" w:hAnsi="BRH Devanagari Extra" w:cs="BRH Devanagari Extra"/>
          <w:sz w:val="32"/>
          <w:szCs w:val="40"/>
        </w:rPr>
        <w:t>Æ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jR—ixdxj K£Yû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Zz ||</w:t>
      </w:r>
      <w:r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15581F3F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left="720" w:right="-180"/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</w:pP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pyrê—¥p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sûxtx˜ ¥öqx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Yx¤¤j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sûxtx˜ | </w:t>
      </w:r>
    </w:p>
    <w:p w14:paraId="70B35E38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left="720" w:right="-180"/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</w:pP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¥qøxKx—j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sûxtx˜ öq¡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Zxj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sûxtx˜ || </w:t>
      </w:r>
    </w:p>
    <w:p w14:paraId="2C327C3C" w14:textId="77777777" w:rsidR="008006DE" w:rsidRPr="00D82C32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eastAsia="en-US" w:bidi="ar-SA"/>
        </w:rPr>
      </w:pP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(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ö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qpY d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±ö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Z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¥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bpZx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¤¤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j pyr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ê¥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p </w:t>
      </w:r>
      <w:proofErr w:type="gramStart"/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diJ )</w:t>
      </w:r>
      <w:proofErr w:type="gramEnd"/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</w:t>
      </w:r>
      <w:r>
        <w:rPr>
          <w:rFonts w:ascii="Arial" w:hAnsi="Arial" w:cs="Arial"/>
          <w:b/>
          <w:bCs/>
          <w:sz w:val="32"/>
          <w:szCs w:val="40"/>
        </w:rPr>
        <w:t>22</w:t>
      </w:r>
    </w:p>
    <w:p w14:paraId="27D4E73C" w14:textId="77777777" w:rsidR="008006DE" w:rsidRPr="00206C6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Arial" w:hAnsi="Arial" w:cs="Arial"/>
          <w:b/>
          <w:bCs/>
          <w:sz w:val="32"/>
          <w:szCs w:val="40"/>
          <w:u w:val="single"/>
        </w:rPr>
        <w:t>23</w:t>
      </w:r>
      <w:r w:rsidRPr="00206C68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>.d±öZ</w:t>
      </w:r>
      <w:r w:rsidRPr="00206C68">
        <w:rPr>
          <w:rFonts w:ascii="BRH Malayalam Extra" w:hAnsi="BRH Malayalam Extra" w:cs="BRH Malayalam Extra"/>
          <w:b/>
          <w:sz w:val="40"/>
          <w:szCs w:val="40"/>
          <w:u w:val="single"/>
          <w:lang w:val="en-US"/>
        </w:rPr>
        <w:t>I</w:t>
      </w:r>
      <w:r w:rsidRPr="00206C68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 xml:space="preserve"> - öqpyræx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ab/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ab/>
        <w:t xml:space="preserve"> </w:t>
      </w:r>
    </w:p>
    <w:p w14:paraId="2DB7AFAE" w14:textId="77777777" w:rsidR="008006DE" w:rsidRPr="00206C6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A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ræ¦ ¥b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px ps—p</w:t>
      </w:r>
      <w:r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¥sþ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iõxsJ— | </w:t>
      </w:r>
    </w:p>
    <w:p w14:paraId="7ADB799A" w14:textId="77777777" w:rsidR="008006DE" w:rsidRPr="00206C6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PZ—¥ösx ¥b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pzk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Rk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J öqpy—rçxJ | </w:t>
      </w:r>
    </w:p>
    <w:p w14:paraId="50D50F84" w14:textId="77777777" w:rsidR="008006DE" w:rsidRPr="00206C6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¥Z j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¹I ex˜Ç¡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kR—sJ e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ksëx˜Z§ | </w:t>
      </w:r>
    </w:p>
    <w:p w14:paraId="18C11D7D" w14:textId="77777777" w:rsidR="008006DE" w:rsidRPr="00206C6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sI</w:t>
      </w:r>
      <w:r w:rsidRPr="00AF2E59">
        <w:rPr>
          <w:rFonts w:ascii="BRH Devanagari Extra" w:hAnsi="BRH Devanagari Extra" w:cs="BRH Malayalam Extra"/>
          <w:sz w:val="32"/>
          <w:szCs w:val="40"/>
          <w:lang w:val="en-US"/>
        </w:rPr>
        <w:t>Æ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p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a§s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kzY—-i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i£Z</w:t>
      </w:r>
      <w:r w:rsidRPr="00EC60ED">
        <w:rPr>
          <w:rFonts w:ascii="BRH Devanagari Extra" w:hAnsi="BRH Devanagari Extra" w:cs="BRH Malayalam Extra"/>
          <w:sz w:val="32"/>
          <w:szCs w:val="40"/>
          <w:lang w:val="en-US"/>
        </w:rPr>
        <w:t>ò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— sû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sëy | </w:t>
      </w:r>
    </w:p>
    <w:p w14:paraId="4394F26B" w14:textId="77777777" w:rsidR="008006DE" w:rsidRPr="00206C6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27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j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¹I dJ— exÇ¡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ps—pJ e¡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ksëx˜Z§ | </w:t>
      </w:r>
    </w:p>
    <w:p w14:paraId="4424BA94" w14:textId="77777777" w:rsidR="008006DE" w:rsidRPr="00206C6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27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b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±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¥Zx—-„hyj—Ç¡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öqpy—rçxJ | </w:t>
      </w:r>
    </w:p>
    <w:p w14:paraId="50169316" w14:textId="77777777" w:rsidR="008006DE" w:rsidRPr="00206C6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e¡YõI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sz w:val="34"/>
          <w:szCs w:val="40"/>
          <w:lang w:val="en-US"/>
        </w:rPr>
        <w:t xml:space="preserve"> 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d±—öZ</w:t>
      </w:r>
      <w:r>
        <w:rPr>
          <w:rFonts w:ascii="BRH Malayalam Extra" w:hAnsi="BRH Malayalam Extra" w:cs="BRH Malayalam Extra"/>
          <w:sz w:val="40"/>
          <w:szCs w:val="40"/>
          <w:lang w:val="en-US"/>
        </w:rPr>
        <w:t>-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i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hy sI</w:t>
      </w:r>
      <w:r w:rsidRPr="00AF2E59">
        <w:rPr>
          <w:rFonts w:ascii="BRH Devanagari Extra" w:hAnsi="BRH Devanagari Extra" w:cs="BRH Malayalam Extra"/>
          <w:sz w:val="32"/>
          <w:szCs w:val="40"/>
          <w:lang w:val="en-US"/>
        </w:rPr>
        <w:t>Æ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py—qxi | </w:t>
      </w:r>
    </w:p>
    <w:p w14:paraId="0D158C3C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ix ¥d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Akx—Zy-k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Nq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A0552">
        <w:rPr>
          <w:rFonts w:ascii="BRH Devanagari Extra" w:hAnsi="BRH Devanagari Extra" w:cs="BRH Malayalam Extra"/>
          <w:sz w:val="32"/>
          <w:szCs w:val="40"/>
        </w:rPr>
        <w:t>óè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sx</w:t>
      </w:r>
      <w:r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MË§— ||</w:t>
      </w:r>
      <w:r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0EB19A17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left="720" w:right="-180"/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</w:pP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ps¡—hõ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sþûxtx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öqpy—rçxhõ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sþûxtx ˜ | </w:t>
      </w:r>
    </w:p>
    <w:p w14:paraId="4E7111FC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left="720" w:right="-180"/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</w:pP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AöMx—j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sûxtx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ekz˜¤¤Zõ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sûxtx˜ || </w:t>
      </w:r>
    </w:p>
    <w:p w14:paraId="62CBE223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(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ö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qpyr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æ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x d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±ö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Z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¥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bpZx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¤¤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j ps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¡¥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h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õ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x </w:t>
      </w:r>
      <w:proofErr w:type="gramStart"/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diJ )</w:t>
      </w:r>
      <w:proofErr w:type="gramEnd"/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</w:t>
      </w:r>
      <w:r>
        <w:rPr>
          <w:rFonts w:ascii="Arial" w:hAnsi="Arial" w:cs="Arial"/>
          <w:b/>
          <w:bCs/>
          <w:sz w:val="32"/>
          <w:szCs w:val="40"/>
        </w:rPr>
        <w:t>23</w:t>
      </w:r>
    </w:p>
    <w:p w14:paraId="42AF40A4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</w:p>
    <w:p w14:paraId="584FAAF1" w14:textId="77777777" w:rsidR="008006DE" w:rsidRPr="00D82C32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eastAsia="Calibri" w:hAnsi="Arial" w:cs="Arial"/>
          <w:b/>
          <w:bCs/>
          <w:sz w:val="32"/>
          <w:szCs w:val="40"/>
          <w:lang w:eastAsia="en-US" w:bidi="ar-SA"/>
        </w:rPr>
      </w:pPr>
    </w:p>
    <w:p w14:paraId="035DD7D1" w14:textId="77777777" w:rsidR="008006DE" w:rsidRPr="00206C6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</w:pPr>
      <w:r w:rsidRPr="00206C68">
        <w:rPr>
          <w:rFonts w:ascii="Arial" w:hAnsi="Arial" w:cs="Arial"/>
          <w:b/>
          <w:bCs/>
          <w:sz w:val="32"/>
          <w:szCs w:val="40"/>
          <w:u w:val="single"/>
        </w:rPr>
        <w:lastRenderedPageBreak/>
        <w:t>24.</w:t>
      </w:r>
      <w:r w:rsidRPr="00206C68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>d±öZ</w:t>
      </w:r>
      <w:r w:rsidRPr="00206C68">
        <w:rPr>
          <w:rFonts w:ascii="BRH Malayalam Extra" w:hAnsi="BRH Malayalam Extra" w:cs="BRH Malayalam Extra"/>
          <w:b/>
          <w:sz w:val="40"/>
          <w:szCs w:val="40"/>
          <w:u w:val="single"/>
          <w:lang w:val="en-US"/>
        </w:rPr>
        <w:t>I</w:t>
      </w:r>
      <w:r w:rsidRPr="00206C68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 xml:space="preserve"> - qZhyrK§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ab/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ab/>
      </w:r>
    </w:p>
    <w:p w14:paraId="422D0E7E" w14:textId="77777777" w:rsidR="008006DE" w:rsidRPr="00206C6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27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±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öZsõ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kxR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pk¡—¥Yx</w:t>
      </w:r>
      <w:r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„cyk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RJ | </w:t>
      </w:r>
    </w:p>
    <w:p w14:paraId="5591DFFF" w14:textId="77777777" w:rsidR="008006DE" w:rsidRPr="00206C6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27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d±—öZxYx</w:t>
      </w:r>
      <w:r w:rsidRPr="00DA0552">
        <w:rPr>
          <w:rFonts w:ascii="BRH Devanagari Extra" w:hAnsi="BRH Devanagari Extra" w:cs="BRH Malayalam Extra"/>
          <w:sz w:val="32"/>
          <w:szCs w:val="40"/>
          <w:lang w:val="en-US"/>
        </w:rPr>
        <w:t>óè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q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Zhy—r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M§-psy—rçJ | </w:t>
      </w:r>
    </w:p>
    <w:p w14:paraId="584B2CE0" w14:textId="77777777" w:rsidR="008006DE" w:rsidRPr="00206C6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27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Z¦ ¥b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¥phõJ— K£Y¡¥Zx bz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ªNixj¡J— | </w:t>
      </w:r>
    </w:p>
    <w:p w14:paraId="57057526" w14:textId="77777777" w:rsidR="008006DE" w:rsidRPr="00206C6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27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q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Z</w:t>
      </w:r>
      <w:r w:rsidRPr="00DA0552">
        <w:rPr>
          <w:rFonts w:ascii="BRH Devanagari Extra" w:hAnsi="BRH Devanagari Extra" w:cs="BRH Malayalam Extra"/>
          <w:sz w:val="32"/>
          <w:szCs w:val="40"/>
          <w:lang w:val="en-US"/>
        </w:rPr>
        <w:t>óè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s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tösx— ¥hr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Rxdy— cÀJ | </w:t>
      </w:r>
    </w:p>
    <w:p w14:paraId="076C229A" w14:textId="77777777" w:rsidR="008006DE" w:rsidRPr="00206C6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27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j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¹I</w:t>
      </w:r>
      <w:r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¥d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kxR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pk¡—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De—jxZ¡ | </w:t>
      </w:r>
    </w:p>
    <w:p w14:paraId="5A7821B8" w14:textId="77777777" w:rsidR="008006DE" w:rsidRPr="00206C6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Z¥Ë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py¥qû— A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hysI</w:t>
      </w:r>
      <w:r w:rsidRPr="00AF2E59">
        <w:rPr>
          <w:rFonts w:ascii="BRH Devanagari Extra" w:hAnsi="BRH Devanagari Extra" w:cs="BRH Malayalam Extra"/>
          <w:sz w:val="32"/>
          <w:szCs w:val="40"/>
          <w:lang w:val="en-US"/>
        </w:rPr>
        <w:t>Æ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j—Ç¡ ¥b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pxJ | </w:t>
      </w:r>
    </w:p>
    <w:p w14:paraId="4DB27D63" w14:textId="77777777" w:rsidR="008006DE" w:rsidRPr="00206C6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Z¥Ë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d±—öZ</w:t>
      </w:r>
      <w:r w:rsidRPr="00DA0552">
        <w:rPr>
          <w:rFonts w:ascii="BRH Devanagari Extra" w:hAnsi="BRH Devanagari Extra" w:cs="BRH Malayalam Extra"/>
          <w:sz w:val="32"/>
          <w:szCs w:val="40"/>
          <w:lang w:val="en-US"/>
        </w:rPr>
        <w:t>óè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q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Zhy—rM§ R¡r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YI | </w:t>
      </w:r>
    </w:p>
    <w:p w14:paraId="53812E3C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bz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ªNixj¡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J öeZy—kb§ ¥hr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Rxdy— || </w:t>
      </w:r>
    </w:p>
    <w:p w14:paraId="1DD78386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</w:pPr>
      <w:r>
        <w:rPr>
          <w:rFonts w:ascii="Arial" w:hAnsi="Arial" w:cs="Arial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pk¡—Yxj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sûxtx— q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Zhy—r¥R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sûxtx˜ | </w:t>
      </w:r>
    </w:p>
    <w:p w14:paraId="6FDD6958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left="720" w:right="-180"/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</w:pP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¥h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r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¥Rhõ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sþûxtx ˜ || </w:t>
      </w:r>
    </w:p>
    <w:p w14:paraId="1C1F419E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(qZhyrK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§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d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±ö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Z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¥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bpZx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¤¤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j pk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¡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Yxj </w:t>
      </w:r>
      <w:proofErr w:type="gramStart"/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diJ )</w:t>
      </w:r>
      <w:proofErr w:type="gramEnd"/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</w:t>
      </w:r>
      <w:r>
        <w:rPr>
          <w:rFonts w:ascii="Arial" w:hAnsi="Arial" w:cs="Arial"/>
          <w:b/>
          <w:bCs/>
          <w:sz w:val="32"/>
          <w:szCs w:val="40"/>
        </w:rPr>
        <w:t>24</w:t>
      </w:r>
    </w:p>
    <w:p w14:paraId="76250C8F" w14:textId="77777777" w:rsidR="008006DE" w:rsidRPr="000C666F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0C666F">
        <w:rPr>
          <w:rFonts w:ascii="Arial" w:hAnsi="Arial" w:cs="Arial"/>
          <w:b/>
          <w:bCs/>
          <w:sz w:val="32"/>
          <w:szCs w:val="40"/>
          <w:u w:val="single"/>
        </w:rPr>
        <w:t>25.</w:t>
      </w:r>
      <w:r w:rsidRPr="000C666F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>d±öZ</w:t>
      </w:r>
      <w:r w:rsidRPr="000C666F">
        <w:rPr>
          <w:rFonts w:ascii="BRH Malayalam Extra" w:hAnsi="BRH Malayalam Extra" w:cs="BRH Malayalam Extra"/>
          <w:b/>
          <w:sz w:val="40"/>
          <w:szCs w:val="40"/>
          <w:u w:val="single"/>
          <w:lang w:val="en-US"/>
        </w:rPr>
        <w:t>I</w:t>
      </w:r>
      <w:r w:rsidRPr="000C666F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>-e¢ªp¥öexrçebx</w:t>
      </w:r>
      <w:r w:rsidRPr="000C666F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0C666F">
        <w:rPr>
          <w:rFonts w:ascii="BRH Malayalam Extra" w:hAnsi="BRH Malayalam Extra" w:cs="BRH Malayalam Extra"/>
          <w:sz w:val="40"/>
          <w:szCs w:val="40"/>
          <w:lang w:val="en-US"/>
        </w:rPr>
        <w:tab/>
        <w:t xml:space="preserve"> </w:t>
      </w:r>
    </w:p>
    <w:p w14:paraId="065FB2B4" w14:textId="77777777" w:rsidR="008006DE" w:rsidRPr="000C666F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0C666F">
        <w:rPr>
          <w:rFonts w:ascii="BRH Malayalam Extra" w:hAnsi="BRH Malayalam Extra" w:cs="BRH Malayalam Extra"/>
          <w:sz w:val="40"/>
          <w:szCs w:val="40"/>
        </w:rPr>
        <w:t>A</w:t>
      </w:r>
      <w:r w:rsidRPr="000C666F">
        <w:rPr>
          <w:rFonts w:ascii="BRH Malayalam Extra" w:hAnsi="BRH Malayalam Extra" w:cs="BRH Malayalam Extra"/>
          <w:sz w:val="33"/>
          <w:szCs w:val="40"/>
        </w:rPr>
        <w:t>–</w:t>
      </w:r>
      <w:r w:rsidRPr="000C666F">
        <w:rPr>
          <w:rFonts w:ascii="BRH Malayalam Extra" w:hAnsi="BRH Malayalam Extra" w:cs="BRH Malayalam Extra"/>
          <w:sz w:val="40"/>
          <w:szCs w:val="40"/>
        </w:rPr>
        <w:t>R GK—ex</w:t>
      </w:r>
      <w:r w:rsidRPr="000C666F">
        <w:rPr>
          <w:rFonts w:ascii="BRH Malayalam Extra" w:hAnsi="BRH Malayalam Extra" w:cs="BRH Malayalam Extra"/>
          <w:sz w:val="33"/>
          <w:szCs w:val="40"/>
        </w:rPr>
        <w:t>–</w:t>
      </w:r>
      <w:r w:rsidRPr="000C666F">
        <w:rPr>
          <w:rFonts w:ascii="BRH Malayalam Extra" w:hAnsi="BRH Malayalam Extra" w:cs="BRH Malayalam Extra"/>
          <w:sz w:val="40"/>
          <w:szCs w:val="40"/>
        </w:rPr>
        <w:t>b¡b—MxZ§</w:t>
      </w:r>
      <w:r w:rsidRPr="000C666F">
        <w:rPr>
          <w:rFonts w:ascii="BRH Malayalam Extra" w:hAnsi="BRH Malayalam Extra" w:cs="BRH Malayalam Extra"/>
          <w:sz w:val="40"/>
          <w:szCs w:val="40"/>
          <w:lang w:val="en-US"/>
        </w:rPr>
        <w:t>e¡</w:t>
      </w:r>
      <w:r w:rsidRPr="000C666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666F">
        <w:rPr>
          <w:rFonts w:ascii="BRH Malayalam Extra" w:hAnsi="BRH Malayalam Extra" w:cs="BRH Malayalam Extra"/>
          <w:sz w:val="40"/>
          <w:szCs w:val="40"/>
          <w:lang w:val="en-US"/>
        </w:rPr>
        <w:t xml:space="preserve">ksëx˜Z§ | </w:t>
      </w:r>
    </w:p>
    <w:p w14:paraId="20575479" w14:textId="77777777" w:rsidR="008006DE" w:rsidRPr="000C666F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0C666F">
        <w:rPr>
          <w:rFonts w:ascii="BRH Malayalam Extra" w:hAnsi="BRH Malayalam Extra" w:cs="BRH Malayalam Extra"/>
          <w:sz w:val="40"/>
          <w:szCs w:val="40"/>
          <w:lang w:val="en-US"/>
        </w:rPr>
        <w:t>pyqûx— h¢</w:t>
      </w:r>
      <w:r w:rsidRPr="000C666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666F">
        <w:rPr>
          <w:rFonts w:ascii="BRH Malayalam Extra" w:hAnsi="BRH Malayalam Extra" w:cs="BRH Malayalam Extra"/>
          <w:sz w:val="40"/>
          <w:szCs w:val="40"/>
          <w:lang w:val="en-US"/>
        </w:rPr>
        <w:t>Zxdy— öeZy</w:t>
      </w:r>
      <w:r w:rsidRPr="000C666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666F">
        <w:rPr>
          <w:rFonts w:ascii="BRH Malayalam Extra" w:hAnsi="BRH Malayalam Extra" w:cs="BRH Malayalam Extra"/>
          <w:sz w:val="40"/>
          <w:szCs w:val="40"/>
          <w:lang w:val="en-US"/>
        </w:rPr>
        <w:t xml:space="preserve">¥ixb—ixdJ | </w:t>
      </w:r>
    </w:p>
    <w:p w14:paraId="51505875" w14:textId="77777777" w:rsidR="008006DE" w:rsidRPr="000C666F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0C666F">
        <w:rPr>
          <w:rFonts w:ascii="BRH Malayalam Extra" w:hAnsi="BRH Malayalam Extra" w:cs="BRH Malayalam Extra"/>
          <w:sz w:val="40"/>
          <w:szCs w:val="40"/>
          <w:lang w:val="en-US"/>
        </w:rPr>
        <w:t>Zsõ— ¥b</w:t>
      </w:r>
      <w:r w:rsidRPr="000C666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666F">
        <w:rPr>
          <w:rFonts w:ascii="BRH Malayalam Extra" w:hAnsi="BRH Malayalam Extra" w:cs="BRH Malayalam Extra"/>
          <w:sz w:val="40"/>
          <w:szCs w:val="40"/>
          <w:lang w:val="en-US"/>
        </w:rPr>
        <w:t>pxJ öe—s</w:t>
      </w:r>
      <w:r w:rsidRPr="000C666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666F">
        <w:rPr>
          <w:rFonts w:ascii="BRH Malayalam Extra" w:hAnsi="BRH Malayalam Extra" w:cs="BRH Malayalam Extra"/>
          <w:sz w:val="40"/>
          <w:szCs w:val="40"/>
          <w:lang w:val="en-US"/>
        </w:rPr>
        <w:t xml:space="preserve">pI </w:t>
      </w:r>
      <w:r w:rsidRPr="000C666F">
        <w:rPr>
          <w:rFonts w:ascii="BRH Devanagari Extra" w:hAnsi="BRH Devanagari Extra" w:cs="BRH Malayalam Extra"/>
          <w:sz w:val="32"/>
          <w:szCs w:val="40"/>
          <w:lang w:val="en-US"/>
        </w:rPr>
        <w:t>Æ</w:t>
      </w:r>
      <w:r w:rsidRPr="000C666F">
        <w:rPr>
          <w:rFonts w:ascii="BRH Malayalam Extra" w:hAnsi="BRH Malayalam Extra" w:cs="BRH Malayalam Extra"/>
          <w:sz w:val="40"/>
          <w:szCs w:val="40"/>
          <w:lang w:val="en-US"/>
        </w:rPr>
        <w:t>j—Çy</w:t>
      </w:r>
      <w:r w:rsidRPr="000C666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666F">
        <w:rPr>
          <w:rFonts w:ascii="BRH Malayalam Extra" w:hAnsi="BRH Malayalam Extra" w:cs="BRH Malayalam Extra"/>
          <w:sz w:val="40"/>
          <w:szCs w:val="40"/>
          <w:lang w:val="en-US"/>
        </w:rPr>
        <w:t xml:space="preserve"> sª¥p˜ | </w:t>
      </w:r>
    </w:p>
    <w:p w14:paraId="125E6AAE" w14:textId="77777777" w:rsidR="008006DE" w:rsidRPr="000C666F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0C666F">
        <w:rPr>
          <w:rFonts w:ascii="BRH Malayalam Extra" w:hAnsi="BRH Malayalam Extra" w:cs="BRH Malayalam Extra"/>
          <w:sz w:val="40"/>
          <w:szCs w:val="40"/>
          <w:lang w:val="en-US"/>
        </w:rPr>
        <w:t>¥öex</w:t>
      </w:r>
      <w:r w:rsidRPr="000C666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666F">
        <w:rPr>
          <w:rFonts w:ascii="BRH Malayalam Extra" w:hAnsi="BRH Malayalam Extra" w:cs="BRH Malayalam Extra"/>
          <w:sz w:val="40"/>
          <w:szCs w:val="40"/>
          <w:lang w:val="en-US"/>
        </w:rPr>
        <w:t>rç</w:t>
      </w:r>
      <w:r w:rsidRPr="000C666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666F">
        <w:rPr>
          <w:rFonts w:ascii="BRH Malayalam Extra" w:hAnsi="BRH Malayalam Extra" w:cs="BRH Malayalam Extra"/>
          <w:sz w:val="40"/>
          <w:szCs w:val="40"/>
          <w:lang w:val="en-US"/>
        </w:rPr>
        <w:t>e</w:t>
      </w:r>
      <w:r w:rsidRPr="000C666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666F">
        <w:rPr>
          <w:rFonts w:ascii="BRH Malayalam Extra" w:hAnsi="BRH Malayalam Extra" w:cs="BRH Malayalam Extra"/>
          <w:sz w:val="40"/>
          <w:szCs w:val="40"/>
          <w:lang w:val="en-US"/>
        </w:rPr>
        <w:t>bx¥sx— A</w:t>
      </w:r>
      <w:r w:rsidRPr="000C666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666F">
        <w:rPr>
          <w:rFonts w:ascii="BRH Malayalam Extra" w:hAnsi="BRH Malayalam Extra" w:cs="BRH Malayalam Extra"/>
          <w:sz w:val="40"/>
          <w:szCs w:val="40"/>
          <w:lang w:val="en-US"/>
        </w:rPr>
        <w:t>i£Z—sõ ¥Mx</w:t>
      </w:r>
      <w:r w:rsidRPr="000C666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666F">
        <w:rPr>
          <w:rFonts w:ascii="BRH Malayalam Extra" w:hAnsi="BRH Malayalam Extra" w:cs="BRH Malayalam Extra"/>
          <w:sz w:val="40"/>
          <w:szCs w:val="40"/>
          <w:lang w:val="en-US"/>
        </w:rPr>
        <w:t xml:space="preserve">exJ | </w:t>
      </w:r>
    </w:p>
    <w:p w14:paraId="4B2F5772" w14:textId="77777777" w:rsidR="008006DE" w:rsidRPr="000C666F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0C666F">
        <w:rPr>
          <w:rFonts w:ascii="BRH Malayalam Extra" w:hAnsi="BRH Malayalam Extra" w:cs="BRH Malayalam Extra"/>
          <w:sz w:val="40"/>
          <w:szCs w:val="40"/>
          <w:lang w:val="en-US"/>
        </w:rPr>
        <w:t>py</w:t>
      </w:r>
      <w:r w:rsidRPr="000C666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666F">
        <w:rPr>
          <w:rFonts w:ascii="BRH Malayalam Extra" w:hAnsi="BRH Malayalam Extra" w:cs="BRH Malayalam Extra"/>
          <w:sz w:val="40"/>
          <w:szCs w:val="40"/>
          <w:lang w:val="en-US"/>
        </w:rPr>
        <w:t>öhxR—ixd sþiycx</w:t>
      </w:r>
      <w:r w:rsidRPr="000C666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666F">
        <w:rPr>
          <w:rFonts w:ascii="BRH Malayalam Extra" w:hAnsi="BRH Malayalam Extra" w:cs="BRH Malayalam Extra"/>
          <w:sz w:val="40"/>
          <w:szCs w:val="40"/>
          <w:lang w:val="en-US"/>
        </w:rPr>
        <w:t>d D</w:t>
      </w:r>
      <w:r w:rsidRPr="000C666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666F">
        <w:rPr>
          <w:rFonts w:ascii="BRH Malayalam Extra" w:hAnsi="BRH Malayalam Extra" w:cs="BRH Malayalam Extra"/>
          <w:sz w:val="40"/>
          <w:szCs w:val="40"/>
          <w:lang w:val="en-US"/>
        </w:rPr>
        <w:t xml:space="preserve">öMJ | </w:t>
      </w:r>
    </w:p>
    <w:p w14:paraId="64E005DE" w14:textId="77777777" w:rsidR="009825A7" w:rsidRPr="00DF0264" w:rsidRDefault="009825A7" w:rsidP="009825A7">
      <w:pP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/>
        </w:rPr>
      </w:pPr>
      <w:r w:rsidRPr="00A07628">
        <w:rPr>
          <w:rFonts w:ascii="BRH Malayalam Extra" w:hAnsi="BRH Malayalam Extra" w:cs="BRH Malayalam Extra"/>
          <w:sz w:val="40"/>
          <w:szCs w:val="40"/>
          <w:lang w:val="en-US"/>
        </w:rPr>
        <w:t>B„Çky—±-ik¡t</w:t>
      </w:r>
      <w:r w:rsidRPr="00A0762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A07628">
        <w:rPr>
          <w:rFonts w:ascii="BRH Malayalam Extra" w:hAnsi="BRH Malayalam Extra" w:cs="BRH Malayalam Extra"/>
          <w:sz w:val="40"/>
          <w:szCs w:val="40"/>
          <w:lang w:val="en-US"/>
        </w:rPr>
        <w:t>bM</w:t>
      </w:r>
      <w:r w:rsidRPr="00A0762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A07628">
        <w:rPr>
          <w:rFonts w:ascii="BRH Malayalam" w:eastAsia="Calibri" w:hAnsi="BRH Malayalam" w:cs="BRH Malayalam"/>
          <w:color w:val="000000"/>
          <w:sz w:val="40"/>
          <w:szCs w:val="40"/>
          <w:lang w:bidi="ar-SA"/>
        </w:rPr>
        <w:t>©</w:t>
      </w:r>
      <w:r w:rsidRPr="00A07628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A07628">
        <w:rPr>
          <w:rFonts w:ascii="BRH Malayalam Extra" w:hAnsi="BRH Malayalam Extra" w:cs="BRH Malayalam Extra"/>
          <w:sz w:val="40"/>
          <w:szCs w:val="40"/>
          <w:lang w:val="en-US"/>
        </w:rPr>
        <w:t>bõxI |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4E1E0B85" w14:textId="77777777" w:rsidR="008006DE" w:rsidRPr="000C666F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0C666F">
        <w:rPr>
          <w:rFonts w:ascii="BRH Malayalam Extra" w:hAnsi="BRH Malayalam Extra" w:cs="BRH Malayalam Extra"/>
          <w:sz w:val="40"/>
          <w:szCs w:val="40"/>
          <w:lang w:val="en-US"/>
        </w:rPr>
        <w:lastRenderedPageBreak/>
        <w:t>Z</w:t>
      </w:r>
      <w:r w:rsidRPr="000C666F">
        <w:rPr>
          <w:rFonts w:ascii="BRH Devanagari Extra" w:hAnsi="BRH Devanagari Extra" w:cs="BRH Malayalam Extra"/>
          <w:sz w:val="32"/>
          <w:szCs w:val="40"/>
          <w:lang w:val="en-US"/>
        </w:rPr>
        <w:t>óè</w:t>
      </w:r>
      <w:r w:rsidRPr="000C666F">
        <w:rPr>
          <w:rFonts w:ascii="BRH Malayalam Extra" w:hAnsi="BRH Malayalam Extra" w:cs="BRH Malayalam Extra"/>
          <w:sz w:val="40"/>
          <w:szCs w:val="40"/>
          <w:lang w:val="en-US"/>
        </w:rPr>
        <w:t xml:space="preserve"> s¢kõ—I ¥b</w:t>
      </w:r>
      <w:r w:rsidRPr="000C666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666F">
        <w:rPr>
          <w:rFonts w:ascii="BRH Malayalam Extra" w:hAnsi="BRH Malayalam Extra" w:cs="BRH Malayalam Extra"/>
          <w:sz w:val="40"/>
          <w:szCs w:val="40"/>
          <w:lang w:val="en-US"/>
        </w:rPr>
        <w:t>p-i</w:t>
      </w:r>
      <w:r w:rsidRPr="000C666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666F">
        <w:rPr>
          <w:rFonts w:ascii="BRH Malayalam Extra" w:hAnsi="BRH Malayalam Extra" w:cs="BRH Malayalam Extra"/>
          <w:sz w:val="40"/>
          <w:szCs w:val="40"/>
          <w:lang w:val="en-US"/>
        </w:rPr>
        <w:t xml:space="preserve">R-¥iK—exbI | </w:t>
      </w:r>
    </w:p>
    <w:p w14:paraId="71ACDF21" w14:textId="77777777" w:rsidR="008006DE" w:rsidRPr="000C666F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r w:rsidRPr="000C666F">
        <w:rPr>
          <w:rFonts w:ascii="BRH Malayalam Extra" w:hAnsi="BRH Malayalam Extra" w:cs="BRH Malayalam Extra"/>
          <w:sz w:val="40"/>
          <w:szCs w:val="40"/>
          <w:lang w:val="en-US"/>
        </w:rPr>
        <w:t>¥öex</w:t>
      </w:r>
      <w:r w:rsidRPr="000C666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666F">
        <w:rPr>
          <w:rFonts w:ascii="BRH Malayalam Extra" w:hAnsi="BRH Malayalam Extra" w:cs="BRH Malayalam Extra"/>
          <w:sz w:val="40"/>
          <w:szCs w:val="40"/>
          <w:lang w:val="en-US"/>
        </w:rPr>
        <w:t>rç</w:t>
      </w:r>
      <w:r w:rsidRPr="000C666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666F">
        <w:rPr>
          <w:rFonts w:ascii="BRH Malayalam Extra" w:hAnsi="BRH Malayalam Extra" w:cs="BRH Malayalam Extra"/>
          <w:sz w:val="40"/>
          <w:szCs w:val="40"/>
          <w:lang w:val="en-US"/>
        </w:rPr>
        <w:t>e</w:t>
      </w:r>
      <w:r w:rsidRPr="000C666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666F">
        <w:rPr>
          <w:rFonts w:ascii="BRH Malayalam Extra" w:hAnsi="BRH Malayalam Extra" w:cs="BRH Malayalam Extra"/>
          <w:sz w:val="40"/>
          <w:szCs w:val="40"/>
          <w:lang w:val="en-US"/>
        </w:rPr>
        <w:t>bx¥sx</w:t>
      </w:r>
      <w:r w:rsidRPr="000C666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666F">
        <w:rPr>
          <w:rFonts w:ascii="BRH Malayalam Extra" w:hAnsi="BRH Malayalam Extra" w:cs="BRH Malayalam Extra"/>
          <w:sz w:val="40"/>
          <w:szCs w:val="40"/>
          <w:lang w:val="en-US"/>
        </w:rPr>
        <w:t xml:space="preserve"> Ad¡—jÇy</w:t>
      </w:r>
      <w:r w:rsidRPr="000C666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666F">
        <w:rPr>
          <w:rFonts w:ascii="BRH Malayalam Extra" w:hAnsi="BRH Malayalam Extra" w:cs="BRH Malayalam Extra"/>
          <w:sz w:val="40"/>
          <w:szCs w:val="40"/>
          <w:lang w:val="en-US"/>
        </w:rPr>
        <w:t xml:space="preserve"> sª¥p˜ || </w:t>
      </w:r>
    </w:p>
    <w:p w14:paraId="0FF8F1D2" w14:textId="77777777" w:rsidR="008006DE" w:rsidRPr="000C666F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left="720" w:right="-180"/>
        <w:rPr>
          <w:rFonts w:ascii="Arial" w:hAnsi="Arial" w:cs="Arial"/>
          <w:b/>
          <w:bCs/>
          <w:i/>
          <w:iCs/>
          <w:sz w:val="32"/>
          <w:szCs w:val="40"/>
        </w:rPr>
      </w:pPr>
      <w:r w:rsidRPr="000C666F"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A</w:t>
      </w:r>
      <w:r w:rsidRPr="000C666F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 w:rsidRPr="000C666F"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Rx¤¤jK—e¥b</w:t>
      </w:r>
      <w:r w:rsidRPr="000C666F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 w:rsidRPr="000C666F"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sûxtx˜ ¥öexrçe</w:t>
      </w:r>
      <w:r w:rsidRPr="000C666F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 w:rsidRPr="000C666F"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¥bhõ</w:t>
      </w:r>
      <w:r w:rsidRPr="000C666F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 w:rsidRPr="000C666F"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sþûxtx˜ | </w:t>
      </w:r>
    </w:p>
    <w:p w14:paraId="5C61D071" w14:textId="77777777" w:rsidR="008006DE" w:rsidRPr="000C666F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left="720" w:right="-180"/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</w:pPr>
      <w:r w:rsidRPr="000C666F"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¥ZR—¥s</w:t>
      </w:r>
      <w:r w:rsidRPr="000C666F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 w:rsidRPr="000C666F"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sûxtx˜ ögÖpªP</w:t>
      </w:r>
      <w:r w:rsidRPr="000C666F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 w:rsidRPr="000C666F"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sxj</w:t>
      </w:r>
      <w:r w:rsidRPr="000C666F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 w:rsidRPr="000C666F"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sûxtx˜ || </w:t>
      </w:r>
    </w:p>
    <w:p w14:paraId="2F866002" w14:textId="77777777" w:rsidR="008006DE" w:rsidRPr="000C666F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eastAsia="en-US" w:bidi="ar-SA"/>
        </w:rPr>
      </w:pPr>
      <w:proofErr w:type="gramStart"/>
      <w:r w:rsidRPr="000C666F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( e</w:t>
      </w:r>
      <w:proofErr w:type="gramEnd"/>
      <w:r w:rsidRPr="000C666F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¢ª</w:t>
      </w:r>
      <w:r w:rsidRPr="000C666F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p</w:t>
      </w:r>
      <w:r w:rsidRPr="000C666F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¥ö</w:t>
      </w:r>
      <w:r w:rsidRPr="000C666F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exr</w:t>
      </w:r>
      <w:r w:rsidRPr="000C666F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ç</w:t>
      </w:r>
      <w:r w:rsidRPr="000C666F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ebx d</w:t>
      </w:r>
      <w:r w:rsidRPr="000C666F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±ö</w:t>
      </w:r>
      <w:r w:rsidRPr="000C666F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Z</w:t>
      </w:r>
      <w:r w:rsidRPr="000C666F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¥</w:t>
      </w:r>
      <w:r w:rsidRPr="000C666F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bpZx</w:t>
      </w:r>
      <w:r w:rsidRPr="000C666F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¤¤</w:t>
      </w:r>
      <w:r w:rsidRPr="000C666F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j </w:t>
      </w:r>
    </w:p>
    <w:p w14:paraId="511E0837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r w:rsidRPr="000C666F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ARxj GKe</w:t>
      </w:r>
      <w:r w:rsidRPr="000C666F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¥</w:t>
      </w:r>
      <w:r w:rsidRPr="000C666F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b </w:t>
      </w:r>
      <w:proofErr w:type="gramStart"/>
      <w:r w:rsidRPr="000C666F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diJ )</w:t>
      </w:r>
      <w:proofErr w:type="gramEnd"/>
      <w:r w:rsidRPr="000C666F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</w:t>
      </w:r>
      <w:r w:rsidRPr="000C666F">
        <w:rPr>
          <w:rFonts w:ascii="Arial" w:hAnsi="Arial" w:cs="Arial"/>
          <w:b/>
          <w:bCs/>
          <w:sz w:val="32"/>
          <w:szCs w:val="40"/>
        </w:rPr>
        <w:t>25</w:t>
      </w:r>
    </w:p>
    <w:p w14:paraId="082DF782" w14:textId="77777777" w:rsidR="008006DE" w:rsidRPr="00206C6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</w:pPr>
      <w:r w:rsidRPr="00206C68">
        <w:rPr>
          <w:rFonts w:ascii="Arial" w:hAnsi="Arial" w:cs="Arial"/>
          <w:b/>
          <w:bCs/>
          <w:sz w:val="32"/>
          <w:szCs w:val="40"/>
          <w:u w:val="single"/>
        </w:rPr>
        <w:t>26.</w:t>
      </w:r>
      <w:r w:rsidRPr="00206C68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 xml:space="preserve"> </w:t>
      </w:r>
      <w:r w:rsidRPr="00206C68">
        <w:rPr>
          <w:rFonts w:ascii="BRH Malayalam Extra" w:hAnsi="BRH Malayalam Extra" w:cs="BRH Malayalam Extra"/>
          <w:b/>
          <w:bCs/>
          <w:sz w:val="36"/>
          <w:szCs w:val="36"/>
          <w:u w:val="single"/>
          <w:lang w:val="en-US"/>
        </w:rPr>
        <w:t>d±öZ</w:t>
      </w:r>
      <w:r w:rsidRPr="00206C68">
        <w:rPr>
          <w:rFonts w:ascii="BRH Malayalam Extra" w:hAnsi="BRH Malayalam Extra" w:cs="BRH Malayalam Extra"/>
          <w:b/>
          <w:sz w:val="36"/>
          <w:szCs w:val="36"/>
          <w:u w:val="single"/>
          <w:lang w:val="en-US"/>
        </w:rPr>
        <w:t>I</w:t>
      </w:r>
      <w:r w:rsidRPr="00206C68">
        <w:rPr>
          <w:rFonts w:ascii="BRH Malayalam Extra" w:hAnsi="BRH Malayalam Extra" w:cs="BRH Malayalam Extra"/>
          <w:b/>
          <w:bCs/>
          <w:sz w:val="36"/>
          <w:szCs w:val="36"/>
          <w:u w:val="single"/>
          <w:lang w:val="en-US"/>
        </w:rPr>
        <w:t>-DÀk¥öexrç</w:t>
      </w:r>
      <w:r w:rsidRPr="00952169">
        <w:rPr>
          <w:rFonts w:ascii="BRH Malayalam Extra" w:hAnsi="BRH Malayalam Extra" w:cs="BRH Malayalam Extra"/>
          <w:b/>
          <w:bCs/>
          <w:sz w:val="34"/>
          <w:szCs w:val="36"/>
          <w:u w:val="single"/>
          <w:lang w:val="en-US"/>
        </w:rPr>
        <w:t>–</w:t>
      </w:r>
      <w:r w:rsidRPr="00206C68">
        <w:rPr>
          <w:rFonts w:ascii="BRH Malayalam Extra" w:hAnsi="BRH Malayalam Extra" w:cs="BRH Malayalam Extra"/>
          <w:b/>
          <w:bCs/>
          <w:sz w:val="36"/>
          <w:szCs w:val="36"/>
          <w:u w:val="single"/>
          <w:lang w:val="en-US"/>
        </w:rPr>
        <w:t>ebx</w:t>
      </w:r>
      <w:r w:rsidRPr="00206C68">
        <w:rPr>
          <w:rFonts w:ascii="BRH Malayalam Extra" w:hAnsi="BRH Malayalam Extra" w:cs="BRH Malayalam Extra"/>
          <w:sz w:val="36"/>
          <w:szCs w:val="36"/>
          <w:lang w:val="en-US"/>
        </w:rPr>
        <w:t xml:space="preserve"> </w:t>
      </w:r>
      <w:r w:rsidRPr="00206C68">
        <w:rPr>
          <w:rFonts w:ascii="BRH Malayalam Extra" w:hAnsi="BRH Malayalam Extra" w:cs="BRH Malayalam Extra"/>
          <w:sz w:val="36"/>
          <w:szCs w:val="36"/>
          <w:lang w:val="en-US"/>
        </w:rPr>
        <w:tab/>
      </w:r>
    </w:p>
    <w:p w14:paraId="667CDB50" w14:textId="77777777" w:rsidR="008006DE" w:rsidRPr="00206C6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36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Aty—ª g¡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Æ§dyj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J öea—ixd GZy | </w:t>
      </w:r>
    </w:p>
    <w:p w14:paraId="5EF688E4" w14:textId="77777777" w:rsidR="008006DE" w:rsidRPr="00206C6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36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¥öq¥rçx— ¥b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pxdx—i¡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Z ixd¡—rxYxI | </w:t>
      </w:r>
    </w:p>
    <w:p w14:paraId="32EE8432" w14:textId="77777777" w:rsidR="008006DE" w:rsidRPr="00206C6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ZI ögx˜Ö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Yx</w:t>
      </w:r>
      <w:r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¥sþx—i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ex</w:t>
      </w:r>
      <w:r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¥sþ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iõxsJ— | </w:t>
      </w:r>
    </w:p>
    <w:p w14:paraId="03524530" w14:textId="77777777" w:rsidR="008006DE" w:rsidRPr="00206C6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¥öe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rç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e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bx¥sx— A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hy</w:t>
      </w:r>
      <w:r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k—±Ç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sª¥p˜ | </w:t>
      </w:r>
    </w:p>
    <w:p w14:paraId="0634FFCF" w14:textId="77777777" w:rsidR="008006DE" w:rsidRPr="00206C6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P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Zûxk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GK—i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hy Kªi— ¥b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pxJ | </w:t>
      </w:r>
    </w:p>
    <w:p w14:paraId="3A46529D" w14:textId="77777777" w:rsidR="008006DE" w:rsidRPr="00206C6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¥öe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rç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e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bxs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CZ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jx©. pb—Çy | </w:t>
      </w:r>
    </w:p>
    <w:p w14:paraId="36DC142A" w14:textId="77777777" w:rsidR="008006DE" w:rsidRPr="00206C6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¥Z g¡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ÆdyjI— ek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rbõ</w:t>
      </w:r>
      <w:r w:rsidRPr="00EC60ED">
        <w:rPr>
          <w:rFonts w:ascii="BRH Devanagari Extra" w:hAnsi="BRH Devanagari Extra" w:cs="BRH Malayalam Extra"/>
          <w:sz w:val="32"/>
          <w:szCs w:val="40"/>
          <w:lang w:val="en-US"/>
        </w:rPr>
        <w:t>ò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— së¡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pÇJ— | </w:t>
      </w:r>
    </w:p>
    <w:p w14:paraId="33FE5039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Aty</w:t>
      </w:r>
      <w:r w:rsidRPr="00DA0552">
        <w:rPr>
          <w:rFonts w:ascii="BRH Devanagari Extra" w:hAnsi="BRH Devanagari Extra" w:cs="BRH Malayalam Extra"/>
          <w:sz w:val="32"/>
          <w:szCs w:val="40"/>
          <w:lang w:val="en-US"/>
        </w:rPr>
        <w:t>óè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— k±Ç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di—¥sxe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sbõ— || </w:t>
      </w:r>
    </w:p>
    <w:p w14:paraId="3E5860B1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left="720" w:right="-180"/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</w:pPr>
      <w:r w:rsidRPr="00206C68">
        <w:rPr>
          <w:rFonts w:ascii="Arial" w:hAnsi="Arial" w:cs="Arial"/>
          <w:b/>
          <w:bCs/>
          <w:sz w:val="32"/>
          <w:szCs w:val="40"/>
        </w:rPr>
        <w:t xml:space="preserve"> 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At—¥j g¡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Æïyjx—j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sûxtx˜ ¥öexrçe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¥bhõ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sþûxtx˜ | </w:t>
      </w:r>
    </w:p>
    <w:p w14:paraId="5F8232CD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left="720" w:right="-180"/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</w:pP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öe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Zy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rçx¤¤j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sûxtx˜ ||</w:t>
      </w:r>
    </w:p>
    <w:p w14:paraId="20E3CDC6" w14:textId="77777777" w:rsidR="00B56ECA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b/>
          <w:bCs/>
          <w:i/>
          <w:iCs/>
          <w:sz w:val="36"/>
          <w:szCs w:val="40"/>
        </w:rPr>
      </w:pPr>
      <w:proofErr w:type="gramStart"/>
      <w:r w:rsidRPr="00B56ECA">
        <w:rPr>
          <w:rFonts w:ascii="BRH Malayalam Extra" w:hAnsi="BRH Malayalam Extra" w:cs="BRH Malayalam Extra"/>
          <w:b/>
          <w:bCs/>
          <w:i/>
          <w:iCs/>
          <w:sz w:val="36"/>
          <w:szCs w:val="40"/>
        </w:rPr>
        <w:t>( D</w:t>
      </w:r>
      <w:r w:rsidRPr="00B56ECA">
        <w:rPr>
          <w:rFonts w:ascii="BRH Malayalam Extra" w:hAnsi="BRH Malayalam Extra" w:cs="BRH Malayalam Extra"/>
          <w:b/>
          <w:bCs/>
          <w:i/>
          <w:iCs/>
          <w:sz w:val="36"/>
          <w:szCs w:val="40"/>
          <w:lang w:val="en-US"/>
        </w:rPr>
        <w:t>À</w:t>
      </w:r>
      <w:r w:rsidRPr="00B56ECA">
        <w:rPr>
          <w:rFonts w:ascii="BRH Malayalam Extra" w:hAnsi="BRH Malayalam Extra" w:cs="BRH Malayalam Extra"/>
          <w:b/>
          <w:bCs/>
          <w:i/>
          <w:iCs/>
          <w:sz w:val="36"/>
          <w:szCs w:val="40"/>
        </w:rPr>
        <w:t>k</w:t>
      </w:r>
      <w:proofErr w:type="gramEnd"/>
      <w:r w:rsidRPr="00B56ECA">
        <w:rPr>
          <w:rFonts w:ascii="BRH Malayalam Extra" w:hAnsi="BRH Malayalam Extra" w:cs="BRH Malayalam Extra"/>
          <w:b/>
          <w:bCs/>
          <w:i/>
          <w:iCs/>
          <w:sz w:val="36"/>
          <w:szCs w:val="40"/>
          <w:lang w:val="en-US"/>
        </w:rPr>
        <w:t>¥ö</w:t>
      </w:r>
      <w:r w:rsidRPr="00B56ECA">
        <w:rPr>
          <w:rFonts w:ascii="BRH Malayalam Extra" w:hAnsi="BRH Malayalam Extra" w:cs="BRH Malayalam Extra"/>
          <w:b/>
          <w:bCs/>
          <w:i/>
          <w:iCs/>
          <w:sz w:val="36"/>
          <w:szCs w:val="40"/>
        </w:rPr>
        <w:t>exr</w:t>
      </w:r>
      <w:r w:rsidRPr="00B56ECA">
        <w:rPr>
          <w:rFonts w:ascii="BRH Malayalam Extra" w:hAnsi="BRH Malayalam Extra" w:cs="BRH Malayalam Extra"/>
          <w:b/>
          <w:bCs/>
          <w:i/>
          <w:iCs/>
          <w:sz w:val="36"/>
          <w:szCs w:val="40"/>
          <w:lang w:val="en-US"/>
        </w:rPr>
        <w:t>ç</w:t>
      </w:r>
      <w:r w:rsidRPr="00B56ECA">
        <w:rPr>
          <w:rFonts w:ascii="BRH Malayalam Extra" w:hAnsi="BRH Malayalam Extra" w:cs="BRH Malayalam Extra"/>
          <w:b/>
          <w:bCs/>
          <w:i/>
          <w:iCs/>
          <w:sz w:val="36"/>
          <w:szCs w:val="40"/>
        </w:rPr>
        <w:t>ebx d</w:t>
      </w:r>
      <w:r w:rsidRPr="00B56ECA">
        <w:rPr>
          <w:rFonts w:ascii="BRH Malayalam Extra" w:hAnsi="BRH Malayalam Extra" w:cs="BRH Malayalam Extra"/>
          <w:b/>
          <w:bCs/>
          <w:i/>
          <w:iCs/>
          <w:sz w:val="36"/>
          <w:szCs w:val="40"/>
          <w:lang w:val="en-US"/>
        </w:rPr>
        <w:t>±ö</w:t>
      </w:r>
      <w:r w:rsidRPr="00B56ECA">
        <w:rPr>
          <w:rFonts w:ascii="BRH Malayalam Extra" w:hAnsi="BRH Malayalam Extra" w:cs="BRH Malayalam Extra"/>
          <w:b/>
          <w:bCs/>
          <w:i/>
          <w:iCs/>
          <w:sz w:val="36"/>
          <w:szCs w:val="40"/>
        </w:rPr>
        <w:t>Z</w:t>
      </w:r>
      <w:r w:rsidRPr="00B56ECA">
        <w:rPr>
          <w:rFonts w:ascii="BRH Malayalam Extra" w:hAnsi="BRH Malayalam Extra" w:cs="BRH Malayalam Extra"/>
          <w:b/>
          <w:bCs/>
          <w:i/>
          <w:iCs/>
          <w:sz w:val="36"/>
          <w:szCs w:val="40"/>
          <w:lang w:val="en-US"/>
        </w:rPr>
        <w:t>¥</w:t>
      </w:r>
      <w:r w:rsidRPr="00B56ECA">
        <w:rPr>
          <w:rFonts w:ascii="BRH Malayalam Extra" w:hAnsi="BRH Malayalam Extra" w:cs="BRH Malayalam Extra"/>
          <w:b/>
          <w:bCs/>
          <w:i/>
          <w:iCs/>
          <w:sz w:val="36"/>
          <w:szCs w:val="40"/>
        </w:rPr>
        <w:t>bpZx</w:t>
      </w:r>
      <w:r w:rsidRPr="00B56ECA">
        <w:rPr>
          <w:rFonts w:ascii="BRH Malayalam Extra" w:hAnsi="BRH Malayalam Extra" w:cs="BRH Malayalam Extra"/>
          <w:b/>
          <w:bCs/>
          <w:i/>
          <w:iCs/>
          <w:sz w:val="36"/>
          <w:szCs w:val="40"/>
          <w:lang w:val="en-US"/>
        </w:rPr>
        <w:t>¤¤</w:t>
      </w:r>
      <w:r w:rsidRPr="00B56ECA">
        <w:rPr>
          <w:rFonts w:ascii="BRH Malayalam Extra" w:hAnsi="BRH Malayalam Extra" w:cs="BRH Malayalam Extra"/>
          <w:b/>
          <w:bCs/>
          <w:i/>
          <w:iCs/>
          <w:sz w:val="36"/>
          <w:szCs w:val="40"/>
        </w:rPr>
        <w:t>j At</w:t>
      </w:r>
      <w:r w:rsidRPr="00B56ECA">
        <w:rPr>
          <w:rFonts w:ascii="BRH Malayalam Extra" w:hAnsi="BRH Malayalam Extra" w:cs="BRH Malayalam Extra"/>
          <w:b/>
          <w:bCs/>
          <w:i/>
          <w:iCs/>
          <w:sz w:val="36"/>
          <w:szCs w:val="40"/>
          <w:lang w:val="en-US"/>
        </w:rPr>
        <w:t>¥</w:t>
      </w:r>
      <w:r w:rsidRPr="00B56ECA">
        <w:rPr>
          <w:rFonts w:ascii="BRH Malayalam Extra" w:hAnsi="BRH Malayalam Extra" w:cs="BRH Malayalam Extra"/>
          <w:b/>
          <w:bCs/>
          <w:i/>
          <w:iCs/>
          <w:sz w:val="36"/>
          <w:szCs w:val="40"/>
        </w:rPr>
        <w:t xml:space="preserve">j </w:t>
      </w:r>
    </w:p>
    <w:p w14:paraId="5E59DC9A" w14:textId="77777777" w:rsidR="008006DE" w:rsidRPr="00B56ECA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28"/>
          <w:szCs w:val="40"/>
        </w:rPr>
      </w:pPr>
      <w:r w:rsidRPr="00B56ECA">
        <w:rPr>
          <w:rFonts w:ascii="BRH Malayalam Extra" w:hAnsi="BRH Malayalam Extra" w:cs="BRH Malayalam Extra"/>
          <w:b/>
          <w:bCs/>
          <w:i/>
          <w:iCs/>
          <w:sz w:val="36"/>
          <w:szCs w:val="40"/>
        </w:rPr>
        <w:t>g</w:t>
      </w:r>
      <w:r w:rsidRPr="00B56ECA">
        <w:rPr>
          <w:rFonts w:ascii="BRH Malayalam Extra" w:hAnsi="BRH Malayalam Extra" w:cs="BRH Malayalam Extra"/>
          <w:b/>
          <w:bCs/>
          <w:i/>
          <w:iCs/>
          <w:sz w:val="36"/>
          <w:szCs w:val="40"/>
          <w:lang w:val="en-US"/>
        </w:rPr>
        <w:t>¡</w:t>
      </w:r>
      <w:r w:rsidRPr="00B56ECA">
        <w:rPr>
          <w:rFonts w:ascii="BRH Malayalam Extra" w:hAnsi="BRH Malayalam Extra" w:cs="BRH Malayalam Extra"/>
          <w:b/>
          <w:bCs/>
          <w:i/>
          <w:iCs/>
          <w:sz w:val="36"/>
          <w:szCs w:val="40"/>
        </w:rPr>
        <w:t>Æ</w:t>
      </w:r>
      <w:r w:rsidRPr="00B56ECA">
        <w:rPr>
          <w:rFonts w:ascii="BRH Malayalam Extra" w:hAnsi="BRH Malayalam Extra" w:cs="BRH Malayalam Extra"/>
          <w:b/>
          <w:bCs/>
          <w:i/>
          <w:iCs/>
          <w:sz w:val="36"/>
          <w:szCs w:val="40"/>
          <w:lang w:val="en-US"/>
        </w:rPr>
        <w:t>ï</w:t>
      </w:r>
      <w:r w:rsidRPr="00B56ECA">
        <w:rPr>
          <w:rFonts w:ascii="BRH Malayalam Extra" w:hAnsi="BRH Malayalam Extra" w:cs="BRH Malayalam Extra"/>
          <w:b/>
          <w:bCs/>
          <w:i/>
          <w:iCs/>
          <w:sz w:val="36"/>
          <w:szCs w:val="40"/>
        </w:rPr>
        <w:t xml:space="preserve">yjxj </w:t>
      </w:r>
      <w:proofErr w:type="gramStart"/>
      <w:r w:rsidRPr="00B56ECA">
        <w:rPr>
          <w:rFonts w:ascii="BRH Malayalam Extra" w:hAnsi="BRH Malayalam Extra" w:cs="BRH Malayalam Extra"/>
          <w:b/>
          <w:bCs/>
          <w:i/>
          <w:iCs/>
          <w:sz w:val="36"/>
          <w:szCs w:val="40"/>
        </w:rPr>
        <w:t>diJ )</w:t>
      </w:r>
      <w:proofErr w:type="gramEnd"/>
      <w:r w:rsidRPr="00B56ECA">
        <w:rPr>
          <w:rFonts w:ascii="BRH Malayalam Extra" w:hAnsi="BRH Malayalam Extra" w:cs="BRH Malayalam Extra"/>
          <w:b/>
          <w:bCs/>
          <w:i/>
          <w:iCs/>
          <w:sz w:val="36"/>
          <w:szCs w:val="40"/>
        </w:rPr>
        <w:t xml:space="preserve"> </w:t>
      </w:r>
      <w:r w:rsidRPr="00B56ECA">
        <w:rPr>
          <w:rFonts w:ascii="Arial" w:hAnsi="Arial" w:cs="Arial"/>
          <w:b/>
          <w:bCs/>
          <w:sz w:val="28"/>
          <w:szCs w:val="40"/>
        </w:rPr>
        <w:t>26</w:t>
      </w:r>
    </w:p>
    <w:p w14:paraId="3870D836" w14:textId="77777777" w:rsidR="008006DE" w:rsidRPr="00206C6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Arial" w:hAnsi="Arial" w:cs="Arial"/>
          <w:b/>
          <w:bCs/>
          <w:sz w:val="32"/>
          <w:szCs w:val="40"/>
          <w:u w:val="single"/>
        </w:rPr>
        <w:lastRenderedPageBreak/>
        <w:t>27</w:t>
      </w:r>
      <w:r w:rsidRPr="00206C68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>. d±öZ</w:t>
      </w:r>
      <w:r w:rsidRPr="00206C68">
        <w:rPr>
          <w:rFonts w:ascii="BRH Malayalam Extra" w:hAnsi="BRH Malayalam Extra" w:cs="BRH Malayalam Extra"/>
          <w:b/>
          <w:sz w:val="40"/>
          <w:szCs w:val="40"/>
          <w:u w:val="single"/>
          <w:lang w:val="en-US"/>
        </w:rPr>
        <w:t>I</w:t>
      </w:r>
      <w:r w:rsidRPr="00206C68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 xml:space="preserve"> - ¥kpZy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ab/>
        <w:t xml:space="preserve"> 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ab/>
      </w:r>
    </w:p>
    <w:p w14:paraId="5C236868" w14:textId="77777777" w:rsidR="008006DE" w:rsidRPr="00206C6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e¢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rx ¥k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pZõ¥dû—Z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eÈx˜I | </w:t>
      </w:r>
    </w:p>
    <w:p w14:paraId="556940FC" w14:textId="77777777" w:rsidR="008006DE" w:rsidRPr="00206C6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e¡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ræ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eZz— eq¡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ex pxR—gsëõ¦ | </w:t>
      </w:r>
    </w:p>
    <w:p w14:paraId="41EEF045" w14:textId="77777777" w:rsidR="008006DE" w:rsidRPr="00206C6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C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ixdy— t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põx öej—Zx R¡r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Yx | </w:t>
      </w:r>
    </w:p>
    <w:p w14:paraId="0684500D" w14:textId="77777777" w:rsidR="008006DE" w:rsidRPr="00206C6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s¡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¤¤Mª</w:t>
      </w:r>
      <w:r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¥d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jx¤¤d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k¡e—jxZxI </w:t>
      </w:r>
      <w:r w:rsidRPr="00AF2E59">
        <w:rPr>
          <w:rFonts w:ascii="BRH Devanagari Extra" w:hAnsi="BRH Devanagari Extra" w:cs="BRH Malayalam Extra"/>
          <w:sz w:val="32"/>
          <w:szCs w:val="40"/>
        </w:rPr>
        <w:t>Æ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j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¹I | </w:t>
      </w:r>
    </w:p>
    <w:p w14:paraId="1CFFB30E" w14:textId="77777777" w:rsidR="008006DE" w:rsidRPr="00206C6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±¡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öbx© e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q¢© k—±Z¡ ¥k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pZz— dJ | </w:t>
      </w:r>
    </w:p>
    <w:p w14:paraId="1884D9A2" w14:textId="77777777" w:rsidR="008006DE" w:rsidRPr="00206C6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Mx¥px— ¥d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Aqû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A0552">
        <w:rPr>
          <w:rFonts w:ascii="BRH Devanagari Extra" w:hAnsi="BRH Devanagari Extra" w:cs="BRH Malayalam Extra"/>
          <w:sz w:val="32"/>
          <w:szCs w:val="40"/>
          <w:lang w:val="en-US"/>
        </w:rPr>
        <w:t>óè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A¥dû—Z¡ e¢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rx | </w:t>
      </w:r>
    </w:p>
    <w:p w14:paraId="3B9DE282" w14:textId="77777777" w:rsidR="008006DE" w:rsidRPr="00206C6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AË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A0552">
        <w:rPr>
          <w:rFonts w:ascii="BRH Devanagari Extra" w:hAnsi="BRH Devanagari Extra" w:cs="BRH Malayalam Extra"/>
          <w:sz w:val="32"/>
          <w:szCs w:val="40"/>
          <w:lang w:val="en-US"/>
        </w:rPr>
        <w:t>óè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k±—Ç¦ gt¡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cx pyk¢—eI | </w:t>
      </w:r>
    </w:p>
    <w:p w14:paraId="33077A15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pxR</w:t>
      </w:r>
      <w:r w:rsidRPr="00DA0552">
        <w:rPr>
          <w:rFonts w:ascii="BRH Devanagari Extra" w:hAnsi="BRH Devanagari Extra" w:cs="BRH Malayalam Extra"/>
          <w:sz w:val="32"/>
          <w:szCs w:val="40"/>
          <w:lang w:val="en-US"/>
        </w:rPr>
        <w:t>óè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— sd¡ZxI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AF2E59">
        <w:rPr>
          <w:rFonts w:ascii="BRH Devanagari Extra" w:hAnsi="BRH Devanagari Extra" w:cs="BRH Malayalam Extra"/>
          <w:sz w:val="32"/>
          <w:szCs w:val="40"/>
          <w:lang w:val="en-US"/>
        </w:rPr>
        <w:t>Æ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jR—ixdxj j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¹I ||</w:t>
      </w:r>
      <w:r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40E33DD6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left="720" w:right="-180"/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</w:pP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e¢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¥rê sûxtx— ¥k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p¤¤Zõ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sûxtx˜ | </w:t>
      </w:r>
    </w:p>
    <w:p w14:paraId="68C81C26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left="720" w:right="-180"/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</w:pP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e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q¡hõ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sþûxtx˜ || </w:t>
      </w:r>
    </w:p>
    <w:p w14:paraId="5FECBCBD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proofErr w:type="gramStart"/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( 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¥</w:t>
      </w:r>
      <w:proofErr w:type="gramEnd"/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kpZz d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±ö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Z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¥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bpZx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¤¤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j e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¢¥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r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ê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diJ ) </w:t>
      </w:r>
      <w:r>
        <w:rPr>
          <w:rFonts w:ascii="Arial" w:hAnsi="Arial" w:cs="Arial"/>
          <w:b/>
          <w:bCs/>
          <w:sz w:val="32"/>
          <w:szCs w:val="40"/>
        </w:rPr>
        <w:t>27</w:t>
      </w:r>
    </w:p>
    <w:p w14:paraId="18117DD2" w14:textId="77777777" w:rsidR="008006DE" w:rsidRPr="00206C6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Arial" w:hAnsi="Arial" w:cs="Arial"/>
          <w:b/>
          <w:bCs/>
          <w:sz w:val="32"/>
          <w:szCs w:val="40"/>
          <w:u w:val="single"/>
        </w:rPr>
        <w:t>28</w:t>
      </w:r>
      <w:r w:rsidRPr="00206C68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 xml:space="preserve"> d±öZ</w:t>
      </w:r>
      <w:r w:rsidRPr="00206C68">
        <w:rPr>
          <w:rFonts w:ascii="BRH Malayalam Extra" w:hAnsi="BRH Malayalam Extra" w:cs="BRH Malayalam Extra"/>
          <w:b/>
          <w:sz w:val="40"/>
          <w:szCs w:val="40"/>
          <w:u w:val="single"/>
          <w:lang w:val="en-US"/>
        </w:rPr>
        <w:t>I</w:t>
      </w:r>
      <w:r w:rsidRPr="00206C68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>-Aqûydz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ab/>
        <w:t xml:space="preserve"> </w:t>
      </w:r>
    </w:p>
    <w:p w14:paraId="7214AEFD" w14:textId="77777777" w:rsidR="008006DE" w:rsidRPr="00206C6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Zb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qûydx—-pqû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j¡¥Rxe—jxZxI | </w:t>
      </w:r>
    </w:p>
    <w:p w14:paraId="1E8A079D" w14:textId="77777777" w:rsidR="008006DE" w:rsidRPr="00206C6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q¡h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O§Miy—rç¦ s¡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j¥i—h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k¤¤qû˜J | </w:t>
      </w:r>
    </w:p>
    <w:p w14:paraId="3052D47F" w14:textId="77777777" w:rsidR="008006DE" w:rsidRPr="00206C6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sûI</w:t>
      </w:r>
      <w:r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d±—öZ</w:t>
      </w:r>
      <w:r w:rsidRPr="00DA0552">
        <w:rPr>
          <w:rFonts w:ascii="BRH Devanagari Extra" w:hAnsi="BRH Devanagari Extra" w:cs="BRH Malayalam Extra"/>
          <w:sz w:val="32"/>
          <w:szCs w:val="40"/>
          <w:lang w:val="en-US"/>
        </w:rPr>
        <w:t>óè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t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pyr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jR—Ç¦ | </w:t>
      </w:r>
    </w:p>
    <w:p w14:paraId="74AEEA65" w14:textId="77777777" w:rsidR="008006DE" w:rsidRPr="00206C6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i</w:t>
      </w:r>
      <w:r w:rsidRPr="00206C68">
        <w:rPr>
          <w:rFonts w:ascii="BRH Malayalam Extra" w:hAnsi="BRH Malayalam Extra" w:cs="BRH Malayalam Extra"/>
          <w:sz w:val="40"/>
          <w:szCs w:val="40"/>
        </w:rPr>
        <w:t>Æû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sIe£—°¦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jR¡—r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si—°¦ |</w:t>
      </w:r>
      <w:r w:rsidRPr="00206C68">
        <w:rPr>
          <w:rFonts w:ascii="Arial" w:hAnsi="Arial" w:cs="Arial"/>
          <w:sz w:val="40"/>
          <w:szCs w:val="40"/>
        </w:rPr>
        <w:t xml:space="preserve"> </w:t>
      </w:r>
    </w:p>
    <w:p w14:paraId="756311DC" w14:textId="77777777" w:rsidR="008006DE" w:rsidRPr="00206C6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j¦ ¥b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pxdx˜I h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rR¦— tpõp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t¦ | </w:t>
      </w:r>
    </w:p>
    <w:p w14:paraId="74B117C9" w14:textId="77777777" w:rsidR="008006DE" w:rsidRPr="00206C6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pyqû—sõ b¢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Zx-p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i£Z—sõ ¥M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e¦ | </w:t>
      </w:r>
    </w:p>
    <w:p w14:paraId="48EA6564" w14:textId="77777777" w:rsidR="008006DE" w:rsidRPr="00206C6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lastRenderedPageBreak/>
        <w:t>Z¦ d±—öZI-R¡R¡r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¥Yxe—jxZxI | </w:t>
      </w:r>
    </w:p>
    <w:p w14:paraId="63409268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sz w:val="40"/>
          <w:szCs w:val="40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d¥i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„qûyhõxI˜ K£Y¡¥ix-„qû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j¡</w:t>
      </w:r>
      <w:r w:rsidRPr="00206C68">
        <w:rPr>
          <w:rFonts w:ascii="BRH Malayalam Extra" w:hAnsi="BRH Malayalam Extra" w:cs="BRH Malayalam Extra"/>
          <w:sz w:val="40"/>
          <w:szCs w:val="40"/>
        </w:rPr>
        <w:t>M§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hõx˜I ||</w:t>
      </w:r>
      <w:r w:rsidRPr="00206C68">
        <w:rPr>
          <w:rFonts w:ascii="Arial" w:hAnsi="Arial" w:cs="Arial"/>
          <w:sz w:val="40"/>
          <w:szCs w:val="40"/>
        </w:rPr>
        <w:t xml:space="preserve"> </w:t>
      </w:r>
    </w:p>
    <w:p w14:paraId="3F3D7AE5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left="720" w:right="-180"/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</w:pP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A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qûyhõx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 w:rsidRPr="00EC60ED">
        <w:rPr>
          <w:rFonts w:ascii="BRH Devanagari Extra" w:hAnsi="BRH Devanagari Extra" w:cs="BRH Malayalam Extra"/>
          <w:i/>
          <w:iCs/>
          <w:sz w:val="32"/>
          <w:szCs w:val="40"/>
          <w:lang w:val="en-US"/>
        </w:rPr>
        <w:t>ò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sûxtx˜ „qû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j¡M§hõx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 w:rsidRPr="00EC60ED">
        <w:rPr>
          <w:rFonts w:ascii="BRH Devanagari Extra" w:hAnsi="BRH Devanagari Extra" w:cs="BRH Malayalam Extra"/>
          <w:i/>
          <w:iCs/>
          <w:sz w:val="32"/>
          <w:szCs w:val="40"/>
          <w:lang w:val="en-US"/>
        </w:rPr>
        <w:t>ò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sûxtx˜ | </w:t>
      </w:r>
    </w:p>
    <w:p w14:paraId="34A0783C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left="720" w:right="-180"/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</w:pP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¥öqxöZx—j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sûxtx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öq¡¤¤Zõ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sûxtx˜ || </w:t>
      </w:r>
    </w:p>
    <w:p w14:paraId="0B3175DC" w14:textId="77777777" w:rsidR="008006DE" w:rsidRPr="00D82C32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eastAsia="Calibri" w:hAnsi="Arial" w:cs="Arial"/>
          <w:b/>
          <w:bCs/>
          <w:sz w:val="32"/>
          <w:szCs w:val="40"/>
          <w:lang w:eastAsia="en-US" w:bidi="ar-SA"/>
        </w:rPr>
      </w:pP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(Aq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û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ydz d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±ö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Z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¥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bpZx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¤¤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j Aq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û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yh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õ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x</w:t>
      </w:r>
      <w:r>
        <w:rPr>
          <w:rFonts w:ascii="BRH Malayalam Extra" w:hAnsi="BRH Malayalam Extra" w:cs="BRH Malayalam Extra"/>
          <w:b/>
          <w:i/>
          <w:iCs/>
          <w:sz w:val="40"/>
          <w:szCs w:val="40"/>
        </w:rPr>
        <w:t>I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</w:t>
      </w:r>
      <w:proofErr w:type="gramStart"/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diJ )</w:t>
      </w:r>
      <w:proofErr w:type="gramEnd"/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</w:t>
      </w:r>
      <w:r>
        <w:rPr>
          <w:rFonts w:ascii="Arial" w:hAnsi="Arial" w:cs="Arial"/>
          <w:b/>
          <w:bCs/>
          <w:sz w:val="32"/>
          <w:szCs w:val="40"/>
        </w:rPr>
        <w:t>28</w:t>
      </w:r>
    </w:p>
    <w:p w14:paraId="03832728" w14:textId="77777777" w:rsidR="008006DE" w:rsidRPr="00206C6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</w:pPr>
      <w:r w:rsidRPr="00206C68">
        <w:rPr>
          <w:rFonts w:ascii="Arial" w:hAnsi="Arial" w:cs="Arial"/>
          <w:b/>
          <w:bCs/>
          <w:sz w:val="32"/>
          <w:szCs w:val="40"/>
          <w:u w:val="single"/>
        </w:rPr>
        <w:t>29.</w:t>
      </w:r>
      <w:r w:rsidRPr="00206C68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 xml:space="preserve"> d±öZ</w:t>
      </w:r>
      <w:r w:rsidRPr="00206C68">
        <w:rPr>
          <w:rFonts w:ascii="BRH Malayalam Extra" w:hAnsi="BRH Malayalam Extra" w:cs="BRH Malayalam Extra"/>
          <w:b/>
          <w:sz w:val="40"/>
          <w:szCs w:val="40"/>
          <w:u w:val="single"/>
          <w:lang w:val="en-US"/>
        </w:rPr>
        <w:t>I</w:t>
      </w:r>
      <w:r w:rsidRPr="00206C68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 xml:space="preserve"> - AehkYz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ab/>
      </w:r>
      <w:r w:rsidRPr="00206C68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 xml:space="preserve"> </w:t>
      </w:r>
    </w:p>
    <w:p w14:paraId="5981DFC7" w14:textId="77777777" w:rsidR="008006DE" w:rsidRPr="00206C6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Ae— e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e§ixdI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hk—Yzª hkÇ¡ | </w:t>
      </w:r>
    </w:p>
    <w:p w14:paraId="6672C29C" w14:textId="77777777" w:rsidR="008006DE" w:rsidRPr="00206C6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Zb§ j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¥ix kxR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hM—p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©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. pyP—ræxI | </w:t>
      </w:r>
    </w:p>
    <w:p w14:paraId="5BA0DB66" w14:textId="77777777" w:rsidR="008006DE" w:rsidRPr="00206C6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¥m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Ksõ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kxRx— it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¥Zx i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tx©. ty | </w:t>
      </w:r>
    </w:p>
    <w:p w14:paraId="450DB424" w14:textId="77777777" w:rsidR="008006DE" w:rsidRPr="00206C6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s¡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MI</w:t>
      </w:r>
      <w:r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d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J eÈ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ih—jI K£¥YxZ¡ | </w:t>
      </w:r>
    </w:p>
    <w:p w14:paraId="39C4ABFC" w14:textId="77777777" w:rsidR="008006DE" w:rsidRPr="00206C6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jsô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© d±—¥öZ j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i GZ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kxRx˜ | </w:t>
      </w:r>
    </w:p>
    <w:p w14:paraId="4906B365" w14:textId="77777777" w:rsidR="008006DE" w:rsidRPr="00206C6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jsôy—¥Ëd-i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hõry—</w:t>
      </w:r>
      <w:r w:rsidRPr="00B06C29">
        <w:rPr>
          <w:rFonts w:ascii="BRH Malayalam Extra" w:hAnsi="BRH Malayalam Extra" w:cs="BRH Malayalam Extra"/>
          <w:color w:val="000000"/>
          <w:sz w:val="40"/>
          <w:szCs w:val="36"/>
        </w:rPr>
        <w:t>º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Ç ¥b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pxJ |</w:t>
      </w:r>
    </w:p>
    <w:p w14:paraId="211D0328" w14:textId="77777777" w:rsidR="008006DE" w:rsidRPr="00206C6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Zb—sõ P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öZ</w:t>
      </w:r>
      <w:r w:rsidRPr="00DA0552">
        <w:rPr>
          <w:rFonts w:ascii="BRH Devanagari Extra" w:hAnsi="BRH Devanagari Extra" w:cs="BRH Malayalam Extra"/>
          <w:sz w:val="32"/>
          <w:szCs w:val="40"/>
          <w:lang w:val="en-US"/>
        </w:rPr>
        <w:t>óè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t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pyrx— jRxi | </w:t>
      </w:r>
    </w:p>
    <w:p w14:paraId="710EEAB9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Ae— e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e§ixdI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hk—Yzª hkÇ¡ ||</w:t>
      </w:r>
      <w:r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644FA933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left="720" w:right="-180"/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</w:pP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j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ixj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sûxtx— „e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hk—Yzhõ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sþûxtx˜ | </w:t>
      </w:r>
    </w:p>
    <w:p w14:paraId="5F1AFC3E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left="720" w:right="-180"/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</w:pP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kx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Rõxj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sûxtx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„hyRy—¤¤Zõ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sûxtx˜ || </w:t>
      </w:r>
    </w:p>
    <w:p w14:paraId="294BB3E3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(AehkYz d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±ö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Z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¥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bpZx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¤¤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j jixj </w:t>
      </w:r>
      <w:proofErr w:type="gramStart"/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diJ )</w:t>
      </w:r>
      <w:proofErr w:type="gramEnd"/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</w:t>
      </w:r>
      <w:r>
        <w:rPr>
          <w:rFonts w:ascii="Arial" w:hAnsi="Arial" w:cs="Arial"/>
          <w:b/>
          <w:bCs/>
          <w:sz w:val="32"/>
          <w:szCs w:val="40"/>
        </w:rPr>
        <w:t>29</w:t>
      </w:r>
    </w:p>
    <w:p w14:paraId="5840CB61" w14:textId="77777777" w:rsidR="00B56ECA" w:rsidRDefault="00B56ECA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</w:p>
    <w:p w14:paraId="48C71FC1" w14:textId="77777777" w:rsidR="00B56ECA" w:rsidRDefault="00B56ECA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</w:p>
    <w:p w14:paraId="1A1A0EF3" w14:textId="77777777" w:rsidR="008006DE" w:rsidRPr="00206C6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</w:pPr>
      <w:r w:rsidRPr="00206C68">
        <w:rPr>
          <w:rFonts w:ascii="Arial" w:hAnsi="Arial" w:cs="Arial"/>
          <w:b/>
          <w:bCs/>
          <w:sz w:val="32"/>
          <w:szCs w:val="40"/>
          <w:u w:val="single"/>
        </w:rPr>
        <w:lastRenderedPageBreak/>
        <w:t>30</w:t>
      </w:r>
      <w:r w:rsidRPr="00206C68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>. Aixpxsy</w:t>
      </w:r>
    </w:p>
    <w:p w14:paraId="74BC3FF7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81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AB534F">
        <w:rPr>
          <w:rFonts w:ascii="BRH Malayalam Extra" w:hAnsi="BRH Malayalam Extra" w:cs="BRH Malayalam Extra"/>
          <w:sz w:val="40"/>
          <w:szCs w:val="40"/>
          <w:lang w:val="en-US"/>
        </w:rPr>
        <w:t>dy</w:t>
      </w:r>
      <w:r w:rsidRPr="00AB534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AB534F">
        <w:rPr>
          <w:rFonts w:ascii="BRH Malayalam Extra" w:hAnsi="BRH Malayalam Extra" w:cs="BRH Malayalam Extra"/>
          <w:sz w:val="40"/>
          <w:szCs w:val="40"/>
          <w:lang w:val="en-US"/>
        </w:rPr>
        <w:t>¥pq—dz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s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O§Mi—dz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ps¢—dxI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AF2E59">
        <w:rPr>
          <w:rFonts w:ascii="BRH Devanagari Extra" w:hAnsi="BRH Devanagari Extra" w:cs="BRH Malayalam Extra"/>
          <w:sz w:val="32"/>
          <w:szCs w:val="40"/>
          <w:lang w:val="en-US"/>
        </w:rPr>
        <w:t>Æ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pyqûx— </w:t>
      </w:r>
    </w:p>
    <w:p w14:paraId="74EECFB4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81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k¢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exY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ps¢˜dõx¥p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qj—Çz | </w:t>
      </w:r>
    </w:p>
    <w:p w14:paraId="08A318AA" w14:textId="77777777" w:rsidR="008006DE" w:rsidRPr="00206C6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81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s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t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ös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¥e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r</w:t>
      </w:r>
      <w:r w:rsidRPr="00DA0552">
        <w:rPr>
          <w:rFonts w:ascii="BRH Devanagari Extra" w:hAnsi="BRH Devanagari Extra" w:cs="BRH Malayalam Extra"/>
          <w:sz w:val="32"/>
          <w:szCs w:val="40"/>
          <w:lang w:val="en-US"/>
        </w:rPr>
        <w:t>óè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s¡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hM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kkx—Y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sx d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BM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© pªP—sx sI</w:t>
      </w:r>
      <w:r w:rsidRPr="00AF2E59">
        <w:rPr>
          <w:rFonts w:ascii="BRH Devanagari Extra" w:hAnsi="BRH Devanagari Extra" w:cs="BRH Malayalam Extra"/>
          <w:sz w:val="32"/>
          <w:szCs w:val="40"/>
          <w:lang w:val="en-US"/>
        </w:rPr>
        <w:t>Æ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pyb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dx || </w:t>
      </w:r>
    </w:p>
    <w:p w14:paraId="73F5F75D" w14:textId="77777777" w:rsidR="008006DE" w:rsidRPr="00206C6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81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AB534F">
        <w:rPr>
          <w:rFonts w:ascii="BRH Malayalam Extra" w:hAnsi="BRH Malayalam Extra" w:cs="BRH Malayalam Extra"/>
          <w:sz w:val="40"/>
          <w:szCs w:val="40"/>
          <w:lang w:val="en-US"/>
        </w:rPr>
        <w:t>j¥À— ¥b</w:t>
      </w:r>
      <w:r w:rsidRPr="00AB534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AB534F">
        <w:rPr>
          <w:rFonts w:ascii="BRH Malayalam Extra" w:hAnsi="BRH Malayalam Extra" w:cs="BRH Malayalam Extra"/>
          <w:sz w:val="40"/>
          <w:szCs w:val="40"/>
          <w:lang w:val="en-US"/>
        </w:rPr>
        <w:t>px Ab—c¡ª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hxM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¥cj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-iix—px¥sõ </w:t>
      </w:r>
    </w:p>
    <w:p w14:paraId="3E1FA12C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81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sI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p</w:t>
      </w:r>
      <w:r w:rsidRPr="00AF2E59">
        <w:rPr>
          <w:rFonts w:ascii="BRH Devanagari Extra" w:hAnsi="BRH Devanagari Extra" w:cs="BRH Malayalam Extra"/>
          <w:sz w:val="32"/>
          <w:szCs w:val="40"/>
          <w:lang w:val="en-US"/>
        </w:rPr>
        <w:t>Æ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s—¥Çx it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Zûx | </w:t>
      </w:r>
    </w:p>
    <w:p w14:paraId="5E76EE86" w14:textId="77777777" w:rsidR="008006DE" w:rsidRPr="00206C6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810"/>
        <w:rPr>
          <w:rFonts w:ascii="Arial" w:hAnsi="Arial" w:cs="Arial"/>
          <w:sz w:val="32"/>
          <w:szCs w:val="40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sx ¥dx— j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¹I ey—e£ty pyqûpx¥k k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jy¥Ëx— ¥cty s¡h¥M s¡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pzkI˜ || </w:t>
      </w:r>
    </w:p>
    <w:p w14:paraId="13A966D8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left="720" w:right="-180"/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</w:pP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A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ix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px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sõx—¤¤j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sûxtx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Kxix—j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</w:t>
      </w:r>
    </w:p>
    <w:p w14:paraId="64DB2FFA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left="720" w:right="-180"/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</w:pP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sûxtx„M—¤¤Zõ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sûxtx˜ || </w:t>
      </w:r>
    </w:p>
    <w:p w14:paraId="47CC7CE9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(Aixpx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¤¤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s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õ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</w:t>
      </w:r>
      <w:proofErr w:type="gramStart"/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diJ )</w:t>
      </w:r>
      <w:proofErr w:type="gramEnd"/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</w:t>
      </w:r>
      <w:r>
        <w:rPr>
          <w:rFonts w:ascii="Arial" w:hAnsi="Arial" w:cs="Arial"/>
          <w:b/>
          <w:bCs/>
          <w:sz w:val="32"/>
          <w:szCs w:val="40"/>
        </w:rPr>
        <w:t>30</w:t>
      </w:r>
    </w:p>
    <w:p w14:paraId="0AE0D07D" w14:textId="77777777" w:rsidR="008006DE" w:rsidRPr="00206C6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</w:pPr>
      <w:r w:rsidRPr="00206C68">
        <w:rPr>
          <w:rFonts w:ascii="Arial" w:hAnsi="Arial" w:cs="Arial"/>
          <w:b/>
          <w:bCs/>
          <w:sz w:val="32"/>
          <w:szCs w:val="40"/>
          <w:u w:val="single"/>
        </w:rPr>
        <w:t>31</w:t>
      </w:r>
      <w:r w:rsidRPr="00206C68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>. PöÉix</w:t>
      </w:r>
    </w:p>
    <w:p w14:paraId="6DAAF6B7" w14:textId="77777777" w:rsidR="008006DE" w:rsidRPr="00C3211B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72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C3211B">
        <w:rPr>
          <w:rFonts w:ascii="BRH Malayalam Extra" w:hAnsi="BRH Malayalam Extra" w:cs="BRH Malayalam Extra"/>
          <w:sz w:val="40"/>
          <w:szCs w:val="40"/>
          <w:lang w:val="en-US"/>
        </w:rPr>
        <w:t>d¥px—d¥px hpZ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C3211B">
        <w:rPr>
          <w:rFonts w:ascii="BRH Malayalam Extra" w:hAnsi="BRH Malayalam Extra" w:cs="BRH Malayalam Extra"/>
          <w:sz w:val="40"/>
          <w:szCs w:val="40"/>
          <w:lang w:val="en-US"/>
        </w:rPr>
        <w:t xml:space="preserve"> Rxj—i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C3211B">
        <w:rPr>
          <w:rFonts w:ascii="BRH Malayalam Extra" w:hAnsi="BRH Malayalam Extra" w:cs="BRH Malayalam Extra"/>
          <w:sz w:val="40"/>
          <w:szCs w:val="40"/>
          <w:lang w:val="en-US"/>
        </w:rPr>
        <w:t xml:space="preserve">¥dx„Õx˜I </w:t>
      </w:r>
    </w:p>
    <w:p w14:paraId="52C7CA3B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72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¥K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Z¡-k¡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rsx—¥i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Zõ¥öM˜ | </w:t>
      </w:r>
    </w:p>
    <w:p w14:paraId="55A62E19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72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C63124">
        <w:rPr>
          <w:rFonts w:ascii="BRH Malayalam Extra" w:hAnsi="BRH Malayalam Extra" w:cs="BRH Malayalam Extra"/>
          <w:sz w:val="40"/>
          <w:szCs w:val="40"/>
          <w:lang w:val="en-US"/>
        </w:rPr>
        <w:t>hx</w:t>
      </w:r>
      <w:r w:rsidRPr="00C6312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C63124">
        <w:rPr>
          <w:rFonts w:ascii="BRH Malayalam Extra" w:hAnsi="BRH Malayalam Extra" w:cs="BRH Malayalam Extra"/>
          <w:sz w:val="40"/>
          <w:szCs w:val="40"/>
          <w:lang w:val="en-US"/>
        </w:rPr>
        <w:t>MI ¥b</w:t>
      </w:r>
      <w:r w:rsidRPr="00C6312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C63124">
        <w:rPr>
          <w:rFonts w:ascii="BRH Malayalam Extra" w:hAnsi="BRH Malayalam Extra" w:cs="BRH Malayalam Extra"/>
          <w:sz w:val="40"/>
          <w:szCs w:val="40"/>
          <w:lang w:val="en-US"/>
        </w:rPr>
        <w:t>¥p¥hõx</w:t>
      </w:r>
      <w:r w:rsidRPr="00C6312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C63124">
        <w:rPr>
          <w:rFonts w:ascii="BRH Malayalam Extra" w:hAnsi="BRH Malayalam Extra" w:cs="BRH Malayalam Extra"/>
          <w:sz w:val="40"/>
          <w:szCs w:val="40"/>
          <w:lang w:val="en-US"/>
        </w:rPr>
        <w:t xml:space="preserve"> py</w:t>
      </w:r>
      <w:r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C63124">
        <w:rPr>
          <w:rFonts w:ascii="BRH Malayalam Extra" w:hAnsi="BRH Malayalam Extra" w:cs="BRH Malayalam Extra"/>
          <w:sz w:val="40"/>
          <w:szCs w:val="40"/>
          <w:lang w:val="en-US"/>
        </w:rPr>
        <w:t>b—cxZõx</w:t>
      </w:r>
      <w:r w:rsidRPr="00C6312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C63124">
        <w:rPr>
          <w:rFonts w:ascii="BRH Malayalam Extra" w:hAnsi="BRH Malayalam Extra" w:cs="BRH Malayalam Extra"/>
          <w:sz w:val="40"/>
          <w:szCs w:val="40"/>
          <w:lang w:val="en-US"/>
        </w:rPr>
        <w:t>j© öe P</w:t>
      </w:r>
      <w:r w:rsidRPr="00C6312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C63124">
        <w:rPr>
          <w:rFonts w:ascii="BRH Malayalam Extra" w:hAnsi="BRH Malayalam Extra" w:cs="BRH Malayalam Extra"/>
          <w:sz w:val="40"/>
          <w:szCs w:val="40"/>
          <w:lang w:val="en-US"/>
        </w:rPr>
        <w:t>öÉix˜sëykZy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634347CD" w14:textId="77777777" w:rsidR="008006DE" w:rsidRPr="00206C6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72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bz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ªNixj¡—J ||</w:t>
      </w:r>
    </w:p>
    <w:p w14:paraId="272671B2" w14:textId="77777777" w:rsidR="008006DE" w:rsidRPr="00C3211B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72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C3211B">
        <w:rPr>
          <w:rFonts w:ascii="BRH Malayalam Extra" w:hAnsi="BRH Malayalam Extra" w:cs="BRH Malayalam Extra"/>
          <w:sz w:val="40"/>
          <w:szCs w:val="40"/>
          <w:lang w:val="en-US"/>
        </w:rPr>
        <w:t>jix—b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C3211B">
        <w:rPr>
          <w:rFonts w:ascii="BRH Malayalam Extra" w:hAnsi="BRH Malayalam Extra" w:cs="BRH Malayalam Extra"/>
          <w:sz w:val="40"/>
          <w:szCs w:val="40"/>
          <w:lang w:val="en-US"/>
        </w:rPr>
        <w:t>Zõx A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A0552">
        <w:rPr>
          <w:rFonts w:ascii="BRH Devanagari Extra" w:hAnsi="BRH Devanagari Extra" w:cs="BRH Malayalam Extra"/>
          <w:sz w:val="32"/>
          <w:szCs w:val="40"/>
          <w:lang w:val="en-US"/>
        </w:rPr>
        <w:t>óè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C3211B">
        <w:rPr>
          <w:rFonts w:ascii="BRH Malayalam Extra" w:hAnsi="BRH Malayalam Extra" w:cs="BRH Malayalam Extra"/>
          <w:sz w:val="40"/>
          <w:szCs w:val="40"/>
          <w:lang w:val="en-US"/>
        </w:rPr>
        <w:t>q¡</w:t>
      </w:r>
      <w:r>
        <w:rPr>
          <w:rFonts w:ascii="BRH Malayalam Extra" w:hAnsi="BRH Malayalam Extra" w:cs="BRH Malayalam Extra"/>
          <w:sz w:val="40"/>
          <w:szCs w:val="40"/>
          <w:lang w:val="en-US"/>
        </w:rPr>
        <w:t>-</w:t>
      </w:r>
      <w:r w:rsidRPr="00C3211B">
        <w:rPr>
          <w:rFonts w:ascii="BRH Malayalam Extra" w:hAnsi="BRH Malayalam Extra" w:cs="BRH Malayalam Extra"/>
          <w:sz w:val="40"/>
          <w:szCs w:val="40"/>
          <w:lang w:val="en-US"/>
        </w:rPr>
        <w:t>ix˜eõ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C3211B">
        <w:rPr>
          <w:rFonts w:ascii="BRH Malayalam Extra" w:hAnsi="BRH Malayalam Extra" w:cs="BRH Malayalam Extra"/>
          <w:sz w:val="40"/>
          <w:szCs w:val="40"/>
          <w:lang w:val="en-US"/>
        </w:rPr>
        <w:t>jj—Ç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C3211B">
        <w:rPr>
          <w:rFonts w:ascii="BRH Malayalam Extra" w:hAnsi="BRH Malayalam Extra" w:cs="BRH Malayalam Extra"/>
          <w:sz w:val="40"/>
          <w:szCs w:val="40"/>
          <w:lang w:val="en-US"/>
        </w:rPr>
        <w:t xml:space="preserve"> ji±y—Z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C3211B">
        <w:rPr>
          <w:rFonts w:ascii="BRH Malayalam Extra" w:hAnsi="BRH Malayalam Extra" w:cs="BRH Malayalam Extra"/>
          <w:sz w:val="40"/>
          <w:szCs w:val="40"/>
          <w:lang w:val="en-US"/>
        </w:rPr>
        <w:t>-</w:t>
      </w:r>
    </w:p>
    <w:p w14:paraId="08E47490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237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i±y—Zj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J eyg—Çy | </w:t>
      </w:r>
    </w:p>
    <w:p w14:paraId="3F5862F2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237"/>
        <w:rPr>
          <w:rFonts w:ascii="Arial" w:hAnsi="Arial" w:cs="Arial"/>
          <w:b/>
          <w:bCs/>
          <w:sz w:val="32"/>
          <w:szCs w:val="40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lastRenderedPageBreak/>
        <w:t>¥Zd— ¥d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kxR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pk¡—¥Y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g£t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sðZ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-kxeõx—jjÇ¡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h¡p—dsõ ¥M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exJ ||</w:t>
      </w:r>
      <w:r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3CD8C551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left="720" w:right="-180"/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</w:pP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P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öÉi—¥s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sûxtx˜ öeZz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b£qõx—¤¤j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sûxtx˜ | </w:t>
      </w:r>
    </w:p>
    <w:p w14:paraId="63168160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left="720" w:right="-180"/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</w:pP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A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¥tx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kx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¥öZhõ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sþûxtx˜ „ªÆix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¥shõ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sþûxtx˜ |</w:t>
      </w:r>
    </w:p>
    <w:p w14:paraId="716E2E9E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left="720" w:right="-180"/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</w:pP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ix¥s˜hõ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sþûxt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ªZ¡hõ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sþûxtx˜ | </w:t>
      </w:r>
    </w:p>
    <w:p w14:paraId="2AFF4F12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left="720" w:right="-180"/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</w:pPr>
      <w:r w:rsidRPr="00C63124">
        <w:rPr>
          <w:rFonts w:ascii="BRH Malayalam Extra" w:hAnsi="BRH Malayalam Extra" w:cs="BRH Malayalam Extra"/>
          <w:sz w:val="40"/>
          <w:szCs w:val="40"/>
          <w:lang w:val="en-US"/>
        </w:rPr>
        <w:t>sI</w:t>
      </w:r>
      <w:r w:rsidRPr="00C63124">
        <w:rPr>
          <w:rFonts w:ascii="BRH Devanagari Extra" w:hAnsi="BRH Devanagari Extra" w:cs="BRH Malayalam Extra"/>
          <w:sz w:val="32"/>
          <w:szCs w:val="40"/>
          <w:lang w:val="en-US"/>
        </w:rPr>
        <w:t>Æ</w:t>
      </w:r>
      <w:r w:rsidRPr="00C6312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C63124">
        <w:rPr>
          <w:rFonts w:ascii="BRH Malayalam Extra" w:hAnsi="BRH Malayalam Extra" w:cs="BRH Malayalam Extra"/>
          <w:sz w:val="40"/>
          <w:szCs w:val="40"/>
          <w:lang w:val="en-US"/>
        </w:rPr>
        <w:t>p</w:t>
      </w:r>
      <w:r w:rsidRPr="00C6312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C63124">
        <w:rPr>
          <w:rFonts w:ascii="BRH Malayalam Extra" w:hAnsi="BRH Malayalam Extra" w:cs="BRH Malayalam Extra"/>
          <w:sz w:val="40"/>
          <w:szCs w:val="40"/>
          <w:lang w:val="en-US"/>
        </w:rPr>
        <w:t>a§</w:t>
      </w:r>
      <w:r w:rsidRPr="00C63124"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s</w:t>
      </w:r>
      <w:r w:rsidRPr="00C63124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 w:rsidRPr="00C63124"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kxj</w:t>
      </w:r>
      <w:r w:rsidRPr="00C63124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 w:rsidRPr="00C63124"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sûxtx˜ || </w:t>
      </w:r>
    </w:p>
    <w:p w14:paraId="1F894021" w14:textId="77777777" w:rsidR="008006DE" w:rsidRPr="00D82C32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left="720" w:right="-180"/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eastAsia="en-US" w:bidi="ar-SA"/>
        </w:rPr>
      </w:pPr>
      <w:r w:rsidRPr="00C63124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(P</w:t>
      </w:r>
      <w:r w:rsidRPr="00C63124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öÉ</w:t>
      </w:r>
      <w:r w:rsidRPr="00C63124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i</w:t>
      </w:r>
      <w:r w:rsidRPr="00C63124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¥</w:t>
      </w:r>
      <w:r w:rsidRPr="00C63124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s </w:t>
      </w:r>
      <w:proofErr w:type="gramStart"/>
      <w:r w:rsidRPr="00C63124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diJ )</w:t>
      </w:r>
      <w:proofErr w:type="gramEnd"/>
      <w:r w:rsidRPr="00C63124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</w:t>
      </w:r>
      <w:r w:rsidRPr="00C63124">
        <w:rPr>
          <w:rFonts w:ascii="Arial" w:hAnsi="Arial" w:cs="Arial"/>
          <w:b/>
          <w:bCs/>
          <w:sz w:val="32"/>
          <w:szCs w:val="40"/>
        </w:rPr>
        <w:t>31</w:t>
      </w:r>
    </w:p>
    <w:p w14:paraId="6F6DFC9D" w14:textId="77777777" w:rsidR="008006DE" w:rsidRPr="00206C68" w:rsidRDefault="008006DE" w:rsidP="008006DE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</w:pPr>
      <w:r w:rsidRPr="00206C68">
        <w:rPr>
          <w:rFonts w:ascii="Arial" w:hAnsi="Arial" w:cs="Arial"/>
          <w:b/>
          <w:bCs/>
          <w:sz w:val="32"/>
          <w:szCs w:val="40"/>
          <w:u w:val="single"/>
        </w:rPr>
        <w:t>32.</w:t>
      </w:r>
      <w:r w:rsidRPr="00206C68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 xml:space="preserve"> A¥tx kx</w:t>
      </w:r>
      <w:r w:rsidRPr="00206C68">
        <w:rPr>
          <w:rFonts w:ascii="BRH Malayalam Extra" w:hAnsi="BRH Malayalam Extra" w:cs="BRH Malayalam Extra"/>
          <w:b/>
          <w:bCs/>
          <w:sz w:val="40"/>
          <w:szCs w:val="40"/>
          <w:u w:val="single"/>
        </w:rPr>
        <w:t>öZ</w:t>
      </w:r>
      <w:r w:rsidRPr="00206C68">
        <w:rPr>
          <w:rFonts w:ascii="BRH Malayalam Extra" w:hAnsi="BRH Malayalam Extra" w:cs="BRH Malayalam Extra"/>
          <w:sz w:val="40"/>
          <w:szCs w:val="40"/>
        </w:rPr>
        <w:t>z</w:t>
      </w:r>
    </w:p>
    <w:p w14:paraId="69810FF0" w14:textId="77777777" w:rsidR="008006DE" w:rsidRPr="00206C6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¥j pyk¢—¥e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si—dsx sI</w:t>
      </w:r>
      <w:r w:rsidRPr="00952169">
        <w:rPr>
          <w:rFonts w:ascii="BRH Malayalam Extra" w:hAnsi="BRH Malayalam Extra" w:cs="BRH Malayalam Extra"/>
          <w:sz w:val="34"/>
          <w:szCs w:val="32"/>
          <w:lang w:val="en-US"/>
        </w:rPr>
        <w:t>–</w:t>
      </w:r>
      <w:r w:rsidRPr="00AF2E59">
        <w:rPr>
          <w:rFonts w:ascii="BRH Devanagari Extra" w:hAnsi="BRH Devanagari Extra" w:cs="BRH Malayalam Extra"/>
          <w:sz w:val="32"/>
          <w:szCs w:val="32"/>
          <w:lang w:val="en-US"/>
        </w:rPr>
        <w:t>Æ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põj—Çz | </w:t>
      </w:r>
    </w:p>
    <w:p w14:paraId="174D629A" w14:textId="77777777" w:rsidR="008006DE" w:rsidRPr="00206C6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s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i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dI ZÇ¡I— eky</w:t>
      </w:r>
      <w:r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ZxZ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dx¥Z˜ |</w:t>
      </w:r>
    </w:p>
    <w:p w14:paraId="0ECC5D74" w14:textId="77777777" w:rsidR="008006DE" w:rsidRPr="00206C6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p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h¢ öe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h¢ A—d¡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h¢ p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qû¥Zx— t¡¥p | </w:t>
      </w:r>
    </w:p>
    <w:p w14:paraId="5129E4C2" w14:textId="77777777" w:rsidR="008006DE" w:rsidRPr="00206C6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¥Z ¥d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d±—¥öZ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tp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ixM—¥iZI |</w:t>
      </w:r>
    </w:p>
    <w:p w14:paraId="4F39DA77" w14:textId="77777777" w:rsidR="008006DE" w:rsidRPr="00206C6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p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jI ¥b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pz ögÖ—Yx sI</w:t>
      </w:r>
      <w:r w:rsidRPr="00AF2E59">
        <w:rPr>
          <w:rFonts w:ascii="BRH Devanagari Extra" w:hAnsi="BRH Devanagari Extra" w:cs="BRH Malayalam Extra"/>
          <w:sz w:val="32"/>
          <w:szCs w:val="40"/>
          <w:lang w:val="en-US"/>
        </w:rPr>
        <w:t>Æ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pyb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dxJ | </w:t>
      </w:r>
    </w:p>
    <w:p w14:paraId="797EE7F6" w14:textId="77777777" w:rsidR="008006DE" w:rsidRPr="00206C6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r w:rsidRPr="00C63124">
        <w:rPr>
          <w:rFonts w:ascii="BRH Malayalam Extra" w:hAnsi="BRH Malayalam Extra" w:cs="BRH Malayalam Extra"/>
          <w:sz w:val="40"/>
          <w:szCs w:val="40"/>
          <w:lang w:val="en-US"/>
        </w:rPr>
        <w:t>s¡</w:t>
      </w:r>
      <w:r w:rsidRPr="00C6312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C63124">
        <w:rPr>
          <w:rFonts w:ascii="BRH Malayalam Extra" w:hAnsi="BRH Malayalam Extra" w:cs="BRH Malayalam Extra"/>
          <w:sz w:val="40"/>
          <w:szCs w:val="40"/>
          <w:lang w:val="en-US"/>
        </w:rPr>
        <w:t>kÙx—¥sx ¥b</w:t>
      </w:r>
      <w:r w:rsidRPr="00C6312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C63124">
        <w:rPr>
          <w:rFonts w:ascii="BRH Malayalam Extra" w:hAnsi="BRH Malayalam Extra" w:cs="BRH Malayalam Extra"/>
          <w:sz w:val="40"/>
          <w:szCs w:val="40"/>
          <w:lang w:val="en-US"/>
        </w:rPr>
        <w:t>ppz—ZyI</w:t>
      </w:r>
      <w:r w:rsidRPr="00C6312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C63124">
        <w:rPr>
          <w:rFonts w:ascii="BRH Malayalam Extra" w:hAnsi="BRH Malayalam Extra" w:cs="BRH Malayalam Extra"/>
          <w:sz w:val="40"/>
          <w:szCs w:val="40"/>
          <w:lang w:val="en-US"/>
        </w:rPr>
        <w:t xml:space="preserve"> bcx—dxJ |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1495B551" w14:textId="77777777" w:rsidR="008006DE" w:rsidRPr="00206C6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A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¥t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k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¥öZ t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pyrx— p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ªÆj—ÇJ | </w:t>
      </w:r>
    </w:p>
    <w:p w14:paraId="4E599C19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AZy— e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e§ixd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-iZy—i¡°õx M¥ii ||</w:t>
      </w:r>
      <w:r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5EC64359" w14:textId="77777777" w:rsidR="00B56ECA" w:rsidRDefault="00B56ECA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</w:p>
    <w:p w14:paraId="7712861E" w14:textId="77777777" w:rsidR="00B56ECA" w:rsidRDefault="00B56ECA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</w:p>
    <w:p w14:paraId="1CB03678" w14:textId="77777777" w:rsidR="00B56ECA" w:rsidRDefault="00B56ECA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</w:p>
    <w:p w14:paraId="2F265FF4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left="720" w:right="-180"/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</w:pP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lastRenderedPageBreak/>
        <w:t>A¥Õ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sûxtx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kxöZy—¤¤j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sûxtx˜ | </w:t>
      </w:r>
    </w:p>
    <w:p w14:paraId="6E3BDC9E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left="720" w:right="-180"/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</w:pP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AZy—i¡¤¤°õ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sûxtx˜ || </w:t>
      </w:r>
    </w:p>
    <w:p w14:paraId="098B9675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(A¥tx kxöZxhõx</w:t>
      </w:r>
      <w:r>
        <w:rPr>
          <w:rFonts w:ascii="BRH Malayalam Extra" w:hAnsi="BRH Malayalam Extra" w:cs="BRH Malayalam Extra"/>
          <w:b/>
          <w:i/>
          <w:iCs/>
          <w:sz w:val="40"/>
          <w:szCs w:val="40"/>
          <w:lang w:val="en-US"/>
        </w:rPr>
        <w:t>I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 xml:space="preserve"> </w:t>
      </w:r>
      <w:proofErr w:type="gramStart"/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diJ )</w:t>
      </w:r>
      <w:proofErr w:type="gramEnd"/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 xml:space="preserve"> </w:t>
      </w:r>
      <w:r>
        <w:rPr>
          <w:rFonts w:ascii="Arial" w:hAnsi="Arial" w:cs="Arial"/>
          <w:b/>
          <w:bCs/>
          <w:sz w:val="32"/>
          <w:szCs w:val="40"/>
        </w:rPr>
        <w:t>32</w:t>
      </w:r>
    </w:p>
    <w:p w14:paraId="4B17C020" w14:textId="77777777" w:rsidR="008006DE" w:rsidRPr="00206C6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</w:pPr>
      <w:r w:rsidRPr="00206C68">
        <w:rPr>
          <w:rFonts w:ascii="Arial" w:hAnsi="Arial" w:cs="Arial"/>
          <w:b/>
          <w:bCs/>
          <w:sz w:val="32"/>
          <w:szCs w:val="40"/>
          <w:u w:val="single"/>
        </w:rPr>
        <w:t>33</w:t>
      </w:r>
      <w:r w:rsidRPr="00206C68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>. Drx</w:t>
      </w:r>
    </w:p>
    <w:p w14:paraId="69325940" w14:textId="77777777" w:rsidR="008006DE" w:rsidRPr="00206C6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öeZõ¡—p b£qõxj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Zz | põ¡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PâÇz— b¡t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Zx b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pJ | </w:t>
      </w:r>
    </w:p>
    <w:p w14:paraId="4B96CCFB" w14:textId="77777777" w:rsidR="008006DE" w:rsidRPr="00206C6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A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¥ex i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tz p£—Y¡¥Z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P±¡—rx | </w:t>
      </w:r>
    </w:p>
    <w:p w14:paraId="7342A620" w14:textId="77777777" w:rsidR="008006DE" w:rsidRPr="00206C6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Z¥i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¥RõxZy—r§K£¥YxZy s¢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dkz˜ |</w:t>
      </w:r>
    </w:p>
    <w:p w14:paraId="5EEC1DDF" w14:textId="77777777" w:rsidR="008006DE" w:rsidRPr="00206C6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Db¡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ösëyjx˜</w:t>
      </w:r>
      <w:r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sþP¥Z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s¢kõ—J | </w:t>
      </w:r>
    </w:p>
    <w:p w14:paraId="2342E4C8" w14:textId="77777777" w:rsidR="008006DE" w:rsidRPr="00206C6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sPx— D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bõË±—öZ</w:t>
      </w:r>
      <w:r>
        <w:rPr>
          <w:rFonts w:ascii="BRH Malayalam Extra" w:hAnsi="BRH Malayalam Extra" w:cs="BRH Malayalam Extra"/>
          <w:sz w:val="40"/>
          <w:szCs w:val="40"/>
          <w:lang w:val="en-US"/>
        </w:rPr>
        <w:t>-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iªP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iZ§ |</w:t>
      </w:r>
    </w:p>
    <w:p w14:paraId="584F8E4B" w14:textId="77777777" w:rsidR="008006DE" w:rsidRPr="00206C6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Z¥pb¡—¥r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põ¡r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s¢kõ—sõ P | </w:t>
      </w:r>
    </w:p>
    <w:p w14:paraId="7F12B194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sI</w:t>
      </w:r>
      <w:r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h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¥°d— M¥iity || </w:t>
      </w:r>
    </w:p>
    <w:p w14:paraId="0B336EE8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left="720" w:right="-180"/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</w:pP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D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r¥s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sûxtx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põ¡—¤¤ræõ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sûxtx˜ | </w:t>
      </w:r>
    </w:p>
    <w:p w14:paraId="4F3282BC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left="720" w:right="-180"/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</w:pP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põ¢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r¡¤¤rõ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sûxtx˜ põ¡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Pâ¤¤Çõ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sûxtx˜ |</w:t>
      </w:r>
    </w:p>
    <w:p w14:paraId="5FCE58EF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left="720" w:right="-180"/>
        <w:rPr>
          <w:rFonts w:ascii="Arial" w:hAnsi="Arial" w:cs="Arial"/>
          <w:b/>
          <w:bCs/>
          <w:sz w:val="32"/>
          <w:szCs w:val="40"/>
        </w:rPr>
      </w:pP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põ¡—ræx¤¤j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sûxtx˜ || 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 xml:space="preserve">(Dr¥s </w:t>
      </w:r>
      <w:proofErr w:type="gramStart"/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diJ )</w:t>
      </w:r>
      <w:proofErr w:type="gramEnd"/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 xml:space="preserve"> </w:t>
      </w:r>
      <w:r>
        <w:rPr>
          <w:rFonts w:ascii="Arial" w:hAnsi="Arial" w:cs="Arial"/>
          <w:b/>
          <w:bCs/>
          <w:sz w:val="32"/>
          <w:szCs w:val="40"/>
        </w:rPr>
        <w:t>33</w:t>
      </w:r>
    </w:p>
    <w:p w14:paraId="0A36C595" w14:textId="77777777" w:rsidR="008006DE" w:rsidRPr="00206C6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</w:pPr>
      <w:r w:rsidRPr="00206C68">
        <w:rPr>
          <w:rFonts w:ascii="Arial" w:hAnsi="Arial" w:cs="Arial"/>
          <w:b/>
          <w:bCs/>
          <w:sz w:val="32"/>
          <w:szCs w:val="40"/>
          <w:u w:val="single"/>
        </w:rPr>
        <w:t>34.</w:t>
      </w:r>
      <w:r w:rsidRPr="00206C68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 xml:space="preserve"> d±öZJ</w:t>
      </w:r>
    </w:p>
    <w:p w14:paraId="7246A929" w14:textId="77777777" w:rsidR="008006DE" w:rsidRPr="00206C6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Z¥Ë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d±—öZ</w:t>
      </w:r>
      <w:r>
        <w:rPr>
          <w:rFonts w:ascii="BRH Malayalam Extra" w:hAnsi="BRH Malayalam Extra" w:cs="BRH Malayalam Extra"/>
          <w:sz w:val="40"/>
          <w:szCs w:val="40"/>
          <w:lang w:val="en-US"/>
        </w:rPr>
        <w:t>-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iªP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iZ§ | h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d¡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i¥ÀR— D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Pâk—Z§ |</w:t>
      </w:r>
    </w:p>
    <w:p w14:paraId="1BD48767" w14:textId="77777777" w:rsidR="008006DE" w:rsidRPr="00206C6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De— j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¹i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txM—iZ§ | öe</w:t>
      </w:r>
      <w:r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d±—öZxj ¥b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pxj— | </w:t>
      </w:r>
    </w:p>
    <w:p w14:paraId="435B377C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CöÉ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¥jÉ¡</w:t>
      </w:r>
      <w:r w:rsidRPr="00DA0552">
        <w:rPr>
          <w:rFonts w:ascii="BRH Devanagari Extra" w:hAnsi="BRH Devanagari Extra" w:cs="BRH Malayalam Extra"/>
          <w:sz w:val="32"/>
          <w:szCs w:val="40"/>
          <w:lang w:val="en-US"/>
        </w:rPr>
        <w:t>óè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— tpxi¥t | </w:t>
      </w:r>
    </w:p>
    <w:p w14:paraId="1D6C6B50" w14:textId="77777777" w:rsidR="00B56ECA" w:rsidRDefault="00B56ECA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</w:p>
    <w:p w14:paraId="635D98AD" w14:textId="77777777" w:rsidR="00B56ECA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lastRenderedPageBreak/>
        <w:t>s d— sþp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Zx s¡—pa§ s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dyI | </w:t>
      </w:r>
    </w:p>
    <w:p w14:paraId="18B72308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e¡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ræ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bxI </w:t>
      </w:r>
      <w:r w:rsidRPr="00AF2E59">
        <w:rPr>
          <w:rFonts w:ascii="BRH Devanagari Extra" w:hAnsi="BRH Devanagari Extra" w:cs="BRH Malayalam Extra"/>
          <w:sz w:val="32"/>
          <w:szCs w:val="40"/>
          <w:lang w:val="en-US"/>
        </w:rPr>
        <w:t>Æ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pz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kp—ÀiI || </w:t>
      </w:r>
    </w:p>
    <w:p w14:paraId="44C798E3" w14:textId="77777777" w:rsidR="008006DE" w:rsidRPr="00211334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left="720" w:right="-180"/>
        <w:rPr>
          <w:rFonts w:ascii="Arial" w:hAnsi="Arial" w:cs="Arial"/>
          <w:b/>
          <w:bCs/>
          <w:i/>
          <w:iCs/>
          <w:sz w:val="32"/>
          <w:szCs w:val="40"/>
        </w:rPr>
      </w:pPr>
      <w:r w:rsidRPr="00211334"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d±—öZxj</w:t>
      </w:r>
      <w:r w:rsidRPr="00211334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 w:rsidRPr="00211334"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sûx¥tx—¥brõ</w:t>
      </w:r>
      <w:r w:rsidRPr="00211334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 w:rsidRPr="00211334"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¥Z sûxtx˜ | </w:t>
      </w:r>
    </w:p>
    <w:p w14:paraId="38411209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left="720" w:right="-180"/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</w:pP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D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bõ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¥Z sûx¥txby—Zxj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sûxtx˜ | </w:t>
      </w:r>
    </w:p>
    <w:p w14:paraId="335DA761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left="720" w:right="-180"/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</w:pP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tk—¥s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sûxtx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hk—¥s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sûxtx˜ |</w:t>
      </w:r>
    </w:p>
    <w:p w14:paraId="2AEB125A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left="720" w:right="-180"/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</w:pP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öhxR—¥s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sûxtx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¥ZR—¥s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sûxtx˜ | </w:t>
      </w:r>
    </w:p>
    <w:p w14:paraId="172BBF92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left="720" w:right="-180"/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</w:pP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Ze—¥s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sûxtx˜ ögÖpªP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sxj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sûxtx˜ ||</w:t>
      </w:r>
    </w:p>
    <w:p w14:paraId="0460F259" w14:textId="77777777" w:rsidR="008006DE" w:rsidRPr="00D82C32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eastAsia="Calibri" w:hAnsi="Arial" w:cs="Arial"/>
          <w:b/>
          <w:bCs/>
          <w:sz w:val="32"/>
          <w:szCs w:val="40"/>
          <w:lang w:eastAsia="en-US" w:bidi="ar-SA"/>
        </w:rPr>
      </w:pP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 xml:space="preserve">(d±öZxj </w:t>
      </w:r>
      <w:proofErr w:type="gramStart"/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diJ )</w:t>
      </w:r>
      <w:proofErr w:type="gramEnd"/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 xml:space="preserve"> </w:t>
      </w:r>
      <w:r>
        <w:rPr>
          <w:rFonts w:ascii="Arial" w:hAnsi="Arial" w:cs="Arial"/>
          <w:b/>
          <w:bCs/>
          <w:sz w:val="32"/>
          <w:szCs w:val="40"/>
        </w:rPr>
        <w:t>34</w:t>
      </w:r>
    </w:p>
    <w:p w14:paraId="163DFD8D" w14:textId="77777777" w:rsidR="008006DE" w:rsidRPr="00206C6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</w:pPr>
      <w:r w:rsidRPr="00206C68">
        <w:rPr>
          <w:rFonts w:ascii="Arial" w:hAnsi="Arial" w:cs="Arial"/>
          <w:b/>
          <w:bCs/>
          <w:sz w:val="32"/>
          <w:szCs w:val="40"/>
          <w:u w:val="single"/>
        </w:rPr>
        <w:t>35.</w:t>
      </w:r>
      <w:r w:rsidRPr="00206C68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 xml:space="preserve"> s¢kõJ</w:t>
      </w:r>
    </w:p>
    <w:p w14:paraId="6334CD0F" w14:textId="77777777" w:rsidR="008006DE" w:rsidRPr="00206C6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54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574FEC">
        <w:rPr>
          <w:rFonts w:ascii="BRH Malayalam Extra" w:hAnsi="BRH Malayalam Extra" w:cs="BRH Malayalam Extra"/>
          <w:sz w:val="40"/>
          <w:szCs w:val="40"/>
          <w:lang w:val="en-US"/>
        </w:rPr>
        <w:t>Db¡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sz w:val="34"/>
          <w:szCs w:val="40"/>
          <w:lang w:val="en-US"/>
        </w:rPr>
        <w:t xml:space="preserve"> </w:t>
      </w:r>
      <w:r w:rsidRPr="00574FEC">
        <w:rPr>
          <w:rFonts w:ascii="BRH Malayalam Extra" w:hAnsi="BRH Malayalam Extra" w:cs="BRH Malayalam Extra"/>
          <w:sz w:val="40"/>
          <w:szCs w:val="40"/>
          <w:lang w:val="en-US"/>
        </w:rPr>
        <w:t>ZõI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R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Z¥p—bsI ¥b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pI </w:t>
      </w:r>
      <w:r w:rsidRPr="00AF2E59">
        <w:rPr>
          <w:rFonts w:ascii="BRH Devanagari Extra" w:hAnsi="BRH Devanagari Extra" w:cs="BRH Malayalam Extra"/>
          <w:sz w:val="32"/>
          <w:szCs w:val="40"/>
        </w:rPr>
        <w:t>Æ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p—tÇy ¥K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Zp—J | </w:t>
      </w:r>
    </w:p>
    <w:p w14:paraId="7BAB932F" w14:textId="77777777" w:rsidR="008006DE" w:rsidRPr="00206C6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54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b£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¥q pyqûx—j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s¢kõ˜I ||</w:t>
      </w:r>
    </w:p>
    <w:p w14:paraId="003A7102" w14:textId="77777777" w:rsidR="008006DE" w:rsidRPr="00206C6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54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574FEC">
        <w:rPr>
          <w:rFonts w:ascii="BRH Malayalam Extra" w:hAnsi="BRH Malayalam Extra" w:cs="BRH Malayalam Extra"/>
          <w:sz w:val="40"/>
          <w:szCs w:val="40"/>
          <w:lang w:val="en-US"/>
        </w:rPr>
        <w:t>P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574FEC">
        <w:rPr>
          <w:rFonts w:ascii="BRH Malayalam Extra" w:hAnsi="BRH Malayalam Extra" w:cs="BRH Malayalam Extra"/>
          <w:sz w:val="40"/>
          <w:szCs w:val="40"/>
          <w:lang w:val="en-US"/>
        </w:rPr>
        <w:t>öZI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¥b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pxd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sz w:val="34"/>
          <w:szCs w:val="40"/>
          <w:lang w:val="en-US"/>
        </w:rPr>
        <w:t>-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i¡b—M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bdz—KI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P±¡—ª i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öZsõ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5D0E01D0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54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pk¡—Ysõ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¥²J | </w:t>
      </w:r>
    </w:p>
    <w:p w14:paraId="7D686938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54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B„öe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bõxpx— e£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aypz A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Çky—±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Devanagari Extra" w:hAnsi="BRH Devanagari Extra" w:cs="BRH Malayalam Extra"/>
          <w:sz w:val="40"/>
          <w:szCs w:val="40"/>
          <w:lang w:val="en-US"/>
        </w:rPr>
        <w:t>ó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Devanagari Extra" w:hAnsi="BRH Devanagari Extra" w:cs="BRH Malayalam Extra"/>
          <w:sz w:val="40"/>
          <w:szCs w:val="40"/>
          <w:lang w:val="en-US"/>
        </w:rPr>
        <w:t>è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s¢kõ— B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Ãx RM—Z</w:t>
      </w:r>
      <w:r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së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Ó¡r—Ò ||</w:t>
      </w:r>
      <w:r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29997DB6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left="720" w:right="-180"/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</w:pP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s¢kõx—j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sûxtx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d±—¥öZhõ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sþûxtx˜ | </w:t>
      </w:r>
    </w:p>
    <w:p w14:paraId="0078660B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left="720" w:right="-180"/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</w:pP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öe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Zy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rçx¤¤j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sûxtx˜ || </w:t>
      </w:r>
    </w:p>
    <w:p w14:paraId="25EF6CF2" w14:textId="77777777" w:rsidR="008006DE" w:rsidRPr="00D82C32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eastAsia="Calibri" w:hAnsi="Arial" w:cs="Arial"/>
          <w:b/>
          <w:bCs/>
          <w:sz w:val="32"/>
          <w:szCs w:val="40"/>
          <w:lang w:eastAsia="en-US" w:bidi="ar-SA"/>
        </w:rPr>
      </w:pP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 xml:space="preserve">(s¢kõxj </w:t>
      </w:r>
      <w:proofErr w:type="gramStart"/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diJ )</w:t>
      </w:r>
      <w:proofErr w:type="gramEnd"/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 xml:space="preserve"> </w:t>
      </w:r>
      <w:r>
        <w:rPr>
          <w:rFonts w:ascii="Arial" w:hAnsi="Arial" w:cs="Arial"/>
          <w:b/>
          <w:bCs/>
          <w:sz w:val="32"/>
          <w:szCs w:val="40"/>
        </w:rPr>
        <w:t>35</w:t>
      </w:r>
    </w:p>
    <w:p w14:paraId="6D333530" w14:textId="77777777" w:rsidR="008006DE" w:rsidRPr="00206C6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</w:pPr>
      <w:r w:rsidRPr="00FC7901">
        <w:rPr>
          <w:rFonts w:ascii="Arial" w:hAnsi="Arial" w:cs="Arial"/>
          <w:b/>
          <w:bCs/>
          <w:sz w:val="32"/>
          <w:szCs w:val="40"/>
          <w:u w:val="single"/>
        </w:rPr>
        <w:lastRenderedPageBreak/>
        <w:t>36</w:t>
      </w:r>
      <w:r w:rsidRPr="00FC7901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>. AbyZyJ</w:t>
      </w:r>
    </w:p>
    <w:p w14:paraId="608C5D65" w14:textId="77777777" w:rsidR="008006DE" w:rsidRPr="00206C6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63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574FEC">
        <w:rPr>
          <w:rFonts w:ascii="BRH Malayalam Extra" w:hAnsi="BRH Malayalam Extra" w:cs="BRH Malayalam Extra"/>
          <w:sz w:val="40"/>
          <w:szCs w:val="40"/>
          <w:lang w:val="en-US"/>
        </w:rPr>
        <w:t>Aby—Zyª</w:t>
      </w:r>
      <w:r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574FEC">
        <w:rPr>
          <w:rFonts w:ascii="BRH Malayalam Extra" w:hAnsi="BRH Malayalam Extra" w:cs="BRH Malayalam Extra"/>
          <w:sz w:val="40"/>
          <w:szCs w:val="40"/>
          <w:lang w:val="en-US"/>
        </w:rPr>
        <w:t>d Dk¡rõ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574FEC">
        <w:rPr>
          <w:rFonts w:ascii="BRH Malayalam Extra" w:hAnsi="BRH Malayalam Extra" w:cs="BRH Malayalam Extra"/>
          <w:sz w:val="40"/>
          <w:szCs w:val="40"/>
          <w:lang w:val="en-US"/>
        </w:rPr>
        <w:t>-Zûby—Z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574FEC">
        <w:rPr>
          <w:rFonts w:ascii="BRH Malayalam Extra" w:hAnsi="BRH Malayalam Extra" w:cs="BRH Malayalam Extra"/>
          <w:sz w:val="40"/>
          <w:szCs w:val="40"/>
          <w:lang w:val="en-US"/>
        </w:rPr>
        <w:t>J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qªi— jPâZ¡ | </w:t>
      </w:r>
    </w:p>
    <w:p w14:paraId="03E7E3F5" w14:textId="77777777" w:rsidR="008006DE" w:rsidRPr="00206C6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63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Aby—ZyJ e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Zû</w:t>
      </w:r>
      <w:r w:rsidRPr="00DA0552">
        <w:rPr>
          <w:rFonts w:ascii="BRH Devanagari Extra" w:hAnsi="BRH Devanagari Extra" w:cs="BRH Malayalam Extra"/>
          <w:sz w:val="32"/>
          <w:szCs w:val="40"/>
          <w:lang w:val="en-US"/>
        </w:rPr>
        <w:t>óè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t—sJ ||</w:t>
      </w:r>
    </w:p>
    <w:p w14:paraId="7220CF92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63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69035E">
        <w:rPr>
          <w:rFonts w:ascii="BRH Malayalam Extra" w:hAnsi="BRH Malayalam Extra" w:cs="BRH Malayalam Extra"/>
          <w:sz w:val="40"/>
          <w:szCs w:val="40"/>
          <w:lang w:val="en-US"/>
        </w:rPr>
        <w:t>i</w:t>
      </w:r>
      <w:r w:rsidRPr="0069035E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69035E">
        <w:rPr>
          <w:rFonts w:ascii="BRH Malayalam Extra" w:hAnsi="BRH Malayalam Extra" w:cs="BRH Malayalam Extra"/>
          <w:sz w:val="40"/>
          <w:szCs w:val="40"/>
          <w:lang w:val="en-US"/>
        </w:rPr>
        <w:t>tzi¢</w:t>
      </w:r>
      <w:r w:rsidRPr="0069035E">
        <w:rPr>
          <w:rFonts w:ascii="BRH Malayalam Extra" w:hAnsi="BRH Malayalam Extra" w:cs="BRH Malayalam Extra"/>
          <w:sz w:val="34"/>
          <w:szCs w:val="40"/>
          <w:lang w:val="en-US"/>
        </w:rPr>
        <w:t xml:space="preserve">– </w:t>
      </w:r>
      <w:r w:rsidRPr="0069035E">
        <w:rPr>
          <w:rFonts w:ascii="BRH Malayalam Extra" w:hAnsi="BRH Malayalam Extra" w:cs="BRH Malayalam Extra"/>
          <w:sz w:val="40"/>
          <w:szCs w:val="40"/>
          <w:lang w:val="en-US"/>
        </w:rPr>
        <w:t>r¡ ix</w:t>
      </w:r>
      <w:r w:rsidRPr="0069035E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69035E">
        <w:rPr>
          <w:rFonts w:ascii="BRH Malayalam Extra" w:hAnsi="BRH Malayalam Extra" w:cs="BRH Malayalam Extra"/>
          <w:sz w:val="40"/>
          <w:szCs w:val="40"/>
          <w:lang w:val="en-US"/>
        </w:rPr>
        <w:t>Zk</w:t>
      </w:r>
      <w:r w:rsidRPr="0069035E">
        <w:rPr>
          <w:rFonts w:ascii="BRH Devanagari Extra" w:hAnsi="BRH Devanagari Extra" w:cs="BRH Malayalam Extra"/>
          <w:sz w:val="32"/>
          <w:szCs w:val="40"/>
          <w:lang w:val="en-US"/>
        </w:rPr>
        <w:t>óè</w:t>
      </w:r>
      <w:r w:rsidRPr="00574FEC">
        <w:rPr>
          <w:rFonts w:ascii="BRH Malayalam Extra" w:hAnsi="BRH Malayalam Extra" w:cs="BRH Malayalam Extra"/>
          <w:sz w:val="40"/>
          <w:szCs w:val="40"/>
          <w:u w:val="single"/>
          <w:lang w:val="en-US"/>
        </w:rPr>
        <w:t>—</w:t>
      </w:r>
      <w:r w:rsidRPr="00574FEC">
        <w:rPr>
          <w:rFonts w:ascii="BRH Malayalam Extra" w:hAnsi="BRH Malayalam Extra" w:cs="BRH Malayalam Extra"/>
          <w:sz w:val="40"/>
          <w:szCs w:val="40"/>
          <w:lang w:val="en-US"/>
        </w:rPr>
        <w:t xml:space="preserve"> s¡öp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574FEC">
        <w:rPr>
          <w:rFonts w:ascii="BRH Malayalam Extra" w:hAnsi="BRH Malayalam Extra" w:cs="BRH Malayalam Extra"/>
          <w:sz w:val="40"/>
          <w:szCs w:val="40"/>
          <w:lang w:val="en-US"/>
        </w:rPr>
        <w:t>Zxdx—-i£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574FEC">
        <w:rPr>
          <w:rFonts w:ascii="BRH Malayalam Extra" w:hAnsi="BRH Malayalam Extra" w:cs="BRH Malayalam Extra"/>
          <w:sz w:val="40"/>
          <w:szCs w:val="40"/>
          <w:lang w:val="en-US"/>
        </w:rPr>
        <w:t>Zsõ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574FEC">
        <w:rPr>
          <w:rFonts w:ascii="BRH Malayalam Extra" w:hAnsi="BRH Malayalam Extra" w:cs="BRH Malayalam Extra"/>
          <w:sz w:val="40"/>
          <w:szCs w:val="40"/>
          <w:lang w:val="en-US"/>
        </w:rPr>
        <w:t xml:space="preserve"> eÙz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6FC7FC43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63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ip—¥s t¡¥pi | </w:t>
      </w:r>
    </w:p>
    <w:p w14:paraId="662589A7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630"/>
        <w:rPr>
          <w:rFonts w:ascii="Arial" w:hAnsi="Arial" w:cs="Arial"/>
          <w:b/>
          <w:bCs/>
          <w:sz w:val="32"/>
          <w:szCs w:val="40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Z¡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p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±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öZx-i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Rk—Çz</w:t>
      </w:r>
      <w:r>
        <w:rPr>
          <w:rFonts w:ascii="BRH Malayalam Extra" w:hAnsi="BRH Malayalam Extra" w:cs="BRH Malayalam Extra"/>
          <w:sz w:val="40"/>
          <w:szCs w:val="40"/>
          <w:lang w:val="en-US"/>
        </w:rPr>
        <w:t>-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i¡k¢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Pz</w:t>
      </w:r>
      <w:r w:rsidRPr="00DA0552">
        <w:rPr>
          <w:rFonts w:ascii="BRH Devanagari Extra" w:hAnsi="BRH Devanagari Extra" w:cs="BRH Malayalam Extra"/>
          <w:sz w:val="32"/>
          <w:szCs w:val="40"/>
          <w:lang w:val="en-US"/>
        </w:rPr>
        <w:t>óè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s¡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qªix—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-iby—Zy</w:t>
      </w:r>
      <w:r w:rsidRPr="00DA0552">
        <w:rPr>
          <w:rFonts w:ascii="BRH Devanagari Extra" w:hAnsi="BRH Devanagari Extra" w:cs="BRH Malayalam Extra"/>
          <w:sz w:val="32"/>
          <w:szCs w:val="40"/>
          <w:lang w:val="en-US"/>
        </w:rPr>
        <w:t>óè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s¡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öeYz—ZyI ||</w:t>
      </w:r>
      <w:r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491EBA7D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left="720" w:right="-180"/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</w:pP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Aby—¤¤Zõ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sûxtx˜ öeZy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rçx¤¤j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sûxtx˜ || </w:t>
      </w:r>
    </w:p>
    <w:p w14:paraId="3AE519B0" w14:textId="77777777" w:rsidR="008006DE" w:rsidRPr="00D82C32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eastAsia="Calibri" w:hAnsi="Arial" w:cs="Arial"/>
          <w:b/>
          <w:bCs/>
          <w:sz w:val="32"/>
          <w:szCs w:val="40"/>
          <w:lang w:eastAsia="en-US" w:bidi="ar-SA"/>
        </w:rPr>
      </w:pP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 xml:space="preserve">(Aby¤¤Zõ </w:t>
      </w:r>
      <w:proofErr w:type="gramStart"/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diJ )</w:t>
      </w:r>
      <w:proofErr w:type="gramEnd"/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 xml:space="preserve"> </w:t>
      </w:r>
      <w:r>
        <w:rPr>
          <w:rFonts w:ascii="Arial" w:hAnsi="Arial" w:cs="Arial"/>
          <w:b/>
          <w:bCs/>
          <w:sz w:val="32"/>
          <w:szCs w:val="40"/>
        </w:rPr>
        <w:t>36</w:t>
      </w:r>
    </w:p>
    <w:p w14:paraId="02174B55" w14:textId="77777777" w:rsidR="008006DE" w:rsidRPr="00206C6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</w:pPr>
      <w:r w:rsidRPr="00206C68">
        <w:rPr>
          <w:rFonts w:ascii="Arial" w:hAnsi="Arial" w:cs="Arial"/>
          <w:b/>
          <w:bCs/>
          <w:sz w:val="32"/>
          <w:szCs w:val="40"/>
          <w:u w:val="single"/>
        </w:rPr>
        <w:t>37.</w:t>
      </w:r>
      <w:r w:rsidRPr="00206C68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 xml:space="preserve"> pyrê¡J</w:t>
      </w:r>
    </w:p>
    <w:p w14:paraId="52B1BFEA" w14:textId="77777777" w:rsidR="008006DE" w:rsidRPr="00206C6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45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574FEC">
        <w:rPr>
          <w:rFonts w:ascii="BRH Malayalam Extra" w:hAnsi="BRH Malayalam Extra" w:cs="BRH Malayalam Extra"/>
          <w:sz w:val="40"/>
          <w:szCs w:val="40"/>
          <w:lang w:val="en-US"/>
        </w:rPr>
        <w:t>C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574FEC">
        <w:rPr>
          <w:rFonts w:ascii="BRH Malayalam Extra" w:hAnsi="BRH Malayalam Extra" w:cs="BRH Malayalam Extra"/>
          <w:sz w:val="40"/>
          <w:szCs w:val="40"/>
          <w:lang w:val="en-US"/>
        </w:rPr>
        <w:t xml:space="preserve">bI </w:t>
      </w:r>
      <w:r w:rsidRPr="00AF2E59">
        <w:rPr>
          <w:rFonts w:ascii="BRH Devanagari Extra" w:hAnsi="BRH Devanagari Extra" w:cs="BRH Devanagari Extra"/>
          <w:sz w:val="32"/>
          <w:szCs w:val="40"/>
        </w:rPr>
        <w:t>Æ</w:t>
      </w:r>
      <w:r w:rsidRPr="00574FEC">
        <w:rPr>
          <w:rFonts w:ascii="BRH Malayalam Extra" w:hAnsi="BRH Malayalam Extra" w:cs="BRH Malayalam Extra"/>
          <w:sz w:val="40"/>
          <w:szCs w:val="40"/>
          <w:lang w:val="en-US"/>
        </w:rPr>
        <w:t>pyrê¡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574FEC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py</w:t>
      </w:r>
      <w:r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P—öK¥i ¥öZ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cx dyb—¥c e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bI | </w:t>
      </w:r>
    </w:p>
    <w:p w14:paraId="081C4B28" w14:textId="77777777" w:rsidR="008006DE" w:rsidRPr="00206C6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45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si¢—Xisõ ex</w:t>
      </w:r>
      <w:r w:rsidRPr="00DA0552">
        <w:rPr>
          <w:rFonts w:ascii="BRH Devanagari Extra" w:hAnsi="BRH Devanagari Extra" w:cs="BRH Malayalam Extra"/>
          <w:sz w:val="32"/>
          <w:szCs w:val="40"/>
          <w:lang w:val="en-US"/>
        </w:rPr>
        <w:t>óè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s¡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¥k ||</w:t>
      </w:r>
    </w:p>
    <w:p w14:paraId="407BEB2A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45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0C666F">
        <w:rPr>
          <w:rFonts w:ascii="BRH Malayalam Extra" w:hAnsi="BRH Malayalam Extra" w:cs="BRH Malayalam Extra"/>
          <w:sz w:val="40"/>
          <w:szCs w:val="40"/>
          <w:lang w:val="en-US"/>
        </w:rPr>
        <w:t>öeZbûyrê¡—J sëp¥Z pz</w:t>
      </w:r>
      <w:r w:rsidRPr="000C666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666F">
        <w:rPr>
          <w:rFonts w:ascii="BRH Malayalam Extra" w:hAnsi="BRH Malayalam Extra" w:cs="BRH Malayalam Extra"/>
          <w:sz w:val="40"/>
          <w:szCs w:val="40"/>
          <w:lang w:val="en-US"/>
        </w:rPr>
        <w:t>kõx—j |</w:t>
      </w:r>
      <w:r w:rsidRPr="00574FEC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6CF9757C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45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574FEC">
        <w:rPr>
          <w:rFonts w:ascii="BRH Malayalam Extra" w:hAnsi="BRH Malayalam Extra" w:cs="BRH Malayalam Extra"/>
          <w:sz w:val="40"/>
          <w:szCs w:val="40"/>
          <w:lang w:val="en-US"/>
        </w:rPr>
        <w:t>i£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574FEC">
        <w:rPr>
          <w:rFonts w:ascii="BRH Malayalam Extra" w:hAnsi="BRH Malayalam Extra" w:cs="BRH Malayalam Extra"/>
          <w:sz w:val="40"/>
          <w:szCs w:val="40"/>
          <w:lang w:val="en-US"/>
        </w:rPr>
        <w:t>¥Mx d hz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574FEC">
        <w:rPr>
          <w:rFonts w:ascii="BRH Malayalam Extra" w:hAnsi="BRH Malayalam Extra" w:cs="BRH Malayalam Extra"/>
          <w:sz w:val="40"/>
          <w:szCs w:val="40"/>
          <w:lang w:val="en-US"/>
        </w:rPr>
        <w:t xml:space="preserve">iJ 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K¡—P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¥kx My—k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rçxJ | </w:t>
      </w:r>
    </w:p>
    <w:p w14:paraId="391CFDF9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45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j¥sõ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k¡r¡— öZ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r¡ p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öKi—¥Yr¡ | </w:t>
      </w:r>
    </w:p>
    <w:p w14:paraId="284810E6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237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Acy—±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jÇ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h¡p—dxd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pyqûx˜ || </w:t>
      </w:r>
    </w:p>
    <w:p w14:paraId="6FBD206B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left="720" w:right="-180"/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</w:pP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pyrê—¥p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sûxtx— j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¹xj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sûxtx˜ | </w:t>
      </w:r>
    </w:p>
    <w:p w14:paraId="4591930B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left="720" w:right="-180"/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</w:pP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öe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Zy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rçx¤¤j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sûxtx˜ || </w:t>
      </w:r>
    </w:p>
    <w:p w14:paraId="7CC2F5AB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 xml:space="preserve">(pyrê¥p </w:t>
      </w:r>
      <w:proofErr w:type="gramStart"/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diJ )</w:t>
      </w:r>
      <w:proofErr w:type="gramEnd"/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 xml:space="preserve"> </w:t>
      </w:r>
      <w:r>
        <w:rPr>
          <w:rFonts w:ascii="Arial" w:hAnsi="Arial" w:cs="Arial"/>
          <w:b/>
          <w:bCs/>
          <w:sz w:val="32"/>
          <w:szCs w:val="40"/>
        </w:rPr>
        <w:t>37</w:t>
      </w:r>
    </w:p>
    <w:p w14:paraId="5E5797CE" w14:textId="77777777" w:rsidR="008006DE" w:rsidRPr="00206C6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</w:pPr>
      <w:r w:rsidRPr="00206C68">
        <w:rPr>
          <w:rFonts w:ascii="Arial" w:hAnsi="Arial" w:cs="Arial"/>
          <w:b/>
          <w:bCs/>
          <w:sz w:val="32"/>
          <w:szCs w:val="40"/>
          <w:u w:val="single"/>
        </w:rPr>
        <w:lastRenderedPageBreak/>
        <w:t>38.</w:t>
      </w:r>
      <w:r w:rsidRPr="00206C68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 xml:space="preserve"> A²yJ</w:t>
      </w:r>
    </w:p>
    <w:p w14:paraId="6167AF3F" w14:textId="77777777" w:rsidR="008006DE" w:rsidRPr="00206C6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54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u w:val="single"/>
          <w:lang w:val="en-US"/>
        </w:rPr>
        <w:t>A</w:t>
      </w:r>
      <w:r w:rsidRPr="00952169">
        <w:rPr>
          <w:rFonts w:ascii="BRH Malayalam Extra" w:hAnsi="BRH Malayalam Extra" w:cs="BRH Malayalam Extra"/>
          <w:sz w:val="34"/>
          <w:szCs w:val="40"/>
          <w:u w:val="single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u w:val="single"/>
          <w:lang w:val="en-US"/>
        </w:rPr>
        <w:t>²yª i¢</w:t>
      </w:r>
      <w:r w:rsidRPr="00952169">
        <w:rPr>
          <w:rFonts w:ascii="BRH Malayalam Extra" w:hAnsi="BRH Malayalam Extra" w:cs="BRH Malayalam Extra"/>
          <w:sz w:val="34"/>
          <w:szCs w:val="40"/>
          <w:u w:val="single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u w:val="single"/>
          <w:lang w:val="en-US"/>
        </w:rPr>
        <w:t>ª</w:t>
      </w:r>
      <w:r w:rsidRPr="00206C68">
        <w:rPr>
          <w:rFonts w:ascii="BRH Malayalam Extra" w:hAnsi="BRH Malayalam Extra" w:cs="BRH Malayalam Extra"/>
          <w:sz w:val="40"/>
          <w:szCs w:val="40"/>
          <w:u w:val="single"/>
        </w:rPr>
        <w:t>Æx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b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pJ K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K¡Z§</w:t>
      </w:r>
      <w:r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eZy—J e£a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põx A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jI | </w:t>
      </w:r>
    </w:p>
    <w:p w14:paraId="61BAF5ED" w14:textId="77777777" w:rsidR="008006DE" w:rsidRPr="00206C6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54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A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ex</w:t>
      </w:r>
      <w:r w:rsidRPr="00DA0552">
        <w:rPr>
          <w:rFonts w:ascii="BRH Devanagari Extra" w:hAnsi="BRH Devanagari Extra" w:cs="BRH Malayalam Extra"/>
          <w:sz w:val="32"/>
          <w:szCs w:val="40"/>
          <w:lang w:val="en-US"/>
        </w:rPr>
        <w:t>óè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¥kZx</w:t>
      </w:r>
      <w:r w:rsidRPr="00DA0552">
        <w:rPr>
          <w:rFonts w:ascii="BRH Devanagari Extra" w:hAnsi="BRH Devanagari Extra" w:cs="BRH Malayalam Extra"/>
          <w:sz w:val="32"/>
          <w:szCs w:val="40"/>
          <w:lang w:val="en-US"/>
        </w:rPr>
        <w:t>óè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—sy RydûZy ||</w:t>
      </w:r>
    </w:p>
    <w:p w14:paraId="5C797078" w14:textId="77777777" w:rsidR="008006DE" w:rsidRPr="00206C6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54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u w:val="single"/>
          <w:lang w:val="en-US"/>
        </w:rPr>
        <w:t>h¡¥px—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j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¹sõ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kR—sÒ ¥d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Zx jöZx— d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j¡b§h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J </w:t>
      </w:r>
    </w:p>
    <w:p w14:paraId="39DC9099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54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sP—¥s q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pxhy—J | </w:t>
      </w:r>
    </w:p>
    <w:p w14:paraId="5DA411BA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54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b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py i¢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r w:rsidRPr="00206C68">
        <w:rPr>
          <w:rFonts w:ascii="BRH Malayalam Extra" w:hAnsi="BRH Malayalam Extra" w:cs="BRH Malayalam Extra"/>
          <w:sz w:val="40"/>
          <w:szCs w:val="40"/>
        </w:rPr>
        <w:t>Æ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xdI— bcy¥r s¡p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proofErr w:type="gramStart"/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.rxI</w:t>
      </w:r>
      <w:proofErr w:type="gramEnd"/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R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tûxi—¥² PK£¥r tpõ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pxt˜I ||</w:t>
      </w:r>
      <w:r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7A48E5BB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 xml:space="preserve">(A²¥j </w:t>
      </w:r>
      <w:proofErr w:type="gramStart"/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diJ )</w:t>
      </w:r>
      <w:proofErr w:type="gramEnd"/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 xml:space="preserve"> </w:t>
      </w:r>
      <w:r>
        <w:rPr>
          <w:rFonts w:ascii="Arial" w:hAnsi="Arial" w:cs="Arial"/>
          <w:b/>
          <w:bCs/>
          <w:sz w:val="32"/>
          <w:szCs w:val="40"/>
        </w:rPr>
        <w:t>38</w:t>
      </w:r>
    </w:p>
    <w:p w14:paraId="59A23CFB" w14:textId="77777777" w:rsidR="008006DE" w:rsidRPr="00206C6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b/>
          <w:bCs/>
          <w:sz w:val="40"/>
          <w:szCs w:val="40"/>
          <w:u w:val="thick"/>
          <w:lang w:val="en-US"/>
        </w:rPr>
      </w:pPr>
      <w:r w:rsidRPr="00206C68">
        <w:rPr>
          <w:rFonts w:ascii="Arial" w:hAnsi="Arial" w:cs="Arial"/>
          <w:b/>
          <w:bCs/>
          <w:sz w:val="32"/>
          <w:szCs w:val="40"/>
          <w:u w:val="single"/>
        </w:rPr>
        <w:t>39</w:t>
      </w:r>
      <w:r w:rsidRPr="00206C68">
        <w:rPr>
          <w:rFonts w:ascii="Arial" w:hAnsi="Arial" w:cs="Arial"/>
          <w:b/>
          <w:bCs/>
          <w:sz w:val="32"/>
          <w:szCs w:val="40"/>
          <w:u w:val="thick"/>
        </w:rPr>
        <w:t>.</w:t>
      </w:r>
      <w:r w:rsidRPr="00206C68">
        <w:rPr>
          <w:rFonts w:ascii="BRH Malayalam Extra" w:hAnsi="BRH Malayalam Extra" w:cs="BRH Malayalam Extra"/>
          <w:b/>
          <w:bCs/>
          <w:sz w:val="40"/>
          <w:szCs w:val="40"/>
          <w:u w:val="thick"/>
          <w:lang w:val="en-US"/>
        </w:rPr>
        <w:t xml:space="preserve"> </w:t>
      </w:r>
      <w:r w:rsidRPr="00206C68">
        <w:rPr>
          <w:rFonts w:ascii="BRH Malayalam Extra" w:hAnsi="BRH Malayalam Extra" w:cs="BRH Malayalam Extra"/>
          <w:b/>
          <w:bCs/>
          <w:sz w:val="40"/>
          <w:szCs w:val="40"/>
          <w:u w:val="thick"/>
        </w:rPr>
        <w:t>Ad¡iZz</w:t>
      </w:r>
    </w:p>
    <w:p w14:paraId="400A4160" w14:textId="77777777" w:rsidR="008006DE" w:rsidRPr="00211334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662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11334">
        <w:rPr>
          <w:rFonts w:ascii="BRH Malayalam Extra" w:hAnsi="BRH Malayalam Extra" w:cs="BRH Malayalam Extra"/>
          <w:sz w:val="40"/>
          <w:szCs w:val="40"/>
          <w:lang w:val="en-US"/>
        </w:rPr>
        <w:t>Ad¡— ¥dx</w:t>
      </w:r>
      <w:r w:rsidRPr="0021133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11334">
        <w:rPr>
          <w:rFonts w:ascii="BRH Malayalam Extra" w:hAnsi="BRH Malayalam Extra" w:cs="BRH Malayalam Extra"/>
          <w:sz w:val="40"/>
          <w:szCs w:val="40"/>
          <w:lang w:val="en-US"/>
        </w:rPr>
        <w:t>„bõxd¡—iZyª j</w:t>
      </w:r>
      <w:r w:rsidRPr="0021133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11334">
        <w:rPr>
          <w:rFonts w:ascii="BRH Malayalam Extra" w:hAnsi="BRH Malayalam Extra" w:cs="BRH Malayalam Extra"/>
          <w:sz w:val="40"/>
          <w:szCs w:val="40"/>
          <w:lang w:val="en-US"/>
        </w:rPr>
        <w:t>¹I ¥b</w:t>
      </w:r>
      <w:r w:rsidRPr="0021133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11334">
        <w:rPr>
          <w:rFonts w:ascii="BRH Malayalam Extra" w:hAnsi="BRH Malayalam Extra" w:cs="BRH Malayalam Extra"/>
          <w:sz w:val="40"/>
          <w:szCs w:val="40"/>
          <w:lang w:val="en-US"/>
        </w:rPr>
        <w:t xml:space="preserve">¥pr¡— idõZxI | </w:t>
      </w:r>
    </w:p>
    <w:p w14:paraId="647AD1B2" w14:textId="77777777" w:rsidR="008006DE" w:rsidRPr="00211334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90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11334">
        <w:rPr>
          <w:rFonts w:ascii="BRH Malayalam Extra" w:hAnsi="BRH Malayalam Extra" w:cs="BRH Malayalam Extra"/>
          <w:sz w:val="40"/>
          <w:szCs w:val="40"/>
          <w:lang w:val="en-US"/>
        </w:rPr>
        <w:t>A</w:t>
      </w:r>
      <w:r w:rsidRPr="0021133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11334">
        <w:rPr>
          <w:rFonts w:ascii="BRH Malayalam Extra" w:hAnsi="BRH Malayalam Extra" w:cs="BRH Malayalam Extra"/>
          <w:sz w:val="40"/>
          <w:szCs w:val="40"/>
          <w:lang w:val="en-US"/>
        </w:rPr>
        <w:t>²yÒ— tpõ</w:t>
      </w:r>
      <w:r w:rsidRPr="0021133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11334">
        <w:rPr>
          <w:rFonts w:ascii="BRH Malayalam Extra" w:hAnsi="BRH Malayalam Extra" w:cs="BRH Malayalam Extra"/>
          <w:sz w:val="40"/>
          <w:szCs w:val="40"/>
          <w:lang w:val="en-US"/>
        </w:rPr>
        <w:t>pxt—¥dx</w:t>
      </w:r>
      <w:r w:rsidRPr="0021133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11334">
        <w:rPr>
          <w:rFonts w:ascii="BRH Malayalam Extra" w:hAnsi="BRH Malayalam Extra" w:cs="BRH Malayalam Extra"/>
          <w:sz w:val="40"/>
          <w:szCs w:val="40"/>
          <w:lang w:val="en-US"/>
        </w:rPr>
        <w:t xml:space="preserve"> hp—ZxI bx</w:t>
      </w:r>
      <w:r w:rsidRPr="0021133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11334">
        <w:rPr>
          <w:rFonts w:ascii="BRH Malayalam Extra" w:hAnsi="BRH Malayalam Extra" w:cs="BRH Malayalam Extra"/>
          <w:sz w:val="40"/>
          <w:szCs w:val="40"/>
          <w:lang w:val="en-US"/>
        </w:rPr>
        <w:t>q¡¥r</w:t>
      </w:r>
      <w:r w:rsidRPr="0021133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11334">
        <w:rPr>
          <w:rFonts w:ascii="BRH Malayalam Extra" w:hAnsi="BRH Malayalam Extra" w:cs="BRH Malayalam Extra"/>
          <w:sz w:val="40"/>
          <w:szCs w:val="40"/>
          <w:lang w:val="en-US"/>
        </w:rPr>
        <w:t xml:space="preserve"> ij—J || </w:t>
      </w:r>
    </w:p>
    <w:p w14:paraId="56CB80FD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90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11334">
        <w:rPr>
          <w:rFonts w:ascii="BRH Malayalam Extra" w:hAnsi="BRH Malayalam Extra" w:cs="BRH Malayalam Extra"/>
          <w:sz w:val="40"/>
          <w:szCs w:val="40"/>
          <w:lang w:val="en-US"/>
        </w:rPr>
        <w:t>Adûyb—d¡i¥Z</w:t>
      </w:r>
      <w:r w:rsidRPr="0021133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11334">
        <w:rPr>
          <w:rFonts w:ascii="BRH Malayalam Extra" w:hAnsi="BRH Malayalam Extra" w:cs="BRH Malayalam Extra"/>
          <w:sz w:val="40"/>
          <w:szCs w:val="40"/>
          <w:lang w:val="en-US"/>
        </w:rPr>
        <w:t xml:space="preserve"> ZûI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idõx—¤¤s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qI</w:t>
      </w:r>
      <w:r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P— dJ K£cy | </w:t>
      </w:r>
    </w:p>
    <w:p w14:paraId="58205641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582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öK¥Zû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b±x—j ¥dx tyd¡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öe</w:t>
      </w:r>
      <w:r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6B99EE7A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582"/>
        <w:rPr>
          <w:rFonts w:ascii="Arial" w:hAnsi="Arial" w:cs="Arial"/>
          <w:b/>
          <w:bCs/>
          <w:sz w:val="32"/>
          <w:szCs w:val="40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Bj¢</w:t>
      </w:r>
      <w:r w:rsidRPr="00DA0552">
        <w:rPr>
          <w:rFonts w:ascii="BRH Devanagari Extra" w:hAnsi="BRH Devanagari Extra" w:cs="BRH Malayalam Extra"/>
          <w:sz w:val="32"/>
          <w:szCs w:val="40"/>
          <w:lang w:val="en-US"/>
        </w:rPr>
        <w:t>óè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—ry ZxkyrJ ||</w:t>
      </w:r>
      <w:r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206C68">
        <w:rPr>
          <w:rFonts w:ascii="Arial" w:hAnsi="Arial" w:cs="Arial"/>
          <w:b/>
          <w:bCs/>
          <w:sz w:val="32"/>
          <w:szCs w:val="40"/>
        </w:rPr>
        <w:t>3</w:t>
      </w:r>
      <w:r>
        <w:rPr>
          <w:rFonts w:ascii="Arial" w:hAnsi="Arial" w:cs="Arial"/>
          <w:b/>
          <w:bCs/>
          <w:sz w:val="32"/>
          <w:szCs w:val="40"/>
        </w:rPr>
        <w:t>9</w:t>
      </w:r>
    </w:p>
    <w:p w14:paraId="0B5EA99F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 xml:space="preserve">(Ad¡i¤¤Zõ </w:t>
      </w:r>
      <w:proofErr w:type="gramStart"/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diJ )</w:t>
      </w:r>
      <w:proofErr w:type="gramEnd"/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 xml:space="preserve"> </w:t>
      </w:r>
      <w:r>
        <w:rPr>
          <w:rFonts w:ascii="Arial" w:hAnsi="Arial" w:cs="Arial"/>
          <w:b/>
          <w:bCs/>
          <w:sz w:val="32"/>
          <w:szCs w:val="40"/>
        </w:rPr>
        <w:t>39</w:t>
      </w:r>
    </w:p>
    <w:p w14:paraId="499DF06F" w14:textId="77777777" w:rsidR="00B56ECA" w:rsidRDefault="00B56ECA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</w:p>
    <w:p w14:paraId="4B1DAA97" w14:textId="77777777" w:rsidR="00B56ECA" w:rsidRDefault="00B56ECA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</w:p>
    <w:p w14:paraId="4C263BA5" w14:textId="77777777" w:rsidR="00B56ECA" w:rsidRDefault="00B56ECA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</w:p>
    <w:p w14:paraId="71CB0C25" w14:textId="77777777" w:rsidR="00B56ECA" w:rsidRDefault="00B56ECA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</w:p>
    <w:p w14:paraId="159DD42A" w14:textId="77777777" w:rsidR="00B56ECA" w:rsidRDefault="00B56ECA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</w:p>
    <w:p w14:paraId="62E11850" w14:textId="77777777" w:rsidR="00B56ECA" w:rsidRDefault="00B56ECA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</w:p>
    <w:p w14:paraId="706E92B8" w14:textId="77777777" w:rsidR="008006DE" w:rsidRPr="00206C6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Segoe UI" w:hAnsi="Segoe UI" w:cs="Segoe UI"/>
          <w:sz w:val="40"/>
          <w:szCs w:val="40"/>
        </w:rPr>
      </w:pPr>
      <w:r w:rsidRPr="00206C68">
        <w:rPr>
          <w:rFonts w:ascii="Arial" w:hAnsi="Arial" w:cs="Arial"/>
          <w:b/>
          <w:bCs/>
          <w:sz w:val="32"/>
          <w:szCs w:val="40"/>
          <w:u w:val="single"/>
        </w:rPr>
        <w:lastRenderedPageBreak/>
        <w:t>40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. </w:t>
      </w:r>
      <w:r w:rsidRPr="00206C68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>tpõpxtJ (A²yJ)</w:t>
      </w:r>
    </w:p>
    <w:p w14:paraId="5CFF9EFE" w14:textId="77777777" w:rsidR="008006DE" w:rsidRPr="00206C6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866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u w:val="single"/>
          <w:lang w:val="en-US"/>
        </w:rPr>
        <w:t>t</w:t>
      </w:r>
      <w:r w:rsidRPr="00952169">
        <w:rPr>
          <w:rFonts w:ascii="BRH Malayalam Extra" w:hAnsi="BRH Malayalam Extra" w:cs="BRH Malayalam Extra"/>
          <w:sz w:val="34"/>
          <w:szCs w:val="40"/>
          <w:u w:val="single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u w:val="single"/>
          <w:lang w:val="en-US"/>
        </w:rPr>
        <w:t>põ</w:t>
      </w:r>
      <w:r w:rsidRPr="00952169">
        <w:rPr>
          <w:rFonts w:ascii="BRH Malayalam Extra" w:hAnsi="BRH Malayalam Extra" w:cs="BRH Malayalam Extra"/>
          <w:sz w:val="34"/>
          <w:szCs w:val="40"/>
          <w:u w:val="single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u w:val="single"/>
          <w:lang w:val="en-US"/>
        </w:rPr>
        <w:t>pxt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—ihyixZ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rxt˜I | </w:t>
      </w:r>
    </w:p>
    <w:p w14:paraId="558363BE" w14:textId="77777777" w:rsidR="008006DE" w:rsidRPr="00206C6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866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k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¥±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tYI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e£Z—dxs¡ R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rê¡I |</w:t>
      </w:r>
    </w:p>
    <w:p w14:paraId="2C965853" w14:textId="77777777" w:rsidR="008006DE" w:rsidRPr="00206C6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866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¥RõxZy—rôÇI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bzbõ—ZI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e¡k—ÊyI | </w:t>
      </w:r>
    </w:p>
    <w:p w14:paraId="1EC73C00" w14:textId="77777777" w:rsidR="008006DE" w:rsidRPr="00206C6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866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A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²y</w:t>
      </w:r>
      <w:r w:rsidRPr="00EC60ED">
        <w:rPr>
          <w:rFonts w:ascii="BRH Devanagari Extra" w:hAnsi="BRH Devanagari Extra" w:cs="BRH Malayalam Extra"/>
          <w:sz w:val="32"/>
          <w:szCs w:val="40"/>
          <w:lang w:val="en-US"/>
        </w:rPr>
        <w:t>ò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sûy—ræ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K£Z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ixt¡—¥pi ||</w:t>
      </w:r>
    </w:p>
    <w:p w14:paraId="5C55894A" w14:textId="77777777" w:rsidR="008006DE" w:rsidRPr="00206C6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866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u w:val="single"/>
          <w:lang w:val="en-US"/>
        </w:rPr>
        <w:t>sûy—ræ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i¥² A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hyZZ§ e£—Yxty | </w:t>
      </w:r>
    </w:p>
    <w:p w14:paraId="5880CC0D" w14:textId="77777777" w:rsidR="008006DE" w:rsidRPr="00206C6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866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pyqûx— ¥bp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e£Z—dx A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hyrõ |</w:t>
      </w:r>
    </w:p>
    <w:p w14:paraId="6020E557" w14:textId="77777777" w:rsidR="008006DE" w:rsidRPr="00206C6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866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D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k¡Ë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J eÈx˜I öeb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q© pyhx—ty | </w:t>
      </w:r>
    </w:p>
    <w:p w14:paraId="690B138B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866"/>
        <w:rPr>
          <w:rFonts w:ascii="Arial" w:hAnsi="Arial" w:cs="Arial"/>
          <w:b/>
          <w:bCs/>
          <w:sz w:val="32"/>
          <w:szCs w:val="40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¥RõxZy—rô¥Ætõ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Rk—Ë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Bj¡J— || </w:t>
      </w:r>
      <w:r>
        <w:rPr>
          <w:rFonts w:ascii="Arial" w:hAnsi="Arial" w:cs="Arial"/>
          <w:b/>
          <w:bCs/>
          <w:sz w:val="32"/>
          <w:szCs w:val="40"/>
        </w:rPr>
        <w:t>4</w:t>
      </w:r>
      <w:r w:rsidRPr="00206C68">
        <w:rPr>
          <w:rFonts w:ascii="Arial" w:hAnsi="Arial" w:cs="Arial"/>
          <w:b/>
          <w:bCs/>
          <w:sz w:val="32"/>
          <w:szCs w:val="40"/>
        </w:rPr>
        <w:t>0</w:t>
      </w:r>
    </w:p>
    <w:p w14:paraId="68F9ACA3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 xml:space="preserve">(A²¥j </w:t>
      </w:r>
      <w:proofErr w:type="gramStart"/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diJ )</w:t>
      </w:r>
      <w:proofErr w:type="gramEnd"/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 xml:space="preserve"> </w:t>
      </w:r>
      <w:r>
        <w:rPr>
          <w:rFonts w:ascii="Arial" w:hAnsi="Arial" w:cs="Arial"/>
          <w:b/>
          <w:bCs/>
          <w:sz w:val="32"/>
          <w:szCs w:val="40"/>
        </w:rPr>
        <w:t>40</w:t>
      </w:r>
    </w:p>
    <w:p w14:paraId="4D60CDB1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</w:p>
    <w:p w14:paraId="15BFEF65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jc w:val="center"/>
        <w:rPr>
          <w:rFonts w:ascii="BRH Malayalam Extra" w:hAnsi="BRH Malayalam Extra" w:cs="BRH Malayalam Extra"/>
          <w:b/>
          <w:bCs/>
          <w:sz w:val="40"/>
          <w:szCs w:val="40"/>
          <w:lang w:val="en-US"/>
        </w:rPr>
      </w:pPr>
      <w:r>
        <w:rPr>
          <w:rFonts w:ascii="BRH Malayalam Extra" w:hAnsi="BRH Malayalam Extra" w:cs="BRH Malayalam Extra"/>
          <w:b/>
          <w:bCs/>
          <w:sz w:val="40"/>
          <w:szCs w:val="40"/>
          <w:lang w:val="en-US"/>
        </w:rPr>
        <w:t>d±öZ¥bpZx¥hõx diJ ||</w:t>
      </w:r>
    </w:p>
    <w:p w14:paraId="7F4FC556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jc w:val="center"/>
        <w:rPr>
          <w:rFonts w:ascii="BRH Malayalam Extra" w:hAnsi="BRH Malayalam Extra" w:cs="BRH Malayalam Extra"/>
          <w:b/>
          <w:bCs/>
          <w:sz w:val="40"/>
          <w:szCs w:val="40"/>
          <w:lang w:val="en-US"/>
        </w:rPr>
      </w:pPr>
      <w:r>
        <w:rPr>
          <w:rFonts w:ascii="BRH Malayalam Extra" w:hAnsi="BRH Malayalam Extra" w:cs="BRH Malayalam Extra"/>
          <w:b/>
          <w:bCs/>
          <w:sz w:val="40"/>
          <w:szCs w:val="40"/>
          <w:lang w:val="en-US"/>
        </w:rPr>
        <w:t>HxI qxÇyJ</w:t>
      </w:r>
      <w:r w:rsidRPr="00952169">
        <w:rPr>
          <w:rFonts w:ascii="BRH Malayalam Extra" w:hAnsi="BRH Malayalam Extra" w:cs="BRH Malayalam Extra"/>
          <w:b/>
          <w:b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b/>
          <w:bCs/>
          <w:sz w:val="40"/>
          <w:szCs w:val="40"/>
          <w:lang w:val="en-US"/>
        </w:rPr>
        <w:t xml:space="preserve"> qxÇyJ</w:t>
      </w:r>
      <w:r w:rsidRPr="00952169">
        <w:rPr>
          <w:rFonts w:ascii="BRH Malayalam Extra" w:hAnsi="BRH Malayalam Extra" w:cs="BRH Malayalam Extra"/>
          <w:b/>
          <w:b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b/>
          <w:bCs/>
          <w:sz w:val="40"/>
          <w:szCs w:val="40"/>
          <w:lang w:val="en-US"/>
        </w:rPr>
        <w:t xml:space="preserve"> qxÇyJ— ||</w:t>
      </w:r>
    </w:p>
    <w:p w14:paraId="325277AB" w14:textId="77777777" w:rsidR="008006DE" w:rsidRPr="006E7D43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jc w:val="center"/>
        <w:rPr>
          <w:rFonts w:ascii="Arial" w:hAnsi="Arial" w:cs="Arial"/>
          <w:b/>
          <w:bCs/>
          <w:sz w:val="40"/>
          <w:szCs w:val="40"/>
          <w:lang w:val="en-US"/>
        </w:rPr>
      </w:pPr>
      <w:r w:rsidRPr="006E7D43">
        <w:rPr>
          <w:rFonts w:ascii="Arial" w:hAnsi="Arial" w:cs="Arial"/>
          <w:b/>
          <w:bCs/>
          <w:sz w:val="40"/>
          <w:szCs w:val="40"/>
          <w:lang w:val="en-US"/>
        </w:rPr>
        <w:t>=============================</w:t>
      </w:r>
    </w:p>
    <w:p w14:paraId="20C5A5AD" w14:textId="77777777" w:rsidR="00D82C32" w:rsidRPr="00206C68" w:rsidRDefault="00D82C32" w:rsidP="008006DE">
      <w:pPr>
        <w:widowControl w:val="0"/>
        <w:autoSpaceDE w:val="0"/>
        <w:autoSpaceDN w:val="0"/>
        <w:adjustRightInd w:val="0"/>
        <w:spacing w:after="0" w:line="24" w:lineRule="atLeast"/>
        <w:ind w:right="866"/>
        <w:rPr>
          <w:lang w:val="en-US"/>
        </w:rPr>
      </w:pPr>
    </w:p>
    <w:p w14:paraId="5971AD6C" w14:textId="77777777" w:rsidR="00D82C32" w:rsidRPr="00206C68" w:rsidRDefault="00D82C32" w:rsidP="00D82C32">
      <w:pPr>
        <w:spacing w:after="0" w:line="240" w:lineRule="auto"/>
      </w:pPr>
    </w:p>
    <w:p w14:paraId="7916DE53" w14:textId="77777777" w:rsidR="00D82C32" w:rsidRPr="00206C68" w:rsidRDefault="00D82C32" w:rsidP="00D82C32">
      <w:pPr>
        <w:spacing w:after="0" w:line="240" w:lineRule="auto"/>
      </w:pPr>
      <w:bookmarkStart w:id="99" w:name="_GoBack"/>
      <w:bookmarkEnd w:id="99"/>
    </w:p>
    <w:sectPr w:rsidR="00D82C32" w:rsidRPr="00206C68" w:rsidSect="002E4A15">
      <w:headerReference w:type="even" r:id="rId13"/>
      <w:headerReference w:type="default" r:id="rId14"/>
      <w:pgSz w:w="12240" w:h="15840"/>
      <w:pgMar w:top="1440" w:right="1260" w:bottom="1440" w:left="1440" w:header="576" w:footer="576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78C7609" w14:textId="77777777" w:rsidR="00493CB1" w:rsidRDefault="00493CB1" w:rsidP="00206528">
      <w:pPr>
        <w:spacing w:after="0" w:line="240" w:lineRule="auto"/>
      </w:pPr>
      <w:r>
        <w:separator/>
      </w:r>
    </w:p>
  </w:endnote>
  <w:endnote w:type="continuationSeparator" w:id="0">
    <w:p w14:paraId="7693C0EF" w14:textId="77777777" w:rsidR="00493CB1" w:rsidRDefault="00493CB1" w:rsidP="002065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RH Malayalam RN">
    <w:panose1 w:val="03000000000000000000"/>
    <w:charset w:val="00"/>
    <w:family w:val="script"/>
    <w:pitch w:val="variable"/>
    <w:sig w:usb0="8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Kartika">
    <w:charset w:val="00"/>
    <w:family w:val="roman"/>
    <w:pitch w:val="variable"/>
    <w:sig w:usb0="008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RH Malayalam Extra">
    <w:panose1 w:val="03000000000000000000"/>
    <w:charset w:val="00"/>
    <w:family w:val="script"/>
    <w:pitch w:val="variable"/>
    <w:sig w:usb0="00000003" w:usb1="00000000" w:usb2="00000000" w:usb3="00000000" w:csb0="00000001" w:csb1="00000000"/>
  </w:font>
  <w:font w:name="BRH Devanagari RN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Malayalam">
    <w:panose1 w:val="03000000000000000000"/>
    <w:charset w:val="00"/>
    <w:family w:val="script"/>
    <w:pitch w:val="variable"/>
    <w:sig w:usb0="8000002F" w:usb1="00000008" w:usb2="00000000" w:usb3="00000000" w:csb0="00000001" w:csb1="00000000"/>
  </w:font>
  <w:font w:name="System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Tamil Tab Extra">
    <w:panose1 w:val="03000000000000000000"/>
    <w:charset w:val="00"/>
    <w:family w:val="script"/>
    <w:pitch w:val="variable"/>
    <w:sig w:usb0="8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E9CF51" w14:textId="40A036B1" w:rsidR="00AE2AF5" w:rsidRDefault="00AE2AF5" w:rsidP="00743039">
    <w:pPr>
      <w:pStyle w:val="Footer"/>
      <w:pBdr>
        <w:top w:val="single" w:sz="4" w:space="1" w:color="auto"/>
      </w:pBdr>
    </w:pPr>
    <w:r>
      <w:rPr>
        <w:rFonts w:ascii="Arial" w:hAnsi="Arial" w:cs="Arial"/>
        <w:b/>
        <w:bCs/>
        <w:sz w:val="28"/>
        <w:szCs w:val="28"/>
      </w:rPr>
      <w:tab/>
      <w:t xml:space="preserve">                                     </w:t>
    </w:r>
    <w:r w:rsidR="00A07628">
      <w:rPr>
        <w:rFonts w:ascii="Arial" w:hAnsi="Arial" w:cs="Arial"/>
        <w:b/>
        <w:bCs/>
        <w:sz w:val="28"/>
        <w:szCs w:val="28"/>
      </w:rPr>
      <w:t xml:space="preserve">        </w:t>
    </w:r>
    <w:r w:rsidRPr="00743039">
      <w:rPr>
        <w:rFonts w:ascii="Arial" w:hAnsi="Arial" w:cs="Arial"/>
        <w:b/>
        <w:bCs/>
        <w:sz w:val="28"/>
        <w:szCs w:val="28"/>
      </w:rPr>
      <w:t>www.vedavms.in</w:t>
    </w:r>
    <w:r>
      <w:rPr>
        <w:rFonts w:ascii="Arial" w:hAnsi="Arial" w:cs="Arial"/>
        <w:b/>
        <w:bCs/>
        <w:sz w:val="28"/>
        <w:szCs w:val="28"/>
      </w:rPr>
      <w:t xml:space="preserve">                   </w:t>
    </w:r>
    <w:r w:rsidR="00A07628">
      <w:rPr>
        <w:rFonts w:ascii="Arial" w:hAnsi="Arial" w:cs="Arial"/>
        <w:b/>
        <w:bCs/>
        <w:sz w:val="28"/>
        <w:szCs w:val="28"/>
      </w:rPr>
      <w:t xml:space="preserve">     </w:t>
    </w:r>
    <w:r w:rsidRPr="00C94674">
      <w:rPr>
        <w:rFonts w:ascii="Arial" w:hAnsi="Arial" w:cs="Arial"/>
        <w:sz w:val="28"/>
        <w:szCs w:val="28"/>
      </w:rPr>
      <w:t xml:space="preserve">Page </w:t>
    </w:r>
    <w:r w:rsidRPr="00C94674">
      <w:rPr>
        <w:rFonts w:ascii="Arial" w:hAnsi="Arial" w:cs="Arial"/>
        <w:b/>
        <w:sz w:val="28"/>
        <w:szCs w:val="28"/>
      </w:rPr>
      <w:fldChar w:fldCharType="begin"/>
    </w:r>
    <w:r w:rsidRPr="00C94674">
      <w:rPr>
        <w:rFonts w:ascii="Arial" w:hAnsi="Arial" w:cs="Arial"/>
        <w:b/>
        <w:sz w:val="28"/>
        <w:szCs w:val="28"/>
      </w:rPr>
      <w:instrText xml:space="preserve"> PAGE </w:instrText>
    </w:r>
    <w:r w:rsidRPr="00C94674">
      <w:rPr>
        <w:rFonts w:ascii="Arial" w:hAnsi="Arial" w:cs="Arial"/>
        <w:b/>
        <w:sz w:val="28"/>
        <w:szCs w:val="28"/>
      </w:rPr>
      <w:fldChar w:fldCharType="separate"/>
    </w:r>
    <w:r w:rsidR="00A07628">
      <w:rPr>
        <w:rFonts w:ascii="Arial" w:hAnsi="Arial" w:cs="Arial"/>
        <w:b/>
        <w:noProof/>
        <w:sz w:val="28"/>
        <w:szCs w:val="28"/>
      </w:rPr>
      <w:t>110</w:t>
    </w:r>
    <w:r w:rsidRPr="00C94674">
      <w:rPr>
        <w:rFonts w:ascii="Arial" w:hAnsi="Arial" w:cs="Arial"/>
        <w:b/>
        <w:sz w:val="28"/>
        <w:szCs w:val="28"/>
      </w:rPr>
      <w:fldChar w:fldCharType="end"/>
    </w:r>
    <w:r w:rsidRPr="00C94674">
      <w:rPr>
        <w:rFonts w:ascii="Arial" w:hAnsi="Arial" w:cs="Arial"/>
        <w:sz w:val="28"/>
        <w:szCs w:val="28"/>
      </w:rPr>
      <w:t xml:space="preserve"> of </w:t>
    </w:r>
    <w:r w:rsidRPr="00C94674">
      <w:rPr>
        <w:rFonts w:ascii="Arial" w:hAnsi="Arial" w:cs="Arial"/>
        <w:b/>
        <w:sz w:val="28"/>
        <w:szCs w:val="28"/>
      </w:rPr>
      <w:fldChar w:fldCharType="begin"/>
    </w:r>
    <w:r w:rsidRPr="00C94674">
      <w:rPr>
        <w:rFonts w:ascii="Arial" w:hAnsi="Arial" w:cs="Arial"/>
        <w:b/>
        <w:sz w:val="28"/>
        <w:szCs w:val="28"/>
      </w:rPr>
      <w:instrText xml:space="preserve"> NUMPAGES  </w:instrText>
    </w:r>
    <w:r w:rsidRPr="00C94674">
      <w:rPr>
        <w:rFonts w:ascii="Arial" w:hAnsi="Arial" w:cs="Arial"/>
        <w:b/>
        <w:sz w:val="28"/>
        <w:szCs w:val="28"/>
      </w:rPr>
      <w:fldChar w:fldCharType="separate"/>
    </w:r>
    <w:r w:rsidR="00A07628">
      <w:rPr>
        <w:rFonts w:ascii="Arial" w:hAnsi="Arial" w:cs="Arial"/>
        <w:b/>
        <w:noProof/>
        <w:sz w:val="28"/>
        <w:szCs w:val="28"/>
      </w:rPr>
      <w:t>113</w:t>
    </w:r>
    <w:r w:rsidRPr="00C94674">
      <w:rPr>
        <w:rFonts w:ascii="Arial" w:hAnsi="Arial" w:cs="Arial"/>
        <w:b/>
        <w:sz w:val="28"/>
        <w:szCs w:val="2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618F67" w14:textId="2520EB78" w:rsidR="00AE2AF5" w:rsidRDefault="00AE2AF5" w:rsidP="00743039">
    <w:pPr>
      <w:pStyle w:val="Footer"/>
      <w:pBdr>
        <w:top w:val="single" w:sz="4" w:space="1" w:color="auto"/>
      </w:pBdr>
    </w:pPr>
    <w:r>
      <w:rPr>
        <w:rFonts w:ascii="Arial" w:hAnsi="Arial" w:cs="Arial"/>
        <w:sz w:val="28"/>
        <w:szCs w:val="28"/>
      </w:rPr>
      <w:tab/>
    </w:r>
    <w:r w:rsidR="00A07628">
      <w:rPr>
        <w:rFonts w:ascii="Arial" w:hAnsi="Arial" w:cs="Arial"/>
        <w:sz w:val="28"/>
        <w:szCs w:val="28"/>
      </w:rPr>
      <w:t xml:space="preserve">   </w:t>
    </w:r>
    <w:r w:rsidRPr="00743039">
      <w:rPr>
        <w:rFonts w:ascii="Arial" w:hAnsi="Arial" w:cs="Arial"/>
        <w:b/>
        <w:bCs/>
        <w:sz w:val="28"/>
        <w:szCs w:val="28"/>
      </w:rPr>
      <w:t>vedavms@gmail.com</w:t>
    </w:r>
    <w:r>
      <w:rPr>
        <w:rFonts w:ascii="Arial" w:hAnsi="Arial" w:cs="Arial"/>
        <w:sz w:val="28"/>
        <w:szCs w:val="28"/>
      </w:rPr>
      <w:tab/>
    </w:r>
    <w:r w:rsidR="00A07628">
      <w:rPr>
        <w:rFonts w:ascii="Arial" w:hAnsi="Arial" w:cs="Arial"/>
        <w:sz w:val="28"/>
        <w:szCs w:val="28"/>
      </w:rPr>
      <w:t xml:space="preserve"> </w:t>
    </w:r>
    <w:r w:rsidRPr="00C94674">
      <w:rPr>
        <w:rFonts w:ascii="Arial" w:hAnsi="Arial" w:cs="Arial"/>
        <w:sz w:val="28"/>
        <w:szCs w:val="28"/>
      </w:rPr>
      <w:t xml:space="preserve">Page </w:t>
    </w:r>
    <w:r w:rsidRPr="00C94674">
      <w:rPr>
        <w:rFonts w:ascii="Arial" w:hAnsi="Arial" w:cs="Arial"/>
        <w:b/>
        <w:sz w:val="28"/>
        <w:szCs w:val="28"/>
      </w:rPr>
      <w:fldChar w:fldCharType="begin"/>
    </w:r>
    <w:r w:rsidRPr="00C94674">
      <w:rPr>
        <w:rFonts w:ascii="Arial" w:hAnsi="Arial" w:cs="Arial"/>
        <w:b/>
        <w:sz w:val="28"/>
        <w:szCs w:val="28"/>
      </w:rPr>
      <w:instrText xml:space="preserve"> PAGE </w:instrText>
    </w:r>
    <w:r w:rsidRPr="00C94674">
      <w:rPr>
        <w:rFonts w:ascii="Arial" w:hAnsi="Arial" w:cs="Arial"/>
        <w:b/>
        <w:sz w:val="28"/>
        <w:szCs w:val="28"/>
      </w:rPr>
      <w:fldChar w:fldCharType="separate"/>
    </w:r>
    <w:r w:rsidR="00A07628">
      <w:rPr>
        <w:rFonts w:ascii="Arial" w:hAnsi="Arial" w:cs="Arial"/>
        <w:b/>
        <w:noProof/>
        <w:sz w:val="28"/>
        <w:szCs w:val="28"/>
      </w:rPr>
      <w:t>113</w:t>
    </w:r>
    <w:r w:rsidRPr="00C94674">
      <w:rPr>
        <w:rFonts w:ascii="Arial" w:hAnsi="Arial" w:cs="Arial"/>
        <w:b/>
        <w:sz w:val="28"/>
        <w:szCs w:val="28"/>
      </w:rPr>
      <w:fldChar w:fldCharType="end"/>
    </w:r>
    <w:r w:rsidRPr="00C94674">
      <w:rPr>
        <w:rFonts w:ascii="Arial" w:hAnsi="Arial" w:cs="Arial"/>
        <w:sz w:val="28"/>
        <w:szCs w:val="28"/>
      </w:rPr>
      <w:t xml:space="preserve"> of </w:t>
    </w:r>
    <w:r w:rsidRPr="00C94674">
      <w:rPr>
        <w:rFonts w:ascii="Arial" w:hAnsi="Arial" w:cs="Arial"/>
        <w:b/>
        <w:sz w:val="28"/>
        <w:szCs w:val="28"/>
      </w:rPr>
      <w:fldChar w:fldCharType="begin"/>
    </w:r>
    <w:r w:rsidRPr="00C94674">
      <w:rPr>
        <w:rFonts w:ascii="Arial" w:hAnsi="Arial" w:cs="Arial"/>
        <w:b/>
        <w:sz w:val="28"/>
        <w:szCs w:val="28"/>
      </w:rPr>
      <w:instrText xml:space="preserve"> NUMPAGES  </w:instrText>
    </w:r>
    <w:r w:rsidRPr="00C94674">
      <w:rPr>
        <w:rFonts w:ascii="Arial" w:hAnsi="Arial" w:cs="Arial"/>
        <w:b/>
        <w:sz w:val="28"/>
        <w:szCs w:val="28"/>
      </w:rPr>
      <w:fldChar w:fldCharType="separate"/>
    </w:r>
    <w:r w:rsidR="00A07628">
      <w:rPr>
        <w:rFonts w:ascii="Arial" w:hAnsi="Arial" w:cs="Arial"/>
        <w:b/>
        <w:noProof/>
        <w:sz w:val="28"/>
        <w:szCs w:val="28"/>
      </w:rPr>
      <w:t>113</w:t>
    </w:r>
    <w:r w:rsidRPr="00C94674">
      <w:rPr>
        <w:rFonts w:ascii="Arial" w:hAnsi="Arial" w:cs="Arial"/>
        <w:b/>
        <w:sz w:val="28"/>
        <w:szCs w:val="28"/>
      </w:rPr>
      <w:fldChar w:fldCharType="end"/>
    </w:r>
  </w:p>
  <w:p w14:paraId="35C729C0" w14:textId="77777777" w:rsidR="00AE2AF5" w:rsidRDefault="00AE2AF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0D6BB4" w14:textId="0AEBCB0A" w:rsidR="00AE2AF5" w:rsidRPr="00F16886" w:rsidRDefault="00E66E68" w:rsidP="00743039">
    <w:pPr>
      <w:pStyle w:val="Footer"/>
      <w:pBdr>
        <w:top w:val="single" w:sz="4" w:space="1" w:color="auto"/>
      </w:pBdr>
      <w:rPr>
        <w:rFonts w:ascii="Arial" w:hAnsi="Arial" w:cs="Arial"/>
        <w:b/>
        <w:bCs/>
        <w:sz w:val="32"/>
        <w:szCs w:val="32"/>
        <w:lang w:val="en-US"/>
      </w:rPr>
    </w:pPr>
    <w:r>
      <w:rPr>
        <w:rFonts w:ascii="Arial" w:hAnsi="Arial" w:cs="Arial"/>
        <w:b/>
        <w:bCs/>
        <w:sz w:val="32"/>
        <w:szCs w:val="32"/>
        <w:lang w:val="en-US"/>
      </w:rPr>
      <w:t>Version 4.2</w:t>
    </w:r>
    <w:r w:rsidR="00AE2AF5" w:rsidRPr="00F16886">
      <w:rPr>
        <w:rFonts w:ascii="Arial" w:hAnsi="Arial" w:cs="Arial"/>
        <w:b/>
        <w:bCs/>
        <w:sz w:val="32"/>
        <w:szCs w:val="32"/>
        <w:lang w:val="en-US"/>
      </w:rPr>
      <w:tab/>
    </w:r>
    <w:r w:rsidR="00AE2AF5" w:rsidRPr="00F16886">
      <w:rPr>
        <w:rFonts w:ascii="Arial" w:hAnsi="Arial" w:cs="Arial"/>
        <w:b/>
        <w:bCs/>
        <w:sz w:val="32"/>
        <w:szCs w:val="32"/>
        <w:lang w:val="en-US"/>
      </w:rPr>
      <w:tab/>
    </w:r>
    <w:r w:rsidR="00AE2AF5">
      <w:rPr>
        <w:rFonts w:ascii="Arial" w:hAnsi="Arial" w:cs="Arial"/>
        <w:b/>
        <w:bCs/>
        <w:sz w:val="32"/>
        <w:szCs w:val="32"/>
        <w:lang w:val="en-US"/>
      </w:rPr>
      <w:t xml:space="preserve"> </w:t>
    </w:r>
    <w:r>
      <w:rPr>
        <w:rFonts w:ascii="Arial" w:hAnsi="Arial" w:cs="Arial"/>
        <w:b/>
        <w:bCs/>
        <w:sz w:val="32"/>
        <w:szCs w:val="32"/>
        <w:lang w:val="en-US"/>
      </w:rPr>
      <w:t>July</w:t>
    </w:r>
    <w:r w:rsidR="00AE2AF5">
      <w:rPr>
        <w:rFonts w:ascii="Arial" w:hAnsi="Arial" w:cs="Arial"/>
        <w:b/>
        <w:bCs/>
        <w:sz w:val="32"/>
        <w:szCs w:val="32"/>
        <w:lang w:val="en-US"/>
      </w:rPr>
      <w:t xml:space="preserve"> 31,</w:t>
    </w:r>
    <w:r w:rsidR="00AE2AF5" w:rsidRPr="00F16886">
      <w:rPr>
        <w:rFonts w:ascii="Arial" w:hAnsi="Arial" w:cs="Arial"/>
        <w:b/>
        <w:bCs/>
        <w:sz w:val="32"/>
        <w:szCs w:val="32"/>
        <w:lang w:val="en-US"/>
      </w:rPr>
      <w:t xml:space="preserve"> 20</w:t>
    </w:r>
    <w:r w:rsidR="00AE2AF5">
      <w:rPr>
        <w:rFonts w:ascii="Arial" w:hAnsi="Arial" w:cs="Arial"/>
        <w:b/>
        <w:bCs/>
        <w:sz w:val="32"/>
        <w:szCs w:val="32"/>
        <w:lang w:val="en-US"/>
      </w:rPr>
      <w:t>2</w:t>
    </w:r>
    <w:r>
      <w:rPr>
        <w:rFonts w:ascii="Arial" w:hAnsi="Arial" w:cs="Arial"/>
        <w:b/>
        <w:bCs/>
        <w:sz w:val="32"/>
        <w:szCs w:val="32"/>
        <w:lang w:val="en-US"/>
      </w:rPr>
      <w:t>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CCFBC4E" w14:textId="77777777" w:rsidR="00493CB1" w:rsidRDefault="00493CB1" w:rsidP="00206528">
      <w:pPr>
        <w:spacing w:after="0" w:line="240" w:lineRule="auto"/>
      </w:pPr>
      <w:r>
        <w:separator/>
      </w:r>
    </w:p>
  </w:footnote>
  <w:footnote w:type="continuationSeparator" w:id="0">
    <w:p w14:paraId="54249EC6" w14:textId="77777777" w:rsidR="00493CB1" w:rsidRDefault="00493CB1" w:rsidP="002065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0A208A" w14:textId="77777777" w:rsidR="00AE2AF5" w:rsidRDefault="00AE2AF5" w:rsidP="00743039">
    <w:pPr>
      <w:pStyle w:val="Header"/>
      <w:pBdr>
        <w:bottom w:val="single" w:sz="4" w:space="1" w:color="auto"/>
      </w:pBdr>
      <w:jc w:val="center"/>
      <w:rPr>
        <w:rFonts w:ascii="Arial" w:hAnsi="Arial" w:cs="Arial"/>
        <w:b/>
        <w:bCs/>
        <w:sz w:val="32"/>
        <w:szCs w:val="32"/>
      </w:rPr>
    </w:pPr>
  </w:p>
  <w:p w14:paraId="398F2F9E" w14:textId="77777777" w:rsidR="00AE2AF5" w:rsidRPr="00743039" w:rsidRDefault="00AE2AF5" w:rsidP="00743039">
    <w:pPr>
      <w:pStyle w:val="Header"/>
      <w:pBdr>
        <w:bottom w:val="single" w:sz="4" w:space="1" w:color="auto"/>
      </w:pBdr>
      <w:jc w:val="center"/>
      <w:rPr>
        <w:rFonts w:ascii="Arial" w:hAnsi="Arial" w:cs="Arial"/>
        <w:b/>
        <w:bCs/>
        <w:sz w:val="32"/>
        <w:szCs w:val="32"/>
      </w:rPr>
    </w:pPr>
  </w:p>
  <w:p w14:paraId="45227FF0" w14:textId="77777777" w:rsidR="00AE2AF5" w:rsidRDefault="00AE2AF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D68025" w14:textId="029B7BE3" w:rsidR="00AE2AF5" w:rsidRPr="00743039" w:rsidRDefault="00AE2AF5" w:rsidP="00743039">
    <w:pPr>
      <w:pStyle w:val="Header"/>
      <w:pBdr>
        <w:bottom w:val="single" w:sz="4" w:space="1" w:color="auto"/>
      </w:pBdr>
      <w:jc w:val="center"/>
      <w:rPr>
        <w:rFonts w:ascii="Arial" w:hAnsi="Arial" w:cs="Arial"/>
        <w:b/>
        <w:bCs/>
        <w:sz w:val="32"/>
        <w:szCs w:val="32"/>
      </w:rPr>
    </w:pPr>
    <w:r w:rsidRPr="00743039">
      <w:rPr>
        <w:rFonts w:ascii="Arial" w:hAnsi="Arial" w:cs="Arial"/>
        <w:b/>
        <w:bCs/>
        <w:sz w:val="32"/>
        <w:szCs w:val="32"/>
      </w:rPr>
      <w:fldChar w:fldCharType="begin"/>
    </w:r>
    <w:r w:rsidRPr="00743039">
      <w:rPr>
        <w:rFonts w:ascii="Arial" w:hAnsi="Arial" w:cs="Arial"/>
        <w:b/>
        <w:bCs/>
        <w:sz w:val="32"/>
        <w:szCs w:val="32"/>
      </w:rPr>
      <w:instrText xml:space="preserve"> PAGE   \* MERGEFORMAT </w:instrText>
    </w:r>
    <w:r w:rsidRPr="00743039">
      <w:rPr>
        <w:rFonts w:ascii="Arial" w:hAnsi="Arial" w:cs="Arial"/>
        <w:b/>
        <w:bCs/>
        <w:sz w:val="32"/>
        <w:szCs w:val="32"/>
      </w:rPr>
      <w:fldChar w:fldCharType="separate"/>
    </w:r>
    <w:r w:rsidR="00A07628">
      <w:rPr>
        <w:rFonts w:ascii="Arial" w:hAnsi="Arial" w:cs="Arial"/>
        <w:b/>
        <w:bCs/>
        <w:noProof/>
        <w:sz w:val="32"/>
        <w:szCs w:val="32"/>
      </w:rPr>
      <w:t>3</w:t>
    </w:r>
    <w:r w:rsidRPr="00743039">
      <w:rPr>
        <w:rFonts w:ascii="Arial" w:hAnsi="Arial" w:cs="Arial"/>
        <w:b/>
        <w:bCs/>
        <w:sz w:val="32"/>
        <w:szCs w:val="32"/>
      </w:rPr>
      <w:fldChar w:fldCharType="end"/>
    </w:r>
  </w:p>
  <w:p w14:paraId="2EFEEF9F" w14:textId="77777777" w:rsidR="00AE2AF5" w:rsidRDefault="00AE2AF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4B4271" w14:textId="77777777" w:rsidR="00AE2AF5" w:rsidRDefault="00AE2AF5" w:rsidP="002E4A15">
    <w:pPr>
      <w:pStyle w:val="NoSpacing"/>
      <w:ind w:right="403"/>
      <w:jc w:val="right"/>
      <w:rPr>
        <w:rFonts w:ascii="BRH Malayalam RN" w:hAnsi="BRH Malayalam RN"/>
        <w:b/>
        <w:sz w:val="36"/>
        <w:szCs w:val="36"/>
      </w:rPr>
    </w:pPr>
  </w:p>
  <w:p w14:paraId="5340B5DA" w14:textId="77777777" w:rsidR="00AE2AF5" w:rsidRPr="004B6218" w:rsidRDefault="00AE2AF5" w:rsidP="002E4A15">
    <w:pPr>
      <w:pStyle w:val="NoSpacing"/>
      <w:pBdr>
        <w:bottom w:val="single" w:sz="4" w:space="1" w:color="auto"/>
      </w:pBdr>
      <w:ind w:right="403"/>
      <w:jc w:val="right"/>
      <w:rPr>
        <w:rFonts w:ascii="Arial" w:hAnsi="Arial" w:cs="Arial"/>
        <w:b/>
        <w:bCs/>
        <w:sz w:val="32"/>
        <w:szCs w:val="36"/>
      </w:rPr>
    </w:pPr>
    <w:r w:rsidRPr="0039585A">
      <w:rPr>
        <w:rFonts w:ascii="BRH Malayalam RN" w:hAnsi="BRH Malayalam RN"/>
        <w:b/>
        <w:sz w:val="36"/>
        <w:szCs w:val="36"/>
      </w:rPr>
      <w:t xml:space="preserve">DbK </w:t>
    </w:r>
    <w:proofErr w:type="gramStart"/>
    <w:r w:rsidRPr="0039585A">
      <w:rPr>
        <w:rFonts w:ascii="BRH Malayalam RN" w:hAnsi="BRH Malayalam RN"/>
        <w:b/>
        <w:sz w:val="36"/>
        <w:szCs w:val="36"/>
      </w:rPr>
      <w:t>qxÇy</w:t>
    </w:r>
    <w:r>
      <w:rPr>
        <w:rFonts w:ascii="BRH Malayalam RN" w:hAnsi="BRH Malayalam RN"/>
        <w:b/>
        <w:sz w:val="36"/>
        <w:szCs w:val="36"/>
      </w:rPr>
      <w:t xml:space="preserve">  -</w:t>
    </w:r>
    <w:proofErr w:type="gramEnd"/>
    <w:r>
      <w:rPr>
        <w:rFonts w:ascii="BRH Malayalam RN" w:hAnsi="BRH Malayalam RN"/>
        <w:b/>
        <w:sz w:val="36"/>
        <w:szCs w:val="36"/>
      </w:rPr>
      <w:t xml:space="preserve"> </w:t>
    </w:r>
    <w:r>
      <w:rPr>
        <w:rFonts w:ascii="Arial" w:hAnsi="Arial" w:cs="Arial"/>
        <w:b/>
        <w:sz w:val="32"/>
        <w:szCs w:val="36"/>
      </w:rPr>
      <w:t>without</w:t>
    </w:r>
    <w:r w:rsidRPr="004B6218">
      <w:rPr>
        <w:rFonts w:ascii="Arial" w:hAnsi="Arial" w:cs="Arial"/>
        <w:b/>
        <w:sz w:val="32"/>
        <w:szCs w:val="36"/>
      </w:rPr>
      <w:t xml:space="preserve"> Anu</w:t>
    </w:r>
    <w:r>
      <w:rPr>
        <w:rFonts w:ascii="Arial" w:hAnsi="Arial" w:cs="Arial"/>
        <w:b/>
        <w:sz w:val="32"/>
        <w:szCs w:val="36"/>
      </w:rPr>
      <w:t>S</w:t>
    </w:r>
    <w:r w:rsidRPr="004B6218">
      <w:rPr>
        <w:rFonts w:ascii="Arial" w:hAnsi="Arial" w:cs="Arial"/>
        <w:b/>
        <w:sz w:val="32"/>
        <w:szCs w:val="36"/>
      </w:rPr>
      <w:t>ha</w:t>
    </w:r>
    <w:r>
      <w:rPr>
        <w:rFonts w:ascii="Arial" w:hAnsi="Arial" w:cs="Arial"/>
        <w:b/>
        <w:sz w:val="32"/>
        <w:szCs w:val="36"/>
      </w:rPr>
      <w:t>n</w:t>
    </w:r>
    <w:r w:rsidRPr="004B6218">
      <w:rPr>
        <w:rFonts w:ascii="Arial" w:hAnsi="Arial" w:cs="Arial"/>
        <w:b/>
        <w:sz w:val="32"/>
        <w:szCs w:val="36"/>
      </w:rPr>
      <w:t>gam</w:t>
    </w:r>
  </w:p>
  <w:p w14:paraId="748D4D00" w14:textId="77777777" w:rsidR="00AE2AF5" w:rsidRDefault="00AE2AF5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C0A6D9" w14:textId="77777777" w:rsidR="00AE2AF5" w:rsidRDefault="00AE2AF5" w:rsidP="002E4A15">
    <w:pPr>
      <w:pStyle w:val="NoSpacing"/>
      <w:pBdr>
        <w:bottom w:val="single" w:sz="4" w:space="1" w:color="auto"/>
      </w:pBdr>
      <w:ind w:right="403"/>
      <w:jc w:val="right"/>
      <w:rPr>
        <w:rFonts w:ascii="BRH Malayalam RN" w:hAnsi="BRH Malayalam RN"/>
        <w:b/>
        <w:sz w:val="36"/>
        <w:szCs w:val="36"/>
      </w:rPr>
    </w:pPr>
  </w:p>
  <w:p w14:paraId="53CDA494" w14:textId="77777777" w:rsidR="00AE2AF5" w:rsidRPr="004B6218" w:rsidRDefault="00AE2AF5" w:rsidP="002E4A15">
    <w:pPr>
      <w:pStyle w:val="NoSpacing"/>
      <w:pBdr>
        <w:bottom w:val="single" w:sz="4" w:space="1" w:color="auto"/>
      </w:pBdr>
      <w:ind w:right="403"/>
      <w:jc w:val="right"/>
      <w:rPr>
        <w:rFonts w:ascii="Arial" w:hAnsi="Arial" w:cs="Arial"/>
        <w:b/>
        <w:bCs/>
        <w:sz w:val="32"/>
        <w:szCs w:val="36"/>
      </w:rPr>
    </w:pPr>
    <w:r w:rsidRPr="0039585A">
      <w:rPr>
        <w:rFonts w:ascii="BRH Malayalam RN" w:hAnsi="BRH Malayalam RN"/>
        <w:b/>
        <w:sz w:val="36"/>
        <w:szCs w:val="36"/>
      </w:rPr>
      <w:t xml:space="preserve">DbK </w:t>
    </w:r>
    <w:proofErr w:type="gramStart"/>
    <w:r w:rsidRPr="0039585A">
      <w:rPr>
        <w:rFonts w:ascii="BRH Malayalam RN" w:hAnsi="BRH Malayalam RN"/>
        <w:b/>
        <w:sz w:val="36"/>
        <w:szCs w:val="36"/>
      </w:rPr>
      <w:t>qxÇy</w:t>
    </w:r>
    <w:r>
      <w:rPr>
        <w:rFonts w:ascii="BRH Malayalam RN" w:hAnsi="BRH Malayalam RN"/>
        <w:b/>
        <w:sz w:val="36"/>
        <w:szCs w:val="36"/>
      </w:rPr>
      <w:t xml:space="preserve">  -</w:t>
    </w:r>
    <w:proofErr w:type="gramEnd"/>
    <w:r>
      <w:rPr>
        <w:rFonts w:ascii="BRH Malayalam RN" w:hAnsi="BRH Malayalam RN"/>
        <w:b/>
        <w:sz w:val="36"/>
        <w:szCs w:val="36"/>
      </w:rPr>
      <w:t xml:space="preserve"> </w:t>
    </w:r>
    <w:r>
      <w:rPr>
        <w:rFonts w:ascii="Arial" w:hAnsi="Arial" w:cs="Arial"/>
        <w:b/>
        <w:sz w:val="32"/>
        <w:szCs w:val="36"/>
      </w:rPr>
      <w:t>without</w:t>
    </w:r>
    <w:r w:rsidRPr="004B6218">
      <w:rPr>
        <w:rFonts w:ascii="Arial" w:hAnsi="Arial" w:cs="Arial"/>
        <w:b/>
        <w:sz w:val="32"/>
        <w:szCs w:val="36"/>
      </w:rPr>
      <w:t xml:space="preserve"> Anu</w:t>
    </w:r>
    <w:r>
      <w:rPr>
        <w:rFonts w:ascii="Arial" w:hAnsi="Arial" w:cs="Arial"/>
        <w:b/>
        <w:sz w:val="32"/>
        <w:szCs w:val="36"/>
      </w:rPr>
      <w:t>S</w:t>
    </w:r>
    <w:r w:rsidRPr="004B6218">
      <w:rPr>
        <w:rFonts w:ascii="Arial" w:hAnsi="Arial" w:cs="Arial"/>
        <w:b/>
        <w:sz w:val="32"/>
        <w:szCs w:val="36"/>
      </w:rPr>
      <w:t>ha</w:t>
    </w:r>
    <w:r>
      <w:rPr>
        <w:rFonts w:ascii="Arial" w:hAnsi="Arial" w:cs="Arial"/>
        <w:b/>
        <w:sz w:val="32"/>
        <w:szCs w:val="36"/>
      </w:rPr>
      <w:t>n</w:t>
    </w:r>
    <w:r w:rsidRPr="004B6218">
      <w:rPr>
        <w:rFonts w:ascii="Arial" w:hAnsi="Arial" w:cs="Arial"/>
        <w:b/>
        <w:sz w:val="32"/>
        <w:szCs w:val="36"/>
      </w:rPr>
      <w:t>ga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55F83"/>
    <w:multiLevelType w:val="hybridMultilevel"/>
    <w:tmpl w:val="DC0C42B2"/>
    <w:lvl w:ilvl="0" w:tplc="A7748464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117597"/>
    <w:multiLevelType w:val="hybridMultilevel"/>
    <w:tmpl w:val="E3886F90"/>
    <w:lvl w:ilvl="0" w:tplc="8200DE4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406B88"/>
    <w:multiLevelType w:val="hybridMultilevel"/>
    <w:tmpl w:val="0AFCA418"/>
    <w:lvl w:ilvl="0" w:tplc="A7748464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560082"/>
    <w:multiLevelType w:val="hybridMultilevel"/>
    <w:tmpl w:val="3E70DF62"/>
    <w:lvl w:ilvl="0" w:tplc="285846A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BD511A"/>
    <w:multiLevelType w:val="hybridMultilevel"/>
    <w:tmpl w:val="DCD0C1EE"/>
    <w:lvl w:ilvl="0" w:tplc="C4F43E0C">
      <w:start w:val="1"/>
      <w:numFmt w:val="decimal"/>
      <w:lvlText w:val="%1."/>
      <w:lvlJc w:val="left"/>
      <w:pPr>
        <w:ind w:left="720" w:hanging="360"/>
      </w:pPr>
      <w:rPr>
        <w:rFonts w:ascii="Mangal" w:hAnsi="Mangal" w:cs="Mangal" w:hint="default"/>
        <w:b/>
        <w:i w:val="0"/>
        <w:sz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7A16A5"/>
    <w:multiLevelType w:val="hybridMultilevel"/>
    <w:tmpl w:val="E070CC98"/>
    <w:lvl w:ilvl="0" w:tplc="B9FEFC2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18"/>
        <w:szCs w:val="18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F07A79"/>
    <w:multiLevelType w:val="hybridMultilevel"/>
    <w:tmpl w:val="D1B6EB06"/>
    <w:lvl w:ilvl="0" w:tplc="EFC051B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2"/>
        <w:szCs w:val="22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7D2522"/>
    <w:multiLevelType w:val="hybridMultilevel"/>
    <w:tmpl w:val="7CA0797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292698"/>
    <w:multiLevelType w:val="hybridMultilevel"/>
    <w:tmpl w:val="A84E5E78"/>
    <w:lvl w:ilvl="0" w:tplc="1586F40A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4F47E0"/>
    <w:multiLevelType w:val="hybridMultilevel"/>
    <w:tmpl w:val="649E847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0E7C3D"/>
    <w:multiLevelType w:val="hybridMultilevel"/>
    <w:tmpl w:val="D2245ADC"/>
    <w:lvl w:ilvl="0" w:tplc="0409000F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1" w15:restartNumberingAfterBreak="0">
    <w:nsid w:val="38FD6F60"/>
    <w:multiLevelType w:val="hybridMultilevel"/>
    <w:tmpl w:val="F30A4EC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E35B43"/>
    <w:multiLevelType w:val="hybridMultilevel"/>
    <w:tmpl w:val="C178C420"/>
    <w:lvl w:ilvl="0" w:tplc="1586F40A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DE4E82"/>
    <w:multiLevelType w:val="hybridMultilevel"/>
    <w:tmpl w:val="56B8356C"/>
    <w:lvl w:ilvl="0" w:tplc="1586F40A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BC7DA8"/>
    <w:multiLevelType w:val="hybridMultilevel"/>
    <w:tmpl w:val="D482FD96"/>
    <w:lvl w:ilvl="0" w:tplc="0409000F">
      <w:start w:val="1"/>
      <w:numFmt w:val="decimal"/>
      <w:lvlText w:val="%1."/>
      <w:lvlJc w:val="left"/>
      <w:pPr>
        <w:ind w:left="630" w:hanging="360"/>
      </w:p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5" w15:restartNumberingAfterBreak="0">
    <w:nsid w:val="44C03035"/>
    <w:multiLevelType w:val="hybridMultilevel"/>
    <w:tmpl w:val="40520FCA"/>
    <w:lvl w:ilvl="0" w:tplc="AAE237B6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5657E66"/>
    <w:multiLevelType w:val="multilevel"/>
    <w:tmpl w:val="2306F982"/>
    <w:lvl w:ilvl="0">
      <w:start w:val="1"/>
      <w:numFmt w:val="decimal"/>
      <w:pStyle w:val="Heading1"/>
      <w:lvlText w:val="%1"/>
      <w:lvlJc w:val="left"/>
      <w:pPr>
        <w:ind w:left="4929" w:hanging="432"/>
      </w:pPr>
      <w:rPr>
        <w:rFonts w:ascii="Arial" w:hAnsi="Arial" w:cs="Arial" w:hint="default"/>
        <w:sz w:val="44"/>
        <w:szCs w:val="44"/>
        <w:u w:val="single"/>
      </w:rPr>
    </w:lvl>
    <w:lvl w:ilvl="1">
      <w:start w:val="1"/>
      <w:numFmt w:val="decimal"/>
      <w:pStyle w:val="Heading2"/>
      <w:lvlText w:val="%1.%2"/>
      <w:lvlJc w:val="left"/>
      <w:pPr>
        <w:ind w:left="2893" w:hanging="576"/>
      </w:pPr>
      <w:rPr>
        <w:rFonts w:ascii="Arial" w:hAnsi="Arial" w:cs="Arial" w:hint="default"/>
        <w:sz w:val="36"/>
        <w:szCs w:val="36"/>
        <w:u w:val="single"/>
      </w:rPr>
    </w:lvl>
    <w:lvl w:ilvl="2">
      <w:start w:val="1"/>
      <w:numFmt w:val="decimal"/>
      <w:pStyle w:val="Heading3"/>
      <w:lvlText w:val="%1.%2.%3"/>
      <w:lvlJc w:val="left"/>
      <w:pPr>
        <w:ind w:left="2137" w:hanging="720"/>
      </w:pPr>
    </w:lvl>
    <w:lvl w:ilvl="3">
      <w:start w:val="1"/>
      <w:numFmt w:val="decimal"/>
      <w:pStyle w:val="Heading4"/>
      <w:lvlText w:val="%1.%2.%3.%4"/>
      <w:lvlJc w:val="left"/>
      <w:pPr>
        <w:ind w:left="2281" w:hanging="864"/>
      </w:pPr>
    </w:lvl>
    <w:lvl w:ilvl="4">
      <w:start w:val="1"/>
      <w:numFmt w:val="decimal"/>
      <w:pStyle w:val="Heading5"/>
      <w:lvlText w:val="%1.%2.%3.%4.%5"/>
      <w:lvlJc w:val="left"/>
      <w:pPr>
        <w:ind w:left="2425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2569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2713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2857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3001" w:hanging="1584"/>
      </w:pPr>
    </w:lvl>
  </w:abstractNum>
  <w:abstractNum w:abstractNumId="17" w15:restartNumberingAfterBreak="0">
    <w:nsid w:val="4D157546"/>
    <w:multiLevelType w:val="hybridMultilevel"/>
    <w:tmpl w:val="ADA28B2C"/>
    <w:lvl w:ilvl="0" w:tplc="E6CA739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E6E1601"/>
    <w:multiLevelType w:val="hybridMultilevel"/>
    <w:tmpl w:val="0C4C26A4"/>
    <w:lvl w:ilvl="0" w:tplc="8200DE4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69E37FC"/>
    <w:multiLevelType w:val="hybridMultilevel"/>
    <w:tmpl w:val="0338E85E"/>
    <w:lvl w:ilvl="0" w:tplc="A7748464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8335AB7"/>
    <w:multiLevelType w:val="hybridMultilevel"/>
    <w:tmpl w:val="2D2C7E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8354093"/>
    <w:multiLevelType w:val="hybridMultilevel"/>
    <w:tmpl w:val="0F580D5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E0125DD"/>
    <w:multiLevelType w:val="hybridMultilevel"/>
    <w:tmpl w:val="5224802C"/>
    <w:lvl w:ilvl="0" w:tplc="1586F40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bCs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81663AC"/>
    <w:multiLevelType w:val="hybridMultilevel"/>
    <w:tmpl w:val="F61E8DB6"/>
    <w:lvl w:ilvl="0" w:tplc="1586F40A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75D82BD3"/>
    <w:multiLevelType w:val="hybridMultilevel"/>
    <w:tmpl w:val="D896861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77FA0D84"/>
    <w:multiLevelType w:val="hybridMultilevel"/>
    <w:tmpl w:val="8AB26EC4"/>
    <w:lvl w:ilvl="0" w:tplc="1586F40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E2945BC"/>
    <w:multiLevelType w:val="hybridMultilevel"/>
    <w:tmpl w:val="DEA85BA6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5"/>
  </w:num>
  <w:num w:numId="3">
    <w:abstractNumId w:val="17"/>
  </w:num>
  <w:num w:numId="4">
    <w:abstractNumId w:val="3"/>
  </w:num>
  <w:num w:numId="5">
    <w:abstractNumId w:val="5"/>
  </w:num>
  <w:num w:numId="6">
    <w:abstractNumId w:val="19"/>
  </w:num>
  <w:num w:numId="7">
    <w:abstractNumId w:val="23"/>
  </w:num>
  <w:num w:numId="8">
    <w:abstractNumId w:val="18"/>
  </w:num>
  <w:num w:numId="9">
    <w:abstractNumId w:val="15"/>
  </w:num>
  <w:num w:numId="10">
    <w:abstractNumId w:val="8"/>
  </w:num>
  <w:num w:numId="11">
    <w:abstractNumId w:val="0"/>
  </w:num>
  <w:num w:numId="12">
    <w:abstractNumId w:val="2"/>
  </w:num>
  <w:num w:numId="13">
    <w:abstractNumId w:val="12"/>
  </w:num>
  <w:num w:numId="14">
    <w:abstractNumId w:val="13"/>
  </w:num>
  <w:num w:numId="15">
    <w:abstractNumId w:val="22"/>
  </w:num>
  <w:num w:numId="16">
    <w:abstractNumId w:val="16"/>
  </w:num>
  <w:num w:numId="17">
    <w:abstractNumId w:val="16"/>
  </w:num>
  <w:num w:numId="18">
    <w:abstractNumId w:val="16"/>
  </w:num>
  <w:num w:numId="19">
    <w:abstractNumId w:val="4"/>
  </w:num>
  <w:num w:numId="20">
    <w:abstractNumId w:val="6"/>
  </w:num>
  <w:num w:numId="21">
    <w:abstractNumId w:val="10"/>
  </w:num>
  <w:num w:numId="22">
    <w:abstractNumId w:val="26"/>
  </w:num>
  <w:num w:numId="23">
    <w:abstractNumId w:val="14"/>
  </w:num>
  <w:num w:numId="24">
    <w:abstractNumId w:val="24"/>
  </w:num>
  <w:num w:numId="2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7"/>
  </w:num>
  <w:num w:numId="27">
    <w:abstractNumId w:val="21"/>
  </w:num>
  <w:num w:numId="28">
    <w:abstractNumId w:val="11"/>
  </w:num>
  <w:num w:numId="29">
    <w:abstractNumId w:val="9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grammar="clean"/>
  <w:defaultTabStop w:val="720"/>
  <w:evenAndOddHeaders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060D"/>
    <w:rsid w:val="000004A5"/>
    <w:rsid w:val="000004B2"/>
    <w:rsid w:val="0000053A"/>
    <w:rsid w:val="00001FB4"/>
    <w:rsid w:val="00001FDC"/>
    <w:rsid w:val="0000282D"/>
    <w:rsid w:val="00002E01"/>
    <w:rsid w:val="000034C1"/>
    <w:rsid w:val="00003A9D"/>
    <w:rsid w:val="00004063"/>
    <w:rsid w:val="00005307"/>
    <w:rsid w:val="00007449"/>
    <w:rsid w:val="00010086"/>
    <w:rsid w:val="000114B2"/>
    <w:rsid w:val="000116CF"/>
    <w:rsid w:val="000122C3"/>
    <w:rsid w:val="00013860"/>
    <w:rsid w:val="0001392A"/>
    <w:rsid w:val="00013E28"/>
    <w:rsid w:val="00015772"/>
    <w:rsid w:val="00016AA6"/>
    <w:rsid w:val="00016AA8"/>
    <w:rsid w:val="00016AD3"/>
    <w:rsid w:val="00016B58"/>
    <w:rsid w:val="0002229F"/>
    <w:rsid w:val="00023136"/>
    <w:rsid w:val="00023C80"/>
    <w:rsid w:val="00023F53"/>
    <w:rsid w:val="0002547A"/>
    <w:rsid w:val="000262B5"/>
    <w:rsid w:val="00027276"/>
    <w:rsid w:val="000272B6"/>
    <w:rsid w:val="00031086"/>
    <w:rsid w:val="00032ADF"/>
    <w:rsid w:val="000338A5"/>
    <w:rsid w:val="00033A25"/>
    <w:rsid w:val="00033B43"/>
    <w:rsid w:val="00034459"/>
    <w:rsid w:val="00037DB6"/>
    <w:rsid w:val="00040682"/>
    <w:rsid w:val="0004191C"/>
    <w:rsid w:val="00041986"/>
    <w:rsid w:val="0004395E"/>
    <w:rsid w:val="000454AF"/>
    <w:rsid w:val="000459BE"/>
    <w:rsid w:val="00045B5F"/>
    <w:rsid w:val="000474B1"/>
    <w:rsid w:val="000501BF"/>
    <w:rsid w:val="000509BA"/>
    <w:rsid w:val="00050E76"/>
    <w:rsid w:val="00050F6A"/>
    <w:rsid w:val="0005141C"/>
    <w:rsid w:val="00051D38"/>
    <w:rsid w:val="00051FF3"/>
    <w:rsid w:val="000542D4"/>
    <w:rsid w:val="0005681E"/>
    <w:rsid w:val="000627CB"/>
    <w:rsid w:val="00064EFA"/>
    <w:rsid w:val="0006531F"/>
    <w:rsid w:val="000667CC"/>
    <w:rsid w:val="00066BC7"/>
    <w:rsid w:val="00067833"/>
    <w:rsid w:val="0007068C"/>
    <w:rsid w:val="00071384"/>
    <w:rsid w:val="000716AB"/>
    <w:rsid w:val="0007243A"/>
    <w:rsid w:val="00072812"/>
    <w:rsid w:val="00073BFE"/>
    <w:rsid w:val="00074EBE"/>
    <w:rsid w:val="00076667"/>
    <w:rsid w:val="00076AD9"/>
    <w:rsid w:val="00077494"/>
    <w:rsid w:val="00077D31"/>
    <w:rsid w:val="00080D69"/>
    <w:rsid w:val="00083E7F"/>
    <w:rsid w:val="00084DE9"/>
    <w:rsid w:val="000868BE"/>
    <w:rsid w:val="00090920"/>
    <w:rsid w:val="00090947"/>
    <w:rsid w:val="000910B9"/>
    <w:rsid w:val="000912E0"/>
    <w:rsid w:val="00093E21"/>
    <w:rsid w:val="000946B8"/>
    <w:rsid w:val="0009470A"/>
    <w:rsid w:val="00095954"/>
    <w:rsid w:val="000961BC"/>
    <w:rsid w:val="0009750D"/>
    <w:rsid w:val="00097A20"/>
    <w:rsid w:val="000A0B6A"/>
    <w:rsid w:val="000A3F2C"/>
    <w:rsid w:val="000A40BC"/>
    <w:rsid w:val="000A4412"/>
    <w:rsid w:val="000A68DF"/>
    <w:rsid w:val="000A6EB9"/>
    <w:rsid w:val="000B2090"/>
    <w:rsid w:val="000B3057"/>
    <w:rsid w:val="000B3B37"/>
    <w:rsid w:val="000B455D"/>
    <w:rsid w:val="000B4C46"/>
    <w:rsid w:val="000B4FE2"/>
    <w:rsid w:val="000B5BAE"/>
    <w:rsid w:val="000C17B6"/>
    <w:rsid w:val="000C3033"/>
    <w:rsid w:val="000C3400"/>
    <w:rsid w:val="000C54B1"/>
    <w:rsid w:val="000C5F7F"/>
    <w:rsid w:val="000C6623"/>
    <w:rsid w:val="000C6D46"/>
    <w:rsid w:val="000C6ED1"/>
    <w:rsid w:val="000C7FE3"/>
    <w:rsid w:val="000D0484"/>
    <w:rsid w:val="000D10B8"/>
    <w:rsid w:val="000D12A8"/>
    <w:rsid w:val="000D158E"/>
    <w:rsid w:val="000D1DBE"/>
    <w:rsid w:val="000D24BD"/>
    <w:rsid w:val="000D2DF5"/>
    <w:rsid w:val="000D6DCE"/>
    <w:rsid w:val="000E03B4"/>
    <w:rsid w:val="000E06A4"/>
    <w:rsid w:val="000E0995"/>
    <w:rsid w:val="000E2ACC"/>
    <w:rsid w:val="000E381B"/>
    <w:rsid w:val="000E4E08"/>
    <w:rsid w:val="000E4E0A"/>
    <w:rsid w:val="000E5F1B"/>
    <w:rsid w:val="000E6A33"/>
    <w:rsid w:val="000E6B14"/>
    <w:rsid w:val="000E735E"/>
    <w:rsid w:val="000E7E42"/>
    <w:rsid w:val="000F0FF4"/>
    <w:rsid w:val="000F1343"/>
    <w:rsid w:val="000F1ED3"/>
    <w:rsid w:val="000F22C0"/>
    <w:rsid w:val="000F234E"/>
    <w:rsid w:val="000F3F6B"/>
    <w:rsid w:val="000F4919"/>
    <w:rsid w:val="000F6F99"/>
    <w:rsid w:val="0010050A"/>
    <w:rsid w:val="00101B37"/>
    <w:rsid w:val="00103EB8"/>
    <w:rsid w:val="001044FD"/>
    <w:rsid w:val="00104EE2"/>
    <w:rsid w:val="001056BE"/>
    <w:rsid w:val="001058ED"/>
    <w:rsid w:val="00105EF6"/>
    <w:rsid w:val="001061B9"/>
    <w:rsid w:val="00106EC8"/>
    <w:rsid w:val="00107492"/>
    <w:rsid w:val="001101BF"/>
    <w:rsid w:val="00111747"/>
    <w:rsid w:val="001133C0"/>
    <w:rsid w:val="00114DD0"/>
    <w:rsid w:val="00114EF5"/>
    <w:rsid w:val="00115E60"/>
    <w:rsid w:val="00116255"/>
    <w:rsid w:val="0011691B"/>
    <w:rsid w:val="0011793C"/>
    <w:rsid w:val="00117CCF"/>
    <w:rsid w:val="00121F70"/>
    <w:rsid w:val="00122A32"/>
    <w:rsid w:val="00124AC6"/>
    <w:rsid w:val="00127993"/>
    <w:rsid w:val="00127AF7"/>
    <w:rsid w:val="0013080D"/>
    <w:rsid w:val="00131D81"/>
    <w:rsid w:val="00131D9C"/>
    <w:rsid w:val="00132237"/>
    <w:rsid w:val="00132310"/>
    <w:rsid w:val="00133CA4"/>
    <w:rsid w:val="001349BC"/>
    <w:rsid w:val="00134D30"/>
    <w:rsid w:val="00135426"/>
    <w:rsid w:val="001423F3"/>
    <w:rsid w:val="0014445F"/>
    <w:rsid w:val="001474C0"/>
    <w:rsid w:val="00147FA8"/>
    <w:rsid w:val="00150188"/>
    <w:rsid w:val="00151DE5"/>
    <w:rsid w:val="00153E41"/>
    <w:rsid w:val="0015757A"/>
    <w:rsid w:val="001606C4"/>
    <w:rsid w:val="0016093E"/>
    <w:rsid w:val="001618E6"/>
    <w:rsid w:val="00162E2F"/>
    <w:rsid w:val="0016450C"/>
    <w:rsid w:val="001648A2"/>
    <w:rsid w:val="00165317"/>
    <w:rsid w:val="00165C9E"/>
    <w:rsid w:val="00165FE7"/>
    <w:rsid w:val="0016699A"/>
    <w:rsid w:val="001679B4"/>
    <w:rsid w:val="00167ED8"/>
    <w:rsid w:val="0017050A"/>
    <w:rsid w:val="0017067B"/>
    <w:rsid w:val="00171D56"/>
    <w:rsid w:val="00172EE8"/>
    <w:rsid w:val="00174DCA"/>
    <w:rsid w:val="001758FE"/>
    <w:rsid w:val="0017611A"/>
    <w:rsid w:val="00176817"/>
    <w:rsid w:val="00176A6F"/>
    <w:rsid w:val="00181582"/>
    <w:rsid w:val="00182278"/>
    <w:rsid w:val="00182288"/>
    <w:rsid w:val="00183A72"/>
    <w:rsid w:val="001844EE"/>
    <w:rsid w:val="00184873"/>
    <w:rsid w:val="001853D2"/>
    <w:rsid w:val="001861F5"/>
    <w:rsid w:val="00186640"/>
    <w:rsid w:val="00186D0E"/>
    <w:rsid w:val="00187510"/>
    <w:rsid w:val="00187739"/>
    <w:rsid w:val="00187A2D"/>
    <w:rsid w:val="001918B1"/>
    <w:rsid w:val="001920BD"/>
    <w:rsid w:val="00192F0C"/>
    <w:rsid w:val="00192F2B"/>
    <w:rsid w:val="001934D1"/>
    <w:rsid w:val="00194374"/>
    <w:rsid w:val="0019672D"/>
    <w:rsid w:val="001A1446"/>
    <w:rsid w:val="001A2F66"/>
    <w:rsid w:val="001A3512"/>
    <w:rsid w:val="001A3DBC"/>
    <w:rsid w:val="001A4295"/>
    <w:rsid w:val="001A46D4"/>
    <w:rsid w:val="001A4835"/>
    <w:rsid w:val="001A62CF"/>
    <w:rsid w:val="001A63EB"/>
    <w:rsid w:val="001A79A5"/>
    <w:rsid w:val="001A79E0"/>
    <w:rsid w:val="001B0502"/>
    <w:rsid w:val="001B05DB"/>
    <w:rsid w:val="001B0AF8"/>
    <w:rsid w:val="001B1D3D"/>
    <w:rsid w:val="001B21AC"/>
    <w:rsid w:val="001B284D"/>
    <w:rsid w:val="001B3788"/>
    <w:rsid w:val="001B3A01"/>
    <w:rsid w:val="001B46DE"/>
    <w:rsid w:val="001B4F13"/>
    <w:rsid w:val="001B553C"/>
    <w:rsid w:val="001B5DB3"/>
    <w:rsid w:val="001B7132"/>
    <w:rsid w:val="001C0076"/>
    <w:rsid w:val="001C1B7F"/>
    <w:rsid w:val="001C212E"/>
    <w:rsid w:val="001C2FF6"/>
    <w:rsid w:val="001C3F23"/>
    <w:rsid w:val="001C45A9"/>
    <w:rsid w:val="001C4E17"/>
    <w:rsid w:val="001C507B"/>
    <w:rsid w:val="001C5177"/>
    <w:rsid w:val="001C6BC5"/>
    <w:rsid w:val="001C74CC"/>
    <w:rsid w:val="001C75E9"/>
    <w:rsid w:val="001C776C"/>
    <w:rsid w:val="001C7D97"/>
    <w:rsid w:val="001D0511"/>
    <w:rsid w:val="001D068E"/>
    <w:rsid w:val="001D1038"/>
    <w:rsid w:val="001D23B1"/>
    <w:rsid w:val="001D2B8D"/>
    <w:rsid w:val="001D49C5"/>
    <w:rsid w:val="001D4A57"/>
    <w:rsid w:val="001D5373"/>
    <w:rsid w:val="001D6592"/>
    <w:rsid w:val="001D67AC"/>
    <w:rsid w:val="001E4A73"/>
    <w:rsid w:val="001E53E1"/>
    <w:rsid w:val="001E6823"/>
    <w:rsid w:val="001F2E70"/>
    <w:rsid w:val="001F307F"/>
    <w:rsid w:val="001F34EC"/>
    <w:rsid w:val="001F7081"/>
    <w:rsid w:val="001F791D"/>
    <w:rsid w:val="001F7DF7"/>
    <w:rsid w:val="002025E2"/>
    <w:rsid w:val="00202BB3"/>
    <w:rsid w:val="00203182"/>
    <w:rsid w:val="00203451"/>
    <w:rsid w:val="002048BF"/>
    <w:rsid w:val="00205095"/>
    <w:rsid w:val="002060E5"/>
    <w:rsid w:val="00206179"/>
    <w:rsid w:val="00206528"/>
    <w:rsid w:val="00206BD5"/>
    <w:rsid w:val="00207889"/>
    <w:rsid w:val="00207C47"/>
    <w:rsid w:val="00210283"/>
    <w:rsid w:val="00210E7E"/>
    <w:rsid w:val="0021176A"/>
    <w:rsid w:val="0021348E"/>
    <w:rsid w:val="0021371D"/>
    <w:rsid w:val="00213BED"/>
    <w:rsid w:val="00213D5A"/>
    <w:rsid w:val="00214FCB"/>
    <w:rsid w:val="00215CEB"/>
    <w:rsid w:val="00216045"/>
    <w:rsid w:val="00217273"/>
    <w:rsid w:val="00220093"/>
    <w:rsid w:val="00225AB0"/>
    <w:rsid w:val="002268DC"/>
    <w:rsid w:val="0022712D"/>
    <w:rsid w:val="00233368"/>
    <w:rsid w:val="002339D8"/>
    <w:rsid w:val="002344B1"/>
    <w:rsid w:val="002357A0"/>
    <w:rsid w:val="00235F83"/>
    <w:rsid w:val="002378FE"/>
    <w:rsid w:val="00241D36"/>
    <w:rsid w:val="002437E6"/>
    <w:rsid w:val="002456DE"/>
    <w:rsid w:val="00245DF1"/>
    <w:rsid w:val="002472C1"/>
    <w:rsid w:val="0024735E"/>
    <w:rsid w:val="00250602"/>
    <w:rsid w:val="00250B44"/>
    <w:rsid w:val="00251D4E"/>
    <w:rsid w:val="00254376"/>
    <w:rsid w:val="00254773"/>
    <w:rsid w:val="00255631"/>
    <w:rsid w:val="002560A3"/>
    <w:rsid w:val="0026011A"/>
    <w:rsid w:val="00260192"/>
    <w:rsid w:val="002607C6"/>
    <w:rsid w:val="002607E5"/>
    <w:rsid w:val="00261488"/>
    <w:rsid w:val="00261CD5"/>
    <w:rsid w:val="00261EA4"/>
    <w:rsid w:val="002635CE"/>
    <w:rsid w:val="0026452C"/>
    <w:rsid w:val="002646BC"/>
    <w:rsid w:val="00264EBC"/>
    <w:rsid w:val="002656B8"/>
    <w:rsid w:val="002704AD"/>
    <w:rsid w:val="00270866"/>
    <w:rsid w:val="002708F1"/>
    <w:rsid w:val="00270FD1"/>
    <w:rsid w:val="00271EF8"/>
    <w:rsid w:val="0027319B"/>
    <w:rsid w:val="002738C6"/>
    <w:rsid w:val="0027643F"/>
    <w:rsid w:val="002768B3"/>
    <w:rsid w:val="00280757"/>
    <w:rsid w:val="00280AFD"/>
    <w:rsid w:val="00280F5B"/>
    <w:rsid w:val="00281326"/>
    <w:rsid w:val="00281D0A"/>
    <w:rsid w:val="00282BAF"/>
    <w:rsid w:val="00283851"/>
    <w:rsid w:val="002838E7"/>
    <w:rsid w:val="0028463B"/>
    <w:rsid w:val="00285083"/>
    <w:rsid w:val="00287C3F"/>
    <w:rsid w:val="00287E28"/>
    <w:rsid w:val="002903AA"/>
    <w:rsid w:val="00291A37"/>
    <w:rsid w:val="00292F57"/>
    <w:rsid w:val="0029322A"/>
    <w:rsid w:val="00293C81"/>
    <w:rsid w:val="002A04C8"/>
    <w:rsid w:val="002A0B87"/>
    <w:rsid w:val="002A0F7A"/>
    <w:rsid w:val="002A34E2"/>
    <w:rsid w:val="002A35F0"/>
    <w:rsid w:val="002A3E01"/>
    <w:rsid w:val="002A592D"/>
    <w:rsid w:val="002A645F"/>
    <w:rsid w:val="002A7AD5"/>
    <w:rsid w:val="002B0F11"/>
    <w:rsid w:val="002B2213"/>
    <w:rsid w:val="002B4652"/>
    <w:rsid w:val="002B4A92"/>
    <w:rsid w:val="002B5BC3"/>
    <w:rsid w:val="002B6D57"/>
    <w:rsid w:val="002B7936"/>
    <w:rsid w:val="002C0035"/>
    <w:rsid w:val="002C0F21"/>
    <w:rsid w:val="002C1EA9"/>
    <w:rsid w:val="002C2202"/>
    <w:rsid w:val="002C34D5"/>
    <w:rsid w:val="002C3BFC"/>
    <w:rsid w:val="002C58DA"/>
    <w:rsid w:val="002C5CE0"/>
    <w:rsid w:val="002C65BE"/>
    <w:rsid w:val="002C6F69"/>
    <w:rsid w:val="002C77AE"/>
    <w:rsid w:val="002D0AE7"/>
    <w:rsid w:val="002D29A2"/>
    <w:rsid w:val="002D2C7F"/>
    <w:rsid w:val="002D2E72"/>
    <w:rsid w:val="002D2F0B"/>
    <w:rsid w:val="002D3FD0"/>
    <w:rsid w:val="002D5513"/>
    <w:rsid w:val="002D5575"/>
    <w:rsid w:val="002D6DFF"/>
    <w:rsid w:val="002E085D"/>
    <w:rsid w:val="002E092D"/>
    <w:rsid w:val="002E0A2C"/>
    <w:rsid w:val="002E1319"/>
    <w:rsid w:val="002E1439"/>
    <w:rsid w:val="002E270E"/>
    <w:rsid w:val="002E2FCB"/>
    <w:rsid w:val="002E3659"/>
    <w:rsid w:val="002E3AD8"/>
    <w:rsid w:val="002E493F"/>
    <w:rsid w:val="002E4A15"/>
    <w:rsid w:val="002E58B4"/>
    <w:rsid w:val="002E64FE"/>
    <w:rsid w:val="002E6761"/>
    <w:rsid w:val="002E7C56"/>
    <w:rsid w:val="002F011C"/>
    <w:rsid w:val="002F068D"/>
    <w:rsid w:val="002F1325"/>
    <w:rsid w:val="002F20E1"/>
    <w:rsid w:val="002F2A14"/>
    <w:rsid w:val="002F312B"/>
    <w:rsid w:val="002F3F48"/>
    <w:rsid w:val="002F403D"/>
    <w:rsid w:val="002F4C13"/>
    <w:rsid w:val="002F5D5B"/>
    <w:rsid w:val="002F6CFD"/>
    <w:rsid w:val="002F7B33"/>
    <w:rsid w:val="003006AD"/>
    <w:rsid w:val="003015F6"/>
    <w:rsid w:val="00302168"/>
    <w:rsid w:val="0030352F"/>
    <w:rsid w:val="003035B8"/>
    <w:rsid w:val="00303BBA"/>
    <w:rsid w:val="0030692D"/>
    <w:rsid w:val="0030740E"/>
    <w:rsid w:val="003079D6"/>
    <w:rsid w:val="00307D8E"/>
    <w:rsid w:val="00307EDA"/>
    <w:rsid w:val="00310023"/>
    <w:rsid w:val="00310468"/>
    <w:rsid w:val="00311D3A"/>
    <w:rsid w:val="003135A9"/>
    <w:rsid w:val="00313FD6"/>
    <w:rsid w:val="003152FD"/>
    <w:rsid w:val="003153F3"/>
    <w:rsid w:val="00315C60"/>
    <w:rsid w:val="003167AA"/>
    <w:rsid w:val="00322FAE"/>
    <w:rsid w:val="00323577"/>
    <w:rsid w:val="00323EC3"/>
    <w:rsid w:val="003240C4"/>
    <w:rsid w:val="003241CA"/>
    <w:rsid w:val="00324CC5"/>
    <w:rsid w:val="00326131"/>
    <w:rsid w:val="003276CE"/>
    <w:rsid w:val="00327914"/>
    <w:rsid w:val="0033009B"/>
    <w:rsid w:val="00330632"/>
    <w:rsid w:val="003309C2"/>
    <w:rsid w:val="00332300"/>
    <w:rsid w:val="00332401"/>
    <w:rsid w:val="00334A60"/>
    <w:rsid w:val="003400E0"/>
    <w:rsid w:val="00340A13"/>
    <w:rsid w:val="0034131C"/>
    <w:rsid w:val="00341692"/>
    <w:rsid w:val="00341C62"/>
    <w:rsid w:val="00343491"/>
    <w:rsid w:val="0034427F"/>
    <w:rsid w:val="00344E8D"/>
    <w:rsid w:val="00345473"/>
    <w:rsid w:val="0034747F"/>
    <w:rsid w:val="003475DF"/>
    <w:rsid w:val="003501AF"/>
    <w:rsid w:val="00353619"/>
    <w:rsid w:val="003537E2"/>
    <w:rsid w:val="00354694"/>
    <w:rsid w:val="003570E4"/>
    <w:rsid w:val="00357C7C"/>
    <w:rsid w:val="00357E48"/>
    <w:rsid w:val="00360231"/>
    <w:rsid w:val="00360E99"/>
    <w:rsid w:val="00361835"/>
    <w:rsid w:val="00361D95"/>
    <w:rsid w:val="003631DE"/>
    <w:rsid w:val="003642F7"/>
    <w:rsid w:val="0036463F"/>
    <w:rsid w:val="003676E8"/>
    <w:rsid w:val="00367D1D"/>
    <w:rsid w:val="003700EC"/>
    <w:rsid w:val="00370BF0"/>
    <w:rsid w:val="00371D83"/>
    <w:rsid w:val="003730A8"/>
    <w:rsid w:val="003746B5"/>
    <w:rsid w:val="0037497F"/>
    <w:rsid w:val="0037608C"/>
    <w:rsid w:val="003760FF"/>
    <w:rsid w:val="00376918"/>
    <w:rsid w:val="00376F78"/>
    <w:rsid w:val="003771A8"/>
    <w:rsid w:val="00380516"/>
    <w:rsid w:val="00380DA5"/>
    <w:rsid w:val="003817BE"/>
    <w:rsid w:val="00381A92"/>
    <w:rsid w:val="00381BAC"/>
    <w:rsid w:val="00382C0D"/>
    <w:rsid w:val="00383264"/>
    <w:rsid w:val="00386D08"/>
    <w:rsid w:val="00390805"/>
    <w:rsid w:val="003913E5"/>
    <w:rsid w:val="00391682"/>
    <w:rsid w:val="00392378"/>
    <w:rsid w:val="00392E35"/>
    <w:rsid w:val="0039603E"/>
    <w:rsid w:val="00396D30"/>
    <w:rsid w:val="003A01BA"/>
    <w:rsid w:val="003A2F92"/>
    <w:rsid w:val="003A3725"/>
    <w:rsid w:val="003A3B3A"/>
    <w:rsid w:val="003A456F"/>
    <w:rsid w:val="003A4952"/>
    <w:rsid w:val="003A4CD5"/>
    <w:rsid w:val="003A4D12"/>
    <w:rsid w:val="003A5EB6"/>
    <w:rsid w:val="003A60FD"/>
    <w:rsid w:val="003A7ECC"/>
    <w:rsid w:val="003B0142"/>
    <w:rsid w:val="003B0332"/>
    <w:rsid w:val="003B11E8"/>
    <w:rsid w:val="003B1339"/>
    <w:rsid w:val="003B1468"/>
    <w:rsid w:val="003B3F6C"/>
    <w:rsid w:val="003B4314"/>
    <w:rsid w:val="003B444D"/>
    <w:rsid w:val="003B5D40"/>
    <w:rsid w:val="003B5DF9"/>
    <w:rsid w:val="003B6013"/>
    <w:rsid w:val="003B6183"/>
    <w:rsid w:val="003B6932"/>
    <w:rsid w:val="003B6F1F"/>
    <w:rsid w:val="003C1E0D"/>
    <w:rsid w:val="003C2F56"/>
    <w:rsid w:val="003C371D"/>
    <w:rsid w:val="003C4E99"/>
    <w:rsid w:val="003C5373"/>
    <w:rsid w:val="003C61B3"/>
    <w:rsid w:val="003C642C"/>
    <w:rsid w:val="003D002D"/>
    <w:rsid w:val="003D0B08"/>
    <w:rsid w:val="003D0C1A"/>
    <w:rsid w:val="003D0E8D"/>
    <w:rsid w:val="003D1FB0"/>
    <w:rsid w:val="003D45D1"/>
    <w:rsid w:val="003D4C38"/>
    <w:rsid w:val="003D4CC3"/>
    <w:rsid w:val="003D53CD"/>
    <w:rsid w:val="003D56DF"/>
    <w:rsid w:val="003D592A"/>
    <w:rsid w:val="003D5EFC"/>
    <w:rsid w:val="003D66A9"/>
    <w:rsid w:val="003D67C4"/>
    <w:rsid w:val="003D6CAE"/>
    <w:rsid w:val="003D6DDA"/>
    <w:rsid w:val="003D7EE1"/>
    <w:rsid w:val="003E046E"/>
    <w:rsid w:val="003E0BA8"/>
    <w:rsid w:val="003E113B"/>
    <w:rsid w:val="003E1A9D"/>
    <w:rsid w:val="003E23F9"/>
    <w:rsid w:val="003E35F9"/>
    <w:rsid w:val="003E39D3"/>
    <w:rsid w:val="003E406C"/>
    <w:rsid w:val="003E6A70"/>
    <w:rsid w:val="003E7848"/>
    <w:rsid w:val="003F0E50"/>
    <w:rsid w:val="003F32B0"/>
    <w:rsid w:val="003F39AE"/>
    <w:rsid w:val="003F3B53"/>
    <w:rsid w:val="003F4468"/>
    <w:rsid w:val="003F510F"/>
    <w:rsid w:val="003F5547"/>
    <w:rsid w:val="003F5CA3"/>
    <w:rsid w:val="003F7067"/>
    <w:rsid w:val="003F75DF"/>
    <w:rsid w:val="003F78BB"/>
    <w:rsid w:val="0040204B"/>
    <w:rsid w:val="00402532"/>
    <w:rsid w:val="00402913"/>
    <w:rsid w:val="00402DF4"/>
    <w:rsid w:val="00403AE7"/>
    <w:rsid w:val="004067ED"/>
    <w:rsid w:val="004113A0"/>
    <w:rsid w:val="00414F47"/>
    <w:rsid w:val="004157DD"/>
    <w:rsid w:val="004165D2"/>
    <w:rsid w:val="004178C2"/>
    <w:rsid w:val="00420C2A"/>
    <w:rsid w:val="00421242"/>
    <w:rsid w:val="00422258"/>
    <w:rsid w:val="004229D2"/>
    <w:rsid w:val="00424CB8"/>
    <w:rsid w:val="0042534F"/>
    <w:rsid w:val="00425847"/>
    <w:rsid w:val="00426C2F"/>
    <w:rsid w:val="0042736C"/>
    <w:rsid w:val="00427846"/>
    <w:rsid w:val="00430C4F"/>
    <w:rsid w:val="00431351"/>
    <w:rsid w:val="004320D0"/>
    <w:rsid w:val="004325A9"/>
    <w:rsid w:val="00432F04"/>
    <w:rsid w:val="004330F9"/>
    <w:rsid w:val="00435295"/>
    <w:rsid w:val="0043681B"/>
    <w:rsid w:val="0043686E"/>
    <w:rsid w:val="004421F6"/>
    <w:rsid w:val="0044298B"/>
    <w:rsid w:val="00443DCA"/>
    <w:rsid w:val="004450E5"/>
    <w:rsid w:val="0044571E"/>
    <w:rsid w:val="0044584B"/>
    <w:rsid w:val="0044665F"/>
    <w:rsid w:val="00446FCF"/>
    <w:rsid w:val="0045005F"/>
    <w:rsid w:val="004500DA"/>
    <w:rsid w:val="00450294"/>
    <w:rsid w:val="00451AD7"/>
    <w:rsid w:val="00452C63"/>
    <w:rsid w:val="00453808"/>
    <w:rsid w:val="00453F82"/>
    <w:rsid w:val="004541FB"/>
    <w:rsid w:val="00454E1C"/>
    <w:rsid w:val="00455782"/>
    <w:rsid w:val="004561B9"/>
    <w:rsid w:val="00456355"/>
    <w:rsid w:val="00456EFA"/>
    <w:rsid w:val="00460713"/>
    <w:rsid w:val="00462606"/>
    <w:rsid w:val="00462C73"/>
    <w:rsid w:val="00462E0D"/>
    <w:rsid w:val="00466102"/>
    <w:rsid w:val="004706C0"/>
    <w:rsid w:val="004706F6"/>
    <w:rsid w:val="00472C61"/>
    <w:rsid w:val="00473E6D"/>
    <w:rsid w:val="00474002"/>
    <w:rsid w:val="004751DA"/>
    <w:rsid w:val="004770EE"/>
    <w:rsid w:val="00477152"/>
    <w:rsid w:val="004778E4"/>
    <w:rsid w:val="00481396"/>
    <w:rsid w:val="00481D72"/>
    <w:rsid w:val="004839E1"/>
    <w:rsid w:val="00490B19"/>
    <w:rsid w:val="0049106B"/>
    <w:rsid w:val="00491352"/>
    <w:rsid w:val="00493AB8"/>
    <w:rsid w:val="00493CB1"/>
    <w:rsid w:val="004942ED"/>
    <w:rsid w:val="00494306"/>
    <w:rsid w:val="00495918"/>
    <w:rsid w:val="0049624C"/>
    <w:rsid w:val="004975DE"/>
    <w:rsid w:val="00497795"/>
    <w:rsid w:val="004A02B5"/>
    <w:rsid w:val="004A0DBB"/>
    <w:rsid w:val="004A1875"/>
    <w:rsid w:val="004A2EE9"/>
    <w:rsid w:val="004A4000"/>
    <w:rsid w:val="004A471E"/>
    <w:rsid w:val="004A5C26"/>
    <w:rsid w:val="004A5CBB"/>
    <w:rsid w:val="004A62DF"/>
    <w:rsid w:val="004A6B4C"/>
    <w:rsid w:val="004A7795"/>
    <w:rsid w:val="004B07C5"/>
    <w:rsid w:val="004B0931"/>
    <w:rsid w:val="004B15A2"/>
    <w:rsid w:val="004B2D60"/>
    <w:rsid w:val="004B3FB0"/>
    <w:rsid w:val="004B6904"/>
    <w:rsid w:val="004C1310"/>
    <w:rsid w:val="004C1C51"/>
    <w:rsid w:val="004C1CE7"/>
    <w:rsid w:val="004C1EE6"/>
    <w:rsid w:val="004C3823"/>
    <w:rsid w:val="004C5B4F"/>
    <w:rsid w:val="004C72DB"/>
    <w:rsid w:val="004D1457"/>
    <w:rsid w:val="004D3D62"/>
    <w:rsid w:val="004D3FDE"/>
    <w:rsid w:val="004D69A7"/>
    <w:rsid w:val="004D69DA"/>
    <w:rsid w:val="004E1156"/>
    <w:rsid w:val="004E124A"/>
    <w:rsid w:val="004E1B11"/>
    <w:rsid w:val="004E2A81"/>
    <w:rsid w:val="004E33C8"/>
    <w:rsid w:val="004E3AB4"/>
    <w:rsid w:val="004E3DB5"/>
    <w:rsid w:val="004E4265"/>
    <w:rsid w:val="004E5BB3"/>
    <w:rsid w:val="004E62ED"/>
    <w:rsid w:val="004E6A0F"/>
    <w:rsid w:val="004E6D1E"/>
    <w:rsid w:val="004F49C5"/>
    <w:rsid w:val="004F5C2B"/>
    <w:rsid w:val="004F5E79"/>
    <w:rsid w:val="004F6296"/>
    <w:rsid w:val="004F661A"/>
    <w:rsid w:val="004F796A"/>
    <w:rsid w:val="00500CC0"/>
    <w:rsid w:val="00500CE3"/>
    <w:rsid w:val="00503386"/>
    <w:rsid w:val="00504533"/>
    <w:rsid w:val="0050477E"/>
    <w:rsid w:val="0050636C"/>
    <w:rsid w:val="005067A6"/>
    <w:rsid w:val="005073D1"/>
    <w:rsid w:val="00507737"/>
    <w:rsid w:val="005105CF"/>
    <w:rsid w:val="00510989"/>
    <w:rsid w:val="005110A6"/>
    <w:rsid w:val="00511DEF"/>
    <w:rsid w:val="00512D80"/>
    <w:rsid w:val="005132CC"/>
    <w:rsid w:val="0051706A"/>
    <w:rsid w:val="00517410"/>
    <w:rsid w:val="00520450"/>
    <w:rsid w:val="0052090B"/>
    <w:rsid w:val="00521B5C"/>
    <w:rsid w:val="005235FC"/>
    <w:rsid w:val="005240E0"/>
    <w:rsid w:val="005242B2"/>
    <w:rsid w:val="005242BC"/>
    <w:rsid w:val="005251FF"/>
    <w:rsid w:val="00525631"/>
    <w:rsid w:val="0053474D"/>
    <w:rsid w:val="005355EC"/>
    <w:rsid w:val="00535C07"/>
    <w:rsid w:val="00536F09"/>
    <w:rsid w:val="00537551"/>
    <w:rsid w:val="0053756F"/>
    <w:rsid w:val="00537EFE"/>
    <w:rsid w:val="005402B3"/>
    <w:rsid w:val="005403F0"/>
    <w:rsid w:val="00541083"/>
    <w:rsid w:val="00541503"/>
    <w:rsid w:val="005427FA"/>
    <w:rsid w:val="00542E8A"/>
    <w:rsid w:val="005433AC"/>
    <w:rsid w:val="00545578"/>
    <w:rsid w:val="005464D1"/>
    <w:rsid w:val="00546B44"/>
    <w:rsid w:val="00547FBF"/>
    <w:rsid w:val="005506EE"/>
    <w:rsid w:val="0055187D"/>
    <w:rsid w:val="00551CC8"/>
    <w:rsid w:val="005528E2"/>
    <w:rsid w:val="00552D38"/>
    <w:rsid w:val="00552E6C"/>
    <w:rsid w:val="005538A5"/>
    <w:rsid w:val="00555413"/>
    <w:rsid w:val="00557170"/>
    <w:rsid w:val="00561EEF"/>
    <w:rsid w:val="005625B1"/>
    <w:rsid w:val="00562A90"/>
    <w:rsid w:val="00563203"/>
    <w:rsid w:val="0056493A"/>
    <w:rsid w:val="00565EF0"/>
    <w:rsid w:val="00566505"/>
    <w:rsid w:val="00567E38"/>
    <w:rsid w:val="0057361D"/>
    <w:rsid w:val="00573A10"/>
    <w:rsid w:val="005742DB"/>
    <w:rsid w:val="00574359"/>
    <w:rsid w:val="00574E5E"/>
    <w:rsid w:val="00574FEC"/>
    <w:rsid w:val="00576D0E"/>
    <w:rsid w:val="0057722E"/>
    <w:rsid w:val="005775F9"/>
    <w:rsid w:val="005814AE"/>
    <w:rsid w:val="00582CEF"/>
    <w:rsid w:val="00586116"/>
    <w:rsid w:val="00586D2C"/>
    <w:rsid w:val="00587CDD"/>
    <w:rsid w:val="00587E99"/>
    <w:rsid w:val="00591265"/>
    <w:rsid w:val="00591273"/>
    <w:rsid w:val="005916F3"/>
    <w:rsid w:val="00591C65"/>
    <w:rsid w:val="00591D5E"/>
    <w:rsid w:val="00593DD2"/>
    <w:rsid w:val="005941C9"/>
    <w:rsid w:val="0059465E"/>
    <w:rsid w:val="00595A00"/>
    <w:rsid w:val="00595C54"/>
    <w:rsid w:val="00596845"/>
    <w:rsid w:val="0059737D"/>
    <w:rsid w:val="00597A31"/>
    <w:rsid w:val="00597A5B"/>
    <w:rsid w:val="00597B0B"/>
    <w:rsid w:val="00597CF2"/>
    <w:rsid w:val="005A147E"/>
    <w:rsid w:val="005A2CA4"/>
    <w:rsid w:val="005A393C"/>
    <w:rsid w:val="005A50C2"/>
    <w:rsid w:val="005A6265"/>
    <w:rsid w:val="005A6FE5"/>
    <w:rsid w:val="005A7B1B"/>
    <w:rsid w:val="005B0A9E"/>
    <w:rsid w:val="005B1A29"/>
    <w:rsid w:val="005B232B"/>
    <w:rsid w:val="005B3028"/>
    <w:rsid w:val="005B3983"/>
    <w:rsid w:val="005B6076"/>
    <w:rsid w:val="005B7DB5"/>
    <w:rsid w:val="005C0778"/>
    <w:rsid w:val="005C15D6"/>
    <w:rsid w:val="005C59E3"/>
    <w:rsid w:val="005C6834"/>
    <w:rsid w:val="005C7D6C"/>
    <w:rsid w:val="005D2527"/>
    <w:rsid w:val="005D271A"/>
    <w:rsid w:val="005D413B"/>
    <w:rsid w:val="005D4385"/>
    <w:rsid w:val="005D6CEA"/>
    <w:rsid w:val="005D7036"/>
    <w:rsid w:val="005D7220"/>
    <w:rsid w:val="005E2010"/>
    <w:rsid w:val="005E216C"/>
    <w:rsid w:val="005E410C"/>
    <w:rsid w:val="005E49C0"/>
    <w:rsid w:val="005E4E3F"/>
    <w:rsid w:val="005E5A1C"/>
    <w:rsid w:val="005E5F4B"/>
    <w:rsid w:val="005E7849"/>
    <w:rsid w:val="005F35B7"/>
    <w:rsid w:val="005F35F3"/>
    <w:rsid w:val="005F38D2"/>
    <w:rsid w:val="005F4113"/>
    <w:rsid w:val="005F41E7"/>
    <w:rsid w:val="005F4AA4"/>
    <w:rsid w:val="005F4FD9"/>
    <w:rsid w:val="005F6429"/>
    <w:rsid w:val="005F6BCF"/>
    <w:rsid w:val="00600C86"/>
    <w:rsid w:val="00601F17"/>
    <w:rsid w:val="0060281A"/>
    <w:rsid w:val="00602CD8"/>
    <w:rsid w:val="00603AF2"/>
    <w:rsid w:val="006049FF"/>
    <w:rsid w:val="00606259"/>
    <w:rsid w:val="0060747F"/>
    <w:rsid w:val="006078C0"/>
    <w:rsid w:val="00610E75"/>
    <w:rsid w:val="0061179F"/>
    <w:rsid w:val="00611CCB"/>
    <w:rsid w:val="006129A4"/>
    <w:rsid w:val="00612D26"/>
    <w:rsid w:val="00613E5C"/>
    <w:rsid w:val="00613F0A"/>
    <w:rsid w:val="00614B3C"/>
    <w:rsid w:val="006150C6"/>
    <w:rsid w:val="00616118"/>
    <w:rsid w:val="00616349"/>
    <w:rsid w:val="00616D89"/>
    <w:rsid w:val="00617302"/>
    <w:rsid w:val="006176D5"/>
    <w:rsid w:val="00617FA2"/>
    <w:rsid w:val="006224E6"/>
    <w:rsid w:val="00622646"/>
    <w:rsid w:val="00622783"/>
    <w:rsid w:val="00622EEB"/>
    <w:rsid w:val="006235E9"/>
    <w:rsid w:val="0062530B"/>
    <w:rsid w:val="00625F0C"/>
    <w:rsid w:val="006266DE"/>
    <w:rsid w:val="00627606"/>
    <w:rsid w:val="00627D31"/>
    <w:rsid w:val="00630AB2"/>
    <w:rsid w:val="006313AB"/>
    <w:rsid w:val="006322FB"/>
    <w:rsid w:val="00632E39"/>
    <w:rsid w:val="006345D9"/>
    <w:rsid w:val="00635CDA"/>
    <w:rsid w:val="006377B2"/>
    <w:rsid w:val="00641334"/>
    <w:rsid w:val="0064223A"/>
    <w:rsid w:val="006424EB"/>
    <w:rsid w:val="00642C30"/>
    <w:rsid w:val="0064408F"/>
    <w:rsid w:val="0064555F"/>
    <w:rsid w:val="00645B04"/>
    <w:rsid w:val="00646618"/>
    <w:rsid w:val="006469C2"/>
    <w:rsid w:val="006469F9"/>
    <w:rsid w:val="0064761B"/>
    <w:rsid w:val="006515E6"/>
    <w:rsid w:val="0065168F"/>
    <w:rsid w:val="00653BA9"/>
    <w:rsid w:val="006559AE"/>
    <w:rsid w:val="006565D5"/>
    <w:rsid w:val="0065727E"/>
    <w:rsid w:val="006579C8"/>
    <w:rsid w:val="00660850"/>
    <w:rsid w:val="00661853"/>
    <w:rsid w:val="00662FEE"/>
    <w:rsid w:val="00664D9D"/>
    <w:rsid w:val="006668DF"/>
    <w:rsid w:val="00667A54"/>
    <w:rsid w:val="006707BE"/>
    <w:rsid w:val="00670BE1"/>
    <w:rsid w:val="00671A8C"/>
    <w:rsid w:val="00671E9A"/>
    <w:rsid w:val="006771E2"/>
    <w:rsid w:val="00677CE1"/>
    <w:rsid w:val="0068240B"/>
    <w:rsid w:val="006824FD"/>
    <w:rsid w:val="00685465"/>
    <w:rsid w:val="0068551B"/>
    <w:rsid w:val="0068649D"/>
    <w:rsid w:val="00686909"/>
    <w:rsid w:val="00687BBA"/>
    <w:rsid w:val="006907DA"/>
    <w:rsid w:val="00690BD9"/>
    <w:rsid w:val="006913CD"/>
    <w:rsid w:val="00692EE2"/>
    <w:rsid w:val="00696A4E"/>
    <w:rsid w:val="0069735C"/>
    <w:rsid w:val="00697CA6"/>
    <w:rsid w:val="006A00C5"/>
    <w:rsid w:val="006A0480"/>
    <w:rsid w:val="006A0E23"/>
    <w:rsid w:val="006A5E6A"/>
    <w:rsid w:val="006A6124"/>
    <w:rsid w:val="006A646C"/>
    <w:rsid w:val="006A6536"/>
    <w:rsid w:val="006B05B0"/>
    <w:rsid w:val="006B0E60"/>
    <w:rsid w:val="006B10D5"/>
    <w:rsid w:val="006B2A22"/>
    <w:rsid w:val="006B3A61"/>
    <w:rsid w:val="006B3DE2"/>
    <w:rsid w:val="006B4609"/>
    <w:rsid w:val="006B47A4"/>
    <w:rsid w:val="006B5A9E"/>
    <w:rsid w:val="006B71F3"/>
    <w:rsid w:val="006C05D9"/>
    <w:rsid w:val="006C1775"/>
    <w:rsid w:val="006C52E6"/>
    <w:rsid w:val="006C61A1"/>
    <w:rsid w:val="006D0339"/>
    <w:rsid w:val="006D1431"/>
    <w:rsid w:val="006D1ADA"/>
    <w:rsid w:val="006D26BC"/>
    <w:rsid w:val="006D3522"/>
    <w:rsid w:val="006D3CC7"/>
    <w:rsid w:val="006D3F06"/>
    <w:rsid w:val="006D410A"/>
    <w:rsid w:val="006D545D"/>
    <w:rsid w:val="006D5488"/>
    <w:rsid w:val="006D59D6"/>
    <w:rsid w:val="006D60F1"/>
    <w:rsid w:val="006E0489"/>
    <w:rsid w:val="006E239A"/>
    <w:rsid w:val="006E26A7"/>
    <w:rsid w:val="006E5A36"/>
    <w:rsid w:val="006E5BFC"/>
    <w:rsid w:val="006E68A4"/>
    <w:rsid w:val="006E6B67"/>
    <w:rsid w:val="006E7D27"/>
    <w:rsid w:val="006F10AA"/>
    <w:rsid w:val="006F18F3"/>
    <w:rsid w:val="006F3753"/>
    <w:rsid w:val="006F6580"/>
    <w:rsid w:val="006F6C90"/>
    <w:rsid w:val="006F72CC"/>
    <w:rsid w:val="00700A18"/>
    <w:rsid w:val="00701899"/>
    <w:rsid w:val="007037FB"/>
    <w:rsid w:val="00703915"/>
    <w:rsid w:val="00705079"/>
    <w:rsid w:val="0070653C"/>
    <w:rsid w:val="00712296"/>
    <w:rsid w:val="00712E2D"/>
    <w:rsid w:val="007139C4"/>
    <w:rsid w:val="00713FCD"/>
    <w:rsid w:val="0071478B"/>
    <w:rsid w:val="00714E05"/>
    <w:rsid w:val="007167D1"/>
    <w:rsid w:val="00717743"/>
    <w:rsid w:val="007177F2"/>
    <w:rsid w:val="00720C1A"/>
    <w:rsid w:val="00720F9B"/>
    <w:rsid w:val="00721184"/>
    <w:rsid w:val="0072695C"/>
    <w:rsid w:val="00727025"/>
    <w:rsid w:val="0073167B"/>
    <w:rsid w:val="00731857"/>
    <w:rsid w:val="007322C2"/>
    <w:rsid w:val="007326F6"/>
    <w:rsid w:val="00734066"/>
    <w:rsid w:val="00734319"/>
    <w:rsid w:val="00734E0A"/>
    <w:rsid w:val="00735270"/>
    <w:rsid w:val="00735341"/>
    <w:rsid w:val="00735EC5"/>
    <w:rsid w:val="00736131"/>
    <w:rsid w:val="00740871"/>
    <w:rsid w:val="00741827"/>
    <w:rsid w:val="0074222F"/>
    <w:rsid w:val="007427D1"/>
    <w:rsid w:val="00742B42"/>
    <w:rsid w:val="00742EBE"/>
    <w:rsid w:val="00743039"/>
    <w:rsid w:val="00743C85"/>
    <w:rsid w:val="0074511A"/>
    <w:rsid w:val="00745C4E"/>
    <w:rsid w:val="00746C42"/>
    <w:rsid w:val="00750D33"/>
    <w:rsid w:val="007517B6"/>
    <w:rsid w:val="00751DEA"/>
    <w:rsid w:val="007521FC"/>
    <w:rsid w:val="00753016"/>
    <w:rsid w:val="00753535"/>
    <w:rsid w:val="00753AFA"/>
    <w:rsid w:val="00753DF7"/>
    <w:rsid w:val="0075444E"/>
    <w:rsid w:val="0075530E"/>
    <w:rsid w:val="00755783"/>
    <w:rsid w:val="00755EA7"/>
    <w:rsid w:val="00757D67"/>
    <w:rsid w:val="00761840"/>
    <w:rsid w:val="0076304B"/>
    <w:rsid w:val="00763493"/>
    <w:rsid w:val="00764A1C"/>
    <w:rsid w:val="00765732"/>
    <w:rsid w:val="00766ED4"/>
    <w:rsid w:val="007700A7"/>
    <w:rsid w:val="0077073D"/>
    <w:rsid w:val="00770CB4"/>
    <w:rsid w:val="00771048"/>
    <w:rsid w:val="007713B5"/>
    <w:rsid w:val="00771482"/>
    <w:rsid w:val="00771FE1"/>
    <w:rsid w:val="00772B65"/>
    <w:rsid w:val="00772BEA"/>
    <w:rsid w:val="00774167"/>
    <w:rsid w:val="00775AAB"/>
    <w:rsid w:val="00775FB6"/>
    <w:rsid w:val="00776028"/>
    <w:rsid w:val="0077748E"/>
    <w:rsid w:val="00777A30"/>
    <w:rsid w:val="007817F5"/>
    <w:rsid w:val="007834C2"/>
    <w:rsid w:val="007845CD"/>
    <w:rsid w:val="007865AD"/>
    <w:rsid w:val="00787D55"/>
    <w:rsid w:val="00790722"/>
    <w:rsid w:val="007913B2"/>
    <w:rsid w:val="00793476"/>
    <w:rsid w:val="00794142"/>
    <w:rsid w:val="00796B8B"/>
    <w:rsid w:val="00796C86"/>
    <w:rsid w:val="00797CAA"/>
    <w:rsid w:val="007A0E14"/>
    <w:rsid w:val="007A2B34"/>
    <w:rsid w:val="007A2D94"/>
    <w:rsid w:val="007A3D4B"/>
    <w:rsid w:val="007A42A1"/>
    <w:rsid w:val="007A679A"/>
    <w:rsid w:val="007A783F"/>
    <w:rsid w:val="007A798C"/>
    <w:rsid w:val="007B013E"/>
    <w:rsid w:val="007B0260"/>
    <w:rsid w:val="007B0BC8"/>
    <w:rsid w:val="007B0D0C"/>
    <w:rsid w:val="007B2004"/>
    <w:rsid w:val="007B30EE"/>
    <w:rsid w:val="007B322D"/>
    <w:rsid w:val="007B35F3"/>
    <w:rsid w:val="007B3926"/>
    <w:rsid w:val="007B3EF3"/>
    <w:rsid w:val="007B3F87"/>
    <w:rsid w:val="007B5890"/>
    <w:rsid w:val="007B5CF1"/>
    <w:rsid w:val="007B67C4"/>
    <w:rsid w:val="007B7436"/>
    <w:rsid w:val="007B75E2"/>
    <w:rsid w:val="007C0A0C"/>
    <w:rsid w:val="007C1196"/>
    <w:rsid w:val="007C3E1E"/>
    <w:rsid w:val="007C5E16"/>
    <w:rsid w:val="007D14E9"/>
    <w:rsid w:val="007D188B"/>
    <w:rsid w:val="007D1C06"/>
    <w:rsid w:val="007D1D19"/>
    <w:rsid w:val="007D1FD9"/>
    <w:rsid w:val="007D40E8"/>
    <w:rsid w:val="007D40FA"/>
    <w:rsid w:val="007D56C8"/>
    <w:rsid w:val="007D5BFE"/>
    <w:rsid w:val="007D60C8"/>
    <w:rsid w:val="007D6444"/>
    <w:rsid w:val="007E0340"/>
    <w:rsid w:val="007E04C5"/>
    <w:rsid w:val="007E0C0D"/>
    <w:rsid w:val="007E1117"/>
    <w:rsid w:val="007E1161"/>
    <w:rsid w:val="007E17A5"/>
    <w:rsid w:val="007E2731"/>
    <w:rsid w:val="007E6055"/>
    <w:rsid w:val="007E64C4"/>
    <w:rsid w:val="007E6778"/>
    <w:rsid w:val="007E6CC4"/>
    <w:rsid w:val="007E765B"/>
    <w:rsid w:val="007E7E1C"/>
    <w:rsid w:val="007F0687"/>
    <w:rsid w:val="007F279D"/>
    <w:rsid w:val="007F4D3E"/>
    <w:rsid w:val="007F6CB9"/>
    <w:rsid w:val="007F7FE3"/>
    <w:rsid w:val="008006DE"/>
    <w:rsid w:val="00800B19"/>
    <w:rsid w:val="00800C12"/>
    <w:rsid w:val="00802BEF"/>
    <w:rsid w:val="00804A01"/>
    <w:rsid w:val="00804DD6"/>
    <w:rsid w:val="0080556E"/>
    <w:rsid w:val="008065B0"/>
    <w:rsid w:val="008115C9"/>
    <w:rsid w:val="008126A6"/>
    <w:rsid w:val="008128E8"/>
    <w:rsid w:val="008130BB"/>
    <w:rsid w:val="008132ED"/>
    <w:rsid w:val="008147B3"/>
    <w:rsid w:val="0081535D"/>
    <w:rsid w:val="0081679D"/>
    <w:rsid w:val="008172A9"/>
    <w:rsid w:val="008179DD"/>
    <w:rsid w:val="0082171B"/>
    <w:rsid w:val="00822FBE"/>
    <w:rsid w:val="0082455B"/>
    <w:rsid w:val="0082541F"/>
    <w:rsid w:val="008255A8"/>
    <w:rsid w:val="00826EF5"/>
    <w:rsid w:val="00827986"/>
    <w:rsid w:val="00827987"/>
    <w:rsid w:val="008317CD"/>
    <w:rsid w:val="00831C21"/>
    <w:rsid w:val="00831EAF"/>
    <w:rsid w:val="00832D1E"/>
    <w:rsid w:val="00833D0B"/>
    <w:rsid w:val="008371D8"/>
    <w:rsid w:val="00837E0E"/>
    <w:rsid w:val="008410A9"/>
    <w:rsid w:val="00841A36"/>
    <w:rsid w:val="00842C5E"/>
    <w:rsid w:val="00843394"/>
    <w:rsid w:val="0084471D"/>
    <w:rsid w:val="008453E4"/>
    <w:rsid w:val="00845643"/>
    <w:rsid w:val="00847029"/>
    <w:rsid w:val="008477C2"/>
    <w:rsid w:val="0085220C"/>
    <w:rsid w:val="00852AEE"/>
    <w:rsid w:val="00854050"/>
    <w:rsid w:val="0085549A"/>
    <w:rsid w:val="00855F3E"/>
    <w:rsid w:val="0085605E"/>
    <w:rsid w:val="0085696D"/>
    <w:rsid w:val="00857BF7"/>
    <w:rsid w:val="00860024"/>
    <w:rsid w:val="00861620"/>
    <w:rsid w:val="008616B8"/>
    <w:rsid w:val="008621AB"/>
    <w:rsid w:val="00862721"/>
    <w:rsid w:val="00866611"/>
    <w:rsid w:val="00866A09"/>
    <w:rsid w:val="0087377A"/>
    <w:rsid w:val="008770A0"/>
    <w:rsid w:val="00877553"/>
    <w:rsid w:val="00880930"/>
    <w:rsid w:val="008857DF"/>
    <w:rsid w:val="0088736A"/>
    <w:rsid w:val="00887E57"/>
    <w:rsid w:val="008910F0"/>
    <w:rsid w:val="0089319E"/>
    <w:rsid w:val="00894957"/>
    <w:rsid w:val="00895216"/>
    <w:rsid w:val="00897159"/>
    <w:rsid w:val="008974E5"/>
    <w:rsid w:val="008A0A1A"/>
    <w:rsid w:val="008A2417"/>
    <w:rsid w:val="008A2762"/>
    <w:rsid w:val="008A3574"/>
    <w:rsid w:val="008A3FB4"/>
    <w:rsid w:val="008A54A5"/>
    <w:rsid w:val="008A5637"/>
    <w:rsid w:val="008A5C45"/>
    <w:rsid w:val="008A78F8"/>
    <w:rsid w:val="008A7B06"/>
    <w:rsid w:val="008B08CC"/>
    <w:rsid w:val="008B134C"/>
    <w:rsid w:val="008B3840"/>
    <w:rsid w:val="008B3F85"/>
    <w:rsid w:val="008B5DCD"/>
    <w:rsid w:val="008B7AC1"/>
    <w:rsid w:val="008C0ADE"/>
    <w:rsid w:val="008C137F"/>
    <w:rsid w:val="008C1CEE"/>
    <w:rsid w:val="008C1E74"/>
    <w:rsid w:val="008C2353"/>
    <w:rsid w:val="008C23F9"/>
    <w:rsid w:val="008C28BD"/>
    <w:rsid w:val="008C3584"/>
    <w:rsid w:val="008C39F8"/>
    <w:rsid w:val="008C402F"/>
    <w:rsid w:val="008C48C9"/>
    <w:rsid w:val="008C6119"/>
    <w:rsid w:val="008C6617"/>
    <w:rsid w:val="008C66E2"/>
    <w:rsid w:val="008C685C"/>
    <w:rsid w:val="008C6FC2"/>
    <w:rsid w:val="008C7887"/>
    <w:rsid w:val="008C78AF"/>
    <w:rsid w:val="008C7B43"/>
    <w:rsid w:val="008D0614"/>
    <w:rsid w:val="008D1119"/>
    <w:rsid w:val="008D21FF"/>
    <w:rsid w:val="008D2275"/>
    <w:rsid w:val="008D2717"/>
    <w:rsid w:val="008D3556"/>
    <w:rsid w:val="008D38C8"/>
    <w:rsid w:val="008D3A43"/>
    <w:rsid w:val="008D47F1"/>
    <w:rsid w:val="008D5C7D"/>
    <w:rsid w:val="008D6E01"/>
    <w:rsid w:val="008E03E8"/>
    <w:rsid w:val="008E0D54"/>
    <w:rsid w:val="008E3495"/>
    <w:rsid w:val="008E3F58"/>
    <w:rsid w:val="008E5999"/>
    <w:rsid w:val="008E68E6"/>
    <w:rsid w:val="008E6B44"/>
    <w:rsid w:val="008E6CF6"/>
    <w:rsid w:val="008F13CD"/>
    <w:rsid w:val="008F1544"/>
    <w:rsid w:val="008F1677"/>
    <w:rsid w:val="008F2B0E"/>
    <w:rsid w:val="008F4C77"/>
    <w:rsid w:val="008F5B68"/>
    <w:rsid w:val="008F74FB"/>
    <w:rsid w:val="009009E2"/>
    <w:rsid w:val="00900AE7"/>
    <w:rsid w:val="00901F7E"/>
    <w:rsid w:val="00905CDD"/>
    <w:rsid w:val="009067ED"/>
    <w:rsid w:val="00906D7A"/>
    <w:rsid w:val="00906F41"/>
    <w:rsid w:val="0090737D"/>
    <w:rsid w:val="00907D39"/>
    <w:rsid w:val="00910615"/>
    <w:rsid w:val="00911443"/>
    <w:rsid w:val="00916955"/>
    <w:rsid w:val="0091762B"/>
    <w:rsid w:val="00920A51"/>
    <w:rsid w:val="00920EB3"/>
    <w:rsid w:val="00921EA7"/>
    <w:rsid w:val="009224B7"/>
    <w:rsid w:val="00923F47"/>
    <w:rsid w:val="00924193"/>
    <w:rsid w:val="009246E9"/>
    <w:rsid w:val="009249A5"/>
    <w:rsid w:val="00924CD6"/>
    <w:rsid w:val="00926A5E"/>
    <w:rsid w:val="00926C3C"/>
    <w:rsid w:val="00927F33"/>
    <w:rsid w:val="00930266"/>
    <w:rsid w:val="009307ED"/>
    <w:rsid w:val="009326B5"/>
    <w:rsid w:val="00935B56"/>
    <w:rsid w:val="00936639"/>
    <w:rsid w:val="00937295"/>
    <w:rsid w:val="009400BC"/>
    <w:rsid w:val="00941354"/>
    <w:rsid w:val="00941BA9"/>
    <w:rsid w:val="009420D1"/>
    <w:rsid w:val="009421BE"/>
    <w:rsid w:val="00942A63"/>
    <w:rsid w:val="009445D9"/>
    <w:rsid w:val="00951674"/>
    <w:rsid w:val="0095340E"/>
    <w:rsid w:val="00953F71"/>
    <w:rsid w:val="00954219"/>
    <w:rsid w:val="009549A5"/>
    <w:rsid w:val="00954CD9"/>
    <w:rsid w:val="009636FC"/>
    <w:rsid w:val="009646C0"/>
    <w:rsid w:val="009648FB"/>
    <w:rsid w:val="009650F1"/>
    <w:rsid w:val="00965489"/>
    <w:rsid w:val="00965E2E"/>
    <w:rsid w:val="009660E6"/>
    <w:rsid w:val="009663D8"/>
    <w:rsid w:val="009670EB"/>
    <w:rsid w:val="009673C2"/>
    <w:rsid w:val="0097012E"/>
    <w:rsid w:val="0097164F"/>
    <w:rsid w:val="00972A2A"/>
    <w:rsid w:val="00972DCB"/>
    <w:rsid w:val="00974F4A"/>
    <w:rsid w:val="00975CBD"/>
    <w:rsid w:val="00977DB5"/>
    <w:rsid w:val="009819D7"/>
    <w:rsid w:val="009825A7"/>
    <w:rsid w:val="00982CA4"/>
    <w:rsid w:val="00983AAF"/>
    <w:rsid w:val="00984284"/>
    <w:rsid w:val="00984C3C"/>
    <w:rsid w:val="009863E4"/>
    <w:rsid w:val="009869C0"/>
    <w:rsid w:val="009869E9"/>
    <w:rsid w:val="00987212"/>
    <w:rsid w:val="009873C3"/>
    <w:rsid w:val="009904C4"/>
    <w:rsid w:val="009914C9"/>
    <w:rsid w:val="0099209E"/>
    <w:rsid w:val="009946B0"/>
    <w:rsid w:val="00996626"/>
    <w:rsid w:val="009A2C79"/>
    <w:rsid w:val="009A4137"/>
    <w:rsid w:val="009A5962"/>
    <w:rsid w:val="009B0004"/>
    <w:rsid w:val="009B09F2"/>
    <w:rsid w:val="009B17BD"/>
    <w:rsid w:val="009B413B"/>
    <w:rsid w:val="009B4DA1"/>
    <w:rsid w:val="009B73FC"/>
    <w:rsid w:val="009C0625"/>
    <w:rsid w:val="009C0A00"/>
    <w:rsid w:val="009C219B"/>
    <w:rsid w:val="009C2A28"/>
    <w:rsid w:val="009C4081"/>
    <w:rsid w:val="009D0288"/>
    <w:rsid w:val="009D1323"/>
    <w:rsid w:val="009D151D"/>
    <w:rsid w:val="009D15CC"/>
    <w:rsid w:val="009D1A6E"/>
    <w:rsid w:val="009D1C4A"/>
    <w:rsid w:val="009D2841"/>
    <w:rsid w:val="009D2A47"/>
    <w:rsid w:val="009D3538"/>
    <w:rsid w:val="009D3966"/>
    <w:rsid w:val="009D4377"/>
    <w:rsid w:val="009D7B76"/>
    <w:rsid w:val="009E0694"/>
    <w:rsid w:val="009E1158"/>
    <w:rsid w:val="009E4001"/>
    <w:rsid w:val="009E46B0"/>
    <w:rsid w:val="009E4902"/>
    <w:rsid w:val="009E5254"/>
    <w:rsid w:val="009E5ECF"/>
    <w:rsid w:val="009E7D82"/>
    <w:rsid w:val="009F139D"/>
    <w:rsid w:val="009F28D8"/>
    <w:rsid w:val="009F62D6"/>
    <w:rsid w:val="009F6975"/>
    <w:rsid w:val="009F7366"/>
    <w:rsid w:val="009F7F8C"/>
    <w:rsid w:val="00A02CAB"/>
    <w:rsid w:val="00A03CD9"/>
    <w:rsid w:val="00A050B4"/>
    <w:rsid w:val="00A055D0"/>
    <w:rsid w:val="00A07628"/>
    <w:rsid w:val="00A108B6"/>
    <w:rsid w:val="00A10AC4"/>
    <w:rsid w:val="00A10EC0"/>
    <w:rsid w:val="00A11F3B"/>
    <w:rsid w:val="00A12409"/>
    <w:rsid w:val="00A13179"/>
    <w:rsid w:val="00A1320C"/>
    <w:rsid w:val="00A14382"/>
    <w:rsid w:val="00A143C5"/>
    <w:rsid w:val="00A1465E"/>
    <w:rsid w:val="00A14B30"/>
    <w:rsid w:val="00A14D73"/>
    <w:rsid w:val="00A153B3"/>
    <w:rsid w:val="00A157A2"/>
    <w:rsid w:val="00A15C6B"/>
    <w:rsid w:val="00A20809"/>
    <w:rsid w:val="00A21C41"/>
    <w:rsid w:val="00A227C8"/>
    <w:rsid w:val="00A2404F"/>
    <w:rsid w:val="00A24A20"/>
    <w:rsid w:val="00A24A4C"/>
    <w:rsid w:val="00A26C16"/>
    <w:rsid w:val="00A27CDC"/>
    <w:rsid w:val="00A306D5"/>
    <w:rsid w:val="00A30BCB"/>
    <w:rsid w:val="00A31414"/>
    <w:rsid w:val="00A34DEE"/>
    <w:rsid w:val="00A36BCA"/>
    <w:rsid w:val="00A40ACA"/>
    <w:rsid w:val="00A4224A"/>
    <w:rsid w:val="00A4320D"/>
    <w:rsid w:val="00A44ECF"/>
    <w:rsid w:val="00A4542E"/>
    <w:rsid w:val="00A46257"/>
    <w:rsid w:val="00A50B6B"/>
    <w:rsid w:val="00A53193"/>
    <w:rsid w:val="00A533DA"/>
    <w:rsid w:val="00A53AAE"/>
    <w:rsid w:val="00A54216"/>
    <w:rsid w:val="00A55882"/>
    <w:rsid w:val="00A577EE"/>
    <w:rsid w:val="00A57C72"/>
    <w:rsid w:val="00A60D52"/>
    <w:rsid w:val="00A63570"/>
    <w:rsid w:val="00A63B14"/>
    <w:rsid w:val="00A65AE7"/>
    <w:rsid w:val="00A65AF7"/>
    <w:rsid w:val="00A667C4"/>
    <w:rsid w:val="00A66D05"/>
    <w:rsid w:val="00A672A3"/>
    <w:rsid w:val="00A70BFB"/>
    <w:rsid w:val="00A7187B"/>
    <w:rsid w:val="00A71961"/>
    <w:rsid w:val="00A71B0F"/>
    <w:rsid w:val="00A72492"/>
    <w:rsid w:val="00A75F67"/>
    <w:rsid w:val="00A77C71"/>
    <w:rsid w:val="00A82B1B"/>
    <w:rsid w:val="00A83E79"/>
    <w:rsid w:val="00A844D2"/>
    <w:rsid w:val="00A866C3"/>
    <w:rsid w:val="00A86D2B"/>
    <w:rsid w:val="00A90E49"/>
    <w:rsid w:val="00A917A8"/>
    <w:rsid w:val="00A924A7"/>
    <w:rsid w:val="00A92684"/>
    <w:rsid w:val="00A93BC3"/>
    <w:rsid w:val="00A943EC"/>
    <w:rsid w:val="00A95AAC"/>
    <w:rsid w:val="00AA02DD"/>
    <w:rsid w:val="00AA09B7"/>
    <w:rsid w:val="00AA15D4"/>
    <w:rsid w:val="00AA1CC9"/>
    <w:rsid w:val="00AA1FAA"/>
    <w:rsid w:val="00AA4182"/>
    <w:rsid w:val="00AA4C2A"/>
    <w:rsid w:val="00AA66C3"/>
    <w:rsid w:val="00AB01DF"/>
    <w:rsid w:val="00AB05D0"/>
    <w:rsid w:val="00AB3D52"/>
    <w:rsid w:val="00AB5831"/>
    <w:rsid w:val="00AC07FD"/>
    <w:rsid w:val="00AC0978"/>
    <w:rsid w:val="00AC0DB5"/>
    <w:rsid w:val="00AC0E1F"/>
    <w:rsid w:val="00AC4191"/>
    <w:rsid w:val="00AC4C25"/>
    <w:rsid w:val="00AC5281"/>
    <w:rsid w:val="00AC6021"/>
    <w:rsid w:val="00AC68D7"/>
    <w:rsid w:val="00AC6CD1"/>
    <w:rsid w:val="00AC6F85"/>
    <w:rsid w:val="00AC7908"/>
    <w:rsid w:val="00AC7A7B"/>
    <w:rsid w:val="00AD0642"/>
    <w:rsid w:val="00AD2FD3"/>
    <w:rsid w:val="00AD35B2"/>
    <w:rsid w:val="00AD3B48"/>
    <w:rsid w:val="00AD5A14"/>
    <w:rsid w:val="00AD6086"/>
    <w:rsid w:val="00AD79F4"/>
    <w:rsid w:val="00AD7E3B"/>
    <w:rsid w:val="00AE2AF5"/>
    <w:rsid w:val="00AE43C6"/>
    <w:rsid w:val="00AE65A8"/>
    <w:rsid w:val="00AE6764"/>
    <w:rsid w:val="00AE778A"/>
    <w:rsid w:val="00AE7E07"/>
    <w:rsid w:val="00AF0B9E"/>
    <w:rsid w:val="00AF1108"/>
    <w:rsid w:val="00AF3C5E"/>
    <w:rsid w:val="00AF4A82"/>
    <w:rsid w:val="00AF54D3"/>
    <w:rsid w:val="00AF654B"/>
    <w:rsid w:val="00AF769E"/>
    <w:rsid w:val="00AF7975"/>
    <w:rsid w:val="00AF7E40"/>
    <w:rsid w:val="00B00CBB"/>
    <w:rsid w:val="00B01310"/>
    <w:rsid w:val="00B02C06"/>
    <w:rsid w:val="00B03D8C"/>
    <w:rsid w:val="00B04480"/>
    <w:rsid w:val="00B06F3E"/>
    <w:rsid w:val="00B11303"/>
    <w:rsid w:val="00B127B6"/>
    <w:rsid w:val="00B12BA3"/>
    <w:rsid w:val="00B1423E"/>
    <w:rsid w:val="00B14334"/>
    <w:rsid w:val="00B15152"/>
    <w:rsid w:val="00B17BFD"/>
    <w:rsid w:val="00B250D0"/>
    <w:rsid w:val="00B2543C"/>
    <w:rsid w:val="00B26090"/>
    <w:rsid w:val="00B264EB"/>
    <w:rsid w:val="00B26A9C"/>
    <w:rsid w:val="00B275B7"/>
    <w:rsid w:val="00B27FAD"/>
    <w:rsid w:val="00B30BA0"/>
    <w:rsid w:val="00B30D39"/>
    <w:rsid w:val="00B31651"/>
    <w:rsid w:val="00B32CEF"/>
    <w:rsid w:val="00B33E8A"/>
    <w:rsid w:val="00B3404C"/>
    <w:rsid w:val="00B3423E"/>
    <w:rsid w:val="00B3583F"/>
    <w:rsid w:val="00B36F09"/>
    <w:rsid w:val="00B40E37"/>
    <w:rsid w:val="00B412FA"/>
    <w:rsid w:val="00B41D71"/>
    <w:rsid w:val="00B41F88"/>
    <w:rsid w:val="00B42AF5"/>
    <w:rsid w:val="00B42FEA"/>
    <w:rsid w:val="00B43117"/>
    <w:rsid w:val="00B437E2"/>
    <w:rsid w:val="00B44CC1"/>
    <w:rsid w:val="00B456AA"/>
    <w:rsid w:val="00B45E24"/>
    <w:rsid w:val="00B46C19"/>
    <w:rsid w:val="00B50790"/>
    <w:rsid w:val="00B50A79"/>
    <w:rsid w:val="00B51A69"/>
    <w:rsid w:val="00B521BE"/>
    <w:rsid w:val="00B529F7"/>
    <w:rsid w:val="00B52C45"/>
    <w:rsid w:val="00B52F8F"/>
    <w:rsid w:val="00B53512"/>
    <w:rsid w:val="00B55862"/>
    <w:rsid w:val="00B558CE"/>
    <w:rsid w:val="00B560DD"/>
    <w:rsid w:val="00B56ECA"/>
    <w:rsid w:val="00B57014"/>
    <w:rsid w:val="00B57E54"/>
    <w:rsid w:val="00B629A2"/>
    <w:rsid w:val="00B63BFC"/>
    <w:rsid w:val="00B6487F"/>
    <w:rsid w:val="00B64D05"/>
    <w:rsid w:val="00B6525E"/>
    <w:rsid w:val="00B6779D"/>
    <w:rsid w:val="00B70676"/>
    <w:rsid w:val="00B722B1"/>
    <w:rsid w:val="00B72436"/>
    <w:rsid w:val="00B731CA"/>
    <w:rsid w:val="00B74155"/>
    <w:rsid w:val="00B75491"/>
    <w:rsid w:val="00B772C6"/>
    <w:rsid w:val="00B80553"/>
    <w:rsid w:val="00B819D6"/>
    <w:rsid w:val="00B838BA"/>
    <w:rsid w:val="00B83BD3"/>
    <w:rsid w:val="00B83FD1"/>
    <w:rsid w:val="00B849DC"/>
    <w:rsid w:val="00B85359"/>
    <w:rsid w:val="00B85B90"/>
    <w:rsid w:val="00B8631F"/>
    <w:rsid w:val="00B870F4"/>
    <w:rsid w:val="00B876E7"/>
    <w:rsid w:val="00B90EAE"/>
    <w:rsid w:val="00B91C3F"/>
    <w:rsid w:val="00B91F5C"/>
    <w:rsid w:val="00B93420"/>
    <w:rsid w:val="00B93A17"/>
    <w:rsid w:val="00B96D40"/>
    <w:rsid w:val="00B97E2F"/>
    <w:rsid w:val="00BA0E05"/>
    <w:rsid w:val="00BA2307"/>
    <w:rsid w:val="00BA29DE"/>
    <w:rsid w:val="00BA4C23"/>
    <w:rsid w:val="00BA5D1F"/>
    <w:rsid w:val="00BA7683"/>
    <w:rsid w:val="00BB02D9"/>
    <w:rsid w:val="00BB204F"/>
    <w:rsid w:val="00BB2F45"/>
    <w:rsid w:val="00BB32E7"/>
    <w:rsid w:val="00BB3A36"/>
    <w:rsid w:val="00BB578C"/>
    <w:rsid w:val="00BB5AEF"/>
    <w:rsid w:val="00BB6530"/>
    <w:rsid w:val="00BB7369"/>
    <w:rsid w:val="00BB7ADE"/>
    <w:rsid w:val="00BC060D"/>
    <w:rsid w:val="00BC0C85"/>
    <w:rsid w:val="00BC14A3"/>
    <w:rsid w:val="00BC176D"/>
    <w:rsid w:val="00BC2412"/>
    <w:rsid w:val="00BC3DE1"/>
    <w:rsid w:val="00BC4266"/>
    <w:rsid w:val="00BC4578"/>
    <w:rsid w:val="00BC4BAB"/>
    <w:rsid w:val="00BC5C40"/>
    <w:rsid w:val="00BC7448"/>
    <w:rsid w:val="00BD0B83"/>
    <w:rsid w:val="00BD17E2"/>
    <w:rsid w:val="00BD2FD9"/>
    <w:rsid w:val="00BD323A"/>
    <w:rsid w:val="00BD3511"/>
    <w:rsid w:val="00BD3666"/>
    <w:rsid w:val="00BD3A34"/>
    <w:rsid w:val="00BD3CD9"/>
    <w:rsid w:val="00BD4E74"/>
    <w:rsid w:val="00BE04A3"/>
    <w:rsid w:val="00BE0597"/>
    <w:rsid w:val="00BE0B59"/>
    <w:rsid w:val="00BE11A8"/>
    <w:rsid w:val="00BE1E83"/>
    <w:rsid w:val="00BE5147"/>
    <w:rsid w:val="00BE5FF2"/>
    <w:rsid w:val="00BE64F3"/>
    <w:rsid w:val="00BE67B3"/>
    <w:rsid w:val="00BE7262"/>
    <w:rsid w:val="00BF0205"/>
    <w:rsid w:val="00BF037C"/>
    <w:rsid w:val="00BF2A03"/>
    <w:rsid w:val="00BF33B8"/>
    <w:rsid w:val="00BF4500"/>
    <w:rsid w:val="00BF557C"/>
    <w:rsid w:val="00BF5C6B"/>
    <w:rsid w:val="00BF629E"/>
    <w:rsid w:val="00BF6477"/>
    <w:rsid w:val="00BF659D"/>
    <w:rsid w:val="00BF6CFD"/>
    <w:rsid w:val="00BF7452"/>
    <w:rsid w:val="00C0258A"/>
    <w:rsid w:val="00C03341"/>
    <w:rsid w:val="00C0394F"/>
    <w:rsid w:val="00C041D8"/>
    <w:rsid w:val="00C0505B"/>
    <w:rsid w:val="00C066E2"/>
    <w:rsid w:val="00C06B7E"/>
    <w:rsid w:val="00C10B82"/>
    <w:rsid w:val="00C11881"/>
    <w:rsid w:val="00C12D0C"/>
    <w:rsid w:val="00C1322D"/>
    <w:rsid w:val="00C138A7"/>
    <w:rsid w:val="00C13FCF"/>
    <w:rsid w:val="00C16F73"/>
    <w:rsid w:val="00C23083"/>
    <w:rsid w:val="00C23C10"/>
    <w:rsid w:val="00C24C61"/>
    <w:rsid w:val="00C251FB"/>
    <w:rsid w:val="00C25ED0"/>
    <w:rsid w:val="00C27B06"/>
    <w:rsid w:val="00C30A8E"/>
    <w:rsid w:val="00C31B3A"/>
    <w:rsid w:val="00C31EFA"/>
    <w:rsid w:val="00C3216B"/>
    <w:rsid w:val="00C3774D"/>
    <w:rsid w:val="00C41559"/>
    <w:rsid w:val="00C41A82"/>
    <w:rsid w:val="00C42246"/>
    <w:rsid w:val="00C42BD5"/>
    <w:rsid w:val="00C43813"/>
    <w:rsid w:val="00C4513B"/>
    <w:rsid w:val="00C465F6"/>
    <w:rsid w:val="00C47524"/>
    <w:rsid w:val="00C47729"/>
    <w:rsid w:val="00C47D64"/>
    <w:rsid w:val="00C507CC"/>
    <w:rsid w:val="00C54E36"/>
    <w:rsid w:val="00C54FE2"/>
    <w:rsid w:val="00C5554C"/>
    <w:rsid w:val="00C55B49"/>
    <w:rsid w:val="00C57491"/>
    <w:rsid w:val="00C57B6A"/>
    <w:rsid w:val="00C61D00"/>
    <w:rsid w:val="00C6229B"/>
    <w:rsid w:val="00C6708A"/>
    <w:rsid w:val="00C67D95"/>
    <w:rsid w:val="00C70ACF"/>
    <w:rsid w:val="00C7215F"/>
    <w:rsid w:val="00C751AF"/>
    <w:rsid w:val="00C7555D"/>
    <w:rsid w:val="00C75BF5"/>
    <w:rsid w:val="00C7662A"/>
    <w:rsid w:val="00C76F86"/>
    <w:rsid w:val="00C77E4F"/>
    <w:rsid w:val="00C80840"/>
    <w:rsid w:val="00C817AB"/>
    <w:rsid w:val="00C82418"/>
    <w:rsid w:val="00C8337B"/>
    <w:rsid w:val="00C86D48"/>
    <w:rsid w:val="00C870DB"/>
    <w:rsid w:val="00C87F11"/>
    <w:rsid w:val="00C905D1"/>
    <w:rsid w:val="00C9097B"/>
    <w:rsid w:val="00C918F1"/>
    <w:rsid w:val="00C94674"/>
    <w:rsid w:val="00C96364"/>
    <w:rsid w:val="00C97306"/>
    <w:rsid w:val="00CA056A"/>
    <w:rsid w:val="00CA2CC9"/>
    <w:rsid w:val="00CA3D82"/>
    <w:rsid w:val="00CA50B3"/>
    <w:rsid w:val="00CA5D63"/>
    <w:rsid w:val="00CA60AC"/>
    <w:rsid w:val="00CA643E"/>
    <w:rsid w:val="00CA69C6"/>
    <w:rsid w:val="00CA7729"/>
    <w:rsid w:val="00CA7772"/>
    <w:rsid w:val="00CB04CA"/>
    <w:rsid w:val="00CB0FD5"/>
    <w:rsid w:val="00CB157F"/>
    <w:rsid w:val="00CB1CE7"/>
    <w:rsid w:val="00CB2397"/>
    <w:rsid w:val="00CB250E"/>
    <w:rsid w:val="00CB296E"/>
    <w:rsid w:val="00CB3703"/>
    <w:rsid w:val="00CB4234"/>
    <w:rsid w:val="00CB50FB"/>
    <w:rsid w:val="00CB5E61"/>
    <w:rsid w:val="00CB6F18"/>
    <w:rsid w:val="00CC3C4B"/>
    <w:rsid w:val="00CC5787"/>
    <w:rsid w:val="00CC6944"/>
    <w:rsid w:val="00CC70AA"/>
    <w:rsid w:val="00CD09FB"/>
    <w:rsid w:val="00CD0A81"/>
    <w:rsid w:val="00CD270C"/>
    <w:rsid w:val="00CD47F8"/>
    <w:rsid w:val="00CD5F73"/>
    <w:rsid w:val="00CD635D"/>
    <w:rsid w:val="00CD7F80"/>
    <w:rsid w:val="00CE0EEC"/>
    <w:rsid w:val="00CE1669"/>
    <w:rsid w:val="00CE2AA4"/>
    <w:rsid w:val="00CE382A"/>
    <w:rsid w:val="00CE3F8D"/>
    <w:rsid w:val="00CE5623"/>
    <w:rsid w:val="00CE56C6"/>
    <w:rsid w:val="00CE5783"/>
    <w:rsid w:val="00CE5AC0"/>
    <w:rsid w:val="00CE5C3B"/>
    <w:rsid w:val="00CE5C68"/>
    <w:rsid w:val="00CE6D3C"/>
    <w:rsid w:val="00CE739F"/>
    <w:rsid w:val="00CF432F"/>
    <w:rsid w:val="00CF4C2D"/>
    <w:rsid w:val="00CF4CBD"/>
    <w:rsid w:val="00CF4CC2"/>
    <w:rsid w:val="00CF5CCB"/>
    <w:rsid w:val="00CF5CF6"/>
    <w:rsid w:val="00D02BD6"/>
    <w:rsid w:val="00D033A0"/>
    <w:rsid w:val="00D03D27"/>
    <w:rsid w:val="00D0447B"/>
    <w:rsid w:val="00D060B3"/>
    <w:rsid w:val="00D07F8E"/>
    <w:rsid w:val="00D10882"/>
    <w:rsid w:val="00D1467C"/>
    <w:rsid w:val="00D14A5A"/>
    <w:rsid w:val="00D17B8C"/>
    <w:rsid w:val="00D17BA1"/>
    <w:rsid w:val="00D17D6A"/>
    <w:rsid w:val="00D202FA"/>
    <w:rsid w:val="00D21002"/>
    <w:rsid w:val="00D213F3"/>
    <w:rsid w:val="00D22573"/>
    <w:rsid w:val="00D2419E"/>
    <w:rsid w:val="00D27B72"/>
    <w:rsid w:val="00D27BF3"/>
    <w:rsid w:val="00D27F31"/>
    <w:rsid w:val="00D30E06"/>
    <w:rsid w:val="00D310B9"/>
    <w:rsid w:val="00D32F9C"/>
    <w:rsid w:val="00D336F4"/>
    <w:rsid w:val="00D33B59"/>
    <w:rsid w:val="00D36899"/>
    <w:rsid w:val="00D36B23"/>
    <w:rsid w:val="00D36FD8"/>
    <w:rsid w:val="00D37047"/>
    <w:rsid w:val="00D402F2"/>
    <w:rsid w:val="00D422DC"/>
    <w:rsid w:val="00D4563D"/>
    <w:rsid w:val="00D46BBC"/>
    <w:rsid w:val="00D46E54"/>
    <w:rsid w:val="00D47002"/>
    <w:rsid w:val="00D473F0"/>
    <w:rsid w:val="00D5044E"/>
    <w:rsid w:val="00D504F0"/>
    <w:rsid w:val="00D505D6"/>
    <w:rsid w:val="00D5069A"/>
    <w:rsid w:val="00D5082C"/>
    <w:rsid w:val="00D508BF"/>
    <w:rsid w:val="00D574A8"/>
    <w:rsid w:val="00D6050E"/>
    <w:rsid w:val="00D60911"/>
    <w:rsid w:val="00D60C1D"/>
    <w:rsid w:val="00D61B0E"/>
    <w:rsid w:val="00D61BB9"/>
    <w:rsid w:val="00D61F3B"/>
    <w:rsid w:val="00D636C0"/>
    <w:rsid w:val="00D63876"/>
    <w:rsid w:val="00D63954"/>
    <w:rsid w:val="00D63C4D"/>
    <w:rsid w:val="00D652A4"/>
    <w:rsid w:val="00D702BB"/>
    <w:rsid w:val="00D73CD3"/>
    <w:rsid w:val="00D74B2C"/>
    <w:rsid w:val="00D752FC"/>
    <w:rsid w:val="00D7679B"/>
    <w:rsid w:val="00D80595"/>
    <w:rsid w:val="00D80B42"/>
    <w:rsid w:val="00D80E6A"/>
    <w:rsid w:val="00D81DDF"/>
    <w:rsid w:val="00D82C32"/>
    <w:rsid w:val="00D8486A"/>
    <w:rsid w:val="00D861E4"/>
    <w:rsid w:val="00D86537"/>
    <w:rsid w:val="00D87A97"/>
    <w:rsid w:val="00D91781"/>
    <w:rsid w:val="00D927D0"/>
    <w:rsid w:val="00D92C5E"/>
    <w:rsid w:val="00D931E7"/>
    <w:rsid w:val="00DA3366"/>
    <w:rsid w:val="00DA6759"/>
    <w:rsid w:val="00DA6F91"/>
    <w:rsid w:val="00DB114C"/>
    <w:rsid w:val="00DB4FB2"/>
    <w:rsid w:val="00DB5184"/>
    <w:rsid w:val="00DB56FF"/>
    <w:rsid w:val="00DB5F0C"/>
    <w:rsid w:val="00DB6B19"/>
    <w:rsid w:val="00DB74D3"/>
    <w:rsid w:val="00DC060C"/>
    <w:rsid w:val="00DC15CC"/>
    <w:rsid w:val="00DC3C72"/>
    <w:rsid w:val="00DC5643"/>
    <w:rsid w:val="00DC6026"/>
    <w:rsid w:val="00DC6265"/>
    <w:rsid w:val="00DC6C7E"/>
    <w:rsid w:val="00DC7A15"/>
    <w:rsid w:val="00DD055D"/>
    <w:rsid w:val="00DD0CAE"/>
    <w:rsid w:val="00DD1953"/>
    <w:rsid w:val="00DD2937"/>
    <w:rsid w:val="00DD3CB2"/>
    <w:rsid w:val="00DD47B1"/>
    <w:rsid w:val="00DD62A5"/>
    <w:rsid w:val="00DD63E1"/>
    <w:rsid w:val="00DD6D49"/>
    <w:rsid w:val="00DD72A2"/>
    <w:rsid w:val="00DE0B28"/>
    <w:rsid w:val="00DE1248"/>
    <w:rsid w:val="00DE22F8"/>
    <w:rsid w:val="00DE2B0E"/>
    <w:rsid w:val="00DE2D93"/>
    <w:rsid w:val="00DE32BA"/>
    <w:rsid w:val="00DE3E5B"/>
    <w:rsid w:val="00DE5D16"/>
    <w:rsid w:val="00DE7D8D"/>
    <w:rsid w:val="00DF05DE"/>
    <w:rsid w:val="00DF107D"/>
    <w:rsid w:val="00DF2873"/>
    <w:rsid w:val="00DF4238"/>
    <w:rsid w:val="00DF496D"/>
    <w:rsid w:val="00DF5EB2"/>
    <w:rsid w:val="00DF64B4"/>
    <w:rsid w:val="00E008C7"/>
    <w:rsid w:val="00E00F98"/>
    <w:rsid w:val="00E01AA3"/>
    <w:rsid w:val="00E01F0B"/>
    <w:rsid w:val="00E0238B"/>
    <w:rsid w:val="00E02B4D"/>
    <w:rsid w:val="00E032D1"/>
    <w:rsid w:val="00E0355D"/>
    <w:rsid w:val="00E04653"/>
    <w:rsid w:val="00E049E8"/>
    <w:rsid w:val="00E04A4F"/>
    <w:rsid w:val="00E108C8"/>
    <w:rsid w:val="00E10CFF"/>
    <w:rsid w:val="00E1131D"/>
    <w:rsid w:val="00E11ACF"/>
    <w:rsid w:val="00E121C0"/>
    <w:rsid w:val="00E12592"/>
    <w:rsid w:val="00E13046"/>
    <w:rsid w:val="00E135B0"/>
    <w:rsid w:val="00E144A3"/>
    <w:rsid w:val="00E14888"/>
    <w:rsid w:val="00E16BAC"/>
    <w:rsid w:val="00E16BEE"/>
    <w:rsid w:val="00E17AB5"/>
    <w:rsid w:val="00E2093E"/>
    <w:rsid w:val="00E217A9"/>
    <w:rsid w:val="00E21EDD"/>
    <w:rsid w:val="00E2439E"/>
    <w:rsid w:val="00E26D60"/>
    <w:rsid w:val="00E27573"/>
    <w:rsid w:val="00E30CB0"/>
    <w:rsid w:val="00E31586"/>
    <w:rsid w:val="00E3242B"/>
    <w:rsid w:val="00E35823"/>
    <w:rsid w:val="00E42E81"/>
    <w:rsid w:val="00E477FB"/>
    <w:rsid w:val="00E47F11"/>
    <w:rsid w:val="00E52B1F"/>
    <w:rsid w:val="00E5401D"/>
    <w:rsid w:val="00E5706D"/>
    <w:rsid w:val="00E57A4E"/>
    <w:rsid w:val="00E57D1A"/>
    <w:rsid w:val="00E63C51"/>
    <w:rsid w:val="00E650C6"/>
    <w:rsid w:val="00E65705"/>
    <w:rsid w:val="00E65C2B"/>
    <w:rsid w:val="00E66E68"/>
    <w:rsid w:val="00E67923"/>
    <w:rsid w:val="00E711C9"/>
    <w:rsid w:val="00E71AB8"/>
    <w:rsid w:val="00E75100"/>
    <w:rsid w:val="00E75464"/>
    <w:rsid w:val="00E763B3"/>
    <w:rsid w:val="00E76F88"/>
    <w:rsid w:val="00E77102"/>
    <w:rsid w:val="00E81E7B"/>
    <w:rsid w:val="00E8441A"/>
    <w:rsid w:val="00E84E39"/>
    <w:rsid w:val="00E905B8"/>
    <w:rsid w:val="00E90D20"/>
    <w:rsid w:val="00E90F25"/>
    <w:rsid w:val="00E91C15"/>
    <w:rsid w:val="00E91C69"/>
    <w:rsid w:val="00E927D2"/>
    <w:rsid w:val="00E92993"/>
    <w:rsid w:val="00E9350D"/>
    <w:rsid w:val="00E93933"/>
    <w:rsid w:val="00E93A83"/>
    <w:rsid w:val="00E944E5"/>
    <w:rsid w:val="00E94EFF"/>
    <w:rsid w:val="00E94FBE"/>
    <w:rsid w:val="00E95375"/>
    <w:rsid w:val="00E96B82"/>
    <w:rsid w:val="00EA122D"/>
    <w:rsid w:val="00EA15D8"/>
    <w:rsid w:val="00EA27AD"/>
    <w:rsid w:val="00EA41ED"/>
    <w:rsid w:val="00EA6E22"/>
    <w:rsid w:val="00EA7858"/>
    <w:rsid w:val="00EB11AC"/>
    <w:rsid w:val="00EB3C06"/>
    <w:rsid w:val="00EB56AD"/>
    <w:rsid w:val="00EB69B2"/>
    <w:rsid w:val="00EC0679"/>
    <w:rsid w:val="00EC0B49"/>
    <w:rsid w:val="00EC1077"/>
    <w:rsid w:val="00EC2553"/>
    <w:rsid w:val="00EC2A24"/>
    <w:rsid w:val="00EC3109"/>
    <w:rsid w:val="00EC4691"/>
    <w:rsid w:val="00EC5AEE"/>
    <w:rsid w:val="00EC72A1"/>
    <w:rsid w:val="00EC7E20"/>
    <w:rsid w:val="00ED034C"/>
    <w:rsid w:val="00ED05F0"/>
    <w:rsid w:val="00ED1801"/>
    <w:rsid w:val="00ED1F70"/>
    <w:rsid w:val="00ED273B"/>
    <w:rsid w:val="00ED3304"/>
    <w:rsid w:val="00ED37C6"/>
    <w:rsid w:val="00ED5120"/>
    <w:rsid w:val="00ED6B50"/>
    <w:rsid w:val="00ED7082"/>
    <w:rsid w:val="00EE1BDC"/>
    <w:rsid w:val="00EE2072"/>
    <w:rsid w:val="00EE32AF"/>
    <w:rsid w:val="00EE40C4"/>
    <w:rsid w:val="00EE4467"/>
    <w:rsid w:val="00EE4D09"/>
    <w:rsid w:val="00EE63D1"/>
    <w:rsid w:val="00EE643A"/>
    <w:rsid w:val="00EE67B5"/>
    <w:rsid w:val="00EE6C90"/>
    <w:rsid w:val="00EE6E60"/>
    <w:rsid w:val="00EE6FA4"/>
    <w:rsid w:val="00EE7C68"/>
    <w:rsid w:val="00EF13D2"/>
    <w:rsid w:val="00EF2927"/>
    <w:rsid w:val="00EF4C4F"/>
    <w:rsid w:val="00EF74AE"/>
    <w:rsid w:val="00EF7AB1"/>
    <w:rsid w:val="00F0016A"/>
    <w:rsid w:val="00F020E1"/>
    <w:rsid w:val="00F0284E"/>
    <w:rsid w:val="00F053CE"/>
    <w:rsid w:val="00F05F14"/>
    <w:rsid w:val="00F11300"/>
    <w:rsid w:val="00F11899"/>
    <w:rsid w:val="00F12F8E"/>
    <w:rsid w:val="00F15645"/>
    <w:rsid w:val="00F16886"/>
    <w:rsid w:val="00F172EA"/>
    <w:rsid w:val="00F2248B"/>
    <w:rsid w:val="00F23922"/>
    <w:rsid w:val="00F25711"/>
    <w:rsid w:val="00F25842"/>
    <w:rsid w:val="00F258DD"/>
    <w:rsid w:val="00F25C3B"/>
    <w:rsid w:val="00F26627"/>
    <w:rsid w:val="00F266DA"/>
    <w:rsid w:val="00F26B05"/>
    <w:rsid w:val="00F26DA0"/>
    <w:rsid w:val="00F275D8"/>
    <w:rsid w:val="00F27BF5"/>
    <w:rsid w:val="00F31D07"/>
    <w:rsid w:val="00F326A1"/>
    <w:rsid w:val="00F335CA"/>
    <w:rsid w:val="00F347A3"/>
    <w:rsid w:val="00F355B4"/>
    <w:rsid w:val="00F35916"/>
    <w:rsid w:val="00F365B2"/>
    <w:rsid w:val="00F372ED"/>
    <w:rsid w:val="00F37AC9"/>
    <w:rsid w:val="00F40F4C"/>
    <w:rsid w:val="00F417BF"/>
    <w:rsid w:val="00F41D05"/>
    <w:rsid w:val="00F41F11"/>
    <w:rsid w:val="00F42D69"/>
    <w:rsid w:val="00F436BD"/>
    <w:rsid w:val="00F43BB4"/>
    <w:rsid w:val="00F452E8"/>
    <w:rsid w:val="00F45314"/>
    <w:rsid w:val="00F46D21"/>
    <w:rsid w:val="00F5152E"/>
    <w:rsid w:val="00F5214A"/>
    <w:rsid w:val="00F524FC"/>
    <w:rsid w:val="00F52791"/>
    <w:rsid w:val="00F52BE4"/>
    <w:rsid w:val="00F54BF2"/>
    <w:rsid w:val="00F56DDC"/>
    <w:rsid w:val="00F56EFC"/>
    <w:rsid w:val="00F61E40"/>
    <w:rsid w:val="00F62744"/>
    <w:rsid w:val="00F62B05"/>
    <w:rsid w:val="00F63099"/>
    <w:rsid w:val="00F6346B"/>
    <w:rsid w:val="00F64C74"/>
    <w:rsid w:val="00F65684"/>
    <w:rsid w:val="00F66BDD"/>
    <w:rsid w:val="00F70310"/>
    <w:rsid w:val="00F71C6E"/>
    <w:rsid w:val="00F72496"/>
    <w:rsid w:val="00F726CB"/>
    <w:rsid w:val="00F72909"/>
    <w:rsid w:val="00F73866"/>
    <w:rsid w:val="00F7461A"/>
    <w:rsid w:val="00F762C5"/>
    <w:rsid w:val="00F801D3"/>
    <w:rsid w:val="00F805E4"/>
    <w:rsid w:val="00F818A2"/>
    <w:rsid w:val="00F82EC0"/>
    <w:rsid w:val="00F833BD"/>
    <w:rsid w:val="00F85E20"/>
    <w:rsid w:val="00F8602F"/>
    <w:rsid w:val="00F86300"/>
    <w:rsid w:val="00F8668D"/>
    <w:rsid w:val="00F872A9"/>
    <w:rsid w:val="00F90218"/>
    <w:rsid w:val="00F91264"/>
    <w:rsid w:val="00F91A72"/>
    <w:rsid w:val="00F927C9"/>
    <w:rsid w:val="00F92EA0"/>
    <w:rsid w:val="00F95932"/>
    <w:rsid w:val="00F962F7"/>
    <w:rsid w:val="00FA08C5"/>
    <w:rsid w:val="00FA0CA1"/>
    <w:rsid w:val="00FA298E"/>
    <w:rsid w:val="00FA2DC5"/>
    <w:rsid w:val="00FA3328"/>
    <w:rsid w:val="00FA401A"/>
    <w:rsid w:val="00FA47C7"/>
    <w:rsid w:val="00FA4929"/>
    <w:rsid w:val="00FA514A"/>
    <w:rsid w:val="00FA54B2"/>
    <w:rsid w:val="00FA5843"/>
    <w:rsid w:val="00FA66FF"/>
    <w:rsid w:val="00FB1D5B"/>
    <w:rsid w:val="00FB1DB8"/>
    <w:rsid w:val="00FB2233"/>
    <w:rsid w:val="00FB5B5B"/>
    <w:rsid w:val="00FB5DBD"/>
    <w:rsid w:val="00FB668E"/>
    <w:rsid w:val="00FB6D87"/>
    <w:rsid w:val="00FC0A5E"/>
    <w:rsid w:val="00FC10AA"/>
    <w:rsid w:val="00FC2D6A"/>
    <w:rsid w:val="00FC4204"/>
    <w:rsid w:val="00FC4D98"/>
    <w:rsid w:val="00FD0857"/>
    <w:rsid w:val="00FD0B44"/>
    <w:rsid w:val="00FD15A6"/>
    <w:rsid w:val="00FD3269"/>
    <w:rsid w:val="00FD3583"/>
    <w:rsid w:val="00FD628B"/>
    <w:rsid w:val="00FD629E"/>
    <w:rsid w:val="00FD6C4C"/>
    <w:rsid w:val="00FE04FC"/>
    <w:rsid w:val="00FE08E0"/>
    <w:rsid w:val="00FE10A2"/>
    <w:rsid w:val="00FE22BB"/>
    <w:rsid w:val="00FE35B2"/>
    <w:rsid w:val="00FE3DF5"/>
    <w:rsid w:val="00FE5132"/>
    <w:rsid w:val="00FE60CD"/>
    <w:rsid w:val="00FF3F0E"/>
    <w:rsid w:val="00FF403E"/>
    <w:rsid w:val="00FF4BF8"/>
    <w:rsid w:val="00FF641C"/>
    <w:rsid w:val="00FF65FB"/>
    <w:rsid w:val="00FF711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5C9F46"/>
  <w15:chartTrackingRefBased/>
  <w15:docId w15:val="{0C5DFF3E-6C5F-488E-A9D8-C1079C9C97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C060D"/>
    <w:pPr>
      <w:spacing w:after="200" w:line="276" w:lineRule="auto"/>
    </w:pPr>
    <w:rPr>
      <w:rFonts w:eastAsia="Times New Roman"/>
      <w:sz w:val="22"/>
      <w:szCs w:val="22"/>
      <w:lang w:bidi="ml-IN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0E03B4"/>
    <w:pPr>
      <w:keepNext/>
      <w:keepLines/>
      <w:numPr>
        <w:numId w:val="16"/>
      </w:numPr>
      <w:spacing w:after="0" w:line="264" w:lineRule="auto"/>
      <w:ind w:left="2977" w:firstLine="0"/>
      <w:outlineLvl w:val="0"/>
    </w:pPr>
    <w:rPr>
      <w:rFonts w:ascii="BRH Malayalam RN" w:hAnsi="BRH Malayalam RN" w:cs="Times New Roman"/>
      <w:b/>
      <w:sz w:val="52"/>
      <w:szCs w:val="52"/>
      <w:u w:val="double"/>
      <w:lang w:val="x-none" w:eastAsia="x-none" w:bidi="ar-SA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F91A72"/>
    <w:pPr>
      <w:keepNext/>
      <w:numPr>
        <w:ilvl w:val="1"/>
        <w:numId w:val="16"/>
      </w:numPr>
      <w:spacing w:after="0" w:line="240" w:lineRule="auto"/>
      <w:ind w:left="567" w:hanging="567"/>
      <w:outlineLvl w:val="1"/>
    </w:pPr>
    <w:rPr>
      <w:rFonts w:ascii="BRH Malayalam RN" w:hAnsi="BRH Malayalam RN"/>
      <w:b/>
      <w:bCs/>
      <w:sz w:val="44"/>
      <w:szCs w:val="44"/>
      <w:u w:val="double"/>
      <w:lang w:val="x-none" w:eastAsia="x-none" w:bidi="hi-IN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C060D"/>
    <w:pPr>
      <w:keepNext/>
      <w:numPr>
        <w:ilvl w:val="2"/>
        <w:numId w:val="16"/>
      </w:numPr>
      <w:spacing w:before="240" w:after="60" w:line="264" w:lineRule="auto"/>
      <w:outlineLvl w:val="2"/>
    </w:pPr>
    <w:rPr>
      <w:rFonts w:ascii="Cambria" w:hAnsi="Cambria" w:cs="Latha"/>
      <w:b/>
      <w:bCs/>
      <w:sz w:val="26"/>
      <w:szCs w:val="23"/>
      <w:lang w:val="x-none" w:eastAsia="x-none" w:bidi="ta-IN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C060D"/>
    <w:pPr>
      <w:keepNext/>
      <w:numPr>
        <w:ilvl w:val="3"/>
        <w:numId w:val="16"/>
      </w:numPr>
      <w:spacing w:before="240" w:after="60" w:line="264" w:lineRule="auto"/>
      <w:outlineLvl w:val="3"/>
    </w:pPr>
    <w:rPr>
      <w:rFonts w:cs="Latha"/>
      <w:b/>
      <w:bCs/>
      <w:sz w:val="28"/>
      <w:szCs w:val="25"/>
      <w:lang w:val="x-none" w:eastAsia="x-none" w:bidi="ta-IN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C060D"/>
    <w:pPr>
      <w:numPr>
        <w:ilvl w:val="4"/>
        <w:numId w:val="16"/>
      </w:numPr>
      <w:spacing w:before="240" w:after="60" w:line="264" w:lineRule="auto"/>
      <w:outlineLvl w:val="4"/>
    </w:pPr>
    <w:rPr>
      <w:rFonts w:cs="Latha"/>
      <w:b/>
      <w:bCs/>
      <w:i/>
      <w:iCs/>
      <w:sz w:val="26"/>
      <w:szCs w:val="23"/>
      <w:lang w:val="x-none" w:eastAsia="x-none" w:bidi="ta-IN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C060D"/>
    <w:pPr>
      <w:numPr>
        <w:ilvl w:val="5"/>
        <w:numId w:val="16"/>
      </w:numPr>
      <w:spacing w:before="240" w:after="60" w:line="264" w:lineRule="auto"/>
      <w:outlineLvl w:val="5"/>
    </w:pPr>
    <w:rPr>
      <w:rFonts w:cs="Latha"/>
      <w:b/>
      <w:bCs/>
      <w:szCs w:val="20"/>
      <w:lang w:val="x-none" w:eastAsia="x-none" w:bidi="ta-IN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C060D"/>
    <w:pPr>
      <w:numPr>
        <w:ilvl w:val="6"/>
        <w:numId w:val="16"/>
      </w:numPr>
      <w:spacing w:before="240" w:after="60" w:line="264" w:lineRule="auto"/>
      <w:outlineLvl w:val="6"/>
    </w:pPr>
    <w:rPr>
      <w:rFonts w:cs="Latha"/>
      <w:sz w:val="24"/>
      <w:szCs w:val="21"/>
      <w:lang w:val="x-none" w:eastAsia="x-none" w:bidi="ta-IN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C060D"/>
    <w:pPr>
      <w:numPr>
        <w:ilvl w:val="7"/>
        <w:numId w:val="16"/>
      </w:numPr>
      <w:spacing w:before="240" w:after="60" w:line="264" w:lineRule="auto"/>
      <w:outlineLvl w:val="7"/>
    </w:pPr>
    <w:rPr>
      <w:rFonts w:cs="Latha"/>
      <w:i/>
      <w:iCs/>
      <w:sz w:val="24"/>
      <w:szCs w:val="21"/>
      <w:lang w:val="x-none" w:eastAsia="x-none" w:bidi="ta-IN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C060D"/>
    <w:pPr>
      <w:numPr>
        <w:ilvl w:val="8"/>
        <w:numId w:val="16"/>
      </w:numPr>
      <w:spacing w:before="240" w:after="60" w:line="264" w:lineRule="auto"/>
      <w:outlineLvl w:val="8"/>
    </w:pPr>
    <w:rPr>
      <w:rFonts w:ascii="Cambria" w:hAnsi="Cambria" w:cs="Latha"/>
      <w:szCs w:val="20"/>
      <w:lang w:val="x-none" w:eastAsia="x-none" w:bidi="ta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0E03B4"/>
    <w:rPr>
      <w:rFonts w:ascii="BRH Malayalam RN" w:eastAsia="Times New Roman" w:hAnsi="BRH Malayalam RN" w:cs="Times New Roman"/>
      <w:b/>
      <w:sz w:val="52"/>
      <w:szCs w:val="52"/>
      <w:u w:val="double"/>
      <w:lang w:val="x-none" w:eastAsia="x-none" w:bidi="ar-SA"/>
    </w:rPr>
  </w:style>
  <w:style w:type="character" w:customStyle="1" w:styleId="Heading2Char">
    <w:name w:val="Heading 2 Char"/>
    <w:link w:val="Heading2"/>
    <w:uiPriority w:val="9"/>
    <w:rsid w:val="00F91A72"/>
    <w:rPr>
      <w:rFonts w:ascii="BRH Malayalam RN" w:eastAsia="Times New Roman" w:hAnsi="BRH Malayalam RN"/>
      <w:b/>
      <w:bCs/>
      <w:sz w:val="44"/>
      <w:szCs w:val="44"/>
      <w:u w:val="double"/>
      <w:lang w:val="x-none" w:eastAsia="x-none" w:bidi="hi-IN"/>
    </w:rPr>
  </w:style>
  <w:style w:type="character" w:customStyle="1" w:styleId="Heading3Char">
    <w:name w:val="Heading 3 Char"/>
    <w:link w:val="Heading3"/>
    <w:uiPriority w:val="9"/>
    <w:rsid w:val="00BC060D"/>
    <w:rPr>
      <w:rFonts w:ascii="Cambria" w:eastAsia="Times New Roman" w:hAnsi="Cambria"/>
      <w:b/>
      <w:bCs/>
      <w:sz w:val="26"/>
      <w:szCs w:val="23"/>
    </w:rPr>
  </w:style>
  <w:style w:type="character" w:customStyle="1" w:styleId="Heading4Char">
    <w:name w:val="Heading 4 Char"/>
    <w:link w:val="Heading4"/>
    <w:uiPriority w:val="9"/>
    <w:semiHidden/>
    <w:rsid w:val="00BC060D"/>
    <w:rPr>
      <w:rFonts w:eastAsia="Times New Roman"/>
      <w:b/>
      <w:bCs/>
      <w:sz w:val="28"/>
      <w:szCs w:val="25"/>
    </w:rPr>
  </w:style>
  <w:style w:type="character" w:customStyle="1" w:styleId="Heading5Char">
    <w:name w:val="Heading 5 Char"/>
    <w:link w:val="Heading5"/>
    <w:uiPriority w:val="9"/>
    <w:semiHidden/>
    <w:rsid w:val="00BC060D"/>
    <w:rPr>
      <w:rFonts w:eastAsia="Times New Roman"/>
      <w:b/>
      <w:bCs/>
      <w:i/>
      <w:iCs/>
      <w:sz w:val="26"/>
      <w:szCs w:val="23"/>
    </w:rPr>
  </w:style>
  <w:style w:type="character" w:customStyle="1" w:styleId="Heading6Char">
    <w:name w:val="Heading 6 Char"/>
    <w:link w:val="Heading6"/>
    <w:uiPriority w:val="9"/>
    <w:semiHidden/>
    <w:rsid w:val="00BC060D"/>
    <w:rPr>
      <w:rFonts w:eastAsia="Times New Roman"/>
      <w:b/>
      <w:bCs/>
      <w:sz w:val="22"/>
    </w:rPr>
  </w:style>
  <w:style w:type="character" w:customStyle="1" w:styleId="Heading7Char">
    <w:name w:val="Heading 7 Char"/>
    <w:link w:val="Heading7"/>
    <w:uiPriority w:val="9"/>
    <w:semiHidden/>
    <w:rsid w:val="00BC060D"/>
    <w:rPr>
      <w:rFonts w:eastAsia="Times New Roman"/>
      <w:sz w:val="24"/>
      <w:szCs w:val="21"/>
    </w:rPr>
  </w:style>
  <w:style w:type="character" w:customStyle="1" w:styleId="Heading8Char">
    <w:name w:val="Heading 8 Char"/>
    <w:link w:val="Heading8"/>
    <w:uiPriority w:val="9"/>
    <w:semiHidden/>
    <w:rsid w:val="00BC060D"/>
    <w:rPr>
      <w:rFonts w:eastAsia="Times New Roman"/>
      <w:i/>
      <w:iCs/>
      <w:sz w:val="24"/>
      <w:szCs w:val="21"/>
    </w:rPr>
  </w:style>
  <w:style w:type="character" w:customStyle="1" w:styleId="Heading9Char">
    <w:name w:val="Heading 9 Char"/>
    <w:link w:val="Heading9"/>
    <w:uiPriority w:val="9"/>
    <w:semiHidden/>
    <w:rsid w:val="00BC060D"/>
    <w:rPr>
      <w:rFonts w:ascii="Cambria" w:eastAsia="Times New Roman" w:hAnsi="Cambria"/>
      <w:sz w:val="22"/>
    </w:rPr>
  </w:style>
  <w:style w:type="paragraph" w:styleId="NoSpacing">
    <w:name w:val="No Spacing"/>
    <w:uiPriority w:val="1"/>
    <w:qFormat/>
    <w:rsid w:val="00BC060D"/>
    <w:rPr>
      <w:rFonts w:eastAsia="Times New Roman"/>
      <w:sz w:val="22"/>
      <w:szCs w:val="22"/>
      <w:lang w:bidi="ml-IN"/>
    </w:rPr>
  </w:style>
  <w:style w:type="paragraph" w:styleId="Header">
    <w:name w:val="header"/>
    <w:basedOn w:val="Normal"/>
    <w:link w:val="HeaderChar"/>
    <w:uiPriority w:val="99"/>
    <w:unhideWhenUsed/>
    <w:rsid w:val="00E65705"/>
    <w:pPr>
      <w:tabs>
        <w:tab w:val="center" w:pos="4513"/>
        <w:tab w:val="right" w:pos="9026"/>
      </w:tabs>
      <w:spacing w:after="0" w:line="240" w:lineRule="auto"/>
    </w:pPr>
    <w:rPr>
      <w:rFonts w:cs="Kartika"/>
      <w:sz w:val="20"/>
      <w:szCs w:val="20"/>
    </w:rPr>
  </w:style>
  <w:style w:type="character" w:customStyle="1" w:styleId="HeaderChar">
    <w:name w:val="Header Char"/>
    <w:link w:val="Header"/>
    <w:uiPriority w:val="99"/>
    <w:rsid w:val="00E65705"/>
    <w:rPr>
      <w:rFonts w:ascii="Calibri" w:eastAsia="Times New Roman" w:hAnsi="Calibri" w:cs="Kartika"/>
      <w:lang w:val="en-IN" w:eastAsia="en-IN" w:bidi="ml-IN"/>
    </w:rPr>
  </w:style>
  <w:style w:type="paragraph" w:styleId="Footer">
    <w:name w:val="footer"/>
    <w:basedOn w:val="Normal"/>
    <w:link w:val="FooterChar"/>
    <w:uiPriority w:val="99"/>
    <w:unhideWhenUsed/>
    <w:rsid w:val="00E65705"/>
    <w:pPr>
      <w:tabs>
        <w:tab w:val="center" w:pos="4513"/>
        <w:tab w:val="right" w:pos="9026"/>
      </w:tabs>
      <w:spacing w:after="0" w:line="240" w:lineRule="auto"/>
    </w:pPr>
    <w:rPr>
      <w:rFonts w:cs="Kartika"/>
      <w:sz w:val="20"/>
      <w:szCs w:val="20"/>
    </w:rPr>
  </w:style>
  <w:style w:type="character" w:customStyle="1" w:styleId="FooterChar">
    <w:name w:val="Footer Char"/>
    <w:link w:val="Footer"/>
    <w:uiPriority w:val="99"/>
    <w:rsid w:val="00E65705"/>
    <w:rPr>
      <w:rFonts w:ascii="Calibri" w:eastAsia="Times New Roman" w:hAnsi="Calibri" w:cs="Kartika"/>
      <w:lang w:val="en-IN" w:eastAsia="en-IN" w:bidi="ml-IN"/>
    </w:rPr>
  </w:style>
  <w:style w:type="paragraph" w:styleId="TOC1">
    <w:name w:val="toc 1"/>
    <w:basedOn w:val="Normal"/>
    <w:next w:val="Normal"/>
    <w:autoRedefine/>
    <w:uiPriority w:val="39"/>
    <w:unhideWhenUsed/>
    <w:rsid w:val="007E765B"/>
    <w:pPr>
      <w:tabs>
        <w:tab w:val="left" w:pos="440"/>
      </w:tabs>
      <w:spacing w:after="100" w:line="264" w:lineRule="auto"/>
    </w:pPr>
    <w:rPr>
      <w:szCs w:val="20"/>
      <w:lang w:val="en-US" w:eastAsia="en-US" w:bidi="hi-IN"/>
    </w:rPr>
  </w:style>
  <w:style w:type="paragraph" w:styleId="TOC2">
    <w:name w:val="toc 2"/>
    <w:basedOn w:val="Normal"/>
    <w:next w:val="Normal"/>
    <w:autoRedefine/>
    <w:uiPriority w:val="39"/>
    <w:unhideWhenUsed/>
    <w:rsid w:val="005F35F3"/>
    <w:pPr>
      <w:tabs>
        <w:tab w:val="left" w:pos="880"/>
        <w:tab w:val="right" w:leader="dot" w:pos="9350"/>
      </w:tabs>
      <w:spacing w:after="0" w:line="264" w:lineRule="auto"/>
      <w:ind w:left="144"/>
    </w:pPr>
    <w:rPr>
      <w:szCs w:val="20"/>
      <w:lang w:val="en-US" w:eastAsia="en-US" w:bidi="hi-IN"/>
    </w:rPr>
  </w:style>
  <w:style w:type="character" w:styleId="Hyperlink">
    <w:name w:val="Hyperlink"/>
    <w:uiPriority w:val="99"/>
    <w:unhideWhenUsed/>
    <w:rsid w:val="008C6FC2"/>
    <w:rPr>
      <w:color w:val="0000FF"/>
      <w:u w:val="single"/>
    </w:rPr>
  </w:style>
  <w:style w:type="character" w:customStyle="1" w:styleId="BalloonTextChar">
    <w:name w:val="Balloon Text Char"/>
    <w:link w:val="BalloonText"/>
    <w:uiPriority w:val="99"/>
    <w:semiHidden/>
    <w:rsid w:val="008C6FC2"/>
    <w:rPr>
      <w:rFonts w:ascii="Tahoma" w:eastAsia="Times New Roman" w:hAnsi="Tahoma" w:cs="Mangal"/>
      <w:sz w:val="16"/>
      <w:szCs w:val="14"/>
      <w:lang w:bidi="hi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C6FC2"/>
    <w:pPr>
      <w:spacing w:after="0" w:line="240" w:lineRule="auto"/>
    </w:pPr>
    <w:rPr>
      <w:rFonts w:ascii="Tahoma" w:hAnsi="Tahoma"/>
      <w:sz w:val="16"/>
      <w:szCs w:val="14"/>
      <w:lang w:val="x-none" w:eastAsia="x-none" w:bidi="hi-IN"/>
    </w:rPr>
  </w:style>
  <w:style w:type="paragraph" w:styleId="ListParagraph">
    <w:name w:val="List Paragraph"/>
    <w:basedOn w:val="Normal"/>
    <w:uiPriority w:val="34"/>
    <w:qFormat/>
    <w:rsid w:val="00597B0B"/>
    <w:pPr>
      <w:ind w:left="720"/>
      <w:contextualSpacing/>
    </w:pPr>
    <w:rPr>
      <w:lang w:val="en-US" w:eastAsia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3241CA"/>
    <w:pPr>
      <w:numPr>
        <w:numId w:val="0"/>
      </w:numPr>
      <w:spacing w:before="480" w:line="276" w:lineRule="auto"/>
      <w:outlineLvl w:val="9"/>
    </w:pPr>
    <w:rPr>
      <w:rFonts w:ascii="Cambria" w:hAnsi="Cambria" w:cs="Mangal"/>
      <w:b w:val="0"/>
      <w:color w:val="365F91"/>
      <w:sz w:val="28"/>
      <w:szCs w:val="28"/>
      <w:u w:val="none"/>
      <w:lang w:eastAsia="en-US"/>
    </w:rPr>
  </w:style>
  <w:style w:type="paragraph" w:styleId="TOC3">
    <w:name w:val="toc 3"/>
    <w:basedOn w:val="Normal"/>
    <w:next w:val="Normal"/>
    <w:autoRedefine/>
    <w:uiPriority w:val="39"/>
    <w:unhideWhenUsed/>
    <w:rsid w:val="00117CCF"/>
    <w:pPr>
      <w:spacing w:after="100"/>
      <w:ind w:left="440"/>
    </w:pPr>
    <w:rPr>
      <w:rFonts w:cs="Kartika"/>
    </w:rPr>
  </w:style>
  <w:style w:type="table" w:styleId="TableGrid">
    <w:name w:val="Table Grid"/>
    <w:basedOn w:val="TableNormal"/>
    <w:uiPriority w:val="59"/>
    <w:rsid w:val="001101BF"/>
    <w:rPr>
      <w:rFonts w:cs="Kartika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">
    <w:name w:val="No List1"/>
    <w:next w:val="NoList"/>
    <w:uiPriority w:val="99"/>
    <w:semiHidden/>
    <w:unhideWhenUsed/>
    <w:rsid w:val="00D82C32"/>
  </w:style>
  <w:style w:type="character" w:customStyle="1" w:styleId="BalloonTextChar1">
    <w:name w:val="Balloon Text Char1"/>
    <w:uiPriority w:val="99"/>
    <w:semiHidden/>
    <w:rsid w:val="00D82C3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30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74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14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46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1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8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0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2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7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6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4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4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2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8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2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1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53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99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97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8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8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53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7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847E13-33B3-456F-BA0B-AB7F7C6ADE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13</Pages>
  <Words>9943</Words>
  <Characters>56676</Characters>
  <Application>Microsoft Office Word</Application>
  <DocSecurity>0</DocSecurity>
  <Lines>472</Lines>
  <Paragraphs>1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487</CharactersWithSpaces>
  <SharedDoc>false</SharedDoc>
  <HLinks>
    <vt:vector size="204" baseType="variant">
      <vt:variant>
        <vt:i4>1769526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59366360</vt:lpwstr>
      </vt:variant>
      <vt:variant>
        <vt:i4>1179701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59366359</vt:lpwstr>
      </vt:variant>
      <vt:variant>
        <vt:i4>1245237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59366358</vt:lpwstr>
      </vt:variant>
      <vt:variant>
        <vt:i4>1835061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59366357</vt:lpwstr>
      </vt:variant>
      <vt:variant>
        <vt:i4>1900597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59366356</vt:lpwstr>
      </vt:variant>
      <vt:variant>
        <vt:i4>1966133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59366355</vt:lpwstr>
      </vt:variant>
      <vt:variant>
        <vt:i4>2031669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59366354</vt:lpwstr>
      </vt:variant>
      <vt:variant>
        <vt:i4>1572917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59366353</vt:lpwstr>
      </vt:variant>
      <vt:variant>
        <vt:i4>1638453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59366352</vt:lpwstr>
      </vt:variant>
      <vt:variant>
        <vt:i4>1703989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59366351</vt:lpwstr>
      </vt:variant>
      <vt:variant>
        <vt:i4>1769525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59366350</vt:lpwstr>
      </vt:variant>
      <vt:variant>
        <vt:i4>1179700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59366349</vt:lpwstr>
      </vt:variant>
      <vt:variant>
        <vt:i4>1245236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59366348</vt:lpwstr>
      </vt:variant>
      <vt:variant>
        <vt:i4>1835060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59366347</vt:lpwstr>
      </vt:variant>
      <vt:variant>
        <vt:i4>1900596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59366346</vt:lpwstr>
      </vt:variant>
      <vt:variant>
        <vt:i4>1966132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59366345</vt:lpwstr>
      </vt:variant>
      <vt:variant>
        <vt:i4>2031668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59366344</vt:lpwstr>
      </vt:variant>
      <vt:variant>
        <vt:i4>1572916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59366343</vt:lpwstr>
      </vt:variant>
      <vt:variant>
        <vt:i4>1638452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59366342</vt:lpwstr>
      </vt:variant>
      <vt:variant>
        <vt:i4>1703988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59366341</vt:lpwstr>
      </vt:variant>
      <vt:variant>
        <vt:i4>1769524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59366340</vt:lpwstr>
      </vt:variant>
      <vt:variant>
        <vt:i4>117969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59366339</vt:lpwstr>
      </vt:variant>
      <vt:variant>
        <vt:i4>124523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59366338</vt:lpwstr>
      </vt:variant>
      <vt:variant>
        <vt:i4>183505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59366337</vt:lpwstr>
      </vt:variant>
      <vt:variant>
        <vt:i4>190059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59366336</vt:lpwstr>
      </vt:variant>
      <vt:variant>
        <vt:i4>196613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59366335</vt:lpwstr>
      </vt:variant>
      <vt:variant>
        <vt:i4>203166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59366334</vt:lpwstr>
      </vt:variant>
      <vt:variant>
        <vt:i4>157291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59366333</vt:lpwstr>
      </vt:variant>
      <vt:variant>
        <vt:i4>163845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59366332</vt:lpwstr>
      </vt:variant>
      <vt:variant>
        <vt:i4>170398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9366331</vt:lpwstr>
      </vt:variant>
      <vt:variant>
        <vt:i4>176952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9366330</vt:lpwstr>
      </vt:variant>
      <vt:variant>
        <vt:i4>117969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9366329</vt:lpwstr>
      </vt:variant>
      <vt:variant>
        <vt:i4>124523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9366328</vt:lpwstr>
      </vt:variant>
      <vt:variant>
        <vt:i4>183505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936632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admin</cp:lastModifiedBy>
  <cp:revision>7</cp:revision>
  <cp:lastPrinted>2022-07-17T08:40:00Z</cp:lastPrinted>
  <dcterms:created xsi:type="dcterms:W3CDTF">2021-02-07T14:36:00Z</dcterms:created>
  <dcterms:modified xsi:type="dcterms:W3CDTF">2022-07-17T08:41:00Z</dcterms:modified>
</cp:coreProperties>
</file>